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1B98" w14:textId="77777777" w:rsidR="00A20C7B" w:rsidRDefault="00A20C7B" w:rsidP="00A20C7B">
      <w:r>
        <w:rPr>
          <w:noProof/>
          <w:lang w:bidi="ne-NP"/>
        </w:rPr>
        <mc:AlternateContent>
          <mc:Choice Requires="wps">
            <w:drawing>
              <wp:anchor distT="0" distB="0" distL="114300" distR="114300" simplePos="0" relativeHeight="251774464" behindDoc="0" locked="0" layoutInCell="1" allowOverlap="1" wp14:anchorId="603EABF0" wp14:editId="5F570215">
                <wp:simplePos x="0" y="0"/>
                <wp:positionH relativeFrom="column">
                  <wp:posOffset>4083050</wp:posOffset>
                </wp:positionH>
                <wp:positionV relativeFrom="paragraph">
                  <wp:posOffset>7054215</wp:posOffset>
                </wp:positionV>
                <wp:extent cx="271716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171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978F5" w14:textId="77777777" w:rsidR="00A20C7B" w:rsidRPr="00F52532" w:rsidRDefault="00A20C7B" w:rsidP="00A20C7B">
                            <w:pPr>
                              <w:spacing w:line="200" w:lineRule="exact"/>
                              <w:jc w:val="right"/>
                              <w:rPr>
                                <w:rFonts w:ascii="HGSｺﾞｼｯｸM" w:eastAsia="HGSｺﾞｼｯｸM"/>
                                <w:sz w:val="16"/>
                              </w:rPr>
                            </w:pPr>
                            <w:r>
                              <w:rPr>
                                <w:rFonts w:ascii="HGSｺﾞｼｯｸM" w:eastAsia="HGSｺﾞｼｯｸM"/>
                                <w:sz w:val="16"/>
                              </w:rPr>
                              <w:t>201</w:t>
                            </w:r>
                            <w:r w:rsidR="007C705C">
                              <w:rPr>
                                <w:rFonts w:ascii="HGSｺﾞｼｯｸM" w:eastAsia="HGSｺﾞｼｯｸM"/>
                                <w:sz w:val="16"/>
                              </w:rPr>
                              <w:t>7</w:t>
                            </w:r>
                            <w:r>
                              <w:rPr>
                                <w:rFonts w:ascii="HGSｺﾞｼｯｸM" w:eastAsia="HGSｺﾞｼｯｸM" w:hint="eastAsia"/>
                                <w:sz w:val="16"/>
                              </w:rPr>
                              <w:t>.</w:t>
                            </w:r>
                            <w:r w:rsidR="00522253">
                              <w:rPr>
                                <w:rFonts w:ascii="HGSｺﾞｼｯｸM" w:eastAsia="HGSｺﾞｼｯｸM"/>
                                <w:sz w:val="16"/>
                              </w:rPr>
                              <w:t>11</w:t>
                            </w:r>
                            <w:r>
                              <w:rPr>
                                <w:rFonts w:ascii="HGSｺﾞｼｯｸM" w:eastAsia="HGSｺﾞｼｯｸM" w:hint="eastAsia"/>
                                <w:sz w:val="16"/>
                              </w:rPr>
                              <w:t>.</w:t>
                            </w:r>
                            <w:r w:rsidR="007C705C">
                              <w:rPr>
                                <w:rFonts w:ascii="HGSｺﾞｼｯｸM" w:eastAsia="HGSｺﾞｼｯｸM"/>
                                <w:sz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8C321" id="_x0000_t202" coordsize="21600,21600" o:spt="202" path="m,l,21600r21600,l21600,xe">
                <v:stroke joinstyle="miter"/>
                <v:path gradientshapeok="t" o:connecttype="rect"/>
              </v:shapetype>
              <v:shape id="テキスト ボックス 7" o:spid="_x0000_s1026" type="#_x0000_t202" style="position:absolute;left:0;text-align:left;margin-left:321.5pt;margin-top:555.45pt;width:213.95pt;height:23.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unwIAAHMFAAAOAAAAZHJzL2Uyb0RvYy54bWysVM1uEzEQviPxDpbvdJPQND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" filled="f" stroked="f" strokeweight=".5pt">
                <v:textbox>
                  <w:txbxContent>
                    <w:p w:rsidR="00A20C7B" w:rsidRPr="00F52532" w:rsidRDefault="00A20C7B" w:rsidP="00A20C7B">
                      <w:pPr>
                        <w:spacing w:line="200" w:lineRule="exact"/>
                        <w:jc w:val="right"/>
                        <w:rPr>
                          <w:rFonts w:ascii="HGSｺﾞｼｯｸM" w:eastAsia="HGSｺﾞｼｯｸM"/>
                          <w:sz w:val="16"/>
                        </w:rPr>
                      </w:pPr>
                      <w:r>
                        <w:rPr>
                          <w:rFonts w:ascii="HGSｺﾞｼｯｸM" w:eastAsia="HGSｺﾞｼｯｸM"/>
                          <w:sz w:val="16"/>
                        </w:rPr>
                        <w:t>201</w:t>
                      </w:r>
                      <w:r w:rsidR="007C705C">
                        <w:rPr>
                          <w:rFonts w:ascii="HGSｺﾞｼｯｸM" w:eastAsia="HGSｺﾞｼｯｸM"/>
                          <w:sz w:val="16"/>
                        </w:rPr>
                        <w:t>7</w:t>
                      </w:r>
                      <w:r>
                        <w:rPr>
                          <w:rFonts w:ascii="HGSｺﾞｼｯｸM" w:eastAsia="HGSｺﾞｼｯｸM" w:hint="eastAsia"/>
                          <w:sz w:val="16"/>
                        </w:rPr>
                        <w:t>.</w:t>
                      </w:r>
                      <w:r w:rsidR="00522253">
                        <w:rPr>
                          <w:rFonts w:ascii="HGSｺﾞｼｯｸM" w:eastAsia="HGSｺﾞｼｯｸM"/>
                          <w:sz w:val="16"/>
                        </w:rPr>
                        <w:t>11</w:t>
                      </w:r>
                      <w:r>
                        <w:rPr>
                          <w:rFonts w:ascii="HGSｺﾞｼｯｸM" w:eastAsia="HGSｺﾞｼｯｸM" w:hint="eastAsia"/>
                          <w:sz w:val="16"/>
                        </w:rPr>
                        <w:t>.</w:t>
                      </w:r>
                      <w:r w:rsidR="007C705C">
                        <w:rPr>
                          <w:rFonts w:ascii="HGSｺﾞｼｯｸM" w:eastAsia="HGSｺﾞｼｯｸM"/>
                          <w:sz w:val="16"/>
                        </w:rPr>
                        <w:t>2000</w:t>
                      </w:r>
                    </w:p>
                  </w:txbxContent>
                </v:textbox>
              </v:shape>
            </w:pict>
          </mc:Fallback>
        </mc:AlternateContent>
      </w:r>
      <w:r>
        <w:rPr>
          <w:noProof/>
          <w:lang w:bidi="ne-NP"/>
        </w:rPr>
        <mc:AlternateContent>
          <mc:Choice Requires="wps">
            <w:drawing>
              <wp:anchor distT="0" distB="0" distL="114300" distR="114300" simplePos="0" relativeHeight="251763200" behindDoc="0" locked="0" layoutInCell="1" allowOverlap="1" wp14:anchorId="27F7CF0D" wp14:editId="68CEDD04">
                <wp:simplePos x="0" y="0"/>
                <wp:positionH relativeFrom="column">
                  <wp:posOffset>3683000</wp:posOffset>
                </wp:positionH>
                <wp:positionV relativeFrom="paragraph">
                  <wp:posOffset>187325</wp:posOffset>
                </wp:positionV>
                <wp:extent cx="3277870" cy="428625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327787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03C8" w14:textId="77777777" w:rsidR="00A20C7B" w:rsidRPr="00C32218" w:rsidRDefault="00A20C7B" w:rsidP="00A20C7B">
                            <w:pPr>
                              <w:spacing w:line="240" w:lineRule="exact"/>
                              <w:ind w:firstLineChars="800" w:firstLine="1920"/>
                              <w:rPr>
                                <w:rFonts w:ascii="AR P丸ゴシック体M" w:eastAsia="AR P丸ゴシック体M" w:hAnsi="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18">
                              <w:rPr>
                                <w:rFonts w:ascii="AR P丸ゴシック体M" w:eastAsia="AR P丸ゴシック体M" w:hAnsi="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ジョン</w:t>
                            </w:r>
                          </w:p>
                          <w:p w14:paraId="5494DC4F" w14:textId="77777777" w:rsidR="00A20C7B" w:rsidRPr="007D24FA" w:rsidRDefault="00A20C7B" w:rsidP="00A20C7B">
                            <w:pPr>
                              <w:spacing w:line="160" w:lineRule="exact"/>
                              <w:ind w:firstLineChars="900" w:firstLine="1897"/>
                              <w:rPr>
                                <w:rFonts w:ascii="HGSｺﾞｼｯｸM" w:eastAsia="HGSｺﾞｼｯｸM"/>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DD49591"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外国につながる文化を持つあなただから</w:t>
                            </w:r>
                          </w:p>
                          <w:p w14:paraId="0F7AD7D6"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日本の文化を見つめるあなただから</w:t>
                            </w:r>
                          </w:p>
                          <w:p w14:paraId="76B6DF77"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あなた自身の文化を見つめるあなただから</w:t>
                            </w:r>
                          </w:p>
                          <w:p w14:paraId="60A7D74F"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みんながちがっている私たちだから</w:t>
                            </w:r>
                          </w:p>
                          <w:p w14:paraId="21FBCDF0"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力を合わせて、やさしい街をつくれる</w:t>
                            </w:r>
                          </w:p>
                          <w:p w14:paraId="54183AAA"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新しい風が吹く街をつくれる</w:t>
                            </w:r>
                          </w:p>
                          <w:p w14:paraId="408F7ABA"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一人ひとりが大切にされる街</w:t>
                            </w:r>
                          </w:p>
                          <w:p w14:paraId="5B640BC8"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多様な文化のふれあいから</w:t>
                            </w:r>
                          </w:p>
                          <w:p w14:paraId="2824EC2C"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新しい文化が創造される心豊かな街</w:t>
                            </w:r>
                          </w:p>
                          <w:p w14:paraId="2B8518C5"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八王子市は多文化共生の風薫る街となり</w:t>
                            </w:r>
                          </w:p>
                          <w:p w14:paraId="2C140DAB"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その風が世界へと吹き渡り</w:t>
                            </w:r>
                          </w:p>
                          <w:p w14:paraId="185D1345" w14:textId="77777777"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真の共生・平和への道とつながることを願う</w:t>
                            </w:r>
                          </w:p>
                          <w:p w14:paraId="45B8EFBE" w14:textId="77777777" w:rsidR="00A20C7B" w:rsidRDefault="00A20C7B" w:rsidP="00A20C7B">
                            <w:pPr>
                              <w:spacing w:line="240" w:lineRule="exact"/>
                              <w:jc w:val="center"/>
                              <w:rPr>
                                <w:rFonts w:ascii="HGSｺﾞｼｯｸM" w:eastAsia="HGSｺﾞｼｯｸM"/>
                              </w:rPr>
                            </w:pPr>
                          </w:p>
                          <w:p w14:paraId="62D23645" w14:textId="77777777" w:rsidR="00A20C7B" w:rsidRPr="00C32218" w:rsidRDefault="00A20C7B" w:rsidP="00A20C7B">
                            <w:pPr>
                              <w:spacing w:line="240" w:lineRule="exact"/>
                              <w:jc w:val="center"/>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18">
                              <w:rPr>
                                <w:rFonts w:ascii="Arial Narrow" w:hAnsi="Arial Narrow"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p w14:paraId="3578E4A3" w14:textId="77777777" w:rsidR="00A20C7B" w:rsidRPr="00530A67" w:rsidRDefault="00A20C7B" w:rsidP="00A20C7B">
                            <w:pPr>
                              <w:spacing w:line="160" w:lineRule="exact"/>
                              <w:jc w:val="center"/>
                              <w:rPr>
                                <w:rFonts w:ascii="Arial Narrow" w:hAnsi="Arial Narrow"/>
                                <w:b/>
                                <w:caps/>
                                <w:color w:val="6633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E80672"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have the culture related to foreign countries</w:t>
                            </w:r>
                          </w:p>
                          <w:p w14:paraId="554C3D52"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look at Japanese culture</w:t>
                            </w:r>
                          </w:p>
                          <w:p w14:paraId="68D96102"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look at your own culture</w:t>
                            </w:r>
                          </w:p>
                          <w:p w14:paraId="766B6AFB"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are different from each other</w:t>
                            </w:r>
                          </w:p>
                          <w:p w14:paraId="11F4168C"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Therefore</w:t>
                            </w:r>
                          </w:p>
                          <w:p w14:paraId="5C11B9F8"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can make a kindhearted town together</w:t>
                            </w:r>
                          </w:p>
                          <w:p w14:paraId="2F185961"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here a new breeze can blow</w:t>
                            </w:r>
                          </w:p>
                          <w:p w14:paraId="5429A27F"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do hope that Hachioji City will be the city where</w:t>
                            </w:r>
                          </w:p>
                          <w:p w14:paraId="5C4BCE2F" w14:textId="77777777"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multicultural symbiosis exists vividly leading</w:t>
                            </w:r>
                          </w:p>
                          <w:p w14:paraId="6331B810" w14:textId="77777777" w:rsidR="00A20C7B" w:rsidRPr="00530A67" w:rsidRDefault="00A20C7B" w:rsidP="00A20C7B">
                            <w:pPr>
                              <w:spacing w:line="260" w:lineRule="exact"/>
                              <w:jc w:val="center"/>
                              <w:rPr>
                                <w:color w:val="663300"/>
                              </w:rPr>
                            </w:pPr>
                            <w:r w:rsidRPr="00530A67">
                              <w:rPr>
                                <w:rFonts w:ascii="Arial Narrow" w:hAnsi="Arial Narrow"/>
                                <w:color w:val="663300"/>
                                <w:sz w:val="22"/>
                              </w:rPr>
                              <w:t xml:space="preserve"> to the road to the world of real symbiosis and peace.</w:t>
                            </w:r>
                          </w:p>
                          <w:p w14:paraId="056F3999" w14:textId="77777777" w:rsidR="00A20C7B" w:rsidRPr="007D24FA" w:rsidRDefault="00A20C7B" w:rsidP="00A2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0B3D" id="テキスト ボックス 278" o:spid="_x0000_s1027" type="#_x0000_t202" style="position:absolute;left:0;text-align:left;margin-left:290pt;margin-top:14.75pt;width:258.1pt;height:3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" filled="f" stroked="f" strokeweight=".5pt">
                <v:textbox>
                  <w:txbxContent>
                    <w:p w:rsidR="00A20C7B" w:rsidRPr="00C32218" w:rsidRDefault="00A20C7B" w:rsidP="00A20C7B">
                      <w:pPr>
                        <w:spacing w:line="240" w:lineRule="exact"/>
                        <w:ind w:firstLineChars="800" w:firstLine="1920"/>
                        <w:rPr>
                          <w:rFonts w:ascii="AR P丸ゴシック体M" w:eastAsia="AR P丸ゴシック体M" w:hAnsi="AR P丸ゴシック体M"/>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18">
                        <w:rPr>
                          <w:rFonts w:ascii="AR P丸ゴシック体M" w:eastAsia="AR P丸ゴシック体M" w:hAnsi="AR P丸ゴシック体M"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ジョン</w:t>
                      </w:r>
                    </w:p>
                    <w:p w:rsidR="00A20C7B" w:rsidRPr="007D24FA" w:rsidRDefault="00A20C7B" w:rsidP="00A20C7B">
                      <w:pPr>
                        <w:spacing w:line="160" w:lineRule="exact"/>
                        <w:ind w:firstLineChars="900" w:firstLine="1897"/>
                        <w:rPr>
                          <w:rFonts w:ascii="HGSｺﾞｼｯｸM" w:eastAsia="HGSｺﾞｼｯｸM"/>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外国につながる文化を持つあなただから</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日本の文化を見つめるあなただから</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あなた自身の文化を見つめるあなただから</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みんながちがっている私たちだから</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力を合わせて、やさしい街をつくれる</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新しい風が吹く街をつくれる</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一人ひとりが大切にされる街</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多様な文化のふれあいから</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新しい文化が創造される心豊かな街</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八王子市は多文化共生の風薫る街となり</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その風が世界へと吹き渡り</w:t>
                      </w:r>
                    </w:p>
                    <w:p w:rsidR="00A20C7B" w:rsidRPr="00530A67" w:rsidRDefault="00A20C7B" w:rsidP="00A20C7B">
                      <w:pPr>
                        <w:spacing w:line="240" w:lineRule="exact"/>
                        <w:jc w:val="center"/>
                        <w:rPr>
                          <w:rFonts w:ascii="HGSｺﾞｼｯｸM" w:eastAsia="HGSｺﾞｼｯｸM"/>
                          <w:color w:val="663300"/>
                        </w:rPr>
                      </w:pPr>
                      <w:r w:rsidRPr="00530A67">
                        <w:rPr>
                          <w:rFonts w:ascii="HGSｺﾞｼｯｸM" w:eastAsia="HGSｺﾞｼｯｸM" w:hint="eastAsia"/>
                          <w:color w:val="663300"/>
                        </w:rPr>
                        <w:t>真の共生・平和への道とつながることを願う</w:t>
                      </w:r>
                    </w:p>
                    <w:p w:rsidR="00A20C7B" w:rsidRDefault="00A20C7B" w:rsidP="00A20C7B">
                      <w:pPr>
                        <w:spacing w:line="240" w:lineRule="exact"/>
                        <w:jc w:val="center"/>
                        <w:rPr>
                          <w:rFonts w:ascii="HGSｺﾞｼｯｸM" w:eastAsia="HGSｺﾞｼｯｸM"/>
                        </w:rPr>
                      </w:pPr>
                    </w:p>
                    <w:p w:rsidR="00A20C7B" w:rsidRPr="00C32218" w:rsidRDefault="00A20C7B" w:rsidP="00A20C7B">
                      <w:pPr>
                        <w:spacing w:line="240" w:lineRule="exact"/>
                        <w:jc w:val="center"/>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18">
                        <w:rPr>
                          <w:rFonts w:ascii="Arial Narrow" w:hAnsi="Arial Narrow"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p>
                    <w:p w:rsidR="00A20C7B" w:rsidRPr="00530A67" w:rsidRDefault="00A20C7B" w:rsidP="00A20C7B">
                      <w:pPr>
                        <w:spacing w:line="160" w:lineRule="exact"/>
                        <w:jc w:val="center"/>
                        <w:rPr>
                          <w:rFonts w:ascii="Arial Narrow" w:hAnsi="Arial Narrow"/>
                          <w:b/>
                          <w:caps/>
                          <w:color w:val="6633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have the culture related to foreign countries</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look at Japanese culture</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You look at your own culture</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are different from each other</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Therefore</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can make a kindhearted town together</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here a new breeze can blow</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We do hope that Hachioji City will be the city where</w:t>
                      </w:r>
                    </w:p>
                    <w:p w:rsidR="00A20C7B" w:rsidRPr="00530A67" w:rsidRDefault="00A20C7B" w:rsidP="00A20C7B">
                      <w:pPr>
                        <w:spacing w:line="260" w:lineRule="exact"/>
                        <w:jc w:val="center"/>
                        <w:rPr>
                          <w:rFonts w:ascii="Arial Narrow" w:hAnsi="Arial Narrow"/>
                          <w:color w:val="663300"/>
                          <w:sz w:val="22"/>
                        </w:rPr>
                      </w:pPr>
                      <w:r w:rsidRPr="00530A67">
                        <w:rPr>
                          <w:rFonts w:ascii="Arial Narrow" w:hAnsi="Arial Narrow"/>
                          <w:color w:val="663300"/>
                          <w:sz w:val="22"/>
                        </w:rPr>
                        <w:t>multicultural symbiosis exists vividly leading</w:t>
                      </w:r>
                    </w:p>
                    <w:p w:rsidR="00A20C7B" w:rsidRPr="00530A67" w:rsidRDefault="00A20C7B" w:rsidP="00A20C7B">
                      <w:pPr>
                        <w:spacing w:line="260" w:lineRule="exact"/>
                        <w:jc w:val="center"/>
                        <w:rPr>
                          <w:color w:val="663300"/>
                        </w:rPr>
                      </w:pPr>
                      <w:r w:rsidRPr="00530A67">
                        <w:rPr>
                          <w:rFonts w:ascii="Arial Narrow" w:hAnsi="Arial Narrow"/>
                          <w:color w:val="663300"/>
                          <w:sz w:val="22"/>
                        </w:rPr>
                        <w:t xml:space="preserve"> to the road to the world of real symbiosis and peace.</w:t>
                      </w:r>
                    </w:p>
                    <w:p w:rsidR="00A20C7B" w:rsidRPr="007D24FA" w:rsidRDefault="00A20C7B" w:rsidP="00A20C7B"/>
                  </w:txbxContent>
                </v:textbox>
              </v:shape>
            </w:pict>
          </mc:Fallback>
        </mc:AlternateContent>
      </w:r>
      <w:r>
        <w:rPr>
          <w:noProof/>
          <w:lang w:bidi="ne-NP"/>
        </w:rPr>
        <mc:AlternateContent>
          <mc:Choice Requires="wps">
            <w:drawing>
              <wp:anchor distT="0" distB="0" distL="114300" distR="114300" simplePos="0" relativeHeight="251761152" behindDoc="0" locked="0" layoutInCell="1" allowOverlap="1" wp14:anchorId="6301E49A" wp14:editId="5AABD557">
                <wp:simplePos x="0" y="0"/>
                <wp:positionH relativeFrom="column">
                  <wp:posOffset>3778250</wp:posOffset>
                </wp:positionH>
                <wp:positionV relativeFrom="paragraph">
                  <wp:posOffset>4471035</wp:posOffset>
                </wp:positionV>
                <wp:extent cx="3115945" cy="262890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311594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15B7" w14:textId="4C3E433D" w:rsidR="00A20C7B" w:rsidRDefault="00A20C7B" w:rsidP="00A20C7B">
                            <w:pPr>
                              <w:spacing w:line="200" w:lineRule="exact"/>
                              <w:jc w:val="center"/>
                              <w:rPr>
                                <w:rFonts w:ascii="HGSｺﾞｼｯｸM" w:eastAsia="HGSｺﾞｼｯｸM" w:hAnsi="AR P丸ゴシック体M"/>
                                <w:sz w:val="18"/>
                                <w:szCs w:val="21"/>
                              </w:rPr>
                            </w:pPr>
                            <w:r w:rsidRPr="0007654D">
                              <w:rPr>
                                <w:rFonts w:ascii="HGSｺﾞｼｯｸM" w:eastAsia="HGSｺﾞｼｯｸM" w:hAnsi="AR P丸ゴシック体M" w:hint="eastAsia"/>
                                <w:sz w:val="18"/>
                                <w:szCs w:val="21"/>
                              </w:rPr>
                              <w:t>JR</w:t>
                            </w:r>
                            <w:r>
                              <w:rPr>
                                <w:rFonts w:ascii="HGSｺﾞｼｯｸM" w:eastAsia="HGSｺﾞｼｯｸM" w:hAnsi="AR P丸ゴシック体M" w:hint="eastAsia"/>
                                <w:sz w:val="18"/>
                                <w:szCs w:val="21"/>
                              </w:rPr>
                              <w:t>八王子駅北から徒歩3分</w:t>
                            </w:r>
                            <w:r w:rsidRPr="0007654D">
                              <w:rPr>
                                <w:rFonts w:ascii="HGSｺﾞｼｯｸM" w:eastAsia="HGSｺﾞｼｯｸM" w:hAnsi="AR P丸ゴシック体M" w:hint="eastAsia"/>
                                <w:sz w:val="18"/>
                                <w:szCs w:val="21"/>
                              </w:rPr>
                              <w:t>・京王八王子駅から徒歩</w:t>
                            </w:r>
                            <w:r>
                              <w:rPr>
                                <w:rFonts w:ascii="HGSｺﾞｼｯｸM" w:eastAsia="HGSｺﾞｼｯｸM" w:hAnsi="AR P丸ゴシック体M" w:hint="eastAsia"/>
                                <w:sz w:val="18"/>
                                <w:szCs w:val="21"/>
                              </w:rPr>
                              <w:t>7</w:t>
                            </w:r>
                            <w:r w:rsidRPr="0007654D">
                              <w:rPr>
                                <w:rFonts w:ascii="HGSｺﾞｼｯｸM" w:eastAsia="HGSｺﾞｼｯｸM" w:hAnsi="AR P丸ゴシック体M" w:hint="eastAsia"/>
                                <w:sz w:val="18"/>
                                <w:szCs w:val="21"/>
                              </w:rPr>
                              <w:t>分</w:t>
                            </w:r>
                          </w:p>
                          <w:p w14:paraId="6D87E931" w14:textId="77777777" w:rsidR="00A20C7B" w:rsidRPr="0007654D" w:rsidRDefault="00A20C7B" w:rsidP="00A20C7B">
                            <w:pPr>
                              <w:spacing w:line="200" w:lineRule="exact"/>
                              <w:jc w:val="center"/>
                              <w:rPr>
                                <w:rFonts w:ascii="HGSｺﾞｼｯｸM" w:eastAsia="HGSｺﾞｼｯｸM" w:hAnsi="AR P丸ゴシック体M"/>
                                <w:sz w:val="18"/>
                                <w:szCs w:val="21"/>
                              </w:rPr>
                            </w:pPr>
                            <w:r>
                              <w:rPr>
                                <w:rFonts w:ascii="Arial Narrow" w:eastAsia="HGSｺﾞｼｯｸM" w:hAnsi="Arial Narrow" w:hint="eastAsia"/>
                                <w:sz w:val="18"/>
                                <w:szCs w:val="21"/>
                              </w:rPr>
                              <w:t>3</w:t>
                            </w:r>
                            <w:r>
                              <w:rPr>
                                <w:rFonts w:ascii="Arial Narrow" w:eastAsia="HGSｺﾞｼｯｸM" w:hAnsi="Arial Narrow"/>
                                <w:sz w:val="18"/>
                                <w:szCs w:val="21"/>
                              </w:rPr>
                              <w:t xml:space="preserve"> min. walk from JR Hachioji St.,</w:t>
                            </w:r>
                            <w:r>
                              <w:rPr>
                                <w:rFonts w:ascii="Arial Narrow" w:eastAsia="HGSｺﾞｼｯｸM" w:hAnsi="Arial Narrow" w:hint="eastAsia"/>
                                <w:sz w:val="18"/>
                                <w:szCs w:val="21"/>
                              </w:rPr>
                              <w:t xml:space="preserve"> 7 min. walk from </w:t>
                            </w:r>
                            <w:r w:rsidRPr="00CB16C0">
                              <w:rPr>
                                <w:rFonts w:ascii="Arial Narrow" w:eastAsia="HGSｺﾞｼｯｸM" w:hAnsi="Arial Narrow"/>
                                <w:sz w:val="18"/>
                                <w:szCs w:val="21"/>
                              </w:rPr>
                              <w:t>Keio Hachioji St.</w:t>
                            </w:r>
                          </w:p>
                          <w:p w14:paraId="1209E33B" w14:textId="77777777" w:rsidR="00A20C7B" w:rsidRDefault="00A20C7B" w:rsidP="00A20C7B">
                            <w:pPr>
                              <w:jc w:val="center"/>
                              <w:rPr>
                                <w:rFonts w:ascii="AR P丸ゴシック体M" w:eastAsia="AR P丸ゴシック体M" w:hAnsi="AR P丸ゴシック体M"/>
                                <w:szCs w:val="21"/>
                              </w:rPr>
                            </w:pPr>
                          </w:p>
                          <w:p w14:paraId="205F0D9A" w14:textId="277F6D8B" w:rsidR="00A20C7B" w:rsidRPr="00756BAF" w:rsidRDefault="00205B5B" w:rsidP="00A20C7B">
                            <w:pPr>
                              <w:jc w:val="center"/>
                              <w:rPr>
                                <w:rFonts w:ascii="AR P丸ゴシック体M" w:eastAsia="AR P丸ゴシック体M" w:hAnsi="AR P丸ゴシック体M"/>
                                <w:szCs w:val="21"/>
                              </w:rPr>
                            </w:pPr>
                            <w:r w:rsidRPr="00205B5B">
                              <w:rPr>
                                <w:rFonts w:ascii="AR P丸ゴシック体M" w:eastAsia="AR P丸ゴシック体M" w:hAnsi="AR P丸ゴシック体M"/>
                                <w:noProof/>
                                <w:szCs w:val="21"/>
                              </w:rPr>
                              <w:drawing>
                                <wp:inline distT="0" distB="0" distL="0" distR="0" wp14:anchorId="5E9A2E15" wp14:editId="5B00A28E">
                                  <wp:extent cx="2926715" cy="2012950"/>
                                  <wp:effectExtent l="0" t="0" r="698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715" cy="201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49A" id="_x0000_t202" coordsize="21600,21600" o:spt="202" path="m,l,21600r21600,l21600,xe">
                <v:stroke joinstyle="miter"/>
                <v:path gradientshapeok="t" o:connecttype="rect"/>
              </v:shapetype>
              <v:shape id="テキスト ボックス 279" o:spid="_x0000_s1028" type="#_x0000_t202" style="position:absolute;left:0;text-align:left;margin-left:297.5pt;margin-top:352.05pt;width:245.35pt;height:20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tjbw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" filled="f" stroked="f" strokeweight=".5pt">
                <v:textbox>
                  <w:txbxContent>
                    <w:p w14:paraId="648215B7" w14:textId="4C3E433D" w:rsidR="00A20C7B" w:rsidRDefault="00A20C7B" w:rsidP="00A20C7B">
                      <w:pPr>
                        <w:spacing w:line="200" w:lineRule="exact"/>
                        <w:jc w:val="center"/>
                        <w:rPr>
                          <w:rFonts w:ascii="HGSｺﾞｼｯｸM" w:eastAsia="HGSｺﾞｼｯｸM" w:hAnsi="AR P丸ゴシック体M"/>
                          <w:sz w:val="18"/>
                          <w:szCs w:val="21"/>
                        </w:rPr>
                      </w:pPr>
                      <w:r w:rsidRPr="0007654D">
                        <w:rPr>
                          <w:rFonts w:ascii="HGSｺﾞｼｯｸM" w:eastAsia="HGSｺﾞｼｯｸM" w:hAnsi="AR P丸ゴシック体M" w:hint="eastAsia"/>
                          <w:sz w:val="18"/>
                          <w:szCs w:val="21"/>
                        </w:rPr>
                        <w:t>JR</w:t>
                      </w:r>
                      <w:r>
                        <w:rPr>
                          <w:rFonts w:ascii="HGSｺﾞｼｯｸM" w:eastAsia="HGSｺﾞｼｯｸM" w:hAnsi="AR P丸ゴシック体M" w:hint="eastAsia"/>
                          <w:sz w:val="18"/>
                          <w:szCs w:val="21"/>
                        </w:rPr>
                        <w:t>八王子駅北から徒歩3分</w:t>
                      </w:r>
                      <w:r w:rsidRPr="0007654D">
                        <w:rPr>
                          <w:rFonts w:ascii="HGSｺﾞｼｯｸM" w:eastAsia="HGSｺﾞｼｯｸM" w:hAnsi="AR P丸ゴシック体M" w:hint="eastAsia"/>
                          <w:sz w:val="18"/>
                          <w:szCs w:val="21"/>
                        </w:rPr>
                        <w:t>・京王八王子駅から徒歩</w:t>
                      </w:r>
                      <w:r>
                        <w:rPr>
                          <w:rFonts w:ascii="HGSｺﾞｼｯｸM" w:eastAsia="HGSｺﾞｼｯｸM" w:hAnsi="AR P丸ゴシック体M" w:hint="eastAsia"/>
                          <w:sz w:val="18"/>
                          <w:szCs w:val="21"/>
                        </w:rPr>
                        <w:t>7</w:t>
                      </w:r>
                      <w:r w:rsidRPr="0007654D">
                        <w:rPr>
                          <w:rFonts w:ascii="HGSｺﾞｼｯｸM" w:eastAsia="HGSｺﾞｼｯｸM" w:hAnsi="AR P丸ゴシック体M" w:hint="eastAsia"/>
                          <w:sz w:val="18"/>
                          <w:szCs w:val="21"/>
                        </w:rPr>
                        <w:t>分</w:t>
                      </w:r>
                    </w:p>
                    <w:p w14:paraId="6D87E931" w14:textId="77777777" w:rsidR="00A20C7B" w:rsidRPr="0007654D" w:rsidRDefault="00A20C7B" w:rsidP="00A20C7B">
                      <w:pPr>
                        <w:spacing w:line="200" w:lineRule="exact"/>
                        <w:jc w:val="center"/>
                        <w:rPr>
                          <w:rFonts w:ascii="HGSｺﾞｼｯｸM" w:eastAsia="HGSｺﾞｼｯｸM" w:hAnsi="AR P丸ゴシック体M"/>
                          <w:sz w:val="18"/>
                          <w:szCs w:val="21"/>
                        </w:rPr>
                      </w:pPr>
                      <w:r>
                        <w:rPr>
                          <w:rFonts w:ascii="Arial Narrow" w:eastAsia="HGSｺﾞｼｯｸM" w:hAnsi="Arial Narrow" w:hint="eastAsia"/>
                          <w:sz w:val="18"/>
                          <w:szCs w:val="21"/>
                        </w:rPr>
                        <w:t>3</w:t>
                      </w:r>
                      <w:r>
                        <w:rPr>
                          <w:rFonts w:ascii="Arial Narrow" w:eastAsia="HGSｺﾞｼｯｸM" w:hAnsi="Arial Narrow"/>
                          <w:sz w:val="18"/>
                          <w:szCs w:val="21"/>
                        </w:rPr>
                        <w:t xml:space="preserve"> min. walk from JR Hachioji St.,</w:t>
                      </w:r>
                      <w:r>
                        <w:rPr>
                          <w:rFonts w:ascii="Arial Narrow" w:eastAsia="HGSｺﾞｼｯｸM" w:hAnsi="Arial Narrow" w:hint="eastAsia"/>
                          <w:sz w:val="18"/>
                          <w:szCs w:val="21"/>
                        </w:rPr>
                        <w:t xml:space="preserve"> 7 min. walk from </w:t>
                      </w:r>
                      <w:r w:rsidRPr="00CB16C0">
                        <w:rPr>
                          <w:rFonts w:ascii="Arial Narrow" w:eastAsia="HGSｺﾞｼｯｸM" w:hAnsi="Arial Narrow"/>
                          <w:sz w:val="18"/>
                          <w:szCs w:val="21"/>
                        </w:rPr>
                        <w:t>Keio Hachioji St.</w:t>
                      </w:r>
                    </w:p>
                    <w:p w14:paraId="1209E33B" w14:textId="77777777" w:rsidR="00A20C7B" w:rsidRDefault="00A20C7B" w:rsidP="00A20C7B">
                      <w:pPr>
                        <w:jc w:val="center"/>
                        <w:rPr>
                          <w:rFonts w:ascii="AR P丸ゴシック体M" w:eastAsia="AR P丸ゴシック体M" w:hAnsi="AR P丸ゴシック体M"/>
                          <w:szCs w:val="21"/>
                        </w:rPr>
                      </w:pPr>
                    </w:p>
                    <w:p w14:paraId="205F0D9A" w14:textId="277F6D8B" w:rsidR="00A20C7B" w:rsidRPr="00756BAF" w:rsidRDefault="00205B5B" w:rsidP="00A20C7B">
                      <w:pPr>
                        <w:jc w:val="center"/>
                        <w:rPr>
                          <w:rFonts w:ascii="AR P丸ゴシック体M" w:eastAsia="AR P丸ゴシック体M" w:hAnsi="AR P丸ゴシック体M"/>
                          <w:szCs w:val="21"/>
                        </w:rPr>
                      </w:pPr>
                      <w:r w:rsidRPr="00205B5B">
                        <w:rPr>
                          <w:rFonts w:ascii="AR P丸ゴシック体M" w:eastAsia="AR P丸ゴシック体M" w:hAnsi="AR P丸ゴシック体M"/>
                          <w:noProof/>
                          <w:szCs w:val="21"/>
                        </w:rPr>
                        <w:drawing>
                          <wp:inline distT="0" distB="0" distL="0" distR="0" wp14:anchorId="5E9A2E15" wp14:editId="5B00A28E">
                            <wp:extent cx="2926715" cy="2012950"/>
                            <wp:effectExtent l="0" t="0" r="698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715" cy="2012950"/>
                                    </a:xfrm>
                                    <a:prstGeom prst="rect">
                                      <a:avLst/>
                                    </a:prstGeom>
                                    <a:noFill/>
                                    <a:ln>
                                      <a:noFill/>
                                    </a:ln>
                                  </pic:spPr>
                                </pic:pic>
                              </a:graphicData>
                            </a:graphic>
                          </wp:inline>
                        </w:drawing>
                      </w:r>
                    </w:p>
                  </w:txbxContent>
                </v:textbox>
              </v:shape>
            </w:pict>
          </mc:Fallback>
        </mc:AlternateContent>
      </w:r>
      <w:r>
        <w:rPr>
          <w:noProof/>
          <w:lang w:bidi="ne-NP"/>
        </w:rPr>
        <mc:AlternateContent>
          <mc:Choice Requires="wps">
            <w:drawing>
              <wp:anchor distT="0" distB="0" distL="114300" distR="114300" simplePos="0" relativeHeight="251760128" behindDoc="0" locked="0" layoutInCell="1" allowOverlap="1" wp14:anchorId="0D244BF1" wp14:editId="44820E27">
                <wp:simplePos x="0" y="0"/>
                <wp:positionH relativeFrom="column">
                  <wp:posOffset>7131050</wp:posOffset>
                </wp:positionH>
                <wp:positionV relativeFrom="paragraph">
                  <wp:posOffset>3187700</wp:posOffset>
                </wp:positionV>
                <wp:extent cx="3236595" cy="1530985"/>
                <wp:effectExtent l="0" t="0" r="1905" b="0"/>
                <wp:wrapNone/>
                <wp:docPr id="280" name="テキスト ボックス 280"/>
                <wp:cNvGraphicFramePr/>
                <a:graphic xmlns:a="http://schemas.openxmlformats.org/drawingml/2006/main">
                  <a:graphicData uri="http://schemas.microsoft.com/office/word/2010/wordprocessingShape">
                    <wps:wsp>
                      <wps:cNvSpPr txBox="1"/>
                      <wps:spPr>
                        <a:xfrm>
                          <a:off x="0" y="0"/>
                          <a:ext cx="3236595" cy="1530985"/>
                        </a:xfrm>
                        <a:prstGeom prst="rect">
                          <a:avLst/>
                        </a:prstGeom>
                        <a:solidFill>
                          <a:srgbClr val="DBFF9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98C3" w14:textId="77777777" w:rsidR="00A20C7B" w:rsidRPr="0007654D" w:rsidRDefault="00A20C7B" w:rsidP="00A20C7B">
                            <w:pPr>
                              <w:spacing w:line="240" w:lineRule="exact"/>
                              <w:rPr>
                                <w:rFonts w:ascii="HGSｺﾞｼｯｸM" w:eastAsia="HGSｺﾞｼｯｸM"/>
                                <w:sz w:val="20"/>
                                <w:szCs w:val="20"/>
                              </w:rPr>
                            </w:pPr>
                            <w:r w:rsidRPr="0007654D">
                              <w:rPr>
                                <w:rFonts w:ascii="HGSｺﾞｼｯｸM" w:eastAsia="HGSｺﾞｼｯｸM" w:hint="eastAsia"/>
                                <w:sz w:val="20"/>
                                <w:szCs w:val="20"/>
                              </w:rPr>
                              <w:t>〒</w:t>
                            </w:r>
                            <w:r w:rsidRPr="0007654D">
                              <w:rPr>
                                <w:rFonts w:ascii="HGSｺﾞｼｯｸM" w:eastAsia="HGSｺﾞｼｯｸM" w:hAnsi="AR P丸ゴシック体M" w:hint="eastAsia"/>
                                <w:sz w:val="20"/>
                                <w:szCs w:val="20"/>
                              </w:rPr>
                              <w:t>192-0083</w:t>
                            </w:r>
                          </w:p>
                          <w:p w14:paraId="33122CDC" w14:textId="77777777" w:rsidR="00A20C7B" w:rsidRDefault="00A20C7B" w:rsidP="00A20C7B">
                            <w:pPr>
                              <w:spacing w:line="240" w:lineRule="exact"/>
                              <w:jc w:val="left"/>
                              <w:rPr>
                                <w:rFonts w:ascii="HGSｺﾞｼｯｸM" w:eastAsia="HGSｺﾞｼｯｸM"/>
                                <w:sz w:val="20"/>
                              </w:rPr>
                            </w:pPr>
                            <w:r w:rsidRPr="004A0033">
                              <w:rPr>
                                <w:rFonts w:ascii="HGSｺﾞｼｯｸM" w:eastAsia="HGSｺﾞｼｯｸM" w:hint="eastAsia"/>
                                <w:sz w:val="20"/>
                              </w:rPr>
                              <w:t>東京都八王子市旭町9－1</w:t>
                            </w:r>
                          </w:p>
                          <w:p w14:paraId="5B4FBA5A" w14:textId="77777777" w:rsidR="00A20C7B" w:rsidRDefault="00A20C7B" w:rsidP="00A20C7B">
                            <w:pPr>
                              <w:spacing w:line="240" w:lineRule="exact"/>
                              <w:ind w:firstLineChars="600" w:firstLine="1200"/>
                              <w:jc w:val="left"/>
                              <w:rPr>
                                <w:rFonts w:ascii="HGSｺﾞｼｯｸM" w:eastAsia="HGSｺﾞｼｯｸM"/>
                                <w:sz w:val="20"/>
                              </w:rPr>
                            </w:pPr>
                            <w:r w:rsidRPr="004A0033">
                              <w:rPr>
                                <w:rFonts w:ascii="HGSｺﾞｼｯｸM" w:eastAsia="HGSｺﾞｼｯｸM" w:hint="eastAsia"/>
                                <w:sz w:val="20"/>
                              </w:rPr>
                              <w:t>八王子</w:t>
                            </w:r>
                            <w:r>
                              <w:rPr>
                                <w:rFonts w:ascii="HGSｺﾞｼｯｸM" w:eastAsia="HGSｺﾞｼｯｸM" w:hint="eastAsia"/>
                                <w:sz w:val="20"/>
                              </w:rPr>
                              <w:t>(東急)</w:t>
                            </w:r>
                            <w:r w:rsidRPr="004A0033">
                              <w:rPr>
                                <w:rFonts w:ascii="HGSｺﾞｼｯｸM" w:eastAsia="HGSｺﾞｼｯｸM" w:hint="eastAsia"/>
                                <w:sz w:val="20"/>
                              </w:rPr>
                              <w:t>スクエアビル11階</w:t>
                            </w:r>
                          </w:p>
                          <w:p w14:paraId="1CAD0502" w14:textId="77777777" w:rsidR="00A20C7B" w:rsidRPr="00E76C30" w:rsidRDefault="00A20C7B" w:rsidP="00A20C7B">
                            <w:pPr>
                              <w:spacing w:line="240" w:lineRule="exact"/>
                              <w:jc w:val="left"/>
                              <w:rPr>
                                <w:rFonts w:ascii="Arial Narrow" w:eastAsia="HGSｺﾞｼｯｸM" w:hAnsi="Arial Narrow" w:cstheme="majorHAnsi"/>
                                <w:sz w:val="20"/>
                              </w:rPr>
                            </w:pPr>
                            <w:r w:rsidRPr="00E76C30">
                              <w:rPr>
                                <w:rFonts w:ascii="Arial Narrow" w:eastAsia="HGSｺﾞｼｯｸM" w:hAnsi="Arial Narrow" w:cstheme="majorHAnsi"/>
                                <w:sz w:val="20"/>
                              </w:rPr>
                              <w:t>11</w:t>
                            </w:r>
                            <w:r w:rsidRPr="00E76C30">
                              <w:rPr>
                                <w:rFonts w:ascii="Arial Narrow" w:eastAsia="HGSｺﾞｼｯｸM" w:hAnsi="Arial Narrow" w:cstheme="majorHAnsi"/>
                                <w:sz w:val="20"/>
                                <w:vertAlign w:val="superscript"/>
                              </w:rPr>
                              <w:t>th</w:t>
                            </w:r>
                            <w:r w:rsidRPr="00E76C30">
                              <w:rPr>
                                <w:rFonts w:ascii="Arial Narrow" w:eastAsia="HGSｺﾞｼｯｸM" w:hAnsi="Arial Narrow" w:cstheme="majorHAnsi"/>
                                <w:sz w:val="20"/>
                              </w:rPr>
                              <w:t xml:space="preserve"> fl. Hachioji </w:t>
                            </w:r>
                            <w:proofErr w:type="spellStart"/>
                            <w:r>
                              <w:rPr>
                                <w:rFonts w:ascii="Arial Narrow" w:eastAsia="HGSｺﾞｼｯｸM" w:hAnsi="Arial Narrow" w:cstheme="majorHAnsi"/>
                                <w:sz w:val="20"/>
                              </w:rPr>
                              <w:t>Tokyu</w:t>
                            </w:r>
                            <w:proofErr w:type="spellEnd"/>
                            <w:r>
                              <w:rPr>
                                <w:rFonts w:ascii="Arial Narrow" w:eastAsia="HGSｺﾞｼｯｸM" w:hAnsi="Arial Narrow" w:cstheme="majorHAnsi"/>
                                <w:sz w:val="20"/>
                              </w:rPr>
                              <w:t xml:space="preserve"> </w:t>
                            </w:r>
                            <w:r w:rsidRPr="00E76C30">
                              <w:rPr>
                                <w:rFonts w:ascii="Arial Narrow" w:eastAsia="HGSｺﾞｼｯｸM" w:hAnsi="Arial Narrow" w:cstheme="majorHAnsi"/>
                                <w:sz w:val="20"/>
                              </w:rPr>
                              <w:t xml:space="preserve">Square bldg. </w:t>
                            </w:r>
                          </w:p>
                          <w:p w14:paraId="34A5F04C" w14:textId="77777777" w:rsidR="00A20C7B" w:rsidRPr="00E76C30" w:rsidRDefault="00A20C7B" w:rsidP="00A20C7B">
                            <w:pPr>
                              <w:spacing w:line="240" w:lineRule="exact"/>
                              <w:jc w:val="left"/>
                              <w:rPr>
                                <w:rFonts w:ascii="Arial Narrow" w:eastAsia="HGSｺﾞｼｯｸM" w:hAnsi="Arial Narrow" w:cstheme="majorHAnsi"/>
                                <w:sz w:val="18"/>
                              </w:rPr>
                            </w:pPr>
                            <w:r w:rsidRPr="00E76C30">
                              <w:rPr>
                                <w:rFonts w:ascii="Arial Narrow" w:eastAsia="HGSｺﾞｼｯｸM" w:hAnsi="Arial Narrow" w:cstheme="majorHAnsi"/>
                                <w:sz w:val="20"/>
                              </w:rPr>
                              <w:t>9-1 Asahi-</w:t>
                            </w:r>
                            <w:proofErr w:type="spellStart"/>
                            <w:r w:rsidRPr="00E76C30">
                              <w:rPr>
                                <w:rFonts w:ascii="Arial Narrow" w:eastAsia="HGSｺﾞｼｯｸM" w:hAnsi="Arial Narrow" w:cstheme="majorHAnsi"/>
                                <w:sz w:val="20"/>
                              </w:rPr>
                              <w:t>cho</w:t>
                            </w:r>
                            <w:proofErr w:type="spellEnd"/>
                            <w:r w:rsidRPr="00E76C30">
                              <w:rPr>
                                <w:rFonts w:ascii="Arial Narrow" w:eastAsia="HGSｺﾞｼｯｸM" w:hAnsi="Arial Narrow" w:cstheme="majorHAnsi"/>
                                <w:sz w:val="20"/>
                              </w:rPr>
                              <w:t>, Hachioji-</w:t>
                            </w:r>
                            <w:proofErr w:type="spellStart"/>
                            <w:r w:rsidRPr="00E76C30">
                              <w:rPr>
                                <w:rFonts w:ascii="Arial Narrow" w:eastAsia="HGSｺﾞｼｯｸM" w:hAnsi="Arial Narrow" w:cstheme="majorHAnsi"/>
                                <w:sz w:val="20"/>
                              </w:rPr>
                              <w:t>shi</w:t>
                            </w:r>
                            <w:proofErr w:type="spellEnd"/>
                            <w:r w:rsidRPr="00E76C30">
                              <w:rPr>
                                <w:rFonts w:ascii="Arial Narrow" w:eastAsia="HGSｺﾞｼｯｸM" w:hAnsi="Arial Narrow" w:cstheme="majorHAnsi"/>
                                <w:sz w:val="20"/>
                              </w:rPr>
                              <w:t>, Tokyo 192-0083</w:t>
                            </w:r>
                          </w:p>
                          <w:tbl>
                            <w:tblPr>
                              <w:tblStyle w:val="a8"/>
                              <w:tblW w:w="4946" w:type="dxa"/>
                              <w:tblInd w:w="-78" w:type="dxa"/>
                              <w:tbl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insideH w:val="single" w:sz="6" w:space="0" w:color="F4B083" w:themeColor="accent2" w:themeTint="99"/>
                                <w:insideV w:val="single" w:sz="6" w:space="0" w:color="F4B083" w:themeColor="accent2" w:themeTint="99"/>
                              </w:tblBorders>
                              <w:shd w:val="clear" w:color="auto" w:fill="FFFFFF" w:themeFill="background1"/>
                              <w:tblLook w:val="04A0" w:firstRow="1" w:lastRow="0" w:firstColumn="1" w:lastColumn="0" w:noHBand="0" w:noVBand="1"/>
                            </w:tblPr>
                            <w:tblGrid>
                              <w:gridCol w:w="1015"/>
                              <w:gridCol w:w="3931"/>
                            </w:tblGrid>
                            <w:tr w:rsidR="00A20C7B" w14:paraId="1F6CF5C4" w14:textId="77777777" w:rsidTr="00E76C30">
                              <w:trPr>
                                <w:trHeight w:val="297"/>
                              </w:trPr>
                              <w:tc>
                                <w:tcPr>
                                  <w:tcW w:w="1015" w:type="dxa"/>
                                  <w:shd w:val="clear" w:color="auto" w:fill="FFFFFF" w:themeFill="background1"/>
                                  <w:vAlign w:val="center"/>
                                </w:tcPr>
                                <w:p w14:paraId="5D0073E4" w14:textId="77777777" w:rsidR="00A20C7B" w:rsidRPr="0007654D" w:rsidRDefault="00A20C7B" w:rsidP="0007654D">
                                  <w:pPr>
                                    <w:rPr>
                                      <w:rFonts w:ascii="Arial Narrow" w:eastAsia="AR P丸ゴシック体M" w:hAnsi="Arial Narrow"/>
                                      <w:sz w:val="18"/>
                                      <w:szCs w:val="18"/>
                                    </w:rPr>
                                  </w:pPr>
                                  <w:r w:rsidRPr="0007654D">
                                    <w:rPr>
                                      <w:rFonts w:ascii="Arial Narrow" w:eastAsia="AR P丸ゴシック体M" w:hAnsi="Arial Narrow"/>
                                      <w:sz w:val="18"/>
                                      <w:szCs w:val="18"/>
                                    </w:rPr>
                                    <w:t>e-mail</w:t>
                                  </w:r>
                                </w:p>
                              </w:tc>
                              <w:tc>
                                <w:tcPr>
                                  <w:tcW w:w="3931" w:type="dxa"/>
                                  <w:shd w:val="clear" w:color="auto" w:fill="FFFFFF" w:themeFill="background1"/>
                                  <w:vAlign w:val="center"/>
                                </w:tcPr>
                                <w:p w14:paraId="756ADB53" w14:textId="77777777" w:rsidR="00A20C7B" w:rsidRPr="00E76C30" w:rsidRDefault="00A20C7B" w:rsidP="0007654D">
                                  <w:pPr>
                                    <w:rPr>
                                      <w:rFonts w:ascii="Arial Narrow" w:eastAsia="AR P丸ゴシック体M" w:hAnsi="Arial Narrow"/>
                                      <w:sz w:val="22"/>
                                      <w:szCs w:val="24"/>
                                    </w:rPr>
                                  </w:pPr>
                                  <w:r w:rsidRPr="009F1C81">
                                    <w:rPr>
                                      <w:rFonts w:ascii="Arial Narrow" w:eastAsia="AR P丸ゴシック体M" w:hAnsi="Arial Narrow"/>
                                      <w:sz w:val="22"/>
                                      <w:szCs w:val="24"/>
                                    </w:rPr>
                                    <w:t>802_kk@jcom.zaq.ne.jp</w:t>
                                  </w:r>
                                </w:p>
                              </w:tc>
                            </w:tr>
                            <w:tr w:rsidR="00A20C7B" w14:paraId="1EECA051" w14:textId="77777777" w:rsidTr="00E76C30">
                              <w:trPr>
                                <w:trHeight w:val="75"/>
                              </w:trPr>
                              <w:tc>
                                <w:tcPr>
                                  <w:tcW w:w="1015" w:type="dxa"/>
                                  <w:shd w:val="clear" w:color="auto" w:fill="FFFFFF" w:themeFill="background1"/>
                                  <w:vAlign w:val="center"/>
                                </w:tcPr>
                                <w:p w14:paraId="321D285C" w14:textId="77777777" w:rsidR="00A20C7B" w:rsidRPr="0007654D" w:rsidRDefault="00A20C7B" w:rsidP="0007654D">
                                  <w:pPr>
                                    <w:rPr>
                                      <w:rFonts w:ascii="Arial Narrow" w:eastAsia="AR P丸ゴシック体M" w:hAnsi="Arial Narrow"/>
                                      <w:sz w:val="18"/>
                                      <w:szCs w:val="18"/>
                                    </w:rPr>
                                  </w:pPr>
                                  <w:r w:rsidRPr="0007654D">
                                    <w:rPr>
                                      <w:rFonts w:ascii="Arial Narrow" w:eastAsia="AR P丸ゴシック体M" w:hAnsi="Arial Narrow"/>
                                      <w:sz w:val="18"/>
                                      <w:szCs w:val="18"/>
                                    </w:rPr>
                                    <w:t>URL</w:t>
                                  </w:r>
                                </w:p>
                              </w:tc>
                              <w:tc>
                                <w:tcPr>
                                  <w:tcW w:w="3931" w:type="dxa"/>
                                  <w:shd w:val="clear" w:color="auto" w:fill="FFFFFF" w:themeFill="background1"/>
                                  <w:vAlign w:val="center"/>
                                </w:tcPr>
                                <w:p w14:paraId="23A22831" w14:textId="77777777" w:rsidR="00A20C7B" w:rsidRPr="00E76C30" w:rsidRDefault="00A20C7B" w:rsidP="0007654D">
                                  <w:pPr>
                                    <w:rPr>
                                      <w:rFonts w:ascii="Arial Narrow" w:eastAsia="AR P丸ゴシック体M" w:hAnsi="Arial Narrow"/>
                                      <w:sz w:val="22"/>
                                      <w:szCs w:val="24"/>
                                    </w:rPr>
                                  </w:pPr>
                                  <w:r>
                                    <w:rPr>
                                      <w:rFonts w:ascii="Arial Narrow" w:eastAsia="AR P丸ゴシック体M" w:hAnsi="Arial Narrow" w:hint="eastAsia"/>
                                      <w:sz w:val="22"/>
                                      <w:szCs w:val="24"/>
                                    </w:rPr>
                                    <w:t>http</w:t>
                                  </w:r>
                                  <w:r>
                                    <w:rPr>
                                      <w:rFonts w:ascii="Arial Narrow" w:eastAsia="AR P丸ゴシック体M" w:hAnsi="Arial Narrow"/>
                                      <w:sz w:val="22"/>
                                      <w:szCs w:val="24"/>
                                    </w:rPr>
                                    <w:t>//</w:t>
                                  </w:r>
                                  <w:r w:rsidRPr="00E76C30">
                                    <w:rPr>
                                      <w:rFonts w:ascii="Arial Narrow" w:eastAsia="AR P丸ゴシック体M" w:hAnsi="Arial Narrow"/>
                                      <w:sz w:val="22"/>
                                      <w:szCs w:val="24"/>
                                    </w:rPr>
                                    <w:t>hia855.com</w:t>
                                  </w:r>
                                </w:p>
                              </w:tc>
                            </w:tr>
                            <w:tr w:rsidR="00A20C7B" w14:paraId="393F1758" w14:textId="77777777" w:rsidTr="00E76C30">
                              <w:trPr>
                                <w:trHeight w:val="265"/>
                              </w:trPr>
                              <w:tc>
                                <w:tcPr>
                                  <w:tcW w:w="1015" w:type="dxa"/>
                                  <w:shd w:val="clear" w:color="auto" w:fill="FFFFFF" w:themeFill="background1"/>
                                  <w:vAlign w:val="center"/>
                                </w:tcPr>
                                <w:p w14:paraId="76CF05F6" w14:textId="77777777" w:rsidR="00A20C7B" w:rsidRPr="0007654D" w:rsidRDefault="00A20C7B" w:rsidP="0007654D">
                                  <w:pPr>
                                    <w:spacing w:line="260" w:lineRule="exact"/>
                                    <w:rPr>
                                      <w:rFonts w:ascii="Arial Narrow" w:eastAsia="AR P丸ゴシック体M" w:hAnsi="Arial Narrow"/>
                                    </w:rPr>
                                  </w:pPr>
                                  <w:r w:rsidRPr="0007654D">
                                    <w:rPr>
                                      <w:rFonts w:ascii="Arial Narrow" w:eastAsia="AR P丸ゴシック体M" w:hAnsi="Arial Narrow"/>
                                    </w:rPr>
                                    <w:t>Facebook</w:t>
                                  </w:r>
                                </w:p>
                              </w:tc>
                              <w:tc>
                                <w:tcPr>
                                  <w:tcW w:w="3931" w:type="dxa"/>
                                  <w:shd w:val="clear" w:color="auto" w:fill="FFFFFF" w:themeFill="background1"/>
                                  <w:vAlign w:val="center"/>
                                </w:tcPr>
                                <w:p w14:paraId="7F249397" w14:textId="77777777" w:rsidR="00A20C7B" w:rsidRPr="0007654D" w:rsidRDefault="00A20C7B" w:rsidP="0007654D">
                                  <w:pPr>
                                    <w:spacing w:line="260" w:lineRule="exact"/>
                                    <w:rPr>
                                      <w:rFonts w:ascii="Arial Narrow" w:eastAsia="AR P丸ゴシック体M" w:hAnsi="Arial Narrow"/>
                                      <w:sz w:val="21"/>
                                    </w:rPr>
                                  </w:pPr>
                                  <w:r w:rsidRPr="0007654D">
                                    <w:rPr>
                                      <w:rFonts w:ascii="Arial Narrow" w:eastAsia="AR P丸ゴシック体M" w:hAnsi="Arial Narrow"/>
                                      <w:sz w:val="21"/>
                                    </w:rPr>
                                    <w:t>https://www.fac</w:t>
                                  </w:r>
                                  <w:r>
                                    <w:rPr>
                                      <w:rFonts w:ascii="Arial Narrow" w:eastAsia="AR P丸ゴシック体M" w:hAnsi="Arial Narrow"/>
                                      <w:sz w:val="21"/>
                                    </w:rPr>
                                    <w:t>ebook.com/hachiojikokusaikyokai</w:t>
                                  </w:r>
                                </w:p>
                              </w:tc>
                            </w:tr>
                          </w:tbl>
                          <w:p w14:paraId="446F5ED0" w14:textId="77777777" w:rsidR="00A20C7B" w:rsidRDefault="00A20C7B" w:rsidP="00A2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4BF1" id="テキスト ボックス 280" o:spid="_x0000_s1029" type="#_x0000_t202" style="position:absolute;left:0;text-align:left;margin-left:561.5pt;margin-top:251pt;width:254.85pt;height:120.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" fillcolor="#dbff93" stroked="f" strokeweight=".5pt">
                <v:textbox>
                  <w:txbxContent>
                    <w:p w14:paraId="119598C3" w14:textId="77777777" w:rsidR="00A20C7B" w:rsidRPr="0007654D" w:rsidRDefault="00A20C7B" w:rsidP="00A20C7B">
                      <w:pPr>
                        <w:spacing w:line="240" w:lineRule="exact"/>
                        <w:rPr>
                          <w:rFonts w:ascii="HGSｺﾞｼｯｸM" w:eastAsia="HGSｺﾞｼｯｸM"/>
                          <w:sz w:val="20"/>
                          <w:szCs w:val="20"/>
                        </w:rPr>
                      </w:pPr>
                      <w:r w:rsidRPr="0007654D">
                        <w:rPr>
                          <w:rFonts w:ascii="HGSｺﾞｼｯｸM" w:eastAsia="HGSｺﾞｼｯｸM" w:hint="eastAsia"/>
                          <w:sz w:val="20"/>
                          <w:szCs w:val="20"/>
                        </w:rPr>
                        <w:t>〒</w:t>
                      </w:r>
                      <w:r w:rsidRPr="0007654D">
                        <w:rPr>
                          <w:rFonts w:ascii="HGSｺﾞｼｯｸM" w:eastAsia="HGSｺﾞｼｯｸM" w:hAnsi="AR P丸ゴシック体M" w:hint="eastAsia"/>
                          <w:sz w:val="20"/>
                          <w:szCs w:val="20"/>
                        </w:rPr>
                        <w:t>192-0083</w:t>
                      </w:r>
                    </w:p>
                    <w:p w14:paraId="33122CDC" w14:textId="77777777" w:rsidR="00A20C7B" w:rsidRDefault="00A20C7B" w:rsidP="00A20C7B">
                      <w:pPr>
                        <w:spacing w:line="240" w:lineRule="exact"/>
                        <w:jc w:val="left"/>
                        <w:rPr>
                          <w:rFonts w:ascii="HGSｺﾞｼｯｸM" w:eastAsia="HGSｺﾞｼｯｸM"/>
                          <w:sz w:val="20"/>
                        </w:rPr>
                      </w:pPr>
                      <w:r w:rsidRPr="004A0033">
                        <w:rPr>
                          <w:rFonts w:ascii="HGSｺﾞｼｯｸM" w:eastAsia="HGSｺﾞｼｯｸM" w:hint="eastAsia"/>
                          <w:sz w:val="20"/>
                        </w:rPr>
                        <w:t>東京都八王子市旭町9－1</w:t>
                      </w:r>
                    </w:p>
                    <w:p w14:paraId="5B4FBA5A" w14:textId="77777777" w:rsidR="00A20C7B" w:rsidRDefault="00A20C7B" w:rsidP="00A20C7B">
                      <w:pPr>
                        <w:spacing w:line="240" w:lineRule="exact"/>
                        <w:ind w:firstLineChars="600" w:firstLine="1200"/>
                        <w:jc w:val="left"/>
                        <w:rPr>
                          <w:rFonts w:ascii="HGSｺﾞｼｯｸM" w:eastAsia="HGSｺﾞｼｯｸM"/>
                          <w:sz w:val="20"/>
                        </w:rPr>
                      </w:pPr>
                      <w:r w:rsidRPr="004A0033">
                        <w:rPr>
                          <w:rFonts w:ascii="HGSｺﾞｼｯｸM" w:eastAsia="HGSｺﾞｼｯｸM" w:hint="eastAsia"/>
                          <w:sz w:val="20"/>
                        </w:rPr>
                        <w:t>八王子</w:t>
                      </w:r>
                      <w:r>
                        <w:rPr>
                          <w:rFonts w:ascii="HGSｺﾞｼｯｸM" w:eastAsia="HGSｺﾞｼｯｸM" w:hint="eastAsia"/>
                          <w:sz w:val="20"/>
                        </w:rPr>
                        <w:t>(東急)</w:t>
                      </w:r>
                      <w:r w:rsidRPr="004A0033">
                        <w:rPr>
                          <w:rFonts w:ascii="HGSｺﾞｼｯｸM" w:eastAsia="HGSｺﾞｼｯｸM" w:hint="eastAsia"/>
                          <w:sz w:val="20"/>
                        </w:rPr>
                        <w:t>スクエアビル11階</w:t>
                      </w:r>
                    </w:p>
                    <w:p w14:paraId="1CAD0502" w14:textId="77777777" w:rsidR="00A20C7B" w:rsidRPr="00E76C30" w:rsidRDefault="00A20C7B" w:rsidP="00A20C7B">
                      <w:pPr>
                        <w:spacing w:line="240" w:lineRule="exact"/>
                        <w:jc w:val="left"/>
                        <w:rPr>
                          <w:rFonts w:ascii="Arial Narrow" w:eastAsia="HGSｺﾞｼｯｸM" w:hAnsi="Arial Narrow" w:cstheme="majorHAnsi"/>
                          <w:sz w:val="20"/>
                        </w:rPr>
                      </w:pPr>
                      <w:r w:rsidRPr="00E76C30">
                        <w:rPr>
                          <w:rFonts w:ascii="Arial Narrow" w:eastAsia="HGSｺﾞｼｯｸM" w:hAnsi="Arial Narrow" w:cstheme="majorHAnsi"/>
                          <w:sz w:val="20"/>
                        </w:rPr>
                        <w:t>11</w:t>
                      </w:r>
                      <w:r w:rsidRPr="00E76C30">
                        <w:rPr>
                          <w:rFonts w:ascii="Arial Narrow" w:eastAsia="HGSｺﾞｼｯｸM" w:hAnsi="Arial Narrow" w:cstheme="majorHAnsi"/>
                          <w:sz w:val="20"/>
                          <w:vertAlign w:val="superscript"/>
                        </w:rPr>
                        <w:t>th</w:t>
                      </w:r>
                      <w:r w:rsidRPr="00E76C30">
                        <w:rPr>
                          <w:rFonts w:ascii="Arial Narrow" w:eastAsia="HGSｺﾞｼｯｸM" w:hAnsi="Arial Narrow" w:cstheme="majorHAnsi"/>
                          <w:sz w:val="20"/>
                        </w:rPr>
                        <w:t xml:space="preserve"> fl. Hachioji </w:t>
                      </w:r>
                      <w:proofErr w:type="spellStart"/>
                      <w:r>
                        <w:rPr>
                          <w:rFonts w:ascii="Arial Narrow" w:eastAsia="HGSｺﾞｼｯｸM" w:hAnsi="Arial Narrow" w:cstheme="majorHAnsi"/>
                          <w:sz w:val="20"/>
                        </w:rPr>
                        <w:t>Tokyu</w:t>
                      </w:r>
                      <w:proofErr w:type="spellEnd"/>
                      <w:r>
                        <w:rPr>
                          <w:rFonts w:ascii="Arial Narrow" w:eastAsia="HGSｺﾞｼｯｸM" w:hAnsi="Arial Narrow" w:cstheme="majorHAnsi"/>
                          <w:sz w:val="20"/>
                        </w:rPr>
                        <w:t xml:space="preserve"> </w:t>
                      </w:r>
                      <w:r w:rsidRPr="00E76C30">
                        <w:rPr>
                          <w:rFonts w:ascii="Arial Narrow" w:eastAsia="HGSｺﾞｼｯｸM" w:hAnsi="Arial Narrow" w:cstheme="majorHAnsi"/>
                          <w:sz w:val="20"/>
                        </w:rPr>
                        <w:t xml:space="preserve">Square bldg. </w:t>
                      </w:r>
                    </w:p>
                    <w:p w14:paraId="34A5F04C" w14:textId="77777777" w:rsidR="00A20C7B" w:rsidRPr="00E76C30" w:rsidRDefault="00A20C7B" w:rsidP="00A20C7B">
                      <w:pPr>
                        <w:spacing w:line="240" w:lineRule="exact"/>
                        <w:jc w:val="left"/>
                        <w:rPr>
                          <w:rFonts w:ascii="Arial Narrow" w:eastAsia="HGSｺﾞｼｯｸM" w:hAnsi="Arial Narrow" w:cstheme="majorHAnsi"/>
                          <w:sz w:val="18"/>
                        </w:rPr>
                      </w:pPr>
                      <w:r w:rsidRPr="00E76C30">
                        <w:rPr>
                          <w:rFonts w:ascii="Arial Narrow" w:eastAsia="HGSｺﾞｼｯｸM" w:hAnsi="Arial Narrow" w:cstheme="majorHAnsi"/>
                          <w:sz w:val="20"/>
                        </w:rPr>
                        <w:t>9-1 Asahi-</w:t>
                      </w:r>
                      <w:proofErr w:type="spellStart"/>
                      <w:r w:rsidRPr="00E76C30">
                        <w:rPr>
                          <w:rFonts w:ascii="Arial Narrow" w:eastAsia="HGSｺﾞｼｯｸM" w:hAnsi="Arial Narrow" w:cstheme="majorHAnsi"/>
                          <w:sz w:val="20"/>
                        </w:rPr>
                        <w:t>cho</w:t>
                      </w:r>
                      <w:proofErr w:type="spellEnd"/>
                      <w:r w:rsidRPr="00E76C30">
                        <w:rPr>
                          <w:rFonts w:ascii="Arial Narrow" w:eastAsia="HGSｺﾞｼｯｸM" w:hAnsi="Arial Narrow" w:cstheme="majorHAnsi"/>
                          <w:sz w:val="20"/>
                        </w:rPr>
                        <w:t>, Hachioji-</w:t>
                      </w:r>
                      <w:proofErr w:type="spellStart"/>
                      <w:r w:rsidRPr="00E76C30">
                        <w:rPr>
                          <w:rFonts w:ascii="Arial Narrow" w:eastAsia="HGSｺﾞｼｯｸM" w:hAnsi="Arial Narrow" w:cstheme="majorHAnsi"/>
                          <w:sz w:val="20"/>
                        </w:rPr>
                        <w:t>shi</w:t>
                      </w:r>
                      <w:proofErr w:type="spellEnd"/>
                      <w:r w:rsidRPr="00E76C30">
                        <w:rPr>
                          <w:rFonts w:ascii="Arial Narrow" w:eastAsia="HGSｺﾞｼｯｸM" w:hAnsi="Arial Narrow" w:cstheme="majorHAnsi"/>
                          <w:sz w:val="20"/>
                        </w:rPr>
                        <w:t>, Tokyo 192-0083</w:t>
                      </w:r>
                    </w:p>
                    <w:tbl>
                      <w:tblPr>
                        <w:tblStyle w:val="a8"/>
                        <w:tblW w:w="4946" w:type="dxa"/>
                        <w:tblInd w:w="-78" w:type="dxa"/>
                        <w:tbl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insideH w:val="single" w:sz="6" w:space="0" w:color="F4B083" w:themeColor="accent2" w:themeTint="99"/>
                          <w:insideV w:val="single" w:sz="6" w:space="0" w:color="F4B083" w:themeColor="accent2" w:themeTint="99"/>
                        </w:tblBorders>
                        <w:shd w:val="clear" w:color="auto" w:fill="FFFFFF" w:themeFill="background1"/>
                        <w:tblLook w:val="04A0" w:firstRow="1" w:lastRow="0" w:firstColumn="1" w:lastColumn="0" w:noHBand="0" w:noVBand="1"/>
                      </w:tblPr>
                      <w:tblGrid>
                        <w:gridCol w:w="1015"/>
                        <w:gridCol w:w="3931"/>
                      </w:tblGrid>
                      <w:tr w:rsidR="00A20C7B" w14:paraId="1F6CF5C4" w14:textId="77777777" w:rsidTr="00E76C30">
                        <w:trPr>
                          <w:trHeight w:val="297"/>
                        </w:trPr>
                        <w:tc>
                          <w:tcPr>
                            <w:tcW w:w="1015" w:type="dxa"/>
                            <w:shd w:val="clear" w:color="auto" w:fill="FFFFFF" w:themeFill="background1"/>
                            <w:vAlign w:val="center"/>
                          </w:tcPr>
                          <w:p w14:paraId="5D0073E4" w14:textId="77777777" w:rsidR="00A20C7B" w:rsidRPr="0007654D" w:rsidRDefault="00A20C7B" w:rsidP="0007654D">
                            <w:pPr>
                              <w:rPr>
                                <w:rFonts w:ascii="Arial Narrow" w:eastAsia="AR P丸ゴシック体M" w:hAnsi="Arial Narrow"/>
                                <w:sz w:val="18"/>
                                <w:szCs w:val="18"/>
                              </w:rPr>
                            </w:pPr>
                            <w:r w:rsidRPr="0007654D">
                              <w:rPr>
                                <w:rFonts w:ascii="Arial Narrow" w:eastAsia="AR P丸ゴシック体M" w:hAnsi="Arial Narrow"/>
                                <w:sz w:val="18"/>
                                <w:szCs w:val="18"/>
                              </w:rPr>
                              <w:t>e-mail</w:t>
                            </w:r>
                          </w:p>
                        </w:tc>
                        <w:tc>
                          <w:tcPr>
                            <w:tcW w:w="3931" w:type="dxa"/>
                            <w:shd w:val="clear" w:color="auto" w:fill="FFFFFF" w:themeFill="background1"/>
                            <w:vAlign w:val="center"/>
                          </w:tcPr>
                          <w:p w14:paraId="756ADB53" w14:textId="77777777" w:rsidR="00A20C7B" w:rsidRPr="00E76C30" w:rsidRDefault="00A20C7B" w:rsidP="0007654D">
                            <w:pPr>
                              <w:rPr>
                                <w:rFonts w:ascii="Arial Narrow" w:eastAsia="AR P丸ゴシック体M" w:hAnsi="Arial Narrow"/>
                                <w:sz w:val="22"/>
                                <w:szCs w:val="24"/>
                              </w:rPr>
                            </w:pPr>
                            <w:r w:rsidRPr="009F1C81">
                              <w:rPr>
                                <w:rFonts w:ascii="Arial Narrow" w:eastAsia="AR P丸ゴシック体M" w:hAnsi="Arial Narrow"/>
                                <w:sz w:val="22"/>
                                <w:szCs w:val="24"/>
                              </w:rPr>
                              <w:t>802_kk@jcom.zaq.ne.jp</w:t>
                            </w:r>
                          </w:p>
                        </w:tc>
                      </w:tr>
                      <w:tr w:rsidR="00A20C7B" w14:paraId="1EECA051" w14:textId="77777777" w:rsidTr="00E76C30">
                        <w:trPr>
                          <w:trHeight w:val="75"/>
                        </w:trPr>
                        <w:tc>
                          <w:tcPr>
                            <w:tcW w:w="1015" w:type="dxa"/>
                            <w:shd w:val="clear" w:color="auto" w:fill="FFFFFF" w:themeFill="background1"/>
                            <w:vAlign w:val="center"/>
                          </w:tcPr>
                          <w:p w14:paraId="321D285C" w14:textId="77777777" w:rsidR="00A20C7B" w:rsidRPr="0007654D" w:rsidRDefault="00A20C7B" w:rsidP="0007654D">
                            <w:pPr>
                              <w:rPr>
                                <w:rFonts w:ascii="Arial Narrow" w:eastAsia="AR P丸ゴシック体M" w:hAnsi="Arial Narrow"/>
                                <w:sz w:val="18"/>
                                <w:szCs w:val="18"/>
                              </w:rPr>
                            </w:pPr>
                            <w:r w:rsidRPr="0007654D">
                              <w:rPr>
                                <w:rFonts w:ascii="Arial Narrow" w:eastAsia="AR P丸ゴシック体M" w:hAnsi="Arial Narrow"/>
                                <w:sz w:val="18"/>
                                <w:szCs w:val="18"/>
                              </w:rPr>
                              <w:t>URL</w:t>
                            </w:r>
                          </w:p>
                        </w:tc>
                        <w:tc>
                          <w:tcPr>
                            <w:tcW w:w="3931" w:type="dxa"/>
                            <w:shd w:val="clear" w:color="auto" w:fill="FFFFFF" w:themeFill="background1"/>
                            <w:vAlign w:val="center"/>
                          </w:tcPr>
                          <w:p w14:paraId="23A22831" w14:textId="77777777" w:rsidR="00A20C7B" w:rsidRPr="00E76C30" w:rsidRDefault="00A20C7B" w:rsidP="0007654D">
                            <w:pPr>
                              <w:rPr>
                                <w:rFonts w:ascii="Arial Narrow" w:eastAsia="AR P丸ゴシック体M" w:hAnsi="Arial Narrow"/>
                                <w:sz w:val="22"/>
                                <w:szCs w:val="24"/>
                              </w:rPr>
                            </w:pPr>
                            <w:r>
                              <w:rPr>
                                <w:rFonts w:ascii="Arial Narrow" w:eastAsia="AR P丸ゴシック体M" w:hAnsi="Arial Narrow" w:hint="eastAsia"/>
                                <w:sz w:val="22"/>
                                <w:szCs w:val="24"/>
                              </w:rPr>
                              <w:t>http</w:t>
                            </w:r>
                            <w:r>
                              <w:rPr>
                                <w:rFonts w:ascii="Arial Narrow" w:eastAsia="AR P丸ゴシック体M" w:hAnsi="Arial Narrow"/>
                                <w:sz w:val="22"/>
                                <w:szCs w:val="24"/>
                              </w:rPr>
                              <w:t>//</w:t>
                            </w:r>
                            <w:r w:rsidRPr="00E76C30">
                              <w:rPr>
                                <w:rFonts w:ascii="Arial Narrow" w:eastAsia="AR P丸ゴシック体M" w:hAnsi="Arial Narrow"/>
                                <w:sz w:val="22"/>
                                <w:szCs w:val="24"/>
                              </w:rPr>
                              <w:t>hia855.com</w:t>
                            </w:r>
                          </w:p>
                        </w:tc>
                      </w:tr>
                      <w:tr w:rsidR="00A20C7B" w14:paraId="393F1758" w14:textId="77777777" w:rsidTr="00E76C30">
                        <w:trPr>
                          <w:trHeight w:val="265"/>
                        </w:trPr>
                        <w:tc>
                          <w:tcPr>
                            <w:tcW w:w="1015" w:type="dxa"/>
                            <w:shd w:val="clear" w:color="auto" w:fill="FFFFFF" w:themeFill="background1"/>
                            <w:vAlign w:val="center"/>
                          </w:tcPr>
                          <w:p w14:paraId="76CF05F6" w14:textId="77777777" w:rsidR="00A20C7B" w:rsidRPr="0007654D" w:rsidRDefault="00A20C7B" w:rsidP="0007654D">
                            <w:pPr>
                              <w:spacing w:line="260" w:lineRule="exact"/>
                              <w:rPr>
                                <w:rFonts w:ascii="Arial Narrow" w:eastAsia="AR P丸ゴシック体M" w:hAnsi="Arial Narrow"/>
                              </w:rPr>
                            </w:pPr>
                            <w:r w:rsidRPr="0007654D">
                              <w:rPr>
                                <w:rFonts w:ascii="Arial Narrow" w:eastAsia="AR P丸ゴシック体M" w:hAnsi="Arial Narrow"/>
                              </w:rPr>
                              <w:t>Facebook</w:t>
                            </w:r>
                          </w:p>
                        </w:tc>
                        <w:tc>
                          <w:tcPr>
                            <w:tcW w:w="3931" w:type="dxa"/>
                            <w:shd w:val="clear" w:color="auto" w:fill="FFFFFF" w:themeFill="background1"/>
                            <w:vAlign w:val="center"/>
                          </w:tcPr>
                          <w:p w14:paraId="7F249397" w14:textId="77777777" w:rsidR="00A20C7B" w:rsidRPr="0007654D" w:rsidRDefault="00A20C7B" w:rsidP="0007654D">
                            <w:pPr>
                              <w:spacing w:line="260" w:lineRule="exact"/>
                              <w:rPr>
                                <w:rFonts w:ascii="Arial Narrow" w:eastAsia="AR P丸ゴシック体M" w:hAnsi="Arial Narrow"/>
                                <w:sz w:val="21"/>
                              </w:rPr>
                            </w:pPr>
                            <w:r w:rsidRPr="0007654D">
                              <w:rPr>
                                <w:rFonts w:ascii="Arial Narrow" w:eastAsia="AR P丸ゴシック体M" w:hAnsi="Arial Narrow"/>
                                <w:sz w:val="21"/>
                              </w:rPr>
                              <w:t>https://www.fac</w:t>
                            </w:r>
                            <w:r>
                              <w:rPr>
                                <w:rFonts w:ascii="Arial Narrow" w:eastAsia="AR P丸ゴシック体M" w:hAnsi="Arial Narrow"/>
                                <w:sz w:val="21"/>
                              </w:rPr>
                              <w:t>ebook.com/hachiojikokusaikyokai</w:t>
                            </w:r>
                          </w:p>
                        </w:tc>
                      </w:tr>
                    </w:tbl>
                    <w:p w14:paraId="446F5ED0" w14:textId="77777777" w:rsidR="00A20C7B" w:rsidRDefault="00A20C7B" w:rsidP="00A20C7B"/>
                  </w:txbxContent>
                </v:textbox>
              </v:shape>
            </w:pict>
          </mc:Fallback>
        </mc:AlternateContent>
      </w:r>
      <w:r>
        <w:rPr>
          <w:noProof/>
          <w:lang w:bidi="ne-NP"/>
        </w:rPr>
        <mc:AlternateContent>
          <mc:Choice Requires="wps">
            <w:drawing>
              <wp:anchor distT="0" distB="0" distL="114300" distR="114300" simplePos="0" relativeHeight="251769344" behindDoc="0" locked="0" layoutInCell="1" allowOverlap="1" wp14:anchorId="4C65D173" wp14:editId="7920F61A">
                <wp:simplePos x="0" y="0"/>
                <wp:positionH relativeFrom="column">
                  <wp:posOffset>120650</wp:posOffset>
                </wp:positionH>
                <wp:positionV relativeFrom="paragraph">
                  <wp:posOffset>5435599</wp:posOffset>
                </wp:positionV>
                <wp:extent cx="3295650" cy="409575"/>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32956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6F27" w14:textId="77777777" w:rsidR="00A20C7B" w:rsidRPr="00CB16C0" w:rsidRDefault="00A20C7B" w:rsidP="00A20C7B">
                            <w:pPr>
                              <w:spacing w:line="240" w:lineRule="exact"/>
                              <w:jc w:val="center"/>
                              <w:rPr>
                                <w:rFonts w:ascii="HGSｺﾞｼｯｸM" w:eastAsia="HGSｺﾞｼｯｸM"/>
                                <w:color w:val="833C0B" w:themeColor="accent2" w:themeShade="80"/>
                                <w:sz w:val="20"/>
                              </w:rPr>
                            </w:pPr>
                            <w:r>
                              <w:rPr>
                                <w:rFonts w:ascii="HGSｺﾞｼｯｸM" w:eastAsia="HGSｺﾞｼｯｸM" w:hint="eastAsia"/>
                                <w:color w:val="833C0B" w:themeColor="accent2" w:themeShade="80"/>
                              </w:rPr>
                              <w:t>入会</w:t>
                            </w:r>
                            <w:r w:rsidRPr="00CB16C0">
                              <w:rPr>
                                <w:rFonts w:ascii="HGSｺﾞｼｯｸM" w:eastAsia="HGSｺﾞｼｯｸM" w:hint="eastAsia"/>
                                <w:color w:val="833C0B" w:themeColor="accent2" w:themeShade="80"/>
                              </w:rPr>
                              <w:t>の</w:t>
                            </w:r>
                            <w:r w:rsidRPr="00CB16C0">
                              <w:rPr>
                                <w:rFonts w:ascii="HGSｺﾞｼｯｸM" w:eastAsia="HGSｺﾞｼｯｸM" w:hint="eastAsia"/>
                                <w:color w:val="833C0B" w:themeColor="accent2" w:themeShade="80"/>
                                <w:sz w:val="20"/>
                              </w:rPr>
                              <w:t>お申込みは</w:t>
                            </w:r>
                            <w:r w:rsidRPr="00B84993">
                              <w:rPr>
                                <w:rFonts w:ascii="HGSｺﾞｼｯｸM" w:eastAsia="HGSｺﾞｼｯｸM" w:hint="eastAsia"/>
                                <w:b/>
                                <w:color w:val="833C0B" w:themeColor="accent2" w:themeShade="80"/>
                              </w:rPr>
                              <w:t>サポートデスク</w:t>
                            </w:r>
                            <w:r w:rsidRPr="00CB16C0">
                              <w:rPr>
                                <w:rFonts w:ascii="HGSｺﾞｼｯｸM" w:eastAsia="HGSｺﾞｼｯｸM" w:hint="eastAsia"/>
                                <w:color w:val="833C0B" w:themeColor="accent2" w:themeShade="80"/>
                                <w:sz w:val="20"/>
                              </w:rPr>
                              <w:t>で受け付けます</w:t>
                            </w:r>
                          </w:p>
                          <w:p w14:paraId="75DFDB7E" w14:textId="77777777" w:rsidR="00A20C7B" w:rsidRPr="00C32218" w:rsidRDefault="00A20C7B" w:rsidP="00A20C7B">
                            <w:pPr>
                              <w:spacing w:line="240" w:lineRule="exact"/>
                              <w:jc w:val="center"/>
                              <w:rPr>
                                <w:b/>
                                <w:color w:val="C00000"/>
                              </w:rPr>
                            </w:pPr>
                            <w:r w:rsidRPr="00CB16C0">
                              <w:rPr>
                                <w:rFonts w:ascii="HGSｺﾞｼｯｸM" w:eastAsia="HGSｺﾞｼｯｸM" w:hint="eastAsia"/>
                                <w:b/>
                                <w:color w:val="833C0B" w:themeColor="accent2" w:themeShade="80"/>
                              </w:rPr>
                              <w:t>≪年会費／</w:t>
                            </w:r>
                            <w:r w:rsidRPr="00CB16C0">
                              <w:rPr>
                                <w:rFonts w:ascii="Times New Roman" w:hAnsi="Times New Roman"/>
                                <w:b/>
                                <w:color w:val="833C0B" w:themeColor="accent2" w:themeShade="80"/>
                              </w:rPr>
                              <w:t>Annual Fee</w:t>
                            </w:r>
                            <w:r w:rsidRPr="00CB16C0">
                              <w:rPr>
                                <w:rFonts w:ascii="Times New Roman" w:hAnsi="Times New Roman" w:hint="eastAsia"/>
                                <w:b/>
                                <w:color w:val="833C0B" w:themeColor="accent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9074" id="テキスト ボックス 267" o:spid="_x0000_s1030" type="#_x0000_t202" style="position:absolute;left:0;text-align:left;margin-left:9.5pt;margin-top:428pt;width:259.5pt;height:32.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" filled="f" stroked="f" strokeweight=".5pt">
                <v:textbox>
                  <w:txbxContent>
                    <w:p w:rsidR="00A20C7B" w:rsidRPr="00CB16C0" w:rsidRDefault="00A20C7B" w:rsidP="00A20C7B">
                      <w:pPr>
                        <w:spacing w:line="240" w:lineRule="exact"/>
                        <w:jc w:val="center"/>
                        <w:rPr>
                          <w:rFonts w:ascii="HGSｺﾞｼｯｸM" w:eastAsia="HGSｺﾞｼｯｸM"/>
                          <w:color w:val="833C0B" w:themeColor="accent2" w:themeShade="80"/>
                          <w:sz w:val="20"/>
                        </w:rPr>
                      </w:pPr>
                      <w:r>
                        <w:rPr>
                          <w:rFonts w:ascii="HGSｺﾞｼｯｸM" w:eastAsia="HGSｺﾞｼｯｸM" w:hint="eastAsia"/>
                          <w:color w:val="833C0B" w:themeColor="accent2" w:themeShade="80"/>
                        </w:rPr>
                        <w:t>入会</w:t>
                      </w:r>
                      <w:r w:rsidRPr="00CB16C0">
                        <w:rPr>
                          <w:rFonts w:ascii="HGSｺﾞｼｯｸM" w:eastAsia="HGSｺﾞｼｯｸM" w:hint="eastAsia"/>
                          <w:color w:val="833C0B" w:themeColor="accent2" w:themeShade="80"/>
                        </w:rPr>
                        <w:t>の</w:t>
                      </w:r>
                      <w:r w:rsidRPr="00CB16C0">
                        <w:rPr>
                          <w:rFonts w:ascii="HGSｺﾞｼｯｸM" w:eastAsia="HGSｺﾞｼｯｸM" w:hint="eastAsia"/>
                          <w:color w:val="833C0B" w:themeColor="accent2" w:themeShade="80"/>
                          <w:sz w:val="20"/>
                        </w:rPr>
                        <w:t>お申込みは</w:t>
                      </w:r>
                      <w:r w:rsidRPr="00B84993">
                        <w:rPr>
                          <w:rFonts w:ascii="HGSｺﾞｼｯｸM" w:eastAsia="HGSｺﾞｼｯｸM" w:hint="eastAsia"/>
                          <w:b/>
                          <w:color w:val="833C0B" w:themeColor="accent2" w:themeShade="80"/>
                        </w:rPr>
                        <w:t>サポートデスク</w:t>
                      </w:r>
                      <w:r w:rsidRPr="00CB16C0">
                        <w:rPr>
                          <w:rFonts w:ascii="HGSｺﾞｼｯｸM" w:eastAsia="HGSｺﾞｼｯｸM" w:hint="eastAsia"/>
                          <w:color w:val="833C0B" w:themeColor="accent2" w:themeShade="80"/>
                          <w:sz w:val="20"/>
                        </w:rPr>
                        <w:t>で受け付けます</w:t>
                      </w:r>
                    </w:p>
                    <w:p w:rsidR="00A20C7B" w:rsidRPr="00C32218" w:rsidRDefault="00A20C7B" w:rsidP="00A20C7B">
                      <w:pPr>
                        <w:spacing w:line="240" w:lineRule="exact"/>
                        <w:jc w:val="center"/>
                        <w:rPr>
                          <w:b/>
                          <w:color w:val="C00000"/>
                        </w:rPr>
                      </w:pPr>
                      <w:r w:rsidRPr="00CB16C0">
                        <w:rPr>
                          <w:rFonts w:ascii="HGSｺﾞｼｯｸM" w:eastAsia="HGSｺﾞｼｯｸM" w:hint="eastAsia"/>
                          <w:b/>
                          <w:color w:val="833C0B" w:themeColor="accent2" w:themeShade="80"/>
                        </w:rPr>
                        <w:t>≪年会費／</w:t>
                      </w:r>
                      <w:r w:rsidRPr="00CB16C0">
                        <w:rPr>
                          <w:rFonts w:ascii="Times New Roman" w:hAnsi="Times New Roman"/>
                          <w:b/>
                          <w:color w:val="833C0B" w:themeColor="accent2" w:themeShade="80"/>
                        </w:rPr>
                        <w:t>Annual Fee</w:t>
                      </w:r>
                      <w:r w:rsidRPr="00CB16C0">
                        <w:rPr>
                          <w:rFonts w:ascii="Times New Roman" w:hAnsi="Times New Roman" w:hint="eastAsia"/>
                          <w:b/>
                          <w:color w:val="833C0B" w:themeColor="accent2" w:themeShade="80"/>
                        </w:rPr>
                        <w:t xml:space="preserve">≫　</w:t>
                      </w:r>
                    </w:p>
                  </w:txbxContent>
                </v:textbox>
              </v:shape>
            </w:pict>
          </mc:Fallback>
        </mc:AlternateContent>
      </w:r>
      <w:r>
        <w:rPr>
          <w:noProof/>
          <w:lang w:bidi="ne-NP"/>
        </w:rPr>
        <mc:AlternateContent>
          <mc:Choice Requires="wps">
            <w:drawing>
              <wp:anchor distT="0" distB="0" distL="114300" distR="114300" simplePos="0" relativeHeight="251768320" behindDoc="0" locked="0" layoutInCell="1" allowOverlap="1" wp14:anchorId="008E2EAC" wp14:editId="69A12D43">
                <wp:simplePos x="0" y="0"/>
                <wp:positionH relativeFrom="column">
                  <wp:posOffset>7521575</wp:posOffset>
                </wp:positionH>
                <wp:positionV relativeFrom="paragraph">
                  <wp:posOffset>2898140</wp:posOffset>
                </wp:positionV>
                <wp:extent cx="2590800" cy="32766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25908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7CE04" w14:textId="77777777" w:rsidR="00A20C7B" w:rsidRDefault="00A20C7B" w:rsidP="00A20C7B">
                            <w:pPr>
                              <w:jc w:val="center"/>
                              <w:rPr>
                                <w:rFonts w:ascii="AR丸ゴシック体M" w:eastAsia="AR丸ゴシック体M" w:hAnsi="AR丸ゴシック体M"/>
                                <w:sz w:val="16"/>
                                <w:szCs w:val="16"/>
                              </w:rPr>
                            </w:pPr>
                            <w:r w:rsidRPr="0047501C">
                              <w:rPr>
                                <w:rFonts w:ascii="AR丸ゴシック体M" w:eastAsia="AR丸ゴシック体M" w:hAnsi="AR丸ゴシック体M" w:hint="eastAsia"/>
                                <w:sz w:val="16"/>
                                <w:szCs w:val="16"/>
                              </w:rPr>
                              <w:t>大勢</w:t>
                            </w:r>
                            <w:r w:rsidRPr="0047501C">
                              <w:rPr>
                                <w:rFonts w:ascii="AR丸ゴシック体M" w:eastAsia="AR丸ゴシック体M" w:hAnsi="AR丸ゴシック体M"/>
                                <w:sz w:val="16"/>
                                <w:szCs w:val="16"/>
                              </w:rPr>
                              <w:t>のボランティアの皆さん</w:t>
                            </w:r>
                            <w:r w:rsidRPr="0047501C">
                              <w:rPr>
                                <w:rFonts w:ascii="AR丸ゴシック体M" w:eastAsia="AR丸ゴシック体M" w:hAnsi="AR丸ゴシック体M" w:hint="eastAsia"/>
                                <w:sz w:val="16"/>
                                <w:szCs w:val="16"/>
                              </w:rPr>
                              <w:t>に支えられて</w:t>
                            </w:r>
                            <w:r w:rsidRPr="0047501C">
                              <w:rPr>
                                <w:rFonts w:ascii="AR丸ゴシック体M" w:eastAsia="AR丸ゴシック体M" w:hAnsi="AR丸ゴシック体M"/>
                                <w:sz w:val="16"/>
                                <w:szCs w:val="16"/>
                              </w:rPr>
                              <w:t>います</w:t>
                            </w:r>
                          </w:p>
                          <w:p w14:paraId="3CF7544F" w14:textId="77777777" w:rsidR="00A20C7B" w:rsidRPr="0047501C" w:rsidRDefault="00A20C7B" w:rsidP="00A20C7B">
                            <w:pPr>
                              <w:jc w:val="center"/>
                              <w:rPr>
                                <w:rFonts w:ascii="AR丸ゴシック体M" w:eastAsia="AR丸ゴシック体M" w:hAnsi="AR丸ゴシック体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3B74" id="テキスト ボックス 281" o:spid="_x0000_s1031" type="#_x0000_t202" style="position:absolute;left:0;text-align:left;margin-left:592.25pt;margin-top:228.2pt;width:204pt;height:25.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gxpAIAAH4FAAAOAAAAZHJzL2Uyb0RvYy54bWysVM1u2zAMvg/YOwi6r3bSJm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" filled="f" stroked="f" strokeweight=".5pt">
                <v:textbox>
                  <w:txbxContent>
                    <w:p w:rsidR="00A20C7B" w:rsidRDefault="00A20C7B" w:rsidP="00A20C7B">
                      <w:pPr>
                        <w:jc w:val="center"/>
                        <w:rPr>
                          <w:rFonts w:ascii="AR丸ゴシック体M" w:eastAsia="AR丸ゴシック体M" w:hAnsi="AR丸ゴシック体M"/>
                          <w:sz w:val="16"/>
                          <w:szCs w:val="16"/>
                        </w:rPr>
                      </w:pPr>
                      <w:r w:rsidRPr="0047501C">
                        <w:rPr>
                          <w:rFonts w:ascii="AR丸ゴシック体M" w:eastAsia="AR丸ゴシック体M" w:hAnsi="AR丸ゴシック体M" w:hint="eastAsia"/>
                          <w:sz w:val="16"/>
                          <w:szCs w:val="16"/>
                        </w:rPr>
                        <w:t>大勢</w:t>
                      </w:r>
                      <w:r w:rsidRPr="0047501C">
                        <w:rPr>
                          <w:rFonts w:ascii="AR丸ゴシック体M" w:eastAsia="AR丸ゴシック体M" w:hAnsi="AR丸ゴシック体M"/>
                          <w:sz w:val="16"/>
                          <w:szCs w:val="16"/>
                        </w:rPr>
                        <w:t>のボランティアの皆さん</w:t>
                      </w:r>
                      <w:r w:rsidRPr="0047501C">
                        <w:rPr>
                          <w:rFonts w:ascii="AR丸ゴシック体M" w:eastAsia="AR丸ゴシック体M" w:hAnsi="AR丸ゴシック体M" w:hint="eastAsia"/>
                          <w:sz w:val="16"/>
                          <w:szCs w:val="16"/>
                        </w:rPr>
                        <w:t>に支えられて</w:t>
                      </w:r>
                      <w:r w:rsidRPr="0047501C">
                        <w:rPr>
                          <w:rFonts w:ascii="AR丸ゴシック体M" w:eastAsia="AR丸ゴシック体M" w:hAnsi="AR丸ゴシック体M"/>
                          <w:sz w:val="16"/>
                          <w:szCs w:val="16"/>
                        </w:rPr>
                        <w:t>います</w:t>
                      </w:r>
                    </w:p>
                    <w:p w:rsidR="00A20C7B" w:rsidRPr="0047501C" w:rsidRDefault="00A20C7B" w:rsidP="00A20C7B">
                      <w:pPr>
                        <w:jc w:val="center"/>
                        <w:rPr>
                          <w:rFonts w:ascii="AR丸ゴシック体M" w:eastAsia="AR丸ゴシック体M" w:hAnsi="AR丸ゴシック体M"/>
                          <w:sz w:val="16"/>
                          <w:szCs w:val="16"/>
                        </w:rPr>
                      </w:pPr>
                    </w:p>
                  </w:txbxContent>
                </v:textbox>
              </v:shape>
            </w:pict>
          </mc:Fallback>
        </mc:AlternateContent>
      </w:r>
      <w:r>
        <w:rPr>
          <w:noProof/>
          <w:lang w:bidi="ne-NP"/>
        </w:rPr>
        <mc:AlternateContent>
          <mc:Choice Requires="wps">
            <w:drawing>
              <wp:anchor distT="0" distB="0" distL="114300" distR="114300" simplePos="0" relativeHeight="251773440" behindDoc="0" locked="0" layoutInCell="1" allowOverlap="1" wp14:anchorId="675246B2" wp14:editId="5A6EFA6C">
                <wp:simplePos x="0" y="0"/>
                <wp:positionH relativeFrom="column">
                  <wp:posOffset>7245350</wp:posOffset>
                </wp:positionH>
                <wp:positionV relativeFrom="paragraph">
                  <wp:posOffset>1825625</wp:posOffset>
                </wp:positionV>
                <wp:extent cx="3009265" cy="119062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300926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45B0" w14:textId="77777777" w:rsidR="00A20C7B" w:rsidRDefault="00A20C7B" w:rsidP="00A20C7B">
                            <w:pPr>
                              <w:jc w:val="center"/>
                            </w:pPr>
                            <w:r w:rsidRPr="004455BC">
                              <w:rPr>
                                <w:noProof/>
                                <w:lang w:bidi="ne-NP"/>
                              </w:rPr>
                              <w:drawing>
                                <wp:inline distT="0" distB="0" distL="0" distR="0" wp14:anchorId="515E0DB1" wp14:editId="20401386">
                                  <wp:extent cx="1917917" cy="942975"/>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665" cy="945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15D9" id="テキスト ボックス 282" o:spid="_x0000_s1032" type="#_x0000_t202" style="position:absolute;left:0;text-align:left;margin-left:570.5pt;margin-top:143.75pt;width:236.95pt;height:93.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" filled="f" stroked="f" strokeweight=".5pt">
                <v:textbox>
                  <w:txbxContent>
                    <w:p w:rsidR="00A20C7B" w:rsidRDefault="00A20C7B" w:rsidP="00A20C7B">
                      <w:pPr>
                        <w:jc w:val="center"/>
                      </w:pPr>
                      <w:r w:rsidRPr="004455BC">
                        <w:rPr>
                          <w:noProof/>
                          <w:lang w:bidi="ne-NP"/>
                        </w:rPr>
                        <w:drawing>
                          <wp:inline distT="0" distB="0" distL="0" distR="0" wp14:anchorId="5DBE4255" wp14:editId="67038E8B">
                            <wp:extent cx="1917917" cy="942975"/>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665" cy="945801"/>
                                    </a:xfrm>
                                    <a:prstGeom prst="rect">
                                      <a:avLst/>
                                    </a:prstGeom>
                                    <a:noFill/>
                                    <a:ln>
                                      <a:noFill/>
                                    </a:ln>
                                  </pic:spPr>
                                </pic:pic>
                              </a:graphicData>
                            </a:graphic>
                          </wp:inline>
                        </w:drawing>
                      </w:r>
                    </w:p>
                  </w:txbxContent>
                </v:textbox>
              </v:shape>
            </w:pict>
          </mc:Fallback>
        </mc:AlternateContent>
      </w:r>
      <w:r>
        <w:rPr>
          <w:noProof/>
          <w:lang w:bidi="ne-NP"/>
        </w:rPr>
        <mc:AlternateContent>
          <mc:Choice Requires="wps">
            <w:drawing>
              <wp:anchor distT="0" distB="0" distL="114300" distR="114300" simplePos="0" relativeHeight="251759104" behindDoc="0" locked="0" layoutInCell="1" allowOverlap="1" wp14:anchorId="6E89E051" wp14:editId="3A6F7086">
                <wp:simplePos x="0" y="0"/>
                <wp:positionH relativeFrom="column">
                  <wp:posOffset>7521575</wp:posOffset>
                </wp:positionH>
                <wp:positionV relativeFrom="paragraph">
                  <wp:posOffset>6972935</wp:posOffset>
                </wp:positionV>
                <wp:extent cx="24288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FFD2D" w14:textId="77777777" w:rsidR="00A20C7B" w:rsidRPr="00C32D98" w:rsidRDefault="00A20C7B" w:rsidP="00A20C7B">
                            <w:pPr>
                              <w:spacing w:line="400" w:lineRule="exact"/>
                              <w:jc w:val="left"/>
                              <w:rPr>
                                <w:rFonts w:ascii="AR丸ゴシック体M" w:eastAsia="AR丸ゴシック体M" w:hAnsi="AR丸ゴシック体M"/>
                                <w:b/>
                                <w:color w:val="663300"/>
                              </w:rPr>
                            </w:pPr>
                            <w:r w:rsidRPr="00C32D98">
                              <w:rPr>
                                <w:rFonts w:ascii="AR丸ゴシック体M" w:eastAsia="AR丸ゴシック体M" w:hAnsi="AR丸ゴシック体M" w:hint="eastAsia"/>
                                <w:b/>
                                <w:color w:val="663300"/>
                              </w:rPr>
                              <w:t>Tel</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hint="eastAsia"/>
                                <w:b/>
                                <w:color w:val="663300"/>
                              </w:rPr>
                              <w:t>&amp;</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b/>
                                <w:color w:val="663300"/>
                              </w:rPr>
                              <w:t>F</w:t>
                            </w:r>
                            <w:r w:rsidRPr="00C32D98">
                              <w:rPr>
                                <w:rFonts w:ascii="AR丸ゴシック体M" w:eastAsia="AR丸ゴシック体M" w:hAnsi="AR丸ゴシック体M" w:hint="eastAsia"/>
                                <w:b/>
                                <w:color w:val="663300"/>
                              </w:rPr>
                              <w:t>a</w:t>
                            </w:r>
                            <w:r w:rsidRPr="00C32D98">
                              <w:rPr>
                                <w:rFonts w:ascii="AR丸ゴシック体M" w:eastAsia="AR丸ゴシック体M" w:hAnsi="AR丸ゴシック体M"/>
                                <w:b/>
                                <w:color w:val="663300"/>
                              </w:rPr>
                              <w:t>x</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b/>
                                <w:color w:val="663300"/>
                                <w:sz w:val="36"/>
                                <w:szCs w:val="36"/>
                              </w:rPr>
                              <w:t>042-642-7091</w:t>
                            </w:r>
                          </w:p>
                          <w:p w14:paraId="56D04EAF" w14:textId="77777777" w:rsidR="00A20C7B" w:rsidRDefault="00A20C7B" w:rsidP="00A20C7B">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1083" id="テキスト ボックス 12" o:spid="_x0000_s1033" type="#_x0000_t202" style="position:absolute;left:0;text-align:left;margin-left:592.25pt;margin-top:549.05pt;width:191.25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" filled="f" stroked="f" strokeweight=".5pt">
                <v:textbox>
                  <w:txbxContent>
                    <w:p w:rsidR="00A20C7B" w:rsidRPr="00C32D98" w:rsidRDefault="00A20C7B" w:rsidP="00A20C7B">
                      <w:pPr>
                        <w:spacing w:line="400" w:lineRule="exact"/>
                        <w:jc w:val="left"/>
                        <w:rPr>
                          <w:rFonts w:ascii="AR丸ゴシック体M" w:eastAsia="AR丸ゴシック体M" w:hAnsi="AR丸ゴシック体M"/>
                          <w:b/>
                          <w:color w:val="663300"/>
                        </w:rPr>
                      </w:pPr>
                      <w:r w:rsidRPr="00C32D98">
                        <w:rPr>
                          <w:rFonts w:ascii="AR丸ゴシック体M" w:eastAsia="AR丸ゴシック体M" w:hAnsi="AR丸ゴシック体M" w:hint="eastAsia"/>
                          <w:b/>
                          <w:color w:val="663300"/>
                        </w:rPr>
                        <w:t>Tel</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hint="eastAsia"/>
                          <w:b/>
                          <w:color w:val="663300"/>
                        </w:rPr>
                        <w:t>&amp;</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b/>
                          <w:color w:val="663300"/>
                        </w:rPr>
                        <w:t>F</w:t>
                      </w:r>
                      <w:r w:rsidRPr="00C32D98">
                        <w:rPr>
                          <w:rFonts w:ascii="AR丸ゴシック体M" w:eastAsia="AR丸ゴシック体M" w:hAnsi="AR丸ゴシック体M" w:hint="eastAsia"/>
                          <w:b/>
                          <w:color w:val="663300"/>
                        </w:rPr>
                        <w:t>a</w:t>
                      </w:r>
                      <w:r w:rsidRPr="00C32D98">
                        <w:rPr>
                          <w:rFonts w:ascii="AR丸ゴシック体M" w:eastAsia="AR丸ゴシック体M" w:hAnsi="AR丸ゴシック体M"/>
                          <w:b/>
                          <w:color w:val="663300"/>
                        </w:rPr>
                        <w:t>x</w:t>
                      </w:r>
                      <w:r>
                        <w:rPr>
                          <w:rFonts w:ascii="AR丸ゴシック体M" w:eastAsia="AR丸ゴシック体M" w:hAnsi="AR丸ゴシック体M"/>
                          <w:b/>
                          <w:color w:val="663300"/>
                        </w:rPr>
                        <w:t xml:space="preserve">  </w:t>
                      </w:r>
                      <w:r w:rsidRPr="00C32D98">
                        <w:rPr>
                          <w:rFonts w:ascii="AR丸ゴシック体M" w:eastAsia="AR丸ゴシック体M" w:hAnsi="AR丸ゴシック体M"/>
                          <w:b/>
                          <w:color w:val="663300"/>
                          <w:sz w:val="36"/>
                          <w:szCs w:val="36"/>
                        </w:rPr>
                        <w:t>042-642-7091</w:t>
                      </w:r>
                    </w:p>
                    <w:p w:rsidR="00A20C7B" w:rsidRDefault="00A20C7B" w:rsidP="00A20C7B">
                      <w:pPr>
                        <w:spacing w:line="300" w:lineRule="exact"/>
                      </w:pPr>
                    </w:p>
                  </w:txbxContent>
                </v:textbox>
              </v:shape>
            </w:pict>
          </mc:Fallback>
        </mc:AlternateContent>
      </w:r>
      <w:r>
        <w:rPr>
          <w:noProof/>
          <w:lang w:bidi="ne-NP"/>
        </w:rPr>
        <mc:AlternateContent>
          <mc:Choice Requires="wps">
            <w:drawing>
              <wp:anchor distT="0" distB="0" distL="114300" distR="114300" simplePos="0" relativeHeight="251765248" behindDoc="0" locked="0" layoutInCell="1" allowOverlap="1" wp14:anchorId="603C8A23" wp14:editId="0D8C492B">
                <wp:simplePos x="0" y="0"/>
                <wp:positionH relativeFrom="column">
                  <wp:posOffset>187325</wp:posOffset>
                </wp:positionH>
                <wp:positionV relativeFrom="paragraph">
                  <wp:posOffset>5759450</wp:posOffset>
                </wp:positionV>
                <wp:extent cx="3280410" cy="16383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328041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4670" w:type="dxa"/>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1526"/>
                              <w:gridCol w:w="2152"/>
                              <w:gridCol w:w="992"/>
                            </w:tblGrid>
                            <w:tr w:rsidR="00A20C7B" w:rsidRPr="00875192" w14:paraId="6E825A77" w14:textId="77777777" w:rsidTr="00DD20E9">
                              <w:trPr>
                                <w:trHeight w:val="189"/>
                              </w:trPr>
                              <w:tc>
                                <w:tcPr>
                                  <w:tcW w:w="1526" w:type="dxa"/>
                                  <w:vMerge w:val="restart"/>
                                  <w:shd w:val="clear" w:color="auto" w:fill="F8FEA8"/>
                                  <w:vAlign w:val="center"/>
                                </w:tcPr>
                                <w:p w14:paraId="6C57A141"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個人会員</w:t>
                                  </w:r>
                                </w:p>
                                <w:p w14:paraId="78D218DF" w14:textId="77777777" w:rsidR="00A20C7B" w:rsidRPr="00875192" w:rsidRDefault="00A20C7B" w:rsidP="00DD20E9">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Individual Member</w:t>
                                  </w:r>
                                </w:p>
                              </w:tc>
                              <w:tc>
                                <w:tcPr>
                                  <w:tcW w:w="2152" w:type="dxa"/>
                                </w:tcPr>
                                <w:p w14:paraId="2F111055"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一般会員</w:t>
                                  </w:r>
                                </w:p>
                                <w:p w14:paraId="3CAC6751"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I</w:t>
                                  </w:r>
                                  <w:r w:rsidRPr="00DD20E9">
                                    <w:rPr>
                                      <w:rFonts w:ascii="AR丸ゴシック体M" w:eastAsia="AR丸ゴシック体M" w:hAnsi="AR丸ゴシック体M" w:hint="eastAsia"/>
                                      <w:sz w:val="16"/>
                                      <w:szCs w:val="16"/>
                                    </w:rPr>
                                    <w:t>ndivi</w:t>
                                  </w:r>
                                  <w:r w:rsidRPr="00DD20E9">
                                    <w:rPr>
                                      <w:rFonts w:ascii="AR丸ゴシック体M" w:eastAsia="AR丸ゴシック体M" w:hAnsi="AR丸ゴシック体M"/>
                                      <w:sz w:val="16"/>
                                      <w:szCs w:val="16"/>
                                    </w:rPr>
                                    <w:t>d</w:t>
                                  </w:r>
                                  <w:r w:rsidRPr="00DD20E9">
                                    <w:rPr>
                                      <w:rFonts w:ascii="AR丸ゴシック体M" w:eastAsia="AR丸ゴシック体M" w:hAnsi="AR丸ゴシック体M" w:hint="eastAsia"/>
                                      <w:sz w:val="16"/>
                                      <w:szCs w:val="16"/>
                                    </w:rPr>
                                    <w:t xml:space="preserve">ual </w:t>
                                  </w:r>
                                  <w:r w:rsidRPr="00DD20E9">
                                    <w:rPr>
                                      <w:rFonts w:ascii="AR丸ゴシック体M" w:eastAsia="AR丸ゴシック体M" w:hAnsi="AR丸ゴシック体M"/>
                                      <w:sz w:val="16"/>
                                      <w:szCs w:val="16"/>
                                    </w:rPr>
                                    <w:t>Membership</w:t>
                                  </w:r>
                                </w:p>
                              </w:tc>
                              <w:tc>
                                <w:tcPr>
                                  <w:tcW w:w="992" w:type="dxa"/>
                                  <w:vAlign w:val="center"/>
                                </w:tcPr>
                                <w:p w14:paraId="3D04717B" w14:textId="70C39BDD" w:rsidR="00A20C7B" w:rsidRPr="00875192" w:rsidRDefault="00A20C7B" w:rsidP="00DD20E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sidRPr="00875192">
                                    <w:rPr>
                                      <w:rFonts w:ascii="AR丸ゴシック体M" w:eastAsia="AR丸ゴシック体M" w:hAnsi="AR丸ゴシック体M"/>
                                      <w:sz w:val="18"/>
                                    </w:rPr>
                                    <w:t xml:space="preserve"> </w:t>
                                  </w:r>
                                  <w:r w:rsidRPr="00875192">
                                    <w:rPr>
                                      <w:rFonts w:ascii="AR丸ゴシック体M" w:eastAsia="AR丸ゴシック体M" w:hAnsi="AR丸ゴシック体M" w:hint="eastAsia"/>
                                      <w:sz w:val="18"/>
                                    </w:rPr>
                                    <w:t>2,</w:t>
                                  </w:r>
                                  <w:r w:rsidR="00593962">
                                    <w:rPr>
                                      <w:rFonts w:ascii="AR丸ゴシック体M" w:eastAsia="AR丸ゴシック体M" w:hAnsi="AR丸ゴシック体M"/>
                                      <w:sz w:val="18"/>
                                    </w:rPr>
                                    <w:t>5</w:t>
                                  </w:r>
                                  <w:r w:rsidRPr="00875192">
                                    <w:rPr>
                                      <w:rFonts w:ascii="AR丸ゴシック体M" w:eastAsia="AR丸ゴシック体M" w:hAnsi="AR丸ゴシック体M" w:hint="eastAsia"/>
                                      <w:sz w:val="18"/>
                                    </w:rPr>
                                    <w:t>00</w:t>
                                  </w:r>
                                  <w:r w:rsidRPr="00875192">
                                    <w:rPr>
                                      <w:rFonts w:ascii="AR丸ゴシック体M" w:eastAsia="AR丸ゴシック体M" w:hAnsi="AR丸ゴシック体M" w:hint="eastAsia"/>
                                      <w:sz w:val="18"/>
                                    </w:rPr>
                                    <w:t>円</w:t>
                                  </w:r>
                                </w:p>
                              </w:tc>
                            </w:tr>
                            <w:tr w:rsidR="00A20C7B" w:rsidRPr="00875192" w14:paraId="3444C9F6" w14:textId="77777777" w:rsidTr="00DD20E9">
                              <w:trPr>
                                <w:trHeight w:val="201"/>
                              </w:trPr>
                              <w:tc>
                                <w:tcPr>
                                  <w:tcW w:w="1526" w:type="dxa"/>
                                  <w:vMerge/>
                                  <w:shd w:val="clear" w:color="auto" w:fill="F8FEA8"/>
                                  <w:vAlign w:val="center"/>
                                </w:tcPr>
                                <w:p w14:paraId="19D57ED2"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p>
                              </w:tc>
                              <w:tc>
                                <w:tcPr>
                                  <w:tcW w:w="2152" w:type="dxa"/>
                                </w:tcPr>
                                <w:p w14:paraId="2E6EEDDF"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学生会員</w:t>
                                  </w:r>
                                </w:p>
                                <w:p w14:paraId="70A84499"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Student Membership</w:t>
                                  </w:r>
                                </w:p>
                              </w:tc>
                              <w:tc>
                                <w:tcPr>
                                  <w:tcW w:w="992" w:type="dxa"/>
                                  <w:vAlign w:val="center"/>
                                </w:tcPr>
                                <w:p w14:paraId="025C9174"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sidRPr="00875192">
                                    <w:rPr>
                                      <w:rFonts w:ascii="AR丸ゴシック体M" w:eastAsia="AR丸ゴシック体M" w:hAnsi="AR丸ゴシック体M"/>
                                      <w:sz w:val="18"/>
                                    </w:rPr>
                                    <w:t>1,000</w:t>
                                  </w:r>
                                  <w:r w:rsidRPr="00875192">
                                    <w:rPr>
                                      <w:rFonts w:ascii="AR丸ゴシック体M" w:eastAsia="AR丸ゴシック体M" w:hAnsi="AR丸ゴシック体M" w:hint="eastAsia"/>
                                      <w:sz w:val="18"/>
                                    </w:rPr>
                                    <w:t>円</w:t>
                                  </w:r>
                                </w:p>
                              </w:tc>
                            </w:tr>
                            <w:tr w:rsidR="00A20C7B" w:rsidRPr="00875192" w14:paraId="0745551D" w14:textId="77777777" w:rsidTr="00DD20E9">
                              <w:trPr>
                                <w:trHeight w:val="203"/>
                              </w:trPr>
                              <w:tc>
                                <w:tcPr>
                                  <w:tcW w:w="1526" w:type="dxa"/>
                                  <w:vMerge w:val="restart"/>
                                  <w:shd w:val="clear" w:color="auto" w:fill="E0FF89"/>
                                  <w:vAlign w:val="center"/>
                                </w:tcPr>
                                <w:p w14:paraId="4E04AC66"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団体会員</w:t>
                                  </w:r>
                                </w:p>
                                <w:p w14:paraId="2456A138"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 xml:space="preserve">Group </w:t>
                                  </w:r>
                                </w:p>
                                <w:p w14:paraId="2A73A4DB"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Member</w:t>
                                  </w:r>
                                </w:p>
                              </w:tc>
                              <w:tc>
                                <w:tcPr>
                                  <w:tcW w:w="2152" w:type="dxa"/>
                                </w:tcPr>
                                <w:p w14:paraId="31883249"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 xml:space="preserve">一般 </w:t>
                                  </w:r>
                                  <w:r>
                                    <w:rPr>
                                      <w:rFonts w:ascii="AR丸ゴシック体M" w:eastAsia="AR丸ゴシック体M" w:hAnsi="AR丸ゴシック体M" w:hint="eastAsia"/>
                                      <w:sz w:val="16"/>
                                      <w:szCs w:val="16"/>
                                    </w:rPr>
                                    <w:t>(一口)</w:t>
                                  </w:r>
                                </w:p>
                                <w:p w14:paraId="50FDF45C"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General Membership</w:t>
                                  </w:r>
                                </w:p>
                              </w:tc>
                              <w:tc>
                                <w:tcPr>
                                  <w:tcW w:w="992" w:type="dxa"/>
                                  <w:vAlign w:val="center"/>
                                </w:tcPr>
                                <w:p w14:paraId="39943F18" w14:textId="77777777" w:rsidR="00A20C7B" w:rsidRPr="00875192" w:rsidRDefault="00A20C7B" w:rsidP="0019782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Pr>
                                      <w:rFonts w:ascii="AR丸ゴシック体M" w:eastAsia="AR丸ゴシック体M" w:hAnsi="AR丸ゴシック体M" w:hint="eastAsia"/>
                                      <w:sz w:val="18"/>
                                    </w:rPr>
                                    <w:t>10,000円</w:t>
                                  </w:r>
                                </w:p>
                              </w:tc>
                            </w:tr>
                            <w:tr w:rsidR="00A20C7B" w:rsidRPr="00875192" w14:paraId="472D9CF4" w14:textId="77777777" w:rsidTr="00DD20E9">
                              <w:trPr>
                                <w:trHeight w:val="202"/>
                              </w:trPr>
                              <w:tc>
                                <w:tcPr>
                                  <w:tcW w:w="1526" w:type="dxa"/>
                                  <w:vMerge/>
                                  <w:shd w:val="clear" w:color="auto" w:fill="E0FF89"/>
                                  <w:vAlign w:val="center"/>
                                </w:tcPr>
                                <w:p w14:paraId="09DEE167"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p>
                              </w:tc>
                              <w:tc>
                                <w:tcPr>
                                  <w:tcW w:w="2152" w:type="dxa"/>
                                </w:tcPr>
                                <w:p w14:paraId="4679D1CF"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学生</w:t>
                                  </w:r>
                                  <w:r w:rsidRPr="003374E0">
                                    <w:rPr>
                                      <w:rFonts w:ascii="AR丸ゴシック体M" w:eastAsia="AR丸ゴシック体M" w:hAnsi="AR丸ゴシック体M" w:hint="eastAsia"/>
                                      <w:sz w:val="12"/>
                                      <w:szCs w:val="12"/>
                                    </w:rPr>
                                    <w:t>（構成員</w:t>
                                  </w:r>
                                  <w:r w:rsidRPr="003374E0">
                                    <w:rPr>
                                      <w:rFonts w:ascii="AR丸ゴシック体M" w:eastAsia="AR丸ゴシック体M" w:hAnsi="AR丸ゴシック体M"/>
                                      <w:sz w:val="12"/>
                                      <w:szCs w:val="12"/>
                                    </w:rPr>
                                    <w:t>が学生のみの場合）</w:t>
                                  </w:r>
                                </w:p>
                                <w:p w14:paraId="4A72BE2D"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Student Membership</w:t>
                                  </w:r>
                                </w:p>
                              </w:tc>
                              <w:tc>
                                <w:tcPr>
                                  <w:tcW w:w="992" w:type="dxa"/>
                                  <w:vAlign w:val="center"/>
                                </w:tcPr>
                                <w:p w14:paraId="2EF6A53B"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Pr>
                                      <w:rFonts w:ascii="AR丸ゴシック体M" w:eastAsia="AR丸ゴシック体M" w:hAnsi="AR丸ゴシック体M" w:hint="eastAsia"/>
                                      <w:sz w:val="18"/>
                                    </w:rPr>
                                    <w:t>1,000円</w:t>
                                  </w:r>
                                </w:p>
                              </w:tc>
                            </w:tr>
                            <w:tr w:rsidR="00A20C7B" w:rsidRPr="00875192" w14:paraId="26BD761E" w14:textId="77777777" w:rsidTr="00DD20E9">
                              <w:trPr>
                                <w:trHeight w:val="189"/>
                              </w:trPr>
                              <w:tc>
                                <w:tcPr>
                                  <w:tcW w:w="1526" w:type="dxa"/>
                                  <w:vMerge w:val="restart"/>
                                  <w:shd w:val="clear" w:color="auto" w:fill="FFD966" w:themeFill="accent4" w:themeFillTint="99"/>
                                  <w:vAlign w:val="center"/>
                                </w:tcPr>
                                <w:p w14:paraId="3BEB1249"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賛助会員</w:t>
                                  </w:r>
                                </w:p>
                                <w:p w14:paraId="44294599"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Supporting Member</w:t>
                                  </w:r>
                                </w:p>
                              </w:tc>
                              <w:tc>
                                <w:tcPr>
                                  <w:tcW w:w="2152" w:type="dxa"/>
                                </w:tcPr>
                                <w:p w14:paraId="7E5FD891"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個人</w:t>
                                  </w:r>
                                  <w:r>
                                    <w:rPr>
                                      <w:rFonts w:ascii="AR丸ゴシック体M" w:eastAsia="AR丸ゴシック体M" w:hAnsi="AR丸ゴシック体M" w:hint="eastAsia"/>
                                      <w:sz w:val="16"/>
                                      <w:szCs w:val="16"/>
                                    </w:rPr>
                                    <w:t>（一口</w:t>
                                  </w:r>
                                  <w:r>
                                    <w:rPr>
                                      <w:rFonts w:ascii="AR丸ゴシック体M" w:eastAsia="AR丸ゴシック体M" w:hAnsi="AR丸ゴシック体M"/>
                                      <w:sz w:val="16"/>
                                      <w:szCs w:val="16"/>
                                    </w:rPr>
                                    <w:t>）</w:t>
                                  </w:r>
                                </w:p>
                                <w:p w14:paraId="3E0438A6"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I</w:t>
                                  </w:r>
                                  <w:r w:rsidRPr="00DD20E9">
                                    <w:rPr>
                                      <w:rFonts w:ascii="AR丸ゴシック体M" w:eastAsia="AR丸ゴシック体M" w:hAnsi="AR丸ゴシック体M" w:hint="eastAsia"/>
                                      <w:sz w:val="16"/>
                                      <w:szCs w:val="16"/>
                                    </w:rPr>
                                    <w:t>ndivi</w:t>
                                  </w:r>
                                  <w:r w:rsidRPr="00DD20E9">
                                    <w:rPr>
                                      <w:rFonts w:ascii="AR丸ゴシック体M" w:eastAsia="AR丸ゴシック体M" w:hAnsi="AR丸ゴシック体M"/>
                                      <w:sz w:val="16"/>
                                      <w:szCs w:val="16"/>
                                    </w:rPr>
                                    <w:t>d</w:t>
                                  </w:r>
                                  <w:r w:rsidRPr="00DD20E9">
                                    <w:rPr>
                                      <w:rFonts w:ascii="AR丸ゴシック体M" w:eastAsia="AR丸ゴシック体M" w:hAnsi="AR丸ゴシック体M" w:hint="eastAsia"/>
                                      <w:sz w:val="16"/>
                                      <w:szCs w:val="16"/>
                                    </w:rPr>
                                    <w:t xml:space="preserve">ual </w:t>
                                  </w:r>
                                  <w:r w:rsidRPr="00DD20E9">
                                    <w:rPr>
                                      <w:rFonts w:ascii="AR丸ゴシック体M" w:eastAsia="AR丸ゴシック体M" w:hAnsi="AR丸ゴシック体M"/>
                                      <w:sz w:val="16"/>
                                      <w:szCs w:val="16"/>
                                    </w:rPr>
                                    <w:t>Membership</w:t>
                                  </w:r>
                                </w:p>
                              </w:tc>
                              <w:tc>
                                <w:tcPr>
                                  <w:tcW w:w="992" w:type="dxa"/>
                                  <w:vAlign w:val="center"/>
                                </w:tcPr>
                                <w:p w14:paraId="42FE0974"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sidRPr="00875192">
                                    <w:rPr>
                                      <w:rFonts w:ascii="AR丸ゴシック体M" w:eastAsia="AR丸ゴシック体M" w:hAnsi="AR丸ゴシック体M"/>
                                      <w:sz w:val="18"/>
                                    </w:rPr>
                                    <w:t>1,000</w:t>
                                  </w:r>
                                  <w:r w:rsidRPr="00875192">
                                    <w:rPr>
                                      <w:rFonts w:ascii="AR丸ゴシック体M" w:eastAsia="AR丸ゴシック体M" w:hAnsi="AR丸ゴシック体M" w:hint="eastAsia"/>
                                      <w:sz w:val="18"/>
                                    </w:rPr>
                                    <w:t>円</w:t>
                                  </w:r>
                                </w:p>
                              </w:tc>
                            </w:tr>
                            <w:tr w:rsidR="00A20C7B" w:rsidRPr="00875192" w14:paraId="4932CBF1" w14:textId="77777777" w:rsidTr="00DD20E9">
                              <w:trPr>
                                <w:trHeight w:val="189"/>
                              </w:trPr>
                              <w:tc>
                                <w:tcPr>
                                  <w:tcW w:w="1526" w:type="dxa"/>
                                  <w:vMerge/>
                                  <w:shd w:val="clear" w:color="auto" w:fill="FFD966" w:themeFill="accent4" w:themeFillTint="99"/>
                                </w:tcPr>
                                <w:p w14:paraId="4D69219B" w14:textId="77777777" w:rsidR="00A20C7B" w:rsidRPr="00875192" w:rsidRDefault="00A20C7B" w:rsidP="00875192">
                                  <w:pPr>
                                    <w:tabs>
                                      <w:tab w:val="left" w:pos="13210"/>
                                      <w:tab w:val="left" w:pos="15000"/>
                                    </w:tabs>
                                    <w:spacing w:line="200" w:lineRule="exact"/>
                                    <w:rPr>
                                      <w:rFonts w:ascii="AR丸ゴシック体M" w:eastAsia="AR丸ゴシック体M" w:hAnsi="AR丸ゴシック体M"/>
                                      <w:sz w:val="18"/>
                                    </w:rPr>
                                  </w:pPr>
                                </w:p>
                              </w:tc>
                              <w:tc>
                                <w:tcPr>
                                  <w:tcW w:w="2152" w:type="dxa"/>
                                </w:tcPr>
                                <w:p w14:paraId="553B26CD"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団体</w:t>
                                  </w:r>
                                  <w:r>
                                    <w:rPr>
                                      <w:rFonts w:ascii="AR丸ゴシック体M" w:eastAsia="AR丸ゴシック体M" w:hAnsi="AR丸ゴシック体M" w:hint="eastAsia"/>
                                      <w:sz w:val="16"/>
                                      <w:szCs w:val="16"/>
                                    </w:rPr>
                                    <w:t>（</w:t>
                                  </w:r>
                                  <w:r>
                                    <w:rPr>
                                      <w:rFonts w:ascii="AR丸ゴシック体M" w:eastAsia="AR丸ゴシック体M" w:hAnsi="AR丸ゴシック体M"/>
                                      <w:sz w:val="16"/>
                                      <w:szCs w:val="16"/>
                                    </w:rPr>
                                    <w:t>一口）</w:t>
                                  </w:r>
                                </w:p>
                                <w:p w14:paraId="594C6B1A"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Group Membership</w:t>
                                  </w:r>
                                </w:p>
                              </w:tc>
                              <w:tc>
                                <w:tcPr>
                                  <w:tcW w:w="992" w:type="dxa"/>
                                  <w:vAlign w:val="center"/>
                                </w:tcPr>
                                <w:p w14:paraId="63B59C1C" w14:textId="77777777" w:rsidR="00A20C7B" w:rsidRPr="00875192" w:rsidRDefault="00A20C7B" w:rsidP="00DD20E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sidRPr="00875192">
                                    <w:rPr>
                                      <w:rFonts w:ascii="AR丸ゴシック体M" w:eastAsia="AR丸ゴシック体M" w:hAnsi="AR丸ゴシック体M" w:hint="eastAsia"/>
                                      <w:sz w:val="18"/>
                                    </w:rPr>
                                    <w:t>10,000円</w:t>
                                  </w:r>
                                </w:p>
                              </w:tc>
                            </w:tr>
                          </w:tbl>
                          <w:p w14:paraId="3CC6BA5D" w14:textId="77777777" w:rsidR="00A20C7B" w:rsidRDefault="00A20C7B" w:rsidP="00A2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8A23" id="テキスト ボックス 264" o:spid="_x0000_s1034" type="#_x0000_t202" style="position:absolute;left:0;text-align:left;margin-left:14.75pt;margin-top:453.5pt;width:258.3pt;height:12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" filled="f" stroked="f" strokeweight=".5pt">
                <v:textbox>
                  <w:txbxContent>
                    <w:tbl>
                      <w:tblPr>
                        <w:tblStyle w:val="a8"/>
                        <w:tblW w:w="4670" w:type="dxa"/>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1526"/>
                        <w:gridCol w:w="2152"/>
                        <w:gridCol w:w="992"/>
                      </w:tblGrid>
                      <w:tr w:rsidR="00A20C7B" w:rsidRPr="00875192" w14:paraId="6E825A77" w14:textId="77777777" w:rsidTr="00DD20E9">
                        <w:trPr>
                          <w:trHeight w:val="189"/>
                        </w:trPr>
                        <w:tc>
                          <w:tcPr>
                            <w:tcW w:w="1526" w:type="dxa"/>
                            <w:vMerge w:val="restart"/>
                            <w:shd w:val="clear" w:color="auto" w:fill="F8FEA8"/>
                            <w:vAlign w:val="center"/>
                          </w:tcPr>
                          <w:p w14:paraId="6C57A141"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個人会員</w:t>
                            </w:r>
                          </w:p>
                          <w:p w14:paraId="78D218DF" w14:textId="77777777" w:rsidR="00A20C7B" w:rsidRPr="00875192" w:rsidRDefault="00A20C7B" w:rsidP="00DD20E9">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Individual Member</w:t>
                            </w:r>
                          </w:p>
                        </w:tc>
                        <w:tc>
                          <w:tcPr>
                            <w:tcW w:w="2152" w:type="dxa"/>
                          </w:tcPr>
                          <w:p w14:paraId="2F111055"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一般会員</w:t>
                            </w:r>
                          </w:p>
                          <w:p w14:paraId="3CAC6751"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I</w:t>
                            </w:r>
                            <w:r w:rsidRPr="00DD20E9">
                              <w:rPr>
                                <w:rFonts w:ascii="AR丸ゴシック体M" w:eastAsia="AR丸ゴシック体M" w:hAnsi="AR丸ゴシック体M" w:hint="eastAsia"/>
                                <w:sz w:val="16"/>
                                <w:szCs w:val="16"/>
                              </w:rPr>
                              <w:t>ndivi</w:t>
                            </w:r>
                            <w:r w:rsidRPr="00DD20E9">
                              <w:rPr>
                                <w:rFonts w:ascii="AR丸ゴシック体M" w:eastAsia="AR丸ゴシック体M" w:hAnsi="AR丸ゴシック体M"/>
                                <w:sz w:val="16"/>
                                <w:szCs w:val="16"/>
                              </w:rPr>
                              <w:t>d</w:t>
                            </w:r>
                            <w:r w:rsidRPr="00DD20E9">
                              <w:rPr>
                                <w:rFonts w:ascii="AR丸ゴシック体M" w:eastAsia="AR丸ゴシック体M" w:hAnsi="AR丸ゴシック体M" w:hint="eastAsia"/>
                                <w:sz w:val="16"/>
                                <w:szCs w:val="16"/>
                              </w:rPr>
                              <w:t xml:space="preserve">ual </w:t>
                            </w:r>
                            <w:r w:rsidRPr="00DD20E9">
                              <w:rPr>
                                <w:rFonts w:ascii="AR丸ゴシック体M" w:eastAsia="AR丸ゴシック体M" w:hAnsi="AR丸ゴシック体M"/>
                                <w:sz w:val="16"/>
                                <w:szCs w:val="16"/>
                              </w:rPr>
                              <w:t>Membership</w:t>
                            </w:r>
                          </w:p>
                        </w:tc>
                        <w:tc>
                          <w:tcPr>
                            <w:tcW w:w="992" w:type="dxa"/>
                            <w:vAlign w:val="center"/>
                          </w:tcPr>
                          <w:p w14:paraId="3D04717B" w14:textId="70C39BDD" w:rsidR="00A20C7B" w:rsidRPr="00875192" w:rsidRDefault="00A20C7B" w:rsidP="00DD20E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sidRPr="00875192">
                              <w:rPr>
                                <w:rFonts w:ascii="AR丸ゴシック体M" w:eastAsia="AR丸ゴシック体M" w:hAnsi="AR丸ゴシック体M"/>
                                <w:sz w:val="18"/>
                              </w:rPr>
                              <w:t xml:space="preserve"> </w:t>
                            </w:r>
                            <w:r w:rsidRPr="00875192">
                              <w:rPr>
                                <w:rFonts w:ascii="AR丸ゴシック体M" w:eastAsia="AR丸ゴシック体M" w:hAnsi="AR丸ゴシック体M" w:hint="eastAsia"/>
                                <w:sz w:val="18"/>
                              </w:rPr>
                              <w:t>2,</w:t>
                            </w:r>
                            <w:r w:rsidR="00593962">
                              <w:rPr>
                                <w:rFonts w:ascii="AR丸ゴシック体M" w:eastAsia="AR丸ゴシック体M" w:hAnsi="AR丸ゴシック体M"/>
                                <w:sz w:val="18"/>
                              </w:rPr>
                              <w:t>5</w:t>
                            </w:r>
                            <w:r w:rsidRPr="00875192">
                              <w:rPr>
                                <w:rFonts w:ascii="AR丸ゴシック体M" w:eastAsia="AR丸ゴシック体M" w:hAnsi="AR丸ゴシック体M" w:hint="eastAsia"/>
                                <w:sz w:val="18"/>
                              </w:rPr>
                              <w:t>00</w:t>
                            </w:r>
                            <w:r w:rsidRPr="00875192">
                              <w:rPr>
                                <w:rFonts w:ascii="AR丸ゴシック体M" w:eastAsia="AR丸ゴシック体M" w:hAnsi="AR丸ゴシック体M" w:hint="eastAsia"/>
                                <w:sz w:val="18"/>
                              </w:rPr>
                              <w:t>円</w:t>
                            </w:r>
                          </w:p>
                        </w:tc>
                      </w:tr>
                      <w:tr w:rsidR="00A20C7B" w:rsidRPr="00875192" w14:paraId="3444C9F6" w14:textId="77777777" w:rsidTr="00DD20E9">
                        <w:trPr>
                          <w:trHeight w:val="201"/>
                        </w:trPr>
                        <w:tc>
                          <w:tcPr>
                            <w:tcW w:w="1526" w:type="dxa"/>
                            <w:vMerge/>
                            <w:shd w:val="clear" w:color="auto" w:fill="F8FEA8"/>
                            <w:vAlign w:val="center"/>
                          </w:tcPr>
                          <w:p w14:paraId="19D57ED2"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p>
                        </w:tc>
                        <w:tc>
                          <w:tcPr>
                            <w:tcW w:w="2152" w:type="dxa"/>
                          </w:tcPr>
                          <w:p w14:paraId="2E6EEDDF"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学生会員</w:t>
                            </w:r>
                          </w:p>
                          <w:p w14:paraId="70A84499"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Student Membership</w:t>
                            </w:r>
                          </w:p>
                        </w:tc>
                        <w:tc>
                          <w:tcPr>
                            <w:tcW w:w="992" w:type="dxa"/>
                            <w:vAlign w:val="center"/>
                          </w:tcPr>
                          <w:p w14:paraId="025C9174"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sidRPr="00875192">
                              <w:rPr>
                                <w:rFonts w:ascii="AR丸ゴシック体M" w:eastAsia="AR丸ゴシック体M" w:hAnsi="AR丸ゴシック体M"/>
                                <w:sz w:val="18"/>
                              </w:rPr>
                              <w:t>1,000</w:t>
                            </w:r>
                            <w:r w:rsidRPr="00875192">
                              <w:rPr>
                                <w:rFonts w:ascii="AR丸ゴシック体M" w:eastAsia="AR丸ゴシック体M" w:hAnsi="AR丸ゴシック体M" w:hint="eastAsia"/>
                                <w:sz w:val="18"/>
                              </w:rPr>
                              <w:t>円</w:t>
                            </w:r>
                          </w:p>
                        </w:tc>
                      </w:tr>
                      <w:tr w:rsidR="00A20C7B" w:rsidRPr="00875192" w14:paraId="0745551D" w14:textId="77777777" w:rsidTr="00DD20E9">
                        <w:trPr>
                          <w:trHeight w:val="203"/>
                        </w:trPr>
                        <w:tc>
                          <w:tcPr>
                            <w:tcW w:w="1526" w:type="dxa"/>
                            <w:vMerge w:val="restart"/>
                            <w:shd w:val="clear" w:color="auto" w:fill="E0FF89"/>
                            <w:vAlign w:val="center"/>
                          </w:tcPr>
                          <w:p w14:paraId="4E04AC66"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団体会員</w:t>
                            </w:r>
                          </w:p>
                          <w:p w14:paraId="2456A138"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 xml:space="preserve">Group </w:t>
                            </w:r>
                          </w:p>
                          <w:p w14:paraId="2A73A4DB"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Member</w:t>
                            </w:r>
                          </w:p>
                        </w:tc>
                        <w:tc>
                          <w:tcPr>
                            <w:tcW w:w="2152" w:type="dxa"/>
                          </w:tcPr>
                          <w:p w14:paraId="31883249"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 xml:space="preserve">一般 </w:t>
                            </w:r>
                            <w:r>
                              <w:rPr>
                                <w:rFonts w:ascii="AR丸ゴシック体M" w:eastAsia="AR丸ゴシック体M" w:hAnsi="AR丸ゴシック体M" w:hint="eastAsia"/>
                                <w:sz w:val="16"/>
                                <w:szCs w:val="16"/>
                              </w:rPr>
                              <w:t>(一口)</w:t>
                            </w:r>
                          </w:p>
                          <w:p w14:paraId="50FDF45C"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General Membership</w:t>
                            </w:r>
                          </w:p>
                        </w:tc>
                        <w:tc>
                          <w:tcPr>
                            <w:tcW w:w="992" w:type="dxa"/>
                            <w:vAlign w:val="center"/>
                          </w:tcPr>
                          <w:p w14:paraId="39943F18" w14:textId="77777777" w:rsidR="00A20C7B" w:rsidRPr="00875192" w:rsidRDefault="00A20C7B" w:rsidP="0019782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Pr>
                                <w:rFonts w:ascii="AR丸ゴシック体M" w:eastAsia="AR丸ゴシック体M" w:hAnsi="AR丸ゴシック体M" w:hint="eastAsia"/>
                                <w:sz w:val="18"/>
                              </w:rPr>
                              <w:t>10,000円</w:t>
                            </w:r>
                          </w:p>
                        </w:tc>
                      </w:tr>
                      <w:tr w:rsidR="00A20C7B" w:rsidRPr="00875192" w14:paraId="472D9CF4" w14:textId="77777777" w:rsidTr="00DD20E9">
                        <w:trPr>
                          <w:trHeight w:val="202"/>
                        </w:trPr>
                        <w:tc>
                          <w:tcPr>
                            <w:tcW w:w="1526" w:type="dxa"/>
                            <w:vMerge/>
                            <w:shd w:val="clear" w:color="auto" w:fill="E0FF89"/>
                            <w:vAlign w:val="center"/>
                          </w:tcPr>
                          <w:p w14:paraId="09DEE167"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p>
                        </w:tc>
                        <w:tc>
                          <w:tcPr>
                            <w:tcW w:w="2152" w:type="dxa"/>
                          </w:tcPr>
                          <w:p w14:paraId="4679D1CF"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学生</w:t>
                            </w:r>
                            <w:r w:rsidRPr="003374E0">
                              <w:rPr>
                                <w:rFonts w:ascii="AR丸ゴシック体M" w:eastAsia="AR丸ゴシック体M" w:hAnsi="AR丸ゴシック体M" w:hint="eastAsia"/>
                                <w:sz w:val="12"/>
                                <w:szCs w:val="12"/>
                              </w:rPr>
                              <w:t>（構成員</w:t>
                            </w:r>
                            <w:r w:rsidRPr="003374E0">
                              <w:rPr>
                                <w:rFonts w:ascii="AR丸ゴシック体M" w:eastAsia="AR丸ゴシック体M" w:hAnsi="AR丸ゴシック体M"/>
                                <w:sz w:val="12"/>
                                <w:szCs w:val="12"/>
                              </w:rPr>
                              <w:t>が学生のみの場合）</w:t>
                            </w:r>
                          </w:p>
                          <w:p w14:paraId="4A72BE2D"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Student Membership</w:t>
                            </w:r>
                          </w:p>
                        </w:tc>
                        <w:tc>
                          <w:tcPr>
                            <w:tcW w:w="992" w:type="dxa"/>
                            <w:vAlign w:val="center"/>
                          </w:tcPr>
                          <w:p w14:paraId="2EF6A53B"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Pr>
                                <w:rFonts w:ascii="AR丸ゴシック体M" w:eastAsia="AR丸ゴシック体M" w:hAnsi="AR丸ゴシック体M" w:hint="eastAsia"/>
                                <w:sz w:val="18"/>
                              </w:rPr>
                              <w:t>1,000円</w:t>
                            </w:r>
                          </w:p>
                        </w:tc>
                      </w:tr>
                      <w:tr w:rsidR="00A20C7B" w:rsidRPr="00875192" w14:paraId="26BD761E" w14:textId="77777777" w:rsidTr="00DD20E9">
                        <w:trPr>
                          <w:trHeight w:val="189"/>
                        </w:trPr>
                        <w:tc>
                          <w:tcPr>
                            <w:tcW w:w="1526" w:type="dxa"/>
                            <w:vMerge w:val="restart"/>
                            <w:shd w:val="clear" w:color="auto" w:fill="FFD966" w:themeFill="accent4" w:themeFillTint="99"/>
                            <w:vAlign w:val="center"/>
                          </w:tcPr>
                          <w:p w14:paraId="3BEB1249" w14:textId="77777777" w:rsidR="00A20C7B" w:rsidRDefault="00A20C7B" w:rsidP="00875192">
                            <w:pPr>
                              <w:tabs>
                                <w:tab w:val="left" w:pos="13210"/>
                                <w:tab w:val="left" w:pos="15000"/>
                              </w:tabs>
                              <w:spacing w:line="200" w:lineRule="exact"/>
                              <w:jc w:val="center"/>
                              <w:rPr>
                                <w:rFonts w:ascii="AR丸ゴシック体M" w:eastAsia="AR丸ゴシック体M" w:hAnsi="AR丸ゴシック体M"/>
                                <w:sz w:val="18"/>
                              </w:rPr>
                            </w:pPr>
                            <w:r w:rsidRPr="00875192">
                              <w:rPr>
                                <w:rFonts w:ascii="AR丸ゴシック体M" w:eastAsia="AR丸ゴシック体M" w:hAnsi="AR丸ゴシック体M" w:hint="eastAsia"/>
                                <w:sz w:val="18"/>
                              </w:rPr>
                              <w:t>賛助会員</w:t>
                            </w:r>
                          </w:p>
                          <w:p w14:paraId="44294599" w14:textId="77777777" w:rsidR="00A20C7B" w:rsidRPr="00875192" w:rsidRDefault="00A20C7B" w:rsidP="00875192">
                            <w:pPr>
                              <w:tabs>
                                <w:tab w:val="left" w:pos="13210"/>
                                <w:tab w:val="left" w:pos="15000"/>
                              </w:tabs>
                              <w:spacing w:line="200" w:lineRule="exact"/>
                              <w:jc w:val="center"/>
                              <w:rPr>
                                <w:rFonts w:ascii="AR丸ゴシック体M" w:eastAsia="AR丸ゴシック体M" w:hAnsi="AR丸ゴシック体M"/>
                                <w:sz w:val="18"/>
                              </w:rPr>
                            </w:pPr>
                            <w:r>
                              <w:rPr>
                                <w:rFonts w:ascii="AR丸ゴシック体M" w:eastAsia="AR丸ゴシック体M" w:hAnsi="AR丸ゴシック体M" w:hint="eastAsia"/>
                                <w:sz w:val="18"/>
                              </w:rPr>
                              <w:t>Supporting Member</w:t>
                            </w:r>
                          </w:p>
                        </w:tc>
                        <w:tc>
                          <w:tcPr>
                            <w:tcW w:w="2152" w:type="dxa"/>
                          </w:tcPr>
                          <w:p w14:paraId="7E5FD891"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個人</w:t>
                            </w:r>
                            <w:r>
                              <w:rPr>
                                <w:rFonts w:ascii="AR丸ゴシック体M" w:eastAsia="AR丸ゴシック体M" w:hAnsi="AR丸ゴシック体M" w:hint="eastAsia"/>
                                <w:sz w:val="16"/>
                                <w:szCs w:val="16"/>
                              </w:rPr>
                              <w:t>（一口</w:t>
                            </w:r>
                            <w:r>
                              <w:rPr>
                                <w:rFonts w:ascii="AR丸ゴシック体M" w:eastAsia="AR丸ゴシック体M" w:hAnsi="AR丸ゴシック体M"/>
                                <w:sz w:val="16"/>
                                <w:szCs w:val="16"/>
                              </w:rPr>
                              <w:t>）</w:t>
                            </w:r>
                          </w:p>
                          <w:p w14:paraId="3E0438A6"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sz w:val="16"/>
                                <w:szCs w:val="16"/>
                              </w:rPr>
                              <w:t>I</w:t>
                            </w:r>
                            <w:r w:rsidRPr="00DD20E9">
                              <w:rPr>
                                <w:rFonts w:ascii="AR丸ゴシック体M" w:eastAsia="AR丸ゴシック体M" w:hAnsi="AR丸ゴシック体M" w:hint="eastAsia"/>
                                <w:sz w:val="16"/>
                                <w:szCs w:val="16"/>
                              </w:rPr>
                              <w:t>ndivi</w:t>
                            </w:r>
                            <w:r w:rsidRPr="00DD20E9">
                              <w:rPr>
                                <w:rFonts w:ascii="AR丸ゴシック体M" w:eastAsia="AR丸ゴシック体M" w:hAnsi="AR丸ゴシック体M"/>
                                <w:sz w:val="16"/>
                                <w:szCs w:val="16"/>
                              </w:rPr>
                              <w:t>d</w:t>
                            </w:r>
                            <w:r w:rsidRPr="00DD20E9">
                              <w:rPr>
                                <w:rFonts w:ascii="AR丸ゴシック体M" w:eastAsia="AR丸ゴシック体M" w:hAnsi="AR丸ゴシック体M" w:hint="eastAsia"/>
                                <w:sz w:val="16"/>
                                <w:szCs w:val="16"/>
                              </w:rPr>
                              <w:t xml:space="preserve">ual </w:t>
                            </w:r>
                            <w:r w:rsidRPr="00DD20E9">
                              <w:rPr>
                                <w:rFonts w:ascii="AR丸ゴシック体M" w:eastAsia="AR丸ゴシック体M" w:hAnsi="AR丸ゴシック体M"/>
                                <w:sz w:val="16"/>
                                <w:szCs w:val="16"/>
                              </w:rPr>
                              <w:t>Membership</w:t>
                            </w:r>
                          </w:p>
                        </w:tc>
                        <w:tc>
                          <w:tcPr>
                            <w:tcW w:w="992" w:type="dxa"/>
                            <w:vAlign w:val="center"/>
                          </w:tcPr>
                          <w:p w14:paraId="42FE0974" w14:textId="77777777" w:rsidR="00A20C7B" w:rsidRPr="00875192" w:rsidRDefault="00A20C7B" w:rsidP="00875192">
                            <w:pPr>
                              <w:tabs>
                                <w:tab w:val="left" w:pos="13210"/>
                                <w:tab w:val="left" w:pos="15000"/>
                              </w:tabs>
                              <w:spacing w:line="200" w:lineRule="exact"/>
                              <w:jc w:val="right"/>
                              <w:rPr>
                                <w:rFonts w:ascii="AR丸ゴシック体M" w:eastAsia="AR丸ゴシック体M" w:hAnsi="AR丸ゴシック体M"/>
                                <w:sz w:val="18"/>
                              </w:rPr>
                            </w:pPr>
                            <w:r w:rsidRPr="00875192">
                              <w:rPr>
                                <w:rFonts w:ascii="AR丸ゴシック体M" w:eastAsia="AR丸ゴシック体M" w:hAnsi="AR丸ゴシック体M"/>
                                <w:sz w:val="18"/>
                              </w:rPr>
                              <w:t>1,000</w:t>
                            </w:r>
                            <w:r w:rsidRPr="00875192">
                              <w:rPr>
                                <w:rFonts w:ascii="AR丸ゴシック体M" w:eastAsia="AR丸ゴシック体M" w:hAnsi="AR丸ゴシック体M" w:hint="eastAsia"/>
                                <w:sz w:val="18"/>
                              </w:rPr>
                              <w:t>円</w:t>
                            </w:r>
                          </w:p>
                        </w:tc>
                      </w:tr>
                      <w:tr w:rsidR="00A20C7B" w:rsidRPr="00875192" w14:paraId="4932CBF1" w14:textId="77777777" w:rsidTr="00DD20E9">
                        <w:trPr>
                          <w:trHeight w:val="189"/>
                        </w:trPr>
                        <w:tc>
                          <w:tcPr>
                            <w:tcW w:w="1526" w:type="dxa"/>
                            <w:vMerge/>
                            <w:shd w:val="clear" w:color="auto" w:fill="FFD966" w:themeFill="accent4" w:themeFillTint="99"/>
                          </w:tcPr>
                          <w:p w14:paraId="4D69219B" w14:textId="77777777" w:rsidR="00A20C7B" w:rsidRPr="00875192" w:rsidRDefault="00A20C7B" w:rsidP="00875192">
                            <w:pPr>
                              <w:tabs>
                                <w:tab w:val="left" w:pos="13210"/>
                                <w:tab w:val="left" w:pos="15000"/>
                              </w:tabs>
                              <w:spacing w:line="200" w:lineRule="exact"/>
                              <w:rPr>
                                <w:rFonts w:ascii="AR丸ゴシック体M" w:eastAsia="AR丸ゴシック体M" w:hAnsi="AR丸ゴシック体M"/>
                                <w:sz w:val="18"/>
                              </w:rPr>
                            </w:pPr>
                          </w:p>
                        </w:tc>
                        <w:tc>
                          <w:tcPr>
                            <w:tcW w:w="2152" w:type="dxa"/>
                          </w:tcPr>
                          <w:p w14:paraId="553B26CD"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団体</w:t>
                            </w:r>
                            <w:r>
                              <w:rPr>
                                <w:rFonts w:ascii="AR丸ゴシック体M" w:eastAsia="AR丸ゴシック体M" w:hAnsi="AR丸ゴシック体M" w:hint="eastAsia"/>
                                <w:sz w:val="16"/>
                                <w:szCs w:val="16"/>
                              </w:rPr>
                              <w:t>（</w:t>
                            </w:r>
                            <w:r>
                              <w:rPr>
                                <w:rFonts w:ascii="AR丸ゴシック体M" w:eastAsia="AR丸ゴシック体M" w:hAnsi="AR丸ゴシック体M"/>
                                <w:sz w:val="16"/>
                                <w:szCs w:val="16"/>
                              </w:rPr>
                              <w:t>一口）</w:t>
                            </w:r>
                          </w:p>
                          <w:p w14:paraId="594C6B1A" w14:textId="77777777" w:rsidR="00A20C7B" w:rsidRPr="00DD20E9" w:rsidRDefault="00A20C7B" w:rsidP="00BB35A9">
                            <w:pPr>
                              <w:tabs>
                                <w:tab w:val="left" w:pos="13210"/>
                                <w:tab w:val="left" w:pos="15000"/>
                              </w:tabs>
                              <w:spacing w:line="180" w:lineRule="exact"/>
                              <w:rPr>
                                <w:rFonts w:ascii="AR丸ゴシック体M" w:eastAsia="AR丸ゴシック体M" w:hAnsi="AR丸ゴシック体M"/>
                                <w:sz w:val="16"/>
                                <w:szCs w:val="16"/>
                              </w:rPr>
                            </w:pPr>
                            <w:r w:rsidRPr="00DD20E9">
                              <w:rPr>
                                <w:rFonts w:ascii="AR丸ゴシック体M" w:eastAsia="AR丸ゴシック体M" w:hAnsi="AR丸ゴシック体M" w:hint="eastAsia"/>
                                <w:sz w:val="16"/>
                                <w:szCs w:val="16"/>
                              </w:rPr>
                              <w:t>Group Membership</w:t>
                            </w:r>
                          </w:p>
                        </w:tc>
                        <w:tc>
                          <w:tcPr>
                            <w:tcW w:w="992" w:type="dxa"/>
                            <w:vAlign w:val="center"/>
                          </w:tcPr>
                          <w:p w14:paraId="63B59C1C" w14:textId="77777777" w:rsidR="00A20C7B" w:rsidRPr="00875192" w:rsidRDefault="00A20C7B" w:rsidP="00DD20E9">
                            <w:pPr>
                              <w:tabs>
                                <w:tab w:val="left" w:pos="13210"/>
                                <w:tab w:val="left" w:pos="15000"/>
                              </w:tabs>
                              <w:spacing w:line="200" w:lineRule="exact"/>
                              <w:ind w:leftChars="-51" w:left="1" w:hangingChars="60" w:hanging="108"/>
                              <w:jc w:val="right"/>
                              <w:rPr>
                                <w:rFonts w:ascii="AR丸ゴシック体M" w:eastAsia="AR丸ゴシック体M" w:hAnsi="AR丸ゴシック体M"/>
                                <w:sz w:val="18"/>
                              </w:rPr>
                            </w:pPr>
                            <w:r w:rsidRPr="00875192">
                              <w:rPr>
                                <w:rFonts w:ascii="AR丸ゴシック体M" w:eastAsia="AR丸ゴシック体M" w:hAnsi="AR丸ゴシック体M" w:hint="eastAsia"/>
                                <w:sz w:val="18"/>
                              </w:rPr>
                              <w:t>10,000円</w:t>
                            </w:r>
                          </w:p>
                        </w:tc>
                      </w:tr>
                    </w:tbl>
                    <w:p w14:paraId="3CC6BA5D" w14:textId="77777777" w:rsidR="00A20C7B" w:rsidRDefault="00A20C7B" w:rsidP="00A20C7B"/>
                  </w:txbxContent>
                </v:textbox>
              </v:shape>
            </w:pict>
          </mc:Fallback>
        </mc:AlternateContent>
      </w:r>
      <w:r>
        <w:rPr>
          <w:noProof/>
          <w:lang w:bidi="ne-NP"/>
        </w:rPr>
        <mc:AlternateContent>
          <mc:Choice Requires="wps">
            <w:drawing>
              <wp:anchor distT="0" distB="0" distL="114300" distR="114300" simplePos="0" relativeHeight="251771392" behindDoc="0" locked="0" layoutInCell="1" allowOverlap="1" wp14:anchorId="59DFB20A" wp14:editId="75BE050B">
                <wp:simplePos x="0" y="0"/>
                <wp:positionH relativeFrom="column">
                  <wp:posOffset>7134225</wp:posOffset>
                </wp:positionH>
                <wp:positionV relativeFrom="paragraph">
                  <wp:posOffset>4686300</wp:posOffset>
                </wp:positionV>
                <wp:extent cx="3236595" cy="809625"/>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323659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8199" w14:textId="77777777" w:rsidR="00A20C7B" w:rsidRPr="0007654D" w:rsidRDefault="00A20C7B" w:rsidP="00A20C7B">
                            <w:pPr>
                              <w:spacing w:line="240" w:lineRule="exact"/>
                              <w:jc w:val="center"/>
                              <w:rPr>
                                <w:rFonts w:ascii="AR丸ゴシック体M" w:eastAsia="AR丸ゴシック体M" w:hAnsi="AR丸ゴシック体M"/>
                                <w:color w:val="663300"/>
                                <w:sz w:val="20"/>
                                <w:szCs w:val="18"/>
                              </w:rPr>
                            </w:pPr>
                            <w:r w:rsidRPr="0007654D">
                              <w:rPr>
                                <w:rFonts w:ascii="AR丸ゴシック体M" w:eastAsia="AR丸ゴシック体M" w:hAnsi="AR丸ゴシック体M" w:hint="eastAsia"/>
                                <w:color w:val="663300"/>
                                <w:sz w:val="20"/>
                                <w:szCs w:val="18"/>
                              </w:rPr>
                              <w:t>ゆっくり</w:t>
                            </w:r>
                            <w:r w:rsidRPr="0007654D">
                              <w:rPr>
                                <w:rFonts w:ascii="AR丸ゴシック体M" w:eastAsia="AR丸ゴシック体M" w:hAnsi="AR丸ゴシック体M"/>
                                <w:color w:val="663300"/>
                                <w:sz w:val="20"/>
                                <w:szCs w:val="18"/>
                              </w:rPr>
                              <w:t>話ができる</w:t>
                            </w:r>
                            <w:r>
                              <w:rPr>
                                <w:rFonts w:ascii="AR丸ゴシック体M" w:eastAsia="AR丸ゴシック体M" w:hAnsi="AR丸ゴシック体M" w:hint="eastAsia"/>
                                <w:color w:val="663300"/>
                                <w:sz w:val="20"/>
                                <w:szCs w:val="18"/>
                              </w:rPr>
                              <w:t>相談窓口</w:t>
                            </w:r>
                          </w:p>
                          <w:p w14:paraId="77C5864C" w14:textId="77777777" w:rsidR="00A20C7B" w:rsidRDefault="00A20C7B" w:rsidP="00A20C7B">
                            <w:pPr>
                              <w:spacing w:line="360" w:lineRule="exact"/>
                              <w:jc w:val="center"/>
                              <w:rPr>
                                <w:rFonts w:ascii="AR丸ゴシック体M" w:eastAsia="AR丸ゴシック体M" w:hAnsi="AR丸ゴシック体M"/>
                                <w:b/>
                                <w:color w:val="663300"/>
                                <w:sz w:val="28"/>
                                <w:szCs w:val="18"/>
                              </w:rPr>
                            </w:pPr>
                            <w:r w:rsidRPr="0007654D">
                              <w:rPr>
                                <w:rFonts w:ascii="AR丸ゴシック体M" w:eastAsia="AR丸ゴシック体M" w:hAnsi="AR丸ゴシック体M" w:hint="eastAsia"/>
                                <w:b/>
                                <w:color w:val="663300"/>
                                <w:sz w:val="28"/>
                                <w:szCs w:val="18"/>
                              </w:rPr>
                              <w:t>サポートデスク</w:t>
                            </w:r>
                          </w:p>
                          <w:p w14:paraId="6FBE08E5" w14:textId="77777777" w:rsidR="00A20C7B" w:rsidRPr="0007654D" w:rsidRDefault="00A20C7B" w:rsidP="00A20C7B">
                            <w:pPr>
                              <w:spacing w:line="360" w:lineRule="exact"/>
                              <w:jc w:val="center"/>
                              <w:rPr>
                                <w:color w:val="663300"/>
                                <w:sz w:val="28"/>
                                <w:szCs w:val="18"/>
                              </w:rPr>
                            </w:pPr>
                            <w:r w:rsidRPr="00197829">
                              <w:rPr>
                                <w:rFonts w:ascii="AR丸ゴシック体M" w:eastAsia="AR丸ゴシック体M" w:hAnsi="AR丸ゴシック体M"/>
                                <w:color w:val="663300"/>
                                <w:sz w:val="24"/>
                                <w:szCs w:val="18"/>
                              </w:rPr>
                              <w:t>Reception</w:t>
                            </w:r>
                            <w:r>
                              <w:rPr>
                                <w:rFonts w:ascii="AR丸ゴシック体M" w:eastAsia="AR丸ゴシック体M" w:hAnsi="AR丸ゴシック体M"/>
                                <w:b/>
                                <w:color w:val="663300"/>
                                <w:sz w:val="28"/>
                                <w:szCs w:val="18"/>
                              </w:rPr>
                              <w:t xml:space="preserve"> </w:t>
                            </w:r>
                            <w:r w:rsidRPr="004A0033">
                              <w:rPr>
                                <w:rFonts w:ascii="AR丸ゴシック体M" w:eastAsia="AR丸ゴシック体M" w:hAnsi="AR丸ゴシック体M" w:hint="eastAsia"/>
                                <w:b/>
                                <w:i/>
                                <w:color w:val="663300"/>
                                <w:sz w:val="28"/>
                                <w:szCs w:val="18"/>
                              </w:rPr>
                              <w:t>Support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78FD" id="テキスト ボックス 285" o:spid="_x0000_s1035" type="#_x0000_t202" style="position:absolute;left:0;text-align:left;margin-left:561.75pt;margin-top:369pt;width:254.85pt;height:6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" filled="f" stroked="f" strokeweight=".5pt">
                <v:textbox>
                  <w:txbxContent>
                    <w:p w:rsidR="00A20C7B" w:rsidRPr="0007654D" w:rsidRDefault="00A20C7B" w:rsidP="00A20C7B">
                      <w:pPr>
                        <w:spacing w:line="240" w:lineRule="exact"/>
                        <w:jc w:val="center"/>
                        <w:rPr>
                          <w:rFonts w:ascii="AR丸ゴシック体M" w:eastAsia="AR丸ゴシック体M" w:hAnsi="AR丸ゴシック体M"/>
                          <w:color w:val="663300"/>
                          <w:sz w:val="20"/>
                          <w:szCs w:val="18"/>
                        </w:rPr>
                      </w:pPr>
                      <w:r w:rsidRPr="0007654D">
                        <w:rPr>
                          <w:rFonts w:ascii="AR丸ゴシック体M" w:eastAsia="AR丸ゴシック体M" w:hAnsi="AR丸ゴシック体M" w:hint="eastAsia"/>
                          <w:color w:val="663300"/>
                          <w:sz w:val="20"/>
                          <w:szCs w:val="18"/>
                        </w:rPr>
                        <w:t>ゆっくり</w:t>
                      </w:r>
                      <w:r w:rsidRPr="0007654D">
                        <w:rPr>
                          <w:rFonts w:ascii="AR丸ゴシック体M" w:eastAsia="AR丸ゴシック体M" w:hAnsi="AR丸ゴシック体M"/>
                          <w:color w:val="663300"/>
                          <w:sz w:val="20"/>
                          <w:szCs w:val="18"/>
                        </w:rPr>
                        <w:t>話ができる</w:t>
                      </w:r>
                      <w:r>
                        <w:rPr>
                          <w:rFonts w:ascii="AR丸ゴシック体M" w:eastAsia="AR丸ゴシック体M" w:hAnsi="AR丸ゴシック体M" w:hint="eastAsia"/>
                          <w:color w:val="663300"/>
                          <w:sz w:val="20"/>
                          <w:szCs w:val="18"/>
                        </w:rPr>
                        <w:t>相談窓口</w:t>
                      </w:r>
                    </w:p>
                    <w:p w:rsidR="00A20C7B" w:rsidRDefault="00A20C7B" w:rsidP="00A20C7B">
                      <w:pPr>
                        <w:spacing w:line="360" w:lineRule="exact"/>
                        <w:jc w:val="center"/>
                        <w:rPr>
                          <w:rFonts w:ascii="AR丸ゴシック体M" w:eastAsia="AR丸ゴシック体M" w:hAnsi="AR丸ゴシック体M"/>
                          <w:b/>
                          <w:color w:val="663300"/>
                          <w:sz w:val="28"/>
                          <w:szCs w:val="18"/>
                        </w:rPr>
                      </w:pPr>
                      <w:r w:rsidRPr="0007654D">
                        <w:rPr>
                          <w:rFonts w:ascii="AR丸ゴシック体M" w:eastAsia="AR丸ゴシック体M" w:hAnsi="AR丸ゴシック体M" w:hint="eastAsia"/>
                          <w:b/>
                          <w:color w:val="663300"/>
                          <w:sz w:val="28"/>
                          <w:szCs w:val="18"/>
                        </w:rPr>
                        <w:t>サポートデスク</w:t>
                      </w:r>
                    </w:p>
                    <w:p w:rsidR="00A20C7B" w:rsidRPr="0007654D" w:rsidRDefault="00A20C7B" w:rsidP="00A20C7B">
                      <w:pPr>
                        <w:spacing w:line="360" w:lineRule="exact"/>
                        <w:jc w:val="center"/>
                        <w:rPr>
                          <w:color w:val="663300"/>
                          <w:sz w:val="28"/>
                          <w:szCs w:val="18"/>
                        </w:rPr>
                      </w:pPr>
                      <w:r w:rsidRPr="00197829">
                        <w:rPr>
                          <w:rFonts w:ascii="AR丸ゴシック体M" w:eastAsia="AR丸ゴシック体M" w:hAnsi="AR丸ゴシック体M"/>
                          <w:color w:val="663300"/>
                          <w:sz w:val="24"/>
                          <w:szCs w:val="18"/>
                        </w:rPr>
                        <w:t>Reception</w:t>
                      </w:r>
                      <w:r>
                        <w:rPr>
                          <w:rFonts w:ascii="AR丸ゴシック体M" w:eastAsia="AR丸ゴシック体M" w:hAnsi="AR丸ゴシック体M"/>
                          <w:b/>
                          <w:color w:val="663300"/>
                          <w:sz w:val="28"/>
                          <w:szCs w:val="18"/>
                        </w:rPr>
                        <w:t xml:space="preserve"> </w:t>
                      </w:r>
                      <w:r w:rsidRPr="004A0033">
                        <w:rPr>
                          <w:rFonts w:ascii="AR丸ゴシック体M" w:eastAsia="AR丸ゴシック体M" w:hAnsi="AR丸ゴシック体M" w:hint="eastAsia"/>
                          <w:b/>
                          <w:i/>
                          <w:color w:val="663300"/>
                          <w:sz w:val="28"/>
                          <w:szCs w:val="18"/>
                        </w:rPr>
                        <w:t>Support Desk</w:t>
                      </w:r>
                    </w:p>
                  </w:txbxContent>
                </v:textbox>
              </v:shape>
            </w:pict>
          </mc:Fallback>
        </mc:AlternateContent>
      </w:r>
      <w:r>
        <w:rPr>
          <w:noProof/>
          <w:lang w:bidi="ne-NP"/>
        </w:rPr>
        <mc:AlternateContent>
          <mc:Choice Requires="wps">
            <w:drawing>
              <wp:anchor distT="0" distB="0" distL="114300" distR="114300" simplePos="0" relativeHeight="251764224" behindDoc="0" locked="0" layoutInCell="1" allowOverlap="1" wp14:anchorId="15D467EA" wp14:editId="10A34BA9">
                <wp:simplePos x="0" y="0"/>
                <wp:positionH relativeFrom="column">
                  <wp:posOffset>7340600</wp:posOffset>
                </wp:positionH>
                <wp:positionV relativeFrom="paragraph">
                  <wp:posOffset>5435600</wp:posOffset>
                </wp:positionV>
                <wp:extent cx="2877185" cy="67627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2877185" cy="67627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CABE045" w14:textId="77777777" w:rsidR="00A20C7B" w:rsidRDefault="00A20C7B" w:rsidP="00A20C7B">
                            <w:pPr>
                              <w:spacing w:line="200" w:lineRule="exact"/>
                              <w:rPr>
                                <w:rFonts w:ascii="AR P丸ゴシック体M" w:eastAsia="AR P丸ゴシック体M" w:hAnsi="AR P丸ゴシック体M"/>
                                <w:sz w:val="18"/>
                                <w:szCs w:val="18"/>
                              </w:rPr>
                            </w:pPr>
                            <w:r w:rsidRPr="001C49CE">
                              <w:rPr>
                                <w:rFonts w:ascii="AR P丸ゴシック体M" w:eastAsia="AR P丸ゴシック体M" w:hAnsi="AR P丸ゴシック体M" w:hint="eastAsia"/>
                                <w:b/>
                                <w:sz w:val="18"/>
                                <w:szCs w:val="18"/>
                              </w:rPr>
                              <w:t>受付時間</w:t>
                            </w:r>
                            <w:r>
                              <w:rPr>
                                <w:rFonts w:ascii="AR P丸ゴシック体M" w:eastAsia="AR P丸ゴシック体M" w:hAnsi="AR P丸ゴシック体M" w:hint="eastAsia"/>
                                <w:b/>
                                <w:sz w:val="18"/>
                                <w:szCs w:val="18"/>
                              </w:rPr>
                              <w:t xml:space="preserve">　</w:t>
                            </w:r>
                            <w:r w:rsidRPr="001C49CE">
                              <w:rPr>
                                <w:rFonts w:ascii="AR P丸ゴシック体M" w:eastAsia="AR P丸ゴシック体M" w:hAnsi="AR P丸ゴシック体M" w:hint="eastAsia"/>
                                <w:sz w:val="18"/>
                                <w:szCs w:val="18"/>
                              </w:rPr>
                              <w:t>月</w:t>
                            </w:r>
                            <w:r w:rsidRPr="001C49CE">
                              <w:rPr>
                                <w:rFonts w:ascii="AR P丸ゴシック体M" w:eastAsia="AR P丸ゴシック体M" w:hAnsi="AR P丸ゴシック体M"/>
                                <w:sz w:val="18"/>
                                <w:szCs w:val="18"/>
                              </w:rPr>
                              <w:t>～土曜日　午前１０時～午後５時</w:t>
                            </w:r>
                          </w:p>
                          <w:p w14:paraId="68C7AC67" w14:textId="77777777" w:rsidR="00A20C7B" w:rsidRPr="001C49CE" w:rsidRDefault="00A20C7B" w:rsidP="00A20C7B">
                            <w:pPr>
                              <w:spacing w:line="200" w:lineRule="exact"/>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 xml:space="preserve">Open     </w:t>
                            </w:r>
                            <w:r>
                              <w:rPr>
                                <w:rFonts w:ascii="AR P丸ゴシック体M" w:eastAsia="AR P丸ゴシック体M" w:hAnsi="AR P丸ゴシック体M"/>
                                <w:sz w:val="18"/>
                                <w:szCs w:val="18"/>
                              </w:rPr>
                              <w:t xml:space="preserve">10:00am </w:t>
                            </w:r>
                            <w:r>
                              <w:rPr>
                                <w:rFonts w:ascii="ＭＳ 明朝" w:eastAsia="AR P丸ゴシック体M" w:hAnsi="ＭＳ 明朝" w:cs="ＭＳ 明朝"/>
                                <w:sz w:val="18"/>
                                <w:szCs w:val="18"/>
                              </w:rPr>
                              <w:t>–</w:t>
                            </w:r>
                            <w:r>
                              <w:rPr>
                                <w:rFonts w:ascii="AR P丸ゴシック体M" w:eastAsia="AR P丸ゴシック体M" w:hAnsi="AR P丸ゴシック体M"/>
                                <w:sz w:val="18"/>
                                <w:szCs w:val="18"/>
                              </w:rPr>
                              <w:t xml:space="preserve"> 5:00pm </w:t>
                            </w:r>
                            <w:r>
                              <w:rPr>
                                <w:rFonts w:ascii="AR P丸ゴシック体M" w:eastAsia="AR P丸ゴシック体M" w:hAnsi="AR P丸ゴシック体M" w:hint="eastAsia"/>
                                <w:sz w:val="18"/>
                                <w:szCs w:val="18"/>
                              </w:rPr>
                              <w:t>Monday</w:t>
                            </w:r>
                            <w:r>
                              <w:rPr>
                                <w:rFonts w:ascii="AR P丸ゴシック体M" w:eastAsia="AR P丸ゴシック体M" w:hAnsi="AR P丸ゴシック体M"/>
                                <w:sz w:val="18"/>
                                <w:szCs w:val="18"/>
                              </w:rPr>
                              <w:t xml:space="preserve"> </w:t>
                            </w:r>
                            <w:r>
                              <w:rPr>
                                <w:rFonts w:ascii="AR P丸ゴシック体M" w:eastAsia="AR P丸ゴシック体M" w:hAnsi="AR P丸ゴシック体M" w:hint="eastAsia"/>
                                <w:sz w:val="18"/>
                                <w:szCs w:val="18"/>
                              </w:rPr>
                              <w:t>-</w:t>
                            </w:r>
                            <w:r>
                              <w:rPr>
                                <w:rFonts w:ascii="AR P丸ゴシック体M" w:eastAsia="AR P丸ゴシック体M" w:hAnsi="AR P丸ゴシック体M"/>
                                <w:sz w:val="18"/>
                                <w:szCs w:val="18"/>
                              </w:rPr>
                              <w:t xml:space="preserve"> </w:t>
                            </w:r>
                            <w:r>
                              <w:rPr>
                                <w:rFonts w:ascii="AR P丸ゴシック体M" w:eastAsia="AR P丸ゴシック体M" w:hAnsi="AR P丸ゴシック体M" w:hint="eastAsia"/>
                                <w:sz w:val="18"/>
                                <w:szCs w:val="18"/>
                              </w:rPr>
                              <w:t>S</w:t>
                            </w:r>
                            <w:r>
                              <w:rPr>
                                <w:rFonts w:ascii="AR P丸ゴシック体M" w:eastAsia="AR P丸ゴシック体M" w:hAnsi="AR P丸ゴシック体M"/>
                                <w:sz w:val="18"/>
                                <w:szCs w:val="18"/>
                              </w:rPr>
                              <w:t>a</w:t>
                            </w:r>
                            <w:r>
                              <w:rPr>
                                <w:rFonts w:ascii="AR P丸ゴシック体M" w:eastAsia="AR P丸ゴシック体M" w:hAnsi="AR P丸ゴシック体M" w:hint="eastAsia"/>
                                <w:sz w:val="18"/>
                                <w:szCs w:val="18"/>
                              </w:rPr>
                              <w:t>t</w:t>
                            </w:r>
                            <w:r>
                              <w:rPr>
                                <w:rFonts w:ascii="AR P丸ゴシック体M" w:eastAsia="AR P丸ゴシック体M" w:hAnsi="AR P丸ゴシック体M"/>
                                <w:sz w:val="18"/>
                                <w:szCs w:val="18"/>
                              </w:rPr>
                              <w:t>u</w:t>
                            </w:r>
                            <w:r>
                              <w:rPr>
                                <w:rFonts w:ascii="AR P丸ゴシック体M" w:eastAsia="AR P丸ゴシック体M" w:hAnsi="AR P丸ゴシック体M" w:hint="eastAsia"/>
                                <w:sz w:val="18"/>
                                <w:szCs w:val="18"/>
                              </w:rPr>
                              <w:t>rday</w:t>
                            </w:r>
                          </w:p>
                          <w:p w14:paraId="4F2DD6A4" w14:textId="77777777" w:rsidR="00A20C7B" w:rsidRDefault="00A20C7B" w:rsidP="00A20C7B">
                            <w:pPr>
                              <w:spacing w:line="200" w:lineRule="exact"/>
                              <w:rPr>
                                <w:rFonts w:ascii="AR P丸ゴシック体M" w:eastAsia="AR P丸ゴシック体M" w:hAnsi="AR P丸ゴシック体M"/>
                                <w:sz w:val="18"/>
                                <w:szCs w:val="18"/>
                              </w:rPr>
                            </w:pPr>
                            <w:r w:rsidRPr="001C49CE">
                              <w:rPr>
                                <w:rFonts w:ascii="AR P丸ゴシック体M" w:eastAsia="AR P丸ゴシック体M" w:hAnsi="AR P丸ゴシック体M" w:hint="eastAsia"/>
                                <w:b/>
                                <w:sz w:val="18"/>
                                <w:szCs w:val="18"/>
                              </w:rPr>
                              <w:t xml:space="preserve">休　</w:t>
                            </w:r>
                            <w:r w:rsidRPr="001C49CE">
                              <w:rPr>
                                <w:rFonts w:ascii="AR P丸ゴシック体M" w:eastAsia="AR P丸ゴシック体M" w:hAnsi="AR P丸ゴシック体M"/>
                                <w:b/>
                                <w:sz w:val="18"/>
                                <w:szCs w:val="18"/>
                              </w:rPr>
                              <w:t xml:space="preserve">　</w:t>
                            </w:r>
                            <w:r w:rsidRPr="001C49CE">
                              <w:rPr>
                                <w:rFonts w:ascii="AR P丸ゴシック体M" w:eastAsia="AR P丸ゴシック体M" w:hAnsi="AR P丸ゴシック体M" w:hint="eastAsia"/>
                                <w:b/>
                                <w:sz w:val="18"/>
                                <w:szCs w:val="18"/>
                              </w:rPr>
                              <w:t>日</w:t>
                            </w:r>
                            <w:r>
                              <w:rPr>
                                <w:rFonts w:ascii="AR P丸ゴシック体M" w:eastAsia="AR P丸ゴシック体M" w:hAnsi="AR P丸ゴシック体M" w:hint="eastAsia"/>
                                <w:b/>
                                <w:sz w:val="18"/>
                                <w:szCs w:val="18"/>
                              </w:rPr>
                              <w:t xml:space="preserve">　</w:t>
                            </w:r>
                            <w:r w:rsidRPr="001C49CE">
                              <w:rPr>
                                <w:rFonts w:ascii="AR P丸ゴシック体M" w:eastAsia="AR P丸ゴシック体M" w:hAnsi="AR P丸ゴシック体M" w:hint="eastAsia"/>
                                <w:sz w:val="18"/>
                                <w:szCs w:val="18"/>
                              </w:rPr>
                              <w:t>日曜・祝祭日</w:t>
                            </w:r>
                            <w:r w:rsidRPr="001C49CE">
                              <w:rPr>
                                <w:rFonts w:ascii="AR P丸ゴシック体M" w:eastAsia="AR P丸ゴシック体M" w:hAnsi="AR P丸ゴシック体M"/>
                                <w:sz w:val="18"/>
                                <w:szCs w:val="18"/>
                              </w:rPr>
                              <w:t>・ビル</w:t>
                            </w:r>
                            <w:r w:rsidRPr="001C49CE">
                              <w:rPr>
                                <w:rFonts w:ascii="AR P丸ゴシック体M" w:eastAsia="AR P丸ゴシック体M" w:hAnsi="AR P丸ゴシック体M" w:hint="eastAsia"/>
                                <w:sz w:val="18"/>
                                <w:szCs w:val="18"/>
                              </w:rPr>
                              <w:t>休館</w:t>
                            </w:r>
                            <w:r w:rsidRPr="001C49CE">
                              <w:rPr>
                                <w:rFonts w:ascii="AR P丸ゴシック体M" w:eastAsia="AR P丸ゴシック体M" w:hAnsi="AR P丸ゴシック体M"/>
                                <w:sz w:val="18"/>
                                <w:szCs w:val="18"/>
                              </w:rPr>
                              <w:t>日</w:t>
                            </w:r>
                            <w:r w:rsidRPr="001C49CE">
                              <w:rPr>
                                <w:rFonts w:ascii="AR P丸ゴシック体M" w:eastAsia="AR P丸ゴシック体M" w:hAnsi="AR P丸ゴシック体M" w:hint="eastAsia"/>
                                <w:sz w:val="18"/>
                                <w:szCs w:val="18"/>
                              </w:rPr>
                              <w:t>・年末年始</w:t>
                            </w:r>
                          </w:p>
                          <w:p w14:paraId="2C9028A5" w14:textId="77777777" w:rsidR="00A20C7B" w:rsidRPr="001C49CE" w:rsidRDefault="00A20C7B" w:rsidP="00A20C7B">
                            <w:pPr>
                              <w:spacing w:line="200" w:lineRule="exact"/>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H</w:t>
                            </w:r>
                            <w:r>
                              <w:rPr>
                                <w:rFonts w:ascii="AR P丸ゴシック体M" w:eastAsia="AR P丸ゴシック体M" w:hAnsi="AR P丸ゴシック体M"/>
                                <w:sz w:val="18"/>
                                <w:szCs w:val="18"/>
                              </w:rPr>
                              <w:t>olidays  Sundays, National Holidays</w:t>
                            </w:r>
                          </w:p>
                          <w:p w14:paraId="31741E54" w14:textId="77777777" w:rsidR="00A20C7B" w:rsidRPr="00E13CBA" w:rsidRDefault="00A20C7B" w:rsidP="00A20C7B">
                            <w:pPr>
                              <w:spacing w:line="200" w:lineRule="exact"/>
                              <w:rPr>
                                <w:rFonts w:ascii="AR P丸ゴシック体M" w:eastAsia="AR P丸ゴシック体M" w:hAnsi="AR P丸ゴシック体M"/>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6945" id="テキスト ボックス 288" o:spid="_x0000_s1036" type="#_x0000_t202" style="position:absolute;left:0;text-align:left;margin-left:578pt;margin-top:428pt;width:226.5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" filled="f" stroked="f" strokeweight=".5pt">
                <v:stroke dashstyle="3 1"/>
                <v:textbox>
                  <w:txbxContent>
                    <w:p w:rsidR="00A20C7B" w:rsidRDefault="00A20C7B" w:rsidP="00A20C7B">
                      <w:pPr>
                        <w:spacing w:line="200" w:lineRule="exact"/>
                        <w:rPr>
                          <w:rFonts w:ascii="AR P丸ゴシック体M" w:eastAsia="AR P丸ゴシック体M" w:hAnsi="AR P丸ゴシック体M"/>
                          <w:sz w:val="18"/>
                          <w:szCs w:val="18"/>
                        </w:rPr>
                      </w:pPr>
                      <w:r w:rsidRPr="001C49CE">
                        <w:rPr>
                          <w:rFonts w:ascii="AR P丸ゴシック体M" w:eastAsia="AR P丸ゴシック体M" w:hAnsi="AR P丸ゴシック体M" w:hint="eastAsia"/>
                          <w:b/>
                          <w:sz w:val="18"/>
                          <w:szCs w:val="18"/>
                        </w:rPr>
                        <w:t>受付時間</w:t>
                      </w:r>
                      <w:r>
                        <w:rPr>
                          <w:rFonts w:ascii="AR P丸ゴシック体M" w:eastAsia="AR P丸ゴシック体M" w:hAnsi="AR P丸ゴシック体M" w:hint="eastAsia"/>
                          <w:b/>
                          <w:sz w:val="18"/>
                          <w:szCs w:val="18"/>
                        </w:rPr>
                        <w:t xml:space="preserve">　</w:t>
                      </w:r>
                      <w:r w:rsidRPr="001C49CE">
                        <w:rPr>
                          <w:rFonts w:ascii="AR P丸ゴシック体M" w:eastAsia="AR P丸ゴシック体M" w:hAnsi="AR P丸ゴシック体M" w:hint="eastAsia"/>
                          <w:sz w:val="18"/>
                          <w:szCs w:val="18"/>
                        </w:rPr>
                        <w:t>月</w:t>
                      </w:r>
                      <w:r w:rsidRPr="001C49CE">
                        <w:rPr>
                          <w:rFonts w:ascii="AR P丸ゴシック体M" w:eastAsia="AR P丸ゴシック体M" w:hAnsi="AR P丸ゴシック体M"/>
                          <w:sz w:val="18"/>
                          <w:szCs w:val="18"/>
                        </w:rPr>
                        <w:t>～土曜日　午前１０時～午後５時</w:t>
                      </w:r>
                    </w:p>
                    <w:p w:rsidR="00A20C7B" w:rsidRPr="001C49CE" w:rsidRDefault="00A20C7B" w:rsidP="00A20C7B">
                      <w:pPr>
                        <w:spacing w:line="200" w:lineRule="exact"/>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 xml:space="preserve">Open     </w:t>
                      </w:r>
                      <w:r>
                        <w:rPr>
                          <w:rFonts w:ascii="AR P丸ゴシック体M" w:eastAsia="AR P丸ゴシック体M" w:hAnsi="AR P丸ゴシック体M"/>
                          <w:sz w:val="18"/>
                          <w:szCs w:val="18"/>
                        </w:rPr>
                        <w:t xml:space="preserve">10:00am </w:t>
                      </w:r>
                      <w:r>
                        <w:rPr>
                          <w:rFonts w:ascii="ＭＳ 明朝" w:eastAsia="AR P丸ゴシック体M" w:hAnsi="ＭＳ 明朝" w:cs="ＭＳ 明朝"/>
                          <w:sz w:val="18"/>
                          <w:szCs w:val="18"/>
                        </w:rPr>
                        <w:t>–</w:t>
                      </w:r>
                      <w:r>
                        <w:rPr>
                          <w:rFonts w:ascii="AR P丸ゴシック体M" w:eastAsia="AR P丸ゴシック体M" w:hAnsi="AR P丸ゴシック体M"/>
                          <w:sz w:val="18"/>
                          <w:szCs w:val="18"/>
                        </w:rPr>
                        <w:t xml:space="preserve"> 5:00pm </w:t>
                      </w:r>
                      <w:r>
                        <w:rPr>
                          <w:rFonts w:ascii="AR P丸ゴシック体M" w:eastAsia="AR P丸ゴシック体M" w:hAnsi="AR P丸ゴシック体M" w:hint="eastAsia"/>
                          <w:sz w:val="18"/>
                          <w:szCs w:val="18"/>
                        </w:rPr>
                        <w:t>Monday</w:t>
                      </w:r>
                      <w:r>
                        <w:rPr>
                          <w:rFonts w:ascii="AR P丸ゴシック体M" w:eastAsia="AR P丸ゴシック体M" w:hAnsi="AR P丸ゴシック体M"/>
                          <w:sz w:val="18"/>
                          <w:szCs w:val="18"/>
                        </w:rPr>
                        <w:t xml:space="preserve"> </w:t>
                      </w:r>
                      <w:r>
                        <w:rPr>
                          <w:rFonts w:ascii="AR P丸ゴシック体M" w:eastAsia="AR P丸ゴシック体M" w:hAnsi="AR P丸ゴシック体M" w:hint="eastAsia"/>
                          <w:sz w:val="18"/>
                          <w:szCs w:val="18"/>
                        </w:rPr>
                        <w:t>-</w:t>
                      </w:r>
                      <w:r>
                        <w:rPr>
                          <w:rFonts w:ascii="AR P丸ゴシック体M" w:eastAsia="AR P丸ゴシック体M" w:hAnsi="AR P丸ゴシック体M"/>
                          <w:sz w:val="18"/>
                          <w:szCs w:val="18"/>
                        </w:rPr>
                        <w:t xml:space="preserve"> </w:t>
                      </w:r>
                      <w:r>
                        <w:rPr>
                          <w:rFonts w:ascii="AR P丸ゴシック体M" w:eastAsia="AR P丸ゴシック体M" w:hAnsi="AR P丸ゴシック体M" w:hint="eastAsia"/>
                          <w:sz w:val="18"/>
                          <w:szCs w:val="18"/>
                        </w:rPr>
                        <w:t>S</w:t>
                      </w:r>
                      <w:r>
                        <w:rPr>
                          <w:rFonts w:ascii="AR P丸ゴシック体M" w:eastAsia="AR P丸ゴシック体M" w:hAnsi="AR P丸ゴシック体M"/>
                          <w:sz w:val="18"/>
                          <w:szCs w:val="18"/>
                        </w:rPr>
                        <w:t>a</w:t>
                      </w:r>
                      <w:r>
                        <w:rPr>
                          <w:rFonts w:ascii="AR P丸ゴシック体M" w:eastAsia="AR P丸ゴシック体M" w:hAnsi="AR P丸ゴシック体M" w:hint="eastAsia"/>
                          <w:sz w:val="18"/>
                          <w:szCs w:val="18"/>
                        </w:rPr>
                        <w:t>t</w:t>
                      </w:r>
                      <w:r>
                        <w:rPr>
                          <w:rFonts w:ascii="AR P丸ゴシック体M" w:eastAsia="AR P丸ゴシック体M" w:hAnsi="AR P丸ゴシック体M"/>
                          <w:sz w:val="18"/>
                          <w:szCs w:val="18"/>
                        </w:rPr>
                        <w:t>u</w:t>
                      </w:r>
                      <w:r>
                        <w:rPr>
                          <w:rFonts w:ascii="AR P丸ゴシック体M" w:eastAsia="AR P丸ゴシック体M" w:hAnsi="AR P丸ゴシック体M" w:hint="eastAsia"/>
                          <w:sz w:val="18"/>
                          <w:szCs w:val="18"/>
                        </w:rPr>
                        <w:t>rday</w:t>
                      </w:r>
                    </w:p>
                    <w:p w:rsidR="00A20C7B" w:rsidRDefault="00A20C7B" w:rsidP="00A20C7B">
                      <w:pPr>
                        <w:spacing w:line="200" w:lineRule="exact"/>
                        <w:rPr>
                          <w:rFonts w:ascii="AR P丸ゴシック体M" w:eastAsia="AR P丸ゴシック体M" w:hAnsi="AR P丸ゴシック体M"/>
                          <w:sz w:val="18"/>
                          <w:szCs w:val="18"/>
                        </w:rPr>
                      </w:pPr>
                      <w:r w:rsidRPr="001C49CE">
                        <w:rPr>
                          <w:rFonts w:ascii="AR P丸ゴシック体M" w:eastAsia="AR P丸ゴシック体M" w:hAnsi="AR P丸ゴシック体M" w:hint="eastAsia"/>
                          <w:b/>
                          <w:sz w:val="18"/>
                          <w:szCs w:val="18"/>
                        </w:rPr>
                        <w:t xml:space="preserve">休　</w:t>
                      </w:r>
                      <w:r w:rsidRPr="001C49CE">
                        <w:rPr>
                          <w:rFonts w:ascii="AR P丸ゴシック体M" w:eastAsia="AR P丸ゴシック体M" w:hAnsi="AR P丸ゴシック体M"/>
                          <w:b/>
                          <w:sz w:val="18"/>
                          <w:szCs w:val="18"/>
                        </w:rPr>
                        <w:t xml:space="preserve">　</w:t>
                      </w:r>
                      <w:r w:rsidRPr="001C49CE">
                        <w:rPr>
                          <w:rFonts w:ascii="AR P丸ゴシック体M" w:eastAsia="AR P丸ゴシック体M" w:hAnsi="AR P丸ゴシック体M" w:hint="eastAsia"/>
                          <w:b/>
                          <w:sz w:val="18"/>
                          <w:szCs w:val="18"/>
                        </w:rPr>
                        <w:t>日</w:t>
                      </w:r>
                      <w:r>
                        <w:rPr>
                          <w:rFonts w:ascii="AR P丸ゴシック体M" w:eastAsia="AR P丸ゴシック体M" w:hAnsi="AR P丸ゴシック体M" w:hint="eastAsia"/>
                          <w:b/>
                          <w:sz w:val="18"/>
                          <w:szCs w:val="18"/>
                        </w:rPr>
                        <w:t xml:space="preserve">　</w:t>
                      </w:r>
                      <w:r w:rsidRPr="001C49CE">
                        <w:rPr>
                          <w:rFonts w:ascii="AR P丸ゴシック体M" w:eastAsia="AR P丸ゴシック体M" w:hAnsi="AR P丸ゴシック体M" w:hint="eastAsia"/>
                          <w:sz w:val="18"/>
                          <w:szCs w:val="18"/>
                        </w:rPr>
                        <w:t>日曜・祝祭日</w:t>
                      </w:r>
                      <w:r w:rsidRPr="001C49CE">
                        <w:rPr>
                          <w:rFonts w:ascii="AR P丸ゴシック体M" w:eastAsia="AR P丸ゴシック体M" w:hAnsi="AR P丸ゴシック体M"/>
                          <w:sz w:val="18"/>
                          <w:szCs w:val="18"/>
                        </w:rPr>
                        <w:t>・ビル</w:t>
                      </w:r>
                      <w:r w:rsidRPr="001C49CE">
                        <w:rPr>
                          <w:rFonts w:ascii="AR P丸ゴシック体M" w:eastAsia="AR P丸ゴシック体M" w:hAnsi="AR P丸ゴシック体M" w:hint="eastAsia"/>
                          <w:sz w:val="18"/>
                          <w:szCs w:val="18"/>
                        </w:rPr>
                        <w:t>休館</w:t>
                      </w:r>
                      <w:r w:rsidRPr="001C49CE">
                        <w:rPr>
                          <w:rFonts w:ascii="AR P丸ゴシック体M" w:eastAsia="AR P丸ゴシック体M" w:hAnsi="AR P丸ゴシック体M"/>
                          <w:sz w:val="18"/>
                          <w:szCs w:val="18"/>
                        </w:rPr>
                        <w:t>日</w:t>
                      </w:r>
                      <w:r w:rsidRPr="001C49CE">
                        <w:rPr>
                          <w:rFonts w:ascii="AR P丸ゴシック体M" w:eastAsia="AR P丸ゴシック体M" w:hAnsi="AR P丸ゴシック体M" w:hint="eastAsia"/>
                          <w:sz w:val="18"/>
                          <w:szCs w:val="18"/>
                        </w:rPr>
                        <w:t>・年末年始</w:t>
                      </w:r>
                    </w:p>
                    <w:p w:rsidR="00A20C7B" w:rsidRPr="001C49CE" w:rsidRDefault="00A20C7B" w:rsidP="00A20C7B">
                      <w:pPr>
                        <w:spacing w:line="200" w:lineRule="exact"/>
                        <w:rPr>
                          <w:rFonts w:ascii="AR P丸ゴシック体M" w:eastAsia="AR P丸ゴシック体M" w:hAnsi="AR P丸ゴシック体M"/>
                          <w:sz w:val="18"/>
                          <w:szCs w:val="18"/>
                        </w:rPr>
                      </w:pPr>
                      <w:r>
                        <w:rPr>
                          <w:rFonts w:ascii="AR P丸ゴシック体M" w:eastAsia="AR P丸ゴシック体M" w:hAnsi="AR P丸ゴシック体M" w:hint="eastAsia"/>
                          <w:sz w:val="18"/>
                          <w:szCs w:val="18"/>
                        </w:rPr>
                        <w:t>H</w:t>
                      </w:r>
                      <w:r>
                        <w:rPr>
                          <w:rFonts w:ascii="AR P丸ゴシック体M" w:eastAsia="AR P丸ゴシック体M" w:hAnsi="AR P丸ゴシック体M"/>
                          <w:sz w:val="18"/>
                          <w:szCs w:val="18"/>
                        </w:rPr>
                        <w:t>olidays  Sundays, National Holidays</w:t>
                      </w:r>
                    </w:p>
                    <w:p w:rsidR="00A20C7B" w:rsidRPr="00E13CBA" w:rsidRDefault="00A20C7B" w:rsidP="00A20C7B">
                      <w:pPr>
                        <w:spacing w:line="200" w:lineRule="exact"/>
                        <w:rPr>
                          <w:rFonts w:ascii="AR P丸ゴシック体M" w:eastAsia="AR P丸ゴシック体M" w:hAnsi="AR P丸ゴシック体M"/>
                          <w:b/>
                          <w:sz w:val="20"/>
                          <w:szCs w:val="20"/>
                        </w:rPr>
                      </w:pPr>
                    </w:p>
                  </w:txbxContent>
                </v:textbox>
              </v:shape>
            </w:pict>
          </mc:Fallback>
        </mc:AlternateContent>
      </w:r>
      <w:r>
        <w:rPr>
          <w:noProof/>
          <w:lang w:bidi="ne-NP"/>
        </w:rPr>
        <mc:AlternateContent>
          <mc:Choice Requires="wps">
            <w:drawing>
              <wp:anchor distT="0" distB="0" distL="114300" distR="114300" simplePos="0" relativeHeight="251766272" behindDoc="0" locked="0" layoutInCell="1" allowOverlap="1" wp14:anchorId="639A4917" wp14:editId="30F2E820">
                <wp:simplePos x="0" y="0"/>
                <wp:positionH relativeFrom="column">
                  <wp:posOffset>7188200</wp:posOffset>
                </wp:positionH>
                <wp:positionV relativeFrom="paragraph">
                  <wp:posOffset>206375</wp:posOffset>
                </wp:positionV>
                <wp:extent cx="3066415" cy="15627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66415"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1530" w14:textId="77777777" w:rsidR="00A20C7B" w:rsidRPr="00BE08D3" w:rsidRDefault="00A20C7B" w:rsidP="00A20C7B">
                            <w:pPr>
                              <w:jc w:val="center"/>
                              <w:rPr>
                                <w:rFonts w:ascii="AR丸ゴシック体M" w:eastAsia="AR丸ゴシック体M" w:hAnsi="AR丸ゴシック体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8D3">
                              <w:rPr>
                                <w:rFonts w:ascii="AR丸ゴシック体M" w:eastAsia="AR丸ゴシック体M" w:hAnsi="AR丸ゴシック体M"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に暮らすやさしい街に</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010398"/>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25D0" id="テキスト ボックス 5" o:spid="_x0000_s1037" type="#_x0000_t202" style="position:absolute;left:0;text-align:left;margin-left:566pt;margin-top:16.25pt;width:241.45pt;height:123.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" filled="f" stroked="f" strokeweight=".5pt">
                <v:textbox>
                  <w:txbxContent>
                    <w:p w:rsidR="00A20C7B" w:rsidRPr="00BE08D3" w:rsidRDefault="00A20C7B" w:rsidP="00A20C7B">
                      <w:pPr>
                        <w:jc w:val="center"/>
                        <w:rPr>
                          <w:rFonts w:ascii="AR丸ゴシック体M" w:eastAsia="AR丸ゴシック体M" w:hAnsi="AR丸ゴシック体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8D3">
                        <w:rPr>
                          <w:rFonts w:ascii="AR丸ゴシック体M" w:eastAsia="AR丸ゴシック体M" w:hAnsi="AR丸ゴシック体M"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に暮らすやさしい街に</w:t>
                      </w:r>
                    </w:p>
                  </w:txbxContent>
                </v:textbox>
              </v:shape>
            </w:pict>
          </mc:Fallback>
        </mc:AlternateContent>
      </w:r>
      <w:r>
        <w:rPr>
          <w:noProof/>
          <w:lang w:bidi="ne-NP"/>
        </w:rPr>
        <mc:AlternateContent>
          <mc:Choice Requires="wps">
            <w:drawing>
              <wp:anchor distT="0" distB="0" distL="114300" distR="114300" simplePos="0" relativeHeight="251753984" behindDoc="0" locked="0" layoutInCell="1" allowOverlap="1" wp14:anchorId="71BFD542" wp14:editId="676549AC">
                <wp:simplePos x="0" y="0"/>
                <wp:positionH relativeFrom="column">
                  <wp:posOffset>234950</wp:posOffset>
                </wp:positionH>
                <wp:positionV relativeFrom="paragraph">
                  <wp:posOffset>2222500</wp:posOffset>
                </wp:positionV>
                <wp:extent cx="3095625" cy="145542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3095625"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90F87" w14:textId="77777777" w:rsidR="00A20C7B" w:rsidRPr="00F65A70" w:rsidRDefault="00A20C7B" w:rsidP="00A20C7B">
                            <w:pPr>
                              <w:spacing w:line="260" w:lineRule="exact"/>
                              <w:ind w:firstLineChars="100" w:firstLine="200"/>
                              <w:rPr>
                                <w:rFonts w:ascii="HGPｺﾞｼｯｸM" w:eastAsia="HGPｺﾞｼｯｸM"/>
                                <w:sz w:val="20"/>
                                <w:szCs w:val="20"/>
                              </w:rPr>
                            </w:pPr>
                            <w:r w:rsidRPr="00F65A70">
                              <w:rPr>
                                <w:rFonts w:ascii="HGPｺﾞｼｯｸM" w:eastAsia="HGPｺﾞｼｯｸM" w:hint="eastAsia"/>
                                <w:sz w:val="20"/>
                                <w:szCs w:val="20"/>
                              </w:rPr>
                              <w:t>八王子市は、約</w:t>
                            </w:r>
                            <w:r>
                              <w:rPr>
                                <w:rFonts w:ascii="HGPｺﾞｼｯｸM" w:eastAsia="HGPｺﾞｼｯｸM" w:hint="eastAsia"/>
                                <w:sz w:val="20"/>
                                <w:szCs w:val="20"/>
                              </w:rPr>
                              <w:t>10,700</w:t>
                            </w:r>
                            <w:r w:rsidRPr="00F65A70">
                              <w:rPr>
                                <w:rFonts w:ascii="HGPｺﾞｼｯｸM" w:eastAsia="HGPｺﾞｼｯｸM" w:hint="eastAsia"/>
                                <w:sz w:val="20"/>
                                <w:szCs w:val="20"/>
                              </w:rPr>
                              <w:t>人の外国人が居住し、3,</w:t>
                            </w:r>
                            <w:r>
                              <w:rPr>
                                <w:rFonts w:ascii="HGPｺﾞｼｯｸM" w:eastAsia="HGPｺﾞｼｯｸM"/>
                                <w:sz w:val="20"/>
                                <w:szCs w:val="20"/>
                              </w:rPr>
                              <w:t>5</w:t>
                            </w:r>
                            <w:r w:rsidRPr="00F65A70">
                              <w:rPr>
                                <w:rFonts w:ascii="HGPｺﾞｼｯｸM" w:eastAsia="HGPｺﾞｼｯｸM" w:hint="eastAsia"/>
                                <w:sz w:val="20"/>
                                <w:szCs w:val="20"/>
                              </w:rPr>
                              <w:t>00人を超える留学生が地域23大学等に在学する国際学園都市です。</w:t>
                            </w:r>
                          </w:p>
                          <w:p w14:paraId="31C56FFB" w14:textId="77777777" w:rsidR="00A20C7B" w:rsidRPr="00F65A70" w:rsidRDefault="00A20C7B" w:rsidP="00A20C7B">
                            <w:pPr>
                              <w:spacing w:line="260" w:lineRule="exact"/>
                              <w:ind w:firstLineChars="105" w:firstLine="210"/>
                              <w:rPr>
                                <w:rFonts w:ascii="HGPｺﾞｼｯｸM" w:eastAsia="HGPｺﾞｼｯｸM"/>
                                <w:sz w:val="20"/>
                                <w:szCs w:val="20"/>
                              </w:rPr>
                            </w:pPr>
                            <w:r w:rsidRPr="00F65A70">
                              <w:rPr>
                                <w:rFonts w:ascii="HGPｺﾞｼｯｸM" w:eastAsia="HGPｺﾞｼｯｸM" w:hint="eastAsia"/>
                                <w:sz w:val="20"/>
                                <w:szCs w:val="20"/>
                              </w:rPr>
                              <w:t xml:space="preserve">さらに世界のグローバル化は日々広がり、地域の国際化はますます進んでいます。　</w:t>
                            </w:r>
                          </w:p>
                          <w:p w14:paraId="7E65C406" w14:textId="77777777" w:rsidR="00A20C7B" w:rsidRPr="00F65A70" w:rsidRDefault="00A20C7B" w:rsidP="00A20C7B">
                            <w:pPr>
                              <w:spacing w:line="260" w:lineRule="exact"/>
                              <w:ind w:leftChars="-6" w:left="-13"/>
                              <w:rPr>
                                <w:rFonts w:ascii="HGPｺﾞｼｯｸM" w:eastAsia="HGPｺﾞｼｯｸM"/>
                                <w:sz w:val="20"/>
                                <w:szCs w:val="20"/>
                              </w:rPr>
                            </w:pPr>
                            <w:r w:rsidRPr="00F65A70">
                              <w:rPr>
                                <w:rFonts w:ascii="HGPｺﾞｼｯｸM" w:eastAsia="HGPｺﾞｼｯｸM" w:hint="eastAsia"/>
                                <w:sz w:val="20"/>
                                <w:szCs w:val="20"/>
                              </w:rPr>
                              <w:t>外国人市民と共に誰もが心豊かで安心して暮らせるまちづくりを目指す八王子国際協会では、多くの市民の方々のご参加をのぞんでいます。</w:t>
                            </w:r>
                          </w:p>
                          <w:p w14:paraId="211E2433" w14:textId="77777777" w:rsidR="00A20C7B" w:rsidRPr="00A553A3" w:rsidRDefault="00A20C7B" w:rsidP="00A20C7B">
                            <w:pPr>
                              <w:spacing w:line="280" w:lineRule="exact"/>
                              <w:rPr>
                                <w:rFonts w:ascii="HGPｺﾞｼｯｸM" w:eastAsia="HGPｺﾞｼｯｸM"/>
                                <w:szCs w:val="21"/>
                              </w:rPr>
                            </w:pPr>
                          </w:p>
                          <w:p w14:paraId="1C5F827C" w14:textId="77777777" w:rsidR="00A20C7B" w:rsidRPr="004E403F" w:rsidRDefault="00A20C7B" w:rsidP="00A20C7B">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17D9" id="テキスト ボックス 286" o:spid="_x0000_s1038" type="#_x0000_t202" style="position:absolute;left:0;text-align:left;margin-left:18.5pt;margin-top:175pt;width:243.75pt;height:114.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RhqAIAAIA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" filled="f" stroked="f" strokeweight=".5pt">
                <v:textbox>
                  <w:txbxContent>
                    <w:p w:rsidR="00A20C7B" w:rsidRPr="00F65A70" w:rsidRDefault="00A20C7B" w:rsidP="00A20C7B">
                      <w:pPr>
                        <w:spacing w:line="260" w:lineRule="exact"/>
                        <w:ind w:firstLineChars="100" w:firstLine="200"/>
                        <w:rPr>
                          <w:rFonts w:ascii="HGPｺﾞｼｯｸM" w:eastAsia="HGPｺﾞｼｯｸM"/>
                          <w:sz w:val="20"/>
                          <w:szCs w:val="20"/>
                        </w:rPr>
                      </w:pPr>
                      <w:r w:rsidRPr="00F65A70">
                        <w:rPr>
                          <w:rFonts w:ascii="HGPｺﾞｼｯｸM" w:eastAsia="HGPｺﾞｼｯｸM" w:hint="eastAsia"/>
                          <w:sz w:val="20"/>
                          <w:szCs w:val="20"/>
                        </w:rPr>
                        <w:t>八王子市は、約</w:t>
                      </w:r>
                      <w:r>
                        <w:rPr>
                          <w:rFonts w:ascii="HGPｺﾞｼｯｸM" w:eastAsia="HGPｺﾞｼｯｸM" w:hint="eastAsia"/>
                          <w:sz w:val="20"/>
                          <w:szCs w:val="20"/>
                        </w:rPr>
                        <w:t>10,700</w:t>
                      </w:r>
                      <w:r w:rsidRPr="00F65A70">
                        <w:rPr>
                          <w:rFonts w:ascii="HGPｺﾞｼｯｸM" w:eastAsia="HGPｺﾞｼｯｸM" w:hint="eastAsia"/>
                          <w:sz w:val="20"/>
                          <w:szCs w:val="20"/>
                        </w:rPr>
                        <w:t>人の外国人が居住し、3,</w:t>
                      </w:r>
                      <w:r>
                        <w:rPr>
                          <w:rFonts w:ascii="HGPｺﾞｼｯｸM" w:eastAsia="HGPｺﾞｼｯｸM"/>
                          <w:sz w:val="20"/>
                          <w:szCs w:val="20"/>
                        </w:rPr>
                        <w:t>5</w:t>
                      </w:r>
                      <w:r w:rsidRPr="00F65A70">
                        <w:rPr>
                          <w:rFonts w:ascii="HGPｺﾞｼｯｸM" w:eastAsia="HGPｺﾞｼｯｸM" w:hint="eastAsia"/>
                          <w:sz w:val="20"/>
                          <w:szCs w:val="20"/>
                        </w:rPr>
                        <w:t>00人を超える留学生が地域23大学等に在学する国際学園都市です。</w:t>
                      </w:r>
                    </w:p>
                    <w:p w:rsidR="00A20C7B" w:rsidRPr="00F65A70" w:rsidRDefault="00A20C7B" w:rsidP="00A20C7B">
                      <w:pPr>
                        <w:spacing w:line="260" w:lineRule="exact"/>
                        <w:ind w:firstLineChars="105" w:firstLine="210"/>
                        <w:rPr>
                          <w:rFonts w:ascii="HGPｺﾞｼｯｸM" w:eastAsia="HGPｺﾞｼｯｸM"/>
                          <w:sz w:val="20"/>
                          <w:szCs w:val="20"/>
                        </w:rPr>
                      </w:pPr>
                      <w:r w:rsidRPr="00F65A70">
                        <w:rPr>
                          <w:rFonts w:ascii="HGPｺﾞｼｯｸM" w:eastAsia="HGPｺﾞｼｯｸM" w:hint="eastAsia"/>
                          <w:sz w:val="20"/>
                          <w:szCs w:val="20"/>
                        </w:rPr>
                        <w:t xml:space="preserve">さらに世界のグローバル化は日々広がり、地域の国際化はますます進んでいます。　</w:t>
                      </w:r>
                    </w:p>
                    <w:p w:rsidR="00A20C7B" w:rsidRPr="00F65A70" w:rsidRDefault="00A20C7B" w:rsidP="00A20C7B">
                      <w:pPr>
                        <w:spacing w:line="260" w:lineRule="exact"/>
                        <w:ind w:leftChars="-6" w:left="-13"/>
                        <w:rPr>
                          <w:rFonts w:ascii="HGPｺﾞｼｯｸM" w:eastAsia="HGPｺﾞｼｯｸM"/>
                          <w:sz w:val="20"/>
                          <w:szCs w:val="20"/>
                        </w:rPr>
                      </w:pPr>
                      <w:r w:rsidRPr="00F65A70">
                        <w:rPr>
                          <w:rFonts w:ascii="HGPｺﾞｼｯｸM" w:eastAsia="HGPｺﾞｼｯｸM" w:hint="eastAsia"/>
                          <w:sz w:val="20"/>
                          <w:szCs w:val="20"/>
                        </w:rPr>
                        <w:t>外国人市民と共に誰もが心豊かで安心して暮らせるまちづくりを目指す八王子国際協会では、多くの市民の方々のご参加をのぞんでいます。</w:t>
                      </w:r>
                    </w:p>
                    <w:p w:rsidR="00A20C7B" w:rsidRPr="00A553A3" w:rsidRDefault="00A20C7B" w:rsidP="00A20C7B">
                      <w:pPr>
                        <w:spacing w:line="280" w:lineRule="exact"/>
                        <w:rPr>
                          <w:rFonts w:ascii="HGPｺﾞｼｯｸM" w:eastAsia="HGPｺﾞｼｯｸM"/>
                          <w:szCs w:val="21"/>
                        </w:rPr>
                      </w:pPr>
                    </w:p>
                    <w:p w:rsidR="00A20C7B" w:rsidRPr="004E403F" w:rsidRDefault="00A20C7B" w:rsidP="00A20C7B">
                      <w:pPr>
                        <w:spacing w:line="320" w:lineRule="exact"/>
                      </w:pPr>
                    </w:p>
                  </w:txbxContent>
                </v:textbox>
              </v:shape>
            </w:pict>
          </mc:Fallback>
        </mc:AlternateContent>
      </w:r>
      <w:r>
        <w:rPr>
          <w:noProof/>
          <w:lang w:bidi="ne-NP"/>
        </w:rPr>
        <mc:AlternateContent>
          <mc:Choice Requires="wps">
            <w:drawing>
              <wp:anchor distT="0" distB="0" distL="114300" distR="114300" simplePos="0" relativeHeight="251755008" behindDoc="0" locked="0" layoutInCell="1" allowOverlap="1" wp14:anchorId="33C83FB3" wp14:editId="2440854E">
                <wp:simplePos x="0" y="0"/>
                <wp:positionH relativeFrom="column">
                  <wp:posOffset>234950</wp:posOffset>
                </wp:positionH>
                <wp:positionV relativeFrom="paragraph">
                  <wp:posOffset>3566795</wp:posOffset>
                </wp:positionV>
                <wp:extent cx="3181350" cy="179260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3181350" cy="179260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3C02DDB" w14:textId="77777777"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Hachioji City is an International College</w:t>
                            </w:r>
                            <w:r>
                              <w:rPr>
                                <w:rFonts w:ascii="Arial Narrow" w:eastAsia="AR P丸ゴシック体M" w:hAnsi="Arial Narrow" w:hint="eastAsia"/>
                                <w:sz w:val="22"/>
                              </w:rPr>
                              <w:t xml:space="preserve"> </w:t>
                            </w:r>
                            <w:r w:rsidRPr="00A553A3">
                              <w:rPr>
                                <w:rFonts w:ascii="Arial Narrow" w:eastAsia="AR P丸ゴシック体M" w:hAnsi="Arial Narrow"/>
                                <w:sz w:val="22"/>
                              </w:rPr>
                              <w:t xml:space="preserve">Community </w:t>
                            </w:r>
                          </w:p>
                          <w:p w14:paraId="5EAC1C73" w14:textId="77777777" w:rsidR="00A20C7B" w:rsidRPr="00A553A3" w:rsidRDefault="00A20C7B" w:rsidP="00A20C7B">
                            <w:pPr>
                              <w:spacing w:line="240" w:lineRule="exact"/>
                              <w:ind w:rightChars="56" w:right="118"/>
                              <w:rPr>
                                <w:rFonts w:ascii="Arial Narrow" w:eastAsia="AR P丸ゴシック体M" w:hAnsi="Arial Narrow"/>
                                <w:sz w:val="22"/>
                              </w:rPr>
                            </w:pPr>
                            <w:r w:rsidRPr="00A553A3">
                              <w:rPr>
                                <w:rFonts w:ascii="Arial Narrow" w:eastAsia="AR P丸ゴシック体M" w:hAnsi="Arial Narrow"/>
                                <w:sz w:val="22"/>
                              </w:rPr>
                              <w:t>with about</w:t>
                            </w:r>
                            <w:r w:rsidRPr="00A553A3">
                              <w:rPr>
                                <w:rFonts w:ascii="Arial Narrow" w:eastAsia="AR P丸ゴシック体M" w:hAnsi="Arial Narrow"/>
                                <w:sz w:val="20"/>
                                <w:szCs w:val="20"/>
                              </w:rPr>
                              <w:t xml:space="preserve"> </w:t>
                            </w:r>
                            <w:r>
                              <w:rPr>
                                <w:rFonts w:ascii="Arial Narrow" w:eastAsia="AR P丸ゴシック体M" w:hAnsi="Arial Narrow"/>
                                <w:sz w:val="20"/>
                                <w:szCs w:val="20"/>
                              </w:rPr>
                              <w:t>10,700</w:t>
                            </w:r>
                            <w:r w:rsidRPr="00A553A3">
                              <w:rPr>
                                <w:rFonts w:ascii="Arial Narrow" w:eastAsia="AR P丸ゴシック体M" w:hAnsi="Arial Narrow"/>
                                <w:sz w:val="22"/>
                              </w:rPr>
                              <w:t xml:space="preserve"> foreigners residing in there, and over 3,</w:t>
                            </w:r>
                            <w:r w:rsidR="00A3462E">
                              <w:rPr>
                                <w:rFonts w:ascii="Arial Narrow" w:eastAsia="AR P丸ゴシック体M" w:hAnsi="Arial Narrow"/>
                                <w:sz w:val="22"/>
                              </w:rPr>
                              <w:t>5</w:t>
                            </w:r>
                            <w:r w:rsidRPr="00A553A3">
                              <w:rPr>
                                <w:rFonts w:ascii="Arial Narrow" w:eastAsia="AR P丸ゴシック体M" w:hAnsi="Arial Narrow"/>
                                <w:sz w:val="22"/>
                              </w:rPr>
                              <w:t xml:space="preserve">00 foreign students are studying at 23 </w:t>
                            </w:r>
                            <w:r>
                              <w:rPr>
                                <w:rFonts w:ascii="Arial Narrow" w:eastAsia="AR P丸ゴシック体M" w:hAnsi="Arial Narrow"/>
                                <w:sz w:val="22"/>
                              </w:rPr>
                              <w:t>college</w:t>
                            </w:r>
                            <w:r w:rsidRPr="00A553A3">
                              <w:rPr>
                                <w:rFonts w:ascii="Arial Narrow" w:eastAsia="AR P丸ゴシック体M" w:hAnsi="Arial Narrow"/>
                                <w:sz w:val="22"/>
                              </w:rPr>
                              <w:t>s in the city.</w:t>
                            </w:r>
                          </w:p>
                          <w:p w14:paraId="0BCC4537" w14:textId="77777777"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 xml:space="preserve">Globalization of the world is expanding every day and internationalization of the area is proceeding more and more. </w:t>
                            </w:r>
                          </w:p>
                          <w:p w14:paraId="368815DD" w14:textId="77777777"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Hachioji International Association aiming at building and operating multicultural society where anyone can lead a good and safe life with foreign citizens will welcome many citizens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8EF7" id="テキスト ボックス 287" o:spid="_x0000_s1039" type="#_x0000_t202" style="position:absolute;left:0;text-align:left;margin-left:18.5pt;margin-top:280.85pt;width:250.5pt;height:14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" filled="f" stroked="f" strokeweight="1pt">
                <v:textbox>
                  <w:txbxContent>
                    <w:p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Hachioji City is an International College</w:t>
                      </w:r>
                      <w:r>
                        <w:rPr>
                          <w:rFonts w:ascii="Arial Narrow" w:eastAsia="AR P丸ゴシック体M" w:hAnsi="Arial Narrow" w:hint="eastAsia"/>
                          <w:sz w:val="22"/>
                        </w:rPr>
                        <w:t xml:space="preserve"> </w:t>
                      </w:r>
                      <w:r w:rsidRPr="00A553A3">
                        <w:rPr>
                          <w:rFonts w:ascii="Arial Narrow" w:eastAsia="AR P丸ゴシック体M" w:hAnsi="Arial Narrow"/>
                          <w:sz w:val="22"/>
                        </w:rPr>
                        <w:t xml:space="preserve">Community </w:t>
                      </w:r>
                    </w:p>
                    <w:p w:rsidR="00A20C7B" w:rsidRPr="00A553A3" w:rsidRDefault="00A20C7B" w:rsidP="00A20C7B">
                      <w:pPr>
                        <w:spacing w:line="240" w:lineRule="exact"/>
                        <w:ind w:rightChars="56" w:right="118"/>
                        <w:rPr>
                          <w:rFonts w:ascii="Arial Narrow" w:eastAsia="AR P丸ゴシック体M" w:hAnsi="Arial Narrow"/>
                          <w:sz w:val="22"/>
                        </w:rPr>
                      </w:pPr>
                      <w:r w:rsidRPr="00A553A3">
                        <w:rPr>
                          <w:rFonts w:ascii="Arial Narrow" w:eastAsia="AR P丸ゴシック体M" w:hAnsi="Arial Narrow"/>
                          <w:sz w:val="22"/>
                        </w:rPr>
                        <w:t>with about</w:t>
                      </w:r>
                      <w:r w:rsidRPr="00A553A3">
                        <w:rPr>
                          <w:rFonts w:ascii="Arial Narrow" w:eastAsia="AR P丸ゴシック体M" w:hAnsi="Arial Narrow"/>
                          <w:sz w:val="20"/>
                          <w:szCs w:val="20"/>
                        </w:rPr>
                        <w:t xml:space="preserve"> </w:t>
                      </w:r>
                      <w:r>
                        <w:rPr>
                          <w:rFonts w:ascii="Arial Narrow" w:eastAsia="AR P丸ゴシック体M" w:hAnsi="Arial Narrow"/>
                          <w:sz w:val="20"/>
                          <w:szCs w:val="20"/>
                        </w:rPr>
                        <w:t>10,700</w:t>
                      </w:r>
                      <w:r w:rsidRPr="00A553A3">
                        <w:rPr>
                          <w:rFonts w:ascii="Arial Narrow" w:eastAsia="AR P丸ゴシック体M" w:hAnsi="Arial Narrow"/>
                          <w:sz w:val="22"/>
                        </w:rPr>
                        <w:t xml:space="preserve"> foreigners residing in there, and over 3,</w:t>
                      </w:r>
                      <w:r w:rsidR="00A3462E">
                        <w:rPr>
                          <w:rFonts w:ascii="Arial Narrow" w:eastAsia="AR P丸ゴシック体M" w:hAnsi="Arial Narrow"/>
                          <w:sz w:val="22"/>
                        </w:rPr>
                        <w:t>5</w:t>
                      </w:r>
                      <w:r w:rsidRPr="00A553A3">
                        <w:rPr>
                          <w:rFonts w:ascii="Arial Narrow" w:eastAsia="AR P丸ゴシック体M" w:hAnsi="Arial Narrow"/>
                          <w:sz w:val="22"/>
                        </w:rPr>
                        <w:t xml:space="preserve">00 foreign students are studying at 23 </w:t>
                      </w:r>
                      <w:r>
                        <w:rPr>
                          <w:rFonts w:ascii="Arial Narrow" w:eastAsia="AR P丸ゴシック体M" w:hAnsi="Arial Narrow"/>
                          <w:sz w:val="22"/>
                        </w:rPr>
                        <w:t>college</w:t>
                      </w:r>
                      <w:r w:rsidRPr="00A553A3">
                        <w:rPr>
                          <w:rFonts w:ascii="Arial Narrow" w:eastAsia="AR P丸ゴシック体M" w:hAnsi="Arial Narrow"/>
                          <w:sz w:val="22"/>
                        </w:rPr>
                        <w:t>s in the city.</w:t>
                      </w:r>
                    </w:p>
                    <w:p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 xml:space="preserve">Globalization of the world is expanding every day and internationalization of the area is proceeding more and more. </w:t>
                      </w:r>
                    </w:p>
                    <w:p w:rsidR="00A20C7B" w:rsidRPr="00A553A3" w:rsidRDefault="00A20C7B" w:rsidP="00A20C7B">
                      <w:pPr>
                        <w:spacing w:line="240" w:lineRule="exact"/>
                        <w:ind w:rightChars="56" w:right="118" w:firstLineChars="100" w:firstLine="220"/>
                        <w:rPr>
                          <w:rFonts w:ascii="Arial Narrow" w:eastAsia="AR P丸ゴシック体M" w:hAnsi="Arial Narrow"/>
                          <w:sz w:val="22"/>
                        </w:rPr>
                      </w:pPr>
                      <w:r w:rsidRPr="00A553A3">
                        <w:rPr>
                          <w:rFonts w:ascii="Arial Narrow" w:eastAsia="AR P丸ゴシック体M" w:hAnsi="Arial Narrow"/>
                          <w:sz w:val="22"/>
                        </w:rPr>
                        <w:t>Hachioji International Association aiming at building and operating multicultural society where anyone can lead a good and safe life with foreign citizens will welcome many citizens to join us.</w:t>
                      </w:r>
                    </w:p>
                  </w:txbxContent>
                </v:textbox>
              </v:shape>
            </w:pict>
          </mc:Fallback>
        </mc:AlternateContent>
      </w:r>
      <w:r>
        <w:rPr>
          <w:noProof/>
          <w:lang w:bidi="ne-NP"/>
        </w:rPr>
        <mc:AlternateContent>
          <mc:Choice Requires="wps">
            <w:drawing>
              <wp:anchor distT="0" distB="0" distL="114300" distR="114300" simplePos="0" relativeHeight="251772416" behindDoc="0" locked="0" layoutInCell="1" allowOverlap="1" wp14:anchorId="5A46BB8E" wp14:editId="66961598">
                <wp:simplePos x="0" y="0"/>
                <wp:positionH relativeFrom="column">
                  <wp:posOffset>1134745</wp:posOffset>
                </wp:positionH>
                <wp:positionV relativeFrom="paragraph">
                  <wp:posOffset>171450</wp:posOffset>
                </wp:positionV>
                <wp:extent cx="1142365" cy="30956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2365"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FD6B" w14:textId="77777777" w:rsidR="00A20C7B" w:rsidRPr="00C32218" w:rsidRDefault="00A20C7B" w:rsidP="00A20C7B">
                            <w:pPr>
                              <w:spacing w:line="380" w:lineRule="exact"/>
                              <w:jc w:val="center"/>
                              <w:rPr>
                                <w:rFonts w:ascii="HGS創英角ｺﾞｼｯｸUB" w:eastAsia="HGS創英角ｺﾞｼｯｸUB" w:hAnsi="HGS創英角ｺﾞｼｯｸUB"/>
                                <w:b/>
                                <w:spacing w:val="10"/>
                                <w:sz w:val="28"/>
                                <w:szCs w:val="28"/>
                                <w14:glow w14:rad="53098">
                                  <w14:schemeClr w14:val="accent6">
                                    <w14:alpha w14:val="70000"/>
                                    <w14:satMod w14:val="180000"/>
                                  </w14:schemeClr>
                                </w14:glow>
                                <w14:textOutline w14:w="6350" w14:cap="flat" w14:cmpd="sng" w14:algn="ctr">
                                  <w14:solidFill>
                                    <w14:schemeClr w14:val="bg1"/>
                                  </w14:solidFill>
                                  <w14:prstDash w14:val="solid"/>
                                  <w14:round/>
                                </w14:textOutline>
                              </w:rPr>
                            </w:pPr>
                            <w:r w:rsidRPr="00C32218">
                              <w:rPr>
                                <w:rFonts w:ascii="HGS創英角ｺﾞｼｯｸUB" w:eastAsia="HGS創英角ｺﾞｼｯｸUB" w:hAnsi="HGS創英角ｺﾞｼｯｸUB" w:hint="eastAsia"/>
                                <w:b/>
                                <w:spacing w:val="10"/>
                                <w:sz w:val="32"/>
                                <w:szCs w:val="28"/>
                                <w14:glow w14:rad="53098">
                                  <w14:schemeClr w14:val="accent6">
                                    <w14:alpha w14:val="70000"/>
                                    <w14:satMod w14:val="180000"/>
                                  </w14:schemeClr>
                                </w14:glow>
                                <w14:textOutline w14:w="6350" w14:cap="flat" w14:cmpd="sng" w14:algn="ctr">
                                  <w14:solidFill>
                                    <w14:schemeClr w14:val="bg1"/>
                                  </w14:solidFill>
                                  <w14:prstDash w14:val="solid"/>
                                  <w14:round/>
                                </w14:textOutline>
                              </w:rPr>
                              <w:t>事業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E4BD" id="テキスト ボックス 4" o:spid="_x0000_s1040" type="#_x0000_t202" style="position:absolute;left:0;text-align:left;margin-left:89.35pt;margin-top:13.5pt;width:89.95pt;height:2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" filled="f" stroked="f" strokeweight=".5pt">
                <v:textbox>
                  <w:txbxContent>
                    <w:p w:rsidR="00A20C7B" w:rsidRPr="00C32218" w:rsidRDefault="00A20C7B" w:rsidP="00A20C7B">
                      <w:pPr>
                        <w:spacing w:line="380" w:lineRule="exact"/>
                        <w:jc w:val="center"/>
                        <w:rPr>
                          <w:rFonts w:ascii="HGS創英角ｺﾞｼｯｸUB" w:eastAsia="HGS創英角ｺﾞｼｯｸUB" w:hAnsi="HGS創英角ｺﾞｼｯｸUB"/>
                          <w:b/>
                          <w:spacing w:val="10"/>
                          <w:sz w:val="28"/>
                          <w:szCs w:val="28"/>
                          <w14:glow w14:rad="53098">
                            <w14:schemeClr w14:val="accent6">
                              <w14:alpha w14:val="70000"/>
                              <w14:satMod w14:val="180000"/>
                            </w14:schemeClr>
                          </w14:glow>
                          <w14:textOutline w14:w="6350" w14:cap="flat" w14:cmpd="sng" w14:algn="ctr">
                            <w14:solidFill>
                              <w14:schemeClr w14:val="bg1"/>
                            </w14:solidFill>
                            <w14:prstDash w14:val="solid"/>
                            <w14:round/>
                          </w14:textOutline>
                        </w:rPr>
                      </w:pPr>
                      <w:r w:rsidRPr="00C32218">
                        <w:rPr>
                          <w:rFonts w:ascii="HGS創英角ｺﾞｼｯｸUB" w:eastAsia="HGS創英角ｺﾞｼｯｸUB" w:hAnsi="HGS創英角ｺﾞｼｯｸUB" w:hint="eastAsia"/>
                          <w:b/>
                          <w:spacing w:val="10"/>
                          <w:sz w:val="32"/>
                          <w:szCs w:val="28"/>
                          <w14:glow w14:rad="53098">
                            <w14:schemeClr w14:val="accent6">
                              <w14:alpha w14:val="70000"/>
                              <w14:satMod w14:val="180000"/>
                            </w14:schemeClr>
                          </w14:glow>
                          <w14:textOutline w14:w="6350" w14:cap="flat" w14:cmpd="sng" w14:algn="ctr">
                            <w14:solidFill>
                              <w14:schemeClr w14:val="bg1"/>
                            </w14:solidFill>
                            <w14:prstDash w14:val="solid"/>
                            <w14:round/>
                          </w14:textOutline>
                        </w:rPr>
                        <w:t>事業内容</w:t>
                      </w:r>
                    </w:p>
                  </w:txbxContent>
                </v:textbox>
              </v:shape>
            </w:pict>
          </mc:Fallback>
        </mc:AlternateContent>
      </w:r>
      <w:r>
        <w:rPr>
          <w:noProof/>
          <w:lang w:bidi="ne-NP"/>
        </w:rPr>
        <mc:AlternateContent>
          <mc:Choice Requires="wps">
            <w:drawing>
              <wp:anchor distT="0" distB="0" distL="114300" distR="114300" simplePos="0" relativeHeight="251758080" behindDoc="0" locked="0" layoutInCell="1" allowOverlap="1" wp14:anchorId="26C74E59" wp14:editId="471575E9">
                <wp:simplePos x="0" y="0"/>
                <wp:positionH relativeFrom="column">
                  <wp:posOffset>292100</wp:posOffset>
                </wp:positionH>
                <wp:positionV relativeFrom="paragraph">
                  <wp:posOffset>130175</wp:posOffset>
                </wp:positionV>
                <wp:extent cx="2981325" cy="20193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981325" cy="201930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547CA" w14:textId="77777777" w:rsidR="00A20C7B" w:rsidRDefault="00A20C7B" w:rsidP="00A20C7B">
                            <w:pPr>
                              <w:snapToGrid w:val="0"/>
                              <w:spacing w:line="280" w:lineRule="exact"/>
                              <w:ind w:firstLineChars="118" w:firstLine="283"/>
                              <w:rPr>
                                <w:rFonts w:ascii="AR丸ゴシック体M" w:eastAsia="AR丸ゴシック体M" w:hAnsi="AR丸ゴシック体M"/>
                                <w:b/>
                                <w:color w:val="663300"/>
                                <w:sz w:val="24"/>
                                <w:szCs w:val="24"/>
                                <w14:glow w14:rad="63500">
                                  <w14:schemeClr w14:val="accent4">
                                    <w14:alpha w14:val="60000"/>
                                    <w14:satMod w14:val="175000"/>
                                  </w14:schemeClr>
                                </w14:glow>
                              </w:rPr>
                            </w:pPr>
                          </w:p>
                          <w:p w14:paraId="5B0FD817" w14:textId="77777777" w:rsidR="00A20C7B" w:rsidRDefault="00A20C7B" w:rsidP="00A20C7B">
                            <w:pPr>
                              <w:snapToGrid w:val="0"/>
                              <w:spacing w:line="280" w:lineRule="exact"/>
                              <w:ind w:firstLineChars="118" w:firstLine="283"/>
                              <w:rPr>
                                <w:rFonts w:ascii="AR丸ゴシック体M" w:eastAsia="AR丸ゴシック体M" w:hAnsi="AR丸ゴシック体M"/>
                                <w:b/>
                                <w:color w:val="663300"/>
                                <w:sz w:val="24"/>
                                <w:szCs w:val="24"/>
                                <w14:glow w14:rad="63500">
                                  <w14:schemeClr w14:val="accent4">
                                    <w14:alpha w14:val="60000"/>
                                    <w14:satMod w14:val="175000"/>
                                  </w14:schemeClr>
                                </w14:glow>
                              </w:rPr>
                            </w:pPr>
                          </w:p>
                          <w:p w14:paraId="09E1C92E" w14:textId="77777777" w:rsidR="00A20C7B" w:rsidRPr="00C32218" w:rsidRDefault="00A20C7B" w:rsidP="00A20C7B">
                            <w:pPr>
                              <w:tabs>
                                <w:tab w:val="left" w:pos="426"/>
                              </w:tabs>
                              <w:snapToGrid w:val="0"/>
                              <w:spacing w:line="280" w:lineRule="exact"/>
                              <w:rPr>
                                <w:rFonts w:ascii="Arial Narrow" w:eastAsia="HG丸ｺﾞｼｯｸM-PRO" w:hAnsi="Arial Narrow" w:cs="Arial"/>
                                <w:sz w:val="28"/>
                              </w:rPr>
                            </w:pPr>
                            <w:r w:rsidRPr="00B84993">
                              <w:rPr>
                                <w:rFonts w:ascii="AR丸ゴシック体M" w:eastAsia="AR丸ゴシック体M" w:hAnsi="AR丸ゴシック体M" w:hint="eastAsia"/>
                                <w:color w:val="ED7D31" w:themeColor="accent2"/>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Pr="00B84993">
                              <w:rPr>
                                <w:rFonts w:ascii="AR丸ゴシック体M" w:eastAsia="AR丸ゴシック体M" w:hAnsi="AR丸ゴシック体M"/>
                                <w:color w:val="ED7D31" w:themeColor="accent2"/>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生活・コミュニケーション支援事業</w:t>
                            </w:r>
                            <w:r w:rsidRPr="00C32218">
                              <w:rPr>
                                <w:rFonts w:ascii="Arial Narrow" w:eastAsia="HG丸ｺﾞｼｯｸM-PRO" w:hAnsi="Arial Narrow"/>
                                <w:sz w:val="28"/>
                              </w:rPr>
                              <w:tab/>
                            </w:r>
                            <w:r w:rsidRPr="00C32218">
                              <w:rPr>
                                <w:rFonts w:ascii="Arial Narrow" w:eastAsia="HG丸ｺﾞｼｯｸM-PRO" w:hAnsi="Arial Narrow" w:cs="Arial"/>
                                <w:sz w:val="28"/>
                              </w:rPr>
                              <w:t>Support of communication in lives</w:t>
                            </w:r>
                          </w:p>
                          <w:p w14:paraId="35EFAB33" w14:textId="77777777" w:rsidR="00A20C7B" w:rsidRPr="00B84993" w:rsidRDefault="00A20C7B" w:rsidP="00A20C7B">
                            <w:pPr>
                              <w:tabs>
                                <w:tab w:val="left" w:pos="851"/>
                              </w:tabs>
                              <w:snapToGrid w:val="0"/>
                              <w:spacing w:line="280" w:lineRule="exact"/>
                              <w:rPr>
                                <w:rFonts w:ascii="Arial Narrow" w:eastAsia="HG丸ｺﾞｼｯｸM-PRO" w:hAnsi="Arial Narrow"/>
                                <w:sz w:val="24"/>
                              </w:rPr>
                            </w:pPr>
                            <w:r w:rsidRPr="00B84993">
                              <w:rPr>
                                <w:rFonts w:ascii="Arial Narrow" w:eastAsia="AR丸ゴシック体M" w:hAnsi="Arial Narrow" w:cs="Arial"/>
                                <w:color w:val="833C0B" w:themeColor="accent2" w:themeShade="8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国際交流事業</w:t>
                            </w:r>
                            <w:r w:rsidRPr="00B84993">
                              <w:rPr>
                                <w:rFonts w:ascii="Arial Narrow" w:eastAsia="HG丸ｺﾞｼｯｸM-PRO" w:hAnsi="Arial Narrow" w:hint="eastAsia"/>
                                <w:sz w:val="24"/>
                              </w:rPr>
                              <w:t xml:space="preserve">　</w:t>
                            </w:r>
                          </w:p>
                          <w:p w14:paraId="468793ED" w14:textId="77777777" w:rsidR="00A20C7B" w:rsidRPr="00C32218" w:rsidRDefault="00A20C7B" w:rsidP="00A3462E">
                            <w:pPr>
                              <w:tabs>
                                <w:tab w:val="left" w:pos="426"/>
                              </w:tabs>
                              <w:snapToGrid w:val="0"/>
                              <w:spacing w:line="280" w:lineRule="exact"/>
                              <w:ind w:left="1687" w:hangingChars="700" w:hanging="1687"/>
                              <w:jc w:val="left"/>
                              <w:rPr>
                                <w:rFonts w:ascii="Arial Narrow" w:eastAsia="HG丸ｺﾞｼｯｸM-PRO" w:hAnsi="Arial Narrow"/>
                                <w:sz w:val="36"/>
                              </w:rPr>
                            </w:pPr>
                            <w:r>
                              <w:rPr>
                                <w:rFonts w:ascii="Arial Narrow" w:eastAsia="HG丸ｺﾞｼｯｸM-PRO" w:hAnsi="Arial Narrow"/>
                                <w:b/>
                                <w:sz w:val="24"/>
                              </w:rPr>
                              <w:tab/>
                            </w:r>
                            <w:r w:rsidRPr="00C32218">
                              <w:rPr>
                                <w:rFonts w:ascii="Arial Narrow" w:eastAsia="HG丸ｺﾞｼｯｸM-PRO" w:hAnsi="Arial Narrow"/>
                                <w:sz w:val="28"/>
                              </w:rPr>
                              <w:t>Support</w:t>
                            </w:r>
                            <w:r w:rsidR="00A3462E">
                              <w:rPr>
                                <w:rFonts w:ascii="Arial Narrow" w:eastAsia="HG丸ｺﾞｼｯｸM-PRO" w:hAnsi="Arial Narrow"/>
                                <w:sz w:val="28"/>
                              </w:rPr>
                              <w:t xml:space="preserve"> </w:t>
                            </w:r>
                            <w:r w:rsidRPr="00C32218">
                              <w:rPr>
                                <w:rFonts w:ascii="Arial Narrow" w:eastAsia="HG丸ｺﾞｼｯｸM-PRO" w:hAnsi="Arial Narrow"/>
                                <w:sz w:val="28"/>
                              </w:rPr>
                              <w:t>for International Exchange and Cooperation activities</w:t>
                            </w:r>
                          </w:p>
                          <w:p w14:paraId="5A42C11D" w14:textId="77777777" w:rsidR="00A20C7B" w:rsidRPr="00B84993" w:rsidRDefault="00A20C7B" w:rsidP="00A20C7B">
                            <w:pPr>
                              <w:tabs>
                                <w:tab w:val="left" w:pos="851"/>
                              </w:tabs>
                              <w:snapToGrid w:val="0"/>
                              <w:spacing w:line="280" w:lineRule="exact"/>
                              <w:jc w:val="left"/>
                              <w:rPr>
                                <w:rFonts w:ascii="Arial Narrow" w:eastAsia="HG丸ｺﾞｼｯｸM-PRO" w:hAnsi="Arial Narrow"/>
                                <w:sz w:val="24"/>
                              </w:rPr>
                            </w:pPr>
                            <w:r w:rsidRPr="00B84993">
                              <w:rPr>
                                <w:rFonts w:ascii="AR丸ゴシック体M" w:eastAsia="AR丸ゴシック体M" w:hAnsi="AR丸ゴシック体M"/>
                                <w:color w:val="FF000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国際理解事業</w:t>
                            </w:r>
                            <w:r w:rsidRPr="00B84993">
                              <w:rPr>
                                <w:rFonts w:ascii="AR丸ゴシック体M" w:eastAsia="AR丸ゴシック体M" w:hAnsi="AR丸ゴシック体M" w:hint="eastAsia"/>
                                <w:color w:val="FF000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84993">
                              <w:rPr>
                                <w:rFonts w:ascii="AR丸ゴシック体M" w:eastAsia="AR丸ゴシック体M" w:hAnsi="AR丸ゴシック体M" w:hint="eastAsia"/>
                                <w:color w:val="833C0B" w:themeColor="accent2" w:themeShade="8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B84993">
                              <w:rPr>
                                <w:rFonts w:ascii="Arial Narrow" w:eastAsia="HG丸ｺﾞｼｯｸM-PRO" w:hAnsi="Arial Narrow"/>
                                <w:sz w:val="24"/>
                              </w:rPr>
                              <w:tab/>
                            </w:r>
                          </w:p>
                          <w:p w14:paraId="4DF76374" w14:textId="77777777" w:rsidR="00A20C7B" w:rsidRPr="00CC3351" w:rsidRDefault="00A20C7B" w:rsidP="00A20C7B">
                            <w:pPr>
                              <w:tabs>
                                <w:tab w:val="left" w:pos="426"/>
                              </w:tabs>
                              <w:snapToGrid w:val="0"/>
                              <w:spacing w:line="280" w:lineRule="exact"/>
                              <w:ind w:firstLineChars="152" w:firstLine="426"/>
                              <w:jc w:val="left"/>
                              <w:rPr>
                                <w:rFonts w:ascii="Arial Narrow" w:eastAsia="HG丸ｺﾞｼｯｸM-PRO" w:hAnsi="Arial Narrow"/>
                                <w:sz w:val="24"/>
                              </w:rPr>
                            </w:pPr>
                            <w:r w:rsidRPr="00C32218">
                              <w:rPr>
                                <w:rFonts w:ascii="Arial Narrow" w:eastAsia="HG丸ｺﾞｼｯｸM-PRO" w:hAnsi="Arial Narrow"/>
                                <w:sz w:val="28"/>
                              </w:rPr>
                              <w:t>Promotion of International Awareness</w:t>
                            </w:r>
                          </w:p>
                          <w:p w14:paraId="26AF44E4" w14:textId="77777777" w:rsidR="00A20C7B" w:rsidRDefault="00A20C7B" w:rsidP="00A20C7B">
                            <w:pPr>
                              <w:tabs>
                                <w:tab w:val="left" w:pos="851"/>
                              </w:tabs>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9D9B" id="テキスト ボックス 9" o:spid="_x0000_s1041" type="#_x0000_t202" style="position:absolute;left:0;text-align:left;margin-left:23pt;margin-top:10.25pt;width:234.75pt;height:1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" fillcolor="white [23]" stroked="f" strokeweight=".5pt">
                <v:fill color2="#ffc000 [3207]" rotate="t" focusposition=".5,-52429f" focussize="" colors="0 white;22938f white;1 #ffc000" focus="100%" type="gradientRadial"/>
                <v:textbox>
                  <w:txbxContent>
                    <w:p w:rsidR="00A20C7B" w:rsidRDefault="00A20C7B" w:rsidP="00A20C7B">
                      <w:pPr>
                        <w:snapToGrid w:val="0"/>
                        <w:spacing w:line="280" w:lineRule="exact"/>
                        <w:ind w:firstLineChars="118" w:firstLine="283"/>
                        <w:rPr>
                          <w:rFonts w:ascii="AR丸ゴシック体M" w:eastAsia="AR丸ゴシック体M" w:hAnsi="AR丸ゴシック体M"/>
                          <w:b/>
                          <w:color w:val="663300"/>
                          <w:sz w:val="24"/>
                          <w:szCs w:val="24"/>
                          <w14:glow w14:rad="63500">
                            <w14:schemeClr w14:val="accent4">
                              <w14:alpha w14:val="60000"/>
                              <w14:satMod w14:val="175000"/>
                            </w14:schemeClr>
                          </w14:glow>
                        </w:rPr>
                      </w:pPr>
                    </w:p>
                    <w:p w:rsidR="00A20C7B" w:rsidRDefault="00A20C7B" w:rsidP="00A20C7B">
                      <w:pPr>
                        <w:snapToGrid w:val="0"/>
                        <w:spacing w:line="280" w:lineRule="exact"/>
                        <w:ind w:firstLineChars="118" w:firstLine="283"/>
                        <w:rPr>
                          <w:rFonts w:ascii="AR丸ゴシック体M" w:eastAsia="AR丸ゴシック体M" w:hAnsi="AR丸ゴシック体M"/>
                          <w:b/>
                          <w:color w:val="663300"/>
                          <w:sz w:val="24"/>
                          <w:szCs w:val="24"/>
                          <w14:glow w14:rad="63500">
                            <w14:schemeClr w14:val="accent4">
                              <w14:alpha w14:val="60000"/>
                              <w14:satMod w14:val="175000"/>
                            </w14:schemeClr>
                          </w14:glow>
                        </w:rPr>
                      </w:pPr>
                    </w:p>
                    <w:p w:rsidR="00A20C7B" w:rsidRPr="00C32218" w:rsidRDefault="00A20C7B" w:rsidP="00A20C7B">
                      <w:pPr>
                        <w:tabs>
                          <w:tab w:val="left" w:pos="426"/>
                        </w:tabs>
                        <w:snapToGrid w:val="0"/>
                        <w:spacing w:line="280" w:lineRule="exact"/>
                        <w:rPr>
                          <w:rFonts w:ascii="Arial Narrow" w:eastAsia="HG丸ｺﾞｼｯｸM-PRO" w:hAnsi="Arial Narrow" w:cs="Arial"/>
                          <w:sz w:val="28"/>
                        </w:rPr>
                      </w:pPr>
                      <w:r w:rsidRPr="00B84993">
                        <w:rPr>
                          <w:rFonts w:ascii="AR丸ゴシック体M" w:eastAsia="AR丸ゴシック体M" w:hAnsi="AR丸ゴシック体M" w:hint="eastAsia"/>
                          <w:color w:val="ED7D31" w:themeColor="accent2"/>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w:t>
                      </w:r>
                      <w:r w:rsidRPr="00B84993">
                        <w:rPr>
                          <w:rFonts w:ascii="AR丸ゴシック体M" w:eastAsia="AR丸ゴシック体M" w:hAnsi="AR丸ゴシック体M"/>
                          <w:color w:val="ED7D31" w:themeColor="accent2"/>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生活・コミュニケーション支援事業</w:t>
                      </w:r>
                      <w:r w:rsidRPr="00C32218">
                        <w:rPr>
                          <w:rFonts w:ascii="Arial Narrow" w:eastAsia="HG丸ｺﾞｼｯｸM-PRO" w:hAnsi="Arial Narrow"/>
                          <w:sz w:val="28"/>
                        </w:rPr>
                        <w:tab/>
                      </w:r>
                      <w:r w:rsidRPr="00C32218">
                        <w:rPr>
                          <w:rFonts w:ascii="Arial Narrow" w:eastAsia="HG丸ｺﾞｼｯｸM-PRO" w:hAnsi="Arial Narrow" w:cs="Arial"/>
                          <w:sz w:val="28"/>
                        </w:rPr>
                        <w:t>Support of communication in lives</w:t>
                      </w:r>
                    </w:p>
                    <w:p w:rsidR="00A20C7B" w:rsidRPr="00B84993" w:rsidRDefault="00A20C7B" w:rsidP="00A20C7B">
                      <w:pPr>
                        <w:tabs>
                          <w:tab w:val="left" w:pos="851"/>
                        </w:tabs>
                        <w:snapToGrid w:val="0"/>
                        <w:spacing w:line="280" w:lineRule="exact"/>
                        <w:rPr>
                          <w:rFonts w:ascii="Arial Narrow" w:eastAsia="HG丸ｺﾞｼｯｸM-PRO" w:hAnsi="Arial Narrow"/>
                          <w:sz w:val="24"/>
                        </w:rPr>
                      </w:pPr>
                      <w:r w:rsidRPr="00B84993">
                        <w:rPr>
                          <w:rFonts w:ascii="Arial Narrow" w:eastAsia="AR丸ゴシック体M" w:hAnsi="Arial Narrow" w:cs="Arial"/>
                          <w:color w:val="833C0B" w:themeColor="accent2" w:themeShade="8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国際交流事業</w:t>
                      </w:r>
                      <w:r w:rsidRPr="00B84993">
                        <w:rPr>
                          <w:rFonts w:ascii="Arial Narrow" w:eastAsia="HG丸ｺﾞｼｯｸM-PRO" w:hAnsi="Arial Narrow" w:hint="eastAsia"/>
                          <w:sz w:val="24"/>
                        </w:rPr>
                        <w:t xml:space="preserve">　</w:t>
                      </w:r>
                    </w:p>
                    <w:p w:rsidR="00A20C7B" w:rsidRPr="00C32218" w:rsidRDefault="00A20C7B" w:rsidP="00A3462E">
                      <w:pPr>
                        <w:tabs>
                          <w:tab w:val="left" w:pos="426"/>
                        </w:tabs>
                        <w:snapToGrid w:val="0"/>
                        <w:spacing w:line="280" w:lineRule="exact"/>
                        <w:ind w:left="1687" w:hangingChars="700" w:hanging="1687"/>
                        <w:jc w:val="left"/>
                        <w:rPr>
                          <w:rFonts w:ascii="Arial Narrow" w:eastAsia="HG丸ｺﾞｼｯｸM-PRO" w:hAnsi="Arial Narrow"/>
                          <w:sz w:val="36"/>
                        </w:rPr>
                      </w:pPr>
                      <w:r>
                        <w:rPr>
                          <w:rFonts w:ascii="Arial Narrow" w:eastAsia="HG丸ｺﾞｼｯｸM-PRO" w:hAnsi="Arial Narrow"/>
                          <w:b/>
                          <w:sz w:val="24"/>
                        </w:rPr>
                        <w:tab/>
                      </w:r>
                      <w:r w:rsidRPr="00C32218">
                        <w:rPr>
                          <w:rFonts w:ascii="Arial Narrow" w:eastAsia="HG丸ｺﾞｼｯｸM-PRO" w:hAnsi="Arial Narrow"/>
                          <w:sz w:val="28"/>
                        </w:rPr>
                        <w:t>Support</w:t>
                      </w:r>
                      <w:r w:rsidR="00A3462E">
                        <w:rPr>
                          <w:rFonts w:ascii="Arial Narrow" w:eastAsia="HG丸ｺﾞｼｯｸM-PRO" w:hAnsi="Arial Narrow"/>
                          <w:sz w:val="28"/>
                        </w:rPr>
                        <w:t xml:space="preserve"> </w:t>
                      </w:r>
                      <w:r w:rsidRPr="00C32218">
                        <w:rPr>
                          <w:rFonts w:ascii="Arial Narrow" w:eastAsia="HG丸ｺﾞｼｯｸM-PRO" w:hAnsi="Arial Narrow"/>
                          <w:sz w:val="28"/>
                        </w:rPr>
                        <w:t>for International Exchange and Cooperation activities</w:t>
                      </w:r>
                    </w:p>
                    <w:p w:rsidR="00A20C7B" w:rsidRPr="00B84993" w:rsidRDefault="00A20C7B" w:rsidP="00A20C7B">
                      <w:pPr>
                        <w:tabs>
                          <w:tab w:val="left" w:pos="851"/>
                        </w:tabs>
                        <w:snapToGrid w:val="0"/>
                        <w:spacing w:line="280" w:lineRule="exact"/>
                        <w:jc w:val="left"/>
                        <w:rPr>
                          <w:rFonts w:ascii="Arial Narrow" w:eastAsia="HG丸ｺﾞｼｯｸM-PRO" w:hAnsi="Arial Narrow"/>
                          <w:sz w:val="24"/>
                        </w:rPr>
                      </w:pPr>
                      <w:r w:rsidRPr="00B84993">
                        <w:rPr>
                          <w:rFonts w:ascii="AR丸ゴシック体M" w:eastAsia="AR丸ゴシック体M" w:hAnsi="AR丸ゴシック体M"/>
                          <w:color w:val="FF000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国際理解事業</w:t>
                      </w:r>
                      <w:r w:rsidRPr="00B84993">
                        <w:rPr>
                          <w:rFonts w:ascii="AR丸ゴシック体M" w:eastAsia="AR丸ゴシック体M" w:hAnsi="AR丸ゴシック体M" w:hint="eastAsia"/>
                          <w:color w:val="FF0000"/>
                          <w:sz w:val="24"/>
                          <w:szCs w:val="24"/>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w:t>
                      </w:r>
                      <w:r w:rsidRPr="00B84993">
                        <w:rPr>
                          <w:rFonts w:ascii="AR丸ゴシック体M" w:eastAsia="AR丸ゴシック体M" w:hAnsi="AR丸ゴシック体M" w:hint="eastAsia"/>
                          <w:color w:val="833C0B" w:themeColor="accent2" w:themeShade="8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Pr="00B84993">
                        <w:rPr>
                          <w:rFonts w:ascii="Arial Narrow" w:eastAsia="HG丸ｺﾞｼｯｸM-PRO" w:hAnsi="Arial Narrow"/>
                          <w:sz w:val="24"/>
                        </w:rPr>
                        <w:tab/>
                      </w:r>
                    </w:p>
                    <w:p w:rsidR="00A20C7B" w:rsidRPr="00CC3351" w:rsidRDefault="00A20C7B" w:rsidP="00A20C7B">
                      <w:pPr>
                        <w:tabs>
                          <w:tab w:val="left" w:pos="426"/>
                        </w:tabs>
                        <w:snapToGrid w:val="0"/>
                        <w:spacing w:line="280" w:lineRule="exact"/>
                        <w:ind w:firstLineChars="152" w:firstLine="426"/>
                        <w:jc w:val="left"/>
                        <w:rPr>
                          <w:rFonts w:ascii="Arial Narrow" w:eastAsia="HG丸ｺﾞｼｯｸM-PRO" w:hAnsi="Arial Narrow"/>
                          <w:sz w:val="24"/>
                        </w:rPr>
                      </w:pPr>
                      <w:r w:rsidRPr="00C32218">
                        <w:rPr>
                          <w:rFonts w:ascii="Arial Narrow" w:eastAsia="HG丸ｺﾞｼｯｸM-PRO" w:hAnsi="Arial Narrow"/>
                          <w:sz w:val="28"/>
                        </w:rPr>
                        <w:t>Promotion of International Awareness</w:t>
                      </w:r>
                    </w:p>
                    <w:p w:rsidR="00A20C7B" w:rsidRDefault="00A20C7B" w:rsidP="00A20C7B">
                      <w:pPr>
                        <w:tabs>
                          <w:tab w:val="left" w:pos="851"/>
                        </w:tabs>
                        <w:snapToGrid w:val="0"/>
                      </w:pPr>
                    </w:p>
                  </w:txbxContent>
                </v:textbox>
              </v:shape>
            </w:pict>
          </mc:Fallback>
        </mc:AlternateContent>
      </w:r>
      <w:r>
        <w:rPr>
          <w:noProof/>
          <w:lang w:bidi="ne-NP"/>
        </w:rPr>
        <mc:AlternateContent>
          <mc:Choice Requires="wps">
            <w:drawing>
              <wp:anchor distT="0" distB="0" distL="114300" distR="114300" simplePos="0" relativeHeight="251762176" behindDoc="0" locked="0" layoutInCell="1" allowOverlap="1" wp14:anchorId="1D5953B9" wp14:editId="06ED9F27">
                <wp:simplePos x="0" y="0"/>
                <wp:positionH relativeFrom="column">
                  <wp:posOffset>288290</wp:posOffset>
                </wp:positionH>
                <wp:positionV relativeFrom="paragraph">
                  <wp:posOffset>1824990</wp:posOffset>
                </wp:positionV>
                <wp:extent cx="3175635" cy="393700"/>
                <wp:effectExtent l="0" t="0" r="0" b="6350"/>
                <wp:wrapNone/>
                <wp:docPr id="260" name="テキスト ボックス 260"/>
                <wp:cNvGraphicFramePr/>
                <a:graphic xmlns:a="http://schemas.openxmlformats.org/drawingml/2006/main">
                  <a:graphicData uri="http://schemas.microsoft.com/office/word/2010/wordprocessingShape">
                    <wps:wsp>
                      <wps:cNvSpPr txBox="1"/>
                      <wps:spPr>
                        <a:xfrm>
                          <a:off x="0" y="0"/>
                          <a:ext cx="317563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8BED0" w14:textId="77777777" w:rsidR="00A20C7B" w:rsidRPr="00010B22" w:rsidRDefault="00A20C7B" w:rsidP="00A20C7B">
                            <w:pPr>
                              <w:spacing w:line="280" w:lineRule="exact"/>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丸ゴシック体M" w:eastAsia="AR丸ゴシック体M" w:hAnsi="AR丸ゴシック体M" w:hint="eastAsia"/>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w:t>
                            </w:r>
                            <w:r>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際協会</w:t>
                            </w:r>
                            <w:r>
                              <w:rPr>
                                <w:rFonts w:ascii="AR丸ゴシック体M" w:eastAsia="AR丸ゴシック体M" w:hAnsi="AR丸ゴシック体M" w:hint="eastAsia"/>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業</w:t>
                            </w:r>
                            <w:r>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10B22">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市と協働で行っています</w:t>
                            </w:r>
                          </w:p>
                          <w:p w14:paraId="548D32F6" w14:textId="77777777" w:rsidR="00A20C7B" w:rsidRPr="001C49CE" w:rsidRDefault="00A20C7B" w:rsidP="00A2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6DCA" id="テキスト ボックス 260" o:spid="_x0000_s1042" type="#_x0000_t202" style="position:absolute;left:0;text-align:left;margin-left:22.7pt;margin-top:143.7pt;width:250.05pt;height:3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" filled="f" stroked="f" strokeweight=".5pt">
                <v:textbox>
                  <w:txbxContent>
                    <w:p w:rsidR="00A20C7B" w:rsidRPr="00010B22" w:rsidRDefault="00A20C7B" w:rsidP="00A20C7B">
                      <w:pPr>
                        <w:spacing w:line="280" w:lineRule="exact"/>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丸ゴシック体M" w:eastAsia="AR丸ゴシック体M" w:hAnsi="AR丸ゴシック体M" w:hint="eastAsia"/>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w:t>
                      </w:r>
                      <w:r>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際協会</w:t>
                      </w:r>
                      <w:r>
                        <w:rPr>
                          <w:rFonts w:ascii="AR丸ゴシック体M" w:eastAsia="AR丸ゴシック体M" w:hAnsi="AR丸ゴシック体M" w:hint="eastAsia"/>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業</w:t>
                      </w:r>
                      <w:r>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010B22">
                        <w:rPr>
                          <w:rFonts w:ascii="AR丸ゴシック体M" w:eastAsia="AR丸ゴシック体M" w:hAnsi="AR丸ゴシック体M"/>
                          <w:color w:val="6633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王子市と協働で行っています</w:t>
                      </w:r>
                    </w:p>
                    <w:p w:rsidR="00A20C7B" w:rsidRPr="001C49CE" w:rsidRDefault="00A20C7B" w:rsidP="00A20C7B"/>
                  </w:txbxContent>
                </v:textbox>
              </v:shape>
            </w:pict>
          </mc:Fallback>
        </mc:AlternateContent>
      </w:r>
      <w:r>
        <w:rPr>
          <w:noProof/>
          <w:lang w:bidi="ne-NP"/>
        </w:rPr>
        <mc:AlternateContent>
          <mc:Choice Requires="wps">
            <w:drawing>
              <wp:anchor distT="0" distB="0" distL="114300" distR="114300" simplePos="0" relativeHeight="251752960" behindDoc="0" locked="0" layoutInCell="1" allowOverlap="1" wp14:anchorId="64FF3E75" wp14:editId="2F0BFD8D">
                <wp:simplePos x="0" y="0"/>
                <wp:positionH relativeFrom="column">
                  <wp:posOffset>-127000</wp:posOffset>
                </wp:positionH>
                <wp:positionV relativeFrom="paragraph">
                  <wp:posOffset>-155575</wp:posOffset>
                </wp:positionV>
                <wp:extent cx="10719244" cy="7696200"/>
                <wp:effectExtent l="0" t="0" r="6350" b="0"/>
                <wp:wrapNone/>
                <wp:docPr id="289" name="正方形/長方形 289"/>
                <wp:cNvGraphicFramePr/>
                <a:graphic xmlns:a="http://schemas.openxmlformats.org/drawingml/2006/main">
                  <a:graphicData uri="http://schemas.microsoft.com/office/word/2010/wordprocessingShape">
                    <wps:wsp>
                      <wps:cNvSpPr/>
                      <wps:spPr>
                        <a:xfrm>
                          <a:off x="0" y="0"/>
                          <a:ext cx="10719244" cy="7696200"/>
                        </a:xfrm>
                        <a:prstGeom prst="rect">
                          <a:avLst/>
                        </a:prstGeom>
                        <a:gradFill flip="none" rotWithShape="1">
                          <a:gsLst>
                            <a:gs pos="16000">
                              <a:srgbClr val="E0FF89"/>
                            </a:gs>
                            <a:gs pos="48000">
                              <a:schemeClr val="bg1"/>
                            </a:gs>
                            <a:gs pos="78000">
                              <a:srgbClr val="F7E4B3"/>
                            </a:gs>
                          </a:gsLst>
                          <a:lin ang="2700000" scaled="1"/>
                          <a:tileRect/>
                        </a:gradFill>
                        <a:ln>
                          <a:noFill/>
                        </a:ln>
                      </wps:spPr>
                      <wps:style>
                        <a:lnRef idx="2">
                          <a:schemeClr val="accent2"/>
                        </a:lnRef>
                        <a:fillRef idx="1">
                          <a:schemeClr val="lt1"/>
                        </a:fillRef>
                        <a:effectRef idx="0">
                          <a:schemeClr val="accent2"/>
                        </a:effectRef>
                        <a:fontRef idx="minor">
                          <a:schemeClr val="dk1"/>
                        </a:fontRef>
                      </wps:style>
                      <wps:txbx>
                        <w:txbxContent>
                          <w:p w14:paraId="5013D1E3"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2367C191"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5E7991D2"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78DBFD54"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2A9269C4"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4DF04D8F"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16DC3A1F"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19AE8291"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56D3BD35"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140E6D81"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088B99C6"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6E970556"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32B4AE3A"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588CB5D2"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29280F75"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00E5D100"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0B8FAA25"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217F0950"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21950610" w14:textId="77777777"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14:paraId="6D165449" w14:textId="77777777" w:rsidR="00A20C7B" w:rsidRPr="006533C8"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tab/>
                            </w:r>
                            <w: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BF3F" id="正方形/長方形 289" o:spid="_x0000_s1043" style="position:absolute;left:0;text-align:left;margin-left:-10pt;margin-top:-12.25pt;width:844.05pt;height:6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" fillcolor="#e0ff89" stroked="f" strokeweight="1pt">
                <v:fill color2="#f7e4b3" rotate="t" angle="45" colors="0 #e0ff89;10486f #e0ff89;31457f white" focus="100%" type="gradient"/>
                <v:textbox>
                  <w:txbxContent>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bookmarkStart w:id="1" w:name="_GoBack"/>
                      <w:bookmarkEnd w:id="1"/>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p>
                    <w:p w:rsidR="00A20C7B" w:rsidRPr="006533C8" w:rsidRDefault="00A20C7B" w:rsidP="00A20C7B">
                      <w:pP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pPr>
                      <w: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tab/>
                      </w:r>
                      <w:r>
                        <w:rPr>
                          <w:rFonts w:ascii="AR丸ゴシック体M" w:eastAsia="AR丸ゴシック体M" w:hAnsi="AR丸ゴシック体M"/>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
                                  <w14:schemeClr w14:val="bg1"/>
                                </w14:gs>
                                <w14:gs w14:pos="44000">
                                  <w14:schemeClr w14:val="bg1"/>
                                </w14:gs>
                                <w14:gs w14:pos="100000">
                                  <w14:srgbClr w14:val="E0FF89"/>
                                </w14:gs>
                              </w14:gsLst>
                              <w14:path w14:path="circle">
                                <w14:fillToRect w14:l="100000" w14:t="100000" w14:r="0" w14:b="0"/>
                              </w14:path>
                            </w14:gradFill>
                          </w14:textFill>
                        </w:rPr>
                        <w:tab/>
                      </w:r>
                    </w:p>
                  </w:txbxContent>
                </v:textbox>
              </v:rect>
            </w:pict>
          </mc:Fallback>
        </mc:AlternateContent>
      </w:r>
      <w:r>
        <w:rPr>
          <w:noProof/>
          <w:lang w:bidi="ne-NP"/>
        </w:rPr>
        <mc:AlternateContent>
          <mc:Choice Requires="wps">
            <w:drawing>
              <wp:anchor distT="0" distB="0" distL="114300" distR="114300" simplePos="0" relativeHeight="251770368" behindDoc="0" locked="0" layoutInCell="1" allowOverlap="1" wp14:anchorId="7A0AC50A" wp14:editId="0A360107">
                <wp:simplePos x="0" y="0"/>
                <wp:positionH relativeFrom="column">
                  <wp:posOffset>1154054</wp:posOffset>
                </wp:positionH>
                <wp:positionV relativeFrom="paragraph">
                  <wp:posOffset>186270</wp:posOffset>
                </wp:positionV>
                <wp:extent cx="1123315" cy="294005"/>
                <wp:effectExtent l="57150" t="38100" r="57785" b="67945"/>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1123315" cy="294005"/>
                        </a:xfrm>
                        <a:prstGeom prst="round2DiagRect">
                          <a:avLst>
                            <a:gd name="adj1" fmla="val 16667"/>
                            <a:gd name="adj2" fmla="val 33343"/>
                          </a:avLst>
                        </a:prstGeom>
                      </wps:spPr>
                      <wps:style>
                        <a:lnRef idx="0">
                          <a:schemeClr val="accent4"/>
                        </a:lnRef>
                        <a:fillRef idx="3">
                          <a:schemeClr val="accent4"/>
                        </a:fillRef>
                        <a:effectRef idx="3">
                          <a:schemeClr val="accent4"/>
                        </a:effectRef>
                        <a:fontRef idx="minor">
                          <a:schemeClr val="lt1"/>
                        </a:fontRef>
                      </wps:style>
                      <wps:txbx>
                        <w:txbxContent>
                          <w:p w14:paraId="4DE2EC0B" w14:textId="77777777" w:rsidR="00A20C7B" w:rsidRPr="00623D7C" w:rsidRDefault="00A20C7B" w:rsidP="00A20C7B">
                            <w:pPr>
                              <w:jc w:val="center"/>
                              <w:rPr>
                                <w:rFonts w:ascii="AR P丸ゴシック体M" w:eastAsia="AR P丸ゴシック体M" w:hAnsi="AR P丸ゴシック体M"/>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5863B2A" w14:textId="77777777" w:rsidR="00A20C7B" w:rsidRPr="00623D7C" w:rsidRDefault="00A20C7B" w:rsidP="00A20C7B">
                            <w:pPr>
                              <w:jc w:val="center"/>
                              <w:rPr>
                                <w:rFonts w:ascii="AR P丸ゴシック体M" w:eastAsia="AR P丸ゴシック体M" w:hAnsi="AR P丸ゴシック体M"/>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3D7C">
                              <w:rPr>
                                <w:rFonts w:ascii="AR P丸ゴシック体M" w:eastAsia="AR P丸ゴシック体M" w:hAnsi="AR P丸ゴシック体M" w:hint="eastAsia"/>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事業内容</w:t>
                            </w:r>
                          </w:p>
                          <w:p w14:paraId="59987394" w14:textId="77777777" w:rsidR="00A20C7B" w:rsidRDefault="00A20C7B" w:rsidP="00A20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69B5" id="対角する 2 つの角を丸めた四角形 2" o:spid="_x0000_s1044" style="position:absolute;left:0;text-align:left;margin-left:90.85pt;margin-top:14.65pt;width:88.45pt;height:23.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315,2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" adj="-11796480,,5400" path="m49002,r976283,c1079425,,1123315,43890,1123315,98030r,146973c1123315,272066,1101376,294005,1074313,294005r-976283,c43890,294005,,250115,,195975l,49002c,21939,21939,,49002,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49002,0;1025285,0;1123315,98030;1123315,245003;1074313,294005;98030,294005;0,195975;0,49002;49002,0" o:connectangles="0,0,0,0,0,0,0,0,0" textboxrect="0,0,1123315,294005"/>
                <v:textbox>
                  <w:txbxContent>
                    <w:p w:rsidR="00A20C7B" w:rsidRPr="00623D7C" w:rsidRDefault="00A20C7B" w:rsidP="00A20C7B">
                      <w:pPr>
                        <w:jc w:val="center"/>
                        <w:rPr>
                          <w:rFonts w:ascii="AR P丸ゴシック体M" w:eastAsia="AR P丸ゴシック体M" w:hAnsi="AR P丸ゴシック体M"/>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20C7B" w:rsidRPr="00623D7C" w:rsidRDefault="00A20C7B" w:rsidP="00A20C7B">
                      <w:pPr>
                        <w:jc w:val="center"/>
                        <w:rPr>
                          <w:rFonts w:ascii="AR P丸ゴシック体M" w:eastAsia="AR P丸ゴシック体M" w:hAnsi="AR P丸ゴシック体M"/>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3D7C">
                        <w:rPr>
                          <w:rFonts w:ascii="AR P丸ゴシック体M" w:eastAsia="AR P丸ゴシック体M" w:hAnsi="AR P丸ゴシック体M" w:hint="eastAsia"/>
                          <w:b/>
                          <w:color w:val="FDFEFD" w:themeColor="accent6" w:themeTint="0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事業内容</w:t>
                      </w:r>
                    </w:p>
                    <w:p w:rsidR="00A20C7B" w:rsidRDefault="00A20C7B" w:rsidP="00A20C7B">
                      <w:pPr>
                        <w:jc w:val="center"/>
                      </w:pPr>
                    </w:p>
                  </w:txbxContent>
                </v:textbox>
              </v:shape>
            </w:pict>
          </mc:Fallback>
        </mc:AlternateContent>
      </w:r>
      <w:r>
        <w:rPr>
          <w:noProof/>
          <w:lang w:bidi="ne-NP"/>
        </w:rPr>
        <mc:AlternateContent>
          <mc:Choice Requires="wps">
            <w:drawing>
              <wp:anchor distT="0" distB="0" distL="114300" distR="114300" simplePos="0" relativeHeight="251757056" behindDoc="0" locked="0" layoutInCell="1" allowOverlap="1" wp14:anchorId="54D22EB3" wp14:editId="1E567BF8">
                <wp:simplePos x="0" y="0"/>
                <wp:positionH relativeFrom="column">
                  <wp:posOffset>3589020</wp:posOffset>
                </wp:positionH>
                <wp:positionV relativeFrom="paragraph">
                  <wp:posOffset>495935</wp:posOffset>
                </wp:positionV>
                <wp:extent cx="3381375" cy="1061085"/>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3381375" cy="106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EC4F4" w14:textId="77777777" w:rsidR="00A20C7B" w:rsidRPr="001C49CE" w:rsidRDefault="00A20C7B" w:rsidP="00A20C7B">
                            <w:pPr>
                              <w:rPr>
                                <w:rFonts w:ascii="AR P丸ゴシック体M" w:eastAsia="AR P丸ゴシック体M" w:hAnsi="AR P丸ゴシック体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6F6A8D6E" id="テキスト ボックス 14" o:spid="_x0000_s1045" type="#_x0000_t202" style="position:absolute;left:0;text-align:left;margin-left:282.6pt;margin-top:39.05pt;width:266.25pt;height:83.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" filled="f" stroked="f" strokeweight=".5pt">
                <v:textbox>
                  <w:txbxContent>
                    <w:p w:rsidR="00A20C7B" w:rsidRPr="001C49CE" w:rsidRDefault="00A20C7B" w:rsidP="00A20C7B">
                      <w:pPr>
                        <w:rPr>
                          <w:rFonts w:ascii="AR P丸ゴシック体M" w:eastAsia="AR P丸ゴシック体M" w:hAnsi="AR P丸ゴシック体M"/>
                          <w:sz w:val="32"/>
                          <w:szCs w:val="32"/>
                        </w:rPr>
                      </w:pPr>
                    </w:p>
                  </w:txbxContent>
                </v:textbox>
              </v:shape>
            </w:pict>
          </mc:Fallback>
        </mc:AlternateContent>
      </w:r>
    </w:p>
    <w:p w14:paraId="186A8424" w14:textId="77777777" w:rsidR="00A20C7B" w:rsidRDefault="007B135A">
      <w:pPr>
        <w:widowControl/>
        <w:jc w:val="left"/>
      </w:pPr>
      <w:r>
        <w:rPr>
          <w:noProof/>
          <w:lang w:bidi="ne-NP"/>
        </w:rPr>
        <mc:AlternateContent>
          <mc:Choice Requires="wps">
            <w:drawing>
              <wp:anchor distT="0" distB="0" distL="114300" distR="114300" simplePos="0" relativeHeight="251767296" behindDoc="0" locked="0" layoutInCell="1" allowOverlap="1" wp14:anchorId="76DEA4FE" wp14:editId="566CA48D">
                <wp:simplePos x="0" y="0"/>
                <wp:positionH relativeFrom="column">
                  <wp:posOffset>7188200</wp:posOffset>
                </wp:positionH>
                <wp:positionV relativeFrom="paragraph">
                  <wp:posOffset>396874</wp:posOffset>
                </wp:positionV>
                <wp:extent cx="3067685" cy="1323975"/>
                <wp:effectExtent l="0" t="0" r="18415" b="28575"/>
                <wp:wrapNone/>
                <wp:docPr id="52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1323975"/>
                        </a:xfrm>
                        <a:prstGeom prst="roundRect">
                          <a:avLst>
                            <a:gd name="adj" fmla="val 16667"/>
                          </a:avLst>
                        </a:prstGeom>
                        <a:solidFill>
                          <a:schemeClr val="accent4">
                            <a:lumMod val="20000"/>
                            <a:lumOff val="80000"/>
                          </a:schemeClr>
                        </a:solidFill>
                        <a:ln w="9525">
                          <a:solidFill>
                            <a:schemeClr val="accent4">
                              <a:lumMod val="60000"/>
                              <a:lumOff val="40000"/>
                            </a:schemeClr>
                          </a:solidFill>
                          <a:round/>
                          <a:headEnd/>
                          <a:tailEnd/>
                        </a:ln>
                      </wps:spPr>
                      <wps:txbx>
                        <w:txbxContent>
                          <w:p w14:paraId="546E27F7" w14:textId="77777777" w:rsidR="007B135A" w:rsidRPr="007B135A" w:rsidRDefault="007B135A" w:rsidP="007B135A">
                            <w:pPr>
                              <w:spacing w:line="300" w:lineRule="exact"/>
                              <w:jc w:val="left"/>
                              <w:rPr>
                                <w:rFonts w:ascii="HG丸ｺﾞｼｯｸM-PRO" w:eastAsia="HG丸ｺﾞｼｯｸM-PRO"/>
                                <w:b/>
                                <w:sz w:val="24"/>
                                <w:szCs w:val="12"/>
                                <w14:textOutline w14:w="9525" w14:cap="rnd" w14:cmpd="sng" w14:algn="ctr">
                                  <w14:solidFill>
                                    <w14:schemeClr w14:val="accent4">
                                      <w14:lumMod w14:val="75000"/>
                                    </w14:schemeClr>
                                  </w14:solidFill>
                                  <w14:prstDash w14:val="solid"/>
                                  <w14:bevel/>
                                </w14:textOutline>
                              </w:rPr>
                            </w:pPr>
                            <w:r>
                              <w:rPr>
                                <w:rFonts w:ascii="HG丸ｺﾞｼｯｸM-PRO" w:eastAsia="HG丸ｺﾞｼｯｸM-PRO" w:hint="eastAsia"/>
                                <w:b/>
                                <w:sz w:val="24"/>
                                <w:szCs w:val="12"/>
                                <w14:textOutline w14:w="9525" w14:cap="rnd" w14:cmpd="sng" w14:algn="ctr">
                                  <w14:solidFill>
                                    <w14:schemeClr w14:val="accent4">
                                      <w14:lumMod w14:val="75000"/>
                                    </w14:schemeClr>
                                  </w14:solidFill>
                                  <w14:prstDash w14:val="solid"/>
                                  <w14:bevel/>
                                </w14:textOutline>
                              </w:rPr>
                              <w:t>特定非営利活動</w:t>
                            </w:r>
                            <w:r w:rsidRPr="007B135A">
                              <w:rPr>
                                <w:rFonts w:ascii="HG丸ｺﾞｼｯｸM-PRO" w:eastAsia="HG丸ｺﾞｼｯｸM-PRO" w:hint="eastAsia"/>
                                <w:b/>
                                <w:sz w:val="24"/>
                                <w:szCs w:val="12"/>
                                <w14:textOutline w14:w="9525" w14:cap="rnd" w14:cmpd="sng" w14:algn="ctr">
                                  <w14:solidFill>
                                    <w14:schemeClr w14:val="accent4">
                                      <w14:lumMod w14:val="75000"/>
                                    </w14:schemeClr>
                                  </w14:solidFill>
                                  <w14:prstDash w14:val="solid"/>
                                  <w14:bevel/>
                                </w14:textOutline>
                              </w:rPr>
                              <w:t>法人</w:t>
                            </w:r>
                          </w:p>
                          <w:p w14:paraId="20FFFED5" w14:textId="77777777" w:rsidR="00A20C7B" w:rsidRPr="00063E01" w:rsidRDefault="00A20C7B" w:rsidP="00A20C7B">
                            <w:pPr>
                              <w:spacing w:before="240" w:line="560" w:lineRule="exact"/>
                              <w:jc w:val="cente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pP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はちおうじ</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八王子</w:t>
                                  </w:r>
                                </w:rubyBase>
                              </w:ruby>
                            </w: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こくさい</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国際</w:t>
                                  </w:r>
                                </w:rubyBase>
                              </w:ruby>
                            </w: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きょうかい</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協会</w:t>
                                  </w:r>
                                </w:rubyBase>
                              </w:ruby>
                            </w:r>
                          </w:p>
                          <w:p w14:paraId="17DFEB87" w14:textId="77777777" w:rsidR="00A20C7B" w:rsidRPr="00442F97" w:rsidRDefault="00A20C7B" w:rsidP="00A20C7B">
                            <w:pPr>
                              <w:spacing w:line="360" w:lineRule="exact"/>
                              <w:jc w:val="center"/>
                              <w:rPr>
                                <w:rFonts w:ascii="HG丸ｺﾞｼｯｸM-PRO" w:eastAsia="HG丸ｺﾞｼｯｸM-PRO"/>
                                <w:b/>
                                <w:sz w:val="22"/>
                                <w14:textOutline w14:w="9525" w14:cap="rnd" w14:cmpd="sng" w14:algn="ctr">
                                  <w14:solidFill>
                                    <w14:schemeClr w14:val="accent4">
                                      <w14:lumMod w14:val="75000"/>
                                    </w14:schemeClr>
                                  </w14:solidFill>
                                  <w14:prstDash w14:val="solid"/>
                                  <w14:bevel/>
                                </w14:textOutline>
                              </w:rPr>
                            </w:pPr>
                            <w:r w:rsidRPr="00442F97">
                              <w:rPr>
                                <w:rFonts w:ascii="HG丸ｺﾞｼｯｸM-PRO" w:eastAsia="HG丸ｺﾞｼｯｸM-PRO" w:hint="eastAsia"/>
                                <w:b/>
                                <w:sz w:val="24"/>
                                <w14:textOutline w14:w="9525" w14:cap="rnd" w14:cmpd="sng" w14:algn="ctr">
                                  <w14:solidFill>
                                    <w14:schemeClr w14:val="accent4">
                                      <w14:lumMod w14:val="75000"/>
                                    </w14:schemeClr>
                                  </w14:solidFill>
                                  <w14:prstDash w14:val="solid"/>
                                  <w14:bevel/>
                                </w14:textOutline>
                              </w:rPr>
                              <w:t>地球市民プラザ八王子</w:t>
                            </w:r>
                          </w:p>
                          <w:p w14:paraId="045B4BB9" w14:textId="77777777" w:rsidR="00A20C7B" w:rsidRPr="007B135A" w:rsidRDefault="00A20C7B" w:rsidP="007B135A">
                            <w:pPr>
                              <w:spacing w:line="276" w:lineRule="auto"/>
                              <w:jc w:val="center"/>
                              <w:rPr>
                                <w:rFonts w:ascii="Arial" w:eastAsia="HGP教科書体" w:hAnsi="Arial" w:cs="Arial"/>
                                <w:b/>
                                <w:sz w:val="24"/>
                                <w:szCs w:val="24"/>
                              </w:rPr>
                            </w:pPr>
                            <w:r w:rsidRPr="00082919">
                              <w:rPr>
                                <w:rFonts w:ascii="Arial" w:eastAsia="HGP教科書体" w:hAnsi="Arial" w:cs="Arial" w:hint="eastAsia"/>
                                <w:b/>
                                <w:sz w:val="24"/>
                                <w:szCs w:val="24"/>
                              </w:rPr>
                              <w:t>Hachioji I</w:t>
                            </w:r>
                            <w:r w:rsidRPr="00082919">
                              <w:rPr>
                                <w:rFonts w:ascii="Arial" w:eastAsia="HGP教科書体" w:hAnsi="Arial" w:cs="Arial"/>
                                <w:b/>
                                <w:sz w:val="24"/>
                                <w:szCs w:val="24"/>
                              </w:rPr>
                              <w:t>n</w:t>
                            </w:r>
                            <w:r w:rsidRPr="00082919">
                              <w:rPr>
                                <w:rFonts w:ascii="Arial" w:eastAsia="HGP教科書体" w:hAnsi="Arial" w:cs="Arial" w:hint="eastAsia"/>
                                <w:b/>
                                <w:sz w:val="24"/>
                                <w:szCs w:val="24"/>
                              </w:rPr>
                              <w:t>ternational Associ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E0BAE" id="AutoShape 228" o:spid="_x0000_s1046" style="position:absolute;margin-left:566pt;margin-top:31.25pt;width:241.55pt;height:10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" fillcolor="#fff2cc [663]" strokecolor="#ffd966 [1943]">
                <v:textbox inset="5.85pt,.7pt,5.85pt,.7pt">
                  <w:txbxContent>
                    <w:p w:rsidR="007B135A" w:rsidRPr="007B135A" w:rsidRDefault="007B135A" w:rsidP="007B135A">
                      <w:pPr>
                        <w:spacing w:line="300" w:lineRule="exact"/>
                        <w:jc w:val="left"/>
                        <w:rPr>
                          <w:rFonts w:ascii="HG丸ｺﾞｼｯｸM-PRO" w:eastAsia="HG丸ｺﾞｼｯｸM-PRO" w:hint="eastAsia"/>
                          <w:b/>
                          <w:sz w:val="24"/>
                          <w:szCs w:val="12"/>
                          <w14:textOutline w14:w="9525" w14:cap="rnd" w14:cmpd="sng" w14:algn="ctr">
                            <w14:solidFill>
                              <w14:schemeClr w14:val="accent4">
                                <w14:lumMod w14:val="75000"/>
                              </w14:schemeClr>
                            </w14:solidFill>
                            <w14:prstDash w14:val="solid"/>
                            <w14:bevel/>
                          </w14:textOutline>
                        </w:rPr>
                      </w:pPr>
                      <w:r>
                        <w:rPr>
                          <w:rFonts w:ascii="HG丸ｺﾞｼｯｸM-PRO" w:eastAsia="HG丸ｺﾞｼｯｸM-PRO" w:hint="eastAsia"/>
                          <w:b/>
                          <w:sz w:val="24"/>
                          <w:szCs w:val="12"/>
                          <w14:textOutline w14:w="9525" w14:cap="rnd" w14:cmpd="sng" w14:algn="ctr">
                            <w14:solidFill>
                              <w14:schemeClr w14:val="accent4">
                                <w14:lumMod w14:val="75000"/>
                              </w14:schemeClr>
                            </w14:solidFill>
                            <w14:prstDash w14:val="solid"/>
                            <w14:bevel/>
                          </w14:textOutline>
                        </w:rPr>
                        <w:t>特定非営利活動</w:t>
                      </w:r>
                      <w:r w:rsidRPr="007B135A">
                        <w:rPr>
                          <w:rFonts w:ascii="HG丸ｺﾞｼｯｸM-PRO" w:eastAsia="HG丸ｺﾞｼｯｸM-PRO" w:hint="eastAsia"/>
                          <w:b/>
                          <w:sz w:val="24"/>
                          <w:szCs w:val="12"/>
                          <w14:textOutline w14:w="9525" w14:cap="rnd" w14:cmpd="sng" w14:algn="ctr">
                            <w14:solidFill>
                              <w14:schemeClr w14:val="accent4">
                                <w14:lumMod w14:val="75000"/>
                              </w14:schemeClr>
                            </w14:solidFill>
                            <w14:prstDash w14:val="solid"/>
                            <w14:bevel/>
                          </w14:textOutline>
                        </w:rPr>
                        <w:t>法人</w:t>
                      </w:r>
                    </w:p>
                    <w:p w:rsidR="00A20C7B" w:rsidRPr="00063E01" w:rsidRDefault="00A20C7B" w:rsidP="00A20C7B">
                      <w:pPr>
                        <w:spacing w:before="240" w:line="560" w:lineRule="exact"/>
                        <w:jc w:val="cente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pP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はちおうじ</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八王子</w:t>
                            </w:r>
                          </w:rubyBase>
                        </w:ruby>
                      </w: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こくさい</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国際</w:t>
                            </w:r>
                          </w:rubyBase>
                        </w:ruby>
                      </w:r>
                      <w:r>
                        <w:rPr>
                          <w:rFonts w:ascii="HG丸ｺﾞｼｯｸM-PRO" w:eastAsia="HG丸ｺﾞｼｯｸM-PRO"/>
                          <w:b/>
                          <w:sz w:val="48"/>
                          <w14:textOutline w14:w="9525" w14:cap="rnd" w14:cmpd="sng" w14:algn="ctr">
                            <w14:solidFill>
                              <w14:schemeClr w14:val="accent4">
                                <w14:lumMod w14:val="75000"/>
                              </w14:schemeClr>
                            </w14:solidFill>
                            <w14:prstDash w14:val="solid"/>
                            <w14:bevel/>
                          </w14:textOutline>
                        </w:rPr>
                        <w:ruby>
                          <w:rubyPr>
                            <w:rubyAlign w:val="distributeSpace"/>
                            <w:hps w:val="24"/>
                            <w:hpsRaise w:val="46"/>
                            <w:hpsBaseText w:val="48"/>
                            <w:lid w:val="ja-JP"/>
                          </w:rubyPr>
                          <w:rt>
                            <w:r w:rsidR="00A20C7B" w:rsidRPr="00C32218">
                              <w:rPr>
                                <w:rFonts w:ascii="HG丸ｺﾞｼｯｸM-PRO" w:eastAsia="HG丸ｺﾞｼｯｸM-PRO" w:hAnsi="HG丸ｺﾞｼｯｸM-PRO" w:hint="eastAsia"/>
                                <w:b/>
                                <w:sz w:val="24"/>
                                <w14:textOutline w14:w="9525" w14:cap="rnd" w14:cmpd="sng" w14:algn="ctr">
                                  <w14:solidFill>
                                    <w14:schemeClr w14:val="accent4">
                                      <w14:lumMod w14:val="75000"/>
                                    </w14:schemeClr>
                                  </w14:solidFill>
                                  <w14:prstDash w14:val="solid"/>
                                  <w14:bevel/>
                                </w14:textOutline>
                              </w:rPr>
                              <w:t>きょうかい</w:t>
                            </w:r>
                          </w:rt>
                          <w:rubyBase>
                            <w:r w:rsidR="00A20C7B">
                              <w:rPr>
                                <w:rFonts w:ascii="HG丸ｺﾞｼｯｸM-PRO" w:eastAsia="HG丸ｺﾞｼｯｸM-PRO" w:hint="eastAsia"/>
                                <w:b/>
                                <w:sz w:val="48"/>
                                <w14:textOutline w14:w="9525" w14:cap="rnd" w14:cmpd="sng" w14:algn="ctr">
                                  <w14:solidFill>
                                    <w14:schemeClr w14:val="accent4">
                                      <w14:lumMod w14:val="75000"/>
                                    </w14:schemeClr>
                                  </w14:solidFill>
                                  <w14:prstDash w14:val="solid"/>
                                  <w14:bevel/>
                                </w14:textOutline>
                              </w:rPr>
                              <w:t>協会</w:t>
                            </w:r>
                          </w:rubyBase>
                        </w:ruby>
                      </w:r>
                    </w:p>
                    <w:p w:rsidR="00A20C7B" w:rsidRPr="00442F97" w:rsidRDefault="00A20C7B" w:rsidP="00A20C7B">
                      <w:pPr>
                        <w:spacing w:line="360" w:lineRule="exact"/>
                        <w:jc w:val="center"/>
                        <w:rPr>
                          <w:rFonts w:ascii="HG丸ｺﾞｼｯｸM-PRO" w:eastAsia="HG丸ｺﾞｼｯｸM-PRO"/>
                          <w:b/>
                          <w:sz w:val="22"/>
                          <w14:textOutline w14:w="9525" w14:cap="rnd" w14:cmpd="sng" w14:algn="ctr">
                            <w14:solidFill>
                              <w14:schemeClr w14:val="accent4">
                                <w14:lumMod w14:val="75000"/>
                              </w14:schemeClr>
                            </w14:solidFill>
                            <w14:prstDash w14:val="solid"/>
                            <w14:bevel/>
                          </w14:textOutline>
                        </w:rPr>
                      </w:pPr>
                      <w:r w:rsidRPr="00442F97">
                        <w:rPr>
                          <w:rFonts w:ascii="HG丸ｺﾞｼｯｸM-PRO" w:eastAsia="HG丸ｺﾞｼｯｸM-PRO" w:hint="eastAsia"/>
                          <w:b/>
                          <w:sz w:val="24"/>
                          <w14:textOutline w14:w="9525" w14:cap="rnd" w14:cmpd="sng" w14:algn="ctr">
                            <w14:solidFill>
                              <w14:schemeClr w14:val="accent4">
                                <w14:lumMod w14:val="75000"/>
                              </w14:schemeClr>
                            </w14:solidFill>
                            <w14:prstDash w14:val="solid"/>
                            <w14:bevel/>
                          </w14:textOutline>
                        </w:rPr>
                        <w:t>地球市民プラザ八王子</w:t>
                      </w:r>
                    </w:p>
                    <w:p w:rsidR="00A20C7B" w:rsidRPr="007B135A" w:rsidRDefault="00A20C7B" w:rsidP="007B135A">
                      <w:pPr>
                        <w:spacing w:line="276" w:lineRule="auto"/>
                        <w:jc w:val="center"/>
                        <w:rPr>
                          <w:rFonts w:ascii="Arial" w:eastAsia="HGP教科書体" w:hAnsi="Arial" w:cs="Arial" w:hint="eastAsia"/>
                          <w:b/>
                          <w:sz w:val="24"/>
                          <w:szCs w:val="24"/>
                        </w:rPr>
                      </w:pPr>
                      <w:r w:rsidRPr="00082919">
                        <w:rPr>
                          <w:rFonts w:ascii="Arial" w:eastAsia="HGP教科書体" w:hAnsi="Arial" w:cs="Arial" w:hint="eastAsia"/>
                          <w:b/>
                          <w:sz w:val="24"/>
                          <w:szCs w:val="24"/>
                        </w:rPr>
                        <w:t>Hachioji I</w:t>
                      </w:r>
                      <w:r w:rsidRPr="00082919">
                        <w:rPr>
                          <w:rFonts w:ascii="Arial" w:eastAsia="HGP教科書体" w:hAnsi="Arial" w:cs="Arial"/>
                          <w:b/>
                          <w:sz w:val="24"/>
                          <w:szCs w:val="24"/>
                        </w:rPr>
                        <w:t>n</w:t>
                      </w:r>
                      <w:r w:rsidRPr="00082919">
                        <w:rPr>
                          <w:rFonts w:ascii="Arial" w:eastAsia="HGP教科書体" w:hAnsi="Arial" w:cs="Arial" w:hint="eastAsia"/>
                          <w:b/>
                          <w:sz w:val="24"/>
                          <w:szCs w:val="24"/>
                        </w:rPr>
                        <w:t>ternational Association</w:t>
                      </w:r>
                    </w:p>
                  </w:txbxContent>
                </v:textbox>
              </v:roundrect>
            </w:pict>
          </mc:Fallback>
        </mc:AlternateContent>
      </w:r>
      <w:r w:rsidR="00BB4B06">
        <w:rPr>
          <w:noProof/>
          <w:lang w:bidi="ne-NP"/>
        </w:rPr>
        <mc:AlternateContent>
          <mc:Choice Requires="wps">
            <w:drawing>
              <wp:anchor distT="0" distB="0" distL="114300" distR="114300" simplePos="0" relativeHeight="251756032" behindDoc="0" locked="0" layoutInCell="1" allowOverlap="1" wp14:anchorId="20F18DDD" wp14:editId="6DDC2C8D">
                <wp:simplePos x="0" y="0"/>
                <wp:positionH relativeFrom="column">
                  <wp:posOffset>7988300</wp:posOffset>
                </wp:positionH>
                <wp:positionV relativeFrom="paragraph">
                  <wp:posOffset>5778499</wp:posOffset>
                </wp:positionV>
                <wp:extent cx="1514475" cy="10191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144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ADED" w14:textId="77777777" w:rsidR="00A20C7B" w:rsidRDefault="00BB4B06" w:rsidP="00A20C7B">
                            <w:r>
                              <w:rPr>
                                <w:noProof/>
                                <w:lang w:bidi="ne-NP"/>
                              </w:rPr>
                              <w:drawing>
                                <wp:inline distT="0" distB="0" distL="0" distR="0" wp14:anchorId="5539C0EA" wp14:editId="23AAA48E">
                                  <wp:extent cx="1266825" cy="893157"/>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371" cy="8956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221E4" id="テキスト ボックス 10" o:spid="_x0000_s1047" type="#_x0000_t202" style="position:absolute;margin-left:629pt;margin-top:455pt;width:119.25pt;height:80.2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" filled="f" stroked="f" strokeweight=".5pt">
                <v:textbox style="mso-fit-shape-to-text:t">
                  <w:txbxContent>
                    <w:p w:rsidR="00A20C7B" w:rsidRDefault="00BB4B06" w:rsidP="00A20C7B">
                      <w:r>
                        <w:rPr>
                          <w:noProof/>
                          <w:lang w:bidi="ne-NP"/>
                        </w:rPr>
                        <w:drawing>
                          <wp:inline distT="0" distB="0" distL="0" distR="0">
                            <wp:extent cx="1266825" cy="893157"/>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371" cy="895657"/>
                                    </a:xfrm>
                                    <a:prstGeom prst="rect">
                                      <a:avLst/>
                                    </a:prstGeom>
                                    <a:noFill/>
                                    <a:ln>
                                      <a:noFill/>
                                    </a:ln>
                                  </pic:spPr>
                                </pic:pic>
                              </a:graphicData>
                            </a:graphic>
                          </wp:inline>
                        </w:drawing>
                      </w:r>
                    </w:p>
                  </w:txbxContent>
                </v:textbox>
              </v:shape>
            </w:pict>
          </mc:Fallback>
        </mc:AlternateContent>
      </w:r>
      <w:r w:rsidR="00A20C7B">
        <w:br w:type="page"/>
      </w:r>
    </w:p>
    <w:p w14:paraId="495C1E89" w14:textId="77777777" w:rsidR="00B22354" w:rsidRDefault="00DC4BD5">
      <w:r>
        <w:rPr>
          <w:noProof/>
          <w:lang w:bidi="ne-NP"/>
        </w:rPr>
        <w:lastRenderedPageBreak/>
        <w:drawing>
          <wp:anchor distT="0" distB="0" distL="114300" distR="114300" simplePos="0" relativeHeight="251665920" behindDoc="0" locked="0" layoutInCell="1" allowOverlap="1" wp14:anchorId="32A61230" wp14:editId="281483BF">
            <wp:simplePos x="0" y="0"/>
            <wp:positionH relativeFrom="column">
              <wp:posOffset>413385</wp:posOffset>
            </wp:positionH>
            <wp:positionV relativeFrom="paragraph">
              <wp:posOffset>97365</wp:posOffset>
            </wp:positionV>
            <wp:extent cx="1773132" cy="1752600"/>
            <wp:effectExtent l="0" t="0" r="0" b="0"/>
            <wp:wrapNone/>
            <wp:docPr id="678" name="図 678" descr="C:\Users\aiko2\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図 678" descr="C:\Users\aiko2\Desktop\07.png"/>
                    <pic:cNvPicPr>
                      <a:picLocks noChangeAspect="1"/>
                    </pic:cNvPicPr>
                  </pic:nvPicPr>
                  <pic:blipFill>
                    <a:blip r:embed="rId13" cstate="print">
                      <a:extLst>
                        <a:ext uri="{BEBA8EAE-BF5A-486C-A8C5-ECC9F3942E4B}">
                          <a14:imgProps xmlns:a14="http://schemas.microsoft.com/office/drawing/2010/main">
                            <a14:imgLayer r:embed="rId14">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73132"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7F1">
        <w:rPr>
          <w:noProof/>
          <w:lang w:bidi="ne-NP"/>
        </w:rPr>
        <mc:AlternateContent>
          <mc:Choice Requires="wps">
            <w:drawing>
              <wp:anchor distT="0" distB="0" distL="114300" distR="114300" simplePos="0" relativeHeight="251636224" behindDoc="1" locked="0" layoutInCell="1" allowOverlap="1" wp14:anchorId="360EF4BA" wp14:editId="76CF6234">
                <wp:simplePos x="0" y="0"/>
                <wp:positionH relativeFrom="column">
                  <wp:posOffset>320675</wp:posOffset>
                </wp:positionH>
                <wp:positionV relativeFrom="paragraph">
                  <wp:posOffset>82550</wp:posOffset>
                </wp:positionV>
                <wp:extent cx="10020300" cy="5751830"/>
                <wp:effectExtent l="38100" t="0" r="19050" b="2032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0300" cy="5751830"/>
                        </a:xfrm>
                        <a:custGeom>
                          <a:avLst/>
                          <a:gdLst>
                            <a:gd name="T0" fmla="*/ 19569500 w 3435"/>
                            <a:gd name="T1" fmla="*/ 5418675 h 2111"/>
                            <a:gd name="T2" fmla="*/ 19529619 w 3435"/>
                            <a:gd name="T3" fmla="*/ 5962593 h 2111"/>
                            <a:gd name="T4" fmla="*/ 19381498 w 3435"/>
                            <a:gd name="T5" fmla="*/ 6511646 h 2111"/>
                            <a:gd name="T6" fmla="*/ 19153614 w 3435"/>
                            <a:gd name="T7" fmla="*/ 7024777 h 2111"/>
                            <a:gd name="T8" fmla="*/ 18395898 w 3435"/>
                            <a:gd name="T9" fmla="*/ 7984334 h 2111"/>
                            <a:gd name="T10" fmla="*/ 17330545 w 3435"/>
                            <a:gd name="T11" fmla="*/ 8877183 h 2111"/>
                            <a:gd name="T12" fmla="*/ 16003124 w 3435"/>
                            <a:gd name="T13" fmla="*/ 9595567 h 2111"/>
                            <a:gd name="T14" fmla="*/ 14447819 w 3435"/>
                            <a:gd name="T15" fmla="*/ 10180537 h 2111"/>
                            <a:gd name="T16" fmla="*/ 12704508 w 3435"/>
                            <a:gd name="T17" fmla="*/ 10591046 h 2111"/>
                            <a:gd name="T18" fmla="*/ 10773194 w 3435"/>
                            <a:gd name="T19" fmla="*/ 10796298 h 2111"/>
                            <a:gd name="T20" fmla="*/ 9787599 w 3435"/>
                            <a:gd name="T21" fmla="*/ 10832216 h 2111"/>
                            <a:gd name="T22" fmla="*/ 7810711 w 3435"/>
                            <a:gd name="T23" fmla="*/ 10729590 h 2111"/>
                            <a:gd name="T24" fmla="*/ 5993339 w 3435"/>
                            <a:gd name="T25" fmla="*/ 10421711 h 2111"/>
                            <a:gd name="T26" fmla="*/ 4324093 w 3435"/>
                            <a:gd name="T27" fmla="*/ 9903446 h 2111"/>
                            <a:gd name="T28" fmla="*/ 2842848 w 3435"/>
                            <a:gd name="T29" fmla="*/ 9251770 h 2111"/>
                            <a:gd name="T30" fmla="*/ 1669246 w 3435"/>
                            <a:gd name="T31" fmla="*/ 8430757 h 2111"/>
                            <a:gd name="T32" fmla="*/ 757712 w 3435"/>
                            <a:gd name="T33" fmla="*/ 7543039 h 2111"/>
                            <a:gd name="T34" fmla="*/ 301944 w 3435"/>
                            <a:gd name="T35" fmla="*/ 6788738 h 2111"/>
                            <a:gd name="T36" fmla="*/ 113942 w 3435"/>
                            <a:gd name="T37" fmla="*/ 6239685 h 2111"/>
                            <a:gd name="T38" fmla="*/ 0 w 3435"/>
                            <a:gd name="T39" fmla="*/ 5690633 h 2111"/>
                            <a:gd name="T40" fmla="*/ 0 w 3435"/>
                            <a:gd name="T41" fmla="*/ 5418675 h 2111"/>
                            <a:gd name="T42" fmla="*/ 39881 w 3435"/>
                            <a:gd name="T43" fmla="*/ 4869623 h 2111"/>
                            <a:gd name="T44" fmla="*/ 188002 w 3435"/>
                            <a:gd name="T45" fmla="*/ 4320570 h 2111"/>
                            <a:gd name="T46" fmla="*/ 415886 w 3435"/>
                            <a:gd name="T47" fmla="*/ 3807439 h 2111"/>
                            <a:gd name="T48" fmla="*/ 1173602 w 3435"/>
                            <a:gd name="T49" fmla="*/ 2847882 h 2111"/>
                            <a:gd name="T50" fmla="*/ 2238956 w 3435"/>
                            <a:gd name="T51" fmla="*/ 1990951 h 2111"/>
                            <a:gd name="T52" fmla="*/ 3566376 w 3435"/>
                            <a:gd name="T53" fmla="*/ 1236649 h 2111"/>
                            <a:gd name="T54" fmla="*/ 5121681 w 3435"/>
                            <a:gd name="T55" fmla="*/ 651679 h 2111"/>
                            <a:gd name="T56" fmla="*/ 6864992 w 3435"/>
                            <a:gd name="T57" fmla="*/ 241170 h 2111"/>
                            <a:gd name="T58" fmla="*/ 8796306 w 3435"/>
                            <a:gd name="T59" fmla="*/ 35918 h 2111"/>
                            <a:gd name="T60" fmla="*/ 9787599 w 3435"/>
                            <a:gd name="T61" fmla="*/ 0 h 2111"/>
                            <a:gd name="T62" fmla="*/ 11758790 w 3435"/>
                            <a:gd name="T63" fmla="*/ 102626 h 2111"/>
                            <a:gd name="T64" fmla="*/ 13616043 w 3435"/>
                            <a:gd name="T65" fmla="*/ 415636 h 2111"/>
                            <a:gd name="T66" fmla="*/ 15245408 w 3435"/>
                            <a:gd name="T67" fmla="*/ 928771 h 2111"/>
                            <a:gd name="T68" fmla="*/ 16726652 w 3435"/>
                            <a:gd name="T69" fmla="*/ 1580446 h 2111"/>
                            <a:gd name="T70" fmla="*/ 17900254 w 3435"/>
                            <a:gd name="T71" fmla="*/ 2401459 h 2111"/>
                            <a:gd name="T72" fmla="*/ 18811789 w 3435"/>
                            <a:gd name="T73" fmla="*/ 3325095 h 2111"/>
                            <a:gd name="T74" fmla="*/ 19267556 w 3435"/>
                            <a:gd name="T75" fmla="*/ 4079400 h 2111"/>
                            <a:gd name="T76" fmla="*/ 19455558 w 3435"/>
                            <a:gd name="T77" fmla="*/ 4592531 h 2111"/>
                            <a:gd name="T78" fmla="*/ 19569500 w 3435"/>
                            <a:gd name="T79" fmla="*/ 5141584 h 2111"/>
                            <a:gd name="T80" fmla="*/ 19569500 w 3435"/>
                            <a:gd name="T81" fmla="*/ 5418675 h 21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435" h="2111">
                              <a:moveTo>
                                <a:pt x="3435" y="1056"/>
                              </a:moveTo>
                              <a:lnTo>
                                <a:pt x="3435" y="1056"/>
                              </a:lnTo>
                              <a:lnTo>
                                <a:pt x="3435" y="1109"/>
                              </a:lnTo>
                              <a:lnTo>
                                <a:pt x="3428" y="1162"/>
                              </a:lnTo>
                              <a:lnTo>
                                <a:pt x="3415" y="1216"/>
                              </a:lnTo>
                              <a:lnTo>
                                <a:pt x="3402" y="1269"/>
                              </a:lnTo>
                              <a:lnTo>
                                <a:pt x="3382" y="1323"/>
                              </a:lnTo>
                              <a:lnTo>
                                <a:pt x="3362" y="1369"/>
                              </a:lnTo>
                              <a:lnTo>
                                <a:pt x="3302" y="1470"/>
                              </a:lnTo>
                              <a:lnTo>
                                <a:pt x="3229" y="1556"/>
                              </a:lnTo>
                              <a:lnTo>
                                <a:pt x="3142" y="1643"/>
                              </a:lnTo>
                              <a:lnTo>
                                <a:pt x="3042" y="1730"/>
                              </a:lnTo>
                              <a:lnTo>
                                <a:pt x="2936" y="1803"/>
                              </a:lnTo>
                              <a:lnTo>
                                <a:pt x="2809" y="1870"/>
                              </a:lnTo>
                              <a:lnTo>
                                <a:pt x="2676" y="1930"/>
                              </a:lnTo>
                              <a:lnTo>
                                <a:pt x="2536" y="1984"/>
                              </a:lnTo>
                              <a:lnTo>
                                <a:pt x="2390" y="2031"/>
                              </a:lnTo>
                              <a:lnTo>
                                <a:pt x="2230" y="2064"/>
                              </a:lnTo>
                              <a:lnTo>
                                <a:pt x="2064" y="2091"/>
                              </a:lnTo>
                              <a:lnTo>
                                <a:pt x="1891" y="2104"/>
                              </a:lnTo>
                              <a:lnTo>
                                <a:pt x="1718" y="2111"/>
                              </a:lnTo>
                              <a:lnTo>
                                <a:pt x="1544" y="2104"/>
                              </a:lnTo>
                              <a:lnTo>
                                <a:pt x="1371" y="2091"/>
                              </a:lnTo>
                              <a:lnTo>
                                <a:pt x="1205" y="2064"/>
                              </a:lnTo>
                              <a:lnTo>
                                <a:pt x="1052" y="2031"/>
                              </a:lnTo>
                              <a:lnTo>
                                <a:pt x="899" y="1984"/>
                              </a:lnTo>
                              <a:lnTo>
                                <a:pt x="759" y="1930"/>
                              </a:lnTo>
                              <a:lnTo>
                                <a:pt x="626" y="1870"/>
                              </a:lnTo>
                              <a:lnTo>
                                <a:pt x="499" y="1803"/>
                              </a:lnTo>
                              <a:lnTo>
                                <a:pt x="393" y="1730"/>
                              </a:lnTo>
                              <a:lnTo>
                                <a:pt x="293" y="1643"/>
                              </a:lnTo>
                              <a:lnTo>
                                <a:pt x="206" y="1556"/>
                              </a:lnTo>
                              <a:lnTo>
                                <a:pt x="133" y="1470"/>
                              </a:lnTo>
                              <a:lnTo>
                                <a:pt x="73" y="1369"/>
                              </a:lnTo>
                              <a:lnTo>
                                <a:pt x="53" y="1323"/>
                              </a:lnTo>
                              <a:lnTo>
                                <a:pt x="33" y="1269"/>
                              </a:lnTo>
                              <a:lnTo>
                                <a:pt x="20" y="1216"/>
                              </a:lnTo>
                              <a:lnTo>
                                <a:pt x="7" y="1162"/>
                              </a:lnTo>
                              <a:lnTo>
                                <a:pt x="0" y="1109"/>
                              </a:lnTo>
                              <a:lnTo>
                                <a:pt x="0" y="1056"/>
                              </a:lnTo>
                              <a:lnTo>
                                <a:pt x="0" y="1002"/>
                              </a:lnTo>
                              <a:lnTo>
                                <a:pt x="7" y="949"/>
                              </a:lnTo>
                              <a:lnTo>
                                <a:pt x="20" y="895"/>
                              </a:lnTo>
                              <a:lnTo>
                                <a:pt x="33" y="842"/>
                              </a:lnTo>
                              <a:lnTo>
                                <a:pt x="53" y="795"/>
                              </a:lnTo>
                              <a:lnTo>
                                <a:pt x="73" y="742"/>
                              </a:lnTo>
                              <a:lnTo>
                                <a:pt x="133" y="648"/>
                              </a:lnTo>
                              <a:lnTo>
                                <a:pt x="206" y="555"/>
                              </a:lnTo>
                              <a:lnTo>
                                <a:pt x="293" y="468"/>
                              </a:lnTo>
                              <a:lnTo>
                                <a:pt x="393" y="388"/>
                              </a:lnTo>
                              <a:lnTo>
                                <a:pt x="499" y="308"/>
                              </a:lnTo>
                              <a:lnTo>
                                <a:pt x="626" y="241"/>
                              </a:lnTo>
                              <a:lnTo>
                                <a:pt x="759" y="181"/>
                              </a:lnTo>
                              <a:lnTo>
                                <a:pt x="899" y="127"/>
                              </a:lnTo>
                              <a:lnTo>
                                <a:pt x="1052" y="81"/>
                              </a:lnTo>
                              <a:lnTo>
                                <a:pt x="1205" y="47"/>
                              </a:lnTo>
                              <a:lnTo>
                                <a:pt x="1371" y="20"/>
                              </a:lnTo>
                              <a:lnTo>
                                <a:pt x="1544" y="7"/>
                              </a:lnTo>
                              <a:lnTo>
                                <a:pt x="1718" y="0"/>
                              </a:lnTo>
                              <a:lnTo>
                                <a:pt x="1891" y="7"/>
                              </a:lnTo>
                              <a:lnTo>
                                <a:pt x="2064" y="20"/>
                              </a:lnTo>
                              <a:lnTo>
                                <a:pt x="2230" y="47"/>
                              </a:lnTo>
                              <a:lnTo>
                                <a:pt x="2390" y="81"/>
                              </a:lnTo>
                              <a:lnTo>
                                <a:pt x="2536" y="127"/>
                              </a:lnTo>
                              <a:lnTo>
                                <a:pt x="2676" y="181"/>
                              </a:lnTo>
                              <a:lnTo>
                                <a:pt x="2809" y="241"/>
                              </a:lnTo>
                              <a:lnTo>
                                <a:pt x="2936" y="308"/>
                              </a:lnTo>
                              <a:lnTo>
                                <a:pt x="3042" y="388"/>
                              </a:lnTo>
                              <a:lnTo>
                                <a:pt x="3142" y="468"/>
                              </a:lnTo>
                              <a:lnTo>
                                <a:pt x="3229" y="555"/>
                              </a:lnTo>
                              <a:lnTo>
                                <a:pt x="3302" y="648"/>
                              </a:lnTo>
                              <a:lnTo>
                                <a:pt x="3362" y="742"/>
                              </a:lnTo>
                              <a:lnTo>
                                <a:pt x="3382" y="795"/>
                              </a:lnTo>
                              <a:lnTo>
                                <a:pt x="3402" y="842"/>
                              </a:lnTo>
                              <a:lnTo>
                                <a:pt x="3415" y="895"/>
                              </a:lnTo>
                              <a:lnTo>
                                <a:pt x="3428" y="949"/>
                              </a:lnTo>
                              <a:lnTo>
                                <a:pt x="3435" y="1002"/>
                              </a:lnTo>
                              <a:lnTo>
                                <a:pt x="3435" y="1056"/>
                              </a:lnTo>
                              <a:close/>
                            </a:path>
                          </a:pathLst>
                        </a:custGeom>
                        <a:solidFill>
                          <a:srgbClr val="F4FFBD">
                            <a:alpha val="60000"/>
                          </a:srgbClr>
                        </a:solidFill>
                        <a:ln>
                          <a:noFill/>
                        </a:ln>
                        <a:effectLst>
                          <a:outerShdw blurRad="50800" dist="50800" dir="5400000" algn="ctr" rotWithShape="0">
                            <a:srgbClr val="FFFFFF">
                              <a:alpha val="60000"/>
                            </a:srgbClr>
                          </a:outerShdw>
                          <a:softEdge rad="558800"/>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A40EB" id="Freeform 5" o:spid="_x0000_s1026" style="position:absolute;left:0;text-align:left;margin-left:25.25pt;margin-top:6.5pt;width:789pt;height:45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3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" path="m3435,1056r,l3435,1109r-7,53l3415,1216r-13,53l3382,1323r-20,46l3302,1470r-73,86l3142,1643r-100,87l2936,1803r-127,67l2676,1930r-140,54l2390,2031r-160,33l2064,2091r-173,13l1718,2111r-174,-7l1371,2091r-166,-27l1052,2031,899,1984,759,1930,626,1870,499,1803,393,1730,293,1643r-87,-87l133,1470,73,1369,53,1323,33,1269,20,1216,7,1162,,1109r,-53l,1002,7,949,20,895,33,842,53,795,73,742r60,-94l206,555r87,-87l393,388,499,308,626,241,759,181,899,127,1052,81,1205,47,1371,20,1544,7,1718,r173,7l2064,20r166,27l2390,81r146,46l2676,181r133,60l2936,308r106,80l3142,468r87,87l3302,648r60,94l3382,795r20,47l3415,895r13,54l3435,1002r,54xe" fillcolor="#f4ffbd" stroked="f">
                <v:fill opacity="39321f"/>
                <v:shadow on="t" color="white" opacity="39321f" offset="0,4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880806248,2147483646;332382248,2147483646;0,2147483646;0,2147483646;116337579,2147483646;548424000,2147483646;1213188497,2147483646;2147483646,2147483646;2147483646,2147483646;2147483646,2147483646;2147483646,1775626159;2147483646,657114562;2147483646,97865576;2147483646,0;2147483646,279624493;2147483646,1132481106;2147483646,2147483646;2147483646,2147483646;2147483646,2147483646;2147483646,2147483646;2147483646,2147483646;2147483646,2147483646;2147483646,2147483646;2147483646,2147483646" o:connectangles="0,0,0,0,0,0,0,0,0,0,0,0,0,0,0,0,0,0,0,0,0,0,0,0,0,0,0,0,0,0,0,0,0,0,0,0,0,0,0,0,0"/>
              </v:shape>
            </w:pict>
          </mc:Fallback>
        </mc:AlternateContent>
      </w:r>
    </w:p>
    <w:p w14:paraId="6E0C5638" w14:textId="77777777" w:rsidR="00B22354" w:rsidRPr="00B22354" w:rsidRDefault="00AD4640" w:rsidP="00B22354">
      <w:pPr>
        <w:tabs>
          <w:tab w:val="left" w:pos="15511"/>
        </w:tabs>
      </w:pPr>
      <w:r w:rsidRPr="00AD4640">
        <w:rPr>
          <w:noProof/>
          <w:lang w:bidi="ne-NP"/>
        </w:rPr>
        <w:drawing>
          <wp:anchor distT="0" distB="0" distL="114300" distR="114300" simplePos="0" relativeHeight="251749888" behindDoc="0" locked="0" layoutInCell="1" allowOverlap="1" wp14:anchorId="0CF74E8B" wp14:editId="068CE279">
            <wp:simplePos x="0" y="0"/>
            <wp:positionH relativeFrom="column">
              <wp:posOffset>8157845</wp:posOffset>
            </wp:positionH>
            <wp:positionV relativeFrom="paragraph">
              <wp:posOffset>220980</wp:posOffset>
            </wp:positionV>
            <wp:extent cx="936625" cy="702310"/>
            <wp:effectExtent l="0" t="0" r="0" b="2540"/>
            <wp:wrapNone/>
            <wp:docPr id="3" name="図 3" descr="\\NAS\work\☆写真\写真_Save20150618\20150515-語学シリーズ２０１５春\IMG_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work\☆写真\写真_Save20150618\20150515-語学シリーズ２０１５春\IMG_12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625" cy="702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2354">
        <w:tab/>
      </w:r>
    </w:p>
    <w:p w14:paraId="6A54841F" w14:textId="77777777" w:rsidR="00B22354" w:rsidRPr="00B22354" w:rsidRDefault="00177D13" w:rsidP="00B22354">
      <w:r>
        <w:rPr>
          <w:noProof/>
          <w:lang w:bidi="ne-NP"/>
        </w:rPr>
        <mc:AlternateContent>
          <mc:Choice Requires="wps">
            <w:drawing>
              <wp:anchor distT="0" distB="0" distL="114300" distR="114300" simplePos="0" relativeHeight="251742720" behindDoc="0" locked="0" layoutInCell="1" allowOverlap="1" wp14:anchorId="65D8E35E" wp14:editId="4C977BD1">
                <wp:simplePos x="0" y="0"/>
                <wp:positionH relativeFrom="column">
                  <wp:posOffset>2661850</wp:posOffset>
                </wp:positionH>
                <wp:positionV relativeFrom="paragraph">
                  <wp:posOffset>25400</wp:posOffset>
                </wp:positionV>
                <wp:extent cx="4474845" cy="4667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4748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AEA6D" w14:textId="77777777" w:rsidR="00177D13" w:rsidRPr="00055E96" w:rsidRDefault="00177D13" w:rsidP="00177D13">
                            <w:pPr>
                              <w:jc w:val="center"/>
                              <w:rPr>
                                <w:rFonts w:ascii="HG丸ｺﾞｼｯｸM-PRO" w:eastAsia="HG丸ｺﾞｼｯｸM-PRO" w:hAnsi="HG丸ｺﾞｼｯｸM-PRO"/>
                                <w:b/>
                                <w:sz w:val="28"/>
                                <w14:shadow w14:blurRad="50800" w14:dist="38100" w14:dir="0" w14:sx="100000" w14:sy="100000" w14:kx="0" w14:ky="0" w14:algn="l">
                                  <w14:srgbClr w14:val="000000">
                                    <w14:alpha w14:val="60000"/>
                                  </w14:srgbClr>
                                </w14:shadow>
                                <w14:textOutline w14:w="11112" w14:cap="flat" w14:cmpd="sng" w14:algn="ctr">
                                  <w14:solidFill>
                                    <w14:srgbClr w14:val="C00000"/>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生活</w:t>
                            </w:r>
                            <w:r w:rsidRPr="00055E96">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コミュニケーション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32014" id="テキスト ボックス 63" o:spid="_x0000_s1048" type="#_x0000_t202" style="position:absolute;left:0;text-align:left;margin-left:209.6pt;margin-top:2pt;width:352.35pt;height:36.7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" filled="f" stroked="f" strokeweight=".5pt">
                <v:textbox>
                  <w:txbxContent>
                    <w:p w:rsidR="00177D13" w:rsidRPr="00055E96" w:rsidRDefault="00177D13" w:rsidP="00177D13">
                      <w:pPr>
                        <w:jc w:val="center"/>
                        <w:rPr>
                          <w:rFonts w:ascii="HG丸ｺﾞｼｯｸM-PRO" w:eastAsia="HG丸ｺﾞｼｯｸM-PRO" w:hAnsi="HG丸ｺﾞｼｯｸM-PRO"/>
                          <w:b/>
                          <w:sz w:val="28"/>
                          <w14:shadow w14:blurRad="50800" w14:dist="38100" w14:dir="0" w14:sx="100000" w14:sy="100000" w14:kx="0" w14:ky="0" w14:algn="l">
                            <w14:srgbClr w14:val="000000">
                              <w14:alpha w14:val="60000"/>
                            </w14:srgbClr>
                          </w14:shadow>
                          <w14:textOutline w14:w="11112" w14:cap="flat" w14:cmpd="sng" w14:algn="ctr">
                            <w14:solidFill>
                              <w14:srgbClr w14:val="C00000"/>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生活</w:t>
                      </w:r>
                      <w:r w:rsidRPr="00055E96">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コミュニケーション支援事業</w:t>
                      </w:r>
                    </w:p>
                  </w:txbxContent>
                </v:textbox>
              </v:shape>
            </w:pict>
          </mc:Fallback>
        </mc:AlternateContent>
      </w:r>
    </w:p>
    <w:p w14:paraId="475D9B1D" w14:textId="77777777" w:rsidR="00B22354" w:rsidRPr="00B22354" w:rsidRDefault="000607D9" w:rsidP="0030366B">
      <w:pPr>
        <w:tabs>
          <w:tab w:val="left" w:pos="15690"/>
        </w:tabs>
      </w:pPr>
      <w:r w:rsidRPr="004E3577">
        <w:rPr>
          <w:rFonts w:ascii="HGSｺﾞｼｯｸM" w:eastAsia="HGSｺﾞｼｯｸM"/>
          <w:noProof/>
          <w:sz w:val="28"/>
          <w:lang w:bidi="ne-NP"/>
        </w:rPr>
        <w:drawing>
          <wp:anchor distT="0" distB="0" distL="114300" distR="114300" simplePos="0" relativeHeight="251703808" behindDoc="0" locked="0" layoutInCell="1" allowOverlap="1" wp14:anchorId="6A75E5A1" wp14:editId="47F7301F">
            <wp:simplePos x="0" y="0"/>
            <wp:positionH relativeFrom="column">
              <wp:posOffset>8751092</wp:posOffset>
            </wp:positionH>
            <wp:positionV relativeFrom="paragraph">
              <wp:posOffset>184599</wp:posOffset>
            </wp:positionV>
            <wp:extent cx="958620" cy="718584"/>
            <wp:effectExtent l="0" t="0" r="0" b="5715"/>
            <wp:wrapNone/>
            <wp:docPr id="237" name="図 237" descr="\\NAS\work\☆写真\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work\☆写真\IMG_07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620" cy="7185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1852">
        <w:rPr>
          <w:noProof/>
          <w:lang w:bidi="ne-NP"/>
        </w:rPr>
        <mc:AlternateContent>
          <mc:Choice Requires="wpg">
            <w:drawing>
              <wp:anchor distT="0" distB="0" distL="114300" distR="114300" simplePos="0" relativeHeight="251610624" behindDoc="1" locked="0" layoutInCell="1" allowOverlap="1" wp14:anchorId="70FDFEE8" wp14:editId="5B290ED4">
                <wp:simplePos x="0" y="0"/>
                <wp:positionH relativeFrom="column">
                  <wp:posOffset>749300</wp:posOffset>
                </wp:positionH>
                <wp:positionV relativeFrom="paragraph">
                  <wp:posOffset>201916</wp:posOffset>
                </wp:positionV>
                <wp:extent cx="9182735" cy="617855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9182735" cy="6178550"/>
                          <a:chOff x="-427825" y="0"/>
                          <a:chExt cx="5003920" cy="3446825"/>
                        </a:xfrm>
                      </wpg:grpSpPr>
                      <wps:wsp>
                        <wps:cNvPr id="40" name="Freeform 16"/>
                        <wps:cNvSpPr>
                          <a:spLocks/>
                        </wps:cNvSpPr>
                        <wps:spPr bwMode="auto">
                          <a:xfrm>
                            <a:off x="814648" y="116378"/>
                            <a:ext cx="184358" cy="531757"/>
                          </a:xfrm>
                          <a:custGeom>
                            <a:avLst/>
                            <a:gdLst>
                              <a:gd name="T0" fmla="*/ 617958 w 100"/>
                              <a:gd name="T1" fmla="*/ 0 h 461"/>
                              <a:gd name="T2" fmla="*/ 617958 w 100"/>
                              <a:gd name="T3" fmla="*/ 0 h 461"/>
                              <a:gd name="T4" fmla="*/ 438553 w 100"/>
                              <a:gd name="T5" fmla="*/ 208434 h 461"/>
                              <a:gd name="T6" fmla="*/ 265789 w 100"/>
                              <a:gd name="T7" fmla="*/ 443475 h 461"/>
                              <a:gd name="T8" fmla="*/ 172763 w 100"/>
                              <a:gd name="T9" fmla="*/ 682949 h 461"/>
                              <a:gd name="T10" fmla="*/ 86379 w 100"/>
                              <a:gd name="T11" fmla="*/ 949033 h 461"/>
                              <a:gd name="T12" fmla="*/ 39866 w 100"/>
                              <a:gd name="T13" fmla="*/ 1215117 h 461"/>
                              <a:gd name="T14" fmla="*/ 0 w 100"/>
                              <a:gd name="T15" fmla="*/ 1512245 h 461"/>
                              <a:gd name="T16" fmla="*/ 39866 w 100"/>
                              <a:gd name="T17" fmla="*/ 2044414 h 461"/>
                              <a:gd name="T18" fmla="*/ 39866 w 100"/>
                              <a:gd name="T19" fmla="*/ 2044414 h 461"/>
                              <a:gd name="T20" fmla="*/ 39866 w 100"/>
                              <a:gd name="T21" fmla="*/ 2044414 h 461"/>
                              <a:gd name="T22" fmla="*/ 86379 w 100"/>
                              <a:gd name="T23" fmla="*/ 2044414 h 461"/>
                              <a:gd name="T24" fmla="*/ 86379 w 100"/>
                              <a:gd name="T25" fmla="*/ 2044414 h 461"/>
                              <a:gd name="T26" fmla="*/ 86379 w 100"/>
                              <a:gd name="T27" fmla="*/ 1512245 h 461"/>
                              <a:gd name="T28" fmla="*/ 172763 w 100"/>
                              <a:gd name="T29" fmla="*/ 1006687 h 461"/>
                              <a:gd name="T30" fmla="*/ 219276 w 100"/>
                              <a:gd name="T31" fmla="*/ 771646 h 461"/>
                              <a:gd name="T32" fmla="*/ 305655 w 100"/>
                              <a:gd name="T33" fmla="*/ 501125 h 461"/>
                              <a:gd name="T34" fmla="*/ 438553 w 100"/>
                              <a:gd name="T35" fmla="*/ 266084 h 461"/>
                              <a:gd name="T36" fmla="*/ 664471 w 100"/>
                              <a:gd name="T37" fmla="*/ 31043 h 461"/>
                              <a:gd name="T38" fmla="*/ 664471 w 100"/>
                              <a:gd name="T39" fmla="*/ 31043 h 461"/>
                              <a:gd name="T40" fmla="*/ 617958 w 100"/>
                              <a:gd name="T41" fmla="*/ 0 h 461"/>
                              <a:gd name="T42" fmla="*/ 617958 w 100"/>
                              <a:gd name="T43" fmla="*/ 0 h 4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 h="461">
                                <a:moveTo>
                                  <a:pt x="93" y="0"/>
                                </a:moveTo>
                                <a:lnTo>
                                  <a:pt x="93" y="0"/>
                                </a:lnTo>
                                <a:lnTo>
                                  <a:pt x="66" y="47"/>
                                </a:lnTo>
                                <a:lnTo>
                                  <a:pt x="40" y="100"/>
                                </a:lnTo>
                                <a:lnTo>
                                  <a:pt x="26" y="154"/>
                                </a:lnTo>
                                <a:lnTo>
                                  <a:pt x="13" y="214"/>
                                </a:lnTo>
                                <a:lnTo>
                                  <a:pt x="6" y="274"/>
                                </a:lnTo>
                                <a:lnTo>
                                  <a:pt x="0" y="341"/>
                                </a:lnTo>
                                <a:lnTo>
                                  <a:pt x="6" y="461"/>
                                </a:lnTo>
                                <a:lnTo>
                                  <a:pt x="13" y="461"/>
                                </a:lnTo>
                                <a:lnTo>
                                  <a:pt x="13" y="341"/>
                                </a:lnTo>
                                <a:lnTo>
                                  <a:pt x="26" y="227"/>
                                </a:lnTo>
                                <a:lnTo>
                                  <a:pt x="33" y="174"/>
                                </a:lnTo>
                                <a:lnTo>
                                  <a:pt x="46" y="113"/>
                                </a:lnTo>
                                <a:lnTo>
                                  <a:pt x="66" y="60"/>
                                </a:lnTo>
                                <a:lnTo>
                                  <a:pt x="100" y="7"/>
                                </a:lnTo>
                                <a:lnTo>
                                  <a:pt x="93"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
                        <wps:cNvSpPr>
                          <a:spLocks/>
                        </wps:cNvSpPr>
                        <wps:spPr bwMode="auto">
                          <a:xfrm>
                            <a:off x="565266" y="166238"/>
                            <a:ext cx="1654727" cy="2967627"/>
                          </a:xfrm>
                          <a:custGeom>
                            <a:avLst/>
                            <a:gdLst>
                              <a:gd name="T0" fmla="*/ 4510329 w 898"/>
                              <a:gd name="T1" fmla="*/ 10747301 h 2424"/>
                              <a:gd name="T2" fmla="*/ 4510329 w 898"/>
                              <a:gd name="T3" fmla="*/ 10747301 h 2424"/>
                              <a:gd name="T4" fmla="*/ 5925205 w 898"/>
                              <a:gd name="T5" fmla="*/ 10720700 h 2424"/>
                              <a:gd name="T6" fmla="*/ 5925205 w 898"/>
                              <a:gd name="T7" fmla="*/ 10720700 h 2424"/>
                              <a:gd name="T8" fmla="*/ 5965059 w 898"/>
                              <a:gd name="T9" fmla="*/ 10188655 h 2424"/>
                              <a:gd name="T10" fmla="*/ 5925205 w 898"/>
                              <a:gd name="T11" fmla="*/ 9625574 h 2424"/>
                              <a:gd name="T12" fmla="*/ 5832208 w 898"/>
                              <a:gd name="T13" fmla="*/ 9089094 h 2424"/>
                              <a:gd name="T14" fmla="*/ 5699353 w 898"/>
                              <a:gd name="T15" fmla="*/ 8557049 h 2424"/>
                              <a:gd name="T16" fmla="*/ 5699353 w 898"/>
                              <a:gd name="T17" fmla="*/ 8557049 h 2424"/>
                              <a:gd name="T18" fmla="*/ 5480150 w 898"/>
                              <a:gd name="T19" fmla="*/ 7790018 h 2424"/>
                              <a:gd name="T20" fmla="*/ 5214445 w 898"/>
                              <a:gd name="T21" fmla="*/ 7018555 h 2424"/>
                              <a:gd name="T22" fmla="*/ 4815888 w 898"/>
                              <a:gd name="T23" fmla="*/ 6278125 h 2424"/>
                              <a:gd name="T24" fmla="*/ 4330980 w 898"/>
                              <a:gd name="T25" fmla="*/ 5537698 h 2424"/>
                              <a:gd name="T26" fmla="*/ 4330980 w 898"/>
                              <a:gd name="T27" fmla="*/ 5537698 h 2424"/>
                              <a:gd name="T28" fmla="*/ 3799569 w 898"/>
                              <a:gd name="T29" fmla="*/ 4828303 h 2424"/>
                              <a:gd name="T30" fmla="*/ 3135311 w 898"/>
                              <a:gd name="T31" fmla="*/ 4176549 h 2424"/>
                              <a:gd name="T32" fmla="*/ 1853286 w 898"/>
                              <a:gd name="T33" fmla="*/ 2842005 h 2424"/>
                              <a:gd name="T34" fmla="*/ 1235522 w 898"/>
                              <a:gd name="T35" fmla="*/ 2163647 h 2424"/>
                              <a:gd name="T36" fmla="*/ 704116 w 898"/>
                              <a:gd name="T37" fmla="*/ 1480857 h 2424"/>
                              <a:gd name="T38" fmla="*/ 484908 w 898"/>
                              <a:gd name="T39" fmla="*/ 1126162 h 2424"/>
                              <a:gd name="T40" fmla="*/ 305559 w 898"/>
                              <a:gd name="T41" fmla="*/ 771463 h 2424"/>
                              <a:gd name="T42" fmla="*/ 132850 w 898"/>
                              <a:gd name="T43" fmla="*/ 385732 h 2424"/>
                              <a:gd name="T44" fmla="*/ 39854 w 898"/>
                              <a:gd name="T45" fmla="*/ 0 h 2424"/>
                              <a:gd name="T46" fmla="*/ 39854 w 898"/>
                              <a:gd name="T47" fmla="*/ 0 h 2424"/>
                              <a:gd name="T48" fmla="*/ 0 w 898"/>
                              <a:gd name="T49" fmla="*/ 0 h 2424"/>
                              <a:gd name="T50" fmla="*/ 0 w 898"/>
                              <a:gd name="T51" fmla="*/ 0 h 2424"/>
                              <a:gd name="T52" fmla="*/ 0 w 898"/>
                              <a:gd name="T53" fmla="*/ 0 h 2424"/>
                              <a:gd name="T54" fmla="*/ 39854 w 898"/>
                              <a:gd name="T55" fmla="*/ 328095 h 2424"/>
                              <a:gd name="T56" fmla="*/ 132850 w 898"/>
                              <a:gd name="T57" fmla="*/ 682790 h 2424"/>
                              <a:gd name="T58" fmla="*/ 265706 w 898"/>
                              <a:gd name="T59" fmla="*/ 1006449 h 2424"/>
                              <a:gd name="T60" fmla="*/ 398556 w 898"/>
                              <a:gd name="T61" fmla="*/ 1334544 h 2424"/>
                              <a:gd name="T62" fmla="*/ 790468 w 898"/>
                              <a:gd name="T63" fmla="*/ 1955265 h 2424"/>
                              <a:gd name="T64" fmla="*/ 1235522 w 898"/>
                              <a:gd name="T65" fmla="*/ 2575983 h 2424"/>
                              <a:gd name="T66" fmla="*/ 1766934 w 898"/>
                              <a:gd name="T67" fmla="*/ 3201136 h 2424"/>
                              <a:gd name="T68" fmla="*/ 2298340 w 898"/>
                              <a:gd name="T69" fmla="*/ 3821854 h 2424"/>
                              <a:gd name="T70" fmla="*/ 3361159 w 898"/>
                              <a:gd name="T71" fmla="*/ 5005653 h 2424"/>
                              <a:gd name="T72" fmla="*/ 3361159 w 898"/>
                              <a:gd name="T73" fmla="*/ 5005653 h 2424"/>
                              <a:gd name="T74" fmla="*/ 3885925 w 898"/>
                              <a:gd name="T75" fmla="*/ 5684011 h 2424"/>
                              <a:gd name="T76" fmla="*/ 4111773 w 898"/>
                              <a:gd name="T77" fmla="*/ 6012105 h 2424"/>
                              <a:gd name="T78" fmla="*/ 4284482 w 898"/>
                              <a:gd name="T79" fmla="*/ 6366801 h 2424"/>
                              <a:gd name="T80" fmla="*/ 4463831 w 898"/>
                              <a:gd name="T81" fmla="*/ 6721496 h 2424"/>
                              <a:gd name="T82" fmla="*/ 4596681 w 898"/>
                              <a:gd name="T83" fmla="*/ 7107228 h 2424"/>
                              <a:gd name="T84" fmla="*/ 4683038 w 898"/>
                              <a:gd name="T85" fmla="*/ 7523999 h 2424"/>
                              <a:gd name="T86" fmla="*/ 4776035 w 898"/>
                              <a:gd name="T87" fmla="*/ 7993971 h 2424"/>
                              <a:gd name="T88" fmla="*/ 4776035 w 898"/>
                              <a:gd name="T89" fmla="*/ 7993971 h 2424"/>
                              <a:gd name="T90" fmla="*/ 4815888 w 898"/>
                              <a:gd name="T91" fmla="*/ 8379703 h 2424"/>
                              <a:gd name="T92" fmla="*/ 4862387 w 898"/>
                              <a:gd name="T93" fmla="*/ 8765435 h 2424"/>
                              <a:gd name="T94" fmla="*/ 4815888 w 898"/>
                              <a:gd name="T95" fmla="*/ 9448225 h 2424"/>
                              <a:gd name="T96" fmla="*/ 4683038 w 898"/>
                              <a:gd name="T97" fmla="*/ 10095547 h 2424"/>
                              <a:gd name="T98" fmla="*/ 4510329 w 898"/>
                              <a:gd name="T99" fmla="*/ 10747301 h 2424"/>
                              <a:gd name="T100" fmla="*/ 4510329 w 898"/>
                              <a:gd name="T101" fmla="*/ 10747301 h 242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98" h="2424">
                                <a:moveTo>
                                  <a:pt x="679" y="2424"/>
                                </a:moveTo>
                                <a:lnTo>
                                  <a:pt x="679" y="2424"/>
                                </a:lnTo>
                                <a:lnTo>
                                  <a:pt x="892" y="2418"/>
                                </a:lnTo>
                                <a:lnTo>
                                  <a:pt x="898" y="2298"/>
                                </a:lnTo>
                                <a:lnTo>
                                  <a:pt x="892" y="2171"/>
                                </a:lnTo>
                                <a:lnTo>
                                  <a:pt x="878" y="2050"/>
                                </a:lnTo>
                                <a:lnTo>
                                  <a:pt x="858" y="1930"/>
                                </a:lnTo>
                                <a:lnTo>
                                  <a:pt x="825" y="1757"/>
                                </a:lnTo>
                                <a:lnTo>
                                  <a:pt x="785" y="1583"/>
                                </a:lnTo>
                                <a:lnTo>
                                  <a:pt x="725" y="1416"/>
                                </a:lnTo>
                                <a:lnTo>
                                  <a:pt x="652" y="1249"/>
                                </a:lnTo>
                                <a:lnTo>
                                  <a:pt x="572" y="1089"/>
                                </a:lnTo>
                                <a:lnTo>
                                  <a:pt x="472" y="942"/>
                                </a:lnTo>
                                <a:lnTo>
                                  <a:pt x="279" y="641"/>
                                </a:lnTo>
                                <a:lnTo>
                                  <a:pt x="186" y="488"/>
                                </a:lnTo>
                                <a:lnTo>
                                  <a:pt x="106" y="334"/>
                                </a:lnTo>
                                <a:lnTo>
                                  <a:pt x="73" y="254"/>
                                </a:lnTo>
                                <a:lnTo>
                                  <a:pt x="46" y="174"/>
                                </a:lnTo>
                                <a:lnTo>
                                  <a:pt x="20" y="87"/>
                                </a:lnTo>
                                <a:lnTo>
                                  <a:pt x="6" y="0"/>
                                </a:lnTo>
                                <a:lnTo>
                                  <a:pt x="0" y="0"/>
                                </a:lnTo>
                                <a:lnTo>
                                  <a:pt x="6" y="74"/>
                                </a:lnTo>
                                <a:lnTo>
                                  <a:pt x="20" y="154"/>
                                </a:lnTo>
                                <a:lnTo>
                                  <a:pt x="40" y="227"/>
                                </a:lnTo>
                                <a:lnTo>
                                  <a:pt x="60" y="301"/>
                                </a:lnTo>
                                <a:lnTo>
                                  <a:pt x="119" y="441"/>
                                </a:lnTo>
                                <a:lnTo>
                                  <a:pt x="186" y="581"/>
                                </a:lnTo>
                                <a:lnTo>
                                  <a:pt x="266" y="722"/>
                                </a:lnTo>
                                <a:lnTo>
                                  <a:pt x="346" y="862"/>
                                </a:lnTo>
                                <a:lnTo>
                                  <a:pt x="506" y="1129"/>
                                </a:lnTo>
                                <a:lnTo>
                                  <a:pt x="585" y="1282"/>
                                </a:lnTo>
                                <a:lnTo>
                                  <a:pt x="619" y="1356"/>
                                </a:lnTo>
                                <a:lnTo>
                                  <a:pt x="645" y="1436"/>
                                </a:lnTo>
                                <a:lnTo>
                                  <a:pt x="672" y="1516"/>
                                </a:lnTo>
                                <a:lnTo>
                                  <a:pt x="692" y="1603"/>
                                </a:lnTo>
                                <a:lnTo>
                                  <a:pt x="705" y="1697"/>
                                </a:lnTo>
                                <a:lnTo>
                                  <a:pt x="719" y="1803"/>
                                </a:lnTo>
                                <a:lnTo>
                                  <a:pt x="725" y="1890"/>
                                </a:lnTo>
                                <a:lnTo>
                                  <a:pt x="732" y="1977"/>
                                </a:lnTo>
                                <a:lnTo>
                                  <a:pt x="725" y="2131"/>
                                </a:lnTo>
                                <a:lnTo>
                                  <a:pt x="705" y="2277"/>
                                </a:lnTo>
                                <a:lnTo>
                                  <a:pt x="679" y="2424"/>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332509" y="631768"/>
                            <a:ext cx="674224" cy="291834"/>
                          </a:xfrm>
                          <a:custGeom>
                            <a:avLst/>
                            <a:gdLst>
                              <a:gd name="T0" fmla="*/ 0 w 366"/>
                              <a:gd name="T1" fmla="*/ 26611 h 253"/>
                              <a:gd name="T2" fmla="*/ 0 w 366"/>
                              <a:gd name="T3" fmla="*/ 26611 h 253"/>
                              <a:gd name="T4" fmla="*/ 312104 w 366"/>
                              <a:gd name="T5" fmla="*/ 235075 h 253"/>
                              <a:gd name="T6" fmla="*/ 617565 w 366"/>
                              <a:gd name="T7" fmla="*/ 412492 h 253"/>
                              <a:gd name="T8" fmla="*/ 976148 w 366"/>
                              <a:gd name="T9" fmla="*/ 589905 h 253"/>
                              <a:gd name="T10" fmla="*/ 1328093 w 366"/>
                              <a:gd name="T11" fmla="*/ 740708 h 253"/>
                              <a:gd name="T12" fmla="*/ 1328093 w 366"/>
                              <a:gd name="T13" fmla="*/ 740708 h 253"/>
                              <a:gd name="T14" fmla="*/ 1680038 w 366"/>
                              <a:gd name="T15" fmla="*/ 887077 h 253"/>
                              <a:gd name="T16" fmla="*/ 2078466 w 366"/>
                              <a:gd name="T17" fmla="*/ 1006831 h 253"/>
                              <a:gd name="T18" fmla="*/ 2078466 w 366"/>
                              <a:gd name="T19" fmla="*/ 1006831 h 253"/>
                              <a:gd name="T20" fmla="*/ 2164791 w 366"/>
                              <a:gd name="T21" fmla="*/ 1064493 h 253"/>
                              <a:gd name="T22" fmla="*/ 2211274 w 366"/>
                              <a:gd name="T23" fmla="*/ 1122152 h 253"/>
                              <a:gd name="T24" fmla="*/ 2297603 w 366"/>
                              <a:gd name="T25" fmla="*/ 1122152 h 253"/>
                              <a:gd name="T26" fmla="*/ 2297603 w 366"/>
                              <a:gd name="T27" fmla="*/ 1122152 h 253"/>
                              <a:gd name="T28" fmla="*/ 2390570 w 366"/>
                              <a:gd name="T29" fmla="*/ 1122152 h 253"/>
                              <a:gd name="T30" fmla="*/ 2430411 w 366"/>
                              <a:gd name="T31" fmla="*/ 1095541 h 253"/>
                              <a:gd name="T32" fmla="*/ 2430411 w 366"/>
                              <a:gd name="T33" fmla="*/ 1064493 h 253"/>
                              <a:gd name="T34" fmla="*/ 2430411 w 366"/>
                              <a:gd name="T35" fmla="*/ 1006831 h 253"/>
                              <a:gd name="T36" fmla="*/ 2344087 w 366"/>
                              <a:gd name="T37" fmla="*/ 918124 h 253"/>
                              <a:gd name="T38" fmla="*/ 2297603 w 366"/>
                              <a:gd name="T39" fmla="*/ 856029 h 253"/>
                              <a:gd name="T40" fmla="*/ 2297603 w 366"/>
                              <a:gd name="T41" fmla="*/ 856029 h 253"/>
                              <a:gd name="T42" fmla="*/ 1945658 w 366"/>
                              <a:gd name="T43" fmla="*/ 829418 h 253"/>
                              <a:gd name="T44" fmla="*/ 1633554 w 366"/>
                              <a:gd name="T45" fmla="*/ 740708 h 253"/>
                              <a:gd name="T46" fmla="*/ 1108956 w 366"/>
                              <a:gd name="T47" fmla="*/ 532247 h 253"/>
                              <a:gd name="T48" fmla="*/ 1108956 w 366"/>
                              <a:gd name="T49" fmla="*/ 532247 h 253"/>
                              <a:gd name="T50" fmla="*/ 531236 w 366"/>
                              <a:gd name="T51" fmla="*/ 292734 h 253"/>
                              <a:gd name="T52" fmla="*/ 265621 w 366"/>
                              <a:gd name="T53" fmla="*/ 146369 h 253"/>
                              <a:gd name="T54" fmla="*/ 46483 w 366"/>
                              <a:gd name="T55" fmla="*/ 0 h 253"/>
                              <a:gd name="T56" fmla="*/ 46483 w 366"/>
                              <a:gd name="T57" fmla="*/ 0 h 253"/>
                              <a:gd name="T58" fmla="*/ 0 w 366"/>
                              <a:gd name="T59" fmla="*/ 26611 h 253"/>
                              <a:gd name="T60" fmla="*/ 0 w 366"/>
                              <a:gd name="T61" fmla="*/ 26611 h 25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6" h="253">
                                <a:moveTo>
                                  <a:pt x="0" y="6"/>
                                </a:moveTo>
                                <a:lnTo>
                                  <a:pt x="0" y="6"/>
                                </a:lnTo>
                                <a:lnTo>
                                  <a:pt x="47" y="53"/>
                                </a:lnTo>
                                <a:lnTo>
                                  <a:pt x="93" y="93"/>
                                </a:lnTo>
                                <a:lnTo>
                                  <a:pt x="147" y="133"/>
                                </a:lnTo>
                                <a:lnTo>
                                  <a:pt x="200" y="167"/>
                                </a:lnTo>
                                <a:lnTo>
                                  <a:pt x="253" y="200"/>
                                </a:lnTo>
                                <a:lnTo>
                                  <a:pt x="313" y="227"/>
                                </a:lnTo>
                                <a:lnTo>
                                  <a:pt x="326" y="240"/>
                                </a:lnTo>
                                <a:lnTo>
                                  <a:pt x="333" y="253"/>
                                </a:lnTo>
                                <a:lnTo>
                                  <a:pt x="346" y="253"/>
                                </a:lnTo>
                                <a:lnTo>
                                  <a:pt x="360" y="253"/>
                                </a:lnTo>
                                <a:lnTo>
                                  <a:pt x="366" y="247"/>
                                </a:lnTo>
                                <a:lnTo>
                                  <a:pt x="366" y="240"/>
                                </a:lnTo>
                                <a:lnTo>
                                  <a:pt x="366" y="227"/>
                                </a:lnTo>
                                <a:lnTo>
                                  <a:pt x="353" y="207"/>
                                </a:lnTo>
                                <a:lnTo>
                                  <a:pt x="346" y="193"/>
                                </a:lnTo>
                                <a:lnTo>
                                  <a:pt x="293" y="187"/>
                                </a:lnTo>
                                <a:lnTo>
                                  <a:pt x="246" y="167"/>
                                </a:lnTo>
                                <a:lnTo>
                                  <a:pt x="167" y="120"/>
                                </a:lnTo>
                                <a:lnTo>
                                  <a:pt x="80" y="66"/>
                                </a:lnTo>
                                <a:lnTo>
                                  <a:pt x="40" y="33"/>
                                </a:lnTo>
                                <a:lnTo>
                                  <a:pt x="7" y="0"/>
                                </a:lnTo>
                                <a:lnTo>
                                  <a:pt x="0" y="6"/>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wps:cNvSpPr>
                        <wps:spPr bwMode="auto">
                          <a:xfrm>
                            <a:off x="1429789" y="681644"/>
                            <a:ext cx="245126" cy="801396"/>
                          </a:xfrm>
                          <a:custGeom>
                            <a:avLst/>
                            <a:gdLst>
                              <a:gd name="T0" fmla="*/ 837151 w 133"/>
                              <a:gd name="T1" fmla="*/ 0 h 695"/>
                              <a:gd name="T2" fmla="*/ 837151 w 133"/>
                              <a:gd name="T3" fmla="*/ 0 h 695"/>
                              <a:gd name="T4" fmla="*/ 617895 w 133"/>
                              <a:gd name="T5" fmla="*/ 359092 h 695"/>
                              <a:gd name="T6" fmla="*/ 398644 w 133"/>
                              <a:gd name="T7" fmla="*/ 713750 h 695"/>
                              <a:gd name="T8" fmla="*/ 219256 w 133"/>
                              <a:gd name="T9" fmla="*/ 1126041 h 695"/>
                              <a:gd name="T10" fmla="*/ 86371 w 133"/>
                              <a:gd name="T11" fmla="*/ 1511731 h 695"/>
                              <a:gd name="T12" fmla="*/ 0 w 133"/>
                              <a:gd name="T13" fmla="*/ 1924023 h 695"/>
                              <a:gd name="T14" fmla="*/ 0 w 133"/>
                              <a:gd name="T15" fmla="*/ 2309713 h 695"/>
                              <a:gd name="T16" fmla="*/ 39862 w 133"/>
                              <a:gd name="T17" fmla="*/ 2487044 h 695"/>
                              <a:gd name="T18" fmla="*/ 132880 w 133"/>
                              <a:gd name="T19" fmla="*/ 2695407 h 695"/>
                              <a:gd name="T20" fmla="*/ 265764 w 133"/>
                              <a:gd name="T21" fmla="*/ 2872734 h 695"/>
                              <a:gd name="T22" fmla="*/ 398644 w 133"/>
                              <a:gd name="T23" fmla="*/ 3023466 h 695"/>
                              <a:gd name="T24" fmla="*/ 398644 w 133"/>
                              <a:gd name="T25" fmla="*/ 3023466 h 695"/>
                              <a:gd name="T26" fmla="*/ 485015 w 133"/>
                              <a:gd name="T27" fmla="*/ 3081097 h 695"/>
                              <a:gd name="T28" fmla="*/ 571386 w 133"/>
                              <a:gd name="T29" fmla="*/ 3081097 h 695"/>
                              <a:gd name="T30" fmla="*/ 617895 w 133"/>
                              <a:gd name="T31" fmla="*/ 3023466 h 695"/>
                              <a:gd name="T32" fmla="*/ 657762 w 133"/>
                              <a:gd name="T33" fmla="*/ 2961401 h 695"/>
                              <a:gd name="T34" fmla="*/ 657762 w 133"/>
                              <a:gd name="T35" fmla="*/ 2961401 h 695"/>
                              <a:gd name="T36" fmla="*/ 398644 w 133"/>
                              <a:gd name="T37" fmla="*/ 2283115 h 695"/>
                              <a:gd name="T38" fmla="*/ 305627 w 133"/>
                              <a:gd name="T39" fmla="*/ 1955056 h 695"/>
                              <a:gd name="T40" fmla="*/ 305627 w 133"/>
                              <a:gd name="T41" fmla="*/ 1600398 h 695"/>
                              <a:gd name="T42" fmla="*/ 305627 w 133"/>
                              <a:gd name="T43" fmla="*/ 1600398 h 695"/>
                              <a:gd name="T44" fmla="*/ 352136 w 133"/>
                              <a:gd name="T45" fmla="*/ 1214705 h 695"/>
                              <a:gd name="T46" fmla="*/ 485015 w 133"/>
                              <a:gd name="T47" fmla="*/ 802416 h 695"/>
                              <a:gd name="T48" fmla="*/ 883659 w 133"/>
                              <a:gd name="T49" fmla="*/ 31033 h 695"/>
                              <a:gd name="T50" fmla="*/ 883659 w 133"/>
                              <a:gd name="T51" fmla="*/ 31033 h 695"/>
                              <a:gd name="T52" fmla="*/ 837151 w 133"/>
                              <a:gd name="T53" fmla="*/ 0 h 695"/>
                              <a:gd name="T54" fmla="*/ 837151 w 133"/>
                              <a:gd name="T55" fmla="*/ 0 h 6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3" h="695">
                                <a:moveTo>
                                  <a:pt x="126" y="0"/>
                                </a:moveTo>
                                <a:lnTo>
                                  <a:pt x="126" y="0"/>
                                </a:lnTo>
                                <a:lnTo>
                                  <a:pt x="93" y="81"/>
                                </a:lnTo>
                                <a:lnTo>
                                  <a:pt x="60" y="161"/>
                                </a:lnTo>
                                <a:lnTo>
                                  <a:pt x="33" y="254"/>
                                </a:lnTo>
                                <a:lnTo>
                                  <a:pt x="13" y="341"/>
                                </a:lnTo>
                                <a:lnTo>
                                  <a:pt x="0" y="434"/>
                                </a:lnTo>
                                <a:lnTo>
                                  <a:pt x="0" y="521"/>
                                </a:lnTo>
                                <a:lnTo>
                                  <a:pt x="6" y="561"/>
                                </a:lnTo>
                                <a:lnTo>
                                  <a:pt x="20" y="608"/>
                                </a:lnTo>
                                <a:lnTo>
                                  <a:pt x="40" y="648"/>
                                </a:lnTo>
                                <a:lnTo>
                                  <a:pt x="60" y="682"/>
                                </a:lnTo>
                                <a:lnTo>
                                  <a:pt x="73" y="695"/>
                                </a:lnTo>
                                <a:lnTo>
                                  <a:pt x="86" y="695"/>
                                </a:lnTo>
                                <a:lnTo>
                                  <a:pt x="93" y="682"/>
                                </a:lnTo>
                                <a:lnTo>
                                  <a:pt x="99" y="668"/>
                                </a:lnTo>
                                <a:lnTo>
                                  <a:pt x="60" y="515"/>
                                </a:lnTo>
                                <a:lnTo>
                                  <a:pt x="46" y="441"/>
                                </a:lnTo>
                                <a:lnTo>
                                  <a:pt x="46" y="361"/>
                                </a:lnTo>
                                <a:lnTo>
                                  <a:pt x="53" y="274"/>
                                </a:lnTo>
                                <a:lnTo>
                                  <a:pt x="73" y="181"/>
                                </a:lnTo>
                                <a:lnTo>
                                  <a:pt x="133" y="7"/>
                                </a:lnTo>
                                <a:lnTo>
                                  <a:pt x="126"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828800" y="249382"/>
                            <a:ext cx="136181" cy="846336"/>
                          </a:xfrm>
                          <a:custGeom>
                            <a:avLst/>
                            <a:gdLst>
                              <a:gd name="T0" fmla="*/ 0 w 74"/>
                              <a:gd name="T1" fmla="*/ 0 h 734"/>
                              <a:gd name="T2" fmla="*/ 0 w 74"/>
                              <a:gd name="T3" fmla="*/ 0 h 734"/>
                              <a:gd name="T4" fmla="*/ 225488 w 74"/>
                              <a:gd name="T5" fmla="*/ 1626709 h 734"/>
                              <a:gd name="T6" fmla="*/ 444346 w 74"/>
                              <a:gd name="T7" fmla="*/ 3253418 h 734"/>
                              <a:gd name="T8" fmla="*/ 444346 w 74"/>
                              <a:gd name="T9" fmla="*/ 3253418 h 734"/>
                              <a:gd name="T10" fmla="*/ 444346 w 74"/>
                              <a:gd name="T11" fmla="*/ 3253418 h 734"/>
                              <a:gd name="T12" fmla="*/ 490770 w 74"/>
                              <a:gd name="T13" fmla="*/ 3253418 h 734"/>
                              <a:gd name="T14" fmla="*/ 490770 w 74"/>
                              <a:gd name="T15" fmla="*/ 3253418 h 734"/>
                              <a:gd name="T16" fmla="*/ 490770 w 74"/>
                              <a:gd name="T17" fmla="*/ 2841199 h 734"/>
                              <a:gd name="T18" fmla="*/ 490770 w 74"/>
                              <a:gd name="T19" fmla="*/ 2455577 h 734"/>
                              <a:gd name="T20" fmla="*/ 397921 w 74"/>
                              <a:gd name="T21" fmla="*/ 1626709 h 734"/>
                              <a:gd name="T22" fmla="*/ 225488 w 74"/>
                              <a:gd name="T23" fmla="*/ 828868 h 734"/>
                              <a:gd name="T24" fmla="*/ 0 w 74"/>
                              <a:gd name="T25" fmla="*/ 0 h 734"/>
                              <a:gd name="T26" fmla="*/ 0 w 74"/>
                              <a:gd name="T27" fmla="*/ 0 h 734"/>
                              <a:gd name="T28" fmla="*/ 0 w 74"/>
                              <a:gd name="T29" fmla="*/ 0 h 734"/>
                              <a:gd name="T30" fmla="*/ 0 w 74"/>
                              <a:gd name="T31" fmla="*/ 0 h 7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 h="734">
                                <a:moveTo>
                                  <a:pt x="0" y="0"/>
                                </a:moveTo>
                                <a:lnTo>
                                  <a:pt x="0" y="0"/>
                                </a:lnTo>
                                <a:lnTo>
                                  <a:pt x="34" y="367"/>
                                </a:lnTo>
                                <a:lnTo>
                                  <a:pt x="67" y="734"/>
                                </a:lnTo>
                                <a:lnTo>
                                  <a:pt x="74" y="734"/>
                                </a:lnTo>
                                <a:lnTo>
                                  <a:pt x="74" y="641"/>
                                </a:lnTo>
                                <a:lnTo>
                                  <a:pt x="74" y="554"/>
                                </a:lnTo>
                                <a:lnTo>
                                  <a:pt x="60" y="367"/>
                                </a:lnTo>
                                <a:lnTo>
                                  <a:pt x="34" y="187"/>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446415" y="299258"/>
                            <a:ext cx="453123" cy="276793"/>
                          </a:xfrm>
                          <a:custGeom>
                            <a:avLst/>
                            <a:gdLst>
                              <a:gd name="T0" fmla="*/ 0 w 246"/>
                              <a:gd name="T1" fmla="*/ 31041 h 240"/>
                              <a:gd name="T2" fmla="*/ 0 w 246"/>
                              <a:gd name="T3" fmla="*/ 31041 h 240"/>
                              <a:gd name="T4" fmla="*/ 398439 w 246"/>
                              <a:gd name="T5" fmla="*/ 208417 h 240"/>
                              <a:gd name="T6" fmla="*/ 703909 w 246"/>
                              <a:gd name="T7" fmla="*/ 385791 h 240"/>
                              <a:gd name="T8" fmla="*/ 1195318 w 246"/>
                              <a:gd name="T9" fmla="*/ 740544 h 240"/>
                              <a:gd name="T10" fmla="*/ 1633600 w 246"/>
                              <a:gd name="T11" fmla="*/ 1064253 h 240"/>
                              <a:gd name="T12" fmla="*/ 1633600 w 246"/>
                              <a:gd name="T13" fmla="*/ 1064253 h 240"/>
                              <a:gd name="T14" fmla="*/ 1633600 w 246"/>
                              <a:gd name="T15" fmla="*/ 975567 h 240"/>
                              <a:gd name="T16" fmla="*/ 1593758 w 246"/>
                              <a:gd name="T17" fmla="*/ 917918 h 240"/>
                              <a:gd name="T18" fmla="*/ 1460941 w 246"/>
                              <a:gd name="T19" fmla="*/ 767149 h 240"/>
                              <a:gd name="T20" fmla="*/ 1102349 w 246"/>
                              <a:gd name="T21" fmla="*/ 501086 h 240"/>
                              <a:gd name="T22" fmla="*/ 1102349 w 246"/>
                              <a:gd name="T23" fmla="*/ 501086 h 240"/>
                              <a:gd name="T24" fmla="*/ 836721 w 246"/>
                              <a:gd name="T25" fmla="*/ 385791 h 240"/>
                              <a:gd name="T26" fmla="*/ 571098 w 246"/>
                              <a:gd name="T27" fmla="*/ 235023 h 240"/>
                              <a:gd name="T28" fmla="*/ 46485 w 246"/>
                              <a:gd name="T29" fmla="*/ 0 h 240"/>
                              <a:gd name="T30" fmla="*/ 46485 w 246"/>
                              <a:gd name="T31" fmla="*/ 0 h 240"/>
                              <a:gd name="T32" fmla="*/ 0 w 246"/>
                              <a:gd name="T33" fmla="*/ 0 h 240"/>
                              <a:gd name="T34" fmla="*/ 0 w 246"/>
                              <a:gd name="T35" fmla="*/ 31041 h 240"/>
                              <a:gd name="T36" fmla="*/ 0 w 246"/>
                              <a:gd name="T37" fmla="*/ 31041 h 2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6" h="240">
                                <a:moveTo>
                                  <a:pt x="0" y="7"/>
                                </a:moveTo>
                                <a:lnTo>
                                  <a:pt x="0" y="7"/>
                                </a:lnTo>
                                <a:lnTo>
                                  <a:pt x="60" y="47"/>
                                </a:lnTo>
                                <a:lnTo>
                                  <a:pt x="106" y="87"/>
                                </a:lnTo>
                                <a:lnTo>
                                  <a:pt x="180" y="167"/>
                                </a:lnTo>
                                <a:lnTo>
                                  <a:pt x="246" y="240"/>
                                </a:lnTo>
                                <a:lnTo>
                                  <a:pt x="246" y="220"/>
                                </a:lnTo>
                                <a:lnTo>
                                  <a:pt x="240" y="207"/>
                                </a:lnTo>
                                <a:lnTo>
                                  <a:pt x="220" y="173"/>
                                </a:lnTo>
                                <a:lnTo>
                                  <a:pt x="166" y="113"/>
                                </a:lnTo>
                                <a:lnTo>
                                  <a:pt x="126" y="87"/>
                                </a:lnTo>
                                <a:lnTo>
                                  <a:pt x="86" y="53"/>
                                </a:lnTo>
                                <a:lnTo>
                                  <a:pt x="7" y="0"/>
                                </a:lnTo>
                                <a:lnTo>
                                  <a:pt x="0" y="0"/>
                                </a:lnTo>
                                <a:lnTo>
                                  <a:pt x="0" y="7"/>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
                        <wps:cNvSpPr>
                          <a:spLocks/>
                        </wps:cNvSpPr>
                        <wps:spPr bwMode="auto">
                          <a:xfrm>
                            <a:off x="1987571" y="631703"/>
                            <a:ext cx="1590009" cy="2484872"/>
                          </a:xfrm>
                          <a:custGeom>
                            <a:avLst/>
                            <a:gdLst>
                              <a:gd name="T0" fmla="*/ 664089 w 859"/>
                              <a:gd name="T1" fmla="*/ 8886239 h 2004"/>
                              <a:gd name="T2" fmla="*/ 664089 w 859"/>
                              <a:gd name="T3" fmla="*/ 8886239 h 2004"/>
                              <a:gd name="T4" fmla="*/ 1102384 w 859"/>
                              <a:gd name="T5" fmla="*/ 8886239 h 2004"/>
                              <a:gd name="T6" fmla="*/ 1102384 w 859"/>
                              <a:gd name="T7" fmla="*/ 8886239 h 2004"/>
                              <a:gd name="T8" fmla="*/ 1102384 w 859"/>
                              <a:gd name="T9" fmla="*/ 8766515 h 2004"/>
                              <a:gd name="T10" fmla="*/ 1062541 w 859"/>
                              <a:gd name="T11" fmla="*/ 8442813 h 2004"/>
                              <a:gd name="T12" fmla="*/ 1016055 w 859"/>
                              <a:gd name="T13" fmla="*/ 8025994 h 2004"/>
                              <a:gd name="T14" fmla="*/ 1016055 w 859"/>
                              <a:gd name="T15" fmla="*/ 7582567 h 2004"/>
                              <a:gd name="T16" fmla="*/ 1016055 w 859"/>
                              <a:gd name="T17" fmla="*/ 7582567 h 2004"/>
                              <a:gd name="T18" fmla="*/ 1062541 w 859"/>
                              <a:gd name="T19" fmla="*/ 6811010 h 2004"/>
                              <a:gd name="T20" fmla="*/ 1102384 w 859"/>
                              <a:gd name="T21" fmla="*/ 6221255 h 2004"/>
                              <a:gd name="T22" fmla="*/ 1148871 w 859"/>
                              <a:gd name="T23" fmla="*/ 5627065 h 2004"/>
                              <a:gd name="T24" fmla="*/ 1328173 w 859"/>
                              <a:gd name="T25" fmla="*/ 4859940 h 2004"/>
                              <a:gd name="T26" fmla="*/ 1328173 w 859"/>
                              <a:gd name="T27" fmla="*/ 4859940 h 2004"/>
                              <a:gd name="T28" fmla="*/ 1460993 w 859"/>
                              <a:gd name="T29" fmla="*/ 4531805 h 2004"/>
                              <a:gd name="T30" fmla="*/ 1587166 w 859"/>
                              <a:gd name="T31" fmla="*/ 4208103 h 2004"/>
                              <a:gd name="T32" fmla="*/ 1719987 w 859"/>
                              <a:gd name="T33" fmla="*/ 3879971 h 2004"/>
                              <a:gd name="T34" fmla="*/ 1945775 w 859"/>
                              <a:gd name="T35" fmla="*/ 3556268 h 2004"/>
                              <a:gd name="T36" fmla="*/ 2384076 w 859"/>
                              <a:gd name="T37" fmla="*/ 2904434 h 2004"/>
                              <a:gd name="T38" fmla="*/ 2961830 w 859"/>
                              <a:gd name="T39" fmla="*/ 2252600 h 2004"/>
                              <a:gd name="T40" fmla="*/ 3579433 w 859"/>
                              <a:gd name="T41" fmla="*/ 1631803 h 2004"/>
                              <a:gd name="T42" fmla="*/ 4243517 w 859"/>
                              <a:gd name="T43" fmla="*/ 1037616 h 2004"/>
                              <a:gd name="T44" fmla="*/ 4947449 w 859"/>
                              <a:gd name="T45" fmla="*/ 505506 h 2004"/>
                              <a:gd name="T46" fmla="*/ 5704510 w 859"/>
                              <a:gd name="T47" fmla="*/ 0 h 2004"/>
                              <a:gd name="T48" fmla="*/ 5704510 w 859"/>
                              <a:gd name="T49" fmla="*/ 0 h 2004"/>
                              <a:gd name="T50" fmla="*/ 5704510 w 859"/>
                              <a:gd name="T51" fmla="*/ 0 h 2004"/>
                              <a:gd name="T52" fmla="*/ 5704510 w 859"/>
                              <a:gd name="T53" fmla="*/ 0 h 2004"/>
                              <a:gd name="T54" fmla="*/ 4907605 w 859"/>
                              <a:gd name="T55" fmla="*/ 447859 h 2004"/>
                              <a:gd name="T56" fmla="*/ 4157187 w 859"/>
                              <a:gd name="T57" fmla="*/ 917889 h 2004"/>
                              <a:gd name="T58" fmla="*/ 3446612 w 859"/>
                              <a:gd name="T59" fmla="*/ 1423395 h 2004"/>
                              <a:gd name="T60" fmla="*/ 2742680 w 859"/>
                              <a:gd name="T61" fmla="*/ 1955505 h 2004"/>
                              <a:gd name="T62" fmla="*/ 2118439 w 859"/>
                              <a:gd name="T63" fmla="*/ 2487616 h 2004"/>
                              <a:gd name="T64" fmla="*/ 1547323 w 859"/>
                              <a:gd name="T65" fmla="*/ 3050766 h 2004"/>
                              <a:gd name="T66" fmla="*/ 1062541 w 859"/>
                              <a:gd name="T67" fmla="*/ 3644956 h 2004"/>
                              <a:gd name="T68" fmla="*/ 617603 w 859"/>
                              <a:gd name="T69" fmla="*/ 4265750 h 2004"/>
                              <a:gd name="T70" fmla="*/ 617603 w 859"/>
                              <a:gd name="T71" fmla="*/ 4265750 h 2004"/>
                              <a:gd name="T72" fmla="*/ 351966 w 859"/>
                              <a:gd name="T73" fmla="*/ 4771253 h 2004"/>
                              <a:gd name="T74" fmla="*/ 172664 w 859"/>
                              <a:gd name="T75" fmla="*/ 5152599 h 2004"/>
                              <a:gd name="T76" fmla="*/ 86330 w 859"/>
                              <a:gd name="T77" fmla="*/ 5507338 h 2004"/>
                              <a:gd name="T78" fmla="*/ 0 w 859"/>
                              <a:gd name="T79" fmla="*/ 6043884 h 2004"/>
                              <a:gd name="T80" fmla="*/ 0 w 859"/>
                              <a:gd name="T81" fmla="*/ 6043884 h 2004"/>
                              <a:gd name="T82" fmla="*/ 0 w 859"/>
                              <a:gd name="T83" fmla="*/ 6221255 h 2004"/>
                              <a:gd name="T84" fmla="*/ 0 w 859"/>
                              <a:gd name="T85" fmla="*/ 6456270 h 2004"/>
                              <a:gd name="T86" fmla="*/ 86330 w 859"/>
                              <a:gd name="T87" fmla="*/ 7019421 h 2004"/>
                              <a:gd name="T88" fmla="*/ 265636 w 859"/>
                              <a:gd name="T89" fmla="*/ 7994954 h 2004"/>
                              <a:gd name="T90" fmla="*/ 265636 w 859"/>
                              <a:gd name="T91" fmla="*/ 7994954 h 2004"/>
                              <a:gd name="T92" fmla="*/ 438296 w 859"/>
                              <a:gd name="T93" fmla="*/ 8442813 h 2004"/>
                              <a:gd name="T94" fmla="*/ 664089 w 859"/>
                              <a:gd name="T95" fmla="*/ 8886239 h 2004"/>
                              <a:gd name="T96" fmla="*/ 664089 w 859"/>
                              <a:gd name="T97" fmla="*/ 8886239 h 20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9" h="2004">
                                <a:moveTo>
                                  <a:pt x="100" y="2004"/>
                                </a:moveTo>
                                <a:lnTo>
                                  <a:pt x="100" y="2004"/>
                                </a:lnTo>
                                <a:lnTo>
                                  <a:pt x="166" y="2004"/>
                                </a:lnTo>
                                <a:lnTo>
                                  <a:pt x="166" y="1977"/>
                                </a:lnTo>
                                <a:lnTo>
                                  <a:pt x="160" y="1904"/>
                                </a:lnTo>
                                <a:lnTo>
                                  <a:pt x="153" y="1810"/>
                                </a:lnTo>
                                <a:lnTo>
                                  <a:pt x="153" y="1710"/>
                                </a:lnTo>
                                <a:lnTo>
                                  <a:pt x="160" y="1536"/>
                                </a:lnTo>
                                <a:lnTo>
                                  <a:pt x="166" y="1403"/>
                                </a:lnTo>
                                <a:lnTo>
                                  <a:pt x="173" y="1269"/>
                                </a:lnTo>
                                <a:lnTo>
                                  <a:pt x="200" y="1096"/>
                                </a:lnTo>
                                <a:lnTo>
                                  <a:pt x="220" y="1022"/>
                                </a:lnTo>
                                <a:lnTo>
                                  <a:pt x="239" y="949"/>
                                </a:lnTo>
                                <a:lnTo>
                                  <a:pt x="259" y="875"/>
                                </a:lnTo>
                                <a:lnTo>
                                  <a:pt x="293" y="802"/>
                                </a:lnTo>
                                <a:lnTo>
                                  <a:pt x="359" y="655"/>
                                </a:lnTo>
                                <a:lnTo>
                                  <a:pt x="446" y="508"/>
                                </a:lnTo>
                                <a:lnTo>
                                  <a:pt x="539" y="368"/>
                                </a:lnTo>
                                <a:lnTo>
                                  <a:pt x="639" y="234"/>
                                </a:lnTo>
                                <a:lnTo>
                                  <a:pt x="745" y="114"/>
                                </a:lnTo>
                                <a:lnTo>
                                  <a:pt x="859" y="0"/>
                                </a:lnTo>
                                <a:lnTo>
                                  <a:pt x="739" y="101"/>
                                </a:lnTo>
                                <a:lnTo>
                                  <a:pt x="626" y="207"/>
                                </a:lnTo>
                                <a:lnTo>
                                  <a:pt x="519" y="321"/>
                                </a:lnTo>
                                <a:lnTo>
                                  <a:pt x="413" y="441"/>
                                </a:lnTo>
                                <a:lnTo>
                                  <a:pt x="319" y="561"/>
                                </a:lnTo>
                                <a:lnTo>
                                  <a:pt x="233" y="688"/>
                                </a:lnTo>
                                <a:lnTo>
                                  <a:pt x="160" y="822"/>
                                </a:lnTo>
                                <a:lnTo>
                                  <a:pt x="93" y="962"/>
                                </a:lnTo>
                                <a:lnTo>
                                  <a:pt x="53" y="1076"/>
                                </a:lnTo>
                                <a:lnTo>
                                  <a:pt x="26" y="1162"/>
                                </a:lnTo>
                                <a:lnTo>
                                  <a:pt x="13" y="1242"/>
                                </a:lnTo>
                                <a:lnTo>
                                  <a:pt x="0" y="1363"/>
                                </a:lnTo>
                                <a:lnTo>
                                  <a:pt x="0" y="1403"/>
                                </a:lnTo>
                                <a:lnTo>
                                  <a:pt x="0" y="1456"/>
                                </a:lnTo>
                                <a:lnTo>
                                  <a:pt x="13" y="1583"/>
                                </a:lnTo>
                                <a:lnTo>
                                  <a:pt x="40" y="1803"/>
                                </a:lnTo>
                                <a:lnTo>
                                  <a:pt x="66" y="1904"/>
                                </a:lnTo>
                                <a:lnTo>
                                  <a:pt x="100" y="2004"/>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116378" y="914400"/>
                            <a:ext cx="307820" cy="184712"/>
                          </a:xfrm>
                          <a:custGeom>
                            <a:avLst/>
                            <a:gdLst>
                              <a:gd name="T0" fmla="*/ 0 w 167"/>
                              <a:gd name="T1" fmla="*/ 0 h 160"/>
                              <a:gd name="T2" fmla="*/ 0 w 167"/>
                              <a:gd name="T3" fmla="*/ 0 h 160"/>
                              <a:gd name="T4" fmla="*/ 445228 w 167"/>
                              <a:gd name="T5" fmla="*/ 386041 h 160"/>
                              <a:gd name="T6" fmla="*/ 445228 w 167"/>
                              <a:gd name="T7" fmla="*/ 386041 h 160"/>
                              <a:gd name="T8" fmla="*/ 711032 w 167"/>
                              <a:gd name="T9" fmla="*/ 563532 h 160"/>
                              <a:gd name="T10" fmla="*/ 843934 w 167"/>
                              <a:gd name="T11" fmla="*/ 652280 h 160"/>
                              <a:gd name="T12" fmla="*/ 1016710 w 167"/>
                              <a:gd name="T13" fmla="*/ 709963 h 160"/>
                              <a:gd name="T14" fmla="*/ 1016710 w 167"/>
                              <a:gd name="T15" fmla="*/ 709963 h 160"/>
                              <a:gd name="T16" fmla="*/ 1109743 w 167"/>
                              <a:gd name="T17" fmla="*/ 709963 h 160"/>
                              <a:gd name="T18" fmla="*/ 1109743 w 167"/>
                              <a:gd name="T19" fmla="*/ 678902 h 160"/>
                              <a:gd name="T20" fmla="*/ 1109743 w 167"/>
                              <a:gd name="T21" fmla="*/ 652280 h 160"/>
                              <a:gd name="T22" fmla="*/ 1109743 w 167"/>
                              <a:gd name="T23" fmla="*/ 652280 h 160"/>
                              <a:gd name="T24" fmla="*/ 843934 w 167"/>
                              <a:gd name="T25" fmla="*/ 532471 h 160"/>
                              <a:gd name="T26" fmla="*/ 578130 w 167"/>
                              <a:gd name="T27" fmla="*/ 386041 h 160"/>
                              <a:gd name="T28" fmla="*/ 578130 w 167"/>
                              <a:gd name="T29" fmla="*/ 386041 h 160"/>
                              <a:gd name="T30" fmla="*/ 265809 w 167"/>
                              <a:gd name="T31" fmla="*/ 177492 h 160"/>
                              <a:gd name="T32" fmla="*/ 0 w 167"/>
                              <a:gd name="T33" fmla="*/ 0 h 160"/>
                              <a:gd name="T34" fmla="*/ 0 w 167"/>
                              <a:gd name="T35" fmla="*/ 0 h 160"/>
                              <a:gd name="T36" fmla="*/ 0 w 167"/>
                              <a:gd name="T37" fmla="*/ 0 h 160"/>
                              <a:gd name="T38" fmla="*/ 0 w 167"/>
                              <a:gd name="T39" fmla="*/ 0 h 160"/>
                              <a:gd name="T40" fmla="*/ 0 w 167"/>
                              <a:gd name="T41" fmla="*/ 0 h 1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7" h="160">
                                <a:moveTo>
                                  <a:pt x="0" y="0"/>
                                </a:moveTo>
                                <a:lnTo>
                                  <a:pt x="0" y="0"/>
                                </a:lnTo>
                                <a:lnTo>
                                  <a:pt x="67" y="87"/>
                                </a:lnTo>
                                <a:lnTo>
                                  <a:pt x="107" y="127"/>
                                </a:lnTo>
                                <a:lnTo>
                                  <a:pt x="127" y="147"/>
                                </a:lnTo>
                                <a:lnTo>
                                  <a:pt x="153" y="160"/>
                                </a:lnTo>
                                <a:lnTo>
                                  <a:pt x="167" y="160"/>
                                </a:lnTo>
                                <a:lnTo>
                                  <a:pt x="167" y="153"/>
                                </a:lnTo>
                                <a:lnTo>
                                  <a:pt x="167" y="147"/>
                                </a:lnTo>
                                <a:lnTo>
                                  <a:pt x="127" y="120"/>
                                </a:lnTo>
                                <a:lnTo>
                                  <a:pt x="87" y="87"/>
                                </a:lnTo>
                                <a:lnTo>
                                  <a:pt x="40" y="40"/>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
                        <wps:cNvSpPr>
                          <a:spLocks/>
                        </wps:cNvSpPr>
                        <wps:spPr bwMode="auto">
                          <a:xfrm>
                            <a:off x="1995055" y="781397"/>
                            <a:ext cx="453123" cy="354199"/>
                          </a:xfrm>
                          <a:custGeom>
                            <a:avLst/>
                            <a:gdLst>
                              <a:gd name="T0" fmla="*/ 1633600 w 246"/>
                              <a:gd name="T1" fmla="*/ 0 h 307"/>
                              <a:gd name="T2" fmla="*/ 1633600 w 246"/>
                              <a:gd name="T3" fmla="*/ 0 h 307"/>
                              <a:gd name="T4" fmla="*/ 1102349 w 246"/>
                              <a:gd name="T5" fmla="*/ 266194 h 307"/>
                              <a:gd name="T6" fmla="*/ 571098 w 246"/>
                              <a:gd name="T7" fmla="*/ 559005 h 307"/>
                              <a:gd name="T8" fmla="*/ 351955 w 246"/>
                              <a:gd name="T9" fmla="*/ 709851 h 307"/>
                              <a:gd name="T10" fmla="*/ 172658 w 246"/>
                              <a:gd name="T11" fmla="*/ 887311 h 307"/>
                              <a:gd name="T12" fmla="*/ 46485 w 246"/>
                              <a:gd name="T13" fmla="*/ 1064774 h 307"/>
                              <a:gd name="T14" fmla="*/ 0 w 246"/>
                              <a:gd name="T15" fmla="*/ 1273294 h 307"/>
                              <a:gd name="T16" fmla="*/ 0 w 246"/>
                              <a:gd name="T17" fmla="*/ 1273294 h 307"/>
                              <a:gd name="T18" fmla="*/ 0 w 246"/>
                              <a:gd name="T19" fmla="*/ 1362024 h 307"/>
                              <a:gd name="T20" fmla="*/ 0 w 246"/>
                              <a:gd name="T21" fmla="*/ 1362024 h 307"/>
                              <a:gd name="T22" fmla="*/ 46485 w 246"/>
                              <a:gd name="T23" fmla="*/ 1362024 h 307"/>
                              <a:gd name="T24" fmla="*/ 132812 w 246"/>
                              <a:gd name="T25" fmla="*/ 1211182 h 307"/>
                              <a:gd name="T26" fmla="*/ 132812 w 246"/>
                              <a:gd name="T27" fmla="*/ 1211182 h 307"/>
                              <a:gd name="T28" fmla="*/ 265628 w 246"/>
                              <a:gd name="T29" fmla="*/ 1033718 h 307"/>
                              <a:gd name="T30" fmla="*/ 398439 w 246"/>
                              <a:gd name="T31" fmla="*/ 856255 h 307"/>
                              <a:gd name="T32" fmla="*/ 796879 w 246"/>
                              <a:gd name="T33" fmla="*/ 559005 h 307"/>
                              <a:gd name="T34" fmla="*/ 1195318 w 246"/>
                              <a:gd name="T35" fmla="*/ 266194 h 307"/>
                              <a:gd name="T36" fmla="*/ 1633600 w 246"/>
                              <a:gd name="T37" fmla="*/ 0 h 307"/>
                              <a:gd name="T38" fmla="*/ 1633600 w 246"/>
                              <a:gd name="T39" fmla="*/ 0 h 307"/>
                              <a:gd name="T40" fmla="*/ 1633600 w 246"/>
                              <a:gd name="T41" fmla="*/ 0 h 307"/>
                              <a:gd name="T42" fmla="*/ 1633600 w 246"/>
                              <a:gd name="T43" fmla="*/ 0 h 3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307">
                                <a:moveTo>
                                  <a:pt x="246" y="0"/>
                                </a:moveTo>
                                <a:lnTo>
                                  <a:pt x="246" y="0"/>
                                </a:lnTo>
                                <a:lnTo>
                                  <a:pt x="166" y="60"/>
                                </a:lnTo>
                                <a:lnTo>
                                  <a:pt x="86" y="126"/>
                                </a:lnTo>
                                <a:lnTo>
                                  <a:pt x="53" y="160"/>
                                </a:lnTo>
                                <a:lnTo>
                                  <a:pt x="26" y="200"/>
                                </a:lnTo>
                                <a:lnTo>
                                  <a:pt x="7" y="240"/>
                                </a:lnTo>
                                <a:lnTo>
                                  <a:pt x="0" y="287"/>
                                </a:lnTo>
                                <a:lnTo>
                                  <a:pt x="0" y="307"/>
                                </a:lnTo>
                                <a:lnTo>
                                  <a:pt x="7" y="307"/>
                                </a:lnTo>
                                <a:lnTo>
                                  <a:pt x="20" y="273"/>
                                </a:lnTo>
                                <a:lnTo>
                                  <a:pt x="40" y="233"/>
                                </a:lnTo>
                                <a:lnTo>
                                  <a:pt x="60" y="193"/>
                                </a:lnTo>
                                <a:lnTo>
                                  <a:pt x="120" y="126"/>
                                </a:lnTo>
                                <a:lnTo>
                                  <a:pt x="180" y="60"/>
                                </a:lnTo>
                                <a:lnTo>
                                  <a:pt x="246"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2543695" y="598517"/>
                            <a:ext cx="221101" cy="785254"/>
                          </a:xfrm>
                          <a:custGeom>
                            <a:avLst/>
                            <a:gdLst>
                              <a:gd name="T0" fmla="*/ 179281 w 120"/>
                              <a:gd name="T1" fmla="*/ 0 h 681"/>
                              <a:gd name="T2" fmla="*/ 179281 w 120"/>
                              <a:gd name="T3" fmla="*/ 0 h 681"/>
                              <a:gd name="T4" fmla="*/ 312086 w 120"/>
                              <a:gd name="T5" fmla="*/ 354661 h 681"/>
                              <a:gd name="T6" fmla="*/ 398406 w 120"/>
                              <a:gd name="T7" fmla="*/ 709325 h 681"/>
                              <a:gd name="T8" fmla="*/ 444887 w 120"/>
                              <a:gd name="T9" fmla="*/ 1392049 h 681"/>
                              <a:gd name="T10" fmla="*/ 444887 w 120"/>
                              <a:gd name="T11" fmla="*/ 1392049 h 681"/>
                              <a:gd name="T12" fmla="*/ 444887 w 120"/>
                              <a:gd name="T13" fmla="*/ 1600414 h 681"/>
                              <a:gd name="T14" fmla="*/ 444887 w 120"/>
                              <a:gd name="T15" fmla="*/ 1804345 h 681"/>
                              <a:gd name="T16" fmla="*/ 312086 w 120"/>
                              <a:gd name="T17" fmla="*/ 2190039 h 681"/>
                              <a:gd name="T18" fmla="*/ 132800 w 120"/>
                              <a:gd name="T19" fmla="*/ 2575733 h 681"/>
                              <a:gd name="T20" fmla="*/ 0 w 120"/>
                              <a:gd name="T21" fmla="*/ 2961430 h 681"/>
                              <a:gd name="T22" fmla="*/ 0 w 120"/>
                              <a:gd name="T23" fmla="*/ 2961430 h 681"/>
                              <a:gd name="T24" fmla="*/ 46481 w 120"/>
                              <a:gd name="T25" fmla="*/ 3019061 h 681"/>
                              <a:gd name="T26" fmla="*/ 86319 w 120"/>
                              <a:gd name="T27" fmla="*/ 3019061 h 681"/>
                              <a:gd name="T28" fmla="*/ 86319 w 120"/>
                              <a:gd name="T29" fmla="*/ 2988028 h 681"/>
                              <a:gd name="T30" fmla="*/ 86319 w 120"/>
                              <a:gd name="T31" fmla="*/ 2988028 h 681"/>
                              <a:gd name="T32" fmla="*/ 312086 w 120"/>
                              <a:gd name="T33" fmla="*/ 2841729 h 681"/>
                              <a:gd name="T34" fmla="*/ 484725 w 120"/>
                              <a:gd name="T35" fmla="*/ 2695433 h 681"/>
                              <a:gd name="T36" fmla="*/ 617530 w 120"/>
                              <a:gd name="T37" fmla="*/ 2518101 h 681"/>
                              <a:gd name="T38" fmla="*/ 710492 w 120"/>
                              <a:gd name="T39" fmla="*/ 2340769 h 681"/>
                              <a:gd name="T40" fmla="*/ 750331 w 120"/>
                              <a:gd name="T41" fmla="*/ 2132407 h 681"/>
                              <a:gd name="T42" fmla="*/ 796812 w 120"/>
                              <a:gd name="T43" fmla="*/ 1955075 h 681"/>
                              <a:gd name="T44" fmla="*/ 796812 w 120"/>
                              <a:gd name="T45" fmla="*/ 1538348 h 681"/>
                              <a:gd name="T46" fmla="*/ 710492 w 120"/>
                              <a:gd name="T47" fmla="*/ 1126052 h 681"/>
                              <a:gd name="T48" fmla="*/ 531206 w 120"/>
                              <a:gd name="T49" fmla="*/ 740358 h 681"/>
                              <a:gd name="T50" fmla="*/ 351925 w 120"/>
                              <a:gd name="T51" fmla="*/ 354661 h 681"/>
                              <a:gd name="T52" fmla="*/ 179281 w 120"/>
                              <a:gd name="T53" fmla="*/ 0 h 681"/>
                              <a:gd name="T54" fmla="*/ 179281 w 120"/>
                              <a:gd name="T55" fmla="*/ 0 h 681"/>
                              <a:gd name="T56" fmla="*/ 179281 w 120"/>
                              <a:gd name="T57" fmla="*/ 0 h 681"/>
                              <a:gd name="T58" fmla="*/ 179281 w 120"/>
                              <a:gd name="T59" fmla="*/ 0 h 68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0" h="681">
                                <a:moveTo>
                                  <a:pt x="27" y="0"/>
                                </a:moveTo>
                                <a:lnTo>
                                  <a:pt x="27" y="0"/>
                                </a:lnTo>
                                <a:lnTo>
                                  <a:pt x="47" y="80"/>
                                </a:lnTo>
                                <a:lnTo>
                                  <a:pt x="60" y="160"/>
                                </a:lnTo>
                                <a:lnTo>
                                  <a:pt x="67" y="314"/>
                                </a:lnTo>
                                <a:lnTo>
                                  <a:pt x="67" y="361"/>
                                </a:lnTo>
                                <a:lnTo>
                                  <a:pt x="67" y="407"/>
                                </a:lnTo>
                                <a:lnTo>
                                  <a:pt x="47" y="494"/>
                                </a:lnTo>
                                <a:lnTo>
                                  <a:pt x="20" y="581"/>
                                </a:lnTo>
                                <a:lnTo>
                                  <a:pt x="0" y="668"/>
                                </a:lnTo>
                                <a:lnTo>
                                  <a:pt x="7" y="681"/>
                                </a:lnTo>
                                <a:lnTo>
                                  <a:pt x="13" y="681"/>
                                </a:lnTo>
                                <a:lnTo>
                                  <a:pt x="13" y="674"/>
                                </a:lnTo>
                                <a:lnTo>
                                  <a:pt x="47" y="641"/>
                                </a:lnTo>
                                <a:lnTo>
                                  <a:pt x="73" y="608"/>
                                </a:lnTo>
                                <a:lnTo>
                                  <a:pt x="93" y="568"/>
                                </a:lnTo>
                                <a:lnTo>
                                  <a:pt x="107" y="528"/>
                                </a:lnTo>
                                <a:lnTo>
                                  <a:pt x="113" y="481"/>
                                </a:lnTo>
                                <a:lnTo>
                                  <a:pt x="120" y="441"/>
                                </a:lnTo>
                                <a:lnTo>
                                  <a:pt x="120" y="347"/>
                                </a:lnTo>
                                <a:lnTo>
                                  <a:pt x="107" y="254"/>
                                </a:lnTo>
                                <a:lnTo>
                                  <a:pt x="80" y="167"/>
                                </a:lnTo>
                                <a:lnTo>
                                  <a:pt x="53" y="80"/>
                                </a:lnTo>
                                <a:lnTo>
                                  <a:pt x="27"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2709949" y="415637"/>
                            <a:ext cx="342636" cy="515615"/>
                          </a:xfrm>
                          <a:custGeom>
                            <a:avLst/>
                            <a:gdLst>
                              <a:gd name="T0" fmla="*/ 1235194 w 186"/>
                              <a:gd name="T1" fmla="*/ 0 h 447"/>
                              <a:gd name="T2" fmla="*/ 1235194 w 186"/>
                              <a:gd name="T3" fmla="*/ 0 h 447"/>
                              <a:gd name="T4" fmla="*/ 836744 w 186"/>
                              <a:gd name="T5" fmla="*/ 297135 h 447"/>
                              <a:gd name="T6" fmla="*/ 571113 w 186"/>
                              <a:gd name="T7" fmla="*/ 505574 h 447"/>
                              <a:gd name="T8" fmla="*/ 351964 w 186"/>
                              <a:gd name="T9" fmla="*/ 740621 h 447"/>
                              <a:gd name="T10" fmla="*/ 172663 w 186"/>
                              <a:gd name="T11" fmla="*/ 1006709 h 447"/>
                              <a:gd name="T12" fmla="*/ 39843 w 186"/>
                              <a:gd name="T13" fmla="*/ 1303845 h 447"/>
                              <a:gd name="T14" fmla="*/ 0 w 186"/>
                              <a:gd name="T15" fmla="*/ 1627591 h 447"/>
                              <a:gd name="T16" fmla="*/ 0 w 186"/>
                              <a:gd name="T17" fmla="*/ 1778375 h 447"/>
                              <a:gd name="T18" fmla="*/ 39843 w 186"/>
                              <a:gd name="T19" fmla="*/ 1982378 h 447"/>
                              <a:gd name="T20" fmla="*/ 39843 w 186"/>
                              <a:gd name="T21" fmla="*/ 1982378 h 447"/>
                              <a:gd name="T22" fmla="*/ 86329 w 186"/>
                              <a:gd name="T23" fmla="*/ 1982378 h 447"/>
                              <a:gd name="T24" fmla="*/ 86329 w 186"/>
                              <a:gd name="T25" fmla="*/ 1955770 h 447"/>
                              <a:gd name="T26" fmla="*/ 86329 w 186"/>
                              <a:gd name="T27" fmla="*/ 1955770 h 447"/>
                              <a:gd name="T28" fmla="*/ 132815 w 186"/>
                              <a:gd name="T29" fmla="*/ 1716287 h 447"/>
                              <a:gd name="T30" fmla="*/ 172663 w 186"/>
                              <a:gd name="T31" fmla="*/ 1450196 h 447"/>
                              <a:gd name="T32" fmla="*/ 305478 w 186"/>
                              <a:gd name="T33" fmla="*/ 1184105 h 447"/>
                              <a:gd name="T34" fmla="*/ 398450 w 186"/>
                              <a:gd name="T35" fmla="*/ 949057 h 447"/>
                              <a:gd name="T36" fmla="*/ 571113 w 186"/>
                              <a:gd name="T37" fmla="*/ 682966 h 447"/>
                              <a:gd name="T38" fmla="*/ 750414 w 186"/>
                              <a:gd name="T39" fmla="*/ 443486 h 447"/>
                              <a:gd name="T40" fmla="*/ 969559 w 186"/>
                              <a:gd name="T41" fmla="*/ 208439 h 447"/>
                              <a:gd name="T42" fmla="*/ 1235194 w 186"/>
                              <a:gd name="T43" fmla="*/ 0 h 447"/>
                              <a:gd name="T44" fmla="*/ 1235194 w 186"/>
                              <a:gd name="T45" fmla="*/ 0 h 447"/>
                              <a:gd name="T46" fmla="*/ 1235194 w 186"/>
                              <a:gd name="T47" fmla="*/ 0 h 447"/>
                              <a:gd name="T48" fmla="*/ 1235194 w 186"/>
                              <a:gd name="T49" fmla="*/ 0 h 4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6" h="447">
                                <a:moveTo>
                                  <a:pt x="186" y="0"/>
                                </a:moveTo>
                                <a:lnTo>
                                  <a:pt x="186" y="0"/>
                                </a:lnTo>
                                <a:lnTo>
                                  <a:pt x="126" y="67"/>
                                </a:lnTo>
                                <a:lnTo>
                                  <a:pt x="86" y="114"/>
                                </a:lnTo>
                                <a:lnTo>
                                  <a:pt x="53" y="167"/>
                                </a:lnTo>
                                <a:lnTo>
                                  <a:pt x="26" y="227"/>
                                </a:lnTo>
                                <a:lnTo>
                                  <a:pt x="6" y="294"/>
                                </a:lnTo>
                                <a:lnTo>
                                  <a:pt x="0" y="367"/>
                                </a:lnTo>
                                <a:lnTo>
                                  <a:pt x="0" y="401"/>
                                </a:lnTo>
                                <a:lnTo>
                                  <a:pt x="6" y="447"/>
                                </a:lnTo>
                                <a:lnTo>
                                  <a:pt x="13" y="447"/>
                                </a:lnTo>
                                <a:lnTo>
                                  <a:pt x="13" y="441"/>
                                </a:lnTo>
                                <a:lnTo>
                                  <a:pt x="20" y="387"/>
                                </a:lnTo>
                                <a:lnTo>
                                  <a:pt x="26" y="327"/>
                                </a:lnTo>
                                <a:lnTo>
                                  <a:pt x="46" y="267"/>
                                </a:lnTo>
                                <a:lnTo>
                                  <a:pt x="60" y="214"/>
                                </a:lnTo>
                                <a:lnTo>
                                  <a:pt x="86" y="154"/>
                                </a:lnTo>
                                <a:lnTo>
                                  <a:pt x="113" y="100"/>
                                </a:lnTo>
                                <a:lnTo>
                                  <a:pt x="146" y="47"/>
                                </a:lnTo>
                                <a:lnTo>
                                  <a:pt x="186"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
                        <wps:cNvSpPr>
                          <a:spLocks/>
                        </wps:cNvSpPr>
                        <wps:spPr bwMode="auto">
                          <a:xfrm>
                            <a:off x="2177935" y="0"/>
                            <a:ext cx="49719" cy="462605"/>
                          </a:xfrm>
                          <a:custGeom>
                            <a:avLst/>
                            <a:gdLst>
                              <a:gd name="T0" fmla="*/ 0 w 27"/>
                              <a:gd name="T1" fmla="*/ 31044 h 401"/>
                              <a:gd name="T2" fmla="*/ 0 w 27"/>
                              <a:gd name="T3" fmla="*/ 31044 h 401"/>
                              <a:gd name="T4" fmla="*/ 0 w 27"/>
                              <a:gd name="T5" fmla="*/ 239480 h 401"/>
                              <a:gd name="T6" fmla="*/ 0 w 27"/>
                              <a:gd name="T7" fmla="*/ 474524 h 401"/>
                              <a:gd name="T8" fmla="*/ 46463 w 27"/>
                              <a:gd name="T9" fmla="*/ 918001 h 401"/>
                              <a:gd name="T10" fmla="*/ 46463 w 27"/>
                              <a:gd name="T11" fmla="*/ 918001 h 401"/>
                              <a:gd name="T12" fmla="*/ 92926 w 27"/>
                              <a:gd name="T13" fmla="*/ 1778350 h 401"/>
                              <a:gd name="T14" fmla="*/ 92926 w 27"/>
                              <a:gd name="T15" fmla="*/ 1778350 h 401"/>
                              <a:gd name="T16" fmla="*/ 92926 w 27"/>
                              <a:gd name="T17" fmla="*/ 1778350 h 401"/>
                              <a:gd name="T18" fmla="*/ 132754 w 27"/>
                              <a:gd name="T19" fmla="*/ 1778350 h 401"/>
                              <a:gd name="T20" fmla="*/ 132754 w 27"/>
                              <a:gd name="T21" fmla="*/ 1778350 h 401"/>
                              <a:gd name="T22" fmla="*/ 179217 w 27"/>
                              <a:gd name="T23" fmla="*/ 1600958 h 401"/>
                              <a:gd name="T24" fmla="*/ 179217 w 27"/>
                              <a:gd name="T25" fmla="*/ 1392524 h 401"/>
                              <a:gd name="T26" fmla="*/ 132754 w 27"/>
                              <a:gd name="T27" fmla="*/ 1006699 h 401"/>
                              <a:gd name="T28" fmla="*/ 132754 w 27"/>
                              <a:gd name="T29" fmla="*/ 1006699 h 401"/>
                              <a:gd name="T30" fmla="*/ 0 w 27"/>
                              <a:gd name="T31" fmla="*/ 31044 h 401"/>
                              <a:gd name="T32" fmla="*/ 0 w 27"/>
                              <a:gd name="T33" fmla="*/ 31044 h 401"/>
                              <a:gd name="T34" fmla="*/ 0 w 27"/>
                              <a:gd name="T35" fmla="*/ 0 h 401"/>
                              <a:gd name="T36" fmla="*/ 0 w 27"/>
                              <a:gd name="T37" fmla="*/ 31044 h 401"/>
                              <a:gd name="T38" fmla="*/ 0 w 27"/>
                              <a:gd name="T39" fmla="*/ 31044 h 40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7" h="401">
                                <a:moveTo>
                                  <a:pt x="0" y="7"/>
                                </a:moveTo>
                                <a:lnTo>
                                  <a:pt x="0" y="7"/>
                                </a:lnTo>
                                <a:lnTo>
                                  <a:pt x="0" y="54"/>
                                </a:lnTo>
                                <a:lnTo>
                                  <a:pt x="0" y="107"/>
                                </a:lnTo>
                                <a:lnTo>
                                  <a:pt x="7" y="207"/>
                                </a:lnTo>
                                <a:lnTo>
                                  <a:pt x="14" y="401"/>
                                </a:lnTo>
                                <a:lnTo>
                                  <a:pt x="20" y="401"/>
                                </a:lnTo>
                                <a:lnTo>
                                  <a:pt x="27" y="361"/>
                                </a:lnTo>
                                <a:lnTo>
                                  <a:pt x="27" y="314"/>
                                </a:lnTo>
                                <a:lnTo>
                                  <a:pt x="20" y="227"/>
                                </a:lnTo>
                                <a:lnTo>
                                  <a:pt x="0" y="7"/>
                                </a:lnTo>
                                <a:lnTo>
                                  <a:pt x="0" y="0"/>
                                </a:lnTo>
                                <a:lnTo>
                                  <a:pt x="0" y="7"/>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
                        <wps:cNvSpPr>
                          <a:spLocks/>
                        </wps:cNvSpPr>
                        <wps:spPr bwMode="auto">
                          <a:xfrm>
                            <a:off x="0" y="1080655"/>
                            <a:ext cx="1485014" cy="347045"/>
                          </a:xfrm>
                          <a:custGeom>
                            <a:avLst/>
                            <a:gdLst>
                              <a:gd name="T0" fmla="*/ 46490 w 806"/>
                              <a:gd name="T1" fmla="*/ 88667 h 301"/>
                              <a:gd name="T2" fmla="*/ 46490 w 806"/>
                              <a:gd name="T3" fmla="*/ 88667 h 301"/>
                              <a:gd name="T4" fmla="*/ 1414621 w 806"/>
                              <a:gd name="T5" fmla="*/ 177337 h 301"/>
                              <a:gd name="T6" fmla="*/ 2078759 w 806"/>
                              <a:gd name="T7" fmla="*/ 234970 h 301"/>
                              <a:gd name="T8" fmla="*/ 2742901 w 806"/>
                              <a:gd name="T9" fmla="*/ 323637 h 301"/>
                              <a:gd name="T10" fmla="*/ 2742901 w 806"/>
                              <a:gd name="T11" fmla="*/ 323637 h 301"/>
                              <a:gd name="T12" fmla="*/ 3141386 w 806"/>
                              <a:gd name="T13" fmla="*/ 412307 h 301"/>
                              <a:gd name="T14" fmla="*/ 3539870 w 806"/>
                              <a:gd name="T15" fmla="*/ 532008 h 301"/>
                              <a:gd name="T16" fmla="*/ 3891864 w 806"/>
                              <a:gd name="T17" fmla="*/ 651708 h 301"/>
                              <a:gd name="T18" fmla="*/ 4243859 w 806"/>
                              <a:gd name="T19" fmla="*/ 798011 h 301"/>
                              <a:gd name="T20" fmla="*/ 4821660 w 806"/>
                              <a:gd name="T21" fmla="*/ 1064015 h 301"/>
                              <a:gd name="T22" fmla="*/ 5266634 w 806"/>
                              <a:gd name="T23" fmla="*/ 1303417 h 301"/>
                              <a:gd name="T24" fmla="*/ 5266634 w 806"/>
                              <a:gd name="T25" fmla="*/ 1303417 h 301"/>
                              <a:gd name="T26" fmla="*/ 5306481 w 806"/>
                              <a:gd name="T27" fmla="*/ 1334451 h 301"/>
                              <a:gd name="T28" fmla="*/ 5352971 w 806"/>
                              <a:gd name="T29" fmla="*/ 1303417 h 301"/>
                              <a:gd name="T30" fmla="*/ 5352971 w 806"/>
                              <a:gd name="T31" fmla="*/ 1303417 h 301"/>
                              <a:gd name="T32" fmla="*/ 5352971 w 806"/>
                              <a:gd name="T33" fmla="*/ 1272383 h 301"/>
                              <a:gd name="T34" fmla="*/ 5352971 w 806"/>
                              <a:gd name="T35" fmla="*/ 1272383 h 301"/>
                              <a:gd name="T36" fmla="*/ 5220144 w 806"/>
                              <a:gd name="T37" fmla="*/ 1064015 h 301"/>
                              <a:gd name="T38" fmla="*/ 5000976 w 806"/>
                              <a:gd name="T39" fmla="*/ 917712 h 301"/>
                              <a:gd name="T40" fmla="*/ 4775170 w 806"/>
                              <a:gd name="T41" fmla="*/ 740375 h 301"/>
                              <a:gd name="T42" fmla="*/ 4469665 w 806"/>
                              <a:gd name="T43" fmla="*/ 620675 h 301"/>
                              <a:gd name="T44" fmla="*/ 4157518 w 806"/>
                              <a:gd name="T45" fmla="*/ 505405 h 301"/>
                              <a:gd name="T46" fmla="*/ 3805523 w 806"/>
                              <a:gd name="T47" fmla="*/ 385705 h 301"/>
                              <a:gd name="T48" fmla="*/ 3094896 w 806"/>
                              <a:gd name="T49" fmla="*/ 208371 h 301"/>
                              <a:gd name="T50" fmla="*/ 2304565 w 806"/>
                              <a:gd name="T51" fmla="*/ 88667 h 301"/>
                              <a:gd name="T52" fmla="*/ 1507596 w 806"/>
                              <a:gd name="T53" fmla="*/ 31034 h 301"/>
                              <a:gd name="T54" fmla="*/ 757118 w 806"/>
                              <a:gd name="T55" fmla="*/ 0 h 301"/>
                              <a:gd name="T56" fmla="*/ 46490 w 806"/>
                              <a:gd name="T57" fmla="*/ 31034 h 301"/>
                              <a:gd name="T58" fmla="*/ 46490 w 806"/>
                              <a:gd name="T59" fmla="*/ 31034 h 301"/>
                              <a:gd name="T60" fmla="*/ 0 w 806"/>
                              <a:gd name="T61" fmla="*/ 57633 h 301"/>
                              <a:gd name="T62" fmla="*/ 0 w 806"/>
                              <a:gd name="T63" fmla="*/ 57633 h 301"/>
                              <a:gd name="T64" fmla="*/ 46490 w 806"/>
                              <a:gd name="T65" fmla="*/ 88667 h 301"/>
                              <a:gd name="T66" fmla="*/ 46490 w 806"/>
                              <a:gd name="T67" fmla="*/ 88667 h 3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806" h="301">
                                <a:moveTo>
                                  <a:pt x="7" y="20"/>
                                </a:moveTo>
                                <a:lnTo>
                                  <a:pt x="7" y="20"/>
                                </a:lnTo>
                                <a:lnTo>
                                  <a:pt x="213" y="40"/>
                                </a:lnTo>
                                <a:lnTo>
                                  <a:pt x="313" y="53"/>
                                </a:lnTo>
                                <a:lnTo>
                                  <a:pt x="413" y="73"/>
                                </a:lnTo>
                                <a:lnTo>
                                  <a:pt x="473" y="93"/>
                                </a:lnTo>
                                <a:lnTo>
                                  <a:pt x="533" y="120"/>
                                </a:lnTo>
                                <a:lnTo>
                                  <a:pt x="586" y="147"/>
                                </a:lnTo>
                                <a:lnTo>
                                  <a:pt x="639" y="180"/>
                                </a:lnTo>
                                <a:lnTo>
                                  <a:pt x="726" y="240"/>
                                </a:lnTo>
                                <a:lnTo>
                                  <a:pt x="793" y="294"/>
                                </a:lnTo>
                                <a:lnTo>
                                  <a:pt x="799" y="301"/>
                                </a:lnTo>
                                <a:lnTo>
                                  <a:pt x="806" y="294"/>
                                </a:lnTo>
                                <a:lnTo>
                                  <a:pt x="806" y="287"/>
                                </a:lnTo>
                                <a:lnTo>
                                  <a:pt x="786" y="240"/>
                                </a:lnTo>
                                <a:lnTo>
                                  <a:pt x="753" y="207"/>
                                </a:lnTo>
                                <a:lnTo>
                                  <a:pt x="719" y="167"/>
                                </a:lnTo>
                                <a:lnTo>
                                  <a:pt x="673" y="140"/>
                                </a:lnTo>
                                <a:lnTo>
                                  <a:pt x="626" y="114"/>
                                </a:lnTo>
                                <a:lnTo>
                                  <a:pt x="573" y="87"/>
                                </a:lnTo>
                                <a:lnTo>
                                  <a:pt x="466" y="47"/>
                                </a:lnTo>
                                <a:lnTo>
                                  <a:pt x="347" y="20"/>
                                </a:lnTo>
                                <a:lnTo>
                                  <a:pt x="227" y="7"/>
                                </a:lnTo>
                                <a:lnTo>
                                  <a:pt x="114" y="0"/>
                                </a:lnTo>
                                <a:lnTo>
                                  <a:pt x="7" y="7"/>
                                </a:lnTo>
                                <a:lnTo>
                                  <a:pt x="0" y="13"/>
                                </a:lnTo>
                                <a:lnTo>
                                  <a:pt x="7" y="2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
                        <wps:cNvSpPr>
                          <a:spLocks/>
                        </wps:cNvSpPr>
                        <wps:spPr bwMode="auto">
                          <a:xfrm>
                            <a:off x="3225338" y="349135"/>
                            <a:ext cx="221101" cy="477279"/>
                          </a:xfrm>
                          <a:custGeom>
                            <a:avLst/>
                            <a:gdLst>
                              <a:gd name="T0" fmla="*/ 710492 w 120"/>
                              <a:gd name="T1" fmla="*/ 0 h 414"/>
                              <a:gd name="T2" fmla="*/ 710492 w 120"/>
                              <a:gd name="T3" fmla="*/ 0 h 414"/>
                              <a:gd name="T4" fmla="*/ 750331 w 120"/>
                              <a:gd name="T5" fmla="*/ 265924 h 414"/>
                              <a:gd name="T6" fmla="*/ 710492 w 120"/>
                              <a:gd name="T7" fmla="*/ 505256 h 414"/>
                              <a:gd name="T8" fmla="*/ 664011 w 120"/>
                              <a:gd name="T9" fmla="*/ 713561 h 414"/>
                              <a:gd name="T10" fmla="*/ 577687 w 120"/>
                              <a:gd name="T11" fmla="*/ 948460 h 414"/>
                              <a:gd name="T12" fmla="*/ 351925 w 120"/>
                              <a:gd name="T13" fmla="*/ 1391667 h 414"/>
                              <a:gd name="T14" fmla="*/ 0 w 120"/>
                              <a:gd name="T15" fmla="*/ 1834874 h 414"/>
                              <a:gd name="T16" fmla="*/ 0 w 120"/>
                              <a:gd name="T17" fmla="*/ 1834874 h 414"/>
                              <a:gd name="T18" fmla="*/ 0 w 120"/>
                              <a:gd name="T19" fmla="*/ 1834874 h 414"/>
                              <a:gd name="T20" fmla="*/ 46481 w 120"/>
                              <a:gd name="T21" fmla="*/ 1834874 h 414"/>
                              <a:gd name="T22" fmla="*/ 46481 w 120"/>
                              <a:gd name="T23" fmla="*/ 1834874 h 414"/>
                              <a:gd name="T24" fmla="*/ 265605 w 120"/>
                              <a:gd name="T25" fmla="*/ 1657590 h 414"/>
                              <a:gd name="T26" fmla="*/ 444887 w 120"/>
                              <a:gd name="T27" fmla="*/ 1449285 h 414"/>
                              <a:gd name="T28" fmla="*/ 617530 w 120"/>
                              <a:gd name="T29" fmla="*/ 1214386 h 414"/>
                              <a:gd name="T30" fmla="*/ 710492 w 120"/>
                              <a:gd name="T31" fmla="*/ 979484 h 414"/>
                              <a:gd name="T32" fmla="*/ 750331 w 120"/>
                              <a:gd name="T33" fmla="*/ 740155 h 414"/>
                              <a:gd name="T34" fmla="*/ 796812 w 120"/>
                              <a:gd name="T35" fmla="*/ 474231 h 414"/>
                              <a:gd name="T36" fmla="*/ 750331 w 120"/>
                              <a:gd name="T37" fmla="*/ 239332 h 414"/>
                              <a:gd name="T38" fmla="*/ 750331 w 120"/>
                              <a:gd name="T39" fmla="*/ 0 h 414"/>
                              <a:gd name="T40" fmla="*/ 750331 w 120"/>
                              <a:gd name="T41" fmla="*/ 0 h 414"/>
                              <a:gd name="T42" fmla="*/ 710492 w 120"/>
                              <a:gd name="T43" fmla="*/ 0 h 414"/>
                              <a:gd name="T44" fmla="*/ 710492 w 120"/>
                              <a:gd name="T45" fmla="*/ 0 h 4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414">
                                <a:moveTo>
                                  <a:pt x="107" y="0"/>
                                </a:moveTo>
                                <a:lnTo>
                                  <a:pt x="107" y="0"/>
                                </a:lnTo>
                                <a:lnTo>
                                  <a:pt x="113" y="60"/>
                                </a:lnTo>
                                <a:lnTo>
                                  <a:pt x="107" y="114"/>
                                </a:lnTo>
                                <a:lnTo>
                                  <a:pt x="100" y="161"/>
                                </a:lnTo>
                                <a:lnTo>
                                  <a:pt x="87" y="214"/>
                                </a:lnTo>
                                <a:lnTo>
                                  <a:pt x="53" y="314"/>
                                </a:lnTo>
                                <a:lnTo>
                                  <a:pt x="0" y="414"/>
                                </a:lnTo>
                                <a:lnTo>
                                  <a:pt x="7" y="414"/>
                                </a:lnTo>
                                <a:lnTo>
                                  <a:pt x="40" y="374"/>
                                </a:lnTo>
                                <a:lnTo>
                                  <a:pt x="67" y="327"/>
                                </a:lnTo>
                                <a:lnTo>
                                  <a:pt x="93" y="274"/>
                                </a:lnTo>
                                <a:lnTo>
                                  <a:pt x="107" y="221"/>
                                </a:lnTo>
                                <a:lnTo>
                                  <a:pt x="113" y="167"/>
                                </a:lnTo>
                                <a:lnTo>
                                  <a:pt x="120" y="107"/>
                                </a:lnTo>
                                <a:lnTo>
                                  <a:pt x="113" y="54"/>
                                </a:lnTo>
                                <a:lnTo>
                                  <a:pt x="113" y="0"/>
                                </a:lnTo>
                                <a:lnTo>
                                  <a:pt x="107"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2211186" y="1030778"/>
                            <a:ext cx="1912571" cy="785621"/>
                          </a:xfrm>
                          <a:custGeom>
                            <a:avLst/>
                            <a:gdLst>
                              <a:gd name="T0" fmla="*/ 6894211 w 1038"/>
                              <a:gd name="T1" fmla="*/ 0 h 681"/>
                              <a:gd name="T2" fmla="*/ 6894211 w 1038"/>
                              <a:gd name="T3" fmla="*/ 0 h 681"/>
                              <a:gd name="T4" fmla="*/ 6362867 w 1038"/>
                              <a:gd name="T5" fmla="*/ 177413 h 681"/>
                              <a:gd name="T6" fmla="*/ 5831518 w 1038"/>
                              <a:gd name="T7" fmla="*/ 354823 h 681"/>
                              <a:gd name="T8" fmla="*/ 4682483 w 1038"/>
                              <a:gd name="T9" fmla="*/ 651988 h 681"/>
                              <a:gd name="T10" fmla="*/ 3579940 w 1038"/>
                              <a:gd name="T11" fmla="*/ 949153 h 681"/>
                              <a:gd name="T12" fmla="*/ 3002103 w 1038"/>
                              <a:gd name="T13" fmla="*/ 1126567 h 681"/>
                              <a:gd name="T14" fmla="*/ 2470759 w 1038"/>
                              <a:gd name="T15" fmla="*/ 1272932 h 681"/>
                              <a:gd name="T16" fmla="*/ 2470759 w 1038"/>
                              <a:gd name="T17" fmla="*/ 1272932 h 681"/>
                              <a:gd name="T18" fmla="*/ 1680379 w 1038"/>
                              <a:gd name="T19" fmla="*/ 1601145 h 681"/>
                              <a:gd name="T20" fmla="*/ 1281870 w 1038"/>
                              <a:gd name="T21" fmla="*/ 1778555 h 681"/>
                              <a:gd name="T22" fmla="*/ 883361 w 1038"/>
                              <a:gd name="T23" fmla="*/ 1987015 h 681"/>
                              <a:gd name="T24" fmla="*/ 531344 w 1038"/>
                              <a:gd name="T25" fmla="*/ 2191039 h 681"/>
                              <a:gd name="T26" fmla="*/ 265675 w 1038"/>
                              <a:gd name="T27" fmla="*/ 2430546 h 681"/>
                              <a:gd name="T28" fmla="*/ 172689 w 1038"/>
                              <a:gd name="T29" fmla="*/ 2576909 h 681"/>
                              <a:gd name="T30" fmla="*/ 86342 w 1038"/>
                              <a:gd name="T31" fmla="*/ 2696664 h 681"/>
                              <a:gd name="T32" fmla="*/ 39849 w 1038"/>
                              <a:gd name="T33" fmla="*/ 2843027 h 681"/>
                              <a:gd name="T34" fmla="*/ 0 w 1038"/>
                              <a:gd name="T35" fmla="*/ 2962782 h 681"/>
                              <a:gd name="T36" fmla="*/ 0 w 1038"/>
                              <a:gd name="T37" fmla="*/ 2962782 h 681"/>
                              <a:gd name="T38" fmla="*/ 39849 w 1038"/>
                              <a:gd name="T39" fmla="*/ 3020440 h 681"/>
                              <a:gd name="T40" fmla="*/ 86342 w 1038"/>
                              <a:gd name="T41" fmla="*/ 3020440 h 681"/>
                              <a:gd name="T42" fmla="*/ 132835 w 1038"/>
                              <a:gd name="T43" fmla="*/ 3020440 h 681"/>
                              <a:gd name="T44" fmla="*/ 219182 w 1038"/>
                              <a:gd name="T45" fmla="*/ 3020440 h 681"/>
                              <a:gd name="T46" fmla="*/ 219182 w 1038"/>
                              <a:gd name="T47" fmla="*/ 3020440 h 681"/>
                              <a:gd name="T48" fmla="*/ 531344 w 1038"/>
                              <a:gd name="T49" fmla="*/ 2785369 h 681"/>
                              <a:gd name="T50" fmla="*/ 790375 w 1038"/>
                              <a:gd name="T51" fmla="*/ 2550298 h 681"/>
                              <a:gd name="T52" fmla="*/ 1102542 w 1038"/>
                              <a:gd name="T53" fmla="*/ 2310791 h 681"/>
                              <a:gd name="T54" fmla="*/ 1368217 w 1038"/>
                              <a:gd name="T55" fmla="*/ 2075720 h 681"/>
                              <a:gd name="T56" fmla="*/ 1368217 w 1038"/>
                              <a:gd name="T57" fmla="*/ 2075720 h 681"/>
                              <a:gd name="T58" fmla="*/ 1766726 w 1038"/>
                              <a:gd name="T59" fmla="*/ 1836216 h 681"/>
                              <a:gd name="T60" fmla="*/ 2211728 w 1038"/>
                              <a:gd name="T61" fmla="*/ 1658803 h 681"/>
                              <a:gd name="T62" fmla="*/ 2696580 w 1038"/>
                              <a:gd name="T63" fmla="*/ 1450342 h 681"/>
                              <a:gd name="T64" fmla="*/ 3181431 w 1038"/>
                              <a:gd name="T65" fmla="*/ 1303980 h 681"/>
                              <a:gd name="T66" fmla="*/ 3181431 w 1038"/>
                              <a:gd name="T67" fmla="*/ 1303980 h 681"/>
                              <a:gd name="T68" fmla="*/ 5080992 w 1038"/>
                              <a:gd name="T69" fmla="*/ 683035 h 681"/>
                              <a:gd name="T70" fmla="*/ 6010850 w 1038"/>
                              <a:gd name="T71" fmla="*/ 354823 h 681"/>
                              <a:gd name="T72" fmla="*/ 6894211 w 1038"/>
                              <a:gd name="T73" fmla="*/ 0 h 681"/>
                              <a:gd name="T74" fmla="*/ 6894211 w 1038"/>
                              <a:gd name="T75" fmla="*/ 0 h 681"/>
                              <a:gd name="T76" fmla="*/ 6894211 w 1038"/>
                              <a:gd name="T77" fmla="*/ 0 h 681"/>
                              <a:gd name="T78" fmla="*/ 6894211 w 1038"/>
                              <a:gd name="T79" fmla="*/ 0 h 68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38" h="681">
                                <a:moveTo>
                                  <a:pt x="1038" y="0"/>
                                </a:moveTo>
                                <a:lnTo>
                                  <a:pt x="1038" y="0"/>
                                </a:lnTo>
                                <a:lnTo>
                                  <a:pt x="958" y="40"/>
                                </a:lnTo>
                                <a:lnTo>
                                  <a:pt x="878" y="80"/>
                                </a:lnTo>
                                <a:lnTo>
                                  <a:pt x="705" y="147"/>
                                </a:lnTo>
                                <a:lnTo>
                                  <a:pt x="539" y="214"/>
                                </a:lnTo>
                                <a:lnTo>
                                  <a:pt x="452" y="254"/>
                                </a:lnTo>
                                <a:lnTo>
                                  <a:pt x="372" y="287"/>
                                </a:lnTo>
                                <a:lnTo>
                                  <a:pt x="253" y="361"/>
                                </a:lnTo>
                                <a:lnTo>
                                  <a:pt x="193" y="401"/>
                                </a:lnTo>
                                <a:lnTo>
                                  <a:pt x="133" y="448"/>
                                </a:lnTo>
                                <a:lnTo>
                                  <a:pt x="80" y="494"/>
                                </a:lnTo>
                                <a:lnTo>
                                  <a:pt x="40" y="548"/>
                                </a:lnTo>
                                <a:lnTo>
                                  <a:pt x="26" y="581"/>
                                </a:lnTo>
                                <a:lnTo>
                                  <a:pt x="13" y="608"/>
                                </a:lnTo>
                                <a:lnTo>
                                  <a:pt x="6" y="641"/>
                                </a:lnTo>
                                <a:lnTo>
                                  <a:pt x="0" y="668"/>
                                </a:lnTo>
                                <a:lnTo>
                                  <a:pt x="6" y="681"/>
                                </a:lnTo>
                                <a:lnTo>
                                  <a:pt x="13" y="681"/>
                                </a:lnTo>
                                <a:lnTo>
                                  <a:pt x="20" y="681"/>
                                </a:lnTo>
                                <a:lnTo>
                                  <a:pt x="33" y="681"/>
                                </a:lnTo>
                                <a:lnTo>
                                  <a:pt x="80" y="628"/>
                                </a:lnTo>
                                <a:lnTo>
                                  <a:pt x="119" y="575"/>
                                </a:lnTo>
                                <a:lnTo>
                                  <a:pt x="166" y="521"/>
                                </a:lnTo>
                                <a:lnTo>
                                  <a:pt x="206" y="468"/>
                                </a:lnTo>
                                <a:lnTo>
                                  <a:pt x="266" y="414"/>
                                </a:lnTo>
                                <a:lnTo>
                                  <a:pt x="333" y="374"/>
                                </a:lnTo>
                                <a:lnTo>
                                  <a:pt x="406" y="327"/>
                                </a:lnTo>
                                <a:lnTo>
                                  <a:pt x="479" y="294"/>
                                </a:lnTo>
                                <a:lnTo>
                                  <a:pt x="765" y="154"/>
                                </a:lnTo>
                                <a:lnTo>
                                  <a:pt x="905" y="80"/>
                                </a:lnTo>
                                <a:lnTo>
                                  <a:pt x="1038"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1"/>
                        <wps:cNvSpPr>
                          <a:spLocks/>
                        </wps:cNvSpPr>
                        <wps:spPr bwMode="auto">
                          <a:xfrm>
                            <a:off x="3441469" y="931026"/>
                            <a:ext cx="368331" cy="292934"/>
                          </a:xfrm>
                          <a:custGeom>
                            <a:avLst/>
                            <a:gdLst>
                              <a:gd name="T0" fmla="*/ 1281093 w 200"/>
                              <a:gd name="T1" fmla="*/ 0 h 254"/>
                              <a:gd name="T2" fmla="*/ 1281093 w 200"/>
                              <a:gd name="T3" fmla="*/ 0 h 254"/>
                              <a:gd name="T4" fmla="*/ 756706 w 200"/>
                              <a:gd name="T5" fmla="*/ 563145 h 254"/>
                              <a:gd name="T6" fmla="*/ 756706 w 200"/>
                              <a:gd name="T7" fmla="*/ 563145 h 254"/>
                              <a:gd name="T8" fmla="*/ 577487 w 200"/>
                              <a:gd name="T9" fmla="*/ 709474 h 254"/>
                              <a:gd name="T10" fmla="*/ 398268 w 200"/>
                              <a:gd name="T11" fmla="*/ 829197 h 254"/>
                              <a:gd name="T12" fmla="*/ 0 w 200"/>
                              <a:gd name="T13" fmla="*/ 1095250 h 254"/>
                              <a:gd name="T14" fmla="*/ 0 w 200"/>
                              <a:gd name="T15" fmla="*/ 1095250 h 254"/>
                              <a:gd name="T16" fmla="*/ 0 w 200"/>
                              <a:gd name="T17" fmla="*/ 1095250 h 254"/>
                              <a:gd name="T18" fmla="*/ 46465 w 200"/>
                              <a:gd name="T19" fmla="*/ 1126289 h 254"/>
                              <a:gd name="T20" fmla="*/ 46465 w 200"/>
                              <a:gd name="T21" fmla="*/ 1126289 h 254"/>
                              <a:gd name="T22" fmla="*/ 265514 w 200"/>
                              <a:gd name="T23" fmla="*/ 1037606 h 254"/>
                              <a:gd name="T24" fmla="*/ 491197 w 200"/>
                              <a:gd name="T25" fmla="*/ 917880 h 254"/>
                              <a:gd name="T26" fmla="*/ 663781 w 200"/>
                              <a:gd name="T27" fmla="*/ 771554 h 254"/>
                              <a:gd name="T28" fmla="*/ 843001 w 200"/>
                              <a:gd name="T29" fmla="*/ 620788 h 254"/>
                              <a:gd name="T30" fmla="*/ 1108509 w 200"/>
                              <a:gd name="T31" fmla="*/ 328132 h 254"/>
                              <a:gd name="T32" fmla="*/ 1327558 w 200"/>
                              <a:gd name="T33" fmla="*/ 31040 h 254"/>
                              <a:gd name="T34" fmla="*/ 1327558 w 200"/>
                              <a:gd name="T35" fmla="*/ 31040 h 254"/>
                              <a:gd name="T36" fmla="*/ 1281093 w 200"/>
                              <a:gd name="T37" fmla="*/ 0 h 254"/>
                              <a:gd name="T38" fmla="*/ 1281093 w 200"/>
                              <a:gd name="T39" fmla="*/ 0 h 2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0" h="254">
                                <a:moveTo>
                                  <a:pt x="193" y="0"/>
                                </a:moveTo>
                                <a:lnTo>
                                  <a:pt x="193" y="0"/>
                                </a:lnTo>
                                <a:lnTo>
                                  <a:pt x="114" y="127"/>
                                </a:lnTo>
                                <a:lnTo>
                                  <a:pt x="87" y="160"/>
                                </a:lnTo>
                                <a:lnTo>
                                  <a:pt x="60" y="187"/>
                                </a:lnTo>
                                <a:lnTo>
                                  <a:pt x="0" y="247"/>
                                </a:lnTo>
                                <a:lnTo>
                                  <a:pt x="7" y="254"/>
                                </a:lnTo>
                                <a:lnTo>
                                  <a:pt x="40" y="234"/>
                                </a:lnTo>
                                <a:lnTo>
                                  <a:pt x="74" y="207"/>
                                </a:lnTo>
                                <a:lnTo>
                                  <a:pt x="100" y="174"/>
                                </a:lnTo>
                                <a:lnTo>
                                  <a:pt x="127" y="140"/>
                                </a:lnTo>
                                <a:lnTo>
                                  <a:pt x="167" y="74"/>
                                </a:lnTo>
                                <a:lnTo>
                                  <a:pt x="200" y="7"/>
                                </a:lnTo>
                                <a:lnTo>
                                  <a:pt x="193"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
                        <wps:cNvSpPr>
                          <a:spLocks/>
                        </wps:cNvSpPr>
                        <wps:spPr bwMode="auto">
                          <a:xfrm>
                            <a:off x="99753" y="1147157"/>
                            <a:ext cx="808478" cy="261751"/>
                          </a:xfrm>
                          <a:custGeom>
                            <a:avLst/>
                            <a:gdLst>
                              <a:gd name="T0" fmla="*/ 39829 w 439"/>
                              <a:gd name="T1" fmla="*/ 1006352 h 227"/>
                              <a:gd name="T2" fmla="*/ 39829 w 439"/>
                              <a:gd name="T3" fmla="*/ 1006352 h 227"/>
                              <a:gd name="T4" fmla="*/ 305369 w 439"/>
                              <a:gd name="T5" fmla="*/ 771388 h 227"/>
                              <a:gd name="T6" fmla="*/ 617379 w 439"/>
                              <a:gd name="T7" fmla="*/ 563026 h 227"/>
                              <a:gd name="T8" fmla="*/ 969218 w 439"/>
                              <a:gd name="T9" fmla="*/ 416727 h 227"/>
                              <a:gd name="T10" fmla="*/ 1281224 w 439"/>
                              <a:gd name="T11" fmla="*/ 270428 h 227"/>
                              <a:gd name="T12" fmla="*/ 1281224 w 439"/>
                              <a:gd name="T13" fmla="*/ 270428 h 227"/>
                              <a:gd name="T14" fmla="*/ 1546764 w 439"/>
                              <a:gd name="T15" fmla="*/ 239395 h 227"/>
                              <a:gd name="T16" fmla="*/ 1812305 w 439"/>
                              <a:gd name="T17" fmla="*/ 177332 h 227"/>
                              <a:gd name="T18" fmla="*/ 2336745 w 439"/>
                              <a:gd name="T19" fmla="*/ 119697 h 227"/>
                              <a:gd name="T20" fmla="*/ 2336745 w 439"/>
                              <a:gd name="T21" fmla="*/ 119697 h 227"/>
                              <a:gd name="T22" fmla="*/ 2515983 w 439"/>
                              <a:gd name="T23" fmla="*/ 119697 h 227"/>
                              <a:gd name="T24" fmla="*/ 2602281 w 439"/>
                              <a:gd name="T25" fmla="*/ 119697 h 227"/>
                              <a:gd name="T26" fmla="*/ 2735054 w 439"/>
                              <a:gd name="T27" fmla="*/ 119697 h 227"/>
                              <a:gd name="T28" fmla="*/ 2867822 w 439"/>
                              <a:gd name="T29" fmla="*/ 88664 h 227"/>
                              <a:gd name="T30" fmla="*/ 2867822 w 439"/>
                              <a:gd name="T31" fmla="*/ 88664 h 227"/>
                              <a:gd name="T32" fmla="*/ 2914291 w 439"/>
                              <a:gd name="T33" fmla="*/ 62066 h 227"/>
                              <a:gd name="T34" fmla="*/ 2914291 w 439"/>
                              <a:gd name="T35" fmla="*/ 31033 h 227"/>
                              <a:gd name="T36" fmla="*/ 2867822 w 439"/>
                              <a:gd name="T37" fmla="*/ 31033 h 227"/>
                              <a:gd name="T38" fmla="*/ 2867822 w 439"/>
                              <a:gd name="T39" fmla="*/ 31033 h 227"/>
                              <a:gd name="T40" fmla="*/ 2515983 w 439"/>
                              <a:gd name="T41" fmla="*/ 0 h 227"/>
                              <a:gd name="T42" fmla="*/ 2077845 w 439"/>
                              <a:gd name="T43" fmla="*/ 31033 h 227"/>
                              <a:gd name="T44" fmla="*/ 1633067 w 439"/>
                              <a:gd name="T45" fmla="*/ 119697 h 227"/>
                              <a:gd name="T46" fmla="*/ 1281224 w 439"/>
                              <a:gd name="T47" fmla="*/ 208365 h 227"/>
                              <a:gd name="T48" fmla="*/ 1281224 w 439"/>
                              <a:gd name="T49" fmla="*/ 208365 h 227"/>
                              <a:gd name="T50" fmla="*/ 882915 w 439"/>
                              <a:gd name="T51" fmla="*/ 359096 h 227"/>
                              <a:gd name="T52" fmla="*/ 531076 w 439"/>
                              <a:gd name="T53" fmla="*/ 536425 h 227"/>
                              <a:gd name="T54" fmla="*/ 265541 w 439"/>
                              <a:gd name="T55" fmla="*/ 740355 h 227"/>
                              <a:gd name="T56" fmla="*/ 0 w 439"/>
                              <a:gd name="T57" fmla="*/ 1006352 h 227"/>
                              <a:gd name="T58" fmla="*/ 0 w 439"/>
                              <a:gd name="T59" fmla="*/ 1006352 h 227"/>
                              <a:gd name="T60" fmla="*/ 0 w 439"/>
                              <a:gd name="T61" fmla="*/ 1006352 h 227"/>
                              <a:gd name="T62" fmla="*/ 39829 w 439"/>
                              <a:gd name="T63" fmla="*/ 1006352 h 227"/>
                              <a:gd name="T64" fmla="*/ 39829 w 439"/>
                              <a:gd name="T65" fmla="*/ 1006352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39" h="227">
                                <a:moveTo>
                                  <a:pt x="6" y="227"/>
                                </a:moveTo>
                                <a:lnTo>
                                  <a:pt x="6" y="227"/>
                                </a:lnTo>
                                <a:lnTo>
                                  <a:pt x="46" y="174"/>
                                </a:lnTo>
                                <a:lnTo>
                                  <a:pt x="93" y="127"/>
                                </a:lnTo>
                                <a:lnTo>
                                  <a:pt x="146" y="94"/>
                                </a:lnTo>
                                <a:lnTo>
                                  <a:pt x="193" y="61"/>
                                </a:lnTo>
                                <a:lnTo>
                                  <a:pt x="233" y="54"/>
                                </a:lnTo>
                                <a:lnTo>
                                  <a:pt x="273" y="40"/>
                                </a:lnTo>
                                <a:lnTo>
                                  <a:pt x="352" y="27"/>
                                </a:lnTo>
                                <a:lnTo>
                                  <a:pt x="379" y="27"/>
                                </a:lnTo>
                                <a:lnTo>
                                  <a:pt x="392" y="27"/>
                                </a:lnTo>
                                <a:lnTo>
                                  <a:pt x="412" y="27"/>
                                </a:lnTo>
                                <a:lnTo>
                                  <a:pt x="432" y="20"/>
                                </a:lnTo>
                                <a:lnTo>
                                  <a:pt x="439" y="14"/>
                                </a:lnTo>
                                <a:lnTo>
                                  <a:pt x="439" y="7"/>
                                </a:lnTo>
                                <a:lnTo>
                                  <a:pt x="432" y="7"/>
                                </a:lnTo>
                                <a:lnTo>
                                  <a:pt x="379" y="0"/>
                                </a:lnTo>
                                <a:lnTo>
                                  <a:pt x="313" y="7"/>
                                </a:lnTo>
                                <a:lnTo>
                                  <a:pt x="246" y="27"/>
                                </a:lnTo>
                                <a:lnTo>
                                  <a:pt x="193" y="47"/>
                                </a:lnTo>
                                <a:lnTo>
                                  <a:pt x="133" y="81"/>
                                </a:lnTo>
                                <a:lnTo>
                                  <a:pt x="80" y="121"/>
                                </a:lnTo>
                                <a:lnTo>
                                  <a:pt x="40" y="167"/>
                                </a:lnTo>
                                <a:lnTo>
                                  <a:pt x="0" y="227"/>
                                </a:lnTo>
                                <a:lnTo>
                                  <a:pt x="6" y="227"/>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
                        <wps:cNvSpPr>
                          <a:spLocks/>
                        </wps:cNvSpPr>
                        <wps:spPr bwMode="auto">
                          <a:xfrm>
                            <a:off x="3674226" y="1180408"/>
                            <a:ext cx="453508" cy="61265"/>
                          </a:xfrm>
                          <a:custGeom>
                            <a:avLst/>
                            <a:gdLst>
                              <a:gd name="T0" fmla="*/ 0 w 246"/>
                              <a:gd name="T1" fmla="*/ 26686 h 53"/>
                              <a:gd name="T2" fmla="*/ 0 w 246"/>
                              <a:gd name="T3" fmla="*/ 26686 h 53"/>
                              <a:gd name="T4" fmla="*/ 438651 w 246"/>
                              <a:gd name="T5" fmla="*/ 26686 h 53"/>
                              <a:gd name="T6" fmla="*/ 837427 w 246"/>
                              <a:gd name="T7" fmla="*/ 26686 h 53"/>
                              <a:gd name="T8" fmla="*/ 1236203 w 246"/>
                              <a:gd name="T9" fmla="*/ 88955 h 53"/>
                              <a:gd name="T10" fmla="*/ 1462174 w 246"/>
                              <a:gd name="T11" fmla="*/ 146779 h 53"/>
                              <a:gd name="T12" fmla="*/ 1634978 w 246"/>
                              <a:gd name="T13" fmla="*/ 235735 h 53"/>
                              <a:gd name="T14" fmla="*/ 1634978 w 246"/>
                              <a:gd name="T15" fmla="*/ 235735 h 53"/>
                              <a:gd name="T16" fmla="*/ 1634978 w 246"/>
                              <a:gd name="T17" fmla="*/ 209049 h 53"/>
                              <a:gd name="T18" fmla="*/ 1634978 w 246"/>
                              <a:gd name="T19" fmla="*/ 209049 h 53"/>
                              <a:gd name="T20" fmla="*/ 1462174 w 246"/>
                              <a:gd name="T21" fmla="*/ 120090 h 53"/>
                              <a:gd name="T22" fmla="*/ 1282726 w 246"/>
                              <a:gd name="T23" fmla="*/ 57821 h 53"/>
                              <a:gd name="T24" fmla="*/ 1103279 w 246"/>
                              <a:gd name="T25" fmla="*/ 26686 h 53"/>
                              <a:gd name="T26" fmla="*/ 883951 w 246"/>
                              <a:gd name="T27" fmla="*/ 0 h 53"/>
                              <a:gd name="T28" fmla="*/ 438651 w 246"/>
                              <a:gd name="T29" fmla="*/ 0 h 53"/>
                              <a:gd name="T30" fmla="*/ 0 w 246"/>
                              <a:gd name="T31" fmla="*/ 0 h 53"/>
                              <a:gd name="T32" fmla="*/ 0 w 246"/>
                              <a:gd name="T33" fmla="*/ 0 h 53"/>
                              <a:gd name="T34" fmla="*/ 0 w 246"/>
                              <a:gd name="T35" fmla="*/ 26686 h 53"/>
                              <a:gd name="T36" fmla="*/ 0 w 246"/>
                              <a:gd name="T37" fmla="*/ 26686 h 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6" h="53">
                                <a:moveTo>
                                  <a:pt x="0" y="6"/>
                                </a:moveTo>
                                <a:lnTo>
                                  <a:pt x="0" y="6"/>
                                </a:lnTo>
                                <a:lnTo>
                                  <a:pt x="66" y="6"/>
                                </a:lnTo>
                                <a:lnTo>
                                  <a:pt x="126" y="6"/>
                                </a:lnTo>
                                <a:lnTo>
                                  <a:pt x="186" y="20"/>
                                </a:lnTo>
                                <a:lnTo>
                                  <a:pt x="220" y="33"/>
                                </a:lnTo>
                                <a:lnTo>
                                  <a:pt x="246" y="53"/>
                                </a:lnTo>
                                <a:lnTo>
                                  <a:pt x="246" y="47"/>
                                </a:lnTo>
                                <a:lnTo>
                                  <a:pt x="220" y="27"/>
                                </a:lnTo>
                                <a:lnTo>
                                  <a:pt x="193" y="13"/>
                                </a:lnTo>
                                <a:lnTo>
                                  <a:pt x="166" y="6"/>
                                </a:lnTo>
                                <a:lnTo>
                                  <a:pt x="133" y="0"/>
                                </a:lnTo>
                                <a:lnTo>
                                  <a:pt x="66" y="0"/>
                                </a:lnTo>
                                <a:lnTo>
                                  <a:pt x="0" y="0"/>
                                </a:lnTo>
                                <a:lnTo>
                                  <a:pt x="0" y="6"/>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2942706" y="1330037"/>
                            <a:ext cx="576713" cy="75939"/>
                          </a:xfrm>
                          <a:custGeom>
                            <a:avLst/>
                            <a:gdLst>
                              <a:gd name="T0" fmla="*/ 2078877 w 313"/>
                              <a:gd name="T1" fmla="*/ 265691 h 66"/>
                              <a:gd name="T2" fmla="*/ 2078877 w 313"/>
                              <a:gd name="T3" fmla="*/ 265691 h 66"/>
                              <a:gd name="T4" fmla="*/ 1594028 w 313"/>
                              <a:gd name="T5" fmla="*/ 146129 h 66"/>
                              <a:gd name="T6" fmla="*/ 1016194 w 313"/>
                              <a:gd name="T7" fmla="*/ 26567 h 66"/>
                              <a:gd name="T8" fmla="*/ 750521 w 313"/>
                              <a:gd name="T9" fmla="*/ 0 h 66"/>
                              <a:gd name="T10" fmla="*/ 484848 w 313"/>
                              <a:gd name="T11" fmla="*/ 0 h 66"/>
                              <a:gd name="T12" fmla="*/ 219180 w 313"/>
                              <a:gd name="T13" fmla="*/ 26567 h 66"/>
                              <a:gd name="T14" fmla="*/ 0 w 313"/>
                              <a:gd name="T15" fmla="*/ 115132 h 66"/>
                              <a:gd name="T16" fmla="*/ 0 w 313"/>
                              <a:gd name="T17" fmla="*/ 115132 h 66"/>
                              <a:gd name="T18" fmla="*/ 0 w 313"/>
                              <a:gd name="T19" fmla="*/ 146129 h 66"/>
                              <a:gd name="T20" fmla="*/ 0 w 313"/>
                              <a:gd name="T21" fmla="*/ 146129 h 66"/>
                              <a:gd name="T22" fmla="*/ 46493 w 313"/>
                              <a:gd name="T23" fmla="*/ 177126 h 66"/>
                              <a:gd name="T24" fmla="*/ 46493 w 313"/>
                              <a:gd name="T25" fmla="*/ 177126 h 66"/>
                              <a:gd name="T26" fmla="*/ 531341 w 313"/>
                              <a:gd name="T27" fmla="*/ 177126 h 66"/>
                              <a:gd name="T28" fmla="*/ 976341 w 313"/>
                              <a:gd name="T29" fmla="*/ 177126 h 66"/>
                              <a:gd name="T30" fmla="*/ 976341 w 313"/>
                              <a:gd name="T31" fmla="*/ 177126 h 66"/>
                              <a:gd name="T32" fmla="*/ 1501043 w 313"/>
                              <a:gd name="T33" fmla="*/ 234694 h 66"/>
                              <a:gd name="T34" fmla="*/ 2032384 w 313"/>
                              <a:gd name="T35" fmla="*/ 292258 h 66"/>
                              <a:gd name="T36" fmla="*/ 2032384 w 313"/>
                              <a:gd name="T37" fmla="*/ 292258 h 66"/>
                              <a:gd name="T38" fmla="*/ 2078877 w 313"/>
                              <a:gd name="T39" fmla="*/ 292258 h 66"/>
                              <a:gd name="T40" fmla="*/ 2078877 w 313"/>
                              <a:gd name="T41" fmla="*/ 265691 h 66"/>
                              <a:gd name="T42" fmla="*/ 2078877 w 313"/>
                              <a:gd name="T43" fmla="*/ 265691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3" h="66">
                                <a:moveTo>
                                  <a:pt x="313" y="60"/>
                                </a:moveTo>
                                <a:lnTo>
                                  <a:pt x="313" y="60"/>
                                </a:lnTo>
                                <a:lnTo>
                                  <a:pt x="240" y="33"/>
                                </a:lnTo>
                                <a:lnTo>
                                  <a:pt x="153" y="6"/>
                                </a:lnTo>
                                <a:lnTo>
                                  <a:pt x="113" y="0"/>
                                </a:lnTo>
                                <a:lnTo>
                                  <a:pt x="73" y="0"/>
                                </a:lnTo>
                                <a:lnTo>
                                  <a:pt x="33" y="6"/>
                                </a:lnTo>
                                <a:lnTo>
                                  <a:pt x="0" y="26"/>
                                </a:lnTo>
                                <a:lnTo>
                                  <a:pt x="0" y="33"/>
                                </a:lnTo>
                                <a:lnTo>
                                  <a:pt x="7" y="40"/>
                                </a:lnTo>
                                <a:lnTo>
                                  <a:pt x="80" y="40"/>
                                </a:lnTo>
                                <a:lnTo>
                                  <a:pt x="147" y="40"/>
                                </a:lnTo>
                                <a:lnTo>
                                  <a:pt x="226" y="53"/>
                                </a:lnTo>
                                <a:lnTo>
                                  <a:pt x="306" y="66"/>
                                </a:lnTo>
                                <a:lnTo>
                                  <a:pt x="313" y="66"/>
                                </a:lnTo>
                                <a:lnTo>
                                  <a:pt x="313" y="6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448888" y="1463040"/>
                            <a:ext cx="1435295" cy="477279"/>
                          </a:xfrm>
                          <a:custGeom>
                            <a:avLst/>
                            <a:gdLst>
                              <a:gd name="T0" fmla="*/ 0 w 779"/>
                              <a:gd name="T1" fmla="*/ 0 h 414"/>
                              <a:gd name="T2" fmla="*/ 0 w 779"/>
                              <a:gd name="T3" fmla="*/ 0 h 414"/>
                              <a:gd name="T4" fmla="*/ 219172 w 779"/>
                              <a:gd name="T5" fmla="*/ 177283 h 414"/>
                              <a:gd name="T6" fmla="*/ 484831 w 779"/>
                              <a:gd name="T7" fmla="*/ 323539 h 414"/>
                              <a:gd name="T8" fmla="*/ 750494 w 779"/>
                              <a:gd name="T9" fmla="*/ 443207 h 414"/>
                              <a:gd name="T10" fmla="*/ 1062648 w 779"/>
                              <a:gd name="T11" fmla="*/ 562872 h 414"/>
                              <a:gd name="T12" fmla="*/ 1726799 w 779"/>
                              <a:gd name="T13" fmla="*/ 709130 h 414"/>
                              <a:gd name="T14" fmla="*/ 2390955 w 779"/>
                              <a:gd name="T15" fmla="*/ 828795 h 414"/>
                              <a:gd name="T16" fmla="*/ 2390955 w 779"/>
                              <a:gd name="T17" fmla="*/ 828795 h 414"/>
                              <a:gd name="T18" fmla="*/ 3181296 w 779"/>
                              <a:gd name="T19" fmla="*/ 975054 h 414"/>
                              <a:gd name="T20" fmla="*/ 3579789 w 779"/>
                              <a:gd name="T21" fmla="*/ 1063694 h 414"/>
                              <a:gd name="T22" fmla="*/ 3938434 w 779"/>
                              <a:gd name="T23" fmla="*/ 1152337 h 414"/>
                              <a:gd name="T24" fmla="*/ 4243944 w 779"/>
                              <a:gd name="T25" fmla="*/ 1272002 h 414"/>
                              <a:gd name="T26" fmla="*/ 4556094 w 779"/>
                              <a:gd name="T27" fmla="*/ 1418261 h 414"/>
                              <a:gd name="T28" fmla="*/ 4861604 w 779"/>
                              <a:gd name="T29" fmla="*/ 1599975 h 414"/>
                              <a:gd name="T30" fmla="*/ 5127268 w 779"/>
                              <a:gd name="T31" fmla="*/ 1834874 h 414"/>
                              <a:gd name="T32" fmla="*/ 5127268 w 779"/>
                              <a:gd name="T33" fmla="*/ 1834874 h 414"/>
                              <a:gd name="T34" fmla="*/ 5173759 w 779"/>
                              <a:gd name="T35" fmla="*/ 1834874 h 414"/>
                              <a:gd name="T36" fmla="*/ 5173759 w 779"/>
                              <a:gd name="T37" fmla="*/ 1803849 h 414"/>
                              <a:gd name="T38" fmla="*/ 5173759 w 779"/>
                              <a:gd name="T39" fmla="*/ 1803849 h 414"/>
                              <a:gd name="T40" fmla="*/ 5127268 w 779"/>
                              <a:gd name="T41" fmla="*/ 1599975 h 414"/>
                              <a:gd name="T42" fmla="*/ 4954586 w 779"/>
                              <a:gd name="T43" fmla="*/ 1418261 h 414"/>
                              <a:gd name="T44" fmla="*/ 4728775 w 779"/>
                              <a:gd name="T45" fmla="*/ 1240977 h 414"/>
                              <a:gd name="T46" fmla="*/ 4509603 w 779"/>
                              <a:gd name="T47" fmla="*/ 1094719 h 414"/>
                              <a:gd name="T48" fmla="*/ 4197453 w 779"/>
                              <a:gd name="T49" fmla="*/ 1006078 h 414"/>
                              <a:gd name="T50" fmla="*/ 3891943 w 779"/>
                              <a:gd name="T51" fmla="*/ 886414 h 414"/>
                              <a:gd name="T52" fmla="*/ 3274278 w 779"/>
                              <a:gd name="T53" fmla="*/ 771179 h 414"/>
                              <a:gd name="T54" fmla="*/ 3274278 w 779"/>
                              <a:gd name="T55" fmla="*/ 771179 h 414"/>
                              <a:gd name="T56" fmla="*/ 2430802 w 779"/>
                              <a:gd name="T57" fmla="*/ 620487 h 414"/>
                              <a:gd name="T58" fmla="*/ 1547479 w 779"/>
                              <a:gd name="T59" fmla="*/ 500823 h 414"/>
                              <a:gd name="T60" fmla="*/ 1102496 w 779"/>
                              <a:gd name="T61" fmla="*/ 443207 h 414"/>
                              <a:gd name="T62" fmla="*/ 710647 w 779"/>
                              <a:gd name="T63" fmla="*/ 323539 h 414"/>
                              <a:gd name="T64" fmla="*/ 352002 w 779"/>
                              <a:gd name="T65" fmla="*/ 177283 h 414"/>
                              <a:gd name="T66" fmla="*/ 0 w 779"/>
                              <a:gd name="T67" fmla="*/ 0 h 414"/>
                              <a:gd name="T68" fmla="*/ 0 w 779"/>
                              <a:gd name="T69" fmla="*/ 0 h 414"/>
                              <a:gd name="T70" fmla="*/ 0 w 779"/>
                              <a:gd name="T71" fmla="*/ 0 h 414"/>
                              <a:gd name="T72" fmla="*/ 0 w 779"/>
                              <a:gd name="T73" fmla="*/ 0 h 41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9" h="414">
                                <a:moveTo>
                                  <a:pt x="0" y="0"/>
                                </a:moveTo>
                                <a:lnTo>
                                  <a:pt x="0" y="0"/>
                                </a:lnTo>
                                <a:lnTo>
                                  <a:pt x="33" y="40"/>
                                </a:lnTo>
                                <a:lnTo>
                                  <a:pt x="73" y="73"/>
                                </a:lnTo>
                                <a:lnTo>
                                  <a:pt x="113" y="100"/>
                                </a:lnTo>
                                <a:lnTo>
                                  <a:pt x="160" y="127"/>
                                </a:lnTo>
                                <a:lnTo>
                                  <a:pt x="260" y="160"/>
                                </a:lnTo>
                                <a:lnTo>
                                  <a:pt x="360" y="187"/>
                                </a:lnTo>
                                <a:lnTo>
                                  <a:pt x="479" y="220"/>
                                </a:lnTo>
                                <a:lnTo>
                                  <a:pt x="539" y="240"/>
                                </a:lnTo>
                                <a:lnTo>
                                  <a:pt x="593" y="260"/>
                                </a:lnTo>
                                <a:lnTo>
                                  <a:pt x="639" y="287"/>
                                </a:lnTo>
                                <a:lnTo>
                                  <a:pt x="686" y="320"/>
                                </a:lnTo>
                                <a:lnTo>
                                  <a:pt x="732" y="361"/>
                                </a:lnTo>
                                <a:lnTo>
                                  <a:pt x="772" y="414"/>
                                </a:lnTo>
                                <a:lnTo>
                                  <a:pt x="779" y="414"/>
                                </a:lnTo>
                                <a:lnTo>
                                  <a:pt x="779" y="407"/>
                                </a:lnTo>
                                <a:lnTo>
                                  <a:pt x="772" y="361"/>
                                </a:lnTo>
                                <a:lnTo>
                                  <a:pt x="746" y="320"/>
                                </a:lnTo>
                                <a:lnTo>
                                  <a:pt x="712" y="280"/>
                                </a:lnTo>
                                <a:lnTo>
                                  <a:pt x="679" y="247"/>
                                </a:lnTo>
                                <a:lnTo>
                                  <a:pt x="632" y="227"/>
                                </a:lnTo>
                                <a:lnTo>
                                  <a:pt x="586" y="200"/>
                                </a:lnTo>
                                <a:lnTo>
                                  <a:pt x="493" y="174"/>
                                </a:lnTo>
                                <a:lnTo>
                                  <a:pt x="366" y="140"/>
                                </a:lnTo>
                                <a:lnTo>
                                  <a:pt x="233" y="113"/>
                                </a:lnTo>
                                <a:lnTo>
                                  <a:pt x="166" y="100"/>
                                </a:lnTo>
                                <a:lnTo>
                                  <a:pt x="107" y="73"/>
                                </a:lnTo>
                                <a:lnTo>
                                  <a:pt x="53" y="40"/>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
                        <wps:cNvSpPr>
                          <a:spLocks/>
                        </wps:cNvSpPr>
                        <wps:spPr bwMode="auto">
                          <a:xfrm>
                            <a:off x="581891" y="1645920"/>
                            <a:ext cx="663561" cy="123630"/>
                          </a:xfrm>
                          <a:custGeom>
                            <a:avLst/>
                            <a:gdLst>
                              <a:gd name="T0" fmla="*/ 46508 w 360"/>
                              <a:gd name="T1" fmla="*/ 475603 h 107"/>
                              <a:gd name="T2" fmla="*/ 46508 w 360"/>
                              <a:gd name="T3" fmla="*/ 475603 h 107"/>
                              <a:gd name="T4" fmla="*/ 578020 w 360"/>
                              <a:gd name="T5" fmla="*/ 386706 h 107"/>
                              <a:gd name="T6" fmla="*/ 1109537 w 360"/>
                              <a:gd name="T7" fmla="*/ 240023 h 107"/>
                              <a:gd name="T8" fmla="*/ 1109537 w 360"/>
                              <a:gd name="T9" fmla="*/ 240023 h 107"/>
                              <a:gd name="T10" fmla="*/ 1415158 w 360"/>
                              <a:gd name="T11" fmla="*/ 208909 h 107"/>
                              <a:gd name="T12" fmla="*/ 1727419 w 360"/>
                              <a:gd name="T13" fmla="*/ 177794 h 107"/>
                              <a:gd name="T14" fmla="*/ 2345306 w 360"/>
                              <a:gd name="T15" fmla="*/ 177794 h 107"/>
                              <a:gd name="T16" fmla="*/ 2345306 w 360"/>
                              <a:gd name="T17" fmla="*/ 177794 h 107"/>
                              <a:gd name="T18" fmla="*/ 2391813 w 360"/>
                              <a:gd name="T19" fmla="*/ 177794 h 107"/>
                              <a:gd name="T20" fmla="*/ 2391813 w 360"/>
                              <a:gd name="T21" fmla="*/ 151126 h 107"/>
                              <a:gd name="T22" fmla="*/ 2391813 w 360"/>
                              <a:gd name="T23" fmla="*/ 151126 h 107"/>
                              <a:gd name="T24" fmla="*/ 2258936 w 360"/>
                              <a:gd name="T25" fmla="*/ 88897 h 107"/>
                              <a:gd name="T26" fmla="*/ 2079547 w 360"/>
                              <a:gd name="T27" fmla="*/ 31114 h 107"/>
                              <a:gd name="T28" fmla="*/ 1813793 w 360"/>
                              <a:gd name="T29" fmla="*/ 0 h 107"/>
                              <a:gd name="T30" fmla="*/ 1508173 w 360"/>
                              <a:gd name="T31" fmla="*/ 31114 h 107"/>
                              <a:gd name="T32" fmla="*/ 1195907 w 360"/>
                              <a:gd name="T33" fmla="*/ 88897 h 107"/>
                              <a:gd name="T34" fmla="*/ 578020 w 360"/>
                              <a:gd name="T35" fmla="*/ 297809 h 107"/>
                              <a:gd name="T36" fmla="*/ 0 w 360"/>
                              <a:gd name="T37" fmla="*/ 475603 h 107"/>
                              <a:gd name="T38" fmla="*/ 0 w 360"/>
                              <a:gd name="T39" fmla="*/ 475603 h 107"/>
                              <a:gd name="T40" fmla="*/ 46508 w 360"/>
                              <a:gd name="T41" fmla="*/ 475603 h 107"/>
                              <a:gd name="T42" fmla="*/ 46508 w 360"/>
                              <a:gd name="T43" fmla="*/ 475603 h 1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0" h="107">
                                <a:moveTo>
                                  <a:pt x="7" y="107"/>
                                </a:moveTo>
                                <a:lnTo>
                                  <a:pt x="7" y="107"/>
                                </a:lnTo>
                                <a:lnTo>
                                  <a:pt x="87" y="87"/>
                                </a:lnTo>
                                <a:lnTo>
                                  <a:pt x="167" y="54"/>
                                </a:lnTo>
                                <a:lnTo>
                                  <a:pt x="213" y="47"/>
                                </a:lnTo>
                                <a:lnTo>
                                  <a:pt x="260" y="40"/>
                                </a:lnTo>
                                <a:lnTo>
                                  <a:pt x="353" y="40"/>
                                </a:lnTo>
                                <a:lnTo>
                                  <a:pt x="360" y="40"/>
                                </a:lnTo>
                                <a:lnTo>
                                  <a:pt x="360" y="34"/>
                                </a:lnTo>
                                <a:lnTo>
                                  <a:pt x="340" y="20"/>
                                </a:lnTo>
                                <a:lnTo>
                                  <a:pt x="313" y="7"/>
                                </a:lnTo>
                                <a:lnTo>
                                  <a:pt x="273" y="0"/>
                                </a:lnTo>
                                <a:lnTo>
                                  <a:pt x="227" y="7"/>
                                </a:lnTo>
                                <a:lnTo>
                                  <a:pt x="180" y="20"/>
                                </a:lnTo>
                                <a:lnTo>
                                  <a:pt x="87" y="67"/>
                                </a:lnTo>
                                <a:lnTo>
                                  <a:pt x="0" y="107"/>
                                </a:lnTo>
                                <a:lnTo>
                                  <a:pt x="7" y="107"/>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
                        <wps:cNvSpPr>
                          <a:spLocks/>
                        </wps:cNvSpPr>
                        <wps:spPr bwMode="auto">
                          <a:xfrm>
                            <a:off x="2194560" y="1645920"/>
                            <a:ext cx="1422320" cy="393453"/>
                          </a:xfrm>
                          <a:custGeom>
                            <a:avLst/>
                            <a:gdLst>
                              <a:gd name="T0" fmla="*/ 5126892 w 772"/>
                              <a:gd name="T1" fmla="*/ 0 h 341"/>
                              <a:gd name="T2" fmla="*/ 5126892 w 772"/>
                              <a:gd name="T3" fmla="*/ 0 h 341"/>
                              <a:gd name="T4" fmla="*/ 4954223 w 772"/>
                              <a:gd name="T5" fmla="*/ 88696 h 341"/>
                              <a:gd name="T6" fmla="*/ 4774917 w 772"/>
                              <a:gd name="T7" fmla="*/ 119740 h 341"/>
                              <a:gd name="T8" fmla="*/ 4509273 w 772"/>
                              <a:gd name="T9" fmla="*/ 150784 h 341"/>
                              <a:gd name="T10" fmla="*/ 4290122 w 772"/>
                              <a:gd name="T11" fmla="*/ 177396 h 341"/>
                              <a:gd name="T12" fmla="*/ 3805322 w 772"/>
                              <a:gd name="T13" fmla="*/ 150784 h 341"/>
                              <a:gd name="T14" fmla="*/ 3360372 w 772"/>
                              <a:gd name="T15" fmla="*/ 88696 h 341"/>
                              <a:gd name="T16" fmla="*/ 3360372 w 772"/>
                              <a:gd name="T17" fmla="*/ 88696 h 341"/>
                              <a:gd name="T18" fmla="*/ 3008396 w 772"/>
                              <a:gd name="T19" fmla="*/ 62088 h 341"/>
                              <a:gd name="T20" fmla="*/ 2696265 w 772"/>
                              <a:gd name="T21" fmla="*/ 62088 h 341"/>
                              <a:gd name="T22" fmla="*/ 2344290 w 772"/>
                              <a:gd name="T23" fmla="*/ 62088 h 341"/>
                              <a:gd name="T24" fmla="*/ 1992315 w 772"/>
                              <a:gd name="T25" fmla="*/ 119740 h 341"/>
                              <a:gd name="T26" fmla="*/ 1992315 w 772"/>
                              <a:gd name="T27" fmla="*/ 119740 h 341"/>
                              <a:gd name="T28" fmla="*/ 1680188 w 772"/>
                              <a:gd name="T29" fmla="*/ 177396 h 341"/>
                              <a:gd name="T30" fmla="*/ 1328208 w 772"/>
                              <a:gd name="T31" fmla="*/ 297136 h 341"/>
                              <a:gd name="T32" fmla="*/ 1016082 w 772"/>
                              <a:gd name="T33" fmla="*/ 443487 h 341"/>
                              <a:gd name="T34" fmla="*/ 710594 w 772"/>
                              <a:gd name="T35" fmla="*/ 620879 h 341"/>
                              <a:gd name="T36" fmla="*/ 444950 w 772"/>
                              <a:gd name="T37" fmla="*/ 829319 h 341"/>
                              <a:gd name="T38" fmla="*/ 219156 w 772"/>
                              <a:gd name="T39" fmla="*/ 1037756 h 341"/>
                              <a:gd name="T40" fmla="*/ 86332 w 772"/>
                              <a:gd name="T41" fmla="*/ 1246195 h 341"/>
                              <a:gd name="T42" fmla="*/ 0 w 772"/>
                              <a:gd name="T43" fmla="*/ 1481243 h 341"/>
                              <a:gd name="T44" fmla="*/ 0 w 772"/>
                              <a:gd name="T45" fmla="*/ 1481243 h 341"/>
                              <a:gd name="T46" fmla="*/ 46488 w 772"/>
                              <a:gd name="T47" fmla="*/ 1512287 h 341"/>
                              <a:gd name="T48" fmla="*/ 46488 w 772"/>
                              <a:gd name="T49" fmla="*/ 1512287 h 341"/>
                              <a:gd name="T50" fmla="*/ 132819 w 772"/>
                              <a:gd name="T51" fmla="*/ 1512287 h 341"/>
                              <a:gd name="T52" fmla="*/ 132819 w 772"/>
                              <a:gd name="T53" fmla="*/ 1512287 h 341"/>
                              <a:gd name="T54" fmla="*/ 398463 w 772"/>
                              <a:gd name="T55" fmla="*/ 1303847 h 341"/>
                              <a:gd name="T56" fmla="*/ 617619 w 772"/>
                              <a:gd name="T57" fmla="*/ 1095411 h 341"/>
                              <a:gd name="T58" fmla="*/ 836770 w 772"/>
                              <a:gd name="T59" fmla="*/ 860363 h 341"/>
                              <a:gd name="T60" fmla="*/ 1102414 w 772"/>
                              <a:gd name="T61" fmla="*/ 651924 h 341"/>
                              <a:gd name="T62" fmla="*/ 1102414 w 772"/>
                              <a:gd name="T63" fmla="*/ 651924 h 341"/>
                              <a:gd name="T64" fmla="*/ 1281725 w 772"/>
                              <a:gd name="T65" fmla="*/ 532183 h 341"/>
                              <a:gd name="T66" fmla="*/ 1500877 w 772"/>
                              <a:gd name="T67" fmla="*/ 443487 h 341"/>
                              <a:gd name="T68" fmla="*/ 1726676 w 772"/>
                              <a:gd name="T69" fmla="*/ 354788 h 341"/>
                              <a:gd name="T70" fmla="*/ 1945827 w 772"/>
                              <a:gd name="T71" fmla="*/ 297136 h 341"/>
                              <a:gd name="T72" fmla="*/ 2430627 w 772"/>
                              <a:gd name="T73" fmla="*/ 208440 h 341"/>
                              <a:gd name="T74" fmla="*/ 2696265 w 772"/>
                              <a:gd name="T75" fmla="*/ 208440 h 341"/>
                              <a:gd name="T76" fmla="*/ 2961909 w 772"/>
                              <a:gd name="T77" fmla="*/ 208440 h 341"/>
                              <a:gd name="T78" fmla="*/ 2961909 w 772"/>
                              <a:gd name="T79" fmla="*/ 208440 h 341"/>
                              <a:gd name="T80" fmla="*/ 3493191 w 772"/>
                              <a:gd name="T81" fmla="*/ 266092 h 341"/>
                              <a:gd name="T82" fmla="*/ 4110810 w 772"/>
                              <a:gd name="T83" fmla="*/ 297136 h 341"/>
                              <a:gd name="T84" fmla="*/ 4422941 w 772"/>
                              <a:gd name="T85" fmla="*/ 266092 h 341"/>
                              <a:gd name="T86" fmla="*/ 4688585 w 772"/>
                              <a:gd name="T87" fmla="*/ 239484 h 341"/>
                              <a:gd name="T88" fmla="*/ 4907736 w 772"/>
                              <a:gd name="T89" fmla="*/ 150784 h 341"/>
                              <a:gd name="T90" fmla="*/ 5126892 w 772"/>
                              <a:gd name="T91" fmla="*/ 0 h 341"/>
                              <a:gd name="T92" fmla="*/ 5126892 w 772"/>
                              <a:gd name="T93" fmla="*/ 0 h 341"/>
                              <a:gd name="T94" fmla="*/ 5126892 w 772"/>
                              <a:gd name="T95" fmla="*/ 0 h 341"/>
                              <a:gd name="T96" fmla="*/ 5126892 w 772"/>
                              <a:gd name="T97" fmla="*/ 0 h 34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72" h="341">
                                <a:moveTo>
                                  <a:pt x="772" y="0"/>
                                </a:moveTo>
                                <a:lnTo>
                                  <a:pt x="772" y="0"/>
                                </a:lnTo>
                                <a:lnTo>
                                  <a:pt x="746" y="20"/>
                                </a:lnTo>
                                <a:lnTo>
                                  <a:pt x="719" y="27"/>
                                </a:lnTo>
                                <a:lnTo>
                                  <a:pt x="679" y="34"/>
                                </a:lnTo>
                                <a:lnTo>
                                  <a:pt x="646" y="40"/>
                                </a:lnTo>
                                <a:lnTo>
                                  <a:pt x="573" y="34"/>
                                </a:lnTo>
                                <a:lnTo>
                                  <a:pt x="506" y="20"/>
                                </a:lnTo>
                                <a:lnTo>
                                  <a:pt x="453" y="14"/>
                                </a:lnTo>
                                <a:lnTo>
                                  <a:pt x="406" y="14"/>
                                </a:lnTo>
                                <a:lnTo>
                                  <a:pt x="353" y="14"/>
                                </a:lnTo>
                                <a:lnTo>
                                  <a:pt x="300" y="27"/>
                                </a:lnTo>
                                <a:lnTo>
                                  <a:pt x="253" y="40"/>
                                </a:lnTo>
                                <a:lnTo>
                                  <a:pt x="200" y="67"/>
                                </a:lnTo>
                                <a:lnTo>
                                  <a:pt x="153" y="100"/>
                                </a:lnTo>
                                <a:lnTo>
                                  <a:pt x="107" y="140"/>
                                </a:lnTo>
                                <a:lnTo>
                                  <a:pt x="67" y="187"/>
                                </a:lnTo>
                                <a:lnTo>
                                  <a:pt x="33" y="234"/>
                                </a:lnTo>
                                <a:lnTo>
                                  <a:pt x="13" y="281"/>
                                </a:lnTo>
                                <a:lnTo>
                                  <a:pt x="0" y="334"/>
                                </a:lnTo>
                                <a:lnTo>
                                  <a:pt x="7" y="341"/>
                                </a:lnTo>
                                <a:lnTo>
                                  <a:pt x="20" y="341"/>
                                </a:lnTo>
                                <a:lnTo>
                                  <a:pt x="60" y="294"/>
                                </a:lnTo>
                                <a:lnTo>
                                  <a:pt x="93" y="247"/>
                                </a:lnTo>
                                <a:lnTo>
                                  <a:pt x="126" y="194"/>
                                </a:lnTo>
                                <a:lnTo>
                                  <a:pt x="166" y="147"/>
                                </a:lnTo>
                                <a:lnTo>
                                  <a:pt x="193" y="120"/>
                                </a:lnTo>
                                <a:lnTo>
                                  <a:pt x="226" y="100"/>
                                </a:lnTo>
                                <a:lnTo>
                                  <a:pt x="260" y="80"/>
                                </a:lnTo>
                                <a:lnTo>
                                  <a:pt x="293" y="67"/>
                                </a:lnTo>
                                <a:lnTo>
                                  <a:pt x="366" y="47"/>
                                </a:lnTo>
                                <a:lnTo>
                                  <a:pt x="406" y="47"/>
                                </a:lnTo>
                                <a:lnTo>
                                  <a:pt x="446" y="47"/>
                                </a:lnTo>
                                <a:lnTo>
                                  <a:pt x="526" y="60"/>
                                </a:lnTo>
                                <a:lnTo>
                                  <a:pt x="619" y="67"/>
                                </a:lnTo>
                                <a:lnTo>
                                  <a:pt x="666" y="60"/>
                                </a:lnTo>
                                <a:lnTo>
                                  <a:pt x="706" y="54"/>
                                </a:lnTo>
                                <a:lnTo>
                                  <a:pt x="739" y="34"/>
                                </a:lnTo>
                                <a:lnTo>
                                  <a:pt x="772"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9"/>
                        <wps:cNvSpPr>
                          <a:spLocks/>
                        </wps:cNvSpPr>
                        <wps:spPr bwMode="auto">
                          <a:xfrm>
                            <a:off x="3042458" y="1562793"/>
                            <a:ext cx="307820" cy="130234"/>
                          </a:xfrm>
                          <a:custGeom>
                            <a:avLst/>
                            <a:gdLst>
                              <a:gd name="T0" fmla="*/ 1109743 w 167"/>
                              <a:gd name="T1" fmla="*/ 0 h 113"/>
                              <a:gd name="T2" fmla="*/ 1109743 w 167"/>
                              <a:gd name="T3" fmla="*/ 0 h 113"/>
                              <a:gd name="T4" fmla="*/ 1016710 w 167"/>
                              <a:gd name="T5" fmla="*/ 88569 h 113"/>
                              <a:gd name="T6" fmla="*/ 883808 w 167"/>
                              <a:gd name="T7" fmla="*/ 177141 h 113"/>
                              <a:gd name="T8" fmla="*/ 578130 w 167"/>
                              <a:gd name="T9" fmla="*/ 265710 h 113"/>
                              <a:gd name="T10" fmla="*/ 312321 w 167"/>
                              <a:gd name="T11" fmla="*/ 354278 h 113"/>
                              <a:gd name="T12" fmla="*/ 0 w 167"/>
                              <a:gd name="T13" fmla="*/ 473850 h 113"/>
                              <a:gd name="T14" fmla="*/ 0 w 167"/>
                              <a:gd name="T15" fmla="*/ 473850 h 113"/>
                              <a:gd name="T16" fmla="*/ 0 w 167"/>
                              <a:gd name="T17" fmla="*/ 500420 h 113"/>
                              <a:gd name="T18" fmla="*/ 0 w 167"/>
                              <a:gd name="T19" fmla="*/ 500420 h 113"/>
                              <a:gd name="T20" fmla="*/ 0 w 167"/>
                              <a:gd name="T21" fmla="*/ 500420 h 113"/>
                              <a:gd name="T22" fmla="*/ 358837 w 167"/>
                              <a:gd name="T23" fmla="*/ 442850 h 113"/>
                              <a:gd name="T24" fmla="*/ 664515 w 167"/>
                              <a:gd name="T25" fmla="*/ 354278 h 113"/>
                              <a:gd name="T26" fmla="*/ 930325 w 167"/>
                              <a:gd name="T27" fmla="*/ 203710 h 113"/>
                              <a:gd name="T28" fmla="*/ 1109743 w 167"/>
                              <a:gd name="T29" fmla="*/ 26570 h 113"/>
                              <a:gd name="T30" fmla="*/ 1109743 w 167"/>
                              <a:gd name="T31" fmla="*/ 26570 h 113"/>
                              <a:gd name="T32" fmla="*/ 1109743 w 167"/>
                              <a:gd name="T33" fmla="*/ 0 h 113"/>
                              <a:gd name="T34" fmla="*/ 1109743 w 167"/>
                              <a:gd name="T35" fmla="*/ 0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7" h="113">
                                <a:moveTo>
                                  <a:pt x="167" y="0"/>
                                </a:moveTo>
                                <a:lnTo>
                                  <a:pt x="167" y="0"/>
                                </a:lnTo>
                                <a:lnTo>
                                  <a:pt x="153" y="20"/>
                                </a:lnTo>
                                <a:lnTo>
                                  <a:pt x="133" y="40"/>
                                </a:lnTo>
                                <a:lnTo>
                                  <a:pt x="87" y="60"/>
                                </a:lnTo>
                                <a:lnTo>
                                  <a:pt x="47" y="80"/>
                                </a:lnTo>
                                <a:lnTo>
                                  <a:pt x="0" y="107"/>
                                </a:lnTo>
                                <a:lnTo>
                                  <a:pt x="0" y="113"/>
                                </a:lnTo>
                                <a:lnTo>
                                  <a:pt x="54" y="100"/>
                                </a:lnTo>
                                <a:lnTo>
                                  <a:pt x="100" y="80"/>
                                </a:lnTo>
                                <a:lnTo>
                                  <a:pt x="140" y="46"/>
                                </a:lnTo>
                                <a:lnTo>
                                  <a:pt x="167" y="6"/>
                                </a:lnTo>
                                <a:lnTo>
                                  <a:pt x="167"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0"/>
                        <wps:cNvSpPr>
                          <a:spLocks/>
                        </wps:cNvSpPr>
                        <wps:spPr bwMode="auto">
                          <a:xfrm>
                            <a:off x="2693324" y="731520"/>
                            <a:ext cx="318612" cy="315863"/>
                          </a:xfrm>
                          <a:custGeom>
                            <a:avLst/>
                            <a:gdLst>
                              <a:gd name="T0" fmla="*/ 1148346 w 173"/>
                              <a:gd name="T1" fmla="*/ 0 h 274"/>
                              <a:gd name="T2" fmla="*/ 1148346 w 173"/>
                              <a:gd name="T3" fmla="*/ 0 h 274"/>
                              <a:gd name="T4" fmla="*/ 1062056 w 173"/>
                              <a:gd name="T5" fmla="*/ 88650 h 274"/>
                              <a:gd name="T6" fmla="*/ 975761 w 173"/>
                              <a:gd name="T7" fmla="*/ 177300 h 274"/>
                              <a:gd name="T8" fmla="*/ 750076 w 173"/>
                              <a:gd name="T9" fmla="*/ 323575 h 274"/>
                              <a:gd name="T10" fmla="*/ 531025 w 173"/>
                              <a:gd name="T11" fmla="*/ 474280 h 274"/>
                              <a:gd name="T12" fmla="*/ 311980 w 173"/>
                              <a:gd name="T13" fmla="*/ 620555 h 274"/>
                              <a:gd name="T14" fmla="*/ 311980 w 173"/>
                              <a:gd name="T15" fmla="*/ 620555 h 274"/>
                              <a:gd name="T16" fmla="*/ 179220 w 173"/>
                              <a:gd name="T17" fmla="*/ 740233 h 274"/>
                              <a:gd name="T18" fmla="*/ 92930 w 173"/>
                              <a:gd name="T19" fmla="*/ 886505 h 274"/>
                              <a:gd name="T20" fmla="*/ 0 w 173"/>
                              <a:gd name="T21" fmla="*/ 1037214 h 274"/>
                              <a:gd name="T22" fmla="*/ 0 w 173"/>
                              <a:gd name="T23" fmla="*/ 1183485 h 274"/>
                              <a:gd name="T24" fmla="*/ 0 w 173"/>
                              <a:gd name="T25" fmla="*/ 1183485 h 274"/>
                              <a:gd name="T26" fmla="*/ 46465 w 173"/>
                              <a:gd name="T27" fmla="*/ 1214513 h 274"/>
                              <a:gd name="T28" fmla="*/ 46465 w 173"/>
                              <a:gd name="T29" fmla="*/ 1183485 h 274"/>
                              <a:gd name="T30" fmla="*/ 46465 w 173"/>
                              <a:gd name="T31" fmla="*/ 1183485 h 274"/>
                              <a:gd name="T32" fmla="*/ 311980 w 173"/>
                              <a:gd name="T33" fmla="*/ 855477 h 274"/>
                              <a:gd name="T34" fmla="*/ 444735 w 173"/>
                              <a:gd name="T35" fmla="*/ 709205 h 274"/>
                              <a:gd name="T36" fmla="*/ 617320 w 173"/>
                              <a:gd name="T37" fmla="*/ 562930 h 274"/>
                              <a:gd name="T38" fmla="*/ 617320 w 173"/>
                              <a:gd name="T39" fmla="*/ 562930 h 274"/>
                              <a:gd name="T40" fmla="*/ 929296 w 173"/>
                              <a:gd name="T41" fmla="*/ 296981 h 274"/>
                              <a:gd name="T42" fmla="*/ 1062056 w 173"/>
                              <a:gd name="T43" fmla="*/ 177300 h 274"/>
                              <a:gd name="T44" fmla="*/ 1148346 w 173"/>
                              <a:gd name="T45" fmla="*/ 0 h 274"/>
                              <a:gd name="T46" fmla="*/ 1148346 w 173"/>
                              <a:gd name="T47" fmla="*/ 0 h 274"/>
                              <a:gd name="T48" fmla="*/ 1148346 w 173"/>
                              <a:gd name="T49" fmla="*/ 0 h 274"/>
                              <a:gd name="T50" fmla="*/ 1148346 w 173"/>
                              <a:gd name="T51" fmla="*/ 0 h 2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3" h="274">
                                <a:moveTo>
                                  <a:pt x="173" y="0"/>
                                </a:moveTo>
                                <a:lnTo>
                                  <a:pt x="173" y="0"/>
                                </a:lnTo>
                                <a:lnTo>
                                  <a:pt x="160" y="20"/>
                                </a:lnTo>
                                <a:lnTo>
                                  <a:pt x="147" y="40"/>
                                </a:lnTo>
                                <a:lnTo>
                                  <a:pt x="113" y="73"/>
                                </a:lnTo>
                                <a:lnTo>
                                  <a:pt x="80" y="107"/>
                                </a:lnTo>
                                <a:lnTo>
                                  <a:pt x="47" y="140"/>
                                </a:lnTo>
                                <a:lnTo>
                                  <a:pt x="27" y="167"/>
                                </a:lnTo>
                                <a:lnTo>
                                  <a:pt x="14" y="200"/>
                                </a:lnTo>
                                <a:lnTo>
                                  <a:pt x="0" y="234"/>
                                </a:lnTo>
                                <a:lnTo>
                                  <a:pt x="0" y="267"/>
                                </a:lnTo>
                                <a:lnTo>
                                  <a:pt x="7" y="274"/>
                                </a:lnTo>
                                <a:lnTo>
                                  <a:pt x="7" y="267"/>
                                </a:lnTo>
                                <a:lnTo>
                                  <a:pt x="47" y="193"/>
                                </a:lnTo>
                                <a:lnTo>
                                  <a:pt x="67" y="160"/>
                                </a:lnTo>
                                <a:lnTo>
                                  <a:pt x="93" y="127"/>
                                </a:lnTo>
                                <a:lnTo>
                                  <a:pt x="140" y="67"/>
                                </a:lnTo>
                                <a:lnTo>
                                  <a:pt x="160" y="40"/>
                                </a:lnTo>
                                <a:lnTo>
                                  <a:pt x="173"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1"/>
                        <wps:cNvSpPr>
                          <a:spLocks/>
                        </wps:cNvSpPr>
                        <wps:spPr bwMode="auto">
                          <a:xfrm>
                            <a:off x="714895" y="232757"/>
                            <a:ext cx="134639" cy="161416"/>
                          </a:xfrm>
                          <a:custGeom>
                            <a:avLst/>
                            <a:gdLst>
                              <a:gd name="T0" fmla="*/ 0 w 73"/>
                              <a:gd name="T1" fmla="*/ 0 h 140"/>
                              <a:gd name="T2" fmla="*/ 0 w 73"/>
                              <a:gd name="T3" fmla="*/ 0 h 140"/>
                              <a:gd name="T4" fmla="*/ 172832 w 73"/>
                              <a:gd name="T5" fmla="*/ 327902 h 140"/>
                              <a:gd name="T6" fmla="*/ 259246 w 73"/>
                              <a:gd name="T7" fmla="*/ 505144 h 140"/>
                              <a:gd name="T8" fmla="*/ 392196 w 73"/>
                              <a:gd name="T9" fmla="*/ 620354 h 140"/>
                              <a:gd name="T10" fmla="*/ 392196 w 73"/>
                              <a:gd name="T11" fmla="*/ 620354 h 140"/>
                              <a:gd name="T12" fmla="*/ 438727 w 73"/>
                              <a:gd name="T13" fmla="*/ 620354 h 140"/>
                              <a:gd name="T14" fmla="*/ 485259 w 73"/>
                              <a:gd name="T15" fmla="*/ 593769 h 140"/>
                              <a:gd name="T16" fmla="*/ 485259 w 73"/>
                              <a:gd name="T17" fmla="*/ 593769 h 140"/>
                              <a:gd name="T18" fmla="*/ 305777 w 73"/>
                              <a:gd name="T19" fmla="*/ 474126 h 140"/>
                              <a:gd name="T20" fmla="*/ 172832 w 73"/>
                              <a:gd name="T21" fmla="*/ 327902 h 140"/>
                              <a:gd name="T22" fmla="*/ 0 w 73"/>
                              <a:gd name="T23" fmla="*/ 0 h 140"/>
                              <a:gd name="T24" fmla="*/ 0 w 73"/>
                              <a:gd name="T25" fmla="*/ 0 h 140"/>
                              <a:gd name="T26" fmla="*/ 0 w 73"/>
                              <a:gd name="T27" fmla="*/ 0 h 140"/>
                              <a:gd name="T28" fmla="*/ 0 w 73"/>
                              <a:gd name="T29" fmla="*/ 0 h 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 h="140">
                                <a:moveTo>
                                  <a:pt x="0" y="0"/>
                                </a:moveTo>
                                <a:lnTo>
                                  <a:pt x="0" y="0"/>
                                </a:lnTo>
                                <a:lnTo>
                                  <a:pt x="26" y="74"/>
                                </a:lnTo>
                                <a:lnTo>
                                  <a:pt x="39" y="114"/>
                                </a:lnTo>
                                <a:lnTo>
                                  <a:pt x="59" y="140"/>
                                </a:lnTo>
                                <a:lnTo>
                                  <a:pt x="66" y="140"/>
                                </a:lnTo>
                                <a:lnTo>
                                  <a:pt x="73" y="134"/>
                                </a:lnTo>
                                <a:lnTo>
                                  <a:pt x="46" y="107"/>
                                </a:lnTo>
                                <a:lnTo>
                                  <a:pt x="26" y="74"/>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2"/>
                        <wps:cNvSpPr>
                          <a:spLocks/>
                        </wps:cNvSpPr>
                        <wps:spPr bwMode="auto">
                          <a:xfrm>
                            <a:off x="382386" y="515389"/>
                            <a:ext cx="244740" cy="254598"/>
                          </a:xfrm>
                          <a:custGeom>
                            <a:avLst/>
                            <a:gdLst>
                              <a:gd name="T0" fmla="*/ 0 w 133"/>
                              <a:gd name="T1" fmla="*/ 0 h 221"/>
                              <a:gd name="T2" fmla="*/ 0 w 133"/>
                              <a:gd name="T3" fmla="*/ 0 h 221"/>
                              <a:gd name="T4" fmla="*/ 437823 w 133"/>
                              <a:gd name="T5" fmla="*/ 416314 h 221"/>
                              <a:gd name="T6" fmla="*/ 437823 w 133"/>
                              <a:gd name="T7" fmla="*/ 416314 h 221"/>
                              <a:gd name="T8" fmla="*/ 530695 w 133"/>
                              <a:gd name="T9" fmla="*/ 531466 h 221"/>
                              <a:gd name="T10" fmla="*/ 616931 w 133"/>
                              <a:gd name="T11" fmla="*/ 682047 h 221"/>
                              <a:gd name="T12" fmla="*/ 703172 w 133"/>
                              <a:gd name="T13" fmla="*/ 828201 h 221"/>
                              <a:gd name="T14" fmla="*/ 796045 w 133"/>
                              <a:gd name="T15" fmla="*/ 947779 h 221"/>
                              <a:gd name="T16" fmla="*/ 796045 w 133"/>
                              <a:gd name="T17" fmla="*/ 947779 h 221"/>
                              <a:gd name="T18" fmla="*/ 835845 w 133"/>
                              <a:gd name="T19" fmla="*/ 978782 h 221"/>
                              <a:gd name="T20" fmla="*/ 882281 w 133"/>
                              <a:gd name="T21" fmla="*/ 947779 h 221"/>
                              <a:gd name="T22" fmla="*/ 882281 w 133"/>
                              <a:gd name="T23" fmla="*/ 947779 h 221"/>
                              <a:gd name="T24" fmla="*/ 835845 w 133"/>
                              <a:gd name="T25" fmla="*/ 797198 h 221"/>
                              <a:gd name="T26" fmla="*/ 796045 w 133"/>
                              <a:gd name="T27" fmla="*/ 682047 h 221"/>
                              <a:gd name="T28" fmla="*/ 570495 w 133"/>
                              <a:gd name="T29" fmla="*/ 416314 h 221"/>
                              <a:gd name="T30" fmla="*/ 570495 w 133"/>
                              <a:gd name="T31" fmla="*/ 416314 h 221"/>
                              <a:gd name="T32" fmla="*/ 305150 w 133"/>
                              <a:gd name="T33" fmla="*/ 177156 h 221"/>
                              <a:gd name="T34" fmla="*/ 39800 w 133"/>
                              <a:gd name="T35" fmla="*/ 0 h 221"/>
                              <a:gd name="T36" fmla="*/ 39800 w 133"/>
                              <a:gd name="T37" fmla="*/ 0 h 221"/>
                              <a:gd name="T38" fmla="*/ 0 w 133"/>
                              <a:gd name="T39" fmla="*/ 0 h 221"/>
                              <a:gd name="T40" fmla="*/ 0 w 133"/>
                              <a:gd name="T41" fmla="*/ 0 h 2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3" h="221">
                                <a:moveTo>
                                  <a:pt x="0" y="0"/>
                                </a:moveTo>
                                <a:lnTo>
                                  <a:pt x="0" y="0"/>
                                </a:lnTo>
                                <a:lnTo>
                                  <a:pt x="66" y="94"/>
                                </a:lnTo>
                                <a:lnTo>
                                  <a:pt x="80" y="120"/>
                                </a:lnTo>
                                <a:lnTo>
                                  <a:pt x="93" y="154"/>
                                </a:lnTo>
                                <a:lnTo>
                                  <a:pt x="106" y="187"/>
                                </a:lnTo>
                                <a:lnTo>
                                  <a:pt x="120" y="214"/>
                                </a:lnTo>
                                <a:lnTo>
                                  <a:pt x="126" y="221"/>
                                </a:lnTo>
                                <a:lnTo>
                                  <a:pt x="133" y="214"/>
                                </a:lnTo>
                                <a:lnTo>
                                  <a:pt x="126" y="180"/>
                                </a:lnTo>
                                <a:lnTo>
                                  <a:pt x="120" y="154"/>
                                </a:lnTo>
                                <a:lnTo>
                                  <a:pt x="86" y="94"/>
                                </a:lnTo>
                                <a:lnTo>
                                  <a:pt x="46" y="40"/>
                                </a:lnTo>
                                <a:lnTo>
                                  <a:pt x="6" y="0"/>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3"/>
                        <wps:cNvSpPr>
                          <a:spLocks/>
                        </wps:cNvSpPr>
                        <wps:spPr bwMode="auto">
                          <a:xfrm>
                            <a:off x="482138" y="964277"/>
                            <a:ext cx="196948" cy="161416"/>
                          </a:xfrm>
                          <a:custGeom>
                            <a:avLst/>
                            <a:gdLst>
                              <a:gd name="T0" fmla="*/ 0 w 107"/>
                              <a:gd name="T1" fmla="*/ 0 h 140"/>
                              <a:gd name="T2" fmla="*/ 0 w 107"/>
                              <a:gd name="T3" fmla="*/ 0 h 140"/>
                              <a:gd name="T4" fmla="*/ 179148 w 107"/>
                              <a:gd name="T5" fmla="*/ 146228 h 140"/>
                              <a:gd name="T6" fmla="*/ 351663 w 107"/>
                              <a:gd name="T7" fmla="*/ 323470 h 140"/>
                              <a:gd name="T8" fmla="*/ 351663 w 107"/>
                              <a:gd name="T9" fmla="*/ 323470 h 140"/>
                              <a:gd name="T10" fmla="*/ 484365 w 107"/>
                              <a:gd name="T11" fmla="*/ 469697 h 140"/>
                              <a:gd name="T12" fmla="*/ 663513 w 107"/>
                              <a:gd name="T13" fmla="*/ 620354 h 140"/>
                              <a:gd name="T14" fmla="*/ 663513 w 107"/>
                              <a:gd name="T15" fmla="*/ 620354 h 140"/>
                              <a:gd name="T16" fmla="*/ 663513 w 107"/>
                              <a:gd name="T17" fmla="*/ 620354 h 140"/>
                              <a:gd name="T18" fmla="*/ 709959 w 107"/>
                              <a:gd name="T19" fmla="*/ 589336 h 140"/>
                              <a:gd name="T20" fmla="*/ 709959 w 107"/>
                              <a:gd name="T21" fmla="*/ 589336 h 140"/>
                              <a:gd name="T22" fmla="*/ 617066 w 107"/>
                              <a:gd name="T23" fmla="*/ 443109 h 140"/>
                              <a:gd name="T24" fmla="*/ 484365 w 107"/>
                              <a:gd name="T25" fmla="*/ 292452 h 140"/>
                              <a:gd name="T26" fmla="*/ 484365 w 107"/>
                              <a:gd name="T27" fmla="*/ 292452 h 140"/>
                              <a:gd name="T28" fmla="*/ 265403 w 107"/>
                              <a:gd name="T29" fmla="*/ 146228 h 140"/>
                              <a:gd name="T30" fmla="*/ 46446 w 107"/>
                              <a:gd name="T31" fmla="*/ 0 h 140"/>
                              <a:gd name="T32" fmla="*/ 46446 w 107"/>
                              <a:gd name="T33" fmla="*/ 0 h 140"/>
                              <a:gd name="T34" fmla="*/ 0 w 107"/>
                              <a:gd name="T35" fmla="*/ 0 h 140"/>
                              <a:gd name="T36" fmla="*/ 0 w 107"/>
                              <a:gd name="T37" fmla="*/ 0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 h="140">
                                <a:moveTo>
                                  <a:pt x="0" y="0"/>
                                </a:moveTo>
                                <a:lnTo>
                                  <a:pt x="0" y="0"/>
                                </a:lnTo>
                                <a:lnTo>
                                  <a:pt x="27" y="33"/>
                                </a:lnTo>
                                <a:lnTo>
                                  <a:pt x="53" y="73"/>
                                </a:lnTo>
                                <a:lnTo>
                                  <a:pt x="73" y="106"/>
                                </a:lnTo>
                                <a:lnTo>
                                  <a:pt x="100" y="140"/>
                                </a:lnTo>
                                <a:lnTo>
                                  <a:pt x="107" y="133"/>
                                </a:lnTo>
                                <a:lnTo>
                                  <a:pt x="93" y="100"/>
                                </a:lnTo>
                                <a:lnTo>
                                  <a:pt x="73" y="66"/>
                                </a:lnTo>
                                <a:lnTo>
                                  <a:pt x="40" y="33"/>
                                </a:lnTo>
                                <a:lnTo>
                                  <a:pt x="7" y="0"/>
                                </a:lnTo>
                                <a:lnTo>
                                  <a:pt x="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4"/>
                        <wps:cNvSpPr>
                          <a:spLocks/>
                        </wps:cNvSpPr>
                        <wps:spPr bwMode="auto">
                          <a:xfrm>
                            <a:off x="2676698" y="448888"/>
                            <a:ext cx="134254" cy="200487"/>
                          </a:xfrm>
                          <a:custGeom>
                            <a:avLst/>
                            <a:gdLst>
                              <a:gd name="T0" fmla="*/ 0 w 73"/>
                              <a:gd name="T1" fmla="*/ 31002 h 174"/>
                              <a:gd name="T2" fmla="*/ 0 w 73"/>
                              <a:gd name="T3" fmla="*/ 31002 h 174"/>
                              <a:gd name="T4" fmla="*/ 39769 w 73"/>
                              <a:gd name="T5" fmla="*/ 239159 h 174"/>
                              <a:gd name="T6" fmla="*/ 132572 w 73"/>
                              <a:gd name="T7" fmla="*/ 473887 h 174"/>
                              <a:gd name="T8" fmla="*/ 132572 w 73"/>
                              <a:gd name="T9" fmla="*/ 473887 h 174"/>
                              <a:gd name="T10" fmla="*/ 218740 w 73"/>
                              <a:gd name="T11" fmla="*/ 651042 h 174"/>
                              <a:gd name="T12" fmla="*/ 304908 w 73"/>
                              <a:gd name="T13" fmla="*/ 708616 h 174"/>
                              <a:gd name="T14" fmla="*/ 397712 w 73"/>
                              <a:gd name="T15" fmla="*/ 770620 h 174"/>
                              <a:gd name="T16" fmla="*/ 397712 w 73"/>
                              <a:gd name="T17" fmla="*/ 770620 h 174"/>
                              <a:gd name="T18" fmla="*/ 437481 w 73"/>
                              <a:gd name="T19" fmla="*/ 770620 h 174"/>
                              <a:gd name="T20" fmla="*/ 483880 w 73"/>
                              <a:gd name="T21" fmla="*/ 739618 h 174"/>
                              <a:gd name="T22" fmla="*/ 483880 w 73"/>
                              <a:gd name="T23" fmla="*/ 739618 h 174"/>
                              <a:gd name="T24" fmla="*/ 437481 w 73"/>
                              <a:gd name="T25" fmla="*/ 651042 h 174"/>
                              <a:gd name="T26" fmla="*/ 397712 w 73"/>
                              <a:gd name="T27" fmla="*/ 562463 h 174"/>
                              <a:gd name="T28" fmla="*/ 218740 w 73"/>
                              <a:gd name="T29" fmla="*/ 416310 h 174"/>
                              <a:gd name="T30" fmla="*/ 218740 w 73"/>
                              <a:gd name="T31" fmla="*/ 416310 h 174"/>
                              <a:gd name="T32" fmla="*/ 39769 w 73"/>
                              <a:gd name="T33" fmla="*/ 31002 h 174"/>
                              <a:gd name="T34" fmla="*/ 39769 w 73"/>
                              <a:gd name="T35" fmla="*/ 31002 h 174"/>
                              <a:gd name="T36" fmla="*/ 39769 w 73"/>
                              <a:gd name="T37" fmla="*/ 0 h 174"/>
                              <a:gd name="T38" fmla="*/ 0 w 73"/>
                              <a:gd name="T39" fmla="*/ 31002 h 174"/>
                              <a:gd name="T40" fmla="*/ 0 w 73"/>
                              <a:gd name="T41" fmla="*/ 31002 h 1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3" h="174">
                                <a:moveTo>
                                  <a:pt x="0" y="7"/>
                                </a:moveTo>
                                <a:lnTo>
                                  <a:pt x="0" y="7"/>
                                </a:lnTo>
                                <a:lnTo>
                                  <a:pt x="6" y="54"/>
                                </a:lnTo>
                                <a:lnTo>
                                  <a:pt x="20" y="107"/>
                                </a:lnTo>
                                <a:lnTo>
                                  <a:pt x="33" y="147"/>
                                </a:lnTo>
                                <a:lnTo>
                                  <a:pt x="46" y="160"/>
                                </a:lnTo>
                                <a:lnTo>
                                  <a:pt x="60" y="174"/>
                                </a:lnTo>
                                <a:lnTo>
                                  <a:pt x="66" y="174"/>
                                </a:lnTo>
                                <a:lnTo>
                                  <a:pt x="73" y="167"/>
                                </a:lnTo>
                                <a:lnTo>
                                  <a:pt x="66" y="147"/>
                                </a:lnTo>
                                <a:lnTo>
                                  <a:pt x="60" y="127"/>
                                </a:lnTo>
                                <a:lnTo>
                                  <a:pt x="33" y="94"/>
                                </a:lnTo>
                                <a:lnTo>
                                  <a:pt x="6" y="7"/>
                                </a:lnTo>
                                <a:lnTo>
                                  <a:pt x="6" y="0"/>
                                </a:lnTo>
                                <a:lnTo>
                                  <a:pt x="0" y="7"/>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5"/>
                        <wps:cNvSpPr>
                          <a:spLocks/>
                        </wps:cNvSpPr>
                        <wps:spPr bwMode="auto">
                          <a:xfrm>
                            <a:off x="3424844" y="432262"/>
                            <a:ext cx="110486" cy="100335"/>
                          </a:xfrm>
                          <a:custGeom>
                            <a:avLst/>
                            <a:gdLst>
                              <a:gd name="T0" fmla="*/ 398406 w 60"/>
                              <a:gd name="T1" fmla="*/ 0 h 87"/>
                              <a:gd name="T2" fmla="*/ 398406 w 60"/>
                              <a:gd name="T3" fmla="*/ 0 h 87"/>
                              <a:gd name="T4" fmla="*/ 219125 w 60"/>
                              <a:gd name="T5" fmla="*/ 208529 h 87"/>
                              <a:gd name="T6" fmla="*/ 0 w 60"/>
                              <a:gd name="T7" fmla="*/ 386001 h 87"/>
                              <a:gd name="T8" fmla="*/ 0 w 60"/>
                              <a:gd name="T9" fmla="*/ 386001 h 87"/>
                              <a:gd name="T10" fmla="*/ 0 w 60"/>
                              <a:gd name="T11" fmla="*/ 386001 h 87"/>
                              <a:gd name="T12" fmla="*/ 0 w 60"/>
                              <a:gd name="T13" fmla="*/ 386001 h 87"/>
                              <a:gd name="T14" fmla="*/ 219125 w 60"/>
                              <a:gd name="T15" fmla="*/ 208529 h 87"/>
                              <a:gd name="T16" fmla="*/ 398406 w 60"/>
                              <a:gd name="T17" fmla="*/ 0 h 87"/>
                              <a:gd name="T18" fmla="*/ 398406 w 60"/>
                              <a:gd name="T19" fmla="*/ 0 h 87"/>
                              <a:gd name="T20" fmla="*/ 398406 w 60"/>
                              <a:gd name="T21" fmla="*/ 0 h 87"/>
                              <a:gd name="T22" fmla="*/ 398406 w 60"/>
                              <a:gd name="T23" fmla="*/ 0 h 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 h="87">
                                <a:moveTo>
                                  <a:pt x="60" y="0"/>
                                </a:moveTo>
                                <a:lnTo>
                                  <a:pt x="60" y="0"/>
                                </a:lnTo>
                                <a:lnTo>
                                  <a:pt x="33" y="47"/>
                                </a:lnTo>
                                <a:lnTo>
                                  <a:pt x="0" y="87"/>
                                </a:lnTo>
                                <a:lnTo>
                                  <a:pt x="33" y="47"/>
                                </a:lnTo>
                                <a:lnTo>
                                  <a:pt x="60"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
                        <wps:cNvSpPr>
                          <a:spLocks/>
                        </wps:cNvSpPr>
                        <wps:spPr bwMode="auto">
                          <a:xfrm>
                            <a:off x="3241964" y="1712422"/>
                            <a:ext cx="368331" cy="107305"/>
                          </a:xfrm>
                          <a:custGeom>
                            <a:avLst/>
                            <a:gdLst>
                              <a:gd name="T0" fmla="*/ 1327558 w 200"/>
                              <a:gd name="T1" fmla="*/ 381164 h 93"/>
                              <a:gd name="T2" fmla="*/ 1327558 w 200"/>
                              <a:gd name="T3" fmla="*/ 381164 h 93"/>
                              <a:gd name="T4" fmla="*/ 1101874 w 200"/>
                              <a:gd name="T5" fmla="*/ 381164 h 93"/>
                              <a:gd name="T6" fmla="*/ 929290 w 200"/>
                              <a:gd name="T7" fmla="*/ 323547 h 93"/>
                              <a:gd name="T8" fmla="*/ 570852 w 200"/>
                              <a:gd name="T9" fmla="*/ 203879 h 93"/>
                              <a:gd name="T10" fmla="*/ 570852 w 200"/>
                              <a:gd name="T11" fmla="*/ 203879 h 93"/>
                              <a:gd name="T12" fmla="*/ 351803 w 200"/>
                              <a:gd name="T13" fmla="*/ 88642 h 93"/>
                              <a:gd name="T14" fmla="*/ 219049 w 200"/>
                              <a:gd name="T15" fmla="*/ 26592 h 93"/>
                              <a:gd name="T16" fmla="*/ 46465 w 200"/>
                              <a:gd name="T17" fmla="*/ 0 h 93"/>
                              <a:gd name="T18" fmla="*/ 46465 w 200"/>
                              <a:gd name="T19" fmla="*/ 0 h 93"/>
                              <a:gd name="T20" fmla="*/ 46465 w 200"/>
                              <a:gd name="T21" fmla="*/ 0 h 93"/>
                              <a:gd name="T22" fmla="*/ 0 w 200"/>
                              <a:gd name="T23" fmla="*/ 26592 h 93"/>
                              <a:gd name="T24" fmla="*/ 0 w 200"/>
                              <a:gd name="T25" fmla="*/ 26592 h 93"/>
                              <a:gd name="T26" fmla="*/ 132754 w 200"/>
                              <a:gd name="T27" fmla="*/ 115237 h 93"/>
                              <a:gd name="T28" fmla="*/ 265514 w 200"/>
                              <a:gd name="T29" fmla="*/ 203879 h 93"/>
                              <a:gd name="T30" fmla="*/ 570852 w 200"/>
                              <a:gd name="T31" fmla="*/ 323547 h 93"/>
                              <a:gd name="T32" fmla="*/ 570852 w 200"/>
                              <a:gd name="T33" fmla="*/ 323547 h 93"/>
                              <a:gd name="T34" fmla="*/ 750071 w 200"/>
                              <a:gd name="T35" fmla="*/ 381164 h 93"/>
                              <a:gd name="T36" fmla="*/ 929290 w 200"/>
                              <a:gd name="T37" fmla="*/ 412189 h 93"/>
                              <a:gd name="T38" fmla="*/ 1101874 w 200"/>
                              <a:gd name="T39" fmla="*/ 412189 h 93"/>
                              <a:gd name="T40" fmla="*/ 1327558 w 200"/>
                              <a:gd name="T41" fmla="*/ 412189 h 93"/>
                              <a:gd name="T42" fmla="*/ 1327558 w 200"/>
                              <a:gd name="T43" fmla="*/ 412189 h 93"/>
                              <a:gd name="T44" fmla="*/ 1327558 w 200"/>
                              <a:gd name="T45" fmla="*/ 381164 h 93"/>
                              <a:gd name="T46" fmla="*/ 1327558 w 200"/>
                              <a:gd name="T47" fmla="*/ 381164 h 9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00" h="93">
                                <a:moveTo>
                                  <a:pt x="200" y="86"/>
                                </a:moveTo>
                                <a:lnTo>
                                  <a:pt x="200" y="86"/>
                                </a:lnTo>
                                <a:lnTo>
                                  <a:pt x="166" y="86"/>
                                </a:lnTo>
                                <a:lnTo>
                                  <a:pt x="140" y="73"/>
                                </a:lnTo>
                                <a:lnTo>
                                  <a:pt x="86" y="46"/>
                                </a:lnTo>
                                <a:lnTo>
                                  <a:pt x="53" y="20"/>
                                </a:lnTo>
                                <a:lnTo>
                                  <a:pt x="33" y="6"/>
                                </a:lnTo>
                                <a:lnTo>
                                  <a:pt x="7" y="0"/>
                                </a:lnTo>
                                <a:lnTo>
                                  <a:pt x="0" y="6"/>
                                </a:lnTo>
                                <a:lnTo>
                                  <a:pt x="20" y="26"/>
                                </a:lnTo>
                                <a:lnTo>
                                  <a:pt x="40" y="46"/>
                                </a:lnTo>
                                <a:lnTo>
                                  <a:pt x="86" y="73"/>
                                </a:lnTo>
                                <a:lnTo>
                                  <a:pt x="113" y="86"/>
                                </a:lnTo>
                                <a:lnTo>
                                  <a:pt x="140" y="93"/>
                                </a:lnTo>
                                <a:lnTo>
                                  <a:pt x="166" y="93"/>
                                </a:lnTo>
                                <a:lnTo>
                                  <a:pt x="200" y="93"/>
                                </a:lnTo>
                                <a:lnTo>
                                  <a:pt x="200" y="86"/>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5"/>
                        <wps:cNvSpPr>
                          <a:spLocks/>
                        </wps:cNvSpPr>
                        <wps:spPr bwMode="auto">
                          <a:xfrm>
                            <a:off x="-427825" y="3077671"/>
                            <a:ext cx="5003920" cy="369154"/>
                          </a:xfrm>
                          <a:custGeom>
                            <a:avLst/>
                            <a:gdLst>
                              <a:gd name="T0" fmla="*/ 13842193 w 2084"/>
                              <a:gd name="T1" fmla="*/ 1480580 h 334"/>
                              <a:gd name="T2" fmla="*/ 13842193 w 2084"/>
                              <a:gd name="T3" fmla="*/ 1480580 h 334"/>
                              <a:gd name="T4" fmla="*/ 13709352 w 2084"/>
                              <a:gd name="T5" fmla="*/ 1303264 h 334"/>
                              <a:gd name="T6" fmla="*/ 13530011 w 2084"/>
                              <a:gd name="T7" fmla="*/ 1156981 h 334"/>
                              <a:gd name="T8" fmla="*/ 13310825 w 2084"/>
                              <a:gd name="T9" fmla="*/ 1037291 h 334"/>
                              <a:gd name="T10" fmla="*/ 13045138 w 2084"/>
                              <a:gd name="T11" fmla="*/ 886574 h 334"/>
                              <a:gd name="T12" fmla="*/ 12732956 w 2084"/>
                              <a:gd name="T13" fmla="*/ 771319 h 334"/>
                              <a:gd name="T14" fmla="*/ 12380924 w 2084"/>
                              <a:gd name="T15" fmla="*/ 651632 h 334"/>
                              <a:gd name="T16" fmla="*/ 11537374 w 2084"/>
                              <a:gd name="T17" fmla="*/ 416689 h 334"/>
                              <a:gd name="T18" fmla="*/ 10521127 w 2084"/>
                              <a:gd name="T19" fmla="*/ 239377 h 334"/>
                              <a:gd name="T20" fmla="*/ 9418535 w 2084"/>
                              <a:gd name="T21" fmla="*/ 119687 h 334"/>
                              <a:gd name="T22" fmla="*/ 8222953 w 2084"/>
                              <a:gd name="T23" fmla="*/ 31030 h 334"/>
                              <a:gd name="T24" fmla="*/ 6894529 w 2084"/>
                              <a:gd name="T25" fmla="*/ 0 h 334"/>
                              <a:gd name="T26" fmla="*/ 6894529 w 2084"/>
                              <a:gd name="T27" fmla="*/ 0 h 334"/>
                              <a:gd name="T28" fmla="*/ 5612596 w 2084"/>
                              <a:gd name="T29" fmla="*/ 31030 h 334"/>
                              <a:gd name="T30" fmla="*/ 4423658 w 2084"/>
                              <a:gd name="T31" fmla="*/ 119687 h 334"/>
                              <a:gd name="T32" fmla="*/ 3314421 w 2084"/>
                              <a:gd name="T33" fmla="*/ 239377 h 334"/>
                              <a:gd name="T34" fmla="*/ 2298175 w 2084"/>
                              <a:gd name="T35" fmla="*/ 416689 h 334"/>
                              <a:gd name="T36" fmla="*/ 1461269 w 2084"/>
                              <a:gd name="T37" fmla="*/ 651632 h 334"/>
                              <a:gd name="T38" fmla="*/ 1102592 w 2084"/>
                              <a:gd name="T39" fmla="*/ 771319 h 334"/>
                              <a:gd name="T40" fmla="*/ 797055 w 2084"/>
                              <a:gd name="T41" fmla="*/ 886574 h 334"/>
                              <a:gd name="T42" fmla="*/ 531368 w 2084"/>
                              <a:gd name="T43" fmla="*/ 1037291 h 334"/>
                              <a:gd name="T44" fmla="*/ 312182 w 2084"/>
                              <a:gd name="T45" fmla="*/ 1156981 h 334"/>
                              <a:gd name="T46" fmla="*/ 132841 w 2084"/>
                              <a:gd name="T47" fmla="*/ 1303264 h 334"/>
                              <a:gd name="T48" fmla="*/ 0 w 2084"/>
                              <a:gd name="T49" fmla="*/ 1480580 h 334"/>
                              <a:gd name="T50" fmla="*/ 13842193 w 2084"/>
                              <a:gd name="T51" fmla="*/ 1480580 h 33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84" h="334">
                                <a:moveTo>
                                  <a:pt x="2084" y="334"/>
                                </a:moveTo>
                                <a:lnTo>
                                  <a:pt x="2084" y="334"/>
                                </a:lnTo>
                                <a:lnTo>
                                  <a:pt x="2064" y="294"/>
                                </a:lnTo>
                                <a:lnTo>
                                  <a:pt x="2037" y="261"/>
                                </a:lnTo>
                                <a:lnTo>
                                  <a:pt x="2004" y="234"/>
                                </a:lnTo>
                                <a:lnTo>
                                  <a:pt x="1964" y="200"/>
                                </a:lnTo>
                                <a:lnTo>
                                  <a:pt x="1917" y="174"/>
                                </a:lnTo>
                                <a:lnTo>
                                  <a:pt x="1864" y="147"/>
                                </a:lnTo>
                                <a:lnTo>
                                  <a:pt x="1737" y="94"/>
                                </a:lnTo>
                                <a:lnTo>
                                  <a:pt x="1584" y="54"/>
                                </a:lnTo>
                                <a:lnTo>
                                  <a:pt x="1418" y="27"/>
                                </a:lnTo>
                                <a:lnTo>
                                  <a:pt x="1238" y="7"/>
                                </a:lnTo>
                                <a:lnTo>
                                  <a:pt x="1038" y="0"/>
                                </a:lnTo>
                                <a:lnTo>
                                  <a:pt x="845" y="7"/>
                                </a:lnTo>
                                <a:lnTo>
                                  <a:pt x="666" y="27"/>
                                </a:lnTo>
                                <a:lnTo>
                                  <a:pt x="499" y="54"/>
                                </a:lnTo>
                                <a:lnTo>
                                  <a:pt x="346" y="94"/>
                                </a:lnTo>
                                <a:lnTo>
                                  <a:pt x="220" y="147"/>
                                </a:lnTo>
                                <a:lnTo>
                                  <a:pt x="166" y="174"/>
                                </a:lnTo>
                                <a:lnTo>
                                  <a:pt x="120" y="200"/>
                                </a:lnTo>
                                <a:lnTo>
                                  <a:pt x="80" y="234"/>
                                </a:lnTo>
                                <a:lnTo>
                                  <a:pt x="47" y="261"/>
                                </a:lnTo>
                                <a:lnTo>
                                  <a:pt x="20" y="294"/>
                                </a:lnTo>
                                <a:lnTo>
                                  <a:pt x="0" y="334"/>
                                </a:lnTo>
                                <a:lnTo>
                                  <a:pt x="2084" y="334"/>
                                </a:lnTo>
                                <a:close/>
                              </a:path>
                            </a:pathLst>
                          </a:custGeom>
                          <a:solidFill>
                            <a:srgbClr val="D6BE68"/>
                          </a:solidFill>
                          <a:ln>
                            <a:noFill/>
                          </a:ln>
                          <a:effectLst>
                            <a:softEdge rad="63500"/>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1845426" y="49877"/>
                            <a:ext cx="685273" cy="2087225"/>
                          </a:xfrm>
                          <a:custGeom>
                            <a:avLst/>
                            <a:gdLst>
                              <a:gd name="T0" fmla="*/ 2470392 w 372"/>
                              <a:gd name="T1" fmla="*/ 0 h 1810"/>
                              <a:gd name="T2" fmla="*/ 2470392 w 372"/>
                              <a:gd name="T3" fmla="*/ 0 h 1810"/>
                              <a:gd name="T4" fmla="*/ 2032099 w 372"/>
                              <a:gd name="T5" fmla="*/ 474386 h 1810"/>
                              <a:gd name="T6" fmla="*/ 1680135 w 372"/>
                              <a:gd name="T7" fmla="*/ 948768 h 1810"/>
                              <a:gd name="T8" fmla="*/ 1321528 w 372"/>
                              <a:gd name="T9" fmla="*/ 1418719 h 1810"/>
                              <a:gd name="T10" fmla="*/ 1016050 w 372"/>
                              <a:gd name="T11" fmla="*/ 1893105 h 1810"/>
                              <a:gd name="T12" fmla="*/ 790258 w 372"/>
                              <a:gd name="T13" fmla="*/ 2398522 h 1810"/>
                              <a:gd name="T14" fmla="*/ 571113 w 372"/>
                              <a:gd name="T15" fmla="*/ 2899508 h 1810"/>
                              <a:gd name="T16" fmla="*/ 351964 w 372"/>
                              <a:gd name="T17" fmla="*/ 3404928 h 1810"/>
                              <a:gd name="T18" fmla="*/ 219149 w 372"/>
                              <a:gd name="T19" fmla="*/ 3905914 h 1810"/>
                              <a:gd name="T20" fmla="*/ 219149 w 372"/>
                              <a:gd name="T21" fmla="*/ 3905914 h 1810"/>
                              <a:gd name="T22" fmla="*/ 132815 w 372"/>
                              <a:gd name="T23" fmla="*/ 4380299 h 1810"/>
                              <a:gd name="T24" fmla="*/ 86329 w 372"/>
                              <a:gd name="T25" fmla="*/ 4823647 h 1810"/>
                              <a:gd name="T26" fmla="*/ 0 w 372"/>
                              <a:gd name="T27" fmla="*/ 5741381 h 1810"/>
                              <a:gd name="T28" fmla="*/ 0 w 372"/>
                              <a:gd name="T29" fmla="*/ 5741381 h 1810"/>
                              <a:gd name="T30" fmla="*/ 0 w 372"/>
                              <a:gd name="T31" fmla="*/ 6277836 h 1810"/>
                              <a:gd name="T32" fmla="*/ 39843 w 372"/>
                              <a:gd name="T33" fmla="*/ 6836456 h 1810"/>
                              <a:gd name="T34" fmla="*/ 132815 w 372"/>
                              <a:gd name="T35" fmla="*/ 7372911 h 1810"/>
                              <a:gd name="T36" fmla="*/ 265635 w 372"/>
                              <a:gd name="T37" fmla="*/ 7904931 h 1810"/>
                              <a:gd name="T38" fmla="*/ 265635 w 372"/>
                              <a:gd name="T39" fmla="*/ 7904931 h 1810"/>
                              <a:gd name="T40" fmla="*/ 305478 w 372"/>
                              <a:gd name="T41" fmla="*/ 7962565 h 1810"/>
                              <a:gd name="T42" fmla="*/ 398450 w 372"/>
                              <a:gd name="T43" fmla="*/ 7993600 h 1810"/>
                              <a:gd name="T44" fmla="*/ 484779 w 372"/>
                              <a:gd name="T45" fmla="*/ 8024634 h 1810"/>
                              <a:gd name="T46" fmla="*/ 617599 w 372"/>
                              <a:gd name="T47" fmla="*/ 7993600 h 1810"/>
                              <a:gd name="T48" fmla="*/ 750414 w 372"/>
                              <a:gd name="T49" fmla="*/ 7962565 h 1810"/>
                              <a:gd name="T50" fmla="*/ 883230 w 372"/>
                              <a:gd name="T51" fmla="*/ 7904931 h 1810"/>
                              <a:gd name="T52" fmla="*/ 969564 w 372"/>
                              <a:gd name="T53" fmla="*/ 7873896 h 1810"/>
                              <a:gd name="T54" fmla="*/ 1016050 w 372"/>
                              <a:gd name="T55" fmla="*/ 7785224 h 1810"/>
                              <a:gd name="T56" fmla="*/ 1016050 w 372"/>
                              <a:gd name="T57" fmla="*/ 7785224 h 1810"/>
                              <a:gd name="T58" fmla="*/ 1016050 w 372"/>
                              <a:gd name="T59" fmla="*/ 7576852 h 1810"/>
                              <a:gd name="T60" fmla="*/ 969564 w 372"/>
                              <a:gd name="T61" fmla="*/ 7341876 h 1810"/>
                              <a:gd name="T62" fmla="*/ 790258 w 372"/>
                              <a:gd name="T63" fmla="*/ 6898525 h 1810"/>
                              <a:gd name="T64" fmla="*/ 617599 w 372"/>
                              <a:gd name="T65" fmla="*/ 6424142 h 1810"/>
                              <a:gd name="T66" fmla="*/ 531265 w 372"/>
                              <a:gd name="T67" fmla="*/ 6215767 h 1810"/>
                              <a:gd name="T68" fmla="*/ 484779 w 372"/>
                              <a:gd name="T69" fmla="*/ 5980791 h 1810"/>
                              <a:gd name="T70" fmla="*/ 484779 w 372"/>
                              <a:gd name="T71" fmla="*/ 5980791 h 1810"/>
                              <a:gd name="T72" fmla="*/ 484779 w 372"/>
                              <a:gd name="T73" fmla="*/ 5063058 h 1810"/>
                              <a:gd name="T74" fmla="*/ 531265 w 372"/>
                              <a:gd name="T75" fmla="*/ 4171924 h 1810"/>
                              <a:gd name="T76" fmla="*/ 531265 w 372"/>
                              <a:gd name="T77" fmla="*/ 4171924 h 1810"/>
                              <a:gd name="T78" fmla="*/ 617599 w 372"/>
                              <a:gd name="T79" fmla="*/ 3613304 h 1810"/>
                              <a:gd name="T80" fmla="*/ 750414 w 372"/>
                              <a:gd name="T81" fmla="*/ 3076849 h 1810"/>
                              <a:gd name="T82" fmla="*/ 883230 w 372"/>
                              <a:gd name="T83" fmla="*/ 2544829 h 1810"/>
                              <a:gd name="T84" fmla="*/ 1102379 w 372"/>
                              <a:gd name="T85" fmla="*/ 2012809 h 1810"/>
                              <a:gd name="T86" fmla="*/ 1368014 w 372"/>
                              <a:gd name="T87" fmla="*/ 1507391 h 1810"/>
                              <a:gd name="T88" fmla="*/ 1680135 w 372"/>
                              <a:gd name="T89" fmla="*/ 1006406 h 1810"/>
                              <a:gd name="T90" fmla="*/ 2032099 w 372"/>
                              <a:gd name="T91" fmla="*/ 500985 h 1810"/>
                              <a:gd name="T92" fmla="*/ 2470392 w 372"/>
                              <a:gd name="T93" fmla="*/ 0 h 1810"/>
                              <a:gd name="T94" fmla="*/ 2470392 w 372"/>
                              <a:gd name="T95" fmla="*/ 0 h 1810"/>
                              <a:gd name="T96" fmla="*/ 2470392 w 372"/>
                              <a:gd name="T97" fmla="*/ 0 h 1810"/>
                              <a:gd name="T98" fmla="*/ 2470392 w 372"/>
                              <a:gd name="T99" fmla="*/ 0 h 18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810">
                                <a:moveTo>
                                  <a:pt x="372" y="0"/>
                                </a:moveTo>
                                <a:lnTo>
                                  <a:pt x="372" y="0"/>
                                </a:lnTo>
                                <a:lnTo>
                                  <a:pt x="306" y="107"/>
                                </a:lnTo>
                                <a:lnTo>
                                  <a:pt x="253" y="214"/>
                                </a:lnTo>
                                <a:lnTo>
                                  <a:pt x="199" y="320"/>
                                </a:lnTo>
                                <a:lnTo>
                                  <a:pt x="153" y="427"/>
                                </a:lnTo>
                                <a:lnTo>
                                  <a:pt x="119" y="541"/>
                                </a:lnTo>
                                <a:lnTo>
                                  <a:pt x="86" y="654"/>
                                </a:lnTo>
                                <a:lnTo>
                                  <a:pt x="53" y="768"/>
                                </a:lnTo>
                                <a:lnTo>
                                  <a:pt x="33" y="881"/>
                                </a:lnTo>
                                <a:lnTo>
                                  <a:pt x="20" y="988"/>
                                </a:lnTo>
                                <a:lnTo>
                                  <a:pt x="13" y="1088"/>
                                </a:lnTo>
                                <a:lnTo>
                                  <a:pt x="0" y="1295"/>
                                </a:lnTo>
                                <a:lnTo>
                                  <a:pt x="0" y="1416"/>
                                </a:lnTo>
                                <a:lnTo>
                                  <a:pt x="6" y="1542"/>
                                </a:lnTo>
                                <a:lnTo>
                                  <a:pt x="20" y="1663"/>
                                </a:lnTo>
                                <a:lnTo>
                                  <a:pt x="40" y="1783"/>
                                </a:lnTo>
                                <a:lnTo>
                                  <a:pt x="46" y="1796"/>
                                </a:lnTo>
                                <a:lnTo>
                                  <a:pt x="60" y="1803"/>
                                </a:lnTo>
                                <a:lnTo>
                                  <a:pt x="73" y="1810"/>
                                </a:lnTo>
                                <a:lnTo>
                                  <a:pt x="93" y="1803"/>
                                </a:lnTo>
                                <a:lnTo>
                                  <a:pt x="113" y="1796"/>
                                </a:lnTo>
                                <a:lnTo>
                                  <a:pt x="133" y="1783"/>
                                </a:lnTo>
                                <a:lnTo>
                                  <a:pt x="146" y="1776"/>
                                </a:lnTo>
                                <a:lnTo>
                                  <a:pt x="153" y="1756"/>
                                </a:lnTo>
                                <a:lnTo>
                                  <a:pt x="153" y="1709"/>
                                </a:lnTo>
                                <a:lnTo>
                                  <a:pt x="146" y="1656"/>
                                </a:lnTo>
                                <a:lnTo>
                                  <a:pt x="119" y="1556"/>
                                </a:lnTo>
                                <a:lnTo>
                                  <a:pt x="93" y="1449"/>
                                </a:lnTo>
                                <a:lnTo>
                                  <a:pt x="80" y="1402"/>
                                </a:lnTo>
                                <a:lnTo>
                                  <a:pt x="73" y="1349"/>
                                </a:lnTo>
                                <a:lnTo>
                                  <a:pt x="73" y="1142"/>
                                </a:lnTo>
                                <a:lnTo>
                                  <a:pt x="80" y="941"/>
                                </a:lnTo>
                                <a:lnTo>
                                  <a:pt x="93" y="815"/>
                                </a:lnTo>
                                <a:lnTo>
                                  <a:pt x="113" y="694"/>
                                </a:lnTo>
                                <a:lnTo>
                                  <a:pt x="133" y="574"/>
                                </a:lnTo>
                                <a:lnTo>
                                  <a:pt x="166" y="454"/>
                                </a:lnTo>
                                <a:lnTo>
                                  <a:pt x="206" y="340"/>
                                </a:lnTo>
                                <a:lnTo>
                                  <a:pt x="253" y="227"/>
                                </a:lnTo>
                                <a:lnTo>
                                  <a:pt x="306" y="113"/>
                                </a:lnTo>
                                <a:lnTo>
                                  <a:pt x="372" y="0"/>
                                </a:lnTo>
                                <a:close/>
                              </a:path>
                            </a:pathLst>
                          </a:custGeom>
                          <a:solidFill>
                            <a:srgbClr val="9A6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1ECB39" id="グループ化 21" o:spid="_x0000_s1026" style="position:absolute;left:0;text-align:left;margin-left:59pt;margin-top:15.9pt;width:723.05pt;height:486.5pt;z-index:-251705856;mso-width-relative:margin;mso-height-relative:margin" coordorigin="-4278" coordsize="50039,3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">
                <v:shape id="Freeform 16" o:spid="_x0000_s1027" style="position:absolute;left:8146;top:1163;width:1844;height:5318;visibility:visible;mso-wrap-style:square;v-text-anchor:top" coordsize="10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e1sMA&#10;AADbAAAADwAAAGRycy9kb3ducmV2LnhtbESPwWrCQBCG7wXfYRmhl6KbFCkSXUUExYOX2l56G7Jj&#10;NpqdDdlVo0/fOQgeh3/+b+abL3vfqCt1sQ5sIB9noIjLYGuuDPz+bEZTUDEhW2wCk4E7RVguBm9z&#10;LGy48TddD6lSAuFYoAGXUltoHUtHHuM4tMSSHUPnMcnYVdp2eBO4b/Rnln1pjzXLBYctrR2V58PF&#10;C+XkCOvd+mO7j3+TS+Pyx/meG/M+7FczUIn69Fp+tnfWwES+Fxf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e1sMAAADbAAAADwAAAAAAAAAAAAAAAACYAgAAZHJzL2Rv&#10;d25yZXYueG1sUEsFBgAAAAAEAAQA9QAAAIgDAAAAAA==&#10;" path="m93,r,l66,47,40,100,26,154,13,214,6,274,,341,6,461r7,l13,341,26,227r7,-53l46,113,66,60,100,7,93,xe" fillcolor="#9a6b53" stroked="f">
                  <v:path arrowok="t" o:connecttype="custom" o:connectlocs="1139255010,0;1139255010,0;808507540,240425680;490003285,511542160;318502412,787772042;159246597,1094696184;73496160,1401620327;0,1744353285;73496160,2147483646;73496160,2147483646;73496160,2147483646;159246597,2147483646;159246597,2147483646;159246597,1744353285;318502412,1161199260;404252848,890082781;563499445,578040622;808507540,306924142;1225005446,35807663;1225005446,35807663;1139255010,0;1139255010,0" o:connectangles="0,0,0,0,0,0,0,0,0,0,0,0,0,0,0,0,0,0,0,0,0,0"/>
                </v:shape>
                <v:shape id="Freeform 6" o:spid="_x0000_s1028" style="position:absolute;left:5652;top:1662;width:16547;height:29676;visibility:visible;mso-wrap-style:square;v-text-anchor:top" coordsize="89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MMA&#10;AADbAAAADwAAAGRycy9kb3ducmV2LnhtbESPQWvCQBSE7wX/w/IK3uomxRYbXUUC0oKnGqHXZ/aZ&#10;xO6+DbtrTP+9Wyj0OMzMN8xqM1ojBvKhc6wgn2UgiGunO24UHKvd0wJEiMgajWNS8EMBNuvJwwoL&#10;7W78ScMhNiJBOBSooI2xL6QMdUsWw8z1xMk7O28xJukbqT3eEtwa+Zxlr9Jix2mhxZ7Klurvw9Uq&#10;2OfX8qUyw+grc6rzL59fyvedUtPHcbsEEWmM/+G/9odW8Da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WMMAAADbAAAADwAAAAAAAAAAAAAAAACYAgAAZHJzL2Rv&#10;d25yZXYueG1sUEsFBgAAAAAEAAQA9QAAAIgDAAAAAA==&#10;" path="m679,2424r,l892,2418r6,-120l892,2171,878,2050,858,1930,825,1757,785,1583,725,1416,652,1249,572,1089,472,942,279,641,186,488,106,334,73,254,46,174,20,87,6,,,,6,74r14,80l40,227r20,74l119,441r67,140l266,722r80,140l506,1129r79,153l619,1356r26,80l672,1516r20,87l705,1697r14,106l725,1890r7,87l725,2131r-20,146l679,2424xe" fillcolor="#9a6b5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97460753,1812966673;893530468,1378724735;563047581,944477899;244800091,472239562;73438185,0;73438185,0;0,0;0,0;0,0;73438185,401676395;244800091,835918333;489611239,1232163872;734411330,1633840267;145657989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7" o:spid="_x0000_s1029" style="position:absolute;left:3325;top:6317;width:6742;height:2919;visibility:visible;mso-wrap-style:square;v-text-anchor:top" coordsize="36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BHsMA&#10;AADbAAAADwAAAGRycy9kb3ducmV2LnhtbESPQWvCQBSE70L/w/IEb7qxYGmiq0hLQEGwiaXnR/aZ&#10;BLNvQ3bV9d93hUKPw8x8w6w2wXTiRoNrLSuYzxIQxJXVLdcKvk/59B2E88gaO8uk4EEONuuX0Qoz&#10;be9c0K30tYgQdhkqaLzvMyld1ZBBN7M9cfTOdjDooxxqqQe8R7jp5GuSvEmDLceFBnv6aKi6lFej&#10;4JAf2rL46tO0M27/mRxD9ZMHpSbjsF2C8BT8f/ivvdMK0gU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BHsMAAADbAAAADwAAAAAAAAAAAAAAAACYAgAAZHJzL2Rv&#10;d25yZXYueG1sUEsFBgAAAAAEAAQA9QAAAIgDAAAAAA==&#10;" path="m,6r,l47,53,93,93r54,40l200,167r53,33l313,227r13,13l333,253r13,l360,253r6,-6l366,240r,-13l353,207r-7,-14l293,187,246,167,167,120,80,66,40,33,7,,,6xe" fillcolor="#9a6b53" stroked="f">
                  <v:path arrowok="t" o:connecttype="custom" o:connectlocs="0,30695631;0,30695631;574939911,271157619;1137642471,475807076;1798203304,680451920;2147483646,854402286;2147483646,854402286;2147483646,1023238060;2147483646,1161373589;2147483646,1161373589;2147483646,1227886364;2147483646,1294395679;2147483646,1294395679;2147483646,1294395679;2147483646,1294395679;2147483646,1263700048;2147483646,1227886364;2147483646,1161373589;2147483646,1059050591;2147483646,987424376;2147483646,987424376;2147483646,956728746;2147483646,854402286;2042854509,613943759;2042854509,613943759;978612188,337666933;489311621,168835774;85628290,0;85628290,0;0,30695631;0,30695631" o:connectangles="0,0,0,0,0,0,0,0,0,0,0,0,0,0,0,0,0,0,0,0,0,0,0,0,0,0,0,0,0,0,0"/>
                </v:shape>
                <v:shape id="Freeform 8" o:spid="_x0000_s1030" style="position:absolute;left:14297;top:6816;width:2452;height:8014;visibility:visible;mso-wrap-style:square;v-text-anchor:top" coordsize="13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MHcAA&#10;AADbAAAADwAAAGRycy9kb3ducmV2LnhtbESPzQrCMBCE74LvEFbwpqk/iFajiCjowYM/D7A0a1ts&#10;NqWJtvr0RhA8DjPzDbNYNaYQT6pcblnBoB+BIE6szjlVcL3selMQziNrLCyTghc5WC3brQXG2tZ8&#10;oufZpyJA2MWoIPO+jKV0SUYGXd+WxMG72cqgD7JKpa6wDnBTyGEUTaTBnMNChiVtMkru54dRcDke&#10;Xo3ebq/7mt9jyeXsOCu0Ut1Os56D8NT4f/jX3msFoy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8MHcAAAADbAAAADwAAAAAAAAAAAAAAAACYAgAAZHJzL2Rvd25y&#10;ZXYueG1sUEsFBgAAAAAEAAQA9QAAAIUDAAAAAA==&#10;" path="m126,r,l93,81,60,161,33,254,13,341,,434r,87l6,561r14,47l40,648r20,34l73,695r13,l93,682r6,-14l60,515,46,441r,-80l53,274,73,181,133,7,126,xe" fillcolor="#9a6b53" stroked="f">
                  <v:path arrowok="t" o:connecttype="custom" o:connectlocs="1542913354,0;1542913354,0;1138813006,414064593;734721873,823016396;404100348,1298424105;159186299,1743158527;0,2147483646;0,2147483646;73467764,2147483646;244904834,2147483646;489817040,2147483646;734721873,2147483646;734721873,2147483646;893908172,2147483646;1053094471,2147483646;1138813006,2147483646;1212289985,2147483646;1212289985,2147483646;734721873,2147483646;563286647,2147483646;563286647,1845399361;563286647,1845399361;649005181,1400661479;893908172,925256076;1628630045,35783773;1628630045,35783773;1542913354,0;1542913354,0" o:connectangles="0,0,0,0,0,0,0,0,0,0,0,0,0,0,0,0,0,0,0,0,0,0,0,0,0,0,0,0"/>
                </v:shape>
                <v:shape id="Freeform 10" o:spid="_x0000_s1031" style="position:absolute;left:18288;top:2493;width:1361;height:8464;visibility:visible;mso-wrap-style:square;v-text-anchor:top" coordsize="7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CWcQA&#10;AADbAAAADwAAAGRycy9kb3ducmV2LnhtbESPzWrDMBCE74W8g9hAb42cNpTUjWxCaCAll+bn0ONi&#10;rS3X1spYiuO8fRUo9DjMzDfMKh9tKwbqfe1YwXyWgCAunK65UnA+bZ+WIHxA1tg6JgU38pBnk4cV&#10;ptpd+UDDMVQiQtinqMCE0KVS+sKQRT9zHXH0StdbDFH2ldQ9XiPctvI5SV6lxZrjgsGONoaK5nix&#10;CpoP+TNo+jy/7U2zpsV36fCrVOpxOq7fQQQaw3/4r73TCl4W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QlnEAAAA2wAAAA8AAAAAAAAAAAAAAAAAmAIAAGRycy9k&#10;b3ducmV2LnhtbFBLBQYAAAAABAAEAPUAAACJAwAAAAA=&#10;" path="m,l,,34,367,67,734r7,l74,641r,-87l60,367,34,187,,xe" fillcolor="#9a6b53" stroked="f">
                  <v:path arrowok="t" o:connecttype="custom" o:connectlocs="0,0;0,0;414961910,1875670829;817722738,2147483646;817722738,2147483646;817722738,2147483646;903156073,2147483646;903156073,2147483646;903156073,2147483646;903156073,2147483646;732287564,1875670829;414961910,955723198;0,0;0,0;0,0;0,0" o:connectangles="0,0,0,0,0,0,0,0,0,0,0,0,0,0,0,0"/>
                </v:shape>
                <v:shape id="Freeform 11" o:spid="_x0000_s1032" style="position:absolute;left:14464;top:2992;width:4531;height:2768;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tGsUA&#10;AADbAAAADwAAAGRycy9kb3ducmV2LnhtbESPQWsCMRSE7wX/Q3iCN82qtMjWKEWQerHW1UOPr5vn&#10;7uLmZUlSN+2vbwpCj8PMfMMs19G04kbON5YVTCcZCOLS6oYrBefTdrwA4QOyxtYyKfgmD+vV4GGJ&#10;ubY9H+lWhEokCPscFdQhdLmUvqzJoJ/Yjjh5F+sMhiRdJbXDPsFNK2dZ9iQNNpwWauxoU1N5Lb6M&#10;gvJdzl38jIU+vF6uh/5j/3b+2Ss1GsaXZxCBYvgP39s7rWD+CH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axQAAANsAAAAPAAAAAAAAAAAAAAAAAJgCAABkcnMv&#10;ZG93bnJldi54bWxQSwUGAAAAAAQABAD1AAAAigMAAAAA&#10;" path="m,7r,l60,47r46,40l180,167r66,73l246,220r-6,-13l220,173,166,113,126,87,86,53,7,,,,,7xe" fillcolor="#9a6b53" stroked="f">
                  <v:path arrowok="t" o:connecttype="custom" o:connectlocs="0,35799715;0,35799715;733910061,240368195;1296574625,444934368;2147483646,854072481;2147483646,1227407419;2147483646,1227407419;2147483646,1125125486;2147483646,1058638654;2147483646,884756138;2030486528,577904572;2030486528,577904572;1541209470,444934368;1051941622,271053005;85623669,0;85623669,0;0,0;0,35799715;0,35799715" o:connectangles="0,0,0,0,0,0,0,0,0,0,0,0,0,0,0,0,0,0,0"/>
                </v:shape>
                <v:shape id="Freeform 12" o:spid="_x0000_s1033" style="position:absolute;left:19875;top:6317;width:15900;height:24848;visibility:visible;mso-wrap-style:square;v-text-anchor:top" coordsize="859,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DbcYA&#10;AADbAAAADwAAAGRycy9kb3ducmV2LnhtbESPT2vCQBTE7wW/w/KE3urGBlOJrlKshXqoxT8Hj8/s&#10;M0nNvg27W43f3i0Uehxm5jfMdN6ZRlzI+dqyguEgAUFcWF1zqWC/e38ag/ABWWNjmRTcyMN81nuY&#10;Yq7tlTd02YZSRAj7HBVUIbS5lL6oyKAf2JY4eifrDIYoXSm1w2uEm0Y+J0kmDdYcFypsaVFRcd7+&#10;GAWb5eLr5TNz32dD68NKH9PR8i1V6rHfvU5ABOrCf/iv/aEVpBn8fo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DbcYAAADbAAAADwAAAAAAAAAAAAAAAACYAgAAZHJz&#10;L2Rvd25yZXYueG1sUEsFBgAAAAAEAAQA9QAAAIsDAAAAAA==&#10;" path="m100,2004r,l166,2004r,-27l160,1904r-7,-94l153,1710r7,-174l166,1403r7,-134l200,1096r20,-74l239,949r20,-74l293,802,359,655,446,508,539,368,639,234,745,114,859,,739,101,626,207,519,321,413,441,319,561,233,688,160,822,93,962,53,1076r-27,86l13,1242,,1363r,40l,1456r13,127l40,1803r26,101l100,2004xe" fillcolor="#9a6b53" stroked="f">
                  <v:path arrowok="t" o:connecttype="custom" o:connectlocs="1229228739,2147483646;1229228739,2147483646;2040512784,2147483646;2040512784,2147483646;2040512784,2147483646;1966763391,2147483646;1880717805,2147483646;1880717805,2147483646;1880717805,2147483646;1966763391,2147483646;2040512784,2147483646;2126560221,2147483646;2147483646,2147483646;2147483646,2147483646;2147483646,2147483646;2147483646,2147483646;2147483646,2147483646;2147483646,2147483646;2147483646,2147483646;2147483646,2147483646;2147483646,2023364064;2147483646,1286598276;2147483646,626805242;2147483646,0;2147483646,0;2147483646,0;2147483646,0;2147483646,555325494;2147483646,1138142053;2147483646,1764947296;2147483646,2147483646;2147483646,2147483646;2147483646,2147483646;1966763391,2147483646;1143183153,2147483646;1143183153,2147483646;651489066,2147483646;319601064,2147483646;159796830,2147483646;0,2147483646;0,2147483646;0,2147483646;0,2147483646;159796830,2147483646;491692236,2147483646;491692236,2147483646;811285896,2147483646;1229228739,2147483646;1229228739,2147483646" o:connectangles="0,0,0,0,0,0,0,0,0,0,0,0,0,0,0,0,0,0,0,0,0,0,0,0,0,0,0,0,0,0,0,0,0,0,0,0,0,0,0,0,0,0,0,0,0,0,0,0,0"/>
                </v:shape>
                <v:shape id="Freeform 18" o:spid="_x0000_s1034" style="position:absolute;left:1163;top:9144;width:3078;height:1847;visibility:visible;mso-wrap-style:square;v-text-anchor:top" coordsize="16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sDcIA&#10;AADbAAAADwAAAGRycy9kb3ducmV2LnhtbESPQYvCMBSE78L+h/AW9qapsrpajdJdUKQnVwWvj+bZ&#10;VpuX0kSt/94IgsdhZr5hZovWVOJKjSstK+j3IhDEmdUl5wr2u2V3DMJ5ZI2VZVJwJweL+UdnhrG2&#10;N/6n69bnIkDYxaig8L6OpXRZQQZdz9bEwTvaxqAPssmlbvAW4KaSgygaSYMlh4UCa/orKDtvL0aB&#10;SZDTg6tWPyZtT7+rNJkMs41SX59tMgXhqfXv8Ku91gq+B/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2wNwgAAANsAAAAPAAAAAAAAAAAAAAAAAJgCAABkcnMvZG93&#10;bnJldi54bWxQSwUGAAAAAAQABAD1AAAAhwMAAAAA&#10;" path="m,l,,67,87r40,40l127,147r26,13l167,160r,-7l167,147,127,120,87,87,40,40,,xe" fillcolor="#9a6b53" stroked="f">
                  <v:path arrowok="t" o:connecttype="custom" o:connectlocs="0,0;0,0;820659179,445665032;820659179,445665032;1310598025,650569517;1555567448,753024646;1874033965,819616785;1874033965,819616785;2045515511,819616785;2045515511,783758414;2045515511,753024646;2045515511,753024646;1555567448,614711146;1065628602,445665032;1065628602,445665032;489948062,204905639;0,0;0,0;0,0;0,0;0,0" o:connectangles="0,0,0,0,0,0,0,0,0,0,0,0,0,0,0,0,0,0,0,0,0"/>
                </v:shape>
                <v:shape id="Freeform 25" o:spid="_x0000_s1035" style="position:absolute;left:19950;top:7813;width:4531;height:3542;visibility:visible;mso-wrap-style:square;v-text-anchor:top" coordsize="24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kwcQA&#10;AADbAAAADwAAAGRycy9kb3ducmV2LnhtbESP0WrCQBRE3wX/YbkFX0Q3SisaXcUWSop5MvoBl+w1&#10;ic3ejdlV49+7hYKPw8ycYVabztTiRq2rLCuYjCMQxLnVFRcKjofv0RyE88gaa8uk4EEONut+b4Wx&#10;tnfe0y3zhQgQdjEqKL1vYildXpJBN7YNcfBOtjXog2wLqVu8B7ip5TSKZtJgxWGhxIa+Ssp/s6tR&#10;MLUJprOL3e3Sj2FaJOcq+TxmSg3euu0ShKfOv8L/7R+t4H0B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ZMHEAAAA2wAAAA8AAAAAAAAAAAAAAAAAmAIAAGRycy9k&#10;b3ducmV2LnhtbFBLBQYAAAAABAAEAPUAAACJAwAAAAA=&#10;" path="m246,r,l166,60,86,126,53,160,26,200,7,240,,287r,20l7,307,20,273,40,233,60,193r60,-67l180,60,246,xe" fillcolor="#9a6b53" stroked="f">
                  <v:path arrowok="t" o:connecttype="custom" o:connectlocs="2147483646,0;2147483646,0;2030486528,307119377;1051941622,644947922;648288234,818985389;318029719,1023728563;85623669,1228475199;0,1469053621;0,1469053621;0,1571425208;0,1571425208;85623669,1571425208;244634845,1397392356;244634845,1397392356;489277058,1192644566;733910061,987897931;1467821964,644947922;2147483646,307119377;2147483646,0;2147483646,0;2147483646,0;2147483646,0" o:connectangles="0,0,0,0,0,0,0,0,0,0,0,0,0,0,0,0,0,0,0,0,0,0"/>
                </v:shape>
                <v:shape id="Freeform 13" o:spid="_x0000_s1036" style="position:absolute;left:25436;top:5985;width:2211;height:7852;visibility:visible;mso-wrap-style:square;v-text-anchor:top" coordsize="12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qzcIA&#10;AADbAAAADwAAAGRycy9kb3ducmV2LnhtbESPS4vCQBCE7wv+h6EFb+vEB7qbzSgiCB4E8bXnJtN5&#10;YKYnZCYa/70jCB6LqvqKSpadqcSNGldaVjAaRiCIU6tLzhWcT5vvHxDOI2usLJOCBzlYLnpfCcba&#10;3vlAt6PPRYCwi1FB4X0dS+nSggy6oa2Jg5fZxqAPssmlbvAe4KaS4yiaSYMlh4UCa1oXlF6PrVGw&#10;Pk+5a/HRkqzGv9Gl3ev/XabUoN+t/kB46vwn/G5vtYLJH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rNwgAAANsAAAAPAAAAAAAAAAAAAAAAAJgCAABkcnMvZG93&#10;bnJldi54bWxQSwUGAAAAAAQABAD1AAAAhwMAAAAA&#10;" path="m27,r,l47,80r13,80l67,314r,47l67,407,47,494,20,581,,668r7,13l13,681r,-7l47,641,73,608,93,568r14,-40l113,481r7,-40l120,347,107,254,80,167,53,80,27,xe" fillcolor="#9a6b53" stroked="f">
                  <v:path arrowok="t" o:connecttype="custom" o:connectlocs="330326737,0;330326737,0;575021056,408955901;734066375,817915262;819708005,1605157189;819708005,1605157189;819708005,1845420698;819708005,2080571408;575021056,2147483646;244685107,2147483646;0,2147483646;0,2147483646;85641630,2147483646;159043477,2147483646;159043477,2147483646;159043477,2147483646;575021056,2147483646;893109852,2147483646;1137804171,2147483646;1309087431,2147483646;1382491120,2147483646;1468132750,2147483646;1468132750,1773853040;1309087431,1298438821;978751482,853699091;648424745,408955901;330326737,0;330326737,0;330326737,0;330326737,0" o:connectangles="0,0,0,0,0,0,0,0,0,0,0,0,0,0,0,0,0,0,0,0,0,0,0,0,0,0,0,0,0,0"/>
                </v:shape>
                <v:shape id="Freeform 14" o:spid="_x0000_s1037" style="position:absolute;left:27099;top:4156;width:3426;height:5156;visibility:visible;mso-wrap-style:square;v-text-anchor:top" coordsize="18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W/cIA&#10;AADbAAAADwAAAGRycy9kb3ducmV2LnhtbERPy4rCMBTdD/gP4QruxtQRplqNIgMFwcXga+Hu2lzb&#10;anNTmlirX28WA7M8nPd82ZlKtNS40rKC0TACQZxZXXKu4LBPPycgnEfWWFkmBU9ysFz0PuaYaPvg&#10;LbU7n4sQwi5BBYX3dSKlywoy6Ia2Jg7cxTYGfYBNLnWDjxBuKvkVRd/SYMmhocCafgrKbru7UfBb&#10;b+J0e0zj4/SF13N0jdv1aaPUoN+tZiA8df5f/OdeawXjMDZ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hb9wgAAANsAAAAPAAAAAAAAAAAAAAAAAJgCAABkcnMvZG93&#10;bnJldi54bWxQSwUGAAAAAAQABAD1AAAAhwMAAAAA&#10;" path="m186,r,l126,67,86,114,53,167,26,227,6,294,,367r,34l6,447r7,l13,441r7,-54l26,327,46,267,60,214,86,154r27,-54l146,47,186,xe" fillcolor="#9a6b53" stroked="f">
                  <v:path arrowok="t" o:connecttype="custom" o:connectlocs="2147483646,0;2147483646,0;1541390415,342745555;1052063838,583180175;648363103,854307152;318067525,1161239958;73395947,1503986666;0,1877428039;0,2051357552;73395947,2147483646;73395947,2147483646;159029157,2147483646;159029157,2147483646;159029157,2147483646;244662367,1979738974;318067525,1672802708;562729893,1365866442;733996313,1094738311;1052063838,787802045;1382359416,511561597;1786052782,240434620;2147483646,0;2147483646,0;2147483646,0;2147483646,0" o:connectangles="0,0,0,0,0,0,0,0,0,0,0,0,0,0,0,0,0,0,0,0,0,0,0,0,0"/>
                </v:shape>
                <v:shape id="Freeform 15" o:spid="_x0000_s1038" style="position:absolute;left:21779;width:497;height:4626;visibility:visible;mso-wrap-style:square;v-text-anchor:top" coordsize="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1KsIA&#10;AADbAAAADwAAAGRycy9kb3ducmV2LnhtbESPT4vCMBTE78J+h/AW9qbpKoitRpEFxcuCf/awx0fz&#10;bKvJS0mi1m9vBMHjMDO/YWaLzhpxJR8axwq+BxkI4tLphisFf4dVfwIiRGSNxjEpuFOAxfyjN8NC&#10;uxvv6LqPlUgQDgUqqGNsCylDWZPFMHAtcfKOzluMSfpKao+3BLdGDrNsLC02nBZqbOmnpvK8v1gF&#10;TaD1aTzx/8NwySN2W3P/XRqlvj675RREpC6+w6/2RisY5f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nUqwgAAANsAAAAPAAAAAAAAAAAAAAAAAJgCAABkcnMvZG93&#10;bnJldi54bWxQSwUGAAAAAAQABAD1AAAAhwMAAAAA&#10;" path="m,7r,l,54r,53l7,207r7,194l20,401r7,-40l27,314,20,227,,7,,,,7xe" fillcolor="#9a6b53" stroked="f">
                  <v:path arrowok="t" o:connecttype="custom" o:connectlocs="0,35813241;0,35813241;0,276270936;0,547424377;85559033,1059032051;85559033,1059032051;171118066,2051555117;171118066,2051555117;171118066,2051555117;244459116,2051555117;244459116,2051555117;330018149,1846910662;330018149,1606455274;244459116,1161356586;244459116,1161356586;0,35813241;0,35813241;0,0;0,35813241;0,35813241" o:connectangles="0,0,0,0,0,0,0,0,0,0,0,0,0,0,0,0,0,0,0,0"/>
                </v:shape>
                <v:shape id="Freeform 17" o:spid="_x0000_s1039" style="position:absolute;top:10806;width:14850;height:3471;visibility:visible;mso-wrap-style:square;v-text-anchor:top" coordsize="80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NwMQA&#10;AADbAAAADwAAAGRycy9kb3ducmV2LnhtbESPQWsCMRSE74X+h/AKvdVEqyKrUUqhUHoQ3BbE22Pz&#10;ulncvGyT1F3/vREEj8PMfMOsNoNrxYlCbDxrGI8UCOLKm4ZrDT/fHy8LEDEhG2w9k4YzRdisHx9W&#10;WBjf845OZapFhnAsUINNqSukjJUlh3HkO+Ls/frgMGUZamkC9hnuWjlRai4dNpwXLHb0bqk6lv9O&#10;Q6l2tdpOv+zrRM3Ox7Cfy/7wp/Xz0/C2BJFoSPfwrf1pNEzHcP2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zcDEAAAA2wAAAA8AAAAAAAAAAAAAAAAAmAIAAGRycy9k&#10;b3ducmV2LnhtbFBLBQYAAAAABAAEAPUAAACJAwAAAAA=&#10;" path="m7,20r,l213,40,313,53,413,73r60,20l533,120r53,27l639,180r87,60l793,294r6,7l806,294r,-7l786,240,753,207,719,167,673,140,626,114,573,87,466,47,347,20,227,7,114,,7,7,,13r7,7xe" fillcolor="#9a6b53" stroked="f">
                  <v:path arrowok="t" o:connecttype="custom" o:connectlocs="85655460,102230694;85655460,102230694;2147483646,204464848;2147483646,270914165;2147483646,373144859;2147483646,373144859;2147483646,475379013;2147483646,613391084;2147483646,751402003;2147483646,920085473;2147483646,1226781016;2147483646,1502805159;2147483646,1502805159;2147483646,1538586536;2147483646,1502805159;2147483646,1502805159;2147483646,1467023782;2147483646,1467023782;2147483646,1226781016;2147483646,1058097545;2147483646,853632697;2147483646,715621779;2147483646,582718532;2147483646,444707614;2147483646,240246225;2147483646,102230694;2147483646,35781377;1394951402,0;85655460,35781377;85655460,35781377;0,66449317;0,66449317;85655460,102230694;85655460,102230694" o:connectangles="0,0,0,0,0,0,0,0,0,0,0,0,0,0,0,0,0,0,0,0,0,0,0,0,0,0,0,0,0,0,0,0,0,0"/>
                </v:shape>
                <v:shape id="Freeform 19" o:spid="_x0000_s1040" style="position:absolute;left:32253;top:3491;width:2211;height:4773;visibility:visible;mso-wrap-style:square;v-text-anchor:top" coordsize="12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VXsIA&#10;AADbAAAADwAAAGRycy9kb3ducmV2LnhtbESPT2sCMRTE7wW/Q3gFL0Wza6WU1SgiCB5b/1B6e2ye&#10;m6Wbl5BEXb99Iwgeh5n5DTNf9rYTFwqxdaygHBcgiGunW24UHPab0SeImJA1do5JwY0iLBeDlzlW&#10;2l35my671IgM4VihApOSr6SMtSGLcew8cfZOLlhMWYZG6oDXDLednBTFh7TYcl4w6GltqP7bna2C&#10;FZf+hOV2+vUzcTqUb/7XHL1Sw9d+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hVewgAAANsAAAAPAAAAAAAAAAAAAAAAAJgCAABkcnMvZG93&#10;bnJldi54bWxQSwUGAAAAAAQABAD1AAAAhwMAAAAA&#10;" path="m107,r,l113,60r-6,54l100,161,87,214,53,314,,414r7,l40,374,67,327,93,274r14,-53l113,167r7,-60l113,54,113,r-6,xe" fillcolor="#9a6b53" stroked="f">
                  <v:path arrowok="t" o:connecttype="custom" o:connectlocs="1309087431,0;1309087431,0;1382491120,306569905;1309087431,582483281;1223445801,822627248;1064393112,1093430049;648424745,1604380276;0,2115330502;0,2115330502;0,2115330502;85641630,2115330502;85641630,2115330502;489379426,1910949028;819708005,1670805062;1137804171,1400002260;1309087431,1129196000;1382491120,853286083;1468132750,546716177;1382491120,275913376;1382491120,0;1382491120,0;1309087431,0;1309087431,0" o:connectangles="0,0,0,0,0,0,0,0,0,0,0,0,0,0,0,0,0,0,0,0,0,0,0"/>
                </v:shape>
                <v:shape id="Freeform 20" o:spid="_x0000_s1041" style="position:absolute;left:22111;top:10307;width:19126;height:7856;visibility:visible;mso-wrap-style:square;v-text-anchor:top" coordsize="103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kucMA&#10;AADbAAAADwAAAGRycy9kb3ducmV2LnhtbESPQWvCQBSE7wX/w/KEXqRuWkIt0VVEqBSKh6jo9ZF9&#10;zYZm34bdNUn/fVco9DjMzDfMajPaVvTkQ+NYwfM8A0FcOd1wreB8en96AxEissbWMSn4oQCb9eRh&#10;hYV2A5fUH2MtEoRDgQpMjF0hZagMWQxz1xEn78t5izFJX0vtcUhw28qXLHuVFhtOCwY72hmqvo83&#10;q+BzNluYsvL75hK8dgfLkU5XpR6n43YJItIY/8N/7Q+tIM/h/i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kucMAAADbAAAADwAAAAAAAAAAAAAAAACYAgAAZHJzL2Rv&#10;d25yZXYueG1sUEsFBgAAAAAEAAQA9QAAAIgDAAAAAA==&#10;" path="m1038,r,l958,40,878,80,705,147,539,214r-87,40l372,287,253,361r-60,40l133,448,80,494,40,548,26,581,13,608,6,641,,668r6,13l13,681r7,l33,681,80,628r39,-53l166,521r40,-53l266,414r67,-40l406,327r73,-33l765,154,905,80,1038,xe" fillcolor="#9a6b53" stroked="f">
                  <v:path arrowok="t" o:connecttype="custom" o:connectlocs="2147483646,0;2147483646,0;2147483646,204668691;2147483646,409333921;2147483646,752151930;2147483646,1094969940;2147483646,1299639784;2147483646,1468490618;2147483646,1468490618;2147483646,1847126485;2147483646,2051791715;1627640300,2147483646;979029986,2147483646;489520521,2147483646;318188799,2147483646;159089793,2147483646;73423932,2147483646;0,2147483646;0,2147483646;73423932,2147483646;159089793,2147483646;244755654,2147483646;403854660,2147483646;403854660,2147483646;979029986,2147483646;1456308578,2147483646;2031493117,2147483646;2147483646,2147483646;2147483646,2147483646;2147483646,2118311087;2147483646,1913642396;2147483646,1673155848;2147483646,1504308475;2147483646,1504308475;2147483646,787968634;2147483646,409333921;2147483646,0;2147483646,0;2147483646,0;2147483646,0" o:connectangles="0,0,0,0,0,0,0,0,0,0,0,0,0,0,0,0,0,0,0,0,0,0,0,0,0,0,0,0,0,0,0,0,0,0,0,0,0,0,0,0"/>
                </v:shape>
                <v:shape id="Freeform 21" o:spid="_x0000_s1042" style="position:absolute;left:34414;top:9310;width:3684;height:2929;visibility:visible;mso-wrap-style:square;v-text-anchor:top" coordsize="20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EsQA&#10;AADbAAAADwAAAGRycy9kb3ducmV2LnhtbESPUWvCMBSF34X9h3AHvtnU4WR0RhFBUBiDucJer801&#10;LW1uSpLZul+/DAY+Hs453+GsNqPtxJV8aBwrmGc5COLK6YaNgvJzP3sBESKyxs4xKbhRgM36YbLC&#10;QruBP+h6ikYkCIcCFdQx9oWUoarJYshcT5y8i/MWY5LeSO1xSHDbyac8X0qLDaeFGnva1VS1p2+r&#10;oC2rsT2ej+Zswtv7148fqC23Sk0fx+0riEhjvIf/2wetYPE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JhLEAAAA2wAAAA8AAAAAAAAAAAAAAAAAmAIAAGRycy9k&#10;b3ducmV2LnhtbFBLBQYAAAAABAAEAPUAAACJAwAAAAA=&#10;" path="m193,r,l114,127,87,160,60,187,,247r7,7l40,234,74,207r26,-33l127,140,167,74,200,7,193,xe" fillcolor="#9a6b53" stroked="f">
                  <v:path arrowok="t" o:connecttype="custom" o:connectlocs="2147483646,0;2147483646,0;1393591388,649465817;1393591388,649465817;1063531821,818224633;733472254,956299189;0,1263133715;0,1263133715;0,1263133715;85572500,1298930480;85572500,1298930480;488985186,1196653843;904615411,1058575826;1222455598,889820470;1552517007,715944535;2041491142,378429210;2147483646,35797919;2147483646,35797919;2147483646,0;2147483646,0" o:connectangles="0,0,0,0,0,0,0,0,0,0,0,0,0,0,0,0,0,0,0,0"/>
                </v:shape>
                <v:shape id="Freeform 22" o:spid="_x0000_s1043" style="position:absolute;left:997;top:11471;width:8085;height:2618;visibility:visible;mso-wrap-style:square;v-text-anchor:top" coordsize="43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1UMYA&#10;AADbAAAADwAAAGRycy9kb3ducmV2LnhtbESPT2vCQBTE74V+h+UVehHdtP7BplmlFApCFTHqwdsj&#10;+5qEZN+G7FbXb98VhB6HmfkNky2DacWZeldbVvAySkAQF1bXXCo47L+GcxDOI2tsLZOCKzlYLh4f&#10;Mky1vfCOzrkvRYSwS1FB5X2XSumKigy6ke2Io/dje4M+yr6UusdLhJtWvibJTBqsOS5U2NFnRUWT&#10;/xoFayN1szltB5wf6zANb+N88D1W6vkpfLyD8BT8f/jeXmkFkxn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1UMYAAADbAAAADwAAAAAAAAAAAAAAAACYAgAAZHJz&#10;L2Rvd25yZXYueG1sUEsFBgAAAAAEAAQA9QAAAIsDAAAAAA==&#10;" path="m6,227r,l46,174,93,127,146,94,193,61r40,-7l273,40,352,27r27,l392,27r20,l432,20r7,-6l439,7r-7,l379,,313,7,246,27,193,47,133,81,80,121,40,167,,227r6,xe" fillcolor="#9a6b53" stroked="f">
                  <v:path arrowok="t" o:connecttype="custom" o:connectlocs="73350502,1160412521;73350502,1160412521;562378402,889478328;1136987105,649218584;1784946310,480522947;2147483646,311827310;2147483646,311827310;2147483646,276043527;2147483646,204479420;2147483646,138021187;2147483646,138021187;2147483646,138021187;2147483646,138021187;2147483646,138021187;2147483646,102237404;2147483646,102237404;2147483646,71567566;2147483646,35783783;2147483646,35783783;2147483646,35783783;2147483646,0;2147483646,35783783;2147483646,138021187;2147483646,240263203;2147483646,240263203;1626007639,414069326;978048434,618545287;489029742,853694545;0,1160412521;0,1160412521;0,1160412521;73350502,1160412521;73350502,1160412521" o:connectangles="0,0,0,0,0,0,0,0,0,0,0,0,0,0,0,0,0,0,0,0,0,0,0,0,0,0,0,0,0,0,0,0,0"/>
                </v:shape>
                <v:shape id="Freeform 23" o:spid="_x0000_s1044" style="position:absolute;left:36742;top:11804;width:4535;height:612;visibility:visible;mso-wrap-style:square;v-text-anchor:top" coordsize="2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bA8QA&#10;AADbAAAADwAAAGRycy9kb3ducmV2LnhtbESPQWvCQBSE74X+h+UVvIhuakVt6iq1RREEIWrvj+xr&#10;sm32bchuY/z3riD0OMzMN8x82dlKtNR441jB8zABQZw7bbhQcDquBzMQPiBrrByTggt5WC4eH+aY&#10;anfmjNpDKESEsE9RQRlCnUrp85Is+qGriaP37RqLIcqmkLrBc4TbSo6SZCItGo4LJdb0UVL+e/iz&#10;Cl43P+1qa75wJ19Ge/OJ637WVkr1nrr3NxCBuvAfvre3WsF4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mwPEAAAA2wAAAA8AAAAAAAAAAAAAAAAAmAIAAGRycy9k&#10;b3ducmV2LnhtbFBLBQYAAAAABAAEAPUAAACJAwAAAAA=&#10;" path="m,6r,l66,6r60,l186,20r34,13l246,53r,-6l220,27,193,13,166,6,133,,66,,,,,6xe" fillcolor="#9a6b53" stroked="f">
                  <v:path arrowok="t" o:connecttype="custom" o:connectlocs="0,30847505;0,30847505;808665600,30847505;1543820504,30847505;2147483646,102826945;2147483646,169668216;2147483646,272496317;2147483646,272496317;2147483646,241648811;2147483646,241648811;2147483646,138817242;2147483646,66837803;2033926231,30847505;1629588822,0;808665600,0;0,0;0,0;0,30847505;0,30847505" o:connectangles="0,0,0,0,0,0,0,0,0,0,0,0,0,0,0,0,0,0,0"/>
                </v:shape>
                <v:shape id="Freeform 24" o:spid="_x0000_s1045" style="position:absolute;left:29427;top:13300;width:5767;height:759;visibility:visible;mso-wrap-style:square;v-text-anchor:top" coordsize="3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BLL4A&#10;AADbAAAADwAAAGRycy9kb3ducmV2LnhtbERPzYrCMBC+C75DmIW9abIiRaqxLKuC6EntAwzN2JY2&#10;k9rE2n37zWHB48f3v8lG24qBel871vA1VyCIC2dqLjXkt8NsBcIHZIOtY9LwSx6y7XSywdS4F19o&#10;uIZSxBD2KWqoQuhSKX1RkUU/dx1x5O6utxgi7EtpenzFcNvKhVKJtFhzbKiwo5+Kiub6tBoe4bQv&#10;3UPthluTK39KkvzMidafH+P3GkSgMbzF/+6j0bCMY+O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FQSy+AAAA2wAAAA8AAAAAAAAAAAAAAAAAmAIAAGRycy9kb3ducmV2&#10;LnhtbFBLBQYAAAAABAAEAPUAAACDAwAAAAA=&#10;" path="m313,60r,l240,33,153,6,113,,73,,33,6,,26r,7l7,40r73,l147,40r79,13l306,66r7,l313,60xe" fillcolor="#9a6b53" stroked="f">
                  <v:path arrowok="t" o:connecttype="custom" o:connectlocs="2147483646,305701649;2147483646,305701649;2147483646,168134699;1872371535,30567749;1382860120,0;893348705,0;403846503,30567749;0,132469833;0,132469833;0,168134699;0,168134699;85664912,203799565;85664912,203799565;979013617,203799565;1798941045,203799565;1798941045,203799565;2147483646,270036783;2147483646,336269398;2147483646,336269398;2147483646,336269398;2147483646,305701649;2147483646,305701649" o:connectangles="0,0,0,0,0,0,0,0,0,0,0,0,0,0,0,0,0,0,0,0,0,0"/>
                </v:shape>
                <v:shape id="Freeform 26" o:spid="_x0000_s1046" style="position:absolute;left:4488;top:14630;width:14353;height:4773;visibility:visible;mso-wrap-style:square;v-text-anchor:top" coordsize="77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MEA&#10;AADbAAAADwAAAGRycy9kb3ducmV2LnhtbERPW2vCMBR+F/wP4Qi+iKZzKFKNIoPBGBurt/djcmyL&#10;zUlpslr99cvDwMeP777adLYSLTW+dKzgZZKAINbOlJwrOB7exwsQPiAbrByTgjt52Kz7vRWmxt14&#10;R+0+5CKGsE9RQRFCnUrpdUEW/cTVxJG7uMZiiLDJpWnwFsNtJadJMpcWS44NBdb0VpC+7n+tgk/M&#10;Wv0of+bZaaTx6zUL19n5W6nhoNsuQQTqwlP87/4wCmZxff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uWjBAAAA2wAAAA8AAAAAAAAAAAAAAAAAmAIAAGRycy9kb3du&#10;cmV2LnhtbFBLBQYAAAAABAAEAPUAAACGAwAAAAA=&#10;" path="m,l,,33,40,73,73r40,27l160,127r100,33l360,187r119,33l539,240r54,20l639,287r47,33l732,361r40,53l779,414r,-7l772,361,746,320,712,280,679,247,632,227,586,200,493,174,366,140,233,113,166,100,107,73,53,40,,xe" fillcolor="#9a6b53" stroked="f">
                  <v:path arrowok="t" o:connecttype="custom" o:connectlocs="0,0;0,0;403820893,204380321;893293338,372991233;1382773152,510950226;1957911889,648905762;2147483646,817518979;2147483646,955474514;2147483646,955474514;2147483646,1124088884;2147483646,1226277316;2147483646,1328469205;2147483646,1466424740;2147483646,1635039111;2147483646,1844527701;2147483646,2115330502;2147483646,2115330502;2147483646,2115330502;2147483646,2079563398;2147483646,2079563398;2147483646,1844527701;2147483646,1635039111;2147483646,1430657637;2147483646,1262044419;2147483646,1159854835;2147483646,1021900453;2147483646,889052034;2147483646,889052034;2147483646,715327089;2147483646,577372707;2031331189,510950226;1309355694,372991233;648558037,204380321;0,0;0,0;0,0;0,0" o:connectangles="0,0,0,0,0,0,0,0,0,0,0,0,0,0,0,0,0,0,0,0,0,0,0,0,0,0,0,0,0,0,0,0,0,0,0,0,0"/>
                </v:shape>
                <v:shape id="Freeform 27" o:spid="_x0000_s1047" style="position:absolute;left:5818;top:16459;width:6636;height:1236;visibility:visible;mso-wrap-style:square;v-text-anchor:top" coordsize="3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cpsQA&#10;AADbAAAADwAAAGRycy9kb3ducmV2LnhtbESPQWvCQBSE74L/YXlCb2ajpSLRVaylIO0hJHrx9sg+&#10;k2D2bZrdavLvuwXB4zAz3zDrbW8acaPO1ZYVzKIYBHFhdc2lgtPxc7oE4TyyxsYyKRjIwXYzHq0x&#10;0fbOGd1yX4oAYZeggsr7NpHSFRUZdJFtiYN3sZ1BH2RXSt3hPcBNI+dxvJAGaw4LFba0r6i45r8m&#10;UH7S76/08PqBbiizNN2f5++7s1Ivk363AuGp98/wo33QCt5m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XKbEAAAA2wAAAA8AAAAAAAAAAAAAAAAAmAIAAGRycy9k&#10;b3ducmV2LnhtbFBLBQYAAAAABAAEAPUAAACJAwAAAAA=&#10;" path="m7,107r,l87,87,167,54r46,-7l260,40r93,l360,40r,-6l340,20,313,7,273,,227,7,180,20,87,67,,107r7,xe" fillcolor="#9a6b53" stroked="f">
                  <v:path arrowok="t" o:connecttype="custom" o:connectlocs="85724708,549521485;85724708,549521485;1065420915,446808063;2045126337,277327509;2045126337,277327509;2147483646,241377754;2147483646,205426843;2147483646,205426843;2147483646,205426843;2147483646,205426843;2147483646,174614088;2147483646,174614088;2147483646,102713422;2147483646,35949755;2147483646,0;2147483646,35949755;2147483646,102713422;1065420915,344094642;0,549521485;0,549521485;85724708,549521485;85724708,549521485" o:connectangles="0,0,0,0,0,0,0,0,0,0,0,0,0,0,0,0,0,0,0,0,0,0"/>
                </v:shape>
                <v:shape id="Freeform 28" o:spid="_x0000_s1048" style="position:absolute;left:21945;top:16459;width:14223;height:3934;visibility:visible;mso-wrap-style:square;v-text-anchor:top" coordsize="77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A5MQA&#10;AADbAAAADwAAAGRycy9kb3ducmV2LnhtbESPQWsCMRSE7wX/Q3gFb5rV0tJujaJCpfZQqBbs8bF5&#10;3SxNXpYkuuu/N4LQ4zAz3zCzRe+sOFGIjWcFk3EBgrjyuuFawff+bfQMIiZkjdYzKThThMV8cDfD&#10;UvuOv+i0S7XIEI4lKjAptaWUsTLkMI59S5y9Xx8cpixDLXXALsOdldOieJIOG84LBltaG6r+dken&#10;4NNODh+Hl+74Yx6KsNlGubJ7qdTwvl++gkjUp//wrf2uFTxO4fol/w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7wOTEAAAA2wAAAA8AAAAAAAAAAAAAAAAAmAIAAGRycy9k&#10;b3ducmV2LnhtbFBLBQYAAAAABAAEAPUAAACJAwAAAAA=&#10;" path="m772,r,l746,20r-27,7l679,34r-33,6l573,34,506,20,453,14r-47,l353,14,300,27,253,40,200,67r-47,33l107,140,67,187,33,234,13,281,,334r7,7l20,341,60,294,93,247r33,-53l166,147r27,-27l226,100,260,80,293,67,366,47r40,l446,47r80,13l619,67r47,-7l706,54,739,34,772,xe" fillcolor="#9a6b53" stroked="f">
                  <v:path arrowok="t" o:connecttype="custom" o:connectlocs="2147483646,0;2147483646,0;2147483646,102339318;2147483646,138158540;2147483646,173977763;2147483646,204683250;2147483646,173977763;2147483646,102339318;2147483646,102339318;2147483646,71638445;2147483646,71638445;2147483646,71638445;2147483646,138158540;2147483646,138158540;2147483646,204683250;2147483646,342841791;1872012630,511704665;1309186604,716383300;819768503,956885773;403769381,1197384784;159056645,1437886104;0,1709089449;0,1709089449;85648720,1744908672;85648720,1744908672;244703523,1744908672;244703523,1744908672;734121625,1504406199;1137891005,1263908341;1541651174,992704995;2031069275,752203676;2031069275,752203676;2147483646,614043982;2147483646,511704665;2147483646,409361886;2147483646,342841791;2147483646,240502473;2147483646,240502473;2147483646,240502473;2147483646,240502473;2147483646,307022568;2147483646,342841791;2147483646,307022568;2147483646,276321696;2147483646,173977763;2147483646,0;2147483646,0;2147483646,0;2147483646,0" o:connectangles="0,0,0,0,0,0,0,0,0,0,0,0,0,0,0,0,0,0,0,0,0,0,0,0,0,0,0,0,0,0,0,0,0,0,0,0,0,0,0,0,0,0,0,0,0,0,0,0,0"/>
                </v:shape>
                <v:shape id="Freeform 29" o:spid="_x0000_s1049" style="position:absolute;left:30424;top:15627;width:3078;height:1303;visibility:visible;mso-wrap-style:square;v-text-anchor:top" coordsize="16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UeMQA&#10;AADbAAAADwAAAGRycy9kb3ducmV2LnhtbESPS2vDMBCE74X8B7GB3mo5fYTgRAmhEAiFQuvE98Va&#10;P7C1cizZsf99VSj0OMzMN8zuMJlWjNS72rKCVRSDIM6trrlUcL2cnjYgnEfW2FomBTM5OOwXDztM&#10;tL3zN42pL0WAsEtQQeV9l0jp8ooMush2xMErbG/QB9mXUvd4D3DTyuc4XkuDNYeFCjt6ryhv0sEo&#10;SOVXM68+mlqms7tlxWv22Q2ZUo/L6bgF4Wny/+G/9lkreHuB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FHjEAAAA2wAAAA8AAAAAAAAAAAAAAAAAmAIAAGRycy9k&#10;b3ducmV2LnhtbFBLBQYAAAAABAAEAPUAAACJAwAAAAA=&#10;" path="m167,r,l153,20,133,40,87,60,47,80,,107r,6l54,100,100,80,140,46,167,6r,-6xe" fillcolor="#9a6b53" stroked="f">
                  <v:path arrowok="t" o:connecttype="custom" o:connectlocs="2045515511,0;2045515511,0;1874033965,102076948;1629064542,204157354;1065628602,306234302;575680540,408310098;0,546118415;0,546118415;0,576740693;0,576740693;0,576740693;661420391,510390504;1224856331,408310098;1714806237,234778479;2045515511,30622278;2045515511,30622278;2045515511,0;2045515511,0" o:connectangles="0,0,0,0,0,0,0,0,0,0,0,0,0,0,0,0,0,0"/>
                </v:shape>
                <v:shape id="Freeform 30" o:spid="_x0000_s1050" style="position:absolute;left:26933;top:7315;width:3186;height:3158;visibility:visible;mso-wrap-style:square;v-text-anchor:top" coordsize="17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RbMUA&#10;AADbAAAADwAAAGRycy9kb3ducmV2LnhtbESPQWvCQBSE7wX/w/IEL0U3ClGJrqKC0h4bFfX2yD6T&#10;YPZtyK6a9td3C0KPw8x8w8yXranEgxpXWlYwHEQgiDOrS84VHPbb/hSE88gaK8uk4JscLBedtzkm&#10;2j75ix6pz0WAsEtQQeF9nUjpsoIMuoGtiYN3tY1BH2STS93gM8BNJUdRNJYGSw4LBda0KSi7pXej&#10;4HQ8H9fv9+t2XE9265+2vHymp1ipXrddzUB4av1/+NX+0Ari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JFsxQAAANsAAAAPAAAAAAAAAAAAAAAAAJgCAABkcnMv&#10;ZG93bnJldi54bWxQSwUGAAAAAAQABAD1AAAAigMAAAAA&#10;" path="m173,r,l160,20,147,40,113,73,80,107,47,140,27,167,14,200,,234r,33l7,274r,-7l47,193,67,160,93,127,140,67,160,40,173,xe" fillcolor="#9a6b53" stroked="f">
                  <v:path arrowok="t" o:connecttype="custom" o:connectlocs="2114894889,0;2114894889,0;1955975643,102194361;1797047189,204388722;1381405864,373012300;977982297,546742714;574569779,715366292;574569779,715366292;330067298,853329256;171148053,1021949375;0,1195684400;0,1364303367;0,1364303367;85574026,1400071970;85574026,1364303367;85574026,1364303367;574569779,986180772;819063051,817560653;1136910751,648937075;1136910751,648937075;1711473163,342355145;1955975643,204388722;2114894889,0;2114894889,0;2114894889,0;2114894889,0" o:connectangles="0,0,0,0,0,0,0,0,0,0,0,0,0,0,0,0,0,0,0,0,0,0,0,0,0,0"/>
                </v:shape>
                <v:shape id="Freeform 31" o:spid="_x0000_s1051" style="position:absolute;left:7148;top:2327;width:1347;height:1614;visibility:visible;mso-wrap-style:square;v-text-anchor:top" coordsize="7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6FcMA&#10;AADbAAAADwAAAGRycy9kb3ducmV2LnhtbESPQWvCQBSE74L/YXlCL6KbFgw2dRWxWHIpoha8PrKv&#10;2WD2bciuMfXXdwXB4zAz3zCLVW9r0VHrK8cKXqcJCOLC6YpLBT/H7WQOwgdkjbVjUvBHHlbL4WCB&#10;mXZX3lN3CKWIEPYZKjAhNJmUvjBk0U9dQxy9X9daDFG2pdQtXiPc1vItSVJpseK4YLChjaHifLhY&#10;Bbd35M/xuTs1+c70Zfr95XVulXoZ9esPEIH68Aw/2rlWMEv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6FcMAAADbAAAADwAAAAAAAAAAAAAAAACYAgAAZHJzL2Rv&#10;d25yZXYueG1sUEsFBgAAAAAEAAQA9QAAAIgDAAAAAA==&#10;" path="m,l,,26,74r13,40l59,140r7,l73,134,46,107,26,74,,xe" fillcolor="#9a6b53" stroked="f">
                  <v:path arrowok="t" o:connecttype="custom" o:connectlocs="0,0;0,0;318766132,378061637;478145510,582416599;723354483,715250438;723354483,715250438;809174857,715250438;894997075,684598692;894997075,684598692;563965884,546653732;318766132,378061637;0,0;0,0;0,0;0,0" o:connectangles="0,0,0,0,0,0,0,0,0,0,0,0,0,0,0"/>
                </v:shape>
                <v:shape id="Freeform 32" o:spid="_x0000_s1052" style="position:absolute;left:3823;top:5153;width:2448;height:2546;visibility:visible;mso-wrap-style:square;v-text-anchor:top" coordsize="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bsQA&#10;AADbAAAADwAAAGRycy9kb3ducmV2LnhtbESPQUsDMRSE74L/ITzBm8220LVsm5baUtCTuBXp8bF5&#10;Zhc3LzFJt+u/N4LQ4zAz3zCrzWh7MVCInWMF00kBgrhxumOj4P14eFiAiAlZY++YFPxQhM369maF&#10;lXYXfqOhTkZkCMcKFbQp+UrK2LRkMU6cJ87epwsWU5bBSB3wkuG2l7OiKKXFjvNCi552LTVf9dkq&#10;6PZzXz69BqrPPpxePoZvczSlUvd343YJItGYruH/9rNWMH+Evy/5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JW7EAAAA2wAAAA8AAAAAAAAAAAAAAAAAmAIAAGRycy9k&#10;b3ducmV2LnhtbFBLBQYAAAAABAAEAPUAAACJAwAAAAA=&#10;" path="m,l,,66,94r14,26l93,154r13,33l120,214r6,7l133,214r-7,-34l120,154,86,94,46,40,6,,,xe" fillcolor="#9a6b53" stroked="f">
                  <v:path arrowok="t" o:connecttype="custom" o:connectlocs="0,0;0,0;805660158,479605031;805660158,479605031;976558604,612263261;1135245812,785736661;1293942220,954110037;1464842506,1091867140;1464842506,1091867140;1538080491,1127583437;1623529714,1091867140;1623529714,1091867140;1538080491,918393739;1464842506,785736661;1049796589,479605031;1049796589,479605031;561521887,204088522;73237985,0;73237985,0;0,0;0,0" o:connectangles="0,0,0,0,0,0,0,0,0,0,0,0,0,0,0,0,0,0,0,0,0"/>
                </v:shape>
                <v:shape id="Freeform 33" o:spid="_x0000_s1053" style="position:absolute;left:4821;top:9642;width:1969;height:1614;visibility:visible;mso-wrap-style:square;v-text-anchor:top" coordsize="1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KP8IA&#10;AADbAAAADwAAAGRycy9kb3ducmV2LnhtbERPTU/CQBC9m/AfNkPiTbYlarSyECUxmngBlAO3oTu2&#10;he5ss7vQ+u+ZgwnHl/c9WwyuVWcKsfFsIJ9koIhLbxuuDPx8v989gYoJ2WLrmQz8UYTFfHQzw8L6&#10;ntd03qRKSQjHAg3UKXWF1rGsyWGc+I5YuF8fHCaBodI2YC/hrtXTLHvUDhuWhho7WtZUHjcnJ73P&#10;YXfavm1Xce2Gw9f9Pu/DR27M7Xh4fQGVaEhX8b/70xp4kLHyRX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Io/wgAAANsAAAAPAAAAAAAAAAAAAAAAAJgCAABkcnMvZG93&#10;bnJldi54bWxQSwUGAAAAAAQABAD1AAAAhwMAAAAA&#10;" path="m,l,,27,33,53,73r20,33l100,140r7,-7l93,100,73,66,40,33,7,,,xe" fillcolor="#9a6b53" stroked="f">
                  <v:path arrowok="t" o:connecttype="custom" o:connectlocs="0,0;0,0;329746171,168596706;647283407,372951668;647283407,372951668;891539421,541547221;1221285592,715250438;1221285592,715250438;1221285592,715250438;1306775749,679487570;1306775749,679487570;1135793594,510892017;891539421,337188800;891539421,337188800;488510187,168596706;85490157,0;85490157,0;0,0;0,0" o:connectangles="0,0,0,0,0,0,0,0,0,0,0,0,0,0,0,0,0,0,0"/>
                </v:shape>
                <v:shape id="Freeform 34" o:spid="_x0000_s1054" style="position:absolute;left:26766;top:4488;width:1343;height:2005;visibility:visible;mso-wrap-style:square;v-text-anchor:top" coordsize="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sQA&#10;AADbAAAADwAAAGRycy9kb3ducmV2LnhtbESPT2vCQBTE70K/w/IKvRTdpBDR1FWCWuzFg7bY6yP7&#10;moRm38bsNn++vVsoeBxm5jfMajOYWnTUusqygngWgSDOra64UPD58TZdgHAeWWNtmRSM5GCzfpis&#10;MNW25xN1Z1+IAGGXooLS+yaV0uUlGXQz2xAH79u2Bn2QbSF1i32Am1q+RNFcGqw4LJTY0Lak/Of8&#10;axSYy3OGY7K7HGyCMr5q/bXPjko9PQ7ZKwhPg7+H/9vvWkGyhL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4vlbEAAAA2wAAAA8AAAAAAAAAAAAAAAAAmAIAAGRycy9k&#10;b3ducmV2LnhtbFBLBQYAAAAABAAEAPUAAACJAwAAAAA=&#10;" path="m,7r,l6,54r14,53l33,147r13,13l60,174r6,l73,167,66,147,60,127,33,94,6,7,6,,,7xe" fillcolor="#9a6b53" stroked="f">
                  <v:path arrowok="t" o:connecttype="custom" o:connectlocs="0,35721253;0,35721253;73139004,275564773;243812620,546024040;243812620,546024040;402283835,750146307;560755050,816484460;731430505,887926965;731430505,887926965;804569509,887926965;889901719,852205712;889901719,852205712;804569509,750146307;731430505,648083445;402283835,479682431;402283835,479682431;73139004,35721253;73139004,35721253;73139004,0;0,35721253;0,35721253" o:connectangles="0,0,0,0,0,0,0,0,0,0,0,0,0,0,0,0,0,0,0,0,0"/>
                </v:shape>
                <v:shape id="Freeform 35" o:spid="_x0000_s1055" style="position:absolute;left:34248;top:4322;width:1105;height:1003;visibility:visible;mso-wrap-style:square;v-text-anchor:top" coordsize="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UMr8A&#10;AADbAAAADwAAAGRycy9kb3ducmV2LnhtbERPTYvCMBC9L/gfwgje1lQPIl2jLKKggojV7XloZttq&#10;MylJ1PrvzUHw+Hjfs0VnGnEn52vLCkbDBARxYXXNpYLzaf09BeEDssbGMil4kofFvPc1w1TbBx/p&#10;noVSxBD2KSqoQmhTKX1RkUE/tC1x5P6tMxgidKXUDh8x3DRynCQTabDm2FBhS8uKimt2MwpWf2W+&#10;O2Q630+dHB/sZb/N66DUoN/9/oAI1IWP+O3eaAWTuD5+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5QyvwAAANsAAAAPAAAAAAAAAAAAAAAAAJgCAABkcnMvZG93bnJl&#10;di54bWxQSwUGAAAAAAQABAD1AAAAhAMAAAAA&#10;" path="m60,r,l33,47,,87,33,47,60,xe" fillcolor="#9a6b53" stroked="f">
                  <v:path arrowok="t" o:connecttype="custom" o:connectlocs="733638089,0;733638089,0;403504079,240491462;0,445165636;0,445165636;0,445165636;0,445165636;403504079,240491462;733638089,0;733638089,0;733638089,0;733638089,0" o:connectangles="0,0,0,0,0,0,0,0,0,0,0,0"/>
                </v:shape>
                <v:shape id="Freeform 36" o:spid="_x0000_s1056" style="position:absolute;left:32419;top:17124;width:3683;height:1073;visibility:visible;mso-wrap-style:square;v-text-anchor:top" coordsize="2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DMIA&#10;AADbAAAADwAAAGRycy9kb3ducmV2LnhtbESPwWrDMBBE74X8g9hAb41sH1zjRgkhpJDcUjeHHjfW&#10;xjaxVkZSbffvo0Khx2Fm3jDr7Wx6MZLznWUF6SoBQVxb3XGj4PL5/lKA8AFZY2+ZFPyQh+1m8bTG&#10;UtuJP2isQiMihH2JCtoQhlJKX7dk0K/sQBy9m3UGQ5SukdrhFOGml1mS5NJgx3GhxYH2LdX36tso&#10;4EOK7lL5+R6yVzwlxTX7Ol+Vel7OuzcQgebwH/5rH7WCPIXf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2sMwgAAANsAAAAPAAAAAAAAAAAAAAAAAJgCAABkcnMvZG93&#10;bnJldi54bWxQSwUGAAAAAAQABAD1AAAAhwMAAAAA&#10;" path="m200,86r,l166,86,140,73,86,46,53,20,33,6,7,,,6,20,26,40,46,86,73r27,13l140,93r26,l200,93r,-7xe" fillcolor="#9a6b53" stroked="f">
                  <v:path arrowok="t" o:connecttype="custom" o:connectlocs="2147483646,439793581;2147483646,439793581;2029271761,439793581;1711431575,373314095;1051312440,235239098;1051312440,235239098;647899754,102276665;403412686,30682307;85572500,0;85572500,0;85572500,0;0,30682307;0,30682307;244487068,132962433;488985186,235239098;1051312440,373314095;1051312440,373314095;1381372008,439793581;1711431575,475590760;2029271761,475590760;2147483646,475590760;2147483646,475590760;2147483646,439793581;2147483646,439793581" o:connectangles="0,0,0,0,0,0,0,0,0,0,0,0,0,0,0,0,0,0,0,0,0,0,0,0"/>
                </v:shape>
                <v:shape id="Freeform 125" o:spid="_x0000_s1057" style="position:absolute;left:-4278;top:30776;width:50038;height:3692;visibility:visible;mso-wrap-style:square;v-text-anchor:top" coordsize="20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JWcQA&#10;AADbAAAADwAAAGRycy9kb3ducmV2LnhtbESPQWsCMRSE74X+h/AK3mq2Hha7GqUoFREvXRV7fN28&#10;bhY3L0sSdf33plDwOMzMN8x03ttWXMiHxrGCt2EGgrhyuuFawX73+ToGESKyxtYxKbhRgPns+WmK&#10;hXZX/qJLGWuRIBwKVGBi7AopQ2XIYhi6jjh5v85bjEn6WmqP1wS3rRxlWS4tNpwWDHa0MFSdyrNV&#10;8PPtjN+U+8N2Xa34fbnMt3TcKDV46T8mICL18RH+b6+1gnwEf1/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yVnEAAAA2wAAAA8AAAAAAAAAAAAAAAAAmAIAAGRycy9k&#10;b3ducmV2LnhtbFBLBQYAAAAABAAEAPUAAACJAwAAAAA=&#10;" path="m2084,334r,l2064,294r-27,-33l2004,234r-40,-34l1917,174r-53,-27l1737,94,1584,54,1418,27,1238,7,1038,,845,7,666,27,499,54,346,94,220,147r-54,27l120,200,80,234,47,261,20,294,,334r2084,xe" fillcolor="#d6be68" stroked="f">
                  <v:path arrowok="t" o:connecttype="custom" o:connectlocs="2147483646,1636413261;2147483646,1636413261;2147483646,1440434487;2147483646,1278754982;2147483646,1146467431;2147483646,979887241;2147483646,852501479;2147483646,720217243;2147483646,460546141;2147483646,264571788;2147483646,132284236;2147483646,34295954;2147483646,0;2147483646,0;2147483646,34295954;2147483646,132284236;2147483646,264571788;2147483646,460546141;2147483646,720217243;2147483646,852501479;1913819317,979887241;1275874742,1146467431;749584335,1278754982;318966284,1440434487;0,1636413261;2147483646,1636413261" o:connectangles="0,0,0,0,0,0,0,0,0,0,0,0,0,0,0,0,0,0,0,0,0,0,0,0,0,0"/>
                </v:shape>
                <v:shape id="Freeform 9" o:spid="_x0000_s1058" style="position:absolute;left:18454;top:498;width:6852;height:20873;visibility:visible;mso-wrap-style:square;v-text-anchor:top" coordsize="37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2GMUA&#10;AADbAAAADwAAAGRycy9kb3ducmV2LnhtbESPQWsCMRSE7wX/Q3gFL6Um1aKyGqUKpS3iwW0PPT43&#10;r7uLm5cliZr++6ZQ6HGYmW+Y5TrZTlzIh9axhoeRAkFcOdNyreHj/fl+DiJEZIOdY9LwTQHWq8HN&#10;EgvjrnygSxlrkSEcCtTQxNgXUoaqIYth5Hri7H05bzFm6WtpPF4z3HZyrNRUWmw5LzTY07ah6lSe&#10;rQZM8zTbeXN8vDt/vpRvqOr9Rmk9vE1PCxCRUvwP/7VfjYbJBH6/5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YYxQAAANsAAAAPAAAAAAAAAAAAAAAAAJgCAABkcnMv&#10;ZG93bnJldi54bWxQSwUGAAAAAAQABAD1AAAAigMAAAAA&#10;" path="m372,r,l306,107,253,214,199,320,153,427,119,541,86,654,53,768,33,881,20,988r-7,100l,1295r,121l6,1542r14,121l40,1783r6,13l60,1803r13,7l93,1803r20,-7l133,1783r13,-7l153,1756r,-47l146,1656,119,1556,93,1449,80,1402r-7,-53l73,1142,80,941,93,815,113,694,133,574,166,454,206,340,253,227,306,113,372,xe" fillcolor="#9a6b53" stroked="f">
                  <v:path arrowok="t" o:connecttype="custom" o:connectlocs="2147483646,0;2147483646,0;2147483646,547044375;2147483646,1094084137;2147483646,1636014235;1871697935,2147483646;1455759329,2147483646;1052065373,2147483646;648364049,2147483646;403701324,2147483646;403701324,2147483646;244662724,2147483646;159029389,2147483646;0,2147483646;0,2147483646;0,2147483646;73396054,2147483646;244662724,2147483646;489334660,2147483646;489334660,2147483646;562730714,2147483646;733997384,2147483646;893026773,2147483646;1137698708,2147483646;1382361433,2147483646;1627025999,2147483646;1786064599,2147483646;1871697935,2147483646;1871697935,2147483646;1871697935,2147483646;1786064599,2147483646;1455759329,2147483646;1137698708,2147483646;978660108,2147483646;893026773,2147483646;893026773,2147483646;893026773,2147483646;978660108,2147483646;978660108,2147483646;1137698708,2147483646;1382361433,2147483646;1627025999,2147483646;2030727324,2147483646;2147483646,1738267503;2147483646,1160550145;2147483646,577717357;2147483646,0;2147483646,0;2147483646,0;2147483646,0" o:connectangles="0,0,0,0,0,0,0,0,0,0,0,0,0,0,0,0,0,0,0,0,0,0,0,0,0,0,0,0,0,0,0,0,0,0,0,0,0,0,0,0,0,0,0,0,0,0,0,0,0,0"/>
                </v:shape>
              </v:group>
            </w:pict>
          </mc:Fallback>
        </mc:AlternateContent>
      </w:r>
      <w:r w:rsidR="006A48C1">
        <w:rPr>
          <w:noProof/>
          <w:lang w:bidi="ne-NP"/>
        </w:rPr>
        <mc:AlternateContent>
          <mc:Choice Requires="wps">
            <w:drawing>
              <wp:anchor distT="0" distB="0" distL="114300" distR="114300" simplePos="0" relativeHeight="251666944" behindDoc="0" locked="0" layoutInCell="1" allowOverlap="1" wp14:anchorId="512AC14B" wp14:editId="704631C2">
                <wp:simplePos x="0" y="0"/>
                <wp:positionH relativeFrom="column">
                  <wp:posOffset>966080</wp:posOffset>
                </wp:positionH>
                <wp:positionV relativeFrom="paragraph">
                  <wp:posOffset>67310</wp:posOffset>
                </wp:positionV>
                <wp:extent cx="695325" cy="542925"/>
                <wp:effectExtent l="0" t="0" r="0" b="9525"/>
                <wp:wrapNone/>
                <wp:docPr id="54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A686" w14:textId="77777777" w:rsidR="003D5B7F" w:rsidRPr="00055E96" w:rsidRDefault="003D5B7F" w:rsidP="003D5B7F">
                            <w:pPr>
                              <w:spacing w:line="420" w:lineRule="exact"/>
                              <w:jc w:val="center"/>
                              <w:rPr>
                                <w:rFonts w:ascii="HGP創英角ｺﾞｼｯｸUB" w:eastAsia="HGP創英角ｺﾞｼｯｸUB" w:hAnsi="HGP創英角ｺﾞｼｯｸUB"/>
                                <w:sz w:val="28"/>
                              </w:rPr>
                            </w:pPr>
                            <w:r w:rsidRPr="00055E96">
                              <w:rPr>
                                <w:rFonts w:ascii="HGP創英角ｺﾞｼｯｸUB" w:eastAsia="HGP創英角ｺﾞｼｯｸUB" w:hAnsi="HGP創英角ｺﾞｼｯｸUB" w:hint="eastAsia"/>
                                <w:sz w:val="28"/>
                              </w:rPr>
                              <w:t>市民</w:t>
                            </w:r>
                          </w:p>
                          <w:p w14:paraId="68615E29" w14:textId="77777777" w:rsidR="003D5B7F" w:rsidRPr="00C5398D" w:rsidRDefault="003D5B7F" w:rsidP="003D5B7F">
                            <w:pPr>
                              <w:spacing w:line="300" w:lineRule="exact"/>
                              <w:jc w:val="center"/>
                              <w:rPr>
                                <w:rFonts w:ascii="Times New Roman" w:eastAsia="HG創英角ﾎﾟｯﾌﾟ体" w:hAnsi="Times New Roman"/>
                                <w:b/>
                                <w:sz w:val="24"/>
                              </w:rPr>
                            </w:pPr>
                            <w:r w:rsidRPr="00C5398D">
                              <w:rPr>
                                <w:rFonts w:ascii="Times New Roman" w:eastAsia="HG創英角ﾎﾟｯﾌﾟ体" w:hAnsi="Times New Roman"/>
                                <w:b/>
                                <w:sz w:val="24"/>
                              </w:rPr>
                              <w:t>Citizen</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D6211" id="Text Box 498" o:spid="_x0000_s1049" type="#_x0000_t202" style="position:absolute;left:0;text-align:left;margin-left:76.05pt;margin-top:5.3pt;width:54.7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" filled="f" stroked="f">
                <v:textbox inset="5.85pt,.7pt,5.85pt,.7pt">
                  <w:txbxContent>
                    <w:p w:rsidR="003D5B7F" w:rsidRPr="00055E96" w:rsidRDefault="003D5B7F" w:rsidP="003D5B7F">
                      <w:pPr>
                        <w:spacing w:line="420" w:lineRule="exact"/>
                        <w:jc w:val="center"/>
                        <w:rPr>
                          <w:rFonts w:ascii="HGP創英角ｺﾞｼｯｸUB" w:eastAsia="HGP創英角ｺﾞｼｯｸUB" w:hAnsi="HGP創英角ｺﾞｼｯｸUB"/>
                          <w:sz w:val="28"/>
                        </w:rPr>
                      </w:pPr>
                      <w:r w:rsidRPr="00055E96">
                        <w:rPr>
                          <w:rFonts w:ascii="HGP創英角ｺﾞｼｯｸUB" w:eastAsia="HGP創英角ｺﾞｼｯｸUB" w:hAnsi="HGP創英角ｺﾞｼｯｸUB" w:hint="eastAsia"/>
                          <w:sz w:val="28"/>
                        </w:rPr>
                        <w:t>市民</w:t>
                      </w:r>
                    </w:p>
                    <w:p w:rsidR="003D5B7F" w:rsidRPr="00C5398D" w:rsidRDefault="003D5B7F" w:rsidP="003D5B7F">
                      <w:pPr>
                        <w:spacing w:line="300" w:lineRule="exact"/>
                        <w:jc w:val="center"/>
                        <w:rPr>
                          <w:rFonts w:ascii="Times New Roman" w:eastAsia="HG創英角ﾎﾟｯﾌﾟ体" w:hAnsi="Times New Roman"/>
                          <w:b/>
                          <w:sz w:val="24"/>
                        </w:rPr>
                      </w:pPr>
                      <w:r w:rsidRPr="00C5398D">
                        <w:rPr>
                          <w:rFonts w:ascii="Times New Roman" w:eastAsia="HG創英角ﾎﾟｯﾌﾟ体" w:hAnsi="Times New Roman"/>
                          <w:b/>
                          <w:sz w:val="24"/>
                        </w:rPr>
                        <w:t>Citizen</w:t>
                      </w:r>
                    </w:p>
                  </w:txbxContent>
                </v:textbox>
              </v:shape>
            </w:pict>
          </mc:Fallback>
        </mc:AlternateContent>
      </w:r>
      <w:r w:rsidR="0030366B">
        <w:tab/>
      </w:r>
    </w:p>
    <w:p w14:paraId="6D14790E" w14:textId="77777777" w:rsidR="00B22354" w:rsidRPr="00B22354" w:rsidRDefault="00AD4640" w:rsidP="00B22354">
      <w:r w:rsidRPr="004E3577">
        <w:rPr>
          <w:rFonts w:ascii="HGSｺﾞｼｯｸM" w:eastAsia="HGSｺﾞｼｯｸM"/>
          <w:noProof/>
          <w:sz w:val="28"/>
          <w:lang w:bidi="ne-NP"/>
        </w:rPr>
        <mc:AlternateContent>
          <mc:Choice Requires="wps">
            <w:drawing>
              <wp:anchor distT="0" distB="0" distL="114300" distR="114300" simplePos="0" relativeHeight="251750912" behindDoc="0" locked="0" layoutInCell="1" allowOverlap="1" wp14:anchorId="4FEFE5AC" wp14:editId="414ADD9D">
                <wp:simplePos x="0" y="0"/>
                <wp:positionH relativeFrom="column">
                  <wp:posOffset>7672705</wp:posOffset>
                </wp:positionH>
                <wp:positionV relativeFrom="paragraph">
                  <wp:posOffset>188450</wp:posOffset>
                </wp:positionV>
                <wp:extent cx="1186490" cy="30988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86490" cy="309880"/>
                        </a:xfrm>
                        <a:prstGeom prst="rect">
                          <a:avLst/>
                        </a:prstGeom>
                        <a:noFill/>
                        <a:ln w="6350">
                          <a:noFill/>
                        </a:ln>
                        <a:effectLst/>
                      </wps:spPr>
                      <wps:txbx>
                        <w:txbxContent>
                          <w:p w14:paraId="3D95FB35" w14:textId="77777777" w:rsidR="004E3577" w:rsidRPr="00BA36A3" w:rsidRDefault="004E3577" w:rsidP="004E3577">
                            <w:pPr>
                              <w:rPr>
                                <w:rFonts w:ascii="HGSｺﾞｼｯｸM" w:eastAsia="HGSｺﾞｼｯｸM"/>
                                <w:sz w:val="18"/>
                                <w:szCs w:val="18"/>
                              </w:rPr>
                            </w:pPr>
                            <w:r w:rsidRPr="00BA36A3">
                              <w:rPr>
                                <w:rFonts w:ascii="HGSｺﾞｼｯｸM" w:eastAsia="HGSｺﾞｼｯｸM" w:hint="eastAsia"/>
                                <w:sz w:val="18"/>
                                <w:szCs w:val="18"/>
                              </w:rPr>
                              <w:t>語学</w:t>
                            </w:r>
                            <w:r w:rsidR="00CC2FBE" w:rsidRPr="00BA36A3">
                              <w:rPr>
                                <w:rFonts w:ascii="HGSｺﾞｼｯｸM" w:eastAsia="HGSｺﾞｼｯｸM" w:hint="eastAsia"/>
                                <w:sz w:val="18"/>
                                <w:szCs w:val="18"/>
                              </w:rPr>
                              <w:t>講座</w:t>
                            </w:r>
                            <w:r w:rsidRPr="00BA36A3">
                              <w:rPr>
                                <w:rFonts w:ascii="HGSｺﾞｼｯｸM" w:eastAsia="HGSｺﾞｼｯｸM" w:hint="eastAsia"/>
                                <w:sz w:val="18"/>
                                <w:szCs w:val="18"/>
                              </w:rPr>
                              <w:t>シリ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BAB3" id="テキスト ボックス 18" o:spid="_x0000_s1050" type="#_x0000_t202" style="position:absolute;left:0;text-align:left;margin-left:604.15pt;margin-top:14.85pt;width:93.4pt;height:2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" filled="f" stroked="f" strokeweight=".5pt">
                <v:textbox>
                  <w:txbxContent>
                    <w:p w:rsidR="004E3577" w:rsidRPr="00BA36A3" w:rsidRDefault="004E3577" w:rsidP="004E3577">
                      <w:pPr>
                        <w:rPr>
                          <w:rFonts w:ascii="HGSｺﾞｼｯｸM" w:eastAsia="HGSｺﾞｼｯｸM"/>
                          <w:sz w:val="18"/>
                          <w:szCs w:val="18"/>
                        </w:rPr>
                      </w:pPr>
                      <w:r w:rsidRPr="00BA36A3">
                        <w:rPr>
                          <w:rFonts w:ascii="HGSｺﾞｼｯｸM" w:eastAsia="HGSｺﾞｼｯｸM" w:hint="eastAsia"/>
                          <w:sz w:val="18"/>
                          <w:szCs w:val="18"/>
                        </w:rPr>
                        <w:t>語学</w:t>
                      </w:r>
                      <w:r w:rsidR="00CC2FBE" w:rsidRPr="00BA36A3">
                        <w:rPr>
                          <w:rFonts w:ascii="HGSｺﾞｼｯｸM" w:eastAsia="HGSｺﾞｼｯｸM" w:hint="eastAsia"/>
                          <w:sz w:val="18"/>
                          <w:szCs w:val="18"/>
                        </w:rPr>
                        <w:t>講座</w:t>
                      </w:r>
                      <w:r w:rsidRPr="00BA36A3">
                        <w:rPr>
                          <w:rFonts w:ascii="HGSｺﾞｼｯｸM" w:eastAsia="HGSｺﾞｼｯｸM" w:hint="eastAsia"/>
                          <w:sz w:val="18"/>
                          <w:szCs w:val="18"/>
                        </w:rPr>
                        <w:t>シリーズ</w:t>
                      </w:r>
                    </w:p>
                  </w:txbxContent>
                </v:textbox>
              </v:shape>
            </w:pict>
          </mc:Fallback>
        </mc:AlternateContent>
      </w:r>
      <w:r w:rsidR="00E818B4">
        <w:rPr>
          <w:noProof/>
          <w:lang w:bidi="ne-NP"/>
        </w:rPr>
        <w:drawing>
          <wp:anchor distT="0" distB="0" distL="114300" distR="114300" simplePos="0" relativeHeight="251746816" behindDoc="0" locked="0" layoutInCell="1" allowOverlap="1" wp14:anchorId="7024999D" wp14:editId="4726041C">
            <wp:simplePos x="0" y="0"/>
            <wp:positionH relativeFrom="column">
              <wp:posOffset>4491564</wp:posOffset>
            </wp:positionH>
            <wp:positionV relativeFrom="paragraph">
              <wp:posOffset>141340</wp:posOffset>
            </wp:positionV>
            <wp:extent cx="452318" cy="412089"/>
            <wp:effectExtent l="19050" t="38100" r="5080" b="26670"/>
            <wp:wrapNone/>
            <wp:docPr id="256" name="図 256"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17"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18">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rot="562829">
                      <a:off x="0" y="0"/>
                      <a:ext cx="456745" cy="4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7D9">
        <w:rPr>
          <w:noProof/>
          <w:lang w:bidi="ne-NP"/>
        </w:rPr>
        <w:drawing>
          <wp:anchor distT="0" distB="0" distL="114300" distR="114300" simplePos="0" relativeHeight="251731456" behindDoc="0" locked="0" layoutInCell="1" allowOverlap="1" wp14:anchorId="18788B8D" wp14:editId="638E70D8">
            <wp:simplePos x="0" y="0"/>
            <wp:positionH relativeFrom="column">
              <wp:posOffset>2505684</wp:posOffset>
            </wp:positionH>
            <wp:positionV relativeFrom="paragraph">
              <wp:posOffset>31503</wp:posOffset>
            </wp:positionV>
            <wp:extent cx="1797050" cy="1089660"/>
            <wp:effectExtent l="0" t="0" r="0" b="0"/>
            <wp:wrapNone/>
            <wp:docPr id="90" name="図 90" descr="C:\Users\S-aiko\Desktop\花輪さん\防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iko\Desktop\花輪さん\防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10896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07D9">
        <w:rPr>
          <w:noProof/>
          <w:lang w:bidi="ne-NP"/>
        </w:rPr>
        <w:drawing>
          <wp:anchor distT="0" distB="0" distL="114300" distR="114300" simplePos="0" relativeHeight="251738624" behindDoc="0" locked="0" layoutInCell="1" allowOverlap="1" wp14:anchorId="6A8BF964" wp14:editId="16EB52E3">
            <wp:simplePos x="0" y="0"/>
            <wp:positionH relativeFrom="column">
              <wp:posOffset>5492115</wp:posOffset>
            </wp:positionH>
            <wp:positionV relativeFrom="paragraph">
              <wp:posOffset>207500</wp:posOffset>
            </wp:positionV>
            <wp:extent cx="1357630" cy="1013460"/>
            <wp:effectExtent l="0" t="0" r="0" b="0"/>
            <wp:wrapNone/>
            <wp:docPr id="235" name="図 235" descr="C:\Users\S-aiko\Desktop\花輪さん\Resized\2014-11-15 12.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iko\Desktop\花輪さん\Resized\2014-11-15 12.31.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7630" cy="10134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74FFE7" w14:textId="77777777" w:rsidR="00B22354" w:rsidRPr="00B22354" w:rsidRDefault="00A14413" w:rsidP="00B22354">
      <w:r>
        <w:rPr>
          <w:noProof/>
          <w:lang w:bidi="ne-NP"/>
        </w:rPr>
        <w:drawing>
          <wp:anchor distT="0" distB="0" distL="114300" distR="114300" simplePos="0" relativeHeight="251609599" behindDoc="0" locked="0" layoutInCell="1" allowOverlap="1" wp14:anchorId="5CD794F9" wp14:editId="557AEB5F">
            <wp:simplePos x="0" y="0"/>
            <wp:positionH relativeFrom="column">
              <wp:posOffset>7788819</wp:posOffset>
            </wp:positionH>
            <wp:positionV relativeFrom="paragraph">
              <wp:posOffset>50256</wp:posOffset>
            </wp:positionV>
            <wp:extent cx="542290" cy="598805"/>
            <wp:effectExtent l="28892" t="0" r="0" b="96202"/>
            <wp:wrapNone/>
            <wp:docPr id="83" name="図 83"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21"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3892207">
                      <a:off x="0" y="0"/>
                      <a:ext cx="54229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A1776" w14:textId="77777777" w:rsidR="00B22354" w:rsidRPr="00B22354" w:rsidRDefault="00DC4BD5" w:rsidP="00B22354">
      <w:pPr>
        <w:tabs>
          <w:tab w:val="left" w:pos="15141"/>
        </w:tabs>
      </w:pPr>
      <w:r>
        <w:rPr>
          <w:noProof/>
          <w:lang w:bidi="ne-NP"/>
        </w:rPr>
        <w:drawing>
          <wp:anchor distT="0" distB="0" distL="114300" distR="114300" simplePos="0" relativeHeight="251643392" behindDoc="0" locked="0" layoutInCell="1" allowOverlap="1" wp14:anchorId="67A49053" wp14:editId="2F41A0D0">
            <wp:simplePos x="0" y="0"/>
            <wp:positionH relativeFrom="column">
              <wp:posOffset>4948363</wp:posOffset>
            </wp:positionH>
            <wp:positionV relativeFrom="paragraph">
              <wp:posOffset>158736</wp:posOffset>
            </wp:positionV>
            <wp:extent cx="528955" cy="559435"/>
            <wp:effectExtent l="57150" t="0" r="42545" b="69215"/>
            <wp:wrapNone/>
            <wp:docPr id="86" name="図 86"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23"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3078667">
                      <a:off x="0" y="0"/>
                      <a:ext cx="528955" cy="559435"/>
                    </a:xfrm>
                    <a:prstGeom prst="rect">
                      <a:avLst/>
                    </a:prstGeom>
                    <a:noFill/>
                    <a:ln>
                      <a:noFill/>
                    </a:ln>
                  </pic:spPr>
                </pic:pic>
              </a:graphicData>
            </a:graphic>
            <wp14:sizeRelH relativeFrom="margin">
              <wp14:pctWidth>0</wp14:pctWidth>
            </wp14:sizeRelH>
          </wp:anchor>
        </w:drawing>
      </w:r>
      <w:r w:rsidR="00BA36A3">
        <w:rPr>
          <w:noProof/>
          <w:lang w:bidi="ne-NP"/>
        </w:rPr>
        <mc:AlternateContent>
          <mc:Choice Requires="wps">
            <w:drawing>
              <wp:anchor distT="0" distB="0" distL="114300" distR="114300" simplePos="0" relativeHeight="251661824" behindDoc="0" locked="0" layoutInCell="1" allowOverlap="1" wp14:anchorId="03C30B2E" wp14:editId="6C909F5A">
                <wp:simplePos x="0" y="0"/>
                <wp:positionH relativeFrom="column">
                  <wp:posOffset>6731635</wp:posOffset>
                </wp:positionH>
                <wp:positionV relativeFrom="paragraph">
                  <wp:posOffset>142875</wp:posOffset>
                </wp:positionV>
                <wp:extent cx="1139190" cy="3365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139190" cy="336550"/>
                        </a:xfrm>
                        <a:prstGeom prst="rect">
                          <a:avLst/>
                        </a:prstGeom>
                        <a:noFill/>
                        <a:ln w="6350">
                          <a:noFill/>
                        </a:ln>
                        <a:effectLst/>
                      </wps:spPr>
                      <wps:txbx>
                        <w:txbxContent>
                          <w:p w14:paraId="624FB6B3" w14:textId="77777777" w:rsidR="00A74BDF" w:rsidRPr="00BA36A3" w:rsidRDefault="00A74BDF" w:rsidP="00A74BDF">
                            <w:pPr>
                              <w:rPr>
                                <w:rFonts w:ascii="HGSｺﾞｼｯｸM" w:eastAsia="HGSｺﾞｼｯｸM"/>
                                <w:sz w:val="18"/>
                                <w:szCs w:val="18"/>
                              </w:rPr>
                            </w:pPr>
                            <w:r w:rsidRPr="00BA36A3">
                              <w:rPr>
                                <w:rFonts w:ascii="HGSｺﾞｼｯｸM" w:eastAsia="HGSｺﾞｼｯｸM" w:hint="eastAsia"/>
                                <w:sz w:val="18"/>
                                <w:szCs w:val="18"/>
                              </w:rPr>
                              <w:t>地域</w:t>
                            </w:r>
                            <w:r w:rsidR="006A48C1" w:rsidRPr="00BA36A3">
                              <w:rPr>
                                <w:rFonts w:ascii="HGSｺﾞｼｯｸM" w:eastAsia="HGSｺﾞｼｯｸM" w:hint="eastAsia"/>
                                <w:sz w:val="18"/>
                                <w:szCs w:val="18"/>
                              </w:rPr>
                              <w:t>の</w:t>
                            </w:r>
                            <w:r w:rsidR="00CC2FBE" w:rsidRPr="00BA36A3">
                              <w:rPr>
                                <w:rFonts w:ascii="HGSｺﾞｼｯｸM" w:eastAsia="HGSｺﾞｼｯｸM" w:hint="eastAsia"/>
                                <w:sz w:val="18"/>
                                <w:szCs w:val="18"/>
                              </w:rPr>
                              <w:t>国際</w:t>
                            </w:r>
                            <w:r w:rsidRPr="00BA36A3">
                              <w:rPr>
                                <w:rFonts w:ascii="HGSｺﾞｼｯｸM" w:eastAsia="HGSｺﾞｼｯｸM" w:hint="eastAsia"/>
                                <w:sz w:val="18"/>
                                <w:szCs w:val="18"/>
                              </w:rPr>
                              <w:t>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AAD6" id="テキスト ボックス 17" o:spid="_x0000_s1051" type="#_x0000_t202" style="position:absolute;left:0;text-align:left;margin-left:530.05pt;margin-top:11.25pt;width:89.7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" filled="f" stroked="f" strokeweight=".5pt">
                <v:textbox>
                  <w:txbxContent>
                    <w:p w:rsidR="00A74BDF" w:rsidRPr="00BA36A3" w:rsidRDefault="00A74BDF" w:rsidP="00A74BDF">
                      <w:pPr>
                        <w:rPr>
                          <w:rFonts w:ascii="HGSｺﾞｼｯｸM" w:eastAsia="HGSｺﾞｼｯｸM"/>
                          <w:sz w:val="18"/>
                          <w:szCs w:val="18"/>
                        </w:rPr>
                      </w:pPr>
                      <w:r w:rsidRPr="00BA36A3">
                        <w:rPr>
                          <w:rFonts w:ascii="HGSｺﾞｼｯｸM" w:eastAsia="HGSｺﾞｼｯｸM" w:hint="eastAsia"/>
                          <w:sz w:val="18"/>
                          <w:szCs w:val="18"/>
                        </w:rPr>
                        <w:t>地域</w:t>
                      </w:r>
                      <w:r w:rsidR="006A48C1" w:rsidRPr="00BA36A3">
                        <w:rPr>
                          <w:rFonts w:ascii="HGSｺﾞｼｯｸM" w:eastAsia="HGSｺﾞｼｯｸM" w:hint="eastAsia"/>
                          <w:sz w:val="18"/>
                          <w:szCs w:val="18"/>
                        </w:rPr>
                        <w:t>の</w:t>
                      </w:r>
                      <w:r w:rsidR="00CC2FBE" w:rsidRPr="00BA36A3">
                        <w:rPr>
                          <w:rFonts w:ascii="HGSｺﾞｼｯｸM" w:eastAsia="HGSｺﾞｼｯｸM" w:hint="eastAsia"/>
                          <w:sz w:val="18"/>
                          <w:szCs w:val="18"/>
                        </w:rPr>
                        <w:t>国際</w:t>
                      </w:r>
                      <w:r w:rsidRPr="00BA36A3">
                        <w:rPr>
                          <w:rFonts w:ascii="HGSｺﾞｼｯｸM" w:eastAsia="HGSｺﾞｼｯｸM" w:hint="eastAsia"/>
                          <w:sz w:val="18"/>
                          <w:szCs w:val="18"/>
                        </w:rPr>
                        <w:t>交流</w:t>
                      </w:r>
                    </w:p>
                  </w:txbxContent>
                </v:textbox>
              </v:shape>
            </w:pict>
          </mc:Fallback>
        </mc:AlternateContent>
      </w:r>
      <w:r w:rsidR="005676F9">
        <w:rPr>
          <w:noProof/>
          <w:lang w:bidi="ne-NP"/>
        </w:rPr>
        <w:drawing>
          <wp:anchor distT="0" distB="0" distL="114300" distR="114300" simplePos="0" relativeHeight="251625984" behindDoc="0" locked="0" layoutInCell="1" allowOverlap="1" wp14:anchorId="033E3004" wp14:editId="03C4C7B9">
            <wp:simplePos x="0" y="0"/>
            <wp:positionH relativeFrom="column">
              <wp:posOffset>9371965</wp:posOffset>
            </wp:positionH>
            <wp:positionV relativeFrom="paragraph">
              <wp:posOffset>91440</wp:posOffset>
            </wp:positionV>
            <wp:extent cx="419735" cy="588645"/>
            <wp:effectExtent l="95250" t="38100" r="0" b="59055"/>
            <wp:wrapNone/>
            <wp:docPr id="85" name="図 85"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o2\AppData\Local\Microsoft\Windows\INetCache\Content.Word\illust369.png"/>
                    <pic:cNvPicPr>
                      <a:picLocks noChangeAspect="1" noChangeArrowheads="1"/>
                    </pic:cNvPicPr>
                  </pic:nvPicPr>
                  <pic:blipFill>
                    <a:blip r:embed="rId24" cstate="print">
                      <a:clrChange>
                        <a:clrFrom>
                          <a:srgbClr val="000000"/>
                        </a:clrFrom>
                        <a:clrTo>
                          <a:srgbClr val="000000">
                            <a:alpha val="0"/>
                          </a:srgbClr>
                        </a:clrTo>
                      </a:clrChange>
                      <a:biLevel thresh="50000"/>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20292317">
                      <a:off x="0" y="0"/>
                      <a:ext cx="41973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54">
        <w:tab/>
      </w:r>
    </w:p>
    <w:p w14:paraId="30B2DBD7" w14:textId="77777777" w:rsidR="00B22354" w:rsidRPr="00B22354" w:rsidRDefault="000607D9" w:rsidP="00B22354">
      <w:r>
        <w:rPr>
          <w:noProof/>
          <w:lang w:bidi="ne-NP"/>
        </w:rPr>
        <w:drawing>
          <wp:anchor distT="0" distB="0" distL="114300" distR="114300" simplePos="0" relativeHeight="251730432" behindDoc="0" locked="0" layoutInCell="1" allowOverlap="1" wp14:anchorId="2F2EB583" wp14:editId="2DF640FE">
            <wp:simplePos x="0" y="0"/>
            <wp:positionH relativeFrom="column">
              <wp:posOffset>3511550</wp:posOffset>
            </wp:positionH>
            <wp:positionV relativeFrom="paragraph">
              <wp:posOffset>186055</wp:posOffset>
            </wp:positionV>
            <wp:extent cx="1290010" cy="972331"/>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0010" cy="972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99712" behindDoc="0" locked="0" layoutInCell="1" allowOverlap="1" wp14:anchorId="5B2815C5" wp14:editId="2BD7FF52">
                <wp:simplePos x="0" y="0"/>
                <wp:positionH relativeFrom="column">
                  <wp:posOffset>3007360</wp:posOffset>
                </wp:positionH>
                <wp:positionV relativeFrom="paragraph">
                  <wp:posOffset>217097</wp:posOffset>
                </wp:positionV>
                <wp:extent cx="762000" cy="336550"/>
                <wp:effectExtent l="0" t="0" r="0" b="6350"/>
                <wp:wrapNone/>
                <wp:docPr id="241" name="テキスト ボックス 241"/>
                <wp:cNvGraphicFramePr/>
                <a:graphic xmlns:a="http://schemas.openxmlformats.org/drawingml/2006/main">
                  <a:graphicData uri="http://schemas.microsoft.com/office/word/2010/wordprocessingShape">
                    <wps:wsp>
                      <wps:cNvSpPr txBox="1"/>
                      <wps:spPr>
                        <a:xfrm>
                          <a:off x="0" y="0"/>
                          <a:ext cx="7620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A6FE" w14:textId="77777777" w:rsidR="007B47D6" w:rsidRPr="00BA36A3" w:rsidRDefault="007B47D6">
                            <w:pPr>
                              <w:rPr>
                                <w:rFonts w:ascii="HGSｺﾞｼｯｸM" w:eastAsia="HGSｺﾞｼｯｸM"/>
                                <w:sz w:val="18"/>
                                <w:szCs w:val="18"/>
                              </w:rPr>
                            </w:pPr>
                            <w:r w:rsidRPr="00BA36A3">
                              <w:rPr>
                                <w:rFonts w:ascii="HGSｺﾞｼｯｸM" w:eastAsia="HGSｺﾞｼｯｸM" w:hint="eastAsia"/>
                                <w:sz w:val="18"/>
                                <w:szCs w:val="18"/>
                              </w:rPr>
                              <w:t>防災訓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64A9" id="テキスト ボックス 241" o:spid="_x0000_s1052" type="#_x0000_t202" style="position:absolute;left:0;text-align:left;margin-left:236.8pt;margin-top:17.1pt;width:60pt;height: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" filled="f" stroked="f" strokeweight=".5pt">
                <v:textbox>
                  <w:txbxContent>
                    <w:p w:rsidR="007B47D6" w:rsidRPr="00BA36A3" w:rsidRDefault="007B47D6">
                      <w:pPr>
                        <w:rPr>
                          <w:rFonts w:ascii="HGSｺﾞｼｯｸM" w:eastAsia="HGSｺﾞｼｯｸM"/>
                          <w:sz w:val="18"/>
                          <w:szCs w:val="18"/>
                        </w:rPr>
                      </w:pPr>
                      <w:r w:rsidRPr="00BA36A3">
                        <w:rPr>
                          <w:rFonts w:ascii="HGSｺﾞｼｯｸM" w:eastAsia="HGSｺﾞｼｯｸM" w:hint="eastAsia"/>
                          <w:sz w:val="18"/>
                          <w:szCs w:val="18"/>
                        </w:rPr>
                        <w:t>防災訓練</w:t>
                      </w:r>
                    </w:p>
                  </w:txbxContent>
                </v:textbox>
              </v:shape>
            </w:pict>
          </mc:Fallback>
        </mc:AlternateContent>
      </w:r>
      <w:r>
        <w:rPr>
          <w:noProof/>
          <w:lang w:bidi="ne-NP"/>
        </w:rPr>
        <w:drawing>
          <wp:anchor distT="0" distB="0" distL="114300" distR="114300" simplePos="0" relativeHeight="251727360" behindDoc="0" locked="0" layoutInCell="1" allowOverlap="1" wp14:anchorId="186AB95E" wp14:editId="5156170D">
            <wp:simplePos x="0" y="0"/>
            <wp:positionH relativeFrom="column">
              <wp:posOffset>6445166</wp:posOffset>
            </wp:positionH>
            <wp:positionV relativeFrom="paragraph">
              <wp:posOffset>110490</wp:posOffset>
            </wp:positionV>
            <wp:extent cx="1228725" cy="916940"/>
            <wp:effectExtent l="0" t="0" r="0" b="0"/>
            <wp:wrapNone/>
            <wp:docPr id="234" name="図 234" descr="C:\Users\S-aiko\Desktop\花輪さん\Resized\2014-11-15 1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iko\Desktop\花輪さん\Resized\2014-11-15 12.47.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9169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843FCF">
        <w:rPr>
          <w:noProof/>
          <w:lang w:bidi="ne-NP"/>
        </w:rPr>
        <w:drawing>
          <wp:anchor distT="0" distB="0" distL="114300" distR="114300" simplePos="0" relativeHeight="251732480" behindDoc="0" locked="0" layoutInCell="1" allowOverlap="1" wp14:anchorId="6EBF27A2" wp14:editId="366070DB">
            <wp:simplePos x="0" y="0"/>
            <wp:positionH relativeFrom="column">
              <wp:posOffset>8689340</wp:posOffset>
            </wp:positionH>
            <wp:positionV relativeFrom="paragraph">
              <wp:posOffset>60960</wp:posOffset>
            </wp:positionV>
            <wp:extent cx="1361440" cy="982980"/>
            <wp:effectExtent l="0" t="0" r="0" b="7620"/>
            <wp:wrapNone/>
            <wp:docPr id="26" name="図 26" descr="C:\Users\S-aiko\Desktop\花輪さん\Resized\ふれあいタイ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ko\Desktop\花輪さん\Resized\ふれあいタイム.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1440" cy="98298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58A89601" w14:textId="77777777" w:rsidR="003D5B7F" w:rsidRPr="0084680C" w:rsidRDefault="003D5B7F" w:rsidP="003D5B7F">
      <w:pPr>
        <w:spacing w:line="420" w:lineRule="exact"/>
        <w:jc w:val="center"/>
        <w:rPr>
          <w:rFonts w:ascii="HGSｺﾞｼｯｸM" w:eastAsia="HGSｺﾞｼｯｸM"/>
          <w:sz w:val="28"/>
        </w:rPr>
      </w:pPr>
    </w:p>
    <w:p w14:paraId="568F8877" w14:textId="77777777" w:rsidR="00B22354" w:rsidRPr="00B22354" w:rsidRDefault="00DC4BD5" w:rsidP="003D5B7F">
      <w:r>
        <w:rPr>
          <w:noProof/>
          <w:lang w:bidi="ne-NP"/>
        </w:rPr>
        <w:drawing>
          <wp:anchor distT="0" distB="0" distL="114300" distR="114300" simplePos="0" relativeHeight="251640320" behindDoc="0" locked="0" layoutInCell="1" allowOverlap="1" wp14:anchorId="2CD656E7" wp14:editId="35D0B17D">
            <wp:simplePos x="0" y="0"/>
            <wp:positionH relativeFrom="column">
              <wp:posOffset>3058112</wp:posOffset>
            </wp:positionH>
            <wp:positionV relativeFrom="paragraph">
              <wp:posOffset>38686</wp:posOffset>
            </wp:positionV>
            <wp:extent cx="439518" cy="374845"/>
            <wp:effectExtent l="0" t="5715" r="0" b="0"/>
            <wp:wrapNone/>
            <wp:docPr id="82" name="図 82"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29"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6200000">
                      <a:off x="0" y="0"/>
                      <a:ext cx="439747" cy="37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D13">
        <w:rPr>
          <w:noProof/>
          <w:lang w:bidi="ne-NP"/>
        </w:rPr>
        <mc:AlternateContent>
          <mc:Choice Requires="wps">
            <w:drawing>
              <wp:anchor distT="0" distB="0" distL="114300" distR="114300" simplePos="0" relativeHeight="251743744" behindDoc="0" locked="0" layoutInCell="1" allowOverlap="1" wp14:anchorId="2235CC86" wp14:editId="04F3E86E">
                <wp:simplePos x="0" y="0"/>
                <wp:positionH relativeFrom="column">
                  <wp:posOffset>749300</wp:posOffset>
                </wp:positionH>
                <wp:positionV relativeFrom="paragraph">
                  <wp:posOffset>53975</wp:posOffset>
                </wp:positionV>
                <wp:extent cx="2543175" cy="4953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543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9D1C" w14:textId="77777777" w:rsidR="00177D13" w:rsidRPr="00055E96" w:rsidRDefault="00177D13" w:rsidP="00177D13">
                            <w:pPr>
                              <w:jc w:val="center"/>
                              <w:rPr>
                                <w:rFonts w:ascii="HG丸ｺﾞｼｯｸM-PRO" w:eastAsia="HG丸ｺﾞｼｯｸM-PRO" w:hAnsi="HG丸ｺﾞｼｯｸM-PRO"/>
                                <w:b/>
                                <w:sz w:val="36"/>
                                <w14:shadow w14:blurRad="50800" w14:dist="38100" w14:dir="2700000" w14:sx="100000" w14:sy="100000" w14:kx="0" w14:ky="0" w14:algn="tl">
                                  <w14:srgbClr w14:val="000000">
                                    <w14:alpha w14:val="60000"/>
                                  </w14:srgbClr>
                                </w14:shadow>
                                <w14:textOutline w14:w="11112" w14:cap="flat" w14:cmpd="sng" w14:algn="ctr">
                                  <w14:solidFill>
                                    <w14:srgbClr w14:val="C00000"/>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国際交流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EF6C" id="テキスト ボックス 70" o:spid="_x0000_s1053" type="#_x0000_t202" style="position:absolute;left:0;text-align:left;margin-left:59pt;margin-top:4.25pt;width:200.25pt;height:39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cpQIAAH0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" filled="f" stroked="f" strokeweight=".5pt">
                <v:textbox>
                  <w:txbxContent>
                    <w:p w:rsidR="00177D13" w:rsidRPr="00055E96" w:rsidRDefault="00177D13" w:rsidP="00177D13">
                      <w:pPr>
                        <w:jc w:val="center"/>
                        <w:rPr>
                          <w:rFonts w:ascii="HG丸ｺﾞｼｯｸM-PRO" w:eastAsia="HG丸ｺﾞｼｯｸM-PRO" w:hAnsi="HG丸ｺﾞｼｯｸM-PRO"/>
                          <w:b/>
                          <w:sz w:val="36"/>
                          <w14:shadow w14:blurRad="50800" w14:dist="38100" w14:dir="2700000" w14:sx="100000" w14:sy="100000" w14:kx="0" w14:ky="0" w14:algn="tl">
                            <w14:srgbClr w14:val="000000">
                              <w14:alpha w14:val="60000"/>
                            </w14:srgbClr>
                          </w14:shadow>
                          <w14:textOutline w14:w="11112" w14:cap="flat" w14:cmpd="sng" w14:algn="ctr">
                            <w14:solidFill>
                              <w14:srgbClr w14:val="C00000"/>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国際交流事業</w:t>
                      </w:r>
                    </w:p>
                  </w:txbxContent>
                </v:textbox>
              </v:shape>
            </w:pict>
          </mc:Fallback>
        </mc:AlternateContent>
      </w:r>
      <w:r w:rsidR="00CF36BD">
        <w:rPr>
          <w:noProof/>
          <w:lang w:bidi="ne-NP"/>
        </w:rPr>
        <w:drawing>
          <wp:anchor distT="0" distB="0" distL="114300" distR="114300" simplePos="0" relativeHeight="251726336" behindDoc="0" locked="0" layoutInCell="1" allowOverlap="1" wp14:anchorId="1C287CD6" wp14:editId="5849CC0C">
            <wp:simplePos x="0" y="0"/>
            <wp:positionH relativeFrom="column">
              <wp:posOffset>5356975</wp:posOffset>
            </wp:positionH>
            <wp:positionV relativeFrom="paragraph">
              <wp:posOffset>6985</wp:posOffset>
            </wp:positionV>
            <wp:extent cx="904875" cy="1245870"/>
            <wp:effectExtent l="0" t="0" r="9525" b="0"/>
            <wp:wrapNone/>
            <wp:docPr id="68" name="図 68" descr="C:\Users\S-aiko\Desktop\花輪さん\Resized\●2014-11-09 14.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ko\Desktop\花輪さん\Resized\●2014-11-09 14.49.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12458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3FCF">
        <w:rPr>
          <w:noProof/>
          <w:lang w:bidi="ne-NP"/>
        </w:rPr>
        <w:drawing>
          <wp:anchor distT="0" distB="0" distL="114300" distR="114300" simplePos="0" relativeHeight="251721216" behindDoc="0" locked="0" layoutInCell="1" allowOverlap="1" wp14:anchorId="2225CBF1" wp14:editId="1F0D9F64">
            <wp:simplePos x="0" y="0"/>
            <wp:positionH relativeFrom="column">
              <wp:posOffset>7762298</wp:posOffset>
            </wp:positionH>
            <wp:positionV relativeFrom="paragraph">
              <wp:posOffset>28575</wp:posOffset>
            </wp:positionV>
            <wp:extent cx="1240204" cy="930549"/>
            <wp:effectExtent l="0" t="0" r="0" b="3175"/>
            <wp:wrapNone/>
            <wp:docPr id="27" name="図 27" descr="C:\Users\S-aiko\Desktop\花輪さん\ふれあいタイ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ko\Desktop\花輪さん\ふれあいタイム.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0204" cy="930549"/>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5B7330D8" w14:textId="77777777" w:rsidR="00B22354" w:rsidRPr="00B22354" w:rsidRDefault="00DC4BD5" w:rsidP="00B22354">
      <w:r>
        <w:rPr>
          <w:noProof/>
          <w:lang w:bidi="ne-NP"/>
        </w:rPr>
        <w:drawing>
          <wp:anchor distT="0" distB="0" distL="114300" distR="114300" simplePos="0" relativeHeight="251747840" behindDoc="0" locked="0" layoutInCell="1" allowOverlap="1" wp14:anchorId="68A873B3" wp14:editId="216B98F5">
            <wp:simplePos x="0" y="0"/>
            <wp:positionH relativeFrom="column">
              <wp:posOffset>3096567</wp:posOffset>
            </wp:positionH>
            <wp:positionV relativeFrom="paragraph">
              <wp:posOffset>146238</wp:posOffset>
            </wp:positionV>
            <wp:extent cx="499958" cy="478588"/>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958" cy="478588"/>
                    </a:xfrm>
                    <a:prstGeom prst="rect">
                      <a:avLst/>
                    </a:prstGeom>
                    <a:noFill/>
                    <a:ln>
                      <a:noFill/>
                    </a:ln>
                  </pic:spPr>
                </pic:pic>
              </a:graphicData>
            </a:graphic>
            <wp14:sizeRelH relativeFrom="page">
              <wp14:pctWidth>0</wp14:pctWidth>
            </wp14:sizeRelH>
            <wp14:sizeRelV relativeFrom="page">
              <wp14:pctHeight>0</wp14:pctHeight>
            </wp14:sizeRelV>
          </wp:anchor>
        </w:drawing>
      </w:r>
      <w:r w:rsidR="00CC2FBE">
        <w:rPr>
          <w:noProof/>
          <w:lang w:bidi="ne-NP"/>
        </w:rPr>
        <mc:AlternateContent>
          <mc:Choice Requires="wps">
            <w:drawing>
              <wp:anchor distT="0" distB="0" distL="114300" distR="114300" simplePos="0" relativeHeight="251734528" behindDoc="0" locked="0" layoutInCell="1" allowOverlap="1" wp14:anchorId="37D7BD4E" wp14:editId="6A862C0E">
                <wp:simplePos x="0" y="0"/>
                <wp:positionH relativeFrom="column">
                  <wp:posOffset>8967818</wp:posOffset>
                </wp:positionH>
                <wp:positionV relativeFrom="paragraph">
                  <wp:posOffset>213995</wp:posOffset>
                </wp:positionV>
                <wp:extent cx="942975" cy="308468"/>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942975" cy="308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D1FE" w14:textId="77777777" w:rsidR="007B47D6" w:rsidRPr="00BA36A3" w:rsidRDefault="00B16277">
                            <w:pPr>
                              <w:rPr>
                                <w:rFonts w:ascii="HGSｺﾞｼｯｸM" w:eastAsia="HGSｺﾞｼｯｸM"/>
                                <w:sz w:val="18"/>
                                <w:szCs w:val="18"/>
                              </w:rPr>
                            </w:pPr>
                            <w:r w:rsidRPr="00BA36A3">
                              <w:rPr>
                                <w:rFonts w:ascii="HGSｺﾞｼｯｸM" w:eastAsia="HGSｺﾞｼｯｸM" w:hint="eastAsia"/>
                                <w:sz w:val="18"/>
                                <w:szCs w:val="18"/>
                              </w:rPr>
                              <w:t>交流</w:t>
                            </w:r>
                            <w:r w:rsidRPr="00BA36A3">
                              <w:rPr>
                                <w:rFonts w:ascii="HGSｺﾞｼｯｸM" w:eastAsia="HGSｺﾞｼｯｸM"/>
                                <w:sz w:val="18"/>
                                <w:szCs w:val="18"/>
                              </w:rPr>
                              <w:t>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481C" id="テキスト ボックス 239" o:spid="_x0000_s1054" type="#_x0000_t202" style="position:absolute;left:0;text-align:left;margin-left:706.15pt;margin-top:16.85pt;width:74.25pt;height:24.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" filled="f" stroked="f" strokeweight=".5pt">
                <v:textbox>
                  <w:txbxContent>
                    <w:p w:rsidR="007B47D6" w:rsidRPr="00BA36A3" w:rsidRDefault="00B16277">
                      <w:pPr>
                        <w:rPr>
                          <w:rFonts w:ascii="HGSｺﾞｼｯｸM" w:eastAsia="HGSｺﾞｼｯｸM"/>
                          <w:sz w:val="18"/>
                          <w:szCs w:val="18"/>
                        </w:rPr>
                      </w:pPr>
                      <w:r w:rsidRPr="00BA36A3">
                        <w:rPr>
                          <w:rFonts w:ascii="HGSｺﾞｼｯｸM" w:eastAsia="HGSｺﾞｼｯｸM" w:hint="eastAsia"/>
                          <w:sz w:val="18"/>
                          <w:szCs w:val="18"/>
                        </w:rPr>
                        <w:t>交流</w:t>
                      </w:r>
                      <w:r w:rsidRPr="00BA36A3">
                        <w:rPr>
                          <w:rFonts w:ascii="HGSｺﾞｼｯｸM" w:eastAsia="HGSｺﾞｼｯｸM"/>
                          <w:sz w:val="18"/>
                          <w:szCs w:val="18"/>
                        </w:rPr>
                        <w:t>イベント</w:t>
                      </w:r>
                    </w:p>
                  </w:txbxContent>
                </v:textbox>
              </v:shape>
            </w:pict>
          </mc:Fallback>
        </mc:AlternateContent>
      </w:r>
    </w:p>
    <w:p w14:paraId="6D25B2B8" w14:textId="77777777" w:rsidR="00B22354" w:rsidRPr="00B22354" w:rsidRDefault="00A14413" w:rsidP="00B22354">
      <w:r>
        <w:rPr>
          <w:noProof/>
          <w:lang w:bidi="ne-NP"/>
        </w:rPr>
        <w:drawing>
          <wp:anchor distT="0" distB="0" distL="114300" distR="114300" simplePos="0" relativeHeight="251740672" behindDoc="0" locked="0" layoutInCell="1" allowOverlap="1" wp14:anchorId="3855034E" wp14:editId="306CA898">
            <wp:simplePos x="0" y="0"/>
            <wp:positionH relativeFrom="column">
              <wp:posOffset>1035861</wp:posOffset>
            </wp:positionH>
            <wp:positionV relativeFrom="paragraph">
              <wp:posOffset>39551</wp:posOffset>
            </wp:positionV>
            <wp:extent cx="556895" cy="507365"/>
            <wp:effectExtent l="0" t="76200" r="71755" b="6985"/>
            <wp:wrapNone/>
            <wp:docPr id="89" name="図 89"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34"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2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287020">
                      <a:off x="0" y="0"/>
                      <a:ext cx="55689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7D9">
        <w:rPr>
          <w:noProof/>
          <w:lang w:bidi="ne-NP"/>
        </w:rPr>
        <w:drawing>
          <wp:anchor distT="0" distB="0" distL="114300" distR="114300" simplePos="0" relativeHeight="251739648" behindDoc="0" locked="0" layoutInCell="1" allowOverlap="1" wp14:anchorId="538CA037" wp14:editId="54EB4561">
            <wp:simplePos x="0" y="0"/>
            <wp:positionH relativeFrom="column">
              <wp:posOffset>1687195</wp:posOffset>
            </wp:positionH>
            <wp:positionV relativeFrom="paragraph">
              <wp:posOffset>196850</wp:posOffset>
            </wp:positionV>
            <wp:extent cx="1228090" cy="902499"/>
            <wp:effectExtent l="0" t="0" r="0" b="0"/>
            <wp:wrapNone/>
            <wp:docPr id="236" name="図 236" descr="C:\Users\S-aiko\Desktop\花輪さん\Resized\BBQ留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iko\Desktop\花輪さん\Resized\BBQ留学生.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30"/>
                    <a:stretch/>
                  </pic:blipFill>
                  <pic:spPr bwMode="auto">
                    <a:xfrm>
                      <a:off x="0" y="0"/>
                      <a:ext cx="1229177" cy="903298"/>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2AB">
        <w:rPr>
          <w:noProof/>
          <w:lang w:bidi="ne-NP"/>
        </w:rPr>
        <w:drawing>
          <wp:anchor distT="0" distB="0" distL="114300" distR="114300" simplePos="0" relativeHeight="251735552" behindDoc="0" locked="0" layoutInCell="1" allowOverlap="1" wp14:anchorId="60D18D8D" wp14:editId="623048F7">
            <wp:simplePos x="0" y="0"/>
            <wp:positionH relativeFrom="column">
              <wp:posOffset>6045200</wp:posOffset>
            </wp:positionH>
            <wp:positionV relativeFrom="paragraph">
              <wp:posOffset>15875</wp:posOffset>
            </wp:positionV>
            <wp:extent cx="918845" cy="1086037"/>
            <wp:effectExtent l="0" t="0" r="0" b="0"/>
            <wp:wrapNone/>
            <wp:docPr id="69" name="図 69" descr="C:\Users\S-aiko\Desktop\花輪さん\16.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ko\Desktop\花輪さん\16.28.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223" cy="108766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2D5EB7">
        <w:rPr>
          <w:noProof/>
          <w:lang w:bidi="ne-NP"/>
        </w:rPr>
        <w:drawing>
          <wp:anchor distT="0" distB="0" distL="114300" distR="114300" simplePos="0" relativeHeight="251651584" behindDoc="0" locked="0" layoutInCell="1" allowOverlap="1" wp14:anchorId="716C1766" wp14:editId="5ACAA4EE">
            <wp:simplePos x="0" y="0"/>
            <wp:positionH relativeFrom="column">
              <wp:posOffset>4425752</wp:posOffset>
            </wp:positionH>
            <wp:positionV relativeFrom="paragraph">
              <wp:posOffset>206014</wp:posOffset>
            </wp:positionV>
            <wp:extent cx="1925494" cy="1437640"/>
            <wp:effectExtent l="0" t="0" r="0" b="0"/>
            <wp:wrapNone/>
            <wp:docPr id="24" name="図 24" descr="C:\Users\S-aiko\Desktop\花輪さん\Resized\2014-11-09 17.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ko\Desktop\花輪さん\Resized\2014-11-09 17.02.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494" cy="14376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463E65" w14:textId="77777777" w:rsidR="00B22354" w:rsidRPr="00B22354" w:rsidRDefault="009961A1" w:rsidP="00B22354">
      <w:r>
        <w:rPr>
          <w:noProof/>
          <w:lang w:bidi="ne-NP"/>
        </w:rPr>
        <w:drawing>
          <wp:anchor distT="0" distB="0" distL="114300" distR="114300" simplePos="0" relativeHeight="251644416" behindDoc="0" locked="0" layoutInCell="1" allowOverlap="1" wp14:anchorId="2B26287C" wp14:editId="71EBF7B5">
            <wp:simplePos x="0" y="0"/>
            <wp:positionH relativeFrom="column">
              <wp:posOffset>7129780</wp:posOffset>
            </wp:positionH>
            <wp:positionV relativeFrom="paragraph">
              <wp:posOffset>199390</wp:posOffset>
            </wp:positionV>
            <wp:extent cx="527191" cy="391945"/>
            <wp:effectExtent l="0" t="95250" r="44450" b="0"/>
            <wp:wrapNone/>
            <wp:docPr id="87" name="図 87"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38"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026959">
                      <a:off x="0" y="0"/>
                      <a:ext cx="527191" cy="3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A3">
        <w:rPr>
          <w:noProof/>
          <w:lang w:bidi="ne-NP"/>
        </w:rPr>
        <w:drawing>
          <wp:anchor distT="0" distB="0" distL="114300" distR="114300" simplePos="0" relativeHeight="251736576" behindDoc="0" locked="0" layoutInCell="1" allowOverlap="1" wp14:anchorId="048AD2B8" wp14:editId="5CC288FA">
            <wp:simplePos x="0" y="0"/>
            <wp:positionH relativeFrom="column">
              <wp:posOffset>8931685</wp:posOffset>
            </wp:positionH>
            <wp:positionV relativeFrom="paragraph">
              <wp:posOffset>126663</wp:posOffset>
            </wp:positionV>
            <wp:extent cx="569595" cy="504825"/>
            <wp:effectExtent l="51435" t="81915" r="0" b="0"/>
            <wp:wrapNone/>
            <wp:docPr id="335" name="図 335"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o2\AppData\Local\Microsoft\Windows\INetCache\Content.Word\illust369.png"/>
                    <pic:cNvPicPr>
                      <a:picLocks noChangeAspect="1" noChangeArrowheads="1"/>
                    </pic:cNvPicPr>
                  </pic:nvPicPr>
                  <pic:blipFill>
                    <a:blip r:embed="rId40"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2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7530511" flipV="1">
                      <a:off x="0" y="0"/>
                      <a:ext cx="56959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6F" w:rsidRPr="00E66ACD">
        <w:rPr>
          <w:noProof/>
          <w:lang w:bidi="ne-NP"/>
        </w:rPr>
        <w:drawing>
          <wp:anchor distT="0" distB="0" distL="114300" distR="114300" simplePos="0" relativeHeight="251725312" behindDoc="0" locked="0" layoutInCell="1" allowOverlap="1" wp14:anchorId="2E0DB823" wp14:editId="5F5DDDF8">
            <wp:simplePos x="0" y="0"/>
            <wp:positionH relativeFrom="column">
              <wp:posOffset>3561715</wp:posOffset>
            </wp:positionH>
            <wp:positionV relativeFrom="paragraph">
              <wp:posOffset>69907</wp:posOffset>
            </wp:positionV>
            <wp:extent cx="1124117" cy="843088"/>
            <wp:effectExtent l="0" t="0" r="0" b="0"/>
            <wp:wrapNone/>
            <wp:docPr id="262" name="図 262" descr="\\NAS\work\2-2 国際交流フェスティバル\24年度フェスティバル\２４年１０月７日国際交流フェスティバル写真\DSC0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work\2-2 国際交流フェスティバル\24年度フェスティバル\２４年１０月７日国際交流フェスティバル写真\DSC032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4117" cy="8430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D484C7" w14:textId="77777777" w:rsidR="00B22354" w:rsidRPr="00B22354" w:rsidRDefault="00177D13" w:rsidP="00A44314">
      <w:pPr>
        <w:tabs>
          <w:tab w:val="right" w:pos="16498"/>
        </w:tabs>
      </w:pPr>
      <w:r>
        <w:rPr>
          <w:noProof/>
          <w:lang w:bidi="ne-NP"/>
        </w:rPr>
        <mc:AlternateContent>
          <mc:Choice Requires="wps">
            <w:drawing>
              <wp:anchor distT="0" distB="0" distL="114300" distR="114300" simplePos="0" relativeHeight="251744768" behindDoc="0" locked="0" layoutInCell="1" allowOverlap="1" wp14:anchorId="2F196955" wp14:editId="7CEAAD7A">
                <wp:simplePos x="0" y="0"/>
                <wp:positionH relativeFrom="column">
                  <wp:posOffset>7911465</wp:posOffset>
                </wp:positionH>
                <wp:positionV relativeFrom="paragraph">
                  <wp:posOffset>100330</wp:posOffset>
                </wp:positionV>
                <wp:extent cx="1924685" cy="46441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924685" cy="46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FD74F" w14:textId="77777777" w:rsidR="00177D13" w:rsidRPr="00055E96" w:rsidRDefault="00177D13" w:rsidP="00177D13">
                            <w:pPr>
                              <w:jc w:val="center"/>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国際</w:t>
                            </w:r>
                            <w:r w:rsidRPr="00055E96">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理解事業</w:t>
                            </w:r>
                          </w:p>
                          <w:p w14:paraId="5EA3F2F3" w14:textId="77777777" w:rsidR="00177D13" w:rsidRPr="00177D13" w:rsidRDefault="00177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F0996" id="テキスト ボックス 79" o:spid="_x0000_s1055" type="#_x0000_t202" style="position:absolute;left:0;text-align:left;margin-left:622.95pt;margin-top:7.9pt;width:151.55pt;height:36.5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" filled="f" stroked="f" strokeweight=".5pt">
                <v:textbox>
                  <w:txbxContent>
                    <w:p w:rsidR="00177D13" w:rsidRPr="00055E96" w:rsidRDefault="00177D13" w:rsidP="00177D13">
                      <w:pPr>
                        <w:jc w:val="center"/>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5E96">
                        <w:rPr>
                          <w:rFonts w:ascii="HG丸ｺﾞｼｯｸM-PRO" w:eastAsia="HG丸ｺﾞｼｯｸM-PRO" w:hAnsi="HG丸ｺﾞｼｯｸM-PRO" w:hint="eastAsia"/>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国際</w:t>
                      </w:r>
                      <w:r w:rsidRPr="00055E96">
                        <w:rPr>
                          <w:rFonts w:ascii="HG丸ｺﾞｼｯｸM-PRO" w:eastAsia="HG丸ｺﾞｼｯｸM-PRO" w:hAnsi="HG丸ｺﾞｼｯｸM-PRO"/>
                          <w:b/>
                          <w:color w:val="000099"/>
                          <w:sz w:val="3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理解事業</w:t>
                      </w:r>
                    </w:p>
                    <w:p w:rsidR="00177D13" w:rsidRPr="00177D13" w:rsidRDefault="00177D13"/>
                  </w:txbxContent>
                </v:textbox>
              </v:shape>
            </w:pict>
          </mc:Fallback>
        </mc:AlternateContent>
      </w:r>
      <w:r w:rsidR="009029D7">
        <w:rPr>
          <w:noProof/>
          <w:lang w:bidi="ne-NP"/>
        </w:rPr>
        <w:drawing>
          <wp:anchor distT="0" distB="0" distL="114300" distR="114300" simplePos="0" relativeHeight="251639296" behindDoc="0" locked="0" layoutInCell="1" allowOverlap="1" wp14:anchorId="520E2C16" wp14:editId="04BE311F">
            <wp:simplePos x="0" y="0"/>
            <wp:positionH relativeFrom="column">
              <wp:posOffset>4405630</wp:posOffset>
            </wp:positionH>
            <wp:positionV relativeFrom="paragraph">
              <wp:posOffset>85725</wp:posOffset>
            </wp:positionV>
            <wp:extent cx="752475" cy="559435"/>
            <wp:effectExtent l="19050" t="0" r="0" b="126365"/>
            <wp:wrapNone/>
            <wp:docPr id="81" name="図 81"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23"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3078667">
                      <a:off x="0" y="0"/>
                      <a:ext cx="752475" cy="559435"/>
                    </a:xfrm>
                    <a:prstGeom prst="rect">
                      <a:avLst/>
                    </a:prstGeom>
                    <a:noFill/>
                    <a:ln>
                      <a:noFill/>
                    </a:ln>
                  </pic:spPr>
                </pic:pic>
              </a:graphicData>
            </a:graphic>
          </wp:anchor>
        </w:drawing>
      </w:r>
      <w:r w:rsidR="00A44314">
        <w:tab/>
      </w:r>
    </w:p>
    <w:p w14:paraId="1AF6A933" w14:textId="77777777" w:rsidR="00B22354" w:rsidRPr="00B22354" w:rsidRDefault="00B22354" w:rsidP="00B22354"/>
    <w:p w14:paraId="03C5DA61" w14:textId="77777777" w:rsidR="00B22354" w:rsidRPr="00B22354" w:rsidRDefault="00BA36A3" w:rsidP="00B22354">
      <w:r>
        <w:rPr>
          <w:noProof/>
          <w:lang w:bidi="ne-NP"/>
        </w:rPr>
        <mc:AlternateContent>
          <mc:Choice Requires="wps">
            <w:drawing>
              <wp:anchor distT="0" distB="0" distL="114300" distR="114300" simplePos="0" relativeHeight="251660800" behindDoc="0" locked="0" layoutInCell="1" allowOverlap="1" wp14:anchorId="0F6F1FAC" wp14:editId="351EBFCF">
                <wp:simplePos x="0" y="0"/>
                <wp:positionH relativeFrom="column">
                  <wp:posOffset>6177280</wp:posOffset>
                </wp:positionH>
                <wp:positionV relativeFrom="paragraph">
                  <wp:posOffset>36830</wp:posOffset>
                </wp:positionV>
                <wp:extent cx="1609725" cy="336550"/>
                <wp:effectExtent l="0" t="0" r="0" b="6350"/>
                <wp:wrapNone/>
                <wp:docPr id="240" name="テキスト ボックス 240"/>
                <wp:cNvGraphicFramePr/>
                <a:graphic xmlns:a="http://schemas.openxmlformats.org/drawingml/2006/main">
                  <a:graphicData uri="http://schemas.microsoft.com/office/word/2010/wordprocessingShape">
                    <wps:wsp>
                      <wps:cNvSpPr txBox="1"/>
                      <wps:spPr>
                        <a:xfrm>
                          <a:off x="0" y="0"/>
                          <a:ext cx="160972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B096" w14:textId="77777777" w:rsidR="007B47D6" w:rsidRPr="00BA36A3" w:rsidRDefault="007B47D6">
                            <w:pPr>
                              <w:rPr>
                                <w:rFonts w:ascii="HGSｺﾞｼｯｸM" w:eastAsia="HGSｺﾞｼｯｸM"/>
                                <w:sz w:val="18"/>
                                <w:szCs w:val="18"/>
                              </w:rPr>
                            </w:pPr>
                            <w:r w:rsidRPr="00BA36A3">
                              <w:rPr>
                                <w:rFonts w:ascii="HGSｺﾞｼｯｸM" w:eastAsia="HGSｺﾞｼｯｸM" w:hint="eastAsia"/>
                                <w:sz w:val="18"/>
                                <w:szCs w:val="18"/>
                              </w:rPr>
                              <w:t>国際</w:t>
                            </w:r>
                            <w:r w:rsidR="00B06FFF" w:rsidRPr="00BA36A3">
                              <w:rPr>
                                <w:rFonts w:ascii="HGSｺﾞｼｯｸM" w:eastAsia="HGSｺﾞｼｯｸM" w:hint="eastAsia"/>
                                <w:sz w:val="18"/>
                                <w:szCs w:val="18"/>
                              </w:rPr>
                              <w:t>交流</w:t>
                            </w:r>
                            <w:r w:rsidRPr="00BA36A3">
                              <w:rPr>
                                <w:rFonts w:ascii="HGSｺﾞｼｯｸM" w:eastAsia="HGSｺﾞｼｯｸM" w:hint="eastAsia"/>
                                <w:sz w:val="18"/>
                                <w:szCs w:val="18"/>
                              </w:rPr>
                              <w:t>フェスティバ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BE04" id="テキスト ボックス 240" o:spid="_x0000_s1056" type="#_x0000_t202" style="position:absolute;left:0;text-align:left;margin-left:486.4pt;margin-top:2.9pt;width:126.7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" filled="f" stroked="f" strokeweight=".5pt">
                <v:textbox>
                  <w:txbxContent>
                    <w:p w:rsidR="007B47D6" w:rsidRPr="00BA36A3" w:rsidRDefault="007B47D6">
                      <w:pPr>
                        <w:rPr>
                          <w:rFonts w:ascii="HGSｺﾞｼｯｸM" w:eastAsia="HGSｺﾞｼｯｸM"/>
                          <w:sz w:val="18"/>
                          <w:szCs w:val="18"/>
                        </w:rPr>
                      </w:pPr>
                      <w:r w:rsidRPr="00BA36A3">
                        <w:rPr>
                          <w:rFonts w:ascii="HGSｺﾞｼｯｸM" w:eastAsia="HGSｺﾞｼｯｸM" w:hint="eastAsia"/>
                          <w:sz w:val="18"/>
                          <w:szCs w:val="18"/>
                        </w:rPr>
                        <w:t>国際</w:t>
                      </w:r>
                      <w:r w:rsidR="00B06FFF" w:rsidRPr="00BA36A3">
                        <w:rPr>
                          <w:rFonts w:ascii="HGSｺﾞｼｯｸM" w:eastAsia="HGSｺﾞｼｯｸM" w:hint="eastAsia"/>
                          <w:sz w:val="18"/>
                          <w:szCs w:val="18"/>
                        </w:rPr>
                        <w:t>交流</w:t>
                      </w:r>
                      <w:r w:rsidRPr="00BA36A3">
                        <w:rPr>
                          <w:rFonts w:ascii="HGSｺﾞｼｯｸM" w:eastAsia="HGSｺﾞｼｯｸM" w:hint="eastAsia"/>
                          <w:sz w:val="18"/>
                          <w:szCs w:val="18"/>
                        </w:rPr>
                        <w:t>フェスティバル</w:t>
                      </w:r>
                    </w:p>
                  </w:txbxContent>
                </v:textbox>
              </v:shape>
            </w:pict>
          </mc:Fallback>
        </mc:AlternateContent>
      </w:r>
      <w:r w:rsidR="00741D6F">
        <w:rPr>
          <w:noProof/>
          <w:lang w:bidi="ne-NP"/>
        </w:rPr>
        <mc:AlternateContent>
          <mc:Choice Requires="wps">
            <w:drawing>
              <wp:anchor distT="0" distB="0" distL="114300" distR="114300" simplePos="0" relativeHeight="251674112" behindDoc="0" locked="0" layoutInCell="1" allowOverlap="1" wp14:anchorId="77B1361F" wp14:editId="64763FDE">
                <wp:simplePos x="0" y="0"/>
                <wp:positionH relativeFrom="column">
                  <wp:posOffset>1853907</wp:posOffset>
                </wp:positionH>
                <wp:positionV relativeFrom="paragraph">
                  <wp:posOffset>114443</wp:posOffset>
                </wp:positionV>
                <wp:extent cx="933450" cy="336550"/>
                <wp:effectExtent l="0" t="0" r="0" b="6350"/>
                <wp:wrapNone/>
                <wp:docPr id="78" name="テキスト ボックス 78"/>
                <wp:cNvGraphicFramePr/>
                <a:graphic xmlns:a="http://schemas.openxmlformats.org/drawingml/2006/main">
                  <a:graphicData uri="http://schemas.microsoft.com/office/word/2010/wordprocessingShape">
                    <wps:wsp>
                      <wps:cNvSpPr txBox="1"/>
                      <wps:spPr>
                        <a:xfrm>
                          <a:off x="0" y="0"/>
                          <a:ext cx="933450" cy="336550"/>
                        </a:xfrm>
                        <a:prstGeom prst="rect">
                          <a:avLst/>
                        </a:prstGeom>
                        <a:noFill/>
                        <a:ln w="6350">
                          <a:noFill/>
                        </a:ln>
                        <a:effectLst/>
                      </wps:spPr>
                      <wps:txbx>
                        <w:txbxContent>
                          <w:p w14:paraId="12F8D4A9" w14:textId="77777777" w:rsidR="0030366B" w:rsidRPr="00BA36A3" w:rsidRDefault="00B16277" w:rsidP="0030366B">
                            <w:pPr>
                              <w:rPr>
                                <w:rFonts w:ascii="HGSｺﾞｼｯｸM" w:eastAsia="HGSｺﾞｼｯｸM"/>
                                <w:sz w:val="18"/>
                                <w:szCs w:val="18"/>
                              </w:rPr>
                            </w:pPr>
                            <w:r w:rsidRPr="00BA36A3">
                              <w:rPr>
                                <w:rFonts w:ascii="HGSｺﾞｼｯｸM" w:eastAsia="HGSｺﾞｼｯｸM" w:hint="eastAsia"/>
                                <w:sz w:val="18"/>
                                <w:szCs w:val="18"/>
                              </w:rPr>
                              <w:t>留学生</w:t>
                            </w:r>
                            <w:r w:rsidRPr="00BA36A3">
                              <w:rPr>
                                <w:rFonts w:ascii="HGSｺﾞｼｯｸM" w:eastAsia="HGSｺﾞｼｯｸM"/>
                                <w:sz w:val="18"/>
                                <w:szCs w:val="18"/>
                              </w:rPr>
                              <w:t>と交</w:t>
                            </w:r>
                            <w:r w:rsidRPr="00BA36A3">
                              <w:rPr>
                                <w:rFonts w:ascii="HGSｺﾞｼｯｸM" w:eastAsia="HGSｺﾞｼｯｸM" w:hint="eastAsia"/>
                                <w:sz w:val="18"/>
                                <w:szCs w:val="18"/>
                              </w:rPr>
                              <w:t>流</w:t>
                            </w:r>
                          </w:p>
                          <w:p w14:paraId="6F030BEB" w14:textId="77777777" w:rsidR="002D5EB7" w:rsidRDefault="002D5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31A0" id="テキスト ボックス 78" o:spid="_x0000_s1057" type="#_x0000_t202" style="position:absolute;left:0;text-align:left;margin-left:146pt;margin-top:9pt;width:73.5pt;height: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" filled="f" stroked="f" strokeweight=".5pt">
                <v:textbox>
                  <w:txbxContent>
                    <w:p w:rsidR="0030366B" w:rsidRPr="00BA36A3" w:rsidRDefault="00B16277" w:rsidP="0030366B">
                      <w:pPr>
                        <w:rPr>
                          <w:rFonts w:ascii="HGSｺﾞｼｯｸM" w:eastAsia="HGSｺﾞｼｯｸM"/>
                          <w:sz w:val="18"/>
                          <w:szCs w:val="18"/>
                        </w:rPr>
                      </w:pPr>
                      <w:r w:rsidRPr="00BA36A3">
                        <w:rPr>
                          <w:rFonts w:ascii="HGSｺﾞｼｯｸM" w:eastAsia="HGSｺﾞｼｯｸM" w:hint="eastAsia"/>
                          <w:sz w:val="18"/>
                          <w:szCs w:val="18"/>
                        </w:rPr>
                        <w:t>留学生</w:t>
                      </w:r>
                      <w:r w:rsidRPr="00BA36A3">
                        <w:rPr>
                          <w:rFonts w:ascii="HGSｺﾞｼｯｸM" w:eastAsia="HGSｺﾞｼｯｸM"/>
                          <w:sz w:val="18"/>
                          <w:szCs w:val="18"/>
                        </w:rPr>
                        <w:t>と交</w:t>
                      </w:r>
                      <w:r w:rsidRPr="00BA36A3">
                        <w:rPr>
                          <w:rFonts w:ascii="HGSｺﾞｼｯｸM" w:eastAsia="HGSｺﾞｼｯｸM" w:hint="eastAsia"/>
                          <w:sz w:val="18"/>
                          <w:szCs w:val="18"/>
                        </w:rPr>
                        <w:t>流</w:t>
                      </w:r>
                    </w:p>
                    <w:p w:rsidR="002D5EB7" w:rsidRDefault="002D5EB7"/>
                  </w:txbxContent>
                </v:textbox>
              </v:shape>
            </w:pict>
          </mc:Fallback>
        </mc:AlternateContent>
      </w:r>
      <w:r w:rsidR="00B312AB" w:rsidRPr="00E66ACD">
        <w:rPr>
          <w:noProof/>
          <w:lang w:bidi="ne-NP"/>
        </w:rPr>
        <w:drawing>
          <wp:anchor distT="0" distB="0" distL="114300" distR="114300" simplePos="0" relativeHeight="251723264" behindDoc="0" locked="0" layoutInCell="1" allowOverlap="1" wp14:anchorId="277D0430" wp14:editId="0216656E">
            <wp:simplePos x="0" y="0"/>
            <wp:positionH relativeFrom="column">
              <wp:posOffset>7579325</wp:posOffset>
            </wp:positionH>
            <wp:positionV relativeFrom="paragraph">
              <wp:posOffset>212464</wp:posOffset>
            </wp:positionV>
            <wp:extent cx="1613796" cy="792037"/>
            <wp:effectExtent l="0" t="0" r="5715" b="8255"/>
            <wp:wrapNone/>
            <wp:docPr id="261" name="図 261" descr="\\NAS\work\☆写真\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work\☆写真\IMG_077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50" t="42194" r="4481"/>
                    <a:stretch/>
                  </pic:blipFill>
                  <pic:spPr bwMode="auto">
                    <a:xfrm>
                      <a:off x="0" y="0"/>
                      <a:ext cx="1613796" cy="7920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4CC">
        <w:rPr>
          <w:noProof/>
          <w:lang w:bidi="ne-NP"/>
        </w:rPr>
        <w:drawing>
          <wp:anchor distT="0" distB="0" distL="114300" distR="114300" simplePos="0" relativeHeight="251693568" behindDoc="0" locked="0" layoutInCell="1" allowOverlap="1" wp14:anchorId="303DE515" wp14:editId="518A3258">
            <wp:simplePos x="0" y="0"/>
            <wp:positionH relativeFrom="column">
              <wp:posOffset>3067050</wp:posOffset>
            </wp:positionH>
            <wp:positionV relativeFrom="paragraph">
              <wp:posOffset>229388</wp:posOffset>
            </wp:positionV>
            <wp:extent cx="1361653" cy="82358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1653" cy="823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576E57" w14:textId="77777777" w:rsidR="00B22354" w:rsidRPr="00B22354" w:rsidRDefault="009961A1" w:rsidP="00B22354">
      <w:r>
        <w:rPr>
          <w:noProof/>
          <w:lang w:bidi="ne-NP"/>
        </w:rPr>
        <w:drawing>
          <wp:anchor distT="0" distB="0" distL="114300" distR="114300" simplePos="0" relativeHeight="251737600" behindDoc="0" locked="0" layoutInCell="1" allowOverlap="1" wp14:anchorId="3DBA3109" wp14:editId="2AF802A8">
            <wp:simplePos x="0" y="0"/>
            <wp:positionH relativeFrom="column">
              <wp:posOffset>6823224</wp:posOffset>
            </wp:positionH>
            <wp:positionV relativeFrom="paragraph">
              <wp:posOffset>155689</wp:posOffset>
            </wp:positionV>
            <wp:extent cx="544830" cy="431800"/>
            <wp:effectExtent l="76200" t="57150" r="0" b="82550"/>
            <wp:wrapNone/>
            <wp:docPr id="88" name="図 88"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44" cstate="print">
                      <a:clrChange>
                        <a:clrFrom>
                          <a:srgbClr val="000000"/>
                        </a:clrFrom>
                        <a:clrTo>
                          <a:srgbClr val="000000">
                            <a:alpha val="0"/>
                          </a:srgbClr>
                        </a:clrTo>
                      </a:clrChange>
                      <a:lum bright="70000" contrast="-70000"/>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9449380">
                      <a:off x="0" y="0"/>
                      <a:ext cx="54483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AB" w:rsidRPr="00AD7E2F">
        <w:rPr>
          <w:noProof/>
          <w:lang w:bidi="ne-NP"/>
        </w:rPr>
        <w:drawing>
          <wp:anchor distT="0" distB="0" distL="114300" distR="114300" simplePos="0" relativeHeight="251627008" behindDoc="0" locked="0" layoutInCell="1" allowOverlap="1" wp14:anchorId="078ABF73" wp14:editId="70DF5F23">
            <wp:simplePos x="0" y="0"/>
            <wp:positionH relativeFrom="column">
              <wp:posOffset>1673860</wp:posOffset>
            </wp:positionH>
            <wp:positionV relativeFrom="paragraph">
              <wp:posOffset>180340</wp:posOffset>
            </wp:positionV>
            <wp:extent cx="1325880" cy="1092835"/>
            <wp:effectExtent l="0" t="0" r="7620" b="0"/>
            <wp:wrapNone/>
            <wp:docPr id="13" name="図 13" descr="C:\Users\aiko2\Desktop\国際リーフレット\国際写真\1-学習支援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o2\Desktop\国際リーフレット\国際写真\1-学習支援３.png"/>
                    <pic:cNvPicPr>
                      <a:picLocks noChangeAspect="1" noChangeArrowheads="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17729" b="9431"/>
                    <a:stretch/>
                  </pic:blipFill>
                  <pic:spPr bwMode="auto">
                    <a:xfrm>
                      <a:off x="0" y="0"/>
                      <a:ext cx="1325880" cy="109283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0D4CD" w14:textId="77777777" w:rsidR="00B22354" w:rsidRDefault="00DC4BD5" w:rsidP="00B22354">
      <w:r>
        <w:rPr>
          <w:noProof/>
          <w:lang w:bidi="ne-NP"/>
        </w:rPr>
        <w:drawing>
          <wp:anchor distT="0" distB="0" distL="114300" distR="114300" simplePos="0" relativeHeight="251729408" behindDoc="0" locked="0" layoutInCell="1" allowOverlap="1" wp14:anchorId="4451C30B" wp14:editId="0FB44442">
            <wp:simplePos x="0" y="0"/>
            <wp:positionH relativeFrom="column">
              <wp:posOffset>4411345</wp:posOffset>
            </wp:positionH>
            <wp:positionV relativeFrom="paragraph">
              <wp:posOffset>188823</wp:posOffset>
            </wp:positionV>
            <wp:extent cx="530104" cy="531783"/>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30104" cy="531783"/>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B7">
        <w:rPr>
          <w:noProof/>
          <w:lang w:bidi="ne-NP"/>
        </w:rPr>
        <w:drawing>
          <wp:anchor distT="0" distB="0" distL="114300" distR="114300" simplePos="0" relativeHeight="251613696" behindDoc="0" locked="0" layoutInCell="1" allowOverlap="1" wp14:anchorId="11AB417D" wp14:editId="71FC2403">
            <wp:simplePos x="0" y="0"/>
            <wp:positionH relativeFrom="column">
              <wp:posOffset>5002135</wp:posOffset>
            </wp:positionH>
            <wp:positionV relativeFrom="paragraph">
              <wp:posOffset>229877</wp:posOffset>
            </wp:positionV>
            <wp:extent cx="494030" cy="479425"/>
            <wp:effectExtent l="0" t="49848" r="46673" b="0"/>
            <wp:wrapNone/>
            <wp:docPr id="283" name="図 17" descr="説明: C:\Users\kokusai kyokai\AppData\Local\Microsoft\Windows\Temporary Internet Files\Low\Content.IE5\IMWN7S2T\MC900078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図 17" descr="説明: C:\Users\kokusai kyokai\AppData\Local\Microsoft\Windows\Temporary Internet Files\Low\Content.IE5\IMWN7S2T\MC900078929[1].WMF"/>
                    <pic:cNvPicPr>
                      <a:picLocks noChangeAspect="1"/>
                    </pic:cNvPicPr>
                  </pic:nvPicPr>
                  <pic:blipFill>
                    <a:blip r:embed="rId49" cstate="print"/>
                    <a:srcRect l="27966" t="-9351" r="-13480" b="39221"/>
                    <a:stretch>
                      <a:fillRect/>
                    </a:stretch>
                  </pic:blipFill>
                  <pic:spPr bwMode="auto">
                    <a:xfrm rot="16849910" flipH="1">
                      <a:off x="0" y="0"/>
                      <a:ext cx="494030" cy="47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0EA7">
        <w:rPr>
          <w:noProof/>
          <w:lang w:bidi="ne-NP"/>
        </w:rPr>
        <w:drawing>
          <wp:anchor distT="0" distB="0" distL="114300" distR="114300" simplePos="0" relativeHeight="251612672" behindDoc="0" locked="0" layoutInCell="1" allowOverlap="1" wp14:anchorId="70FE6B7E" wp14:editId="6B6EA9E5">
            <wp:simplePos x="0" y="0"/>
            <wp:positionH relativeFrom="column">
              <wp:posOffset>5465445</wp:posOffset>
            </wp:positionH>
            <wp:positionV relativeFrom="paragraph">
              <wp:posOffset>136525</wp:posOffset>
            </wp:positionV>
            <wp:extent cx="521970" cy="489585"/>
            <wp:effectExtent l="0" t="0" r="0" b="5715"/>
            <wp:wrapNone/>
            <wp:docPr id="284" name="図 17" descr="説明: C:\Users\kokusai kyokai\AppData\Local\Microsoft\Windows\Temporary Internet Files\Low\Content.IE5\IMWN7S2T\MC900078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17" descr="説明: C:\Users\kokusai kyokai\AppData\Local\Microsoft\Windows\Temporary Internet Files\Low\Content.IE5\IMWN7S2T\MC900078929[1].WMF"/>
                    <pic:cNvPicPr>
                      <a:picLocks noChangeAspect="1"/>
                    </pic:cNvPicPr>
                  </pic:nvPicPr>
                  <pic:blipFill>
                    <a:blip r:embed="rId49" cstate="print"/>
                    <a:srcRect/>
                    <a:stretch>
                      <a:fillRect/>
                    </a:stretch>
                  </pic:blipFill>
                  <pic:spPr bwMode="auto">
                    <a:xfrm>
                      <a:off x="0" y="0"/>
                      <a:ext cx="52197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43C4">
        <w:rPr>
          <w:noProof/>
          <w:lang w:bidi="ne-NP"/>
        </w:rPr>
        <w:drawing>
          <wp:anchor distT="0" distB="0" distL="114300" distR="114300" simplePos="0" relativeHeight="251615744" behindDoc="0" locked="0" layoutInCell="1" allowOverlap="1" wp14:anchorId="0F78B067" wp14:editId="24141CC9">
            <wp:simplePos x="0" y="0"/>
            <wp:positionH relativeFrom="column">
              <wp:posOffset>6584315</wp:posOffset>
            </wp:positionH>
            <wp:positionV relativeFrom="paragraph">
              <wp:posOffset>3922395</wp:posOffset>
            </wp:positionV>
            <wp:extent cx="2203450" cy="1643380"/>
            <wp:effectExtent l="0" t="0" r="6350" b="0"/>
            <wp:wrapNone/>
            <wp:docPr id="29" name="図 29" descr="2014-11-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11-09-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450" cy="1643380"/>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14720" behindDoc="0" locked="0" layoutInCell="1" allowOverlap="1" wp14:anchorId="32A11BCB" wp14:editId="69B40D3D">
            <wp:simplePos x="0" y="0"/>
            <wp:positionH relativeFrom="column">
              <wp:posOffset>6322695</wp:posOffset>
            </wp:positionH>
            <wp:positionV relativeFrom="paragraph">
              <wp:posOffset>3836035</wp:posOffset>
            </wp:positionV>
            <wp:extent cx="2203450" cy="1643380"/>
            <wp:effectExtent l="0" t="0" r="6350" b="0"/>
            <wp:wrapNone/>
            <wp:docPr id="28" name="図 28" descr="2014-11-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11-09-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3450" cy="1643380"/>
                    </a:xfrm>
                    <a:prstGeom prst="rect">
                      <a:avLst/>
                    </a:prstGeom>
                    <a:noFill/>
                  </pic:spPr>
                </pic:pic>
              </a:graphicData>
            </a:graphic>
            <wp14:sizeRelH relativeFrom="page">
              <wp14:pctWidth>0</wp14:pctWidth>
            </wp14:sizeRelH>
            <wp14:sizeRelV relativeFrom="page">
              <wp14:pctHeight>0</wp14:pctHeight>
            </wp14:sizeRelV>
          </wp:anchor>
        </w:drawing>
      </w:r>
    </w:p>
    <w:p w14:paraId="4560841B" w14:textId="77777777" w:rsidR="00B22354" w:rsidRDefault="000607D9" w:rsidP="00B22354">
      <w:r w:rsidRPr="00036D08">
        <w:rPr>
          <w:noProof/>
          <w:lang w:bidi="ne-NP"/>
        </w:rPr>
        <w:drawing>
          <wp:anchor distT="0" distB="0" distL="114300" distR="114300" simplePos="0" relativeHeight="251722240" behindDoc="0" locked="0" layoutInCell="1" allowOverlap="1" wp14:anchorId="3B6CDCD7" wp14:editId="5A60EB5C">
            <wp:simplePos x="0" y="0"/>
            <wp:positionH relativeFrom="column">
              <wp:posOffset>8826237</wp:posOffset>
            </wp:positionH>
            <wp:positionV relativeFrom="paragraph">
              <wp:posOffset>139700</wp:posOffset>
            </wp:positionV>
            <wp:extent cx="1362012" cy="876300"/>
            <wp:effectExtent l="0" t="0" r="0" b="0"/>
            <wp:wrapNone/>
            <wp:docPr id="72" name="図 72" descr="C:\Users\aiko2\Desktop\国際リーフレット\国際写真\２-日本語妖精講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ko2\Desktop\国際リーフレット\国際写真\２-日本語妖精講座.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9939"/>
                    <a:stretch/>
                  </pic:blipFill>
                  <pic:spPr bwMode="auto">
                    <a:xfrm>
                      <a:off x="0" y="0"/>
                      <a:ext cx="1362012" cy="876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D6F">
        <w:rPr>
          <w:noProof/>
          <w:lang w:bidi="ne-NP"/>
        </w:rPr>
        <mc:AlternateContent>
          <mc:Choice Requires="wps">
            <w:drawing>
              <wp:anchor distT="0" distB="0" distL="114300" distR="114300" simplePos="0" relativeHeight="251697664" behindDoc="0" locked="0" layoutInCell="1" allowOverlap="1" wp14:anchorId="53321EA8" wp14:editId="44CF04FF">
                <wp:simplePos x="0" y="0"/>
                <wp:positionH relativeFrom="column">
                  <wp:posOffset>8097382</wp:posOffset>
                </wp:positionH>
                <wp:positionV relativeFrom="paragraph">
                  <wp:posOffset>207645</wp:posOffset>
                </wp:positionV>
                <wp:extent cx="957580" cy="31559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9575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836F" w14:textId="77777777" w:rsidR="00F77832" w:rsidRPr="00BA36A3" w:rsidRDefault="00A74BDF">
                            <w:pPr>
                              <w:rPr>
                                <w:rFonts w:ascii="HGSｺﾞｼｯｸM" w:eastAsia="HGSｺﾞｼｯｸM"/>
                                <w:sz w:val="18"/>
                                <w:szCs w:val="18"/>
                              </w:rPr>
                            </w:pPr>
                            <w:r w:rsidRPr="00BA36A3">
                              <w:rPr>
                                <w:rFonts w:ascii="HGSｺﾞｼｯｸM" w:eastAsia="HGSｺﾞｼｯｸM" w:hint="eastAsia"/>
                                <w:sz w:val="18"/>
                                <w:szCs w:val="18"/>
                              </w:rPr>
                              <w:t>研修・</w:t>
                            </w:r>
                            <w:r w:rsidR="00F77832" w:rsidRPr="00BA36A3">
                              <w:rPr>
                                <w:rFonts w:ascii="HGSｺﾞｼｯｸM" w:eastAsia="HGSｺﾞｼｯｸM" w:hint="eastAsia"/>
                                <w:sz w:val="18"/>
                                <w:szCs w:val="18"/>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7FD9" id="テキスト ボックス 242" o:spid="_x0000_s1058" type="#_x0000_t202" style="position:absolute;left:0;text-align:left;margin-left:637.6pt;margin-top:16.35pt;width:75.4pt;height:24.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" filled="f" stroked="f" strokeweight=".5pt">
                <v:textbox>
                  <w:txbxContent>
                    <w:p w:rsidR="00F77832" w:rsidRPr="00BA36A3" w:rsidRDefault="00A74BDF">
                      <w:pPr>
                        <w:rPr>
                          <w:rFonts w:ascii="HGSｺﾞｼｯｸM" w:eastAsia="HGSｺﾞｼｯｸM"/>
                          <w:sz w:val="18"/>
                          <w:szCs w:val="18"/>
                        </w:rPr>
                      </w:pPr>
                      <w:r w:rsidRPr="00BA36A3">
                        <w:rPr>
                          <w:rFonts w:ascii="HGSｺﾞｼｯｸM" w:eastAsia="HGSｺﾞｼｯｸM" w:hint="eastAsia"/>
                          <w:sz w:val="18"/>
                          <w:szCs w:val="18"/>
                        </w:rPr>
                        <w:t>研修・</w:t>
                      </w:r>
                      <w:r w:rsidR="00F77832" w:rsidRPr="00BA36A3">
                        <w:rPr>
                          <w:rFonts w:ascii="HGSｺﾞｼｯｸM" w:eastAsia="HGSｺﾞｼｯｸM" w:hint="eastAsia"/>
                          <w:sz w:val="18"/>
                          <w:szCs w:val="18"/>
                        </w:rPr>
                        <w:t>講座</w:t>
                      </w:r>
                    </w:p>
                  </w:txbxContent>
                </v:textbox>
              </v:shape>
            </w:pict>
          </mc:Fallback>
        </mc:AlternateContent>
      </w:r>
      <w:r w:rsidR="00B312AB" w:rsidRPr="00AD7E2F">
        <w:rPr>
          <w:noProof/>
          <w:lang w:bidi="ne-NP"/>
        </w:rPr>
        <w:drawing>
          <wp:anchor distT="0" distB="0" distL="114300" distR="114300" simplePos="0" relativeHeight="251664896" behindDoc="0" locked="0" layoutInCell="1" allowOverlap="1" wp14:anchorId="54FF8F0A" wp14:editId="6B1F5BC1">
            <wp:simplePos x="0" y="0"/>
            <wp:positionH relativeFrom="column">
              <wp:posOffset>654228</wp:posOffset>
            </wp:positionH>
            <wp:positionV relativeFrom="paragraph">
              <wp:posOffset>41275</wp:posOffset>
            </wp:positionV>
            <wp:extent cx="1316455" cy="1047115"/>
            <wp:effectExtent l="0" t="0" r="0" b="635"/>
            <wp:wrapNone/>
            <wp:docPr id="77" name="図 77" descr="C:\Users\aiko2\Desktop\国際リーフレット\国際写真\1-学習支援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ko2\Desktop\国際リーフレット\国際写真\1-学習支援２.png"/>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316455" cy="104711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22B8CC2A" w14:textId="77777777" w:rsidR="007943C4" w:rsidRDefault="00741D6F" w:rsidP="00B22354">
      <w:r>
        <w:rPr>
          <w:noProof/>
          <w:lang w:bidi="ne-NP"/>
        </w:rPr>
        <mc:AlternateContent>
          <mc:Choice Requires="wps">
            <w:drawing>
              <wp:anchor distT="0" distB="0" distL="114300" distR="114300" simplePos="0" relativeHeight="251698688" behindDoc="0" locked="0" layoutInCell="1" allowOverlap="1" wp14:anchorId="2D0FF53F" wp14:editId="58404EB9">
                <wp:simplePos x="0" y="0"/>
                <wp:positionH relativeFrom="column">
                  <wp:posOffset>5711825</wp:posOffset>
                </wp:positionH>
                <wp:positionV relativeFrom="paragraph">
                  <wp:posOffset>34925</wp:posOffset>
                </wp:positionV>
                <wp:extent cx="3280680" cy="1716502"/>
                <wp:effectExtent l="0" t="0" r="0" b="0"/>
                <wp:wrapNone/>
                <wp:docPr id="257" name="角丸四角形 257"/>
                <wp:cNvGraphicFramePr/>
                <a:graphic xmlns:a="http://schemas.openxmlformats.org/drawingml/2006/main">
                  <a:graphicData uri="http://schemas.microsoft.com/office/word/2010/wordprocessingShape">
                    <wps:wsp>
                      <wps:cNvSpPr/>
                      <wps:spPr>
                        <a:xfrm>
                          <a:off x="0" y="0"/>
                          <a:ext cx="3280680" cy="1716502"/>
                        </a:xfrm>
                        <a:prstGeom prst="roundRect">
                          <a:avLst/>
                        </a:prstGeom>
                        <a:noFill/>
                        <a:ln w="12700">
                          <a:noFill/>
                          <a:prstDash val="sysDot"/>
                        </a:ln>
                      </wps:spPr>
                      <wps:style>
                        <a:lnRef idx="2">
                          <a:schemeClr val="accent6"/>
                        </a:lnRef>
                        <a:fillRef idx="1">
                          <a:schemeClr val="lt1"/>
                        </a:fillRef>
                        <a:effectRef idx="0">
                          <a:schemeClr val="accent6"/>
                        </a:effectRef>
                        <a:fontRef idx="minor">
                          <a:schemeClr val="dk1"/>
                        </a:fontRef>
                      </wps:style>
                      <wps:txbx>
                        <w:txbxContent>
                          <w:p w14:paraId="0B5BAEED" w14:textId="77777777" w:rsidR="00F51B16" w:rsidRPr="00BA36A3" w:rsidRDefault="00B65573" w:rsidP="00F51B16">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生活相談と情報提供</w:t>
                            </w:r>
                          </w:p>
                          <w:p w14:paraId="57527238" w14:textId="77777777"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外国人のための無料専門家相談会</w:t>
                            </w:r>
                          </w:p>
                          <w:p w14:paraId="10F4AA0F" w14:textId="77777777" w:rsidR="00F51B16"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日本語ボランティア養成講座</w:t>
                            </w:r>
                          </w:p>
                          <w:p w14:paraId="152CC184" w14:textId="77777777" w:rsidR="004B632E" w:rsidRPr="00BA36A3" w:rsidRDefault="004B632E" w:rsidP="00B65573">
                            <w:pPr>
                              <w:spacing w:line="240" w:lineRule="exact"/>
                              <w:jc w:val="left"/>
                              <w:rPr>
                                <w:rFonts w:ascii="Times New Roman" w:eastAsia="HGSｺﾞｼｯｸM" w:hAnsi="Times New Roman"/>
                                <w:b/>
                                <w:color w:val="222A35" w:themeColor="text2" w:themeShade="80"/>
                                <w:sz w:val="20"/>
                                <w:szCs w:val="20"/>
                              </w:rPr>
                            </w:pPr>
                            <w:r>
                              <w:rPr>
                                <w:rFonts w:ascii="Times New Roman" w:eastAsia="HGSｺﾞｼｯｸM" w:hAnsi="Times New Roman" w:hint="eastAsia"/>
                                <w:b/>
                                <w:color w:val="222A35" w:themeColor="text2" w:themeShade="80"/>
                                <w:sz w:val="20"/>
                                <w:szCs w:val="20"/>
                              </w:rPr>
                              <w:t>◇登録団体の日本語教室の支援</w:t>
                            </w:r>
                          </w:p>
                          <w:p w14:paraId="7108A40A" w14:textId="77777777"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通訳･</w:t>
                            </w:r>
                            <w:r w:rsidRPr="00BA36A3">
                              <w:rPr>
                                <w:rFonts w:ascii="Times New Roman" w:eastAsia="HGSｺﾞｼｯｸM" w:hAnsi="Times New Roman" w:hint="eastAsia"/>
                                <w:b/>
                                <w:color w:val="222A35" w:themeColor="text2" w:themeShade="80"/>
                                <w:sz w:val="20"/>
                                <w:szCs w:val="20"/>
                              </w:rPr>
                              <w:t>翻訳ボランティア、医療通訳ボランテ</w:t>
                            </w:r>
                            <w:r w:rsidR="00F51B16" w:rsidRPr="00BA36A3">
                              <w:rPr>
                                <w:rFonts w:ascii="Times New Roman" w:eastAsia="HGSｺﾞｼｯｸM" w:hAnsi="Times New Roman" w:hint="eastAsia"/>
                                <w:b/>
                                <w:color w:val="222A35" w:themeColor="text2" w:themeShade="80"/>
                                <w:sz w:val="20"/>
                                <w:szCs w:val="20"/>
                              </w:rPr>
                              <w:t>ア</w:t>
                            </w:r>
                          </w:p>
                          <w:p w14:paraId="738A1196" w14:textId="77777777"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lang w:eastAsia="zh-CN"/>
                              </w:rPr>
                            </w:pPr>
                            <w:r w:rsidRPr="00BA36A3">
                              <w:rPr>
                                <w:rFonts w:ascii="Times New Roman" w:eastAsia="HGSｺﾞｼｯｸM" w:hAnsi="Times New Roman" w:hint="eastAsia"/>
                                <w:b/>
                                <w:color w:val="222A35" w:themeColor="text2" w:themeShade="80"/>
                                <w:sz w:val="20"/>
                                <w:szCs w:val="20"/>
                                <w:lang w:eastAsia="zh-CN"/>
                              </w:rPr>
                              <w:t>◇</w:t>
                            </w:r>
                            <w:r w:rsidR="00F51B16" w:rsidRPr="00BA36A3">
                              <w:rPr>
                                <w:rFonts w:ascii="Times New Roman" w:eastAsia="HGSｺﾞｼｯｸM" w:hAnsi="Times New Roman" w:hint="eastAsia"/>
                                <w:b/>
                                <w:color w:val="222A35" w:themeColor="text2" w:themeShade="80"/>
                                <w:sz w:val="20"/>
                                <w:szCs w:val="20"/>
                                <w:lang w:eastAsia="zh-CN"/>
                              </w:rPr>
                              <w:t>防災･災害対応</w:t>
                            </w:r>
                          </w:p>
                          <w:p w14:paraId="12D18E5F" w14:textId="77777777" w:rsidR="00F51B16" w:rsidRPr="00BA36A3" w:rsidRDefault="00B65573" w:rsidP="00B65573">
                            <w:pPr>
                              <w:tabs>
                                <w:tab w:val="left" w:pos="284"/>
                              </w:tabs>
                              <w:spacing w:line="240" w:lineRule="exact"/>
                              <w:rPr>
                                <w:rFonts w:ascii="Times New Roman" w:eastAsia="HGSｺﾞｼｯｸM" w:hAnsi="Times New Roman"/>
                                <w:b/>
                                <w:color w:val="222A35" w:themeColor="text2" w:themeShade="80"/>
                                <w:sz w:val="20"/>
                                <w:szCs w:val="20"/>
                                <w:lang w:eastAsia="zh-CN"/>
                              </w:rPr>
                            </w:pPr>
                            <w:r w:rsidRPr="00BA36A3">
                              <w:rPr>
                                <w:rFonts w:ascii="Times New Roman" w:eastAsia="HGSｺﾞｼｯｸM" w:hAnsi="Times New Roman" w:hint="eastAsia"/>
                                <w:b/>
                                <w:color w:val="222A35" w:themeColor="text2" w:themeShade="80"/>
                                <w:sz w:val="20"/>
                                <w:szCs w:val="20"/>
                                <w:lang w:eastAsia="zh-CN"/>
                              </w:rPr>
                              <w:t>◇</w:t>
                            </w:r>
                            <w:r w:rsidR="00F51B16" w:rsidRPr="00BA36A3">
                              <w:rPr>
                                <w:rFonts w:ascii="Times New Roman" w:eastAsia="HGSｺﾞｼｯｸM" w:hAnsi="Times New Roman" w:hint="eastAsia"/>
                                <w:b/>
                                <w:color w:val="222A35" w:themeColor="text2" w:themeShade="80"/>
                                <w:sz w:val="20"/>
                                <w:szCs w:val="20"/>
                                <w:lang w:eastAsia="zh-CN"/>
                              </w:rPr>
                              <w:t>学習支援教室</w:t>
                            </w:r>
                            <w:r w:rsidR="00F51B16" w:rsidRPr="00BA36A3">
                              <w:rPr>
                                <w:rFonts w:ascii="Times New Roman" w:eastAsia="HGSｺﾞｼｯｸM" w:hAnsi="Times New Roman"/>
                                <w:b/>
                                <w:color w:val="222A35" w:themeColor="text2" w:themeShade="80"/>
                                <w:sz w:val="20"/>
                                <w:szCs w:val="20"/>
                                <w:lang w:eastAsia="zh-CN"/>
                              </w:rPr>
                              <w:t xml:space="preserve">  </w:t>
                            </w:r>
                          </w:p>
                          <w:p w14:paraId="0C4F9520" w14:textId="77777777" w:rsidR="00F51B16" w:rsidRPr="00BA36A3" w:rsidRDefault="00B65573" w:rsidP="00B65573">
                            <w:pPr>
                              <w:tabs>
                                <w:tab w:val="left" w:pos="284"/>
                              </w:tabs>
                              <w:spacing w:line="240" w:lineRule="exac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留学生就職支援</w:t>
                            </w:r>
                            <w:r w:rsidR="00B16277" w:rsidRPr="00BA36A3">
                              <w:rPr>
                                <w:rFonts w:ascii="Times New Roman" w:eastAsia="HGSｺﾞｼｯｸM" w:hAnsi="Times New Roman" w:hint="eastAsia"/>
                                <w:b/>
                                <w:color w:val="222A35" w:themeColor="text2" w:themeShade="80"/>
                                <w:sz w:val="20"/>
                                <w:szCs w:val="20"/>
                              </w:rPr>
                              <w:t>と</w:t>
                            </w:r>
                            <w:r w:rsidR="00B16277" w:rsidRPr="00BA36A3">
                              <w:rPr>
                                <w:rFonts w:ascii="Times New Roman" w:eastAsia="HGSｺﾞｼｯｸM" w:hAnsi="Times New Roman"/>
                                <w:b/>
                                <w:color w:val="222A35" w:themeColor="text2" w:themeShade="80"/>
                                <w:sz w:val="20"/>
                                <w:szCs w:val="20"/>
                              </w:rPr>
                              <w:t>交流</w:t>
                            </w:r>
                          </w:p>
                          <w:p w14:paraId="6418B275" w14:textId="77777777" w:rsidR="00852B6F" w:rsidRPr="00BA36A3" w:rsidRDefault="00852B6F" w:rsidP="00B65573">
                            <w:pPr>
                              <w:tabs>
                                <w:tab w:val="left" w:pos="284"/>
                              </w:tabs>
                              <w:spacing w:line="240" w:lineRule="exac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Times New Roman" w:eastAsia="HGSｺﾞｼｯｸM" w:hAnsi="Times New Roman"/>
                                <w:b/>
                                <w:color w:val="222A35" w:themeColor="text2" w:themeShade="80"/>
                                <w:sz w:val="20"/>
                                <w:szCs w:val="20"/>
                              </w:rPr>
                              <w:t>外国人市民コミュニケーション支援</w:t>
                            </w:r>
                          </w:p>
                          <w:p w14:paraId="2283176F" w14:textId="77777777" w:rsidR="00F51B16" w:rsidRDefault="00F51B16" w:rsidP="00F51B1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6ACC1" id="角丸四角形 257" o:spid="_x0000_s1059" style="position:absolute;left:0;text-align:left;margin-left:449.75pt;margin-top:2.75pt;width:258.3pt;height:135.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" filled="f" stroked="f" strokeweight="1pt">
                <v:stroke dashstyle="1 1" joinstyle="miter"/>
                <v:textbox>
                  <w:txbxContent>
                    <w:p w:rsidR="00F51B16" w:rsidRPr="00BA36A3" w:rsidRDefault="00B65573" w:rsidP="00F51B16">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生活相談と情報提供</w:t>
                      </w:r>
                    </w:p>
                    <w:p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外国人のための無料専門家相談会</w:t>
                      </w:r>
                    </w:p>
                    <w:p w:rsidR="00F51B16"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日本語ボランティア養成講座</w:t>
                      </w:r>
                    </w:p>
                    <w:p w:rsidR="004B632E" w:rsidRPr="00BA36A3" w:rsidRDefault="004B632E" w:rsidP="00B65573">
                      <w:pPr>
                        <w:spacing w:line="240" w:lineRule="exact"/>
                        <w:jc w:val="left"/>
                        <w:rPr>
                          <w:rFonts w:ascii="Times New Roman" w:eastAsia="HGSｺﾞｼｯｸM" w:hAnsi="Times New Roman"/>
                          <w:b/>
                          <w:color w:val="222A35" w:themeColor="text2" w:themeShade="80"/>
                          <w:sz w:val="20"/>
                          <w:szCs w:val="20"/>
                        </w:rPr>
                      </w:pPr>
                      <w:r>
                        <w:rPr>
                          <w:rFonts w:ascii="Times New Roman" w:eastAsia="HGSｺﾞｼｯｸM" w:hAnsi="Times New Roman" w:hint="eastAsia"/>
                          <w:b/>
                          <w:color w:val="222A35" w:themeColor="text2" w:themeShade="80"/>
                          <w:sz w:val="20"/>
                          <w:szCs w:val="20"/>
                        </w:rPr>
                        <w:t>◇登録団体の日本語教室の支援</w:t>
                      </w:r>
                    </w:p>
                    <w:p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通訳･</w:t>
                      </w:r>
                      <w:r w:rsidRPr="00BA36A3">
                        <w:rPr>
                          <w:rFonts w:ascii="Times New Roman" w:eastAsia="HGSｺﾞｼｯｸM" w:hAnsi="Times New Roman" w:hint="eastAsia"/>
                          <w:b/>
                          <w:color w:val="222A35" w:themeColor="text2" w:themeShade="80"/>
                          <w:sz w:val="20"/>
                          <w:szCs w:val="20"/>
                        </w:rPr>
                        <w:t>翻訳ボランティア、医療通訳ボランテ</w:t>
                      </w:r>
                      <w:r w:rsidR="00F51B16" w:rsidRPr="00BA36A3">
                        <w:rPr>
                          <w:rFonts w:ascii="Times New Roman" w:eastAsia="HGSｺﾞｼｯｸM" w:hAnsi="Times New Roman" w:hint="eastAsia"/>
                          <w:b/>
                          <w:color w:val="222A35" w:themeColor="text2" w:themeShade="80"/>
                          <w:sz w:val="20"/>
                          <w:szCs w:val="20"/>
                        </w:rPr>
                        <w:t>ア</w:t>
                      </w:r>
                    </w:p>
                    <w:p w:rsidR="00F51B16" w:rsidRPr="00BA36A3" w:rsidRDefault="00B65573" w:rsidP="00B65573">
                      <w:pPr>
                        <w:spacing w:line="240" w:lineRule="exact"/>
                        <w:jc w:val="left"/>
                        <w:rPr>
                          <w:rFonts w:ascii="Times New Roman" w:eastAsia="HGSｺﾞｼｯｸM" w:hAnsi="Times New Roman"/>
                          <w:b/>
                          <w:color w:val="222A35" w:themeColor="text2" w:themeShade="80"/>
                          <w:sz w:val="20"/>
                          <w:szCs w:val="20"/>
                          <w:lang w:eastAsia="zh-CN"/>
                        </w:rPr>
                      </w:pPr>
                      <w:r w:rsidRPr="00BA36A3">
                        <w:rPr>
                          <w:rFonts w:ascii="Times New Roman" w:eastAsia="HGSｺﾞｼｯｸM" w:hAnsi="Times New Roman" w:hint="eastAsia"/>
                          <w:b/>
                          <w:color w:val="222A35" w:themeColor="text2" w:themeShade="80"/>
                          <w:sz w:val="20"/>
                          <w:szCs w:val="20"/>
                          <w:lang w:eastAsia="zh-CN"/>
                        </w:rPr>
                        <w:t>◇</w:t>
                      </w:r>
                      <w:r w:rsidR="00F51B16" w:rsidRPr="00BA36A3">
                        <w:rPr>
                          <w:rFonts w:ascii="Times New Roman" w:eastAsia="HGSｺﾞｼｯｸM" w:hAnsi="Times New Roman" w:hint="eastAsia"/>
                          <w:b/>
                          <w:color w:val="222A35" w:themeColor="text2" w:themeShade="80"/>
                          <w:sz w:val="20"/>
                          <w:szCs w:val="20"/>
                          <w:lang w:eastAsia="zh-CN"/>
                        </w:rPr>
                        <w:t>防災･災害対応</w:t>
                      </w:r>
                    </w:p>
                    <w:p w:rsidR="00F51B16" w:rsidRPr="00BA36A3" w:rsidRDefault="00B65573" w:rsidP="00B65573">
                      <w:pPr>
                        <w:tabs>
                          <w:tab w:val="left" w:pos="284"/>
                        </w:tabs>
                        <w:spacing w:line="240" w:lineRule="exact"/>
                        <w:rPr>
                          <w:rFonts w:ascii="Times New Roman" w:eastAsia="HGSｺﾞｼｯｸM" w:hAnsi="Times New Roman"/>
                          <w:b/>
                          <w:color w:val="222A35" w:themeColor="text2" w:themeShade="80"/>
                          <w:sz w:val="20"/>
                          <w:szCs w:val="20"/>
                          <w:lang w:eastAsia="zh-CN"/>
                        </w:rPr>
                      </w:pPr>
                      <w:r w:rsidRPr="00BA36A3">
                        <w:rPr>
                          <w:rFonts w:ascii="Times New Roman" w:eastAsia="HGSｺﾞｼｯｸM" w:hAnsi="Times New Roman" w:hint="eastAsia"/>
                          <w:b/>
                          <w:color w:val="222A35" w:themeColor="text2" w:themeShade="80"/>
                          <w:sz w:val="20"/>
                          <w:szCs w:val="20"/>
                          <w:lang w:eastAsia="zh-CN"/>
                        </w:rPr>
                        <w:t>◇</w:t>
                      </w:r>
                      <w:r w:rsidR="00F51B16" w:rsidRPr="00BA36A3">
                        <w:rPr>
                          <w:rFonts w:ascii="Times New Roman" w:eastAsia="HGSｺﾞｼｯｸM" w:hAnsi="Times New Roman" w:hint="eastAsia"/>
                          <w:b/>
                          <w:color w:val="222A35" w:themeColor="text2" w:themeShade="80"/>
                          <w:sz w:val="20"/>
                          <w:szCs w:val="20"/>
                          <w:lang w:eastAsia="zh-CN"/>
                        </w:rPr>
                        <w:t>学習支援教室</w:t>
                      </w:r>
                      <w:r w:rsidR="00F51B16" w:rsidRPr="00BA36A3">
                        <w:rPr>
                          <w:rFonts w:ascii="Times New Roman" w:eastAsia="HGSｺﾞｼｯｸM" w:hAnsi="Times New Roman"/>
                          <w:b/>
                          <w:color w:val="222A35" w:themeColor="text2" w:themeShade="80"/>
                          <w:sz w:val="20"/>
                          <w:szCs w:val="20"/>
                          <w:lang w:eastAsia="zh-CN"/>
                        </w:rPr>
                        <w:t xml:space="preserve">  </w:t>
                      </w:r>
                    </w:p>
                    <w:p w:rsidR="00F51B16" w:rsidRPr="00BA36A3" w:rsidRDefault="00B65573" w:rsidP="00B65573">
                      <w:pPr>
                        <w:tabs>
                          <w:tab w:val="left" w:pos="284"/>
                        </w:tabs>
                        <w:spacing w:line="240" w:lineRule="exac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留学生就職支援</w:t>
                      </w:r>
                      <w:r w:rsidR="00B16277" w:rsidRPr="00BA36A3">
                        <w:rPr>
                          <w:rFonts w:ascii="Times New Roman" w:eastAsia="HGSｺﾞｼｯｸM" w:hAnsi="Times New Roman" w:hint="eastAsia"/>
                          <w:b/>
                          <w:color w:val="222A35" w:themeColor="text2" w:themeShade="80"/>
                          <w:sz w:val="20"/>
                          <w:szCs w:val="20"/>
                        </w:rPr>
                        <w:t>と</w:t>
                      </w:r>
                      <w:r w:rsidR="00B16277" w:rsidRPr="00BA36A3">
                        <w:rPr>
                          <w:rFonts w:ascii="Times New Roman" w:eastAsia="HGSｺﾞｼｯｸM" w:hAnsi="Times New Roman"/>
                          <w:b/>
                          <w:color w:val="222A35" w:themeColor="text2" w:themeShade="80"/>
                          <w:sz w:val="20"/>
                          <w:szCs w:val="20"/>
                        </w:rPr>
                        <w:t>交流</w:t>
                      </w:r>
                    </w:p>
                    <w:p w:rsidR="00852B6F" w:rsidRPr="00BA36A3" w:rsidRDefault="00852B6F" w:rsidP="00B65573">
                      <w:pPr>
                        <w:tabs>
                          <w:tab w:val="left" w:pos="284"/>
                        </w:tabs>
                        <w:spacing w:line="240" w:lineRule="exac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Times New Roman" w:eastAsia="HGSｺﾞｼｯｸM" w:hAnsi="Times New Roman"/>
                          <w:b/>
                          <w:color w:val="222A35" w:themeColor="text2" w:themeShade="80"/>
                          <w:sz w:val="20"/>
                          <w:szCs w:val="20"/>
                        </w:rPr>
                        <w:t>外国人市民コミュニケーション支援</w:t>
                      </w:r>
                    </w:p>
                    <w:p w:rsidR="00F51B16" w:rsidRDefault="00F51B16" w:rsidP="00F51B16">
                      <w:pPr>
                        <w:jc w:val="left"/>
                      </w:pPr>
                    </w:p>
                  </w:txbxContent>
                </v:textbox>
              </v:roundrect>
            </w:pict>
          </mc:Fallback>
        </mc:AlternateContent>
      </w:r>
      <w:r w:rsidR="00090BF5">
        <w:rPr>
          <w:noProof/>
          <w:lang w:bidi="ne-NP"/>
        </w:rPr>
        <mc:AlternateContent>
          <mc:Choice Requires="wps">
            <w:drawing>
              <wp:anchor distT="0" distB="0" distL="114300" distR="114300" simplePos="0" relativeHeight="251663872" behindDoc="0" locked="0" layoutInCell="1" allowOverlap="1" wp14:anchorId="3618EB12" wp14:editId="74FEDF89">
                <wp:simplePos x="0" y="0"/>
                <wp:positionH relativeFrom="column">
                  <wp:posOffset>3519454</wp:posOffset>
                </wp:positionH>
                <wp:positionV relativeFrom="paragraph">
                  <wp:posOffset>36122</wp:posOffset>
                </wp:positionV>
                <wp:extent cx="1106170" cy="336550"/>
                <wp:effectExtent l="0" t="0" r="0" b="6350"/>
                <wp:wrapNone/>
                <wp:docPr id="75" name="テキスト ボックス 75"/>
                <wp:cNvGraphicFramePr/>
                <a:graphic xmlns:a="http://schemas.openxmlformats.org/drawingml/2006/main">
                  <a:graphicData uri="http://schemas.microsoft.com/office/word/2010/wordprocessingShape">
                    <wps:wsp>
                      <wps:cNvSpPr txBox="1"/>
                      <wps:spPr>
                        <a:xfrm>
                          <a:off x="0" y="0"/>
                          <a:ext cx="1106170" cy="336550"/>
                        </a:xfrm>
                        <a:prstGeom prst="rect">
                          <a:avLst/>
                        </a:prstGeom>
                        <a:noFill/>
                        <a:ln w="6350">
                          <a:noFill/>
                        </a:ln>
                        <a:effectLst/>
                      </wps:spPr>
                      <wps:txbx>
                        <w:txbxContent>
                          <w:p w14:paraId="5D336DC9" w14:textId="77777777" w:rsidR="00B06FFF" w:rsidRPr="00BA36A3" w:rsidRDefault="00B06FFF" w:rsidP="00B06FFF">
                            <w:pPr>
                              <w:rPr>
                                <w:rFonts w:ascii="HGSｺﾞｼｯｸM" w:eastAsia="HGSｺﾞｼｯｸM"/>
                                <w:sz w:val="18"/>
                                <w:szCs w:val="18"/>
                              </w:rPr>
                            </w:pPr>
                            <w:r w:rsidRPr="00BA36A3">
                              <w:rPr>
                                <w:rFonts w:ascii="HGSｺﾞｼｯｸM" w:eastAsia="HGSｺﾞｼｯｸM" w:hint="eastAsia"/>
                                <w:sz w:val="18"/>
                                <w:szCs w:val="18"/>
                              </w:rPr>
                              <w:t>個別相談</w:t>
                            </w:r>
                            <w:r w:rsidR="0030366B" w:rsidRPr="00BA36A3">
                              <w:rPr>
                                <w:rFonts w:ascii="HGSｺﾞｼｯｸM" w:eastAsia="HGSｺﾞｼｯｸM" w:hint="eastAsia"/>
                                <w:sz w:val="18"/>
                                <w:szCs w:val="18"/>
                              </w:rPr>
                              <w:t>・通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49DC" id="テキスト ボックス 75" o:spid="_x0000_s1060" type="#_x0000_t202" style="position:absolute;left:0;text-align:left;margin-left:277.1pt;margin-top:2.85pt;width:87.1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" filled="f" stroked="f" strokeweight=".5pt">
                <v:textbox>
                  <w:txbxContent>
                    <w:p w:rsidR="00B06FFF" w:rsidRPr="00BA36A3" w:rsidRDefault="00B06FFF" w:rsidP="00B06FFF">
                      <w:pPr>
                        <w:rPr>
                          <w:rFonts w:ascii="HGSｺﾞｼｯｸM" w:eastAsia="HGSｺﾞｼｯｸM"/>
                          <w:sz w:val="18"/>
                          <w:szCs w:val="18"/>
                        </w:rPr>
                      </w:pPr>
                      <w:r w:rsidRPr="00BA36A3">
                        <w:rPr>
                          <w:rFonts w:ascii="HGSｺﾞｼｯｸM" w:eastAsia="HGSｺﾞｼｯｸM" w:hint="eastAsia"/>
                          <w:sz w:val="18"/>
                          <w:szCs w:val="18"/>
                        </w:rPr>
                        <w:t>個別相談</w:t>
                      </w:r>
                      <w:r w:rsidR="0030366B" w:rsidRPr="00BA36A3">
                        <w:rPr>
                          <w:rFonts w:ascii="HGSｺﾞｼｯｸM" w:eastAsia="HGSｺﾞｼｯｸM" w:hint="eastAsia"/>
                          <w:sz w:val="18"/>
                          <w:szCs w:val="18"/>
                        </w:rPr>
                        <w:t>・通訳</w:t>
                      </w:r>
                    </w:p>
                  </w:txbxContent>
                </v:textbox>
              </v:shape>
            </w:pict>
          </mc:Fallback>
        </mc:AlternateContent>
      </w:r>
      <w:r w:rsidR="007943C4">
        <w:rPr>
          <w:noProof/>
          <w:lang w:bidi="ne-NP"/>
        </w:rPr>
        <w:drawing>
          <wp:anchor distT="0" distB="0" distL="114300" distR="114300" simplePos="0" relativeHeight="251621888" behindDoc="0" locked="0" layoutInCell="1" allowOverlap="1" wp14:anchorId="70D28E57" wp14:editId="58AB9E4F">
            <wp:simplePos x="0" y="0"/>
            <wp:positionH relativeFrom="column">
              <wp:posOffset>2529840</wp:posOffset>
            </wp:positionH>
            <wp:positionV relativeFrom="paragraph">
              <wp:posOffset>4347210</wp:posOffset>
            </wp:positionV>
            <wp:extent cx="2164715" cy="1614805"/>
            <wp:effectExtent l="0" t="0" r="6985" b="4445"/>
            <wp:wrapNone/>
            <wp:docPr id="66" name="図 66" descr="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b"/>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4715" cy="1614805"/>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20864" behindDoc="0" locked="0" layoutInCell="1" allowOverlap="1" wp14:anchorId="4AE51C88" wp14:editId="52847375">
            <wp:simplePos x="0" y="0"/>
            <wp:positionH relativeFrom="column">
              <wp:posOffset>2545715</wp:posOffset>
            </wp:positionH>
            <wp:positionV relativeFrom="paragraph">
              <wp:posOffset>4356735</wp:posOffset>
            </wp:positionV>
            <wp:extent cx="1810385" cy="1350010"/>
            <wp:effectExtent l="0" t="0" r="0" b="2540"/>
            <wp:wrapNone/>
            <wp:docPr id="65" name="図 65" descr="2014-11-09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11-09 1-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0385" cy="1350010"/>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19840" behindDoc="0" locked="0" layoutInCell="1" allowOverlap="1" wp14:anchorId="3E4E387B" wp14:editId="59D98C84">
            <wp:simplePos x="0" y="0"/>
            <wp:positionH relativeFrom="column">
              <wp:posOffset>325120</wp:posOffset>
            </wp:positionH>
            <wp:positionV relativeFrom="paragraph">
              <wp:posOffset>4724400</wp:posOffset>
            </wp:positionV>
            <wp:extent cx="1810385" cy="1350010"/>
            <wp:effectExtent l="0" t="0" r="0" b="2540"/>
            <wp:wrapNone/>
            <wp:docPr id="64" name="図 64" descr="2014-11-09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11-09 1-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0385" cy="1350010"/>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18816" behindDoc="0" locked="0" layoutInCell="1" allowOverlap="1" wp14:anchorId="09F088E3" wp14:editId="6BC01346">
            <wp:simplePos x="0" y="0"/>
            <wp:positionH relativeFrom="column">
              <wp:posOffset>7425690</wp:posOffset>
            </wp:positionH>
            <wp:positionV relativeFrom="paragraph">
              <wp:posOffset>4528820</wp:posOffset>
            </wp:positionV>
            <wp:extent cx="2593975" cy="1729105"/>
            <wp:effectExtent l="0" t="0" r="0" b="0"/>
            <wp:wrapNone/>
            <wp:docPr id="54" name="図 54" desc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b"/>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3975" cy="1729105"/>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17792" behindDoc="0" locked="0" layoutInCell="1" allowOverlap="1" wp14:anchorId="42B06814" wp14:editId="0495A6A7">
            <wp:simplePos x="0" y="0"/>
            <wp:positionH relativeFrom="column">
              <wp:posOffset>7425690</wp:posOffset>
            </wp:positionH>
            <wp:positionV relativeFrom="paragraph">
              <wp:posOffset>4528820</wp:posOffset>
            </wp:positionV>
            <wp:extent cx="2593975" cy="1729105"/>
            <wp:effectExtent l="0" t="0" r="0" b="0"/>
            <wp:wrapNone/>
            <wp:docPr id="31" name="図 31" desc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8-b"/>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3975" cy="1729105"/>
                    </a:xfrm>
                    <a:prstGeom prst="rect">
                      <a:avLst/>
                    </a:prstGeom>
                    <a:noFill/>
                  </pic:spPr>
                </pic:pic>
              </a:graphicData>
            </a:graphic>
            <wp14:sizeRelH relativeFrom="page">
              <wp14:pctWidth>0</wp14:pctWidth>
            </wp14:sizeRelH>
            <wp14:sizeRelV relativeFrom="page">
              <wp14:pctHeight>0</wp14:pctHeight>
            </wp14:sizeRelV>
          </wp:anchor>
        </w:drawing>
      </w:r>
      <w:r w:rsidR="007943C4">
        <w:rPr>
          <w:noProof/>
          <w:lang w:bidi="ne-NP"/>
        </w:rPr>
        <w:drawing>
          <wp:anchor distT="0" distB="0" distL="114300" distR="114300" simplePos="0" relativeHeight="251616768" behindDoc="0" locked="0" layoutInCell="1" allowOverlap="1" wp14:anchorId="7C2710E8" wp14:editId="01C095FC">
            <wp:simplePos x="0" y="0"/>
            <wp:positionH relativeFrom="column">
              <wp:posOffset>6048375</wp:posOffset>
            </wp:positionH>
            <wp:positionV relativeFrom="paragraph">
              <wp:posOffset>4517390</wp:posOffset>
            </wp:positionV>
            <wp:extent cx="2593975" cy="1729105"/>
            <wp:effectExtent l="0" t="0" r="0" b="0"/>
            <wp:wrapNone/>
            <wp:docPr id="30" name="図 30" desc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b"/>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3975" cy="1729105"/>
                    </a:xfrm>
                    <a:prstGeom prst="rect">
                      <a:avLst/>
                    </a:prstGeom>
                    <a:noFill/>
                  </pic:spPr>
                </pic:pic>
              </a:graphicData>
            </a:graphic>
            <wp14:sizeRelH relativeFrom="page">
              <wp14:pctWidth>0</wp14:pctWidth>
            </wp14:sizeRelH>
            <wp14:sizeRelV relativeFrom="page">
              <wp14:pctHeight>0</wp14:pctHeight>
            </wp14:sizeRelV>
          </wp:anchor>
        </w:drawing>
      </w:r>
    </w:p>
    <w:p w14:paraId="267D1E42" w14:textId="77777777" w:rsidR="007943C4" w:rsidRPr="007943C4" w:rsidRDefault="00BA36A3" w:rsidP="007943C4">
      <w:r>
        <w:rPr>
          <w:noProof/>
          <w:lang w:bidi="ne-NP"/>
        </w:rPr>
        <mc:AlternateContent>
          <mc:Choice Requires="wps">
            <w:drawing>
              <wp:anchor distT="0" distB="0" distL="114300" distR="114300" simplePos="0" relativeHeight="251691520" behindDoc="0" locked="0" layoutInCell="1" allowOverlap="1" wp14:anchorId="5446A835" wp14:editId="35AFD3EC">
                <wp:simplePos x="0" y="0"/>
                <wp:positionH relativeFrom="column">
                  <wp:posOffset>3016885</wp:posOffset>
                </wp:positionH>
                <wp:positionV relativeFrom="paragraph">
                  <wp:posOffset>2783</wp:posOffset>
                </wp:positionV>
                <wp:extent cx="1981200" cy="1337310"/>
                <wp:effectExtent l="0" t="0" r="0" b="0"/>
                <wp:wrapNone/>
                <wp:docPr id="258" name="角丸四角形 258"/>
                <wp:cNvGraphicFramePr/>
                <a:graphic xmlns:a="http://schemas.openxmlformats.org/drawingml/2006/main">
                  <a:graphicData uri="http://schemas.microsoft.com/office/word/2010/wordprocessingShape">
                    <wps:wsp>
                      <wps:cNvSpPr/>
                      <wps:spPr>
                        <a:xfrm>
                          <a:off x="0" y="0"/>
                          <a:ext cx="1981200" cy="1337310"/>
                        </a:xfrm>
                        <a:prstGeom prst="roundRect">
                          <a:avLst/>
                        </a:prstGeom>
                        <a:noFill/>
                        <a:ln w="12700">
                          <a:noFill/>
                          <a:prstDash val="sysDot"/>
                        </a:ln>
                      </wps:spPr>
                      <wps:style>
                        <a:lnRef idx="2">
                          <a:schemeClr val="accent6"/>
                        </a:lnRef>
                        <a:fillRef idx="1">
                          <a:schemeClr val="lt1"/>
                        </a:fillRef>
                        <a:effectRef idx="0">
                          <a:schemeClr val="accent6"/>
                        </a:effectRef>
                        <a:fontRef idx="minor">
                          <a:schemeClr val="dk1"/>
                        </a:fontRef>
                      </wps:style>
                      <wps:txbx>
                        <w:txbxContent>
                          <w:p w14:paraId="53454D27" w14:textId="77777777" w:rsidR="00F51B16" w:rsidRPr="00BA36A3" w:rsidRDefault="003F3D23"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国際交流フェスティバル</w:t>
                            </w:r>
                          </w:p>
                          <w:p w14:paraId="24ADB0A1" w14:textId="77777777" w:rsidR="00852B6F" w:rsidRPr="00BA36A3" w:rsidRDefault="00852B6F"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Times New Roman" w:eastAsia="HGSｺﾞｼｯｸM" w:hAnsi="Times New Roman"/>
                                <w:b/>
                                <w:color w:val="222A35" w:themeColor="text2" w:themeShade="80"/>
                                <w:sz w:val="20"/>
                                <w:szCs w:val="20"/>
                              </w:rPr>
                              <w:t>地域における国際交流</w:t>
                            </w:r>
                          </w:p>
                          <w:p w14:paraId="365DD3B3" w14:textId="77777777" w:rsidR="00F51B16" w:rsidRPr="00BA36A3" w:rsidRDefault="003F3D23"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世界の人とふれあいタイム</w:t>
                            </w:r>
                          </w:p>
                          <w:p w14:paraId="488F513E" w14:textId="77777777"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HGSｺﾞｼｯｸM" w:eastAsia="HGSｺﾞｼｯｸM" w:hint="eastAsia"/>
                                <w:b/>
                                <w:color w:val="222A35" w:themeColor="text2" w:themeShade="80"/>
                                <w:sz w:val="20"/>
                                <w:szCs w:val="20"/>
                              </w:rPr>
                              <w:t>国際理解教育</w:t>
                            </w:r>
                          </w:p>
                          <w:p w14:paraId="3D2CA1D9" w14:textId="77777777"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HGSｺﾞｼｯｸM" w:eastAsia="HGSｺﾞｼｯｸM" w:hint="eastAsia"/>
                                <w:b/>
                                <w:color w:val="222A35" w:themeColor="text2" w:themeShade="80"/>
                                <w:sz w:val="20"/>
                                <w:szCs w:val="20"/>
                              </w:rPr>
                              <w:t>語学</w:t>
                            </w:r>
                            <w:r w:rsidR="00852B6F" w:rsidRPr="00BA36A3">
                              <w:rPr>
                                <w:rFonts w:ascii="HGSｺﾞｼｯｸM" w:eastAsia="HGSｺﾞｼｯｸM" w:hint="eastAsia"/>
                                <w:b/>
                                <w:color w:val="222A35" w:themeColor="text2" w:themeShade="80"/>
                                <w:sz w:val="20"/>
                                <w:szCs w:val="20"/>
                              </w:rPr>
                              <w:t>講座</w:t>
                            </w:r>
                            <w:r w:rsidR="00F51B16" w:rsidRPr="00BA36A3">
                              <w:rPr>
                                <w:rFonts w:ascii="HGSｺﾞｼｯｸM" w:eastAsia="HGSｺﾞｼｯｸM" w:hint="eastAsia"/>
                                <w:b/>
                                <w:color w:val="222A35" w:themeColor="text2" w:themeShade="80"/>
                                <w:sz w:val="20"/>
                                <w:szCs w:val="20"/>
                              </w:rPr>
                              <w:t>シリーズ</w:t>
                            </w:r>
                          </w:p>
                          <w:p w14:paraId="7449D201" w14:textId="77777777"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852B6F" w:rsidRPr="00BA36A3">
                              <w:rPr>
                                <w:rFonts w:ascii="HGSｺﾞｼｯｸM" w:eastAsia="HGSｺﾞｼｯｸM" w:hint="eastAsia"/>
                                <w:b/>
                                <w:color w:val="222A35" w:themeColor="text2" w:themeShade="80"/>
                                <w:sz w:val="20"/>
                                <w:szCs w:val="20"/>
                              </w:rPr>
                              <w:t>研修･</w:t>
                            </w:r>
                            <w:r w:rsidR="00F51B16" w:rsidRPr="00BA36A3">
                              <w:rPr>
                                <w:rFonts w:ascii="HGSｺﾞｼｯｸM" w:eastAsia="HGSｺﾞｼｯｸM" w:hint="eastAsia"/>
                                <w:b/>
                                <w:color w:val="222A35" w:themeColor="text2" w:themeShade="80"/>
                                <w:sz w:val="20"/>
                                <w:szCs w:val="20"/>
                              </w:rPr>
                              <w:t>講座</w:t>
                            </w:r>
                          </w:p>
                          <w:p w14:paraId="4F0A57D7" w14:textId="77777777" w:rsidR="00B312AB" w:rsidRPr="00BA36A3" w:rsidRDefault="00B312AB" w:rsidP="00B312AB">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HGSｺﾞｼｯｸM" w:eastAsia="HGSｺﾞｼｯｸM" w:hint="eastAsia"/>
                                <w:b/>
                                <w:color w:val="222A35" w:themeColor="text2" w:themeShade="80"/>
                                <w:sz w:val="20"/>
                                <w:szCs w:val="20"/>
                              </w:rPr>
                              <w:t>広報活動</w:t>
                            </w:r>
                          </w:p>
                          <w:p w14:paraId="5AD8A719" w14:textId="77777777" w:rsidR="00F51B16" w:rsidRDefault="00F51B16" w:rsidP="00F51B1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BBD66" id="角丸四角形 258" o:spid="_x0000_s1061" style="position:absolute;left:0;text-align:left;margin-left:237.55pt;margin-top:.2pt;width:156pt;height:10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" filled="f" stroked="f" strokeweight="1pt">
                <v:stroke dashstyle="1 1" joinstyle="miter"/>
                <v:textbox>
                  <w:txbxContent>
                    <w:p w:rsidR="00F51B16" w:rsidRPr="00BA36A3" w:rsidRDefault="003F3D23"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国際交流フェスティバル</w:t>
                      </w:r>
                    </w:p>
                    <w:p w:rsidR="00852B6F" w:rsidRPr="00BA36A3" w:rsidRDefault="00852B6F"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Times New Roman" w:eastAsia="HGSｺﾞｼｯｸM" w:hAnsi="Times New Roman"/>
                          <w:b/>
                          <w:color w:val="222A35" w:themeColor="text2" w:themeShade="80"/>
                          <w:sz w:val="20"/>
                          <w:szCs w:val="20"/>
                        </w:rPr>
                        <w:t>地域における国際交流</w:t>
                      </w:r>
                    </w:p>
                    <w:p w:rsidR="00F51B16" w:rsidRPr="00BA36A3" w:rsidRDefault="003F3D23" w:rsidP="00CC2FBE">
                      <w:pPr>
                        <w:spacing w:line="240" w:lineRule="exact"/>
                        <w:ind w:rightChars="-39" w:right="-82"/>
                        <w:jc w:val="left"/>
                        <w:rPr>
                          <w:rFonts w:ascii="Times New Roman" w:eastAsia="HGSｺﾞｼｯｸM" w:hAnsi="Times New Roman"/>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Times New Roman" w:eastAsia="HGSｺﾞｼｯｸM" w:hAnsi="Times New Roman" w:hint="eastAsia"/>
                          <w:b/>
                          <w:color w:val="222A35" w:themeColor="text2" w:themeShade="80"/>
                          <w:sz w:val="20"/>
                          <w:szCs w:val="20"/>
                        </w:rPr>
                        <w:t>世界の人とふれあいタイム</w:t>
                      </w:r>
                    </w:p>
                    <w:p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HGSｺﾞｼｯｸM" w:eastAsia="HGSｺﾞｼｯｸM" w:hint="eastAsia"/>
                          <w:b/>
                          <w:color w:val="222A35" w:themeColor="text2" w:themeShade="80"/>
                          <w:sz w:val="20"/>
                          <w:szCs w:val="20"/>
                        </w:rPr>
                        <w:t>国際理解教育</w:t>
                      </w:r>
                    </w:p>
                    <w:p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F51B16" w:rsidRPr="00BA36A3">
                        <w:rPr>
                          <w:rFonts w:ascii="HGSｺﾞｼｯｸM" w:eastAsia="HGSｺﾞｼｯｸM" w:hint="eastAsia"/>
                          <w:b/>
                          <w:color w:val="222A35" w:themeColor="text2" w:themeShade="80"/>
                          <w:sz w:val="20"/>
                          <w:szCs w:val="20"/>
                        </w:rPr>
                        <w:t>語学</w:t>
                      </w:r>
                      <w:r w:rsidR="00852B6F" w:rsidRPr="00BA36A3">
                        <w:rPr>
                          <w:rFonts w:ascii="HGSｺﾞｼｯｸM" w:eastAsia="HGSｺﾞｼｯｸM" w:hint="eastAsia"/>
                          <w:b/>
                          <w:color w:val="222A35" w:themeColor="text2" w:themeShade="80"/>
                          <w:sz w:val="20"/>
                          <w:szCs w:val="20"/>
                        </w:rPr>
                        <w:t>講座</w:t>
                      </w:r>
                      <w:r w:rsidR="00F51B16" w:rsidRPr="00BA36A3">
                        <w:rPr>
                          <w:rFonts w:ascii="HGSｺﾞｼｯｸM" w:eastAsia="HGSｺﾞｼｯｸM" w:hint="eastAsia"/>
                          <w:b/>
                          <w:color w:val="222A35" w:themeColor="text2" w:themeShade="80"/>
                          <w:sz w:val="20"/>
                          <w:szCs w:val="20"/>
                        </w:rPr>
                        <w:t>シリーズ</w:t>
                      </w:r>
                    </w:p>
                    <w:p w:rsidR="00F51B16" w:rsidRPr="00BA36A3" w:rsidRDefault="003F3D23" w:rsidP="00CC2FBE">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00852B6F" w:rsidRPr="00BA36A3">
                        <w:rPr>
                          <w:rFonts w:ascii="HGSｺﾞｼｯｸM" w:eastAsia="HGSｺﾞｼｯｸM" w:hint="eastAsia"/>
                          <w:b/>
                          <w:color w:val="222A35" w:themeColor="text2" w:themeShade="80"/>
                          <w:sz w:val="20"/>
                          <w:szCs w:val="20"/>
                        </w:rPr>
                        <w:t>研修･</w:t>
                      </w:r>
                      <w:r w:rsidR="00F51B16" w:rsidRPr="00BA36A3">
                        <w:rPr>
                          <w:rFonts w:ascii="HGSｺﾞｼｯｸM" w:eastAsia="HGSｺﾞｼｯｸM" w:hint="eastAsia"/>
                          <w:b/>
                          <w:color w:val="222A35" w:themeColor="text2" w:themeShade="80"/>
                          <w:sz w:val="20"/>
                          <w:szCs w:val="20"/>
                        </w:rPr>
                        <w:t>講座</w:t>
                      </w:r>
                    </w:p>
                    <w:p w:rsidR="00B312AB" w:rsidRPr="00BA36A3" w:rsidRDefault="00B312AB" w:rsidP="00B312AB">
                      <w:pPr>
                        <w:spacing w:line="240" w:lineRule="exact"/>
                        <w:jc w:val="left"/>
                        <w:rPr>
                          <w:rFonts w:ascii="HGSｺﾞｼｯｸM" w:eastAsia="HGSｺﾞｼｯｸM"/>
                          <w:b/>
                          <w:color w:val="222A35" w:themeColor="text2" w:themeShade="80"/>
                          <w:sz w:val="20"/>
                          <w:szCs w:val="20"/>
                        </w:rPr>
                      </w:pPr>
                      <w:r w:rsidRPr="00BA36A3">
                        <w:rPr>
                          <w:rFonts w:ascii="Times New Roman" w:eastAsia="HGSｺﾞｼｯｸM" w:hAnsi="Times New Roman" w:hint="eastAsia"/>
                          <w:b/>
                          <w:color w:val="222A35" w:themeColor="text2" w:themeShade="80"/>
                          <w:sz w:val="20"/>
                          <w:szCs w:val="20"/>
                        </w:rPr>
                        <w:t>◇</w:t>
                      </w:r>
                      <w:r w:rsidRPr="00BA36A3">
                        <w:rPr>
                          <w:rFonts w:ascii="HGSｺﾞｼｯｸM" w:eastAsia="HGSｺﾞｼｯｸM" w:hint="eastAsia"/>
                          <w:b/>
                          <w:color w:val="222A35" w:themeColor="text2" w:themeShade="80"/>
                          <w:sz w:val="20"/>
                          <w:szCs w:val="20"/>
                        </w:rPr>
                        <w:t>広報活動</w:t>
                      </w:r>
                    </w:p>
                    <w:p w:rsidR="00F51B16" w:rsidRDefault="00F51B16" w:rsidP="00F51B16">
                      <w:pPr>
                        <w:jc w:val="left"/>
                      </w:pPr>
                    </w:p>
                  </w:txbxContent>
                </v:textbox>
              </v:roundrect>
            </w:pict>
          </mc:Fallback>
        </mc:AlternateContent>
      </w:r>
      <w:r w:rsidR="00721C98" w:rsidRPr="00036D08">
        <w:rPr>
          <w:noProof/>
          <w:lang w:bidi="ne-NP"/>
        </w:rPr>
        <w:drawing>
          <wp:anchor distT="0" distB="0" distL="114300" distR="114300" simplePos="0" relativeHeight="251638272" behindDoc="0" locked="0" layoutInCell="1" allowOverlap="1" wp14:anchorId="3561C6F9" wp14:editId="031B07D1">
            <wp:simplePos x="0" y="0"/>
            <wp:positionH relativeFrom="column">
              <wp:posOffset>1515579</wp:posOffset>
            </wp:positionH>
            <wp:positionV relativeFrom="paragraph">
              <wp:posOffset>168275</wp:posOffset>
            </wp:positionV>
            <wp:extent cx="1173632" cy="876300"/>
            <wp:effectExtent l="0" t="0" r="7620" b="0"/>
            <wp:wrapNone/>
            <wp:docPr id="76" name="図 76" descr="C:\Users\aiko2\Desktop\国際リーフレット\国際写真\1-学習支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ko2\Desktop\国際リーフレット\国際写真\1-学習支援.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3632" cy="8763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B312AB">
        <w:rPr>
          <w:noProof/>
          <w:lang w:bidi="ne-NP"/>
        </w:rPr>
        <mc:AlternateContent>
          <mc:Choice Requires="wps">
            <w:drawing>
              <wp:anchor distT="0" distB="0" distL="114300" distR="114300" simplePos="0" relativeHeight="251637248" behindDoc="0" locked="0" layoutInCell="1" allowOverlap="1" wp14:anchorId="3F0789BC" wp14:editId="1F3BBC9B">
                <wp:simplePos x="0" y="0"/>
                <wp:positionH relativeFrom="column">
                  <wp:posOffset>5140358</wp:posOffset>
                </wp:positionH>
                <wp:positionV relativeFrom="paragraph">
                  <wp:posOffset>25400</wp:posOffset>
                </wp:positionV>
                <wp:extent cx="563880" cy="18859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56388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CBD69" w14:textId="77777777" w:rsidR="003D5B7F" w:rsidRPr="00E818B4" w:rsidRDefault="003D5B7F" w:rsidP="003D5B7F">
                            <w:pPr>
                              <w:rPr>
                                <w:rFonts w:ascii="HGS創英角ｺﾞｼｯｸUB" w:eastAsia="HGS創英角ｺﾞｼｯｸUB" w:hAnsi="HGS創英角ｺﾞｼｯｸUB"/>
                                <w:b/>
                                <w:color w:val="FFFFFF" w:themeColor="background1"/>
                                <w:sz w:val="36"/>
                                <w:szCs w:val="28"/>
                                <w14:textOutline w14:w="9525" w14:cap="rnd" w14:cmpd="sng" w14:algn="ctr">
                                  <w14:solidFill>
                                    <w14:schemeClr w14:val="tx1"/>
                                  </w14:solidFill>
                                  <w14:prstDash w14:val="solid"/>
                                  <w14:bevel/>
                                </w14:textOutline>
                              </w:rPr>
                            </w:pPr>
                            <w:r w:rsidRPr="00E818B4">
                              <w:rPr>
                                <w:rFonts w:ascii="HGS創英角ｺﾞｼｯｸUB" w:eastAsia="HGS創英角ｺﾞｼｯｸUB" w:hAnsi="HGS創英角ｺﾞｼｯｸUB" w:hint="eastAsia"/>
                                <w:b/>
                                <w:color w:val="FFFFFF" w:themeColor="background1"/>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八王子国際協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D3C7" id="テキスト ボックス 74" o:spid="_x0000_s1062" type="#_x0000_t202" style="position:absolute;left:0;text-align:left;margin-left:404.75pt;margin-top:2pt;width:44.4pt;height: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" filled="f" stroked="f" strokeweight=".5pt">
                <v:textbox style="layout-flow:vertical-ideographic">
                  <w:txbxContent>
                    <w:p w:rsidR="003D5B7F" w:rsidRPr="00E818B4" w:rsidRDefault="003D5B7F" w:rsidP="003D5B7F">
                      <w:pPr>
                        <w:rPr>
                          <w:rFonts w:ascii="HGS創英角ｺﾞｼｯｸUB" w:eastAsia="HGS創英角ｺﾞｼｯｸUB" w:hAnsi="HGS創英角ｺﾞｼｯｸUB"/>
                          <w:b/>
                          <w:color w:val="FFFFFF" w:themeColor="background1"/>
                          <w:sz w:val="36"/>
                          <w:szCs w:val="28"/>
                          <w14:textOutline w14:w="9525" w14:cap="rnd" w14:cmpd="sng" w14:algn="ctr">
                            <w14:solidFill>
                              <w14:schemeClr w14:val="tx1"/>
                            </w14:solidFill>
                            <w14:prstDash w14:val="solid"/>
                            <w14:bevel/>
                          </w14:textOutline>
                        </w:rPr>
                      </w:pPr>
                      <w:r w:rsidRPr="00E818B4">
                        <w:rPr>
                          <w:rFonts w:ascii="HGS創英角ｺﾞｼｯｸUB" w:eastAsia="HGS創英角ｺﾞｼｯｸUB" w:hAnsi="HGS創英角ｺﾞｼｯｸUB" w:hint="eastAsia"/>
                          <w:b/>
                          <w:color w:val="FFFFFF" w:themeColor="background1"/>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八王子国際協会</w:t>
                      </w:r>
                    </w:p>
                  </w:txbxContent>
                </v:textbox>
              </v:shape>
            </w:pict>
          </mc:Fallback>
        </mc:AlternateContent>
      </w:r>
      <w:r w:rsidR="00A20A18">
        <w:rPr>
          <w:noProof/>
          <w:lang w:bidi="ne-NP"/>
        </w:rPr>
        <w:drawing>
          <wp:anchor distT="0" distB="0" distL="114300" distR="114300" simplePos="0" relativeHeight="251622912" behindDoc="0" locked="0" layoutInCell="1" allowOverlap="1" wp14:anchorId="51BF3F7A" wp14:editId="30F31BDD">
            <wp:simplePos x="0" y="0"/>
            <wp:positionH relativeFrom="column">
              <wp:posOffset>6173973</wp:posOffset>
            </wp:positionH>
            <wp:positionV relativeFrom="paragraph">
              <wp:posOffset>172920</wp:posOffset>
            </wp:positionV>
            <wp:extent cx="542290" cy="598805"/>
            <wp:effectExtent l="95250" t="19050" r="0" b="48895"/>
            <wp:wrapNone/>
            <wp:docPr id="84" name="図 84" descr="C:\Users\aiko2\AppData\Local\Microsoft\Windows\INetCache\Content.Word\illust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図 603" descr="C:\Users\aiko2\AppData\Local\Microsoft\Windows\INetCache\Content.Word\illust369.png"/>
                    <pic:cNvPicPr>
                      <a:picLocks noChangeAspect="1"/>
                    </pic:cNvPicPr>
                  </pic:nvPicPr>
                  <pic:blipFill>
                    <a:blip r:embed="rId23"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rot="18923625">
                      <a:off x="0" y="0"/>
                      <a:ext cx="54229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E89E4" w14:textId="77777777" w:rsidR="007943C4" w:rsidRPr="007943C4" w:rsidRDefault="007943C4" w:rsidP="007943C4"/>
    <w:p w14:paraId="47FCC758" w14:textId="77777777" w:rsidR="007943C4" w:rsidRPr="007943C4" w:rsidRDefault="00B312AB" w:rsidP="003D5B7F">
      <w:pPr>
        <w:jc w:val="center"/>
      </w:pPr>
      <w:r>
        <w:rPr>
          <w:noProof/>
          <w:lang w:bidi="ne-NP"/>
        </w:rPr>
        <mc:AlternateContent>
          <mc:Choice Requires="wps">
            <w:drawing>
              <wp:anchor distT="0" distB="0" distL="114300" distR="114300" simplePos="0" relativeHeight="251658752" behindDoc="0" locked="0" layoutInCell="1" allowOverlap="1" wp14:anchorId="7980C061" wp14:editId="5B6133EF">
                <wp:simplePos x="0" y="0"/>
                <wp:positionH relativeFrom="column">
                  <wp:posOffset>969010</wp:posOffset>
                </wp:positionH>
                <wp:positionV relativeFrom="paragraph">
                  <wp:posOffset>103505</wp:posOffset>
                </wp:positionV>
                <wp:extent cx="769620" cy="33655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7696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3F7D" w14:textId="77777777" w:rsidR="007B47D6" w:rsidRPr="00BA36A3" w:rsidRDefault="007B47D6">
                            <w:pPr>
                              <w:rPr>
                                <w:rFonts w:ascii="HGSｺﾞｼｯｸM" w:eastAsia="HGSｺﾞｼｯｸM"/>
                                <w:sz w:val="18"/>
                                <w:szCs w:val="20"/>
                              </w:rPr>
                            </w:pPr>
                            <w:r w:rsidRPr="00BA36A3">
                              <w:rPr>
                                <w:rFonts w:ascii="HGSｺﾞｼｯｸM" w:eastAsia="HGSｺﾞｼｯｸM" w:hint="eastAsia"/>
                                <w:sz w:val="18"/>
                                <w:szCs w:val="20"/>
                              </w:rPr>
                              <w:t>学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9350" id="テキスト ボックス 238" o:spid="_x0000_s1063" type="#_x0000_t202" style="position:absolute;left:0;text-align:left;margin-left:76.3pt;margin-top:8.15pt;width:60.6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" filled="f" stroked="f" strokeweight=".5pt">
                <v:textbox>
                  <w:txbxContent>
                    <w:p w:rsidR="007B47D6" w:rsidRPr="00BA36A3" w:rsidRDefault="007B47D6">
                      <w:pPr>
                        <w:rPr>
                          <w:rFonts w:ascii="HGSｺﾞｼｯｸM" w:eastAsia="HGSｺﾞｼｯｸM"/>
                          <w:sz w:val="18"/>
                          <w:szCs w:val="20"/>
                        </w:rPr>
                      </w:pPr>
                      <w:r w:rsidRPr="00BA36A3">
                        <w:rPr>
                          <w:rFonts w:ascii="HGSｺﾞｼｯｸM" w:eastAsia="HGSｺﾞｼｯｸM" w:hint="eastAsia"/>
                          <w:sz w:val="18"/>
                          <w:szCs w:val="20"/>
                        </w:rPr>
                        <w:t>学習支援</w:t>
                      </w:r>
                    </w:p>
                  </w:txbxContent>
                </v:textbox>
              </v:shape>
            </w:pict>
          </mc:Fallback>
        </mc:AlternateContent>
      </w:r>
    </w:p>
    <w:p w14:paraId="47785ACD" w14:textId="77777777" w:rsidR="007943C4" w:rsidRPr="007943C4" w:rsidRDefault="007943C4" w:rsidP="007943C4"/>
    <w:p w14:paraId="6F405086" w14:textId="77777777" w:rsidR="007943C4" w:rsidRDefault="007943C4" w:rsidP="007943C4"/>
    <w:p w14:paraId="115E0DA8" w14:textId="77777777" w:rsidR="006024CE" w:rsidRPr="007943C4" w:rsidRDefault="00CC2FBE" w:rsidP="007943C4">
      <w:pPr>
        <w:tabs>
          <w:tab w:val="left" w:pos="1945"/>
        </w:tabs>
      </w:pPr>
      <w:r>
        <w:rPr>
          <w:noProof/>
          <w:lang w:bidi="ne-NP"/>
        </w:rPr>
        <mc:AlternateContent>
          <mc:Choice Requires="wpg">
            <w:drawing>
              <wp:anchor distT="0" distB="0" distL="114300" distR="114300" simplePos="0" relativeHeight="251654656" behindDoc="0" locked="0" layoutInCell="1" allowOverlap="1" wp14:anchorId="3B124AD7" wp14:editId="47CDECFA">
                <wp:simplePos x="0" y="0"/>
                <wp:positionH relativeFrom="column">
                  <wp:posOffset>6111875</wp:posOffset>
                </wp:positionH>
                <wp:positionV relativeFrom="paragraph">
                  <wp:posOffset>101600</wp:posOffset>
                </wp:positionV>
                <wp:extent cx="2320041" cy="657226"/>
                <wp:effectExtent l="0" t="0" r="4445" b="9525"/>
                <wp:wrapNone/>
                <wp:docPr id="686" name="グループ化 686"/>
                <wp:cNvGraphicFramePr/>
                <a:graphic xmlns:a="http://schemas.openxmlformats.org/drawingml/2006/main">
                  <a:graphicData uri="http://schemas.microsoft.com/office/word/2010/wordprocessingGroup">
                    <wpg:wgp>
                      <wpg:cNvGrpSpPr/>
                      <wpg:grpSpPr>
                        <a:xfrm>
                          <a:off x="0" y="0"/>
                          <a:ext cx="2320041" cy="657226"/>
                          <a:chOff x="0" y="0"/>
                          <a:chExt cx="3234639" cy="823216"/>
                        </a:xfrm>
                      </wpg:grpSpPr>
                      <wps:wsp>
                        <wps:cNvPr id="23" name="Oval 201"/>
                        <wps:cNvSpPr>
                          <a:spLocks noChangeArrowheads="1"/>
                        </wps:cNvSpPr>
                        <wps:spPr bwMode="auto">
                          <a:xfrm>
                            <a:off x="415766" y="470047"/>
                            <a:ext cx="2818873" cy="353169"/>
                          </a:xfrm>
                          <a:prstGeom prst="ellipse">
                            <a:avLst/>
                          </a:prstGeom>
                          <a:solidFill>
                            <a:schemeClr val="accent1">
                              <a:lumMod val="75000"/>
                            </a:schemeClr>
                          </a:solidFill>
                          <a:ln w="12700">
                            <a:noFill/>
                            <a:round/>
                            <a:headEnd/>
                            <a:tailEnd/>
                          </a:ln>
                          <a:effectLst/>
                        </wps:spPr>
                        <wps:txbx>
                          <w:txbxContent>
                            <w:p w14:paraId="48E7FFD5" w14:textId="77777777"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Civic Groups</w:t>
                              </w:r>
                            </w:p>
                          </w:txbxContent>
                        </wps:txbx>
                        <wps:bodyPr rot="0" vert="horz" wrap="square" lIns="74295" tIns="8890" rIns="74295" bIns="8890" anchor="t" anchorCtr="0" upright="1">
                          <a:noAutofit/>
                        </wps:bodyPr>
                      </wps:wsp>
                      <wpg:grpSp>
                        <wpg:cNvPr id="685" name="グループ化 685"/>
                        <wpg:cNvGrpSpPr/>
                        <wpg:grpSpPr>
                          <a:xfrm>
                            <a:off x="0" y="0"/>
                            <a:ext cx="1547976" cy="768387"/>
                            <a:chOff x="0" y="0"/>
                            <a:chExt cx="1547976" cy="768387"/>
                          </a:xfrm>
                        </wpg:grpSpPr>
                        <wpg:grpSp>
                          <wpg:cNvPr id="456" name="Group 158"/>
                          <wpg:cNvGrpSpPr>
                            <a:grpSpLocks/>
                          </wpg:cNvGrpSpPr>
                          <wpg:grpSpPr bwMode="auto">
                            <a:xfrm>
                              <a:off x="0" y="0"/>
                              <a:ext cx="1308060" cy="768387"/>
                              <a:chOff x="2108" y="400"/>
                              <a:chExt cx="33020" cy="22021"/>
                            </a:xfrm>
                            <a:solidFill>
                              <a:schemeClr val="bg1">
                                <a:lumMod val="85000"/>
                              </a:schemeClr>
                            </a:solidFill>
                          </wpg:grpSpPr>
                          <wps:wsp>
                            <wps:cNvPr id="457" name="Freeform 462"/>
                            <wps:cNvSpPr>
                              <a:spLocks/>
                            </wps:cNvSpPr>
                            <wps:spPr bwMode="auto">
                              <a:xfrm>
                                <a:off x="27406" y="1968"/>
                                <a:ext cx="7157" cy="8566"/>
                              </a:xfrm>
                              <a:custGeom>
                                <a:avLst/>
                                <a:gdLst>
                                  <a:gd name="T0" fmla="*/ 64521 w 1127"/>
                                  <a:gd name="T1" fmla="*/ 794339 h 1349"/>
                                  <a:gd name="T2" fmla="*/ 165335 w 1127"/>
                                  <a:gd name="T3" fmla="*/ 983852 h 1349"/>
                                  <a:gd name="T4" fmla="*/ 278247 w 1127"/>
                                  <a:gd name="T5" fmla="*/ 1161268 h 1349"/>
                                  <a:gd name="T6" fmla="*/ 383093 w 1127"/>
                                  <a:gd name="T7" fmla="*/ 1342716 h 1349"/>
                                  <a:gd name="T8" fmla="*/ 560526 w 1127"/>
                                  <a:gd name="T9" fmla="*/ 1596743 h 1349"/>
                                  <a:gd name="T10" fmla="*/ 625047 w 1127"/>
                                  <a:gd name="T11" fmla="*/ 1673354 h 1349"/>
                                  <a:gd name="T12" fmla="*/ 778284 w 1127"/>
                                  <a:gd name="T13" fmla="*/ 1495939 h 1349"/>
                                  <a:gd name="T14" fmla="*/ 955717 w 1127"/>
                                  <a:gd name="T15" fmla="*/ 1330619 h 1349"/>
                                  <a:gd name="T16" fmla="*/ 1149280 w 1127"/>
                                  <a:gd name="T17" fmla="*/ 1177396 h 1349"/>
                                  <a:gd name="T18" fmla="*/ 1391233 w 1127"/>
                                  <a:gd name="T19" fmla="*/ 1060463 h 1349"/>
                                  <a:gd name="T20" fmla="*/ 1657382 w 1127"/>
                                  <a:gd name="T21" fmla="*/ 983852 h 1349"/>
                                  <a:gd name="T22" fmla="*/ 1927564 w 1127"/>
                                  <a:gd name="T23" fmla="*/ 1008045 h 1349"/>
                                  <a:gd name="T24" fmla="*/ 2209843 w 1127"/>
                                  <a:gd name="T25" fmla="*/ 1149171 h 1349"/>
                                  <a:gd name="T26" fmla="*/ 2451796 w 1127"/>
                                  <a:gd name="T27" fmla="*/ 1379005 h 1349"/>
                                  <a:gd name="T28" fmla="*/ 2576806 w 1127"/>
                                  <a:gd name="T29" fmla="*/ 1544325 h 1349"/>
                                  <a:gd name="T30" fmla="*/ 2717945 w 1127"/>
                                  <a:gd name="T31" fmla="*/ 1737869 h 1349"/>
                                  <a:gd name="T32" fmla="*/ 2846987 w 1127"/>
                                  <a:gd name="T33" fmla="*/ 1943510 h 1349"/>
                                  <a:gd name="T34" fmla="*/ 2976029 w 1127"/>
                                  <a:gd name="T35" fmla="*/ 2157216 h 1349"/>
                                  <a:gd name="T36" fmla="*/ 3101039 w 1127"/>
                                  <a:gd name="T37" fmla="*/ 2387050 h 1349"/>
                                  <a:gd name="T38" fmla="*/ 3217983 w 1127"/>
                                  <a:gd name="T39" fmla="*/ 2616884 h 1349"/>
                                  <a:gd name="T40" fmla="*/ 3318797 w 1127"/>
                                  <a:gd name="T41" fmla="*/ 2834622 h 1349"/>
                                  <a:gd name="T42" fmla="*/ 3395415 w 1127"/>
                                  <a:gd name="T43" fmla="*/ 3052360 h 1349"/>
                                  <a:gd name="T44" fmla="*/ 3484132 w 1127"/>
                                  <a:gd name="T45" fmla="*/ 3270097 h 1349"/>
                                  <a:gd name="T46" fmla="*/ 3536555 w 1127"/>
                                  <a:gd name="T47" fmla="*/ 3475739 h 1349"/>
                                  <a:gd name="T48" fmla="*/ 3588978 w 1127"/>
                                  <a:gd name="T49" fmla="*/ 3677348 h 1349"/>
                                  <a:gd name="T50" fmla="*/ 3613174 w 1127"/>
                                  <a:gd name="T51" fmla="*/ 3947504 h 1349"/>
                                  <a:gd name="T52" fmla="*/ 3459936 w 1127"/>
                                  <a:gd name="T53" fmla="*/ 4201531 h 1349"/>
                                  <a:gd name="T54" fmla="*/ 3242178 w 1127"/>
                                  <a:gd name="T55" fmla="*/ 4342657 h 1349"/>
                                  <a:gd name="T56" fmla="*/ 3064746 w 1127"/>
                                  <a:gd name="T57" fmla="*/ 4431365 h 1349"/>
                                  <a:gd name="T58" fmla="*/ 2871183 w 1127"/>
                                  <a:gd name="T59" fmla="*/ 4495880 h 1349"/>
                                  <a:gd name="T60" fmla="*/ 2693750 w 1127"/>
                                  <a:gd name="T61" fmla="*/ 4532170 h 1349"/>
                                  <a:gd name="T62" fmla="*/ 2516317 w 1127"/>
                                  <a:gd name="T63" fmla="*/ 4584588 h 1349"/>
                                  <a:gd name="T64" fmla="*/ 3282504 w 1127"/>
                                  <a:gd name="T65" fmla="*/ 5415217 h 1349"/>
                                  <a:gd name="T66" fmla="*/ 3419611 w 1127"/>
                                  <a:gd name="T67" fmla="*/ 5350702 h 1349"/>
                                  <a:gd name="T68" fmla="*/ 3601076 w 1127"/>
                                  <a:gd name="T69" fmla="*/ 5261994 h 1349"/>
                                  <a:gd name="T70" fmla="*/ 3830932 w 1127"/>
                                  <a:gd name="T71" fmla="*/ 5120868 h 1349"/>
                                  <a:gd name="T72" fmla="*/ 4060788 w 1127"/>
                                  <a:gd name="T73" fmla="*/ 4931355 h 1349"/>
                                  <a:gd name="T74" fmla="*/ 4262416 w 1127"/>
                                  <a:gd name="T75" fmla="*/ 4701521 h 1349"/>
                                  <a:gd name="T76" fmla="*/ 4431783 w 1127"/>
                                  <a:gd name="T77" fmla="*/ 4419269 h 1349"/>
                                  <a:gd name="T78" fmla="*/ 4520500 w 1127"/>
                                  <a:gd name="T79" fmla="*/ 4177338 h 1349"/>
                                  <a:gd name="T80" fmla="*/ 4544695 w 1127"/>
                                  <a:gd name="T81" fmla="*/ 3995890 h 1349"/>
                                  <a:gd name="T82" fmla="*/ 4544695 w 1127"/>
                                  <a:gd name="T83" fmla="*/ 3794281 h 1349"/>
                                  <a:gd name="T84" fmla="*/ 4532597 w 1127"/>
                                  <a:gd name="T85" fmla="*/ 3600736 h 1349"/>
                                  <a:gd name="T86" fmla="*/ 4508402 w 1127"/>
                                  <a:gd name="T87" fmla="*/ 3399127 h 1349"/>
                                  <a:gd name="T88" fmla="*/ 4468076 w 1127"/>
                                  <a:gd name="T89" fmla="*/ 3181390 h 1349"/>
                                  <a:gd name="T90" fmla="*/ 4431783 w 1127"/>
                                  <a:gd name="T91" fmla="*/ 2975748 h 1349"/>
                                  <a:gd name="T92" fmla="*/ 4379360 w 1127"/>
                                  <a:gd name="T93" fmla="*/ 2770107 h 1349"/>
                                  <a:gd name="T94" fmla="*/ 4326937 w 1127"/>
                                  <a:gd name="T95" fmla="*/ 2580595 h 1349"/>
                                  <a:gd name="T96" fmla="*/ 4262416 w 1127"/>
                                  <a:gd name="T97" fmla="*/ 2387050 h 1349"/>
                                  <a:gd name="T98" fmla="*/ 4201927 w 1127"/>
                                  <a:gd name="T99" fmla="*/ 2209634 h 1349"/>
                                  <a:gd name="T100" fmla="*/ 4137406 w 1127"/>
                                  <a:gd name="T101" fmla="*/ 2044315 h 1349"/>
                                  <a:gd name="T102" fmla="*/ 4072885 w 1127"/>
                                  <a:gd name="T103" fmla="*/ 1838674 h 1349"/>
                                  <a:gd name="T104" fmla="*/ 3996267 w 1127"/>
                                  <a:gd name="T105" fmla="*/ 1661258 h 1349"/>
                                  <a:gd name="T106" fmla="*/ 955717 w 1127"/>
                                  <a:gd name="T107" fmla="*/ 0 h 13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7" h="1349">
                                    <a:moveTo>
                                      <a:pt x="0" y="165"/>
                                    </a:moveTo>
                                    <a:lnTo>
                                      <a:pt x="0" y="171"/>
                                    </a:lnTo>
                                    <a:lnTo>
                                      <a:pt x="6" y="181"/>
                                    </a:lnTo>
                                    <a:lnTo>
                                      <a:pt x="16" y="197"/>
                                    </a:lnTo>
                                    <a:lnTo>
                                      <a:pt x="25" y="216"/>
                                    </a:lnTo>
                                    <a:lnTo>
                                      <a:pt x="31" y="222"/>
                                    </a:lnTo>
                                    <a:lnTo>
                                      <a:pt x="38" y="235"/>
                                    </a:lnTo>
                                    <a:lnTo>
                                      <a:pt x="41" y="244"/>
                                    </a:lnTo>
                                    <a:lnTo>
                                      <a:pt x="50" y="254"/>
                                    </a:lnTo>
                                    <a:lnTo>
                                      <a:pt x="57" y="266"/>
                                    </a:lnTo>
                                    <a:lnTo>
                                      <a:pt x="63" y="276"/>
                                    </a:lnTo>
                                    <a:lnTo>
                                      <a:pt x="69" y="288"/>
                                    </a:lnTo>
                                    <a:lnTo>
                                      <a:pt x="79" y="301"/>
                                    </a:lnTo>
                                    <a:lnTo>
                                      <a:pt x="82" y="311"/>
                                    </a:lnTo>
                                    <a:lnTo>
                                      <a:pt x="92" y="320"/>
                                    </a:lnTo>
                                    <a:lnTo>
                                      <a:pt x="95" y="333"/>
                                    </a:lnTo>
                                    <a:lnTo>
                                      <a:pt x="104" y="345"/>
                                    </a:lnTo>
                                    <a:lnTo>
                                      <a:pt x="117" y="361"/>
                                    </a:lnTo>
                                    <a:lnTo>
                                      <a:pt x="130" y="380"/>
                                    </a:lnTo>
                                    <a:lnTo>
                                      <a:pt x="139" y="396"/>
                                    </a:lnTo>
                                    <a:lnTo>
                                      <a:pt x="145" y="409"/>
                                    </a:lnTo>
                                    <a:lnTo>
                                      <a:pt x="152" y="415"/>
                                    </a:lnTo>
                                    <a:lnTo>
                                      <a:pt x="155" y="418"/>
                                    </a:lnTo>
                                    <a:lnTo>
                                      <a:pt x="155" y="415"/>
                                    </a:lnTo>
                                    <a:lnTo>
                                      <a:pt x="161" y="409"/>
                                    </a:lnTo>
                                    <a:lnTo>
                                      <a:pt x="171" y="393"/>
                                    </a:lnTo>
                                    <a:lnTo>
                                      <a:pt x="187" y="380"/>
                                    </a:lnTo>
                                    <a:lnTo>
                                      <a:pt x="193" y="371"/>
                                    </a:lnTo>
                                    <a:lnTo>
                                      <a:pt x="202" y="361"/>
                                    </a:lnTo>
                                    <a:lnTo>
                                      <a:pt x="215" y="349"/>
                                    </a:lnTo>
                                    <a:lnTo>
                                      <a:pt x="225" y="339"/>
                                    </a:lnTo>
                                    <a:lnTo>
                                      <a:pt x="237" y="330"/>
                                    </a:lnTo>
                                    <a:lnTo>
                                      <a:pt x="247" y="320"/>
                                    </a:lnTo>
                                    <a:lnTo>
                                      <a:pt x="259" y="311"/>
                                    </a:lnTo>
                                    <a:lnTo>
                                      <a:pt x="275" y="304"/>
                                    </a:lnTo>
                                    <a:lnTo>
                                      <a:pt x="285" y="292"/>
                                    </a:lnTo>
                                    <a:lnTo>
                                      <a:pt x="301" y="285"/>
                                    </a:lnTo>
                                    <a:lnTo>
                                      <a:pt x="313" y="276"/>
                                    </a:lnTo>
                                    <a:lnTo>
                                      <a:pt x="332" y="269"/>
                                    </a:lnTo>
                                    <a:lnTo>
                                      <a:pt x="345" y="263"/>
                                    </a:lnTo>
                                    <a:lnTo>
                                      <a:pt x="361" y="257"/>
                                    </a:lnTo>
                                    <a:lnTo>
                                      <a:pt x="377" y="250"/>
                                    </a:lnTo>
                                    <a:lnTo>
                                      <a:pt x="392" y="250"/>
                                    </a:lnTo>
                                    <a:lnTo>
                                      <a:pt x="411" y="244"/>
                                    </a:lnTo>
                                    <a:lnTo>
                                      <a:pt x="427" y="244"/>
                                    </a:lnTo>
                                    <a:lnTo>
                                      <a:pt x="443" y="244"/>
                                    </a:lnTo>
                                    <a:lnTo>
                                      <a:pt x="462" y="250"/>
                                    </a:lnTo>
                                    <a:lnTo>
                                      <a:pt x="478" y="250"/>
                                    </a:lnTo>
                                    <a:lnTo>
                                      <a:pt x="494" y="260"/>
                                    </a:lnTo>
                                    <a:lnTo>
                                      <a:pt x="513" y="266"/>
                                    </a:lnTo>
                                    <a:lnTo>
                                      <a:pt x="529" y="276"/>
                                    </a:lnTo>
                                    <a:lnTo>
                                      <a:pt x="548" y="285"/>
                                    </a:lnTo>
                                    <a:lnTo>
                                      <a:pt x="563" y="301"/>
                                    </a:lnTo>
                                    <a:lnTo>
                                      <a:pt x="579" y="317"/>
                                    </a:lnTo>
                                    <a:lnTo>
                                      <a:pt x="598" y="336"/>
                                    </a:lnTo>
                                    <a:lnTo>
                                      <a:pt x="608" y="342"/>
                                    </a:lnTo>
                                    <a:lnTo>
                                      <a:pt x="617" y="352"/>
                                    </a:lnTo>
                                    <a:lnTo>
                                      <a:pt x="624" y="361"/>
                                    </a:lnTo>
                                    <a:lnTo>
                                      <a:pt x="633" y="374"/>
                                    </a:lnTo>
                                    <a:lnTo>
                                      <a:pt x="639" y="383"/>
                                    </a:lnTo>
                                    <a:lnTo>
                                      <a:pt x="649" y="396"/>
                                    </a:lnTo>
                                    <a:lnTo>
                                      <a:pt x="658" y="409"/>
                                    </a:lnTo>
                                    <a:lnTo>
                                      <a:pt x="668" y="421"/>
                                    </a:lnTo>
                                    <a:lnTo>
                                      <a:pt x="674" y="431"/>
                                    </a:lnTo>
                                    <a:lnTo>
                                      <a:pt x="684" y="444"/>
                                    </a:lnTo>
                                    <a:lnTo>
                                      <a:pt x="690" y="456"/>
                                    </a:lnTo>
                                    <a:lnTo>
                                      <a:pt x="700" y="469"/>
                                    </a:lnTo>
                                    <a:lnTo>
                                      <a:pt x="706" y="482"/>
                                    </a:lnTo>
                                    <a:lnTo>
                                      <a:pt x="715" y="494"/>
                                    </a:lnTo>
                                    <a:lnTo>
                                      <a:pt x="725" y="507"/>
                                    </a:lnTo>
                                    <a:lnTo>
                                      <a:pt x="734" y="523"/>
                                    </a:lnTo>
                                    <a:lnTo>
                                      <a:pt x="738" y="535"/>
                                    </a:lnTo>
                                    <a:lnTo>
                                      <a:pt x="747" y="551"/>
                                    </a:lnTo>
                                    <a:lnTo>
                                      <a:pt x="753" y="564"/>
                                    </a:lnTo>
                                    <a:lnTo>
                                      <a:pt x="763" y="580"/>
                                    </a:lnTo>
                                    <a:lnTo>
                                      <a:pt x="769" y="592"/>
                                    </a:lnTo>
                                    <a:lnTo>
                                      <a:pt x="779" y="608"/>
                                    </a:lnTo>
                                    <a:lnTo>
                                      <a:pt x="782" y="621"/>
                                    </a:lnTo>
                                    <a:lnTo>
                                      <a:pt x="791" y="637"/>
                                    </a:lnTo>
                                    <a:lnTo>
                                      <a:pt x="798" y="649"/>
                                    </a:lnTo>
                                    <a:lnTo>
                                      <a:pt x="804" y="662"/>
                                    </a:lnTo>
                                    <a:lnTo>
                                      <a:pt x="810" y="675"/>
                                    </a:lnTo>
                                    <a:lnTo>
                                      <a:pt x="817" y="691"/>
                                    </a:lnTo>
                                    <a:lnTo>
                                      <a:pt x="823" y="703"/>
                                    </a:lnTo>
                                    <a:lnTo>
                                      <a:pt x="826" y="719"/>
                                    </a:lnTo>
                                    <a:lnTo>
                                      <a:pt x="833" y="732"/>
                                    </a:lnTo>
                                    <a:lnTo>
                                      <a:pt x="839" y="748"/>
                                    </a:lnTo>
                                    <a:lnTo>
                                      <a:pt x="842" y="757"/>
                                    </a:lnTo>
                                    <a:lnTo>
                                      <a:pt x="848" y="773"/>
                                    </a:lnTo>
                                    <a:lnTo>
                                      <a:pt x="855" y="786"/>
                                    </a:lnTo>
                                    <a:lnTo>
                                      <a:pt x="858" y="798"/>
                                    </a:lnTo>
                                    <a:lnTo>
                                      <a:pt x="864" y="811"/>
                                    </a:lnTo>
                                    <a:lnTo>
                                      <a:pt x="867" y="824"/>
                                    </a:lnTo>
                                    <a:lnTo>
                                      <a:pt x="871" y="836"/>
                                    </a:lnTo>
                                    <a:lnTo>
                                      <a:pt x="877" y="849"/>
                                    </a:lnTo>
                                    <a:lnTo>
                                      <a:pt x="877" y="862"/>
                                    </a:lnTo>
                                    <a:lnTo>
                                      <a:pt x="883" y="871"/>
                                    </a:lnTo>
                                    <a:lnTo>
                                      <a:pt x="883" y="884"/>
                                    </a:lnTo>
                                    <a:lnTo>
                                      <a:pt x="886" y="893"/>
                                    </a:lnTo>
                                    <a:lnTo>
                                      <a:pt x="890" y="912"/>
                                    </a:lnTo>
                                    <a:lnTo>
                                      <a:pt x="896" y="934"/>
                                    </a:lnTo>
                                    <a:lnTo>
                                      <a:pt x="896" y="947"/>
                                    </a:lnTo>
                                    <a:lnTo>
                                      <a:pt x="899" y="966"/>
                                    </a:lnTo>
                                    <a:lnTo>
                                      <a:pt x="896" y="979"/>
                                    </a:lnTo>
                                    <a:lnTo>
                                      <a:pt x="896" y="991"/>
                                    </a:lnTo>
                                    <a:lnTo>
                                      <a:pt x="886" y="1007"/>
                                    </a:lnTo>
                                    <a:lnTo>
                                      <a:pt x="874" y="1026"/>
                                    </a:lnTo>
                                    <a:lnTo>
                                      <a:pt x="858" y="1042"/>
                                    </a:lnTo>
                                    <a:lnTo>
                                      <a:pt x="839" y="1058"/>
                                    </a:lnTo>
                                    <a:lnTo>
                                      <a:pt x="826" y="1064"/>
                                    </a:lnTo>
                                    <a:lnTo>
                                      <a:pt x="817" y="1071"/>
                                    </a:lnTo>
                                    <a:lnTo>
                                      <a:pt x="804" y="1077"/>
                                    </a:lnTo>
                                    <a:lnTo>
                                      <a:pt x="795" y="1083"/>
                                    </a:lnTo>
                                    <a:lnTo>
                                      <a:pt x="782" y="1086"/>
                                    </a:lnTo>
                                    <a:lnTo>
                                      <a:pt x="769" y="1093"/>
                                    </a:lnTo>
                                    <a:lnTo>
                                      <a:pt x="760" y="1099"/>
                                    </a:lnTo>
                                    <a:lnTo>
                                      <a:pt x="747" y="1105"/>
                                    </a:lnTo>
                                    <a:lnTo>
                                      <a:pt x="734" y="1105"/>
                                    </a:lnTo>
                                    <a:lnTo>
                                      <a:pt x="722" y="1112"/>
                                    </a:lnTo>
                                    <a:lnTo>
                                      <a:pt x="712" y="1115"/>
                                    </a:lnTo>
                                    <a:lnTo>
                                      <a:pt x="700" y="1118"/>
                                    </a:lnTo>
                                    <a:lnTo>
                                      <a:pt x="687" y="1121"/>
                                    </a:lnTo>
                                    <a:lnTo>
                                      <a:pt x="677" y="1124"/>
                                    </a:lnTo>
                                    <a:lnTo>
                                      <a:pt x="668" y="1124"/>
                                    </a:lnTo>
                                    <a:lnTo>
                                      <a:pt x="662" y="1128"/>
                                    </a:lnTo>
                                    <a:lnTo>
                                      <a:pt x="643" y="1131"/>
                                    </a:lnTo>
                                    <a:lnTo>
                                      <a:pt x="633" y="1134"/>
                                    </a:lnTo>
                                    <a:lnTo>
                                      <a:pt x="624" y="1137"/>
                                    </a:lnTo>
                                    <a:lnTo>
                                      <a:pt x="804" y="1349"/>
                                    </a:lnTo>
                                    <a:lnTo>
                                      <a:pt x="804" y="1346"/>
                                    </a:lnTo>
                                    <a:lnTo>
                                      <a:pt x="814" y="1343"/>
                                    </a:lnTo>
                                    <a:lnTo>
                                      <a:pt x="820" y="1340"/>
                                    </a:lnTo>
                                    <a:lnTo>
                                      <a:pt x="826" y="1337"/>
                                    </a:lnTo>
                                    <a:lnTo>
                                      <a:pt x="836" y="1333"/>
                                    </a:lnTo>
                                    <a:lnTo>
                                      <a:pt x="848" y="1327"/>
                                    </a:lnTo>
                                    <a:lnTo>
                                      <a:pt x="858" y="1324"/>
                                    </a:lnTo>
                                    <a:lnTo>
                                      <a:pt x="867" y="1318"/>
                                    </a:lnTo>
                                    <a:lnTo>
                                      <a:pt x="880" y="1311"/>
                                    </a:lnTo>
                                    <a:lnTo>
                                      <a:pt x="893" y="1305"/>
                                    </a:lnTo>
                                    <a:lnTo>
                                      <a:pt x="905" y="1295"/>
                                    </a:lnTo>
                                    <a:lnTo>
                                      <a:pt x="921" y="1286"/>
                                    </a:lnTo>
                                    <a:lnTo>
                                      <a:pt x="934" y="1276"/>
                                    </a:lnTo>
                                    <a:lnTo>
                                      <a:pt x="950" y="1270"/>
                                    </a:lnTo>
                                    <a:lnTo>
                                      <a:pt x="962" y="1257"/>
                                    </a:lnTo>
                                    <a:lnTo>
                                      <a:pt x="978" y="1245"/>
                                    </a:lnTo>
                                    <a:lnTo>
                                      <a:pt x="991" y="1235"/>
                                    </a:lnTo>
                                    <a:lnTo>
                                      <a:pt x="1007" y="1223"/>
                                    </a:lnTo>
                                    <a:lnTo>
                                      <a:pt x="1019" y="1210"/>
                                    </a:lnTo>
                                    <a:lnTo>
                                      <a:pt x="1032" y="1194"/>
                                    </a:lnTo>
                                    <a:lnTo>
                                      <a:pt x="1045" y="1178"/>
                                    </a:lnTo>
                                    <a:lnTo>
                                      <a:pt x="1057" y="1166"/>
                                    </a:lnTo>
                                    <a:lnTo>
                                      <a:pt x="1067" y="1147"/>
                                    </a:lnTo>
                                    <a:lnTo>
                                      <a:pt x="1080" y="1131"/>
                                    </a:lnTo>
                                    <a:lnTo>
                                      <a:pt x="1089" y="1112"/>
                                    </a:lnTo>
                                    <a:lnTo>
                                      <a:pt x="1099" y="1096"/>
                                    </a:lnTo>
                                    <a:lnTo>
                                      <a:pt x="1108" y="1074"/>
                                    </a:lnTo>
                                    <a:lnTo>
                                      <a:pt x="1114" y="1055"/>
                                    </a:lnTo>
                                    <a:lnTo>
                                      <a:pt x="1118" y="1045"/>
                                    </a:lnTo>
                                    <a:lnTo>
                                      <a:pt x="1121" y="1036"/>
                                    </a:lnTo>
                                    <a:lnTo>
                                      <a:pt x="1121" y="1023"/>
                                    </a:lnTo>
                                    <a:lnTo>
                                      <a:pt x="1127" y="1014"/>
                                    </a:lnTo>
                                    <a:lnTo>
                                      <a:pt x="1127" y="1001"/>
                                    </a:lnTo>
                                    <a:lnTo>
                                      <a:pt x="1127" y="991"/>
                                    </a:lnTo>
                                    <a:lnTo>
                                      <a:pt x="1127" y="979"/>
                                    </a:lnTo>
                                    <a:lnTo>
                                      <a:pt x="1127" y="966"/>
                                    </a:lnTo>
                                    <a:lnTo>
                                      <a:pt x="1127" y="953"/>
                                    </a:lnTo>
                                    <a:lnTo>
                                      <a:pt x="1127" y="941"/>
                                    </a:lnTo>
                                    <a:lnTo>
                                      <a:pt x="1127" y="928"/>
                                    </a:lnTo>
                                    <a:lnTo>
                                      <a:pt x="1127" y="919"/>
                                    </a:lnTo>
                                    <a:lnTo>
                                      <a:pt x="1127" y="906"/>
                                    </a:lnTo>
                                    <a:lnTo>
                                      <a:pt x="1124" y="893"/>
                                    </a:lnTo>
                                    <a:lnTo>
                                      <a:pt x="1121" y="877"/>
                                    </a:lnTo>
                                    <a:lnTo>
                                      <a:pt x="1121" y="868"/>
                                    </a:lnTo>
                                    <a:lnTo>
                                      <a:pt x="1118" y="855"/>
                                    </a:lnTo>
                                    <a:lnTo>
                                      <a:pt x="1118" y="843"/>
                                    </a:lnTo>
                                    <a:lnTo>
                                      <a:pt x="1114" y="830"/>
                                    </a:lnTo>
                                    <a:lnTo>
                                      <a:pt x="1114" y="817"/>
                                    </a:lnTo>
                                    <a:lnTo>
                                      <a:pt x="1111" y="801"/>
                                    </a:lnTo>
                                    <a:lnTo>
                                      <a:pt x="1108" y="789"/>
                                    </a:lnTo>
                                    <a:lnTo>
                                      <a:pt x="1105" y="776"/>
                                    </a:lnTo>
                                    <a:lnTo>
                                      <a:pt x="1105" y="763"/>
                                    </a:lnTo>
                                    <a:lnTo>
                                      <a:pt x="1099" y="751"/>
                                    </a:lnTo>
                                    <a:lnTo>
                                      <a:pt x="1099" y="738"/>
                                    </a:lnTo>
                                    <a:lnTo>
                                      <a:pt x="1095" y="725"/>
                                    </a:lnTo>
                                    <a:lnTo>
                                      <a:pt x="1092" y="713"/>
                                    </a:lnTo>
                                    <a:lnTo>
                                      <a:pt x="1089" y="700"/>
                                    </a:lnTo>
                                    <a:lnTo>
                                      <a:pt x="1086" y="687"/>
                                    </a:lnTo>
                                    <a:lnTo>
                                      <a:pt x="1083" y="675"/>
                                    </a:lnTo>
                                    <a:lnTo>
                                      <a:pt x="1080" y="662"/>
                                    </a:lnTo>
                                    <a:lnTo>
                                      <a:pt x="1076" y="649"/>
                                    </a:lnTo>
                                    <a:lnTo>
                                      <a:pt x="1073" y="640"/>
                                    </a:lnTo>
                                    <a:lnTo>
                                      <a:pt x="1067" y="627"/>
                                    </a:lnTo>
                                    <a:lnTo>
                                      <a:pt x="1067" y="615"/>
                                    </a:lnTo>
                                    <a:lnTo>
                                      <a:pt x="1061" y="602"/>
                                    </a:lnTo>
                                    <a:lnTo>
                                      <a:pt x="1057" y="592"/>
                                    </a:lnTo>
                                    <a:lnTo>
                                      <a:pt x="1054" y="580"/>
                                    </a:lnTo>
                                    <a:lnTo>
                                      <a:pt x="1051" y="570"/>
                                    </a:lnTo>
                                    <a:lnTo>
                                      <a:pt x="1045" y="558"/>
                                    </a:lnTo>
                                    <a:lnTo>
                                      <a:pt x="1042" y="548"/>
                                    </a:lnTo>
                                    <a:lnTo>
                                      <a:pt x="1035" y="539"/>
                                    </a:lnTo>
                                    <a:lnTo>
                                      <a:pt x="1035" y="529"/>
                                    </a:lnTo>
                                    <a:lnTo>
                                      <a:pt x="1029" y="516"/>
                                    </a:lnTo>
                                    <a:lnTo>
                                      <a:pt x="1026" y="507"/>
                                    </a:lnTo>
                                    <a:lnTo>
                                      <a:pt x="1023" y="497"/>
                                    </a:lnTo>
                                    <a:lnTo>
                                      <a:pt x="1023" y="488"/>
                                    </a:lnTo>
                                    <a:lnTo>
                                      <a:pt x="1016" y="472"/>
                                    </a:lnTo>
                                    <a:lnTo>
                                      <a:pt x="1010" y="456"/>
                                    </a:lnTo>
                                    <a:lnTo>
                                      <a:pt x="1004" y="440"/>
                                    </a:lnTo>
                                    <a:lnTo>
                                      <a:pt x="997" y="431"/>
                                    </a:lnTo>
                                    <a:lnTo>
                                      <a:pt x="994" y="418"/>
                                    </a:lnTo>
                                    <a:lnTo>
                                      <a:pt x="991" y="412"/>
                                    </a:lnTo>
                                    <a:lnTo>
                                      <a:pt x="985" y="399"/>
                                    </a:lnTo>
                                    <a:lnTo>
                                      <a:pt x="985" y="396"/>
                                    </a:lnTo>
                                    <a:lnTo>
                                      <a:pt x="554" y="10"/>
                                    </a:lnTo>
                                    <a:lnTo>
                                      <a:pt x="237" y="0"/>
                                    </a:lnTo>
                                    <a:lnTo>
                                      <a:pt x="0" y="165"/>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58" name="Freeform 463"/>
                            <wps:cNvSpPr>
                              <a:spLocks/>
                            </wps:cNvSpPr>
                            <wps:spPr bwMode="auto">
                              <a:xfrm>
                                <a:off x="14274" y="1587"/>
                                <a:ext cx="19304" cy="17736"/>
                              </a:xfrm>
                              <a:custGeom>
                                <a:avLst/>
                                <a:gdLst>
                                  <a:gd name="T0" fmla="*/ 2004028 w 3040"/>
                                  <a:gd name="T1" fmla="*/ 4330746 h 2793"/>
                                  <a:gd name="T2" fmla="*/ 2133060 w 3040"/>
                                  <a:gd name="T3" fmla="*/ 4278326 h 2793"/>
                                  <a:gd name="T4" fmla="*/ 2298383 w 3040"/>
                                  <a:gd name="T5" fmla="*/ 4225905 h 2793"/>
                                  <a:gd name="T6" fmla="*/ 2475802 w 3040"/>
                                  <a:gd name="T7" fmla="*/ 4161388 h 2793"/>
                                  <a:gd name="T8" fmla="*/ 2669350 w 3040"/>
                                  <a:gd name="T9" fmla="*/ 4100902 h 2793"/>
                                  <a:gd name="T10" fmla="*/ 2899188 w 3040"/>
                                  <a:gd name="T11" fmla="*/ 4008158 h 2793"/>
                                  <a:gd name="T12" fmla="*/ 3141123 w 3040"/>
                                  <a:gd name="T13" fmla="*/ 3919446 h 2793"/>
                                  <a:gd name="T14" fmla="*/ 3395155 w 3040"/>
                                  <a:gd name="T15" fmla="*/ 3818638 h 2793"/>
                                  <a:gd name="T16" fmla="*/ 3665315 w 3040"/>
                                  <a:gd name="T17" fmla="*/ 3717829 h 2793"/>
                                  <a:gd name="T18" fmla="*/ 3931444 w 3040"/>
                                  <a:gd name="T19" fmla="*/ 3588794 h 2793"/>
                                  <a:gd name="T20" fmla="*/ 4213701 w 3040"/>
                                  <a:gd name="T21" fmla="*/ 3471855 h 2793"/>
                                  <a:gd name="T22" fmla="*/ 4483862 w 3040"/>
                                  <a:gd name="T23" fmla="*/ 3346852 h 2793"/>
                                  <a:gd name="T24" fmla="*/ 4737894 w 3040"/>
                                  <a:gd name="T25" fmla="*/ 3217817 h 2793"/>
                                  <a:gd name="T26" fmla="*/ 4991926 w 3040"/>
                                  <a:gd name="T27" fmla="*/ 3076685 h 2793"/>
                                  <a:gd name="T28" fmla="*/ 5221764 w 3040"/>
                                  <a:gd name="T29" fmla="*/ 2951682 h 2793"/>
                                  <a:gd name="T30" fmla="*/ 5427409 w 3040"/>
                                  <a:gd name="T31" fmla="*/ 2798453 h 2793"/>
                                  <a:gd name="T32" fmla="*/ 5633053 w 3040"/>
                                  <a:gd name="T33" fmla="*/ 2645223 h 2793"/>
                                  <a:gd name="T34" fmla="*/ 5834666 w 3040"/>
                                  <a:gd name="T35" fmla="*/ 2463767 h 2793"/>
                                  <a:gd name="T36" fmla="*/ 6012085 w 3040"/>
                                  <a:gd name="T37" fmla="*/ 2298441 h 2793"/>
                                  <a:gd name="T38" fmla="*/ 6193536 w 3040"/>
                                  <a:gd name="T39" fmla="*/ 2121017 h 2793"/>
                                  <a:gd name="T40" fmla="*/ 6358858 w 3040"/>
                                  <a:gd name="T41" fmla="*/ 1939561 h 2793"/>
                                  <a:gd name="T42" fmla="*/ 6524181 w 3040"/>
                                  <a:gd name="T43" fmla="*/ 1762138 h 2793"/>
                                  <a:gd name="T44" fmla="*/ 6665309 w 3040"/>
                                  <a:gd name="T45" fmla="*/ 1572617 h 2793"/>
                                  <a:gd name="T46" fmla="*/ 6794341 w 3040"/>
                                  <a:gd name="T47" fmla="*/ 1403259 h 2793"/>
                                  <a:gd name="T48" fmla="*/ 6983857 w 3040"/>
                                  <a:gd name="T49" fmla="*/ 1137123 h 2793"/>
                                  <a:gd name="T50" fmla="*/ 7149179 w 3040"/>
                                  <a:gd name="T51" fmla="*/ 895182 h 2793"/>
                                  <a:gd name="T52" fmla="*/ 7266115 w 3040"/>
                                  <a:gd name="T53" fmla="*/ 729856 h 2793"/>
                                  <a:gd name="T54" fmla="*/ 12245943 w 3040"/>
                                  <a:gd name="T55" fmla="*/ 6871128 h 2793"/>
                                  <a:gd name="T56" fmla="*/ 12193524 w 3040"/>
                                  <a:gd name="T57" fmla="*/ 7113069 h 2793"/>
                                  <a:gd name="T58" fmla="*/ 12129008 w 3040"/>
                                  <a:gd name="T59" fmla="*/ 7318719 h 2793"/>
                                  <a:gd name="T60" fmla="*/ 12052395 w 3040"/>
                                  <a:gd name="T61" fmla="*/ 7496143 h 2793"/>
                                  <a:gd name="T62" fmla="*/ 11975783 w 3040"/>
                                  <a:gd name="T63" fmla="*/ 7713890 h 2793"/>
                                  <a:gd name="T64" fmla="*/ 11862880 w 3040"/>
                                  <a:gd name="T65" fmla="*/ 7967928 h 2793"/>
                                  <a:gd name="T66" fmla="*/ 11733848 w 3040"/>
                                  <a:gd name="T67" fmla="*/ 8209869 h 2793"/>
                                  <a:gd name="T68" fmla="*/ 11556429 w 3040"/>
                                  <a:gd name="T69" fmla="*/ 8480037 h 2793"/>
                                  <a:gd name="T70" fmla="*/ 11362881 w 3040"/>
                                  <a:gd name="T71" fmla="*/ 8758269 h 2793"/>
                                  <a:gd name="T72" fmla="*/ 11133042 w 3040"/>
                                  <a:gd name="T73" fmla="*/ 9028437 h 2793"/>
                                  <a:gd name="T74" fmla="*/ 10866914 w 3040"/>
                                  <a:gd name="T75" fmla="*/ 9310701 h 2793"/>
                                  <a:gd name="T76" fmla="*/ 10572560 w 3040"/>
                                  <a:gd name="T77" fmla="*/ 9576837 h 2793"/>
                                  <a:gd name="T78" fmla="*/ 10213689 w 3040"/>
                                  <a:gd name="T79" fmla="*/ 9830875 h 2793"/>
                                  <a:gd name="T80" fmla="*/ 9830626 w 3040"/>
                                  <a:gd name="T81" fmla="*/ 10076848 h 2793"/>
                                  <a:gd name="T82" fmla="*/ 9423368 w 3040"/>
                                  <a:gd name="T83" fmla="*/ 10306693 h 2793"/>
                                  <a:gd name="T84" fmla="*/ 9040305 w 3040"/>
                                  <a:gd name="T85" fmla="*/ 10496213 h 2793"/>
                                  <a:gd name="T86" fmla="*/ 8681434 w 3040"/>
                                  <a:gd name="T87" fmla="*/ 10661540 h 2793"/>
                                  <a:gd name="T88" fmla="*/ 8350790 w 3040"/>
                                  <a:gd name="T89" fmla="*/ 10802672 h 2793"/>
                                  <a:gd name="T90" fmla="*/ 8056436 w 3040"/>
                                  <a:gd name="T91" fmla="*/ 10919610 h 2793"/>
                                  <a:gd name="T92" fmla="*/ 7790307 w 3040"/>
                                  <a:gd name="T93" fmla="*/ 11020419 h 2793"/>
                                  <a:gd name="T94" fmla="*/ 7544340 w 3040"/>
                                  <a:gd name="T95" fmla="*/ 11084936 h 2793"/>
                                  <a:gd name="T96" fmla="*/ 7330631 w 3040"/>
                                  <a:gd name="T97" fmla="*/ 11149454 h 2793"/>
                                  <a:gd name="T98" fmla="*/ 7137083 w 3040"/>
                                  <a:gd name="T99" fmla="*/ 11185745 h 2793"/>
                                  <a:gd name="T100" fmla="*/ 6971760 w 3040"/>
                                  <a:gd name="T101" fmla="*/ 11226069 h 2793"/>
                                  <a:gd name="T102" fmla="*/ 6754019 w 3040"/>
                                  <a:gd name="T103" fmla="*/ 11250263 h 2793"/>
                                  <a:gd name="T104" fmla="*/ 6588697 w 3040"/>
                                  <a:gd name="T105" fmla="*/ 11262360 h 2793"/>
                                  <a:gd name="T106" fmla="*/ 5209667 w 3040"/>
                                  <a:gd name="T107" fmla="*/ 9463931 h 27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40" h="2793">
                                    <a:moveTo>
                                      <a:pt x="41" y="1596"/>
                                    </a:moveTo>
                                    <a:lnTo>
                                      <a:pt x="947" y="1786"/>
                                    </a:lnTo>
                                    <a:lnTo>
                                      <a:pt x="497" y="1074"/>
                                    </a:lnTo>
                                    <a:lnTo>
                                      <a:pt x="500" y="1070"/>
                                    </a:lnTo>
                                    <a:lnTo>
                                      <a:pt x="507" y="1067"/>
                                    </a:lnTo>
                                    <a:lnTo>
                                      <a:pt x="519" y="1067"/>
                                    </a:lnTo>
                                    <a:lnTo>
                                      <a:pt x="529" y="1061"/>
                                    </a:lnTo>
                                    <a:lnTo>
                                      <a:pt x="545" y="1058"/>
                                    </a:lnTo>
                                    <a:lnTo>
                                      <a:pt x="551" y="1051"/>
                                    </a:lnTo>
                                    <a:lnTo>
                                      <a:pt x="561" y="1051"/>
                                    </a:lnTo>
                                    <a:lnTo>
                                      <a:pt x="570" y="1048"/>
                                    </a:lnTo>
                                    <a:lnTo>
                                      <a:pt x="583" y="1045"/>
                                    </a:lnTo>
                                    <a:lnTo>
                                      <a:pt x="592" y="1039"/>
                                    </a:lnTo>
                                    <a:lnTo>
                                      <a:pt x="602" y="1036"/>
                                    </a:lnTo>
                                    <a:lnTo>
                                      <a:pt x="614" y="1032"/>
                                    </a:lnTo>
                                    <a:lnTo>
                                      <a:pt x="624" y="1029"/>
                                    </a:lnTo>
                                    <a:lnTo>
                                      <a:pt x="637" y="1023"/>
                                    </a:lnTo>
                                    <a:lnTo>
                                      <a:pt x="649" y="1020"/>
                                    </a:lnTo>
                                    <a:lnTo>
                                      <a:pt x="662" y="1017"/>
                                    </a:lnTo>
                                    <a:lnTo>
                                      <a:pt x="678" y="1010"/>
                                    </a:lnTo>
                                    <a:lnTo>
                                      <a:pt x="690" y="1007"/>
                                    </a:lnTo>
                                    <a:lnTo>
                                      <a:pt x="703" y="1001"/>
                                    </a:lnTo>
                                    <a:lnTo>
                                      <a:pt x="719" y="994"/>
                                    </a:lnTo>
                                    <a:lnTo>
                                      <a:pt x="732" y="988"/>
                                    </a:lnTo>
                                    <a:lnTo>
                                      <a:pt x="747" y="985"/>
                                    </a:lnTo>
                                    <a:lnTo>
                                      <a:pt x="763" y="979"/>
                                    </a:lnTo>
                                    <a:lnTo>
                                      <a:pt x="779" y="972"/>
                                    </a:lnTo>
                                    <a:lnTo>
                                      <a:pt x="795" y="969"/>
                                    </a:lnTo>
                                    <a:lnTo>
                                      <a:pt x="811" y="963"/>
                                    </a:lnTo>
                                    <a:lnTo>
                                      <a:pt x="827" y="953"/>
                                    </a:lnTo>
                                    <a:lnTo>
                                      <a:pt x="842" y="947"/>
                                    </a:lnTo>
                                    <a:lnTo>
                                      <a:pt x="858" y="941"/>
                                    </a:lnTo>
                                    <a:lnTo>
                                      <a:pt x="877" y="934"/>
                                    </a:lnTo>
                                    <a:lnTo>
                                      <a:pt x="893" y="928"/>
                                    </a:lnTo>
                                    <a:lnTo>
                                      <a:pt x="909" y="922"/>
                                    </a:lnTo>
                                    <a:lnTo>
                                      <a:pt x="928" y="915"/>
                                    </a:lnTo>
                                    <a:lnTo>
                                      <a:pt x="944" y="906"/>
                                    </a:lnTo>
                                    <a:lnTo>
                                      <a:pt x="960" y="899"/>
                                    </a:lnTo>
                                    <a:lnTo>
                                      <a:pt x="975" y="890"/>
                                    </a:lnTo>
                                    <a:lnTo>
                                      <a:pt x="994" y="884"/>
                                    </a:lnTo>
                                    <a:lnTo>
                                      <a:pt x="1010" y="877"/>
                                    </a:lnTo>
                                    <a:lnTo>
                                      <a:pt x="1026" y="871"/>
                                    </a:lnTo>
                                    <a:lnTo>
                                      <a:pt x="1045" y="861"/>
                                    </a:lnTo>
                                    <a:lnTo>
                                      <a:pt x="1061" y="855"/>
                                    </a:lnTo>
                                    <a:lnTo>
                                      <a:pt x="1077" y="846"/>
                                    </a:lnTo>
                                    <a:lnTo>
                                      <a:pt x="1093" y="839"/>
                                    </a:lnTo>
                                    <a:lnTo>
                                      <a:pt x="1112" y="830"/>
                                    </a:lnTo>
                                    <a:lnTo>
                                      <a:pt x="1127" y="820"/>
                                    </a:lnTo>
                                    <a:lnTo>
                                      <a:pt x="1143" y="811"/>
                                    </a:lnTo>
                                    <a:lnTo>
                                      <a:pt x="1159" y="804"/>
                                    </a:lnTo>
                                    <a:lnTo>
                                      <a:pt x="1175" y="798"/>
                                    </a:lnTo>
                                    <a:lnTo>
                                      <a:pt x="1194" y="789"/>
                                    </a:lnTo>
                                    <a:lnTo>
                                      <a:pt x="1207" y="779"/>
                                    </a:lnTo>
                                    <a:lnTo>
                                      <a:pt x="1222" y="773"/>
                                    </a:lnTo>
                                    <a:lnTo>
                                      <a:pt x="1238" y="763"/>
                                    </a:lnTo>
                                    <a:lnTo>
                                      <a:pt x="1251" y="757"/>
                                    </a:lnTo>
                                    <a:lnTo>
                                      <a:pt x="1267" y="747"/>
                                    </a:lnTo>
                                    <a:lnTo>
                                      <a:pt x="1279" y="738"/>
                                    </a:lnTo>
                                    <a:lnTo>
                                      <a:pt x="1295" y="732"/>
                                    </a:lnTo>
                                    <a:lnTo>
                                      <a:pt x="1311" y="725"/>
                                    </a:lnTo>
                                    <a:lnTo>
                                      <a:pt x="1321" y="713"/>
                                    </a:lnTo>
                                    <a:lnTo>
                                      <a:pt x="1333" y="703"/>
                                    </a:lnTo>
                                    <a:lnTo>
                                      <a:pt x="1346" y="694"/>
                                    </a:lnTo>
                                    <a:lnTo>
                                      <a:pt x="1362" y="684"/>
                                    </a:lnTo>
                                    <a:lnTo>
                                      <a:pt x="1371" y="675"/>
                                    </a:lnTo>
                                    <a:lnTo>
                                      <a:pt x="1384" y="665"/>
                                    </a:lnTo>
                                    <a:lnTo>
                                      <a:pt x="1397" y="656"/>
                                    </a:lnTo>
                                    <a:lnTo>
                                      <a:pt x="1409" y="646"/>
                                    </a:lnTo>
                                    <a:lnTo>
                                      <a:pt x="1422" y="637"/>
                                    </a:lnTo>
                                    <a:lnTo>
                                      <a:pt x="1435" y="624"/>
                                    </a:lnTo>
                                    <a:lnTo>
                                      <a:pt x="1447" y="611"/>
                                    </a:lnTo>
                                    <a:lnTo>
                                      <a:pt x="1460" y="605"/>
                                    </a:lnTo>
                                    <a:lnTo>
                                      <a:pt x="1469" y="592"/>
                                    </a:lnTo>
                                    <a:lnTo>
                                      <a:pt x="1482" y="583"/>
                                    </a:lnTo>
                                    <a:lnTo>
                                      <a:pt x="1491" y="570"/>
                                    </a:lnTo>
                                    <a:lnTo>
                                      <a:pt x="1504" y="561"/>
                                    </a:lnTo>
                                    <a:lnTo>
                                      <a:pt x="1514" y="548"/>
                                    </a:lnTo>
                                    <a:lnTo>
                                      <a:pt x="1526" y="535"/>
                                    </a:lnTo>
                                    <a:lnTo>
                                      <a:pt x="1536" y="526"/>
                                    </a:lnTo>
                                    <a:lnTo>
                                      <a:pt x="1548" y="513"/>
                                    </a:lnTo>
                                    <a:lnTo>
                                      <a:pt x="1558" y="504"/>
                                    </a:lnTo>
                                    <a:lnTo>
                                      <a:pt x="1567" y="491"/>
                                    </a:lnTo>
                                    <a:lnTo>
                                      <a:pt x="1577" y="481"/>
                                    </a:lnTo>
                                    <a:lnTo>
                                      <a:pt x="1590" y="469"/>
                                    </a:lnTo>
                                    <a:lnTo>
                                      <a:pt x="1599" y="459"/>
                                    </a:lnTo>
                                    <a:lnTo>
                                      <a:pt x="1609" y="447"/>
                                    </a:lnTo>
                                    <a:lnTo>
                                      <a:pt x="1618" y="437"/>
                                    </a:lnTo>
                                    <a:lnTo>
                                      <a:pt x="1628" y="424"/>
                                    </a:lnTo>
                                    <a:lnTo>
                                      <a:pt x="1634" y="412"/>
                                    </a:lnTo>
                                    <a:lnTo>
                                      <a:pt x="1643" y="402"/>
                                    </a:lnTo>
                                    <a:lnTo>
                                      <a:pt x="1653" y="390"/>
                                    </a:lnTo>
                                    <a:lnTo>
                                      <a:pt x="1662" y="380"/>
                                    </a:lnTo>
                                    <a:lnTo>
                                      <a:pt x="1669" y="371"/>
                                    </a:lnTo>
                                    <a:lnTo>
                                      <a:pt x="1678" y="358"/>
                                    </a:lnTo>
                                    <a:lnTo>
                                      <a:pt x="1685" y="348"/>
                                    </a:lnTo>
                                    <a:lnTo>
                                      <a:pt x="1694" y="339"/>
                                    </a:lnTo>
                                    <a:lnTo>
                                      <a:pt x="1707" y="320"/>
                                    </a:lnTo>
                                    <a:lnTo>
                                      <a:pt x="1723" y="301"/>
                                    </a:lnTo>
                                    <a:lnTo>
                                      <a:pt x="1732" y="282"/>
                                    </a:lnTo>
                                    <a:lnTo>
                                      <a:pt x="1745" y="263"/>
                                    </a:lnTo>
                                    <a:lnTo>
                                      <a:pt x="1754" y="250"/>
                                    </a:lnTo>
                                    <a:lnTo>
                                      <a:pt x="1767" y="238"/>
                                    </a:lnTo>
                                    <a:lnTo>
                                      <a:pt x="1773" y="222"/>
                                    </a:lnTo>
                                    <a:lnTo>
                                      <a:pt x="1780" y="209"/>
                                    </a:lnTo>
                                    <a:lnTo>
                                      <a:pt x="1786" y="200"/>
                                    </a:lnTo>
                                    <a:lnTo>
                                      <a:pt x="1795" y="193"/>
                                    </a:lnTo>
                                    <a:lnTo>
                                      <a:pt x="1802" y="181"/>
                                    </a:lnTo>
                                    <a:lnTo>
                                      <a:pt x="1805" y="177"/>
                                    </a:lnTo>
                                    <a:lnTo>
                                      <a:pt x="1887" y="0"/>
                                    </a:lnTo>
                                    <a:lnTo>
                                      <a:pt x="3040" y="1701"/>
                                    </a:lnTo>
                                    <a:lnTo>
                                      <a:pt x="3037" y="1704"/>
                                    </a:lnTo>
                                    <a:lnTo>
                                      <a:pt x="3034" y="1723"/>
                                    </a:lnTo>
                                    <a:lnTo>
                                      <a:pt x="3030" y="1732"/>
                                    </a:lnTo>
                                    <a:lnTo>
                                      <a:pt x="3027" y="1748"/>
                                    </a:lnTo>
                                    <a:lnTo>
                                      <a:pt x="3024" y="1764"/>
                                    </a:lnTo>
                                    <a:lnTo>
                                      <a:pt x="3018" y="1783"/>
                                    </a:lnTo>
                                    <a:lnTo>
                                      <a:pt x="3015" y="1792"/>
                                    </a:lnTo>
                                    <a:lnTo>
                                      <a:pt x="3011" y="1802"/>
                                    </a:lnTo>
                                    <a:lnTo>
                                      <a:pt x="3008" y="1815"/>
                                    </a:lnTo>
                                    <a:lnTo>
                                      <a:pt x="3005" y="1824"/>
                                    </a:lnTo>
                                    <a:lnTo>
                                      <a:pt x="2999" y="1837"/>
                                    </a:lnTo>
                                    <a:lnTo>
                                      <a:pt x="2996" y="1846"/>
                                    </a:lnTo>
                                    <a:lnTo>
                                      <a:pt x="2989" y="1859"/>
                                    </a:lnTo>
                                    <a:lnTo>
                                      <a:pt x="2986" y="1875"/>
                                    </a:lnTo>
                                    <a:lnTo>
                                      <a:pt x="2983" y="1887"/>
                                    </a:lnTo>
                                    <a:lnTo>
                                      <a:pt x="2977" y="1900"/>
                                    </a:lnTo>
                                    <a:lnTo>
                                      <a:pt x="2970" y="1913"/>
                                    </a:lnTo>
                                    <a:lnTo>
                                      <a:pt x="2964" y="1932"/>
                                    </a:lnTo>
                                    <a:lnTo>
                                      <a:pt x="2958" y="1944"/>
                                    </a:lnTo>
                                    <a:lnTo>
                                      <a:pt x="2951" y="1960"/>
                                    </a:lnTo>
                                    <a:lnTo>
                                      <a:pt x="2942" y="1976"/>
                                    </a:lnTo>
                                    <a:lnTo>
                                      <a:pt x="2935" y="1992"/>
                                    </a:lnTo>
                                    <a:lnTo>
                                      <a:pt x="2926" y="2008"/>
                                    </a:lnTo>
                                    <a:lnTo>
                                      <a:pt x="2920" y="2020"/>
                                    </a:lnTo>
                                    <a:lnTo>
                                      <a:pt x="2910" y="2036"/>
                                    </a:lnTo>
                                    <a:lnTo>
                                      <a:pt x="2901" y="2052"/>
                                    </a:lnTo>
                                    <a:lnTo>
                                      <a:pt x="2888" y="2071"/>
                                    </a:lnTo>
                                    <a:lnTo>
                                      <a:pt x="2878" y="2087"/>
                                    </a:lnTo>
                                    <a:lnTo>
                                      <a:pt x="2866" y="2103"/>
                                    </a:lnTo>
                                    <a:lnTo>
                                      <a:pt x="2856" y="2122"/>
                                    </a:lnTo>
                                    <a:lnTo>
                                      <a:pt x="2844" y="2138"/>
                                    </a:lnTo>
                                    <a:lnTo>
                                      <a:pt x="2831" y="2153"/>
                                    </a:lnTo>
                                    <a:lnTo>
                                      <a:pt x="2818" y="2172"/>
                                    </a:lnTo>
                                    <a:lnTo>
                                      <a:pt x="2806" y="2188"/>
                                    </a:lnTo>
                                    <a:lnTo>
                                      <a:pt x="2790" y="2204"/>
                                    </a:lnTo>
                                    <a:lnTo>
                                      <a:pt x="2777" y="2223"/>
                                    </a:lnTo>
                                    <a:lnTo>
                                      <a:pt x="2761" y="2239"/>
                                    </a:lnTo>
                                    <a:lnTo>
                                      <a:pt x="2749" y="2258"/>
                                    </a:lnTo>
                                    <a:lnTo>
                                      <a:pt x="2730" y="2274"/>
                                    </a:lnTo>
                                    <a:lnTo>
                                      <a:pt x="2711" y="2290"/>
                                    </a:lnTo>
                                    <a:lnTo>
                                      <a:pt x="2695" y="2309"/>
                                    </a:lnTo>
                                    <a:lnTo>
                                      <a:pt x="2679" y="2324"/>
                                    </a:lnTo>
                                    <a:lnTo>
                                      <a:pt x="2657" y="2340"/>
                                    </a:lnTo>
                                    <a:lnTo>
                                      <a:pt x="2638" y="2356"/>
                                    </a:lnTo>
                                    <a:lnTo>
                                      <a:pt x="2622" y="2375"/>
                                    </a:lnTo>
                                    <a:lnTo>
                                      <a:pt x="2603" y="2391"/>
                                    </a:lnTo>
                                    <a:lnTo>
                                      <a:pt x="2581" y="2407"/>
                                    </a:lnTo>
                                    <a:lnTo>
                                      <a:pt x="2559" y="2423"/>
                                    </a:lnTo>
                                    <a:lnTo>
                                      <a:pt x="2533" y="2438"/>
                                    </a:lnTo>
                                    <a:lnTo>
                                      <a:pt x="2511" y="2454"/>
                                    </a:lnTo>
                                    <a:lnTo>
                                      <a:pt x="2489" y="2470"/>
                                    </a:lnTo>
                                    <a:lnTo>
                                      <a:pt x="2464" y="2486"/>
                                    </a:lnTo>
                                    <a:lnTo>
                                      <a:pt x="2438" y="2499"/>
                                    </a:lnTo>
                                    <a:lnTo>
                                      <a:pt x="2416" y="2514"/>
                                    </a:lnTo>
                                    <a:lnTo>
                                      <a:pt x="2388" y="2530"/>
                                    </a:lnTo>
                                    <a:lnTo>
                                      <a:pt x="2362" y="2543"/>
                                    </a:lnTo>
                                    <a:lnTo>
                                      <a:pt x="2337" y="2556"/>
                                    </a:lnTo>
                                    <a:lnTo>
                                      <a:pt x="2315" y="2568"/>
                                    </a:lnTo>
                                    <a:lnTo>
                                      <a:pt x="2286" y="2578"/>
                                    </a:lnTo>
                                    <a:lnTo>
                                      <a:pt x="2264" y="2590"/>
                                    </a:lnTo>
                                    <a:lnTo>
                                      <a:pt x="2242" y="2603"/>
                                    </a:lnTo>
                                    <a:lnTo>
                                      <a:pt x="2220" y="2616"/>
                                    </a:lnTo>
                                    <a:lnTo>
                                      <a:pt x="2194" y="2625"/>
                                    </a:lnTo>
                                    <a:lnTo>
                                      <a:pt x="2172" y="2635"/>
                                    </a:lnTo>
                                    <a:lnTo>
                                      <a:pt x="2153" y="2644"/>
                                    </a:lnTo>
                                    <a:lnTo>
                                      <a:pt x="2131" y="2654"/>
                                    </a:lnTo>
                                    <a:lnTo>
                                      <a:pt x="2109" y="2660"/>
                                    </a:lnTo>
                                    <a:lnTo>
                                      <a:pt x="2093" y="2670"/>
                                    </a:lnTo>
                                    <a:lnTo>
                                      <a:pt x="2071" y="2679"/>
                                    </a:lnTo>
                                    <a:lnTo>
                                      <a:pt x="2055" y="2689"/>
                                    </a:lnTo>
                                    <a:lnTo>
                                      <a:pt x="2033" y="2695"/>
                                    </a:lnTo>
                                    <a:lnTo>
                                      <a:pt x="2014" y="2701"/>
                                    </a:lnTo>
                                    <a:lnTo>
                                      <a:pt x="1998" y="2708"/>
                                    </a:lnTo>
                                    <a:lnTo>
                                      <a:pt x="1982" y="2717"/>
                                    </a:lnTo>
                                    <a:lnTo>
                                      <a:pt x="1963" y="2720"/>
                                    </a:lnTo>
                                    <a:lnTo>
                                      <a:pt x="1947" y="2727"/>
                                    </a:lnTo>
                                    <a:lnTo>
                                      <a:pt x="1932" y="2733"/>
                                    </a:lnTo>
                                    <a:lnTo>
                                      <a:pt x="1916" y="2739"/>
                                    </a:lnTo>
                                    <a:lnTo>
                                      <a:pt x="1900" y="2742"/>
                                    </a:lnTo>
                                    <a:lnTo>
                                      <a:pt x="1884" y="2746"/>
                                    </a:lnTo>
                                    <a:lnTo>
                                      <a:pt x="1871" y="2749"/>
                                    </a:lnTo>
                                    <a:lnTo>
                                      <a:pt x="1856" y="2755"/>
                                    </a:lnTo>
                                    <a:lnTo>
                                      <a:pt x="1843" y="2758"/>
                                    </a:lnTo>
                                    <a:lnTo>
                                      <a:pt x="1830" y="2761"/>
                                    </a:lnTo>
                                    <a:lnTo>
                                      <a:pt x="1818" y="2765"/>
                                    </a:lnTo>
                                    <a:lnTo>
                                      <a:pt x="1808" y="2771"/>
                                    </a:lnTo>
                                    <a:lnTo>
                                      <a:pt x="1795" y="2771"/>
                                    </a:lnTo>
                                    <a:lnTo>
                                      <a:pt x="1780" y="2774"/>
                                    </a:lnTo>
                                    <a:lnTo>
                                      <a:pt x="1770" y="2774"/>
                                    </a:lnTo>
                                    <a:lnTo>
                                      <a:pt x="1761" y="2777"/>
                                    </a:lnTo>
                                    <a:lnTo>
                                      <a:pt x="1748" y="2777"/>
                                    </a:lnTo>
                                    <a:lnTo>
                                      <a:pt x="1738" y="2780"/>
                                    </a:lnTo>
                                    <a:lnTo>
                                      <a:pt x="1729" y="2784"/>
                                    </a:lnTo>
                                    <a:lnTo>
                                      <a:pt x="1723" y="2784"/>
                                    </a:lnTo>
                                    <a:lnTo>
                                      <a:pt x="1704" y="2787"/>
                                    </a:lnTo>
                                    <a:lnTo>
                                      <a:pt x="1691" y="2787"/>
                                    </a:lnTo>
                                    <a:lnTo>
                                      <a:pt x="1675" y="2790"/>
                                    </a:lnTo>
                                    <a:lnTo>
                                      <a:pt x="1662" y="2793"/>
                                    </a:lnTo>
                                    <a:lnTo>
                                      <a:pt x="1653" y="2793"/>
                                    </a:lnTo>
                                    <a:lnTo>
                                      <a:pt x="1643" y="2793"/>
                                    </a:lnTo>
                                    <a:lnTo>
                                      <a:pt x="1634" y="2793"/>
                                    </a:lnTo>
                                    <a:lnTo>
                                      <a:pt x="1631" y="2793"/>
                                    </a:lnTo>
                                    <a:lnTo>
                                      <a:pt x="1621" y="2793"/>
                                    </a:lnTo>
                                    <a:lnTo>
                                      <a:pt x="1618" y="2793"/>
                                    </a:lnTo>
                                    <a:lnTo>
                                      <a:pt x="1292" y="2347"/>
                                    </a:lnTo>
                                    <a:lnTo>
                                      <a:pt x="0" y="1951"/>
                                    </a:lnTo>
                                    <a:lnTo>
                                      <a:pt x="41" y="1596"/>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59" name="Freeform 464"/>
                            <wps:cNvSpPr>
                              <a:spLocks/>
                            </wps:cNvSpPr>
                            <wps:spPr bwMode="auto">
                              <a:xfrm>
                                <a:off x="25634" y="1022"/>
                                <a:ext cx="8084" cy="11506"/>
                              </a:xfrm>
                              <a:custGeom>
                                <a:avLst/>
                                <a:gdLst>
                                  <a:gd name="T0" fmla="*/ 4649443 w 1273"/>
                                  <a:gd name="T1" fmla="*/ 7306310 h 1812"/>
                                  <a:gd name="T2" fmla="*/ 5133340 w 1273"/>
                                  <a:gd name="T3" fmla="*/ 6999864 h 1812"/>
                                  <a:gd name="T4" fmla="*/ 471800 w 1273"/>
                                  <a:gd name="T5" fmla="*/ 0 h 1812"/>
                                  <a:gd name="T6" fmla="*/ 0 w 1273"/>
                                  <a:gd name="T7" fmla="*/ 322574 h 1812"/>
                                  <a:gd name="T8" fmla="*/ 4649443 w 1273"/>
                                  <a:gd name="T9" fmla="*/ 7306310 h 1812"/>
                                  <a:gd name="T10" fmla="*/ 4649443 w 1273"/>
                                  <a:gd name="T11" fmla="*/ 7306310 h 18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3" h="1812">
                                    <a:moveTo>
                                      <a:pt x="1153" y="1812"/>
                                    </a:moveTo>
                                    <a:lnTo>
                                      <a:pt x="1273" y="1736"/>
                                    </a:lnTo>
                                    <a:lnTo>
                                      <a:pt x="117" y="0"/>
                                    </a:lnTo>
                                    <a:lnTo>
                                      <a:pt x="0" y="80"/>
                                    </a:lnTo>
                                    <a:lnTo>
                                      <a:pt x="1153" y="1812"/>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60" name="Freeform 465"/>
                            <wps:cNvSpPr>
                              <a:spLocks/>
                            </wps:cNvSpPr>
                            <wps:spPr bwMode="auto">
                              <a:xfrm>
                                <a:off x="16427" y="400"/>
                                <a:ext cx="10033" cy="8223"/>
                              </a:xfrm>
                              <a:custGeom>
                                <a:avLst/>
                                <a:gdLst>
                                  <a:gd name="T0" fmla="*/ 4314508 w 1580"/>
                                  <a:gd name="T1" fmla="*/ 3588593 h 1295"/>
                                  <a:gd name="T2" fmla="*/ 4608862 w 1580"/>
                                  <a:gd name="T3" fmla="*/ 3346666 h 1295"/>
                                  <a:gd name="T4" fmla="*/ 4891119 w 1580"/>
                                  <a:gd name="T5" fmla="*/ 3092642 h 1295"/>
                                  <a:gd name="T6" fmla="*/ 5145151 w 1580"/>
                                  <a:gd name="T7" fmla="*/ 2834586 h 1295"/>
                                  <a:gd name="T8" fmla="*/ 5374989 w 1580"/>
                                  <a:gd name="T9" fmla="*/ 2580562 h 1295"/>
                                  <a:gd name="T10" fmla="*/ 5592731 w 1580"/>
                                  <a:gd name="T11" fmla="*/ 2326538 h 1295"/>
                                  <a:gd name="T12" fmla="*/ 5782247 w 1580"/>
                                  <a:gd name="T13" fmla="*/ 2080578 h 1295"/>
                                  <a:gd name="T14" fmla="*/ 5947569 w 1580"/>
                                  <a:gd name="T15" fmla="*/ 1838650 h 1295"/>
                                  <a:gd name="T16" fmla="*/ 6088698 w 1580"/>
                                  <a:gd name="T17" fmla="*/ 1596722 h 1295"/>
                                  <a:gd name="T18" fmla="*/ 6205633 w 1580"/>
                                  <a:gd name="T19" fmla="*/ 1378988 h 1295"/>
                                  <a:gd name="T20" fmla="*/ 6282246 w 1580"/>
                                  <a:gd name="T21" fmla="*/ 1161253 h 1295"/>
                                  <a:gd name="T22" fmla="*/ 6346762 w 1580"/>
                                  <a:gd name="T23" fmla="*/ 959646 h 1295"/>
                                  <a:gd name="T24" fmla="*/ 6370955 w 1580"/>
                                  <a:gd name="T25" fmla="*/ 778201 h 1295"/>
                                  <a:gd name="T26" fmla="*/ 6370955 w 1580"/>
                                  <a:gd name="T27" fmla="*/ 600787 h 1295"/>
                                  <a:gd name="T28" fmla="*/ 6294342 w 1580"/>
                                  <a:gd name="T29" fmla="*/ 334667 h 1295"/>
                                  <a:gd name="T30" fmla="*/ 6076601 w 1580"/>
                                  <a:gd name="T31" fmla="*/ 116932 h 1295"/>
                                  <a:gd name="T32" fmla="*/ 5887085 w 1580"/>
                                  <a:gd name="T33" fmla="*/ 40321 h 1295"/>
                                  <a:gd name="T34" fmla="*/ 5705634 w 1580"/>
                                  <a:gd name="T35" fmla="*/ 12096 h 1295"/>
                                  <a:gd name="T36" fmla="*/ 5504021 w 1580"/>
                                  <a:gd name="T37" fmla="*/ 0 h 1295"/>
                                  <a:gd name="T38" fmla="*/ 5286280 w 1580"/>
                                  <a:gd name="T39" fmla="*/ 12096 h 1295"/>
                                  <a:gd name="T40" fmla="*/ 5044345 w 1580"/>
                                  <a:gd name="T41" fmla="*/ 52418 h 1295"/>
                                  <a:gd name="T42" fmla="*/ 4786281 w 1580"/>
                                  <a:gd name="T43" fmla="*/ 116932 h 1295"/>
                                  <a:gd name="T44" fmla="*/ 4520152 w 1580"/>
                                  <a:gd name="T45" fmla="*/ 205638 h 1295"/>
                                  <a:gd name="T46" fmla="*/ 4225798 w 1580"/>
                                  <a:gd name="T47" fmla="*/ 306442 h 1295"/>
                                  <a:gd name="T48" fmla="*/ 3931444 w 1580"/>
                                  <a:gd name="T49" fmla="*/ 423373 h 1295"/>
                                  <a:gd name="T50" fmla="*/ 3624993 w 1580"/>
                                  <a:gd name="T51" fmla="*/ 588691 h 1295"/>
                                  <a:gd name="T52" fmla="*/ 3318542 w 1580"/>
                                  <a:gd name="T53" fmla="*/ 754008 h 1295"/>
                                  <a:gd name="T54" fmla="*/ 2999994 w 1580"/>
                                  <a:gd name="T55" fmla="*/ 947550 h 1295"/>
                                  <a:gd name="T56" fmla="*/ 2693543 w 1580"/>
                                  <a:gd name="T57" fmla="*/ 1149156 h 1295"/>
                                  <a:gd name="T58" fmla="*/ 2387092 w 1580"/>
                                  <a:gd name="T59" fmla="*/ 1378988 h 1295"/>
                                  <a:gd name="T60" fmla="*/ 2068544 w 1580"/>
                                  <a:gd name="T61" fmla="*/ 1620915 h 1295"/>
                                  <a:gd name="T62" fmla="*/ 1774190 w 1580"/>
                                  <a:gd name="T63" fmla="*/ 1878971 h 1295"/>
                                  <a:gd name="T64" fmla="*/ 1491933 w 1580"/>
                                  <a:gd name="T65" fmla="*/ 2132995 h 1295"/>
                                  <a:gd name="T66" fmla="*/ 1237901 w 1580"/>
                                  <a:gd name="T67" fmla="*/ 2387019 h 1295"/>
                                  <a:gd name="T68" fmla="*/ 995966 w 1580"/>
                                  <a:gd name="T69" fmla="*/ 2632979 h 1295"/>
                                  <a:gd name="T70" fmla="*/ 790321 w 1580"/>
                                  <a:gd name="T71" fmla="*/ 2887003 h 1295"/>
                                  <a:gd name="T72" fmla="*/ 600805 w 1580"/>
                                  <a:gd name="T73" fmla="*/ 3128931 h 1295"/>
                                  <a:gd name="T74" fmla="*/ 435483 w 1580"/>
                                  <a:gd name="T75" fmla="*/ 3370859 h 1295"/>
                                  <a:gd name="T76" fmla="*/ 294354 w 1580"/>
                                  <a:gd name="T77" fmla="*/ 3600690 h 1295"/>
                                  <a:gd name="T78" fmla="*/ 177419 w 1580"/>
                                  <a:gd name="T79" fmla="*/ 3842617 h 1295"/>
                                  <a:gd name="T80" fmla="*/ 88710 w 1580"/>
                                  <a:gd name="T81" fmla="*/ 4048256 h 1295"/>
                                  <a:gd name="T82" fmla="*/ 24194 w 1580"/>
                                  <a:gd name="T83" fmla="*/ 4265991 h 1295"/>
                                  <a:gd name="T84" fmla="*/ 0 w 1580"/>
                                  <a:gd name="T85" fmla="*/ 4443404 h 1295"/>
                                  <a:gd name="T86" fmla="*/ 0 w 1580"/>
                                  <a:gd name="T87" fmla="*/ 4624850 h 1295"/>
                                  <a:gd name="T88" fmla="*/ 76613 w 1580"/>
                                  <a:gd name="T89" fmla="*/ 4890971 h 1295"/>
                                  <a:gd name="T90" fmla="*/ 294354 w 1580"/>
                                  <a:gd name="T91" fmla="*/ 5084513 h 1295"/>
                                  <a:gd name="T92" fmla="*/ 483870 w 1580"/>
                                  <a:gd name="T93" fmla="*/ 5173219 h 1295"/>
                                  <a:gd name="T94" fmla="*/ 665321 w 1580"/>
                                  <a:gd name="T95" fmla="*/ 5209509 h 1295"/>
                                  <a:gd name="T96" fmla="*/ 854837 w 1580"/>
                                  <a:gd name="T97" fmla="*/ 5221605 h 1295"/>
                                  <a:gd name="T98" fmla="*/ 1084675 w 1580"/>
                                  <a:gd name="T99" fmla="*/ 5197412 h 1295"/>
                                  <a:gd name="T100" fmla="*/ 1326610 w 1580"/>
                                  <a:gd name="T101" fmla="*/ 5161123 h 1295"/>
                                  <a:gd name="T102" fmla="*/ 1596771 w 1580"/>
                                  <a:gd name="T103" fmla="*/ 5108705 h 1295"/>
                                  <a:gd name="T104" fmla="*/ 1862900 w 1580"/>
                                  <a:gd name="T105" fmla="*/ 5032095 h 1295"/>
                                  <a:gd name="T106" fmla="*/ 2145157 w 1580"/>
                                  <a:gd name="T107" fmla="*/ 4915163 h 1295"/>
                                  <a:gd name="T108" fmla="*/ 2439511 w 1580"/>
                                  <a:gd name="T109" fmla="*/ 4790167 h 1295"/>
                                  <a:gd name="T110" fmla="*/ 2745962 w 1580"/>
                                  <a:gd name="T111" fmla="*/ 4636947 h 1295"/>
                                  <a:gd name="T112" fmla="*/ 3052413 w 1580"/>
                                  <a:gd name="T113" fmla="*/ 4471629 h 1295"/>
                                  <a:gd name="T114" fmla="*/ 3370961 w 1580"/>
                                  <a:gd name="T115" fmla="*/ 4278087 h 1295"/>
                                  <a:gd name="T116" fmla="*/ 3677412 w 1580"/>
                                  <a:gd name="T117" fmla="*/ 4060352 h 1295"/>
                                  <a:gd name="T118" fmla="*/ 4008057 w 1580"/>
                                  <a:gd name="T119" fmla="*/ 3842617 h 1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80" h="1295">
                                    <a:moveTo>
                                      <a:pt x="1016" y="941"/>
                                    </a:moveTo>
                                    <a:lnTo>
                                      <a:pt x="1035" y="922"/>
                                    </a:lnTo>
                                    <a:lnTo>
                                      <a:pt x="1054" y="909"/>
                                    </a:lnTo>
                                    <a:lnTo>
                                      <a:pt x="1070" y="890"/>
                                    </a:lnTo>
                                    <a:lnTo>
                                      <a:pt x="1089" y="877"/>
                                    </a:lnTo>
                                    <a:lnTo>
                                      <a:pt x="1108" y="858"/>
                                    </a:lnTo>
                                    <a:lnTo>
                                      <a:pt x="1124" y="846"/>
                                    </a:lnTo>
                                    <a:lnTo>
                                      <a:pt x="1143" y="830"/>
                                    </a:lnTo>
                                    <a:lnTo>
                                      <a:pt x="1162" y="814"/>
                                    </a:lnTo>
                                    <a:lnTo>
                                      <a:pt x="1178" y="798"/>
                                    </a:lnTo>
                                    <a:lnTo>
                                      <a:pt x="1197" y="782"/>
                                    </a:lnTo>
                                    <a:lnTo>
                                      <a:pt x="1213" y="767"/>
                                    </a:lnTo>
                                    <a:lnTo>
                                      <a:pt x="1228" y="751"/>
                                    </a:lnTo>
                                    <a:lnTo>
                                      <a:pt x="1244" y="735"/>
                                    </a:lnTo>
                                    <a:lnTo>
                                      <a:pt x="1260" y="719"/>
                                    </a:lnTo>
                                    <a:lnTo>
                                      <a:pt x="1276" y="703"/>
                                    </a:lnTo>
                                    <a:lnTo>
                                      <a:pt x="1292" y="691"/>
                                    </a:lnTo>
                                    <a:lnTo>
                                      <a:pt x="1304" y="672"/>
                                    </a:lnTo>
                                    <a:lnTo>
                                      <a:pt x="1320" y="656"/>
                                    </a:lnTo>
                                    <a:lnTo>
                                      <a:pt x="1333" y="640"/>
                                    </a:lnTo>
                                    <a:lnTo>
                                      <a:pt x="1349" y="627"/>
                                    </a:lnTo>
                                    <a:lnTo>
                                      <a:pt x="1358" y="608"/>
                                    </a:lnTo>
                                    <a:lnTo>
                                      <a:pt x="1374" y="592"/>
                                    </a:lnTo>
                                    <a:lnTo>
                                      <a:pt x="1387" y="577"/>
                                    </a:lnTo>
                                    <a:lnTo>
                                      <a:pt x="1399" y="564"/>
                                    </a:lnTo>
                                    <a:lnTo>
                                      <a:pt x="1412" y="545"/>
                                    </a:lnTo>
                                    <a:lnTo>
                                      <a:pt x="1422" y="532"/>
                                    </a:lnTo>
                                    <a:lnTo>
                                      <a:pt x="1434" y="516"/>
                                    </a:lnTo>
                                    <a:lnTo>
                                      <a:pt x="1447" y="501"/>
                                    </a:lnTo>
                                    <a:lnTo>
                                      <a:pt x="1456" y="488"/>
                                    </a:lnTo>
                                    <a:lnTo>
                                      <a:pt x="1466" y="472"/>
                                    </a:lnTo>
                                    <a:lnTo>
                                      <a:pt x="1475" y="456"/>
                                    </a:lnTo>
                                    <a:lnTo>
                                      <a:pt x="1488" y="444"/>
                                    </a:lnTo>
                                    <a:lnTo>
                                      <a:pt x="1494" y="428"/>
                                    </a:lnTo>
                                    <a:lnTo>
                                      <a:pt x="1501" y="415"/>
                                    </a:lnTo>
                                    <a:lnTo>
                                      <a:pt x="1510" y="396"/>
                                    </a:lnTo>
                                    <a:lnTo>
                                      <a:pt x="1517" y="383"/>
                                    </a:lnTo>
                                    <a:lnTo>
                                      <a:pt x="1523" y="368"/>
                                    </a:lnTo>
                                    <a:lnTo>
                                      <a:pt x="1532" y="355"/>
                                    </a:lnTo>
                                    <a:lnTo>
                                      <a:pt x="1539" y="342"/>
                                    </a:lnTo>
                                    <a:lnTo>
                                      <a:pt x="1545" y="330"/>
                                    </a:lnTo>
                                    <a:lnTo>
                                      <a:pt x="1548" y="314"/>
                                    </a:lnTo>
                                    <a:lnTo>
                                      <a:pt x="1555" y="301"/>
                                    </a:lnTo>
                                    <a:lnTo>
                                      <a:pt x="1558" y="288"/>
                                    </a:lnTo>
                                    <a:lnTo>
                                      <a:pt x="1564" y="276"/>
                                    </a:lnTo>
                                    <a:lnTo>
                                      <a:pt x="1567" y="263"/>
                                    </a:lnTo>
                                    <a:lnTo>
                                      <a:pt x="1570" y="250"/>
                                    </a:lnTo>
                                    <a:lnTo>
                                      <a:pt x="1574" y="238"/>
                                    </a:lnTo>
                                    <a:lnTo>
                                      <a:pt x="1577" y="228"/>
                                    </a:lnTo>
                                    <a:lnTo>
                                      <a:pt x="1577" y="216"/>
                                    </a:lnTo>
                                    <a:lnTo>
                                      <a:pt x="1580" y="203"/>
                                    </a:lnTo>
                                    <a:lnTo>
                                      <a:pt x="1580" y="193"/>
                                    </a:lnTo>
                                    <a:lnTo>
                                      <a:pt x="1580" y="181"/>
                                    </a:lnTo>
                                    <a:lnTo>
                                      <a:pt x="1580" y="171"/>
                                    </a:lnTo>
                                    <a:lnTo>
                                      <a:pt x="1580" y="159"/>
                                    </a:lnTo>
                                    <a:lnTo>
                                      <a:pt x="1580" y="149"/>
                                    </a:lnTo>
                                    <a:lnTo>
                                      <a:pt x="1580" y="140"/>
                                    </a:lnTo>
                                    <a:lnTo>
                                      <a:pt x="1574" y="121"/>
                                    </a:lnTo>
                                    <a:lnTo>
                                      <a:pt x="1567" y="102"/>
                                    </a:lnTo>
                                    <a:lnTo>
                                      <a:pt x="1561" y="83"/>
                                    </a:lnTo>
                                    <a:lnTo>
                                      <a:pt x="1551" y="70"/>
                                    </a:lnTo>
                                    <a:lnTo>
                                      <a:pt x="1536" y="54"/>
                                    </a:lnTo>
                                    <a:lnTo>
                                      <a:pt x="1523" y="41"/>
                                    </a:lnTo>
                                    <a:lnTo>
                                      <a:pt x="1507" y="29"/>
                                    </a:lnTo>
                                    <a:lnTo>
                                      <a:pt x="1491" y="22"/>
                                    </a:lnTo>
                                    <a:lnTo>
                                      <a:pt x="1479" y="16"/>
                                    </a:lnTo>
                                    <a:lnTo>
                                      <a:pt x="1469" y="13"/>
                                    </a:lnTo>
                                    <a:lnTo>
                                      <a:pt x="1460" y="10"/>
                                    </a:lnTo>
                                    <a:lnTo>
                                      <a:pt x="1450" y="7"/>
                                    </a:lnTo>
                                    <a:lnTo>
                                      <a:pt x="1437" y="3"/>
                                    </a:lnTo>
                                    <a:lnTo>
                                      <a:pt x="1428" y="3"/>
                                    </a:lnTo>
                                    <a:lnTo>
                                      <a:pt x="1415" y="3"/>
                                    </a:lnTo>
                                    <a:lnTo>
                                      <a:pt x="1406" y="3"/>
                                    </a:lnTo>
                                    <a:lnTo>
                                      <a:pt x="1390" y="0"/>
                                    </a:lnTo>
                                    <a:lnTo>
                                      <a:pt x="1377" y="0"/>
                                    </a:lnTo>
                                    <a:lnTo>
                                      <a:pt x="1365" y="0"/>
                                    </a:lnTo>
                                    <a:lnTo>
                                      <a:pt x="1352" y="3"/>
                                    </a:lnTo>
                                    <a:lnTo>
                                      <a:pt x="1336" y="3"/>
                                    </a:lnTo>
                                    <a:lnTo>
                                      <a:pt x="1323" y="3"/>
                                    </a:lnTo>
                                    <a:lnTo>
                                      <a:pt x="1311" y="3"/>
                                    </a:lnTo>
                                    <a:lnTo>
                                      <a:pt x="1295" y="7"/>
                                    </a:lnTo>
                                    <a:lnTo>
                                      <a:pt x="1282" y="7"/>
                                    </a:lnTo>
                                    <a:lnTo>
                                      <a:pt x="1266" y="10"/>
                                    </a:lnTo>
                                    <a:lnTo>
                                      <a:pt x="1251" y="13"/>
                                    </a:lnTo>
                                    <a:lnTo>
                                      <a:pt x="1238" y="19"/>
                                    </a:lnTo>
                                    <a:lnTo>
                                      <a:pt x="1219" y="19"/>
                                    </a:lnTo>
                                    <a:lnTo>
                                      <a:pt x="1206" y="26"/>
                                    </a:lnTo>
                                    <a:lnTo>
                                      <a:pt x="1187" y="29"/>
                                    </a:lnTo>
                                    <a:lnTo>
                                      <a:pt x="1175" y="35"/>
                                    </a:lnTo>
                                    <a:lnTo>
                                      <a:pt x="1156" y="38"/>
                                    </a:lnTo>
                                    <a:lnTo>
                                      <a:pt x="1140" y="45"/>
                                    </a:lnTo>
                                    <a:lnTo>
                                      <a:pt x="1121" y="51"/>
                                    </a:lnTo>
                                    <a:lnTo>
                                      <a:pt x="1102" y="57"/>
                                    </a:lnTo>
                                    <a:lnTo>
                                      <a:pt x="1083" y="60"/>
                                    </a:lnTo>
                                    <a:lnTo>
                                      <a:pt x="1067" y="70"/>
                                    </a:lnTo>
                                    <a:lnTo>
                                      <a:pt x="1048" y="76"/>
                                    </a:lnTo>
                                    <a:lnTo>
                                      <a:pt x="1032" y="83"/>
                                    </a:lnTo>
                                    <a:lnTo>
                                      <a:pt x="1013" y="89"/>
                                    </a:lnTo>
                                    <a:lnTo>
                                      <a:pt x="994" y="98"/>
                                    </a:lnTo>
                                    <a:lnTo>
                                      <a:pt x="975" y="105"/>
                                    </a:lnTo>
                                    <a:lnTo>
                                      <a:pt x="959" y="117"/>
                                    </a:lnTo>
                                    <a:lnTo>
                                      <a:pt x="937" y="124"/>
                                    </a:lnTo>
                                    <a:lnTo>
                                      <a:pt x="921" y="133"/>
                                    </a:lnTo>
                                    <a:lnTo>
                                      <a:pt x="899" y="146"/>
                                    </a:lnTo>
                                    <a:lnTo>
                                      <a:pt x="883" y="155"/>
                                    </a:lnTo>
                                    <a:lnTo>
                                      <a:pt x="861" y="165"/>
                                    </a:lnTo>
                                    <a:lnTo>
                                      <a:pt x="845" y="174"/>
                                    </a:lnTo>
                                    <a:lnTo>
                                      <a:pt x="823" y="187"/>
                                    </a:lnTo>
                                    <a:lnTo>
                                      <a:pt x="804" y="200"/>
                                    </a:lnTo>
                                    <a:lnTo>
                                      <a:pt x="785" y="209"/>
                                    </a:lnTo>
                                    <a:lnTo>
                                      <a:pt x="766" y="222"/>
                                    </a:lnTo>
                                    <a:lnTo>
                                      <a:pt x="744" y="235"/>
                                    </a:lnTo>
                                    <a:lnTo>
                                      <a:pt x="728" y="247"/>
                                    </a:lnTo>
                                    <a:lnTo>
                                      <a:pt x="706" y="260"/>
                                    </a:lnTo>
                                    <a:lnTo>
                                      <a:pt x="687" y="273"/>
                                    </a:lnTo>
                                    <a:lnTo>
                                      <a:pt x="668" y="285"/>
                                    </a:lnTo>
                                    <a:lnTo>
                                      <a:pt x="649" y="301"/>
                                    </a:lnTo>
                                    <a:lnTo>
                                      <a:pt x="627" y="314"/>
                                    </a:lnTo>
                                    <a:lnTo>
                                      <a:pt x="611" y="330"/>
                                    </a:lnTo>
                                    <a:lnTo>
                                      <a:pt x="592" y="342"/>
                                    </a:lnTo>
                                    <a:lnTo>
                                      <a:pt x="573" y="361"/>
                                    </a:lnTo>
                                    <a:lnTo>
                                      <a:pt x="551" y="374"/>
                                    </a:lnTo>
                                    <a:lnTo>
                                      <a:pt x="532" y="387"/>
                                    </a:lnTo>
                                    <a:lnTo>
                                      <a:pt x="513" y="402"/>
                                    </a:lnTo>
                                    <a:lnTo>
                                      <a:pt x="494" y="418"/>
                                    </a:lnTo>
                                    <a:lnTo>
                                      <a:pt x="475" y="434"/>
                                    </a:lnTo>
                                    <a:lnTo>
                                      <a:pt x="456" y="450"/>
                                    </a:lnTo>
                                    <a:lnTo>
                                      <a:pt x="440" y="466"/>
                                    </a:lnTo>
                                    <a:lnTo>
                                      <a:pt x="424" y="482"/>
                                    </a:lnTo>
                                    <a:lnTo>
                                      <a:pt x="405" y="497"/>
                                    </a:lnTo>
                                    <a:lnTo>
                                      <a:pt x="389" y="510"/>
                                    </a:lnTo>
                                    <a:lnTo>
                                      <a:pt x="370" y="529"/>
                                    </a:lnTo>
                                    <a:lnTo>
                                      <a:pt x="355" y="545"/>
                                    </a:lnTo>
                                    <a:lnTo>
                                      <a:pt x="339" y="561"/>
                                    </a:lnTo>
                                    <a:lnTo>
                                      <a:pt x="320" y="573"/>
                                    </a:lnTo>
                                    <a:lnTo>
                                      <a:pt x="307" y="592"/>
                                    </a:lnTo>
                                    <a:lnTo>
                                      <a:pt x="294" y="608"/>
                                    </a:lnTo>
                                    <a:lnTo>
                                      <a:pt x="275" y="624"/>
                                    </a:lnTo>
                                    <a:lnTo>
                                      <a:pt x="263" y="637"/>
                                    </a:lnTo>
                                    <a:lnTo>
                                      <a:pt x="247" y="653"/>
                                    </a:lnTo>
                                    <a:lnTo>
                                      <a:pt x="234" y="668"/>
                                    </a:lnTo>
                                    <a:lnTo>
                                      <a:pt x="222" y="684"/>
                                    </a:lnTo>
                                    <a:lnTo>
                                      <a:pt x="209" y="700"/>
                                    </a:lnTo>
                                    <a:lnTo>
                                      <a:pt x="196" y="716"/>
                                    </a:lnTo>
                                    <a:lnTo>
                                      <a:pt x="187" y="732"/>
                                    </a:lnTo>
                                    <a:lnTo>
                                      <a:pt x="171" y="748"/>
                                    </a:lnTo>
                                    <a:lnTo>
                                      <a:pt x="158" y="763"/>
                                    </a:lnTo>
                                    <a:lnTo>
                                      <a:pt x="149" y="776"/>
                                    </a:lnTo>
                                    <a:lnTo>
                                      <a:pt x="139" y="792"/>
                                    </a:lnTo>
                                    <a:lnTo>
                                      <a:pt x="127" y="808"/>
                                    </a:lnTo>
                                    <a:lnTo>
                                      <a:pt x="117" y="824"/>
                                    </a:lnTo>
                                    <a:lnTo>
                                      <a:pt x="108" y="836"/>
                                    </a:lnTo>
                                    <a:lnTo>
                                      <a:pt x="98" y="855"/>
                                    </a:lnTo>
                                    <a:lnTo>
                                      <a:pt x="89" y="868"/>
                                    </a:lnTo>
                                    <a:lnTo>
                                      <a:pt x="82" y="881"/>
                                    </a:lnTo>
                                    <a:lnTo>
                                      <a:pt x="73" y="893"/>
                                    </a:lnTo>
                                    <a:lnTo>
                                      <a:pt x="66" y="909"/>
                                    </a:lnTo>
                                    <a:lnTo>
                                      <a:pt x="57" y="922"/>
                                    </a:lnTo>
                                    <a:lnTo>
                                      <a:pt x="51" y="938"/>
                                    </a:lnTo>
                                    <a:lnTo>
                                      <a:pt x="44" y="953"/>
                                    </a:lnTo>
                                    <a:lnTo>
                                      <a:pt x="38" y="966"/>
                                    </a:lnTo>
                                    <a:lnTo>
                                      <a:pt x="32" y="979"/>
                                    </a:lnTo>
                                    <a:lnTo>
                                      <a:pt x="28" y="995"/>
                                    </a:lnTo>
                                    <a:lnTo>
                                      <a:pt x="22" y="1004"/>
                                    </a:lnTo>
                                    <a:lnTo>
                                      <a:pt x="19" y="1020"/>
                                    </a:lnTo>
                                    <a:lnTo>
                                      <a:pt x="13" y="1033"/>
                                    </a:lnTo>
                                    <a:lnTo>
                                      <a:pt x="9" y="1045"/>
                                    </a:lnTo>
                                    <a:lnTo>
                                      <a:pt x="6" y="1058"/>
                                    </a:lnTo>
                                    <a:lnTo>
                                      <a:pt x="6" y="1071"/>
                                    </a:lnTo>
                                    <a:lnTo>
                                      <a:pt x="3" y="1080"/>
                                    </a:lnTo>
                                    <a:lnTo>
                                      <a:pt x="0" y="1093"/>
                                    </a:lnTo>
                                    <a:lnTo>
                                      <a:pt x="0" y="1102"/>
                                    </a:lnTo>
                                    <a:lnTo>
                                      <a:pt x="0" y="1115"/>
                                    </a:lnTo>
                                    <a:lnTo>
                                      <a:pt x="0" y="1124"/>
                                    </a:lnTo>
                                    <a:lnTo>
                                      <a:pt x="0" y="1134"/>
                                    </a:lnTo>
                                    <a:lnTo>
                                      <a:pt x="0" y="1147"/>
                                    </a:lnTo>
                                    <a:lnTo>
                                      <a:pt x="3" y="1156"/>
                                    </a:lnTo>
                                    <a:lnTo>
                                      <a:pt x="3" y="1175"/>
                                    </a:lnTo>
                                    <a:lnTo>
                                      <a:pt x="13" y="1194"/>
                                    </a:lnTo>
                                    <a:lnTo>
                                      <a:pt x="19" y="1213"/>
                                    </a:lnTo>
                                    <a:lnTo>
                                      <a:pt x="32" y="1229"/>
                                    </a:lnTo>
                                    <a:lnTo>
                                      <a:pt x="44" y="1238"/>
                                    </a:lnTo>
                                    <a:lnTo>
                                      <a:pt x="57" y="1254"/>
                                    </a:lnTo>
                                    <a:lnTo>
                                      <a:pt x="73" y="1261"/>
                                    </a:lnTo>
                                    <a:lnTo>
                                      <a:pt x="92" y="1273"/>
                                    </a:lnTo>
                                    <a:lnTo>
                                      <a:pt x="98" y="1276"/>
                                    </a:lnTo>
                                    <a:lnTo>
                                      <a:pt x="108" y="1280"/>
                                    </a:lnTo>
                                    <a:lnTo>
                                      <a:pt x="120" y="1283"/>
                                    </a:lnTo>
                                    <a:lnTo>
                                      <a:pt x="130" y="1286"/>
                                    </a:lnTo>
                                    <a:lnTo>
                                      <a:pt x="139" y="1289"/>
                                    </a:lnTo>
                                    <a:lnTo>
                                      <a:pt x="152" y="1289"/>
                                    </a:lnTo>
                                    <a:lnTo>
                                      <a:pt x="165" y="1292"/>
                                    </a:lnTo>
                                    <a:lnTo>
                                      <a:pt x="177" y="1295"/>
                                    </a:lnTo>
                                    <a:lnTo>
                                      <a:pt x="190" y="1295"/>
                                    </a:lnTo>
                                    <a:lnTo>
                                      <a:pt x="199" y="1295"/>
                                    </a:lnTo>
                                    <a:lnTo>
                                      <a:pt x="212" y="1295"/>
                                    </a:lnTo>
                                    <a:lnTo>
                                      <a:pt x="228" y="1295"/>
                                    </a:lnTo>
                                    <a:lnTo>
                                      <a:pt x="241" y="1295"/>
                                    </a:lnTo>
                                    <a:lnTo>
                                      <a:pt x="256" y="1292"/>
                                    </a:lnTo>
                                    <a:lnTo>
                                      <a:pt x="269" y="1289"/>
                                    </a:lnTo>
                                    <a:lnTo>
                                      <a:pt x="285" y="1289"/>
                                    </a:lnTo>
                                    <a:lnTo>
                                      <a:pt x="298" y="1286"/>
                                    </a:lnTo>
                                    <a:lnTo>
                                      <a:pt x="313" y="1286"/>
                                    </a:lnTo>
                                    <a:lnTo>
                                      <a:pt x="329" y="1280"/>
                                    </a:lnTo>
                                    <a:lnTo>
                                      <a:pt x="345" y="1280"/>
                                    </a:lnTo>
                                    <a:lnTo>
                                      <a:pt x="361" y="1276"/>
                                    </a:lnTo>
                                    <a:lnTo>
                                      <a:pt x="380" y="1270"/>
                                    </a:lnTo>
                                    <a:lnTo>
                                      <a:pt x="396" y="1267"/>
                                    </a:lnTo>
                                    <a:lnTo>
                                      <a:pt x="412" y="1264"/>
                                    </a:lnTo>
                                    <a:lnTo>
                                      <a:pt x="431" y="1257"/>
                                    </a:lnTo>
                                    <a:lnTo>
                                      <a:pt x="446" y="1254"/>
                                    </a:lnTo>
                                    <a:lnTo>
                                      <a:pt x="462" y="1248"/>
                                    </a:lnTo>
                                    <a:lnTo>
                                      <a:pt x="478" y="1242"/>
                                    </a:lnTo>
                                    <a:lnTo>
                                      <a:pt x="497" y="1235"/>
                                    </a:lnTo>
                                    <a:lnTo>
                                      <a:pt x="516" y="1226"/>
                                    </a:lnTo>
                                    <a:lnTo>
                                      <a:pt x="532" y="1219"/>
                                    </a:lnTo>
                                    <a:lnTo>
                                      <a:pt x="551" y="1213"/>
                                    </a:lnTo>
                                    <a:lnTo>
                                      <a:pt x="567" y="1204"/>
                                    </a:lnTo>
                                    <a:lnTo>
                                      <a:pt x="586" y="1197"/>
                                    </a:lnTo>
                                    <a:lnTo>
                                      <a:pt x="605" y="1188"/>
                                    </a:lnTo>
                                    <a:lnTo>
                                      <a:pt x="624" y="1181"/>
                                    </a:lnTo>
                                    <a:lnTo>
                                      <a:pt x="643" y="1169"/>
                                    </a:lnTo>
                                    <a:lnTo>
                                      <a:pt x="662" y="1159"/>
                                    </a:lnTo>
                                    <a:lnTo>
                                      <a:pt x="681" y="1150"/>
                                    </a:lnTo>
                                    <a:lnTo>
                                      <a:pt x="700" y="1140"/>
                                    </a:lnTo>
                                    <a:lnTo>
                                      <a:pt x="719" y="1131"/>
                                    </a:lnTo>
                                    <a:lnTo>
                                      <a:pt x="738" y="1118"/>
                                    </a:lnTo>
                                    <a:lnTo>
                                      <a:pt x="757" y="1109"/>
                                    </a:lnTo>
                                    <a:lnTo>
                                      <a:pt x="776" y="1096"/>
                                    </a:lnTo>
                                    <a:lnTo>
                                      <a:pt x="795" y="1083"/>
                                    </a:lnTo>
                                    <a:lnTo>
                                      <a:pt x="817" y="1071"/>
                                    </a:lnTo>
                                    <a:lnTo>
                                      <a:pt x="836" y="1061"/>
                                    </a:lnTo>
                                    <a:lnTo>
                                      <a:pt x="855" y="1048"/>
                                    </a:lnTo>
                                    <a:lnTo>
                                      <a:pt x="874" y="1036"/>
                                    </a:lnTo>
                                    <a:lnTo>
                                      <a:pt x="893" y="1023"/>
                                    </a:lnTo>
                                    <a:lnTo>
                                      <a:pt x="912" y="1007"/>
                                    </a:lnTo>
                                    <a:lnTo>
                                      <a:pt x="934" y="995"/>
                                    </a:lnTo>
                                    <a:lnTo>
                                      <a:pt x="953" y="982"/>
                                    </a:lnTo>
                                    <a:lnTo>
                                      <a:pt x="975" y="966"/>
                                    </a:lnTo>
                                    <a:lnTo>
                                      <a:pt x="994" y="953"/>
                                    </a:lnTo>
                                    <a:lnTo>
                                      <a:pt x="1016" y="941"/>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61" name="Freeform 466"/>
                            <wps:cNvSpPr>
                              <a:spLocks/>
                            </wps:cNvSpPr>
                            <wps:spPr bwMode="auto">
                              <a:xfrm>
                                <a:off x="17291" y="1187"/>
                                <a:ext cx="8343" cy="6591"/>
                              </a:xfrm>
                              <a:custGeom>
                                <a:avLst/>
                                <a:gdLst>
                                  <a:gd name="T0" fmla="*/ 3394788 w 1314"/>
                                  <a:gd name="T1" fmla="*/ 2653100 h 1038"/>
                                  <a:gd name="T2" fmla="*/ 3640729 w 1314"/>
                                  <a:gd name="T3" fmla="*/ 2451496 h 1038"/>
                                  <a:gd name="T4" fmla="*/ 3882638 w 1314"/>
                                  <a:gd name="T5" fmla="*/ 2245861 h 1038"/>
                                  <a:gd name="T6" fmla="*/ 4096324 w 1314"/>
                                  <a:gd name="T7" fmla="*/ 2040226 h 1038"/>
                                  <a:gd name="T8" fmla="*/ 4314042 w 1314"/>
                                  <a:gd name="T9" fmla="*/ 1838622 h 1038"/>
                                  <a:gd name="T10" fmla="*/ 4495474 w 1314"/>
                                  <a:gd name="T11" fmla="*/ 1645083 h 1038"/>
                                  <a:gd name="T12" fmla="*/ 4672874 w 1314"/>
                                  <a:gd name="T13" fmla="*/ 1443480 h 1038"/>
                                  <a:gd name="T14" fmla="*/ 4826083 w 1314"/>
                                  <a:gd name="T15" fmla="*/ 1262037 h 1038"/>
                                  <a:gd name="T16" fmla="*/ 4967196 w 1314"/>
                                  <a:gd name="T17" fmla="*/ 1084626 h 1038"/>
                                  <a:gd name="T18" fmla="*/ 5080087 w 1314"/>
                                  <a:gd name="T19" fmla="*/ 907215 h 1038"/>
                                  <a:gd name="T20" fmla="*/ 5221201 w 1314"/>
                                  <a:gd name="T21" fmla="*/ 637067 h 1038"/>
                                  <a:gd name="T22" fmla="*/ 5297805 w 1314"/>
                                  <a:gd name="T23" fmla="*/ 370950 h 1038"/>
                                  <a:gd name="T24" fmla="*/ 5273614 w 1314"/>
                                  <a:gd name="T25" fmla="*/ 177411 h 1038"/>
                                  <a:gd name="T26" fmla="*/ 5132501 w 1314"/>
                                  <a:gd name="T27" fmla="*/ 48385 h 1038"/>
                                  <a:gd name="T28" fmla="*/ 4902687 w 1314"/>
                                  <a:gd name="T29" fmla="*/ 0 h 1038"/>
                                  <a:gd name="T30" fmla="*/ 4620460 w 1314"/>
                                  <a:gd name="T31" fmla="*/ 24192 h 1038"/>
                                  <a:gd name="T32" fmla="*/ 4443060 w 1314"/>
                                  <a:gd name="T33" fmla="*/ 76609 h 1038"/>
                                  <a:gd name="T34" fmla="*/ 4249533 w 1314"/>
                                  <a:gd name="T35" fmla="*/ 141122 h 1038"/>
                                  <a:gd name="T36" fmla="*/ 4047942 w 1314"/>
                                  <a:gd name="T37" fmla="*/ 217732 h 1038"/>
                                  <a:gd name="T38" fmla="*/ 3818129 w 1314"/>
                                  <a:gd name="T39" fmla="*/ 318533 h 1038"/>
                                  <a:gd name="T40" fmla="*/ 3588315 w 1314"/>
                                  <a:gd name="T41" fmla="*/ 419335 h 1038"/>
                                  <a:gd name="T42" fmla="*/ 3346407 w 1314"/>
                                  <a:gd name="T43" fmla="*/ 560457 h 1038"/>
                                  <a:gd name="T44" fmla="*/ 3088370 w 1314"/>
                                  <a:gd name="T45" fmla="*/ 701580 h 1038"/>
                                  <a:gd name="T46" fmla="*/ 2834366 w 1314"/>
                                  <a:gd name="T47" fmla="*/ 866894 h 1038"/>
                                  <a:gd name="T48" fmla="*/ 2568266 w 1314"/>
                                  <a:gd name="T49" fmla="*/ 1044305 h 1038"/>
                                  <a:gd name="T50" fmla="*/ 2310230 w 1314"/>
                                  <a:gd name="T51" fmla="*/ 1225748 h 1038"/>
                                  <a:gd name="T52" fmla="*/ 2044130 w 1314"/>
                                  <a:gd name="T53" fmla="*/ 1443480 h 1038"/>
                                  <a:gd name="T54" fmla="*/ 1773999 w 1314"/>
                                  <a:gd name="T55" fmla="*/ 1645083 h 1038"/>
                                  <a:gd name="T56" fmla="*/ 1532090 w 1314"/>
                                  <a:gd name="T57" fmla="*/ 1850719 h 1038"/>
                                  <a:gd name="T58" fmla="*/ 1290181 w 1314"/>
                                  <a:gd name="T59" fmla="*/ 2040226 h 1038"/>
                                  <a:gd name="T60" fmla="*/ 1072463 w 1314"/>
                                  <a:gd name="T61" fmla="*/ 2257957 h 1038"/>
                                  <a:gd name="T62" fmla="*/ 882968 w 1314"/>
                                  <a:gd name="T63" fmla="*/ 2451496 h 1038"/>
                                  <a:gd name="T64" fmla="*/ 701536 w 1314"/>
                                  <a:gd name="T65" fmla="*/ 2653100 h 1038"/>
                                  <a:gd name="T66" fmla="*/ 524136 w 1314"/>
                                  <a:gd name="T67" fmla="*/ 2846639 h 1038"/>
                                  <a:gd name="T68" fmla="*/ 383022 w 1314"/>
                                  <a:gd name="T69" fmla="*/ 3024050 h 1038"/>
                                  <a:gd name="T70" fmla="*/ 270132 w 1314"/>
                                  <a:gd name="T71" fmla="*/ 3205493 h 1038"/>
                                  <a:gd name="T72" fmla="*/ 141114 w 1314"/>
                                  <a:gd name="T73" fmla="*/ 3395000 h 1038"/>
                                  <a:gd name="T74" fmla="*/ 24191 w 1314"/>
                                  <a:gd name="T75" fmla="*/ 3689341 h 1038"/>
                                  <a:gd name="T76" fmla="*/ 0 w 1314"/>
                                  <a:gd name="T77" fmla="*/ 3919169 h 1038"/>
                                  <a:gd name="T78" fmla="*/ 88700 w 1314"/>
                                  <a:gd name="T79" fmla="*/ 4096580 h 1038"/>
                                  <a:gd name="T80" fmla="*/ 270132 w 1314"/>
                                  <a:gd name="T81" fmla="*/ 4161093 h 1038"/>
                                  <a:gd name="T82" fmla="*/ 548327 w 1314"/>
                                  <a:gd name="T83" fmla="*/ 4161093 h 1038"/>
                                  <a:gd name="T84" fmla="*/ 753949 w 1314"/>
                                  <a:gd name="T85" fmla="*/ 4124804 h 1038"/>
                                  <a:gd name="T86" fmla="*/ 943445 w 1314"/>
                                  <a:gd name="T87" fmla="*/ 4072387 h 1038"/>
                                  <a:gd name="T88" fmla="*/ 1149067 w 1314"/>
                                  <a:gd name="T89" fmla="*/ 4007874 h 1038"/>
                                  <a:gd name="T90" fmla="*/ 1366785 w 1314"/>
                                  <a:gd name="T91" fmla="*/ 3907072 h 1038"/>
                                  <a:gd name="T92" fmla="*/ 1584503 w 1314"/>
                                  <a:gd name="T93" fmla="*/ 3802239 h 1038"/>
                                  <a:gd name="T94" fmla="*/ 1826412 w 1314"/>
                                  <a:gd name="T95" fmla="*/ 3677245 h 1038"/>
                                  <a:gd name="T96" fmla="*/ 2080417 w 1314"/>
                                  <a:gd name="T97" fmla="*/ 3548218 h 1038"/>
                                  <a:gd name="T98" fmla="*/ 2322325 w 1314"/>
                                  <a:gd name="T99" fmla="*/ 3395000 h 1038"/>
                                  <a:gd name="T100" fmla="*/ 2604553 w 1314"/>
                                  <a:gd name="T101" fmla="*/ 3229685 h 1038"/>
                                  <a:gd name="T102" fmla="*/ 2874684 w 1314"/>
                                  <a:gd name="T103" fmla="*/ 3052274 h 1038"/>
                                  <a:gd name="T104" fmla="*/ 3140784 w 1314"/>
                                  <a:gd name="T105" fmla="*/ 2858735 h 103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14" h="1038">
                                    <a:moveTo>
                                      <a:pt x="795" y="700"/>
                                    </a:moveTo>
                                    <a:lnTo>
                                      <a:pt x="811" y="684"/>
                                    </a:lnTo>
                                    <a:lnTo>
                                      <a:pt x="827" y="671"/>
                                    </a:lnTo>
                                    <a:lnTo>
                                      <a:pt x="842" y="658"/>
                                    </a:lnTo>
                                    <a:lnTo>
                                      <a:pt x="858" y="646"/>
                                    </a:lnTo>
                                    <a:lnTo>
                                      <a:pt x="874" y="633"/>
                                    </a:lnTo>
                                    <a:lnTo>
                                      <a:pt x="890" y="620"/>
                                    </a:lnTo>
                                    <a:lnTo>
                                      <a:pt x="903" y="608"/>
                                    </a:lnTo>
                                    <a:lnTo>
                                      <a:pt x="922" y="595"/>
                                    </a:lnTo>
                                    <a:lnTo>
                                      <a:pt x="934" y="582"/>
                                    </a:lnTo>
                                    <a:lnTo>
                                      <a:pt x="947" y="570"/>
                                    </a:lnTo>
                                    <a:lnTo>
                                      <a:pt x="963" y="557"/>
                                    </a:lnTo>
                                    <a:lnTo>
                                      <a:pt x="975" y="544"/>
                                    </a:lnTo>
                                    <a:lnTo>
                                      <a:pt x="988" y="532"/>
                                    </a:lnTo>
                                    <a:lnTo>
                                      <a:pt x="1004" y="519"/>
                                    </a:lnTo>
                                    <a:lnTo>
                                      <a:pt x="1016" y="506"/>
                                    </a:lnTo>
                                    <a:lnTo>
                                      <a:pt x="1032" y="494"/>
                                    </a:lnTo>
                                    <a:lnTo>
                                      <a:pt x="1042" y="481"/>
                                    </a:lnTo>
                                    <a:lnTo>
                                      <a:pt x="1058" y="468"/>
                                    </a:lnTo>
                                    <a:lnTo>
                                      <a:pt x="1070" y="456"/>
                                    </a:lnTo>
                                    <a:lnTo>
                                      <a:pt x="1083" y="443"/>
                                    </a:lnTo>
                                    <a:lnTo>
                                      <a:pt x="1092" y="430"/>
                                    </a:lnTo>
                                    <a:lnTo>
                                      <a:pt x="1105" y="418"/>
                                    </a:lnTo>
                                    <a:lnTo>
                                      <a:pt x="1115" y="408"/>
                                    </a:lnTo>
                                    <a:lnTo>
                                      <a:pt x="1127" y="396"/>
                                    </a:lnTo>
                                    <a:lnTo>
                                      <a:pt x="1137" y="383"/>
                                    </a:lnTo>
                                    <a:lnTo>
                                      <a:pt x="1149" y="370"/>
                                    </a:lnTo>
                                    <a:lnTo>
                                      <a:pt x="1159" y="358"/>
                                    </a:lnTo>
                                    <a:lnTo>
                                      <a:pt x="1168" y="348"/>
                                    </a:lnTo>
                                    <a:lnTo>
                                      <a:pt x="1178" y="335"/>
                                    </a:lnTo>
                                    <a:lnTo>
                                      <a:pt x="1187" y="326"/>
                                    </a:lnTo>
                                    <a:lnTo>
                                      <a:pt x="1197" y="313"/>
                                    </a:lnTo>
                                    <a:lnTo>
                                      <a:pt x="1210" y="304"/>
                                    </a:lnTo>
                                    <a:lnTo>
                                      <a:pt x="1216" y="291"/>
                                    </a:lnTo>
                                    <a:lnTo>
                                      <a:pt x="1222" y="278"/>
                                    </a:lnTo>
                                    <a:lnTo>
                                      <a:pt x="1232" y="269"/>
                                    </a:lnTo>
                                    <a:lnTo>
                                      <a:pt x="1238" y="256"/>
                                    </a:lnTo>
                                    <a:lnTo>
                                      <a:pt x="1244" y="244"/>
                                    </a:lnTo>
                                    <a:lnTo>
                                      <a:pt x="1251" y="237"/>
                                    </a:lnTo>
                                    <a:lnTo>
                                      <a:pt x="1260" y="225"/>
                                    </a:lnTo>
                                    <a:lnTo>
                                      <a:pt x="1267" y="215"/>
                                    </a:lnTo>
                                    <a:lnTo>
                                      <a:pt x="1276" y="196"/>
                                    </a:lnTo>
                                    <a:lnTo>
                                      <a:pt x="1286" y="177"/>
                                    </a:lnTo>
                                    <a:lnTo>
                                      <a:pt x="1295" y="158"/>
                                    </a:lnTo>
                                    <a:lnTo>
                                      <a:pt x="1305" y="142"/>
                                    </a:lnTo>
                                    <a:lnTo>
                                      <a:pt x="1308" y="123"/>
                                    </a:lnTo>
                                    <a:lnTo>
                                      <a:pt x="1311" y="107"/>
                                    </a:lnTo>
                                    <a:lnTo>
                                      <a:pt x="1314" y="92"/>
                                    </a:lnTo>
                                    <a:lnTo>
                                      <a:pt x="1314" y="79"/>
                                    </a:lnTo>
                                    <a:lnTo>
                                      <a:pt x="1314" y="66"/>
                                    </a:lnTo>
                                    <a:lnTo>
                                      <a:pt x="1311" y="54"/>
                                    </a:lnTo>
                                    <a:lnTo>
                                      <a:pt x="1308" y="44"/>
                                    </a:lnTo>
                                    <a:lnTo>
                                      <a:pt x="1305" y="38"/>
                                    </a:lnTo>
                                    <a:lnTo>
                                      <a:pt x="1295" y="25"/>
                                    </a:lnTo>
                                    <a:lnTo>
                                      <a:pt x="1286" y="19"/>
                                    </a:lnTo>
                                    <a:lnTo>
                                      <a:pt x="1273" y="12"/>
                                    </a:lnTo>
                                    <a:lnTo>
                                      <a:pt x="1260" y="9"/>
                                    </a:lnTo>
                                    <a:lnTo>
                                      <a:pt x="1248" y="3"/>
                                    </a:lnTo>
                                    <a:lnTo>
                                      <a:pt x="1232" y="3"/>
                                    </a:lnTo>
                                    <a:lnTo>
                                      <a:pt x="1216" y="0"/>
                                    </a:lnTo>
                                    <a:lnTo>
                                      <a:pt x="1197" y="3"/>
                                    </a:lnTo>
                                    <a:lnTo>
                                      <a:pt x="1178" y="3"/>
                                    </a:lnTo>
                                    <a:lnTo>
                                      <a:pt x="1159" y="6"/>
                                    </a:lnTo>
                                    <a:lnTo>
                                      <a:pt x="1146" y="6"/>
                                    </a:lnTo>
                                    <a:lnTo>
                                      <a:pt x="1137" y="9"/>
                                    </a:lnTo>
                                    <a:lnTo>
                                      <a:pt x="1124" y="12"/>
                                    </a:lnTo>
                                    <a:lnTo>
                                      <a:pt x="1115" y="19"/>
                                    </a:lnTo>
                                    <a:lnTo>
                                      <a:pt x="1102" y="19"/>
                                    </a:lnTo>
                                    <a:lnTo>
                                      <a:pt x="1092" y="22"/>
                                    </a:lnTo>
                                    <a:lnTo>
                                      <a:pt x="1080" y="25"/>
                                    </a:lnTo>
                                    <a:lnTo>
                                      <a:pt x="1067" y="31"/>
                                    </a:lnTo>
                                    <a:lnTo>
                                      <a:pt x="1054" y="35"/>
                                    </a:lnTo>
                                    <a:lnTo>
                                      <a:pt x="1042" y="41"/>
                                    </a:lnTo>
                                    <a:lnTo>
                                      <a:pt x="1029" y="47"/>
                                    </a:lnTo>
                                    <a:lnTo>
                                      <a:pt x="1016" y="50"/>
                                    </a:lnTo>
                                    <a:lnTo>
                                      <a:pt x="1004" y="54"/>
                                    </a:lnTo>
                                    <a:lnTo>
                                      <a:pt x="988" y="60"/>
                                    </a:lnTo>
                                    <a:lnTo>
                                      <a:pt x="975" y="66"/>
                                    </a:lnTo>
                                    <a:lnTo>
                                      <a:pt x="963" y="73"/>
                                    </a:lnTo>
                                    <a:lnTo>
                                      <a:pt x="947" y="79"/>
                                    </a:lnTo>
                                    <a:lnTo>
                                      <a:pt x="934" y="85"/>
                                    </a:lnTo>
                                    <a:lnTo>
                                      <a:pt x="918" y="92"/>
                                    </a:lnTo>
                                    <a:lnTo>
                                      <a:pt x="906" y="101"/>
                                    </a:lnTo>
                                    <a:lnTo>
                                      <a:pt x="890" y="104"/>
                                    </a:lnTo>
                                    <a:lnTo>
                                      <a:pt x="874" y="114"/>
                                    </a:lnTo>
                                    <a:lnTo>
                                      <a:pt x="858" y="123"/>
                                    </a:lnTo>
                                    <a:lnTo>
                                      <a:pt x="846" y="133"/>
                                    </a:lnTo>
                                    <a:lnTo>
                                      <a:pt x="830" y="139"/>
                                    </a:lnTo>
                                    <a:lnTo>
                                      <a:pt x="814" y="149"/>
                                    </a:lnTo>
                                    <a:lnTo>
                                      <a:pt x="798" y="155"/>
                                    </a:lnTo>
                                    <a:lnTo>
                                      <a:pt x="785" y="168"/>
                                    </a:lnTo>
                                    <a:lnTo>
                                      <a:pt x="766" y="174"/>
                                    </a:lnTo>
                                    <a:lnTo>
                                      <a:pt x="751" y="183"/>
                                    </a:lnTo>
                                    <a:lnTo>
                                      <a:pt x="735" y="193"/>
                                    </a:lnTo>
                                    <a:lnTo>
                                      <a:pt x="719" y="206"/>
                                    </a:lnTo>
                                    <a:lnTo>
                                      <a:pt x="703" y="215"/>
                                    </a:lnTo>
                                    <a:lnTo>
                                      <a:pt x="687" y="228"/>
                                    </a:lnTo>
                                    <a:lnTo>
                                      <a:pt x="668" y="237"/>
                                    </a:lnTo>
                                    <a:lnTo>
                                      <a:pt x="656" y="250"/>
                                    </a:lnTo>
                                    <a:lnTo>
                                      <a:pt x="637" y="259"/>
                                    </a:lnTo>
                                    <a:lnTo>
                                      <a:pt x="621" y="272"/>
                                    </a:lnTo>
                                    <a:lnTo>
                                      <a:pt x="605" y="282"/>
                                    </a:lnTo>
                                    <a:lnTo>
                                      <a:pt x="589" y="294"/>
                                    </a:lnTo>
                                    <a:lnTo>
                                      <a:pt x="573" y="304"/>
                                    </a:lnTo>
                                    <a:lnTo>
                                      <a:pt x="554" y="316"/>
                                    </a:lnTo>
                                    <a:lnTo>
                                      <a:pt x="538" y="332"/>
                                    </a:lnTo>
                                    <a:lnTo>
                                      <a:pt x="523" y="345"/>
                                    </a:lnTo>
                                    <a:lnTo>
                                      <a:pt x="507" y="358"/>
                                    </a:lnTo>
                                    <a:lnTo>
                                      <a:pt x="491" y="370"/>
                                    </a:lnTo>
                                    <a:lnTo>
                                      <a:pt x="475" y="383"/>
                                    </a:lnTo>
                                    <a:lnTo>
                                      <a:pt x="456" y="396"/>
                                    </a:lnTo>
                                    <a:lnTo>
                                      <a:pt x="440" y="408"/>
                                    </a:lnTo>
                                    <a:lnTo>
                                      <a:pt x="424" y="421"/>
                                    </a:lnTo>
                                    <a:lnTo>
                                      <a:pt x="412" y="434"/>
                                    </a:lnTo>
                                    <a:lnTo>
                                      <a:pt x="396" y="446"/>
                                    </a:lnTo>
                                    <a:lnTo>
                                      <a:pt x="380" y="459"/>
                                    </a:lnTo>
                                    <a:lnTo>
                                      <a:pt x="364" y="472"/>
                                    </a:lnTo>
                                    <a:lnTo>
                                      <a:pt x="348" y="484"/>
                                    </a:lnTo>
                                    <a:lnTo>
                                      <a:pt x="336" y="497"/>
                                    </a:lnTo>
                                    <a:lnTo>
                                      <a:pt x="320" y="506"/>
                                    </a:lnTo>
                                    <a:lnTo>
                                      <a:pt x="307" y="522"/>
                                    </a:lnTo>
                                    <a:lnTo>
                                      <a:pt x="295" y="535"/>
                                    </a:lnTo>
                                    <a:lnTo>
                                      <a:pt x="282" y="548"/>
                                    </a:lnTo>
                                    <a:lnTo>
                                      <a:pt x="266" y="560"/>
                                    </a:lnTo>
                                    <a:lnTo>
                                      <a:pt x="253" y="573"/>
                                    </a:lnTo>
                                    <a:lnTo>
                                      <a:pt x="241" y="586"/>
                                    </a:lnTo>
                                    <a:lnTo>
                                      <a:pt x="228" y="598"/>
                                    </a:lnTo>
                                    <a:lnTo>
                                      <a:pt x="219" y="608"/>
                                    </a:lnTo>
                                    <a:lnTo>
                                      <a:pt x="206" y="620"/>
                                    </a:lnTo>
                                    <a:lnTo>
                                      <a:pt x="196" y="636"/>
                                    </a:lnTo>
                                    <a:lnTo>
                                      <a:pt x="184" y="649"/>
                                    </a:lnTo>
                                    <a:lnTo>
                                      <a:pt x="174" y="658"/>
                                    </a:lnTo>
                                    <a:lnTo>
                                      <a:pt x="162" y="671"/>
                                    </a:lnTo>
                                    <a:lnTo>
                                      <a:pt x="152" y="681"/>
                                    </a:lnTo>
                                    <a:lnTo>
                                      <a:pt x="143" y="693"/>
                                    </a:lnTo>
                                    <a:lnTo>
                                      <a:pt x="130" y="706"/>
                                    </a:lnTo>
                                    <a:lnTo>
                                      <a:pt x="124" y="715"/>
                                    </a:lnTo>
                                    <a:lnTo>
                                      <a:pt x="114" y="728"/>
                                    </a:lnTo>
                                    <a:lnTo>
                                      <a:pt x="108" y="741"/>
                                    </a:lnTo>
                                    <a:lnTo>
                                      <a:pt x="95" y="750"/>
                                    </a:lnTo>
                                    <a:lnTo>
                                      <a:pt x="89" y="763"/>
                                    </a:lnTo>
                                    <a:lnTo>
                                      <a:pt x="79" y="772"/>
                                    </a:lnTo>
                                    <a:lnTo>
                                      <a:pt x="73" y="785"/>
                                    </a:lnTo>
                                    <a:lnTo>
                                      <a:pt x="67" y="795"/>
                                    </a:lnTo>
                                    <a:lnTo>
                                      <a:pt x="57" y="804"/>
                                    </a:lnTo>
                                    <a:lnTo>
                                      <a:pt x="54" y="814"/>
                                    </a:lnTo>
                                    <a:lnTo>
                                      <a:pt x="48" y="826"/>
                                    </a:lnTo>
                                    <a:lnTo>
                                      <a:pt x="35" y="842"/>
                                    </a:lnTo>
                                    <a:lnTo>
                                      <a:pt x="25" y="861"/>
                                    </a:lnTo>
                                    <a:lnTo>
                                      <a:pt x="19" y="880"/>
                                    </a:lnTo>
                                    <a:lnTo>
                                      <a:pt x="13" y="899"/>
                                    </a:lnTo>
                                    <a:lnTo>
                                      <a:pt x="6" y="915"/>
                                    </a:lnTo>
                                    <a:lnTo>
                                      <a:pt x="3" y="931"/>
                                    </a:lnTo>
                                    <a:lnTo>
                                      <a:pt x="0" y="947"/>
                                    </a:lnTo>
                                    <a:lnTo>
                                      <a:pt x="0" y="962"/>
                                    </a:lnTo>
                                    <a:lnTo>
                                      <a:pt x="0" y="972"/>
                                    </a:lnTo>
                                    <a:lnTo>
                                      <a:pt x="3" y="985"/>
                                    </a:lnTo>
                                    <a:lnTo>
                                      <a:pt x="10" y="997"/>
                                    </a:lnTo>
                                    <a:lnTo>
                                      <a:pt x="16" y="1007"/>
                                    </a:lnTo>
                                    <a:lnTo>
                                      <a:pt x="22" y="1016"/>
                                    </a:lnTo>
                                    <a:lnTo>
                                      <a:pt x="32" y="1023"/>
                                    </a:lnTo>
                                    <a:lnTo>
                                      <a:pt x="41" y="1026"/>
                                    </a:lnTo>
                                    <a:lnTo>
                                      <a:pt x="54" y="1032"/>
                                    </a:lnTo>
                                    <a:lnTo>
                                      <a:pt x="67" y="1032"/>
                                    </a:lnTo>
                                    <a:lnTo>
                                      <a:pt x="82" y="1038"/>
                                    </a:lnTo>
                                    <a:lnTo>
                                      <a:pt x="98" y="1038"/>
                                    </a:lnTo>
                                    <a:lnTo>
                                      <a:pt x="117" y="1038"/>
                                    </a:lnTo>
                                    <a:lnTo>
                                      <a:pt x="136" y="1032"/>
                                    </a:lnTo>
                                    <a:lnTo>
                                      <a:pt x="155" y="1032"/>
                                    </a:lnTo>
                                    <a:lnTo>
                                      <a:pt x="165" y="1029"/>
                                    </a:lnTo>
                                    <a:lnTo>
                                      <a:pt x="174" y="1026"/>
                                    </a:lnTo>
                                    <a:lnTo>
                                      <a:pt x="187" y="1023"/>
                                    </a:lnTo>
                                    <a:lnTo>
                                      <a:pt x="200" y="1019"/>
                                    </a:lnTo>
                                    <a:lnTo>
                                      <a:pt x="212" y="1016"/>
                                    </a:lnTo>
                                    <a:lnTo>
                                      <a:pt x="222" y="1013"/>
                                    </a:lnTo>
                                    <a:lnTo>
                                      <a:pt x="234" y="1010"/>
                                    </a:lnTo>
                                    <a:lnTo>
                                      <a:pt x="247" y="1007"/>
                                    </a:lnTo>
                                    <a:lnTo>
                                      <a:pt x="257" y="1000"/>
                                    </a:lnTo>
                                    <a:lnTo>
                                      <a:pt x="269" y="997"/>
                                    </a:lnTo>
                                    <a:lnTo>
                                      <a:pt x="285" y="994"/>
                                    </a:lnTo>
                                    <a:lnTo>
                                      <a:pt x="298" y="988"/>
                                    </a:lnTo>
                                    <a:lnTo>
                                      <a:pt x="310" y="981"/>
                                    </a:lnTo>
                                    <a:lnTo>
                                      <a:pt x="326" y="975"/>
                                    </a:lnTo>
                                    <a:lnTo>
                                      <a:pt x="339" y="969"/>
                                    </a:lnTo>
                                    <a:lnTo>
                                      <a:pt x="352" y="966"/>
                                    </a:lnTo>
                                    <a:lnTo>
                                      <a:pt x="364" y="956"/>
                                    </a:lnTo>
                                    <a:lnTo>
                                      <a:pt x="380" y="953"/>
                                    </a:lnTo>
                                    <a:lnTo>
                                      <a:pt x="393" y="943"/>
                                    </a:lnTo>
                                    <a:lnTo>
                                      <a:pt x="412" y="940"/>
                                    </a:lnTo>
                                    <a:lnTo>
                                      <a:pt x="424" y="931"/>
                                    </a:lnTo>
                                    <a:lnTo>
                                      <a:pt x="437" y="921"/>
                                    </a:lnTo>
                                    <a:lnTo>
                                      <a:pt x="453" y="912"/>
                                    </a:lnTo>
                                    <a:lnTo>
                                      <a:pt x="469" y="905"/>
                                    </a:lnTo>
                                    <a:lnTo>
                                      <a:pt x="485" y="896"/>
                                    </a:lnTo>
                                    <a:lnTo>
                                      <a:pt x="500" y="890"/>
                                    </a:lnTo>
                                    <a:lnTo>
                                      <a:pt x="516" y="880"/>
                                    </a:lnTo>
                                    <a:lnTo>
                                      <a:pt x="532" y="871"/>
                                    </a:lnTo>
                                    <a:lnTo>
                                      <a:pt x="548" y="861"/>
                                    </a:lnTo>
                                    <a:lnTo>
                                      <a:pt x="564" y="852"/>
                                    </a:lnTo>
                                    <a:lnTo>
                                      <a:pt x="576" y="842"/>
                                    </a:lnTo>
                                    <a:lnTo>
                                      <a:pt x="595" y="833"/>
                                    </a:lnTo>
                                    <a:lnTo>
                                      <a:pt x="611" y="820"/>
                                    </a:lnTo>
                                    <a:lnTo>
                                      <a:pt x="627" y="810"/>
                                    </a:lnTo>
                                    <a:lnTo>
                                      <a:pt x="646" y="801"/>
                                    </a:lnTo>
                                    <a:lnTo>
                                      <a:pt x="662" y="791"/>
                                    </a:lnTo>
                                    <a:lnTo>
                                      <a:pt x="678" y="779"/>
                                    </a:lnTo>
                                    <a:lnTo>
                                      <a:pt x="694" y="766"/>
                                    </a:lnTo>
                                    <a:lnTo>
                                      <a:pt x="713" y="757"/>
                                    </a:lnTo>
                                    <a:lnTo>
                                      <a:pt x="728" y="744"/>
                                    </a:lnTo>
                                    <a:lnTo>
                                      <a:pt x="744" y="731"/>
                                    </a:lnTo>
                                    <a:lnTo>
                                      <a:pt x="763" y="722"/>
                                    </a:lnTo>
                                    <a:lnTo>
                                      <a:pt x="779" y="709"/>
                                    </a:lnTo>
                                    <a:lnTo>
                                      <a:pt x="795" y="70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62" name="Freeform 467"/>
                            <wps:cNvSpPr>
                              <a:spLocks/>
                            </wps:cNvSpPr>
                            <wps:spPr bwMode="auto">
                              <a:xfrm>
                                <a:off x="18116" y="4222"/>
                                <a:ext cx="3556" cy="2813"/>
                              </a:xfrm>
                              <a:custGeom>
                                <a:avLst/>
                                <a:gdLst>
                                  <a:gd name="T0" fmla="*/ 1532255 w 560"/>
                                  <a:gd name="T1" fmla="*/ 1173364 h 443"/>
                                  <a:gd name="T2" fmla="*/ 1633061 w 560"/>
                                  <a:gd name="T3" fmla="*/ 1084656 h 443"/>
                                  <a:gd name="T4" fmla="*/ 1737900 w 560"/>
                                  <a:gd name="T5" fmla="*/ 995948 h 443"/>
                                  <a:gd name="T6" fmla="*/ 1826609 w 560"/>
                                  <a:gd name="T7" fmla="*/ 907240 h 443"/>
                                  <a:gd name="T8" fmla="*/ 1903222 w 560"/>
                                  <a:gd name="T9" fmla="*/ 830629 h 443"/>
                                  <a:gd name="T10" fmla="*/ 1979835 w 560"/>
                                  <a:gd name="T11" fmla="*/ 741921 h 443"/>
                                  <a:gd name="T12" fmla="*/ 2080641 w 560"/>
                                  <a:gd name="T13" fmla="*/ 612891 h 443"/>
                                  <a:gd name="T14" fmla="*/ 2169351 w 560"/>
                                  <a:gd name="T15" fmla="*/ 459668 h 443"/>
                                  <a:gd name="T16" fmla="*/ 2233867 w 560"/>
                                  <a:gd name="T17" fmla="*/ 318542 h 443"/>
                                  <a:gd name="T18" fmla="*/ 2258060 w 560"/>
                                  <a:gd name="T19" fmla="*/ 189512 h 443"/>
                                  <a:gd name="T20" fmla="*/ 2245963 w 560"/>
                                  <a:gd name="T21" fmla="*/ 100804 h 443"/>
                                  <a:gd name="T22" fmla="*/ 2169351 w 560"/>
                                  <a:gd name="T23" fmla="*/ 24193 h 443"/>
                                  <a:gd name="T24" fmla="*/ 2056448 w 560"/>
                                  <a:gd name="T25" fmla="*/ 0 h 443"/>
                                  <a:gd name="T26" fmla="*/ 1967738 w 560"/>
                                  <a:gd name="T27" fmla="*/ 12097 h 443"/>
                                  <a:gd name="T28" fmla="*/ 1874996 w 560"/>
                                  <a:gd name="T29" fmla="*/ 12097 h 443"/>
                                  <a:gd name="T30" fmla="*/ 1798384 w 560"/>
                                  <a:gd name="T31" fmla="*/ 24193 h 443"/>
                                  <a:gd name="T32" fmla="*/ 1709674 w 560"/>
                                  <a:gd name="T33" fmla="*/ 64515 h 443"/>
                                  <a:gd name="T34" fmla="*/ 1608868 w 560"/>
                                  <a:gd name="T35" fmla="*/ 100804 h 443"/>
                                  <a:gd name="T36" fmla="*/ 1508062 w 560"/>
                                  <a:gd name="T37" fmla="*/ 141126 h 443"/>
                                  <a:gd name="T38" fmla="*/ 1403223 w 560"/>
                                  <a:gd name="T39" fmla="*/ 189512 h 443"/>
                                  <a:gd name="T40" fmla="*/ 1302417 w 560"/>
                                  <a:gd name="T41" fmla="*/ 241931 h 443"/>
                                  <a:gd name="T42" fmla="*/ 1185482 w 560"/>
                                  <a:gd name="T43" fmla="*/ 306446 h 443"/>
                                  <a:gd name="T44" fmla="*/ 1072579 w 560"/>
                                  <a:gd name="T45" fmla="*/ 383057 h 443"/>
                                  <a:gd name="T46" fmla="*/ 971772 w 560"/>
                                  <a:gd name="T47" fmla="*/ 447572 h 443"/>
                                  <a:gd name="T48" fmla="*/ 854837 w 560"/>
                                  <a:gd name="T49" fmla="*/ 536280 h 443"/>
                                  <a:gd name="T50" fmla="*/ 741934 w 560"/>
                                  <a:gd name="T51" fmla="*/ 624988 h 443"/>
                                  <a:gd name="T52" fmla="*/ 624999 w 560"/>
                                  <a:gd name="T53" fmla="*/ 701599 h 443"/>
                                  <a:gd name="T54" fmla="*/ 536289 w 560"/>
                                  <a:gd name="T55" fmla="*/ 790307 h 443"/>
                                  <a:gd name="T56" fmla="*/ 435483 w 560"/>
                                  <a:gd name="T57" fmla="*/ 879015 h 443"/>
                                  <a:gd name="T58" fmla="*/ 358870 w 560"/>
                                  <a:gd name="T59" fmla="*/ 955626 h 443"/>
                                  <a:gd name="T60" fmla="*/ 266129 w 560"/>
                                  <a:gd name="T61" fmla="*/ 1048366 h 443"/>
                                  <a:gd name="T62" fmla="*/ 205645 w 560"/>
                                  <a:gd name="T63" fmla="*/ 1137074 h 443"/>
                                  <a:gd name="T64" fmla="*/ 153226 w 560"/>
                                  <a:gd name="T65" fmla="*/ 1213686 h 443"/>
                                  <a:gd name="T66" fmla="*/ 76613 w 560"/>
                                  <a:gd name="T67" fmla="*/ 1326587 h 443"/>
                                  <a:gd name="T68" fmla="*/ 24194 w 560"/>
                                  <a:gd name="T69" fmla="*/ 1467713 h 443"/>
                                  <a:gd name="T70" fmla="*/ 0 w 560"/>
                                  <a:gd name="T71" fmla="*/ 1596743 h 443"/>
                                  <a:gd name="T72" fmla="*/ 24194 w 560"/>
                                  <a:gd name="T73" fmla="*/ 1697547 h 443"/>
                                  <a:gd name="T74" fmla="*/ 88710 w 560"/>
                                  <a:gd name="T75" fmla="*/ 1749965 h 443"/>
                                  <a:gd name="T76" fmla="*/ 205645 w 560"/>
                                  <a:gd name="T77" fmla="*/ 1786255 h 443"/>
                                  <a:gd name="T78" fmla="*/ 342741 w 560"/>
                                  <a:gd name="T79" fmla="*/ 1774158 h 443"/>
                                  <a:gd name="T80" fmla="*/ 471773 w 560"/>
                                  <a:gd name="T81" fmla="*/ 1749965 h 443"/>
                                  <a:gd name="T82" fmla="*/ 560483 w 560"/>
                                  <a:gd name="T83" fmla="*/ 1721740 h 443"/>
                                  <a:gd name="T84" fmla="*/ 665321 w 560"/>
                                  <a:gd name="T85" fmla="*/ 1697547 h 443"/>
                                  <a:gd name="T86" fmla="*/ 754031 w 560"/>
                                  <a:gd name="T87" fmla="*/ 1645129 h 443"/>
                                  <a:gd name="T88" fmla="*/ 854837 w 560"/>
                                  <a:gd name="T89" fmla="*/ 1596743 h 443"/>
                                  <a:gd name="T90" fmla="*/ 971772 w 560"/>
                                  <a:gd name="T91" fmla="*/ 1532228 h 443"/>
                                  <a:gd name="T92" fmla="*/ 1072579 w 560"/>
                                  <a:gd name="T93" fmla="*/ 1467713 h 443"/>
                                  <a:gd name="T94" fmla="*/ 1185482 w 560"/>
                                  <a:gd name="T95" fmla="*/ 1403198 h 443"/>
                                  <a:gd name="T96" fmla="*/ 1302417 w 560"/>
                                  <a:gd name="T97" fmla="*/ 1338683 h 443"/>
                                  <a:gd name="T98" fmla="*/ 1415320 w 560"/>
                                  <a:gd name="T99" fmla="*/ 1262072 h 443"/>
                                  <a:gd name="T100" fmla="*/ 1479836 w 560"/>
                                  <a:gd name="T101" fmla="*/ 1225782 h 4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60" h="443">
                                    <a:moveTo>
                                      <a:pt x="367" y="304"/>
                                    </a:moveTo>
                                    <a:lnTo>
                                      <a:pt x="380" y="291"/>
                                    </a:lnTo>
                                    <a:lnTo>
                                      <a:pt x="393" y="282"/>
                                    </a:lnTo>
                                    <a:lnTo>
                                      <a:pt x="405" y="269"/>
                                    </a:lnTo>
                                    <a:lnTo>
                                      <a:pt x="418" y="260"/>
                                    </a:lnTo>
                                    <a:lnTo>
                                      <a:pt x="431" y="247"/>
                                    </a:lnTo>
                                    <a:lnTo>
                                      <a:pt x="440" y="237"/>
                                    </a:lnTo>
                                    <a:lnTo>
                                      <a:pt x="453" y="225"/>
                                    </a:lnTo>
                                    <a:lnTo>
                                      <a:pt x="462" y="215"/>
                                    </a:lnTo>
                                    <a:lnTo>
                                      <a:pt x="472" y="206"/>
                                    </a:lnTo>
                                    <a:lnTo>
                                      <a:pt x="481" y="193"/>
                                    </a:lnTo>
                                    <a:lnTo>
                                      <a:pt x="491" y="184"/>
                                    </a:lnTo>
                                    <a:lnTo>
                                      <a:pt x="500" y="174"/>
                                    </a:lnTo>
                                    <a:lnTo>
                                      <a:pt x="516" y="152"/>
                                    </a:lnTo>
                                    <a:lnTo>
                                      <a:pt x="529" y="133"/>
                                    </a:lnTo>
                                    <a:lnTo>
                                      <a:pt x="538" y="114"/>
                                    </a:lnTo>
                                    <a:lnTo>
                                      <a:pt x="548" y="95"/>
                                    </a:lnTo>
                                    <a:lnTo>
                                      <a:pt x="554" y="79"/>
                                    </a:lnTo>
                                    <a:lnTo>
                                      <a:pt x="560" y="63"/>
                                    </a:lnTo>
                                    <a:lnTo>
                                      <a:pt x="560" y="47"/>
                                    </a:lnTo>
                                    <a:lnTo>
                                      <a:pt x="560" y="35"/>
                                    </a:lnTo>
                                    <a:lnTo>
                                      <a:pt x="557" y="25"/>
                                    </a:lnTo>
                                    <a:lnTo>
                                      <a:pt x="551" y="16"/>
                                    </a:lnTo>
                                    <a:lnTo>
                                      <a:pt x="538" y="6"/>
                                    </a:lnTo>
                                    <a:lnTo>
                                      <a:pt x="529" y="3"/>
                                    </a:lnTo>
                                    <a:lnTo>
                                      <a:pt x="510" y="0"/>
                                    </a:lnTo>
                                    <a:lnTo>
                                      <a:pt x="497" y="3"/>
                                    </a:lnTo>
                                    <a:lnTo>
                                      <a:pt x="488" y="3"/>
                                    </a:lnTo>
                                    <a:lnTo>
                                      <a:pt x="478" y="3"/>
                                    </a:lnTo>
                                    <a:lnTo>
                                      <a:pt x="465" y="3"/>
                                    </a:lnTo>
                                    <a:lnTo>
                                      <a:pt x="456" y="6"/>
                                    </a:lnTo>
                                    <a:lnTo>
                                      <a:pt x="446" y="6"/>
                                    </a:lnTo>
                                    <a:lnTo>
                                      <a:pt x="434" y="13"/>
                                    </a:lnTo>
                                    <a:lnTo>
                                      <a:pt x="424" y="16"/>
                                    </a:lnTo>
                                    <a:lnTo>
                                      <a:pt x="412" y="22"/>
                                    </a:lnTo>
                                    <a:lnTo>
                                      <a:pt x="399" y="25"/>
                                    </a:lnTo>
                                    <a:lnTo>
                                      <a:pt x="386" y="28"/>
                                    </a:lnTo>
                                    <a:lnTo>
                                      <a:pt x="374" y="35"/>
                                    </a:lnTo>
                                    <a:lnTo>
                                      <a:pt x="361" y="41"/>
                                    </a:lnTo>
                                    <a:lnTo>
                                      <a:pt x="348" y="47"/>
                                    </a:lnTo>
                                    <a:lnTo>
                                      <a:pt x="336" y="54"/>
                                    </a:lnTo>
                                    <a:lnTo>
                                      <a:pt x="323" y="60"/>
                                    </a:lnTo>
                                    <a:lnTo>
                                      <a:pt x="307" y="70"/>
                                    </a:lnTo>
                                    <a:lnTo>
                                      <a:pt x="294" y="76"/>
                                    </a:lnTo>
                                    <a:lnTo>
                                      <a:pt x="282" y="85"/>
                                    </a:lnTo>
                                    <a:lnTo>
                                      <a:pt x="266" y="95"/>
                                    </a:lnTo>
                                    <a:lnTo>
                                      <a:pt x="253" y="104"/>
                                    </a:lnTo>
                                    <a:lnTo>
                                      <a:pt x="241" y="111"/>
                                    </a:lnTo>
                                    <a:lnTo>
                                      <a:pt x="228" y="123"/>
                                    </a:lnTo>
                                    <a:lnTo>
                                      <a:pt x="212" y="133"/>
                                    </a:lnTo>
                                    <a:lnTo>
                                      <a:pt x="199" y="146"/>
                                    </a:lnTo>
                                    <a:lnTo>
                                      <a:pt x="184" y="155"/>
                                    </a:lnTo>
                                    <a:lnTo>
                                      <a:pt x="171" y="168"/>
                                    </a:lnTo>
                                    <a:lnTo>
                                      <a:pt x="155" y="174"/>
                                    </a:lnTo>
                                    <a:lnTo>
                                      <a:pt x="146" y="187"/>
                                    </a:lnTo>
                                    <a:lnTo>
                                      <a:pt x="133" y="196"/>
                                    </a:lnTo>
                                    <a:lnTo>
                                      <a:pt x="120" y="206"/>
                                    </a:lnTo>
                                    <a:lnTo>
                                      <a:pt x="108" y="218"/>
                                    </a:lnTo>
                                    <a:lnTo>
                                      <a:pt x="98" y="228"/>
                                    </a:lnTo>
                                    <a:lnTo>
                                      <a:pt x="89" y="237"/>
                                    </a:lnTo>
                                    <a:lnTo>
                                      <a:pt x="76" y="250"/>
                                    </a:lnTo>
                                    <a:lnTo>
                                      <a:pt x="66" y="260"/>
                                    </a:lnTo>
                                    <a:lnTo>
                                      <a:pt x="60" y="272"/>
                                    </a:lnTo>
                                    <a:lnTo>
                                      <a:pt x="51" y="282"/>
                                    </a:lnTo>
                                    <a:lnTo>
                                      <a:pt x="44" y="291"/>
                                    </a:lnTo>
                                    <a:lnTo>
                                      <a:pt x="38" y="301"/>
                                    </a:lnTo>
                                    <a:lnTo>
                                      <a:pt x="32" y="313"/>
                                    </a:lnTo>
                                    <a:lnTo>
                                      <a:pt x="19" y="329"/>
                                    </a:lnTo>
                                    <a:lnTo>
                                      <a:pt x="13" y="348"/>
                                    </a:lnTo>
                                    <a:lnTo>
                                      <a:pt x="6" y="364"/>
                                    </a:lnTo>
                                    <a:lnTo>
                                      <a:pt x="3" y="383"/>
                                    </a:lnTo>
                                    <a:lnTo>
                                      <a:pt x="0" y="396"/>
                                    </a:lnTo>
                                    <a:lnTo>
                                      <a:pt x="3" y="408"/>
                                    </a:lnTo>
                                    <a:lnTo>
                                      <a:pt x="6" y="421"/>
                                    </a:lnTo>
                                    <a:lnTo>
                                      <a:pt x="16" y="431"/>
                                    </a:lnTo>
                                    <a:lnTo>
                                      <a:pt x="22" y="434"/>
                                    </a:lnTo>
                                    <a:lnTo>
                                      <a:pt x="35" y="440"/>
                                    </a:lnTo>
                                    <a:lnTo>
                                      <a:pt x="51" y="443"/>
                                    </a:lnTo>
                                    <a:lnTo>
                                      <a:pt x="66" y="443"/>
                                    </a:lnTo>
                                    <a:lnTo>
                                      <a:pt x="85" y="440"/>
                                    </a:lnTo>
                                    <a:lnTo>
                                      <a:pt x="104" y="437"/>
                                    </a:lnTo>
                                    <a:lnTo>
                                      <a:pt x="117" y="434"/>
                                    </a:lnTo>
                                    <a:lnTo>
                                      <a:pt x="127" y="431"/>
                                    </a:lnTo>
                                    <a:lnTo>
                                      <a:pt x="139" y="427"/>
                                    </a:lnTo>
                                    <a:lnTo>
                                      <a:pt x="152" y="424"/>
                                    </a:lnTo>
                                    <a:lnTo>
                                      <a:pt x="165" y="421"/>
                                    </a:lnTo>
                                    <a:lnTo>
                                      <a:pt x="174" y="415"/>
                                    </a:lnTo>
                                    <a:lnTo>
                                      <a:pt x="187" y="408"/>
                                    </a:lnTo>
                                    <a:lnTo>
                                      <a:pt x="199" y="402"/>
                                    </a:lnTo>
                                    <a:lnTo>
                                      <a:pt x="212" y="396"/>
                                    </a:lnTo>
                                    <a:lnTo>
                                      <a:pt x="228" y="389"/>
                                    </a:lnTo>
                                    <a:lnTo>
                                      <a:pt x="241" y="380"/>
                                    </a:lnTo>
                                    <a:lnTo>
                                      <a:pt x="253" y="374"/>
                                    </a:lnTo>
                                    <a:lnTo>
                                      <a:pt x="266" y="364"/>
                                    </a:lnTo>
                                    <a:lnTo>
                                      <a:pt x="282" y="358"/>
                                    </a:lnTo>
                                    <a:lnTo>
                                      <a:pt x="294" y="348"/>
                                    </a:lnTo>
                                    <a:lnTo>
                                      <a:pt x="310" y="342"/>
                                    </a:lnTo>
                                    <a:lnTo>
                                      <a:pt x="323" y="332"/>
                                    </a:lnTo>
                                    <a:lnTo>
                                      <a:pt x="339" y="323"/>
                                    </a:lnTo>
                                    <a:lnTo>
                                      <a:pt x="351" y="313"/>
                                    </a:lnTo>
                                    <a:lnTo>
                                      <a:pt x="367" y="304"/>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63" name="Freeform 468"/>
                            <wps:cNvSpPr>
                              <a:spLocks/>
                            </wps:cNvSpPr>
                            <wps:spPr bwMode="auto">
                              <a:xfrm>
                                <a:off x="23907" y="11684"/>
                                <a:ext cx="9932" cy="7918"/>
                              </a:xfrm>
                              <a:custGeom>
                                <a:avLst/>
                                <a:gdLst>
                                  <a:gd name="T0" fmla="*/ 278242 w 1564"/>
                                  <a:gd name="T1" fmla="*/ 5027930 h 1247"/>
                                  <a:gd name="T2" fmla="*/ 495997 w 1564"/>
                                  <a:gd name="T3" fmla="*/ 5015834 h 1247"/>
                                  <a:gd name="T4" fmla="*/ 677459 w 1564"/>
                                  <a:gd name="T5" fmla="*/ 5015834 h 1247"/>
                                  <a:gd name="T6" fmla="*/ 891181 w 1564"/>
                                  <a:gd name="T7" fmla="*/ 4991642 h 1247"/>
                                  <a:gd name="T8" fmla="*/ 1161358 w 1564"/>
                                  <a:gd name="T9" fmla="*/ 4951322 h 1247"/>
                                  <a:gd name="T10" fmla="*/ 1443633 w 1564"/>
                                  <a:gd name="T11" fmla="*/ 4915033 h 1247"/>
                                  <a:gd name="T12" fmla="*/ 1762200 w 1564"/>
                                  <a:gd name="T13" fmla="*/ 4862617 h 1247"/>
                                  <a:gd name="T14" fmla="*/ 2092864 w 1564"/>
                                  <a:gd name="T15" fmla="*/ 4773913 h 1247"/>
                                  <a:gd name="T16" fmla="*/ 2451756 w 1564"/>
                                  <a:gd name="T17" fmla="*/ 4673112 h 1247"/>
                                  <a:gd name="T18" fmla="*/ 2806616 w 1564"/>
                                  <a:gd name="T19" fmla="*/ 4556184 h 1247"/>
                                  <a:gd name="T20" fmla="*/ 3177605 w 1564"/>
                                  <a:gd name="T21" fmla="*/ 4402967 h 1247"/>
                                  <a:gd name="T22" fmla="*/ 3560692 w 1564"/>
                                  <a:gd name="T23" fmla="*/ 4213462 h 1247"/>
                                  <a:gd name="T24" fmla="*/ 3931681 w 1564"/>
                                  <a:gd name="T25" fmla="*/ 4007829 h 1247"/>
                                  <a:gd name="T26" fmla="*/ 4302671 w 1564"/>
                                  <a:gd name="T27" fmla="*/ 3765907 h 1247"/>
                                  <a:gd name="T28" fmla="*/ 4661563 w 1564"/>
                                  <a:gd name="T29" fmla="*/ 3495762 h 1247"/>
                                  <a:gd name="T30" fmla="*/ 4939805 w 1564"/>
                                  <a:gd name="T31" fmla="*/ 3217553 h 1247"/>
                                  <a:gd name="T32" fmla="*/ 5197884 w 1564"/>
                                  <a:gd name="T33" fmla="*/ 2959503 h 1247"/>
                                  <a:gd name="T34" fmla="*/ 5411606 w 1564"/>
                                  <a:gd name="T35" fmla="*/ 2693390 h 1247"/>
                                  <a:gd name="T36" fmla="*/ 5593069 w 1564"/>
                                  <a:gd name="T37" fmla="*/ 2439373 h 1247"/>
                                  <a:gd name="T38" fmla="*/ 5758401 w 1564"/>
                                  <a:gd name="T39" fmla="*/ 2169227 h 1247"/>
                                  <a:gd name="T40" fmla="*/ 5899538 w 1564"/>
                                  <a:gd name="T41" fmla="*/ 1915210 h 1247"/>
                                  <a:gd name="T42" fmla="*/ 6012448 w 1564"/>
                                  <a:gd name="T43" fmla="*/ 1673289 h 1247"/>
                                  <a:gd name="T44" fmla="*/ 6101163 w 1564"/>
                                  <a:gd name="T45" fmla="*/ 1443463 h 1247"/>
                                  <a:gd name="T46" fmla="*/ 6165683 w 1564"/>
                                  <a:gd name="T47" fmla="*/ 1225734 h 1247"/>
                                  <a:gd name="T48" fmla="*/ 6218105 w 1564"/>
                                  <a:gd name="T49" fmla="*/ 1020101 h 1247"/>
                                  <a:gd name="T50" fmla="*/ 6254398 w 1564"/>
                                  <a:gd name="T51" fmla="*/ 842692 h 1247"/>
                                  <a:gd name="T52" fmla="*/ 6294723 w 1564"/>
                                  <a:gd name="T53" fmla="*/ 649155 h 1247"/>
                                  <a:gd name="T54" fmla="*/ 6306820 w 1564"/>
                                  <a:gd name="T55" fmla="*/ 419330 h 1247"/>
                                  <a:gd name="T56" fmla="*/ 6089065 w 1564"/>
                                  <a:gd name="T57" fmla="*/ 0 h 1247"/>
                                  <a:gd name="T58" fmla="*/ 5746303 w 1564"/>
                                  <a:gd name="T59" fmla="*/ 560451 h 1247"/>
                                  <a:gd name="T60" fmla="*/ 5718076 w 1564"/>
                                  <a:gd name="T61" fmla="*/ 737860 h 1247"/>
                                  <a:gd name="T62" fmla="*/ 5657589 w 1564"/>
                                  <a:gd name="T63" fmla="*/ 995909 h 1247"/>
                                  <a:gd name="T64" fmla="*/ 5593069 w 1564"/>
                                  <a:gd name="T65" fmla="*/ 1161222 h 1247"/>
                                  <a:gd name="T66" fmla="*/ 5540646 w 1564"/>
                                  <a:gd name="T67" fmla="*/ 1350727 h 1247"/>
                                  <a:gd name="T68" fmla="*/ 5451931 w 1564"/>
                                  <a:gd name="T69" fmla="*/ 1544264 h 1247"/>
                                  <a:gd name="T70" fmla="*/ 5334989 w 1564"/>
                                  <a:gd name="T71" fmla="*/ 1733769 h 1247"/>
                                  <a:gd name="T72" fmla="*/ 5209982 w 1564"/>
                                  <a:gd name="T73" fmla="*/ 1963594 h 1247"/>
                                  <a:gd name="T74" fmla="*/ 5068844 w 1564"/>
                                  <a:gd name="T75" fmla="*/ 2181323 h 1247"/>
                                  <a:gd name="T76" fmla="*/ 4875285 w 1564"/>
                                  <a:gd name="T77" fmla="*/ 2411148 h 1247"/>
                                  <a:gd name="T78" fmla="*/ 4673660 w 1564"/>
                                  <a:gd name="T79" fmla="*/ 2640974 h 1247"/>
                                  <a:gd name="T80" fmla="*/ 4431710 w 1564"/>
                                  <a:gd name="T81" fmla="*/ 2870799 h 1247"/>
                                  <a:gd name="T82" fmla="*/ 4173631 w 1564"/>
                                  <a:gd name="T83" fmla="*/ 3112720 h 1247"/>
                                  <a:gd name="T84" fmla="*/ 3867161 w 1564"/>
                                  <a:gd name="T85" fmla="*/ 3330449 h 1247"/>
                                  <a:gd name="T86" fmla="*/ 3560692 w 1564"/>
                                  <a:gd name="T87" fmla="*/ 3523986 h 1247"/>
                                  <a:gd name="T88" fmla="*/ 3242125 w 1564"/>
                                  <a:gd name="T89" fmla="*/ 3689299 h 1247"/>
                                  <a:gd name="T90" fmla="*/ 2935655 w 1564"/>
                                  <a:gd name="T91" fmla="*/ 3842516 h 1247"/>
                                  <a:gd name="T92" fmla="*/ 2617088 w 1564"/>
                                  <a:gd name="T93" fmla="*/ 3955412 h 1247"/>
                                  <a:gd name="T94" fmla="*/ 2298521 w 1564"/>
                                  <a:gd name="T95" fmla="*/ 4072341 h 1247"/>
                                  <a:gd name="T96" fmla="*/ 2004149 w 1564"/>
                                  <a:gd name="T97" fmla="*/ 4148949 h 1247"/>
                                  <a:gd name="T98" fmla="*/ 1721875 w 1564"/>
                                  <a:gd name="T99" fmla="*/ 4237654 h 1247"/>
                                  <a:gd name="T100" fmla="*/ 1455730 w 1564"/>
                                  <a:gd name="T101" fmla="*/ 4290070 h 1247"/>
                                  <a:gd name="T102" fmla="*/ 1213781 w 1564"/>
                                  <a:gd name="T103" fmla="*/ 4338454 h 1247"/>
                                  <a:gd name="T104" fmla="*/ 983928 w 1564"/>
                                  <a:gd name="T105" fmla="*/ 4366679 h 1247"/>
                                  <a:gd name="T106" fmla="*/ 802466 w 1564"/>
                                  <a:gd name="T107" fmla="*/ 4390871 h 1247"/>
                                  <a:gd name="T108" fmla="*/ 649231 w 1564"/>
                                  <a:gd name="T109" fmla="*/ 4415063 h 1247"/>
                                  <a:gd name="T110" fmla="*/ 471802 w 1564"/>
                                  <a:gd name="T111" fmla="*/ 4431191 h 1247"/>
                                  <a:gd name="T112" fmla="*/ 0 w 1564"/>
                                  <a:gd name="T113" fmla="*/ 4661016 h 12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64" h="1247">
                                    <a:moveTo>
                                      <a:pt x="57" y="1247"/>
                                    </a:moveTo>
                                    <a:lnTo>
                                      <a:pt x="57" y="1247"/>
                                    </a:lnTo>
                                    <a:lnTo>
                                      <a:pt x="63" y="1247"/>
                                    </a:lnTo>
                                    <a:lnTo>
                                      <a:pt x="69" y="1247"/>
                                    </a:lnTo>
                                    <a:lnTo>
                                      <a:pt x="82" y="1247"/>
                                    </a:lnTo>
                                    <a:lnTo>
                                      <a:pt x="95" y="1244"/>
                                    </a:lnTo>
                                    <a:lnTo>
                                      <a:pt x="114" y="1244"/>
                                    </a:lnTo>
                                    <a:lnTo>
                                      <a:pt x="123" y="1244"/>
                                    </a:lnTo>
                                    <a:lnTo>
                                      <a:pt x="133" y="1244"/>
                                    </a:lnTo>
                                    <a:lnTo>
                                      <a:pt x="145" y="1244"/>
                                    </a:lnTo>
                                    <a:lnTo>
                                      <a:pt x="158" y="1244"/>
                                    </a:lnTo>
                                    <a:lnTo>
                                      <a:pt x="168" y="1244"/>
                                    </a:lnTo>
                                    <a:lnTo>
                                      <a:pt x="180" y="1241"/>
                                    </a:lnTo>
                                    <a:lnTo>
                                      <a:pt x="196" y="1238"/>
                                    </a:lnTo>
                                    <a:lnTo>
                                      <a:pt x="209" y="1238"/>
                                    </a:lnTo>
                                    <a:lnTo>
                                      <a:pt x="221" y="1238"/>
                                    </a:lnTo>
                                    <a:lnTo>
                                      <a:pt x="237" y="1235"/>
                                    </a:lnTo>
                                    <a:lnTo>
                                      <a:pt x="253" y="1235"/>
                                    </a:lnTo>
                                    <a:lnTo>
                                      <a:pt x="272" y="1235"/>
                                    </a:lnTo>
                                    <a:lnTo>
                                      <a:pt x="288" y="1228"/>
                                    </a:lnTo>
                                    <a:lnTo>
                                      <a:pt x="304" y="1228"/>
                                    </a:lnTo>
                                    <a:lnTo>
                                      <a:pt x="323" y="1225"/>
                                    </a:lnTo>
                                    <a:lnTo>
                                      <a:pt x="339" y="1222"/>
                                    </a:lnTo>
                                    <a:lnTo>
                                      <a:pt x="358" y="1219"/>
                                    </a:lnTo>
                                    <a:lnTo>
                                      <a:pt x="377" y="1216"/>
                                    </a:lnTo>
                                    <a:lnTo>
                                      <a:pt x="396" y="1213"/>
                                    </a:lnTo>
                                    <a:lnTo>
                                      <a:pt x="418" y="1213"/>
                                    </a:lnTo>
                                    <a:lnTo>
                                      <a:pt x="437" y="1206"/>
                                    </a:lnTo>
                                    <a:lnTo>
                                      <a:pt x="456" y="1200"/>
                                    </a:lnTo>
                                    <a:lnTo>
                                      <a:pt x="475" y="1194"/>
                                    </a:lnTo>
                                    <a:lnTo>
                                      <a:pt x="497" y="1190"/>
                                    </a:lnTo>
                                    <a:lnTo>
                                      <a:pt x="519" y="1184"/>
                                    </a:lnTo>
                                    <a:lnTo>
                                      <a:pt x="538" y="1181"/>
                                    </a:lnTo>
                                    <a:lnTo>
                                      <a:pt x="560" y="1175"/>
                                    </a:lnTo>
                                    <a:lnTo>
                                      <a:pt x="582" y="1168"/>
                                    </a:lnTo>
                                    <a:lnTo>
                                      <a:pt x="608" y="1159"/>
                                    </a:lnTo>
                                    <a:lnTo>
                                      <a:pt x="630" y="1152"/>
                                    </a:lnTo>
                                    <a:lnTo>
                                      <a:pt x="652" y="1143"/>
                                    </a:lnTo>
                                    <a:lnTo>
                                      <a:pt x="674" y="1140"/>
                                    </a:lnTo>
                                    <a:lnTo>
                                      <a:pt x="696" y="1130"/>
                                    </a:lnTo>
                                    <a:lnTo>
                                      <a:pt x="719" y="1121"/>
                                    </a:lnTo>
                                    <a:lnTo>
                                      <a:pt x="741" y="1111"/>
                                    </a:lnTo>
                                    <a:lnTo>
                                      <a:pt x="766" y="1102"/>
                                    </a:lnTo>
                                    <a:lnTo>
                                      <a:pt x="788" y="1092"/>
                                    </a:lnTo>
                                    <a:lnTo>
                                      <a:pt x="810" y="1080"/>
                                    </a:lnTo>
                                    <a:lnTo>
                                      <a:pt x="836" y="1070"/>
                                    </a:lnTo>
                                    <a:lnTo>
                                      <a:pt x="858" y="1057"/>
                                    </a:lnTo>
                                    <a:lnTo>
                                      <a:pt x="883" y="1045"/>
                                    </a:lnTo>
                                    <a:lnTo>
                                      <a:pt x="905" y="1035"/>
                                    </a:lnTo>
                                    <a:lnTo>
                                      <a:pt x="928" y="1023"/>
                                    </a:lnTo>
                                    <a:lnTo>
                                      <a:pt x="953" y="1010"/>
                                    </a:lnTo>
                                    <a:lnTo>
                                      <a:pt x="975" y="994"/>
                                    </a:lnTo>
                                    <a:lnTo>
                                      <a:pt x="1000" y="981"/>
                                    </a:lnTo>
                                    <a:lnTo>
                                      <a:pt x="1023" y="966"/>
                                    </a:lnTo>
                                    <a:lnTo>
                                      <a:pt x="1045" y="950"/>
                                    </a:lnTo>
                                    <a:lnTo>
                                      <a:pt x="1067" y="934"/>
                                    </a:lnTo>
                                    <a:lnTo>
                                      <a:pt x="1092" y="918"/>
                                    </a:lnTo>
                                    <a:lnTo>
                                      <a:pt x="1114" y="899"/>
                                    </a:lnTo>
                                    <a:lnTo>
                                      <a:pt x="1140" y="883"/>
                                    </a:lnTo>
                                    <a:lnTo>
                                      <a:pt x="1156" y="867"/>
                                    </a:lnTo>
                                    <a:lnTo>
                                      <a:pt x="1175" y="848"/>
                                    </a:lnTo>
                                    <a:lnTo>
                                      <a:pt x="1190" y="833"/>
                                    </a:lnTo>
                                    <a:lnTo>
                                      <a:pt x="1209" y="817"/>
                                    </a:lnTo>
                                    <a:lnTo>
                                      <a:pt x="1225" y="798"/>
                                    </a:lnTo>
                                    <a:lnTo>
                                      <a:pt x="1241" y="782"/>
                                    </a:lnTo>
                                    <a:lnTo>
                                      <a:pt x="1257" y="766"/>
                                    </a:lnTo>
                                    <a:lnTo>
                                      <a:pt x="1276" y="750"/>
                                    </a:lnTo>
                                    <a:lnTo>
                                      <a:pt x="1289" y="734"/>
                                    </a:lnTo>
                                    <a:lnTo>
                                      <a:pt x="1301" y="719"/>
                                    </a:lnTo>
                                    <a:lnTo>
                                      <a:pt x="1314" y="700"/>
                                    </a:lnTo>
                                    <a:lnTo>
                                      <a:pt x="1330" y="687"/>
                                    </a:lnTo>
                                    <a:lnTo>
                                      <a:pt x="1342" y="668"/>
                                    </a:lnTo>
                                    <a:lnTo>
                                      <a:pt x="1355" y="652"/>
                                    </a:lnTo>
                                    <a:lnTo>
                                      <a:pt x="1365" y="636"/>
                                    </a:lnTo>
                                    <a:lnTo>
                                      <a:pt x="1377" y="620"/>
                                    </a:lnTo>
                                    <a:lnTo>
                                      <a:pt x="1387" y="605"/>
                                    </a:lnTo>
                                    <a:lnTo>
                                      <a:pt x="1399" y="586"/>
                                    </a:lnTo>
                                    <a:lnTo>
                                      <a:pt x="1409" y="570"/>
                                    </a:lnTo>
                                    <a:lnTo>
                                      <a:pt x="1418" y="554"/>
                                    </a:lnTo>
                                    <a:lnTo>
                                      <a:pt x="1428" y="538"/>
                                    </a:lnTo>
                                    <a:lnTo>
                                      <a:pt x="1437" y="522"/>
                                    </a:lnTo>
                                    <a:lnTo>
                                      <a:pt x="1447" y="506"/>
                                    </a:lnTo>
                                    <a:lnTo>
                                      <a:pt x="1456" y="491"/>
                                    </a:lnTo>
                                    <a:lnTo>
                                      <a:pt x="1463" y="475"/>
                                    </a:lnTo>
                                    <a:lnTo>
                                      <a:pt x="1469" y="459"/>
                                    </a:lnTo>
                                    <a:lnTo>
                                      <a:pt x="1479" y="446"/>
                                    </a:lnTo>
                                    <a:lnTo>
                                      <a:pt x="1485" y="430"/>
                                    </a:lnTo>
                                    <a:lnTo>
                                      <a:pt x="1491" y="415"/>
                                    </a:lnTo>
                                    <a:lnTo>
                                      <a:pt x="1498" y="402"/>
                                    </a:lnTo>
                                    <a:lnTo>
                                      <a:pt x="1501" y="386"/>
                                    </a:lnTo>
                                    <a:lnTo>
                                      <a:pt x="1510" y="373"/>
                                    </a:lnTo>
                                    <a:lnTo>
                                      <a:pt x="1513" y="358"/>
                                    </a:lnTo>
                                    <a:lnTo>
                                      <a:pt x="1517" y="345"/>
                                    </a:lnTo>
                                    <a:lnTo>
                                      <a:pt x="1520" y="329"/>
                                    </a:lnTo>
                                    <a:lnTo>
                                      <a:pt x="1526" y="316"/>
                                    </a:lnTo>
                                    <a:lnTo>
                                      <a:pt x="1529" y="304"/>
                                    </a:lnTo>
                                    <a:lnTo>
                                      <a:pt x="1532" y="291"/>
                                    </a:lnTo>
                                    <a:lnTo>
                                      <a:pt x="1539" y="278"/>
                                    </a:lnTo>
                                    <a:lnTo>
                                      <a:pt x="1542" y="266"/>
                                    </a:lnTo>
                                    <a:lnTo>
                                      <a:pt x="1542" y="253"/>
                                    </a:lnTo>
                                    <a:lnTo>
                                      <a:pt x="1545" y="240"/>
                                    </a:lnTo>
                                    <a:lnTo>
                                      <a:pt x="1545" y="231"/>
                                    </a:lnTo>
                                    <a:lnTo>
                                      <a:pt x="1551" y="218"/>
                                    </a:lnTo>
                                    <a:lnTo>
                                      <a:pt x="1551" y="209"/>
                                    </a:lnTo>
                                    <a:lnTo>
                                      <a:pt x="1555" y="196"/>
                                    </a:lnTo>
                                    <a:lnTo>
                                      <a:pt x="1555" y="187"/>
                                    </a:lnTo>
                                    <a:lnTo>
                                      <a:pt x="1558" y="180"/>
                                    </a:lnTo>
                                    <a:lnTo>
                                      <a:pt x="1561" y="161"/>
                                    </a:lnTo>
                                    <a:lnTo>
                                      <a:pt x="1561" y="145"/>
                                    </a:lnTo>
                                    <a:lnTo>
                                      <a:pt x="1561" y="130"/>
                                    </a:lnTo>
                                    <a:lnTo>
                                      <a:pt x="1564" y="117"/>
                                    </a:lnTo>
                                    <a:lnTo>
                                      <a:pt x="1564" y="104"/>
                                    </a:lnTo>
                                    <a:lnTo>
                                      <a:pt x="1564" y="95"/>
                                    </a:lnTo>
                                    <a:lnTo>
                                      <a:pt x="1564" y="88"/>
                                    </a:lnTo>
                                    <a:lnTo>
                                      <a:pt x="1564" y="82"/>
                                    </a:lnTo>
                                    <a:lnTo>
                                      <a:pt x="1510" y="0"/>
                                    </a:lnTo>
                                    <a:lnTo>
                                      <a:pt x="1393" y="54"/>
                                    </a:lnTo>
                                    <a:lnTo>
                                      <a:pt x="1425" y="126"/>
                                    </a:lnTo>
                                    <a:lnTo>
                                      <a:pt x="1425" y="130"/>
                                    </a:lnTo>
                                    <a:lnTo>
                                      <a:pt x="1425" y="139"/>
                                    </a:lnTo>
                                    <a:lnTo>
                                      <a:pt x="1422" y="145"/>
                                    </a:lnTo>
                                    <a:lnTo>
                                      <a:pt x="1418" y="158"/>
                                    </a:lnTo>
                                    <a:lnTo>
                                      <a:pt x="1418" y="168"/>
                                    </a:lnTo>
                                    <a:lnTo>
                                      <a:pt x="1418" y="183"/>
                                    </a:lnTo>
                                    <a:lnTo>
                                      <a:pt x="1415" y="196"/>
                                    </a:lnTo>
                                    <a:lnTo>
                                      <a:pt x="1409" y="212"/>
                                    </a:lnTo>
                                    <a:lnTo>
                                      <a:pt x="1406" y="228"/>
                                    </a:lnTo>
                                    <a:lnTo>
                                      <a:pt x="1403" y="247"/>
                                    </a:lnTo>
                                    <a:lnTo>
                                      <a:pt x="1396" y="256"/>
                                    </a:lnTo>
                                    <a:lnTo>
                                      <a:pt x="1393" y="266"/>
                                    </a:lnTo>
                                    <a:lnTo>
                                      <a:pt x="1390" y="278"/>
                                    </a:lnTo>
                                    <a:lnTo>
                                      <a:pt x="1387" y="288"/>
                                    </a:lnTo>
                                    <a:lnTo>
                                      <a:pt x="1384" y="301"/>
                                    </a:lnTo>
                                    <a:lnTo>
                                      <a:pt x="1380" y="310"/>
                                    </a:lnTo>
                                    <a:lnTo>
                                      <a:pt x="1374" y="323"/>
                                    </a:lnTo>
                                    <a:lnTo>
                                      <a:pt x="1374" y="335"/>
                                    </a:lnTo>
                                    <a:lnTo>
                                      <a:pt x="1368" y="345"/>
                                    </a:lnTo>
                                    <a:lnTo>
                                      <a:pt x="1361" y="358"/>
                                    </a:lnTo>
                                    <a:lnTo>
                                      <a:pt x="1355" y="370"/>
                                    </a:lnTo>
                                    <a:lnTo>
                                      <a:pt x="1352" y="383"/>
                                    </a:lnTo>
                                    <a:lnTo>
                                      <a:pt x="1342" y="392"/>
                                    </a:lnTo>
                                    <a:lnTo>
                                      <a:pt x="1339" y="405"/>
                                    </a:lnTo>
                                    <a:lnTo>
                                      <a:pt x="1330" y="418"/>
                                    </a:lnTo>
                                    <a:lnTo>
                                      <a:pt x="1323" y="430"/>
                                    </a:lnTo>
                                    <a:lnTo>
                                      <a:pt x="1317" y="443"/>
                                    </a:lnTo>
                                    <a:lnTo>
                                      <a:pt x="1308" y="459"/>
                                    </a:lnTo>
                                    <a:lnTo>
                                      <a:pt x="1301" y="472"/>
                                    </a:lnTo>
                                    <a:lnTo>
                                      <a:pt x="1292" y="487"/>
                                    </a:lnTo>
                                    <a:lnTo>
                                      <a:pt x="1285" y="500"/>
                                    </a:lnTo>
                                    <a:lnTo>
                                      <a:pt x="1276" y="513"/>
                                    </a:lnTo>
                                    <a:lnTo>
                                      <a:pt x="1266" y="529"/>
                                    </a:lnTo>
                                    <a:lnTo>
                                      <a:pt x="1257" y="541"/>
                                    </a:lnTo>
                                    <a:lnTo>
                                      <a:pt x="1244" y="554"/>
                                    </a:lnTo>
                                    <a:lnTo>
                                      <a:pt x="1232" y="570"/>
                                    </a:lnTo>
                                    <a:lnTo>
                                      <a:pt x="1222" y="582"/>
                                    </a:lnTo>
                                    <a:lnTo>
                                      <a:pt x="1209" y="598"/>
                                    </a:lnTo>
                                    <a:lnTo>
                                      <a:pt x="1197" y="611"/>
                                    </a:lnTo>
                                    <a:lnTo>
                                      <a:pt x="1184" y="627"/>
                                    </a:lnTo>
                                    <a:lnTo>
                                      <a:pt x="1171" y="639"/>
                                    </a:lnTo>
                                    <a:lnTo>
                                      <a:pt x="1159" y="655"/>
                                    </a:lnTo>
                                    <a:lnTo>
                                      <a:pt x="1143" y="668"/>
                                    </a:lnTo>
                                    <a:lnTo>
                                      <a:pt x="1130" y="684"/>
                                    </a:lnTo>
                                    <a:lnTo>
                                      <a:pt x="1114" y="700"/>
                                    </a:lnTo>
                                    <a:lnTo>
                                      <a:pt x="1099" y="712"/>
                                    </a:lnTo>
                                    <a:lnTo>
                                      <a:pt x="1083" y="725"/>
                                    </a:lnTo>
                                    <a:lnTo>
                                      <a:pt x="1067" y="744"/>
                                    </a:lnTo>
                                    <a:lnTo>
                                      <a:pt x="1048" y="757"/>
                                    </a:lnTo>
                                    <a:lnTo>
                                      <a:pt x="1035" y="772"/>
                                    </a:lnTo>
                                    <a:lnTo>
                                      <a:pt x="1013" y="785"/>
                                    </a:lnTo>
                                    <a:lnTo>
                                      <a:pt x="994" y="798"/>
                                    </a:lnTo>
                                    <a:lnTo>
                                      <a:pt x="978" y="814"/>
                                    </a:lnTo>
                                    <a:lnTo>
                                      <a:pt x="959" y="826"/>
                                    </a:lnTo>
                                    <a:lnTo>
                                      <a:pt x="937" y="836"/>
                                    </a:lnTo>
                                    <a:lnTo>
                                      <a:pt x="921" y="848"/>
                                    </a:lnTo>
                                    <a:lnTo>
                                      <a:pt x="899" y="861"/>
                                    </a:lnTo>
                                    <a:lnTo>
                                      <a:pt x="883" y="874"/>
                                    </a:lnTo>
                                    <a:lnTo>
                                      <a:pt x="864" y="883"/>
                                    </a:lnTo>
                                    <a:lnTo>
                                      <a:pt x="845" y="896"/>
                                    </a:lnTo>
                                    <a:lnTo>
                                      <a:pt x="823" y="902"/>
                                    </a:lnTo>
                                    <a:lnTo>
                                      <a:pt x="804" y="915"/>
                                    </a:lnTo>
                                    <a:lnTo>
                                      <a:pt x="785" y="924"/>
                                    </a:lnTo>
                                    <a:lnTo>
                                      <a:pt x="766" y="934"/>
                                    </a:lnTo>
                                    <a:lnTo>
                                      <a:pt x="747" y="943"/>
                                    </a:lnTo>
                                    <a:lnTo>
                                      <a:pt x="728" y="953"/>
                                    </a:lnTo>
                                    <a:lnTo>
                                      <a:pt x="706" y="959"/>
                                    </a:lnTo>
                                    <a:lnTo>
                                      <a:pt x="687" y="966"/>
                                    </a:lnTo>
                                    <a:lnTo>
                                      <a:pt x="668" y="975"/>
                                    </a:lnTo>
                                    <a:lnTo>
                                      <a:pt x="649" y="981"/>
                                    </a:lnTo>
                                    <a:lnTo>
                                      <a:pt x="630" y="988"/>
                                    </a:lnTo>
                                    <a:lnTo>
                                      <a:pt x="611" y="994"/>
                                    </a:lnTo>
                                    <a:lnTo>
                                      <a:pt x="589" y="1004"/>
                                    </a:lnTo>
                                    <a:lnTo>
                                      <a:pt x="570" y="1010"/>
                                    </a:lnTo>
                                    <a:lnTo>
                                      <a:pt x="551" y="1013"/>
                                    </a:lnTo>
                                    <a:lnTo>
                                      <a:pt x="532" y="1019"/>
                                    </a:lnTo>
                                    <a:lnTo>
                                      <a:pt x="513" y="1026"/>
                                    </a:lnTo>
                                    <a:lnTo>
                                      <a:pt x="497" y="1029"/>
                                    </a:lnTo>
                                    <a:lnTo>
                                      <a:pt x="478" y="1035"/>
                                    </a:lnTo>
                                    <a:lnTo>
                                      <a:pt x="462" y="1038"/>
                                    </a:lnTo>
                                    <a:lnTo>
                                      <a:pt x="443" y="1045"/>
                                    </a:lnTo>
                                    <a:lnTo>
                                      <a:pt x="427" y="1051"/>
                                    </a:lnTo>
                                    <a:lnTo>
                                      <a:pt x="408" y="1054"/>
                                    </a:lnTo>
                                    <a:lnTo>
                                      <a:pt x="392" y="1057"/>
                                    </a:lnTo>
                                    <a:lnTo>
                                      <a:pt x="377" y="1061"/>
                                    </a:lnTo>
                                    <a:lnTo>
                                      <a:pt x="361" y="1064"/>
                                    </a:lnTo>
                                    <a:lnTo>
                                      <a:pt x="345" y="1067"/>
                                    </a:lnTo>
                                    <a:lnTo>
                                      <a:pt x="326" y="1070"/>
                                    </a:lnTo>
                                    <a:lnTo>
                                      <a:pt x="313" y="1070"/>
                                    </a:lnTo>
                                    <a:lnTo>
                                      <a:pt x="301" y="1076"/>
                                    </a:lnTo>
                                    <a:lnTo>
                                      <a:pt x="285" y="1076"/>
                                    </a:lnTo>
                                    <a:lnTo>
                                      <a:pt x="272" y="1080"/>
                                    </a:lnTo>
                                    <a:lnTo>
                                      <a:pt x="256" y="1080"/>
                                    </a:lnTo>
                                    <a:lnTo>
                                      <a:pt x="244" y="1083"/>
                                    </a:lnTo>
                                    <a:lnTo>
                                      <a:pt x="231" y="1086"/>
                                    </a:lnTo>
                                    <a:lnTo>
                                      <a:pt x="221" y="1086"/>
                                    </a:lnTo>
                                    <a:lnTo>
                                      <a:pt x="209" y="1089"/>
                                    </a:lnTo>
                                    <a:lnTo>
                                      <a:pt x="199" y="1089"/>
                                    </a:lnTo>
                                    <a:lnTo>
                                      <a:pt x="190" y="1089"/>
                                    </a:lnTo>
                                    <a:lnTo>
                                      <a:pt x="177" y="1092"/>
                                    </a:lnTo>
                                    <a:lnTo>
                                      <a:pt x="168" y="1092"/>
                                    </a:lnTo>
                                    <a:lnTo>
                                      <a:pt x="161" y="1095"/>
                                    </a:lnTo>
                                    <a:lnTo>
                                      <a:pt x="145" y="1095"/>
                                    </a:lnTo>
                                    <a:lnTo>
                                      <a:pt x="133" y="1099"/>
                                    </a:lnTo>
                                    <a:lnTo>
                                      <a:pt x="123" y="1099"/>
                                    </a:lnTo>
                                    <a:lnTo>
                                      <a:pt x="117" y="1099"/>
                                    </a:lnTo>
                                    <a:lnTo>
                                      <a:pt x="111" y="1099"/>
                                    </a:lnTo>
                                    <a:lnTo>
                                      <a:pt x="73" y="1061"/>
                                    </a:lnTo>
                                    <a:lnTo>
                                      <a:pt x="0" y="1156"/>
                                    </a:lnTo>
                                    <a:lnTo>
                                      <a:pt x="57" y="124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64" name="Freeform 469"/>
                            <wps:cNvSpPr>
                              <a:spLocks/>
                            </wps:cNvSpPr>
                            <wps:spPr bwMode="auto">
                              <a:xfrm>
                                <a:off x="26904" y="1263"/>
                                <a:ext cx="8224" cy="9614"/>
                              </a:xfrm>
                              <a:custGeom>
                                <a:avLst/>
                                <a:gdLst>
                                  <a:gd name="T0" fmla="*/ 88718 w 1295"/>
                                  <a:gd name="T1" fmla="*/ 1036299 h 1514"/>
                                  <a:gd name="T2" fmla="*/ 290348 w 1295"/>
                                  <a:gd name="T3" fmla="*/ 782265 h 1514"/>
                                  <a:gd name="T4" fmla="*/ 612958 w 1295"/>
                                  <a:gd name="T5" fmla="*/ 487907 h 1514"/>
                                  <a:gd name="T6" fmla="*/ 814589 w 1295"/>
                                  <a:gd name="T7" fmla="*/ 322583 h 1514"/>
                                  <a:gd name="T8" fmla="*/ 1044448 w 1295"/>
                                  <a:gd name="T9" fmla="*/ 193550 h 1514"/>
                                  <a:gd name="T10" fmla="*/ 1302536 w 1295"/>
                                  <a:gd name="T11" fmla="*/ 92743 h 1514"/>
                                  <a:gd name="T12" fmla="*/ 1580786 w 1295"/>
                                  <a:gd name="T13" fmla="*/ 28226 h 1514"/>
                                  <a:gd name="T14" fmla="*/ 1887265 w 1295"/>
                                  <a:gd name="T15" fmla="*/ 0 h 1514"/>
                                  <a:gd name="T16" fmla="*/ 2221972 w 1295"/>
                                  <a:gd name="T17" fmla="*/ 40323 h 1514"/>
                                  <a:gd name="T18" fmla="*/ 2564745 w 1295"/>
                                  <a:gd name="T19" fmla="*/ 141130 h 1514"/>
                                  <a:gd name="T20" fmla="*/ 2911550 w 1295"/>
                                  <a:gd name="T21" fmla="*/ 294357 h 1514"/>
                                  <a:gd name="T22" fmla="*/ 3242225 w 1295"/>
                                  <a:gd name="T23" fmla="*/ 512101 h 1514"/>
                                  <a:gd name="T24" fmla="*/ 3560801 w 1295"/>
                                  <a:gd name="T25" fmla="*/ 794362 h 1514"/>
                                  <a:gd name="T26" fmla="*/ 3879378 w 1295"/>
                                  <a:gd name="T27" fmla="*/ 1112913 h 1514"/>
                                  <a:gd name="T28" fmla="*/ 4161662 w 1295"/>
                                  <a:gd name="T29" fmla="*/ 1471787 h 1514"/>
                                  <a:gd name="T30" fmla="*/ 4427814 w 1295"/>
                                  <a:gd name="T31" fmla="*/ 1838725 h 1514"/>
                                  <a:gd name="T32" fmla="*/ 4645576 w 1295"/>
                                  <a:gd name="T33" fmla="*/ 2250019 h 1514"/>
                                  <a:gd name="T34" fmla="*/ 4839141 w 1295"/>
                                  <a:gd name="T35" fmla="*/ 2657280 h 1514"/>
                                  <a:gd name="T36" fmla="*/ 5004479 w 1295"/>
                                  <a:gd name="T37" fmla="*/ 3092768 h 1514"/>
                                  <a:gd name="T38" fmla="*/ 5117392 w 1295"/>
                                  <a:gd name="T39" fmla="*/ 3500029 h 1514"/>
                                  <a:gd name="T40" fmla="*/ 5181914 w 1295"/>
                                  <a:gd name="T41" fmla="*/ 3923420 h 1514"/>
                                  <a:gd name="T42" fmla="*/ 5210142 w 1295"/>
                                  <a:gd name="T43" fmla="*/ 4318585 h 1514"/>
                                  <a:gd name="T44" fmla="*/ 5194012 w 1295"/>
                                  <a:gd name="T45" fmla="*/ 4596813 h 1514"/>
                                  <a:gd name="T46" fmla="*/ 5145620 w 1295"/>
                                  <a:gd name="T47" fmla="*/ 4814557 h 1514"/>
                                  <a:gd name="T48" fmla="*/ 5069001 w 1295"/>
                                  <a:gd name="T49" fmla="*/ 5032300 h 1514"/>
                                  <a:gd name="T50" fmla="*/ 4903663 w 1295"/>
                                  <a:gd name="T51" fmla="*/ 5314561 h 1514"/>
                                  <a:gd name="T52" fmla="*/ 4657674 w 1295"/>
                                  <a:gd name="T53" fmla="*/ 5621015 h 1514"/>
                                  <a:gd name="T54" fmla="*/ 4339097 w 1295"/>
                                  <a:gd name="T55" fmla="*/ 5838759 h 1514"/>
                                  <a:gd name="T56" fmla="*/ 3996324 w 1295"/>
                                  <a:gd name="T57" fmla="*/ 6004083 h 1514"/>
                                  <a:gd name="T58" fmla="*/ 3637421 w 1295"/>
                                  <a:gd name="T59" fmla="*/ 6092793 h 1514"/>
                                  <a:gd name="T60" fmla="*/ 3431758 w 1295"/>
                                  <a:gd name="T61" fmla="*/ 5592789 h 1514"/>
                                  <a:gd name="T62" fmla="*/ 3649519 w 1295"/>
                                  <a:gd name="T63" fmla="*/ 5544401 h 1514"/>
                                  <a:gd name="T64" fmla="*/ 3931802 w 1295"/>
                                  <a:gd name="T65" fmla="*/ 5439562 h 1514"/>
                                  <a:gd name="T66" fmla="*/ 4238281 w 1295"/>
                                  <a:gd name="T67" fmla="*/ 5250044 h 1514"/>
                                  <a:gd name="T68" fmla="*/ 4492336 w 1295"/>
                                  <a:gd name="T69" fmla="*/ 4955687 h 1514"/>
                                  <a:gd name="T70" fmla="*/ 4645576 w 1295"/>
                                  <a:gd name="T71" fmla="*/ 4637136 h 1514"/>
                                  <a:gd name="T72" fmla="*/ 4685902 w 1295"/>
                                  <a:gd name="T73" fmla="*/ 4407295 h 1514"/>
                                  <a:gd name="T74" fmla="*/ 4698000 w 1295"/>
                                  <a:gd name="T75" fmla="*/ 4137132 h 1514"/>
                                  <a:gd name="T76" fmla="*/ 4657674 w 1295"/>
                                  <a:gd name="T77" fmla="*/ 3846807 h 1514"/>
                                  <a:gd name="T78" fmla="*/ 4609282 w 1295"/>
                                  <a:gd name="T79" fmla="*/ 3552449 h 1514"/>
                                  <a:gd name="T80" fmla="*/ 4504434 w 1295"/>
                                  <a:gd name="T81" fmla="*/ 3258092 h 1514"/>
                                  <a:gd name="T82" fmla="*/ 4403619 w 1295"/>
                                  <a:gd name="T83" fmla="*/ 2951638 h 1514"/>
                                  <a:gd name="T84" fmla="*/ 4250379 w 1295"/>
                                  <a:gd name="T85" fmla="*/ 2645184 h 1514"/>
                                  <a:gd name="T86" fmla="*/ 4097140 w 1295"/>
                                  <a:gd name="T87" fmla="*/ 2362923 h 1514"/>
                                  <a:gd name="T88" fmla="*/ 3907607 w 1295"/>
                                  <a:gd name="T89" fmla="*/ 2068566 h 1514"/>
                                  <a:gd name="T90" fmla="*/ 3726139 w 1295"/>
                                  <a:gd name="T91" fmla="*/ 1802434 h 1514"/>
                                  <a:gd name="T92" fmla="*/ 3536606 w 1295"/>
                                  <a:gd name="T93" fmla="*/ 1560497 h 1514"/>
                                  <a:gd name="T94" fmla="*/ 3318844 w 1295"/>
                                  <a:gd name="T95" fmla="*/ 1330656 h 1514"/>
                                  <a:gd name="T96" fmla="*/ 3101083 w 1295"/>
                                  <a:gd name="T97" fmla="*/ 1137106 h 1514"/>
                                  <a:gd name="T98" fmla="*/ 2895420 w 1295"/>
                                  <a:gd name="T99" fmla="*/ 983879 h 1514"/>
                                  <a:gd name="T100" fmla="*/ 2681691 w 1295"/>
                                  <a:gd name="T101" fmla="*/ 842749 h 1514"/>
                                  <a:gd name="T102" fmla="*/ 2463929 w 1295"/>
                                  <a:gd name="T103" fmla="*/ 729845 h 1514"/>
                                  <a:gd name="T104" fmla="*/ 2181646 w 1295"/>
                                  <a:gd name="T105" fmla="*/ 629038 h 1514"/>
                                  <a:gd name="T106" fmla="*/ 1899363 w 1295"/>
                                  <a:gd name="T107" fmla="*/ 588715 h 1514"/>
                                  <a:gd name="T108" fmla="*/ 1504166 w 1295"/>
                                  <a:gd name="T109" fmla="*/ 653231 h 1514"/>
                                  <a:gd name="T110" fmla="*/ 1121068 w 1295"/>
                                  <a:gd name="T111" fmla="*/ 842749 h 1514"/>
                                  <a:gd name="T112" fmla="*/ 766197 w 1295"/>
                                  <a:gd name="T113" fmla="*/ 1149203 h 1514"/>
                                  <a:gd name="T114" fmla="*/ 572632 w 1295"/>
                                  <a:gd name="T115" fmla="*/ 1379044 h 1514"/>
                                  <a:gd name="T116" fmla="*/ 395197 w 1295"/>
                                  <a:gd name="T117" fmla="*/ 1661304 h 15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95" h="1514">
                                    <a:moveTo>
                                      <a:pt x="0" y="292"/>
                                    </a:moveTo>
                                    <a:lnTo>
                                      <a:pt x="3" y="289"/>
                                    </a:lnTo>
                                    <a:lnTo>
                                      <a:pt x="9" y="276"/>
                                    </a:lnTo>
                                    <a:lnTo>
                                      <a:pt x="12" y="266"/>
                                    </a:lnTo>
                                    <a:lnTo>
                                      <a:pt x="22" y="257"/>
                                    </a:lnTo>
                                    <a:lnTo>
                                      <a:pt x="28" y="247"/>
                                    </a:lnTo>
                                    <a:lnTo>
                                      <a:pt x="41" y="235"/>
                                    </a:lnTo>
                                    <a:lnTo>
                                      <a:pt x="47" y="219"/>
                                    </a:lnTo>
                                    <a:lnTo>
                                      <a:pt x="60" y="206"/>
                                    </a:lnTo>
                                    <a:lnTo>
                                      <a:pt x="72" y="194"/>
                                    </a:lnTo>
                                    <a:lnTo>
                                      <a:pt x="85" y="178"/>
                                    </a:lnTo>
                                    <a:lnTo>
                                      <a:pt x="98" y="162"/>
                                    </a:lnTo>
                                    <a:lnTo>
                                      <a:pt x="117" y="146"/>
                                    </a:lnTo>
                                    <a:lnTo>
                                      <a:pt x="133" y="133"/>
                                    </a:lnTo>
                                    <a:lnTo>
                                      <a:pt x="152" y="121"/>
                                    </a:lnTo>
                                    <a:lnTo>
                                      <a:pt x="161" y="111"/>
                                    </a:lnTo>
                                    <a:lnTo>
                                      <a:pt x="171" y="102"/>
                                    </a:lnTo>
                                    <a:lnTo>
                                      <a:pt x="180" y="95"/>
                                    </a:lnTo>
                                    <a:lnTo>
                                      <a:pt x="193" y="89"/>
                                    </a:lnTo>
                                    <a:lnTo>
                                      <a:pt x="202" y="80"/>
                                    </a:lnTo>
                                    <a:lnTo>
                                      <a:pt x="212" y="73"/>
                                    </a:lnTo>
                                    <a:lnTo>
                                      <a:pt x="224" y="67"/>
                                    </a:lnTo>
                                    <a:lnTo>
                                      <a:pt x="237" y="61"/>
                                    </a:lnTo>
                                    <a:lnTo>
                                      <a:pt x="247" y="54"/>
                                    </a:lnTo>
                                    <a:lnTo>
                                      <a:pt x="259" y="48"/>
                                    </a:lnTo>
                                    <a:lnTo>
                                      <a:pt x="269" y="42"/>
                                    </a:lnTo>
                                    <a:lnTo>
                                      <a:pt x="285" y="38"/>
                                    </a:lnTo>
                                    <a:lnTo>
                                      <a:pt x="294" y="32"/>
                                    </a:lnTo>
                                    <a:lnTo>
                                      <a:pt x="310" y="26"/>
                                    </a:lnTo>
                                    <a:lnTo>
                                      <a:pt x="323" y="23"/>
                                    </a:lnTo>
                                    <a:lnTo>
                                      <a:pt x="338" y="19"/>
                                    </a:lnTo>
                                    <a:lnTo>
                                      <a:pt x="348" y="13"/>
                                    </a:lnTo>
                                    <a:lnTo>
                                      <a:pt x="364" y="10"/>
                                    </a:lnTo>
                                    <a:lnTo>
                                      <a:pt x="376" y="7"/>
                                    </a:lnTo>
                                    <a:lnTo>
                                      <a:pt x="392" y="7"/>
                                    </a:lnTo>
                                    <a:lnTo>
                                      <a:pt x="405" y="0"/>
                                    </a:lnTo>
                                    <a:lnTo>
                                      <a:pt x="421" y="0"/>
                                    </a:lnTo>
                                    <a:lnTo>
                                      <a:pt x="437" y="0"/>
                                    </a:lnTo>
                                    <a:lnTo>
                                      <a:pt x="452" y="0"/>
                                    </a:lnTo>
                                    <a:lnTo>
                                      <a:pt x="468" y="0"/>
                                    </a:lnTo>
                                    <a:lnTo>
                                      <a:pt x="484" y="0"/>
                                    </a:lnTo>
                                    <a:lnTo>
                                      <a:pt x="500" y="0"/>
                                    </a:lnTo>
                                    <a:lnTo>
                                      <a:pt x="519" y="4"/>
                                    </a:lnTo>
                                    <a:lnTo>
                                      <a:pt x="535" y="7"/>
                                    </a:lnTo>
                                    <a:lnTo>
                                      <a:pt x="551" y="10"/>
                                    </a:lnTo>
                                    <a:lnTo>
                                      <a:pt x="570" y="13"/>
                                    </a:lnTo>
                                    <a:lnTo>
                                      <a:pt x="585" y="19"/>
                                    </a:lnTo>
                                    <a:lnTo>
                                      <a:pt x="604" y="23"/>
                                    </a:lnTo>
                                    <a:lnTo>
                                      <a:pt x="620" y="29"/>
                                    </a:lnTo>
                                    <a:lnTo>
                                      <a:pt x="636" y="35"/>
                                    </a:lnTo>
                                    <a:lnTo>
                                      <a:pt x="655" y="42"/>
                                    </a:lnTo>
                                    <a:lnTo>
                                      <a:pt x="671" y="48"/>
                                    </a:lnTo>
                                    <a:lnTo>
                                      <a:pt x="687" y="57"/>
                                    </a:lnTo>
                                    <a:lnTo>
                                      <a:pt x="703" y="64"/>
                                    </a:lnTo>
                                    <a:lnTo>
                                      <a:pt x="722" y="73"/>
                                    </a:lnTo>
                                    <a:lnTo>
                                      <a:pt x="741" y="83"/>
                                    </a:lnTo>
                                    <a:lnTo>
                                      <a:pt x="756" y="92"/>
                                    </a:lnTo>
                                    <a:lnTo>
                                      <a:pt x="772" y="105"/>
                                    </a:lnTo>
                                    <a:lnTo>
                                      <a:pt x="791" y="114"/>
                                    </a:lnTo>
                                    <a:lnTo>
                                      <a:pt x="804" y="127"/>
                                    </a:lnTo>
                                    <a:lnTo>
                                      <a:pt x="820" y="143"/>
                                    </a:lnTo>
                                    <a:lnTo>
                                      <a:pt x="839" y="156"/>
                                    </a:lnTo>
                                    <a:lnTo>
                                      <a:pt x="855" y="168"/>
                                    </a:lnTo>
                                    <a:lnTo>
                                      <a:pt x="870" y="181"/>
                                    </a:lnTo>
                                    <a:lnTo>
                                      <a:pt x="883" y="197"/>
                                    </a:lnTo>
                                    <a:lnTo>
                                      <a:pt x="899" y="209"/>
                                    </a:lnTo>
                                    <a:lnTo>
                                      <a:pt x="915" y="228"/>
                                    </a:lnTo>
                                    <a:lnTo>
                                      <a:pt x="931" y="241"/>
                                    </a:lnTo>
                                    <a:lnTo>
                                      <a:pt x="946" y="260"/>
                                    </a:lnTo>
                                    <a:lnTo>
                                      <a:pt x="962" y="276"/>
                                    </a:lnTo>
                                    <a:lnTo>
                                      <a:pt x="975" y="292"/>
                                    </a:lnTo>
                                    <a:lnTo>
                                      <a:pt x="988" y="311"/>
                                    </a:lnTo>
                                    <a:lnTo>
                                      <a:pt x="1003" y="327"/>
                                    </a:lnTo>
                                    <a:lnTo>
                                      <a:pt x="1016" y="346"/>
                                    </a:lnTo>
                                    <a:lnTo>
                                      <a:pt x="1032" y="365"/>
                                    </a:lnTo>
                                    <a:lnTo>
                                      <a:pt x="1045" y="380"/>
                                    </a:lnTo>
                                    <a:lnTo>
                                      <a:pt x="1057" y="399"/>
                                    </a:lnTo>
                                    <a:lnTo>
                                      <a:pt x="1070" y="418"/>
                                    </a:lnTo>
                                    <a:lnTo>
                                      <a:pt x="1086" y="441"/>
                                    </a:lnTo>
                                    <a:lnTo>
                                      <a:pt x="1098" y="456"/>
                                    </a:lnTo>
                                    <a:lnTo>
                                      <a:pt x="1108" y="479"/>
                                    </a:lnTo>
                                    <a:lnTo>
                                      <a:pt x="1121" y="494"/>
                                    </a:lnTo>
                                    <a:lnTo>
                                      <a:pt x="1133" y="517"/>
                                    </a:lnTo>
                                    <a:lnTo>
                                      <a:pt x="1143" y="536"/>
                                    </a:lnTo>
                                    <a:lnTo>
                                      <a:pt x="1152" y="558"/>
                                    </a:lnTo>
                                    <a:lnTo>
                                      <a:pt x="1165" y="577"/>
                                    </a:lnTo>
                                    <a:lnTo>
                                      <a:pt x="1174" y="599"/>
                                    </a:lnTo>
                                    <a:lnTo>
                                      <a:pt x="1184" y="618"/>
                                    </a:lnTo>
                                    <a:lnTo>
                                      <a:pt x="1193" y="640"/>
                                    </a:lnTo>
                                    <a:lnTo>
                                      <a:pt x="1200" y="659"/>
                                    </a:lnTo>
                                    <a:lnTo>
                                      <a:pt x="1209" y="681"/>
                                    </a:lnTo>
                                    <a:lnTo>
                                      <a:pt x="1219" y="703"/>
                                    </a:lnTo>
                                    <a:lnTo>
                                      <a:pt x="1225" y="726"/>
                                    </a:lnTo>
                                    <a:lnTo>
                                      <a:pt x="1231" y="745"/>
                                    </a:lnTo>
                                    <a:lnTo>
                                      <a:pt x="1241" y="767"/>
                                    </a:lnTo>
                                    <a:lnTo>
                                      <a:pt x="1247" y="786"/>
                                    </a:lnTo>
                                    <a:lnTo>
                                      <a:pt x="1254" y="808"/>
                                    </a:lnTo>
                                    <a:lnTo>
                                      <a:pt x="1260" y="827"/>
                                    </a:lnTo>
                                    <a:lnTo>
                                      <a:pt x="1263" y="849"/>
                                    </a:lnTo>
                                    <a:lnTo>
                                      <a:pt x="1269" y="868"/>
                                    </a:lnTo>
                                    <a:lnTo>
                                      <a:pt x="1273" y="890"/>
                                    </a:lnTo>
                                    <a:lnTo>
                                      <a:pt x="1279" y="909"/>
                                    </a:lnTo>
                                    <a:lnTo>
                                      <a:pt x="1282" y="931"/>
                                    </a:lnTo>
                                    <a:lnTo>
                                      <a:pt x="1285" y="950"/>
                                    </a:lnTo>
                                    <a:lnTo>
                                      <a:pt x="1285" y="973"/>
                                    </a:lnTo>
                                    <a:lnTo>
                                      <a:pt x="1288" y="992"/>
                                    </a:lnTo>
                                    <a:lnTo>
                                      <a:pt x="1292" y="1014"/>
                                    </a:lnTo>
                                    <a:lnTo>
                                      <a:pt x="1292" y="1030"/>
                                    </a:lnTo>
                                    <a:lnTo>
                                      <a:pt x="1292" y="1052"/>
                                    </a:lnTo>
                                    <a:lnTo>
                                      <a:pt x="1292" y="1071"/>
                                    </a:lnTo>
                                    <a:lnTo>
                                      <a:pt x="1295" y="1090"/>
                                    </a:lnTo>
                                    <a:lnTo>
                                      <a:pt x="1292" y="1102"/>
                                    </a:lnTo>
                                    <a:lnTo>
                                      <a:pt x="1292" y="1115"/>
                                    </a:lnTo>
                                    <a:lnTo>
                                      <a:pt x="1288" y="1125"/>
                                    </a:lnTo>
                                    <a:lnTo>
                                      <a:pt x="1288" y="1140"/>
                                    </a:lnTo>
                                    <a:lnTo>
                                      <a:pt x="1285" y="1150"/>
                                    </a:lnTo>
                                    <a:lnTo>
                                      <a:pt x="1282" y="1163"/>
                                    </a:lnTo>
                                    <a:lnTo>
                                      <a:pt x="1282" y="1172"/>
                                    </a:lnTo>
                                    <a:lnTo>
                                      <a:pt x="1279" y="1185"/>
                                    </a:lnTo>
                                    <a:lnTo>
                                      <a:pt x="1276" y="1194"/>
                                    </a:lnTo>
                                    <a:lnTo>
                                      <a:pt x="1273" y="1204"/>
                                    </a:lnTo>
                                    <a:lnTo>
                                      <a:pt x="1269" y="1216"/>
                                    </a:lnTo>
                                    <a:lnTo>
                                      <a:pt x="1263" y="1226"/>
                                    </a:lnTo>
                                    <a:lnTo>
                                      <a:pt x="1260" y="1235"/>
                                    </a:lnTo>
                                    <a:lnTo>
                                      <a:pt x="1257" y="1248"/>
                                    </a:lnTo>
                                    <a:lnTo>
                                      <a:pt x="1254" y="1258"/>
                                    </a:lnTo>
                                    <a:lnTo>
                                      <a:pt x="1250" y="1267"/>
                                    </a:lnTo>
                                    <a:lnTo>
                                      <a:pt x="1238" y="1283"/>
                                    </a:lnTo>
                                    <a:lnTo>
                                      <a:pt x="1228" y="1302"/>
                                    </a:lnTo>
                                    <a:lnTo>
                                      <a:pt x="1216" y="1318"/>
                                    </a:lnTo>
                                    <a:lnTo>
                                      <a:pt x="1206" y="1337"/>
                                    </a:lnTo>
                                    <a:lnTo>
                                      <a:pt x="1193" y="1349"/>
                                    </a:lnTo>
                                    <a:lnTo>
                                      <a:pt x="1181" y="1365"/>
                                    </a:lnTo>
                                    <a:lnTo>
                                      <a:pt x="1168" y="1381"/>
                                    </a:lnTo>
                                    <a:lnTo>
                                      <a:pt x="1155" y="1394"/>
                                    </a:lnTo>
                                    <a:lnTo>
                                      <a:pt x="1136" y="1406"/>
                                    </a:lnTo>
                                    <a:lnTo>
                                      <a:pt x="1124" y="1416"/>
                                    </a:lnTo>
                                    <a:lnTo>
                                      <a:pt x="1108" y="1429"/>
                                    </a:lnTo>
                                    <a:lnTo>
                                      <a:pt x="1092" y="1441"/>
                                    </a:lnTo>
                                    <a:lnTo>
                                      <a:pt x="1076" y="1448"/>
                                    </a:lnTo>
                                    <a:lnTo>
                                      <a:pt x="1060" y="1457"/>
                                    </a:lnTo>
                                    <a:lnTo>
                                      <a:pt x="1041" y="1467"/>
                                    </a:lnTo>
                                    <a:lnTo>
                                      <a:pt x="1026" y="1476"/>
                                    </a:lnTo>
                                    <a:lnTo>
                                      <a:pt x="1007" y="1482"/>
                                    </a:lnTo>
                                    <a:lnTo>
                                      <a:pt x="991" y="1489"/>
                                    </a:lnTo>
                                    <a:lnTo>
                                      <a:pt x="972" y="1492"/>
                                    </a:lnTo>
                                    <a:lnTo>
                                      <a:pt x="956" y="1498"/>
                                    </a:lnTo>
                                    <a:lnTo>
                                      <a:pt x="937" y="1501"/>
                                    </a:lnTo>
                                    <a:lnTo>
                                      <a:pt x="921" y="1508"/>
                                    </a:lnTo>
                                    <a:lnTo>
                                      <a:pt x="902" y="1511"/>
                                    </a:lnTo>
                                    <a:lnTo>
                                      <a:pt x="886" y="1514"/>
                                    </a:lnTo>
                                    <a:lnTo>
                                      <a:pt x="836" y="1394"/>
                                    </a:lnTo>
                                    <a:lnTo>
                                      <a:pt x="848" y="1391"/>
                                    </a:lnTo>
                                    <a:lnTo>
                                      <a:pt x="851" y="1387"/>
                                    </a:lnTo>
                                    <a:lnTo>
                                      <a:pt x="861" y="1387"/>
                                    </a:lnTo>
                                    <a:lnTo>
                                      <a:pt x="870" y="1384"/>
                                    </a:lnTo>
                                    <a:lnTo>
                                      <a:pt x="883" y="1384"/>
                                    </a:lnTo>
                                    <a:lnTo>
                                      <a:pt x="893" y="1381"/>
                                    </a:lnTo>
                                    <a:lnTo>
                                      <a:pt x="905" y="1375"/>
                                    </a:lnTo>
                                    <a:lnTo>
                                      <a:pt x="918" y="1372"/>
                                    </a:lnTo>
                                    <a:lnTo>
                                      <a:pt x="934" y="1365"/>
                                    </a:lnTo>
                                    <a:lnTo>
                                      <a:pt x="946" y="1362"/>
                                    </a:lnTo>
                                    <a:lnTo>
                                      <a:pt x="962" y="1356"/>
                                    </a:lnTo>
                                    <a:lnTo>
                                      <a:pt x="975" y="1349"/>
                                    </a:lnTo>
                                    <a:lnTo>
                                      <a:pt x="994" y="1343"/>
                                    </a:lnTo>
                                    <a:lnTo>
                                      <a:pt x="1007" y="1334"/>
                                    </a:lnTo>
                                    <a:lnTo>
                                      <a:pt x="1022" y="1324"/>
                                    </a:lnTo>
                                    <a:lnTo>
                                      <a:pt x="1038" y="1311"/>
                                    </a:lnTo>
                                    <a:lnTo>
                                      <a:pt x="1051" y="1302"/>
                                    </a:lnTo>
                                    <a:lnTo>
                                      <a:pt x="1067" y="1289"/>
                                    </a:lnTo>
                                    <a:lnTo>
                                      <a:pt x="1079" y="1277"/>
                                    </a:lnTo>
                                    <a:lnTo>
                                      <a:pt x="1092" y="1261"/>
                                    </a:lnTo>
                                    <a:lnTo>
                                      <a:pt x="1105" y="1248"/>
                                    </a:lnTo>
                                    <a:lnTo>
                                      <a:pt x="1114" y="1229"/>
                                    </a:lnTo>
                                    <a:lnTo>
                                      <a:pt x="1127" y="1213"/>
                                    </a:lnTo>
                                    <a:lnTo>
                                      <a:pt x="1136" y="1191"/>
                                    </a:lnTo>
                                    <a:lnTo>
                                      <a:pt x="1146" y="1172"/>
                                    </a:lnTo>
                                    <a:lnTo>
                                      <a:pt x="1146" y="1163"/>
                                    </a:lnTo>
                                    <a:lnTo>
                                      <a:pt x="1152" y="1150"/>
                                    </a:lnTo>
                                    <a:lnTo>
                                      <a:pt x="1152" y="1140"/>
                                    </a:lnTo>
                                    <a:lnTo>
                                      <a:pt x="1155" y="1131"/>
                                    </a:lnTo>
                                    <a:lnTo>
                                      <a:pt x="1159" y="1118"/>
                                    </a:lnTo>
                                    <a:lnTo>
                                      <a:pt x="1162" y="1106"/>
                                    </a:lnTo>
                                    <a:lnTo>
                                      <a:pt x="1162" y="1093"/>
                                    </a:lnTo>
                                    <a:lnTo>
                                      <a:pt x="1165" y="1080"/>
                                    </a:lnTo>
                                    <a:lnTo>
                                      <a:pt x="1165" y="1068"/>
                                    </a:lnTo>
                                    <a:lnTo>
                                      <a:pt x="1165" y="1052"/>
                                    </a:lnTo>
                                    <a:lnTo>
                                      <a:pt x="1165" y="1039"/>
                                    </a:lnTo>
                                    <a:lnTo>
                                      <a:pt x="1165" y="1026"/>
                                    </a:lnTo>
                                    <a:lnTo>
                                      <a:pt x="1165" y="1011"/>
                                    </a:lnTo>
                                    <a:lnTo>
                                      <a:pt x="1162" y="998"/>
                                    </a:lnTo>
                                    <a:lnTo>
                                      <a:pt x="1162" y="982"/>
                                    </a:lnTo>
                                    <a:lnTo>
                                      <a:pt x="1162" y="969"/>
                                    </a:lnTo>
                                    <a:lnTo>
                                      <a:pt x="1155" y="954"/>
                                    </a:lnTo>
                                    <a:lnTo>
                                      <a:pt x="1155" y="941"/>
                                    </a:lnTo>
                                    <a:lnTo>
                                      <a:pt x="1152" y="925"/>
                                    </a:lnTo>
                                    <a:lnTo>
                                      <a:pt x="1149" y="912"/>
                                    </a:lnTo>
                                    <a:lnTo>
                                      <a:pt x="1143" y="897"/>
                                    </a:lnTo>
                                    <a:lnTo>
                                      <a:pt x="1143" y="881"/>
                                    </a:lnTo>
                                    <a:lnTo>
                                      <a:pt x="1136" y="868"/>
                                    </a:lnTo>
                                    <a:lnTo>
                                      <a:pt x="1133" y="855"/>
                                    </a:lnTo>
                                    <a:lnTo>
                                      <a:pt x="1130" y="836"/>
                                    </a:lnTo>
                                    <a:lnTo>
                                      <a:pt x="1124" y="824"/>
                                    </a:lnTo>
                                    <a:lnTo>
                                      <a:pt x="1117" y="808"/>
                                    </a:lnTo>
                                    <a:lnTo>
                                      <a:pt x="1114" y="792"/>
                                    </a:lnTo>
                                    <a:lnTo>
                                      <a:pt x="1108" y="776"/>
                                    </a:lnTo>
                                    <a:lnTo>
                                      <a:pt x="1102" y="760"/>
                                    </a:lnTo>
                                    <a:lnTo>
                                      <a:pt x="1098" y="745"/>
                                    </a:lnTo>
                                    <a:lnTo>
                                      <a:pt x="1092" y="732"/>
                                    </a:lnTo>
                                    <a:lnTo>
                                      <a:pt x="1083" y="716"/>
                                    </a:lnTo>
                                    <a:lnTo>
                                      <a:pt x="1076" y="700"/>
                                    </a:lnTo>
                                    <a:lnTo>
                                      <a:pt x="1070" y="688"/>
                                    </a:lnTo>
                                    <a:lnTo>
                                      <a:pt x="1064" y="672"/>
                                    </a:lnTo>
                                    <a:lnTo>
                                      <a:pt x="1054" y="656"/>
                                    </a:lnTo>
                                    <a:lnTo>
                                      <a:pt x="1048" y="643"/>
                                    </a:lnTo>
                                    <a:lnTo>
                                      <a:pt x="1038" y="627"/>
                                    </a:lnTo>
                                    <a:lnTo>
                                      <a:pt x="1035" y="615"/>
                                    </a:lnTo>
                                    <a:lnTo>
                                      <a:pt x="1026" y="599"/>
                                    </a:lnTo>
                                    <a:lnTo>
                                      <a:pt x="1016" y="586"/>
                                    </a:lnTo>
                                    <a:lnTo>
                                      <a:pt x="1007" y="567"/>
                                    </a:lnTo>
                                    <a:lnTo>
                                      <a:pt x="997" y="555"/>
                                    </a:lnTo>
                                    <a:lnTo>
                                      <a:pt x="988" y="542"/>
                                    </a:lnTo>
                                    <a:lnTo>
                                      <a:pt x="978" y="526"/>
                                    </a:lnTo>
                                    <a:lnTo>
                                      <a:pt x="969" y="513"/>
                                    </a:lnTo>
                                    <a:lnTo>
                                      <a:pt x="962" y="501"/>
                                    </a:lnTo>
                                    <a:lnTo>
                                      <a:pt x="953" y="488"/>
                                    </a:lnTo>
                                    <a:lnTo>
                                      <a:pt x="943" y="472"/>
                                    </a:lnTo>
                                    <a:lnTo>
                                      <a:pt x="934" y="460"/>
                                    </a:lnTo>
                                    <a:lnTo>
                                      <a:pt x="924" y="447"/>
                                    </a:lnTo>
                                    <a:lnTo>
                                      <a:pt x="915" y="434"/>
                                    </a:lnTo>
                                    <a:lnTo>
                                      <a:pt x="905" y="422"/>
                                    </a:lnTo>
                                    <a:lnTo>
                                      <a:pt x="896" y="409"/>
                                    </a:lnTo>
                                    <a:lnTo>
                                      <a:pt x="886" y="399"/>
                                    </a:lnTo>
                                    <a:lnTo>
                                      <a:pt x="877" y="387"/>
                                    </a:lnTo>
                                    <a:lnTo>
                                      <a:pt x="864" y="374"/>
                                    </a:lnTo>
                                    <a:lnTo>
                                      <a:pt x="851" y="365"/>
                                    </a:lnTo>
                                    <a:lnTo>
                                      <a:pt x="845" y="352"/>
                                    </a:lnTo>
                                    <a:lnTo>
                                      <a:pt x="832" y="342"/>
                                    </a:lnTo>
                                    <a:lnTo>
                                      <a:pt x="823" y="330"/>
                                    </a:lnTo>
                                    <a:lnTo>
                                      <a:pt x="813" y="320"/>
                                    </a:lnTo>
                                    <a:lnTo>
                                      <a:pt x="804" y="311"/>
                                    </a:lnTo>
                                    <a:lnTo>
                                      <a:pt x="791" y="301"/>
                                    </a:lnTo>
                                    <a:lnTo>
                                      <a:pt x="782" y="292"/>
                                    </a:lnTo>
                                    <a:lnTo>
                                      <a:pt x="769" y="282"/>
                                    </a:lnTo>
                                    <a:lnTo>
                                      <a:pt x="760" y="273"/>
                                    </a:lnTo>
                                    <a:lnTo>
                                      <a:pt x="750" y="263"/>
                                    </a:lnTo>
                                    <a:lnTo>
                                      <a:pt x="741" y="257"/>
                                    </a:lnTo>
                                    <a:lnTo>
                                      <a:pt x="728" y="251"/>
                                    </a:lnTo>
                                    <a:lnTo>
                                      <a:pt x="718" y="244"/>
                                    </a:lnTo>
                                    <a:lnTo>
                                      <a:pt x="709" y="235"/>
                                    </a:lnTo>
                                    <a:lnTo>
                                      <a:pt x="696" y="228"/>
                                    </a:lnTo>
                                    <a:lnTo>
                                      <a:pt x="687" y="219"/>
                                    </a:lnTo>
                                    <a:lnTo>
                                      <a:pt x="674" y="216"/>
                                    </a:lnTo>
                                    <a:lnTo>
                                      <a:pt x="665" y="209"/>
                                    </a:lnTo>
                                    <a:lnTo>
                                      <a:pt x="655" y="203"/>
                                    </a:lnTo>
                                    <a:lnTo>
                                      <a:pt x="642" y="197"/>
                                    </a:lnTo>
                                    <a:lnTo>
                                      <a:pt x="633" y="194"/>
                                    </a:lnTo>
                                    <a:lnTo>
                                      <a:pt x="623" y="187"/>
                                    </a:lnTo>
                                    <a:lnTo>
                                      <a:pt x="611" y="181"/>
                                    </a:lnTo>
                                    <a:lnTo>
                                      <a:pt x="601" y="178"/>
                                    </a:lnTo>
                                    <a:lnTo>
                                      <a:pt x="592" y="175"/>
                                    </a:lnTo>
                                    <a:lnTo>
                                      <a:pt x="570" y="165"/>
                                    </a:lnTo>
                                    <a:lnTo>
                                      <a:pt x="551" y="162"/>
                                    </a:lnTo>
                                    <a:lnTo>
                                      <a:pt x="541" y="156"/>
                                    </a:lnTo>
                                    <a:lnTo>
                                      <a:pt x="528" y="156"/>
                                    </a:lnTo>
                                    <a:lnTo>
                                      <a:pt x="519" y="152"/>
                                    </a:lnTo>
                                    <a:lnTo>
                                      <a:pt x="509" y="152"/>
                                    </a:lnTo>
                                    <a:lnTo>
                                      <a:pt x="490" y="146"/>
                                    </a:lnTo>
                                    <a:lnTo>
                                      <a:pt x="471" y="146"/>
                                    </a:lnTo>
                                    <a:lnTo>
                                      <a:pt x="449" y="146"/>
                                    </a:lnTo>
                                    <a:lnTo>
                                      <a:pt x="433" y="149"/>
                                    </a:lnTo>
                                    <a:lnTo>
                                      <a:pt x="411" y="152"/>
                                    </a:lnTo>
                                    <a:lnTo>
                                      <a:pt x="392" y="156"/>
                                    </a:lnTo>
                                    <a:lnTo>
                                      <a:pt x="373" y="162"/>
                                    </a:lnTo>
                                    <a:lnTo>
                                      <a:pt x="354" y="168"/>
                                    </a:lnTo>
                                    <a:lnTo>
                                      <a:pt x="332" y="175"/>
                                    </a:lnTo>
                                    <a:lnTo>
                                      <a:pt x="316" y="184"/>
                                    </a:lnTo>
                                    <a:lnTo>
                                      <a:pt x="294" y="197"/>
                                    </a:lnTo>
                                    <a:lnTo>
                                      <a:pt x="278" y="209"/>
                                    </a:lnTo>
                                    <a:lnTo>
                                      <a:pt x="256" y="225"/>
                                    </a:lnTo>
                                    <a:lnTo>
                                      <a:pt x="240" y="241"/>
                                    </a:lnTo>
                                    <a:lnTo>
                                      <a:pt x="221" y="257"/>
                                    </a:lnTo>
                                    <a:lnTo>
                                      <a:pt x="202" y="276"/>
                                    </a:lnTo>
                                    <a:lnTo>
                                      <a:pt x="190" y="285"/>
                                    </a:lnTo>
                                    <a:lnTo>
                                      <a:pt x="183" y="298"/>
                                    </a:lnTo>
                                    <a:lnTo>
                                      <a:pt x="171" y="308"/>
                                    </a:lnTo>
                                    <a:lnTo>
                                      <a:pt x="164" y="320"/>
                                    </a:lnTo>
                                    <a:lnTo>
                                      <a:pt x="152" y="333"/>
                                    </a:lnTo>
                                    <a:lnTo>
                                      <a:pt x="142" y="342"/>
                                    </a:lnTo>
                                    <a:lnTo>
                                      <a:pt x="136" y="355"/>
                                    </a:lnTo>
                                    <a:lnTo>
                                      <a:pt x="126" y="371"/>
                                    </a:lnTo>
                                    <a:lnTo>
                                      <a:pt x="117" y="384"/>
                                    </a:lnTo>
                                    <a:lnTo>
                                      <a:pt x="107" y="396"/>
                                    </a:lnTo>
                                    <a:lnTo>
                                      <a:pt x="98" y="412"/>
                                    </a:lnTo>
                                    <a:lnTo>
                                      <a:pt x="88" y="428"/>
                                    </a:lnTo>
                                    <a:lnTo>
                                      <a:pt x="0" y="292"/>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479" name="Freeform 470"/>
                            <wps:cNvSpPr>
                              <a:spLocks/>
                            </wps:cNvSpPr>
                            <wps:spPr bwMode="auto">
                              <a:xfrm>
                                <a:off x="27965" y="2933"/>
                                <a:ext cx="5575" cy="6655"/>
                              </a:xfrm>
                              <a:custGeom>
                                <a:avLst/>
                                <a:gdLst>
                                  <a:gd name="T0" fmla="*/ 40320 w 878"/>
                                  <a:gd name="T1" fmla="*/ 931478 h 1048"/>
                                  <a:gd name="T2" fmla="*/ 141121 w 878"/>
                                  <a:gd name="T3" fmla="*/ 766151 h 1048"/>
                                  <a:gd name="T4" fmla="*/ 322563 w 878"/>
                                  <a:gd name="T5" fmla="*/ 548402 h 1048"/>
                                  <a:gd name="T6" fmla="*/ 536260 w 878"/>
                                  <a:gd name="T7" fmla="*/ 334687 h 1048"/>
                                  <a:gd name="T8" fmla="*/ 794311 w 878"/>
                                  <a:gd name="T9" fmla="*/ 141133 h 1048"/>
                                  <a:gd name="T10" fmla="*/ 1100745 w 878"/>
                                  <a:gd name="T11" fmla="*/ 28227 h 1048"/>
                                  <a:gd name="T12" fmla="*/ 1302347 w 878"/>
                                  <a:gd name="T13" fmla="*/ 0 h 1048"/>
                                  <a:gd name="T14" fmla="*/ 1495884 w 878"/>
                                  <a:gd name="T15" fmla="*/ 28227 h 1048"/>
                                  <a:gd name="T16" fmla="*/ 1685390 w 878"/>
                                  <a:gd name="T17" fmla="*/ 104842 h 1048"/>
                                  <a:gd name="T18" fmla="*/ 1878927 w 878"/>
                                  <a:gd name="T19" fmla="*/ 193554 h 1048"/>
                                  <a:gd name="T20" fmla="*/ 2056337 w 878"/>
                                  <a:gd name="T21" fmla="*/ 318557 h 1048"/>
                                  <a:gd name="T22" fmla="*/ 2221650 w 878"/>
                                  <a:gd name="T23" fmla="*/ 447593 h 1048"/>
                                  <a:gd name="T24" fmla="*/ 2390996 w 878"/>
                                  <a:gd name="T25" fmla="*/ 612920 h 1048"/>
                                  <a:gd name="T26" fmla="*/ 2544213 w 878"/>
                                  <a:gd name="T27" fmla="*/ 778248 h 1048"/>
                                  <a:gd name="T28" fmla="*/ 2697430 w 878"/>
                                  <a:gd name="T29" fmla="*/ 959704 h 1048"/>
                                  <a:gd name="T30" fmla="*/ 2834519 w 878"/>
                                  <a:gd name="T31" fmla="*/ 1161323 h 1048"/>
                                  <a:gd name="T32" fmla="*/ 2963544 w 878"/>
                                  <a:gd name="T33" fmla="*/ 1354877 h 1048"/>
                                  <a:gd name="T34" fmla="*/ 3080473 w 878"/>
                                  <a:gd name="T35" fmla="*/ 1572625 h 1048"/>
                                  <a:gd name="T36" fmla="*/ 3181274 w 878"/>
                                  <a:gd name="T37" fmla="*/ 1774243 h 1048"/>
                                  <a:gd name="T38" fmla="*/ 3269979 w 878"/>
                                  <a:gd name="T39" fmla="*/ 1991991 h 1048"/>
                                  <a:gd name="T40" fmla="*/ 3358684 w 878"/>
                                  <a:gd name="T41" fmla="*/ 2209739 h 1048"/>
                                  <a:gd name="T42" fmla="*/ 3423196 w 878"/>
                                  <a:gd name="T43" fmla="*/ 2415390 h 1048"/>
                                  <a:gd name="T44" fmla="*/ 3475612 w 878"/>
                                  <a:gd name="T45" fmla="*/ 2633138 h 1048"/>
                                  <a:gd name="T46" fmla="*/ 3511901 w 878"/>
                                  <a:gd name="T47" fmla="*/ 2834757 h 1048"/>
                                  <a:gd name="T48" fmla="*/ 3523997 w 878"/>
                                  <a:gd name="T49" fmla="*/ 3028311 h 1048"/>
                                  <a:gd name="T50" fmla="*/ 3523997 w 878"/>
                                  <a:gd name="T51" fmla="*/ 3205735 h 1048"/>
                                  <a:gd name="T52" fmla="*/ 3447388 w 878"/>
                                  <a:gd name="T53" fmla="*/ 3475904 h 1048"/>
                                  <a:gd name="T54" fmla="*/ 3294171 w 878"/>
                                  <a:gd name="T55" fmla="*/ 3717846 h 1048"/>
                                  <a:gd name="T56" fmla="*/ 3092569 w 878"/>
                                  <a:gd name="T57" fmla="*/ 3895271 h 1048"/>
                                  <a:gd name="T58" fmla="*/ 2874840 w 878"/>
                                  <a:gd name="T59" fmla="*/ 4036404 h 1048"/>
                                  <a:gd name="T60" fmla="*/ 2657110 w 878"/>
                                  <a:gd name="T61" fmla="*/ 4125116 h 1048"/>
                                  <a:gd name="T62" fmla="*/ 2479700 w 878"/>
                                  <a:gd name="T63" fmla="*/ 4189634 h 1048"/>
                                  <a:gd name="T64" fmla="*/ 2338579 w 878"/>
                                  <a:gd name="T65" fmla="*/ 4213828 h 1048"/>
                                  <a:gd name="T66" fmla="*/ 1991824 w 878"/>
                                  <a:gd name="T67" fmla="*/ 3806558 h 1048"/>
                                  <a:gd name="T68" fmla="*/ 2237778 w 878"/>
                                  <a:gd name="T69" fmla="*/ 3742040 h 1048"/>
                                  <a:gd name="T70" fmla="*/ 2415188 w 878"/>
                                  <a:gd name="T71" fmla="*/ 3665425 h 1048"/>
                                  <a:gd name="T72" fmla="*/ 2604693 w 878"/>
                                  <a:gd name="T73" fmla="*/ 3552519 h 1048"/>
                                  <a:gd name="T74" fmla="*/ 2774039 w 878"/>
                                  <a:gd name="T75" fmla="*/ 3423483 h 1048"/>
                                  <a:gd name="T76" fmla="*/ 2911128 w 878"/>
                                  <a:gd name="T77" fmla="*/ 3258156 h 1048"/>
                                  <a:gd name="T78" fmla="*/ 3003865 w 878"/>
                                  <a:gd name="T79" fmla="*/ 3052505 h 1048"/>
                                  <a:gd name="T80" fmla="*/ 3015961 w 878"/>
                                  <a:gd name="T81" fmla="*/ 2798466 h 1048"/>
                                  <a:gd name="T82" fmla="*/ 2951448 w 878"/>
                                  <a:gd name="T83" fmla="*/ 2504103 h 1048"/>
                                  <a:gd name="T84" fmla="*/ 2822423 w 878"/>
                                  <a:gd name="T85" fmla="*/ 2185545 h 1048"/>
                                  <a:gd name="T86" fmla="*/ 2745814 w 878"/>
                                  <a:gd name="T87" fmla="*/ 2020218 h 1048"/>
                                  <a:gd name="T88" fmla="*/ 2604693 w 878"/>
                                  <a:gd name="T89" fmla="*/ 1774243 h 1048"/>
                                  <a:gd name="T90" fmla="*/ 2439380 w 878"/>
                                  <a:gd name="T91" fmla="*/ 1544398 h 1048"/>
                                  <a:gd name="T92" fmla="*/ 2197458 w 878"/>
                                  <a:gd name="T93" fmla="*/ 1237938 h 1048"/>
                                  <a:gd name="T94" fmla="*/ 1943440 w 878"/>
                                  <a:gd name="T95" fmla="*/ 971801 h 1048"/>
                                  <a:gd name="T96" fmla="*/ 1701518 w 878"/>
                                  <a:gd name="T97" fmla="*/ 778248 h 1048"/>
                                  <a:gd name="T98" fmla="*/ 1443468 w 878"/>
                                  <a:gd name="T99" fmla="*/ 665341 h 1048"/>
                                  <a:gd name="T100" fmla="*/ 1213642 w 878"/>
                                  <a:gd name="T101" fmla="*/ 665341 h 1048"/>
                                  <a:gd name="T102" fmla="*/ 1012040 w 878"/>
                                  <a:gd name="T103" fmla="*/ 741956 h 1048"/>
                                  <a:gd name="T104" fmla="*/ 830599 w 878"/>
                                  <a:gd name="T105" fmla="*/ 883089 h 1048"/>
                                  <a:gd name="T106" fmla="*/ 665285 w 878"/>
                                  <a:gd name="T107" fmla="*/ 1048417 h 1048"/>
                                  <a:gd name="T108" fmla="*/ 536260 w 878"/>
                                  <a:gd name="T109" fmla="*/ 1225841 h 1048"/>
                                  <a:gd name="T110" fmla="*/ 435460 w 878"/>
                                  <a:gd name="T111" fmla="*/ 1407298 h 1048"/>
                                  <a:gd name="T112" fmla="*/ 358851 w 878"/>
                                  <a:gd name="T113" fmla="*/ 1560528 h 10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8" h="1048">
                                    <a:moveTo>
                                      <a:pt x="0" y="257"/>
                                    </a:moveTo>
                                    <a:lnTo>
                                      <a:pt x="0" y="250"/>
                                    </a:lnTo>
                                    <a:lnTo>
                                      <a:pt x="7" y="241"/>
                                    </a:lnTo>
                                    <a:lnTo>
                                      <a:pt x="10" y="231"/>
                                    </a:lnTo>
                                    <a:lnTo>
                                      <a:pt x="16" y="225"/>
                                    </a:lnTo>
                                    <a:lnTo>
                                      <a:pt x="23" y="212"/>
                                    </a:lnTo>
                                    <a:lnTo>
                                      <a:pt x="32" y="203"/>
                                    </a:lnTo>
                                    <a:lnTo>
                                      <a:pt x="35" y="190"/>
                                    </a:lnTo>
                                    <a:lnTo>
                                      <a:pt x="45" y="178"/>
                                    </a:lnTo>
                                    <a:lnTo>
                                      <a:pt x="57" y="165"/>
                                    </a:lnTo>
                                    <a:lnTo>
                                      <a:pt x="67" y="152"/>
                                    </a:lnTo>
                                    <a:lnTo>
                                      <a:pt x="80" y="136"/>
                                    </a:lnTo>
                                    <a:lnTo>
                                      <a:pt x="89" y="124"/>
                                    </a:lnTo>
                                    <a:lnTo>
                                      <a:pt x="102" y="108"/>
                                    </a:lnTo>
                                    <a:lnTo>
                                      <a:pt x="121" y="98"/>
                                    </a:lnTo>
                                    <a:lnTo>
                                      <a:pt x="133" y="83"/>
                                    </a:lnTo>
                                    <a:lnTo>
                                      <a:pt x="149" y="70"/>
                                    </a:lnTo>
                                    <a:lnTo>
                                      <a:pt x="165" y="57"/>
                                    </a:lnTo>
                                    <a:lnTo>
                                      <a:pt x="181" y="48"/>
                                    </a:lnTo>
                                    <a:lnTo>
                                      <a:pt x="197" y="35"/>
                                    </a:lnTo>
                                    <a:lnTo>
                                      <a:pt x="216" y="26"/>
                                    </a:lnTo>
                                    <a:lnTo>
                                      <a:pt x="235" y="19"/>
                                    </a:lnTo>
                                    <a:lnTo>
                                      <a:pt x="254" y="13"/>
                                    </a:lnTo>
                                    <a:lnTo>
                                      <a:pt x="273" y="7"/>
                                    </a:lnTo>
                                    <a:lnTo>
                                      <a:pt x="292" y="3"/>
                                    </a:lnTo>
                                    <a:lnTo>
                                      <a:pt x="301" y="0"/>
                                    </a:lnTo>
                                    <a:lnTo>
                                      <a:pt x="314" y="0"/>
                                    </a:lnTo>
                                    <a:lnTo>
                                      <a:pt x="323" y="0"/>
                                    </a:lnTo>
                                    <a:lnTo>
                                      <a:pt x="336" y="3"/>
                                    </a:lnTo>
                                    <a:lnTo>
                                      <a:pt x="346" y="3"/>
                                    </a:lnTo>
                                    <a:lnTo>
                                      <a:pt x="358" y="7"/>
                                    </a:lnTo>
                                    <a:lnTo>
                                      <a:pt x="371" y="7"/>
                                    </a:lnTo>
                                    <a:lnTo>
                                      <a:pt x="380" y="10"/>
                                    </a:lnTo>
                                    <a:lnTo>
                                      <a:pt x="393" y="16"/>
                                    </a:lnTo>
                                    <a:lnTo>
                                      <a:pt x="406" y="19"/>
                                    </a:lnTo>
                                    <a:lnTo>
                                      <a:pt x="418" y="26"/>
                                    </a:lnTo>
                                    <a:lnTo>
                                      <a:pt x="431" y="32"/>
                                    </a:lnTo>
                                    <a:lnTo>
                                      <a:pt x="441" y="38"/>
                                    </a:lnTo>
                                    <a:lnTo>
                                      <a:pt x="453" y="41"/>
                                    </a:lnTo>
                                    <a:lnTo>
                                      <a:pt x="466" y="48"/>
                                    </a:lnTo>
                                    <a:lnTo>
                                      <a:pt x="475" y="57"/>
                                    </a:lnTo>
                                    <a:lnTo>
                                      <a:pt x="488" y="60"/>
                                    </a:lnTo>
                                    <a:lnTo>
                                      <a:pt x="498" y="70"/>
                                    </a:lnTo>
                                    <a:lnTo>
                                      <a:pt x="510" y="79"/>
                                    </a:lnTo>
                                    <a:lnTo>
                                      <a:pt x="520" y="89"/>
                                    </a:lnTo>
                                    <a:lnTo>
                                      <a:pt x="529" y="95"/>
                                    </a:lnTo>
                                    <a:lnTo>
                                      <a:pt x="542" y="105"/>
                                    </a:lnTo>
                                    <a:lnTo>
                                      <a:pt x="551" y="111"/>
                                    </a:lnTo>
                                    <a:lnTo>
                                      <a:pt x="564" y="124"/>
                                    </a:lnTo>
                                    <a:lnTo>
                                      <a:pt x="574" y="133"/>
                                    </a:lnTo>
                                    <a:lnTo>
                                      <a:pt x="583" y="143"/>
                                    </a:lnTo>
                                    <a:lnTo>
                                      <a:pt x="593" y="152"/>
                                    </a:lnTo>
                                    <a:lnTo>
                                      <a:pt x="605" y="165"/>
                                    </a:lnTo>
                                    <a:lnTo>
                                      <a:pt x="615" y="174"/>
                                    </a:lnTo>
                                    <a:lnTo>
                                      <a:pt x="624" y="184"/>
                                    </a:lnTo>
                                    <a:lnTo>
                                      <a:pt x="631" y="193"/>
                                    </a:lnTo>
                                    <a:lnTo>
                                      <a:pt x="640" y="206"/>
                                    </a:lnTo>
                                    <a:lnTo>
                                      <a:pt x="650" y="216"/>
                                    </a:lnTo>
                                    <a:lnTo>
                                      <a:pt x="659" y="228"/>
                                    </a:lnTo>
                                    <a:lnTo>
                                      <a:pt x="669" y="238"/>
                                    </a:lnTo>
                                    <a:lnTo>
                                      <a:pt x="678" y="250"/>
                                    </a:lnTo>
                                    <a:lnTo>
                                      <a:pt x="684" y="263"/>
                                    </a:lnTo>
                                    <a:lnTo>
                                      <a:pt x="694" y="273"/>
                                    </a:lnTo>
                                    <a:lnTo>
                                      <a:pt x="703" y="288"/>
                                    </a:lnTo>
                                    <a:lnTo>
                                      <a:pt x="713" y="301"/>
                                    </a:lnTo>
                                    <a:lnTo>
                                      <a:pt x="719" y="311"/>
                                    </a:lnTo>
                                    <a:lnTo>
                                      <a:pt x="729" y="323"/>
                                    </a:lnTo>
                                    <a:lnTo>
                                      <a:pt x="735" y="336"/>
                                    </a:lnTo>
                                    <a:lnTo>
                                      <a:pt x="745" y="352"/>
                                    </a:lnTo>
                                    <a:lnTo>
                                      <a:pt x="751" y="364"/>
                                    </a:lnTo>
                                    <a:lnTo>
                                      <a:pt x="757" y="377"/>
                                    </a:lnTo>
                                    <a:lnTo>
                                      <a:pt x="764" y="390"/>
                                    </a:lnTo>
                                    <a:lnTo>
                                      <a:pt x="770" y="402"/>
                                    </a:lnTo>
                                    <a:lnTo>
                                      <a:pt x="776" y="415"/>
                                    </a:lnTo>
                                    <a:lnTo>
                                      <a:pt x="786" y="428"/>
                                    </a:lnTo>
                                    <a:lnTo>
                                      <a:pt x="789" y="440"/>
                                    </a:lnTo>
                                    <a:lnTo>
                                      <a:pt x="798" y="456"/>
                                    </a:lnTo>
                                    <a:lnTo>
                                      <a:pt x="802" y="469"/>
                                    </a:lnTo>
                                    <a:lnTo>
                                      <a:pt x="808" y="482"/>
                                    </a:lnTo>
                                    <a:lnTo>
                                      <a:pt x="811" y="494"/>
                                    </a:lnTo>
                                    <a:lnTo>
                                      <a:pt x="817" y="510"/>
                                    </a:lnTo>
                                    <a:lnTo>
                                      <a:pt x="821" y="523"/>
                                    </a:lnTo>
                                    <a:lnTo>
                                      <a:pt x="827" y="535"/>
                                    </a:lnTo>
                                    <a:lnTo>
                                      <a:pt x="833" y="548"/>
                                    </a:lnTo>
                                    <a:lnTo>
                                      <a:pt x="840" y="564"/>
                                    </a:lnTo>
                                    <a:lnTo>
                                      <a:pt x="840" y="573"/>
                                    </a:lnTo>
                                    <a:lnTo>
                                      <a:pt x="846" y="586"/>
                                    </a:lnTo>
                                    <a:lnTo>
                                      <a:pt x="849" y="599"/>
                                    </a:lnTo>
                                    <a:lnTo>
                                      <a:pt x="852" y="615"/>
                                    </a:lnTo>
                                    <a:lnTo>
                                      <a:pt x="855" y="627"/>
                                    </a:lnTo>
                                    <a:lnTo>
                                      <a:pt x="859" y="640"/>
                                    </a:lnTo>
                                    <a:lnTo>
                                      <a:pt x="862" y="653"/>
                                    </a:lnTo>
                                    <a:lnTo>
                                      <a:pt x="865" y="665"/>
                                    </a:lnTo>
                                    <a:lnTo>
                                      <a:pt x="868" y="678"/>
                                    </a:lnTo>
                                    <a:lnTo>
                                      <a:pt x="868" y="691"/>
                                    </a:lnTo>
                                    <a:lnTo>
                                      <a:pt x="871" y="703"/>
                                    </a:lnTo>
                                    <a:lnTo>
                                      <a:pt x="871" y="716"/>
                                    </a:lnTo>
                                    <a:lnTo>
                                      <a:pt x="871" y="725"/>
                                    </a:lnTo>
                                    <a:lnTo>
                                      <a:pt x="874" y="741"/>
                                    </a:lnTo>
                                    <a:lnTo>
                                      <a:pt x="874" y="751"/>
                                    </a:lnTo>
                                    <a:lnTo>
                                      <a:pt x="878" y="763"/>
                                    </a:lnTo>
                                    <a:lnTo>
                                      <a:pt x="874" y="773"/>
                                    </a:lnTo>
                                    <a:lnTo>
                                      <a:pt x="874" y="786"/>
                                    </a:lnTo>
                                    <a:lnTo>
                                      <a:pt x="874" y="795"/>
                                    </a:lnTo>
                                    <a:lnTo>
                                      <a:pt x="874" y="805"/>
                                    </a:lnTo>
                                    <a:lnTo>
                                      <a:pt x="868" y="824"/>
                                    </a:lnTo>
                                    <a:lnTo>
                                      <a:pt x="865" y="846"/>
                                    </a:lnTo>
                                    <a:lnTo>
                                      <a:pt x="855" y="862"/>
                                    </a:lnTo>
                                    <a:lnTo>
                                      <a:pt x="849" y="877"/>
                                    </a:lnTo>
                                    <a:lnTo>
                                      <a:pt x="840" y="893"/>
                                    </a:lnTo>
                                    <a:lnTo>
                                      <a:pt x="830" y="909"/>
                                    </a:lnTo>
                                    <a:lnTo>
                                      <a:pt x="817" y="922"/>
                                    </a:lnTo>
                                    <a:lnTo>
                                      <a:pt x="808" y="934"/>
                                    </a:lnTo>
                                    <a:lnTo>
                                      <a:pt x="795" y="944"/>
                                    </a:lnTo>
                                    <a:lnTo>
                                      <a:pt x="783" y="957"/>
                                    </a:lnTo>
                                    <a:lnTo>
                                      <a:pt x="767" y="966"/>
                                    </a:lnTo>
                                    <a:lnTo>
                                      <a:pt x="754" y="976"/>
                                    </a:lnTo>
                                    <a:lnTo>
                                      <a:pt x="741" y="985"/>
                                    </a:lnTo>
                                    <a:lnTo>
                                      <a:pt x="729" y="995"/>
                                    </a:lnTo>
                                    <a:lnTo>
                                      <a:pt x="713" y="1001"/>
                                    </a:lnTo>
                                    <a:lnTo>
                                      <a:pt x="700" y="1007"/>
                                    </a:lnTo>
                                    <a:lnTo>
                                      <a:pt x="684" y="1014"/>
                                    </a:lnTo>
                                    <a:lnTo>
                                      <a:pt x="672" y="1020"/>
                                    </a:lnTo>
                                    <a:lnTo>
                                      <a:pt x="659" y="1023"/>
                                    </a:lnTo>
                                    <a:lnTo>
                                      <a:pt x="646" y="1029"/>
                                    </a:lnTo>
                                    <a:lnTo>
                                      <a:pt x="634" y="1033"/>
                                    </a:lnTo>
                                    <a:lnTo>
                                      <a:pt x="624" y="1036"/>
                                    </a:lnTo>
                                    <a:lnTo>
                                      <a:pt x="615" y="1039"/>
                                    </a:lnTo>
                                    <a:lnTo>
                                      <a:pt x="605" y="1039"/>
                                    </a:lnTo>
                                    <a:lnTo>
                                      <a:pt x="596" y="1042"/>
                                    </a:lnTo>
                                    <a:lnTo>
                                      <a:pt x="589" y="1045"/>
                                    </a:lnTo>
                                    <a:lnTo>
                                      <a:pt x="580" y="1045"/>
                                    </a:lnTo>
                                    <a:lnTo>
                                      <a:pt x="577" y="1048"/>
                                    </a:lnTo>
                                    <a:lnTo>
                                      <a:pt x="485" y="950"/>
                                    </a:lnTo>
                                    <a:lnTo>
                                      <a:pt x="488" y="947"/>
                                    </a:lnTo>
                                    <a:lnTo>
                                      <a:pt x="494" y="944"/>
                                    </a:lnTo>
                                    <a:lnTo>
                                      <a:pt x="504" y="941"/>
                                    </a:lnTo>
                                    <a:lnTo>
                                      <a:pt x="520" y="941"/>
                                    </a:lnTo>
                                    <a:lnTo>
                                      <a:pt x="536" y="931"/>
                                    </a:lnTo>
                                    <a:lnTo>
                                      <a:pt x="555" y="928"/>
                                    </a:lnTo>
                                    <a:lnTo>
                                      <a:pt x="567" y="922"/>
                                    </a:lnTo>
                                    <a:lnTo>
                                      <a:pt x="577" y="919"/>
                                    </a:lnTo>
                                    <a:lnTo>
                                      <a:pt x="589" y="912"/>
                                    </a:lnTo>
                                    <a:lnTo>
                                      <a:pt x="599" y="909"/>
                                    </a:lnTo>
                                    <a:lnTo>
                                      <a:pt x="612" y="900"/>
                                    </a:lnTo>
                                    <a:lnTo>
                                      <a:pt x="624" y="896"/>
                                    </a:lnTo>
                                    <a:lnTo>
                                      <a:pt x="634" y="887"/>
                                    </a:lnTo>
                                    <a:lnTo>
                                      <a:pt x="646" y="881"/>
                                    </a:lnTo>
                                    <a:lnTo>
                                      <a:pt x="653" y="871"/>
                                    </a:lnTo>
                                    <a:lnTo>
                                      <a:pt x="665" y="865"/>
                                    </a:lnTo>
                                    <a:lnTo>
                                      <a:pt x="678" y="858"/>
                                    </a:lnTo>
                                    <a:lnTo>
                                      <a:pt x="688" y="849"/>
                                    </a:lnTo>
                                    <a:lnTo>
                                      <a:pt x="694" y="839"/>
                                    </a:lnTo>
                                    <a:lnTo>
                                      <a:pt x="703" y="827"/>
                                    </a:lnTo>
                                    <a:lnTo>
                                      <a:pt x="713" y="817"/>
                                    </a:lnTo>
                                    <a:lnTo>
                                      <a:pt x="722" y="808"/>
                                    </a:lnTo>
                                    <a:lnTo>
                                      <a:pt x="726" y="795"/>
                                    </a:lnTo>
                                    <a:lnTo>
                                      <a:pt x="735" y="782"/>
                                    </a:lnTo>
                                    <a:lnTo>
                                      <a:pt x="738" y="770"/>
                                    </a:lnTo>
                                    <a:lnTo>
                                      <a:pt x="745" y="757"/>
                                    </a:lnTo>
                                    <a:lnTo>
                                      <a:pt x="748" y="741"/>
                                    </a:lnTo>
                                    <a:lnTo>
                                      <a:pt x="748" y="725"/>
                                    </a:lnTo>
                                    <a:lnTo>
                                      <a:pt x="748" y="710"/>
                                    </a:lnTo>
                                    <a:lnTo>
                                      <a:pt x="748" y="694"/>
                                    </a:lnTo>
                                    <a:lnTo>
                                      <a:pt x="745" y="675"/>
                                    </a:lnTo>
                                    <a:lnTo>
                                      <a:pt x="741" y="659"/>
                                    </a:lnTo>
                                    <a:lnTo>
                                      <a:pt x="735" y="640"/>
                                    </a:lnTo>
                                    <a:lnTo>
                                      <a:pt x="732" y="621"/>
                                    </a:lnTo>
                                    <a:lnTo>
                                      <a:pt x="726" y="599"/>
                                    </a:lnTo>
                                    <a:lnTo>
                                      <a:pt x="716" y="583"/>
                                    </a:lnTo>
                                    <a:lnTo>
                                      <a:pt x="710" y="561"/>
                                    </a:lnTo>
                                    <a:lnTo>
                                      <a:pt x="700" y="542"/>
                                    </a:lnTo>
                                    <a:lnTo>
                                      <a:pt x="694" y="532"/>
                                    </a:lnTo>
                                    <a:lnTo>
                                      <a:pt x="691" y="523"/>
                                    </a:lnTo>
                                    <a:lnTo>
                                      <a:pt x="684" y="510"/>
                                    </a:lnTo>
                                    <a:lnTo>
                                      <a:pt x="681" y="501"/>
                                    </a:lnTo>
                                    <a:lnTo>
                                      <a:pt x="669" y="482"/>
                                    </a:lnTo>
                                    <a:lnTo>
                                      <a:pt x="659" y="463"/>
                                    </a:lnTo>
                                    <a:lnTo>
                                      <a:pt x="653" y="450"/>
                                    </a:lnTo>
                                    <a:lnTo>
                                      <a:pt x="646" y="440"/>
                                    </a:lnTo>
                                    <a:lnTo>
                                      <a:pt x="637" y="431"/>
                                    </a:lnTo>
                                    <a:lnTo>
                                      <a:pt x="631" y="421"/>
                                    </a:lnTo>
                                    <a:lnTo>
                                      <a:pt x="618" y="399"/>
                                    </a:lnTo>
                                    <a:lnTo>
                                      <a:pt x="605" y="383"/>
                                    </a:lnTo>
                                    <a:lnTo>
                                      <a:pt x="589" y="361"/>
                                    </a:lnTo>
                                    <a:lnTo>
                                      <a:pt x="577" y="342"/>
                                    </a:lnTo>
                                    <a:lnTo>
                                      <a:pt x="561" y="323"/>
                                    </a:lnTo>
                                    <a:lnTo>
                                      <a:pt x="545" y="307"/>
                                    </a:lnTo>
                                    <a:lnTo>
                                      <a:pt x="529" y="288"/>
                                    </a:lnTo>
                                    <a:lnTo>
                                      <a:pt x="513" y="273"/>
                                    </a:lnTo>
                                    <a:lnTo>
                                      <a:pt x="498" y="257"/>
                                    </a:lnTo>
                                    <a:lnTo>
                                      <a:pt x="482" y="241"/>
                                    </a:lnTo>
                                    <a:lnTo>
                                      <a:pt x="466" y="228"/>
                                    </a:lnTo>
                                    <a:lnTo>
                                      <a:pt x="450" y="216"/>
                                    </a:lnTo>
                                    <a:lnTo>
                                      <a:pt x="437" y="203"/>
                                    </a:lnTo>
                                    <a:lnTo>
                                      <a:pt x="422" y="193"/>
                                    </a:lnTo>
                                    <a:lnTo>
                                      <a:pt x="406" y="184"/>
                                    </a:lnTo>
                                    <a:lnTo>
                                      <a:pt x="387" y="174"/>
                                    </a:lnTo>
                                    <a:lnTo>
                                      <a:pt x="374" y="168"/>
                                    </a:lnTo>
                                    <a:lnTo>
                                      <a:pt x="358" y="165"/>
                                    </a:lnTo>
                                    <a:lnTo>
                                      <a:pt x="342" y="162"/>
                                    </a:lnTo>
                                    <a:lnTo>
                                      <a:pt x="330" y="162"/>
                                    </a:lnTo>
                                    <a:lnTo>
                                      <a:pt x="314" y="162"/>
                                    </a:lnTo>
                                    <a:lnTo>
                                      <a:pt x="301" y="165"/>
                                    </a:lnTo>
                                    <a:lnTo>
                                      <a:pt x="289" y="165"/>
                                    </a:lnTo>
                                    <a:lnTo>
                                      <a:pt x="276" y="168"/>
                                    </a:lnTo>
                                    <a:lnTo>
                                      <a:pt x="260" y="174"/>
                                    </a:lnTo>
                                    <a:lnTo>
                                      <a:pt x="251" y="184"/>
                                    </a:lnTo>
                                    <a:lnTo>
                                      <a:pt x="238" y="187"/>
                                    </a:lnTo>
                                    <a:lnTo>
                                      <a:pt x="225" y="197"/>
                                    </a:lnTo>
                                    <a:lnTo>
                                      <a:pt x="216" y="206"/>
                                    </a:lnTo>
                                    <a:lnTo>
                                      <a:pt x="206" y="219"/>
                                    </a:lnTo>
                                    <a:lnTo>
                                      <a:pt x="194" y="228"/>
                                    </a:lnTo>
                                    <a:lnTo>
                                      <a:pt x="184" y="238"/>
                                    </a:lnTo>
                                    <a:lnTo>
                                      <a:pt x="175" y="247"/>
                                    </a:lnTo>
                                    <a:lnTo>
                                      <a:pt x="165" y="260"/>
                                    </a:lnTo>
                                    <a:lnTo>
                                      <a:pt x="156" y="269"/>
                                    </a:lnTo>
                                    <a:lnTo>
                                      <a:pt x="149" y="282"/>
                                    </a:lnTo>
                                    <a:lnTo>
                                      <a:pt x="140" y="292"/>
                                    </a:lnTo>
                                    <a:lnTo>
                                      <a:pt x="133" y="304"/>
                                    </a:lnTo>
                                    <a:lnTo>
                                      <a:pt x="127" y="314"/>
                                    </a:lnTo>
                                    <a:lnTo>
                                      <a:pt x="118" y="326"/>
                                    </a:lnTo>
                                    <a:lnTo>
                                      <a:pt x="111" y="336"/>
                                    </a:lnTo>
                                    <a:lnTo>
                                      <a:pt x="108" y="349"/>
                                    </a:lnTo>
                                    <a:lnTo>
                                      <a:pt x="102" y="358"/>
                                    </a:lnTo>
                                    <a:lnTo>
                                      <a:pt x="95" y="368"/>
                                    </a:lnTo>
                                    <a:lnTo>
                                      <a:pt x="92" y="377"/>
                                    </a:lnTo>
                                    <a:lnTo>
                                      <a:pt x="89" y="387"/>
                                    </a:lnTo>
                                    <a:lnTo>
                                      <a:pt x="0" y="25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4" name="Freeform 471"/>
                            <wps:cNvSpPr>
                              <a:spLocks/>
                            </wps:cNvSpPr>
                            <wps:spPr bwMode="auto">
                              <a:xfrm>
                                <a:off x="20129" y="12446"/>
                                <a:ext cx="3778" cy="4705"/>
                              </a:xfrm>
                              <a:custGeom>
                                <a:avLst/>
                                <a:gdLst>
                                  <a:gd name="T0" fmla="*/ 0 w 595"/>
                                  <a:gd name="T1" fmla="*/ 0 h 741"/>
                                  <a:gd name="T2" fmla="*/ 76608 w 595"/>
                                  <a:gd name="T3" fmla="*/ 0 h 741"/>
                                  <a:gd name="T4" fmla="*/ 153215 w 595"/>
                                  <a:gd name="T5" fmla="*/ 12096 h 741"/>
                                  <a:gd name="T6" fmla="*/ 241919 w 595"/>
                                  <a:gd name="T7" fmla="*/ 24192 h 741"/>
                                  <a:gd name="T8" fmla="*/ 342719 w 595"/>
                                  <a:gd name="T9" fmla="*/ 40320 h 741"/>
                                  <a:gd name="T10" fmla="*/ 471742 w 595"/>
                                  <a:gd name="T11" fmla="*/ 64511 h 741"/>
                                  <a:gd name="T12" fmla="*/ 612861 w 595"/>
                                  <a:gd name="T13" fmla="*/ 100799 h 741"/>
                                  <a:gd name="T14" fmla="*/ 766077 w 595"/>
                                  <a:gd name="T15" fmla="*/ 141118 h 741"/>
                                  <a:gd name="T16" fmla="*/ 903164 w 595"/>
                                  <a:gd name="T17" fmla="*/ 177406 h 741"/>
                                  <a:gd name="T18" fmla="*/ 1072508 w 595"/>
                                  <a:gd name="T19" fmla="*/ 229821 h 741"/>
                                  <a:gd name="T20" fmla="*/ 1225723 w 595"/>
                                  <a:gd name="T21" fmla="*/ 282237 h 741"/>
                                  <a:gd name="T22" fmla="*/ 1391034 w 595"/>
                                  <a:gd name="T23" fmla="*/ 346748 h 741"/>
                                  <a:gd name="T24" fmla="*/ 1532154 w 595"/>
                                  <a:gd name="T25" fmla="*/ 423355 h 741"/>
                                  <a:gd name="T26" fmla="*/ 1669241 w 595"/>
                                  <a:gd name="T27" fmla="*/ 512058 h 741"/>
                                  <a:gd name="T28" fmla="*/ 1810360 w 595"/>
                                  <a:gd name="T29" fmla="*/ 600761 h 741"/>
                                  <a:gd name="T30" fmla="*/ 1927288 w 595"/>
                                  <a:gd name="T31" fmla="*/ 701559 h 741"/>
                                  <a:gd name="T32" fmla="*/ 2040183 w 595"/>
                                  <a:gd name="T33" fmla="*/ 818486 h 741"/>
                                  <a:gd name="T34" fmla="*/ 2128887 w 595"/>
                                  <a:gd name="T35" fmla="*/ 943476 h 741"/>
                                  <a:gd name="T36" fmla="*/ 2205495 w 595"/>
                                  <a:gd name="T37" fmla="*/ 1084595 h 741"/>
                                  <a:gd name="T38" fmla="*/ 2270007 w 595"/>
                                  <a:gd name="T39" fmla="*/ 1225713 h 741"/>
                                  <a:gd name="T40" fmla="*/ 2322422 w 595"/>
                                  <a:gd name="T41" fmla="*/ 1378927 h 741"/>
                                  <a:gd name="T42" fmla="*/ 2346614 w 595"/>
                                  <a:gd name="T43" fmla="*/ 1495853 h 741"/>
                                  <a:gd name="T44" fmla="*/ 2358710 w 595"/>
                                  <a:gd name="T45" fmla="*/ 1584556 h 741"/>
                                  <a:gd name="T46" fmla="*/ 2386934 w 595"/>
                                  <a:gd name="T47" fmla="*/ 1661163 h 741"/>
                                  <a:gd name="T48" fmla="*/ 2399030 w 595"/>
                                  <a:gd name="T49" fmla="*/ 1749866 h 741"/>
                                  <a:gd name="T50" fmla="*/ 2399030 w 595"/>
                                  <a:gd name="T51" fmla="*/ 1862761 h 741"/>
                                  <a:gd name="T52" fmla="*/ 2399030 w 595"/>
                                  <a:gd name="T53" fmla="*/ 1991783 h 741"/>
                                  <a:gd name="T54" fmla="*/ 2399030 w 595"/>
                                  <a:gd name="T55" fmla="*/ 2068390 h 741"/>
                                  <a:gd name="T56" fmla="*/ 2386934 w 595"/>
                                  <a:gd name="T57" fmla="*/ 2185317 h 741"/>
                                  <a:gd name="T58" fmla="*/ 2346614 w 595"/>
                                  <a:gd name="T59" fmla="*/ 2350627 h 741"/>
                                  <a:gd name="T60" fmla="*/ 2310326 w 595"/>
                                  <a:gd name="T61" fmla="*/ 2503841 h 741"/>
                                  <a:gd name="T62" fmla="*/ 2245815 w 595"/>
                                  <a:gd name="T63" fmla="*/ 2644959 h 741"/>
                                  <a:gd name="T64" fmla="*/ 2181303 w 595"/>
                                  <a:gd name="T65" fmla="*/ 2798173 h 741"/>
                                  <a:gd name="T66" fmla="*/ 2092599 w 595"/>
                                  <a:gd name="T67" fmla="*/ 2923164 h 741"/>
                                  <a:gd name="T68" fmla="*/ 1516026 w 595"/>
                                  <a:gd name="T69" fmla="*/ 2463521 h 741"/>
                                  <a:gd name="T70" fmla="*/ 1592633 w 595"/>
                                  <a:gd name="T71" fmla="*/ 2427234 h 741"/>
                                  <a:gd name="T72" fmla="*/ 1669241 w 595"/>
                                  <a:gd name="T73" fmla="*/ 2350627 h 741"/>
                                  <a:gd name="T74" fmla="*/ 1761977 w 595"/>
                                  <a:gd name="T75" fmla="*/ 2261924 h 741"/>
                                  <a:gd name="T76" fmla="*/ 1822456 w 595"/>
                                  <a:gd name="T77" fmla="*/ 2132902 h 741"/>
                                  <a:gd name="T78" fmla="*/ 1838584 w 595"/>
                                  <a:gd name="T79" fmla="*/ 2044199 h 741"/>
                                  <a:gd name="T80" fmla="*/ 1862776 w 595"/>
                                  <a:gd name="T81" fmla="*/ 1955496 h 741"/>
                                  <a:gd name="T82" fmla="*/ 1862776 w 595"/>
                                  <a:gd name="T83" fmla="*/ 1838569 h 741"/>
                                  <a:gd name="T84" fmla="*/ 1862776 w 595"/>
                                  <a:gd name="T85" fmla="*/ 1737770 h 741"/>
                                  <a:gd name="T86" fmla="*/ 1822456 w 595"/>
                                  <a:gd name="T87" fmla="*/ 1608748 h 741"/>
                                  <a:gd name="T88" fmla="*/ 1786169 w 595"/>
                                  <a:gd name="T89" fmla="*/ 1467630 h 741"/>
                                  <a:gd name="T90" fmla="*/ 1721657 w 595"/>
                                  <a:gd name="T91" fmla="*/ 1314416 h 741"/>
                                  <a:gd name="T92" fmla="*/ 1632953 w 595"/>
                                  <a:gd name="T93" fmla="*/ 1189425 h 741"/>
                                  <a:gd name="T94" fmla="*/ 1532154 w 595"/>
                                  <a:gd name="T95" fmla="*/ 1072499 h 741"/>
                                  <a:gd name="T96" fmla="*/ 1415226 w 595"/>
                                  <a:gd name="T97" fmla="*/ 983796 h 741"/>
                                  <a:gd name="T98" fmla="*/ 1302331 w 595"/>
                                  <a:gd name="T99" fmla="*/ 895093 h 741"/>
                                  <a:gd name="T100" fmla="*/ 1173307 w 595"/>
                                  <a:gd name="T101" fmla="*/ 818486 h 741"/>
                                  <a:gd name="T102" fmla="*/ 1044284 w 595"/>
                                  <a:gd name="T103" fmla="*/ 753975 h 741"/>
                                  <a:gd name="T104" fmla="*/ 931388 w 595"/>
                                  <a:gd name="T105" fmla="*/ 713655 h 741"/>
                                  <a:gd name="T106" fmla="*/ 802365 w 595"/>
                                  <a:gd name="T107" fmla="*/ 653176 h 741"/>
                                  <a:gd name="T108" fmla="*/ 689469 w 595"/>
                                  <a:gd name="T109" fmla="*/ 624952 h 741"/>
                                  <a:gd name="T110" fmla="*/ 572542 w 595"/>
                                  <a:gd name="T111" fmla="*/ 600761 h 741"/>
                                  <a:gd name="T112" fmla="*/ 483838 w 595"/>
                                  <a:gd name="T113" fmla="*/ 588665 h 741"/>
                                  <a:gd name="T114" fmla="*/ 395134 w 595"/>
                                  <a:gd name="T115" fmla="*/ 560441 h 741"/>
                                  <a:gd name="T116" fmla="*/ 342719 w 595"/>
                                  <a:gd name="T117" fmla="*/ 560441 h 741"/>
                                  <a:gd name="T118" fmla="*/ 290303 w 595"/>
                                  <a:gd name="T119" fmla="*/ 560441 h 741"/>
                                  <a:gd name="T120" fmla="*/ 0 w 595"/>
                                  <a:gd name="T121" fmla="*/ 0 h 7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5" h="741">
                                    <a:moveTo>
                                      <a:pt x="0" y="0"/>
                                    </a:moveTo>
                                    <a:lnTo>
                                      <a:pt x="0" y="0"/>
                                    </a:lnTo>
                                    <a:lnTo>
                                      <a:pt x="12" y="0"/>
                                    </a:lnTo>
                                    <a:lnTo>
                                      <a:pt x="19" y="0"/>
                                    </a:lnTo>
                                    <a:lnTo>
                                      <a:pt x="28" y="0"/>
                                    </a:lnTo>
                                    <a:lnTo>
                                      <a:pt x="38" y="3"/>
                                    </a:lnTo>
                                    <a:lnTo>
                                      <a:pt x="50" y="6"/>
                                    </a:lnTo>
                                    <a:lnTo>
                                      <a:pt x="60" y="6"/>
                                    </a:lnTo>
                                    <a:lnTo>
                                      <a:pt x="72" y="10"/>
                                    </a:lnTo>
                                    <a:lnTo>
                                      <a:pt x="85" y="10"/>
                                    </a:lnTo>
                                    <a:lnTo>
                                      <a:pt x="104" y="13"/>
                                    </a:lnTo>
                                    <a:lnTo>
                                      <a:pt x="117" y="16"/>
                                    </a:lnTo>
                                    <a:lnTo>
                                      <a:pt x="136" y="19"/>
                                    </a:lnTo>
                                    <a:lnTo>
                                      <a:pt x="152" y="25"/>
                                    </a:lnTo>
                                    <a:lnTo>
                                      <a:pt x="171" y="32"/>
                                    </a:lnTo>
                                    <a:lnTo>
                                      <a:pt x="190" y="35"/>
                                    </a:lnTo>
                                    <a:lnTo>
                                      <a:pt x="209" y="38"/>
                                    </a:lnTo>
                                    <a:lnTo>
                                      <a:pt x="224" y="44"/>
                                    </a:lnTo>
                                    <a:lnTo>
                                      <a:pt x="247" y="51"/>
                                    </a:lnTo>
                                    <a:lnTo>
                                      <a:pt x="266" y="57"/>
                                    </a:lnTo>
                                    <a:lnTo>
                                      <a:pt x="285" y="63"/>
                                    </a:lnTo>
                                    <a:lnTo>
                                      <a:pt x="304" y="70"/>
                                    </a:lnTo>
                                    <a:lnTo>
                                      <a:pt x="326" y="79"/>
                                    </a:lnTo>
                                    <a:lnTo>
                                      <a:pt x="345" y="86"/>
                                    </a:lnTo>
                                    <a:lnTo>
                                      <a:pt x="361" y="95"/>
                                    </a:lnTo>
                                    <a:lnTo>
                                      <a:pt x="380" y="105"/>
                                    </a:lnTo>
                                    <a:lnTo>
                                      <a:pt x="399" y="117"/>
                                    </a:lnTo>
                                    <a:lnTo>
                                      <a:pt x="414" y="127"/>
                                    </a:lnTo>
                                    <a:lnTo>
                                      <a:pt x="433" y="136"/>
                                    </a:lnTo>
                                    <a:lnTo>
                                      <a:pt x="449" y="149"/>
                                    </a:lnTo>
                                    <a:lnTo>
                                      <a:pt x="465" y="162"/>
                                    </a:lnTo>
                                    <a:lnTo>
                                      <a:pt x="478" y="174"/>
                                    </a:lnTo>
                                    <a:lnTo>
                                      <a:pt x="494" y="190"/>
                                    </a:lnTo>
                                    <a:lnTo>
                                      <a:pt x="506" y="203"/>
                                    </a:lnTo>
                                    <a:lnTo>
                                      <a:pt x="519" y="219"/>
                                    </a:lnTo>
                                    <a:lnTo>
                                      <a:pt x="528" y="234"/>
                                    </a:lnTo>
                                    <a:lnTo>
                                      <a:pt x="538" y="250"/>
                                    </a:lnTo>
                                    <a:lnTo>
                                      <a:pt x="547" y="269"/>
                                    </a:lnTo>
                                    <a:lnTo>
                                      <a:pt x="557" y="288"/>
                                    </a:lnTo>
                                    <a:lnTo>
                                      <a:pt x="563" y="304"/>
                                    </a:lnTo>
                                    <a:lnTo>
                                      <a:pt x="569" y="323"/>
                                    </a:lnTo>
                                    <a:lnTo>
                                      <a:pt x="576" y="342"/>
                                    </a:lnTo>
                                    <a:lnTo>
                                      <a:pt x="582" y="361"/>
                                    </a:lnTo>
                                    <a:lnTo>
                                      <a:pt x="582" y="371"/>
                                    </a:lnTo>
                                    <a:lnTo>
                                      <a:pt x="585" y="380"/>
                                    </a:lnTo>
                                    <a:lnTo>
                                      <a:pt x="585" y="393"/>
                                    </a:lnTo>
                                    <a:lnTo>
                                      <a:pt x="592" y="402"/>
                                    </a:lnTo>
                                    <a:lnTo>
                                      <a:pt x="592" y="412"/>
                                    </a:lnTo>
                                    <a:lnTo>
                                      <a:pt x="592" y="421"/>
                                    </a:lnTo>
                                    <a:lnTo>
                                      <a:pt x="595" y="434"/>
                                    </a:lnTo>
                                    <a:lnTo>
                                      <a:pt x="595" y="443"/>
                                    </a:lnTo>
                                    <a:lnTo>
                                      <a:pt x="595" y="462"/>
                                    </a:lnTo>
                                    <a:lnTo>
                                      <a:pt x="595" y="485"/>
                                    </a:lnTo>
                                    <a:lnTo>
                                      <a:pt x="595" y="494"/>
                                    </a:lnTo>
                                    <a:lnTo>
                                      <a:pt x="595" y="504"/>
                                    </a:lnTo>
                                    <a:lnTo>
                                      <a:pt x="595" y="513"/>
                                    </a:lnTo>
                                    <a:lnTo>
                                      <a:pt x="595" y="526"/>
                                    </a:lnTo>
                                    <a:lnTo>
                                      <a:pt x="592" y="542"/>
                                    </a:lnTo>
                                    <a:lnTo>
                                      <a:pt x="585" y="564"/>
                                    </a:lnTo>
                                    <a:lnTo>
                                      <a:pt x="582" y="583"/>
                                    </a:lnTo>
                                    <a:lnTo>
                                      <a:pt x="579" y="602"/>
                                    </a:lnTo>
                                    <a:lnTo>
                                      <a:pt x="573" y="621"/>
                                    </a:lnTo>
                                    <a:lnTo>
                                      <a:pt x="566" y="640"/>
                                    </a:lnTo>
                                    <a:lnTo>
                                      <a:pt x="557" y="656"/>
                                    </a:lnTo>
                                    <a:lnTo>
                                      <a:pt x="551" y="675"/>
                                    </a:lnTo>
                                    <a:lnTo>
                                      <a:pt x="541" y="694"/>
                                    </a:lnTo>
                                    <a:lnTo>
                                      <a:pt x="532" y="709"/>
                                    </a:lnTo>
                                    <a:lnTo>
                                      <a:pt x="519" y="725"/>
                                    </a:lnTo>
                                    <a:lnTo>
                                      <a:pt x="509" y="741"/>
                                    </a:lnTo>
                                    <a:lnTo>
                                      <a:pt x="376" y="611"/>
                                    </a:lnTo>
                                    <a:lnTo>
                                      <a:pt x="380" y="608"/>
                                    </a:lnTo>
                                    <a:lnTo>
                                      <a:pt x="395" y="602"/>
                                    </a:lnTo>
                                    <a:lnTo>
                                      <a:pt x="405" y="592"/>
                                    </a:lnTo>
                                    <a:lnTo>
                                      <a:pt x="414" y="583"/>
                                    </a:lnTo>
                                    <a:lnTo>
                                      <a:pt x="424" y="573"/>
                                    </a:lnTo>
                                    <a:lnTo>
                                      <a:pt x="437" y="561"/>
                                    </a:lnTo>
                                    <a:lnTo>
                                      <a:pt x="443" y="545"/>
                                    </a:lnTo>
                                    <a:lnTo>
                                      <a:pt x="452" y="529"/>
                                    </a:lnTo>
                                    <a:lnTo>
                                      <a:pt x="452" y="516"/>
                                    </a:lnTo>
                                    <a:lnTo>
                                      <a:pt x="456" y="507"/>
                                    </a:lnTo>
                                    <a:lnTo>
                                      <a:pt x="459" y="494"/>
                                    </a:lnTo>
                                    <a:lnTo>
                                      <a:pt x="462" y="485"/>
                                    </a:lnTo>
                                    <a:lnTo>
                                      <a:pt x="462" y="472"/>
                                    </a:lnTo>
                                    <a:lnTo>
                                      <a:pt x="462" y="456"/>
                                    </a:lnTo>
                                    <a:lnTo>
                                      <a:pt x="462" y="443"/>
                                    </a:lnTo>
                                    <a:lnTo>
                                      <a:pt x="462" y="431"/>
                                    </a:lnTo>
                                    <a:lnTo>
                                      <a:pt x="456" y="412"/>
                                    </a:lnTo>
                                    <a:lnTo>
                                      <a:pt x="452" y="399"/>
                                    </a:lnTo>
                                    <a:lnTo>
                                      <a:pt x="446" y="380"/>
                                    </a:lnTo>
                                    <a:lnTo>
                                      <a:pt x="443" y="364"/>
                                    </a:lnTo>
                                    <a:lnTo>
                                      <a:pt x="433" y="342"/>
                                    </a:lnTo>
                                    <a:lnTo>
                                      <a:pt x="427" y="326"/>
                                    </a:lnTo>
                                    <a:lnTo>
                                      <a:pt x="414" y="310"/>
                                    </a:lnTo>
                                    <a:lnTo>
                                      <a:pt x="405" y="295"/>
                                    </a:lnTo>
                                    <a:lnTo>
                                      <a:pt x="392" y="279"/>
                                    </a:lnTo>
                                    <a:lnTo>
                                      <a:pt x="380" y="266"/>
                                    </a:lnTo>
                                    <a:lnTo>
                                      <a:pt x="367" y="253"/>
                                    </a:lnTo>
                                    <a:lnTo>
                                      <a:pt x="351" y="244"/>
                                    </a:lnTo>
                                    <a:lnTo>
                                      <a:pt x="338" y="231"/>
                                    </a:lnTo>
                                    <a:lnTo>
                                      <a:pt x="323" y="222"/>
                                    </a:lnTo>
                                    <a:lnTo>
                                      <a:pt x="307" y="212"/>
                                    </a:lnTo>
                                    <a:lnTo>
                                      <a:pt x="291" y="203"/>
                                    </a:lnTo>
                                    <a:lnTo>
                                      <a:pt x="275" y="193"/>
                                    </a:lnTo>
                                    <a:lnTo>
                                      <a:pt x="259" y="187"/>
                                    </a:lnTo>
                                    <a:lnTo>
                                      <a:pt x="243" y="181"/>
                                    </a:lnTo>
                                    <a:lnTo>
                                      <a:pt x="231" y="177"/>
                                    </a:lnTo>
                                    <a:lnTo>
                                      <a:pt x="212" y="168"/>
                                    </a:lnTo>
                                    <a:lnTo>
                                      <a:pt x="199" y="162"/>
                                    </a:lnTo>
                                    <a:lnTo>
                                      <a:pt x="183" y="158"/>
                                    </a:lnTo>
                                    <a:lnTo>
                                      <a:pt x="171" y="155"/>
                                    </a:lnTo>
                                    <a:lnTo>
                                      <a:pt x="155" y="149"/>
                                    </a:lnTo>
                                    <a:lnTo>
                                      <a:pt x="142" y="149"/>
                                    </a:lnTo>
                                    <a:lnTo>
                                      <a:pt x="129" y="146"/>
                                    </a:lnTo>
                                    <a:lnTo>
                                      <a:pt x="120" y="146"/>
                                    </a:lnTo>
                                    <a:lnTo>
                                      <a:pt x="107" y="139"/>
                                    </a:lnTo>
                                    <a:lnTo>
                                      <a:pt x="98" y="139"/>
                                    </a:lnTo>
                                    <a:lnTo>
                                      <a:pt x="91" y="139"/>
                                    </a:lnTo>
                                    <a:lnTo>
                                      <a:pt x="85" y="139"/>
                                    </a:lnTo>
                                    <a:lnTo>
                                      <a:pt x="76" y="139"/>
                                    </a:lnTo>
                                    <a:lnTo>
                                      <a:pt x="72" y="139"/>
                                    </a:lnTo>
                                    <a:lnTo>
                                      <a:pt x="0"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5" name="Freeform 472"/>
                            <wps:cNvSpPr>
                              <a:spLocks/>
                            </wps:cNvSpPr>
                            <wps:spPr bwMode="auto">
                              <a:xfrm>
                                <a:off x="13792" y="11156"/>
                                <a:ext cx="6858" cy="2172"/>
                              </a:xfrm>
                              <a:custGeom>
                                <a:avLst/>
                                <a:gdLst>
                                  <a:gd name="T0" fmla="*/ 4008057 w 1080"/>
                                  <a:gd name="T1" fmla="*/ 818660 h 342"/>
                                  <a:gd name="T2" fmla="*/ 52419 w 1080"/>
                                  <a:gd name="T3" fmla="*/ 0 h 342"/>
                                  <a:gd name="T4" fmla="*/ 0 w 1080"/>
                                  <a:gd name="T5" fmla="*/ 564593 h 342"/>
                                  <a:gd name="T6" fmla="*/ 4354830 w 1080"/>
                                  <a:gd name="T7" fmla="*/ 1379220 h 342"/>
                                  <a:gd name="T8" fmla="*/ 4008057 w 1080"/>
                                  <a:gd name="T9" fmla="*/ 818660 h 342"/>
                                  <a:gd name="T10" fmla="*/ 4008057 w 1080"/>
                                  <a:gd name="T11" fmla="*/ 81866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342">
                                    <a:moveTo>
                                      <a:pt x="994" y="203"/>
                                    </a:moveTo>
                                    <a:lnTo>
                                      <a:pt x="13" y="0"/>
                                    </a:lnTo>
                                    <a:lnTo>
                                      <a:pt x="0" y="140"/>
                                    </a:lnTo>
                                    <a:lnTo>
                                      <a:pt x="1080" y="342"/>
                                    </a:lnTo>
                                    <a:lnTo>
                                      <a:pt x="994" y="203"/>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6" name="Freeform 473"/>
                            <wps:cNvSpPr>
                              <a:spLocks/>
                            </wps:cNvSpPr>
                            <wps:spPr bwMode="auto">
                              <a:xfrm>
                                <a:off x="13671" y="13392"/>
                                <a:ext cx="9811" cy="3822"/>
                              </a:xfrm>
                              <a:custGeom>
                                <a:avLst/>
                                <a:gdLst>
                                  <a:gd name="T0" fmla="*/ 5810620 w 1545"/>
                                  <a:gd name="T1" fmla="*/ 1737582 h 602"/>
                                  <a:gd name="T2" fmla="*/ 177424 w 1545"/>
                                  <a:gd name="T3" fmla="*/ 0 h 602"/>
                                  <a:gd name="T4" fmla="*/ 0 w 1545"/>
                                  <a:gd name="T5" fmla="*/ 524097 h 602"/>
                                  <a:gd name="T6" fmla="*/ 6229985 w 1545"/>
                                  <a:gd name="T7" fmla="*/ 2426970 h 602"/>
                                  <a:gd name="T8" fmla="*/ 5810620 w 1545"/>
                                  <a:gd name="T9" fmla="*/ 1737582 h 602"/>
                                  <a:gd name="T10" fmla="*/ 5810620 w 1545"/>
                                  <a:gd name="T11" fmla="*/ 1737582 h 6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5" h="602">
                                    <a:moveTo>
                                      <a:pt x="1441" y="431"/>
                                    </a:moveTo>
                                    <a:lnTo>
                                      <a:pt x="44" y="0"/>
                                    </a:lnTo>
                                    <a:lnTo>
                                      <a:pt x="0" y="130"/>
                                    </a:lnTo>
                                    <a:lnTo>
                                      <a:pt x="1545" y="602"/>
                                    </a:lnTo>
                                    <a:lnTo>
                                      <a:pt x="1441" y="431"/>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7" name="Freeform 474"/>
                            <wps:cNvSpPr>
                              <a:spLocks/>
                            </wps:cNvSpPr>
                            <wps:spPr bwMode="auto">
                              <a:xfrm>
                                <a:off x="11785" y="9931"/>
                                <a:ext cx="2972" cy="5651"/>
                              </a:xfrm>
                              <a:custGeom>
                                <a:avLst/>
                                <a:gdLst>
                                  <a:gd name="T0" fmla="*/ 1032325 w 468"/>
                                  <a:gd name="T1" fmla="*/ 3576289 h 890"/>
                                  <a:gd name="T2" fmla="*/ 1161366 w 468"/>
                                  <a:gd name="T3" fmla="*/ 3523875 h 890"/>
                                  <a:gd name="T4" fmla="*/ 1298472 w 468"/>
                                  <a:gd name="T5" fmla="*/ 3447269 h 890"/>
                                  <a:gd name="T6" fmla="*/ 1415415 w 468"/>
                                  <a:gd name="T7" fmla="*/ 3322280 h 890"/>
                                  <a:gd name="T8" fmla="*/ 1528326 w 468"/>
                                  <a:gd name="T9" fmla="*/ 3169068 h 890"/>
                                  <a:gd name="T10" fmla="*/ 1621074 w 468"/>
                                  <a:gd name="T11" fmla="*/ 2999729 h 890"/>
                                  <a:gd name="T12" fmla="*/ 1709789 w 468"/>
                                  <a:gd name="T13" fmla="*/ 2798134 h 890"/>
                                  <a:gd name="T14" fmla="*/ 1786407 w 468"/>
                                  <a:gd name="T15" fmla="*/ 2568316 h 890"/>
                                  <a:gd name="T16" fmla="*/ 1822700 w 468"/>
                                  <a:gd name="T17" fmla="*/ 2403008 h 890"/>
                                  <a:gd name="T18" fmla="*/ 1834797 w 468"/>
                                  <a:gd name="T19" fmla="*/ 2273988 h 890"/>
                                  <a:gd name="T20" fmla="*/ 1863025 w 468"/>
                                  <a:gd name="T21" fmla="*/ 2144967 h 890"/>
                                  <a:gd name="T22" fmla="*/ 1875122 w 468"/>
                                  <a:gd name="T23" fmla="*/ 2019979 h 890"/>
                                  <a:gd name="T24" fmla="*/ 1875122 w 468"/>
                                  <a:gd name="T25" fmla="*/ 1878862 h 890"/>
                                  <a:gd name="T26" fmla="*/ 1875122 w 468"/>
                                  <a:gd name="T27" fmla="*/ 1737746 h 890"/>
                                  <a:gd name="T28" fmla="*/ 1875122 w 468"/>
                                  <a:gd name="T29" fmla="*/ 1608725 h 890"/>
                                  <a:gd name="T30" fmla="*/ 1863025 w 468"/>
                                  <a:gd name="T31" fmla="*/ 1467609 h 890"/>
                                  <a:gd name="T32" fmla="*/ 1850927 w 468"/>
                                  <a:gd name="T33" fmla="*/ 1342620 h 890"/>
                                  <a:gd name="T34" fmla="*/ 1822700 w 468"/>
                                  <a:gd name="T35" fmla="*/ 1161185 h 890"/>
                                  <a:gd name="T36" fmla="*/ 1758179 w 468"/>
                                  <a:gd name="T37" fmla="*/ 931367 h 890"/>
                                  <a:gd name="T38" fmla="*/ 1681561 w 468"/>
                                  <a:gd name="T39" fmla="*/ 717677 h 890"/>
                                  <a:gd name="T40" fmla="*/ 1592846 w 468"/>
                                  <a:gd name="T41" fmla="*/ 524146 h 890"/>
                                  <a:gd name="T42" fmla="*/ 1492033 w 468"/>
                                  <a:gd name="T43" fmla="*/ 346743 h 890"/>
                                  <a:gd name="T44" fmla="*/ 1375090 w 468"/>
                                  <a:gd name="T45" fmla="*/ 205627 h 890"/>
                                  <a:gd name="T46" fmla="*/ 1250082 w 468"/>
                                  <a:gd name="T47" fmla="*/ 88702 h 890"/>
                                  <a:gd name="T48" fmla="*/ 1121041 w 468"/>
                                  <a:gd name="T49" fmla="*/ 28223 h 890"/>
                                  <a:gd name="T50" fmla="*/ 979903 w 468"/>
                                  <a:gd name="T51" fmla="*/ 0 h 890"/>
                                  <a:gd name="T52" fmla="*/ 838764 w 468"/>
                                  <a:gd name="T53" fmla="*/ 0 h 890"/>
                                  <a:gd name="T54" fmla="*/ 701659 w 468"/>
                                  <a:gd name="T55" fmla="*/ 40319 h 890"/>
                                  <a:gd name="T56" fmla="*/ 572618 w 468"/>
                                  <a:gd name="T57" fmla="*/ 129021 h 890"/>
                                  <a:gd name="T58" fmla="*/ 443577 w 468"/>
                                  <a:gd name="T59" fmla="*/ 241914 h 890"/>
                                  <a:gd name="T60" fmla="*/ 330667 w 468"/>
                                  <a:gd name="T61" fmla="*/ 411253 h 890"/>
                                  <a:gd name="T62" fmla="*/ 225821 w 468"/>
                                  <a:gd name="T63" fmla="*/ 576561 h 890"/>
                                  <a:gd name="T64" fmla="*/ 149203 w 468"/>
                                  <a:gd name="T65" fmla="*/ 778155 h 890"/>
                                  <a:gd name="T66" fmla="*/ 72585 w 468"/>
                                  <a:gd name="T67" fmla="*/ 1007973 h 890"/>
                                  <a:gd name="T68" fmla="*/ 24195 w 468"/>
                                  <a:gd name="T69" fmla="*/ 1253919 h 890"/>
                                  <a:gd name="T70" fmla="*/ 12098 w 468"/>
                                  <a:gd name="T71" fmla="*/ 1378907 h 890"/>
                                  <a:gd name="T72" fmla="*/ 0 w 468"/>
                                  <a:gd name="T73" fmla="*/ 1520024 h 890"/>
                                  <a:gd name="T74" fmla="*/ 0 w 468"/>
                                  <a:gd name="T75" fmla="*/ 1649044 h 890"/>
                                  <a:gd name="T76" fmla="*/ 0 w 468"/>
                                  <a:gd name="T77" fmla="*/ 1790161 h 890"/>
                                  <a:gd name="T78" fmla="*/ 0 w 468"/>
                                  <a:gd name="T79" fmla="*/ 1915149 h 890"/>
                                  <a:gd name="T80" fmla="*/ 0 w 468"/>
                                  <a:gd name="T81" fmla="*/ 2056266 h 890"/>
                                  <a:gd name="T82" fmla="*/ 12098 w 468"/>
                                  <a:gd name="T83" fmla="*/ 2185286 h 890"/>
                                  <a:gd name="T84" fmla="*/ 24195 w 468"/>
                                  <a:gd name="T85" fmla="*/ 2326402 h 890"/>
                                  <a:gd name="T86" fmla="*/ 48390 w 468"/>
                                  <a:gd name="T87" fmla="*/ 2439295 h 890"/>
                                  <a:gd name="T88" fmla="*/ 100813 w 468"/>
                                  <a:gd name="T89" fmla="*/ 2632826 h 890"/>
                                  <a:gd name="T90" fmla="*/ 177431 w 468"/>
                                  <a:gd name="T91" fmla="*/ 2862644 h 890"/>
                                  <a:gd name="T92" fmla="*/ 266146 w 468"/>
                                  <a:gd name="T93" fmla="*/ 3064239 h 890"/>
                                  <a:gd name="T94" fmla="*/ 354862 w 468"/>
                                  <a:gd name="T95" fmla="*/ 3217451 h 890"/>
                                  <a:gd name="T96" fmla="*/ 483903 w 468"/>
                                  <a:gd name="T97" fmla="*/ 3370663 h 890"/>
                                  <a:gd name="T98" fmla="*/ 608911 w 468"/>
                                  <a:gd name="T99" fmla="*/ 3475492 h 890"/>
                                  <a:gd name="T100" fmla="*/ 737951 w 468"/>
                                  <a:gd name="T101" fmla="*/ 3552098 h 890"/>
                                  <a:gd name="T102" fmla="*/ 891187 w 468"/>
                                  <a:gd name="T103" fmla="*/ 3588385 h 8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8" h="890">
                                    <a:moveTo>
                                      <a:pt x="234" y="890"/>
                                    </a:moveTo>
                                    <a:lnTo>
                                      <a:pt x="243" y="890"/>
                                    </a:lnTo>
                                    <a:lnTo>
                                      <a:pt x="256" y="887"/>
                                    </a:lnTo>
                                    <a:lnTo>
                                      <a:pt x="265" y="884"/>
                                    </a:lnTo>
                                    <a:lnTo>
                                      <a:pt x="278" y="881"/>
                                    </a:lnTo>
                                    <a:lnTo>
                                      <a:pt x="288" y="874"/>
                                    </a:lnTo>
                                    <a:lnTo>
                                      <a:pt x="300" y="868"/>
                                    </a:lnTo>
                                    <a:lnTo>
                                      <a:pt x="310" y="862"/>
                                    </a:lnTo>
                                    <a:lnTo>
                                      <a:pt x="322" y="855"/>
                                    </a:lnTo>
                                    <a:lnTo>
                                      <a:pt x="332" y="846"/>
                                    </a:lnTo>
                                    <a:lnTo>
                                      <a:pt x="341" y="836"/>
                                    </a:lnTo>
                                    <a:lnTo>
                                      <a:pt x="351" y="824"/>
                                    </a:lnTo>
                                    <a:lnTo>
                                      <a:pt x="360" y="811"/>
                                    </a:lnTo>
                                    <a:lnTo>
                                      <a:pt x="370" y="798"/>
                                    </a:lnTo>
                                    <a:lnTo>
                                      <a:pt x="379" y="786"/>
                                    </a:lnTo>
                                    <a:lnTo>
                                      <a:pt x="389" y="773"/>
                                    </a:lnTo>
                                    <a:lnTo>
                                      <a:pt x="395" y="760"/>
                                    </a:lnTo>
                                    <a:lnTo>
                                      <a:pt x="402" y="744"/>
                                    </a:lnTo>
                                    <a:lnTo>
                                      <a:pt x="411" y="725"/>
                                    </a:lnTo>
                                    <a:lnTo>
                                      <a:pt x="417" y="710"/>
                                    </a:lnTo>
                                    <a:lnTo>
                                      <a:pt x="424" y="694"/>
                                    </a:lnTo>
                                    <a:lnTo>
                                      <a:pt x="430" y="672"/>
                                    </a:lnTo>
                                    <a:lnTo>
                                      <a:pt x="436" y="653"/>
                                    </a:lnTo>
                                    <a:lnTo>
                                      <a:pt x="443" y="637"/>
                                    </a:lnTo>
                                    <a:lnTo>
                                      <a:pt x="446" y="618"/>
                                    </a:lnTo>
                                    <a:lnTo>
                                      <a:pt x="446" y="605"/>
                                    </a:lnTo>
                                    <a:lnTo>
                                      <a:pt x="452" y="596"/>
                                    </a:lnTo>
                                    <a:lnTo>
                                      <a:pt x="452" y="586"/>
                                    </a:lnTo>
                                    <a:lnTo>
                                      <a:pt x="455" y="577"/>
                                    </a:lnTo>
                                    <a:lnTo>
                                      <a:pt x="455" y="564"/>
                                    </a:lnTo>
                                    <a:lnTo>
                                      <a:pt x="459" y="554"/>
                                    </a:lnTo>
                                    <a:lnTo>
                                      <a:pt x="459" y="542"/>
                                    </a:lnTo>
                                    <a:lnTo>
                                      <a:pt x="462" y="532"/>
                                    </a:lnTo>
                                    <a:lnTo>
                                      <a:pt x="462" y="523"/>
                                    </a:lnTo>
                                    <a:lnTo>
                                      <a:pt x="465" y="510"/>
                                    </a:lnTo>
                                    <a:lnTo>
                                      <a:pt x="465" y="501"/>
                                    </a:lnTo>
                                    <a:lnTo>
                                      <a:pt x="465" y="488"/>
                                    </a:lnTo>
                                    <a:lnTo>
                                      <a:pt x="465" y="475"/>
                                    </a:lnTo>
                                    <a:lnTo>
                                      <a:pt x="465" y="466"/>
                                    </a:lnTo>
                                    <a:lnTo>
                                      <a:pt x="465" y="453"/>
                                    </a:lnTo>
                                    <a:lnTo>
                                      <a:pt x="468" y="444"/>
                                    </a:lnTo>
                                    <a:lnTo>
                                      <a:pt x="465" y="431"/>
                                    </a:lnTo>
                                    <a:lnTo>
                                      <a:pt x="465" y="421"/>
                                    </a:lnTo>
                                    <a:lnTo>
                                      <a:pt x="465" y="409"/>
                                    </a:lnTo>
                                    <a:lnTo>
                                      <a:pt x="465" y="399"/>
                                    </a:lnTo>
                                    <a:lnTo>
                                      <a:pt x="465" y="387"/>
                                    </a:lnTo>
                                    <a:lnTo>
                                      <a:pt x="465" y="377"/>
                                    </a:lnTo>
                                    <a:lnTo>
                                      <a:pt x="462" y="364"/>
                                    </a:lnTo>
                                    <a:lnTo>
                                      <a:pt x="462" y="355"/>
                                    </a:lnTo>
                                    <a:lnTo>
                                      <a:pt x="459" y="342"/>
                                    </a:lnTo>
                                    <a:lnTo>
                                      <a:pt x="459" y="333"/>
                                    </a:lnTo>
                                    <a:lnTo>
                                      <a:pt x="455" y="320"/>
                                    </a:lnTo>
                                    <a:lnTo>
                                      <a:pt x="455" y="311"/>
                                    </a:lnTo>
                                    <a:lnTo>
                                      <a:pt x="452" y="288"/>
                                    </a:lnTo>
                                    <a:lnTo>
                                      <a:pt x="446" y="269"/>
                                    </a:lnTo>
                                    <a:lnTo>
                                      <a:pt x="443" y="250"/>
                                    </a:lnTo>
                                    <a:lnTo>
                                      <a:pt x="436" y="231"/>
                                    </a:lnTo>
                                    <a:lnTo>
                                      <a:pt x="430" y="209"/>
                                    </a:lnTo>
                                    <a:lnTo>
                                      <a:pt x="424" y="193"/>
                                    </a:lnTo>
                                    <a:lnTo>
                                      <a:pt x="417" y="178"/>
                                    </a:lnTo>
                                    <a:lnTo>
                                      <a:pt x="411" y="159"/>
                                    </a:lnTo>
                                    <a:lnTo>
                                      <a:pt x="402" y="143"/>
                                    </a:lnTo>
                                    <a:lnTo>
                                      <a:pt x="395" y="130"/>
                                    </a:lnTo>
                                    <a:lnTo>
                                      <a:pt x="389" y="114"/>
                                    </a:lnTo>
                                    <a:lnTo>
                                      <a:pt x="379" y="102"/>
                                    </a:lnTo>
                                    <a:lnTo>
                                      <a:pt x="370" y="86"/>
                                    </a:lnTo>
                                    <a:lnTo>
                                      <a:pt x="360" y="73"/>
                                    </a:lnTo>
                                    <a:lnTo>
                                      <a:pt x="351" y="60"/>
                                    </a:lnTo>
                                    <a:lnTo>
                                      <a:pt x="341" y="51"/>
                                    </a:lnTo>
                                    <a:lnTo>
                                      <a:pt x="332" y="41"/>
                                    </a:lnTo>
                                    <a:lnTo>
                                      <a:pt x="322" y="32"/>
                                    </a:lnTo>
                                    <a:lnTo>
                                      <a:pt x="310" y="22"/>
                                    </a:lnTo>
                                    <a:lnTo>
                                      <a:pt x="300" y="16"/>
                                    </a:lnTo>
                                    <a:lnTo>
                                      <a:pt x="288" y="10"/>
                                    </a:lnTo>
                                    <a:lnTo>
                                      <a:pt x="278" y="7"/>
                                    </a:lnTo>
                                    <a:lnTo>
                                      <a:pt x="265" y="0"/>
                                    </a:lnTo>
                                    <a:lnTo>
                                      <a:pt x="256" y="0"/>
                                    </a:lnTo>
                                    <a:lnTo>
                                      <a:pt x="243" y="0"/>
                                    </a:lnTo>
                                    <a:lnTo>
                                      <a:pt x="234" y="0"/>
                                    </a:lnTo>
                                    <a:lnTo>
                                      <a:pt x="221" y="0"/>
                                    </a:lnTo>
                                    <a:lnTo>
                                      <a:pt x="208" y="0"/>
                                    </a:lnTo>
                                    <a:lnTo>
                                      <a:pt x="196" y="0"/>
                                    </a:lnTo>
                                    <a:lnTo>
                                      <a:pt x="183" y="7"/>
                                    </a:lnTo>
                                    <a:lnTo>
                                      <a:pt x="174" y="10"/>
                                    </a:lnTo>
                                    <a:lnTo>
                                      <a:pt x="161" y="16"/>
                                    </a:lnTo>
                                    <a:lnTo>
                                      <a:pt x="151" y="22"/>
                                    </a:lnTo>
                                    <a:lnTo>
                                      <a:pt x="142" y="32"/>
                                    </a:lnTo>
                                    <a:lnTo>
                                      <a:pt x="129" y="41"/>
                                    </a:lnTo>
                                    <a:lnTo>
                                      <a:pt x="120" y="51"/>
                                    </a:lnTo>
                                    <a:lnTo>
                                      <a:pt x="110" y="60"/>
                                    </a:lnTo>
                                    <a:lnTo>
                                      <a:pt x="101" y="73"/>
                                    </a:lnTo>
                                    <a:lnTo>
                                      <a:pt x="88" y="86"/>
                                    </a:lnTo>
                                    <a:lnTo>
                                      <a:pt x="82" y="102"/>
                                    </a:lnTo>
                                    <a:lnTo>
                                      <a:pt x="72" y="114"/>
                                    </a:lnTo>
                                    <a:lnTo>
                                      <a:pt x="66" y="130"/>
                                    </a:lnTo>
                                    <a:lnTo>
                                      <a:pt x="56" y="143"/>
                                    </a:lnTo>
                                    <a:lnTo>
                                      <a:pt x="50" y="159"/>
                                    </a:lnTo>
                                    <a:lnTo>
                                      <a:pt x="44" y="178"/>
                                    </a:lnTo>
                                    <a:lnTo>
                                      <a:pt x="37" y="193"/>
                                    </a:lnTo>
                                    <a:lnTo>
                                      <a:pt x="31" y="209"/>
                                    </a:lnTo>
                                    <a:lnTo>
                                      <a:pt x="25" y="231"/>
                                    </a:lnTo>
                                    <a:lnTo>
                                      <a:pt x="18" y="250"/>
                                    </a:lnTo>
                                    <a:lnTo>
                                      <a:pt x="15" y="269"/>
                                    </a:lnTo>
                                    <a:lnTo>
                                      <a:pt x="9" y="288"/>
                                    </a:lnTo>
                                    <a:lnTo>
                                      <a:pt x="6" y="311"/>
                                    </a:lnTo>
                                    <a:lnTo>
                                      <a:pt x="3" y="320"/>
                                    </a:lnTo>
                                    <a:lnTo>
                                      <a:pt x="3" y="333"/>
                                    </a:lnTo>
                                    <a:lnTo>
                                      <a:pt x="3" y="342"/>
                                    </a:lnTo>
                                    <a:lnTo>
                                      <a:pt x="3" y="355"/>
                                    </a:lnTo>
                                    <a:lnTo>
                                      <a:pt x="0" y="364"/>
                                    </a:lnTo>
                                    <a:lnTo>
                                      <a:pt x="0" y="377"/>
                                    </a:lnTo>
                                    <a:lnTo>
                                      <a:pt x="0" y="387"/>
                                    </a:lnTo>
                                    <a:lnTo>
                                      <a:pt x="0" y="399"/>
                                    </a:lnTo>
                                    <a:lnTo>
                                      <a:pt x="0" y="409"/>
                                    </a:lnTo>
                                    <a:lnTo>
                                      <a:pt x="0" y="421"/>
                                    </a:lnTo>
                                    <a:lnTo>
                                      <a:pt x="0" y="431"/>
                                    </a:lnTo>
                                    <a:lnTo>
                                      <a:pt x="0" y="444"/>
                                    </a:lnTo>
                                    <a:lnTo>
                                      <a:pt x="0" y="453"/>
                                    </a:lnTo>
                                    <a:lnTo>
                                      <a:pt x="0" y="466"/>
                                    </a:lnTo>
                                    <a:lnTo>
                                      <a:pt x="0" y="475"/>
                                    </a:lnTo>
                                    <a:lnTo>
                                      <a:pt x="0" y="488"/>
                                    </a:lnTo>
                                    <a:lnTo>
                                      <a:pt x="0" y="501"/>
                                    </a:lnTo>
                                    <a:lnTo>
                                      <a:pt x="0" y="510"/>
                                    </a:lnTo>
                                    <a:lnTo>
                                      <a:pt x="0" y="523"/>
                                    </a:lnTo>
                                    <a:lnTo>
                                      <a:pt x="3" y="532"/>
                                    </a:lnTo>
                                    <a:lnTo>
                                      <a:pt x="3" y="542"/>
                                    </a:lnTo>
                                    <a:lnTo>
                                      <a:pt x="3" y="554"/>
                                    </a:lnTo>
                                    <a:lnTo>
                                      <a:pt x="3" y="564"/>
                                    </a:lnTo>
                                    <a:lnTo>
                                      <a:pt x="6" y="577"/>
                                    </a:lnTo>
                                    <a:lnTo>
                                      <a:pt x="9" y="586"/>
                                    </a:lnTo>
                                    <a:lnTo>
                                      <a:pt x="9" y="596"/>
                                    </a:lnTo>
                                    <a:lnTo>
                                      <a:pt x="12" y="605"/>
                                    </a:lnTo>
                                    <a:lnTo>
                                      <a:pt x="15" y="618"/>
                                    </a:lnTo>
                                    <a:lnTo>
                                      <a:pt x="18" y="637"/>
                                    </a:lnTo>
                                    <a:lnTo>
                                      <a:pt x="25" y="653"/>
                                    </a:lnTo>
                                    <a:lnTo>
                                      <a:pt x="31" y="672"/>
                                    </a:lnTo>
                                    <a:lnTo>
                                      <a:pt x="37" y="694"/>
                                    </a:lnTo>
                                    <a:lnTo>
                                      <a:pt x="44" y="710"/>
                                    </a:lnTo>
                                    <a:lnTo>
                                      <a:pt x="50" y="725"/>
                                    </a:lnTo>
                                    <a:lnTo>
                                      <a:pt x="56" y="744"/>
                                    </a:lnTo>
                                    <a:lnTo>
                                      <a:pt x="66" y="760"/>
                                    </a:lnTo>
                                    <a:lnTo>
                                      <a:pt x="72" y="773"/>
                                    </a:lnTo>
                                    <a:lnTo>
                                      <a:pt x="82" y="786"/>
                                    </a:lnTo>
                                    <a:lnTo>
                                      <a:pt x="88" y="798"/>
                                    </a:lnTo>
                                    <a:lnTo>
                                      <a:pt x="101" y="811"/>
                                    </a:lnTo>
                                    <a:lnTo>
                                      <a:pt x="110" y="824"/>
                                    </a:lnTo>
                                    <a:lnTo>
                                      <a:pt x="120" y="836"/>
                                    </a:lnTo>
                                    <a:lnTo>
                                      <a:pt x="129" y="846"/>
                                    </a:lnTo>
                                    <a:lnTo>
                                      <a:pt x="142" y="855"/>
                                    </a:lnTo>
                                    <a:lnTo>
                                      <a:pt x="151" y="862"/>
                                    </a:lnTo>
                                    <a:lnTo>
                                      <a:pt x="161" y="868"/>
                                    </a:lnTo>
                                    <a:lnTo>
                                      <a:pt x="174" y="874"/>
                                    </a:lnTo>
                                    <a:lnTo>
                                      <a:pt x="183" y="881"/>
                                    </a:lnTo>
                                    <a:lnTo>
                                      <a:pt x="196" y="884"/>
                                    </a:lnTo>
                                    <a:lnTo>
                                      <a:pt x="208" y="887"/>
                                    </a:lnTo>
                                    <a:lnTo>
                                      <a:pt x="221" y="890"/>
                                    </a:lnTo>
                                    <a:lnTo>
                                      <a:pt x="234" y="89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8" name="Freeform 475"/>
                            <wps:cNvSpPr>
                              <a:spLocks/>
                            </wps:cNvSpPr>
                            <wps:spPr bwMode="auto">
                              <a:xfrm>
                                <a:off x="12446" y="10858"/>
                                <a:ext cx="1485" cy="3797"/>
                              </a:xfrm>
                              <a:custGeom>
                                <a:avLst/>
                                <a:gdLst>
                                  <a:gd name="T0" fmla="*/ 511786 w 234"/>
                                  <a:gd name="T1" fmla="*/ 2398999 h 598"/>
                                  <a:gd name="T2" fmla="*/ 600441 w 234"/>
                                  <a:gd name="T3" fmla="*/ 2362712 h 598"/>
                                  <a:gd name="T4" fmla="*/ 689097 w 234"/>
                                  <a:gd name="T5" fmla="*/ 2257882 h 598"/>
                                  <a:gd name="T6" fmla="*/ 765663 w 234"/>
                                  <a:gd name="T7" fmla="*/ 2132892 h 598"/>
                                  <a:gd name="T8" fmla="*/ 801932 w 234"/>
                                  <a:gd name="T9" fmla="*/ 2015966 h 598"/>
                                  <a:gd name="T10" fmla="*/ 830140 w 234"/>
                                  <a:gd name="T11" fmla="*/ 1927263 h 598"/>
                                  <a:gd name="T12" fmla="*/ 854319 w 234"/>
                                  <a:gd name="T13" fmla="*/ 1826465 h 598"/>
                                  <a:gd name="T14" fmla="*/ 894617 w 234"/>
                                  <a:gd name="T15" fmla="*/ 1721635 h 598"/>
                                  <a:gd name="T16" fmla="*/ 906707 w 234"/>
                                  <a:gd name="T17" fmla="*/ 1620836 h 598"/>
                                  <a:gd name="T18" fmla="*/ 918796 w 234"/>
                                  <a:gd name="T19" fmla="*/ 1491815 h 598"/>
                                  <a:gd name="T20" fmla="*/ 918796 w 234"/>
                                  <a:gd name="T21" fmla="*/ 1378921 h 598"/>
                                  <a:gd name="T22" fmla="*/ 930886 w 234"/>
                                  <a:gd name="T23" fmla="*/ 1261995 h 598"/>
                                  <a:gd name="T24" fmla="*/ 930886 w 234"/>
                                  <a:gd name="T25" fmla="*/ 1137005 h 598"/>
                                  <a:gd name="T26" fmla="*/ 918796 w 234"/>
                                  <a:gd name="T27" fmla="*/ 1020079 h 598"/>
                                  <a:gd name="T28" fmla="*/ 918796 w 234"/>
                                  <a:gd name="T29" fmla="*/ 895089 h 598"/>
                                  <a:gd name="T30" fmla="*/ 906707 w 234"/>
                                  <a:gd name="T31" fmla="*/ 778163 h 598"/>
                                  <a:gd name="T32" fmla="*/ 894617 w 234"/>
                                  <a:gd name="T33" fmla="*/ 677364 h 598"/>
                                  <a:gd name="T34" fmla="*/ 854319 w 234"/>
                                  <a:gd name="T35" fmla="*/ 560438 h 598"/>
                                  <a:gd name="T36" fmla="*/ 830140 w 234"/>
                                  <a:gd name="T37" fmla="*/ 471736 h 598"/>
                                  <a:gd name="T38" fmla="*/ 801932 w 234"/>
                                  <a:gd name="T39" fmla="*/ 383033 h 598"/>
                                  <a:gd name="T40" fmla="*/ 777753 w 234"/>
                                  <a:gd name="T41" fmla="*/ 306427 h 598"/>
                                  <a:gd name="T42" fmla="*/ 741485 w 234"/>
                                  <a:gd name="T43" fmla="*/ 217724 h 598"/>
                                  <a:gd name="T44" fmla="*/ 689097 w 234"/>
                                  <a:gd name="T45" fmla="*/ 129022 h 598"/>
                                  <a:gd name="T46" fmla="*/ 600441 w 234"/>
                                  <a:gd name="T47" fmla="*/ 36287 h 598"/>
                                  <a:gd name="T48" fmla="*/ 511786 w 234"/>
                                  <a:gd name="T49" fmla="*/ 0 h 598"/>
                                  <a:gd name="T50" fmla="*/ 419100 w 234"/>
                                  <a:gd name="T51" fmla="*/ 0 h 598"/>
                                  <a:gd name="T52" fmla="*/ 318355 w 234"/>
                                  <a:gd name="T53" fmla="*/ 36287 h 598"/>
                                  <a:gd name="T54" fmla="*/ 229699 w 234"/>
                                  <a:gd name="T55" fmla="*/ 129022 h 598"/>
                                  <a:gd name="T56" fmla="*/ 177312 w 234"/>
                                  <a:gd name="T57" fmla="*/ 217724 h 598"/>
                                  <a:gd name="T58" fmla="*/ 141043 w 234"/>
                                  <a:gd name="T59" fmla="*/ 306427 h 598"/>
                                  <a:gd name="T60" fmla="*/ 100745 w 234"/>
                                  <a:gd name="T61" fmla="*/ 383033 h 598"/>
                                  <a:gd name="T62" fmla="*/ 76566 w 234"/>
                                  <a:gd name="T63" fmla="*/ 471736 h 598"/>
                                  <a:gd name="T64" fmla="*/ 52388 w 234"/>
                                  <a:gd name="T65" fmla="*/ 560438 h 598"/>
                                  <a:gd name="T66" fmla="*/ 24179 w 234"/>
                                  <a:gd name="T67" fmla="*/ 677364 h 598"/>
                                  <a:gd name="T68" fmla="*/ 12089 w 234"/>
                                  <a:gd name="T69" fmla="*/ 778163 h 598"/>
                                  <a:gd name="T70" fmla="*/ 0 w 234"/>
                                  <a:gd name="T71" fmla="*/ 895089 h 598"/>
                                  <a:gd name="T72" fmla="*/ 0 w 234"/>
                                  <a:gd name="T73" fmla="*/ 1020079 h 598"/>
                                  <a:gd name="T74" fmla="*/ 0 w 234"/>
                                  <a:gd name="T75" fmla="*/ 1137005 h 598"/>
                                  <a:gd name="T76" fmla="*/ 0 w 234"/>
                                  <a:gd name="T77" fmla="*/ 1261995 h 598"/>
                                  <a:gd name="T78" fmla="*/ 0 w 234"/>
                                  <a:gd name="T79" fmla="*/ 1378921 h 598"/>
                                  <a:gd name="T80" fmla="*/ 0 w 234"/>
                                  <a:gd name="T81" fmla="*/ 1491815 h 598"/>
                                  <a:gd name="T82" fmla="*/ 12089 w 234"/>
                                  <a:gd name="T83" fmla="*/ 1620836 h 598"/>
                                  <a:gd name="T84" fmla="*/ 24179 w 234"/>
                                  <a:gd name="T85" fmla="*/ 1721635 h 598"/>
                                  <a:gd name="T86" fmla="*/ 52388 w 234"/>
                                  <a:gd name="T87" fmla="*/ 1826465 h 598"/>
                                  <a:gd name="T88" fmla="*/ 76566 w 234"/>
                                  <a:gd name="T89" fmla="*/ 1927263 h 598"/>
                                  <a:gd name="T90" fmla="*/ 100745 w 234"/>
                                  <a:gd name="T91" fmla="*/ 2015966 h 598"/>
                                  <a:gd name="T92" fmla="*/ 153133 w 234"/>
                                  <a:gd name="T93" fmla="*/ 2132892 h 598"/>
                                  <a:gd name="T94" fmla="*/ 229699 w 234"/>
                                  <a:gd name="T95" fmla="*/ 2257882 h 598"/>
                                  <a:gd name="T96" fmla="*/ 318355 w 234"/>
                                  <a:gd name="T97" fmla="*/ 2362712 h 598"/>
                                  <a:gd name="T98" fmla="*/ 419100 w 234"/>
                                  <a:gd name="T99" fmla="*/ 2398999 h 598"/>
                                  <a:gd name="T100" fmla="*/ 471488 w 234"/>
                                  <a:gd name="T101" fmla="*/ 2411095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34" h="598">
                                    <a:moveTo>
                                      <a:pt x="117" y="598"/>
                                    </a:moveTo>
                                    <a:lnTo>
                                      <a:pt x="127" y="595"/>
                                    </a:lnTo>
                                    <a:lnTo>
                                      <a:pt x="139" y="592"/>
                                    </a:lnTo>
                                    <a:lnTo>
                                      <a:pt x="149" y="586"/>
                                    </a:lnTo>
                                    <a:lnTo>
                                      <a:pt x="161" y="576"/>
                                    </a:lnTo>
                                    <a:lnTo>
                                      <a:pt x="171" y="560"/>
                                    </a:lnTo>
                                    <a:lnTo>
                                      <a:pt x="180" y="548"/>
                                    </a:lnTo>
                                    <a:lnTo>
                                      <a:pt x="190" y="529"/>
                                    </a:lnTo>
                                    <a:lnTo>
                                      <a:pt x="196" y="513"/>
                                    </a:lnTo>
                                    <a:lnTo>
                                      <a:pt x="199" y="500"/>
                                    </a:lnTo>
                                    <a:lnTo>
                                      <a:pt x="203" y="491"/>
                                    </a:lnTo>
                                    <a:lnTo>
                                      <a:pt x="206" y="478"/>
                                    </a:lnTo>
                                    <a:lnTo>
                                      <a:pt x="212" y="469"/>
                                    </a:lnTo>
                                    <a:lnTo>
                                      <a:pt x="212" y="453"/>
                                    </a:lnTo>
                                    <a:lnTo>
                                      <a:pt x="215" y="440"/>
                                    </a:lnTo>
                                    <a:lnTo>
                                      <a:pt x="222" y="427"/>
                                    </a:lnTo>
                                    <a:lnTo>
                                      <a:pt x="225" y="418"/>
                                    </a:lnTo>
                                    <a:lnTo>
                                      <a:pt x="225" y="402"/>
                                    </a:lnTo>
                                    <a:lnTo>
                                      <a:pt x="225" y="386"/>
                                    </a:lnTo>
                                    <a:lnTo>
                                      <a:pt x="228" y="370"/>
                                    </a:lnTo>
                                    <a:lnTo>
                                      <a:pt x="228" y="358"/>
                                    </a:lnTo>
                                    <a:lnTo>
                                      <a:pt x="228" y="342"/>
                                    </a:lnTo>
                                    <a:lnTo>
                                      <a:pt x="231" y="329"/>
                                    </a:lnTo>
                                    <a:lnTo>
                                      <a:pt x="231" y="313"/>
                                    </a:lnTo>
                                    <a:lnTo>
                                      <a:pt x="234" y="298"/>
                                    </a:lnTo>
                                    <a:lnTo>
                                      <a:pt x="231" y="282"/>
                                    </a:lnTo>
                                    <a:lnTo>
                                      <a:pt x="231" y="266"/>
                                    </a:lnTo>
                                    <a:lnTo>
                                      <a:pt x="228" y="253"/>
                                    </a:lnTo>
                                    <a:lnTo>
                                      <a:pt x="228" y="237"/>
                                    </a:lnTo>
                                    <a:lnTo>
                                      <a:pt x="228" y="222"/>
                                    </a:lnTo>
                                    <a:lnTo>
                                      <a:pt x="225" y="209"/>
                                    </a:lnTo>
                                    <a:lnTo>
                                      <a:pt x="225" y="193"/>
                                    </a:lnTo>
                                    <a:lnTo>
                                      <a:pt x="225" y="180"/>
                                    </a:lnTo>
                                    <a:lnTo>
                                      <a:pt x="222" y="168"/>
                                    </a:lnTo>
                                    <a:lnTo>
                                      <a:pt x="215" y="155"/>
                                    </a:lnTo>
                                    <a:lnTo>
                                      <a:pt x="212" y="139"/>
                                    </a:lnTo>
                                    <a:lnTo>
                                      <a:pt x="212" y="130"/>
                                    </a:lnTo>
                                    <a:lnTo>
                                      <a:pt x="206" y="117"/>
                                    </a:lnTo>
                                    <a:lnTo>
                                      <a:pt x="203" y="108"/>
                                    </a:lnTo>
                                    <a:lnTo>
                                      <a:pt x="199" y="95"/>
                                    </a:lnTo>
                                    <a:lnTo>
                                      <a:pt x="196" y="85"/>
                                    </a:lnTo>
                                    <a:lnTo>
                                      <a:pt x="193" y="76"/>
                                    </a:lnTo>
                                    <a:lnTo>
                                      <a:pt x="190" y="63"/>
                                    </a:lnTo>
                                    <a:lnTo>
                                      <a:pt x="184" y="54"/>
                                    </a:lnTo>
                                    <a:lnTo>
                                      <a:pt x="180" y="47"/>
                                    </a:lnTo>
                                    <a:lnTo>
                                      <a:pt x="171" y="32"/>
                                    </a:lnTo>
                                    <a:lnTo>
                                      <a:pt x="161" y="22"/>
                                    </a:lnTo>
                                    <a:lnTo>
                                      <a:pt x="149" y="9"/>
                                    </a:lnTo>
                                    <a:lnTo>
                                      <a:pt x="139" y="3"/>
                                    </a:lnTo>
                                    <a:lnTo>
                                      <a:pt x="127" y="0"/>
                                    </a:lnTo>
                                    <a:lnTo>
                                      <a:pt x="117" y="0"/>
                                    </a:lnTo>
                                    <a:lnTo>
                                      <a:pt x="104" y="0"/>
                                    </a:lnTo>
                                    <a:lnTo>
                                      <a:pt x="92" y="3"/>
                                    </a:lnTo>
                                    <a:lnTo>
                                      <a:pt x="79" y="9"/>
                                    </a:lnTo>
                                    <a:lnTo>
                                      <a:pt x="70" y="22"/>
                                    </a:lnTo>
                                    <a:lnTo>
                                      <a:pt x="57" y="32"/>
                                    </a:lnTo>
                                    <a:lnTo>
                                      <a:pt x="47" y="47"/>
                                    </a:lnTo>
                                    <a:lnTo>
                                      <a:pt x="44" y="54"/>
                                    </a:lnTo>
                                    <a:lnTo>
                                      <a:pt x="38" y="63"/>
                                    </a:lnTo>
                                    <a:lnTo>
                                      <a:pt x="35" y="76"/>
                                    </a:lnTo>
                                    <a:lnTo>
                                      <a:pt x="32" y="85"/>
                                    </a:lnTo>
                                    <a:lnTo>
                                      <a:pt x="25" y="95"/>
                                    </a:lnTo>
                                    <a:lnTo>
                                      <a:pt x="22" y="108"/>
                                    </a:lnTo>
                                    <a:lnTo>
                                      <a:pt x="19" y="117"/>
                                    </a:lnTo>
                                    <a:lnTo>
                                      <a:pt x="16" y="130"/>
                                    </a:lnTo>
                                    <a:lnTo>
                                      <a:pt x="13" y="139"/>
                                    </a:lnTo>
                                    <a:lnTo>
                                      <a:pt x="13" y="155"/>
                                    </a:lnTo>
                                    <a:lnTo>
                                      <a:pt x="6" y="168"/>
                                    </a:lnTo>
                                    <a:lnTo>
                                      <a:pt x="6" y="180"/>
                                    </a:lnTo>
                                    <a:lnTo>
                                      <a:pt x="3" y="193"/>
                                    </a:lnTo>
                                    <a:lnTo>
                                      <a:pt x="0" y="209"/>
                                    </a:lnTo>
                                    <a:lnTo>
                                      <a:pt x="0" y="222"/>
                                    </a:lnTo>
                                    <a:lnTo>
                                      <a:pt x="0" y="237"/>
                                    </a:lnTo>
                                    <a:lnTo>
                                      <a:pt x="0" y="253"/>
                                    </a:lnTo>
                                    <a:lnTo>
                                      <a:pt x="0" y="266"/>
                                    </a:lnTo>
                                    <a:lnTo>
                                      <a:pt x="0" y="282"/>
                                    </a:lnTo>
                                    <a:lnTo>
                                      <a:pt x="0" y="298"/>
                                    </a:lnTo>
                                    <a:lnTo>
                                      <a:pt x="0" y="313"/>
                                    </a:lnTo>
                                    <a:lnTo>
                                      <a:pt x="0" y="329"/>
                                    </a:lnTo>
                                    <a:lnTo>
                                      <a:pt x="0" y="342"/>
                                    </a:lnTo>
                                    <a:lnTo>
                                      <a:pt x="0" y="358"/>
                                    </a:lnTo>
                                    <a:lnTo>
                                      <a:pt x="0" y="370"/>
                                    </a:lnTo>
                                    <a:lnTo>
                                      <a:pt x="0" y="386"/>
                                    </a:lnTo>
                                    <a:lnTo>
                                      <a:pt x="3" y="402"/>
                                    </a:lnTo>
                                    <a:lnTo>
                                      <a:pt x="6" y="418"/>
                                    </a:lnTo>
                                    <a:lnTo>
                                      <a:pt x="6" y="427"/>
                                    </a:lnTo>
                                    <a:lnTo>
                                      <a:pt x="13" y="440"/>
                                    </a:lnTo>
                                    <a:lnTo>
                                      <a:pt x="13" y="453"/>
                                    </a:lnTo>
                                    <a:lnTo>
                                      <a:pt x="16" y="469"/>
                                    </a:lnTo>
                                    <a:lnTo>
                                      <a:pt x="19" y="478"/>
                                    </a:lnTo>
                                    <a:lnTo>
                                      <a:pt x="22" y="491"/>
                                    </a:lnTo>
                                    <a:lnTo>
                                      <a:pt x="25" y="500"/>
                                    </a:lnTo>
                                    <a:lnTo>
                                      <a:pt x="32" y="513"/>
                                    </a:lnTo>
                                    <a:lnTo>
                                      <a:pt x="38" y="529"/>
                                    </a:lnTo>
                                    <a:lnTo>
                                      <a:pt x="47" y="548"/>
                                    </a:lnTo>
                                    <a:lnTo>
                                      <a:pt x="57" y="560"/>
                                    </a:lnTo>
                                    <a:lnTo>
                                      <a:pt x="70" y="576"/>
                                    </a:lnTo>
                                    <a:lnTo>
                                      <a:pt x="79" y="586"/>
                                    </a:lnTo>
                                    <a:lnTo>
                                      <a:pt x="92" y="592"/>
                                    </a:lnTo>
                                    <a:lnTo>
                                      <a:pt x="104" y="595"/>
                                    </a:lnTo>
                                    <a:lnTo>
                                      <a:pt x="117" y="598"/>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29" name="Freeform 476"/>
                            <wps:cNvSpPr>
                              <a:spLocks/>
                            </wps:cNvSpPr>
                            <wps:spPr bwMode="auto">
                              <a:xfrm>
                                <a:off x="16630" y="7924"/>
                                <a:ext cx="4642" cy="5449"/>
                              </a:xfrm>
                              <a:custGeom>
                                <a:avLst/>
                                <a:gdLst>
                                  <a:gd name="T0" fmla="*/ 0 w 731"/>
                                  <a:gd name="T1" fmla="*/ 153245 h 858"/>
                                  <a:gd name="T2" fmla="*/ 2145226 w 731"/>
                                  <a:gd name="T3" fmla="*/ 3343165 h 858"/>
                                  <a:gd name="T4" fmla="*/ 2947670 w 731"/>
                                  <a:gd name="T5" fmla="*/ 3460115 h 858"/>
                                  <a:gd name="T6" fmla="*/ 596792 w 731"/>
                                  <a:gd name="T7" fmla="*/ 0 h 858"/>
                                  <a:gd name="T8" fmla="*/ 0 w 731"/>
                                  <a:gd name="T9" fmla="*/ 153245 h 858"/>
                                  <a:gd name="T10" fmla="*/ 0 w 731"/>
                                  <a:gd name="T11" fmla="*/ 153245 h 8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 h="858">
                                    <a:moveTo>
                                      <a:pt x="0" y="38"/>
                                    </a:moveTo>
                                    <a:lnTo>
                                      <a:pt x="532" y="829"/>
                                    </a:lnTo>
                                    <a:lnTo>
                                      <a:pt x="731" y="858"/>
                                    </a:lnTo>
                                    <a:lnTo>
                                      <a:pt x="148" y="0"/>
                                    </a:lnTo>
                                    <a:lnTo>
                                      <a:pt x="0" y="38"/>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30" name="Freeform 477"/>
                            <wps:cNvSpPr>
                              <a:spLocks/>
                            </wps:cNvSpPr>
                            <wps:spPr bwMode="auto">
                              <a:xfrm>
                                <a:off x="22320" y="16529"/>
                                <a:ext cx="2629" cy="2933"/>
                              </a:xfrm>
                              <a:custGeom>
                                <a:avLst/>
                                <a:gdLst>
                                  <a:gd name="T0" fmla="*/ 0 w 414"/>
                                  <a:gd name="T1" fmla="*/ 52407 h 462"/>
                                  <a:gd name="T2" fmla="*/ 1173429 w 414"/>
                                  <a:gd name="T3" fmla="*/ 1862455 h 462"/>
                                  <a:gd name="T4" fmla="*/ 1669415 w 414"/>
                                  <a:gd name="T5" fmla="*/ 1644765 h 462"/>
                                  <a:gd name="T6" fmla="*/ 612925 w 414"/>
                                  <a:gd name="T7" fmla="*/ 0 h 462"/>
                                  <a:gd name="T8" fmla="*/ 0 w 414"/>
                                  <a:gd name="T9" fmla="*/ 52407 h 462"/>
                                  <a:gd name="T10" fmla="*/ 0 w 414"/>
                                  <a:gd name="T11" fmla="*/ 52407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4" h="462">
                                    <a:moveTo>
                                      <a:pt x="0" y="13"/>
                                    </a:moveTo>
                                    <a:lnTo>
                                      <a:pt x="291" y="462"/>
                                    </a:lnTo>
                                    <a:lnTo>
                                      <a:pt x="414" y="408"/>
                                    </a:lnTo>
                                    <a:lnTo>
                                      <a:pt x="152" y="0"/>
                                    </a:lnTo>
                                    <a:lnTo>
                                      <a:pt x="0" y="13"/>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31" name="Freeform 478"/>
                            <wps:cNvSpPr>
                              <a:spLocks/>
                            </wps:cNvSpPr>
                            <wps:spPr bwMode="auto">
                              <a:xfrm>
                                <a:off x="19805" y="4787"/>
                                <a:ext cx="1207" cy="1042"/>
                              </a:xfrm>
                              <a:custGeom>
                                <a:avLst/>
                                <a:gdLst>
                                  <a:gd name="T0" fmla="*/ 0 w 190"/>
                                  <a:gd name="T1" fmla="*/ 459941 h 164"/>
                                  <a:gd name="T2" fmla="*/ 112950 w 190"/>
                                  <a:gd name="T3" fmla="*/ 661670 h 164"/>
                                  <a:gd name="T4" fmla="*/ 112950 w 190"/>
                                  <a:gd name="T5" fmla="*/ 649566 h 164"/>
                                  <a:gd name="T6" fmla="*/ 141187 w 190"/>
                                  <a:gd name="T7" fmla="*/ 637463 h 164"/>
                                  <a:gd name="T8" fmla="*/ 165391 w 190"/>
                                  <a:gd name="T9" fmla="*/ 597117 h 164"/>
                                  <a:gd name="T10" fmla="*/ 229934 w 190"/>
                                  <a:gd name="T11" fmla="*/ 572909 h 164"/>
                                  <a:gd name="T12" fmla="*/ 266239 w 190"/>
                                  <a:gd name="T13" fmla="*/ 536598 h 164"/>
                                  <a:gd name="T14" fmla="*/ 330782 w 190"/>
                                  <a:gd name="T15" fmla="*/ 484149 h 164"/>
                                  <a:gd name="T16" fmla="*/ 383223 w 190"/>
                                  <a:gd name="T17" fmla="*/ 431699 h 164"/>
                                  <a:gd name="T18" fmla="*/ 459867 w 190"/>
                                  <a:gd name="T19" fmla="*/ 383284 h 164"/>
                                  <a:gd name="T20" fmla="*/ 512308 w 190"/>
                                  <a:gd name="T21" fmla="*/ 330835 h 164"/>
                                  <a:gd name="T22" fmla="*/ 572817 w 190"/>
                                  <a:gd name="T23" fmla="*/ 278386 h 164"/>
                                  <a:gd name="T24" fmla="*/ 625258 w 190"/>
                                  <a:gd name="T25" fmla="*/ 213832 h 164"/>
                                  <a:gd name="T26" fmla="*/ 677699 w 190"/>
                                  <a:gd name="T27" fmla="*/ 177521 h 164"/>
                                  <a:gd name="T28" fmla="*/ 714004 w 190"/>
                                  <a:gd name="T29" fmla="*/ 125072 h 164"/>
                                  <a:gd name="T30" fmla="*/ 754343 w 190"/>
                                  <a:gd name="T31" fmla="*/ 88761 h 164"/>
                                  <a:gd name="T32" fmla="*/ 766445 w 190"/>
                                  <a:gd name="T33" fmla="*/ 48415 h 164"/>
                                  <a:gd name="T34" fmla="*/ 766445 w 190"/>
                                  <a:gd name="T35" fmla="*/ 36311 h 164"/>
                                  <a:gd name="T36" fmla="*/ 742241 w 190"/>
                                  <a:gd name="T37" fmla="*/ 12104 h 164"/>
                                  <a:gd name="T38" fmla="*/ 701902 w 190"/>
                                  <a:gd name="T39" fmla="*/ 0 h 164"/>
                                  <a:gd name="T40" fmla="*/ 649461 w 190"/>
                                  <a:gd name="T41" fmla="*/ 12104 h 164"/>
                                  <a:gd name="T42" fmla="*/ 601054 w 190"/>
                                  <a:gd name="T43" fmla="*/ 36311 h 164"/>
                                  <a:gd name="T44" fmla="*/ 536512 w 190"/>
                                  <a:gd name="T45" fmla="*/ 76657 h 164"/>
                                  <a:gd name="T46" fmla="*/ 459867 w 190"/>
                                  <a:gd name="T47" fmla="*/ 112968 h 164"/>
                                  <a:gd name="T48" fmla="*/ 395324 w 190"/>
                                  <a:gd name="T49" fmla="*/ 153314 h 164"/>
                                  <a:gd name="T50" fmla="*/ 342883 w 190"/>
                                  <a:gd name="T51" fmla="*/ 201729 h 164"/>
                                  <a:gd name="T52" fmla="*/ 282374 w 190"/>
                                  <a:gd name="T53" fmla="*/ 229971 h 164"/>
                                  <a:gd name="T54" fmla="*/ 217832 w 190"/>
                                  <a:gd name="T55" fmla="*/ 278386 h 164"/>
                                  <a:gd name="T56" fmla="*/ 153289 w 190"/>
                                  <a:gd name="T57" fmla="*/ 318731 h 164"/>
                                  <a:gd name="T58" fmla="*/ 112950 w 190"/>
                                  <a:gd name="T59" fmla="*/ 367146 h 164"/>
                                  <a:gd name="T60" fmla="*/ 64543 w 190"/>
                                  <a:gd name="T61" fmla="*/ 395388 h 164"/>
                                  <a:gd name="T62" fmla="*/ 24204 w 190"/>
                                  <a:gd name="T63" fmla="*/ 431699 h 164"/>
                                  <a:gd name="T64" fmla="*/ 0 w 190"/>
                                  <a:gd name="T65" fmla="*/ 443803 h 164"/>
                                  <a:gd name="T66" fmla="*/ 0 w 190"/>
                                  <a:gd name="T67" fmla="*/ 459941 h 164"/>
                                  <a:gd name="T68" fmla="*/ 0 w 190"/>
                                  <a:gd name="T69" fmla="*/ 459941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0" h="164">
                                    <a:moveTo>
                                      <a:pt x="0" y="114"/>
                                    </a:moveTo>
                                    <a:lnTo>
                                      <a:pt x="28" y="164"/>
                                    </a:lnTo>
                                    <a:lnTo>
                                      <a:pt x="28" y="161"/>
                                    </a:lnTo>
                                    <a:lnTo>
                                      <a:pt x="35" y="158"/>
                                    </a:lnTo>
                                    <a:lnTo>
                                      <a:pt x="41" y="148"/>
                                    </a:lnTo>
                                    <a:lnTo>
                                      <a:pt x="57" y="142"/>
                                    </a:lnTo>
                                    <a:lnTo>
                                      <a:pt x="66" y="133"/>
                                    </a:lnTo>
                                    <a:lnTo>
                                      <a:pt x="82" y="120"/>
                                    </a:lnTo>
                                    <a:lnTo>
                                      <a:pt x="95" y="107"/>
                                    </a:lnTo>
                                    <a:lnTo>
                                      <a:pt x="114" y="95"/>
                                    </a:lnTo>
                                    <a:lnTo>
                                      <a:pt x="127" y="82"/>
                                    </a:lnTo>
                                    <a:lnTo>
                                      <a:pt x="142" y="69"/>
                                    </a:lnTo>
                                    <a:lnTo>
                                      <a:pt x="155" y="53"/>
                                    </a:lnTo>
                                    <a:lnTo>
                                      <a:pt x="168" y="44"/>
                                    </a:lnTo>
                                    <a:lnTo>
                                      <a:pt x="177" y="31"/>
                                    </a:lnTo>
                                    <a:lnTo>
                                      <a:pt x="187" y="22"/>
                                    </a:lnTo>
                                    <a:lnTo>
                                      <a:pt x="190" y="12"/>
                                    </a:lnTo>
                                    <a:lnTo>
                                      <a:pt x="190" y="9"/>
                                    </a:lnTo>
                                    <a:lnTo>
                                      <a:pt x="184" y="3"/>
                                    </a:lnTo>
                                    <a:lnTo>
                                      <a:pt x="174" y="0"/>
                                    </a:lnTo>
                                    <a:lnTo>
                                      <a:pt x="161" y="3"/>
                                    </a:lnTo>
                                    <a:lnTo>
                                      <a:pt x="149" y="9"/>
                                    </a:lnTo>
                                    <a:lnTo>
                                      <a:pt x="133" y="19"/>
                                    </a:lnTo>
                                    <a:lnTo>
                                      <a:pt x="114" y="28"/>
                                    </a:lnTo>
                                    <a:lnTo>
                                      <a:pt x="98" y="38"/>
                                    </a:lnTo>
                                    <a:lnTo>
                                      <a:pt x="85" y="50"/>
                                    </a:lnTo>
                                    <a:lnTo>
                                      <a:pt x="70" y="57"/>
                                    </a:lnTo>
                                    <a:lnTo>
                                      <a:pt x="54" y="69"/>
                                    </a:lnTo>
                                    <a:lnTo>
                                      <a:pt x="38" y="79"/>
                                    </a:lnTo>
                                    <a:lnTo>
                                      <a:pt x="28" y="91"/>
                                    </a:lnTo>
                                    <a:lnTo>
                                      <a:pt x="16" y="98"/>
                                    </a:lnTo>
                                    <a:lnTo>
                                      <a:pt x="6" y="107"/>
                                    </a:lnTo>
                                    <a:lnTo>
                                      <a:pt x="0" y="110"/>
                                    </a:lnTo>
                                    <a:lnTo>
                                      <a:pt x="0" y="114"/>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32" name="Freeform 479"/>
                            <wps:cNvSpPr>
                              <a:spLocks/>
                            </wps:cNvSpPr>
                            <wps:spPr bwMode="auto">
                              <a:xfrm>
                                <a:off x="13049" y="11182"/>
                                <a:ext cx="419" cy="800"/>
                              </a:xfrm>
                              <a:custGeom>
                                <a:avLst/>
                                <a:gdLst>
                                  <a:gd name="T0" fmla="*/ 129001 w 66"/>
                                  <a:gd name="T1" fmla="*/ 508000 h 126"/>
                                  <a:gd name="T2" fmla="*/ 177377 w 66"/>
                                  <a:gd name="T3" fmla="*/ 495905 h 126"/>
                                  <a:gd name="T4" fmla="*/ 217690 w 66"/>
                                  <a:gd name="T5" fmla="*/ 431397 h 126"/>
                                  <a:gd name="T6" fmla="*/ 229783 w 66"/>
                                  <a:gd name="T7" fmla="*/ 383016 h 126"/>
                                  <a:gd name="T8" fmla="*/ 253971 w 66"/>
                                  <a:gd name="T9" fmla="*/ 342698 h 126"/>
                                  <a:gd name="T10" fmla="*/ 253971 w 66"/>
                                  <a:gd name="T11" fmla="*/ 306413 h 126"/>
                                  <a:gd name="T12" fmla="*/ 266065 w 66"/>
                                  <a:gd name="T13" fmla="*/ 254000 h 126"/>
                                  <a:gd name="T14" fmla="*/ 253971 w 66"/>
                                  <a:gd name="T15" fmla="*/ 201587 h 126"/>
                                  <a:gd name="T16" fmla="*/ 253971 w 66"/>
                                  <a:gd name="T17" fmla="*/ 153206 h 126"/>
                                  <a:gd name="T18" fmla="*/ 229783 w 66"/>
                                  <a:gd name="T19" fmla="*/ 100794 h 126"/>
                                  <a:gd name="T20" fmla="*/ 217690 w 66"/>
                                  <a:gd name="T21" fmla="*/ 60476 h 126"/>
                                  <a:gd name="T22" fmla="*/ 177377 w 66"/>
                                  <a:gd name="T23" fmla="*/ 12095 h 126"/>
                                  <a:gd name="T24" fmla="*/ 129001 w 66"/>
                                  <a:gd name="T25" fmla="*/ 0 h 126"/>
                                  <a:gd name="T26" fmla="*/ 64501 w 66"/>
                                  <a:gd name="T27" fmla="*/ 12095 h 126"/>
                                  <a:gd name="T28" fmla="*/ 24188 w 66"/>
                                  <a:gd name="T29" fmla="*/ 60476 h 126"/>
                                  <a:gd name="T30" fmla="*/ 12094 w 66"/>
                                  <a:gd name="T31" fmla="*/ 100794 h 126"/>
                                  <a:gd name="T32" fmla="*/ 0 w 66"/>
                                  <a:gd name="T33" fmla="*/ 153206 h 126"/>
                                  <a:gd name="T34" fmla="*/ 0 w 66"/>
                                  <a:gd name="T35" fmla="*/ 201587 h 126"/>
                                  <a:gd name="T36" fmla="*/ 0 w 66"/>
                                  <a:gd name="T37" fmla="*/ 254000 h 126"/>
                                  <a:gd name="T38" fmla="*/ 0 w 66"/>
                                  <a:gd name="T39" fmla="*/ 306413 h 126"/>
                                  <a:gd name="T40" fmla="*/ 0 w 66"/>
                                  <a:gd name="T41" fmla="*/ 342698 h 126"/>
                                  <a:gd name="T42" fmla="*/ 12094 w 66"/>
                                  <a:gd name="T43" fmla="*/ 383016 h 126"/>
                                  <a:gd name="T44" fmla="*/ 24188 w 66"/>
                                  <a:gd name="T45" fmla="*/ 431397 h 126"/>
                                  <a:gd name="T46" fmla="*/ 64501 w 66"/>
                                  <a:gd name="T47" fmla="*/ 495905 h 126"/>
                                  <a:gd name="T48" fmla="*/ 129001 w 66"/>
                                  <a:gd name="T49" fmla="*/ 508000 h 126"/>
                                  <a:gd name="T50" fmla="*/ 129001 w 66"/>
                                  <a:gd name="T51" fmla="*/ 508000 h 1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6">
                                    <a:moveTo>
                                      <a:pt x="32" y="126"/>
                                    </a:moveTo>
                                    <a:lnTo>
                                      <a:pt x="44" y="123"/>
                                    </a:lnTo>
                                    <a:lnTo>
                                      <a:pt x="54" y="107"/>
                                    </a:lnTo>
                                    <a:lnTo>
                                      <a:pt x="57" y="95"/>
                                    </a:lnTo>
                                    <a:lnTo>
                                      <a:pt x="63" y="85"/>
                                    </a:lnTo>
                                    <a:lnTo>
                                      <a:pt x="63" y="76"/>
                                    </a:lnTo>
                                    <a:lnTo>
                                      <a:pt x="66" y="63"/>
                                    </a:lnTo>
                                    <a:lnTo>
                                      <a:pt x="63" y="50"/>
                                    </a:lnTo>
                                    <a:lnTo>
                                      <a:pt x="63" y="38"/>
                                    </a:lnTo>
                                    <a:lnTo>
                                      <a:pt x="57" y="25"/>
                                    </a:lnTo>
                                    <a:lnTo>
                                      <a:pt x="54" y="15"/>
                                    </a:lnTo>
                                    <a:lnTo>
                                      <a:pt x="44" y="3"/>
                                    </a:lnTo>
                                    <a:lnTo>
                                      <a:pt x="32" y="0"/>
                                    </a:lnTo>
                                    <a:lnTo>
                                      <a:pt x="16" y="3"/>
                                    </a:lnTo>
                                    <a:lnTo>
                                      <a:pt x="6" y="15"/>
                                    </a:lnTo>
                                    <a:lnTo>
                                      <a:pt x="3" y="25"/>
                                    </a:lnTo>
                                    <a:lnTo>
                                      <a:pt x="0" y="38"/>
                                    </a:lnTo>
                                    <a:lnTo>
                                      <a:pt x="0" y="50"/>
                                    </a:lnTo>
                                    <a:lnTo>
                                      <a:pt x="0" y="63"/>
                                    </a:lnTo>
                                    <a:lnTo>
                                      <a:pt x="0" y="76"/>
                                    </a:lnTo>
                                    <a:lnTo>
                                      <a:pt x="0" y="85"/>
                                    </a:lnTo>
                                    <a:lnTo>
                                      <a:pt x="3" y="95"/>
                                    </a:lnTo>
                                    <a:lnTo>
                                      <a:pt x="6" y="107"/>
                                    </a:lnTo>
                                    <a:lnTo>
                                      <a:pt x="16" y="123"/>
                                    </a:lnTo>
                                    <a:lnTo>
                                      <a:pt x="32" y="126"/>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95" name="Freeform 480"/>
                            <wps:cNvSpPr>
                              <a:spLocks/>
                            </wps:cNvSpPr>
                            <wps:spPr bwMode="auto">
                              <a:xfrm>
                                <a:off x="12604" y="12344"/>
                                <a:ext cx="426" cy="825"/>
                              </a:xfrm>
                              <a:custGeom>
                                <a:avLst/>
                                <a:gdLst>
                                  <a:gd name="T0" fmla="*/ 141311 w 67"/>
                                  <a:gd name="T1" fmla="*/ 523875 h 130"/>
                                  <a:gd name="T2" fmla="*/ 181686 w 67"/>
                                  <a:gd name="T3" fmla="*/ 499696 h 130"/>
                                  <a:gd name="T4" fmla="*/ 218023 w 67"/>
                                  <a:gd name="T5" fmla="*/ 447309 h 130"/>
                                  <a:gd name="T6" fmla="*/ 242248 w 67"/>
                                  <a:gd name="T7" fmla="*/ 394921 h 130"/>
                                  <a:gd name="T8" fmla="*/ 258398 w 67"/>
                                  <a:gd name="T9" fmla="*/ 358653 h 130"/>
                                  <a:gd name="T10" fmla="*/ 258398 w 67"/>
                                  <a:gd name="T11" fmla="*/ 306265 h 130"/>
                                  <a:gd name="T12" fmla="*/ 270510 w 67"/>
                                  <a:gd name="T13" fmla="*/ 257908 h 130"/>
                                  <a:gd name="T14" fmla="*/ 258398 w 67"/>
                                  <a:gd name="T15" fmla="*/ 205520 h 130"/>
                                  <a:gd name="T16" fmla="*/ 258398 w 67"/>
                                  <a:gd name="T17" fmla="*/ 153133 h 130"/>
                                  <a:gd name="T18" fmla="*/ 242248 w 67"/>
                                  <a:gd name="T19" fmla="*/ 104775 h 130"/>
                                  <a:gd name="T20" fmla="*/ 218023 w 67"/>
                                  <a:gd name="T21" fmla="*/ 76566 h 130"/>
                                  <a:gd name="T22" fmla="*/ 181686 w 67"/>
                                  <a:gd name="T23" fmla="*/ 28209 h 130"/>
                                  <a:gd name="T24" fmla="*/ 141311 w 67"/>
                                  <a:gd name="T25" fmla="*/ 0 h 130"/>
                                  <a:gd name="T26" fmla="*/ 76712 w 67"/>
                                  <a:gd name="T27" fmla="*/ 28209 h 130"/>
                                  <a:gd name="T28" fmla="*/ 40375 w 67"/>
                                  <a:gd name="T29" fmla="*/ 76566 h 130"/>
                                  <a:gd name="T30" fmla="*/ 12112 w 67"/>
                                  <a:gd name="T31" fmla="*/ 104775 h 130"/>
                                  <a:gd name="T32" fmla="*/ 0 w 67"/>
                                  <a:gd name="T33" fmla="*/ 153133 h 130"/>
                                  <a:gd name="T34" fmla="*/ 0 w 67"/>
                                  <a:gd name="T35" fmla="*/ 205520 h 130"/>
                                  <a:gd name="T36" fmla="*/ 0 w 67"/>
                                  <a:gd name="T37" fmla="*/ 257908 h 130"/>
                                  <a:gd name="T38" fmla="*/ 0 w 67"/>
                                  <a:gd name="T39" fmla="*/ 306265 h 130"/>
                                  <a:gd name="T40" fmla="*/ 0 w 67"/>
                                  <a:gd name="T41" fmla="*/ 358653 h 130"/>
                                  <a:gd name="T42" fmla="*/ 12112 w 67"/>
                                  <a:gd name="T43" fmla="*/ 394921 h 130"/>
                                  <a:gd name="T44" fmla="*/ 40375 w 67"/>
                                  <a:gd name="T45" fmla="*/ 447309 h 130"/>
                                  <a:gd name="T46" fmla="*/ 76712 w 67"/>
                                  <a:gd name="T47" fmla="*/ 499696 h 130"/>
                                  <a:gd name="T48" fmla="*/ 141311 w 67"/>
                                  <a:gd name="T49" fmla="*/ 523875 h 130"/>
                                  <a:gd name="T50" fmla="*/ 141311 w 67"/>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7" h="130">
                                    <a:moveTo>
                                      <a:pt x="35" y="130"/>
                                    </a:moveTo>
                                    <a:lnTo>
                                      <a:pt x="45" y="124"/>
                                    </a:lnTo>
                                    <a:lnTo>
                                      <a:pt x="54" y="111"/>
                                    </a:lnTo>
                                    <a:lnTo>
                                      <a:pt x="60" y="98"/>
                                    </a:lnTo>
                                    <a:lnTo>
                                      <a:pt x="64" y="89"/>
                                    </a:lnTo>
                                    <a:lnTo>
                                      <a:pt x="64" y="76"/>
                                    </a:lnTo>
                                    <a:lnTo>
                                      <a:pt x="67" y="64"/>
                                    </a:lnTo>
                                    <a:lnTo>
                                      <a:pt x="64" y="51"/>
                                    </a:lnTo>
                                    <a:lnTo>
                                      <a:pt x="64" y="38"/>
                                    </a:lnTo>
                                    <a:lnTo>
                                      <a:pt x="60" y="26"/>
                                    </a:lnTo>
                                    <a:lnTo>
                                      <a:pt x="54" y="19"/>
                                    </a:lnTo>
                                    <a:lnTo>
                                      <a:pt x="45" y="7"/>
                                    </a:lnTo>
                                    <a:lnTo>
                                      <a:pt x="35" y="0"/>
                                    </a:lnTo>
                                    <a:lnTo>
                                      <a:pt x="19" y="7"/>
                                    </a:lnTo>
                                    <a:lnTo>
                                      <a:pt x="10" y="19"/>
                                    </a:lnTo>
                                    <a:lnTo>
                                      <a:pt x="3" y="26"/>
                                    </a:lnTo>
                                    <a:lnTo>
                                      <a:pt x="0" y="38"/>
                                    </a:lnTo>
                                    <a:lnTo>
                                      <a:pt x="0" y="51"/>
                                    </a:lnTo>
                                    <a:lnTo>
                                      <a:pt x="0" y="64"/>
                                    </a:lnTo>
                                    <a:lnTo>
                                      <a:pt x="0" y="76"/>
                                    </a:lnTo>
                                    <a:lnTo>
                                      <a:pt x="0" y="89"/>
                                    </a:lnTo>
                                    <a:lnTo>
                                      <a:pt x="3" y="98"/>
                                    </a:lnTo>
                                    <a:lnTo>
                                      <a:pt x="10" y="111"/>
                                    </a:lnTo>
                                    <a:lnTo>
                                      <a:pt x="19" y="124"/>
                                    </a:lnTo>
                                    <a:lnTo>
                                      <a:pt x="35" y="13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96" name="Freeform 481"/>
                            <wps:cNvSpPr>
                              <a:spLocks/>
                            </wps:cNvSpPr>
                            <wps:spPr bwMode="auto">
                              <a:xfrm>
                                <a:off x="13011" y="13550"/>
                                <a:ext cx="419" cy="807"/>
                              </a:xfrm>
                              <a:custGeom>
                                <a:avLst/>
                                <a:gdLst>
                                  <a:gd name="T0" fmla="*/ 137064 w 66"/>
                                  <a:gd name="T1" fmla="*/ 512445 h 127"/>
                                  <a:gd name="T2" fmla="*/ 177377 w 66"/>
                                  <a:gd name="T3" fmla="*/ 488235 h 127"/>
                                  <a:gd name="T4" fmla="*/ 213658 w 66"/>
                                  <a:gd name="T5" fmla="*/ 423675 h 127"/>
                                  <a:gd name="T6" fmla="*/ 241877 w 66"/>
                                  <a:gd name="T7" fmla="*/ 383325 h 127"/>
                                  <a:gd name="T8" fmla="*/ 253971 w 66"/>
                                  <a:gd name="T9" fmla="*/ 347010 h 127"/>
                                  <a:gd name="T10" fmla="*/ 253971 w 66"/>
                                  <a:gd name="T11" fmla="*/ 306660 h 127"/>
                                  <a:gd name="T12" fmla="*/ 266065 w 66"/>
                                  <a:gd name="T13" fmla="*/ 258240 h 127"/>
                                  <a:gd name="T14" fmla="*/ 253971 w 66"/>
                                  <a:gd name="T15" fmla="*/ 193680 h 127"/>
                                  <a:gd name="T16" fmla="*/ 253971 w 66"/>
                                  <a:gd name="T17" fmla="*/ 153330 h 127"/>
                                  <a:gd name="T18" fmla="*/ 241877 w 66"/>
                                  <a:gd name="T19" fmla="*/ 104910 h 127"/>
                                  <a:gd name="T20" fmla="*/ 213658 w 66"/>
                                  <a:gd name="T21" fmla="*/ 64560 h 127"/>
                                  <a:gd name="T22" fmla="*/ 177377 w 66"/>
                                  <a:gd name="T23" fmla="*/ 12105 h 127"/>
                                  <a:gd name="T24" fmla="*/ 137064 w 66"/>
                                  <a:gd name="T25" fmla="*/ 0 h 127"/>
                                  <a:gd name="T26" fmla="*/ 76594 w 66"/>
                                  <a:gd name="T27" fmla="*/ 12105 h 127"/>
                                  <a:gd name="T28" fmla="*/ 36282 w 66"/>
                                  <a:gd name="T29" fmla="*/ 64560 h 127"/>
                                  <a:gd name="T30" fmla="*/ 12094 w 66"/>
                                  <a:gd name="T31" fmla="*/ 104910 h 127"/>
                                  <a:gd name="T32" fmla="*/ 0 w 66"/>
                                  <a:gd name="T33" fmla="*/ 153330 h 127"/>
                                  <a:gd name="T34" fmla="*/ 0 w 66"/>
                                  <a:gd name="T35" fmla="*/ 193680 h 127"/>
                                  <a:gd name="T36" fmla="*/ 0 w 66"/>
                                  <a:gd name="T37" fmla="*/ 258240 h 127"/>
                                  <a:gd name="T38" fmla="*/ 0 w 66"/>
                                  <a:gd name="T39" fmla="*/ 306660 h 127"/>
                                  <a:gd name="T40" fmla="*/ 0 w 66"/>
                                  <a:gd name="T41" fmla="*/ 347010 h 127"/>
                                  <a:gd name="T42" fmla="*/ 12094 w 66"/>
                                  <a:gd name="T43" fmla="*/ 383325 h 127"/>
                                  <a:gd name="T44" fmla="*/ 36282 w 66"/>
                                  <a:gd name="T45" fmla="*/ 423675 h 127"/>
                                  <a:gd name="T46" fmla="*/ 76594 w 66"/>
                                  <a:gd name="T47" fmla="*/ 488235 h 127"/>
                                  <a:gd name="T48" fmla="*/ 137064 w 66"/>
                                  <a:gd name="T49" fmla="*/ 512445 h 127"/>
                                  <a:gd name="T50" fmla="*/ 137064 w 66"/>
                                  <a:gd name="T51" fmla="*/ 512445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7">
                                    <a:moveTo>
                                      <a:pt x="34" y="127"/>
                                    </a:moveTo>
                                    <a:lnTo>
                                      <a:pt x="44" y="121"/>
                                    </a:lnTo>
                                    <a:lnTo>
                                      <a:pt x="53" y="105"/>
                                    </a:lnTo>
                                    <a:lnTo>
                                      <a:pt x="60" y="95"/>
                                    </a:lnTo>
                                    <a:lnTo>
                                      <a:pt x="63" y="86"/>
                                    </a:lnTo>
                                    <a:lnTo>
                                      <a:pt x="63" y="76"/>
                                    </a:lnTo>
                                    <a:lnTo>
                                      <a:pt x="66" y="64"/>
                                    </a:lnTo>
                                    <a:lnTo>
                                      <a:pt x="63" y="48"/>
                                    </a:lnTo>
                                    <a:lnTo>
                                      <a:pt x="63" y="38"/>
                                    </a:lnTo>
                                    <a:lnTo>
                                      <a:pt x="60" y="26"/>
                                    </a:lnTo>
                                    <a:lnTo>
                                      <a:pt x="53" y="16"/>
                                    </a:lnTo>
                                    <a:lnTo>
                                      <a:pt x="44" y="3"/>
                                    </a:lnTo>
                                    <a:lnTo>
                                      <a:pt x="34" y="0"/>
                                    </a:lnTo>
                                    <a:lnTo>
                                      <a:pt x="19" y="3"/>
                                    </a:lnTo>
                                    <a:lnTo>
                                      <a:pt x="9" y="16"/>
                                    </a:lnTo>
                                    <a:lnTo>
                                      <a:pt x="3" y="26"/>
                                    </a:lnTo>
                                    <a:lnTo>
                                      <a:pt x="0" y="38"/>
                                    </a:lnTo>
                                    <a:lnTo>
                                      <a:pt x="0" y="48"/>
                                    </a:lnTo>
                                    <a:lnTo>
                                      <a:pt x="0" y="64"/>
                                    </a:lnTo>
                                    <a:lnTo>
                                      <a:pt x="0" y="76"/>
                                    </a:lnTo>
                                    <a:lnTo>
                                      <a:pt x="0" y="86"/>
                                    </a:lnTo>
                                    <a:lnTo>
                                      <a:pt x="3" y="95"/>
                                    </a:lnTo>
                                    <a:lnTo>
                                      <a:pt x="9" y="105"/>
                                    </a:lnTo>
                                    <a:lnTo>
                                      <a:pt x="19" y="121"/>
                                    </a:lnTo>
                                    <a:lnTo>
                                      <a:pt x="34" y="12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97" name="Freeform 482"/>
                            <wps:cNvSpPr>
                              <a:spLocks/>
                            </wps:cNvSpPr>
                            <wps:spPr bwMode="auto">
                              <a:xfrm>
                                <a:off x="8705" y="11341"/>
                                <a:ext cx="2477" cy="1365"/>
                              </a:xfrm>
                              <a:custGeom>
                                <a:avLst/>
                                <a:gdLst>
                                  <a:gd name="T0" fmla="*/ 205686 w 390"/>
                                  <a:gd name="T1" fmla="*/ 866775 h 215"/>
                                  <a:gd name="T2" fmla="*/ 205686 w 390"/>
                                  <a:gd name="T3" fmla="*/ 854680 h 215"/>
                                  <a:gd name="T4" fmla="*/ 217785 w 390"/>
                                  <a:gd name="T5" fmla="*/ 842586 h 215"/>
                                  <a:gd name="T6" fmla="*/ 241984 w 390"/>
                                  <a:gd name="T7" fmla="*/ 830491 h 215"/>
                                  <a:gd name="T8" fmla="*/ 294414 w 390"/>
                                  <a:gd name="T9" fmla="*/ 818397 h 215"/>
                                  <a:gd name="T10" fmla="*/ 330711 w 390"/>
                                  <a:gd name="T11" fmla="*/ 790176 h 215"/>
                                  <a:gd name="T12" fmla="*/ 395240 w 390"/>
                                  <a:gd name="T13" fmla="*/ 765987 h 215"/>
                                  <a:gd name="T14" fmla="*/ 423472 w 390"/>
                                  <a:gd name="T15" fmla="*/ 753893 h 215"/>
                                  <a:gd name="T16" fmla="*/ 459769 w 390"/>
                                  <a:gd name="T17" fmla="*/ 753893 h 215"/>
                                  <a:gd name="T18" fmla="*/ 500100 w 390"/>
                                  <a:gd name="T19" fmla="*/ 741798 h 215"/>
                                  <a:gd name="T20" fmla="*/ 548497 w 390"/>
                                  <a:gd name="T21" fmla="*/ 725672 h 215"/>
                                  <a:gd name="T22" fmla="*/ 588827 w 390"/>
                                  <a:gd name="T23" fmla="*/ 701483 h 215"/>
                                  <a:gd name="T24" fmla="*/ 625125 w 390"/>
                                  <a:gd name="T25" fmla="*/ 689388 h 215"/>
                                  <a:gd name="T26" fmla="*/ 677555 w 390"/>
                                  <a:gd name="T27" fmla="*/ 677294 h 215"/>
                                  <a:gd name="T28" fmla="*/ 729985 w 390"/>
                                  <a:gd name="T29" fmla="*/ 665199 h 215"/>
                                  <a:gd name="T30" fmla="*/ 778381 w 390"/>
                                  <a:gd name="T31" fmla="*/ 636979 h 215"/>
                                  <a:gd name="T32" fmla="*/ 842910 w 390"/>
                                  <a:gd name="T33" fmla="*/ 624884 h 215"/>
                                  <a:gd name="T34" fmla="*/ 907439 w 390"/>
                                  <a:gd name="T35" fmla="*/ 612790 h 215"/>
                                  <a:gd name="T36" fmla="*/ 971968 w 390"/>
                                  <a:gd name="T37" fmla="*/ 588601 h 215"/>
                                  <a:gd name="T38" fmla="*/ 1036497 w 390"/>
                                  <a:gd name="T39" fmla="*/ 572475 h 215"/>
                                  <a:gd name="T40" fmla="*/ 1096993 w 390"/>
                                  <a:gd name="T41" fmla="*/ 548286 h 215"/>
                                  <a:gd name="T42" fmla="*/ 1161522 w 390"/>
                                  <a:gd name="T43" fmla="*/ 536191 h 215"/>
                                  <a:gd name="T44" fmla="*/ 1238151 w 390"/>
                                  <a:gd name="T45" fmla="*/ 524097 h 215"/>
                                  <a:gd name="T46" fmla="*/ 1314779 w 390"/>
                                  <a:gd name="T47" fmla="*/ 495876 h 215"/>
                                  <a:gd name="T48" fmla="*/ 1391407 w 390"/>
                                  <a:gd name="T49" fmla="*/ 483781 h 215"/>
                                  <a:gd name="T50" fmla="*/ 1431738 w 390"/>
                                  <a:gd name="T51" fmla="*/ 459592 h 215"/>
                                  <a:gd name="T52" fmla="*/ 1480135 w 390"/>
                                  <a:gd name="T53" fmla="*/ 459592 h 215"/>
                                  <a:gd name="T54" fmla="*/ 1520465 w 390"/>
                                  <a:gd name="T55" fmla="*/ 447498 h 215"/>
                                  <a:gd name="T56" fmla="*/ 1572895 w 390"/>
                                  <a:gd name="T57" fmla="*/ 447498 h 215"/>
                                  <a:gd name="T58" fmla="*/ 1480135 w 390"/>
                                  <a:gd name="T59" fmla="*/ 0 h 215"/>
                                  <a:gd name="T60" fmla="*/ 1468035 w 390"/>
                                  <a:gd name="T61" fmla="*/ 0 h 215"/>
                                  <a:gd name="T62" fmla="*/ 1443837 w 390"/>
                                  <a:gd name="T63" fmla="*/ 0 h 215"/>
                                  <a:gd name="T64" fmla="*/ 1403506 w 390"/>
                                  <a:gd name="T65" fmla="*/ 0 h 215"/>
                                  <a:gd name="T66" fmla="*/ 1355110 w 390"/>
                                  <a:gd name="T67" fmla="*/ 24189 h 215"/>
                                  <a:gd name="T68" fmla="*/ 1314779 w 390"/>
                                  <a:gd name="T69" fmla="*/ 24189 h 215"/>
                                  <a:gd name="T70" fmla="*/ 1278481 w 390"/>
                                  <a:gd name="T71" fmla="*/ 24189 h 215"/>
                                  <a:gd name="T72" fmla="*/ 1238151 w 390"/>
                                  <a:gd name="T73" fmla="*/ 36284 h 215"/>
                                  <a:gd name="T74" fmla="*/ 1201853 w 390"/>
                                  <a:gd name="T75" fmla="*/ 36284 h 215"/>
                                  <a:gd name="T76" fmla="*/ 1149423 w 390"/>
                                  <a:gd name="T77" fmla="*/ 52410 h 215"/>
                                  <a:gd name="T78" fmla="*/ 1113126 w 390"/>
                                  <a:gd name="T79" fmla="*/ 64504 h 215"/>
                                  <a:gd name="T80" fmla="*/ 1060696 w 390"/>
                                  <a:gd name="T81" fmla="*/ 76599 h 215"/>
                                  <a:gd name="T82" fmla="*/ 1008266 w 390"/>
                                  <a:gd name="T83" fmla="*/ 100788 h 215"/>
                                  <a:gd name="T84" fmla="*/ 943737 w 390"/>
                                  <a:gd name="T85" fmla="*/ 100788 h 215"/>
                                  <a:gd name="T86" fmla="*/ 895340 w 390"/>
                                  <a:gd name="T87" fmla="*/ 112882 h 215"/>
                                  <a:gd name="T88" fmla="*/ 842910 w 390"/>
                                  <a:gd name="T89" fmla="*/ 129008 h 215"/>
                                  <a:gd name="T90" fmla="*/ 778381 w 390"/>
                                  <a:gd name="T91" fmla="*/ 153197 h 215"/>
                                  <a:gd name="T92" fmla="*/ 713852 w 390"/>
                                  <a:gd name="T93" fmla="*/ 165292 h 215"/>
                                  <a:gd name="T94" fmla="*/ 653356 w 390"/>
                                  <a:gd name="T95" fmla="*/ 189481 h 215"/>
                                  <a:gd name="T96" fmla="*/ 600927 w 390"/>
                                  <a:gd name="T97" fmla="*/ 217702 h 215"/>
                                  <a:gd name="T98" fmla="*/ 536398 w 390"/>
                                  <a:gd name="T99" fmla="*/ 241891 h 215"/>
                                  <a:gd name="T100" fmla="*/ 471869 w 390"/>
                                  <a:gd name="T101" fmla="*/ 253985 h 215"/>
                                  <a:gd name="T102" fmla="*/ 395240 w 390"/>
                                  <a:gd name="T103" fmla="*/ 282206 h 215"/>
                                  <a:gd name="T104" fmla="*/ 330711 w 390"/>
                                  <a:gd name="T105" fmla="*/ 306395 h 215"/>
                                  <a:gd name="T106" fmla="*/ 270215 w 390"/>
                                  <a:gd name="T107" fmla="*/ 330584 h 215"/>
                                  <a:gd name="T108" fmla="*/ 205686 w 390"/>
                                  <a:gd name="T109" fmla="*/ 358805 h 215"/>
                                  <a:gd name="T110" fmla="*/ 129058 w 390"/>
                                  <a:gd name="T111" fmla="*/ 395088 h 215"/>
                                  <a:gd name="T112" fmla="*/ 64529 w 390"/>
                                  <a:gd name="T113" fmla="*/ 419277 h 215"/>
                                  <a:gd name="T114" fmla="*/ 0 w 390"/>
                                  <a:gd name="T115" fmla="*/ 459592 h 215"/>
                                  <a:gd name="T116" fmla="*/ 205686 w 390"/>
                                  <a:gd name="T117" fmla="*/ 866775 h 215"/>
                                  <a:gd name="T118" fmla="*/ 205686 w 390"/>
                                  <a:gd name="T119" fmla="*/ 866775 h 21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0" h="215">
                                    <a:moveTo>
                                      <a:pt x="51" y="215"/>
                                    </a:moveTo>
                                    <a:lnTo>
                                      <a:pt x="51" y="212"/>
                                    </a:lnTo>
                                    <a:lnTo>
                                      <a:pt x="54" y="209"/>
                                    </a:lnTo>
                                    <a:lnTo>
                                      <a:pt x="60" y="206"/>
                                    </a:lnTo>
                                    <a:lnTo>
                                      <a:pt x="73" y="203"/>
                                    </a:lnTo>
                                    <a:lnTo>
                                      <a:pt x="82" y="196"/>
                                    </a:lnTo>
                                    <a:lnTo>
                                      <a:pt x="98" y="190"/>
                                    </a:lnTo>
                                    <a:lnTo>
                                      <a:pt x="105" y="187"/>
                                    </a:lnTo>
                                    <a:lnTo>
                                      <a:pt x="114" y="187"/>
                                    </a:lnTo>
                                    <a:lnTo>
                                      <a:pt x="124" y="184"/>
                                    </a:lnTo>
                                    <a:lnTo>
                                      <a:pt x="136" y="180"/>
                                    </a:lnTo>
                                    <a:lnTo>
                                      <a:pt x="146" y="174"/>
                                    </a:lnTo>
                                    <a:lnTo>
                                      <a:pt x="155" y="171"/>
                                    </a:lnTo>
                                    <a:lnTo>
                                      <a:pt x="168" y="168"/>
                                    </a:lnTo>
                                    <a:lnTo>
                                      <a:pt x="181" y="165"/>
                                    </a:lnTo>
                                    <a:lnTo>
                                      <a:pt x="193" y="158"/>
                                    </a:lnTo>
                                    <a:lnTo>
                                      <a:pt x="209" y="155"/>
                                    </a:lnTo>
                                    <a:lnTo>
                                      <a:pt x="225" y="152"/>
                                    </a:lnTo>
                                    <a:lnTo>
                                      <a:pt x="241" y="146"/>
                                    </a:lnTo>
                                    <a:lnTo>
                                      <a:pt x="257" y="142"/>
                                    </a:lnTo>
                                    <a:lnTo>
                                      <a:pt x="272" y="136"/>
                                    </a:lnTo>
                                    <a:lnTo>
                                      <a:pt x="288" y="133"/>
                                    </a:lnTo>
                                    <a:lnTo>
                                      <a:pt x="307" y="130"/>
                                    </a:lnTo>
                                    <a:lnTo>
                                      <a:pt x="326" y="123"/>
                                    </a:lnTo>
                                    <a:lnTo>
                                      <a:pt x="345" y="120"/>
                                    </a:lnTo>
                                    <a:lnTo>
                                      <a:pt x="355" y="114"/>
                                    </a:lnTo>
                                    <a:lnTo>
                                      <a:pt x="367" y="114"/>
                                    </a:lnTo>
                                    <a:lnTo>
                                      <a:pt x="377" y="111"/>
                                    </a:lnTo>
                                    <a:lnTo>
                                      <a:pt x="390" y="111"/>
                                    </a:lnTo>
                                    <a:lnTo>
                                      <a:pt x="367" y="0"/>
                                    </a:lnTo>
                                    <a:lnTo>
                                      <a:pt x="364" y="0"/>
                                    </a:lnTo>
                                    <a:lnTo>
                                      <a:pt x="358" y="0"/>
                                    </a:lnTo>
                                    <a:lnTo>
                                      <a:pt x="348" y="0"/>
                                    </a:lnTo>
                                    <a:lnTo>
                                      <a:pt x="336" y="6"/>
                                    </a:lnTo>
                                    <a:lnTo>
                                      <a:pt x="326" y="6"/>
                                    </a:lnTo>
                                    <a:lnTo>
                                      <a:pt x="317" y="6"/>
                                    </a:lnTo>
                                    <a:lnTo>
                                      <a:pt x="307" y="9"/>
                                    </a:lnTo>
                                    <a:lnTo>
                                      <a:pt x="298" y="9"/>
                                    </a:lnTo>
                                    <a:lnTo>
                                      <a:pt x="285" y="13"/>
                                    </a:lnTo>
                                    <a:lnTo>
                                      <a:pt x="276" y="16"/>
                                    </a:lnTo>
                                    <a:lnTo>
                                      <a:pt x="263" y="19"/>
                                    </a:lnTo>
                                    <a:lnTo>
                                      <a:pt x="250" y="25"/>
                                    </a:lnTo>
                                    <a:lnTo>
                                      <a:pt x="234" y="25"/>
                                    </a:lnTo>
                                    <a:lnTo>
                                      <a:pt x="222" y="28"/>
                                    </a:lnTo>
                                    <a:lnTo>
                                      <a:pt x="209" y="32"/>
                                    </a:lnTo>
                                    <a:lnTo>
                                      <a:pt x="193" y="38"/>
                                    </a:lnTo>
                                    <a:lnTo>
                                      <a:pt x="177" y="41"/>
                                    </a:lnTo>
                                    <a:lnTo>
                                      <a:pt x="162" y="47"/>
                                    </a:lnTo>
                                    <a:lnTo>
                                      <a:pt x="149" y="54"/>
                                    </a:lnTo>
                                    <a:lnTo>
                                      <a:pt x="133" y="60"/>
                                    </a:lnTo>
                                    <a:lnTo>
                                      <a:pt x="117" y="63"/>
                                    </a:lnTo>
                                    <a:lnTo>
                                      <a:pt x="98" y="70"/>
                                    </a:lnTo>
                                    <a:lnTo>
                                      <a:pt x="82" y="76"/>
                                    </a:lnTo>
                                    <a:lnTo>
                                      <a:pt x="67" y="82"/>
                                    </a:lnTo>
                                    <a:lnTo>
                                      <a:pt x="51" y="89"/>
                                    </a:lnTo>
                                    <a:lnTo>
                                      <a:pt x="32" y="98"/>
                                    </a:lnTo>
                                    <a:lnTo>
                                      <a:pt x="16" y="104"/>
                                    </a:lnTo>
                                    <a:lnTo>
                                      <a:pt x="0" y="114"/>
                                    </a:lnTo>
                                    <a:lnTo>
                                      <a:pt x="51" y="215"/>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98" name="Freeform 483"/>
                            <wps:cNvSpPr>
                              <a:spLocks/>
                            </wps:cNvSpPr>
                            <wps:spPr bwMode="auto">
                              <a:xfrm>
                                <a:off x="5207" y="12947"/>
                                <a:ext cx="2292" cy="2134"/>
                              </a:xfrm>
                              <a:custGeom>
                                <a:avLst/>
                                <a:gdLst>
                                  <a:gd name="T0" fmla="*/ 1189332 w 361"/>
                                  <a:gd name="T1" fmla="*/ 0 h 336"/>
                                  <a:gd name="T2" fmla="*/ 1455420 w 361"/>
                                  <a:gd name="T3" fmla="*/ 395235 h 336"/>
                                  <a:gd name="T4" fmla="*/ 1443325 w 361"/>
                                  <a:gd name="T5" fmla="*/ 395235 h 336"/>
                                  <a:gd name="T6" fmla="*/ 1431230 w 361"/>
                                  <a:gd name="T7" fmla="*/ 395235 h 336"/>
                                  <a:gd name="T8" fmla="*/ 1403009 w 361"/>
                                  <a:gd name="T9" fmla="*/ 411367 h 336"/>
                                  <a:gd name="T10" fmla="*/ 1366724 w 361"/>
                                  <a:gd name="T11" fmla="*/ 435565 h 336"/>
                                  <a:gd name="T12" fmla="*/ 1314313 w 361"/>
                                  <a:gd name="T13" fmla="*/ 459763 h 336"/>
                                  <a:gd name="T14" fmla="*/ 1249807 w 361"/>
                                  <a:gd name="T15" fmla="*/ 500093 h 336"/>
                                  <a:gd name="T16" fmla="*/ 1189332 w 361"/>
                                  <a:gd name="T17" fmla="*/ 536390 h 336"/>
                                  <a:gd name="T18" fmla="*/ 1124826 w 361"/>
                                  <a:gd name="T19" fmla="*/ 588819 h 336"/>
                                  <a:gd name="T20" fmla="*/ 1072415 w 361"/>
                                  <a:gd name="T21" fmla="*/ 613017 h 336"/>
                                  <a:gd name="T22" fmla="*/ 1036130 w 361"/>
                                  <a:gd name="T23" fmla="*/ 653347 h 336"/>
                                  <a:gd name="T24" fmla="*/ 983719 w 361"/>
                                  <a:gd name="T25" fmla="*/ 677545 h 336"/>
                                  <a:gd name="T26" fmla="*/ 943402 w 361"/>
                                  <a:gd name="T27" fmla="*/ 717875 h 336"/>
                                  <a:gd name="T28" fmla="*/ 907118 w 361"/>
                                  <a:gd name="T29" fmla="*/ 754172 h 336"/>
                                  <a:gd name="T30" fmla="*/ 854706 w 361"/>
                                  <a:gd name="T31" fmla="*/ 794502 h 336"/>
                                  <a:gd name="T32" fmla="*/ 818422 w 361"/>
                                  <a:gd name="T33" fmla="*/ 842898 h 336"/>
                                  <a:gd name="T34" fmla="*/ 766011 w 361"/>
                                  <a:gd name="T35" fmla="*/ 895327 h 336"/>
                                  <a:gd name="T36" fmla="*/ 713599 w 361"/>
                                  <a:gd name="T37" fmla="*/ 931624 h 336"/>
                                  <a:gd name="T38" fmla="*/ 665220 w 361"/>
                                  <a:gd name="T39" fmla="*/ 984053 h 336"/>
                                  <a:gd name="T40" fmla="*/ 612808 w 361"/>
                                  <a:gd name="T41" fmla="*/ 1036483 h 336"/>
                                  <a:gd name="T42" fmla="*/ 560397 w 361"/>
                                  <a:gd name="T43" fmla="*/ 1101011 h 336"/>
                                  <a:gd name="T44" fmla="*/ 512018 w 361"/>
                                  <a:gd name="T45" fmla="*/ 1161506 h 336"/>
                                  <a:gd name="T46" fmla="*/ 459606 w 361"/>
                                  <a:gd name="T47" fmla="*/ 1213935 h 336"/>
                                  <a:gd name="T48" fmla="*/ 407195 w 361"/>
                                  <a:gd name="T49" fmla="*/ 1290562 h 336"/>
                                  <a:gd name="T50" fmla="*/ 358815 w 361"/>
                                  <a:gd name="T51" fmla="*/ 1355090 h 336"/>
                                  <a:gd name="T52" fmla="*/ 0 w 361"/>
                                  <a:gd name="T53" fmla="*/ 1084879 h 336"/>
                                  <a:gd name="T54" fmla="*/ 0 w 361"/>
                                  <a:gd name="T55" fmla="*/ 1060681 h 336"/>
                                  <a:gd name="T56" fmla="*/ 24190 w 361"/>
                                  <a:gd name="T57" fmla="*/ 1036483 h 336"/>
                                  <a:gd name="T58" fmla="*/ 76601 w 361"/>
                                  <a:gd name="T59" fmla="*/ 959855 h 336"/>
                                  <a:gd name="T60" fmla="*/ 141107 w 361"/>
                                  <a:gd name="T61" fmla="*/ 895327 h 336"/>
                                  <a:gd name="T62" fmla="*/ 165297 w 361"/>
                                  <a:gd name="T63" fmla="*/ 842898 h 336"/>
                                  <a:gd name="T64" fmla="*/ 217708 w 361"/>
                                  <a:gd name="T65" fmla="*/ 806601 h 336"/>
                                  <a:gd name="T66" fmla="*/ 253993 w 361"/>
                                  <a:gd name="T67" fmla="*/ 754172 h 336"/>
                                  <a:gd name="T68" fmla="*/ 306404 w 361"/>
                                  <a:gd name="T69" fmla="*/ 701743 h 336"/>
                                  <a:gd name="T70" fmla="*/ 370910 w 361"/>
                                  <a:gd name="T71" fmla="*/ 641248 h 336"/>
                                  <a:gd name="T72" fmla="*/ 435417 w 361"/>
                                  <a:gd name="T73" fmla="*/ 576720 h 336"/>
                                  <a:gd name="T74" fmla="*/ 499923 w 361"/>
                                  <a:gd name="T75" fmla="*/ 524291 h 336"/>
                                  <a:gd name="T76" fmla="*/ 576524 w 361"/>
                                  <a:gd name="T77" fmla="*/ 459763 h 336"/>
                                  <a:gd name="T78" fmla="*/ 636998 w 361"/>
                                  <a:gd name="T79" fmla="*/ 395235 h 336"/>
                                  <a:gd name="T80" fmla="*/ 701504 w 361"/>
                                  <a:gd name="T81" fmla="*/ 346839 h 336"/>
                                  <a:gd name="T82" fmla="*/ 766011 w 361"/>
                                  <a:gd name="T83" fmla="*/ 294409 h 336"/>
                                  <a:gd name="T84" fmla="*/ 830517 w 361"/>
                                  <a:gd name="T85" fmla="*/ 241980 h 336"/>
                                  <a:gd name="T86" fmla="*/ 882928 w 361"/>
                                  <a:gd name="T87" fmla="*/ 205683 h 336"/>
                                  <a:gd name="T88" fmla="*/ 931308 w 361"/>
                                  <a:gd name="T89" fmla="*/ 165353 h 336"/>
                                  <a:gd name="T90" fmla="*/ 983719 w 361"/>
                                  <a:gd name="T91" fmla="*/ 129056 h 336"/>
                                  <a:gd name="T92" fmla="*/ 1020003 w 361"/>
                                  <a:gd name="T93" fmla="*/ 104858 h 336"/>
                                  <a:gd name="T94" fmla="*/ 1096605 w 361"/>
                                  <a:gd name="T95" fmla="*/ 52429 h 336"/>
                                  <a:gd name="T96" fmla="*/ 1149016 w 361"/>
                                  <a:gd name="T97" fmla="*/ 28231 h 336"/>
                                  <a:gd name="T98" fmla="*/ 1173206 w 361"/>
                                  <a:gd name="T99" fmla="*/ 0 h 336"/>
                                  <a:gd name="T100" fmla="*/ 1189332 w 361"/>
                                  <a:gd name="T101" fmla="*/ 0 h 336"/>
                                  <a:gd name="T102" fmla="*/ 1189332 w 361"/>
                                  <a:gd name="T103" fmla="*/ 0 h 3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1" h="336">
                                    <a:moveTo>
                                      <a:pt x="295" y="0"/>
                                    </a:moveTo>
                                    <a:lnTo>
                                      <a:pt x="361" y="98"/>
                                    </a:lnTo>
                                    <a:lnTo>
                                      <a:pt x="358" y="98"/>
                                    </a:lnTo>
                                    <a:lnTo>
                                      <a:pt x="355" y="98"/>
                                    </a:lnTo>
                                    <a:lnTo>
                                      <a:pt x="348" y="102"/>
                                    </a:lnTo>
                                    <a:lnTo>
                                      <a:pt x="339" y="108"/>
                                    </a:lnTo>
                                    <a:lnTo>
                                      <a:pt x="326" y="114"/>
                                    </a:lnTo>
                                    <a:lnTo>
                                      <a:pt x="310" y="124"/>
                                    </a:lnTo>
                                    <a:lnTo>
                                      <a:pt x="295" y="133"/>
                                    </a:lnTo>
                                    <a:lnTo>
                                      <a:pt x="279" y="146"/>
                                    </a:lnTo>
                                    <a:lnTo>
                                      <a:pt x="266" y="152"/>
                                    </a:lnTo>
                                    <a:lnTo>
                                      <a:pt x="257" y="162"/>
                                    </a:lnTo>
                                    <a:lnTo>
                                      <a:pt x="244" y="168"/>
                                    </a:lnTo>
                                    <a:lnTo>
                                      <a:pt x="234" y="178"/>
                                    </a:lnTo>
                                    <a:lnTo>
                                      <a:pt x="225" y="187"/>
                                    </a:lnTo>
                                    <a:lnTo>
                                      <a:pt x="212" y="197"/>
                                    </a:lnTo>
                                    <a:lnTo>
                                      <a:pt x="203" y="209"/>
                                    </a:lnTo>
                                    <a:lnTo>
                                      <a:pt x="190" y="222"/>
                                    </a:lnTo>
                                    <a:lnTo>
                                      <a:pt x="177" y="231"/>
                                    </a:lnTo>
                                    <a:lnTo>
                                      <a:pt x="165" y="244"/>
                                    </a:lnTo>
                                    <a:lnTo>
                                      <a:pt x="152" y="257"/>
                                    </a:lnTo>
                                    <a:lnTo>
                                      <a:pt x="139" y="273"/>
                                    </a:lnTo>
                                    <a:lnTo>
                                      <a:pt x="127" y="288"/>
                                    </a:lnTo>
                                    <a:lnTo>
                                      <a:pt x="114" y="301"/>
                                    </a:lnTo>
                                    <a:lnTo>
                                      <a:pt x="101" y="320"/>
                                    </a:lnTo>
                                    <a:lnTo>
                                      <a:pt x="89" y="336"/>
                                    </a:lnTo>
                                    <a:lnTo>
                                      <a:pt x="0" y="269"/>
                                    </a:lnTo>
                                    <a:lnTo>
                                      <a:pt x="0" y="263"/>
                                    </a:lnTo>
                                    <a:lnTo>
                                      <a:pt x="6" y="257"/>
                                    </a:lnTo>
                                    <a:lnTo>
                                      <a:pt x="19" y="238"/>
                                    </a:lnTo>
                                    <a:lnTo>
                                      <a:pt x="35" y="222"/>
                                    </a:lnTo>
                                    <a:lnTo>
                                      <a:pt x="41" y="209"/>
                                    </a:lnTo>
                                    <a:lnTo>
                                      <a:pt x="54" y="200"/>
                                    </a:lnTo>
                                    <a:lnTo>
                                      <a:pt x="63" y="187"/>
                                    </a:lnTo>
                                    <a:lnTo>
                                      <a:pt x="76" y="174"/>
                                    </a:lnTo>
                                    <a:lnTo>
                                      <a:pt x="92" y="159"/>
                                    </a:lnTo>
                                    <a:lnTo>
                                      <a:pt x="108" y="143"/>
                                    </a:lnTo>
                                    <a:lnTo>
                                      <a:pt x="124" y="130"/>
                                    </a:lnTo>
                                    <a:lnTo>
                                      <a:pt x="143" y="114"/>
                                    </a:lnTo>
                                    <a:lnTo>
                                      <a:pt x="158" y="98"/>
                                    </a:lnTo>
                                    <a:lnTo>
                                      <a:pt x="174" y="86"/>
                                    </a:lnTo>
                                    <a:lnTo>
                                      <a:pt x="190" y="73"/>
                                    </a:lnTo>
                                    <a:lnTo>
                                      <a:pt x="206" y="60"/>
                                    </a:lnTo>
                                    <a:lnTo>
                                      <a:pt x="219" y="51"/>
                                    </a:lnTo>
                                    <a:lnTo>
                                      <a:pt x="231" y="41"/>
                                    </a:lnTo>
                                    <a:lnTo>
                                      <a:pt x="244" y="32"/>
                                    </a:lnTo>
                                    <a:lnTo>
                                      <a:pt x="253" y="26"/>
                                    </a:lnTo>
                                    <a:lnTo>
                                      <a:pt x="272" y="13"/>
                                    </a:lnTo>
                                    <a:lnTo>
                                      <a:pt x="285" y="7"/>
                                    </a:lnTo>
                                    <a:lnTo>
                                      <a:pt x="291" y="0"/>
                                    </a:lnTo>
                                    <a:lnTo>
                                      <a:pt x="295"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299" name="Freeform 484"/>
                            <wps:cNvSpPr>
                              <a:spLocks/>
                            </wps:cNvSpPr>
                            <wps:spPr bwMode="auto">
                              <a:xfrm>
                                <a:off x="2978" y="16186"/>
                                <a:ext cx="1663" cy="2375"/>
                              </a:xfrm>
                              <a:custGeom>
                                <a:avLst/>
                                <a:gdLst>
                                  <a:gd name="T0" fmla="*/ 1056005 w 262"/>
                                  <a:gd name="T1" fmla="*/ 229848 h 374"/>
                                  <a:gd name="T2" fmla="*/ 1056005 w 262"/>
                                  <a:gd name="T3" fmla="*/ 229848 h 374"/>
                                  <a:gd name="T4" fmla="*/ 1031822 w 262"/>
                                  <a:gd name="T5" fmla="*/ 254042 h 374"/>
                                  <a:gd name="T6" fmla="*/ 1007638 w 262"/>
                                  <a:gd name="T7" fmla="*/ 294367 h 374"/>
                                  <a:gd name="T8" fmla="*/ 979424 w 262"/>
                                  <a:gd name="T9" fmla="*/ 346788 h 374"/>
                                  <a:gd name="T10" fmla="*/ 943150 w 262"/>
                                  <a:gd name="T11" fmla="*/ 395177 h 374"/>
                                  <a:gd name="T12" fmla="*/ 902844 w 262"/>
                                  <a:gd name="T13" fmla="*/ 459696 h 374"/>
                                  <a:gd name="T14" fmla="*/ 890752 w 262"/>
                                  <a:gd name="T15" fmla="*/ 500020 h 374"/>
                                  <a:gd name="T16" fmla="*/ 866569 w 262"/>
                                  <a:gd name="T17" fmla="*/ 536312 h 374"/>
                                  <a:gd name="T18" fmla="*/ 842386 w 262"/>
                                  <a:gd name="T19" fmla="*/ 588733 h 374"/>
                                  <a:gd name="T20" fmla="*/ 826263 w 262"/>
                                  <a:gd name="T21" fmla="*/ 625025 h 374"/>
                                  <a:gd name="T22" fmla="*/ 789988 w 262"/>
                                  <a:gd name="T23" fmla="*/ 677447 h 374"/>
                                  <a:gd name="T24" fmla="*/ 777897 w 262"/>
                                  <a:gd name="T25" fmla="*/ 713738 h 374"/>
                                  <a:gd name="T26" fmla="*/ 737591 w 262"/>
                                  <a:gd name="T27" fmla="*/ 766160 h 374"/>
                                  <a:gd name="T28" fmla="*/ 725500 w 262"/>
                                  <a:gd name="T29" fmla="*/ 818581 h 374"/>
                                  <a:gd name="T30" fmla="*/ 689225 w 262"/>
                                  <a:gd name="T31" fmla="*/ 854873 h 374"/>
                                  <a:gd name="T32" fmla="*/ 661011 w 262"/>
                                  <a:gd name="T33" fmla="*/ 919392 h 374"/>
                                  <a:gd name="T34" fmla="*/ 636827 w 262"/>
                                  <a:gd name="T35" fmla="*/ 971813 h 374"/>
                                  <a:gd name="T36" fmla="*/ 612644 w 262"/>
                                  <a:gd name="T37" fmla="*/ 1036332 h 374"/>
                                  <a:gd name="T38" fmla="*/ 584430 w 262"/>
                                  <a:gd name="T39" fmla="*/ 1084721 h 374"/>
                                  <a:gd name="T40" fmla="*/ 560247 w 262"/>
                                  <a:gd name="T41" fmla="*/ 1149240 h 374"/>
                                  <a:gd name="T42" fmla="*/ 536064 w 262"/>
                                  <a:gd name="T43" fmla="*/ 1201661 h 374"/>
                                  <a:gd name="T44" fmla="*/ 507850 w 262"/>
                                  <a:gd name="T45" fmla="*/ 1266180 h 374"/>
                                  <a:gd name="T46" fmla="*/ 483666 w 262"/>
                                  <a:gd name="T47" fmla="*/ 1314569 h 374"/>
                                  <a:gd name="T48" fmla="*/ 471575 w 262"/>
                                  <a:gd name="T49" fmla="*/ 1379088 h 374"/>
                                  <a:gd name="T50" fmla="*/ 443361 w 262"/>
                                  <a:gd name="T51" fmla="*/ 1443606 h 374"/>
                                  <a:gd name="T52" fmla="*/ 431269 w 262"/>
                                  <a:gd name="T53" fmla="*/ 1508125 h 374"/>
                                  <a:gd name="T54" fmla="*/ 0 w 262"/>
                                  <a:gd name="T55" fmla="*/ 1391185 h 374"/>
                                  <a:gd name="T56" fmla="*/ 0 w 262"/>
                                  <a:gd name="T57" fmla="*/ 1379088 h 374"/>
                                  <a:gd name="T58" fmla="*/ 12092 w 262"/>
                                  <a:gd name="T59" fmla="*/ 1354893 h 374"/>
                                  <a:gd name="T60" fmla="*/ 12092 w 262"/>
                                  <a:gd name="T61" fmla="*/ 1314569 h 374"/>
                                  <a:gd name="T62" fmla="*/ 36275 w 262"/>
                                  <a:gd name="T63" fmla="*/ 1266180 h 374"/>
                                  <a:gd name="T64" fmla="*/ 48367 w 262"/>
                                  <a:gd name="T65" fmla="*/ 1225856 h 374"/>
                                  <a:gd name="T66" fmla="*/ 60458 w 262"/>
                                  <a:gd name="T67" fmla="*/ 1189564 h 374"/>
                                  <a:gd name="T68" fmla="*/ 76581 w 262"/>
                                  <a:gd name="T69" fmla="*/ 1149240 h 374"/>
                                  <a:gd name="T70" fmla="*/ 88672 w 262"/>
                                  <a:gd name="T71" fmla="*/ 1112948 h 374"/>
                                  <a:gd name="T72" fmla="*/ 100764 w 262"/>
                                  <a:gd name="T73" fmla="*/ 1072624 h 374"/>
                                  <a:gd name="T74" fmla="*/ 124947 w 262"/>
                                  <a:gd name="T75" fmla="*/ 1020202 h 374"/>
                                  <a:gd name="T76" fmla="*/ 153161 w 262"/>
                                  <a:gd name="T77" fmla="*/ 983910 h 374"/>
                                  <a:gd name="T78" fmla="*/ 177344 w 262"/>
                                  <a:gd name="T79" fmla="*/ 943586 h 374"/>
                                  <a:gd name="T80" fmla="*/ 189436 w 262"/>
                                  <a:gd name="T81" fmla="*/ 883100 h 374"/>
                                  <a:gd name="T82" fmla="*/ 213619 w 262"/>
                                  <a:gd name="T83" fmla="*/ 830678 h 374"/>
                                  <a:gd name="T84" fmla="*/ 229742 w 262"/>
                                  <a:gd name="T85" fmla="*/ 778257 h 374"/>
                                  <a:gd name="T86" fmla="*/ 266017 w 262"/>
                                  <a:gd name="T87" fmla="*/ 729868 h 374"/>
                                  <a:gd name="T88" fmla="*/ 290200 w 262"/>
                                  <a:gd name="T89" fmla="*/ 665349 h 374"/>
                                  <a:gd name="T90" fmla="*/ 306322 w 262"/>
                                  <a:gd name="T91" fmla="*/ 600831 h 374"/>
                                  <a:gd name="T92" fmla="*/ 342597 w 262"/>
                                  <a:gd name="T93" fmla="*/ 548409 h 374"/>
                                  <a:gd name="T94" fmla="*/ 382903 w 262"/>
                                  <a:gd name="T95" fmla="*/ 500020 h 374"/>
                                  <a:gd name="T96" fmla="*/ 394994 w 262"/>
                                  <a:gd name="T97" fmla="*/ 423404 h 374"/>
                                  <a:gd name="T98" fmla="*/ 431269 w 262"/>
                                  <a:gd name="T99" fmla="*/ 358885 h 374"/>
                                  <a:gd name="T100" fmla="*/ 471575 w 262"/>
                                  <a:gd name="T101" fmla="*/ 306464 h 374"/>
                                  <a:gd name="T102" fmla="*/ 507850 w 262"/>
                                  <a:gd name="T103" fmla="*/ 241945 h 374"/>
                                  <a:gd name="T104" fmla="*/ 536064 w 262"/>
                                  <a:gd name="T105" fmla="*/ 177426 h 374"/>
                                  <a:gd name="T106" fmla="*/ 572339 w 262"/>
                                  <a:gd name="T107" fmla="*/ 129037 h 374"/>
                                  <a:gd name="T108" fmla="*/ 612644 w 262"/>
                                  <a:gd name="T109" fmla="*/ 64519 h 374"/>
                                  <a:gd name="T110" fmla="*/ 661011 w 262"/>
                                  <a:gd name="T111" fmla="*/ 0 h 374"/>
                                  <a:gd name="T112" fmla="*/ 1056005 w 262"/>
                                  <a:gd name="T113" fmla="*/ 229848 h 374"/>
                                  <a:gd name="T114" fmla="*/ 1056005 w 262"/>
                                  <a:gd name="T115" fmla="*/ 229848 h 3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2" h="374">
                                    <a:moveTo>
                                      <a:pt x="262" y="57"/>
                                    </a:moveTo>
                                    <a:lnTo>
                                      <a:pt x="262" y="57"/>
                                    </a:lnTo>
                                    <a:lnTo>
                                      <a:pt x="256" y="63"/>
                                    </a:lnTo>
                                    <a:lnTo>
                                      <a:pt x="250" y="73"/>
                                    </a:lnTo>
                                    <a:lnTo>
                                      <a:pt x="243" y="86"/>
                                    </a:lnTo>
                                    <a:lnTo>
                                      <a:pt x="234" y="98"/>
                                    </a:lnTo>
                                    <a:lnTo>
                                      <a:pt x="224" y="114"/>
                                    </a:lnTo>
                                    <a:lnTo>
                                      <a:pt x="221" y="124"/>
                                    </a:lnTo>
                                    <a:lnTo>
                                      <a:pt x="215" y="133"/>
                                    </a:lnTo>
                                    <a:lnTo>
                                      <a:pt x="209" y="146"/>
                                    </a:lnTo>
                                    <a:lnTo>
                                      <a:pt x="205" y="155"/>
                                    </a:lnTo>
                                    <a:lnTo>
                                      <a:pt x="196" y="168"/>
                                    </a:lnTo>
                                    <a:lnTo>
                                      <a:pt x="193" y="177"/>
                                    </a:lnTo>
                                    <a:lnTo>
                                      <a:pt x="183" y="190"/>
                                    </a:lnTo>
                                    <a:lnTo>
                                      <a:pt x="180" y="203"/>
                                    </a:lnTo>
                                    <a:lnTo>
                                      <a:pt x="171" y="212"/>
                                    </a:lnTo>
                                    <a:lnTo>
                                      <a:pt x="164" y="228"/>
                                    </a:lnTo>
                                    <a:lnTo>
                                      <a:pt x="158" y="241"/>
                                    </a:lnTo>
                                    <a:lnTo>
                                      <a:pt x="152" y="257"/>
                                    </a:lnTo>
                                    <a:lnTo>
                                      <a:pt x="145" y="269"/>
                                    </a:lnTo>
                                    <a:lnTo>
                                      <a:pt x="139" y="285"/>
                                    </a:lnTo>
                                    <a:lnTo>
                                      <a:pt x="133" y="298"/>
                                    </a:lnTo>
                                    <a:lnTo>
                                      <a:pt x="126" y="314"/>
                                    </a:lnTo>
                                    <a:lnTo>
                                      <a:pt x="120" y="326"/>
                                    </a:lnTo>
                                    <a:lnTo>
                                      <a:pt x="117" y="342"/>
                                    </a:lnTo>
                                    <a:lnTo>
                                      <a:pt x="110" y="358"/>
                                    </a:lnTo>
                                    <a:lnTo>
                                      <a:pt x="107" y="374"/>
                                    </a:lnTo>
                                    <a:lnTo>
                                      <a:pt x="0" y="345"/>
                                    </a:lnTo>
                                    <a:lnTo>
                                      <a:pt x="0" y="342"/>
                                    </a:lnTo>
                                    <a:lnTo>
                                      <a:pt x="3" y="336"/>
                                    </a:lnTo>
                                    <a:lnTo>
                                      <a:pt x="3" y="326"/>
                                    </a:lnTo>
                                    <a:lnTo>
                                      <a:pt x="9" y="314"/>
                                    </a:lnTo>
                                    <a:lnTo>
                                      <a:pt x="12" y="304"/>
                                    </a:lnTo>
                                    <a:lnTo>
                                      <a:pt x="15" y="295"/>
                                    </a:lnTo>
                                    <a:lnTo>
                                      <a:pt x="19" y="285"/>
                                    </a:lnTo>
                                    <a:lnTo>
                                      <a:pt x="22" y="276"/>
                                    </a:lnTo>
                                    <a:lnTo>
                                      <a:pt x="25" y="266"/>
                                    </a:lnTo>
                                    <a:lnTo>
                                      <a:pt x="31" y="253"/>
                                    </a:lnTo>
                                    <a:lnTo>
                                      <a:pt x="38" y="244"/>
                                    </a:lnTo>
                                    <a:lnTo>
                                      <a:pt x="44" y="234"/>
                                    </a:lnTo>
                                    <a:lnTo>
                                      <a:pt x="47" y="219"/>
                                    </a:lnTo>
                                    <a:lnTo>
                                      <a:pt x="53" y="206"/>
                                    </a:lnTo>
                                    <a:lnTo>
                                      <a:pt x="57" y="193"/>
                                    </a:lnTo>
                                    <a:lnTo>
                                      <a:pt x="66" y="181"/>
                                    </a:lnTo>
                                    <a:lnTo>
                                      <a:pt x="72" y="165"/>
                                    </a:lnTo>
                                    <a:lnTo>
                                      <a:pt x="76" y="149"/>
                                    </a:lnTo>
                                    <a:lnTo>
                                      <a:pt x="85" y="136"/>
                                    </a:lnTo>
                                    <a:lnTo>
                                      <a:pt x="95" y="124"/>
                                    </a:lnTo>
                                    <a:lnTo>
                                      <a:pt x="98" y="105"/>
                                    </a:lnTo>
                                    <a:lnTo>
                                      <a:pt x="107" y="89"/>
                                    </a:lnTo>
                                    <a:lnTo>
                                      <a:pt x="117" y="76"/>
                                    </a:lnTo>
                                    <a:lnTo>
                                      <a:pt x="126" y="60"/>
                                    </a:lnTo>
                                    <a:lnTo>
                                      <a:pt x="133" y="44"/>
                                    </a:lnTo>
                                    <a:lnTo>
                                      <a:pt x="142" y="32"/>
                                    </a:lnTo>
                                    <a:lnTo>
                                      <a:pt x="152" y="16"/>
                                    </a:lnTo>
                                    <a:lnTo>
                                      <a:pt x="164" y="0"/>
                                    </a:lnTo>
                                    <a:lnTo>
                                      <a:pt x="262" y="5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0" name="Freeform 485"/>
                            <wps:cNvSpPr>
                              <a:spLocks/>
                            </wps:cNvSpPr>
                            <wps:spPr bwMode="auto">
                              <a:xfrm>
                                <a:off x="2108" y="19685"/>
                                <a:ext cx="1086" cy="2311"/>
                              </a:xfrm>
                              <a:custGeom>
                                <a:avLst/>
                                <a:gdLst>
                                  <a:gd name="T0" fmla="*/ 294395 w 171"/>
                                  <a:gd name="T1" fmla="*/ 0 h 364"/>
                                  <a:gd name="T2" fmla="*/ 689610 w 171"/>
                                  <a:gd name="T3" fmla="*/ 116915 h 364"/>
                                  <a:gd name="T4" fmla="*/ 689610 w 171"/>
                                  <a:gd name="T5" fmla="*/ 116915 h 364"/>
                                  <a:gd name="T6" fmla="*/ 677512 w 171"/>
                                  <a:gd name="T7" fmla="*/ 129010 h 364"/>
                                  <a:gd name="T8" fmla="*/ 677512 w 171"/>
                                  <a:gd name="T9" fmla="*/ 153199 h 364"/>
                                  <a:gd name="T10" fmla="*/ 665413 w 171"/>
                                  <a:gd name="T11" fmla="*/ 205609 h 364"/>
                                  <a:gd name="T12" fmla="*/ 653315 w 171"/>
                                  <a:gd name="T13" fmla="*/ 253988 h 364"/>
                                  <a:gd name="T14" fmla="*/ 641216 w 171"/>
                                  <a:gd name="T15" fmla="*/ 318493 h 364"/>
                                  <a:gd name="T16" fmla="*/ 629118 w 171"/>
                                  <a:gd name="T17" fmla="*/ 358808 h 364"/>
                                  <a:gd name="T18" fmla="*/ 612987 w 171"/>
                                  <a:gd name="T19" fmla="*/ 395092 h 364"/>
                                  <a:gd name="T20" fmla="*/ 600888 w 171"/>
                                  <a:gd name="T21" fmla="*/ 447502 h 364"/>
                                  <a:gd name="T22" fmla="*/ 600888 w 171"/>
                                  <a:gd name="T23" fmla="*/ 483786 h 364"/>
                                  <a:gd name="T24" fmla="*/ 588790 w 171"/>
                                  <a:gd name="T25" fmla="*/ 536196 h 364"/>
                                  <a:gd name="T26" fmla="*/ 564593 w 171"/>
                                  <a:gd name="T27" fmla="*/ 576512 h 364"/>
                                  <a:gd name="T28" fmla="*/ 552495 w 171"/>
                                  <a:gd name="T29" fmla="*/ 624891 h 364"/>
                                  <a:gd name="T30" fmla="*/ 552495 w 171"/>
                                  <a:gd name="T31" fmla="*/ 677301 h 364"/>
                                  <a:gd name="T32" fmla="*/ 524265 w 171"/>
                                  <a:gd name="T33" fmla="*/ 729711 h 364"/>
                                  <a:gd name="T34" fmla="*/ 524265 w 171"/>
                                  <a:gd name="T35" fmla="*/ 790184 h 364"/>
                                  <a:gd name="T36" fmla="*/ 512166 w 171"/>
                                  <a:gd name="T37" fmla="*/ 842594 h 364"/>
                                  <a:gd name="T38" fmla="*/ 500068 w 171"/>
                                  <a:gd name="T39" fmla="*/ 919194 h 364"/>
                                  <a:gd name="T40" fmla="*/ 487970 w 171"/>
                                  <a:gd name="T41" fmla="*/ 971604 h 364"/>
                                  <a:gd name="T42" fmla="*/ 475871 w 171"/>
                                  <a:gd name="T43" fmla="*/ 1036109 h 364"/>
                                  <a:gd name="T44" fmla="*/ 459740 w 171"/>
                                  <a:gd name="T45" fmla="*/ 1096582 h 364"/>
                                  <a:gd name="T46" fmla="*/ 447642 w 171"/>
                                  <a:gd name="T47" fmla="*/ 1173182 h 364"/>
                                  <a:gd name="T48" fmla="*/ 435543 w 171"/>
                                  <a:gd name="T49" fmla="*/ 1237687 h 364"/>
                                  <a:gd name="T50" fmla="*/ 423445 w 171"/>
                                  <a:gd name="T51" fmla="*/ 1302191 h 364"/>
                                  <a:gd name="T52" fmla="*/ 411346 w 171"/>
                                  <a:gd name="T53" fmla="*/ 1378791 h 364"/>
                                  <a:gd name="T54" fmla="*/ 399248 w 171"/>
                                  <a:gd name="T55" fmla="*/ 1467485 h 364"/>
                                  <a:gd name="T56" fmla="*/ 0 w 171"/>
                                  <a:gd name="T57" fmla="*/ 1402980 h 364"/>
                                  <a:gd name="T58" fmla="*/ 0 w 171"/>
                                  <a:gd name="T59" fmla="*/ 1378791 h 364"/>
                                  <a:gd name="T60" fmla="*/ 0 w 171"/>
                                  <a:gd name="T61" fmla="*/ 1342507 h 364"/>
                                  <a:gd name="T62" fmla="*/ 0 w 171"/>
                                  <a:gd name="T63" fmla="*/ 1302191 h 364"/>
                                  <a:gd name="T64" fmla="*/ 0 w 171"/>
                                  <a:gd name="T65" fmla="*/ 1265907 h 364"/>
                                  <a:gd name="T66" fmla="*/ 16131 w 171"/>
                                  <a:gd name="T67" fmla="*/ 1225592 h 364"/>
                                  <a:gd name="T68" fmla="*/ 28230 w 171"/>
                                  <a:gd name="T69" fmla="*/ 1173182 h 364"/>
                                  <a:gd name="T70" fmla="*/ 28230 w 171"/>
                                  <a:gd name="T71" fmla="*/ 1124803 h 364"/>
                                  <a:gd name="T72" fmla="*/ 40328 w 171"/>
                                  <a:gd name="T73" fmla="*/ 1060298 h 364"/>
                                  <a:gd name="T74" fmla="*/ 52426 w 171"/>
                                  <a:gd name="T75" fmla="*/ 1007888 h 364"/>
                                  <a:gd name="T76" fmla="*/ 64525 w 171"/>
                                  <a:gd name="T77" fmla="*/ 943383 h 364"/>
                                  <a:gd name="T78" fmla="*/ 76623 w 171"/>
                                  <a:gd name="T79" fmla="*/ 882910 h 364"/>
                                  <a:gd name="T80" fmla="*/ 92755 w 171"/>
                                  <a:gd name="T81" fmla="*/ 806310 h 364"/>
                                  <a:gd name="T82" fmla="*/ 104853 w 171"/>
                                  <a:gd name="T83" fmla="*/ 741806 h 364"/>
                                  <a:gd name="T84" fmla="*/ 129050 w 171"/>
                                  <a:gd name="T85" fmla="*/ 677301 h 364"/>
                                  <a:gd name="T86" fmla="*/ 129050 w 171"/>
                                  <a:gd name="T87" fmla="*/ 600701 h 364"/>
                                  <a:gd name="T88" fmla="*/ 141148 w 171"/>
                                  <a:gd name="T89" fmla="*/ 536196 h 364"/>
                                  <a:gd name="T90" fmla="*/ 169378 w 171"/>
                                  <a:gd name="T91" fmla="*/ 459597 h 364"/>
                                  <a:gd name="T92" fmla="*/ 181476 w 171"/>
                                  <a:gd name="T93" fmla="*/ 407187 h 364"/>
                                  <a:gd name="T94" fmla="*/ 193575 w 171"/>
                                  <a:gd name="T95" fmla="*/ 330587 h 364"/>
                                  <a:gd name="T96" fmla="*/ 205673 w 171"/>
                                  <a:gd name="T97" fmla="*/ 282209 h 364"/>
                                  <a:gd name="T98" fmla="*/ 217772 w 171"/>
                                  <a:gd name="T99" fmla="*/ 241893 h 364"/>
                                  <a:gd name="T100" fmla="*/ 246001 w 171"/>
                                  <a:gd name="T101" fmla="*/ 193515 h 364"/>
                                  <a:gd name="T102" fmla="*/ 246001 w 171"/>
                                  <a:gd name="T103" fmla="*/ 153199 h 364"/>
                                  <a:gd name="T104" fmla="*/ 258100 w 171"/>
                                  <a:gd name="T105" fmla="*/ 116915 h 364"/>
                                  <a:gd name="T106" fmla="*/ 258100 w 171"/>
                                  <a:gd name="T107" fmla="*/ 76599 h 364"/>
                                  <a:gd name="T108" fmla="*/ 270198 w 171"/>
                                  <a:gd name="T109" fmla="*/ 52410 h 364"/>
                                  <a:gd name="T110" fmla="*/ 294395 w 171"/>
                                  <a:gd name="T111" fmla="*/ 0 h 364"/>
                                  <a:gd name="T112" fmla="*/ 294395 w 171"/>
                                  <a:gd name="T113" fmla="*/ 0 h 364"/>
                                  <a:gd name="T114" fmla="*/ 294395 w 171"/>
                                  <a:gd name="T115" fmla="*/ 0 h 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1" h="364">
                                    <a:moveTo>
                                      <a:pt x="73" y="0"/>
                                    </a:moveTo>
                                    <a:lnTo>
                                      <a:pt x="171" y="29"/>
                                    </a:lnTo>
                                    <a:lnTo>
                                      <a:pt x="168" y="32"/>
                                    </a:lnTo>
                                    <a:lnTo>
                                      <a:pt x="168" y="38"/>
                                    </a:lnTo>
                                    <a:lnTo>
                                      <a:pt x="165" y="51"/>
                                    </a:lnTo>
                                    <a:lnTo>
                                      <a:pt x="162" y="63"/>
                                    </a:lnTo>
                                    <a:lnTo>
                                      <a:pt x="159" y="79"/>
                                    </a:lnTo>
                                    <a:lnTo>
                                      <a:pt x="156" y="89"/>
                                    </a:lnTo>
                                    <a:lnTo>
                                      <a:pt x="152" y="98"/>
                                    </a:lnTo>
                                    <a:lnTo>
                                      <a:pt x="149" y="111"/>
                                    </a:lnTo>
                                    <a:lnTo>
                                      <a:pt x="149" y="120"/>
                                    </a:lnTo>
                                    <a:lnTo>
                                      <a:pt x="146" y="133"/>
                                    </a:lnTo>
                                    <a:lnTo>
                                      <a:pt x="140" y="143"/>
                                    </a:lnTo>
                                    <a:lnTo>
                                      <a:pt x="137" y="155"/>
                                    </a:lnTo>
                                    <a:lnTo>
                                      <a:pt x="137" y="168"/>
                                    </a:lnTo>
                                    <a:lnTo>
                                      <a:pt x="130" y="181"/>
                                    </a:lnTo>
                                    <a:lnTo>
                                      <a:pt x="130" y="196"/>
                                    </a:lnTo>
                                    <a:lnTo>
                                      <a:pt x="127" y="209"/>
                                    </a:lnTo>
                                    <a:lnTo>
                                      <a:pt x="124" y="228"/>
                                    </a:lnTo>
                                    <a:lnTo>
                                      <a:pt x="121" y="241"/>
                                    </a:lnTo>
                                    <a:lnTo>
                                      <a:pt x="118" y="257"/>
                                    </a:lnTo>
                                    <a:lnTo>
                                      <a:pt x="114" y="272"/>
                                    </a:lnTo>
                                    <a:lnTo>
                                      <a:pt x="111" y="291"/>
                                    </a:lnTo>
                                    <a:lnTo>
                                      <a:pt x="108" y="307"/>
                                    </a:lnTo>
                                    <a:lnTo>
                                      <a:pt x="105" y="323"/>
                                    </a:lnTo>
                                    <a:lnTo>
                                      <a:pt x="102" y="342"/>
                                    </a:lnTo>
                                    <a:lnTo>
                                      <a:pt x="99" y="364"/>
                                    </a:lnTo>
                                    <a:lnTo>
                                      <a:pt x="0" y="348"/>
                                    </a:lnTo>
                                    <a:lnTo>
                                      <a:pt x="0" y="342"/>
                                    </a:lnTo>
                                    <a:lnTo>
                                      <a:pt x="0" y="333"/>
                                    </a:lnTo>
                                    <a:lnTo>
                                      <a:pt x="0" y="323"/>
                                    </a:lnTo>
                                    <a:lnTo>
                                      <a:pt x="0" y="314"/>
                                    </a:lnTo>
                                    <a:lnTo>
                                      <a:pt x="4" y="304"/>
                                    </a:lnTo>
                                    <a:lnTo>
                                      <a:pt x="7" y="291"/>
                                    </a:lnTo>
                                    <a:lnTo>
                                      <a:pt x="7" y="279"/>
                                    </a:lnTo>
                                    <a:lnTo>
                                      <a:pt x="10" y="263"/>
                                    </a:lnTo>
                                    <a:lnTo>
                                      <a:pt x="13" y="250"/>
                                    </a:lnTo>
                                    <a:lnTo>
                                      <a:pt x="16" y="234"/>
                                    </a:lnTo>
                                    <a:lnTo>
                                      <a:pt x="19" y="219"/>
                                    </a:lnTo>
                                    <a:lnTo>
                                      <a:pt x="23" y="200"/>
                                    </a:lnTo>
                                    <a:lnTo>
                                      <a:pt x="26" y="184"/>
                                    </a:lnTo>
                                    <a:lnTo>
                                      <a:pt x="32" y="168"/>
                                    </a:lnTo>
                                    <a:lnTo>
                                      <a:pt x="32" y="149"/>
                                    </a:lnTo>
                                    <a:lnTo>
                                      <a:pt x="35" y="133"/>
                                    </a:lnTo>
                                    <a:lnTo>
                                      <a:pt x="42" y="114"/>
                                    </a:lnTo>
                                    <a:lnTo>
                                      <a:pt x="45" y="101"/>
                                    </a:lnTo>
                                    <a:lnTo>
                                      <a:pt x="48" y="82"/>
                                    </a:lnTo>
                                    <a:lnTo>
                                      <a:pt x="51" y="70"/>
                                    </a:lnTo>
                                    <a:lnTo>
                                      <a:pt x="54" y="60"/>
                                    </a:lnTo>
                                    <a:lnTo>
                                      <a:pt x="61" y="48"/>
                                    </a:lnTo>
                                    <a:lnTo>
                                      <a:pt x="61" y="38"/>
                                    </a:lnTo>
                                    <a:lnTo>
                                      <a:pt x="64" y="29"/>
                                    </a:lnTo>
                                    <a:lnTo>
                                      <a:pt x="64" y="19"/>
                                    </a:lnTo>
                                    <a:lnTo>
                                      <a:pt x="67" y="13"/>
                                    </a:lnTo>
                                    <a:lnTo>
                                      <a:pt x="7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1" name="Freeform 486"/>
                            <wps:cNvSpPr>
                              <a:spLocks/>
                            </wps:cNvSpPr>
                            <wps:spPr bwMode="auto">
                              <a:xfrm>
                                <a:off x="9207" y="13493"/>
                                <a:ext cx="1994" cy="1366"/>
                              </a:xfrm>
                              <a:custGeom>
                                <a:avLst/>
                                <a:gdLst>
                                  <a:gd name="T0" fmla="*/ 1161346 w 314"/>
                                  <a:gd name="T1" fmla="*/ 0 h 215"/>
                                  <a:gd name="T2" fmla="*/ 1266190 w 314"/>
                                  <a:gd name="T3" fmla="*/ 407481 h 215"/>
                                  <a:gd name="T4" fmla="*/ 1254093 w 314"/>
                                  <a:gd name="T5" fmla="*/ 407481 h 215"/>
                                  <a:gd name="T6" fmla="*/ 1237963 w 314"/>
                                  <a:gd name="T7" fmla="*/ 407481 h 215"/>
                                  <a:gd name="T8" fmla="*/ 1201671 w 314"/>
                                  <a:gd name="T9" fmla="*/ 407481 h 215"/>
                                  <a:gd name="T10" fmla="*/ 1161346 w 314"/>
                                  <a:gd name="T11" fmla="*/ 431688 h 215"/>
                                  <a:gd name="T12" fmla="*/ 1112957 w 314"/>
                                  <a:gd name="T13" fmla="*/ 431688 h 215"/>
                                  <a:gd name="T14" fmla="*/ 1048438 w 314"/>
                                  <a:gd name="T15" fmla="*/ 459929 h 215"/>
                                  <a:gd name="T16" fmla="*/ 983918 w 314"/>
                                  <a:gd name="T17" fmla="*/ 484136 h 215"/>
                                  <a:gd name="T18" fmla="*/ 919399 w 314"/>
                                  <a:gd name="T19" fmla="*/ 508343 h 215"/>
                                  <a:gd name="T20" fmla="*/ 842783 w 314"/>
                                  <a:gd name="T21" fmla="*/ 536584 h 215"/>
                                  <a:gd name="T22" fmla="*/ 766166 w 314"/>
                                  <a:gd name="T23" fmla="*/ 572894 h 215"/>
                                  <a:gd name="T24" fmla="*/ 717776 w 314"/>
                                  <a:gd name="T25" fmla="*/ 584997 h 215"/>
                                  <a:gd name="T26" fmla="*/ 677452 w 314"/>
                                  <a:gd name="T27" fmla="*/ 613239 h 215"/>
                                  <a:gd name="T28" fmla="*/ 625030 w 314"/>
                                  <a:gd name="T29" fmla="*/ 625342 h 215"/>
                                  <a:gd name="T30" fmla="*/ 588738 w 314"/>
                                  <a:gd name="T31" fmla="*/ 649549 h 215"/>
                                  <a:gd name="T32" fmla="*/ 548414 w 314"/>
                                  <a:gd name="T33" fmla="*/ 677790 h 215"/>
                                  <a:gd name="T34" fmla="*/ 500024 w 314"/>
                                  <a:gd name="T35" fmla="*/ 701997 h 215"/>
                                  <a:gd name="T36" fmla="*/ 459700 w 314"/>
                                  <a:gd name="T37" fmla="*/ 714100 h 215"/>
                                  <a:gd name="T38" fmla="*/ 423407 w 314"/>
                                  <a:gd name="T39" fmla="*/ 754445 h 215"/>
                                  <a:gd name="T40" fmla="*/ 370986 w 314"/>
                                  <a:gd name="T41" fmla="*/ 778652 h 215"/>
                                  <a:gd name="T42" fmla="*/ 334694 w 314"/>
                                  <a:gd name="T43" fmla="*/ 802859 h 215"/>
                                  <a:gd name="T44" fmla="*/ 294369 w 314"/>
                                  <a:gd name="T45" fmla="*/ 831100 h 215"/>
                                  <a:gd name="T46" fmla="*/ 258077 w 314"/>
                                  <a:gd name="T47" fmla="*/ 867410 h 215"/>
                                  <a:gd name="T48" fmla="*/ 0 w 314"/>
                                  <a:gd name="T49" fmla="*/ 496239 h 215"/>
                                  <a:gd name="T50" fmla="*/ 12097 w 314"/>
                                  <a:gd name="T51" fmla="*/ 484136 h 215"/>
                                  <a:gd name="T52" fmla="*/ 40325 w 314"/>
                                  <a:gd name="T53" fmla="*/ 472032 h 215"/>
                                  <a:gd name="T54" fmla="*/ 76617 w 314"/>
                                  <a:gd name="T55" fmla="*/ 431688 h 215"/>
                                  <a:gd name="T56" fmla="*/ 141136 w 314"/>
                                  <a:gd name="T57" fmla="*/ 395378 h 215"/>
                                  <a:gd name="T58" fmla="*/ 181460 w 314"/>
                                  <a:gd name="T59" fmla="*/ 371171 h 215"/>
                                  <a:gd name="T60" fmla="*/ 217752 w 314"/>
                                  <a:gd name="T61" fmla="*/ 342930 h 215"/>
                                  <a:gd name="T62" fmla="*/ 270174 w 314"/>
                                  <a:gd name="T63" fmla="*/ 318723 h 215"/>
                                  <a:gd name="T64" fmla="*/ 306466 w 314"/>
                                  <a:gd name="T65" fmla="*/ 294516 h 215"/>
                                  <a:gd name="T66" fmla="*/ 358888 w 314"/>
                                  <a:gd name="T67" fmla="*/ 266275 h 215"/>
                                  <a:gd name="T68" fmla="*/ 411310 w 314"/>
                                  <a:gd name="T69" fmla="*/ 229965 h 215"/>
                                  <a:gd name="T70" fmla="*/ 459700 w 314"/>
                                  <a:gd name="T71" fmla="*/ 217861 h 215"/>
                                  <a:gd name="T72" fmla="*/ 524219 w 314"/>
                                  <a:gd name="T73" fmla="*/ 189620 h 215"/>
                                  <a:gd name="T74" fmla="*/ 564543 w 314"/>
                                  <a:gd name="T75" fmla="*/ 153310 h 215"/>
                                  <a:gd name="T76" fmla="*/ 625030 w 314"/>
                                  <a:gd name="T77" fmla="*/ 141206 h 215"/>
                                  <a:gd name="T78" fmla="*/ 677452 w 314"/>
                                  <a:gd name="T79" fmla="*/ 112965 h 215"/>
                                  <a:gd name="T80" fmla="*/ 741971 w 314"/>
                                  <a:gd name="T81" fmla="*/ 100862 h 215"/>
                                  <a:gd name="T82" fmla="*/ 794393 w 314"/>
                                  <a:gd name="T83" fmla="*/ 76655 h 215"/>
                                  <a:gd name="T84" fmla="*/ 842783 w 314"/>
                                  <a:gd name="T85" fmla="*/ 64551 h 215"/>
                                  <a:gd name="T86" fmla="*/ 895204 w 314"/>
                                  <a:gd name="T87" fmla="*/ 48414 h 215"/>
                                  <a:gd name="T88" fmla="*/ 947626 w 314"/>
                                  <a:gd name="T89" fmla="*/ 48414 h 215"/>
                                  <a:gd name="T90" fmla="*/ 983918 w 314"/>
                                  <a:gd name="T91" fmla="*/ 24207 h 215"/>
                                  <a:gd name="T92" fmla="*/ 1036340 w 314"/>
                                  <a:gd name="T93" fmla="*/ 24207 h 215"/>
                                  <a:gd name="T94" fmla="*/ 1060535 w 314"/>
                                  <a:gd name="T95" fmla="*/ 12103 h 215"/>
                                  <a:gd name="T96" fmla="*/ 1100859 w 314"/>
                                  <a:gd name="T97" fmla="*/ 12103 h 215"/>
                                  <a:gd name="T98" fmla="*/ 1137152 w 314"/>
                                  <a:gd name="T99" fmla="*/ 0 h 215"/>
                                  <a:gd name="T100" fmla="*/ 1161346 w 314"/>
                                  <a:gd name="T101" fmla="*/ 0 h 215"/>
                                  <a:gd name="T102" fmla="*/ 1161346 w 314"/>
                                  <a:gd name="T103" fmla="*/ 0 h 2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14" h="215">
                                    <a:moveTo>
                                      <a:pt x="288" y="0"/>
                                    </a:moveTo>
                                    <a:lnTo>
                                      <a:pt x="314" y="101"/>
                                    </a:lnTo>
                                    <a:lnTo>
                                      <a:pt x="311" y="101"/>
                                    </a:lnTo>
                                    <a:lnTo>
                                      <a:pt x="307" y="101"/>
                                    </a:lnTo>
                                    <a:lnTo>
                                      <a:pt x="298" y="101"/>
                                    </a:lnTo>
                                    <a:lnTo>
                                      <a:pt x="288" y="107"/>
                                    </a:lnTo>
                                    <a:lnTo>
                                      <a:pt x="276" y="107"/>
                                    </a:lnTo>
                                    <a:lnTo>
                                      <a:pt x="260" y="114"/>
                                    </a:lnTo>
                                    <a:lnTo>
                                      <a:pt x="244" y="120"/>
                                    </a:lnTo>
                                    <a:lnTo>
                                      <a:pt x="228" y="126"/>
                                    </a:lnTo>
                                    <a:lnTo>
                                      <a:pt x="209" y="133"/>
                                    </a:lnTo>
                                    <a:lnTo>
                                      <a:pt x="190" y="142"/>
                                    </a:lnTo>
                                    <a:lnTo>
                                      <a:pt x="178" y="145"/>
                                    </a:lnTo>
                                    <a:lnTo>
                                      <a:pt x="168" y="152"/>
                                    </a:lnTo>
                                    <a:lnTo>
                                      <a:pt x="155" y="155"/>
                                    </a:lnTo>
                                    <a:lnTo>
                                      <a:pt x="146" y="161"/>
                                    </a:lnTo>
                                    <a:lnTo>
                                      <a:pt x="136" y="168"/>
                                    </a:lnTo>
                                    <a:lnTo>
                                      <a:pt x="124" y="174"/>
                                    </a:lnTo>
                                    <a:lnTo>
                                      <a:pt x="114" y="177"/>
                                    </a:lnTo>
                                    <a:lnTo>
                                      <a:pt x="105" y="187"/>
                                    </a:lnTo>
                                    <a:lnTo>
                                      <a:pt x="92" y="193"/>
                                    </a:lnTo>
                                    <a:lnTo>
                                      <a:pt x="83" y="199"/>
                                    </a:lnTo>
                                    <a:lnTo>
                                      <a:pt x="73" y="206"/>
                                    </a:lnTo>
                                    <a:lnTo>
                                      <a:pt x="64" y="215"/>
                                    </a:lnTo>
                                    <a:lnTo>
                                      <a:pt x="0" y="123"/>
                                    </a:lnTo>
                                    <a:lnTo>
                                      <a:pt x="3" y="120"/>
                                    </a:lnTo>
                                    <a:lnTo>
                                      <a:pt x="10" y="117"/>
                                    </a:lnTo>
                                    <a:lnTo>
                                      <a:pt x="19" y="107"/>
                                    </a:lnTo>
                                    <a:lnTo>
                                      <a:pt x="35" y="98"/>
                                    </a:lnTo>
                                    <a:lnTo>
                                      <a:pt x="45" y="92"/>
                                    </a:lnTo>
                                    <a:lnTo>
                                      <a:pt x="54" y="85"/>
                                    </a:lnTo>
                                    <a:lnTo>
                                      <a:pt x="67" y="79"/>
                                    </a:lnTo>
                                    <a:lnTo>
                                      <a:pt x="76" y="73"/>
                                    </a:lnTo>
                                    <a:lnTo>
                                      <a:pt x="89" y="66"/>
                                    </a:lnTo>
                                    <a:lnTo>
                                      <a:pt x="102" y="57"/>
                                    </a:lnTo>
                                    <a:lnTo>
                                      <a:pt x="114" y="54"/>
                                    </a:lnTo>
                                    <a:lnTo>
                                      <a:pt x="130" y="47"/>
                                    </a:lnTo>
                                    <a:lnTo>
                                      <a:pt x="140" y="38"/>
                                    </a:lnTo>
                                    <a:lnTo>
                                      <a:pt x="155" y="35"/>
                                    </a:lnTo>
                                    <a:lnTo>
                                      <a:pt x="168" y="28"/>
                                    </a:lnTo>
                                    <a:lnTo>
                                      <a:pt x="184" y="25"/>
                                    </a:lnTo>
                                    <a:lnTo>
                                      <a:pt x="197" y="19"/>
                                    </a:lnTo>
                                    <a:lnTo>
                                      <a:pt x="209" y="16"/>
                                    </a:lnTo>
                                    <a:lnTo>
                                      <a:pt x="222" y="12"/>
                                    </a:lnTo>
                                    <a:lnTo>
                                      <a:pt x="235" y="12"/>
                                    </a:lnTo>
                                    <a:lnTo>
                                      <a:pt x="244" y="6"/>
                                    </a:lnTo>
                                    <a:lnTo>
                                      <a:pt x="257" y="6"/>
                                    </a:lnTo>
                                    <a:lnTo>
                                      <a:pt x="263" y="3"/>
                                    </a:lnTo>
                                    <a:lnTo>
                                      <a:pt x="273" y="3"/>
                                    </a:lnTo>
                                    <a:lnTo>
                                      <a:pt x="282" y="0"/>
                                    </a:lnTo>
                                    <a:lnTo>
                                      <a:pt x="288"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2" name="Freeform 487"/>
                            <wps:cNvSpPr>
                              <a:spLocks/>
                            </wps:cNvSpPr>
                            <wps:spPr bwMode="auto">
                              <a:xfrm>
                                <a:off x="6997" y="15062"/>
                                <a:ext cx="1689" cy="1727"/>
                              </a:xfrm>
                              <a:custGeom>
                                <a:avLst/>
                                <a:gdLst>
                                  <a:gd name="T0" fmla="*/ 778178 w 266"/>
                                  <a:gd name="T1" fmla="*/ 0 h 272"/>
                                  <a:gd name="T2" fmla="*/ 1072515 w 266"/>
                                  <a:gd name="T3" fmla="*/ 318511 h 272"/>
                                  <a:gd name="T4" fmla="*/ 1048323 w 266"/>
                                  <a:gd name="T5" fmla="*/ 330606 h 272"/>
                                  <a:gd name="T6" fmla="*/ 995907 w 266"/>
                                  <a:gd name="T7" fmla="*/ 383019 h 272"/>
                                  <a:gd name="T8" fmla="*/ 955587 w 266"/>
                                  <a:gd name="T9" fmla="*/ 419305 h 272"/>
                                  <a:gd name="T10" fmla="*/ 919299 w 266"/>
                                  <a:gd name="T11" fmla="*/ 459623 h 272"/>
                                  <a:gd name="T12" fmla="*/ 866882 w 266"/>
                                  <a:gd name="T13" fmla="*/ 508005 h 272"/>
                                  <a:gd name="T14" fmla="*/ 830594 w 266"/>
                                  <a:gd name="T15" fmla="*/ 560418 h 272"/>
                                  <a:gd name="T16" fmla="*/ 766082 w 266"/>
                                  <a:gd name="T17" fmla="*/ 624926 h 272"/>
                                  <a:gd name="T18" fmla="*/ 713666 w 266"/>
                                  <a:gd name="T19" fmla="*/ 677340 h 272"/>
                                  <a:gd name="T20" fmla="*/ 649154 w 266"/>
                                  <a:gd name="T21" fmla="*/ 753943 h 272"/>
                                  <a:gd name="T22" fmla="*/ 600770 w 266"/>
                                  <a:gd name="T23" fmla="*/ 814420 h 272"/>
                                  <a:gd name="T24" fmla="*/ 536258 w 266"/>
                                  <a:gd name="T25" fmla="*/ 878929 h 272"/>
                                  <a:gd name="T26" fmla="*/ 483841 w 266"/>
                                  <a:gd name="T27" fmla="*/ 943437 h 272"/>
                                  <a:gd name="T28" fmla="*/ 435457 w 266"/>
                                  <a:gd name="T29" fmla="*/ 1020041 h 272"/>
                                  <a:gd name="T30" fmla="*/ 383041 w 266"/>
                                  <a:gd name="T31" fmla="*/ 1096645 h 272"/>
                                  <a:gd name="T32" fmla="*/ 0 w 266"/>
                                  <a:gd name="T33" fmla="*/ 854738 h 272"/>
                                  <a:gd name="T34" fmla="*/ 0 w 266"/>
                                  <a:gd name="T35" fmla="*/ 842643 h 272"/>
                                  <a:gd name="T36" fmla="*/ 12096 w 266"/>
                                  <a:gd name="T37" fmla="*/ 814420 h 272"/>
                                  <a:gd name="T38" fmla="*/ 36288 w 266"/>
                                  <a:gd name="T39" fmla="*/ 766039 h 272"/>
                                  <a:gd name="T40" fmla="*/ 88704 w 266"/>
                                  <a:gd name="T41" fmla="*/ 713626 h 272"/>
                                  <a:gd name="T42" fmla="*/ 112896 w 266"/>
                                  <a:gd name="T43" fmla="*/ 661212 h 272"/>
                                  <a:gd name="T44" fmla="*/ 141120 w 266"/>
                                  <a:gd name="T45" fmla="*/ 624926 h 272"/>
                                  <a:gd name="T46" fmla="*/ 177408 w 266"/>
                                  <a:gd name="T47" fmla="*/ 584609 h 272"/>
                                  <a:gd name="T48" fmla="*/ 217729 w 266"/>
                                  <a:gd name="T49" fmla="*/ 548323 h 272"/>
                                  <a:gd name="T50" fmla="*/ 254017 w 266"/>
                                  <a:gd name="T51" fmla="*/ 495909 h 272"/>
                                  <a:gd name="T52" fmla="*/ 306433 w 266"/>
                                  <a:gd name="T53" fmla="*/ 431401 h 272"/>
                                  <a:gd name="T54" fmla="*/ 358849 w 266"/>
                                  <a:gd name="T55" fmla="*/ 383019 h 272"/>
                                  <a:gd name="T56" fmla="*/ 419329 w 266"/>
                                  <a:gd name="T57" fmla="*/ 330606 h 272"/>
                                  <a:gd name="T58" fmla="*/ 471745 w 266"/>
                                  <a:gd name="T59" fmla="*/ 278193 h 272"/>
                                  <a:gd name="T60" fmla="*/ 524161 w 266"/>
                                  <a:gd name="T61" fmla="*/ 229812 h 272"/>
                                  <a:gd name="T62" fmla="*/ 560450 w 266"/>
                                  <a:gd name="T63" fmla="*/ 177398 h 272"/>
                                  <a:gd name="T64" fmla="*/ 600770 w 266"/>
                                  <a:gd name="T65" fmla="*/ 153208 h 272"/>
                                  <a:gd name="T66" fmla="*/ 665282 w 266"/>
                                  <a:gd name="T67" fmla="*/ 88699 h 272"/>
                                  <a:gd name="T68" fmla="*/ 713666 w 266"/>
                                  <a:gd name="T69" fmla="*/ 48381 h 272"/>
                                  <a:gd name="T70" fmla="*/ 766082 w 266"/>
                                  <a:gd name="T71" fmla="*/ 12095 h 272"/>
                                  <a:gd name="T72" fmla="*/ 778178 w 266"/>
                                  <a:gd name="T73" fmla="*/ 0 h 272"/>
                                  <a:gd name="T74" fmla="*/ 778178 w 266"/>
                                  <a:gd name="T75" fmla="*/ 0 h 2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66" h="272">
                                    <a:moveTo>
                                      <a:pt x="193" y="0"/>
                                    </a:moveTo>
                                    <a:lnTo>
                                      <a:pt x="266" y="79"/>
                                    </a:lnTo>
                                    <a:lnTo>
                                      <a:pt x="260" y="82"/>
                                    </a:lnTo>
                                    <a:lnTo>
                                      <a:pt x="247" y="95"/>
                                    </a:lnTo>
                                    <a:lnTo>
                                      <a:pt x="237" y="104"/>
                                    </a:lnTo>
                                    <a:lnTo>
                                      <a:pt x="228" y="114"/>
                                    </a:lnTo>
                                    <a:lnTo>
                                      <a:pt x="215" y="126"/>
                                    </a:lnTo>
                                    <a:lnTo>
                                      <a:pt x="206" y="139"/>
                                    </a:lnTo>
                                    <a:lnTo>
                                      <a:pt x="190" y="155"/>
                                    </a:lnTo>
                                    <a:lnTo>
                                      <a:pt x="177" y="168"/>
                                    </a:lnTo>
                                    <a:lnTo>
                                      <a:pt x="161" y="187"/>
                                    </a:lnTo>
                                    <a:lnTo>
                                      <a:pt x="149" y="202"/>
                                    </a:lnTo>
                                    <a:lnTo>
                                      <a:pt x="133" y="218"/>
                                    </a:lnTo>
                                    <a:lnTo>
                                      <a:pt x="120" y="234"/>
                                    </a:lnTo>
                                    <a:lnTo>
                                      <a:pt x="108" y="253"/>
                                    </a:lnTo>
                                    <a:lnTo>
                                      <a:pt x="95" y="272"/>
                                    </a:lnTo>
                                    <a:lnTo>
                                      <a:pt x="0" y="212"/>
                                    </a:lnTo>
                                    <a:lnTo>
                                      <a:pt x="0" y="209"/>
                                    </a:lnTo>
                                    <a:lnTo>
                                      <a:pt x="3" y="202"/>
                                    </a:lnTo>
                                    <a:lnTo>
                                      <a:pt x="9" y="190"/>
                                    </a:lnTo>
                                    <a:lnTo>
                                      <a:pt x="22" y="177"/>
                                    </a:lnTo>
                                    <a:lnTo>
                                      <a:pt x="28" y="164"/>
                                    </a:lnTo>
                                    <a:lnTo>
                                      <a:pt x="35" y="155"/>
                                    </a:lnTo>
                                    <a:lnTo>
                                      <a:pt x="44" y="145"/>
                                    </a:lnTo>
                                    <a:lnTo>
                                      <a:pt x="54" y="136"/>
                                    </a:lnTo>
                                    <a:lnTo>
                                      <a:pt x="63" y="123"/>
                                    </a:lnTo>
                                    <a:lnTo>
                                      <a:pt x="76" y="107"/>
                                    </a:lnTo>
                                    <a:lnTo>
                                      <a:pt x="89" y="95"/>
                                    </a:lnTo>
                                    <a:lnTo>
                                      <a:pt x="104" y="82"/>
                                    </a:lnTo>
                                    <a:lnTo>
                                      <a:pt x="117" y="69"/>
                                    </a:lnTo>
                                    <a:lnTo>
                                      <a:pt x="130" y="57"/>
                                    </a:lnTo>
                                    <a:lnTo>
                                      <a:pt x="139" y="44"/>
                                    </a:lnTo>
                                    <a:lnTo>
                                      <a:pt x="149" y="38"/>
                                    </a:lnTo>
                                    <a:lnTo>
                                      <a:pt x="165" y="22"/>
                                    </a:lnTo>
                                    <a:lnTo>
                                      <a:pt x="177" y="12"/>
                                    </a:lnTo>
                                    <a:lnTo>
                                      <a:pt x="190" y="3"/>
                                    </a:lnTo>
                                    <a:lnTo>
                                      <a:pt x="19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3" name="Freeform 488"/>
                            <wps:cNvSpPr>
                              <a:spLocks/>
                            </wps:cNvSpPr>
                            <wps:spPr bwMode="auto">
                              <a:xfrm>
                                <a:off x="5467" y="17392"/>
                                <a:ext cx="1410" cy="1810"/>
                              </a:xfrm>
                              <a:custGeom>
                                <a:avLst/>
                                <a:gdLst>
                                  <a:gd name="T0" fmla="*/ 536403 w 222"/>
                                  <a:gd name="T1" fmla="*/ 0 h 285"/>
                                  <a:gd name="T2" fmla="*/ 895350 w 222"/>
                                  <a:gd name="T3" fmla="*/ 229870 h 285"/>
                                  <a:gd name="T4" fmla="*/ 883251 w 222"/>
                                  <a:gd name="T5" fmla="*/ 254067 h 285"/>
                                  <a:gd name="T6" fmla="*/ 842920 w 222"/>
                                  <a:gd name="T7" fmla="*/ 306493 h 285"/>
                                  <a:gd name="T8" fmla="*/ 818721 w 222"/>
                                  <a:gd name="T9" fmla="*/ 346821 h 285"/>
                                  <a:gd name="T10" fmla="*/ 778390 w 222"/>
                                  <a:gd name="T11" fmla="*/ 395215 h 285"/>
                                  <a:gd name="T12" fmla="*/ 754191 w 222"/>
                                  <a:gd name="T13" fmla="*/ 459740 h 285"/>
                                  <a:gd name="T14" fmla="*/ 729993 w 222"/>
                                  <a:gd name="T15" fmla="*/ 524265 h 285"/>
                                  <a:gd name="T16" fmla="*/ 677562 w 222"/>
                                  <a:gd name="T17" fmla="*/ 600888 h 285"/>
                                  <a:gd name="T18" fmla="*/ 641264 w 222"/>
                                  <a:gd name="T19" fmla="*/ 665413 h 285"/>
                                  <a:gd name="T20" fmla="*/ 600933 w 222"/>
                                  <a:gd name="T21" fmla="*/ 742036 h 285"/>
                                  <a:gd name="T22" fmla="*/ 564635 w 222"/>
                                  <a:gd name="T23" fmla="*/ 818660 h 285"/>
                                  <a:gd name="T24" fmla="*/ 524304 w 222"/>
                                  <a:gd name="T25" fmla="*/ 895283 h 285"/>
                                  <a:gd name="T26" fmla="*/ 488006 w 222"/>
                                  <a:gd name="T27" fmla="*/ 984005 h 285"/>
                                  <a:gd name="T28" fmla="*/ 471874 w 222"/>
                                  <a:gd name="T29" fmla="*/ 1020300 h 285"/>
                                  <a:gd name="T30" fmla="*/ 459774 w 222"/>
                                  <a:gd name="T31" fmla="*/ 1060628 h 285"/>
                                  <a:gd name="T32" fmla="*/ 435576 w 222"/>
                                  <a:gd name="T33" fmla="*/ 1096924 h 285"/>
                                  <a:gd name="T34" fmla="*/ 435576 w 222"/>
                                  <a:gd name="T35" fmla="*/ 1149350 h 285"/>
                                  <a:gd name="T36" fmla="*/ 0 w 222"/>
                                  <a:gd name="T37" fmla="*/ 1020300 h 285"/>
                                  <a:gd name="T38" fmla="*/ 0 w 222"/>
                                  <a:gd name="T39" fmla="*/ 1008202 h 285"/>
                                  <a:gd name="T40" fmla="*/ 12099 w 222"/>
                                  <a:gd name="T41" fmla="*/ 971906 h 285"/>
                                  <a:gd name="T42" fmla="*/ 12099 w 222"/>
                                  <a:gd name="T43" fmla="*/ 919480 h 285"/>
                                  <a:gd name="T44" fmla="*/ 52430 w 222"/>
                                  <a:gd name="T45" fmla="*/ 854955 h 285"/>
                                  <a:gd name="T46" fmla="*/ 52430 w 222"/>
                                  <a:gd name="T47" fmla="*/ 818660 h 285"/>
                                  <a:gd name="T48" fmla="*/ 76629 w 222"/>
                                  <a:gd name="T49" fmla="*/ 766233 h 285"/>
                                  <a:gd name="T50" fmla="*/ 104861 w 222"/>
                                  <a:gd name="T51" fmla="*/ 729938 h 285"/>
                                  <a:gd name="T52" fmla="*/ 129059 w 222"/>
                                  <a:gd name="T53" fmla="*/ 677512 h 285"/>
                                  <a:gd name="T54" fmla="*/ 141159 w 222"/>
                                  <a:gd name="T55" fmla="*/ 625085 h 285"/>
                                  <a:gd name="T56" fmla="*/ 181490 w 222"/>
                                  <a:gd name="T57" fmla="*/ 560560 h 285"/>
                                  <a:gd name="T58" fmla="*/ 217788 w 222"/>
                                  <a:gd name="T59" fmla="*/ 500068 h 285"/>
                                  <a:gd name="T60" fmla="*/ 258119 w 222"/>
                                  <a:gd name="T61" fmla="*/ 435543 h 285"/>
                                  <a:gd name="T62" fmla="*/ 282318 w 222"/>
                                  <a:gd name="T63" fmla="*/ 371018 h 285"/>
                                  <a:gd name="T64" fmla="*/ 306516 w 222"/>
                                  <a:gd name="T65" fmla="*/ 330690 h 285"/>
                                  <a:gd name="T66" fmla="*/ 334748 w 222"/>
                                  <a:gd name="T67" fmla="*/ 270198 h 285"/>
                                  <a:gd name="T68" fmla="*/ 371046 w 222"/>
                                  <a:gd name="T69" fmla="*/ 229870 h 285"/>
                                  <a:gd name="T70" fmla="*/ 411377 w 222"/>
                                  <a:gd name="T71" fmla="*/ 165345 h 285"/>
                                  <a:gd name="T72" fmla="*/ 459774 w 222"/>
                                  <a:gd name="T73" fmla="*/ 100820 h 285"/>
                                  <a:gd name="T74" fmla="*/ 488006 w 222"/>
                                  <a:gd name="T75" fmla="*/ 52426 h 285"/>
                                  <a:gd name="T76" fmla="*/ 512205 w 222"/>
                                  <a:gd name="T77" fmla="*/ 24197 h 285"/>
                                  <a:gd name="T78" fmla="*/ 524304 w 222"/>
                                  <a:gd name="T79" fmla="*/ 0 h 285"/>
                                  <a:gd name="T80" fmla="*/ 536403 w 222"/>
                                  <a:gd name="T81" fmla="*/ 0 h 285"/>
                                  <a:gd name="T82" fmla="*/ 536403 w 222"/>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2" h="285">
                                    <a:moveTo>
                                      <a:pt x="133" y="0"/>
                                    </a:moveTo>
                                    <a:lnTo>
                                      <a:pt x="222" y="57"/>
                                    </a:lnTo>
                                    <a:lnTo>
                                      <a:pt x="219" y="63"/>
                                    </a:lnTo>
                                    <a:lnTo>
                                      <a:pt x="209" y="76"/>
                                    </a:lnTo>
                                    <a:lnTo>
                                      <a:pt x="203" y="86"/>
                                    </a:lnTo>
                                    <a:lnTo>
                                      <a:pt x="193" y="98"/>
                                    </a:lnTo>
                                    <a:lnTo>
                                      <a:pt x="187" y="114"/>
                                    </a:lnTo>
                                    <a:lnTo>
                                      <a:pt x="181" y="130"/>
                                    </a:lnTo>
                                    <a:lnTo>
                                      <a:pt x="168" y="149"/>
                                    </a:lnTo>
                                    <a:lnTo>
                                      <a:pt x="159" y="165"/>
                                    </a:lnTo>
                                    <a:lnTo>
                                      <a:pt x="149" y="184"/>
                                    </a:lnTo>
                                    <a:lnTo>
                                      <a:pt x="140" y="203"/>
                                    </a:lnTo>
                                    <a:lnTo>
                                      <a:pt x="130" y="222"/>
                                    </a:lnTo>
                                    <a:lnTo>
                                      <a:pt x="121" y="244"/>
                                    </a:lnTo>
                                    <a:lnTo>
                                      <a:pt x="117" y="253"/>
                                    </a:lnTo>
                                    <a:lnTo>
                                      <a:pt x="114" y="263"/>
                                    </a:lnTo>
                                    <a:lnTo>
                                      <a:pt x="108" y="272"/>
                                    </a:lnTo>
                                    <a:lnTo>
                                      <a:pt x="108" y="285"/>
                                    </a:lnTo>
                                    <a:lnTo>
                                      <a:pt x="0" y="253"/>
                                    </a:lnTo>
                                    <a:lnTo>
                                      <a:pt x="0" y="250"/>
                                    </a:lnTo>
                                    <a:lnTo>
                                      <a:pt x="3" y="241"/>
                                    </a:lnTo>
                                    <a:lnTo>
                                      <a:pt x="3" y="228"/>
                                    </a:lnTo>
                                    <a:lnTo>
                                      <a:pt x="13" y="212"/>
                                    </a:lnTo>
                                    <a:lnTo>
                                      <a:pt x="13" y="203"/>
                                    </a:lnTo>
                                    <a:lnTo>
                                      <a:pt x="19" y="190"/>
                                    </a:lnTo>
                                    <a:lnTo>
                                      <a:pt x="26" y="181"/>
                                    </a:lnTo>
                                    <a:lnTo>
                                      <a:pt x="32" y="168"/>
                                    </a:lnTo>
                                    <a:lnTo>
                                      <a:pt x="35" y="155"/>
                                    </a:lnTo>
                                    <a:lnTo>
                                      <a:pt x="45" y="139"/>
                                    </a:lnTo>
                                    <a:lnTo>
                                      <a:pt x="54" y="124"/>
                                    </a:lnTo>
                                    <a:lnTo>
                                      <a:pt x="64" y="108"/>
                                    </a:lnTo>
                                    <a:lnTo>
                                      <a:pt x="70" y="92"/>
                                    </a:lnTo>
                                    <a:lnTo>
                                      <a:pt x="76" y="82"/>
                                    </a:lnTo>
                                    <a:lnTo>
                                      <a:pt x="83" y="67"/>
                                    </a:lnTo>
                                    <a:lnTo>
                                      <a:pt x="92" y="57"/>
                                    </a:lnTo>
                                    <a:lnTo>
                                      <a:pt x="102" y="41"/>
                                    </a:lnTo>
                                    <a:lnTo>
                                      <a:pt x="114" y="25"/>
                                    </a:lnTo>
                                    <a:lnTo>
                                      <a:pt x="121" y="13"/>
                                    </a:lnTo>
                                    <a:lnTo>
                                      <a:pt x="127" y="6"/>
                                    </a:lnTo>
                                    <a:lnTo>
                                      <a:pt x="130" y="0"/>
                                    </a:lnTo>
                                    <a:lnTo>
                                      <a:pt x="13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4" name="Freeform 489"/>
                            <wps:cNvSpPr>
                              <a:spLocks/>
                            </wps:cNvSpPr>
                            <wps:spPr bwMode="auto">
                              <a:xfrm>
                                <a:off x="9931" y="15405"/>
                                <a:ext cx="1994" cy="1784"/>
                              </a:xfrm>
                              <a:custGeom>
                                <a:avLst/>
                                <a:gdLst>
                                  <a:gd name="T0" fmla="*/ 971821 w 314"/>
                                  <a:gd name="T1" fmla="*/ 0 h 281"/>
                                  <a:gd name="T2" fmla="*/ 931496 w 314"/>
                                  <a:gd name="T3" fmla="*/ 0 h 281"/>
                                  <a:gd name="T4" fmla="*/ 883107 w 314"/>
                                  <a:gd name="T5" fmla="*/ 48378 h 281"/>
                                  <a:gd name="T6" fmla="*/ 830685 w 314"/>
                                  <a:gd name="T7" fmla="*/ 76598 h 281"/>
                                  <a:gd name="T8" fmla="*/ 778263 w 314"/>
                                  <a:gd name="T9" fmla="*/ 112881 h 281"/>
                                  <a:gd name="T10" fmla="*/ 717776 w 314"/>
                                  <a:gd name="T11" fmla="*/ 153195 h 281"/>
                                  <a:gd name="T12" fmla="*/ 653257 w 314"/>
                                  <a:gd name="T13" fmla="*/ 213667 h 281"/>
                                  <a:gd name="T14" fmla="*/ 576641 w 314"/>
                                  <a:gd name="T15" fmla="*/ 266076 h 281"/>
                                  <a:gd name="T16" fmla="*/ 500024 w 314"/>
                                  <a:gd name="T17" fmla="*/ 330580 h 281"/>
                                  <a:gd name="T18" fmla="*/ 447602 w 314"/>
                                  <a:gd name="T19" fmla="*/ 366863 h 281"/>
                                  <a:gd name="T20" fmla="*/ 411310 w 314"/>
                                  <a:gd name="T21" fmla="*/ 407177 h 281"/>
                                  <a:gd name="T22" fmla="*/ 370986 w 314"/>
                                  <a:gd name="T23" fmla="*/ 459586 h 281"/>
                                  <a:gd name="T24" fmla="*/ 334694 w 314"/>
                                  <a:gd name="T25" fmla="*/ 495869 h 281"/>
                                  <a:gd name="T26" fmla="*/ 294369 w 314"/>
                                  <a:gd name="T27" fmla="*/ 536184 h 281"/>
                                  <a:gd name="T28" fmla="*/ 241947 w 314"/>
                                  <a:gd name="T29" fmla="*/ 584562 h 281"/>
                                  <a:gd name="T30" fmla="*/ 205655 w 314"/>
                                  <a:gd name="T31" fmla="*/ 624876 h 281"/>
                                  <a:gd name="T32" fmla="*/ 165331 w 314"/>
                                  <a:gd name="T33" fmla="*/ 673254 h 281"/>
                                  <a:gd name="T34" fmla="*/ 116941 w 314"/>
                                  <a:gd name="T35" fmla="*/ 725663 h 281"/>
                                  <a:gd name="T36" fmla="*/ 76617 w 314"/>
                                  <a:gd name="T37" fmla="*/ 790166 h 281"/>
                                  <a:gd name="T38" fmla="*/ 40325 w 314"/>
                                  <a:gd name="T39" fmla="*/ 842575 h 281"/>
                                  <a:gd name="T40" fmla="*/ 0 w 314"/>
                                  <a:gd name="T41" fmla="*/ 903047 h 281"/>
                                  <a:gd name="T42" fmla="*/ 383083 w 314"/>
                                  <a:gd name="T43" fmla="*/ 1132840 h 281"/>
                                  <a:gd name="T44" fmla="*/ 383083 w 314"/>
                                  <a:gd name="T45" fmla="*/ 1108651 h 281"/>
                                  <a:gd name="T46" fmla="*/ 447602 w 314"/>
                                  <a:gd name="T47" fmla="*/ 1056242 h 281"/>
                                  <a:gd name="T48" fmla="*/ 459700 w 314"/>
                                  <a:gd name="T49" fmla="*/ 1007865 h 281"/>
                                  <a:gd name="T50" fmla="*/ 512121 w 314"/>
                                  <a:gd name="T51" fmla="*/ 967550 h 281"/>
                                  <a:gd name="T52" fmla="*/ 548414 w 314"/>
                                  <a:gd name="T53" fmla="*/ 919173 h 281"/>
                                  <a:gd name="T54" fmla="*/ 612933 w 314"/>
                                  <a:gd name="T55" fmla="*/ 866764 h 281"/>
                                  <a:gd name="T56" fmla="*/ 665355 w 314"/>
                                  <a:gd name="T57" fmla="*/ 802260 h 281"/>
                                  <a:gd name="T58" fmla="*/ 741971 w 314"/>
                                  <a:gd name="T59" fmla="*/ 725663 h 281"/>
                                  <a:gd name="T60" fmla="*/ 806490 w 314"/>
                                  <a:gd name="T61" fmla="*/ 661159 h 281"/>
                                  <a:gd name="T62" fmla="*/ 895204 w 314"/>
                                  <a:gd name="T63" fmla="*/ 596656 h 281"/>
                                  <a:gd name="T64" fmla="*/ 931496 w 314"/>
                                  <a:gd name="T65" fmla="*/ 560373 h 281"/>
                                  <a:gd name="T66" fmla="*/ 971821 w 314"/>
                                  <a:gd name="T67" fmla="*/ 520058 h 281"/>
                                  <a:gd name="T68" fmla="*/ 1024243 w 314"/>
                                  <a:gd name="T69" fmla="*/ 483775 h 281"/>
                                  <a:gd name="T70" fmla="*/ 1060535 w 314"/>
                                  <a:gd name="T71" fmla="*/ 443460 h 281"/>
                                  <a:gd name="T72" fmla="*/ 1112957 w 314"/>
                                  <a:gd name="T73" fmla="*/ 407177 h 281"/>
                                  <a:gd name="T74" fmla="*/ 1149249 w 314"/>
                                  <a:gd name="T75" fmla="*/ 366863 h 281"/>
                                  <a:gd name="T76" fmla="*/ 1213768 w 314"/>
                                  <a:gd name="T77" fmla="*/ 330580 h 281"/>
                                  <a:gd name="T78" fmla="*/ 1266190 w 314"/>
                                  <a:gd name="T79" fmla="*/ 306391 h 281"/>
                                  <a:gd name="T80" fmla="*/ 971821 w 314"/>
                                  <a:gd name="T81" fmla="*/ 0 h 281"/>
                                  <a:gd name="T82" fmla="*/ 971821 w 314"/>
                                  <a:gd name="T83" fmla="*/ 0 h 2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14" h="281">
                                    <a:moveTo>
                                      <a:pt x="241" y="0"/>
                                    </a:moveTo>
                                    <a:lnTo>
                                      <a:pt x="231" y="0"/>
                                    </a:lnTo>
                                    <a:lnTo>
                                      <a:pt x="219" y="12"/>
                                    </a:lnTo>
                                    <a:lnTo>
                                      <a:pt x="206" y="19"/>
                                    </a:lnTo>
                                    <a:lnTo>
                                      <a:pt x="193" y="28"/>
                                    </a:lnTo>
                                    <a:lnTo>
                                      <a:pt x="178" y="38"/>
                                    </a:lnTo>
                                    <a:lnTo>
                                      <a:pt x="162" y="53"/>
                                    </a:lnTo>
                                    <a:lnTo>
                                      <a:pt x="143" y="66"/>
                                    </a:lnTo>
                                    <a:lnTo>
                                      <a:pt x="124" y="82"/>
                                    </a:lnTo>
                                    <a:lnTo>
                                      <a:pt x="111" y="91"/>
                                    </a:lnTo>
                                    <a:lnTo>
                                      <a:pt x="102" y="101"/>
                                    </a:lnTo>
                                    <a:lnTo>
                                      <a:pt x="92" y="114"/>
                                    </a:lnTo>
                                    <a:lnTo>
                                      <a:pt x="83" y="123"/>
                                    </a:lnTo>
                                    <a:lnTo>
                                      <a:pt x="73" y="133"/>
                                    </a:lnTo>
                                    <a:lnTo>
                                      <a:pt x="60" y="145"/>
                                    </a:lnTo>
                                    <a:lnTo>
                                      <a:pt x="51" y="155"/>
                                    </a:lnTo>
                                    <a:lnTo>
                                      <a:pt x="41" y="167"/>
                                    </a:lnTo>
                                    <a:lnTo>
                                      <a:pt x="29" y="180"/>
                                    </a:lnTo>
                                    <a:lnTo>
                                      <a:pt x="19" y="196"/>
                                    </a:lnTo>
                                    <a:lnTo>
                                      <a:pt x="10" y="209"/>
                                    </a:lnTo>
                                    <a:lnTo>
                                      <a:pt x="0" y="224"/>
                                    </a:lnTo>
                                    <a:lnTo>
                                      <a:pt x="95" y="281"/>
                                    </a:lnTo>
                                    <a:lnTo>
                                      <a:pt x="95" y="275"/>
                                    </a:lnTo>
                                    <a:lnTo>
                                      <a:pt x="111" y="262"/>
                                    </a:lnTo>
                                    <a:lnTo>
                                      <a:pt x="114" y="250"/>
                                    </a:lnTo>
                                    <a:lnTo>
                                      <a:pt x="127" y="240"/>
                                    </a:lnTo>
                                    <a:lnTo>
                                      <a:pt x="136" y="228"/>
                                    </a:lnTo>
                                    <a:lnTo>
                                      <a:pt x="152" y="215"/>
                                    </a:lnTo>
                                    <a:lnTo>
                                      <a:pt x="165" y="199"/>
                                    </a:lnTo>
                                    <a:lnTo>
                                      <a:pt x="184" y="180"/>
                                    </a:lnTo>
                                    <a:lnTo>
                                      <a:pt x="200" y="164"/>
                                    </a:lnTo>
                                    <a:lnTo>
                                      <a:pt x="222" y="148"/>
                                    </a:lnTo>
                                    <a:lnTo>
                                      <a:pt x="231" y="139"/>
                                    </a:lnTo>
                                    <a:lnTo>
                                      <a:pt x="241" y="129"/>
                                    </a:lnTo>
                                    <a:lnTo>
                                      <a:pt x="254" y="120"/>
                                    </a:lnTo>
                                    <a:lnTo>
                                      <a:pt x="263" y="110"/>
                                    </a:lnTo>
                                    <a:lnTo>
                                      <a:pt x="276" y="101"/>
                                    </a:lnTo>
                                    <a:lnTo>
                                      <a:pt x="285" y="91"/>
                                    </a:lnTo>
                                    <a:lnTo>
                                      <a:pt x="301" y="82"/>
                                    </a:lnTo>
                                    <a:lnTo>
                                      <a:pt x="314" y="76"/>
                                    </a:lnTo>
                                    <a:lnTo>
                                      <a:pt x="241"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5" name="Freeform 490"/>
                            <wps:cNvSpPr>
                              <a:spLocks/>
                            </wps:cNvSpPr>
                            <wps:spPr bwMode="auto">
                              <a:xfrm>
                                <a:off x="8502" y="17754"/>
                                <a:ext cx="1473" cy="1931"/>
                              </a:xfrm>
                              <a:custGeom>
                                <a:avLst/>
                                <a:gdLst>
                                  <a:gd name="T0" fmla="*/ 499931 w 232"/>
                                  <a:gd name="T1" fmla="*/ 0 h 304"/>
                                  <a:gd name="T2" fmla="*/ 935355 w 232"/>
                                  <a:gd name="T3" fmla="*/ 165374 h 304"/>
                                  <a:gd name="T4" fmla="*/ 919228 w 232"/>
                                  <a:gd name="T5" fmla="*/ 177474 h 304"/>
                                  <a:gd name="T6" fmla="*/ 882943 w 232"/>
                                  <a:gd name="T7" fmla="*/ 242010 h 304"/>
                                  <a:gd name="T8" fmla="*/ 858753 w 232"/>
                                  <a:gd name="T9" fmla="*/ 282345 h 304"/>
                                  <a:gd name="T10" fmla="*/ 818436 w 232"/>
                                  <a:gd name="T11" fmla="*/ 318647 h 304"/>
                                  <a:gd name="T12" fmla="*/ 782150 w 232"/>
                                  <a:gd name="T13" fmla="*/ 383183 h 304"/>
                                  <a:gd name="T14" fmla="*/ 753928 w 232"/>
                                  <a:gd name="T15" fmla="*/ 459819 h 304"/>
                                  <a:gd name="T16" fmla="*/ 729738 w 232"/>
                                  <a:gd name="T17" fmla="*/ 484020 h 304"/>
                                  <a:gd name="T18" fmla="*/ 717643 w 232"/>
                                  <a:gd name="T19" fmla="*/ 524355 h 304"/>
                                  <a:gd name="T20" fmla="*/ 689421 w 232"/>
                                  <a:gd name="T21" fmla="*/ 560657 h 304"/>
                                  <a:gd name="T22" fmla="*/ 665231 w 232"/>
                                  <a:gd name="T23" fmla="*/ 613093 h 304"/>
                                  <a:gd name="T24" fmla="*/ 641041 w 232"/>
                                  <a:gd name="T25" fmla="*/ 653428 h 304"/>
                                  <a:gd name="T26" fmla="*/ 628946 w 232"/>
                                  <a:gd name="T27" fmla="*/ 689729 h 304"/>
                                  <a:gd name="T28" fmla="*/ 600724 w 232"/>
                                  <a:gd name="T29" fmla="*/ 742165 h 304"/>
                                  <a:gd name="T30" fmla="*/ 588629 w 232"/>
                                  <a:gd name="T31" fmla="*/ 790567 h 304"/>
                                  <a:gd name="T32" fmla="*/ 564438 w 232"/>
                                  <a:gd name="T33" fmla="*/ 843002 h 304"/>
                                  <a:gd name="T34" fmla="*/ 536216 w 232"/>
                                  <a:gd name="T35" fmla="*/ 883337 h 304"/>
                                  <a:gd name="T36" fmla="*/ 512026 w 232"/>
                                  <a:gd name="T37" fmla="*/ 931739 h 304"/>
                                  <a:gd name="T38" fmla="*/ 499931 w 232"/>
                                  <a:gd name="T39" fmla="*/ 996275 h 304"/>
                                  <a:gd name="T40" fmla="*/ 475741 w 232"/>
                                  <a:gd name="T41" fmla="*/ 1048711 h 304"/>
                                  <a:gd name="T42" fmla="*/ 459614 w 232"/>
                                  <a:gd name="T43" fmla="*/ 1097113 h 304"/>
                                  <a:gd name="T44" fmla="*/ 435424 w 232"/>
                                  <a:gd name="T45" fmla="*/ 1161649 h 304"/>
                                  <a:gd name="T46" fmla="*/ 423329 w 232"/>
                                  <a:gd name="T47" fmla="*/ 1226185 h 304"/>
                                  <a:gd name="T48" fmla="*/ 0 w 232"/>
                                  <a:gd name="T49" fmla="*/ 1125347 h 304"/>
                                  <a:gd name="T50" fmla="*/ 0 w 232"/>
                                  <a:gd name="T51" fmla="*/ 1113247 h 304"/>
                                  <a:gd name="T52" fmla="*/ 16127 w 232"/>
                                  <a:gd name="T53" fmla="*/ 1085012 h 304"/>
                                  <a:gd name="T54" fmla="*/ 28222 w 232"/>
                                  <a:gd name="T55" fmla="*/ 1020476 h 304"/>
                                  <a:gd name="T56" fmla="*/ 64507 w 232"/>
                                  <a:gd name="T57" fmla="*/ 959974 h 304"/>
                                  <a:gd name="T58" fmla="*/ 64507 w 232"/>
                                  <a:gd name="T59" fmla="*/ 907538 h 304"/>
                                  <a:gd name="T60" fmla="*/ 76602 w 232"/>
                                  <a:gd name="T61" fmla="*/ 867203 h 304"/>
                                  <a:gd name="T62" fmla="*/ 104824 w 232"/>
                                  <a:gd name="T63" fmla="*/ 818801 h 304"/>
                                  <a:gd name="T64" fmla="*/ 129014 w 232"/>
                                  <a:gd name="T65" fmla="*/ 754265 h 304"/>
                                  <a:gd name="T66" fmla="*/ 153205 w 232"/>
                                  <a:gd name="T67" fmla="*/ 701830 h 304"/>
                                  <a:gd name="T68" fmla="*/ 169332 w 232"/>
                                  <a:gd name="T69" fmla="*/ 637294 h 304"/>
                                  <a:gd name="T70" fmla="*/ 205617 w 232"/>
                                  <a:gd name="T71" fmla="*/ 576791 h 304"/>
                                  <a:gd name="T72" fmla="*/ 229807 w 232"/>
                                  <a:gd name="T73" fmla="*/ 512255 h 304"/>
                                  <a:gd name="T74" fmla="*/ 258029 w 232"/>
                                  <a:gd name="T75" fmla="*/ 435618 h 304"/>
                                  <a:gd name="T76" fmla="*/ 282219 w 232"/>
                                  <a:gd name="T77" fmla="*/ 371082 h 304"/>
                                  <a:gd name="T78" fmla="*/ 306409 w 232"/>
                                  <a:gd name="T79" fmla="*/ 318647 h 304"/>
                                  <a:gd name="T80" fmla="*/ 334631 w 232"/>
                                  <a:gd name="T81" fmla="*/ 270245 h 304"/>
                                  <a:gd name="T82" fmla="*/ 358822 w 232"/>
                                  <a:gd name="T83" fmla="*/ 217809 h 304"/>
                                  <a:gd name="T84" fmla="*/ 383012 w 232"/>
                                  <a:gd name="T85" fmla="*/ 177474 h 304"/>
                                  <a:gd name="T86" fmla="*/ 411234 w 232"/>
                                  <a:gd name="T87" fmla="*/ 129072 h 304"/>
                                  <a:gd name="T88" fmla="*/ 423329 w 232"/>
                                  <a:gd name="T89" fmla="*/ 116972 h 304"/>
                                  <a:gd name="T90" fmla="*/ 447519 w 232"/>
                                  <a:gd name="T91" fmla="*/ 52436 h 304"/>
                                  <a:gd name="T92" fmla="*/ 475741 w 232"/>
                                  <a:gd name="T93" fmla="*/ 24201 h 304"/>
                                  <a:gd name="T94" fmla="*/ 499931 w 232"/>
                                  <a:gd name="T95" fmla="*/ 0 h 304"/>
                                  <a:gd name="T96" fmla="*/ 499931 w 232"/>
                                  <a:gd name="T97" fmla="*/ 0 h 304"/>
                                  <a:gd name="T98" fmla="*/ 499931 w 232"/>
                                  <a:gd name="T99" fmla="*/ 0 h 3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2" h="304">
                                    <a:moveTo>
                                      <a:pt x="124" y="0"/>
                                    </a:moveTo>
                                    <a:lnTo>
                                      <a:pt x="232" y="41"/>
                                    </a:lnTo>
                                    <a:lnTo>
                                      <a:pt x="228" y="44"/>
                                    </a:lnTo>
                                    <a:lnTo>
                                      <a:pt x="219" y="60"/>
                                    </a:lnTo>
                                    <a:lnTo>
                                      <a:pt x="213" y="70"/>
                                    </a:lnTo>
                                    <a:lnTo>
                                      <a:pt x="203" y="79"/>
                                    </a:lnTo>
                                    <a:lnTo>
                                      <a:pt x="194" y="95"/>
                                    </a:lnTo>
                                    <a:lnTo>
                                      <a:pt x="187" y="114"/>
                                    </a:lnTo>
                                    <a:lnTo>
                                      <a:pt x="181" y="120"/>
                                    </a:lnTo>
                                    <a:lnTo>
                                      <a:pt x="178" y="130"/>
                                    </a:lnTo>
                                    <a:lnTo>
                                      <a:pt x="171" y="139"/>
                                    </a:lnTo>
                                    <a:lnTo>
                                      <a:pt x="165" y="152"/>
                                    </a:lnTo>
                                    <a:lnTo>
                                      <a:pt x="159" y="162"/>
                                    </a:lnTo>
                                    <a:lnTo>
                                      <a:pt x="156" y="171"/>
                                    </a:lnTo>
                                    <a:lnTo>
                                      <a:pt x="149" y="184"/>
                                    </a:lnTo>
                                    <a:lnTo>
                                      <a:pt x="146" y="196"/>
                                    </a:lnTo>
                                    <a:lnTo>
                                      <a:pt x="140" y="209"/>
                                    </a:lnTo>
                                    <a:lnTo>
                                      <a:pt x="133" y="219"/>
                                    </a:lnTo>
                                    <a:lnTo>
                                      <a:pt x="127" y="231"/>
                                    </a:lnTo>
                                    <a:lnTo>
                                      <a:pt x="124" y="247"/>
                                    </a:lnTo>
                                    <a:lnTo>
                                      <a:pt x="118" y="260"/>
                                    </a:lnTo>
                                    <a:lnTo>
                                      <a:pt x="114" y="272"/>
                                    </a:lnTo>
                                    <a:lnTo>
                                      <a:pt x="108" y="288"/>
                                    </a:lnTo>
                                    <a:lnTo>
                                      <a:pt x="105" y="304"/>
                                    </a:lnTo>
                                    <a:lnTo>
                                      <a:pt x="0" y="279"/>
                                    </a:lnTo>
                                    <a:lnTo>
                                      <a:pt x="0" y="276"/>
                                    </a:lnTo>
                                    <a:lnTo>
                                      <a:pt x="4" y="269"/>
                                    </a:lnTo>
                                    <a:lnTo>
                                      <a:pt x="7" y="253"/>
                                    </a:lnTo>
                                    <a:lnTo>
                                      <a:pt x="16" y="238"/>
                                    </a:lnTo>
                                    <a:lnTo>
                                      <a:pt x="16" y="225"/>
                                    </a:lnTo>
                                    <a:lnTo>
                                      <a:pt x="19" y="215"/>
                                    </a:lnTo>
                                    <a:lnTo>
                                      <a:pt x="26" y="203"/>
                                    </a:lnTo>
                                    <a:lnTo>
                                      <a:pt x="32" y="187"/>
                                    </a:lnTo>
                                    <a:lnTo>
                                      <a:pt x="38" y="174"/>
                                    </a:lnTo>
                                    <a:lnTo>
                                      <a:pt x="42" y="158"/>
                                    </a:lnTo>
                                    <a:lnTo>
                                      <a:pt x="51" y="143"/>
                                    </a:lnTo>
                                    <a:lnTo>
                                      <a:pt x="57" y="127"/>
                                    </a:lnTo>
                                    <a:lnTo>
                                      <a:pt x="64" y="108"/>
                                    </a:lnTo>
                                    <a:lnTo>
                                      <a:pt x="70" y="92"/>
                                    </a:lnTo>
                                    <a:lnTo>
                                      <a:pt x="76" y="79"/>
                                    </a:lnTo>
                                    <a:lnTo>
                                      <a:pt x="83" y="67"/>
                                    </a:lnTo>
                                    <a:lnTo>
                                      <a:pt x="89" y="54"/>
                                    </a:lnTo>
                                    <a:lnTo>
                                      <a:pt x="95" y="44"/>
                                    </a:lnTo>
                                    <a:lnTo>
                                      <a:pt x="102" y="32"/>
                                    </a:lnTo>
                                    <a:lnTo>
                                      <a:pt x="105" y="29"/>
                                    </a:lnTo>
                                    <a:lnTo>
                                      <a:pt x="111" y="13"/>
                                    </a:lnTo>
                                    <a:lnTo>
                                      <a:pt x="118" y="6"/>
                                    </a:lnTo>
                                    <a:lnTo>
                                      <a:pt x="124"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6" name="Freeform 491"/>
                            <wps:cNvSpPr>
                              <a:spLocks/>
                            </wps:cNvSpPr>
                            <wps:spPr bwMode="auto">
                              <a:xfrm>
                                <a:off x="7943" y="20548"/>
                                <a:ext cx="902" cy="1873"/>
                              </a:xfrm>
                              <a:custGeom>
                                <a:avLst/>
                                <a:gdLst>
                                  <a:gd name="T0" fmla="*/ 189579 w 142"/>
                                  <a:gd name="T1" fmla="*/ 0 h 295"/>
                                  <a:gd name="T2" fmla="*/ 572770 w 142"/>
                                  <a:gd name="T3" fmla="*/ 88698 h 295"/>
                                  <a:gd name="T4" fmla="*/ 560669 w 142"/>
                                  <a:gd name="T5" fmla="*/ 88698 h 295"/>
                                  <a:gd name="T6" fmla="*/ 560669 w 142"/>
                                  <a:gd name="T7" fmla="*/ 116920 h 295"/>
                                  <a:gd name="T8" fmla="*/ 548568 w 142"/>
                                  <a:gd name="T9" fmla="*/ 129015 h 295"/>
                                  <a:gd name="T10" fmla="*/ 548568 w 142"/>
                                  <a:gd name="T11" fmla="*/ 181427 h 295"/>
                                  <a:gd name="T12" fmla="*/ 536468 w 142"/>
                                  <a:gd name="T13" fmla="*/ 217712 h 295"/>
                                  <a:gd name="T14" fmla="*/ 524367 w 142"/>
                                  <a:gd name="T15" fmla="*/ 282220 h 295"/>
                                  <a:gd name="T16" fmla="*/ 508233 w 142"/>
                                  <a:gd name="T17" fmla="*/ 346727 h 295"/>
                                  <a:gd name="T18" fmla="*/ 508233 w 142"/>
                                  <a:gd name="T19" fmla="*/ 423330 h 295"/>
                                  <a:gd name="T20" fmla="*/ 484031 w 142"/>
                                  <a:gd name="T21" fmla="*/ 459615 h 295"/>
                                  <a:gd name="T22" fmla="*/ 484031 w 142"/>
                                  <a:gd name="T23" fmla="*/ 499932 h 295"/>
                                  <a:gd name="T24" fmla="*/ 471930 w 142"/>
                                  <a:gd name="T25" fmla="*/ 548313 h 295"/>
                                  <a:gd name="T26" fmla="*/ 471930 w 142"/>
                                  <a:gd name="T27" fmla="*/ 588630 h 295"/>
                                  <a:gd name="T28" fmla="*/ 459829 w 142"/>
                                  <a:gd name="T29" fmla="*/ 641042 h 295"/>
                                  <a:gd name="T30" fmla="*/ 447729 w 142"/>
                                  <a:gd name="T31" fmla="*/ 677328 h 295"/>
                                  <a:gd name="T32" fmla="*/ 447729 w 142"/>
                                  <a:gd name="T33" fmla="*/ 729740 h 295"/>
                                  <a:gd name="T34" fmla="*/ 447729 w 142"/>
                                  <a:gd name="T35" fmla="*/ 778120 h 295"/>
                                  <a:gd name="T36" fmla="*/ 431594 w 142"/>
                                  <a:gd name="T37" fmla="*/ 830533 h 295"/>
                                  <a:gd name="T38" fmla="*/ 431594 w 142"/>
                                  <a:gd name="T39" fmla="*/ 882945 h 295"/>
                                  <a:gd name="T40" fmla="*/ 419494 w 142"/>
                                  <a:gd name="T41" fmla="*/ 931325 h 295"/>
                                  <a:gd name="T42" fmla="*/ 419494 w 142"/>
                                  <a:gd name="T43" fmla="*/ 983738 h 295"/>
                                  <a:gd name="T44" fmla="*/ 419494 w 142"/>
                                  <a:gd name="T45" fmla="*/ 1036150 h 295"/>
                                  <a:gd name="T46" fmla="*/ 419494 w 142"/>
                                  <a:gd name="T47" fmla="*/ 1084530 h 295"/>
                                  <a:gd name="T48" fmla="*/ 419494 w 142"/>
                                  <a:gd name="T49" fmla="*/ 1136943 h 295"/>
                                  <a:gd name="T50" fmla="*/ 419494 w 142"/>
                                  <a:gd name="T51" fmla="*/ 1189355 h 295"/>
                                  <a:gd name="T52" fmla="*/ 0 w 142"/>
                                  <a:gd name="T53" fmla="*/ 1161133 h 295"/>
                                  <a:gd name="T54" fmla="*/ 0 w 142"/>
                                  <a:gd name="T55" fmla="*/ 1149038 h 295"/>
                                  <a:gd name="T56" fmla="*/ 0 w 142"/>
                                  <a:gd name="T57" fmla="*/ 1124848 h 295"/>
                                  <a:gd name="T58" fmla="*/ 0 w 142"/>
                                  <a:gd name="T59" fmla="*/ 1072435 h 295"/>
                                  <a:gd name="T60" fmla="*/ 12101 w 142"/>
                                  <a:gd name="T61" fmla="*/ 1007928 h 295"/>
                                  <a:gd name="T62" fmla="*/ 12101 w 142"/>
                                  <a:gd name="T63" fmla="*/ 971643 h 295"/>
                                  <a:gd name="T64" fmla="*/ 12101 w 142"/>
                                  <a:gd name="T65" fmla="*/ 919230 h 295"/>
                                  <a:gd name="T66" fmla="*/ 12101 w 142"/>
                                  <a:gd name="T67" fmla="*/ 870850 h 295"/>
                                  <a:gd name="T68" fmla="*/ 36302 w 142"/>
                                  <a:gd name="T69" fmla="*/ 818438 h 295"/>
                                  <a:gd name="T70" fmla="*/ 36302 w 142"/>
                                  <a:gd name="T71" fmla="*/ 753930 h 295"/>
                                  <a:gd name="T72" fmla="*/ 48403 w 142"/>
                                  <a:gd name="T73" fmla="*/ 689423 h 295"/>
                                  <a:gd name="T74" fmla="*/ 48403 w 142"/>
                                  <a:gd name="T75" fmla="*/ 612820 h 295"/>
                                  <a:gd name="T76" fmla="*/ 76638 w 142"/>
                                  <a:gd name="T77" fmla="*/ 548313 h 295"/>
                                  <a:gd name="T78" fmla="*/ 76638 w 142"/>
                                  <a:gd name="T79" fmla="*/ 499932 h 295"/>
                                  <a:gd name="T80" fmla="*/ 88739 w 142"/>
                                  <a:gd name="T81" fmla="*/ 459615 h 295"/>
                                  <a:gd name="T82" fmla="*/ 88739 w 142"/>
                                  <a:gd name="T83" fmla="*/ 423330 h 295"/>
                                  <a:gd name="T84" fmla="*/ 88739 w 142"/>
                                  <a:gd name="T85" fmla="*/ 383013 h 295"/>
                                  <a:gd name="T86" fmla="*/ 100840 w 142"/>
                                  <a:gd name="T87" fmla="*/ 318505 h 295"/>
                                  <a:gd name="T88" fmla="*/ 112941 w 142"/>
                                  <a:gd name="T89" fmla="*/ 282220 h 295"/>
                                  <a:gd name="T90" fmla="*/ 125041 w 142"/>
                                  <a:gd name="T91" fmla="*/ 217712 h 295"/>
                                  <a:gd name="T92" fmla="*/ 125041 w 142"/>
                                  <a:gd name="T93" fmla="*/ 181427 h 295"/>
                                  <a:gd name="T94" fmla="*/ 141176 w 142"/>
                                  <a:gd name="T95" fmla="*/ 129015 h 295"/>
                                  <a:gd name="T96" fmla="*/ 153276 w 142"/>
                                  <a:gd name="T97" fmla="*/ 116920 h 295"/>
                                  <a:gd name="T98" fmla="*/ 165377 w 142"/>
                                  <a:gd name="T99" fmla="*/ 52412 h 295"/>
                                  <a:gd name="T100" fmla="*/ 177478 w 142"/>
                                  <a:gd name="T101" fmla="*/ 28222 h 295"/>
                                  <a:gd name="T102" fmla="*/ 177478 w 142"/>
                                  <a:gd name="T103" fmla="*/ 0 h 295"/>
                                  <a:gd name="T104" fmla="*/ 189579 w 142"/>
                                  <a:gd name="T105" fmla="*/ 0 h 295"/>
                                  <a:gd name="T106" fmla="*/ 189579 w 142"/>
                                  <a:gd name="T107" fmla="*/ 0 h 29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2" h="295">
                                    <a:moveTo>
                                      <a:pt x="47" y="0"/>
                                    </a:moveTo>
                                    <a:lnTo>
                                      <a:pt x="142" y="22"/>
                                    </a:lnTo>
                                    <a:lnTo>
                                      <a:pt x="139" y="22"/>
                                    </a:lnTo>
                                    <a:lnTo>
                                      <a:pt x="139" y="29"/>
                                    </a:lnTo>
                                    <a:lnTo>
                                      <a:pt x="136" y="32"/>
                                    </a:lnTo>
                                    <a:lnTo>
                                      <a:pt x="136" y="45"/>
                                    </a:lnTo>
                                    <a:lnTo>
                                      <a:pt x="133" y="54"/>
                                    </a:lnTo>
                                    <a:lnTo>
                                      <a:pt x="130" y="70"/>
                                    </a:lnTo>
                                    <a:lnTo>
                                      <a:pt x="126" y="86"/>
                                    </a:lnTo>
                                    <a:lnTo>
                                      <a:pt x="126" y="105"/>
                                    </a:lnTo>
                                    <a:lnTo>
                                      <a:pt x="120" y="114"/>
                                    </a:lnTo>
                                    <a:lnTo>
                                      <a:pt x="120" y="124"/>
                                    </a:lnTo>
                                    <a:lnTo>
                                      <a:pt x="117" y="136"/>
                                    </a:lnTo>
                                    <a:lnTo>
                                      <a:pt x="117" y="146"/>
                                    </a:lnTo>
                                    <a:lnTo>
                                      <a:pt x="114" y="159"/>
                                    </a:lnTo>
                                    <a:lnTo>
                                      <a:pt x="111" y="168"/>
                                    </a:lnTo>
                                    <a:lnTo>
                                      <a:pt x="111" y="181"/>
                                    </a:lnTo>
                                    <a:lnTo>
                                      <a:pt x="111" y="193"/>
                                    </a:lnTo>
                                    <a:lnTo>
                                      <a:pt x="107" y="206"/>
                                    </a:lnTo>
                                    <a:lnTo>
                                      <a:pt x="107" y="219"/>
                                    </a:lnTo>
                                    <a:lnTo>
                                      <a:pt x="104" y="231"/>
                                    </a:lnTo>
                                    <a:lnTo>
                                      <a:pt x="104" y="244"/>
                                    </a:lnTo>
                                    <a:lnTo>
                                      <a:pt x="104" y="257"/>
                                    </a:lnTo>
                                    <a:lnTo>
                                      <a:pt x="104" y="269"/>
                                    </a:lnTo>
                                    <a:lnTo>
                                      <a:pt x="104" y="282"/>
                                    </a:lnTo>
                                    <a:lnTo>
                                      <a:pt x="104" y="295"/>
                                    </a:lnTo>
                                    <a:lnTo>
                                      <a:pt x="0" y="288"/>
                                    </a:lnTo>
                                    <a:lnTo>
                                      <a:pt x="0" y="285"/>
                                    </a:lnTo>
                                    <a:lnTo>
                                      <a:pt x="0" y="279"/>
                                    </a:lnTo>
                                    <a:lnTo>
                                      <a:pt x="0" y="266"/>
                                    </a:lnTo>
                                    <a:lnTo>
                                      <a:pt x="3" y="250"/>
                                    </a:lnTo>
                                    <a:lnTo>
                                      <a:pt x="3" y="241"/>
                                    </a:lnTo>
                                    <a:lnTo>
                                      <a:pt x="3" y="228"/>
                                    </a:lnTo>
                                    <a:lnTo>
                                      <a:pt x="3" y="216"/>
                                    </a:lnTo>
                                    <a:lnTo>
                                      <a:pt x="9" y="203"/>
                                    </a:lnTo>
                                    <a:lnTo>
                                      <a:pt x="9" y="187"/>
                                    </a:lnTo>
                                    <a:lnTo>
                                      <a:pt x="12" y="171"/>
                                    </a:lnTo>
                                    <a:lnTo>
                                      <a:pt x="12" y="152"/>
                                    </a:lnTo>
                                    <a:lnTo>
                                      <a:pt x="19" y="136"/>
                                    </a:lnTo>
                                    <a:lnTo>
                                      <a:pt x="19" y="124"/>
                                    </a:lnTo>
                                    <a:lnTo>
                                      <a:pt x="22" y="114"/>
                                    </a:lnTo>
                                    <a:lnTo>
                                      <a:pt x="22" y="105"/>
                                    </a:lnTo>
                                    <a:lnTo>
                                      <a:pt x="22" y="95"/>
                                    </a:lnTo>
                                    <a:lnTo>
                                      <a:pt x="25" y="79"/>
                                    </a:lnTo>
                                    <a:lnTo>
                                      <a:pt x="28" y="70"/>
                                    </a:lnTo>
                                    <a:lnTo>
                                      <a:pt x="31" y="54"/>
                                    </a:lnTo>
                                    <a:lnTo>
                                      <a:pt x="31" y="45"/>
                                    </a:lnTo>
                                    <a:lnTo>
                                      <a:pt x="35" y="32"/>
                                    </a:lnTo>
                                    <a:lnTo>
                                      <a:pt x="38" y="29"/>
                                    </a:lnTo>
                                    <a:lnTo>
                                      <a:pt x="41" y="13"/>
                                    </a:lnTo>
                                    <a:lnTo>
                                      <a:pt x="44" y="7"/>
                                    </a:lnTo>
                                    <a:lnTo>
                                      <a:pt x="44" y="0"/>
                                    </a:lnTo>
                                    <a:lnTo>
                                      <a:pt x="47"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307" name="Freeform 492"/>
                            <wps:cNvSpPr>
                              <a:spLocks/>
                            </wps:cNvSpPr>
                            <wps:spPr bwMode="auto">
                              <a:xfrm>
                                <a:off x="13328" y="12325"/>
                                <a:ext cx="407" cy="825"/>
                              </a:xfrm>
                              <a:custGeom>
                                <a:avLst/>
                                <a:gdLst>
                                  <a:gd name="T0" fmla="*/ 129223 w 64"/>
                                  <a:gd name="T1" fmla="*/ 523875 h 130"/>
                                  <a:gd name="T2" fmla="*/ 181719 w 64"/>
                                  <a:gd name="T3" fmla="*/ 499696 h 130"/>
                                  <a:gd name="T4" fmla="*/ 218063 w 64"/>
                                  <a:gd name="T5" fmla="*/ 435219 h 130"/>
                                  <a:gd name="T6" fmla="*/ 230178 w 64"/>
                                  <a:gd name="T7" fmla="*/ 394921 h 130"/>
                                  <a:gd name="T8" fmla="*/ 242292 w 64"/>
                                  <a:gd name="T9" fmla="*/ 358653 h 130"/>
                                  <a:gd name="T10" fmla="*/ 258445 w 64"/>
                                  <a:gd name="T11" fmla="*/ 306265 h 130"/>
                                  <a:gd name="T12" fmla="*/ 258445 w 64"/>
                                  <a:gd name="T13" fmla="*/ 269997 h 130"/>
                                  <a:gd name="T14" fmla="*/ 258445 w 64"/>
                                  <a:gd name="T15" fmla="*/ 205520 h 130"/>
                                  <a:gd name="T16" fmla="*/ 242292 w 64"/>
                                  <a:gd name="T17" fmla="*/ 165222 h 130"/>
                                  <a:gd name="T18" fmla="*/ 230178 w 64"/>
                                  <a:gd name="T19" fmla="*/ 116864 h 130"/>
                                  <a:gd name="T20" fmla="*/ 218063 w 64"/>
                                  <a:gd name="T21" fmla="*/ 76566 h 130"/>
                                  <a:gd name="T22" fmla="*/ 181719 w 64"/>
                                  <a:gd name="T23" fmla="*/ 12089 h 130"/>
                                  <a:gd name="T24" fmla="*/ 129223 w 64"/>
                                  <a:gd name="T25" fmla="*/ 0 h 130"/>
                                  <a:gd name="T26" fmla="*/ 76726 w 64"/>
                                  <a:gd name="T27" fmla="*/ 12089 h 130"/>
                                  <a:gd name="T28" fmla="*/ 40382 w 64"/>
                                  <a:gd name="T29" fmla="*/ 76566 h 130"/>
                                  <a:gd name="T30" fmla="*/ 12115 w 64"/>
                                  <a:gd name="T31" fmla="*/ 116864 h 130"/>
                                  <a:gd name="T32" fmla="*/ 12115 w 64"/>
                                  <a:gd name="T33" fmla="*/ 165222 h 130"/>
                                  <a:gd name="T34" fmla="*/ 0 w 64"/>
                                  <a:gd name="T35" fmla="*/ 205520 h 130"/>
                                  <a:gd name="T36" fmla="*/ 0 w 64"/>
                                  <a:gd name="T37" fmla="*/ 269997 h 130"/>
                                  <a:gd name="T38" fmla="*/ 0 w 64"/>
                                  <a:gd name="T39" fmla="*/ 306265 h 130"/>
                                  <a:gd name="T40" fmla="*/ 12115 w 64"/>
                                  <a:gd name="T41" fmla="*/ 358653 h 130"/>
                                  <a:gd name="T42" fmla="*/ 12115 w 64"/>
                                  <a:gd name="T43" fmla="*/ 394921 h 130"/>
                                  <a:gd name="T44" fmla="*/ 40382 w 64"/>
                                  <a:gd name="T45" fmla="*/ 435219 h 130"/>
                                  <a:gd name="T46" fmla="*/ 76726 w 64"/>
                                  <a:gd name="T47" fmla="*/ 499696 h 130"/>
                                  <a:gd name="T48" fmla="*/ 129223 w 64"/>
                                  <a:gd name="T49" fmla="*/ 523875 h 130"/>
                                  <a:gd name="T50" fmla="*/ 129223 w 64"/>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130">
                                    <a:moveTo>
                                      <a:pt x="32" y="130"/>
                                    </a:moveTo>
                                    <a:lnTo>
                                      <a:pt x="45" y="124"/>
                                    </a:lnTo>
                                    <a:lnTo>
                                      <a:pt x="54" y="108"/>
                                    </a:lnTo>
                                    <a:lnTo>
                                      <a:pt x="57" y="98"/>
                                    </a:lnTo>
                                    <a:lnTo>
                                      <a:pt x="60" y="89"/>
                                    </a:lnTo>
                                    <a:lnTo>
                                      <a:pt x="64" y="76"/>
                                    </a:lnTo>
                                    <a:lnTo>
                                      <a:pt x="64" y="67"/>
                                    </a:lnTo>
                                    <a:lnTo>
                                      <a:pt x="64" y="51"/>
                                    </a:lnTo>
                                    <a:lnTo>
                                      <a:pt x="60" y="41"/>
                                    </a:lnTo>
                                    <a:lnTo>
                                      <a:pt x="57" y="29"/>
                                    </a:lnTo>
                                    <a:lnTo>
                                      <a:pt x="54" y="19"/>
                                    </a:lnTo>
                                    <a:lnTo>
                                      <a:pt x="45" y="3"/>
                                    </a:lnTo>
                                    <a:lnTo>
                                      <a:pt x="32" y="0"/>
                                    </a:lnTo>
                                    <a:lnTo>
                                      <a:pt x="19" y="3"/>
                                    </a:lnTo>
                                    <a:lnTo>
                                      <a:pt x="10" y="19"/>
                                    </a:lnTo>
                                    <a:lnTo>
                                      <a:pt x="3" y="29"/>
                                    </a:lnTo>
                                    <a:lnTo>
                                      <a:pt x="3" y="41"/>
                                    </a:lnTo>
                                    <a:lnTo>
                                      <a:pt x="0" y="51"/>
                                    </a:lnTo>
                                    <a:lnTo>
                                      <a:pt x="0" y="67"/>
                                    </a:lnTo>
                                    <a:lnTo>
                                      <a:pt x="0" y="76"/>
                                    </a:lnTo>
                                    <a:lnTo>
                                      <a:pt x="3" y="89"/>
                                    </a:lnTo>
                                    <a:lnTo>
                                      <a:pt x="3" y="98"/>
                                    </a:lnTo>
                                    <a:lnTo>
                                      <a:pt x="10" y="108"/>
                                    </a:lnTo>
                                    <a:lnTo>
                                      <a:pt x="19" y="124"/>
                                    </a:lnTo>
                                    <a:lnTo>
                                      <a:pt x="32" y="13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g:grpSp>
                        <wps:wsp>
                          <wps:cNvPr id="67" name="Text Box 493"/>
                          <wps:cNvSpPr txBox="1">
                            <a:spLocks noChangeArrowheads="1"/>
                          </wps:cNvSpPr>
                          <wps:spPr bwMode="auto">
                            <a:xfrm>
                              <a:off x="501080" y="262649"/>
                              <a:ext cx="1046896" cy="2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B463" w14:textId="77777777" w:rsidR="00B22354" w:rsidRPr="009A068A" w:rsidRDefault="00B22354" w:rsidP="00B22354">
                                <w:pPr>
                                  <w:spacing w:line="240" w:lineRule="exact"/>
                                  <w:rPr>
                                    <w:rFonts w:ascii="HGSｺﾞｼｯｸM" w:eastAsia="HGSｺﾞｼｯｸM"/>
                                    <w:sz w:val="18"/>
                                    <w:szCs w:val="18"/>
                                  </w:rPr>
                                </w:pPr>
                                <w:r w:rsidRPr="009A068A">
                                  <w:rPr>
                                    <w:rFonts w:ascii="HGSｺﾞｼｯｸM" w:eastAsia="HGSｺﾞｼｯｸM" w:hint="eastAsia"/>
                                    <w:sz w:val="18"/>
                                    <w:szCs w:val="18"/>
                                  </w:rPr>
                                  <w:t>市民団体</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FD1541" id="グループ化 686" o:spid="_x0000_s1064" style="position:absolute;left:0;text-align:left;margin-left:481.25pt;margin-top:8pt;width:182.7pt;height:51.75pt;z-index:251654656;mso-width-relative:margin;mso-height-relative:margin" coordsize="32346,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">
                <v:oval id="Oval 201" o:spid="_x0000_s1065" style="position:absolute;left:4157;top:4700;width:2818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" fillcolor="#2e74b5 [2404]" stroked="f" strokeweight="1pt">
                  <v:textbox inset="5.85pt,.7pt,5.85pt,.7pt">
                    <w:txbxContent>
                      <w:p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Civic Groups</w:t>
                        </w:r>
                      </w:p>
                    </w:txbxContent>
                  </v:textbox>
                </v:oval>
                <v:group id="グループ化 685" o:spid="_x0000_s1066" style="position:absolute;width:15479;height:7683" coordsize="15479,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158" o:spid="_x0000_s1067" style="position:absolute;width:13080;height:7683" coordorigin="2108,400" coordsize="33020,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62" o:spid="_x0000_s1068" style="position:absolute;left:27406;top:1968;width:7157;height:8566;visibility:visible;mso-wrap-style:square;v-text-anchor:top" coordsize="112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" path="m,165r,6l6,181r10,16l25,216r6,6l38,235r3,9l50,254r7,12l63,276r6,12l79,301r3,10l92,320r3,13l104,345r13,16l130,380r9,16l145,409r7,6l155,418r,-3l161,409r10,-16l187,380r6,-9l202,361r13,-12l225,339r12,-9l247,320r12,-9l275,304r10,-12l301,285r12,-9l332,269r13,-6l361,257r16,-7l392,250r19,-6l427,244r16,l462,250r16,l494,260r19,6l529,276r19,9l563,301r16,16l598,336r10,6l617,352r7,9l633,374r6,9l649,396r9,13l668,421r6,10l684,444r6,12l700,469r6,13l715,494r10,13l734,523r4,12l747,551r6,13l763,580r6,12l779,608r3,13l791,637r7,12l804,662r6,13l817,691r6,12l826,719r7,13l839,748r3,9l848,773r7,13l858,798r6,13l867,824r4,12l877,849r,13l883,871r,13l886,893r4,19l896,934r,13l899,966r-3,13l896,991r-10,16l874,1026r-16,16l839,1058r-13,6l817,1071r-13,6l795,1083r-13,3l769,1093r-9,6l747,1105r-13,l722,1112r-10,3l700,1118r-13,3l677,1124r-9,l662,1128r-19,3l633,1134r-9,3l804,1349r,-3l814,1343r6,-3l826,1337r10,-4l848,1327r10,-3l867,1318r13,-7l893,1305r12,-10l921,1286r13,-10l950,1270r12,-13l978,1245r13,-10l1007,1223r12,-13l1032,1194r13,-16l1057,1166r10,-19l1080,1131r9,-19l1099,1096r9,-22l1114,1055r4,-10l1121,1036r,-13l1127,1014r,-13l1127,991r,-12l1127,966r,-13l1127,941r,-13l1127,919r,-13l1124,893r-3,-16l1121,868r-3,-13l1118,843r-4,-13l1114,817r-3,-16l1108,789r-3,-13l1105,763r-6,-12l1099,738r-4,-13l1092,713r-3,-13l1086,687r-3,-12l1080,662r-4,-13l1073,640r-6,-13l1067,615r-6,-13l1057,592r-3,-12l1051,570r-6,-12l1042,548r-7,-9l1035,529r-6,-13l1026,507r-3,-10l1023,488r-7,-16l1010,456r-6,-16l997,431r-3,-13l991,412r-6,-13l985,396,554,10,237,,,165xe" filled="f" strokecolor="#a5a5a5 [2092]">
                      <v:path arrowok="t" o:connecttype="custom" o:connectlocs="409740,5043964;1049958,6247351;1767004,7373923;2432828,8526097;3559614,10139141;3969353,10625612;4942483,9499046;6069269,8449283;7298489,7476334;8835009,6733822;10525185,6247351;12240972,6400974;14033582,7297108;15570101,8756528;16363976,9806292;17260277,11035275;18079757,12341072;18899237,13698082;19693111,15157502;20435762,16616922;21075981,17999535;21562542,19382147;22125939,20764752;22458850,22070556;22791762,23350751;22945418,25066211;21972282,26679255;20589413,27575389;19462633,28138675;18233413,28548338;17106627,28778776;15979841,29111624;20845502,34386026;21716199,33976363;22868590,33413077;24328288,32516942;25787986,31313556;27068422,29854136;28143985,28061867;28707381,26525632;28861031,25373457;28861031,24093262;28784203,22864273;28630553,21584078;28374463,20201473;28143985,18895669;27811073,17589871;27478162,16386491;27068422,15157502;26684287,14030930;26274547,12981173;25864807,11675375;25378246,10548804;6069269,0" o:connectangles="0,0,0,0,0,0,0,0,0,0,0,0,0,0,0,0,0,0,0,0,0,0,0,0,0,0,0,0,0,0,0,0,0,0,0,0,0,0,0,0,0,0,0,0,0,0,0,0,0,0,0,0,0,0"/>
                    </v:shape>
                    <v:shape id="Freeform 463" o:spid="_x0000_s1069" style="position:absolute;left:14274;top:1587;width:19304;height:17736;visibility:visible;mso-wrap-style:square;v-text-anchor:top" coordsize="3040,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" path="m41,1596r906,190l497,1074r3,-4l507,1067r12,l529,1061r16,-3l551,1051r10,l570,1048r13,-3l592,1039r10,-3l614,1032r10,-3l637,1023r12,-3l662,1017r16,-7l690,1007r13,-6l719,994r13,-6l747,985r16,-6l779,972r16,-3l811,963r16,-10l842,947r16,-6l877,934r16,-6l909,922r19,-7l944,906r16,-7l975,890r19,-6l1010,877r16,-6l1045,861r16,-6l1077,846r16,-7l1112,830r15,-10l1143,811r16,-7l1175,798r19,-9l1207,779r15,-6l1238,763r13,-6l1267,747r12,-9l1295,732r16,-7l1321,713r12,-10l1346,694r16,-10l1371,675r13,-10l1397,656r12,-10l1422,637r13,-13l1447,611r13,-6l1469,592r13,-9l1491,570r13,-9l1514,548r12,-13l1536,526r12,-13l1558,504r9,-13l1577,481r13,-12l1599,459r10,-12l1618,437r10,-13l1634,412r9,-10l1653,390r9,-10l1669,371r9,-13l1685,348r9,-9l1707,320r16,-19l1732,282r13,-19l1754,250r13,-12l1773,222r7,-13l1786,200r9,-7l1802,181r3,-4l1887,,3040,1701r-3,3l3034,1723r-4,9l3027,1748r-3,16l3018,1783r-3,9l3011,1802r-3,13l3005,1824r-6,13l2996,1846r-7,13l2986,1875r-3,12l2977,1900r-7,13l2964,1932r-6,12l2951,1960r-9,16l2935,1992r-9,16l2920,2020r-10,16l2901,2052r-13,19l2878,2087r-12,16l2856,2122r-12,16l2831,2153r-13,19l2806,2188r-16,16l2777,2223r-16,16l2749,2258r-19,16l2711,2290r-16,19l2679,2324r-22,16l2638,2356r-16,19l2603,2391r-22,16l2559,2423r-26,15l2511,2454r-22,16l2464,2486r-26,13l2416,2514r-28,16l2362,2543r-25,13l2315,2568r-29,10l2264,2590r-22,13l2220,2616r-26,9l2172,2635r-19,9l2131,2654r-22,6l2093,2670r-22,9l2055,2689r-22,6l2014,2701r-16,7l1982,2717r-19,3l1947,2727r-15,6l1916,2739r-16,3l1884,2746r-13,3l1856,2755r-13,3l1830,2761r-12,4l1808,2771r-13,l1780,2774r-10,l1761,2777r-13,l1738,2780r-9,4l1723,2784r-19,3l1691,2787r-16,3l1662,2793r-9,l1643,2793r-9,l1631,2793r-10,l1618,2793,1292,2347,,1951,41,1596xe" filled="f" strokecolor="#a5a5a5 [2092]">
                      <v:path arrowok="t" o:connecttype="custom" o:connectlocs="12725578,27500935;13544931,27168059;14594732,26835178;15721343,26425484;16950373,26041388;18409844,25452449;19946131,24889114;21559234,24248967;23274750,23608813;24964669,22789420;26757001,22046839;28472524,21253049;30085627,20433656;31698730,19537445;33158201,18743656;34464047,17770627;35769887,16797592;37050129,15645317;38176740,14595471;39328954,13468800;40378748,12316525;41428549,11189860;42324712,9986371;43144065,8910921;44347492,7220914;45397287,5684550;46139830,4634703;77761738,43632770;77428877,45169134;77019201,46475045;76532708,47601716;76046222,48984444;75329288,50597627;74509935,52133991;73383324,53849601;72154294,55616419;70694817,57332030;69004904,59124451;67135756,60814458;64856925,62427640;62424475,63989608;59838387,65449161;57405937,66652644;55127106,67702497;53027517,68598708;51158369,69341283;49468449,69981436;47906559,70391130;46549507,70800829;45320477,71031283;44270676,71287347;42888021,71440983;41838226,71517801;33081385,60097487" o:connectangles="0,0,0,0,0,0,0,0,0,0,0,0,0,0,0,0,0,0,0,0,0,0,0,0,0,0,0,0,0,0,0,0,0,0,0,0,0,0,0,0,0,0,0,0,0,0,0,0,0,0,0,0,0,0"/>
                    </v:shape>
                    <v:shape id="Freeform 464" o:spid="_x0000_s1070" style="position:absolute;left:25634;top:1022;width:8084;height:11506;visibility:visible;mso-wrap-style:square;v-text-anchor:top" coordsize="1273,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" path="m1153,1812r120,-76l117,,,80,1153,1812xe" filled="f" strokecolor="#a5a5a5 [2092]">
                      <v:path arrowok="t" o:connecttype="custom" o:connectlocs="29525607,46394262;32598524,44448364;2996097,0;0,2048309;29525607,46394262;29525607,46394262" o:connectangles="0,0,0,0,0,0"/>
                    </v:shape>
                    <v:shape id="Freeform 465" o:spid="_x0000_s1071" style="position:absolute;left:16427;top:400;width:10033;height:8223;visibility:visible;mso-wrap-style:square;v-text-anchor:top" coordsize="158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" path="m1016,941r19,-19l1054,909r16,-19l1089,877r19,-19l1124,846r19,-16l1162,814r16,-16l1197,782r16,-15l1228,751r16,-16l1260,719r16,-16l1292,691r12,-19l1320,656r13,-16l1349,627r9,-19l1374,592r13,-15l1399,564r13,-19l1422,532r12,-16l1447,501r9,-13l1466,472r9,-16l1488,444r6,-16l1501,415r9,-19l1517,383r6,-15l1532,355r7,-13l1545,330r3,-16l1555,301r3,-13l1564,276r3,-13l1570,250r4,-12l1577,228r,-12l1580,203r,-10l1580,181r,-10l1580,159r,-10l1580,140r-6,-19l1567,102r-6,-19l1551,70,1536,54,1523,41,1507,29r-16,-7l1479,16r-10,-3l1460,10,1450,7,1437,3r-9,l1415,3r-9,l1390,r-13,l1365,r-13,3l1336,3r-13,l1311,3r-16,4l1282,7r-16,3l1251,13r-13,6l1219,19r-13,7l1187,29r-12,6l1156,38r-16,7l1121,51r-19,6l1083,60r-16,10l1048,76r-16,7l1013,89r-19,9l975,105r-16,12l937,124r-16,9l899,146r-16,9l861,165r-16,9l823,187r-19,13l785,209r-19,13l744,235r-16,12l706,260r-19,13l668,285r-19,16l627,314r-16,16l592,342r-19,19l551,374r-19,13l513,402r-19,16l475,434r-19,16l440,466r-16,16l405,497r-16,13l370,529r-15,16l339,561r-19,12l307,592r-13,16l275,624r-12,13l247,653r-13,15l222,684r-13,16l196,716r-9,16l171,748r-13,15l149,776r-10,16l127,808r-10,16l108,836,98,855r-9,13l82,881r-9,12l66,909r-9,13l51,938r-7,15l38,966r-6,13l28,995r-6,9l19,1020r-6,13l9,1045r-3,13l6,1071r-3,9l,1093r,9l,1115r,9l,1134r,13l3,1156r,19l13,1194r6,19l32,1229r12,9l57,1254r16,7l92,1273r6,3l108,1280r12,3l130,1286r9,3l152,1289r13,3l177,1295r13,l199,1295r13,l228,1295r13,l256,1292r13,-3l285,1289r13,-3l313,1286r16,-6l345,1280r16,-4l380,1270r16,-3l412,1264r19,-7l446,1254r16,-6l478,1242r19,-7l516,1226r16,-7l551,1213r16,-9l586,1197r19,-9l624,1181r19,-12l662,1159r19,-9l700,1140r19,-9l738,1118r19,-9l776,1096r19,-13l817,1071r19,-10l855,1048r19,-12l893,1023r19,-16l934,995r19,-13l975,966r19,-13l1016,941xe" filled="f" strokecolor="#a5a5a5 [2092]">
                      <v:path arrowok="t" o:connecttype="custom" o:connectlocs="27397126,22786873;29266274,21250683;31058606,19637680;32671709,17999074;34131180,16386071;35513842,14773067;36717268,13211269;37767063,11675073;38663232,10138876;39405770,8756308;39892262,7373732;40301939,6093567;40455564,4941426;40455564,3814881;39969072,2125071;38586416,742496;37382990,256031;36230776,76807;34950533,0;33567878,76807;32031591,332844;30392884,742496;28702965,1305762;26833817,1945848;24964669,2688337;23018706,3738074;21072742,4787805;19049962,6016760;17103998,7296919;15158034,8756308;13135254,10292497;11266107,11931103;9473775,13544106;7860671,15157110;6324384,16718908;5018538,18331912;3815112,19868108;2765317,21404304;1869148,22863686;1126611,24399876;563309,25705644;153632,27088219;0,28214758;0,29366905;486493,31056722;1869148,32285676;3072575,32848942;4224788,33079376;5428215,33156184;6887686,33002563;8423974,32772135;10139496,32439291;11829415,31952832;13621747,31210336;15490895,30416636;17436859,29443718;19382823,28393981;21405602,27165027;23351566,25782451;25451162,24399876" o:connectangles="0,0,0,0,0,0,0,0,0,0,0,0,0,0,0,0,0,0,0,0,0,0,0,0,0,0,0,0,0,0,0,0,0,0,0,0,0,0,0,0,0,0,0,0,0,0,0,0,0,0,0,0,0,0,0,0,0,0,0,0"/>
                    </v:shape>
                    <v:shape id="Freeform 466" o:spid="_x0000_s1072" style="position:absolute;left:17291;top:1187;width:8343;height:6591;visibility:visible;mso-wrap-style:square;v-text-anchor:top" coordsize="131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" path="m795,700r16,-16l827,671r15,-13l858,646r16,-13l890,620r13,-12l922,595r12,-13l947,570r16,-13l975,544r13,-12l1004,519r12,-13l1032,494r10,-13l1058,468r12,-12l1083,443r9,-13l1105,418r10,-10l1127,396r10,-13l1149,370r10,-12l1168,348r10,-13l1187,326r10,-13l1210,304r6,-13l1222,278r10,-9l1238,256r6,-12l1251,237r9,-12l1267,215r9,-19l1286,177r9,-19l1305,142r3,-19l1311,107r3,-15l1314,79r,-13l1311,54r-3,-10l1305,38,1295,25r-9,-6l1273,12,1260,9,1248,3r-16,l1216,r-19,3l1178,3r-19,3l1146,6r-9,3l1124,12r-9,7l1102,19r-10,3l1080,25r-13,6l1054,35r-12,6l1029,47r-13,3l1004,54r-16,6l975,66r-12,7l947,79r-13,6l918,92r-12,9l890,104r-16,10l858,123r-12,10l830,139r-16,10l798,155r-13,13l766,174r-15,9l735,193r-16,13l703,215r-16,13l668,237r-12,13l637,259r-16,13l605,282r-16,12l573,304r-19,12l538,332r-15,13l507,358r-16,12l475,383r-19,13l440,408r-16,13l412,434r-16,12l380,459r-16,13l348,484r-12,13l320,506r-13,16l295,535r-13,13l266,560r-13,13l241,586r-13,12l219,608r-13,12l196,636r-12,13l174,658r-12,13l152,681r-9,12l130,706r-6,9l114,728r-6,13l95,750r-6,13l79,772r-6,13l67,795r-10,9l54,814r-6,12l35,842,25,861r-6,19l13,899,6,915,3,931,,947r,15l,972r3,13l10,997r6,10l22,1016r10,7l41,1026r13,6l67,1032r15,6l98,1038r19,l136,1032r19,l165,1029r9,-3l187,1023r13,-4l212,1016r10,-3l234,1010r13,-3l257,1000r12,-3l285,994r13,-6l310,981r16,-6l339,969r13,-3l364,956r16,-3l393,943r19,-3l424,931r13,-10l453,912r16,-7l485,896r15,-6l516,880r16,-9l548,861r16,-9l576,842r19,-9l611,820r16,-10l646,801r16,-10l678,779r16,-13l713,757r15,-13l744,731r19,-9l779,709r16,-9xe" filled="f" strokecolor="#a5a5a5 [2092]">
                      <v:path arrowok="t" o:connecttype="custom" o:connectlocs="21554579,16846418;23116136,15566291;24652092,14260568;26008852,12954845;27391212,11674718;28543181,10445802;29669549,9165681;30642322,8013570;31538292,6887062;32255073,5760553;33151050,4045191;33637433,2355425;33483837,1126509;32587866,307231;31128704,0;29336756,153612;28210388,486445;26981624,896084;25701659,1382535;24242504,2022592;22783343,2662656;21247392,3558740;19609034,4454830;17996283,5504526;16306730,6631035;14668378,7783146;12978825,9165681;11263679,10445802;9727722,11751531;8191766,12954845;6809405,14337374;5606242,15566291;4454273,16846418;3327905,18075335;2431927,19201843;1715153,20353954;895977,21557269;153596,23426249;0,24885590;563184,26012099;1715153,26421738;3481501,26421738;4787060,26191313;5990230,25858480;7295788,25448842;8678149,24808778;10060509,24143119;11596465,23349443;13209223,22530159;14745173,21557269;16537128,20507566;18252274,19381058;19941827,18152141" o:connectangles="0,0,0,0,0,0,0,0,0,0,0,0,0,0,0,0,0,0,0,0,0,0,0,0,0,0,0,0,0,0,0,0,0,0,0,0,0,0,0,0,0,0,0,0,0,0,0,0,0,0,0,0,0"/>
                    </v:shape>
                    <v:shape id="Freeform 467" o:spid="_x0000_s1073" style="position:absolute;left:18116;top:4222;width:3556;height:2813;visibility:visible;mso-wrap-style:square;v-text-anchor:top" coordsize="56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" path="m367,304r13,-13l393,282r12,-13l418,260r13,-13l440,237r13,-12l462,215r10,-9l481,193r10,-9l500,174r16,-22l529,133r9,-19l548,95r6,-16l560,63r,-16l560,35,557,25r-6,-9l538,6,529,3,510,,497,3r-9,l478,3r-13,l456,6r-10,l434,13r-10,3l412,22r-13,3l386,28r-12,7l361,41r-13,6l336,54r-13,6l307,70r-13,6l282,85,266,95r-13,9l241,111r-13,12l212,133r-13,13l184,155r-13,13l155,174r-9,13l133,196r-13,10l108,218,98,228r-9,9l76,250,66,260r-6,12l51,282r-7,9l38,301r-6,12l19,329r-6,19l6,364,3,383,,396r3,12l6,421r10,10l22,434r13,6l51,443r15,l85,440r19,-3l117,434r10,-3l139,427r13,-3l165,421r9,-6l187,408r12,-6l212,396r16,-7l241,380r12,-6l266,364r16,-6l294,348r16,-6l323,332r16,-9l351,313r16,-9xe" filled="f" strokecolor="#a5a5a5 [2092]">
                      <v:path arrowok="t" o:connecttype="custom" o:connectlocs="9729819,7450729;10369937,6887443;11035665,6324157;11598967,5760872;12085460,5274400;12571952,4711115;13212070,3891789;13775379,2918840;14185055,2022706;14338681,1203380;14261865,640094;13775379,153623;13058445,0;12495136,76815;11906225,76815;11419738,153623;10856430,409663;10216312,640094;9576194,896134;8910466,1203380;8270348,1536235;7527811,1945898;6810877,2432369;6170752,2842032;5428215,3405317;4711281,3968603;3968744,4455074;3405435,5018360;2765317,5581646;2278825,6068117;1689919,6657006;1305846,7220292;972985,7706769;486493,8423678;153632,9319812;0,10139138;153632,10779232;563309,11112080;1305846,11342518;2176405,11265703;2995759,11112080;3559067,10932855;4224788,10779232;4788097,10446383;5428215,10139138;6170752,9729475;6810877,9319812;7527811,8910149;8270348,8500486;8987282,8014015;9396959,7783577" o:connectangles="0,0,0,0,0,0,0,0,0,0,0,0,0,0,0,0,0,0,0,0,0,0,0,0,0,0,0,0,0,0,0,0,0,0,0,0,0,0,0,0,0,0,0,0,0,0,0,0,0,0,0"/>
                    </v:shape>
                    <v:shape id="Freeform 468" o:spid="_x0000_s1074" style="position:absolute;left:23907;top:11684;width:9932;height:7918;visibility:visible;mso-wrap-style:square;v-text-anchor:top" coordsize="156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" path="m57,1247r,l63,1247r6,l82,1247r13,-3l114,1244r9,l133,1244r12,l158,1244r10,l180,1241r16,-3l209,1238r12,l237,1235r16,l272,1235r16,-7l304,1228r19,-3l339,1222r19,-3l377,1216r19,-3l418,1213r19,-7l456,1200r19,-6l497,1190r22,-6l538,1181r22,-6l582,1168r26,-9l630,1152r22,-9l674,1140r22,-10l719,1121r22,-10l766,1102r22,-10l810,1080r26,-10l858,1057r25,-12l905,1035r23,-12l953,1010r22,-16l1000,981r23,-15l1045,950r22,-16l1092,918r22,-19l1140,883r16,-16l1175,848r15,-15l1209,817r16,-19l1241,782r16,-16l1276,750r13,-16l1301,719r13,-19l1330,687r12,-19l1355,652r10,-16l1377,620r10,-15l1399,586r10,-16l1418,554r10,-16l1437,522r10,-16l1456,491r7,-16l1469,459r10,-13l1485,430r6,-15l1498,402r3,-16l1510,373r3,-15l1517,345r3,-16l1526,316r3,-12l1532,291r7,-13l1542,266r,-13l1545,240r,-9l1551,218r,-9l1555,196r,-9l1558,180r3,-19l1561,145r,-15l1564,117r,-13l1564,95r,-7l1564,82,1510,,1393,54r32,72l1425,130r,9l1422,145r-4,13l1418,168r,15l1415,196r-6,16l1406,228r-3,19l1396,256r-3,10l1390,278r-3,10l1384,301r-4,9l1374,323r,12l1368,345r-7,13l1355,370r-3,13l1342,392r-3,13l1330,418r-7,12l1317,443r-9,16l1301,472r-9,15l1285,500r-9,13l1266,529r-9,12l1244,554r-12,16l1222,582r-13,16l1197,611r-13,16l1171,639r-12,16l1143,668r-13,16l1114,700r-15,12l1083,725r-16,19l1048,757r-13,15l1013,785r-19,13l978,814r-19,12l937,836r-16,12l899,861r-16,13l864,883r-19,13l823,902r-19,13l785,924r-19,10l747,943r-19,10l706,959r-19,7l668,975r-19,6l630,988r-19,6l589,1004r-19,6l551,1013r-19,6l513,1026r-16,3l478,1035r-16,3l443,1045r-16,6l408,1054r-16,3l377,1061r-16,3l345,1067r-19,3l313,1070r-12,6l285,1076r-13,4l256,1080r-12,3l231,1086r-10,l209,1089r-10,l190,1089r-13,3l168,1092r-7,3l145,1095r-12,4l123,1099r-6,l111,1099,73,1061,,1156r57,91xe" filled="f" strokecolor="#a5a5a5 [2092]">
                      <v:path arrowok="t" o:connecttype="custom" o:connectlocs="1766943,31925541;3149771,31848736;4302125,31848736;5659341,31695125;7375069,31439108;9167623,31208686;11190646,30875863;13290489,30312625;15569591,29672575;17823088,28930124;20179011,27957252;22611760,26753963;24967683,25448268;27323611,23912150;29602713,22196827;31369657,20430300;33008557,18791776;34365774,17102055;35518134,15489138;36568055,13773809;37464330,12160892;38181351,10624781;38744726,9165469;39154452,7782969;39487352,6477273;39717827,5350790;39973906,4121900;40050726,2662594;38667899,0;36491229,3558662;36311976,4685145;35927861,6323663;35518134,7373341;35185228,8576629;34621853,9805519;33879227,11008807;33085384,12468113;32189104,13850614;30959930,15309920;29679534,16769232;28143059,18228538;26504158,19764649;24557956,21147149;22611760,22376039;20588738,23425717;18642535,24398590;16619513,25115439;14596490,25857896;12727115,26344329;10934567,26907574;9244444,27240396;7707975,27547617;6248320,27726836;5095967,27880446;4122866,28034057;2996124,28136464;0,29595770" o:connectangles="0,0,0,0,0,0,0,0,0,0,0,0,0,0,0,0,0,0,0,0,0,0,0,0,0,0,0,0,0,0,0,0,0,0,0,0,0,0,0,0,0,0,0,0,0,0,0,0,0,0,0,0,0,0,0,0,0"/>
                    </v:shape>
                    <v:shape id="Freeform 469" o:spid="_x0000_s1075" style="position:absolute;left:26904;top:1263;width:8224;height:9614;visibility:visible;mso-wrap-style:square;v-text-anchor:top" coordsize="1295,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" path="m,292r3,-3l9,276r3,-10l22,257r6,-10l41,235r6,-16l60,206,72,194,85,178,98,162r19,-16l133,133r19,-12l161,111r10,-9l180,95r13,-6l202,80r10,-7l224,67r13,-6l247,54r12,-6l269,42r16,-4l294,32r16,-6l323,23r15,-4l348,13r16,-3l376,7r16,l405,r16,l437,r15,l468,r16,l500,r19,4l535,7r16,3l570,13r15,6l604,23r16,6l636,35r19,7l671,48r16,9l703,64r19,9l741,83r15,9l772,105r19,9l804,127r16,16l839,156r16,12l870,181r13,16l899,209r16,19l931,241r15,19l962,276r13,16l988,311r15,16l1016,346r16,19l1045,380r12,19l1070,418r16,23l1098,456r10,23l1121,494r12,23l1143,536r9,22l1165,577r9,22l1184,618r9,22l1200,659r9,22l1219,703r6,23l1231,745r10,22l1247,786r7,22l1260,827r3,22l1269,868r4,22l1279,909r3,22l1285,950r,23l1288,992r4,22l1292,1030r,22l1292,1071r3,19l1292,1102r,13l1288,1125r,15l1285,1150r-3,13l1282,1172r-3,13l1276,1194r-3,10l1269,1216r-6,10l1260,1235r-3,13l1254,1258r-4,9l1238,1283r-10,19l1216,1318r-10,19l1193,1349r-12,16l1168,1381r-13,13l1136,1406r-12,10l1108,1429r-16,12l1076,1448r-16,9l1041,1467r-15,9l1007,1482r-16,7l972,1492r-16,6l937,1501r-16,7l902,1511r-16,3l836,1394r12,-3l851,1387r10,l870,1384r13,l893,1381r12,-6l918,1372r16,-7l946,1362r16,-6l975,1349r19,-6l1007,1334r15,-10l1038,1311r13,-9l1067,1289r12,-12l1092,1261r13,-13l1114,1229r13,-16l1136,1191r10,-19l1146,1163r6,-13l1152,1140r3,-9l1159,1118r3,-12l1162,1093r3,-13l1165,1068r,-16l1165,1039r,-13l1165,1011r-3,-13l1162,982r,-13l1155,954r,-13l1152,925r-3,-13l1143,897r,-16l1136,868r-3,-13l1130,836r-6,-12l1117,808r-3,-16l1108,776r-6,-16l1098,745r-6,-13l1083,716r-7,-16l1070,688r-6,-16l1054,656r-6,-13l1038,627r-3,-12l1026,599r-10,-13l1007,567,997,555r-9,-13l978,526r-9,-13l962,501r-9,-13l943,472r-9,-12l924,447r-9,-13l905,422r-9,-13l886,399r-9,-12l864,374r-13,-9l845,352,832,342r-9,-12l813,320r-9,-9l791,301r-9,-9l769,282r-9,-9l750,263r-9,-6l728,251r-10,-7l709,235r-13,-7l687,219r-13,-3l665,209r-10,-6l642,197r-9,-3l623,187r-12,-6l601,178r-9,-3l570,165r-19,-3l541,156r-13,l519,152r-10,l490,146r-19,l449,146r-16,3l411,152r-19,4l373,162r-19,6l332,175r-16,9l294,197r-16,12l256,225r-16,16l221,257r-19,19l190,285r-7,13l171,308r-7,12l152,333r-10,9l136,355r-10,16l117,384r-10,12l98,412,88,428,,292xe" filled="f" strokecolor="#a5a5a5 [2092]">
                      <v:path arrowok="t" o:connecttype="custom" o:connectlocs="563411,6580567;1843878,4967434;3892638,3098242;5173112,2048423;6632850,1229055;8271858,588924;10038907,179237;11985226,0;14110809,256054;16287616,896185;18490029,1869186;20590006,3251875;22613149,5044251;24636297,7067071;26428964,9345945;28119183,11676025;29502098,14287769;30731348,16873904;31781340,19639281;32498403,22225415;32908155,24913976;33087419,27423300;32984984,29190066;32677667,30572755;32191092,31955437;31141100,33747813;29578927,35693817;27555779,37076505;25378972,38126324;23099730,38689638;21793651,35514580;23176559,35207313;24969220,34541578;26915539,33338126;28528935,31468940;29502098,29446120;29758192,27986614;29835021,26271061;29578927,24427479;29271610,22558286;28605765,20689099;27965531,18743096;26992368,16797093;26019212,15004717;24815568,13135531;23663141,11445575;22459496,9909259;21076582,8449753;19693673,7220698;18387594,6247697;17030291,5351512;15647376,4634564;13854716,3994433;12062055,3738379;9552325,4148060;7119431,5351512;4865795,7297515;3636545,8757020;2509730,10549390" o:connectangles="0,0,0,0,0,0,0,0,0,0,0,0,0,0,0,0,0,0,0,0,0,0,0,0,0,0,0,0,0,0,0,0,0,0,0,0,0,0,0,0,0,0,0,0,0,0,0,0,0,0,0,0,0,0,0,0,0,0,0"/>
                    </v:shape>
                    <v:shape id="Freeform 470" o:spid="_x0000_s1076" style="position:absolute;left:27965;top:2933;width:5575;height:6655;visibility:visible;mso-wrap-style:square;v-text-anchor:top" coordsize="8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" path="m,257r,-7l7,241r3,-10l16,225r7,-13l32,203r3,-13l45,178,57,165,67,152,80,136r9,-12l102,108,121,98,133,83,149,70,165,57r16,-9l197,35r19,-9l235,19r19,-6l273,7,292,3,301,r13,l323,r13,3l346,3r12,4l371,7r9,3l393,16r13,3l418,26r13,6l441,38r12,3l466,48r9,9l488,60r10,10l510,79r10,10l529,95r13,10l551,111r13,13l574,133r9,10l593,152r12,13l615,174r9,10l631,193r9,13l650,216r9,12l669,238r9,12l684,263r10,10l703,288r10,13l719,311r10,12l735,336r10,16l751,364r6,13l764,390r6,12l776,415r10,13l789,440r9,16l802,469r6,13l811,494r6,16l821,523r6,12l833,548r7,16l840,573r6,13l849,599r3,16l855,627r4,13l862,653r3,12l868,678r,13l871,703r,13l871,725r3,16l874,751r4,12l874,773r,13l874,795r,10l868,824r-3,22l855,862r-6,15l840,893r-10,16l817,922r-9,12l795,944r-12,13l767,966r-13,10l741,985r-12,10l713,1001r-13,6l684,1014r-12,6l659,1023r-13,6l634,1033r-10,3l615,1039r-10,l596,1042r-7,3l580,1045r-3,3l485,950r3,-3l494,944r10,-3l520,941r16,-10l555,928r12,-6l577,919r12,-7l599,909r13,-9l624,896r10,-9l646,881r7,-10l665,865r13,-7l688,849r6,-10l703,827r10,-10l722,808r4,-13l735,782r3,-12l745,757r3,-16l748,725r,-15l748,694r-3,-19l741,659r-6,-19l732,621r-6,-22l716,583r-6,-22l700,542r-6,-10l691,523r-7,-13l681,501,669,482,659,463r-6,-13l646,440r-9,-9l631,421,618,399,605,383,589,361,577,342,561,323,545,307,529,288,513,273,498,257,482,241,466,228,450,216,437,203,422,193r-16,-9l387,174r-13,-6l358,165r-16,-3l330,162r-16,l301,165r-12,l276,168r-16,6l251,184r-13,3l225,197r-9,9l206,219r-12,9l184,238r-9,9l165,260r-9,9l149,282r-9,10l133,304r-6,10l118,326r-7,10l108,349r-6,9l95,368r-3,9l89,387,,257xe" filled="f" strokecolor="#a5a5a5 [2092]">
                      <v:path arrowok="t" o:connecttype="custom" o:connectlocs="256018,5915063;896070,4865205;2048165,3482457;3405068,2125326;5043603,896221;6989355,179247;8269458,0;9498352,179247;10701651,665767;11930544,1229105;13057037,2022898;14106718,2842301;15182008,3892159;16154883,4942023;17127759,6094304;17998227,7374623;18817492,8603728;19559951,9986469;20200003,11266782;20763249,12649523;21326496,14032264;21736125,15338187;22068949,16720929;22299371,18001248;22376177,19230353;22376177,20357029;21889736,22072654;20916860,23609032;19636756,24735714;18254252,25631936;16871741,26195274;15745248,26604975;14849178,26758612;12647402,24172370;14209126,23762668;15335619,23276148;16538911,22559174;17614200,21739770;18484668,20689912;19073516,19383989;19150322,17770793;18740686,15901532;17921422,13878628;17434981,12828770;16538911,11266782;15489229,9807222;13953107,7861143;12340180,6171122;10804058,4942023;9165529,4225042;7706212,4225042;6426108,4711562;5274020,5607784;4224332,6657648;3405068,7784324;2765022,8936611;2278581,9909651" o:connectangles="0,0,0,0,0,0,0,0,0,0,0,0,0,0,0,0,0,0,0,0,0,0,0,0,0,0,0,0,0,0,0,0,0,0,0,0,0,0,0,0,0,0,0,0,0,0,0,0,0,0,0,0,0,0,0,0,0"/>
                    </v:shape>
                    <v:shape id="Freeform 471" o:spid="_x0000_s1077" style="position:absolute;left:20129;top:12446;width:3778;height:4705;visibility:visible;mso-wrap-style:square;v-text-anchor:top" coordsize="5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" path="m,l,,12,r7,l28,,38,3,50,6r10,l72,10r13,l104,13r13,3l136,19r16,6l171,32r19,3l209,38r15,6l247,51r19,6l285,63r19,7l326,79r19,7l361,95r19,10l399,117r15,10l433,136r16,13l465,162r13,12l494,190r12,13l519,219r9,15l538,250r9,19l557,288r6,16l569,323r7,19l582,361r,10l585,380r,13l592,402r,10l592,421r3,13l595,443r,19l595,485r,9l595,504r,9l595,526r-3,16l585,564r-3,19l579,602r-6,19l566,640r-9,16l551,675r-10,19l532,709r-13,16l509,741,376,611r4,-3l395,602r10,-10l414,583r10,-10l437,561r6,-16l452,529r,-13l456,507r3,-13l462,485r,-13l462,456r,-13l462,431r-6,-19l452,399r-6,-19l443,364,433,342r-6,-16l414,310r-9,-15l392,279,380,266,367,253r-16,-9l338,231r-15,-9l307,212r-16,-9l275,193r-16,-6l243,181r-12,-4l212,168r-13,-6l183,158r-12,-3l155,149r-13,l129,146r-9,l107,139r-9,l91,139r-6,l76,139r-4,l,xe" filled="f" strokecolor="#a5a5a5 [2092]">
                      <v:path arrowok="t" o:connecttype="custom" o:connectlocs="0,0;486429,0;972851,76804;1536084,153608;2176122,256013;2995363,409614;3891410,640026;4864267,896033;5734712,1126444;6809975,1459255;7782826,1792072;8832481,2201686;9728534,2688104;10598979,3251326;11495025,3814549;12237469,4454568;12954305,5197000;13517538,5990627;14003967,6886666;14413591,7782699;14746404,8755535;14900013,9497960;14976817,10061182;15156028,10547600;15232833,11110823;15232833,11827653;15232833,12646881;15232833,13133300;15156028,13875731;14900013,14925371;14669599,15898208;14259982,16794240;13850358,17767077;13287124,18560711;9626128,15642195;10112550,15411789;10598979,14925371;11187814,14362149;11571830,13542920;11674236,12979698;11827845,12416476;11827845,11674045;11827845,11034019;11571830,10214790;11341423,9318757;10931799,8345921;10368565,7552287;9728534,6809862;8986090,6246640;8269255,5683418;7450006,5197000;6630765,4787385;5913922,4531372;5094681,4147359;4377838,3968150;3635401,3814549;3072168,3737745;2508935,3558536;2176122,3558536;1843302,3558536;0,0" o:connectangles="0,0,0,0,0,0,0,0,0,0,0,0,0,0,0,0,0,0,0,0,0,0,0,0,0,0,0,0,0,0,0,0,0,0,0,0,0,0,0,0,0,0,0,0,0,0,0,0,0,0,0,0,0,0,0,0,0,0,0,0,0"/>
                    </v:shape>
                    <v:shape id="Freeform 472" o:spid="_x0000_s1078" style="position:absolute;left:13792;top:11156;width:6858;height:2172;visibility:visible;mso-wrap-style:square;v-text-anchor:top" coordsize="108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" path="m994,203l13,,,140,1080,342,994,203xe" filled="f" strokecolor="#a5a5a5 [2092]">
                      <v:path arrowok="t" o:connecttype="custom" o:connectlocs="25451162,5199209;332861,0;0,3585661;27653171,8759257;25451162,5199209;25451162,5199209" o:connectangles="0,0,0,0,0,0"/>
                    </v:shape>
                    <v:shape id="Freeform 473" o:spid="_x0000_s1079" style="position:absolute;left:13671;top:13392;width:9811;height:3822;visibility:visible;mso-wrap-style:square;v-text-anchor:top" coordsize="15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" path="m1441,431l44,,,130,1545,602,1441,431xe" filled="f" strokecolor="#a5a5a5 [2092]">
                      <v:path arrowok="t" o:connecttype="custom" o:connectlocs="36898377,11031625;1126671,0;0,3327407;39561413,15408437;36898377,11031625;36898377,11031625" o:connectangles="0,0,0,0,0,0"/>
                    </v:shape>
                    <v:shape id="Freeform 474" o:spid="_x0000_s1080" style="position:absolute;left:11785;top:9931;width:2972;height:5651;visibility:visible;mso-wrap-style:square;v-text-anchor:top" coordsize="4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" path="m234,890r9,l256,887r9,-3l278,881r10,-7l300,868r10,-6l322,855r10,-9l341,836r10,-12l360,811r10,-13l379,786r10,-13l395,760r7,-16l411,725r6,-15l424,694r6,-22l436,653r7,-16l446,618r,-13l452,596r,-10l455,577r,-13l459,554r,-12l462,532r,-9l465,510r,-9l465,488r,-13l465,466r,-13l468,444r-3,-13l465,421r,-12l465,399r,-12l465,377r-3,-13l462,355r-3,-13l459,333r-4,-13l455,311r-3,-23l446,269r-3,-19l436,231r-6,-22l424,193r-7,-15l411,159r-9,-16l395,130r-6,-16l379,102,370,86,360,73,351,60,341,51,332,41,322,32,310,22,300,16,288,10,278,7,265,r-9,l243,r-9,l221,,208,,196,,183,7r-9,3l161,16r-10,6l142,32r-13,9l120,51r-10,9l101,73,88,86r-6,16l72,114r-6,16l56,143r-6,16l44,178r-7,15l31,209r-6,22l18,250r-3,19l9,288,6,311r-3,9l3,333r,9l3,355,,364r,13l,387r,12l,409r,12l,431r,13l,453r,13l,475r,13l,501r,9l,523r3,9l3,542r,12l3,564r3,13l9,586r,10l12,605r3,13l18,637r7,16l31,672r6,22l44,710r6,15l56,744r10,16l72,773r10,13l88,798r13,13l110,824r10,12l129,846r13,9l151,862r10,6l174,874r9,7l196,884r12,3l221,890r13,xe" filled="f" strokecolor="#a5a5a5 [2092]">
                      <v:path arrowok="t" o:connecttype="custom" o:connectlocs="6555705,22707426;7375170,22374627;8245852,21888221;8988490,21094612;9705523,20121801;10294513,19046594;10857891,17766579;11344448,16307364;11574924,15257751;11651745,14438546;11831005,13619335;11907826,12825732;11907826,11929718;11907826,11033711;11907826,10214500;11831005,9318493;11754177,8524883;11574924,7372872;11165188,5913657;10678631,4556846;10115253,3328033;9475047,2201623;8732409,1305616;7938555,563208;7119089,179200;6222803,0;5326510,0;4455835,256003;3636369,819211;2816904,1536018;2099877,2611226;1434060,3660838;947503,4940847;460946,6400062;153649,7961681;76827,8755285;0,9651298;0,10470503;0,11366517;0,12160120;0,13056134;76827,13875338;153649,14771346;307297,15488153;640206,16716966;1126763,18176181;1690141,19456196;2253525,20429006;3072991,21401816;3866845,22067422;4686304,22553827;5659418,22784229" o:connectangles="0,0,0,0,0,0,0,0,0,0,0,0,0,0,0,0,0,0,0,0,0,0,0,0,0,0,0,0,0,0,0,0,0,0,0,0,0,0,0,0,0,0,0,0,0,0,0,0,0,0,0,0"/>
                    </v:shape>
                    <v:shape id="Freeform 475" o:spid="_x0000_s1081" style="position:absolute;left:12446;top:10858;width:1485;height:3797;visibility:visible;mso-wrap-style:square;v-text-anchor:top" coordsize="2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" path="m117,598r10,-3l139,592r10,-6l161,576r10,-16l180,548r10,-19l196,513r3,-13l203,491r3,-13l212,469r,-16l215,440r7,-13l225,418r,-16l225,386r3,-16l228,358r,-16l231,329r,-16l234,298r-3,-16l231,266r-3,-13l228,237r,-15l225,209r,-16l225,180r-3,-12l215,155r-3,-16l212,130r-6,-13l203,108,199,95,196,85r-3,-9l190,63r-6,-9l180,47,171,32,161,22,149,9,139,3,127,,117,,104,,92,3,79,9,70,22,57,32,47,47r-3,7l38,63,35,76r-3,9l25,95r-3,13l19,117r-3,13l13,139r,16l6,168r,12l3,193,,209r,13l,237r,16l,266r,16l,298r,15l,329r,13l,358r,12l,386r3,16l6,418r,9l13,440r,13l16,469r3,9l22,491r3,9l32,513r6,16l47,548r10,12l70,576r9,10l92,592r12,3l117,598xe" filled="f" strokecolor="#a5a5a5 [2092]">
                      <v:path arrowok="t" o:connecttype="custom" o:connectlocs="3247873,15232440;3810491,15002036;4373116,14336418;4859015,13542794;5089184,12800373;5268196,12237153;5421640,11597136;5677377,10931519;5754102,10291495;5830821,9472277;5830821,8755457;5907546,8013035;5907546,7219411;5830821,6476990;5830821,5683366;5754102,4940945;5677377,4300922;5421640,3558500;5268196,2995287;5089184,2432067;4935740,1945658;4705578,1382438;4373116,819225;3810491,230404;3247873,0;2659673,0;2020330,230404;1457705,819225;1125249,1382438;895081,1945658;639343,2432067;485900,2995287;332462,3558500;153444,4300922;76719,4940945;0,5683366;0,6476990;0,7219411;0,8013035;0,8755457;0,9472277;76719,10291495;153444,10931519;332462,11597136;485900,12237153;639343,12800373;971806,13542794;1457705,14336418;2020330,15002036;2659673,15232440;2992135,15309244" o:connectangles="0,0,0,0,0,0,0,0,0,0,0,0,0,0,0,0,0,0,0,0,0,0,0,0,0,0,0,0,0,0,0,0,0,0,0,0,0,0,0,0,0,0,0,0,0,0,0,0,0,0,0"/>
                    </v:shape>
                    <v:shape id="Freeform 476" o:spid="_x0000_s1082" style="position:absolute;left:16630;top:7924;width:4642;height:5449;visibility:visible;mso-wrap-style:square;v-text-anchor:top" coordsize="7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" path="m,38l532,829r199,29l148,,,38xe" filled="f" strokecolor="#a5a5a5 [2092]">
                      <v:path arrowok="t" o:connecttype="custom" o:connectlocs="0,973231;13622625,21231825;18718309,21974553;3789752,0;0,973231;0,973231" o:connectangles="0,0,0,0,0,0"/>
                    </v:shape>
                    <v:shape id="Freeform 477" o:spid="_x0000_s1083" style="position:absolute;left:22320;top:16529;width:2629;height:2933;visibility:visible;mso-wrap-style:square;v-text-anchor:top" coordsize="4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" path="m,13l291,462,414,408,152,,,13xe" filled="f" strokecolor="#a5a5a5 [2092]">
                      <v:path arrowok="t" o:connecttype="custom" o:connectlocs="0,332705;7451558,11823767;10601188,10441766;3892222,0;0,332705;0,332705" o:connectangles="0,0,0,0,0,0"/>
                    </v:shape>
                    <v:shape id="Freeform 478" o:spid="_x0000_s1084" style="position:absolute;left:19805;top:4787;width:1207;height:1042;visibility:visible;mso-wrap-style:square;v-text-anchor:top" coordsize="1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" path="m,114r28,50l28,161r7,-3l41,148r16,-6l66,133,82,120,95,107,114,95,127,82,142,69,155,53r13,-9l177,31r10,-9l190,12r,-3l184,3,174,,161,3,149,9,133,19r-19,9l98,38,85,50,70,57,54,69,38,79,28,91,16,98,6,107,,110r,4xe" filled="f" strokecolor="#a5a5a5 [2092]">
                      <v:path arrowok="t" o:connecttype="custom" o:connectlocs="0,2922308;717530,4204025;717530,4127121;896909,4050222;1050668,3793878;1460686,3640068;1691318,3409360;2101336,3076117;2434475,2742868;2921366,2435256;3254504,2102013;3638895,1768770;3972034,1358616;4305172,1127908;4535804,794665;4792063,563957;4868943,307612;4868943,230708;4715184,76905;4458925,0;4125786,76905;3818275,230708;3408263,487052;2921366,717760;2511348,974105;2178209,1281717;1793818,1461157;1383806,1768770;973789,2025108;717530,2332720;410018,2512160;153759,2742868;0,2819773;0,2922308;0,2922308" o:connectangles="0,0,0,0,0,0,0,0,0,0,0,0,0,0,0,0,0,0,0,0,0,0,0,0,0,0,0,0,0,0,0,0,0,0,0"/>
                    </v:shape>
                    <v:shape id="Freeform 479" o:spid="_x0000_s1085" style="position:absolute;left:13049;top:11182;width:419;height:800;visibility:visible;mso-wrap-style:square;v-text-anchor:top" coordsize="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" path="m32,126r12,-3l54,107,57,95,63,85r,-9l66,63,63,50r,-12l57,25,54,15,44,3,32,,16,3,6,15,3,25,,38,,50,,63,,76r,9l3,95r3,12l16,123r16,3xe" filled="f" strokecolor="#a5a5a5 [2092]">
                      <v:path arrowok="t" o:connecttype="custom" o:connectlocs="818961,3225397;1126075,3148603;1382002,2739029;1458774,2431848;1612331,2175860;1612331,1945479;1689110,1612698;1612331,1279917;1612331,972737;1458774,639962;1382002,383975;1126075,76794;818961,0;409484,76794;153557,383975;76779,639962;0,972737;0,1279917;0,1612698;0,1945479;0,2175860;76779,2431848;153557,2739029;409484,3148603;818961,3225397;818961,3225397" o:connectangles="0,0,0,0,0,0,0,0,0,0,0,0,0,0,0,0,0,0,0,0,0,0,0,0,0,0"/>
                    </v:shape>
                    <v:shape id="Freeform 480" o:spid="_x0000_s1086" style="position:absolute;left:12604;top:12344;width:426;height:825;visibility:visible;mso-wrap-style:square;v-text-anchor:top" coordsize="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" path="m35,130r10,-6l54,111,60,98r4,-9l64,76,67,64,64,51r,-13l60,26,54,19,45,7,35,,19,7,10,19,3,26,,38,,51,,64,,76,,89r3,9l10,111r9,13l35,130xe" filled="f" strokecolor="#a5a5a5 [2092]">
                      <v:path arrowok="t" o:connecttype="custom" o:connectlocs="898485,3324591;1155198,3171148;1386236,2838692;1540263,2506229;1642948,2276067;1642948,1943605;1719959,1636724;1642948,1304262;1642948,971806;1540263,664918;1386236,485900;1155198,179019;898485,0;487751,179019;256713,485900;77011,664918;0,971806;0,1304262;0,1636724;0,1943605;0,2276067;77011,2506229;256713,2838692;487751,3171148;898485,3324591;898485,3324591" o:connectangles="0,0,0,0,0,0,0,0,0,0,0,0,0,0,0,0,0,0,0,0,0,0,0,0,0,0"/>
                    </v:shape>
                    <v:shape id="Freeform 481" o:spid="_x0000_s1087" style="position:absolute;left:13011;top:13550;width:419;height:807;visibility:visible;mso-wrap-style:square;v-text-anchor:top" coordsize="6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" path="m34,127r10,-6l53,105,60,95r3,-9l63,76,66,64,63,48r,-10l60,26,53,16,44,3,34,,19,3,9,16,3,26,,38,,48,,64,,76,,86r3,9l9,105r10,16l34,127xe" filled="f" strokecolor="#a5a5a5 [2092]">
                      <v:path arrowok="t" o:connecttype="custom" o:connectlocs="870149,3256245;1126075,3102407;1356405,2692171;1535552,2435774;1612331,2205016;1612331,1948619;1689110,1640942;1612331,1230707;1612331,974310;1535552,666633;1356405,410236;1126075,76919;870149,0;486256,76919;230336,410236;76779,666633;0,974310;0,1230707;0,1640942;0,1948619;0,2205016;76779,2435774;230336,2692171;486256,3102407;870149,3256245;870149,3256245" o:connectangles="0,0,0,0,0,0,0,0,0,0,0,0,0,0,0,0,0,0,0,0,0,0,0,0,0,0"/>
                    </v:shape>
                    <v:shape id="Freeform 482" o:spid="_x0000_s1088" style="position:absolute;left:8705;top:11341;width:2477;height:1365;visibility:visible;mso-wrap-style:square;v-text-anchor:top" coordsize="3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" path="m51,215r,-3l54,209r6,-3l73,203r9,-7l98,190r7,-3l114,187r10,-3l136,180r10,-6l155,171r13,-3l181,165r12,-7l209,155r16,-3l241,146r16,-4l272,136r16,-3l307,130r19,-7l345,120r10,-6l367,114r10,-3l390,111,367,r-3,l358,,348,,336,6r-10,l317,6,307,9r-9,l285,13r-9,3l263,19r-13,6l234,25r-12,3l209,32r-16,6l177,41r-15,6l149,54r-16,6l117,63,98,70,82,76,67,82,51,89,32,98r-16,6l,114,51,215xe" filled="f" strokecolor="#a5a5a5 [2092]">
                      <v:path arrowok="t" o:connecttype="custom" o:connectlocs="1306370,5503013;1306370,5426224;1383214,5349441;1536909,5272652;1869906,5195869;2100439,5016699;2510281,4863127;2689590,4786344;2920123,4786344;3176276,4709555;3483659,4607173;3739806,4453601;3970345,4376812;4303343,4300029;4636341,4223240;4943717,4044076;5353559,3967287;5763401,3890504;6173243,3736932;6583085,3634551;6967312,3480979;7377154,3404189;7863846,3327407;8350532,3148236;8837218,3071447;9093372,2917875;9400755,2917875;9656902,2841092;9989900,2841092;9400755,0;9323904,0;9170216,0;8914062,0;8606686,153572;8350532,153572;8119993,153572;7863846,230361;7633307,230361;7300310,332743;7069777,409525;6736779,486315;6403782,639887;5993940,639887;5686557,716669;5353559,819051;4943717,972623;4533875,1049412;4149648,1202984;3816657,1382155;3406815,1535727;2996973,1612509;2510281,1791680;2100439,1945252;1716212,2098824;1306370,2277995;819684,2508349;409842,2661921;0,2917875;1306370,5503013;1306370,5503013" o:connectangles="0,0,0,0,0,0,0,0,0,0,0,0,0,0,0,0,0,0,0,0,0,0,0,0,0,0,0,0,0,0,0,0,0,0,0,0,0,0,0,0,0,0,0,0,0,0,0,0,0,0,0,0,0,0,0,0,0,0,0,0"/>
                    </v:shape>
                    <v:shape id="Freeform 483" o:spid="_x0000_s1089" style="position:absolute;left:5207;top:12947;width:2292;height:2134;visibility:visible;mso-wrap-style:square;v-text-anchor:top" coordsize="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" path="m295,r66,98l358,98r-3,l348,102r-9,6l326,114r-16,10l295,133r-16,13l266,152r-9,10l244,168r-10,10l225,187r-13,10l203,209r-13,13l177,231r-12,13l152,257r-13,16l127,288r-13,13l101,320,89,336,,269r,-6l6,257,19,238,35,222r6,-13l54,200r9,-13l76,174,92,159r16,-16l124,130r19,-16l158,98,174,86,190,73,206,60r13,-9l231,41r13,-9l253,26,272,13,285,7,291,r4,xe" filled="f" strokecolor="#a5a5a5 [2092]">
                      <v:path arrowok="t" o:connecttype="custom" o:connectlocs="7551105,0;9240506,2510213;9163714,2510213;9086923,2510213;8907747,2612670;8677372,2766356;8344613,2920042;7935063,3176186;7551105,3406715;7141555,3739702;6808796,3893388;6578421,4149531;6245662,4303217;5989688,4559361;5759320,4789890;5426554,5046034;5196186,5353406;4863427,5686392;4530662,5916921;4223502,6249908;3890737,6582901;3557978,6992731;3250818,7376946;2918052,7709932;2585293,8196605;2278127,8606435;0,6890273;0,6736587;153583,6582901;486342,6096222;895893,5686392;1049476,5353406;1382235,5122877;1612609,4789890;1945368,4456903;2354919,4072688;2764476,3662859;3174026,3329872;3660368,2920042;4044320,2510213;4453870,2202841;4863427,1869848;5272978,1536861;5605737,1306332;5912903,1050188;6245662,819659;6476030,665973;6962379,332987;7295138,179300;7448721,0;7551105,0;7551105,0" o:connectangles="0,0,0,0,0,0,0,0,0,0,0,0,0,0,0,0,0,0,0,0,0,0,0,0,0,0,0,0,0,0,0,0,0,0,0,0,0,0,0,0,0,0,0,0,0,0,0,0,0,0,0,0"/>
                    </v:shape>
                    <v:shape id="Freeform 484" o:spid="_x0000_s1090" style="position:absolute;left:2978;top:16186;width:1663;height:2375;visibility:visible;mso-wrap-style:square;v-text-anchor:top" coordsize="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" path="m262,57r,l256,63r-6,10l243,86r-9,12l224,114r-3,10l215,133r-6,13l205,155r-9,13l193,177r-10,13l180,203r-9,9l164,228r-6,13l152,257r-7,12l139,285r-6,13l126,314r-6,12l117,342r-7,16l107,374,,345r,-3l3,336r,-10l9,314r3,-10l15,295r4,-10l22,276r3,-10l31,253r7,-9l44,234r3,-15l53,206r4,-13l66,181r6,-16l76,149r9,-13l95,124r3,-19l107,89,117,76r9,-16l133,44r9,-12l152,16,164,r98,57xe" filled="f" strokecolor="#a5a5a5 [2092]">
                      <v:path arrowok="t" o:connecttype="custom" o:connectlocs="6702810,1459596;6702810,1459596;6549313,1613235;6395809,1869309;6216726,2202197;5986483,2509480;5730647,2919193;5653895,3175261;5500398,3405725;5346900,3738612;5244562,3969076;5014313,4301970;4937568,4532427;4681732,4865321;4604987,5198208;4374737,5428672;4195654,5838385;4042150,6171272;3888653,6580985;3709569,6888268;3556072,7297981;3402574,7630869;3223491,8040582;3069987,8347865;2993241,8757578;2814158,9167284;2737406,9576997;0,8834397;0,8757578;76752,8603933;76752,8347865;230249,8040582;307001,7784513;383747,7554049;486085,7297981;562830,7067517;639582,6811449;793080,6478555;972163,6248092;1125661,5992023;1202412,5607921;1355910,5275027;1458248,4942140;1688497,4634857;1841995,4225144;1944326,3815438;2174576,3482544;2430411,3175261;2507157,2688729;2737406,2279016;2993241,1946128;3223491,1536415;3402574,1126703;3632824,819419;3888653,409713;4195654,0;6702810,1459596;6702810,1459596" o:connectangles="0,0,0,0,0,0,0,0,0,0,0,0,0,0,0,0,0,0,0,0,0,0,0,0,0,0,0,0,0,0,0,0,0,0,0,0,0,0,0,0,0,0,0,0,0,0,0,0,0,0,0,0,0,0,0,0,0,0"/>
                    </v:shape>
                    <v:shape id="Freeform 485" o:spid="_x0000_s1091" style="position:absolute;left:2108;top:19685;width:1086;height:2311;visibility:visible;mso-wrap-style:square;v-text-anchor:top" coordsize="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" path="m73,r98,29l168,32r,6l165,51r-3,12l159,79r-3,10l152,98r-3,13l149,120r-3,13l140,143r-3,12l137,168r-7,13l130,196r-3,13l124,228r-3,13l118,257r-4,15l111,291r-3,16l105,323r-3,19l99,364,,348r,-6l,333,,323r,-9l4,304,7,291r,-12l10,263r3,-13l16,234r3,-15l23,200r3,-16l32,168r,-19l35,133r7,-19l45,101,48,82,51,70,54,60,61,48r,-10l64,29r,-10l67,13,73,xe" filled="f" strokecolor="#a5a5a5 [2092]">
                      <v:path arrowok="t" o:connecttype="custom" o:connectlocs="1869666,0;4379628,742282;4379628,742282;4302796,819072;4302796,972645;4225956,1305391;4149123,1612545;4072284,2022081;3995451,2278037;3893005,2508400;3816166,2841146;3816166,3071509;3739333,3404255;3585661,3660218;3508828,3967371;3508828,4300117;3329543,4632863;3329543,5016800;3252703,5349546;3175870,5835872;3099038,6168618;3022198,6578154;2919752,6962091;2842919,7448416;2766080,7857952;2689247,8267482;2612408,8753808;2535575,9316917;0,8907381;0,8753808;0,8523444;0,8267482;0,8037118;102446,7781162;179285,7448416;179285,7141263;256118,6731727;332951,6398981;409790,5989445;486623,5605508;589076,5119182;665909,4709653;819581,4300117;819581,3813791;896414,3404255;1075699,2917936;1152532,2585190;1229371,2098864;1306204,1791717;1383043,1535755;1562322,1228608;1562322,972645;1639161,742282;1639161,486319;1715994,332746;1869666,0;1869666,0;1869666,0" o:connectangles="0,0,0,0,0,0,0,0,0,0,0,0,0,0,0,0,0,0,0,0,0,0,0,0,0,0,0,0,0,0,0,0,0,0,0,0,0,0,0,0,0,0,0,0,0,0,0,0,0,0,0,0,0,0,0,0,0,0"/>
                    </v:shape>
                    <v:shape id="Freeform 486" o:spid="_x0000_s1092" style="position:absolute;left:9207;top:13493;width:1994;height:1366;visibility:visible;mso-wrap-style:square;v-text-anchor:top" coordsize="3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" path="m288,r26,101l311,101r-4,l298,101r-10,6l276,107r-16,7l244,120r-16,6l209,133r-19,9l178,145r-10,7l155,155r-9,6l136,168r-12,6l114,177r-9,10l92,193r-9,6l73,206r-9,9l,123r3,-3l10,117r9,-10l35,98,45,92r9,-7l67,79r9,-6l89,66r13,-9l114,54r16,-7l140,38r15,-3l168,28r16,-3l197,19r12,-3l222,12r13,l244,6r13,l263,3r10,l282,r6,xe" filled="f" strokecolor="#a5a5a5 [2092]">
                      <v:path arrowok="t" o:connecttype="custom" o:connectlocs="7374917,0;8040710,2588926;7963890,2588926;7861459,2588926;7630994,2588926;7374917,2742725;7067631,2742725;6657915,2922154;6248193,3075952;5838476,3229751;5351940,3409180;4865398,3639875;4558106,3716772;4302036,3896207;3969140,3973103;3738674,4126902;3482604,4306331;3175312,4460130;2919241,4537026;2688769,4793358;2355879,4947156;2125413,5100955;1869337,5280384;1638871,5511079;0,3152849;76820,3075952;256077,2999050;486542,2742725;896259,2512030;1152329,2358231;1382795,2178802;1715691,2025003;1946157,1871204;2279053,1691775;2611949,1461080;2919241,1384177;3328958,1204748;3585028,974053;3969140,897151;4302036,717722;4711752,640826;5044649,487027;5351940,410124;5684830,307598;6017727,307598;6248193,153799;6581089,153799;6734735,76896;6990805,76896;7221277,0;7374917,0;7374917,0" o:connectangles="0,0,0,0,0,0,0,0,0,0,0,0,0,0,0,0,0,0,0,0,0,0,0,0,0,0,0,0,0,0,0,0,0,0,0,0,0,0,0,0,0,0,0,0,0,0,0,0,0,0,0,0"/>
                    </v:shape>
                    <v:shape id="Freeform 487" o:spid="_x0000_s1093" style="position:absolute;left:6997;top:15062;width:1689;height:1727;visibility:visible;mso-wrap-style:square;v-text-anchor:top" coordsize="2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" path="m193,r73,79l260,82,247,95r-10,9l228,114r-13,12l206,139r-16,16l177,168r-16,19l149,202r-16,16l120,234r-12,19l95,272,,212r,-3l3,202,9,190,22,177r6,-13l35,155r9,-10l54,136r9,-13l76,107,89,95,104,82,117,69,130,57r9,-13l149,38,165,22,177,12,190,3,193,xe" filled="f" strokecolor="#a5a5a5 [2092]">
                      <v:path arrowok="t" o:connecttype="custom" o:connectlocs="4941138,0;6810067,2022311;6656457,2099105;6323635,2431889;6067618,2662278;5837203,2918268;5504375,3225458;5273960,3558242;4864333,3967821;4531511,4300611;4121884,4786984;3814664,5170968;3405037,5580553;3072208,5990131;2764988,6476510;2432166,6962889;0,5426958;0,5350163;76805,5170968;230415,4863784;563237,4531000;716847,4198210;896059,3967821;1126474,3711837;1382497,3481448;1612912,3148658;1945734,2739079;2278556,2431889;2662582,2099105;2995403,1766321;3328225,1459137;3558647,1126347;3814664,972758;4224291,563173;4531511,307184;4864333,76794;4941138,0;4941138,0" o:connectangles="0,0,0,0,0,0,0,0,0,0,0,0,0,0,0,0,0,0,0,0,0,0,0,0,0,0,0,0,0,0,0,0,0,0,0,0,0,0"/>
                    </v:shape>
                    <v:shape id="Freeform 488" o:spid="_x0000_s1094" style="position:absolute;left:5467;top:17392;width:1410;height:1810;visibility:visible;mso-wrap-style:square;v-text-anchor:top" coordsize="2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" path="m133,r89,57l219,63,209,76r-6,10l193,98r-6,16l181,130r-13,19l159,165r-10,19l140,203r-10,19l121,244r-4,9l114,263r-6,9l108,285,,253r,-3l3,241r,-13l13,212r,-9l19,190r7,-9l32,168r3,-13l45,139r9,-15l64,108,70,92,76,82,83,67,92,57,102,41,114,25r7,-12l127,6,130,r3,xe" filled="f" strokecolor="#a5a5a5 [2092]">
                      <v:path arrowok="t" o:connecttype="custom" o:connectlocs="3406884,0;5686682,1459876;5609837,1613548;5353681,1946499;5199985,2202618;4943828,2509962;4790132,2919752;4636442,3329543;4303434,3816166;4072893,4225956;3816737,4712580;3586195,5199209;3330039,5685832;3099498,6249295;2997038,6479800;2920186,6735918;2766496,6966430;2766496,7299381;0,6479800;0,6402967;76845,6172456;76845,5839505;333001,5429714;333001,5199209;486698,4866252;666009,4635747;819699,4302796;896550,3969838;1152707,3560048;1383248,3175870;1639404,2766080;1793101,2356290;1946791,2100172;2126102,1715994;2356644,1459876;2612800,1050086;2920186,640295;3099498,332951;3253194,153672;3330039,0;3406884,0;3406884,0" o:connectangles="0,0,0,0,0,0,0,0,0,0,0,0,0,0,0,0,0,0,0,0,0,0,0,0,0,0,0,0,0,0,0,0,0,0,0,0,0,0,0,0,0,0"/>
                    </v:shape>
                    <v:shape id="Freeform 489" o:spid="_x0000_s1095" style="position:absolute;left:9931;top:15405;width:1994;height:1784;visibility:visible;mso-wrap-style:square;v-text-anchor:top" coordsize="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" path="m241,l231,,219,12r-13,7l193,28,178,38,162,53,143,66,124,82r-13,9l102,101,92,114r-9,9l73,133,60,145r-9,10l41,167,29,180,19,196r-9,13l,224r95,57l95,275r16,-13l114,250r13,-10l136,228r16,-13l165,199r19,-19l200,164r22,-16l231,139r10,-10l254,120r9,-10l276,101r9,-10l301,82r13,-6l241,xe" filled="f" strokecolor="#a5a5a5 [2092]">
                      <v:path arrowok="t" o:connecttype="custom" o:connectlocs="6171373,0;5915296,0;5608011,307140;5275114,486302;4942218,716654;4558106,972597;4148390,1356519;3661854,1689251;3175312,2098771;2842415,2329123;2611949,2585067;2355879,2917799;2125413,3148151;1869337,3404101;1536441,3711241;1305975,3967184;1049905,4274324;742613,4607056;486542,5016570;256077,5349302;0,5733224;2432699,7192123;2432699,7038553;2842415,6705821;2919241,6398687;3252131,6142737;3482604,5835604;3892320,5502872;4225216,5093352;4711752,4607056;5121468,4197536;5684830,3788022;5915296,3557671;6171373,3301721;6504269,3071369;6734735,2815419;7067631,2585067;7298097,2329123;7707813,2098771;8040710,1945201;6171373,0;6171373,0" o:connectangles="0,0,0,0,0,0,0,0,0,0,0,0,0,0,0,0,0,0,0,0,0,0,0,0,0,0,0,0,0,0,0,0,0,0,0,0,0,0,0,0,0,0"/>
                    </v:shape>
                    <v:shape id="Freeform 490" o:spid="_x0000_s1096" style="position:absolute;left:8502;top:17754;width:1473;height:1931;visibility:visible;mso-wrap-style:square;v-text-anchor:top" coordsize="2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" path="m124,l232,41r-4,3l219,60r-6,10l203,79r-9,16l187,114r-6,6l178,130r-7,9l165,152r-6,10l156,171r-7,13l146,196r-6,13l133,219r-6,12l124,247r-6,13l114,272r-6,16l105,304,,279r,-3l4,269,7,253r9,-15l16,225r3,-10l26,203r6,-16l38,174r4,-16l51,143r6,-16l64,108,70,92,76,79,83,67,89,54,95,44r7,-12l105,29r6,-16l118,6,124,xe" filled="f" strokecolor="#a5a5a5 [2092]">
                      <v:path arrowok="t" o:connecttype="custom" o:connectlocs="3174131,0;5938698,1050451;5836305,1127310;5605927,1537241;5452341,1793448;5196363,2024037;4965978,2433968;4786793,2920758;4633207,3074482;4556414,3330689;4377229,3561279;4223643,3894351;4070058,4150557;3993265,4381140;3814080,4714213;3737287,5021661;3583695,5354727;3404509,5610933;3250924,5918382;3174131,6328313;3020545,6661385;2918153,6968833;2764567,7378764;2687774,7788695;0,7148175;0,7071316;102393,6891968;179185,6482037;409564,6097730;409564,5764657;486357,5508451;665542,5201002;819128,4791071;972720,4458006;1075112,4048075;1305491,3663761;1459076,3253830;1638262,2767034;1791847,2357103;1945433,2024037;2124618,1716589;2278210,1383517;2431796,1127310;2610981,819862;2687774,743003;2841360,333072;3020545,153724;3174131,0;3174131,0;3174131,0" o:connectangles="0,0,0,0,0,0,0,0,0,0,0,0,0,0,0,0,0,0,0,0,0,0,0,0,0,0,0,0,0,0,0,0,0,0,0,0,0,0,0,0,0,0,0,0,0,0,0,0,0,0"/>
                    </v:shape>
                    <v:shape id="Freeform 491" o:spid="_x0000_s1097" style="position:absolute;left:7943;top:20548;width:902;height:1873;visibility:visible;mso-wrap-style:square;v-text-anchor:top" coordsize="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" path="m47,r95,22l139,22r,7l136,32r,13l133,54r-3,16l126,86r,19l120,114r,10l117,136r,10l114,159r-3,9l111,181r,12l107,206r,13l104,231r,13l104,257r,12l104,282r,13l,288r,-3l,279,,266,3,250r,-9l3,228r,-12l9,203r,-16l12,171r,-19l19,136r,-12l22,114r,-9l22,95,25,79r3,-9l31,54r,-9l35,32r3,-3l41,13,44,7,44,r3,xe" filled="f" strokecolor="#a5a5a5 [2092]">
                      <v:path arrowok="t" o:connecttype="custom" o:connectlocs="1204227,0;3638300,563157;3561433,563157;3561433,742343;3484566,819136;3484566,1151908;3407705,1382287;3330838,1791858;3228353,2201423;3228353,2687787;3074619,2918166;3074619,3174145;2997753,3481323;2997753,3737302;2920886,4070073;2844025,4300459;2844025,4633231;2844025,4940403;2741534,5273181;2741534,5605952;2664673,5913124;2664673,6245903;2664673,6578674;2664673,6885846;2664673,7218625;2664673,7551396;0,7372211;0,7295418;0,7141832;0,6809053;76867,6399489;76867,6169110;76867,5836331;76867,5529159;230594,5196388;230594,4786817;307461,4377252;307461,3890888;486813,3481323;486813,3174145;563680,2918166;563680,2687787;563680,2431808;640547,2022237;717414,1791858;794275,1382287;794275,1151908;896766,819136;973626,742343;1050493,332772;1127360,179186;1127360,0;1204227,0;1204227,0" o:connectangles="0,0,0,0,0,0,0,0,0,0,0,0,0,0,0,0,0,0,0,0,0,0,0,0,0,0,0,0,0,0,0,0,0,0,0,0,0,0,0,0,0,0,0,0,0,0,0,0,0,0,0,0,0,0"/>
                    </v:shape>
                    <v:shape id="Freeform 492" o:spid="_x0000_s1098" style="position:absolute;left:13328;top:12325;width:407;height:825;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" path="m32,130r13,-6l54,108,57,98r3,-9l64,76r,-9l64,51,60,41,57,29,54,19,45,3,32,,19,3,10,19,3,29r,12l,51,,67r,9l3,89r,9l10,108r9,16l32,130xe" filled="f" strokecolor="#a5a5a5 [2092]">
                      <v:path arrowok="t" o:connecttype="custom" o:connectlocs="821778,3324591;1155619,3171148;1386744,2761967;1463788,2506229;1540826,2276067;1643549,1943605;1643549,1713443;1643549,1304262;1540826,1048524;1463788,741637;1386744,485900;1155619,76719;821778,0;487929,76719;256804,485900;77044,741637;77044,1048524;0,1304262;0,1713443;0,1943605;77044,2276067;77044,2506229;256804,2761967;487929,3171148;821778,3324591;821778,3324591" o:connectangles="0,0,0,0,0,0,0,0,0,0,0,0,0,0,0,0,0,0,0,0,0,0,0,0,0,0"/>
                    </v:shape>
                  </v:group>
                  <v:shape id="Text Box 493" o:spid="_x0000_s1099" type="#_x0000_t202" style="position:absolute;left:5010;top:2626;width:104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rsidR="00B22354" w:rsidRPr="009A068A" w:rsidRDefault="00B22354" w:rsidP="00B22354">
                          <w:pPr>
                            <w:spacing w:line="240" w:lineRule="exact"/>
                            <w:rPr>
                              <w:rFonts w:ascii="HGSｺﾞｼｯｸM" w:eastAsia="HGSｺﾞｼｯｸM"/>
                              <w:sz w:val="18"/>
                              <w:szCs w:val="18"/>
                            </w:rPr>
                          </w:pPr>
                          <w:r w:rsidRPr="009A068A">
                            <w:rPr>
                              <w:rFonts w:ascii="HGSｺﾞｼｯｸM" w:eastAsia="HGSｺﾞｼｯｸM" w:hint="eastAsia"/>
                              <w:sz w:val="18"/>
                              <w:szCs w:val="18"/>
                            </w:rPr>
                            <w:t>市民団体</w:t>
                          </w:r>
                        </w:p>
                      </w:txbxContent>
                    </v:textbox>
                  </v:shape>
                </v:group>
              </v:group>
            </w:pict>
          </mc:Fallback>
        </mc:AlternateContent>
      </w:r>
      <w:r w:rsidR="00852B6F">
        <w:rPr>
          <w:noProof/>
          <w:lang w:bidi="ne-NP"/>
        </w:rPr>
        <mc:AlternateContent>
          <mc:Choice Requires="wpg">
            <w:drawing>
              <wp:anchor distT="0" distB="0" distL="114300" distR="114300" simplePos="0" relativeHeight="251652608" behindDoc="0" locked="0" layoutInCell="1" allowOverlap="1" wp14:anchorId="4209089D" wp14:editId="6F9C480C">
                <wp:simplePos x="0" y="0"/>
                <wp:positionH relativeFrom="column">
                  <wp:posOffset>2779395</wp:posOffset>
                </wp:positionH>
                <wp:positionV relativeFrom="paragraph">
                  <wp:posOffset>88613</wp:posOffset>
                </wp:positionV>
                <wp:extent cx="1630316" cy="625113"/>
                <wp:effectExtent l="0" t="0" r="27305" b="3810"/>
                <wp:wrapNone/>
                <wp:docPr id="799" name="グループ化 799"/>
                <wp:cNvGraphicFramePr/>
                <a:graphic xmlns:a="http://schemas.openxmlformats.org/drawingml/2006/main">
                  <a:graphicData uri="http://schemas.microsoft.com/office/word/2010/wordprocessingGroup">
                    <wpg:wgp>
                      <wpg:cNvGrpSpPr/>
                      <wpg:grpSpPr>
                        <a:xfrm>
                          <a:off x="0" y="0"/>
                          <a:ext cx="1630316" cy="625113"/>
                          <a:chOff x="-165087" y="0"/>
                          <a:chExt cx="2269922" cy="906220"/>
                        </a:xfrm>
                      </wpg:grpSpPr>
                      <wps:wsp>
                        <wps:cNvPr id="19" name="Oval 202"/>
                        <wps:cNvSpPr>
                          <a:spLocks noChangeArrowheads="1"/>
                        </wps:cNvSpPr>
                        <wps:spPr bwMode="auto">
                          <a:xfrm>
                            <a:off x="-165087" y="557645"/>
                            <a:ext cx="1521567" cy="348575"/>
                          </a:xfrm>
                          <a:prstGeom prst="ellipse">
                            <a:avLst/>
                          </a:prstGeom>
                          <a:solidFill>
                            <a:schemeClr val="accent1">
                              <a:lumMod val="75000"/>
                            </a:schemeClr>
                          </a:solidFill>
                          <a:ln w="12700">
                            <a:noFill/>
                            <a:round/>
                            <a:headEnd/>
                            <a:tailEnd/>
                          </a:ln>
                          <a:effectLst/>
                        </wps:spPr>
                        <wps:txbx>
                          <w:txbxContent>
                            <w:p w14:paraId="07B6D19E" w14:textId="77777777"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Companies</w:t>
                              </w:r>
                            </w:p>
                          </w:txbxContent>
                        </wps:txbx>
                        <wps:bodyPr rot="0" vert="horz" wrap="square" lIns="74295" tIns="8890" rIns="74295" bIns="8890" anchor="t" anchorCtr="0" upright="1">
                          <a:noAutofit/>
                        </wps:bodyPr>
                      </wps:wsp>
                      <wpg:grpSp>
                        <wpg:cNvPr id="689" name="グループ化 689"/>
                        <wpg:cNvGrpSpPr/>
                        <wpg:grpSpPr>
                          <a:xfrm>
                            <a:off x="797668" y="0"/>
                            <a:ext cx="1307167" cy="856548"/>
                            <a:chOff x="0" y="0"/>
                            <a:chExt cx="1307167" cy="856548"/>
                          </a:xfrm>
                        </wpg:grpSpPr>
                        <wpg:grpSp>
                          <wpg:cNvPr id="437" name="Group 158"/>
                          <wpg:cNvGrpSpPr>
                            <a:grpSpLocks/>
                          </wpg:cNvGrpSpPr>
                          <wpg:grpSpPr bwMode="auto">
                            <a:xfrm flipH="1">
                              <a:off x="0" y="0"/>
                              <a:ext cx="1307167" cy="856548"/>
                              <a:chOff x="2108" y="400"/>
                              <a:chExt cx="33020" cy="22021"/>
                            </a:xfrm>
                            <a:solidFill>
                              <a:sysClr val="window" lastClr="FFFFFF">
                                <a:lumMod val="85000"/>
                              </a:sysClr>
                            </a:solidFill>
                          </wpg:grpSpPr>
                          <wps:wsp>
                            <wps:cNvPr id="438" name="Freeform 462"/>
                            <wps:cNvSpPr>
                              <a:spLocks/>
                            </wps:cNvSpPr>
                            <wps:spPr bwMode="auto">
                              <a:xfrm>
                                <a:off x="27406" y="1968"/>
                                <a:ext cx="7157" cy="8566"/>
                              </a:xfrm>
                              <a:custGeom>
                                <a:avLst/>
                                <a:gdLst>
                                  <a:gd name="T0" fmla="*/ 64521 w 1127"/>
                                  <a:gd name="T1" fmla="*/ 794339 h 1349"/>
                                  <a:gd name="T2" fmla="*/ 165335 w 1127"/>
                                  <a:gd name="T3" fmla="*/ 983852 h 1349"/>
                                  <a:gd name="T4" fmla="*/ 278247 w 1127"/>
                                  <a:gd name="T5" fmla="*/ 1161268 h 1349"/>
                                  <a:gd name="T6" fmla="*/ 383093 w 1127"/>
                                  <a:gd name="T7" fmla="*/ 1342716 h 1349"/>
                                  <a:gd name="T8" fmla="*/ 560526 w 1127"/>
                                  <a:gd name="T9" fmla="*/ 1596743 h 1349"/>
                                  <a:gd name="T10" fmla="*/ 625047 w 1127"/>
                                  <a:gd name="T11" fmla="*/ 1673354 h 1349"/>
                                  <a:gd name="T12" fmla="*/ 778284 w 1127"/>
                                  <a:gd name="T13" fmla="*/ 1495939 h 1349"/>
                                  <a:gd name="T14" fmla="*/ 955717 w 1127"/>
                                  <a:gd name="T15" fmla="*/ 1330619 h 1349"/>
                                  <a:gd name="T16" fmla="*/ 1149280 w 1127"/>
                                  <a:gd name="T17" fmla="*/ 1177396 h 1349"/>
                                  <a:gd name="T18" fmla="*/ 1391233 w 1127"/>
                                  <a:gd name="T19" fmla="*/ 1060463 h 1349"/>
                                  <a:gd name="T20" fmla="*/ 1657382 w 1127"/>
                                  <a:gd name="T21" fmla="*/ 983852 h 1349"/>
                                  <a:gd name="T22" fmla="*/ 1927564 w 1127"/>
                                  <a:gd name="T23" fmla="*/ 1008045 h 1349"/>
                                  <a:gd name="T24" fmla="*/ 2209843 w 1127"/>
                                  <a:gd name="T25" fmla="*/ 1149171 h 1349"/>
                                  <a:gd name="T26" fmla="*/ 2451796 w 1127"/>
                                  <a:gd name="T27" fmla="*/ 1379005 h 1349"/>
                                  <a:gd name="T28" fmla="*/ 2576806 w 1127"/>
                                  <a:gd name="T29" fmla="*/ 1544325 h 1349"/>
                                  <a:gd name="T30" fmla="*/ 2717945 w 1127"/>
                                  <a:gd name="T31" fmla="*/ 1737869 h 1349"/>
                                  <a:gd name="T32" fmla="*/ 2846987 w 1127"/>
                                  <a:gd name="T33" fmla="*/ 1943510 h 1349"/>
                                  <a:gd name="T34" fmla="*/ 2976029 w 1127"/>
                                  <a:gd name="T35" fmla="*/ 2157216 h 1349"/>
                                  <a:gd name="T36" fmla="*/ 3101039 w 1127"/>
                                  <a:gd name="T37" fmla="*/ 2387050 h 1349"/>
                                  <a:gd name="T38" fmla="*/ 3217983 w 1127"/>
                                  <a:gd name="T39" fmla="*/ 2616884 h 1349"/>
                                  <a:gd name="T40" fmla="*/ 3318797 w 1127"/>
                                  <a:gd name="T41" fmla="*/ 2834622 h 1349"/>
                                  <a:gd name="T42" fmla="*/ 3395415 w 1127"/>
                                  <a:gd name="T43" fmla="*/ 3052360 h 1349"/>
                                  <a:gd name="T44" fmla="*/ 3484132 w 1127"/>
                                  <a:gd name="T45" fmla="*/ 3270097 h 1349"/>
                                  <a:gd name="T46" fmla="*/ 3536555 w 1127"/>
                                  <a:gd name="T47" fmla="*/ 3475739 h 1349"/>
                                  <a:gd name="T48" fmla="*/ 3588978 w 1127"/>
                                  <a:gd name="T49" fmla="*/ 3677348 h 1349"/>
                                  <a:gd name="T50" fmla="*/ 3613174 w 1127"/>
                                  <a:gd name="T51" fmla="*/ 3947504 h 1349"/>
                                  <a:gd name="T52" fmla="*/ 3459936 w 1127"/>
                                  <a:gd name="T53" fmla="*/ 4201531 h 1349"/>
                                  <a:gd name="T54" fmla="*/ 3242178 w 1127"/>
                                  <a:gd name="T55" fmla="*/ 4342657 h 1349"/>
                                  <a:gd name="T56" fmla="*/ 3064746 w 1127"/>
                                  <a:gd name="T57" fmla="*/ 4431365 h 1349"/>
                                  <a:gd name="T58" fmla="*/ 2871183 w 1127"/>
                                  <a:gd name="T59" fmla="*/ 4495880 h 1349"/>
                                  <a:gd name="T60" fmla="*/ 2693750 w 1127"/>
                                  <a:gd name="T61" fmla="*/ 4532170 h 1349"/>
                                  <a:gd name="T62" fmla="*/ 2516317 w 1127"/>
                                  <a:gd name="T63" fmla="*/ 4584588 h 1349"/>
                                  <a:gd name="T64" fmla="*/ 3282504 w 1127"/>
                                  <a:gd name="T65" fmla="*/ 5415217 h 1349"/>
                                  <a:gd name="T66" fmla="*/ 3419611 w 1127"/>
                                  <a:gd name="T67" fmla="*/ 5350702 h 1349"/>
                                  <a:gd name="T68" fmla="*/ 3601076 w 1127"/>
                                  <a:gd name="T69" fmla="*/ 5261994 h 1349"/>
                                  <a:gd name="T70" fmla="*/ 3830932 w 1127"/>
                                  <a:gd name="T71" fmla="*/ 5120868 h 1349"/>
                                  <a:gd name="T72" fmla="*/ 4060788 w 1127"/>
                                  <a:gd name="T73" fmla="*/ 4931355 h 1349"/>
                                  <a:gd name="T74" fmla="*/ 4262416 w 1127"/>
                                  <a:gd name="T75" fmla="*/ 4701521 h 1349"/>
                                  <a:gd name="T76" fmla="*/ 4431783 w 1127"/>
                                  <a:gd name="T77" fmla="*/ 4419269 h 1349"/>
                                  <a:gd name="T78" fmla="*/ 4520500 w 1127"/>
                                  <a:gd name="T79" fmla="*/ 4177338 h 1349"/>
                                  <a:gd name="T80" fmla="*/ 4544695 w 1127"/>
                                  <a:gd name="T81" fmla="*/ 3995890 h 1349"/>
                                  <a:gd name="T82" fmla="*/ 4544695 w 1127"/>
                                  <a:gd name="T83" fmla="*/ 3794281 h 1349"/>
                                  <a:gd name="T84" fmla="*/ 4532597 w 1127"/>
                                  <a:gd name="T85" fmla="*/ 3600736 h 1349"/>
                                  <a:gd name="T86" fmla="*/ 4508402 w 1127"/>
                                  <a:gd name="T87" fmla="*/ 3399127 h 1349"/>
                                  <a:gd name="T88" fmla="*/ 4468076 w 1127"/>
                                  <a:gd name="T89" fmla="*/ 3181390 h 1349"/>
                                  <a:gd name="T90" fmla="*/ 4431783 w 1127"/>
                                  <a:gd name="T91" fmla="*/ 2975748 h 1349"/>
                                  <a:gd name="T92" fmla="*/ 4379360 w 1127"/>
                                  <a:gd name="T93" fmla="*/ 2770107 h 1349"/>
                                  <a:gd name="T94" fmla="*/ 4326937 w 1127"/>
                                  <a:gd name="T95" fmla="*/ 2580595 h 1349"/>
                                  <a:gd name="T96" fmla="*/ 4262416 w 1127"/>
                                  <a:gd name="T97" fmla="*/ 2387050 h 1349"/>
                                  <a:gd name="T98" fmla="*/ 4201927 w 1127"/>
                                  <a:gd name="T99" fmla="*/ 2209634 h 1349"/>
                                  <a:gd name="T100" fmla="*/ 4137406 w 1127"/>
                                  <a:gd name="T101" fmla="*/ 2044315 h 1349"/>
                                  <a:gd name="T102" fmla="*/ 4072885 w 1127"/>
                                  <a:gd name="T103" fmla="*/ 1838674 h 1349"/>
                                  <a:gd name="T104" fmla="*/ 3996267 w 1127"/>
                                  <a:gd name="T105" fmla="*/ 1661258 h 1349"/>
                                  <a:gd name="T106" fmla="*/ 955717 w 1127"/>
                                  <a:gd name="T107" fmla="*/ 0 h 13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7" h="1349">
                                    <a:moveTo>
                                      <a:pt x="0" y="165"/>
                                    </a:moveTo>
                                    <a:lnTo>
                                      <a:pt x="0" y="171"/>
                                    </a:lnTo>
                                    <a:lnTo>
                                      <a:pt x="6" y="181"/>
                                    </a:lnTo>
                                    <a:lnTo>
                                      <a:pt x="16" y="197"/>
                                    </a:lnTo>
                                    <a:lnTo>
                                      <a:pt x="25" y="216"/>
                                    </a:lnTo>
                                    <a:lnTo>
                                      <a:pt x="31" y="222"/>
                                    </a:lnTo>
                                    <a:lnTo>
                                      <a:pt x="38" y="235"/>
                                    </a:lnTo>
                                    <a:lnTo>
                                      <a:pt x="41" y="244"/>
                                    </a:lnTo>
                                    <a:lnTo>
                                      <a:pt x="50" y="254"/>
                                    </a:lnTo>
                                    <a:lnTo>
                                      <a:pt x="57" y="266"/>
                                    </a:lnTo>
                                    <a:lnTo>
                                      <a:pt x="63" y="276"/>
                                    </a:lnTo>
                                    <a:lnTo>
                                      <a:pt x="69" y="288"/>
                                    </a:lnTo>
                                    <a:lnTo>
                                      <a:pt x="79" y="301"/>
                                    </a:lnTo>
                                    <a:lnTo>
                                      <a:pt x="82" y="311"/>
                                    </a:lnTo>
                                    <a:lnTo>
                                      <a:pt x="92" y="320"/>
                                    </a:lnTo>
                                    <a:lnTo>
                                      <a:pt x="95" y="333"/>
                                    </a:lnTo>
                                    <a:lnTo>
                                      <a:pt x="104" y="345"/>
                                    </a:lnTo>
                                    <a:lnTo>
                                      <a:pt x="117" y="361"/>
                                    </a:lnTo>
                                    <a:lnTo>
                                      <a:pt x="130" y="380"/>
                                    </a:lnTo>
                                    <a:lnTo>
                                      <a:pt x="139" y="396"/>
                                    </a:lnTo>
                                    <a:lnTo>
                                      <a:pt x="145" y="409"/>
                                    </a:lnTo>
                                    <a:lnTo>
                                      <a:pt x="152" y="415"/>
                                    </a:lnTo>
                                    <a:lnTo>
                                      <a:pt x="155" y="418"/>
                                    </a:lnTo>
                                    <a:lnTo>
                                      <a:pt x="155" y="415"/>
                                    </a:lnTo>
                                    <a:lnTo>
                                      <a:pt x="161" y="409"/>
                                    </a:lnTo>
                                    <a:lnTo>
                                      <a:pt x="171" y="393"/>
                                    </a:lnTo>
                                    <a:lnTo>
                                      <a:pt x="187" y="380"/>
                                    </a:lnTo>
                                    <a:lnTo>
                                      <a:pt x="193" y="371"/>
                                    </a:lnTo>
                                    <a:lnTo>
                                      <a:pt x="202" y="361"/>
                                    </a:lnTo>
                                    <a:lnTo>
                                      <a:pt x="215" y="349"/>
                                    </a:lnTo>
                                    <a:lnTo>
                                      <a:pt x="225" y="339"/>
                                    </a:lnTo>
                                    <a:lnTo>
                                      <a:pt x="237" y="330"/>
                                    </a:lnTo>
                                    <a:lnTo>
                                      <a:pt x="247" y="320"/>
                                    </a:lnTo>
                                    <a:lnTo>
                                      <a:pt x="259" y="311"/>
                                    </a:lnTo>
                                    <a:lnTo>
                                      <a:pt x="275" y="304"/>
                                    </a:lnTo>
                                    <a:lnTo>
                                      <a:pt x="285" y="292"/>
                                    </a:lnTo>
                                    <a:lnTo>
                                      <a:pt x="301" y="285"/>
                                    </a:lnTo>
                                    <a:lnTo>
                                      <a:pt x="313" y="276"/>
                                    </a:lnTo>
                                    <a:lnTo>
                                      <a:pt x="332" y="269"/>
                                    </a:lnTo>
                                    <a:lnTo>
                                      <a:pt x="345" y="263"/>
                                    </a:lnTo>
                                    <a:lnTo>
                                      <a:pt x="361" y="257"/>
                                    </a:lnTo>
                                    <a:lnTo>
                                      <a:pt x="377" y="250"/>
                                    </a:lnTo>
                                    <a:lnTo>
                                      <a:pt x="392" y="250"/>
                                    </a:lnTo>
                                    <a:lnTo>
                                      <a:pt x="411" y="244"/>
                                    </a:lnTo>
                                    <a:lnTo>
                                      <a:pt x="427" y="244"/>
                                    </a:lnTo>
                                    <a:lnTo>
                                      <a:pt x="443" y="244"/>
                                    </a:lnTo>
                                    <a:lnTo>
                                      <a:pt x="462" y="250"/>
                                    </a:lnTo>
                                    <a:lnTo>
                                      <a:pt x="478" y="250"/>
                                    </a:lnTo>
                                    <a:lnTo>
                                      <a:pt x="494" y="260"/>
                                    </a:lnTo>
                                    <a:lnTo>
                                      <a:pt x="513" y="266"/>
                                    </a:lnTo>
                                    <a:lnTo>
                                      <a:pt x="529" y="276"/>
                                    </a:lnTo>
                                    <a:lnTo>
                                      <a:pt x="548" y="285"/>
                                    </a:lnTo>
                                    <a:lnTo>
                                      <a:pt x="563" y="301"/>
                                    </a:lnTo>
                                    <a:lnTo>
                                      <a:pt x="579" y="317"/>
                                    </a:lnTo>
                                    <a:lnTo>
                                      <a:pt x="598" y="336"/>
                                    </a:lnTo>
                                    <a:lnTo>
                                      <a:pt x="608" y="342"/>
                                    </a:lnTo>
                                    <a:lnTo>
                                      <a:pt x="617" y="352"/>
                                    </a:lnTo>
                                    <a:lnTo>
                                      <a:pt x="624" y="361"/>
                                    </a:lnTo>
                                    <a:lnTo>
                                      <a:pt x="633" y="374"/>
                                    </a:lnTo>
                                    <a:lnTo>
                                      <a:pt x="639" y="383"/>
                                    </a:lnTo>
                                    <a:lnTo>
                                      <a:pt x="649" y="396"/>
                                    </a:lnTo>
                                    <a:lnTo>
                                      <a:pt x="658" y="409"/>
                                    </a:lnTo>
                                    <a:lnTo>
                                      <a:pt x="668" y="421"/>
                                    </a:lnTo>
                                    <a:lnTo>
                                      <a:pt x="674" y="431"/>
                                    </a:lnTo>
                                    <a:lnTo>
                                      <a:pt x="684" y="444"/>
                                    </a:lnTo>
                                    <a:lnTo>
                                      <a:pt x="690" y="456"/>
                                    </a:lnTo>
                                    <a:lnTo>
                                      <a:pt x="700" y="469"/>
                                    </a:lnTo>
                                    <a:lnTo>
                                      <a:pt x="706" y="482"/>
                                    </a:lnTo>
                                    <a:lnTo>
                                      <a:pt x="715" y="494"/>
                                    </a:lnTo>
                                    <a:lnTo>
                                      <a:pt x="725" y="507"/>
                                    </a:lnTo>
                                    <a:lnTo>
                                      <a:pt x="734" y="523"/>
                                    </a:lnTo>
                                    <a:lnTo>
                                      <a:pt x="738" y="535"/>
                                    </a:lnTo>
                                    <a:lnTo>
                                      <a:pt x="747" y="551"/>
                                    </a:lnTo>
                                    <a:lnTo>
                                      <a:pt x="753" y="564"/>
                                    </a:lnTo>
                                    <a:lnTo>
                                      <a:pt x="763" y="580"/>
                                    </a:lnTo>
                                    <a:lnTo>
                                      <a:pt x="769" y="592"/>
                                    </a:lnTo>
                                    <a:lnTo>
                                      <a:pt x="779" y="608"/>
                                    </a:lnTo>
                                    <a:lnTo>
                                      <a:pt x="782" y="621"/>
                                    </a:lnTo>
                                    <a:lnTo>
                                      <a:pt x="791" y="637"/>
                                    </a:lnTo>
                                    <a:lnTo>
                                      <a:pt x="798" y="649"/>
                                    </a:lnTo>
                                    <a:lnTo>
                                      <a:pt x="804" y="662"/>
                                    </a:lnTo>
                                    <a:lnTo>
                                      <a:pt x="810" y="675"/>
                                    </a:lnTo>
                                    <a:lnTo>
                                      <a:pt x="817" y="691"/>
                                    </a:lnTo>
                                    <a:lnTo>
                                      <a:pt x="823" y="703"/>
                                    </a:lnTo>
                                    <a:lnTo>
                                      <a:pt x="826" y="719"/>
                                    </a:lnTo>
                                    <a:lnTo>
                                      <a:pt x="833" y="732"/>
                                    </a:lnTo>
                                    <a:lnTo>
                                      <a:pt x="839" y="748"/>
                                    </a:lnTo>
                                    <a:lnTo>
                                      <a:pt x="842" y="757"/>
                                    </a:lnTo>
                                    <a:lnTo>
                                      <a:pt x="848" y="773"/>
                                    </a:lnTo>
                                    <a:lnTo>
                                      <a:pt x="855" y="786"/>
                                    </a:lnTo>
                                    <a:lnTo>
                                      <a:pt x="858" y="798"/>
                                    </a:lnTo>
                                    <a:lnTo>
                                      <a:pt x="864" y="811"/>
                                    </a:lnTo>
                                    <a:lnTo>
                                      <a:pt x="867" y="824"/>
                                    </a:lnTo>
                                    <a:lnTo>
                                      <a:pt x="871" y="836"/>
                                    </a:lnTo>
                                    <a:lnTo>
                                      <a:pt x="877" y="849"/>
                                    </a:lnTo>
                                    <a:lnTo>
                                      <a:pt x="877" y="862"/>
                                    </a:lnTo>
                                    <a:lnTo>
                                      <a:pt x="883" y="871"/>
                                    </a:lnTo>
                                    <a:lnTo>
                                      <a:pt x="883" y="884"/>
                                    </a:lnTo>
                                    <a:lnTo>
                                      <a:pt x="886" y="893"/>
                                    </a:lnTo>
                                    <a:lnTo>
                                      <a:pt x="890" y="912"/>
                                    </a:lnTo>
                                    <a:lnTo>
                                      <a:pt x="896" y="934"/>
                                    </a:lnTo>
                                    <a:lnTo>
                                      <a:pt x="896" y="947"/>
                                    </a:lnTo>
                                    <a:lnTo>
                                      <a:pt x="899" y="966"/>
                                    </a:lnTo>
                                    <a:lnTo>
                                      <a:pt x="896" y="979"/>
                                    </a:lnTo>
                                    <a:lnTo>
                                      <a:pt x="896" y="991"/>
                                    </a:lnTo>
                                    <a:lnTo>
                                      <a:pt x="886" y="1007"/>
                                    </a:lnTo>
                                    <a:lnTo>
                                      <a:pt x="874" y="1026"/>
                                    </a:lnTo>
                                    <a:lnTo>
                                      <a:pt x="858" y="1042"/>
                                    </a:lnTo>
                                    <a:lnTo>
                                      <a:pt x="839" y="1058"/>
                                    </a:lnTo>
                                    <a:lnTo>
                                      <a:pt x="826" y="1064"/>
                                    </a:lnTo>
                                    <a:lnTo>
                                      <a:pt x="817" y="1071"/>
                                    </a:lnTo>
                                    <a:lnTo>
                                      <a:pt x="804" y="1077"/>
                                    </a:lnTo>
                                    <a:lnTo>
                                      <a:pt x="795" y="1083"/>
                                    </a:lnTo>
                                    <a:lnTo>
                                      <a:pt x="782" y="1086"/>
                                    </a:lnTo>
                                    <a:lnTo>
                                      <a:pt x="769" y="1093"/>
                                    </a:lnTo>
                                    <a:lnTo>
                                      <a:pt x="760" y="1099"/>
                                    </a:lnTo>
                                    <a:lnTo>
                                      <a:pt x="747" y="1105"/>
                                    </a:lnTo>
                                    <a:lnTo>
                                      <a:pt x="734" y="1105"/>
                                    </a:lnTo>
                                    <a:lnTo>
                                      <a:pt x="722" y="1112"/>
                                    </a:lnTo>
                                    <a:lnTo>
                                      <a:pt x="712" y="1115"/>
                                    </a:lnTo>
                                    <a:lnTo>
                                      <a:pt x="700" y="1118"/>
                                    </a:lnTo>
                                    <a:lnTo>
                                      <a:pt x="687" y="1121"/>
                                    </a:lnTo>
                                    <a:lnTo>
                                      <a:pt x="677" y="1124"/>
                                    </a:lnTo>
                                    <a:lnTo>
                                      <a:pt x="668" y="1124"/>
                                    </a:lnTo>
                                    <a:lnTo>
                                      <a:pt x="662" y="1128"/>
                                    </a:lnTo>
                                    <a:lnTo>
                                      <a:pt x="643" y="1131"/>
                                    </a:lnTo>
                                    <a:lnTo>
                                      <a:pt x="633" y="1134"/>
                                    </a:lnTo>
                                    <a:lnTo>
                                      <a:pt x="624" y="1137"/>
                                    </a:lnTo>
                                    <a:lnTo>
                                      <a:pt x="804" y="1349"/>
                                    </a:lnTo>
                                    <a:lnTo>
                                      <a:pt x="804" y="1346"/>
                                    </a:lnTo>
                                    <a:lnTo>
                                      <a:pt x="814" y="1343"/>
                                    </a:lnTo>
                                    <a:lnTo>
                                      <a:pt x="820" y="1340"/>
                                    </a:lnTo>
                                    <a:lnTo>
                                      <a:pt x="826" y="1337"/>
                                    </a:lnTo>
                                    <a:lnTo>
                                      <a:pt x="836" y="1333"/>
                                    </a:lnTo>
                                    <a:lnTo>
                                      <a:pt x="848" y="1327"/>
                                    </a:lnTo>
                                    <a:lnTo>
                                      <a:pt x="858" y="1324"/>
                                    </a:lnTo>
                                    <a:lnTo>
                                      <a:pt x="867" y="1318"/>
                                    </a:lnTo>
                                    <a:lnTo>
                                      <a:pt x="880" y="1311"/>
                                    </a:lnTo>
                                    <a:lnTo>
                                      <a:pt x="893" y="1305"/>
                                    </a:lnTo>
                                    <a:lnTo>
                                      <a:pt x="905" y="1295"/>
                                    </a:lnTo>
                                    <a:lnTo>
                                      <a:pt x="921" y="1286"/>
                                    </a:lnTo>
                                    <a:lnTo>
                                      <a:pt x="934" y="1276"/>
                                    </a:lnTo>
                                    <a:lnTo>
                                      <a:pt x="950" y="1270"/>
                                    </a:lnTo>
                                    <a:lnTo>
                                      <a:pt x="962" y="1257"/>
                                    </a:lnTo>
                                    <a:lnTo>
                                      <a:pt x="978" y="1245"/>
                                    </a:lnTo>
                                    <a:lnTo>
                                      <a:pt x="991" y="1235"/>
                                    </a:lnTo>
                                    <a:lnTo>
                                      <a:pt x="1007" y="1223"/>
                                    </a:lnTo>
                                    <a:lnTo>
                                      <a:pt x="1019" y="1210"/>
                                    </a:lnTo>
                                    <a:lnTo>
                                      <a:pt x="1032" y="1194"/>
                                    </a:lnTo>
                                    <a:lnTo>
                                      <a:pt x="1045" y="1178"/>
                                    </a:lnTo>
                                    <a:lnTo>
                                      <a:pt x="1057" y="1166"/>
                                    </a:lnTo>
                                    <a:lnTo>
                                      <a:pt x="1067" y="1147"/>
                                    </a:lnTo>
                                    <a:lnTo>
                                      <a:pt x="1080" y="1131"/>
                                    </a:lnTo>
                                    <a:lnTo>
                                      <a:pt x="1089" y="1112"/>
                                    </a:lnTo>
                                    <a:lnTo>
                                      <a:pt x="1099" y="1096"/>
                                    </a:lnTo>
                                    <a:lnTo>
                                      <a:pt x="1108" y="1074"/>
                                    </a:lnTo>
                                    <a:lnTo>
                                      <a:pt x="1114" y="1055"/>
                                    </a:lnTo>
                                    <a:lnTo>
                                      <a:pt x="1118" y="1045"/>
                                    </a:lnTo>
                                    <a:lnTo>
                                      <a:pt x="1121" y="1036"/>
                                    </a:lnTo>
                                    <a:lnTo>
                                      <a:pt x="1121" y="1023"/>
                                    </a:lnTo>
                                    <a:lnTo>
                                      <a:pt x="1127" y="1014"/>
                                    </a:lnTo>
                                    <a:lnTo>
                                      <a:pt x="1127" y="1001"/>
                                    </a:lnTo>
                                    <a:lnTo>
                                      <a:pt x="1127" y="991"/>
                                    </a:lnTo>
                                    <a:lnTo>
                                      <a:pt x="1127" y="979"/>
                                    </a:lnTo>
                                    <a:lnTo>
                                      <a:pt x="1127" y="966"/>
                                    </a:lnTo>
                                    <a:lnTo>
                                      <a:pt x="1127" y="953"/>
                                    </a:lnTo>
                                    <a:lnTo>
                                      <a:pt x="1127" y="941"/>
                                    </a:lnTo>
                                    <a:lnTo>
                                      <a:pt x="1127" y="928"/>
                                    </a:lnTo>
                                    <a:lnTo>
                                      <a:pt x="1127" y="919"/>
                                    </a:lnTo>
                                    <a:lnTo>
                                      <a:pt x="1127" y="906"/>
                                    </a:lnTo>
                                    <a:lnTo>
                                      <a:pt x="1124" y="893"/>
                                    </a:lnTo>
                                    <a:lnTo>
                                      <a:pt x="1121" y="877"/>
                                    </a:lnTo>
                                    <a:lnTo>
                                      <a:pt x="1121" y="868"/>
                                    </a:lnTo>
                                    <a:lnTo>
                                      <a:pt x="1118" y="855"/>
                                    </a:lnTo>
                                    <a:lnTo>
                                      <a:pt x="1118" y="843"/>
                                    </a:lnTo>
                                    <a:lnTo>
                                      <a:pt x="1114" y="830"/>
                                    </a:lnTo>
                                    <a:lnTo>
                                      <a:pt x="1114" y="817"/>
                                    </a:lnTo>
                                    <a:lnTo>
                                      <a:pt x="1111" y="801"/>
                                    </a:lnTo>
                                    <a:lnTo>
                                      <a:pt x="1108" y="789"/>
                                    </a:lnTo>
                                    <a:lnTo>
                                      <a:pt x="1105" y="776"/>
                                    </a:lnTo>
                                    <a:lnTo>
                                      <a:pt x="1105" y="763"/>
                                    </a:lnTo>
                                    <a:lnTo>
                                      <a:pt x="1099" y="751"/>
                                    </a:lnTo>
                                    <a:lnTo>
                                      <a:pt x="1099" y="738"/>
                                    </a:lnTo>
                                    <a:lnTo>
                                      <a:pt x="1095" y="725"/>
                                    </a:lnTo>
                                    <a:lnTo>
                                      <a:pt x="1092" y="713"/>
                                    </a:lnTo>
                                    <a:lnTo>
                                      <a:pt x="1089" y="700"/>
                                    </a:lnTo>
                                    <a:lnTo>
                                      <a:pt x="1086" y="687"/>
                                    </a:lnTo>
                                    <a:lnTo>
                                      <a:pt x="1083" y="675"/>
                                    </a:lnTo>
                                    <a:lnTo>
                                      <a:pt x="1080" y="662"/>
                                    </a:lnTo>
                                    <a:lnTo>
                                      <a:pt x="1076" y="649"/>
                                    </a:lnTo>
                                    <a:lnTo>
                                      <a:pt x="1073" y="640"/>
                                    </a:lnTo>
                                    <a:lnTo>
                                      <a:pt x="1067" y="627"/>
                                    </a:lnTo>
                                    <a:lnTo>
                                      <a:pt x="1067" y="615"/>
                                    </a:lnTo>
                                    <a:lnTo>
                                      <a:pt x="1061" y="602"/>
                                    </a:lnTo>
                                    <a:lnTo>
                                      <a:pt x="1057" y="592"/>
                                    </a:lnTo>
                                    <a:lnTo>
                                      <a:pt x="1054" y="580"/>
                                    </a:lnTo>
                                    <a:lnTo>
                                      <a:pt x="1051" y="570"/>
                                    </a:lnTo>
                                    <a:lnTo>
                                      <a:pt x="1045" y="558"/>
                                    </a:lnTo>
                                    <a:lnTo>
                                      <a:pt x="1042" y="548"/>
                                    </a:lnTo>
                                    <a:lnTo>
                                      <a:pt x="1035" y="539"/>
                                    </a:lnTo>
                                    <a:lnTo>
                                      <a:pt x="1035" y="529"/>
                                    </a:lnTo>
                                    <a:lnTo>
                                      <a:pt x="1029" y="516"/>
                                    </a:lnTo>
                                    <a:lnTo>
                                      <a:pt x="1026" y="507"/>
                                    </a:lnTo>
                                    <a:lnTo>
                                      <a:pt x="1023" y="497"/>
                                    </a:lnTo>
                                    <a:lnTo>
                                      <a:pt x="1023" y="488"/>
                                    </a:lnTo>
                                    <a:lnTo>
                                      <a:pt x="1016" y="472"/>
                                    </a:lnTo>
                                    <a:lnTo>
                                      <a:pt x="1010" y="456"/>
                                    </a:lnTo>
                                    <a:lnTo>
                                      <a:pt x="1004" y="440"/>
                                    </a:lnTo>
                                    <a:lnTo>
                                      <a:pt x="997" y="431"/>
                                    </a:lnTo>
                                    <a:lnTo>
                                      <a:pt x="994" y="418"/>
                                    </a:lnTo>
                                    <a:lnTo>
                                      <a:pt x="991" y="412"/>
                                    </a:lnTo>
                                    <a:lnTo>
                                      <a:pt x="985" y="399"/>
                                    </a:lnTo>
                                    <a:lnTo>
                                      <a:pt x="985" y="396"/>
                                    </a:lnTo>
                                    <a:lnTo>
                                      <a:pt x="554" y="10"/>
                                    </a:lnTo>
                                    <a:lnTo>
                                      <a:pt x="237" y="0"/>
                                    </a:lnTo>
                                    <a:lnTo>
                                      <a:pt x="0" y="165"/>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39" name="Freeform 463"/>
                            <wps:cNvSpPr>
                              <a:spLocks/>
                            </wps:cNvSpPr>
                            <wps:spPr bwMode="auto">
                              <a:xfrm>
                                <a:off x="14274" y="1587"/>
                                <a:ext cx="19304" cy="17736"/>
                              </a:xfrm>
                              <a:custGeom>
                                <a:avLst/>
                                <a:gdLst>
                                  <a:gd name="T0" fmla="*/ 2004028 w 3040"/>
                                  <a:gd name="T1" fmla="*/ 4330746 h 2793"/>
                                  <a:gd name="T2" fmla="*/ 2133060 w 3040"/>
                                  <a:gd name="T3" fmla="*/ 4278326 h 2793"/>
                                  <a:gd name="T4" fmla="*/ 2298383 w 3040"/>
                                  <a:gd name="T5" fmla="*/ 4225905 h 2793"/>
                                  <a:gd name="T6" fmla="*/ 2475802 w 3040"/>
                                  <a:gd name="T7" fmla="*/ 4161388 h 2793"/>
                                  <a:gd name="T8" fmla="*/ 2669350 w 3040"/>
                                  <a:gd name="T9" fmla="*/ 4100902 h 2793"/>
                                  <a:gd name="T10" fmla="*/ 2899188 w 3040"/>
                                  <a:gd name="T11" fmla="*/ 4008158 h 2793"/>
                                  <a:gd name="T12" fmla="*/ 3141123 w 3040"/>
                                  <a:gd name="T13" fmla="*/ 3919446 h 2793"/>
                                  <a:gd name="T14" fmla="*/ 3395155 w 3040"/>
                                  <a:gd name="T15" fmla="*/ 3818638 h 2793"/>
                                  <a:gd name="T16" fmla="*/ 3665315 w 3040"/>
                                  <a:gd name="T17" fmla="*/ 3717829 h 2793"/>
                                  <a:gd name="T18" fmla="*/ 3931444 w 3040"/>
                                  <a:gd name="T19" fmla="*/ 3588794 h 2793"/>
                                  <a:gd name="T20" fmla="*/ 4213701 w 3040"/>
                                  <a:gd name="T21" fmla="*/ 3471855 h 2793"/>
                                  <a:gd name="T22" fmla="*/ 4483862 w 3040"/>
                                  <a:gd name="T23" fmla="*/ 3346852 h 2793"/>
                                  <a:gd name="T24" fmla="*/ 4737894 w 3040"/>
                                  <a:gd name="T25" fmla="*/ 3217817 h 2793"/>
                                  <a:gd name="T26" fmla="*/ 4991926 w 3040"/>
                                  <a:gd name="T27" fmla="*/ 3076685 h 2793"/>
                                  <a:gd name="T28" fmla="*/ 5221764 w 3040"/>
                                  <a:gd name="T29" fmla="*/ 2951682 h 2793"/>
                                  <a:gd name="T30" fmla="*/ 5427409 w 3040"/>
                                  <a:gd name="T31" fmla="*/ 2798453 h 2793"/>
                                  <a:gd name="T32" fmla="*/ 5633053 w 3040"/>
                                  <a:gd name="T33" fmla="*/ 2645223 h 2793"/>
                                  <a:gd name="T34" fmla="*/ 5834666 w 3040"/>
                                  <a:gd name="T35" fmla="*/ 2463767 h 2793"/>
                                  <a:gd name="T36" fmla="*/ 6012085 w 3040"/>
                                  <a:gd name="T37" fmla="*/ 2298441 h 2793"/>
                                  <a:gd name="T38" fmla="*/ 6193536 w 3040"/>
                                  <a:gd name="T39" fmla="*/ 2121017 h 2793"/>
                                  <a:gd name="T40" fmla="*/ 6358858 w 3040"/>
                                  <a:gd name="T41" fmla="*/ 1939561 h 2793"/>
                                  <a:gd name="T42" fmla="*/ 6524181 w 3040"/>
                                  <a:gd name="T43" fmla="*/ 1762138 h 2793"/>
                                  <a:gd name="T44" fmla="*/ 6665309 w 3040"/>
                                  <a:gd name="T45" fmla="*/ 1572617 h 2793"/>
                                  <a:gd name="T46" fmla="*/ 6794341 w 3040"/>
                                  <a:gd name="T47" fmla="*/ 1403259 h 2793"/>
                                  <a:gd name="T48" fmla="*/ 6983857 w 3040"/>
                                  <a:gd name="T49" fmla="*/ 1137123 h 2793"/>
                                  <a:gd name="T50" fmla="*/ 7149179 w 3040"/>
                                  <a:gd name="T51" fmla="*/ 895182 h 2793"/>
                                  <a:gd name="T52" fmla="*/ 7266115 w 3040"/>
                                  <a:gd name="T53" fmla="*/ 729856 h 2793"/>
                                  <a:gd name="T54" fmla="*/ 12245943 w 3040"/>
                                  <a:gd name="T55" fmla="*/ 6871128 h 2793"/>
                                  <a:gd name="T56" fmla="*/ 12193524 w 3040"/>
                                  <a:gd name="T57" fmla="*/ 7113069 h 2793"/>
                                  <a:gd name="T58" fmla="*/ 12129008 w 3040"/>
                                  <a:gd name="T59" fmla="*/ 7318719 h 2793"/>
                                  <a:gd name="T60" fmla="*/ 12052395 w 3040"/>
                                  <a:gd name="T61" fmla="*/ 7496143 h 2793"/>
                                  <a:gd name="T62" fmla="*/ 11975783 w 3040"/>
                                  <a:gd name="T63" fmla="*/ 7713890 h 2793"/>
                                  <a:gd name="T64" fmla="*/ 11862880 w 3040"/>
                                  <a:gd name="T65" fmla="*/ 7967928 h 2793"/>
                                  <a:gd name="T66" fmla="*/ 11733848 w 3040"/>
                                  <a:gd name="T67" fmla="*/ 8209869 h 2793"/>
                                  <a:gd name="T68" fmla="*/ 11556429 w 3040"/>
                                  <a:gd name="T69" fmla="*/ 8480037 h 2793"/>
                                  <a:gd name="T70" fmla="*/ 11362881 w 3040"/>
                                  <a:gd name="T71" fmla="*/ 8758269 h 2793"/>
                                  <a:gd name="T72" fmla="*/ 11133042 w 3040"/>
                                  <a:gd name="T73" fmla="*/ 9028437 h 2793"/>
                                  <a:gd name="T74" fmla="*/ 10866914 w 3040"/>
                                  <a:gd name="T75" fmla="*/ 9310701 h 2793"/>
                                  <a:gd name="T76" fmla="*/ 10572560 w 3040"/>
                                  <a:gd name="T77" fmla="*/ 9576837 h 2793"/>
                                  <a:gd name="T78" fmla="*/ 10213689 w 3040"/>
                                  <a:gd name="T79" fmla="*/ 9830875 h 2793"/>
                                  <a:gd name="T80" fmla="*/ 9830626 w 3040"/>
                                  <a:gd name="T81" fmla="*/ 10076848 h 2793"/>
                                  <a:gd name="T82" fmla="*/ 9423368 w 3040"/>
                                  <a:gd name="T83" fmla="*/ 10306693 h 2793"/>
                                  <a:gd name="T84" fmla="*/ 9040305 w 3040"/>
                                  <a:gd name="T85" fmla="*/ 10496213 h 2793"/>
                                  <a:gd name="T86" fmla="*/ 8681434 w 3040"/>
                                  <a:gd name="T87" fmla="*/ 10661540 h 2793"/>
                                  <a:gd name="T88" fmla="*/ 8350790 w 3040"/>
                                  <a:gd name="T89" fmla="*/ 10802672 h 2793"/>
                                  <a:gd name="T90" fmla="*/ 8056436 w 3040"/>
                                  <a:gd name="T91" fmla="*/ 10919610 h 2793"/>
                                  <a:gd name="T92" fmla="*/ 7790307 w 3040"/>
                                  <a:gd name="T93" fmla="*/ 11020419 h 2793"/>
                                  <a:gd name="T94" fmla="*/ 7544340 w 3040"/>
                                  <a:gd name="T95" fmla="*/ 11084936 h 2793"/>
                                  <a:gd name="T96" fmla="*/ 7330631 w 3040"/>
                                  <a:gd name="T97" fmla="*/ 11149454 h 2793"/>
                                  <a:gd name="T98" fmla="*/ 7137083 w 3040"/>
                                  <a:gd name="T99" fmla="*/ 11185745 h 2793"/>
                                  <a:gd name="T100" fmla="*/ 6971760 w 3040"/>
                                  <a:gd name="T101" fmla="*/ 11226069 h 2793"/>
                                  <a:gd name="T102" fmla="*/ 6754019 w 3040"/>
                                  <a:gd name="T103" fmla="*/ 11250263 h 2793"/>
                                  <a:gd name="T104" fmla="*/ 6588697 w 3040"/>
                                  <a:gd name="T105" fmla="*/ 11262360 h 2793"/>
                                  <a:gd name="T106" fmla="*/ 5209667 w 3040"/>
                                  <a:gd name="T107" fmla="*/ 9463931 h 27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40" h="2793">
                                    <a:moveTo>
                                      <a:pt x="41" y="1596"/>
                                    </a:moveTo>
                                    <a:lnTo>
                                      <a:pt x="947" y="1786"/>
                                    </a:lnTo>
                                    <a:lnTo>
                                      <a:pt x="497" y="1074"/>
                                    </a:lnTo>
                                    <a:lnTo>
                                      <a:pt x="500" y="1070"/>
                                    </a:lnTo>
                                    <a:lnTo>
                                      <a:pt x="507" y="1067"/>
                                    </a:lnTo>
                                    <a:lnTo>
                                      <a:pt x="519" y="1067"/>
                                    </a:lnTo>
                                    <a:lnTo>
                                      <a:pt x="529" y="1061"/>
                                    </a:lnTo>
                                    <a:lnTo>
                                      <a:pt x="545" y="1058"/>
                                    </a:lnTo>
                                    <a:lnTo>
                                      <a:pt x="551" y="1051"/>
                                    </a:lnTo>
                                    <a:lnTo>
                                      <a:pt x="561" y="1051"/>
                                    </a:lnTo>
                                    <a:lnTo>
                                      <a:pt x="570" y="1048"/>
                                    </a:lnTo>
                                    <a:lnTo>
                                      <a:pt x="583" y="1045"/>
                                    </a:lnTo>
                                    <a:lnTo>
                                      <a:pt x="592" y="1039"/>
                                    </a:lnTo>
                                    <a:lnTo>
                                      <a:pt x="602" y="1036"/>
                                    </a:lnTo>
                                    <a:lnTo>
                                      <a:pt x="614" y="1032"/>
                                    </a:lnTo>
                                    <a:lnTo>
                                      <a:pt x="624" y="1029"/>
                                    </a:lnTo>
                                    <a:lnTo>
                                      <a:pt x="637" y="1023"/>
                                    </a:lnTo>
                                    <a:lnTo>
                                      <a:pt x="649" y="1020"/>
                                    </a:lnTo>
                                    <a:lnTo>
                                      <a:pt x="662" y="1017"/>
                                    </a:lnTo>
                                    <a:lnTo>
                                      <a:pt x="678" y="1010"/>
                                    </a:lnTo>
                                    <a:lnTo>
                                      <a:pt x="690" y="1007"/>
                                    </a:lnTo>
                                    <a:lnTo>
                                      <a:pt x="703" y="1001"/>
                                    </a:lnTo>
                                    <a:lnTo>
                                      <a:pt x="719" y="994"/>
                                    </a:lnTo>
                                    <a:lnTo>
                                      <a:pt x="732" y="988"/>
                                    </a:lnTo>
                                    <a:lnTo>
                                      <a:pt x="747" y="985"/>
                                    </a:lnTo>
                                    <a:lnTo>
                                      <a:pt x="763" y="979"/>
                                    </a:lnTo>
                                    <a:lnTo>
                                      <a:pt x="779" y="972"/>
                                    </a:lnTo>
                                    <a:lnTo>
                                      <a:pt x="795" y="969"/>
                                    </a:lnTo>
                                    <a:lnTo>
                                      <a:pt x="811" y="963"/>
                                    </a:lnTo>
                                    <a:lnTo>
                                      <a:pt x="827" y="953"/>
                                    </a:lnTo>
                                    <a:lnTo>
                                      <a:pt x="842" y="947"/>
                                    </a:lnTo>
                                    <a:lnTo>
                                      <a:pt x="858" y="941"/>
                                    </a:lnTo>
                                    <a:lnTo>
                                      <a:pt x="877" y="934"/>
                                    </a:lnTo>
                                    <a:lnTo>
                                      <a:pt x="893" y="928"/>
                                    </a:lnTo>
                                    <a:lnTo>
                                      <a:pt x="909" y="922"/>
                                    </a:lnTo>
                                    <a:lnTo>
                                      <a:pt x="928" y="915"/>
                                    </a:lnTo>
                                    <a:lnTo>
                                      <a:pt x="944" y="906"/>
                                    </a:lnTo>
                                    <a:lnTo>
                                      <a:pt x="960" y="899"/>
                                    </a:lnTo>
                                    <a:lnTo>
                                      <a:pt x="975" y="890"/>
                                    </a:lnTo>
                                    <a:lnTo>
                                      <a:pt x="994" y="884"/>
                                    </a:lnTo>
                                    <a:lnTo>
                                      <a:pt x="1010" y="877"/>
                                    </a:lnTo>
                                    <a:lnTo>
                                      <a:pt x="1026" y="871"/>
                                    </a:lnTo>
                                    <a:lnTo>
                                      <a:pt x="1045" y="861"/>
                                    </a:lnTo>
                                    <a:lnTo>
                                      <a:pt x="1061" y="855"/>
                                    </a:lnTo>
                                    <a:lnTo>
                                      <a:pt x="1077" y="846"/>
                                    </a:lnTo>
                                    <a:lnTo>
                                      <a:pt x="1093" y="839"/>
                                    </a:lnTo>
                                    <a:lnTo>
                                      <a:pt x="1112" y="830"/>
                                    </a:lnTo>
                                    <a:lnTo>
                                      <a:pt x="1127" y="820"/>
                                    </a:lnTo>
                                    <a:lnTo>
                                      <a:pt x="1143" y="811"/>
                                    </a:lnTo>
                                    <a:lnTo>
                                      <a:pt x="1159" y="804"/>
                                    </a:lnTo>
                                    <a:lnTo>
                                      <a:pt x="1175" y="798"/>
                                    </a:lnTo>
                                    <a:lnTo>
                                      <a:pt x="1194" y="789"/>
                                    </a:lnTo>
                                    <a:lnTo>
                                      <a:pt x="1207" y="779"/>
                                    </a:lnTo>
                                    <a:lnTo>
                                      <a:pt x="1222" y="773"/>
                                    </a:lnTo>
                                    <a:lnTo>
                                      <a:pt x="1238" y="763"/>
                                    </a:lnTo>
                                    <a:lnTo>
                                      <a:pt x="1251" y="757"/>
                                    </a:lnTo>
                                    <a:lnTo>
                                      <a:pt x="1267" y="747"/>
                                    </a:lnTo>
                                    <a:lnTo>
                                      <a:pt x="1279" y="738"/>
                                    </a:lnTo>
                                    <a:lnTo>
                                      <a:pt x="1295" y="732"/>
                                    </a:lnTo>
                                    <a:lnTo>
                                      <a:pt x="1311" y="725"/>
                                    </a:lnTo>
                                    <a:lnTo>
                                      <a:pt x="1321" y="713"/>
                                    </a:lnTo>
                                    <a:lnTo>
                                      <a:pt x="1333" y="703"/>
                                    </a:lnTo>
                                    <a:lnTo>
                                      <a:pt x="1346" y="694"/>
                                    </a:lnTo>
                                    <a:lnTo>
                                      <a:pt x="1362" y="684"/>
                                    </a:lnTo>
                                    <a:lnTo>
                                      <a:pt x="1371" y="675"/>
                                    </a:lnTo>
                                    <a:lnTo>
                                      <a:pt x="1384" y="665"/>
                                    </a:lnTo>
                                    <a:lnTo>
                                      <a:pt x="1397" y="656"/>
                                    </a:lnTo>
                                    <a:lnTo>
                                      <a:pt x="1409" y="646"/>
                                    </a:lnTo>
                                    <a:lnTo>
                                      <a:pt x="1422" y="637"/>
                                    </a:lnTo>
                                    <a:lnTo>
                                      <a:pt x="1435" y="624"/>
                                    </a:lnTo>
                                    <a:lnTo>
                                      <a:pt x="1447" y="611"/>
                                    </a:lnTo>
                                    <a:lnTo>
                                      <a:pt x="1460" y="605"/>
                                    </a:lnTo>
                                    <a:lnTo>
                                      <a:pt x="1469" y="592"/>
                                    </a:lnTo>
                                    <a:lnTo>
                                      <a:pt x="1482" y="583"/>
                                    </a:lnTo>
                                    <a:lnTo>
                                      <a:pt x="1491" y="570"/>
                                    </a:lnTo>
                                    <a:lnTo>
                                      <a:pt x="1504" y="561"/>
                                    </a:lnTo>
                                    <a:lnTo>
                                      <a:pt x="1514" y="548"/>
                                    </a:lnTo>
                                    <a:lnTo>
                                      <a:pt x="1526" y="535"/>
                                    </a:lnTo>
                                    <a:lnTo>
                                      <a:pt x="1536" y="526"/>
                                    </a:lnTo>
                                    <a:lnTo>
                                      <a:pt x="1548" y="513"/>
                                    </a:lnTo>
                                    <a:lnTo>
                                      <a:pt x="1558" y="504"/>
                                    </a:lnTo>
                                    <a:lnTo>
                                      <a:pt x="1567" y="491"/>
                                    </a:lnTo>
                                    <a:lnTo>
                                      <a:pt x="1577" y="481"/>
                                    </a:lnTo>
                                    <a:lnTo>
                                      <a:pt x="1590" y="469"/>
                                    </a:lnTo>
                                    <a:lnTo>
                                      <a:pt x="1599" y="459"/>
                                    </a:lnTo>
                                    <a:lnTo>
                                      <a:pt x="1609" y="447"/>
                                    </a:lnTo>
                                    <a:lnTo>
                                      <a:pt x="1618" y="437"/>
                                    </a:lnTo>
                                    <a:lnTo>
                                      <a:pt x="1628" y="424"/>
                                    </a:lnTo>
                                    <a:lnTo>
                                      <a:pt x="1634" y="412"/>
                                    </a:lnTo>
                                    <a:lnTo>
                                      <a:pt x="1643" y="402"/>
                                    </a:lnTo>
                                    <a:lnTo>
                                      <a:pt x="1653" y="390"/>
                                    </a:lnTo>
                                    <a:lnTo>
                                      <a:pt x="1662" y="380"/>
                                    </a:lnTo>
                                    <a:lnTo>
                                      <a:pt x="1669" y="371"/>
                                    </a:lnTo>
                                    <a:lnTo>
                                      <a:pt x="1678" y="358"/>
                                    </a:lnTo>
                                    <a:lnTo>
                                      <a:pt x="1685" y="348"/>
                                    </a:lnTo>
                                    <a:lnTo>
                                      <a:pt x="1694" y="339"/>
                                    </a:lnTo>
                                    <a:lnTo>
                                      <a:pt x="1707" y="320"/>
                                    </a:lnTo>
                                    <a:lnTo>
                                      <a:pt x="1723" y="301"/>
                                    </a:lnTo>
                                    <a:lnTo>
                                      <a:pt x="1732" y="282"/>
                                    </a:lnTo>
                                    <a:lnTo>
                                      <a:pt x="1745" y="263"/>
                                    </a:lnTo>
                                    <a:lnTo>
                                      <a:pt x="1754" y="250"/>
                                    </a:lnTo>
                                    <a:lnTo>
                                      <a:pt x="1767" y="238"/>
                                    </a:lnTo>
                                    <a:lnTo>
                                      <a:pt x="1773" y="222"/>
                                    </a:lnTo>
                                    <a:lnTo>
                                      <a:pt x="1780" y="209"/>
                                    </a:lnTo>
                                    <a:lnTo>
                                      <a:pt x="1786" y="200"/>
                                    </a:lnTo>
                                    <a:lnTo>
                                      <a:pt x="1795" y="193"/>
                                    </a:lnTo>
                                    <a:lnTo>
                                      <a:pt x="1802" y="181"/>
                                    </a:lnTo>
                                    <a:lnTo>
                                      <a:pt x="1805" y="177"/>
                                    </a:lnTo>
                                    <a:lnTo>
                                      <a:pt x="1887" y="0"/>
                                    </a:lnTo>
                                    <a:lnTo>
                                      <a:pt x="3040" y="1701"/>
                                    </a:lnTo>
                                    <a:lnTo>
                                      <a:pt x="3037" y="1704"/>
                                    </a:lnTo>
                                    <a:lnTo>
                                      <a:pt x="3034" y="1723"/>
                                    </a:lnTo>
                                    <a:lnTo>
                                      <a:pt x="3030" y="1732"/>
                                    </a:lnTo>
                                    <a:lnTo>
                                      <a:pt x="3027" y="1748"/>
                                    </a:lnTo>
                                    <a:lnTo>
                                      <a:pt x="3024" y="1764"/>
                                    </a:lnTo>
                                    <a:lnTo>
                                      <a:pt x="3018" y="1783"/>
                                    </a:lnTo>
                                    <a:lnTo>
                                      <a:pt x="3015" y="1792"/>
                                    </a:lnTo>
                                    <a:lnTo>
                                      <a:pt x="3011" y="1802"/>
                                    </a:lnTo>
                                    <a:lnTo>
                                      <a:pt x="3008" y="1815"/>
                                    </a:lnTo>
                                    <a:lnTo>
                                      <a:pt x="3005" y="1824"/>
                                    </a:lnTo>
                                    <a:lnTo>
                                      <a:pt x="2999" y="1837"/>
                                    </a:lnTo>
                                    <a:lnTo>
                                      <a:pt x="2996" y="1846"/>
                                    </a:lnTo>
                                    <a:lnTo>
                                      <a:pt x="2989" y="1859"/>
                                    </a:lnTo>
                                    <a:lnTo>
                                      <a:pt x="2986" y="1875"/>
                                    </a:lnTo>
                                    <a:lnTo>
                                      <a:pt x="2983" y="1887"/>
                                    </a:lnTo>
                                    <a:lnTo>
                                      <a:pt x="2977" y="1900"/>
                                    </a:lnTo>
                                    <a:lnTo>
                                      <a:pt x="2970" y="1913"/>
                                    </a:lnTo>
                                    <a:lnTo>
                                      <a:pt x="2964" y="1932"/>
                                    </a:lnTo>
                                    <a:lnTo>
                                      <a:pt x="2958" y="1944"/>
                                    </a:lnTo>
                                    <a:lnTo>
                                      <a:pt x="2951" y="1960"/>
                                    </a:lnTo>
                                    <a:lnTo>
                                      <a:pt x="2942" y="1976"/>
                                    </a:lnTo>
                                    <a:lnTo>
                                      <a:pt x="2935" y="1992"/>
                                    </a:lnTo>
                                    <a:lnTo>
                                      <a:pt x="2926" y="2008"/>
                                    </a:lnTo>
                                    <a:lnTo>
                                      <a:pt x="2920" y="2020"/>
                                    </a:lnTo>
                                    <a:lnTo>
                                      <a:pt x="2910" y="2036"/>
                                    </a:lnTo>
                                    <a:lnTo>
                                      <a:pt x="2901" y="2052"/>
                                    </a:lnTo>
                                    <a:lnTo>
                                      <a:pt x="2888" y="2071"/>
                                    </a:lnTo>
                                    <a:lnTo>
                                      <a:pt x="2878" y="2087"/>
                                    </a:lnTo>
                                    <a:lnTo>
                                      <a:pt x="2866" y="2103"/>
                                    </a:lnTo>
                                    <a:lnTo>
                                      <a:pt x="2856" y="2122"/>
                                    </a:lnTo>
                                    <a:lnTo>
                                      <a:pt x="2844" y="2138"/>
                                    </a:lnTo>
                                    <a:lnTo>
                                      <a:pt x="2831" y="2153"/>
                                    </a:lnTo>
                                    <a:lnTo>
                                      <a:pt x="2818" y="2172"/>
                                    </a:lnTo>
                                    <a:lnTo>
                                      <a:pt x="2806" y="2188"/>
                                    </a:lnTo>
                                    <a:lnTo>
                                      <a:pt x="2790" y="2204"/>
                                    </a:lnTo>
                                    <a:lnTo>
                                      <a:pt x="2777" y="2223"/>
                                    </a:lnTo>
                                    <a:lnTo>
                                      <a:pt x="2761" y="2239"/>
                                    </a:lnTo>
                                    <a:lnTo>
                                      <a:pt x="2749" y="2258"/>
                                    </a:lnTo>
                                    <a:lnTo>
                                      <a:pt x="2730" y="2274"/>
                                    </a:lnTo>
                                    <a:lnTo>
                                      <a:pt x="2711" y="2290"/>
                                    </a:lnTo>
                                    <a:lnTo>
                                      <a:pt x="2695" y="2309"/>
                                    </a:lnTo>
                                    <a:lnTo>
                                      <a:pt x="2679" y="2324"/>
                                    </a:lnTo>
                                    <a:lnTo>
                                      <a:pt x="2657" y="2340"/>
                                    </a:lnTo>
                                    <a:lnTo>
                                      <a:pt x="2638" y="2356"/>
                                    </a:lnTo>
                                    <a:lnTo>
                                      <a:pt x="2622" y="2375"/>
                                    </a:lnTo>
                                    <a:lnTo>
                                      <a:pt x="2603" y="2391"/>
                                    </a:lnTo>
                                    <a:lnTo>
                                      <a:pt x="2581" y="2407"/>
                                    </a:lnTo>
                                    <a:lnTo>
                                      <a:pt x="2559" y="2423"/>
                                    </a:lnTo>
                                    <a:lnTo>
                                      <a:pt x="2533" y="2438"/>
                                    </a:lnTo>
                                    <a:lnTo>
                                      <a:pt x="2511" y="2454"/>
                                    </a:lnTo>
                                    <a:lnTo>
                                      <a:pt x="2489" y="2470"/>
                                    </a:lnTo>
                                    <a:lnTo>
                                      <a:pt x="2464" y="2486"/>
                                    </a:lnTo>
                                    <a:lnTo>
                                      <a:pt x="2438" y="2499"/>
                                    </a:lnTo>
                                    <a:lnTo>
                                      <a:pt x="2416" y="2514"/>
                                    </a:lnTo>
                                    <a:lnTo>
                                      <a:pt x="2388" y="2530"/>
                                    </a:lnTo>
                                    <a:lnTo>
                                      <a:pt x="2362" y="2543"/>
                                    </a:lnTo>
                                    <a:lnTo>
                                      <a:pt x="2337" y="2556"/>
                                    </a:lnTo>
                                    <a:lnTo>
                                      <a:pt x="2315" y="2568"/>
                                    </a:lnTo>
                                    <a:lnTo>
                                      <a:pt x="2286" y="2578"/>
                                    </a:lnTo>
                                    <a:lnTo>
                                      <a:pt x="2264" y="2590"/>
                                    </a:lnTo>
                                    <a:lnTo>
                                      <a:pt x="2242" y="2603"/>
                                    </a:lnTo>
                                    <a:lnTo>
                                      <a:pt x="2220" y="2616"/>
                                    </a:lnTo>
                                    <a:lnTo>
                                      <a:pt x="2194" y="2625"/>
                                    </a:lnTo>
                                    <a:lnTo>
                                      <a:pt x="2172" y="2635"/>
                                    </a:lnTo>
                                    <a:lnTo>
                                      <a:pt x="2153" y="2644"/>
                                    </a:lnTo>
                                    <a:lnTo>
                                      <a:pt x="2131" y="2654"/>
                                    </a:lnTo>
                                    <a:lnTo>
                                      <a:pt x="2109" y="2660"/>
                                    </a:lnTo>
                                    <a:lnTo>
                                      <a:pt x="2093" y="2670"/>
                                    </a:lnTo>
                                    <a:lnTo>
                                      <a:pt x="2071" y="2679"/>
                                    </a:lnTo>
                                    <a:lnTo>
                                      <a:pt x="2055" y="2689"/>
                                    </a:lnTo>
                                    <a:lnTo>
                                      <a:pt x="2033" y="2695"/>
                                    </a:lnTo>
                                    <a:lnTo>
                                      <a:pt x="2014" y="2701"/>
                                    </a:lnTo>
                                    <a:lnTo>
                                      <a:pt x="1998" y="2708"/>
                                    </a:lnTo>
                                    <a:lnTo>
                                      <a:pt x="1982" y="2717"/>
                                    </a:lnTo>
                                    <a:lnTo>
                                      <a:pt x="1963" y="2720"/>
                                    </a:lnTo>
                                    <a:lnTo>
                                      <a:pt x="1947" y="2727"/>
                                    </a:lnTo>
                                    <a:lnTo>
                                      <a:pt x="1932" y="2733"/>
                                    </a:lnTo>
                                    <a:lnTo>
                                      <a:pt x="1916" y="2739"/>
                                    </a:lnTo>
                                    <a:lnTo>
                                      <a:pt x="1900" y="2742"/>
                                    </a:lnTo>
                                    <a:lnTo>
                                      <a:pt x="1884" y="2746"/>
                                    </a:lnTo>
                                    <a:lnTo>
                                      <a:pt x="1871" y="2749"/>
                                    </a:lnTo>
                                    <a:lnTo>
                                      <a:pt x="1856" y="2755"/>
                                    </a:lnTo>
                                    <a:lnTo>
                                      <a:pt x="1843" y="2758"/>
                                    </a:lnTo>
                                    <a:lnTo>
                                      <a:pt x="1830" y="2761"/>
                                    </a:lnTo>
                                    <a:lnTo>
                                      <a:pt x="1818" y="2765"/>
                                    </a:lnTo>
                                    <a:lnTo>
                                      <a:pt x="1808" y="2771"/>
                                    </a:lnTo>
                                    <a:lnTo>
                                      <a:pt x="1795" y="2771"/>
                                    </a:lnTo>
                                    <a:lnTo>
                                      <a:pt x="1780" y="2774"/>
                                    </a:lnTo>
                                    <a:lnTo>
                                      <a:pt x="1770" y="2774"/>
                                    </a:lnTo>
                                    <a:lnTo>
                                      <a:pt x="1761" y="2777"/>
                                    </a:lnTo>
                                    <a:lnTo>
                                      <a:pt x="1748" y="2777"/>
                                    </a:lnTo>
                                    <a:lnTo>
                                      <a:pt x="1738" y="2780"/>
                                    </a:lnTo>
                                    <a:lnTo>
                                      <a:pt x="1729" y="2784"/>
                                    </a:lnTo>
                                    <a:lnTo>
                                      <a:pt x="1723" y="2784"/>
                                    </a:lnTo>
                                    <a:lnTo>
                                      <a:pt x="1704" y="2787"/>
                                    </a:lnTo>
                                    <a:lnTo>
                                      <a:pt x="1691" y="2787"/>
                                    </a:lnTo>
                                    <a:lnTo>
                                      <a:pt x="1675" y="2790"/>
                                    </a:lnTo>
                                    <a:lnTo>
                                      <a:pt x="1662" y="2793"/>
                                    </a:lnTo>
                                    <a:lnTo>
                                      <a:pt x="1653" y="2793"/>
                                    </a:lnTo>
                                    <a:lnTo>
                                      <a:pt x="1643" y="2793"/>
                                    </a:lnTo>
                                    <a:lnTo>
                                      <a:pt x="1634" y="2793"/>
                                    </a:lnTo>
                                    <a:lnTo>
                                      <a:pt x="1631" y="2793"/>
                                    </a:lnTo>
                                    <a:lnTo>
                                      <a:pt x="1621" y="2793"/>
                                    </a:lnTo>
                                    <a:lnTo>
                                      <a:pt x="1618" y="2793"/>
                                    </a:lnTo>
                                    <a:lnTo>
                                      <a:pt x="1292" y="2347"/>
                                    </a:lnTo>
                                    <a:lnTo>
                                      <a:pt x="0" y="1951"/>
                                    </a:lnTo>
                                    <a:lnTo>
                                      <a:pt x="41" y="1596"/>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0" name="Freeform 464"/>
                            <wps:cNvSpPr>
                              <a:spLocks/>
                            </wps:cNvSpPr>
                            <wps:spPr bwMode="auto">
                              <a:xfrm>
                                <a:off x="25634" y="1022"/>
                                <a:ext cx="8084" cy="11506"/>
                              </a:xfrm>
                              <a:custGeom>
                                <a:avLst/>
                                <a:gdLst>
                                  <a:gd name="T0" fmla="*/ 4649443 w 1273"/>
                                  <a:gd name="T1" fmla="*/ 7306310 h 1812"/>
                                  <a:gd name="T2" fmla="*/ 5133340 w 1273"/>
                                  <a:gd name="T3" fmla="*/ 6999864 h 1812"/>
                                  <a:gd name="T4" fmla="*/ 471800 w 1273"/>
                                  <a:gd name="T5" fmla="*/ 0 h 1812"/>
                                  <a:gd name="T6" fmla="*/ 0 w 1273"/>
                                  <a:gd name="T7" fmla="*/ 322574 h 1812"/>
                                  <a:gd name="T8" fmla="*/ 4649443 w 1273"/>
                                  <a:gd name="T9" fmla="*/ 7306310 h 1812"/>
                                  <a:gd name="T10" fmla="*/ 4649443 w 1273"/>
                                  <a:gd name="T11" fmla="*/ 7306310 h 18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3" h="1812">
                                    <a:moveTo>
                                      <a:pt x="1153" y="1812"/>
                                    </a:moveTo>
                                    <a:lnTo>
                                      <a:pt x="1273" y="1736"/>
                                    </a:lnTo>
                                    <a:lnTo>
                                      <a:pt x="117" y="0"/>
                                    </a:lnTo>
                                    <a:lnTo>
                                      <a:pt x="0" y="80"/>
                                    </a:lnTo>
                                    <a:lnTo>
                                      <a:pt x="1153" y="1812"/>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1" name="Freeform 465"/>
                            <wps:cNvSpPr>
                              <a:spLocks/>
                            </wps:cNvSpPr>
                            <wps:spPr bwMode="auto">
                              <a:xfrm>
                                <a:off x="16427" y="400"/>
                                <a:ext cx="10033" cy="8223"/>
                              </a:xfrm>
                              <a:custGeom>
                                <a:avLst/>
                                <a:gdLst>
                                  <a:gd name="T0" fmla="*/ 4314508 w 1580"/>
                                  <a:gd name="T1" fmla="*/ 3588593 h 1295"/>
                                  <a:gd name="T2" fmla="*/ 4608862 w 1580"/>
                                  <a:gd name="T3" fmla="*/ 3346666 h 1295"/>
                                  <a:gd name="T4" fmla="*/ 4891119 w 1580"/>
                                  <a:gd name="T5" fmla="*/ 3092642 h 1295"/>
                                  <a:gd name="T6" fmla="*/ 5145151 w 1580"/>
                                  <a:gd name="T7" fmla="*/ 2834586 h 1295"/>
                                  <a:gd name="T8" fmla="*/ 5374989 w 1580"/>
                                  <a:gd name="T9" fmla="*/ 2580562 h 1295"/>
                                  <a:gd name="T10" fmla="*/ 5592731 w 1580"/>
                                  <a:gd name="T11" fmla="*/ 2326538 h 1295"/>
                                  <a:gd name="T12" fmla="*/ 5782247 w 1580"/>
                                  <a:gd name="T13" fmla="*/ 2080578 h 1295"/>
                                  <a:gd name="T14" fmla="*/ 5947569 w 1580"/>
                                  <a:gd name="T15" fmla="*/ 1838650 h 1295"/>
                                  <a:gd name="T16" fmla="*/ 6088698 w 1580"/>
                                  <a:gd name="T17" fmla="*/ 1596722 h 1295"/>
                                  <a:gd name="T18" fmla="*/ 6205633 w 1580"/>
                                  <a:gd name="T19" fmla="*/ 1378988 h 1295"/>
                                  <a:gd name="T20" fmla="*/ 6282246 w 1580"/>
                                  <a:gd name="T21" fmla="*/ 1161253 h 1295"/>
                                  <a:gd name="T22" fmla="*/ 6346762 w 1580"/>
                                  <a:gd name="T23" fmla="*/ 959646 h 1295"/>
                                  <a:gd name="T24" fmla="*/ 6370955 w 1580"/>
                                  <a:gd name="T25" fmla="*/ 778201 h 1295"/>
                                  <a:gd name="T26" fmla="*/ 6370955 w 1580"/>
                                  <a:gd name="T27" fmla="*/ 600787 h 1295"/>
                                  <a:gd name="T28" fmla="*/ 6294342 w 1580"/>
                                  <a:gd name="T29" fmla="*/ 334667 h 1295"/>
                                  <a:gd name="T30" fmla="*/ 6076601 w 1580"/>
                                  <a:gd name="T31" fmla="*/ 116932 h 1295"/>
                                  <a:gd name="T32" fmla="*/ 5887085 w 1580"/>
                                  <a:gd name="T33" fmla="*/ 40321 h 1295"/>
                                  <a:gd name="T34" fmla="*/ 5705634 w 1580"/>
                                  <a:gd name="T35" fmla="*/ 12096 h 1295"/>
                                  <a:gd name="T36" fmla="*/ 5504021 w 1580"/>
                                  <a:gd name="T37" fmla="*/ 0 h 1295"/>
                                  <a:gd name="T38" fmla="*/ 5286280 w 1580"/>
                                  <a:gd name="T39" fmla="*/ 12096 h 1295"/>
                                  <a:gd name="T40" fmla="*/ 5044345 w 1580"/>
                                  <a:gd name="T41" fmla="*/ 52418 h 1295"/>
                                  <a:gd name="T42" fmla="*/ 4786281 w 1580"/>
                                  <a:gd name="T43" fmla="*/ 116932 h 1295"/>
                                  <a:gd name="T44" fmla="*/ 4520152 w 1580"/>
                                  <a:gd name="T45" fmla="*/ 205638 h 1295"/>
                                  <a:gd name="T46" fmla="*/ 4225798 w 1580"/>
                                  <a:gd name="T47" fmla="*/ 306442 h 1295"/>
                                  <a:gd name="T48" fmla="*/ 3931444 w 1580"/>
                                  <a:gd name="T49" fmla="*/ 423373 h 1295"/>
                                  <a:gd name="T50" fmla="*/ 3624993 w 1580"/>
                                  <a:gd name="T51" fmla="*/ 588691 h 1295"/>
                                  <a:gd name="T52" fmla="*/ 3318542 w 1580"/>
                                  <a:gd name="T53" fmla="*/ 754008 h 1295"/>
                                  <a:gd name="T54" fmla="*/ 2999994 w 1580"/>
                                  <a:gd name="T55" fmla="*/ 947550 h 1295"/>
                                  <a:gd name="T56" fmla="*/ 2693543 w 1580"/>
                                  <a:gd name="T57" fmla="*/ 1149156 h 1295"/>
                                  <a:gd name="T58" fmla="*/ 2387092 w 1580"/>
                                  <a:gd name="T59" fmla="*/ 1378988 h 1295"/>
                                  <a:gd name="T60" fmla="*/ 2068544 w 1580"/>
                                  <a:gd name="T61" fmla="*/ 1620915 h 1295"/>
                                  <a:gd name="T62" fmla="*/ 1774190 w 1580"/>
                                  <a:gd name="T63" fmla="*/ 1878971 h 1295"/>
                                  <a:gd name="T64" fmla="*/ 1491933 w 1580"/>
                                  <a:gd name="T65" fmla="*/ 2132995 h 1295"/>
                                  <a:gd name="T66" fmla="*/ 1237901 w 1580"/>
                                  <a:gd name="T67" fmla="*/ 2387019 h 1295"/>
                                  <a:gd name="T68" fmla="*/ 995966 w 1580"/>
                                  <a:gd name="T69" fmla="*/ 2632979 h 1295"/>
                                  <a:gd name="T70" fmla="*/ 790321 w 1580"/>
                                  <a:gd name="T71" fmla="*/ 2887003 h 1295"/>
                                  <a:gd name="T72" fmla="*/ 600805 w 1580"/>
                                  <a:gd name="T73" fmla="*/ 3128931 h 1295"/>
                                  <a:gd name="T74" fmla="*/ 435483 w 1580"/>
                                  <a:gd name="T75" fmla="*/ 3370859 h 1295"/>
                                  <a:gd name="T76" fmla="*/ 294354 w 1580"/>
                                  <a:gd name="T77" fmla="*/ 3600690 h 1295"/>
                                  <a:gd name="T78" fmla="*/ 177419 w 1580"/>
                                  <a:gd name="T79" fmla="*/ 3842617 h 1295"/>
                                  <a:gd name="T80" fmla="*/ 88710 w 1580"/>
                                  <a:gd name="T81" fmla="*/ 4048256 h 1295"/>
                                  <a:gd name="T82" fmla="*/ 24194 w 1580"/>
                                  <a:gd name="T83" fmla="*/ 4265991 h 1295"/>
                                  <a:gd name="T84" fmla="*/ 0 w 1580"/>
                                  <a:gd name="T85" fmla="*/ 4443404 h 1295"/>
                                  <a:gd name="T86" fmla="*/ 0 w 1580"/>
                                  <a:gd name="T87" fmla="*/ 4624850 h 1295"/>
                                  <a:gd name="T88" fmla="*/ 76613 w 1580"/>
                                  <a:gd name="T89" fmla="*/ 4890971 h 1295"/>
                                  <a:gd name="T90" fmla="*/ 294354 w 1580"/>
                                  <a:gd name="T91" fmla="*/ 5084513 h 1295"/>
                                  <a:gd name="T92" fmla="*/ 483870 w 1580"/>
                                  <a:gd name="T93" fmla="*/ 5173219 h 1295"/>
                                  <a:gd name="T94" fmla="*/ 665321 w 1580"/>
                                  <a:gd name="T95" fmla="*/ 5209509 h 1295"/>
                                  <a:gd name="T96" fmla="*/ 854837 w 1580"/>
                                  <a:gd name="T97" fmla="*/ 5221605 h 1295"/>
                                  <a:gd name="T98" fmla="*/ 1084675 w 1580"/>
                                  <a:gd name="T99" fmla="*/ 5197412 h 1295"/>
                                  <a:gd name="T100" fmla="*/ 1326610 w 1580"/>
                                  <a:gd name="T101" fmla="*/ 5161123 h 1295"/>
                                  <a:gd name="T102" fmla="*/ 1596771 w 1580"/>
                                  <a:gd name="T103" fmla="*/ 5108705 h 1295"/>
                                  <a:gd name="T104" fmla="*/ 1862900 w 1580"/>
                                  <a:gd name="T105" fmla="*/ 5032095 h 1295"/>
                                  <a:gd name="T106" fmla="*/ 2145157 w 1580"/>
                                  <a:gd name="T107" fmla="*/ 4915163 h 1295"/>
                                  <a:gd name="T108" fmla="*/ 2439511 w 1580"/>
                                  <a:gd name="T109" fmla="*/ 4790167 h 1295"/>
                                  <a:gd name="T110" fmla="*/ 2745962 w 1580"/>
                                  <a:gd name="T111" fmla="*/ 4636947 h 1295"/>
                                  <a:gd name="T112" fmla="*/ 3052413 w 1580"/>
                                  <a:gd name="T113" fmla="*/ 4471629 h 1295"/>
                                  <a:gd name="T114" fmla="*/ 3370961 w 1580"/>
                                  <a:gd name="T115" fmla="*/ 4278087 h 1295"/>
                                  <a:gd name="T116" fmla="*/ 3677412 w 1580"/>
                                  <a:gd name="T117" fmla="*/ 4060352 h 1295"/>
                                  <a:gd name="T118" fmla="*/ 4008057 w 1580"/>
                                  <a:gd name="T119" fmla="*/ 3842617 h 1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80" h="1295">
                                    <a:moveTo>
                                      <a:pt x="1016" y="941"/>
                                    </a:moveTo>
                                    <a:lnTo>
                                      <a:pt x="1035" y="922"/>
                                    </a:lnTo>
                                    <a:lnTo>
                                      <a:pt x="1054" y="909"/>
                                    </a:lnTo>
                                    <a:lnTo>
                                      <a:pt x="1070" y="890"/>
                                    </a:lnTo>
                                    <a:lnTo>
                                      <a:pt x="1089" y="877"/>
                                    </a:lnTo>
                                    <a:lnTo>
                                      <a:pt x="1108" y="858"/>
                                    </a:lnTo>
                                    <a:lnTo>
                                      <a:pt x="1124" y="846"/>
                                    </a:lnTo>
                                    <a:lnTo>
                                      <a:pt x="1143" y="830"/>
                                    </a:lnTo>
                                    <a:lnTo>
                                      <a:pt x="1162" y="814"/>
                                    </a:lnTo>
                                    <a:lnTo>
                                      <a:pt x="1178" y="798"/>
                                    </a:lnTo>
                                    <a:lnTo>
                                      <a:pt x="1197" y="782"/>
                                    </a:lnTo>
                                    <a:lnTo>
                                      <a:pt x="1213" y="767"/>
                                    </a:lnTo>
                                    <a:lnTo>
                                      <a:pt x="1228" y="751"/>
                                    </a:lnTo>
                                    <a:lnTo>
                                      <a:pt x="1244" y="735"/>
                                    </a:lnTo>
                                    <a:lnTo>
                                      <a:pt x="1260" y="719"/>
                                    </a:lnTo>
                                    <a:lnTo>
                                      <a:pt x="1276" y="703"/>
                                    </a:lnTo>
                                    <a:lnTo>
                                      <a:pt x="1292" y="691"/>
                                    </a:lnTo>
                                    <a:lnTo>
                                      <a:pt x="1304" y="672"/>
                                    </a:lnTo>
                                    <a:lnTo>
                                      <a:pt x="1320" y="656"/>
                                    </a:lnTo>
                                    <a:lnTo>
                                      <a:pt x="1333" y="640"/>
                                    </a:lnTo>
                                    <a:lnTo>
                                      <a:pt x="1349" y="627"/>
                                    </a:lnTo>
                                    <a:lnTo>
                                      <a:pt x="1358" y="608"/>
                                    </a:lnTo>
                                    <a:lnTo>
                                      <a:pt x="1374" y="592"/>
                                    </a:lnTo>
                                    <a:lnTo>
                                      <a:pt x="1387" y="577"/>
                                    </a:lnTo>
                                    <a:lnTo>
                                      <a:pt x="1399" y="564"/>
                                    </a:lnTo>
                                    <a:lnTo>
                                      <a:pt x="1412" y="545"/>
                                    </a:lnTo>
                                    <a:lnTo>
                                      <a:pt x="1422" y="532"/>
                                    </a:lnTo>
                                    <a:lnTo>
                                      <a:pt x="1434" y="516"/>
                                    </a:lnTo>
                                    <a:lnTo>
                                      <a:pt x="1447" y="501"/>
                                    </a:lnTo>
                                    <a:lnTo>
                                      <a:pt x="1456" y="488"/>
                                    </a:lnTo>
                                    <a:lnTo>
                                      <a:pt x="1466" y="472"/>
                                    </a:lnTo>
                                    <a:lnTo>
                                      <a:pt x="1475" y="456"/>
                                    </a:lnTo>
                                    <a:lnTo>
                                      <a:pt x="1488" y="444"/>
                                    </a:lnTo>
                                    <a:lnTo>
                                      <a:pt x="1494" y="428"/>
                                    </a:lnTo>
                                    <a:lnTo>
                                      <a:pt x="1501" y="415"/>
                                    </a:lnTo>
                                    <a:lnTo>
                                      <a:pt x="1510" y="396"/>
                                    </a:lnTo>
                                    <a:lnTo>
                                      <a:pt x="1517" y="383"/>
                                    </a:lnTo>
                                    <a:lnTo>
                                      <a:pt x="1523" y="368"/>
                                    </a:lnTo>
                                    <a:lnTo>
                                      <a:pt x="1532" y="355"/>
                                    </a:lnTo>
                                    <a:lnTo>
                                      <a:pt x="1539" y="342"/>
                                    </a:lnTo>
                                    <a:lnTo>
                                      <a:pt x="1545" y="330"/>
                                    </a:lnTo>
                                    <a:lnTo>
                                      <a:pt x="1548" y="314"/>
                                    </a:lnTo>
                                    <a:lnTo>
                                      <a:pt x="1555" y="301"/>
                                    </a:lnTo>
                                    <a:lnTo>
                                      <a:pt x="1558" y="288"/>
                                    </a:lnTo>
                                    <a:lnTo>
                                      <a:pt x="1564" y="276"/>
                                    </a:lnTo>
                                    <a:lnTo>
                                      <a:pt x="1567" y="263"/>
                                    </a:lnTo>
                                    <a:lnTo>
                                      <a:pt x="1570" y="250"/>
                                    </a:lnTo>
                                    <a:lnTo>
                                      <a:pt x="1574" y="238"/>
                                    </a:lnTo>
                                    <a:lnTo>
                                      <a:pt x="1577" y="228"/>
                                    </a:lnTo>
                                    <a:lnTo>
                                      <a:pt x="1577" y="216"/>
                                    </a:lnTo>
                                    <a:lnTo>
                                      <a:pt x="1580" y="203"/>
                                    </a:lnTo>
                                    <a:lnTo>
                                      <a:pt x="1580" y="193"/>
                                    </a:lnTo>
                                    <a:lnTo>
                                      <a:pt x="1580" y="181"/>
                                    </a:lnTo>
                                    <a:lnTo>
                                      <a:pt x="1580" y="171"/>
                                    </a:lnTo>
                                    <a:lnTo>
                                      <a:pt x="1580" y="159"/>
                                    </a:lnTo>
                                    <a:lnTo>
                                      <a:pt x="1580" y="149"/>
                                    </a:lnTo>
                                    <a:lnTo>
                                      <a:pt x="1580" y="140"/>
                                    </a:lnTo>
                                    <a:lnTo>
                                      <a:pt x="1574" y="121"/>
                                    </a:lnTo>
                                    <a:lnTo>
                                      <a:pt x="1567" y="102"/>
                                    </a:lnTo>
                                    <a:lnTo>
                                      <a:pt x="1561" y="83"/>
                                    </a:lnTo>
                                    <a:lnTo>
                                      <a:pt x="1551" y="70"/>
                                    </a:lnTo>
                                    <a:lnTo>
                                      <a:pt x="1536" y="54"/>
                                    </a:lnTo>
                                    <a:lnTo>
                                      <a:pt x="1523" y="41"/>
                                    </a:lnTo>
                                    <a:lnTo>
                                      <a:pt x="1507" y="29"/>
                                    </a:lnTo>
                                    <a:lnTo>
                                      <a:pt x="1491" y="22"/>
                                    </a:lnTo>
                                    <a:lnTo>
                                      <a:pt x="1479" y="16"/>
                                    </a:lnTo>
                                    <a:lnTo>
                                      <a:pt x="1469" y="13"/>
                                    </a:lnTo>
                                    <a:lnTo>
                                      <a:pt x="1460" y="10"/>
                                    </a:lnTo>
                                    <a:lnTo>
                                      <a:pt x="1450" y="7"/>
                                    </a:lnTo>
                                    <a:lnTo>
                                      <a:pt x="1437" y="3"/>
                                    </a:lnTo>
                                    <a:lnTo>
                                      <a:pt x="1428" y="3"/>
                                    </a:lnTo>
                                    <a:lnTo>
                                      <a:pt x="1415" y="3"/>
                                    </a:lnTo>
                                    <a:lnTo>
                                      <a:pt x="1406" y="3"/>
                                    </a:lnTo>
                                    <a:lnTo>
                                      <a:pt x="1390" y="0"/>
                                    </a:lnTo>
                                    <a:lnTo>
                                      <a:pt x="1377" y="0"/>
                                    </a:lnTo>
                                    <a:lnTo>
                                      <a:pt x="1365" y="0"/>
                                    </a:lnTo>
                                    <a:lnTo>
                                      <a:pt x="1352" y="3"/>
                                    </a:lnTo>
                                    <a:lnTo>
                                      <a:pt x="1336" y="3"/>
                                    </a:lnTo>
                                    <a:lnTo>
                                      <a:pt x="1323" y="3"/>
                                    </a:lnTo>
                                    <a:lnTo>
                                      <a:pt x="1311" y="3"/>
                                    </a:lnTo>
                                    <a:lnTo>
                                      <a:pt x="1295" y="7"/>
                                    </a:lnTo>
                                    <a:lnTo>
                                      <a:pt x="1282" y="7"/>
                                    </a:lnTo>
                                    <a:lnTo>
                                      <a:pt x="1266" y="10"/>
                                    </a:lnTo>
                                    <a:lnTo>
                                      <a:pt x="1251" y="13"/>
                                    </a:lnTo>
                                    <a:lnTo>
                                      <a:pt x="1238" y="19"/>
                                    </a:lnTo>
                                    <a:lnTo>
                                      <a:pt x="1219" y="19"/>
                                    </a:lnTo>
                                    <a:lnTo>
                                      <a:pt x="1206" y="26"/>
                                    </a:lnTo>
                                    <a:lnTo>
                                      <a:pt x="1187" y="29"/>
                                    </a:lnTo>
                                    <a:lnTo>
                                      <a:pt x="1175" y="35"/>
                                    </a:lnTo>
                                    <a:lnTo>
                                      <a:pt x="1156" y="38"/>
                                    </a:lnTo>
                                    <a:lnTo>
                                      <a:pt x="1140" y="45"/>
                                    </a:lnTo>
                                    <a:lnTo>
                                      <a:pt x="1121" y="51"/>
                                    </a:lnTo>
                                    <a:lnTo>
                                      <a:pt x="1102" y="57"/>
                                    </a:lnTo>
                                    <a:lnTo>
                                      <a:pt x="1083" y="60"/>
                                    </a:lnTo>
                                    <a:lnTo>
                                      <a:pt x="1067" y="70"/>
                                    </a:lnTo>
                                    <a:lnTo>
                                      <a:pt x="1048" y="76"/>
                                    </a:lnTo>
                                    <a:lnTo>
                                      <a:pt x="1032" y="83"/>
                                    </a:lnTo>
                                    <a:lnTo>
                                      <a:pt x="1013" y="89"/>
                                    </a:lnTo>
                                    <a:lnTo>
                                      <a:pt x="994" y="98"/>
                                    </a:lnTo>
                                    <a:lnTo>
                                      <a:pt x="975" y="105"/>
                                    </a:lnTo>
                                    <a:lnTo>
                                      <a:pt x="959" y="117"/>
                                    </a:lnTo>
                                    <a:lnTo>
                                      <a:pt x="937" y="124"/>
                                    </a:lnTo>
                                    <a:lnTo>
                                      <a:pt x="921" y="133"/>
                                    </a:lnTo>
                                    <a:lnTo>
                                      <a:pt x="899" y="146"/>
                                    </a:lnTo>
                                    <a:lnTo>
                                      <a:pt x="883" y="155"/>
                                    </a:lnTo>
                                    <a:lnTo>
                                      <a:pt x="861" y="165"/>
                                    </a:lnTo>
                                    <a:lnTo>
                                      <a:pt x="845" y="174"/>
                                    </a:lnTo>
                                    <a:lnTo>
                                      <a:pt x="823" y="187"/>
                                    </a:lnTo>
                                    <a:lnTo>
                                      <a:pt x="804" y="200"/>
                                    </a:lnTo>
                                    <a:lnTo>
                                      <a:pt x="785" y="209"/>
                                    </a:lnTo>
                                    <a:lnTo>
                                      <a:pt x="766" y="222"/>
                                    </a:lnTo>
                                    <a:lnTo>
                                      <a:pt x="744" y="235"/>
                                    </a:lnTo>
                                    <a:lnTo>
                                      <a:pt x="728" y="247"/>
                                    </a:lnTo>
                                    <a:lnTo>
                                      <a:pt x="706" y="260"/>
                                    </a:lnTo>
                                    <a:lnTo>
                                      <a:pt x="687" y="273"/>
                                    </a:lnTo>
                                    <a:lnTo>
                                      <a:pt x="668" y="285"/>
                                    </a:lnTo>
                                    <a:lnTo>
                                      <a:pt x="649" y="301"/>
                                    </a:lnTo>
                                    <a:lnTo>
                                      <a:pt x="627" y="314"/>
                                    </a:lnTo>
                                    <a:lnTo>
                                      <a:pt x="611" y="330"/>
                                    </a:lnTo>
                                    <a:lnTo>
                                      <a:pt x="592" y="342"/>
                                    </a:lnTo>
                                    <a:lnTo>
                                      <a:pt x="573" y="361"/>
                                    </a:lnTo>
                                    <a:lnTo>
                                      <a:pt x="551" y="374"/>
                                    </a:lnTo>
                                    <a:lnTo>
                                      <a:pt x="532" y="387"/>
                                    </a:lnTo>
                                    <a:lnTo>
                                      <a:pt x="513" y="402"/>
                                    </a:lnTo>
                                    <a:lnTo>
                                      <a:pt x="494" y="418"/>
                                    </a:lnTo>
                                    <a:lnTo>
                                      <a:pt x="475" y="434"/>
                                    </a:lnTo>
                                    <a:lnTo>
                                      <a:pt x="456" y="450"/>
                                    </a:lnTo>
                                    <a:lnTo>
                                      <a:pt x="440" y="466"/>
                                    </a:lnTo>
                                    <a:lnTo>
                                      <a:pt x="424" y="482"/>
                                    </a:lnTo>
                                    <a:lnTo>
                                      <a:pt x="405" y="497"/>
                                    </a:lnTo>
                                    <a:lnTo>
                                      <a:pt x="389" y="510"/>
                                    </a:lnTo>
                                    <a:lnTo>
                                      <a:pt x="370" y="529"/>
                                    </a:lnTo>
                                    <a:lnTo>
                                      <a:pt x="355" y="545"/>
                                    </a:lnTo>
                                    <a:lnTo>
                                      <a:pt x="339" y="561"/>
                                    </a:lnTo>
                                    <a:lnTo>
                                      <a:pt x="320" y="573"/>
                                    </a:lnTo>
                                    <a:lnTo>
                                      <a:pt x="307" y="592"/>
                                    </a:lnTo>
                                    <a:lnTo>
                                      <a:pt x="294" y="608"/>
                                    </a:lnTo>
                                    <a:lnTo>
                                      <a:pt x="275" y="624"/>
                                    </a:lnTo>
                                    <a:lnTo>
                                      <a:pt x="263" y="637"/>
                                    </a:lnTo>
                                    <a:lnTo>
                                      <a:pt x="247" y="653"/>
                                    </a:lnTo>
                                    <a:lnTo>
                                      <a:pt x="234" y="668"/>
                                    </a:lnTo>
                                    <a:lnTo>
                                      <a:pt x="222" y="684"/>
                                    </a:lnTo>
                                    <a:lnTo>
                                      <a:pt x="209" y="700"/>
                                    </a:lnTo>
                                    <a:lnTo>
                                      <a:pt x="196" y="716"/>
                                    </a:lnTo>
                                    <a:lnTo>
                                      <a:pt x="187" y="732"/>
                                    </a:lnTo>
                                    <a:lnTo>
                                      <a:pt x="171" y="748"/>
                                    </a:lnTo>
                                    <a:lnTo>
                                      <a:pt x="158" y="763"/>
                                    </a:lnTo>
                                    <a:lnTo>
                                      <a:pt x="149" y="776"/>
                                    </a:lnTo>
                                    <a:lnTo>
                                      <a:pt x="139" y="792"/>
                                    </a:lnTo>
                                    <a:lnTo>
                                      <a:pt x="127" y="808"/>
                                    </a:lnTo>
                                    <a:lnTo>
                                      <a:pt x="117" y="824"/>
                                    </a:lnTo>
                                    <a:lnTo>
                                      <a:pt x="108" y="836"/>
                                    </a:lnTo>
                                    <a:lnTo>
                                      <a:pt x="98" y="855"/>
                                    </a:lnTo>
                                    <a:lnTo>
                                      <a:pt x="89" y="868"/>
                                    </a:lnTo>
                                    <a:lnTo>
                                      <a:pt x="82" y="881"/>
                                    </a:lnTo>
                                    <a:lnTo>
                                      <a:pt x="73" y="893"/>
                                    </a:lnTo>
                                    <a:lnTo>
                                      <a:pt x="66" y="909"/>
                                    </a:lnTo>
                                    <a:lnTo>
                                      <a:pt x="57" y="922"/>
                                    </a:lnTo>
                                    <a:lnTo>
                                      <a:pt x="51" y="938"/>
                                    </a:lnTo>
                                    <a:lnTo>
                                      <a:pt x="44" y="953"/>
                                    </a:lnTo>
                                    <a:lnTo>
                                      <a:pt x="38" y="966"/>
                                    </a:lnTo>
                                    <a:lnTo>
                                      <a:pt x="32" y="979"/>
                                    </a:lnTo>
                                    <a:lnTo>
                                      <a:pt x="28" y="995"/>
                                    </a:lnTo>
                                    <a:lnTo>
                                      <a:pt x="22" y="1004"/>
                                    </a:lnTo>
                                    <a:lnTo>
                                      <a:pt x="19" y="1020"/>
                                    </a:lnTo>
                                    <a:lnTo>
                                      <a:pt x="13" y="1033"/>
                                    </a:lnTo>
                                    <a:lnTo>
                                      <a:pt x="9" y="1045"/>
                                    </a:lnTo>
                                    <a:lnTo>
                                      <a:pt x="6" y="1058"/>
                                    </a:lnTo>
                                    <a:lnTo>
                                      <a:pt x="6" y="1071"/>
                                    </a:lnTo>
                                    <a:lnTo>
                                      <a:pt x="3" y="1080"/>
                                    </a:lnTo>
                                    <a:lnTo>
                                      <a:pt x="0" y="1093"/>
                                    </a:lnTo>
                                    <a:lnTo>
                                      <a:pt x="0" y="1102"/>
                                    </a:lnTo>
                                    <a:lnTo>
                                      <a:pt x="0" y="1115"/>
                                    </a:lnTo>
                                    <a:lnTo>
                                      <a:pt x="0" y="1124"/>
                                    </a:lnTo>
                                    <a:lnTo>
                                      <a:pt x="0" y="1134"/>
                                    </a:lnTo>
                                    <a:lnTo>
                                      <a:pt x="0" y="1147"/>
                                    </a:lnTo>
                                    <a:lnTo>
                                      <a:pt x="3" y="1156"/>
                                    </a:lnTo>
                                    <a:lnTo>
                                      <a:pt x="3" y="1175"/>
                                    </a:lnTo>
                                    <a:lnTo>
                                      <a:pt x="13" y="1194"/>
                                    </a:lnTo>
                                    <a:lnTo>
                                      <a:pt x="19" y="1213"/>
                                    </a:lnTo>
                                    <a:lnTo>
                                      <a:pt x="32" y="1229"/>
                                    </a:lnTo>
                                    <a:lnTo>
                                      <a:pt x="44" y="1238"/>
                                    </a:lnTo>
                                    <a:lnTo>
                                      <a:pt x="57" y="1254"/>
                                    </a:lnTo>
                                    <a:lnTo>
                                      <a:pt x="73" y="1261"/>
                                    </a:lnTo>
                                    <a:lnTo>
                                      <a:pt x="92" y="1273"/>
                                    </a:lnTo>
                                    <a:lnTo>
                                      <a:pt x="98" y="1276"/>
                                    </a:lnTo>
                                    <a:lnTo>
                                      <a:pt x="108" y="1280"/>
                                    </a:lnTo>
                                    <a:lnTo>
                                      <a:pt x="120" y="1283"/>
                                    </a:lnTo>
                                    <a:lnTo>
                                      <a:pt x="130" y="1286"/>
                                    </a:lnTo>
                                    <a:lnTo>
                                      <a:pt x="139" y="1289"/>
                                    </a:lnTo>
                                    <a:lnTo>
                                      <a:pt x="152" y="1289"/>
                                    </a:lnTo>
                                    <a:lnTo>
                                      <a:pt x="165" y="1292"/>
                                    </a:lnTo>
                                    <a:lnTo>
                                      <a:pt x="177" y="1295"/>
                                    </a:lnTo>
                                    <a:lnTo>
                                      <a:pt x="190" y="1295"/>
                                    </a:lnTo>
                                    <a:lnTo>
                                      <a:pt x="199" y="1295"/>
                                    </a:lnTo>
                                    <a:lnTo>
                                      <a:pt x="212" y="1295"/>
                                    </a:lnTo>
                                    <a:lnTo>
                                      <a:pt x="228" y="1295"/>
                                    </a:lnTo>
                                    <a:lnTo>
                                      <a:pt x="241" y="1295"/>
                                    </a:lnTo>
                                    <a:lnTo>
                                      <a:pt x="256" y="1292"/>
                                    </a:lnTo>
                                    <a:lnTo>
                                      <a:pt x="269" y="1289"/>
                                    </a:lnTo>
                                    <a:lnTo>
                                      <a:pt x="285" y="1289"/>
                                    </a:lnTo>
                                    <a:lnTo>
                                      <a:pt x="298" y="1286"/>
                                    </a:lnTo>
                                    <a:lnTo>
                                      <a:pt x="313" y="1286"/>
                                    </a:lnTo>
                                    <a:lnTo>
                                      <a:pt x="329" y="1280"/>
                                    </a:lnTo>
                                    <a:lnTo>
                                      <a:pt x="345" y="1280"/>
                                    </a:lnTo>
                                    <a:lnTo>
                                      <a:pt x="361" y="1276"/>
                                    </a:lnTo>
                                    <a:lnTo>
                                      <a:pt x="380" y="1270"/>
                                    </a:lnTo>
                                    <a:lnTo>
                                      <a:pt x="396" y="1267"/>
                                    </a:lnTo>
                                    <a:lnTo>
                                      <a:pt x="412" y="1264"/>
                                    </a:lnTo>
                                    <a:lnTo>
                                      <a:pt x="431" y="1257"/>
                                    </a:lnTo>
                                    <a:lnTo>
                                      <a:pt x="446" y="1254"/>
                                    </a:lnTo>
                                    <a:lnTo>
                                      <a:pt x="462" y="1248"/>
                                    </a:lnTo>
                                    <a:lnTo>
                                      <a:pt x="478" y="1242"/>
                                    </a:lnTo>
                                    <a:lnTo>
                                      <a:pt x="497" y="1235"/>
                                    </a:lnTo>
                                    <a:lnTo>
                                      <a:pt x="516" y="1226"/>
                                    </a:lnTo>
                                    <a:lnTo>
                                      <a:pt x="532" y="1219"/>
                                    </a:lnTo>
                                    <a:lnTo>
                                      <a:pt x="551" y="1213"/>
                                    </a:lnTo>
                                    <a:lnTo>
                                      <a:pt x="567" y="1204"/>
                                    </a:lnTo>
                                    <a:lnTo>
                                      <a:pt x="586" y="1197"/>
                                    </a:lnTo>
                                    <a:lnTo>
                                      <a:pt x="605" y="1188"/>
                                    </a:lnTo>
                                    <a:lnTo>
                                      <a:pt x="624" y="1181"/>
                                    </a:lnTo>
                                    <a:lnTo>
                                      <a:pt x="643" y="1169"/>
                                    </a:lnTo>
                                    <a:lnTo>
                                      <a:pt x="662" y="1159"/>
                                    </a:lnTo>
                                    <a:lnTo>
                                      <a:pt x="681" y="1150"/>
                                    </a:lnTo>
                                    <a:lnTo>
                                      <a:pt x="700" y="1140"/>
                                    </a:lnTo>
                                    <a:lnTo>
                                      <a:pt x="719" y="1131"/>
                                    </a:lnTo>
                                    <a:lnTo>
                                      <a:pt x="738" y="1118"/>
                                    </a:lnTo>
                                    <a:lnTo>
                                      <a:pt x="757" y="1109"/>
                                    </a:lnTo>
                                    <a:lnTo>
                                      <a:pt x="776" y="1096"/>
                                    </a:lnTo>
                                    <a:lnTo>
                                      <a:pt x="795" y="1083"/>
                                    </a:lnTo>
                                    <a:lnTo>
                                      <a:pt x="817" y="1071"/>
                                    </a:lnTo>
                                    <a:lnTo>
                                      <a:pt x="836" y="1061"/>
                                    </a:lnTo>
                                    <a:lnTo>
                                      <a:pt x="855" y="1048"/>
                                    </a:lnTo>
                                    <a:lnTo>
                                      <a:pt x="874" y="1036"/>
                                    </a:lnTo>
                                    <a:lnTo>
                                      <a:pt x="893" y="1023"/>
                                    </a:lnTo>
                                    <a:lnTo>
                                      <a:pt x="912" y="1007"/>
                                    </a:lnTo>
                                    <a:lnTo>
                                      <a:pt x="934" y="995"/>
                                    </a:lnTo>
                                    <a:lnTo>
                                      <a:pt x="953" y="982"/>
                                    </a:lnTo>
                                    <a:lnTo>
                                      <a:pt x="975" y="966"/>
                                    </a:lnTo>
                                    <a:lnTo>
                                      <a:pt x="994" y="953"/>
                                    </a:lnTo>
                                    <a:lnTo>
                                      <a:pt x="1016" y="941"/>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2" name="Freeform 466"/>
                            <wps:cNvSpPr>
                              <a:spLocks/>
                            </wps:cNvSpPr>
                            <wps:spPr bwMode="auto">
                              <a:xfrm>
                                <a:off x="17291" y="1187"/>
                                <a:ext cx="8343" cy="6591"/>
                              </a:xfrm>
                              <a:custGeom>
                                <a:avLst/>
                                <a:gdLst>
                                  <a:gd name="T0" fmla="*/ 3394788 w 1314"/>
                                  <a:gd name="T1" fmla="*/ 2653100 h 1038"/>
                                  <a:gd name="T2" fmla="*/ 3640729 w 1314"/>
                                  <a:gd name="T3" fmla="*/ 2451496 h 1038"/>
                                  <a:gd name="T4" fmla="*/ 3882638 w 1314"/>
                                  <a:gd name="T5" fmla="*/ 2245861 h 1038"/>
                                  <a:gd name="T6" fmla="*/ 4096324 w 1314"/>
                                  <a:gd name="T7" fmla="*/ 2040226 h 1038"/>
                                  <a:gd name="T8" fmla="*/ 4314042 w 1314"/>
                                  <a:gd name="T9" fmla="*/ 1838622 h 1038"/>
                                  <a:gd name="T10" fmla="*/ 4495474 w 1314"/>
                                  <a:gd name="T11" fmla="*/ 1645083 h 1038"/>
                                  <a:gd name="T12" fmla="*/ 4672874 w 1314"/>
                                  <a:gd name="T13" fmla="*/ 1443480 h 1038"/>
                                  <a:gd name="T14" fmla="*/ 4826083 w 1314"/>
                                  <a:gd name="T15" fmla="*/ 1262037 h 1038"/>
                                  <a:gd name="T16" fmla="*/ 4967196 w 1314"/>
                                  <a:gd name="T17" fmla="*/ 1084626 h 1038"/>
                                  <a:gd name="T18" fmla="*/ 5080087 w 1314"/>
                                  <a:gd name="T19" fmla="*/ 907215 h 1038"/>
                                  <a:gd name="T20" fmla="*/ 5221201 w 1314"/>
                                  <a:gd name="T21" fmla="*/ 637067 h 1038"/>
                                  <a:gd name="T22" fmla="*/ 5297805 w 1314"/>
                                  <a:gd name="T23" fmla="*/ 370950 h 1038"/>
                                  <a:gd name="T24" fmla="*/ 5273614 w 1314"/>
                                  <a:gd name="T25" fmla="*/ 177411 h 1038"/>
                                  <a:gd name="T26" fmla="*/ 5132501 w 1314"/>
                                  <a:gd name="T27" fmla="*/ 48385 h 1038"/>
                                  <a:gd name="T28" fmla="*/ 4902687 w 1314"/>
                                  <a:gd name="T29" fmla="*/ 0 h 1038"/>
                                  <a:gd name="T30" fmla="*/ 4620460 w 1314"/>
                                  <a:gd name="T31" fmla="*/ 24192 h 1038"/>
                                  <a:gd name="T32" fmla="*/ 4443060 w 1314"/>
                                  <a:gd name="T33" fmla="*/ 76609 h 1038"/>
                                  <a:gd name="T34" fmla="*/ 4249533 w 1314"/>
                                  <a:gd name="T35" fmla="*/ 141122 h 1038"/>
                                  <a:gd name="T36" fmla="*/ 4047942 w 1314"/>
                                  <a:gd name="T37" fmla="*/ 217732 h 1038"/>
                                  <a:gd name="T38" fmla="*/ 3818129 w 1314"/>
                                  <a:gd name="T39" fmla="*/ 318533 h 1038"/>
                                  <a:gd name="T40" fmla="*/ 3588315 w 1314"/>
                                  <a:gd name="T41" fmla="*/ 419335 h 1038"/>
                                  <a:gd name="T42" fmla="*/ 3346407 w 1314"/>
                                  <a:gd name="T43" fmla="*/ 560457 h 1038"/>
                                  <a:gd name="T44" fmla="*/ 3088370 w 1314"/>
                                  <a:gd name="T45" fmla="*/ 701580 h 1038"/>
                                  <a:gd name="T46" fmla="*/ 2834366 w 1314"/>
                                  <a:gd name="T47" fmla="*/ 866894 h 1038"/>
                                  <a:gd name="T48" fmla="*/ 2568266 w 1314"/>
                                  <a:gd name="T49" fmla="*/ 1044305 h 1038"/>
                                  <a:gd name="T50" fmla="*/ 2310230 w 1314"/>
                                  <a:gd name="T51" fmla="*/ 1225748 h 1038"/>
                                  <a:gd name="T52" fmla="*/ 2044130 w 1314"/>
                                  <a:gd name="T53" fmla="*/ 1443480 h 1038"/>
                                  <a:gd name="T54" fmla="*/ 1773999 w 1314"/>
                                  <a:gd name="T55" fmla="*/ 1645083 h 1038"/>
                                  <a:gd name="T56" fmla="*/ 1532090 w 1314"/>
                                  <a:gd name="T57" fmla="*/ 1850719 h 1038"/>
                                  <a:gd name="T58" fmla="*/ 1290181 w 1314"/>
                                  <a:gd name="T59" fmla="*/ 2040226 h 1038"/>
                                  <a:gd name="T60" fmla="*/ 1072463 w 1314"/>
                                  <a:gd name="T61" fmla="*/ 2257957 h 1038"/>
                                  <a:gd name="T62" fmla="*/ 882968 w 1314"/>
                                  <a:gd name="T63" fmla="*/ 2451496 h 1038"/>
                                  <a:gd name="T64" fmla="*/ 701536 w 1314"/>
                                  <a:gd name="T65" fmla="*/ 2653100 h 1038"/>
                                  <a:gd name="T66" fmla="*/ 524136 w 1314"/>
                                  <a:gd name="T67" fmla="*/ 2846639 h 1038"/>
                                  <a:gd name="T68" fmla="*/ 383022 w 1314"/>
                                  <a:gd name="T69" fmla="*/ 3024050 h 1038"/>
                                  <a:gd name="T70" fmla="*/ 270132 w 1314"/>
                                  <a:gd name="T71" fmla="*/ 3205493 h 1038"/>
                                  <a:gd name="T72" fmla="*/ 141114 w 1314"/>
                                  <a:gd name="T73" fmla="*/ 3395000 h 1038"/>
                                  <a:gd name="T74" fmla="*/ 24191 w 1314"/>
                                  <a:gd name="T75" fmla="*/ 3689341 h 1038"/>
                                  <a:gd name="T76" fmla="*/ 0 w 1314"/>
                                  <a:gd name="T77" fmla="*/ 3919169 h 1038"/>
                                  <a:gd name="T78" fmla="*/ 88700 w 1314"/>
                                  <a:gd name="T79" fmla="*/ 4096580 h 1038"/>
                                  <a:gd name="T80" fmla="*/ 270132 w 1314"/>
                                  <a:gd name="T81" fmla="*/ 4161093 h 1038"/>
                                  <a:gd name="T82" fmla="*/ 548327 w 1314"/>
                                  <a:gd name="T83" fmla="*/ 4161093 h 1038"/>
                                  <a:gd name="T84" fmla="*/ 753949 w 1314"/>
                                  <a:gd name="T85" fmla="*/ 4124804 h 1038"/>
                                  <a:gd name="T86" fmla="*/ 943445 w 1314"/>
                                  <a:gd name="T87" fmla="*/ 4072387 h 1038"/>
                                  <a:gd name="T88" fmla="*/ 1149067 w 1314"/>
                                  <a:gd name="T89" fmla="*/ 4007874 h 1038"/>
                                  <a:gd name="T90" fmla="*/ 1366785 w 1314"/>
                                  <a:gd name="T91" fmla="*/ 3907072 h 1038"/>
                                  <a:gd name="T92" fmla="*/ 1584503 w 1314"/>
                                  <a:gd name="T93" fmla="*/ 3802239 h 1038"/>
                                  <a:gd name="T94" fmla="*/ 1826412 w 1314"/>
                                  <a:gd name="T95" fmla="*/ 3677245 h 1038"/>
                                  <a:gd name="T96" fmla="*/ 2080417 w 1314"/>
                                  <a:gd name="T97" fmla="*/ 3548218 h 1038"/>
                                  <a:gd name="T98" fmla="*/ 2322325 w 1314"/>
                                  <a:gd name="T99" fmla="*/ 3395000 h 1038"/>
                                  <a:gd name="T100" fmla="*/ 2604553 w 1314"/>
                                  <a:gd name="T101" fmla="*/ 3229685 h 1038"/>
                                  <a:gd name="T102" fmla="*/ 2874684 w 1314"/>
                                  <a:gd name="T103" fmla="*/ 3052274 h 1038"/>
                                  <a:gd name="T104" fmla="*/ 3140784 w 1314"/>
                                  <a:gd name="T105" fmla="*/ 2858735 h 103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14" h="1038">
                                    <a:moveTo>
                                      <a:pt x="795" y="700"/>
                                    </a:moveTo>
                                    <a:lnTo>
                                      <a:pt x="811" y="684"/>
                                    </a:lnTo>
                                    <a:lnTo>
                                      <a:pt x="827" y="671"/>
                                    </a:lnTo>
                                    <a:lnTo>
                                      <a:pt x="842" y="658"/>
                                    </a:lnTo>
                                    <a:lnTo>
                                      <a:pt x="858" y="646"/>
                                    </a:lnTo>
                                    <a:lnTo>
                                      <a:pt x="874" y="633"/>
                                    </a:lnTo>
                                    <a:lnTo>
                                      <a:pt x="890" y="620"/>
                                    </a:lnTo>
                                    <a:lnTo>
                                      <a:pt x="903" y="608"/>
                                    </a:lnTo>
                                    <a:lnTo>
                                      <a:pt x="922" y="595"/>
                                    </a:lnTo>
                                    <a:lnTo>
                                      <a:pt x="934" y="582"/>
                                    </a:lnTo>
                                    <a:lnTo>
                                      <a:pt x="947" y="570"/>
                                    </a:lnTo>
                                    <a:lnTo>
                                      <a:pt x="963" y="557"/>
                                    </a:lnTo>
                                    <a:lnTo>
                                      <a:pt x="975" y="544"/>
                                    </a:lnTo>
                                    <a:lnTo>
                                      <a:pt x="988" y="532"/>
                                    </a:lnTo>
                                    <a:lnTo>
                                      <a:pt x="1004" y="519"/>
                                    </a:lnTo>
                                    <a:lnTo>
                                      <a:pt x="1016" y="506"/>
                                    </a:lnTo>
                                    <a:lnTo>
                                      <a:pt x="1032" y="494"/>
                                    </a:lnTo>
                                    <a:lnTo>
                                      <a:pt x="1042" y="481"/>
                                    </a:lnTo>
                                    <a:lnTo>
                                      <a:pt x="1058" y="468"/>
                                    </a:lnTo>
                                    <a:lnTo>
                                      <a:pt x="1070" y="456"/>
                                    </a:lnTo>
                                    <a:lnTo>
                                      <a:pt x="1083" y="443"/>
                                    </a:lnTo>
                                    <a:lnTo>
                                      <a:pt x="1092" y="430"/>
                                    </a:lnTo>
                                    <a:lnTo>
                                      <a:pt x="1105" y="418"/>
                                    </a:lnTo>
                                    <a:lnTo>
                                      <a:pt x="1115" y="408"/>
                                    </a:lnTo>
                                    <a:lnTo>
                                      <a:pt x="1127" y="396"/>
                                    </a:lnTo>
                                    <a:lnTo>
                                      <a:pt x="1137" y="383"/>
                                    </a:lnTo>
                                    <a:lnTo>
                                      <a:pt x="1149" y="370"/>
                                    </a:lnTo>
                                    <a:lnTo>
                                      <a:pt x="1159" y="358"/>
                                    </a:lnTo>
                                    <a:lnTo>
                                      <a:pt x="1168" y="348"/>
                                    </a:lnTo>
                                    <a:lnTo>
                                      <a:pt x="1178" y="335"/>
                                    </a:lnTo>
                                    <a:lnTo>
                                      <a:pt x="1187" y="326"/>
                                    </a:lnTo>
                                    <a:lnTo>
                                      <a:pt x="1197" y="313"/>
                                    </a:lnTo>
                                    <a:lnTo>
                                      <a:pt x="1210" y="304"/>
                                    </a:lnTo>
                                    <a:lnTo>
                                      <a:pt x="1216" y="291"/>
                                    </a:lnTo>
                                    <a:lnTo>
                                      <a:pt x="1222" y="278"/>
                                    </a:lnTo>
                                    <a:lnTo>
                                      <a:pt x="1232" y="269"/>
                                    </a:lnTo>
                                    <a:lnTo>
                                      <a:pt x="1238" y="256"/>
                                    </a:lnTo>
                                    <a:lnTo>
                                      <a:pt x="1244" y="244"/>
                                    </a:lnTo>
                                    <a:lnTo>
                                      <a:pt x="1251" y="237"/>
                                    </a:lnTo>
                                    <a:lnTo>
                                      <a:pt x="1260" y="225"/>
                                    </a:lnTo>
                                    <a:lnTo>
                                      <a:pt x="1267" y="215"/>
                                    </a:lnTo>
                                    <a:lnTo>
                                      <a:pt x="1276" y="196"/>
                                    </a:lnTo>
                                    <a:lnTo>
                                      <a:pt x="1286" y="177"/>
                                    </a:lnTo>
                                    <a:lnTo>
                                      <a:pt x="1295" y="158"/>
                                    </a:lnTo>
                                    <a:lnTo>
                                      <a:pt x="1305" y="142"/>
                                    </a:lnTo>
                                    <a:lnTo>
                                      <a:pt x="1308" y="123"/>
                                    </a:lnTo>
                                    <a:lnTo>
                                      <a:pt x="1311" y="107"/>
                                    </a:lnTo>
                                    <a:lnTo>
                                      <a:pt x="1314" y="92"/>
                                    </a:lnTo>
                                    <a:lnTo>
                                      <a:pt x="1314" y="79"/>
                                    </a:lnTo>
                                    <a:lnTo>
                                      <a:pt x="1314" y="66"/>
                                    </a:lnTo>
                                    <a:lnTo>
                                      <a:pt x="1311" y="54"/>
                                    </a:lnTo>
                                    <a:lnTo>
                                      <a:pt x="1308" y="44"/>
                                    </a:lnTo>
                                    <a:lnTo>
                                      <a:pt x="1305" y="38"/>
                                    </a:lnTo>
                                    <a:lnTo>
                                      <a:pt x="1295" y="25"/>
                                    </a:lnTo>
                                    <a:lnTo>
                                      <a:pt x="1286" y="19"/>
                                    </a:lnTo>
                                    <a:lnTo>
                                      <a:pt x="1273" y="12"/>
                                    </a:lnTo>
                                    <a:lnTo>
                                      <a:pt x="1260" y="9"/>
                                    </a:lnTo>
                                    <a:lnTo>
                                      <a:pt x="1248" y="3"/>
                                    </a:lnTo>
                                    <a:lnTo>
                                      <a:pt x="1232" y="3"/>
                                    </a:lnTo>
                                    <a:lnTo>
                                      <a:pt x="1216" y="0"/>
                                    </a:lnTo>
                                    <a:lnTo>
                                      <a:pt x="1197" y="3"/>
                                    </a:lnTo>
                                    <a:lnTo>
                                      <a:pt x="1178" y="3"/>
                                    </a:lnTo>
                                    <a:lnTo>
                                      <a:pt x="1159" y="6"/>
                                    </a:lnTo>
                                    <a:lnTo>
                                      <a:pt x="1146" y="6"/>
                                    </a:lnTo>
                                    <a:lnTo>
                                      <a:pt x="1137" y="9"/>
                                    </a:lnTo>
                                    <a:lnTo>
                                      <a:pt x="1124" y="12"/>
                                    </a:lnTo>
                                    <a:lnTo>
                                      <a:pt x="1115" y="19"/>
                                    </a:lnTo>
                                    <a:lnTo>
                                      <a:pt x="1102" y="19"/>
                                    </a:lnTo>
                                    <a:lnTo>
                                      <a:pt x="1092" y="22"/>
                                    </a:lnTo>
                                    <a:lnTo>
                                      <a:pt x="1080" y="25"/>
                                    </a:lnTo>
                                    <a:lnTo>
                                      <a:pt x="1067" y="31"/>
                                    </a:lnTo>
                                    <a:lnTo>
                                      <a:pt x="1054" y="35"/>
                                    </a:lnTo>
                                    <a:lnTo>
                                      <a:pt x="1042" y="41"/>
                                    </a:lnTo>
                                    <a:lnTo>
                                      <a:pt x="1029" y="47"/>
                                    </a:lnTo>
                                    <a:lnTo>
                                      <a:pt x="1016" y="50"/>
                                    </a:lnTo>
                                    <a:lnTo>
                                      <a:pt x="1004" y="54"/>
                                    </a:lnTo>
                                    <a:lnTo>
                                      <a:pt x="988" y="60"/>
                                    </a:lnTo>
                                    <a:lnTo>
                                      <a:pt x="975" y="66"/>
                                    </a:lnTo>
                                    <a:lnTo>
                                      <a:pt x="963" y="73"/>
                                    </a:lnTo>
                                    <a:lnTo>
                                      <a:pt x="947" y="79"/>
                                    </a:lnTo>
                                    <a:lnTo>
                                      <a:pt x="934" y="85"/>
                                    </a:lnTo>
                                    <a:lnTo>
                                      <a:pt x="918" y="92"/>
                                    </a:lnTo>
                                    <a:lnTo>
                                      <a:pt x="906" y="101"/>
                                    </a:lnTo>
                                    <a:lnTo>
                                      <a:pt x="890" y="104"/>
                                    </a:lnTo>
                                    <a:lnTo>
                                      <a:pt x="874" y="114"/>
                                    </a:lnTo>
                                    <a:lnTo>
                                      <a:pt x="858" y="123"/>
                                    </a:lnTo>
                                    <a:lnTo>
                                      <a:pt x="846" y="133"/>
                                    </a:lnTo>
                                    <a:lnTo>
                                      <a:pt x="830" y="139"/>
                                    </a:lnTo>
                                    <a:lnTo>
                                      <a:pt x="814" y="149"/>
                                    </a:lnTo>
                                    <a:lnTo>
                                      <a:pt x="798" y="155"/>
                                    </a:lnTo>
                                    <a:lnTo>
                                      <a:pt x="785" y="168"/>
                                    </a:lnTo>
                                    <a:lnTo>
                                      <a:pt x="766" y="174"/>
                                    </a:lnTo>
                                    <a:lnTo>
                                      <a:pt x="751" y="183"/>
                                    </a:lnTo>
                                    <a:lnTo>
                                      <a:pt x="735" y="193"/>
                                    </a:lnTo>
                                    <a:lnTo>
                                      <a:pt x="719" y="206"/>
                                    </a:lnTo>
                                    <a:lnTo>
                                      <a:pt x="703" y="215"/>
                                    </a:lnTo>
                                    <a:lnTo>
                                      <a:pt x="687" y="228"/>
                                    </a:lnTo>
                                    <a:lnTo>
                                      <a:pt x="668" y="237"/>
                                    </a:lnTo>
                                    <a:lnTo>
                                      <a:pt x="656" y="250"/>
                                    </a:lnTo>
                                    <a:lnTo>
                                      <a:pt x="637" y="259"/>
                                    </a:lnTo>
                                    <a:lnTo>
                                      <a:pt x="621" y="272"/>
                                    </a:lnTo>
                                    <a:lnTo>
                                      <a:pt x="605" y="282"/>
                                    </a:lnTo>
                                    <a:lnTo>
                                      <a:pt x="589" y="294"/>
                                    </a:lnTo>
                                    <a:lnTo>
                                      <a:pt x="573" y="304"/>
                                    </a:lnTo>
                                    <a:lnTo>
                                      <a:pt x="554" y="316"/>
                                    </a:lnTo>
                                    <a:lnTo>
                                      <a:pt x="538" y="332"/>
                                    </a:lnTo>
                                    <a:lnTo>
                                      <a:pt x="523" y="345"/>
                                    </a:lnTo>
                                    <a:lnTo>
                                      <a:pt x="507" y="358"/>
                                    </a:lnTo>
                                    <a:lnTo>
                                      <a:pt x="491" y="370"/>
                                    </a:lnTo>
                                    <a:lnTo>
                                      <a:pt x="475" y="383"/>
                                    </a:lnTo>
                                    <a:lnTo>
                                      <a:pt x="456" y="396"/>
                                    </a:lnTo>
                                    <a:lnTo>
                                      <a:pt x="440" y="408"/>
                                    </a:lnTo>
                                    <a:lnTo>
                                      <a:pt x="424" y="421"/>
                                    </a:lnTo>
                                    <a:lnTo>
                                      <a:pt x="412" y="434"/>
                                    </a:lnTo>
                                    <a:lnTo>
                                      <a:pt x="396" y="446"/>
                                    </a:lnTo>
                                    <a:lnTo>
                                      <a:pt x="380" y="459"/>
                                    </a:lnTo>
                                    <a:lnTo>
                                      <a:pt x="364" y="472"/>
                                    </a:lnTo>
                                    <a:lnTo>
                                      <a:pt x="348" y="484"/>
                                    </a:lnTo>
                                    <a:lnTo>
                                      <a:pt x="336" y="497"/>
                                    </a:lnTo>
                                    <a:lnTo>
                                      <a:pt x="320" y="506"/>
                                    </a:lnTo>
                                    <a:lnTo>
                                      <a:pt x="307" y="522"/>
                                    </a:lnTo>
                                    <a:lnTo>
                                      <a:pt x="295" y="535"/>
                                    </a:lnTo>
                                    <a:lnTo>
                                      <a:pt x="282" y="548"/>
                                    </a:lnTo>
                                    <a:lnTo>
                                      <a:pt x="266" y="560"/>
                                    </a:lnTo>
                                    <a:lnTo>
                                      <a:pt x="253" y="573"/>
                                    </a:lnTo>
                                    <a:lnTo>
                                      <a:pt x="241" y="586"/>
                                    </a:lnTo>
                                    <a:lnTo>
                                      <a:pt x="228" y="598"/>
                                    </a:lnTo>
                                    <a:lnTo>
                                      <a:pt x="219" y="608"/>
                                    </a:lnTo>
                                    <a:lnTo>
                                      <a:pt x="206" y="620"/>
                                    </a:lnTo>
                                    <a:lnTo>
                                      <a:pt x="196" y="636"/>
                                    </a:lnTo>
                                    <a:lnTo>
                                      <a:pt x="184" y="649"/>
                                    </a:lnTo>
                                    <a:lnTo>
                                      <a:pt x="174" y="658"/>
                                    </a:lnTo>
                                    <a:lnTo>
                                      <a:pt x="162" y="671"/>
                                    </a:lnTo>
                                    <a:lnTo>
                                      <a:pt x="152" y="681"/>
                                    </a:lnTo>
                                    <a:lnTo>
                                      <a:pt x="143" y="693"/>
                                    </a:lnTo>
                                    <a:lnTo>
                                      <a:pt x="130" y="706"/>
                                    </a:lnTo>
                                    <a:lnTo>
                                      <a:pt x="124" y="715"/>
                                    </a:lnTo>
                                    <a:lnTo>
                                      <a:pt x="114" y="728"/>
                                    </a:lnTo>
                                    <a:lnTo>
                                      <a:pt x="108" y="741"/>
                                    </a:lnTo>
                                    <a:lnTo>
                                      <a:pt x="95" y="750"/>
                                    </a:lnTo>
                                    <a:lnTo>
                                      <a:pt x="89" y="763"/>
                                    </a:lnTo>
                                    <a:lnTo>
                                      <a:pt x="79" y="772"/>
                                    </a:lnTo>
                                    <a:lnTo>
                                      <a:pt x="73" y="785"/>
                                    </a:lnTo>
                                    <a:lnTo>
                                      <a:pt x="67" y="795"/>
                                    </a:lnTo>
                                    <a:lnTo>
                                      <a:pt x="57" y="804"/>
                                    </a:lnTo>
                                    <a:lnTo>
                                      <a:pt x="54" y="814"/>
                                    </a:lnTo>
                                    <a:lnTo>
                                      <a:pt x="48" y="826"/>
                                    </a:lnTo>
                                    <a:lnTo>
                                      <a:pt x="35" y="842"/>
                                    </a:lnTo>
                                    <a:lnTo>
                                      <a:pt x="25" y="861"/>
                                    </a:lnTo>
                                    <a:lnTo>
                                      <a:pt x="19" y="880"/>
                                    </a:lnTo>
                                    <a:lnTo>
                                      <a:pt x="13" y="899"/>
                                    </a:lnTo>
                                    <a:lnTo>
                                      <a:pt x="6" y="915"/>
                                    </a:lnTo>
                                    <a:lnTo>
                                      <a:pt x="3" y="931"/>
                                    </a:lnTo>
                                    <a:lnTo>
                                      <a:pt x="0" y="947"/>
                                    </a:lnTo>
                                    <a:lnTo>
                                      <a:pt x="0" y="962"/>
                                    </a:lnTo>
                                    <a:lnTo>
                                      <a:pt x="0" y="972"/>
                                    </a:lnTo>
                                    <a:lnTo>
                                      <a:pt x="3" y="985"/>
                                    </a:lnTo>
                                    <a:lnTo>
                                      <a:pt x="10" y="997"/>
                                    </a:lnTo>
                                    <a:lnTo>
                                      <a:pt x="16" y="1007"/>
                                    </a:lnTo>
                                    <a:lnTo>
                                      <a:pt x="22" y="1016"/>
                                    </a:lnTo>
                                    <a:lnTo>
                                      <a:pt x="32" y="1023"/>
                                    </a:lnTo>
                                    <a:lnTo>
                                      <a:pt x="41" y="1026"/>
                                    </a:lnTo>
                                    <a:lnTo>
                                      <a:pt x="54" y="1032"/>
                                    </a:lnTo>
                                    <a:lnTo>
                                      <a:pt x="67" y="1032"/>
                                    </a:lnTo>
                                    <a:lnTo>
                                      <a:pt x="82" y="1038"/>
                                    </a:lnTo>
                                    <a:lnTo>
                                      <a:pt x="98" y="1038"/>
                                    </a:lnTo>
                                    <a:lnTo>
                                      <a:pt x="117" y="1038"/>
                                    </a:lnTo>
                                    <a:lnTo>
                                      <a:pt x="136" y="1032"/>
                                    </a:lnTo>
                                    <a:lnTo>
                                      <a:pt x="155" y="1032"/>
                                    </a:lnTo>
                                    <a:lnTo>
                                      <a:pt x="165" y="1029"/>
                                    </a:lnTo>
                                    <a:lnTo>
                                      <a:pt x="174" y="1026"/>
                                    </a:lnTo>
                                    <a:lnTo>
                                      <a:pt x="187" y="1023"/>
                                    </a:lnTo>
                                    <a:lnTo>
                                      <a:pt x="200" y="1019"/>
                                    </a:lnTo>
                                    <a:lnTo>
                                      <a:pt x="212" y="1016"/>
                                    </a:lnTo>
                                    <a:lnTo>
                                      <a:pt x="222" y="1013"/>
                                    </a:lnTo>
                                    <a:lnTo>
                                      <a:pt x="234" y="1010"/>
                                    </a:lnTo>
                                    <a:lnTo>
                                      <a:pt x="247" y="1007"/>
                                    </a:lnTo>
                                    <a:lnTo>
                                      <a:pt x="257" y="1000"/>
                                    </a:lnTo>
                                    <a:lnTo>
                                      <a:pt x="269" y="997"/>
                                    </a:lnTo>
                                    <a:lnTo>
                                      <a:pt x="285" y="994"/>
                                    </a:lnTo>
                                    <a:lnTo>
                                      <a:pt x="298" y="988"/>
                                    </a:lnTo>
                                    <a:lnTo>
                                      <a:pt x="310" y="981"/>
                                    </a:lnTo>
                                    <a:lnTo>
                                      <a:pt x="326" y="975"/>
                                    </a:lnTo>
                                    <a:lnTo>
                                      <a:pt x="339" y="969"/>
                                    </a:lnTo>
                                    <a:lnTo>
                                      <a:pt x="352" y="966"/>
                                    </a:lnTo>
                                    <a:lnTo>
                                      <a:pt x="364" y="956"/>
                                    </a:lnTo>
                                    <a:lnTo>
                                      <a:pt x="380" y="953"/>
                                    </a:lnTo>
                                    <a:lnTo>
                                      <a:pt x="393" y="943"/>
                                    </a:lnTo>
                                    <a:lnTo>
                                      <a:pt x="412" y="940"/>
                                    </a:lnTo>
                                    <a:lnTo>
                                      <a:pt x="424" y="931"/>
                                    </a:lnTo>
                                    <a:lnTo>
                                      <a:pt x="437" y="921"/>
                                    </a:lnTo>
                                    <a:lnTo>
                                      <a:pt x="453" y="912"/>
                                    </a:lnTo>
                                    <a:lnTo>
                                      <a:pt x="469" y="905"/>
                                    </a:lnTo>
                                    <a:lnTo>
                                      <a:pt x="485" y="896"/>
                                    </a:lnTo>
                                    <a:lnTo>
                                      <a:pt x="500" y="890"/>
                                    </a:lnTo>
                                    <a:lnTo>
                                      <a:pt x="516" y="880"/>
                                    </a:lnTo>
                                    <a:lnTo>
                                      <a:pt x="532" y="871"/>
                                    </a:lnTo>
                                    <a:lnTo>
                                      <a:pt x="548" y="861"/>
                                    </a:lnTo>
                                    <a:lnTo>
                                      <a:pt x="564" y="852"/>
                                    </a:lnTo>
                                    <a:lnTo>
                                      <a:pt x="576" y="842"/>
                                    </a:lnTo>
                                    <a:lnTo>
                                      <a:pt x="595" y="833"/>
                                    </a:lnTo>
                                    <a:lnTo>
                                      <a:pt x="611" y="820"/>
                                    </a:lnTo>
                                    <a:lnTo>
                                      <a:pt x="627" y="810"/>
                                    </a:lnTo>
                                    <a:lnTo>
                                      <a:pt x="646" y="801"/>
                                    </a:lnTo>
                                    <a:lnTo>
                                      <a:pt x="662" y="791"/>
                                    </a:lnTo>
                                    <a:lnTo>
                                      <a:pt x="678" y="779"/>
                                    </a:lnTo>
                                    <a:lnTo>
                                      <a:pt x="694" y="766"/>
                                    </a:lnTo>
                                    <a:lnTo>
                                      <a:pt x="713" y="757"/>
                                    </a:lnTo>
                                    <a:lnTo>
                                      <a:pt x="728" y="744"/>
                                    </a:lnTo>
                                    <a:lnTo>
                                      <a:pt x="744" y="731"/>
                                    </a:lnTo>
                                    <a:lnTo>
                                      <a:pt x="763" y="722"/>
                                    </a:lnTo>
                                    <a:lnTo>
                                      <a:pt x="779" y="709"/>
                                    </a:lnTo>
                                    <a:lnTo>
                                      <a:pt x="795" y="70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3" name="Freeform 467"/>
                            <wps:cNvSpPr>
                              <a:spLocks/>
                            </wps:cNvSpPr>
                            <wps:spPr bwMode="auto">
                              <a:xfrm>
                                <a:off x="18116" y="4222"/>
                                <a:ext cx="3556" cy="2813"/>
                              </a:xfrm>
                              <a:custGeom>
                                <a:avLst/>
                                <a:gdLst>
                                  <a:gd name="T0" fmla="*/ 1532255 w 560"/>
                                  <a:gd name="T1" fmla="*/ 1173364 h 443"/>
                                  <a:gd name="T2" fmla="*/ 1633061 w 560"/>
                                  <a:gd name="T3" fmla="*/ 1084656 h 443"/>
                                  <a:gd name="T4" fmla="*/ 1737900 w 560"/>
                                  <a:gd name="T5" fmla="*/ 995948 h 443"/>
                                  <a:gd name="T6" fmla="*/ 1826609 w 560"/>
                                  <a:gd name="T7" fmla="*/ 907240 h 443"/>
                                  <a:gd name="T8" fmla="*/ 1903222 w 560"/>
                                  <a:gd name="T9" fmla="*/ 830629 h 443"/>
                                  <a:gd name="T10" fmla="*/ 1979835 w 560"/>
                                  <a:gd name="T11" fmla="*/ 741921 h 443"/>
                                  <a:gd name="T12" fmla="*/ 2080641 w 560"/>
                                  <a:gd name="T13" fmla="*/ 612891 h 443"/>
                                  <a:gd name="T14" fmla="*/ 2169351 w 560"/>
                                  <a:gd name="T15" fmla="*/ 459668 h 443"/>
                                  <a:gd name="T16" fmla="*/ 2233867 w 560"/>
                                  <a:gd name="T17" fmla="*/ 318542 h 443"/>
                                  <a:gd name="T18" fmla="*/ 2258060 w 560"/>
                                  <a:gd name="T19" fmla="*/ 189512 h 443"/>
                                  <a:gd name="T20" fmla="*/ 2245963 w 560"/>
                                  <a:gd name="T21" fmla="*/ 100804 h 443"/>
                                  <a:gd name="T22" fmla="*/ 2169351 w 560"/>
                                  <a:gd name="T23" fmla="*/ 24193 h 443"/>
                                  <a:gd name="T24" fmla="*/ 2056448 w 560"/>
                                  <a:gd name="T25" fmla="*/ 0 h 443"/>
                                  <a:gd name="T26" fmla="*/ 1967738 w 560"/>
                                  <a:gd name="T27" fmla="*/ 12097 h 443"/>
                                  <a:gd name="T28" fmla="*/ 1874996 w 560"/>
                                  <a:gd name="T29" fmla="*/ 12097 h 443"/>
                                  <a:gd name="T30" fmla="*/ 1798384 w 560"/>
                                  <a:gd name="T31" fmla="*/ 24193 h 443"/>
                                  <a:gd name="T32" fmla="*/ 1709674 w 560"/>
                                  <a:gd name="T33" fmla="*/ 64515 h 443"/>
                                  <a:gd name="T34" fmla="*/ 1608868 w 560"/>
                                  <a:gd name="T35" fmla="*/ 100804 h 443"/>
                                  <a:gd name="T36" fmla="*/ 1508062 w 560"/>
                                  <a:gd name="T37" fmla="*/ 141126 h 443"/>
                                  <a:gd name="T38" fmla="*/ 1403223 w 560"/>
                                  <a:gd name="T39" fmla="*/ 189512 h 443"/>
                                  <a:gd name="T40" fmla="*/ 1302417 w 560"/>
                                  <a:gd name="T41" fmla="*/ 241931 h 443"/>
                                  <a:gd name="T42" fmla="*/ 1185482 w 560"/>
                                  <a:gd name="T43" fmla="*/ 306446 h 443"/>
                                  <a:gd name="T44" fmla="*/ 1072579 w 560"/>
                                  <a:gd name="T45" fmla="*/ 383057 h 443"/>
                                  <a:gd name="T46" fmla="*/ 971772 w 560"/>
                                  <a:gd name="T47" fmla="*/ 447572 h 443"/>
                                  <a:gd name="T48" fmla="*/ 854837 w 560"/>
                                  <a:gd name="T49" fmla="*/ 536280 h 443"/>
                                  <a:gd name="T50" fmla="*/ 741934 w 560"/>
                                  <a:gd name="T51" fmla="*/ 624988 h 443"/>
                                  <a:gd name="T52" fmla="*/ 624999 w 560"/>
                                  <a:gd name="T53" fmla="*/ 701599 h 443"/>
                                  <a:gd name="T54" fmla="*/ 536289 w 560"/>
                                  <a:gd name="T55" fmla="*/ 790307 h 443"/>
                                  <a:gd name="T56" fmla="*/ 435483 w 560"/>
                                  <a:gd name="T57" fmla="*/ 879015 h 443"/>
                                  <a:gd name="T58" fmla="*/ 358870 w 560"/>
                                  <a:gd name="T59" fmla="*/ 955626 h 443"/>
                                  <a:gd name="T60" fmla="*/ 266129 w 560"/>
                                  <a:gd name="T61" fmla="*/ 1048366 h 443"/>
                                  <a:gd name="T62" fmla="*/ 205645 w 560"/>
                                  <a:gd name="T63" fmla="*/ 1137074 h 443"/>
                                  <a:gd name="T64" fmla="*/ 153226 w 560"/>
                                  <a:gd name="T65" fmla="*/ 1213686 h 443"/>
                                  <a:gd name="T66" fmla="*/ 76613 w 560"/>
                                  <a:gd name="T67" fmla="*/ 1326587 h 443"/>
                                  <a:gd name="T68" fmla="*/ 24194 w 560"/>
                                  <a:gd name="T69" fmla="*/ 1467713 h 443"/>
                                  <a:gd name="T70" fmla="*/ 0 w 560"/>
                                  <a:gd name="T71" fmla="*/ 1596743 h 443"/>
                                  <a:gd name="T72" fmla="*/ 24194 w 560"/>
                                  <a:gd name="T73" fmla="*/ 1697547 h 443"/>
                                  <a:gd name="T74" fmla="*/ 88710 w 560"/>
                                  <a:gd name="T75" fmla="*/ 1749965 h 443"/>
                                  <a:gd name="T76" fmla="*/ 205645 w 560"/>
                                  <a:gd name="T77" fmla="*/ 1786255 h 443"/>
                                  <a:gd name="T78" fmla="*/ 342741 w 560"/>
                                  <a:gd name="T79" fmla="*/ 1774158 h 443"/>
                                  <a:gd name="T80" fmla="*/ 471773 w 560"/>
                                  <a:gd name="T81" fmla="*/ 1749965 h 443"/>
                                  <a:gd name="T82" fmla="*/ 560483 w 560"/>
                                  <a:gd name="T83" fmla="*/ 1721740 h 443"/>
                                  <a:gd name="T84" fmla="*/ 665321 w 560"/>
                                  <a:gd name="T85" fmla="*/ 1697547 h 443"/>
                                  <a:gd name="T86" fmla="*/ 754031 w 560"/>
                                  <a:gd name="T87" fmla="*/ 1645129 h 443"/>
                                  <a:gd name="T88" fmla="*/ 854837 w 560"/>
                                  <a:gd name="T89" fmla="*/ 1596743 h 443"/>
                                  <a:gd name="T90" fmla="*/ 971772 w 560"/>
                                  <a:gd name="T91" fmla="*/ 1532228 h 443"/>
                                  <a:gd name="T92" fmla="*/ 1072579 w 560"/>
                                  <a:gd name="T93" fmla="*/ 1467713 h 443"/>
                                  <a:gd name="T94" fmla="*/ 1185482 w 560"/>
                                  <a:gd name="T95" fmla="*/ 1403198 h 443"/>
                                  <a:gd name="T96" fmla="*/ 1302417 w 560"/>
                                  <a:gd name="T97" fmla="*/ 1338683 h 443"/>
                                  <a:gd name="T98" fmla="*/ 1415320 w 560"/>
                                  <a:gd name="T99" fmla="*/ 1262072 h 443"/>
                                  <a:gd name="T100" fmla="*/ 1479836 w 560"/>
                                  <a:gd name="T101" fmla="*/ 1225782 h 4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60" h="443">
                                    <a:moveTo>
                                      <a:pt x="367" y="304"/>
                                    </a:moveTo>
                                    <a:lnTo>
                                      <a:pt x="380" y="291"/>
                                    </a:lnTo>
                                    <a:lnTo>
                                      <a:pt x="393" y="282"/>
                                    </a:lnTo>
                                    <a:lnTo>
                                      <a:pt x="405" y="269"/>
                                    </a:lnTo>
                                    <a:lnTo>
                                      <a:pt x="418" y="260"/>
                                    </a:lnTo>
                                    <a:lnTo>
                                      <a:pt x="431" y="247"/>
                                    </a:lnTo>
                                    <a:lnTo>
                                      <a:pt x="440" y="237"/>
                                    </a:lnTo>
                                    <a:lnTo>
                                      <a:pt x="453" y="225"/>
                                    </a:lnTo>
                                    <a:lnTo>
                                      <a:pt x="462" y="215"/>
                                    </a:lnTo>
                                    <a:lnTo>
                                      <a:pt x="472" y="206"/>
                                    </a:lnTo>
                                    <a:lnTo>
                                      <a:pt x="481" y="193"/>
                                    </a:lnTo>
                                    <a:lnTo>
                                      <a:pt x="491" y="184"/>
                                    </a:lnTo>
                                    <a:lnTo>
                                      <a:pt x="500" y="174"/>
                                    </a:lnTo>
                                    <a:lnTo>
                                      <a:pt x="516" y="152"/>
                                    </a:lnTo>
                                    <a:lnTo>
                                      <a:pt x="529" y="133"/>
                                    </a:lnTo>
                                    <a:lnTo>
                                      <a:pt x="538" y="114"/>
                                    </a:lnTo>
                                    <a:lnTo>
                                      <a:pt x="548" y="95"/>
                                    </a:lnTo>
                                    <a:lnTo>
                                      <a:pt x="554" y="79"/>
                                    </a:lnTo>
                                    <a:lnTo>
                                      <a:pt x="560" y="63"/>
                                    </a:lnTo>
                                    <a:lnTo>
                                      <a:pt x="560" y="47"/>
                                    </a:lnTo>
                                    <a:lnTo>
                                      <a:pt x="560" y="35"/>
                                    </a:lnTo>
                                    <a:lnTo>
                                      <a:pt x="557" y="25"/>
                                    </a:lnTo>
                                    <a:lnTo>
                                      <a:pt x="551" y="16"/>
                                    </a:lnTo>
                                    <a:lnTo>
                                      <a:pt x="538" y="6"/>
                                    </a:lnTo>
                                    <a:lnTo>
                                      <a:pt x="529" y="3"/>
                                    </a:lnTo>
                                    <a:lnTo>
                                      <a:pt x="510" y="0"/>
                                    </a:lnTo>
                                    <a:lnTo>
                                      <a:pt x="497" y="3"/>
                                    </a:lnTo>
                                    <a:lnTo>
                                      <a:pt x="488" y="3"/>
                                    </a:lnTo>
                                    <a:lnTo>
                                      <a:pt x="478" y="3"/>
                                    </a:lnTo>
                                    <a:lnTo>
                                      <a:pt x="465" y="3"/>
                                    </a:lnTo>
                                    <a:lnTo>
                                      <a:pt x="456" y="6"/>
                                    </a:lnTo>
                                    <a:lnTo>
                                      <a:pt x="446" y="6"/>
                                    </a:lnTo>
                                    <a:lnTo>
                                      <a:pt x="434" y="13"/>
                                    </a:lnTo>
                                    <a:lnTo>
                                      <a:pt x="424" y="16"/>
                                    </a:lnTo>
                                    <a:lnTo>
                                      <a:pt x="412" y="22"/>
                                    </a:lnTo>
                                    <a:lnTo>
                                      <a:pt x="399" y="25"/>
                                    </a:lnTo>
                                    <a:lnTo>
                                      <a:pt x="386" y="28"/>
                                    </a:lnTo>
                                    <a:lnTo>
                                      <a:pt x="374" y="35"/>
                                    </a:lnTo>
                                    <a:lnTo>
                                      <a:pt x="361" y="41"/>
                                    </a:lnTo>
                                    <a:lnTo>
                                      <a:pt x="348" y="47"/>
                                    </a:lnTo>
                                    <a:lnTo>
                                      <a:pt x="336" y="54"/>
                                    </a:lnTo>
                                    <a:lnTo>
                                      <a:pt x="323" y="60"/>
                                    </a:lnTo>
                                    <a:lnTo>
                                      <a:pt x="307" y="70"/>
                                    </a:lnTo>
                                    <a:lnTo>
                                      <a:pt x="294" y="76"/>
                                    </a:lnTo>
                                    <a:lnTo>
                                      <a:pt x="282" y="85"/>
                                    </a:lnTo>
                                    <a:lnTo>
                                      <a:pt x="266" y="95"/>
                                    </a:lnTo>
                                    <a:lnTo>
                                      <a:pt x="253" y="104"/>
                                    </a:lnTo>
                                    <a:lnTo>
                                      <a:pt x="241" y="111"/>
                                    </a:lnTo>
                                    <a:lnTo>
                                      <a:pt x="228" y="123"/>
                                    </a:lnTo>
                                    <a:lnTo>
                                      <a:pt x="212" y="133"/>
                                    </a:lnTo>
                                    <a:lnTo>
                                      <a:pt x="199" y="146"/>
                                    </a:lnTo>
                                    <a:lnTo>
                                      <a:pt x="184" y="155"/>
                                    </a:lnTo>
                                    <a:lnTo>
                                      <a:pt x="171" y="168"/>
                                    </a:lnTo>
                                    <a:lnTo>
                                      <a:pt x="155" y="174"/>
                                    </a:lnTo>
                                    <a:lnTo>
                                      <a:pt x="146" y="187"/>
                                    </a:lnTo>
                                    <a:lnTo>
                                      <a:pt x="133" y="196"/>
                                    </a:lnTo>
                                    <a:lnTo>
                                      <a:pt x="120" y="206"/>
                                    </a:lnTo>
                                    <a:lnTo>
                                      <a:pt x="108" y="218"/>
                                    </a:lnTo>
                                    <a:lnTo>
                                      <a:pt x="98" y="228"/>
                                    </a:lnTo>
                                    <a:lnTo>
                                      <a:pt x="89" y="237"/>
                                    </a:lnTo>
                                    <a:lnTo>
                                      <a:pt x="76" y="250"/>
                                    </a:lnTo>
                                    <a:lnTo>
                                      <a:pt x="66" y="260"/>
                                    </a:lnTo>
                                    <a:lnTo>
                                      <a:pt x="60" y="272"/>
                                    </a:lnTo>
                                    <a:lnTo>
                                      <a:pt x="51" y="282"/>
                                    </a:lnTo>
                                    <a:lnTo>
                                      <a:pt x="44" y="291"/>
                                    </a:lnTo>
                                    <a:lnTo>
                                      <a:pt x="38" y="301"/>
                                    </a:lnTo>
                                    <a:lnTo>
                                      <a:pt x="32" y="313"/>
                                    </a:lnTo>
                                    <a:lnTo>
                                      <a:pt x="19" y="329"/>
                                    </a:lnTo>
                                    <a:lnTo>
                                      <a:pt x="13" y="348"/>
                                    </a:lnTo>
                                    <a:lnTo>
                                      <a:pt x="6" y="364"/>
                                    </a:lnTo>
                                    <a:lnTo>
                                      <a:pt x="3" y="383"/>
                                    </a:lnTo>
                                    <a:lnTo>
                                      <a:pt x="0" y="396"/>
                                    </a:lnTo>
                                    <a:lnTo>
                                      <a:pt x="3" y="408"/>
                                    </a:lnTo>
                                    <a:lnTo>
                                      <a:pt x="6" y="421"/>
                                    </a:lnTo>
                                    <a:lnTo>
                                      <a:pt x="16" y="431"/>
                                    </a:lnTo>
                                    <a:lnTo>
                                      <a:pt x="22" y="434"/>
                                    </a:lnTo>
                                    <a:lnTo>
                                      <a:pt x="35" y="440"/>
                                    </a:lnTo>
                                    <a:lnTo>
                                      <a:pt x="51" y="443"/>
                                    </a:lnTo>
                                    <a:lnTo>
                                      <a:pt x="66" y="443"/>
                                    </a:lnTo>
                                    <a:lnTo>
                                      <a:pt x="85" y="440"/>
                                    </a:lnTo>
                                    <a:lnTo>
                                      <a:pt x="104" y="437"/>
                                    </a:lnTo>
                                    <a:lnTo>
                                      <a:pt x="117" y="434"/>
                                    </a:lnTo>
                                    <a:lnTo>
                                      <a:pt x="127" y="431"/>
                                    </a:lnTo>
                                    <a:lnTo>
                                      <a:pt x="139" y="427"/>
                                    </a:lnTo>
                                    <a:lnTo>
                                      <a:pt x="152" y="424"/>
                                    </a:lnTo>
                                    <a:lnTo>
                                      <a:pt x="165" y="421"/>
                                    </a:lnTo>
                                    <a:lnTo>
                                      <a:pt x="174" y="415"/>
                                    </a:lnTo>
                                    <a:lnTo>
                                      <a:pt x="187" y="408"/>
                                    </a:lnTo>
                                    <a:lnTo>
                                      <a:pt x="199" y="402"/>
                                    </a:lnTo>
                                    <a:lnTo>
                                      <a:pt x="212" y="396"/>
                                    </a:lnTo>
                                    <a:lnTo>
                                      <a:pt x="228" y="389"/>
                                    </a:lnTo>
                                    <a:lnTo>
                                      <a:pt x="241" y="380"/>
                                    </a:lnTo>
                                    <a:lnTo>
                                      <a:pt x="253" y="374"/>
                                    </a:lnTo>
                                    <a:lnTo>
                                      <a:pt x="266" y="364"/>
                                    </a:lnTo>
                                    <a:lnTo>
                                      <a:pt x="282" y="358"/>
                                    </a:lnTo>
                                    <a:lnTo>
                                      <a:pt x="294" y="348"/>
                                    </a:lnTo>
                                    <a:lnTo>
                                      <a:pt x="310" y="342"/>
                                    </a:lnTo>
                                    <a:lnTo>
                                      <a:pt x="323" y="332"/>
                                    </a:lnTo>
                                    <a:lnTo>
                                      <a:pt x="339" y="323"/>
                                    </a:lnTo>
                                    <a:lnTo>
                                      <a:pt x="351" y="313"/>
                                    </a:lnTo>
                                    <a:lnTo>
                                      <a:pt x="367" y="304"/>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4" name="Freeform 468"/>
                            <wps:cNvSpPr>
                              <a:spLocks/>
                            </wps:cNvSpPr>
                            <wps:spPr bwMode="auto">
                              <a:xfrm>
                                <a:off x="23907" y="11684"/>
                                <a:ext cx="9932" cy="7918"/>
                              </a:xfrm>
                              <a:custGeom>
                                <a:avLst/>
                                <a:gdLst>
                                  <a:gd name="T0" fmla="*/ 278242 w 1564"/>
                                  <a:gd name="T1" fmla="*/ 5027930 h 1247"/>
                                  <a:gd name="T2" fmla="*/ 495997 w 1564"/>
                                  <a:gd name="T3" fmla="*/ 5015834 h 1247"/>
                                  <a:gd name="T4" fmla="*/ 677459 w 1564"/>
                                  <a:gd name="T5" fmla="*/ 5015834 h 1247"/>
                                  <a:gd name="T6" fmla="*/ 891181 w 1564"/>
                                  <a:gd name="T7" fmla="*/ 4991642 h 1247"/>
                                  <a:gd name="T8" fmla="*/ 1161358 w 1564"/>
                                  <a:gd name="T9" fmla="*/ 4951322 h 1247"/>
                                  <a:gd name="T10" fmla="*/ 1443633 w 1564"/>
                                  <a:gd name="T11" fmla="*/ 4915033 h 1247"/>
                                  <a:gd name="T12" fmla="*/ 1762200 w 1564"/>
                                  <a:gd name="T13" fmla="*/ 4862617 h 1247"/>
                                  <a:gd name="T14" fmla="*/ 2092864 w 1564"/>
                                  <a:gd name="T15" fmla="*/ 4773913 h 1247"/>
                                  <a:gd name="T16" fmla="*/ 2451756 w 1564"/>
                                  <a:gd name="T17" fmla="*/ 4673112 h 1247"/>
                                  <a:gd name="T18" fmla="*/ 2806616 w 1564"/>
                                  <a:gd name="T19" fmla="*/ 4556184 h 1247"/>
                                  <a:gd name="T20" fmla="*/ 3177605 w 1564"/>
                                  <a:gd name="T21" fmla="*/ 4402967 h 1247"/>
                                  <a:gd name="T22" fmla="*/ 3560692 w 1564"/>
                                  <a:gd name="T23" fmla="*/ 4213462 h 1247"/>
                                  <a:gd name="T24" fmla="*/ 3931681 w 1564"/>
                                  <a:gd name="T25" fmla="*/ 4007829 h 1247"/>
                                  <a:gd name="T26" fmla="*/ 4302671 w 1564"/>
                                  <a:gd name="T27" fmla="*/ 3765907 h 1247"/>
                                  <a:gd name="T28" fmla="*/ 4661563 w 1564"/>
                                  <a:gd name="T29" fmla="*/ 3495762 h 1247"/>
                                  <a:gd name="T30" fmla="*/ 4939805 w 1564"/>
                                  <a:gd name="T31" fmla="*/ 3217553 h 1247"/>
                                  <a:gd name="T32" fmla="*/ 5197884 w 1564"/>
                                  <a:gd name="T33" fmla="*/ 2959503 h 1247"/>
                                  <a:gd name="T34" fmla="*/ 5411606 w 1564"/>
                                  <a:gd name="T35" fmla="*/ 2693390 h 1247"/>
                                  <a:gd name="T36" fmla="*/ 5593069 w 1564"/>
                                  <a:gd name="T37" fmla="*/ 2439373 h 1247"/>
                                  <a:gd name="T38" fmla="*/ 5758401 w 1564"/>
                                  <a:gd name="T39" fmla="*/ 2169227 h 1247"/>
                                  <a:gd name="T40" fmla="*/ 5899538 w 1564"/>
                                  <a:gd name="T41" fmla="*/ 1915210 h 1247"/>
                                  <a:gd name="T42" fmla="*/ 6012448 w 1564"/>
                                  <a:gd name="T43" fmla="*/ 1673289 h 1247"/>
                                  <a:gd name="T44" fmla="*/ 6101163 w 1564"/>
                                  <a:gd name="T45" fmla="*/ 1443463 h 1247"/>
                                  <a:gd name="T46" fmla="*/ 6165683 w 1564"/>
                                  <a:gd name="T47" fmla="*/ 1225734 h 1247"/>
                                  <a:gd name="T48" fmla="*/ 6218105 w 1564"/>
                                  <a:gd name="T49" fmla="*/ 1020101 h 1247"/>
                                  <a:gd name="T50" fmla="*/ 6254398 w 1564"/>
                                  <a:gd name="T51" fmla="*/ 842692 h 1247"/>
                                  <a:gd name="T52" fmla="*/ 6294723 w 1564"/>
                                  <a:gd name="T53" fmla="*/ 649155 h 1247"/>
                                  <a:gd name="T54" fmla="*/ 6306820 w 1564"/>
                                  <a:gd name="T55" fmla="*/ 419330 h 1247"/>
                                  <a:gd name="T56" fmla="*/ 6089065 w 1564"/>
                                  <a:gd name="T57" fmla="*/ 0 h 1247"/>
                                  <a:gd name="T58" fmla="*/ 5746303 w 1564"/>
                                  <a:gd name="T59" fmla="*/ 560451 h 1247"/>
                                  <a:gd name="T60" fmla="*/ 5718076 w 1564"/>
                                  <a:gd name="T61" fmla="*/ 737860 h 1247"/>
                                  <a:gd name="T62" fmla="*/ 5657589 w 1564"/>
                                  <a:gd name="T63" fmla="*/ 995909 h 1247"/>
                                  <a:gd name="T64" fmla="*/ 5593069 w 1564"/>
                                  <a:gd name="T65" fmla="*/ 1161222 h 1247"/>
                                  <a:gd name="T66" fmla="*/ 5540646 w 1564"/>
                                  <a:gd name="T67" fmla="*/ 1350727 h 1247"/>
                                  <a:gd name="T68" fmla="*/ 5451931 w 1564"/>
                                  <a:gd name="T69" fmla="*/ 1544264 h 1247"/>
                                  <a:gd name="T70" fmla="*/ 5334989 w 1564"/>
                                  <a:gd name="T71" fmla="*/ 1733769 h 1247"/>
                                  <a:gd name="T72" fmla="*/ 5209982 w 1564"/>
                                  <a:gd name="T73" fmla="*/ 1963594 h 1247"/>
                                  <a:gd name="T74" fmla="*/ 5068844 w 1564"/>
                                  <a:gd name="T75" fmla="*/ 2181323 h 1247"/>
                                  <a:gd name="T76" fmla="*/ 4875285 w 1564"/>
                                  <a:gd name="T77" fmla="*/ 2411148 h 1247"/>
                                  <a:gd name="T78" fmla="*/ 4673660 w 1564"/>
                                  <a:gd name="T79" fmla="*/ 2640974 h 1247"/>
                                  <a:gd name="T80" fmla="*/ 4431710 w 1564"/>
                                  <a:gd name="T81" fmla="*/ 2870799 h 1247"/>
                                  <a:gd name="T82" fmla="*/ 4173631 w 1564"/>
                                  <a:gd name="T83" fmla="*/ 3112720 h 1247"/>
                                  <a:gd name="T84" fmla="*/ 3867161 w 1564"/>
                                  <a:gd name="T85" fmla="*/ 3330449 h 1247"/>
                                  <a:gd name="T86" fmla="*/ 3560692 w 1564"/>
                                  <a:gd name="T87" fmla="*/ 3523986 h 1247"/>
                                  <a:gd name="T88" fmla="*/ 3242125 w 1564"/>
                                  <a:gd name="T89" fmla="*/ 3689299 h 1247"/>
                                  <a:gd name="T90" fmla="*/ 2935655 w 1564"/>
                                  <a:gd name="T91" fmla="*/ 3842516 h 1247"/>
                                  <a:gd name="T92" fmla="*/ 2617088 w 1564"/>
                                  <a:gd name="T93" fmla="*/ 3955412 h 1247"/>
                                  <a:gd name="T94" fmla="*/ 2298521 w 1564"/>
                                  <a:gd name="T95" fmla="*/ 4072341 h 1247"/>
                                  <a:gd name="T96" fmla="*/ 2004149 w 1564"/>
                                  <a:gd name="T97" fmla="*/ 4148949 h 1247"/>
                                  <a:gd name="T98" fmla="*/ 1721875 w 1564"/>
                                  <a:gd name="T99" fmla="*/ 4237654 h 1247"/>
                                  <a:gd name="T100" fmla="*/ 1455730 w 1564"/>
                                  <a:gd name="T101" fmla="*/ 4290070 h 1247"/>
                                  <a:gd name="T102" fmla="*/ 1213781 w 1564"/>
                                  <a:gd name="T103" fmla="*/ 4338454 h 1247"/>
                                  <a:gd name="T104" fmla="*/ 983928 w 1564"/>
                                  <a:gd name="T105" fmla="*/ 4366679 h 1247"/>
                                  <a:gd name="T106" fmla="*/ 802466 w 1564"/>
                                  <a:gd name="T107" fmla="*/ 4390871 h 1247"/>
                                  <a:gd name="T108" fmla="*/ 649231 w 1564"/>
                                  <a:gd name="T109" fmla="*/ 4415063 h 1247"/>
                                  <a:gd name="T110" fmla="*/ 471802 w 1564"/>
                                  <a:gd name="T111" fmla="*/ 4431191 h 1247"/>
                                  <a:gd name="T112" fmla="*/ 0 w 1564"/>
                                  <a:gd name="T113" fmla="*/ 4661016 h 12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64" h="1247">
                                    <a:moveTo>
                                      <a:pt x="57" y="1247"/>
                                    </a:moveTo>
                                    <a:lnTo>
                                      <a:pt x="57" y="1247"/>
                                    </a:lnTo>
                                    <a:lnTo>
                                      <a:pt x="63" y="1247"/>
                                    </a:lnTo>
                                    <a:lnTo>
                                      <a:pt x="69" y="1247"/>
                                    </a:lnTo>
                                    <a:lnTo>
                                      <a:pt x="82" y="1247"/>
                                    </a:lnTo>
                                    <a:lnTo>
                                      <a:pt x="95" y="1244"/>
                                    </a:lnTo>
                                    <a:lnTo>
                                      <a:pt x="114" y="1244"/>
                                    </a:lnTo>
                                    <a:lnTo>
                                      <a:pt x="123" y="1244"/>
                                    </a:lnTo>
                                    <a:lnTo>
                                      <a:pt x="133" y="1244"/>
                                    </a:lnTo>
                                    <a:lnTo>
                                      <a:pt x="145" y="1244"/>
                                    </a:lnTo>
                                    <a:lnTo>
                                      <a:pt x="158" y="1244"/>
                                    </a:lnTo>
                                    <a:lnTo>
                                      <a:pt x="168" y="1244"/>
                                    </a:lnTo>
                                    <a:lnTo>
                                      <a:pt x="180" y="1241"/>
                                    </a:lnTo>
                                    <a:lnTo>
                                      <a:pt x="196" y="1238"/>
                                    </a:lnTo>
                                    <a:lnTo>
                                      <a:pt x="209" y="1238"/>
                                    </a:lnTo>
                                    <a:lnTo>
                                      <a:pt x="221" y="1238"/>
                                    </a:lnTo>
                                    <a:lnTo>
                                      <a:pt x="237" y="1235"/>
                                    </a:lnTo>
                                    <a:lnTo>
                                      <a:pt x="253" y="1235"/>
                                    </a:lnTo>
                                    <a:lnTo>
                                      <a:pt x="272" y="1235"/>
                                    </a:lnTo>
                                    <a:lnTo>
                                      <a:pt x="288" y="1228"/>
                                    </a:lnTo>
                                    <a:lnTo>
                                      <a:pt x="304" y="1228"/>
                                    </a:lnTo>
                                    <a:lnTo>
                                      <a:pt x="323" y="1225"/>
                                    </a:lnTo>
                                    <a:lnTo>
                                      <a:pt x="339" y="1222"/>
                                    </a:lnTo>
                                    <a:lnTo>
                                      <a:pt x="358" y="1219"/>
                                    </a:lnTo>
                                    <a:lnTo>
                                      <a:pt x="377" y="1216"/>
                                    </a:lnTo>
                                    <a:lnTo>
                                      <a:pt x="396" y="1213"/>
                                    </a:lnTo>
                                    <a:lnTo>
                                      <a:pt x="418" y="1213"/>
                                    </a:lnTo>
                                    <a:lnTo>
                                      <a:pt x="437" y="1206"/>
                                    </a:lnTo>
                                    <a:lnTo>
                                      <a:pt x="456" y="1200"/>
                                    </a:lnTo>
                                    <a:lnTo>
                                      <a:pt x="475" y="1194"/>
                                    </a:lnTo>
                                    <a:lnTo>
                                      <a:pt x="497" y="1190"/>
                                    </a:lnTo>
                                    <a:lnTo>
                                      <a:pt x="519" y="1184"/>
                                    </a:lnTo>
                                    <a:lnTo>
                                      <a:pt x="538" y="1181"/>
                                    </a:lnTo>
                                    <a:lnTo>
                                      <a:pt x="560" y="1175"/>
                                    </a:lnTo>
                                    <a:lnTo>
                                      <a:pt x="582" y="1168"/>
                                    </a:lnTo>
                                    <a:lnTo>
                                      <a:pt x="608" y="1159"/>
                                    </a:lnTo>
                                    <a:lnTo>
                                      <a:pt x="630" y="1152"/>
                                    </a:lnTo>
                                    <a:lnTo>
                                      <a:pt x="652" y="1143"/>
                                    </a:lnTo>
                                    <a:lnTo>
                                      <a:pt x="674" y="1140"/>
                                    </a:lnTo>
                                    <a:lnTo>
                                      <a:pt x="696" y="1130"/>
                                    </a:lnTo>
                                    <a:lnTo>
                                      <a:pt x="719" y="1121"/>
                                    </a:lnTo>
                                    <a:lnTo>
                                      <a:pt x="741" y="1111"/>
                                    </a:lnTo>
                                    <a:lnTo>
                                      <a:pt x="766" y="1102"/>
                                    </a:lnTo>
                                    <a:lnTo>
                                      <a:pt x="788" y="1092"/>
                                    </a:lnTo>
                                    <a:lnTo>
                                      <a:pt x="810" y="1080"/>
                                    </a:lnTo>
                                    <a:lnTo>
                                      <a:pt x="836" y="1070"/>
                                    </a:lnTo>
                                    <a:lnTo>
                                      <a:pt x="858" y="1057"/>
                                    </a:lnTo>
                                    <a:lnTo>
                                      <a:pt x="883" y="1045"/>
                                    </a:lnTo>
                                    <a:lnTo>
                                      <a:pt x="905" y="1035"/>
                                    </a:lnTo>
                                    <a:lnTo>
                                      <a:pt x="928" y="1023"/>
                                    </a:lnTo>
                                    <a:lnTo>
                                      <a:pt x="953" y="1010"/>
                                    </a:lnTo>
                                    <a:lnTo>
                                      <a:pt x="975" y="994"/>
                                    </a:lnTo>
                                    <a:lnTo>
                                      <a:pt x="1000" y="981"/>
                                    </a:lnTo>
                                    <a:lnTo>
                                      <a:pt x="1023" y="966"/>
                                    </a:lnTo>
                                    <a:lnTo>
                                      <a:pt x="1045" y="950"/>
                                    </a:lnTo>
                                    <a:lnTo>
                                      <a:pt x="1067" y="934"/>
                                    </a:lnTo>
                                    <a:lnTo>
                                      <a:pt x="1092" y="918"/>
                                    </a:lnTo>
                                    <a:lnTo>
                                      <a:pt x="1114" y="899"/>
                                    </a:lnTo>
                                    <a:lnTo>
                                      <a:pt x="1140" y="883"/>
                                    </a:lnTo>
                                    <a:lnTo>
                                      <a:pt x="1156" y="867"/>
                                    </a:lnTo>
                                    <a:lnTo>
                                      <a:pt x="1175" y="848"/>
                                    </a:lnTo>
                                    <a:lnTo>
                                      <a:pt x="1190" y="833"/>
                                    </a:lnTo>
                                    <a:lnTo>
                                      <a:pt x="1209" y="817"/>
                                    </a:lnTo>
                                    <a:lnTo>
                                      <a:pt x="1225" y="798"/>
                                    </a:lnTo>
                                    <a:lnTo>
                                      <a:pt x="1241" y="782"/>
                                    </a:lnTo>
                                    <a:lnTo>
                                      <a:pt x="1257" y="766"/>
                                    </a:lnTo>
                                    <a:lnTo>
                                      <a:pt x="1276" y="750"/>
                                    </a:lnTo>
                                    <a:lnTo>
                                      <a:pt x="1289" y="734"/>
                                    </a:lnTo>
                                    <a:lnTo>
                                      <a:pt x="1301" y="719"/>
                                    </a:lnTo>
                                    <a:lnTo>
                                      <a:pt x="1314" y="700"/>
                                    </a:lnTo>
                                    <a:lnTo>
                                      <a:pt x="1330" y="687"/>
                                    </a:lnTo>
                                    <a:lnTo>
                                      <a:pt x="1342" y="668"/>
                                    </a:lnTo>
                                    <a:lnTo>
                                      <a:pt x="1355" y="652"/>
                                    </a:lnTo>
                                    <a:lnTo>
                                      <a:pt x="1365" y="636"/>
                                    </a:lnTo>
                                    <a:lnTo>
                                      <a:pt x="1377" y="620"/>
                                    </a:lnTo>
                                    <a:lnTo>
                                      <a:pt x="1387" y="605"/>
                                    </a:lnTo>
                                    <a:lnTo>
                                      <a:pt x="1399" y="586"/>
                                    </a:lnTo>
                                    <a:lnTo>
                                      <a:pt x="1409" y="570"/>
                                    </a:lnTo>
                                    <a:lnTo>
                                      <a:pt x="1418" y="554"/>
                                    </a:lnTo>
                                    <a:lnTo>
                                      <a:pt x="1428" y="538"/>
                                    </a:lnTo>
                                    <a:lnTo>
                                      <a:pt x="1437" y="522"/>
                                    </a:lnTo>
                                    <a:lnTo>
                                      <a:pt x="1447" y="506"/>
                                    </a:lnTo>
                                    <a:lnTo>
                                      <a:pt x="1456" y="491"/>
                                    </a:lnTo>
                                    <a:lnTo>
                                      <a:pt x="1463" y="475"/>
                                    </a:lnTo>
                                    <a:lnTo>
                                      <a:pt x="1469" y="459"/>
                                    </a:lnTo>
                                    <a:lnTo>
                                      <a:pt x="1479" y="446"/>
                                    </a:lnTo>
                                    <a:lnTo>
                                      <a:pt x="1485" y="430"/>
                                    </a:lnTo>
                                    <a:lnTo>
                                      <a:pt x="1491" y="415"/>
                                    </a:lnTo>
                                    <a:lnTo>
                                      <a:pt x="1498" y="402"/>
                                    </a:lnTo>
                                    <a:lnTo>
                                      <a:pt x="1501" y="386"/>
                                    </a:lnTo>
                                    <a:lnTo>
                                      <a:pt x="1510" y="373"/>
                                    </a:lnTo>
                                    <a:lnTo>
                                      <a:pt x="1513" y="358"/>
                                    </a:lnTo>
                                    <a:lnTo>
                                      <a:pt x="1517" y="345"/>
                                    </a:lnTo>
                                    <a:lnTo>
                                      <a:pt x="1520" y="329"/>
                                    </a:lnTo>
                                    <a:lnTo>
                                      <a:pt x="1526" y="316"/>
                                    </a:lnTo>
                                    <a:lnTo>
                                      <a:pt x="1529" y="304"/>
                                    </a:lnTo>
                                    <a:lnTo>
                                      <a:pt x="1532" y="291"/>
                                    </a:lnTo>
                                    <a:lnTo>
                                      <a:pt x="1539" y="278"/>
                                    </a:lnTo>
                                    <a:lnTo>
                                      <a:pt x="1542" y="266"/>
                                    </a:lnTo>
                                    <a:lnTo>
                                      <a:pt x="1542" y="253"/>
                                    </a:lnTo>
                                    <a:lnTo>
                                      <a:pt x="1545" y="240"/>
                                    </a:lnTo>
                                    <a:lnTo>
                                      <a:pt x="1545" y="231"/>
                                    </a:lnTo>
                                    <a:lnTo>
                                      <a:pt x="1551" y="218"/>
                                    </a:lnTo>
                                    <a:lnTo>
                                      <a:pt x="1551" y="209"/>
                                    </a:lnTo>
                                    <a:lnTo>
                                      <a:pt x="1555" y="196"/>
                                    </a:lnTo>
                                    <a:lnTo>
                                      <a:pt x="1555" y="187"/>
                                    </a:lnTo>
                                    <a:lnTo>
                                      <a:pt x="1558" y="180"/>
                                    </a:lnTo>
                                    <a:lnTo>
                                      <a:pt x="1561" y="161"/>
                                    </a:lnTo>
                                    <a:lnTo>
                                      <a:pt x="1561" y="145"/>
                                    </a:lnTo>
                                    <a:lnTo>
                                      <a:pt x="1561" y="130"/>
                                    </a:lnTo>
                                    <a:lnTo>
                                      <a:pt x="1564" y="117"/>
                                    </a:lnTo>
                                    <a:lnTo>
                                      <a:pt x="1564" y="104"/>
                                    </a:lnTo>
                                    <a:lnTo>
                                      <a:pt x="1564" y="95"/>
                                    </a:lnTo>
                                    <a:lnTo>
                                      <a:pt x="1564" y="88"/>
                                    </a:lnTo>
                                    <a:lnTo>
                                      <a:pt x="1564" y="82"/>
                                    </a:lnTo>
                                    <a:lnTo>
                                      <a:pt x="1510" y="0"/>
                                    </a:lnTo>
                                    <a:lnTo>
                                      <a:pt x="1393" y="54"/>
                                    </a:lnTo>
                                    <a:lnTo>
                                      <a:pt x="1425" y="126"/>
                                    </a:lnTo>
                                    <a:lnTo>
                                      <a:pt x="1425" y="130"/>
                                    </a:lnTo>
                                    <a:lnTo>
                                      <a:pt x="1425" y="139"/>
                                    </a:lnTo>
                                    <a:lnTo>
                                      <a:pt x="1422" y="145"/>
                                    </a:lnTo>
                                    <a:lnTo>
                                      <a:pt x="1418" y="158"/>
                                    </a:lnTo>
                                    <a:lnTo>
                                      <a:pt x="1418" y="168"/>
                                    </a:lnTo>
                                    <a:lnTo>
                                      <a:pt x="1418" y="183"/>
                                    </a:lnTo>
                                    <a:lnTo>
                                      <a:pt x="1415" y="196"/>
                                    </a:lnTo>
                                    <a:lnTo>
                                      <a:pt x="1409" y="212"/>
                                    </a:lnTo>
                                    <a:lnTo>
                                      <a:pt x="1406" y="228"/>
                                    </a:lnTo>
                                    <a:lnTo>
                                      <a:pt x="1403" y="247"/>
                                    </a:lnTo>
                                    <a:lnTo>
                                      <a:pt x="1396" y="256"/>
                                    </a:lnTo>
                                    <a:lnTo>
                                      <a:pt x="1393" y="266"/>
                                    </a:lnTo>
                                    <a:lnTo>
                                      <a:pt x="1390" y="278"/>
                                    </a:lnTo>
                                    <a:lnTo>
                                      <a:pt x="1387" y="288"/>
                                    </a:lnTo>
                                    <a:lnTo>
                                      <a:pt x="1384" y="301"/>
                                    </a:lnTo>
                                    <a:lnTo>
                                      <a:pt x="1380" y="310"/>
                                    </a:lnTo>
                                    <a:lnTo>
                                      <a:pt x="1374" y="323"/>
                                    </a:lnTo>
                                    <a:lnTo>
                                      <a:pt x="1374" y="335"/>
                                    </a:lnTo>
                                    <a:lnTo>
                                      <a:pt x="1368" y="345"/>
                                    </a:lnTo>
                                    <a:lnTo>
                                      <a:pt x="1361" y="358"/>
                                    </a:lnTo>
                                    <a:lnTo>
                                      <a:pt x="1355" y="370"/>
                                    </a:lnTo>
                                    <a:lnTo>
                                      <a:pt x="1352" y="383"/>
                                    </a:lnTo>
                                    <a:lnTo>
                                      <a:pt x="1342" y="392"/>
                                    </a:lnTo>
                                    <a:lnTo>
                                      <a:pt x="1339" y="405"/>
                                    </a:lnTo>
                                    <a:lnTo>
                                      <a:pt x="1330" y="418"/>
                                    </a:lnTo>
                                    <a:lnTo>
                                      <a:pt x="1323" y="430"/>
                                    </a:lnTo>
                                    <a:lnTo>
                                      <a:pt x="1317" y="443"/>
                                    </a:lnTo>
                                    <a:lnTo>
                                      <a:pt x="1308" y="459"/>
                                    </a:lnTo>
                                    <a:lnTo>
                                      <a:pt x="1301" y="472"/>
                                    </a:lnTo>
                                    <a:lnTo>
                                      <a:pt x="1292" y="487"/>
                                    </a:lnTo>
                                    <a:lnTo>
                                      <a:pt x="1285" y="500"/>
                                    </a:lnTo>
                                    <a:lnTo>
                                      <a:pt x="1276" y="513"/>
                                    </a:lnTo>
                                    <a:lnTo>
                                      <a:pt x="1266" y="529"/>
                                    </a:lnTo>
                                    <a:lnTo>
                                      <a:pt x="1257" y="541"/>
                                    </a:lnTo>
                                    <a:lnTo>
                                      <a:pt x="1244" y="554"/>
                                    </a:lnTo>
                                    <a:lnTo>
                                      <a:pt x="1232" y="570"/>
                                    </a:lnTo>
                                    <a:lnTo>
                                      <a:pt x="1222" y="582"/>
                                    </a:lnTo>
                                    <a:lnTo>
                                      <a:pt x="1209" y="598"/>
                                    </a:lnTo>
                                    <a:lnTo>
                                      <a:pt x="1197" y="611"/>
                                    </a:lnTo>
                                    <a:lnTo>
                                      <a:pt x="1184" y="627"/>
                                    </a:lnTo>
                                    <a:lnTo>
                                      <a:pt x="1171" y="639"/>
                                    </a:lnTo>
                                    <a:lnTo>
                                      <a:pt x="1159" y="655"/>
                                    </a:lnTo>
                                    <a:lnTo>
                                      <a:pt x="1143" y="668"/>
                                    </a:lnTo>
                                    <a:lnTo>
                                      <a:pt x="1130" y="684"/>
                                    </a:lnTo>
                                    <a:lnTo>
                                      <a:pt x="1114" y="700"/>
                                    </a:lnTo>
                                    <a:lnTo>
                                      <a:pt x="1099" y="712"/>
                                    </a:lnTo>
                                    <a:lnTo>
                                      <a:pt x="1083" y="725"/>
                                    </a:lnTo>
                                    <a:lnTo>
                                      <a:pt x="1067" y="744"/>
                                    </a:lnTo>
                                    <a:lnTo>
                                      <a:pt x="1048" y="757"/>
                                    </a:lnTo>
                                    <a:lnTo>
                                      <a:pt x="1035" y="772"/>
                                    </a:lnTo>
                                    <a:lnTo>
                                      <a:pt x="1013" y="785"/>
                                    </a:lnTo>
                                    <a:lnTo>
                                      <a:pt x="994" y="798"/>
                                    </a:lnTo>
                                    <a:lnTo>
                                      <a:pt x="978" y="814"/>
                                    </a:lnTo>
                                    <a:lnTo>
                                      <a:pt x="959" y="826"/>
                                    </a:lnTo>
                                    <a:lnTo>
                                      <a:pt x="937" y="836"/>
                                    </a:lnTo>
                                    <a:lnTo>
                                      <a:pt x="921" y="848"/>
                                    </a:lnTo>
                                    <a:lnTo>
                                      <a:pt x="899" y="861"/>
                                    </a:lnTo>
                                    <a:lnTo>
                                      <a:pt x="883" y="874"/>
                                    </a:lnTo>
                                    <a:lnTo>
                                      <a:pt x="864" y="883"/>
                                    </a:lnTo>
                                    <a:lnTo>
                                      <a:pt x="845" y="896"/>
                                    </a:lnTo>
                                    <a:lnTo>
                                      <a:pt x="823" y="902"/>
                                    </a:lnTo>
                                    <a:lnTo>
                                      <a:pt x="804" y="915"/>
                                    </a:lnTo>
                                    <a:lnTo>
                                      <a:pt x="785" y="924"/>
                                    </a:lnTo>
                                    <a:lnTo>
                                      <a:pt x="766" y="934"/>
                                    </a:lnTo>
                                    <a:lnTo>
                                      <a:pt x="747" y="943"/>
                                    </a:lnTo>
                                    <a:lnTo>
                                      <a:pt x="728" y="953"/>
                                    </a:lnTo>
                                    <a:lnTo>
                                      <a:pt x="706" y="959"/>
                                    </a:lnTo>
                                    <a:lnTo>
                                      <a:pt x="687" y="966"/>
                                    </a:lnTo>
                                    <a:lnTo>
                                      <a:pt x="668" y="975"/>
                                    </a:lnTo>
                                    <a:lnTo>
                                      <a:pt x="649" y="981"/>
                                    </a:lnTo>
                                    <a:lnTo>
                                      <a:pt x="630" y="988"/>
                                    </a:lnTo>
                                    <a:lnTo>
                                      <a:pt x="611" y="994"/>
                                    </a:lnTo>
                                    <a:lnTo>
                                      <a:pt x="589" y="1004"/>
                                    </a:lnTo>
                                    <a:lnTo>
                                      <a:pt x="570" y="1010"/>
                                    </a:lnTo>
                                    <a:lnTo>
                                      <a:pt x="551" y="1013"/>
                                    </a:lnTo>
                                    <a:lnTo>
                                      <a:pt x="532" y="1019"/>
                                    </a:lnTo>
                                    <a:lnTo>
                                      <a:pt x="513" y="1026"/>
                                    </a:lnTo>
                                    <a:lnTo>
                                      <a:pt x="497" y="1029"/>
                                    </a:lnTo>
                                    <a:lnTo>
                                      <a:pt x="478" y="1035"/>
                                    </a:lnTo>
                                    <a:lnTo>
                                      <a:pt x="462" y="1038"/>
                                    </a:lnTo>
                                    <a:lnTo>
                                      <a:pt x="443" y="1045"/>
                                    </a:lnTo>
                                    <a:lnTo>
                                      <a:pt x="427" y="1051"/>
                                    </a:lnTo>
                                    <a:lnTo>
                                      <a:pt x="408" y="1054"/>
                                    </a:lnTo>
                                    <a:lnTo>
                                      <a:pt x="392" y="1057"/>
                                    </a:lnTo>
                                    <a:lnTo>
                                      <a:pt x="377" y="1061"/>
                                    </a:lnTo>
                                    <a:lnTo>
                                      <a:pt x="361" y="1064"/>
                                    </a:lnTo>
                                    <a:lnTo>
                                      <a:pt x="345" y="1067"/>
                                    </a:lnTo>
                                    <a:lnTo>
                                      <a:pt x="326" y="1070"/>
                                    </a:lnTo>
                                    <a:lnTo>
                                      <a:pt x="313" y="1070"/>
                                    </a:lnTo>
                                    <a:lnTo>
                                      <a:pt x="301" y="1076"/>
                                    </a:lnTo>
                                    <a:lnTo>
                                      <a:pt x="285" y="1076"/>
                                    </a:lnTo>
                                    <a:lnTo>
                                      <a:pt x="272" y="1080"/>
                                    </a:lnTo>
                                    <a:lnTo>
                                      <a:pt x="256" y="1080"/>
                                    </a:lnTo>
                                    <a:lnTo>
                                      <a:pt x="244" y="1083"/>
                                    </a:lnTo>
                                    <a:lnTo>
                                      <a:pt x="231" y="1086"/>
                                    </a:lnTo>
                                    <a:lnTo>
                                      <a:pt x="221" y="1086"/>
                                    </a:lnTo>
                                    <a:lnTo>
                                      <a:pt x="209" y="1089"/>
                                    </a:lnTo>
                                    <a:lnTo>
                                      <a:pt x="199" y="1089"/>
                                    </a:lnTo>
                                    <a:lnTo>
                                      <a:pt x="190" y="1089"/>
                                    </a:lnTo>
                                    <a:lnTo>
                                      <a:pt x="177" y="1092"/>
                                    </a:lnTo>
                                    <a:lnTo>
                                      <a:pt x="168" y="1092"/>
                                    </a:lnTo>
                                    <a:lnTo>
                                      <a:pt x="161" y="1095"/>
                                    </a:lnTo>
                                    <a:lnTo>
                                      <a:pt x="145" y="1095"/>
                                    </a:lnTo>
                                    <a:lnTo>
                                      <a:pt x="133" y="1099"/>
                                    </a:lnTo>
                                    <a:lnTo>
                                      <a:pt x="123" y="1099"/>
                                    </a:lnTo>
                                    <a:lnTo>
                                      <a:pt x="117" y="1099"/>
                                    </a:lnTo>
                                    <a:lnTo>
                                      <a:pt x="111" y="1099"/>
                                    </a:lnTo>
                                    <a:lnTo>
                                      <a:pt x="73" y="1061"/>
                                    </a:lnTo>
                                    <a:lnTo>
                                      <a:pt x="0" y="1156"/>
                                    </a:lnTo>
                                    <a:lnTo>
                                      <a:pt x="57" y="124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5" name="Freeform 469"/>
                            <wps:cNvSpPr>
                              <a:spLocks/>
                            </wps:cNvSpPr>
                            <wps:spPr bwMode="auto">
                              <a:xfrm>
                                <a:off x="26904" y="1263"/>
                                <a:ext cx="8224" cy="9614"/>
                              </a:xfrm>
                              <a:custGeom>
                                <a:avLst/>
                                <a:gdLst>
                                  <a:gd name="T0" fmla="*/ 88718 w 1295"/>
                                  <a:gd name="T1" fmla="*/ 1036299 h 1514"/>
                                  <a:gd name="T2" fmla="*/ 290348 w 1295"/>
                                  <a:gd name="T3" fmla="*/ 782265 h 1514"/>
                                  <a:gd name="T4" fmla="*/ 612958 w 1295"/>
                                  <a:gd name="T5" fmla="*/ 487907 h 1514"/>
                                  <a:gd name="T6" fmla="*/ 814589 w 1295"/>
                                  <a:gd name="T7" fmla="*/ 322583 h 1514"/>
                                  <a:gd name="T8" fmla="*/ 1044448 w 1295"/>
                                  <a:gd name="T9" fmla="*/ 193550 h 1514"/>
                                  <a:gd name="T10" fmla="*/ 1302536 w 1295"/>
                                  <a:gd name="T11" fmla="*/ 92743 h 1514"/>
                                  <a:gd name="T12" fmla="*/ 1580786 w 1295"/>
                                  <a:gd name="T13" fmla="*/ 28226 h 1514"/>
                                  <a:gd name="T14" fmla="*/ 1887265 w 1295"/>
                                  <a:gd name="T15" fmla="*/ 0 h 1514"/>
                                  <a:gd name="T16" fmla="*/ 2221972 w 1295"/>
                                  <a:gd name="T17" fmla="*/ 40323 h 1514"/>
                                  <a:gd name="T18" fmla="*/ 2564745 w 1295"/>
                                  <a:gd name="T19" fmla="*/ 141130 h 1514"/>
                                  <a:gd name="T20" fmla="*/ 2911550 w 1295"/>
                                  <a:gd name="T21" fmla="*/ 294357 h 1514"/>
                                  <a:gd name="T22" fmla="*/ 3242225 w 1295"/>
                                  <a:gd name="T23" fmla="*/ 512101 h 1514"/>
                                  <a:gd name="T24" fmla="*/ 3560801 w 1295"/>
                                  <a:gd name="T25" fmla="*/ 794362 h 1514"/>
                                  <a:gd name="T26" fmla="*/ 3879378 w 1295"/>
                                  <a:gd name="T27" fmla="*/ 1112913 h 1514"/>
                                  <a:gd name="T28" fmla="*/ 4161662 w 1295"/>
                                  <a:gd name="T29" fmla="*/ 1471787 h 1514"/>
                                  <a:gd name="T30" fmla="*/ 4427814 w 1295"/>
                                  <a:gd name="T31" fmla="*/ 1838725 h 1514"/>
                                  <a:gd name="T32" fmla="*/ 4645576 w 1295"/>
                                  <a:gd name="T33" fmla="*/ 2250019 h 1514"/>
                                  <a:gd name="T34" fmla="*/ 4839141 w 1295"/>
                                  <a:gd name="T35" fmla="*/ 2657280 h 1514"/>
                                  <a:gd name="T36" fmla="*/ 5004479 w 1295"/>
                                  <a:gd name="T37" fmla="*/ 3092768 h 1514"/>
                                  <a:gd name="T38" fmla="*/ 5117392 w 1295"/>
                                  <a:gd name="T39" fmla="*/ 3500029 h 1514"/>
                                  <a:gd name="T40" fmla="*/ 5181914 w 1295"/>
                                  <a:gd name="T41" fmla="*/ 3923420 h 1514"/>
                                  <a:gd name="T42" fmla="*/ 5210142 w 1295"/>
                                  <a:gd name="T43" fmla="*/ 4318585 h 1514"/>
                                  <a:gd name="T44" fmla="*/ 5194012 w 1295"/>
                                  <a:gd name="T45" fmla="*/ 4596813 h 1514"/>
                                  <a:gd name="T46" fmla="*/ 5145620 w 1295"/>
                                  <a:gd name="T47" fmla="*/ 4814557 h 1514"/>
                                  <a:gd name="T48" fmla="*/ 5069001 w 1295"/>
                                  <a:gd name="T49" fmla="*/ 5032300 h 1514"/>
                                  <a:gd name="T50" fmla="*/ 4903663 w 1295"/>
                                  <a:gd name="T51" fmla="*/ 5314561 h 1514"/>
                                  <a:gd name="T52" fmla="*/ 4657674 w 1295"/>
                                  <a:gd name="T53" fmla="*/ 5621015 h 1514"/>
                                  <a:gd name="T54" fmla="*/ 4339097 w 1295"/>
                                  <a:gd name="T55" fmla="*/ 5838759 h 1514"/>
                                  <a:gd name="T56" fmla="*/ 3996324 w 1295"/>
                                  <a:gd name="T57" fmla="*/ 6004083 h 1514"/>
                                  <a:gd name="T58" fmla="*/ 3637421 w 1295"/>
                                  <a:gd name="T59" fmla="*/ 6092793 h 1514"/>
                                  <a:gd name="T60" fmla="*/ 3431758 w 1295"/>
                                  <a:gd name="T61" fmla="*/ 5592789 h 1514"/>
                                  <a:gd name="T62" fmla="*/ 3649519 w 1295"/>
                                  <a:gd name="T63" fmla="*/ 5544401 h 1514"/>
                                  <a:gd name="T64" fmla="*/ 3931802 w 1295"/>
                                  <a:gd name="T65" fmla="*/ 5439562 h 1514"/>
                                  <a:gd name="T66" fmla="*/ 4238281 w 1295"/>
                                  <a:gd name="T67" fmla="*/ 5250044 h 1514"/>
                                  <a:gd name="T68" fmla="*/ 4492336 w 1295"/>
                                  <a:gd name="T69" fmla="*/ 4955687 h 1514"/>
                                  <a:gd name="T70" fmla="*/ 4645576 w 1295"/>
                                  <a:gd name="T71" fmla="*/ 4637136 h 1514"/>
                                  <a:gd name="T72" fmla="*/ 4685902 w 1295"/>
                                  <a:gd name="T73" fmla="*/ 4407295 h 1514"/>
                                  <a:gd name="T74" fmla="*/ 4698000 w 1295"/>
                                  <a:gd name="T75" fmla="*/ 4137132 h 1514"/>
                                  <a:gd name="T76" fmla="*/ 4657674 w 1295"/>
                                  <a:gd name="T77" fmla="*/ 3846807 h 1514"/>
                                  <a:gd name="T78" fmla="*/ 4609282 w 1295"/>
                                  <a:gd name="T79" fmla="*/ 3552449 h 1514"/>
                                  <a:gd name="T80" fmla="*/ 4504434 w 1295"/>
                                  <a:gd name="T81" fmla="*/ 3258092 h 1514"/>
                                  <a:gd name="T82" fmla="*/ 4403619 w 1295"/>
                                  <a:gd name="T83" fmla="*/ 2951638 h 1514"/>
                                  <a:gd name="T84" fmla="*/ 4250379 w 1295"/>
                                  <a:gd name="T85" fmla="*/ 2645184 h 1514"/>
                                  <a:gd name="T86" fmla="*/ 4097140 w 1295"/>
                                  <a:gd name="T87" fmla="*/ 2362923 h 1514"/>
                                  <a:gd name="T88" fmla="*/ 3907607 w 1295"/>
                                  <a:gd name="T89" fmla="*/ 2068566 h 1514"/>
                                  <a:gd name="T90" fmla="*/ 3726139 w 1295"/>
                                  <a:gd name="T91" fmla="*/ 1802434 h 1514"/>
                                  <a:gd name="T92" fmla="*/ 3536606 w 1295"/>
                                  <a:gd name="T93" fmla="*/ 1560497 h 1514"/>
                                  <a:gd name="T94" fmla="*/ 3318844 w 1295"/>
                                  <a:gd name="T95" fmla="*/ 1330656 h 1514"/>
                                  <a:gd name="T96" fmla="*/ 3101083 w 1295"/>
                                  <a:gd name="T97" fmla="*/ 1137106 h 1514"/>
                                  <a:gd name="T98" fmla="*/ 2895420 w 1295"/>
                                  <a:gd name="T99" fmla="*/ 983879 h 1514"/>
                                  <a:gd name="T100" fmla="*/ 2681691 w 1295"/>
                                  <a:gd name="T101" fmla="*/ 842749 h 1514"/>
                                  <a:gd name="T102" fmla="*/ 2463929 w 1295"/>
                                  <a:gd name="T103" fmla="*/ 729845 h 1514"/>
                                  <a:gd name="T104" fmla="*/ 2181646 w 1295"/>
                                  <a:gd name="T105" fmla="*/ 629038 h 1514"/>
                                  <a:gd name="T106" fmla="*/ 1899363 w 1295"/>
                                  <a:gd name="T107" fmla="*/ 588715 h 1514"/>
                                  <a:gd name="T108" fmla="*/ 1504166 w 1295"/>
                                  <a:gd name="T109" fmla="*/ 653231 h 1514"/>
                                  <a:gd name="T110" fmla="*/ 1121068 w 1295"/>
                                  <a:gd name="T111" fmla="*/ 842749 h 1514"/>
                                  <a:gd name="T112" fmla="*/ 766197 w 1295"/>
                                  <a:gd name="T113" fmla="*/ 1149203 h 1514"/>
                                  <a:gd name="T114" fmla="*/ 572632 w 1295"/>
                                  <a:gd name="T115" fmla="*/ 1379044 h 1514"/>
                                  <a:gd name="T116" fmla="*/ 395197 w 1295"/>
                                  <a:gd name="T117" fmla="*/ 1661304 h 15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95" h="1514">
                                    <a:moveTo>
                                      <a:pt x="0" y="292"/>
                                    </a:moveTo>
                                    <a:lnTo>
                                      <a:pt x="3" y="289"/>
                                    </a:lnTo>
                                    <a:lnTo>
                                      <a:pt x="9" y="276"/>
                                    </a:lnTo>
                                    <a:lnTo>
                                      <a:pt x="12" y="266"/>
                                    </a:lnTo>
                                    <a:lnTo>
                                      <a:pt x="22" y="257"/>
                                    </a:lnTo>
                                    <a:lnTo>
                                      <a:pt x="28" y="247"/>
                                    </a:lnTo>
                                    <a:lnTo>
                                      <a:pt x="41" y="235"/>
                                    </a:lnTo>
                                    <a:lnTo>
                                      <a:pt x="47" y="219"/>
                                    </a:lnTo>
                                    <a:lnTo>
                                      <a:pt x="60" y="206"/>
                                    </a:lnTo>
                                    <a:lnTo>
                                      <a:pt x="72" y="194"/>
                                    </a:lnTo>
                                    <a:lnTo>
                                      <a:pt x="85" y="178"/>
                                    </a:lnTo>
                                    <a:lnTo>
                                      <a:pt x="98" y="162"/>
                                    </a:lnTo>
                                    <a:lnTo>
                                      <a:pt x="117" y="146"/>
                                    </a:lnTo>
                                    <a:lnTo>
                                      <a:pt x="133" y="133"/>
                                    </a:lnTo>
                                    <a:lnTo>
                                      <a:pt x="152" y="121"/>
                                    </a:lnTo>
                                    <a:lnTo>
                                      <a:pt x="161" y="111"/>
                                    </a:lnTo>
                                    <a:lnTo>
                                      <a:pt x="171" y="102"/>
                                    </a:lnTo>
                                    <a:lnTo>
                                      <a:pt x="180" y="95"/>
                                    </a:lnTo>
                                    <a:lnTo>
                                      <a:pt x="193" y="89"/>
                                    </a:lnTo>
                                    <a:lnTo>
                                      <a:pt x="202" y="80"/>
                                    </a:lnTo>
                                    <a:lnTo>
                                      <a:pt x="212" y="73"/>
                                    </a:lnTo>
                                    <a:lnTo>
                                      <a:pt x="224" y="67"/>
                                    </a:lnTo>
                                    <a:lnTo>
                                      <a:pt x="237" y="61"/>
                                    </a:lnTo>
                                    <a:lnTo>
                                      <a:pt x="247" y="54"/>
                                    </a:lnTo>
                                    <a:lnTo>
                                      <a:pt x="259" y="48"/>
                                    </a:lnTo>
                                    <a:lnTo>
                                      <a:pt x="269" y="42"/>
                                    </a:lnTo>
                                    <a:lnTo>
                                      <a:pt x="285" y="38"/>
                                    </a:lnTo>
                                    <a:lnTo>
                                      <a:pt x="294" y="32"/>
                                    </a:lnTo>
                                    <a:lnTo>
                                      <a:pt x="310" y="26"/>
                                    </a:lnTo>
                                    <a:lnTo>
                                      <a:pt x="323" y="23"/>
                                    </a:lnTo>
                                    <a:lnTo>
                                      <a:pt x="338" y="19"/>
                                    </a:lnTo>
                                    <a:lnTo>
                                      <a:pt x="348" y="13"/>
                                    </a:lnTo>
                                    <a:lnTo>
                                      <a:pt x="364" y="10"/>
                                    </a:lnTo>
                                    <a:lnTo>
                                      <a:pt x="376" y="7"/>
                                    </a:lnTo>
                                    <a:lnTo>
                                      <a:pt x="392" y="7"/>
                                    </a:lnTo>
                                    <a:lnTo>
                                      <a:pt x="405" y="0"/>
                                    </a:lnTo>
                                    <a:lnTo>
                                      <a:pt x="421" y="0"/>
                                    </a:lnTo>
                                    <a:lnTo>
                                      <a:pt x="437" y="0"/>
                                    </a:lnTo>
                                    <a:lnTo>
                                      <a:pt x="452" y="0"/>
                                    </a:lnTo>
                                    <a:lnTo>
                                      <a:pt x="468" y="0"/>
                                    </a:lnTo>
                                    <a:lnTo>
                                      <a:pt x="484" y="0"/>
                                    </a:lnTo>
                                    <a:lnTo>
                                      <a:pt x="500" y="0"/>
                                    </a:lnTo>
                                    <a:lnTo>
                                      <a:pt x="519" y="4"/>
                                    </a:lnTo>
                                    <a:lnTo>
                                      <a:pt x="535" y="7"/>
                                    </a:lnTo>
                                    <a:lnTo>
                                      <a:pt x="551" y="10"/>
                                    </a:lnTo>
                                    <a:lnTo>
                                      <a:pt x="570" y="13"/>
                                    </a:lnTo>
                                    <a:lnTo>
                                      <a:pt x="585" y="19"/>
                                    </a:lnTo>
                                    <a:lnTo>
                                      <a:pt x="604" y="23"/>
                                    </a:lnTo>
                                    <a:lnTo>
                                      <a:pt x="620" y="29"/>
                                    </a:lnTo>
                                    <a:lnTo>
                                      <a:pt x="636" y="35"/>
                                    </a:lnTo>
                                    <a:lnTo>
                                      <a:pt x="655" y="42"/>
                                    </a:lnTo>
                                    <a:lnTo>
                                      <a:pt x="671" y="48"/>
                                    </a:lnTo>
                                    <a:lnTo>
                                      <a:pt x="687" y="57"/>
                                    </a:lnTo>
                                    <a:lnTo>
                                      <a:pt x="703" y="64"/>
                                    </a:lnTo>
                                    <a:lnTo>
                                      <a:pt x="722" y="73"/>
                                    </a:lnTo>
                                    <a:lnTo>
                                      <a:pt x="741" y="83"/>
                                    </a:lnTo>
                                    <a:lnTo>
                                      <a:pt x="756" y="92"/>
                                    </a:lnTo>
                                    <a:lnTo>
                                      <a:pt x="772" y="105"/>
                                    </a:lnTo>
                                    <a:lnTo>
                                      <a:pt x="791" y="114"/>
                                    </a:lnTo>
                                    <a:lnTo>
                                      <a:pt x="804" y="127"/>
                                    </a:lnTo>
                                    <a:lnTo>
                                      <a:pt x="820" y="143"/>
                                    </a:lnTo>
                                    <a:lnTo>
                                      <a:pt x="839" y="156"/>
                                    </a:lnTo>
                                    <a:lnTo>
                                      <a:pt x="855" y="168"/>
                                    </a:lnTo>
                                    <a:lnTo>
                                      <a:pt x="870" y="181"/>
                                    </a:lnTo>
                                    <a:lnTo>
                                      <a:pt x="883" y="197"/>
                                    </a:lnTo>
                                    <a:lnTo>
                                      <a:pt x="899" y="209"/>
                                    </a:lnTo>
                                    <a:lnTo>
                                      <a:pt x="915" y="228"/>
                                    </a:lnTo>
                                    <a:lnTo>
                                      <a:pt x="931" y="241"/>
                                    </a:lnTo>
                                    <a:lnTo>
                                      <a:pt x="946" y="260"/>
                                    </a:lnTo>
                                    <a:lnTo>
                                      <a:pt x="962" y="276"/>
                                    </a:lnTo>
                                    <a:lnTo>
                                      <a:pt x="975" y="292"/>
                                    </a:lnTo>
                                    <a:lnTo>
                                      <a:pt x="988" y="311"/>
                                    </a:lnTo>
                                    <a:lnTo>
                                      <a:pt x="1003" y="327"/>
                                    </a:lnTo>
                                    <a:lnTo>
                                      <a:pt x="1016" y="346"/>
                                    </a:lnTo>
                                    <a:lnTo>
                                      <a:pt x="1032" y="365"/>
                                    </a:lnTo>
                                    <a:lnTo>
                                      <a:pt x="1045" y="380"/>
                                    </a:lnTo>
                                    <a:lnTo>
                                      <a:pt x="1057" y="399"/>
                                    </a:lnTo>
                                    <a:lnTo>
                                      <a:pt x="1070" y="418"/>
                                    </a:lnTo>
                                    <a:lnTo>
                                      <a:pt x="1086" y="441"/>
                                    </a:lnTo>
                                    <a:lnTo>
                                      <a:pt x="1098" y="456"/>
                                    </a:lnTo>
                                    <a:lnTo>
                                      <a:pt x="1108" y="479"/>
                                    </a:lnTo>
                                    <a:lnTo>
                                      <a:pt x="1121" y="494"/>
                                    </a:lnTo>
                                    <a:lnTo>
                                      <a:pt x="1133" y="517"/>
                                    </a:lnTo>
                                    <a:lnTo>
                                      <a:pt x="1143" y="536"/>
                                    </a:lnTo>
                                    <a:lnTo>
                                      <a:pt x="1152" y="558"/>
                                    </a:lnTo>
                                    <a:lnTo>
                                      <a:pt x="1165" y="577"/>
                                    </a:lnTo>
                                    <a:lnTo>
                                      <a:pt x="1174" y="599"/>
                                    </a:lnTo>
                                    <a:lnTo>
                                      <a:pt x="1184" y="618"/>
                                    </a:lnTo>
                                    <a:lnTo>
                                      <a:pt x="1193" y="640"/>
                                    </a:lnTo>
                                    <a:lnTo>
                                      <a:pt x="1200" y="659"/>
                                    </a:lnTo>
                                    <a:lnTo>
                                      <a:pt x="1209" y="681"/>
                                    </a:lnTo>
                                    <a:lnTo>
                                      <a:pt x="1219" y="703"/>
                                    </a:lnTo>
                                    <a:lnTo>
                                      <a:pt x="1225" y="726"/>
                                    </a:lnTo>
                                    <a:lnTo>
                                      <a:pt x="1231" y="745"/>
                                    </a:lnTo>
                                    <a:lnTo>
                                      <a:pt x="1241" y="767"/>
                                    </a:lnTo>
                                    <a:lnTo>
                                      <a:pt x="1247" y="786"/>
                                    </a:lnTo>
                                    <a:lnTo>
                                      <a:pt x="1254" y="808"/>
                                    </a:lnTo>
                                    <a:lnTo>
                                      <a:pt x="1260" y="827"/>
                                    </a:lnTo>
                                    <a:lnTo>
                                      <a:pt x="1263" y="849"/>
                                    </a:lnTo>
                                    <a:lnTo>
                                      <a:pt x="1269" y="868"/>
                                    </a:lnTo>
                                    <a:lnTo>
                                      <a:pt x="1273" y="890"/>
                                    </a:lnTo>
                                    <a:lnTo>
                                      <a:pt x="1279" y="909"/>
                                    </a:lnTo>
                                    <a:lnTo>
                                      <a:pt x="1282" y="931"/>
                                    </a:lnTo>
                                    <a:lnTo>
                                      <a:pt x="1285" y="950"/>
                                    </a:lnTo>
                                    <a:lnTo>
                                      <a:pt x="1285" y="973"/>
                                    </a:lnTo>
                                    <a:lnTo>
                                      <a:pt x="1288" y="992"/>
                                    </a:lnTo>
                                    <a:lnTo>
                                      <a:pt x="1292" y="1014"/>
                                    </a:lnTo>
                                    <a:lnTo>
                                      <a:pt x="1292" y="1030"/>
                                    </a:lnTo>
                                    <a:lnTo>
                                      <a:pt x="1292" y="1052"/>
                                    </a:lnTo>
                                    <a:lnTo>
                                      <a:pt x="1292" y="1071"/>
                                    </a:lnTo>
                                    <a:lnTo>
                                      <a:pt x="1295" y="1090"/>
                                    </a:lnTo>
                                    <a:lnTo>
                                      <a:pt x="1292" y="1102"/>
                                    </a:lnTo>
                                    <a:lnTo>
                                      <a:pt x="1292" y="1115"/>
                                    </a:lnTo>
                                    <a:lnTo>
                                      <a:pt x="1288" y="1125"/>
                                    </a:lnTo>
                                    <a:lnTo>
                                      <a:pt x="1288" y="1140"/>
                                    </a:lnTo>
                                    <a:lnTo>
                                      <a:pt x="1285" y="1150"/>
                                    </a:lnTo>
                                    <a:lnTo>
                                      <a:pt x="1282" y="1163"/>
                                    </a:lnTo>
                                    <a:lnTo>
                                      <a:pt x="1282" y="1172"/>
                                    </a:lnTo>
                                    <a:lnTo>
                                      <a:pt x="1279" y="1185"/>
                                    </a:lnTo>
                                    <a:lnTo>
                                      <a:pt x="1276" y="1194"/>
                                    </a:lnTo>
                                    <a:lnTo>
                                      <a:pt x="1273" y="1204"/>
                                    </a:lnTo>
                                    <a:lnTo>
                                      <a:pt x="1269" y="1216"/>
                                    </a:lnTo>
                                    <a:lnTo>
                                      <a:pt x="1263" y="1226"/>
                                    </a:lnTo>
                                    <a:lnTo>
                                      <a:pt x="1260" y="1235"/>
                                    </a:lnTo>
                                    <a:lnTo>
                                      <a:pt x="1257" y="1248"/>
                                    </a:lnTo>
                                    <a:lnTo>
                                      <a:pt x="1254" y="1258"/>
                                    </a:lnTo>
                                    <a:lnTo>
                                      <a:pt x="1250" y="1267"/>
                                    </a:lnTo>
                                    <a:lnTo>
                                      <a:pt x="1238" y="1283"/>
                                    </a:lnTo>
                                    <a:lnTo>
                                      <a:pt x="1228" y="1302"/>
                                    </a:lnTo>
                                    <a:lnTo>
                                      <a:pt x="1216" y="1318"/>
                                    </a:lnTo>
                                    <a:lnTo>
                                      <a:pt x="1206" y="1337"/>
                                    </a:lnTo>
                                    <a:lnTo>
                                      <a:pt x="1193" y="1349"/>
                                    </a:lnTo>
                                    <a:lnTo>
                                      <a:pt x="1181" y="1365"/>
                                    </a:lnTo>
                                    <a:lnTo>
                                      <a:pt x="1168" y="1381"/>
                                    </a:lnTo>
                                    <a:lnTo>
                                      <a:pt x="1155" y="1394"/>
                                    </a:lnTo>
                                    <a:lnTo>
                                      <a:pt x="1136" y="1406"/>
                                    </a:lnTo>
                                    <a:lnTo>
                                      <a:pt x="1124" y="1416"/>
                                    </a:lnTo>
                                    <a:lnTo>
                                      <a:pt x="1108" y="1429"/>
                                    </a:lnTo>
                                    <a:lnTo>
                                      <a:pt x="1092" y="1441"/>
                                    </a:lnTo>
                                    <a:lnTo>
                                      <a:pt x="1076" y="1448"/>
                                    </a:lnTo>
                                    <a:lnTo>
                                      <a:pt x="1060" y="1457"/>
                                    </a:lnTo>
                                    <a:lnTo>
                                      <a:pt x="1041" y="1467"/>
                                    </a:lnTo>
                                    <a:lnTo>
                                      <a:pt x="1026" y="1476"/>
                                    </a:lnTo>
                                    <a:lnTo>
                                      <a:pt x="1007" y="1482"/>
                                    </a:lnTo>
                                    <a:lnTo>
                                      <a:pt x="991" y="1489"/>
                                    </a:lnTo>
                                    <a:lnTo>
                                      <a:pt x="972" y="1492"/>
                                    </a:lnTo>
                                    <a:lnTo>
                                      <a:pt x="956" y="1498"/>
                                    </a:lnTo>
                                    <a:lnTo>
                                      <a:pt x="937" y="1501"/>
                                    </a:lnTo>
                                    <a:lnTo>
                                      <a:pt x="921" y="1508"/>
                                    </a:lnTo>
                                    <a:lnTo>
                                      <a:pt x="902" y="1511"/>
                                    </a:lnTo>
                                    <a:lnTo>
                                      <a:pt x="886" y="1514"/>
                                    </a:lnTo>
                                    <a:lnTo>
                                      <a:pt x="836" y="1394"/>
                                    </a:lnTo>
                                    <a:lnTo>
                                      <a:pt x="848" y="1391"/>
                                    </a:lnTo>
                                    <a:lnTo>
                                      <a:pt x="851" y="1387"/>
                                    </a:lnTo>
                                    <a:lnTo>
                                      <a:pt x="861" y="1387"/>
                                    </a:lnTo>
                                    <a:lnTo>
                                      <a:pt x="870" y="1384"/>
                                    </a:lnTo>
                                    <a:lnTo>
                                      <a:pt x="883" y="1384"/>
                                    </a:lnTo>
                                    <a:lnTo>
                                      <a:pt x="893" y="1381"/>
                                    </a:lnTo>
                                    <a:lnTo>
                                      <a:pt x="905" y="1375"/>
                                    </a:lnTo>
                                    <a:lnTo>
                                      <a:pt x="918" y="1372"/>
                                    </a:lnTo>
                                    <a:lnTo>
                                      <a:pt x="934" y="1365"/>
                                    </a:lnTo>
                                    <a:lnTo>
                                      <a:pt x="946" y="1362"/>
                                    </a:lnTo>
                                    <a:lnTo>
                                      <a:pt x="962" y="1356"/>
                                    </a:lnTo>
                                    <a:lnTo>
                                      <a:pt x="975" y="1349"/>
                                    </a:lnTo>
                                    <a:lnTo>
                                      <a:pt x="994" y="1343"/>
                                    </a:lnTo>
                                    <a:lnTo>
                                      <a:pt x="1007" y="1334"/>
                                    </a:lnTo>
                                    <a:lnTo>
                                      <a:pt x="1022" y="1324"/>
                                    </a:lnTo>
                                    <a:lnTo>
                                      <a:pt x="1038" y="1311"/>
                                    </a:lnTo>
                                    <a:lnTo>
                                      <a:pt x="1051" y="1302"/>
                                    </a:lnTo>
                                    <a:lnTo>
                                      <a:pt x="1067" y="1289"/>
                                    </a:lnTo>
                                    <a:lnTo>
                                      <a:pt x="1079" y="1277"/>
                                    </a:lnTo>
                                    <a:lnTo>
                                      <a:pt x="1092" y="1261"/>
                                    </a:lnTo>
                                    <a:lnTo>
                                      <a:pt x="1105" y="1248"/>
                                    </a:lnTo>
                                    <a:lnTo>
                                      <a:pt x="1114" y="1229"/>
                                    </a:lnTo>
                                    <a:lnTo>
                                      <a:pt x="1127" y="1213"/>
                                    </a:lnTo>
                                    <a:lnTo>
                                      <a:pt x="1136" y="1191"/>
                                    </a:lnTo>
                                    <a:lnTo>
                                      <a:pt x="1146" y="1172"/>
                                    </a:lnTo>
                                    <a:lnTo>
                                      <a:pt x="1146" y="1163"/>
                                    </a:lnTo>
                                    <a:lnTo>
                                      <a:pt x="1152" y="1150"/>
                                    </a:lnTo>
                                    <a:lnTo>
                                      <a:pt x="1152" y="1140"/>
                                    </a:lnTo>
                                    <a:lnTo>
                                      <a:pt x="1155" y="1131"/>
                                    </a:lnTo>
                                    <a:lnTo>
                                      <a:pt x="1159" y="1118"/>
                                    </a:lnTo>
                                    <a:lnTo>
                                      <a:pt x="1162" y="1106"/>
                                    </a:lnTo>
                                    <a:lnTo>
                                      <a:pt x="1162" y="1093"/>
                                    </a:lnTo>
                                    <a:lnTo>
                                      <a:pt x="1165" y="1080"/>
                                    </a:lnTo>
                                    <a:lnTo>
                                      <a:pt x="1165" y="1068"/>
                                    </a:lnTo>
                                    <a:lnTo>
                                      <a:pt x="1165" y="1052"/>
                                    </a:lnTo>
                                    <a:lnTo>
                                      <a:pt x="1165" y="1039"/>
                                    </a:lnTo>
                                    <a:lnTo>
                                      <a:pt x="1165" y="1026"/>
                                    </a:lnTo>
                                    <a:lnTo>
                                      <a:pt x="1165" y="1011"/>
                                    </a:lnTo>
                                    <a:lnTo>
                                      <a:pt x="1162" y="998"/>
                                    </a:lnTo>
                                    <a:lnTo>
                                      <a:pt x="1162" y="982"/>
                                    </a:lnTo>
                                    <a:lnTo>
                                      <a:pt x="1162" y="969"/>
                                    </a:lnTo>
                                    <a:lnTo>
                                      <a:pt x="1155" y="954"/>
                                    </a:lnTo>
                                    <a:lnTo>
                                      <a:pt x="1155" y="941"/>
                                    </a:lnTo>
                                    <a:lnTo>
                                      <a:pt x="1152" y="925"/>
                                    </a:lnTo>
                                    <a:lnTo>
                                      <a:pt x="1149" y="912"/>
                                    </a:lnTo>
                                    <a:lnTo>
                                      <a:pt x="1143" y="897"/>
                                    </a:lnTo>
                                    <a:lnTo>
                                      <a:pt x="1143" y="881"/>
                                    </a:lnTo>
                                    <a:lnTo>
                                      <a:pt x="1136" y="868"/>
                                    </a:lnTo>
                                    <a:lnTo>
                                      <a:pt x="1133" y="855"/>
                                    </a:lnTo>
                                    <a:lnTo>
                                      <a:pt x="1130" y="836"/>
                                    </a:lnTo>
                                    <a:lnTo>
                                      <a:pt x="1124" y="824"/>
                                    </a:lnTo>
                                    <a:lnTo>
                                      <a:pt x="1117" y="808"/>
                                    </a:lnTo>
                                    <a:lnTo>
                                      <a:pt x="1114" y="792"/>
                                    </a:lnTo>
                                    <a:lnTo>
                                      <a:pt x="1108" y="776"/>
                                    </a:lnTo>
                                    <a:lnTo>
                                      <a:pt x="1102" y="760"/>
                                    </a:lnTo>
                                    <a:lnTo>
                                      <a:pt x="1098" y="745"/>
                                    </a:lnTo>
                                    <a:lnTo>
                                      <a:pt x="1092" y="732"/>
                                    </a:lnTo>
                                    <a:lnTo>
                                      <a:pt x="1083" y="716"/>
                                    </a:lnTo>
                                    <a:lnTo>
                                      <a:pt x="1076" y="700"/>
                                    </a:lnTo>
                                    <a:lnTo>
                                      <a:pt x="1070" y="688"/>
                                    </a:lnTo>
                                    <a:lnTo>
                                      <a:pt x="1064" y="672"/>
                                    </a:lnTo>
                                    <a:lnTo>
                                      <a:pt x="1054" y="656"/>
                                    </a:lnTo>
                                    <a:lnTo>
                                      <a:pt x="1048" y="643"/>
                                    </a:lnTo>
                                    <a:lnTo>
                                      <a:pt x="1038" y="627"/>
                                    </a:lnTo>
                                    <a:lnTo>
                                      <a:pt x="1035" y="615"/>
                                    </a:lnTo>
                                    <a:lnTo>
                                      <a:pt x="1026" y="599"/>
                                    </a:lnTo>
                                    <a:lnTo>
                                      <a:pt x="1016" y="586"/>
                                    </a:lnTo>
                                    <a:lnTo>
                                      <a:pt x="1007" y="567"/>
                                    </a:lnTo>
                                    <a:lnTo>
                                      <a:pt x="997" y="555"/>
                                    </a:lnTo>
                                    <a:lnTo>
                                      <a:pt x="988" y="542"/>
                                    </a:lnTo>
                                    <a:lnTo>
                                      <a:pt x="978" y="526"/>
                                    </a:lnTo>
                                    <a:lnTo>
                                      <a:pt x="969" y="513"/>
                                    </a:lnTo>
                                    <a:lnTo>
                                      <a:pt x="962" y="501"/>
                                    </a:lnTo>
                                    <a:lnTo>
                                      <a:pt x="953" y="488"/>
                                    </a:lnTo>
                                    <a:lnTo>
                                      <a:pt x="943" y="472"/>
                                    </a:lnTo>
                                    <a:lnTo>
                                      <a:pt x="934" y="460"/>
                                    </a:lnTo>
                                    <a:lnTo>
                                      <a:pt x="924" y="447"/>
                                    </a:lnTo>
                                    <a:lnTo>
                                      <a:pt x="915" y="434"/>
                                    </a:lnTo>
                                    <a:lnTo>
                                      <a:pt x="905" y="422"/>
                                    </a:lnTo>
                                    <a:lnTo>
                                      <a:pt x="896" y="409"/>
                                    </a:lnTo>
                                    <a:lnTo>
                                      <a:pt x="886" y="399"/>
                                    </a:lnTo>
                                    <a:lnTo>
                                      <a:pt x="877" y="387"/>
                                    </a:lnTo>
                                    <a:lnTo>
                                      <a:pt x="864" y="374"/>
                                    </a:lnTo>
                                    <a:lnTo>
                                      <a:pt x="851" y="365"/>
                                    </a:lnTo>
                                    <a:lnTo>
                                      <a:pt x="845" y="352"/>
                                    </a:lnTo>
                                    <a:lnTo>
                                      <a:pt x="832" y="342"/>
                                    </a:lnTo>
                                    <a:lnTo>
                                      <a:pt x="823" y="330"/>
                                    </a:lnTo>
                                    <a:lnTo>
                                      <a:pt x="813" y="320"/>
                                    </a:lnTo>
                                    <a:lnTo>
                                      <a:pt x="804" y="311"/>
                                    </a:lnTo>
                                    <a:lnTo>
                                      <a:pt x="791" y="301"/>
                                    </a:lnTo>
                                    <a:lnTo>
                                      <a:pt x="782" y="292"/>
                                    </a:lnTo>
                                    <a:lnTo>
                                      <a:pt x="769" y="282"/>
                                    </a:lnTo>
                                    <a:lnTo>
                                      <a:pt x="760" y="273"/>
                                    </a:lnTo>
                                    <a:lnTo>
                                      <a:pt x="750" y="263"/>
                                    </a:lnTo>
                                    <a:lnTo>
                                      <a:pt x="741" y="257"/>
                                    </a:lnTo>
                                    <a:lnTo>
                                      <a:pt x="728" y="251"/>
                                    </a:lnTo>
                                    <a:lnTo>
                                      <a:pt x="718" y="244"/>
                                    </a:lnTo>
                                    <a:lnTo>
                                      <a:pt x="709" y="235"/>
                                    </a:lnTo>
                                    <a:lnTo>
                                      <a:pt x="696" y="228"/>
                                    </a:lnTo>
                                    <a:lnTo>
                                      <a:pt x="687" y="219"/>
                                    </a:lnTo>
                                    <a:lnTo>
                                      <a:pt x="674" y="216"/>
                                    </a:lnTo>
                                    <a:lnTo>
                                      <a:pt x="665" y="209"/>
                                    </a:lnTo>
                                    <a:lnTo>
                                      <a:pt x="655" y="203"/>
                                    </a:lnTo>
                                    <a:lnTo>
                                      <a:pt x="642" y="197"/>
                                    </a:lnTo>
                                    <a:lnTo>
                                      <a:pt x="633" y="194"/>
                                    </a:lnTo>
                                    <a:lnTo>
                                      <a:pt x="623" y="187"/>
                                    </a:lnTo>
                                    <a:lnTo>
                                      <a:pt x="611" y="181"/>
                                    </a:lnTo>
                                    <a:lnTo>
                                      <a:pt x="601" y="178"/>
                                    </a:lnTo>
                                    <a:lnTo>
                                      <a:pt x="592" y="175"/>
                                    </a:lnTo>
                                    <a:lnTo>
                                      <a:pt x="570" y="165"/>
                                    </a:lnTo>
                                    <a:lnTo>
                                      <a:pt x="551" y="162"/>
                                    </a:lnTo>
                                    <a:lnTo>
                                      <a:pt x="541" y="156"/>
                                    </a:lnTo>
                                    <a:lnTo>
                                      <a:pt x="528" y="156"/>
                                    </a:lnTo>
                                    <a:lnTo>
                                      <a:pt x="519" y="152"/>
                                    </a:lnTo>
                                    <a:lnTo>
                                      <a:pt x="509" y="152"/>
                                    </a:lnTo>
                                    <a:lnTo>
                                      <a:pt x="490" y="146"/>
                                    </a:lnTo>
                                    <a:lnTo>
                                      <a:pt x="471" y="146"/>
                                    </a:lnTo>
                                    <a:lnTo>
                                      <a:pt x="449" y="146"/>
                                    </a:lnTo>
                                    <a:lnTo>
                                      <a:pt x="433" y="149"/>
                                    </a:lnTo>
                                    <a:lnTo>
                                      <a:pt x="411" y="152"/>
                                    </a:lnTo>
                                    <a:lnTo>
                                      <a:pt x="392" y="156"/>
                                    </a:lnTo>
                                    <a:lnTo>
                                      <a:pt x="373" y="162"/>
                                    </a:lnTo>
                                    <a:lnTo>
                                      <a:pt x="354" y="168"/>
                                    </a:lnTo>
                                    <a:lnTo>
                                      <a:pt x="332" y="175"/>
                                    </a:lnTo>
                                    <a:lnTo>
                                      <a:pt x="316" y="184"/>
                                    </a:lnTo>
                                    <a:lnTo>
                                      <a:pt x="294" y="197"/>
                                    </a:lnTo>
                                    <a:lnTo>
                                      <a:pt x="278" y="209"/>
                                    </a:lnTo>
                                    <a:lnTo>
                                      <a:pt x="256" y="225"/>
                                    </a:lnTo>
                                    <a:lnTo>
                                      <a:pt x="240" y="241"/>
                                    </a:lnTo>
                                    <a:lnTo>
                                      <a:pt x="221" y="257"/>
                                    </a:lnTo>
                                    <a:lnTo>
                                      <a:pt x="202" y="276"/>
                                    </a:lnTo>
                                    <a:lnTo>
                                      <a:pt x="190" y="285"/>
                                    </a:lnTo>
                                    <a:lnTo>
                                      <a:pt x="183" y="298"/>
                                    </a:lnTo>
                                    <a:lnTo>
                                      <a:pt x="171" y="308"/>
                                    </a:lnTo>
                                    <a:lnTo>
                                      <a:pt x="164" y="320"/>
                                    </a:lnTo>
                                    <a:lnTo>
                                      <a:pt x="152" y="333"/>
                                    </a:lnTo>
                                    <a:lnTo>
                                      <a:pt x="142" y="342"/>
                                    </a:lnTo>
                                    <a:lnTo>
                                      <a:pt x="136" y="355"/>
                                    </a:lnTo>
                                    <a:lnTo>
                                      <a:pt x="126" y="371"/>
                                    </a:lnTo>
                                    <a:lnTo>
                                      <a:pt x="117" y="384"/>
                                    </a:lnTo>
                                    <a:lnTo>
                                      <a:pt x="107" y="396"/>
                                    </a:lnTo>
                                    <a:lnTo>
                                      <a:pt x="98" y="412"/>
                                    </a:lnTo>
                                    <a:lnTo>
                                      <a:pt x="88" y="428"/>
                                    </a:lnTo>
                                    <a:lnTo>
                                      <a:pt x="0" y="292"/>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6" name="Freeform 470"/>
                            <wps:cNvSpPr>
                              <a:spLocks/>
                            </wps:cNvSpPr>
                            <wps:spPr bwMode="auto">
                              <a:xfrm>
                                <a:off x="27965" y="2933"/>
                                <a:ext cx="5575" cy="6655"/>
                              </a:xfrm>
                              <a:custGeom>
                                <a:avLst/>
                                <a:gdLst>
                                  <a:gd name="T0" fmla="*/ 40320 w 878"/>
                                  <a:gd name="T1" fmla="*/ 931478 h 1048"/>
                                  <a:gd name="T2" fmla="*/ 141121 w 878"/>
                                  <a:gd name="T3" fmla="*/ 766151 h 1048"/>
                                  <a:gd name="T4" fmla="*/ 322563 w 878"/>
                                  <a:gd name="T5" fmla="*/ 548402 h 1048"/>
                                  <a:gd name="T6" fmla="*/ 536260 w 878"/>
                                  <a:gd name="T7" fmla="*/ 334687 h 1048"/>
                                  <a:gd name="T8" fmla="*/ 794311 w 878"/>
                                  <a:gd name="T9" fmla="*/ 141133 h 1048"/>
                                  <a:gd name="T10" fmla="*/ 1100745 w 878"/>
                                  <a:gd name="T11" fmla="*/ 28227 h 1048"/>
                                  <a:gd name="T12" fmla="*/ 1302347 w 878"/>
                                  <a:gd name="T13" fmla="*/ 0 h 1048"/>
                                  <a:gd name="T14" fmla="*/ 1495884 w 878"/>
                                  <a:gd name="T15" fmla="*/ 28227 h 1048"/>
                                  <a:gd name="T16" fmla="*/ 1685390 w 878"/>
                                  <a:gd name="T17" fmla="*/ 104842 h 1048"/>
                                  <a:gd name="T18" fmla="*/ 1878927 w 878"/>
                                  <a:gd name="T19" fmla="*/ 193554 h 1048"/>
                                  <a:gd name="T20" fmla="*/ 2056337 w 878"/>
                                  <a:gd name="T21" fmla="*/ 318557 h 1048"/>
                                  <a:gd name="T22" fmla="*/ 2221650 w 878"/>
                                  <a:gd name="T23" fmla="*/ 447593 h 1048"/>
                                  <a:gd name="T24" fmla="*/ 2390996 w 878"/>
                                  <a:gd name="T25" fmla="*/ 612920 h 1048"/>
                                  <a:gd name="T26" fmla="*/ 2544213 w 878"/>
                                  <a:gd name="T27" fmla="*/ 778248 h 1048"/>
                                  <a:gd name="T28" fmla="*/ 2697430 w 878"/>
                                  <a:gd name="T29" fmla="*/ 959704 h 1048"/>
                                  <a:gd name="T30" fmla="*/ 2834519 w 878"/>
                                  <a:gd name="T31" fmla="*/ 1161323 h 1048"/>
                                  <a:gd name="T32" fmla="*/ 2963544 w 878"/>
                                  <a:gd name="T33" fmla="*/ 1354877 h 1048"/>
                                  <a:gd name="T34" fmla="*/ 3080473 w 878"/>
                                  <a:gd name="T35" fmla="*/ 1572625 h 1048"/>
                                  <a:gd name="T36" fmla="*/ 3181274 w 878"/>
                                  <a:gd name="T37" fmla="*/ 1774243 h 1048"/>
                                  <a:gd name="T38" fmla="*/ 3269979 w 878"/>
                                  <a:gd name="T39" fmla="*/ 1991991 h 1048"/>
                                  <a:gd name="T40" fmla="*/ 3358684 w 878"/>
                                  <a:gd name="T41" fmla="*/ 2209739 h 1048"/>
                                  <a:gd name="T42" fmla="*/ 3423196 w 878"/>
                                  <a:gd name="T43" fmla="*/ 2415390 h 1048"/>
                                  <a:gd name="T44" fmla="*/ 3475612 w 878"/>
                                  <a:gd name="T45" fmla="*/ 2633138 h 1048"/>
                                  <a:gd name="T46" fmla="*/ 3511901 w 878"/>
                                  <a:gd name="T47" fmla="*/ 2834757 h 1048"/>
                                  <a:gd name="T48" fmla="*/ 3523997 w 878"/>
                                  <a:gd name="T49" fmla="*/ 3028311 h 1048"/>
                                  <a:gd name="T50" fmla="*/ 3523997 w 878"/>
                                  <a:gd name="T51" fmla="*/ 3205735 h 1048"/>
                                  <a:gd name="T52" fmla="*/ 3447388 w 878"/>
                                  <a:gd name="T53" fmla="*/ 3475904 h 1048"/>
                                  <a:gd name="T54" fmla="*/ 3294171 w 878"/>
                                  <a:gd name="T55" fmla="*/ 3717846 h 1048"/>
                                  <a:gd name="T56" fmla="*/ 3092569 w 878"/>
                                  <a:gd name="T57" fmla="*/ 3895271 h 1048"/>
                                  <a:gd name="T58" fmla="*/ 2874840 w 878"/>
                                  <a:gd name="T59" fmla="*/ 4036404 h 1048"/>
                                  <a:gd name="T60" fmla="*/ 2657110 w 878"/>
                                  <a:gd name="T61" fmla="*/ 4125116 h 1048"/>
                                  <a:gd name="T62" fmla="*/ 2479700 w 878"/>
                                  <a:gd name="T63" fmla="*/ 4189634 h 1048"/>
                                  <a:gd name="T64" fmla="*/ 2338579 w 878"/>
                                  <a:gd name="T65" fmla="*/ 4213828 h 1048"/>
                                  <a:gd name="T66" fmla="*/ 1991824 w 878"/>
                                  <a:gd name="T67" fmla="*/ 3806558 h 1048"/>
                                  <a:gd name="T68" fmla="*/ 2237778 w 878"/>
                                  <a:gd name="T69" fmla="*/ 3742040 h 1048"/>
                                  <a:gd name="T70" fmla="*/ 2415188 w 878"/>
                                  <a:gd name="T71" fmla="*/ 3665425 h 1048"/>
                                  <a:gd name="T72" fmla="*/ 2604693 w 878"/>
                                  <a:gd name="T73" fmla="*/ 3552519 h 1048"/>
                                  <a:gd name="T74" fmla="*/ 2774039 w 878"/>
                                  <a:gd name="T75" fmla="*/ 3423483 h 1048"/>
                                  <a:gd name="T76" fmla="*/ 2911128 w 878"/>
                                  <a:gd name="T77" fmla="*/ 3258156 h 1048"/>
                                  <a:gd name="T78" fmla="*/ 3003865 w 878"/>
                                  <a:gd name="T79" fmla="*/ 3052505 h 1048"/>
                                  <a:gd name="T80" fmla="*/ 3015961 w 878"/>
                                  <a:gd name="T81" fmla="*/ 2798466 h 1048"/>
                                  <a:gd name="T82" fmla="*/ 2951448 w 878"/>
                                  <a:gd name="T83" fmla="*/ 2504103 h 1048"/>
                                  <a:gd name="T84" fmla="*/ 2822423 w 878"/>
                                  <a:gd name="T85" fmla="*/ 2185545 h 1048"/>
                                  <a:gd name="T86" fmla="*/ 2745814 w 878"/>
                                  <a:gd name="T87" fmla="*/ 2020218 h 1048"/>
                                  <a:gd name="T88" fmla="*/ 2604693 w 878"/>
                                  <a:gd name="T89" fmla="*/ 1774243 h 1048"/>
                                  <a:gd name="T90" fmla="*/ 2439380 w 878"/>
                                  <a:gd name="T91" fmla="*/ 1544398 h 1048"/>
                                  <a:gd name="T92" fmla="*/ 2197458 w 878"/>
                                  <a:gd name="T93" fmla="*/ 1237938 h 1048"/>
                                  <a:gd name="T94" fmla="*/ 1943440 w 878"/>
                                  <a:gd name="T95" fmla="*/ 971801 h 1048"/>
                                  <a:gd name="T96" fmla="*/ 1701518 w 878"/>
                                  <a:gd name="T97" fmla="*/ 778248 h 1048"/>
                                  <a:gd name="T98" fmla="*/ 1443468 w 878"/>
                                  <a:gd name="T99" fmla="*/ 665341 h 1048"/>
                                  <a:gd name="T100" fmla="*/ 1213642 w 878"/>
                                  <a:gd name="T101" fmla="*/ 665341 h 1048"/>
                                  <a:gd name="T102" fmla="*/ 1012040 w 878"/>
                                  <a:gd name="T103" fmla="*/ 741956 h 1048"/>
                                  <a:gd name="T104" fmla="*/ 830599 w 878"/>
                                  <a:gd name="T105" fmla="*/ 883089 h 1048"/>
                                  <a:gd name="T106" fmla="*/ 665285 w 878"/>
                                  <a:gd name="T107" fmla="*/ 1048417 h 1048"/>
                                  <a:gd name="T108" fmla="*/ 536260 w 878"/>
                                  <a:gd name="T109" fmla="*/ 1225841 h 1048"/>
                                  <a:gd name="T110" fmla="*/ 435460 w 878"/>
                                  <a:gd name="T111" fmla="*/ 1407298 h 1048"/>
                                  <a:gd name="T112" fmla="*/ 358851 w 878"/>
                                  <a:gd name="T113" fmla="*/ 1560528 h 10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8" h="1048">
                                    <a:moveTo>
                                      <a:pt x="0" y="257"/>
                                    </a:moveTo>
                                    <a:lnTo>
                                      <a:pt x="0" y="250"/>
                                    </a:lnTo>
                                    <a:lnTo>
                                      <a:pt x="7" y="241"/>
                                    </a:lnTo>
                                    <a:lnTo>
                                      <a:pt x="10" y="231"/>
                                    </a:lnTo>
                                    <a:lnTo>
                                      <a:pt x="16" y="225"/>
                                    </a:lnTo>
                                    <a:lnTo>
                                      <a:pt x="23" y="212"/>
                                    </a:lnTo>
                                    <a:lnTo>
                                      <a:pt x="32" y="203"/>
                                    </a:lnTo>
                                    <a:lnTo>
                                      <a:pt x="35" y="190"/>
                                    </a:lnTo>
                                    <a:lnTo>
                                      <a:pt x="45" y="178"/>
                                    </a:lnTo>
                                    <a:lnTo>
                                      <a:pt x="57" y="165"/>
                                    </a:lnTo>
                                    <a:lnTo>
                                      <a:pt x="67" y="152"/>
                                    </a:lnTo>
                                    <a:lnTo>
                                      <a:pt x="80" y="136"/>
                                    </a:lnTo>
                                    <a:lnTo>
                                      <a:pt x="89" y="124"/>
                                    </a:lnTo>
                                    <a:lnTo>
                                      <a:pt x="102" y="108"/>
                                    </a:lnTo>
                                    <a:lnTo>
                                      <a:pt x="121" y="98"/>
                                    </a:lnTo>
                                    <a:lnTo>
                                      <a:pt x="133" y="83"/>
                                    </a:lnTo>
                                    <a:lnTo>
                                      <a:pt x="149" y="70"/>
                                    </a:lnTo>
                                    <a:lnTo>
                                      <a:pt x="165" y="57"/>
                                    </a:lnTo>
                                    <a:lnTo>
                                      <a:pt x="181" y="48"/>
                                    </a:lnTo>
                                    <a:lnTo>
                                      <a:pt x="197" y="35"/>
                                    </a:lnTo>
                                    <a:lnTo>
                                      <a:pt x="216" y="26"/>
                                    </a:lnTo>
                                    <a:lnTo>
                                      <a:pt x="235" y="19"/>
                                    </a:lnTo>
                                    <a:lnTo>
                                      <a:pt x="254" y="13"/>
                                    </a:lnTo>
                                    <a:lnTo>
                                      <a:pt x="273" y="7"/>
                                    </a:lnTo>
                                    <a:lnTo>
                                      <a:pt x="292" y="3"/>
                                    </a:lnTo>
                                    <a:lnTo>
                                      <a:pt x="301" y="0"/>
                                    </a:lnTo>
                                    <a:lnTo>
                                      <a:pt x="314" y="0"/>
                                    </a:lnTo>
                                    <a:lnTo>
                                      <a:pt x="323" y="0"/>
                                    </a:lnTo>
                                    <a:lnTo>
                                      <a:pt x="336" y="3"/>
                                    </a:lnTo>
                                    <a:lnTo>
                                      <a:pt x="346" y="3"/>
                                    </a:lnTo>
                                    <a:lnTo>
                                      <a:pt x="358" y="7"/>
                                    </a:lnTo>
                                    <a:lnTo>
                                      <a:pt x="371" y="7"/>
                                    </a:lnTo>
                                    <a:lnTo>
                                      <a:pt x="380" y="10"/>
                                    </a:lnTo>
                                    <a:lnTo>
                                      <a:pt x="393" y="16"/>
                                    </a:lnTo>
                                    <a:lnTo>
                                      <a:pt x="406" y="19"/>
                                    </a:lnTo>
                                    <a:lnTo>
                                      <a:pt x="418" y="26"/>
                                    </a:lnTo>
                                    <a:lnTo>
                                      <a:pt x="431" y="32"/>
                                    </a:lnTo>
                                    <a:lnTo>
                                      <a:pt x="441" y="38"/>
                                    </a:lnTo>
                                    <a:lnTo>
                                      <a:pt x="453" y="41"/>
                                    </a:lnTo>
                                    <a:lnTo>
                                      <a:pt x="466" y="48"/>
                                    </a:lnTo>
                                    <a:lnTo>
                                      <a:pt x="475" y="57"/>
                                    </a:lnTo>
                                    <a:lnTo>
                                      <a:pt x="488" y="60"/>
                                    </a:lnTo>
                                    <a:lnTo>
                                      <a:pt x="498" y="70"/>
                                    </a:lnTo>
                                    <a:lnTo>
                                      <a:pt x="510" y="79"/>
                                    </a:lnTo>
                                    <a:lnTo>
                                      <a:pt x="520" y="89"/>
                                    </a:lnTo>
                                    <a:lnTo>
                                      <a:pt x="529" y="95"/>
                                    </a:lnTo>
                                    <a:lnTo>
                                      <a:pt x="542" y="105"/>
                                    </a:lnTo>
                                    <a:lnTo>
                                      <a:pt x="551" y="111"/>
                                    </a:lnTo>
                                    <a:lnTo>
                                      <a:pt x="564" y="124"/>
                                    </a:lnTo>
                                    <a:lnTo>
                                      <a:pt x="574" y="133"/>
                                    </a:lnTo>
                                    <a:lnTo>
                                      <a:pt x="583" y="143"/>
                                    </a:lnTo>
                                    <a:lnTo>
                                      <a:pt x="593" y="152"/>
                                    </a:lnTo>
                                    <a:lnTo>
                                      <a:pt x="605" y="165"/>
                                    </a:lnTo>
                                    <a:lnTo>
                                      <a:pt x="615" y="174"/>
                                    </a:lnTo>
                                    <a:lnTo>
                                      <a:pt x="624" y="184"/>
                                    </a:lnTo>
                                    <a:lnTo>
                                      <a:pt x="631" y="193"/>
                                    </a:lnTo>
                                    <a:lnTo>
                                      <a:pt x="640" y="206"/>
                                    </a:lnTo>
                                    <a:lnTo>
                                      <a:pt x="650" y="216"/>
                                    </a:lnTo>
                                    <a:lnTo>
                                      <a:pt x="659" y="228"/>
                                    </a:lnTo>
                                    <a:lnTo>
                                      <a:pt x="669" y="238"/>
                                    </a:lnTo>
                                    <a:lnTo>
                                      <a:pt x="678" y="250"/>
                                    </a:lnTo>
                                    <a:lnTo>
                                      <a:pt x="684" y="263"/>
                                    </a:lnTo>
                                    <a:lnTo>
                                      <a:pt x="694" y="273"/>
                                    </a:lnTo>
                                    <a:lnTo>
                                      <a:pt x="703" y="288"/>
                                    </a:lnTo>
                                    <a:lnTo>
                                      <a:pt x="713" y="301"/>
                                    </a:lnTo>
                                    <a:lnTo>
                                      <a:pt x="719" y="311"/>
                                    </a:lnTo>
                                    <a:lnTo>
                                      <a:pt x="729" y="323"/>
                                    </a:lnTo>
                                    <a:lnTo>
                                      <a:pt x="735" y="336"/>
                                    </a:lnTo>
                                    <a:lnTo>
                                      <a:pt x="745" y="352"/>
                                    </a:lnTo>
                                    <a:lnTo>
                                      <a:pt x="751" y="364"/>
                                    </a:lnTo>
                                    <a:lnTo>
                                      <a:pt x="757" y="377"/>
                                    </a:lnTo>
                                    <a:lnTo>
                                      <a:pt x="764" y="390"/>
                                    </a:lnTo>
                                    <a:lnTo>
                                      <a:pt x="770" y="402"/>
                                    </a:lnTo>
                                    <a:lnTo>
                                      <a:pt x="776" y="415"/>
                                    </a:lnTo>
                                    <a:lnTo>
                                      <a:pt x="786" y="428"/>
                                    </a:lnTo>
                                    <a:lnTo>
                                      <a:pt x="789" y="440"/>
                                    </a:lnTo>
                                    <a:lnTo>
                                      <a:pt x="798" y="456"/>
                                    </a:lnTo>
                                    <a:lnTo>
                                      <a:pt x="802" y="469"/>
                                    </a:lnTo>
                                    <a:lnTo>
                                      <a:pt x="808" y="482"/>
                                    </a:lnTo>
                                    <a:lnTo>
                                      <a:pt x="811" y="494"/>
                                    </a:lnTo>
                                    <a:lnTo>
                                      <a:pt x="817" y="510"/>
                                    </a:lnTo>
                                    <a:lnTo>
                                      <a:pt x="821" y="523"/>
                                    </a:lnTo>
                                    <a:lnTo>
                                      <a:pt x="827" y="535"/>
                                    </a:lnTo>
                                    <a:lnTo>
                                      <a:pt x="833" y="548"/>
                                    </a:lnTo>
                                    <a:lnTo>
                                      <a:pt x="840" y="564"/>
                                    </a:lnTo>
                                    <a:lnTo>
                                      <a:pt x="840" y="573"/>
                                    </a:lnTo>
                                    <a:lnTo>
                                      <a:pt x="846" y="586"/>
                                    </a:lnTo>
                                    <a:lnTo>
                                      <a:pt x="849" y="599"/>
                                    </a:lnTo>
                                    <a:lnTo>
                                      <a:pt x="852" y="615"/>
                                    </a:lnTo>
                                    <a:lnTo>
                                      <a:pt x="855" y="627"/>
                                    </a:lnTo>
                                    <a:lnTo>
                                      <a:pt x="859" y="640"/>
                                    </a:lnTo>
                                    <a:lnTo>
                                      <a:pt x="862" y="653"/>
                                    </a:lnTo>
                                    <a:lnTo>
                                      <a:pt x="865" y="665"/>
                                    </a:lnTo>
                                    <a:lnTo>
                                      <a:pt x="868" y="678"/>
                                    </a:lnTo>
                                    <a:lnTo>
                                      <a:pt x="868" y="691"/>
                                    </a:lnTo>
                                    <a:lnTo>
                                      <a:pt x="871" y="703"/>
                                    </a:lnTo>
                                    <a:lnTo>
                                      <a:pt x="871" y="716"/>
                                    </a:lnTo>
                                    <a:lnTo>
                                      <a:pt x="871" y="725"/>
                                    </a:lnTo>
                                    <a:lnTo>
                                      <a:pt x="874" y="741"/>
                                    </a:lnTo>
                                    <a:lnTo>
                                      <a:pt x="874" y="751"/>
                                    </a:lnTo>
                                    <a:lnTo>
                                      <a:pt x="878" y="763"/>
                                    </a:lnTo>
                                    <a:lnTo>
                                      <a:pt x="874" y="773"/>
                                    </a:lnTo>
                                    <a:lnTo>
                                      <a:pt x="874" y="786"/>
                                    </a:lnTo>
                                    <a:lnTo>
                                      <a:pt x="874" y="795"/>
                                    </a:lnTo>
                                    <a:lnTo>
                                      <a:pt x="874" y="805"/>
                                    </a:lnTo>
                                    <a:lnTo>
                                      <a:pt x="868" y="824"/>
                                    </a:lnTo>
                                    <a:lnTo>
                                      <a:pt x="865" y="846"/>
                                    </a:lnTo>
                                    <a:lnTo>
                                      <a:pt x="855" y="862"/>
                                    </a:lnTo>
                                    <a:lnTo>
                                      <a:pt x="849" y="877"/>
                                    </a:lnTo>
                                    <a:lnTo>
                                      <a:pt x="840" y="893"/>
                                    </a:lnTo>
                                    <a:lnTo>
                                      <a:pt x="830" y="909"/>
                                    </a:lnTo>
                                    <a:lnTo>
                                      <a:pt x="817" y="922"/>
                                    </a:lnTo>
                                    <a:lnTo>
                                      <a:pt x="808" y="934"/>
                                    </a:lnTo>
                                    <a:lnTo>
                                      <a:pt x="795" y="944"/>
                                    </a:lnTo>
                                    <a:lnTo>
                                      <a:pt x="783" y="957"/>
                                    </a:lnTo>
                                    <a:lnTo>
                                      <a:pt x="767" y="966"/>
                                    </a:lnTo>
                                    <a:lnTo>
                                      <a:pt x="754" y="976"/>
                                    </a:lnTo>
                                    <a:lnTo>
                                      <a:pt x="741" y="985"/>
                                    </a:lnTo>
                                    <a:lnTo>
                                      <a:pt x="729" y="995"/>
                                    </a:lnTo>
                                    <a:lnTo>
                                      <a:pt x="713" y="1001"/>
                                    </a:lnTo>
                                    <a:lnTo>
                                      <a:pt x="700" y="1007"/>
                                    </a:lnTo>
                                    <a:lnTo>
                                      <a:pt x="684" y="1014"/>
                                    </a:lnTo>
                                    <a:lnTo>
                                      <a:pt x="672" y="1020"/>
                                    </a:lnTo>
                                    <a:lnTo>
                                      <a:pt x="659" y="1023"/>
                                    </a:lnTo>
                                    <a:lnTo>
                                      <a:pt x="646" y="1029"/>
                                    </a:lnTo>
                                    <a:lnTo>
                                      <a:pt x="634" y="1033"/>
                                    </a:lnTo>
                                    <a:lnTo>
                                      <a:pt x="624" y="1036"/>
                                    </a:lnTo>
                                    <a:lnTo>
                                      <a:pt x="615" y="1039"/>
                                    </a:lnTo>
                                    <a:lnTo>
                                      <a:pt x="605" y="1039"/>
                                    </a:lnTo>
                                    <a:lnTo>
                                      <a:pt x="596" y="1042"/>
                                    </a:lnTo>
                                    <a:lnTo>
                                      <a:pt x="589" y="1045"/>
                                    </a:lnTo>
                                    <a:lnTo>
                                      <a:pt x="580" y="1045"/>
                                    </a:lnTo>
                                    <a:lnTo>
                                      <a:pt x="577" y="1048"/>
                                    </a:lnTo>
                                    <a:lnTo>
                                      <a:pt x="485" y="950"/>
                                    </a:lnTo>
                                    <a:lnTo>
                                      <a:pt x="488" y="947"/>
                                    </a:lnTo>
                                    <a:lnTo>
                                      <a:pt x="494" y="944"/>
                                    </a:lnTo>
                                    <a:lnTo>
                                      <a:pt x="504" y="941"/>
                                    </a:lnTo>
                                    <a:lnTo>
                                      <a:pt x="520" y="941"/>
                                    </a:lnTo>
                                    <a:lnTo>
                                      <a:pt x="536" y="931"/>
                                    </a:lnTo>
                                    <a:lnTo>
                                      <a:pt x="555" y="928"/>
                                    </a:lnTo>
                                    <a:lnTo>
                                      <a:pt x="567" y="922"/>
                                    </a:lnTo>
                                    <a:lnTo>
                                      <a:pt x="577" y="919"/>
                                    </a:lnTo>
                                    <a:lnTo>
                                      <a:pt x="589" y="912"/>
                                    </a:lnTo>
                                    <a:lnTo>
                                      <a:pt x="599" y="909"/>
                                    </a:lnTo>
                                    <a:lnTo>
                                      <a:pt x="612" y="900"/>
                                    </a:lnTo>
                                    <a:lnTo>
                                      <a:pt x="624" y="896"/>
                                    </a:lnTo>
                                    <a:lnTo>
                                      <a:pt x="634" y="887"/>
                                    </a:lnTo>
                                    <a:lnTo>
                                      <a:pt x="646" y="881"/>
                                    </a:lnTo>
                                    <a:lnTo>
                                      <a:pt x="653" y="871"/>
                                    </a:lnTo>
                                    <a:lnTo>
                                      <a:pt x="665" y="865"/>
                                    </a:lnTo>
                                    <a:lnTo>
                                      <a:pt x="678" y="858"/>
                                    </a:lnTo>
                                    <a:lnTo>
                                      <a:pt x="688" y="849"/>
                                    </a:lnTo>
                                    <a:lnTo>
                                      <a:pt x="694" y="839"/>
                                    </a:lnTo>
                                    <a:lnTo>
                                      <a:pt x="703" y="827"/>
                                    </a:lnTo>
                                    <a:lnTo>
                                      <a:pt x="713" y="817"/>
                                    </a:lnTo>
                                    <a:lnTo>
                                      <a:pt x="722" y="808"/>
                                    </a:lnTo>
                                    <a:lnTo>
                                      <a:pt x="726" y="795"/>
                                    </a:lnTo>
                                    <a:lnTo>
                                      <a:pt x="735" y="782"/>
                                    </a:lnTo>
                                    <a:lnTo>
                                      <a:pt x="738" y="770"/>
                                    </a:lnTo>
                                    <a:lnTo>
                                      <a:pt x="745" y="757"/>
                                    </a:lnTo>
                                    <a:lnTo>
                                      <a:pt x="748" y="741"/>
                                    </a:lnTo>
                                    <a:lnTo>
                                      <a:pt x="748" y="725"/>
                                    </a:lnTo>
                                    <a:lnTo>
                                      <a:pt x="748" y="710"/>
                                    </a:lnTo>
                                    <a:lnTo>
                                      <a:pt x="748" y="694"/>
                                    </a:lnTo>
                                    <a:lnTo>
                                      <a:pt x="745" y="675"/>
                                    </a:lnTo>
                                    <a:lnTo>
                                      <a:pt x="741" y="659"/>
                                    </a:lnTo>
                                    <a:lnTo>
                                      <a:pt x="735" y="640"/>
                                    </a:lnTo>
                                    <a:lnTo>
                                      <a:pt x="732" y="621"/>
                                    </a:lnTo>
                                    <a:lnTo>
                                      <a:pt x="726" y="599"/>
                                    </a:lnTo>
                                    <a:lnTo>
                                      <a:pt x="716" y="583"/>
                                    </a:lnTo>
                                    <a:lnTo>
                                      <a:pt x="710" y="561"/>
                                    </a:lnTo>
                                    <a:lnTo>
                                      <a:pt x="700" y="542"/>
                                    </a:lnTo>
                                    <a:lnTo>
                                      <a:pt x="694" y="532"/>
                                    </a:lnTo>
                                    <a:lnTo>
                                      <a:pt x="691" y="523"/>
                                    </a:lnTo>
                                    <a:lnTo>
                                      <a:pt x="684" y="510"/>
                                    </a:lnTo>
                                    <a:lnTo>
                                      <a:pt x="681" y="501"/>
                                    </a:lnTo>
                                    <a:lnTo>
                                      <a:pt x="669" y="482"/>
                                    </a:lnTo>
                                    <a:lnTo>
                                      <a:pt x="659" y="463"/>
                                    </a:lnTo>
                                    <a:lnTo>
                                      <a:pt x="653" y="450"/>
                                    </a:lnTo>
                                    <a:lnTo>
                                      <a:pt x="646" y="440"/>
                                    </a:lnTo>
                                    <a:lnTo>
                                      <a:pt x="637" y="431"/>
                                    </a:lnTo>
                                    <a:lnTo>
                                      <a:pt x="631" y="421"/>
                                    </a:lnTo>
                                    <a:lnTo>
                                      <a:pt x="618" y="399"/>
                                    </a:lnTo>
                                    <a:lnTo>
                                      <a:pt x="605" y="383"/>
                                    </a:lnTo>
                                    <a:lnTo>
                                      <a:pt x="589" y="361"/>
                                    </a:lnTo>
                                    <a:lnTo>
                                      <a:pt x="577" y="342"/>
                                    </a:lnTo>
                                    <a:lnTo>
                                      <a:pt x="561" y="323"/>
                                    </a:lnTo>
                                    <a:lnTo>
                                      <a:pt x="545" y="307"/>
                                    </a:lnTo>
                                    <a:lnTo>
                                      <a:pt x="529" y="288"/>
                                    </a:lnTo>
                                    <a:lnTo>
                                      <a:pt x="513" y="273"/>
                                    </a:lnTo>
                                    <a:lnTo>
                                      <a:pt x="498" y="257"/>
                                    </a:lnTo>
                                    <a:lnTo>
                                      <a:pt x="482" y="241"/>
                                    </a:lnTo>
                                    <a:lnTo>
                                      <a:pt x="466" y="228"/>
                                    </a:lnTo>
                                    <a:lnTo>
                                      <a:pt x="450" y="216"/>
                                    </a:lnTo>
                                    <a:lnTo>
                                      <a:pt x="437" y="203"/>
                                    </a:lnTo>
                                    <a:lnTo>
                                      <a:pt x="422" y="193"/>
                                    </a:lnTo>
                                    <a:lnTo>
                                      <a:pt x="406" y="184"/>
                                    </a:lnTo>
                                    <a:lnTo>
                                      <a:pt x="387" y="174"/>
                                    </a:lnTo>
                                    <a:lnTo>
                                      <a:pt x="374" y="168"/>
                                    </a:lnTo>
                                    <a:lnTo>
                                      <a:pt x="358" y="165"/>
                                    </a:lnTo>
                                    <a:lnTo>
                                      <a:pt x="342" y="162"/>
                                    </a:lnTo>
                                    <a:lnTo>
                                      <a:pt x="330" y="162"/>
                                    </a:lnTo>
                                    <a:lnTo>
                                      <a:pt x="314" y="162"/>
                                    </a:lnTo>
                                    <a:lnTo>
                                      <a:pt x="301" y="165"/>
                                    </a:lnTo>
                                    <a:lnTo>
                                      <a:pt x="289" y="165"/>
                                    </a:lnTo>
                                    <a:lnTo>
                                      <a:pt x="276" y="168"/>
                                    </a:lnTo>
                                    <a:lnTo>
                                      <a:pt x="260" y="174"/>
                                    </a:lnTo>
                                    <a:lnTo>
                                      <a:pt x="251" y="184"/>
                                    </a:lnTo>
                                    <a:lnTo>
                                      <a:pt x="238" y="187"/>
                                    </a:lnTo>
                                    <a:lnTo>
                                      <a:pt x="225" y="197"/>
                                    </a:lnTo>
                                    <a:lnTo>
                                      <a:pt x="216" y="206"/>
                                    </a:lnTo>
                                    <a:lnTo>
                                      <a:pt x="206" y="219"/>
                                    </a:lnTo>
                                    <a:lnTo>
                                      <a:pt x="194" y="228"/>
                                    </a:lnTo>
                                    <a:lnTo>
                                      <a:pt x="184" y="238"/>
                                    </a:lnTo>
                                    <a:lnTo>
                                      <a:pt x="175" y="247"/>
                                    </a:lnTo>
                                    <a:lnTo>
                                      <a:pt x="165" y="260"/>
                                    </a:lnTo>
                                    <a:lnTo>
                                      <a:pt x="156" y="269"/>
                                    </a:lnTo>
                                    <a:lnTo>
                                      <a:pt x="149" y="282"/>
                                    </a:lnTo>
                                    <a:lnTo>
                                      <a:pt x="140" y="292"/>
                                    </a:lnTo>
                                    <a:lnTo>
                                      <a:pt x="133" y="304"/>
                                    </a:lnTo>
                                    <a:lnTo>
                                      <a:pt x="127" y="314"/>
                                    </a:lnTo>
                                    <a:lnTo>
                                      <a:pt x="118" y="326"/>
                                    </a:lnTo>
                                    <a:lnTo>
                                      <a:pt x="111" y="336"/>
                                    </a:lnTo>
                                    <a:lnTo>
                                      <a:pt x="108" y="349"/>
                                    </a:lnTo>
                                    <a:lnTo>
                                      <a:pt x="102" y="358"/>
                                    </a:lnTo>
                                    <a:lnTo>
                                      <a:pt x="95" y="368"/>
                                    </a:lnTo>
                                    <a:lnTo>
                                      <a:pt x="92" y="377"/>
                                    </a:lnTo>
                                    <a:lnTo>
                                      <a:pt x="89" y="387"/>
                                    </a:lnTo>
                                    <a:lnTo>
                                      <a:pt x="0" y="25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447" name="Freeform 471"/>
                            <wps:cNvSpPr>
                              <a:spLocks/>
                            </wps:cNvSpPr>
                            <wps:spPr bwMode="auto">
                              <a:xfrm>
                                <a:off x="20129" y="12446"/>
                                <a:ext cx="3778" cy="4705"/>
                              </a:xfrm>
                              <a:custGeom>
                                <a:avLst/>
                                <a:gdLst>
                                  <a:gd name="T0" fmla="*/ 0 w 595"/>
                                  <a:gd name="T1" fmla="*/ 0 h 741"/>
                                  <a:gd name="T2" fmla="*/ 76608 w 595"/>
                                  <a:gd name="T3" fmla="*/ 0 h 741"/>
                                  <a:gd name="T4" fmla="*/ 153215 w 595"/>
                                  <a:gd name="T5" fmla="*/ 12096 h 741"/>
                                  <a:gd name="T6" fmla="*/ 241919 w 595"/>
                                  <a:gd name="T7" fmla="*/ 24192 h 741"/>
                                  <a:gd name="T8" fmla="*/ 342719 w 595"/>
                                  <a:gd name="T9" fmla="*/ 40320 h 741"/>
                                  <a:gd name="T10" fmla="*/ 471742 w 595"/>
                                  <a:gd name="T11" fmla="*/ 64511 h 741"/>
                                  <a:gd name="T12" fmla="*/ 612861 w 595"/>
                                  <a:gd name="T13" fmla="*/ 100799 h 741"/>
                                  <a:gd name="T14" fmla="*/ 766077 w 595"/>
                                  <a:gd name="T15" fmla="*/ 141118 h 741"/>
                                  <a:gd name="T16" fmla="*/ 903164 w 595"/>
                                  <a:gd name="T17" fmla="*/ 177406 h 741"/>
                                  <a:gd name="T18" fmla="*/ 1072508 w 595"/>
                                  <a:gd name="T19" fmla="*/ 229821 h 741"/>
                                  <a:gd name="T20" fmla="*/ 1225723 w 595"/>
                                  <a:gd name="T21" fmla="*/ 282237 h 741"/>
                                  <a:gd name="T22" fmla="*/ 1391034 w 595"/>
                                  <a:gd name="T23" fmla="*/ 346748 h 741"/>
                                  <a:gd name="T24" fmla="*/ 1532154 w 595"/>
                                  <a:gd name="T25" fmla="*/ 423355 h 741"/>
                                  <a:gd name="T26" fmla="*/ 1669241 w 595"/>
                                  <a:gd name="T27" fmla="*/ 512058 h 741"/>
                                  <a:gd name="T28" fmla="*/ 1810360 w 595"/>
                                  <a:gd name="T29" fmla="*/ 600761 h 741"/>
                                  <a:gd name="T30" fmla="*/ 1927288 w 595"/>
                                  <a:gd name="T31" fmla="*/ 701559 h 741"/>
                                  <a:gd name="T32" fmla="*/ 2040183 w 595"/>
                                  <a:gd name="T33" fmla="*/ 818486 h 741"/>
                                  <a:gd name="T34" fmla="*/ 2128887 w 595"/>
                                  <a:gd name="T35" fmla="*/ 943476 h 741"/>
                                  <a:gd name="T36" fmla="*/ 2205495 w 595"/>
                                  <a:gd name="T37" fmla="*/ 1084595 h 741"/>
                                  <a:gd name="T38" fmla="*/ 2270007 w 595"/>
                                  <a:gd name="T39" fmla="*/ 1225713 h 741"/>
                                  <a:gd name="T40" fmla="*/ 2322422 w 595"/>
                                  <a:gd name="T41" fmla="*/ 1378927 h 741"/>
                                  <a:gd name="T42" fmla="*/ 2346614 w 595"/>
                                  <a:gd name="T43" fmla="*/ 1495853 h 741"/>
                                  <a:gd name="T44" fmla="*/ 2358710 w 595"/>
                                  <a:gd name="T45" fmla="*/ 1584556 h 741"/>
                                  <a:gd name="T46" fmla="*/ 2386934 w 595"/>
                                  <a:gd name="T47" fmla="*/ 1661163 h 741"/>
                                  <a:gd name="T48" fmla="*/ 2399030 w 595"/>
                                  <a:gd name="T49" fmla="*/ 1749866 h 741"/>
                                  <a:gd name="T50" fmla="*/ 2399030 w 595"/>
                                  <a:gd name="T51" fmla="*/ 1862761 h 741"/>
                                  <a:gd name="T52" fmla="*/ 2399030 w 595"/>
                                  <a:gd name="T53" fmla="*/ 1991783 h 741"/>
                                  <a:gd name="T54" fmla="*/ 2399030 w 595"/>
                                  <a:gd name="T55" fmla="*/ 2068390 h 741"/>
                                  <a:gd name="T56" fmla="*/ 2386934 w 595"/>
                                  <a:gd name="T57" fmla="*/ 2185317 h 741"/>
                                  <a:gd name="T58" fmla="*/ 2346614 w 595"/>
                                  <a:gd name="T59" fmla="*/ 2350627 h 741"/>
                                  <a:gd name="T60" fmla="*/ 2310326 w 595"/>
                                  <a:gd name="T61" fmla="*/ 2503841 h 741"/>
                                  <a:gd name="T62" fmla="*/ 2245815 w 595"/>
                                  <a:gd name="T63" fmla="*/ 2644959 h 741"/>
                                  <a:gd name="T64" fmla="*/ 2181303 w 595"/>
                                  <a:gd name="T65" fmla="*/ 2798173 h 741"/>
                                  <a:gd name="T66" fmla="*/ 2092599 w 595"/>
                                  <a:gd name="T67" fmla="*/ 2923164 h 741"/>
                                  <a:gd name="T68" fmla="*/ 1516026 w 595"/>
                                  <a:gd name="T69" fmla="*/ 2463521 h 741"/>
                                  <a:gd name="T70" fmla="*/ 1592633 w 595"/>
                                  <a:gd name="T71" fmla="*/ 2427234 h 741"/>
                                  <a:gd name="T72" fmla="*/ 1669241 w 595"/>
                                  <a:gd name="T73" fmla="*/ 2350627 h 741"/>
                                  <a:gd name="T74" fmla="*/ 1761977 w 595"/>
                                  <a:gd name="T75" fmla="*/ 2261924 h 741"/>
                                  <a:gd name="T76" fmla="*/ 1822456 w 595"/>
                                  <a:gd name="T77" fmla="*/ 2132902 h 741"/>
                                  <a:gd name="T78" fmla="*/ 1838584 w 595"/>
                                  <a:gd name="T79" fmla="*/ 2044199 h 741"/>
                                  <a:gd name="T80" fmla="*/ 1862776 w 595"/>
                                  <a:gd name="T81" fmla="*/ 1955496 h 741"/>
                                  <a:gd name="T82" fmla="*/ 1862776 w 595"/>
                                  <a:gd name="T83" fmla="*/ 1838569 h 741"/>
                                  <a:gd name="T84" fmla="*/ 1862776 w 595"/>
                                  <a:gd name="T85" fmla="*/ 1737770 h 741"/>
                                  <a:gd name="T86" fmla="*/ 1822456 w 595"/>
                                  <a:gd name="T87" fmla="*/ 1608748 h 741"/>
                                  <a:gd name="T88" fmla="*/ 1786169 w 595"/>
                                  <a:gd name="T89" fmla="*/ 1467630 h 741"/>
                                  <a:gd name="T90" fmla="*/ 1721657 w 595"/>
                                  <a:gd name="T91" fmla="*/ 1314416 h 741"/>
                                  <a:gd name="T92" fmla="*/ 1632953 w 595"/>
                                  <a:gd name="T93" fmla="*/ 1189425 h 741"/>
                                  <a:gd name="T94" fmla="*/ 1532154 w 595"/>
                                  <a:gd name="T95" fmla="*/ 1072499 h 741"/>
                                  <a:gd name="T96" fmla="*/ 1415226 w 595"/>
                                  <a:gd name="T97" fmla="*/ 983796 h 741"/>
                                  <a:gd name="T98" fmla="*/ 1302331 w 595"/>
                                  <a:gd name="T99" fmla="*/ 895093 h 741"/>
                                  <a:gd name="T100" fmla="*/ 1173307 w 595"/>
                                  <a:gd name="T101" fmla="*/ 818486 h 741"/>
                                  <a:gd name="T102" fmla="*/ 1044284 w 595"/>
                                  <a:gd name="T103" fmla="*/ 753975 h 741"/>
                                  <a:gd name="T104" fmla="*/ 931388 w 595"/>
                                  <a:gd name="T105" fmla="*/ 713655 h 741"/>
                                  <a:gd name="T106" fmla="*/ 802365 w 595"/>
                                  <a:gd name="T107" fmla="*/ 653176 h 741"/>
                                  <a:gd name="T108" fmla="*/ 689469 w 595"/>
                                  <a:gd name="T109" fmla="*/ 624952 h 741"/>
                                  <a:gd name="T110" fmla="*/ 572542 w 595"/>
                                  <a:gd name="T111" fmla="*/ 600761 h 741"/>
                                  <a:gd name="T112" fmla="*/ 483838 w 595"/>
                                  <a:gd name="T113" fmla="*/ 588665 h 741"/>
                                  <a:gd name="T114" fmla="*/ 395134 w 595"/>
                                  <a:gd name="T115" fmla="*/ 560441 h 741"/>
                                  <a:gd name="T116" fmla="*/ 342719 w 595"/>
                                  <a:gd name="T117" fmla="*/ 560441 h 741"/>
                                  <a:gd name="T118" fmla="*/ 290303 w 595"/>
                                  <a:gd name="T119" fmla="*/ 560441 h 741"/>
                                  <a:gd name="T120" fmla="*/ 0 w 595"/>
                                  <a:gd name="T121" fmla="*/ 0 h 7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5" h="741">
                                    <a:moveTo>
                                      <a:pt x="0" y="0"/>
                                    </a:moveTo>
                                    <a:lnTo>
                                      <a:pt x="0" y="0"/>
                                    </a:lnTo>
                                    <a:lnTo>
                                      <a:pt x="12" y="0"/>
                                    </a:lnTo>
                                    <a:lnTo>
                                      <a:pt x="19" y="0"/>
                                    </a:lnTo>
                                    <a:lnTo>
                                      <a:pt x="28" y="0"/>
                                    </a:lnTo>
                                    <a:lnTo>
                                      <a:pt x="38" y="3"/>
                                    </a:lnTo>
                                    <a:lnTo>
                                      <a:pt x="50" y="6"/>
                                    </a:lnTo>
                                    <a:lnTo>
                                      <a:pt x="60" y="6"/>
                                    </a:lnTo>
                                    <a:lnTo>
                                      <a:pt x="72" y="10"/>
                                    </a:lnTo>
                                    <a:lnTo>
                                      <a:pt x="85" y="10"/>
                                    </a:lnTo>
                                    <a:lnTo>
                                      <a:pt x="104" y="13"/>
                                    </a:lnTo>
                                    <a:lnTo>
                                      <a:pt x="117" y="16"/>
                                    </a:lnTo>
                                    <a:lnTo>
                                      <a:pt x="136" y="19"/>
                                    </a:lnTo>
                                    <a:lnTo>
                                      <a:pt x="152" y="25"/>
                                    </a:lnTo>
                                    <a:lnTo>
                                      <a:pt x="171" y="32"/>
                                    </a:lnTo>
                                    <a:lnTo>
                                      <a:pt x="190" y="35"/>
                                    </a:lnTo>
                                    <a:lnTo>
                                      <a:pt x="209" y="38"/>
                                    </a:lnTo>
                                    <a:lnTo>
                                      <a:pt x="224" y="44"/>
                                    </a:lnTo>
                                    <a:lnTo>
                                      <a:pt x="247" y="51"/>
                                    </a:lnTo>
                                    <a:lnTo>
                                      <a:pt x="266" y="57"/>
                                    </a:lnTo>
                                    <a:lnTo>
                                      <a:pt x="285" y="63"/>
                                    </a:lnTo>
                                    <a:lnTo>
                                      <a:pt x="304" y="70"/>
                                    </a:lnTo>
                                    <a:lnTo>
                                      <a:pt x="326" y="79"/>
                                    </a:lnTo>
                                    <a:lnTo>
                                      <a:pt x="345" y="86"/>
                                    </a:lnTo>
                                    <a:lnTo>
                                      <a:pt x="361" y="95"/>
                                    </a:lnTo>
                                    <a:lnTo>
                                      <a:pt x="380" y="105"/>
                                    </a:lnTo>
                                    <a:lnTo>
                                      <a:pt x="399" y="117"/>
                                    </a:lnTo>
                                    <a:lnTo>
                                      <a:pt x="414" y="127"/>
                                    </a:lnTo>
                                    <a:lnTo>
                                      <a:pt x="433" y="136"/>
                                    </a:lnTo>
                                    <a:lnTo>
                                      <a:pt x="449" y="149"/>
                                    </a:lnTo>
                                    <a:lnTo>
                                      <a:pt x="465" y="162"/>
                                    </a:lnTo>
                                    <a:lnTo>
                                      <a:pt x="478" y="174"/>
                                    </a:lnTo>
                                    <a:lnTo>
                                      <a:pt x="494" y="190"/>
                                    </a:lnTo>
                                    <a:lnTo>
                                      <a:pt x="506" y="203"/>
                                    </a:lnTo>
                                    <a:lnTo>
                                      <a:pt x="519" y="219"/>
                                    </a:lnTo>
                                    <a:lnTo>
                                      <a:pt x="528" y="234"/>
                                    </a:lnTo>
                                    <a:lnTo>
                                      <a:pt x="538" y="250"/>
                                    </a:lnTo>
                                    <a:lnTo>
                                      <a:pt x="547" y="269"/>
                                    </a:lnTo>
                                    <a:lnTo>
                                      <a:pt x="557" y="288"/>
                                    </a:lnTo>
                                    <a:lnTo>
                                      <a:pt x="563" y="304"/>
                                    </a:lnTo>
                                    <a:lnTo>
                                      <a:pt x="569" y="323"/>
                                    </a:lnTo>
                                    <a:lnTo>
                                      <a:pt x="576" y="342"/>
                                    </a:lnTo>
                                    <a:lnTo>
                                      <a:pt x="582" y="361"/>
                                    </a:lnTo>
                                    <a:lnTo>
                                      <a:pt x="582" y="371"/>
                                    </a:lnTo>
                                    <a:lnTo>
                                      <a:pt x="585" y="380"/>
                                    </a:lnTo>
                                    <a:lnTo>
                                      <a:pt x="585" y="393"/>
                                    </a:lnTo>
                                    <a:lnTo>
                                      <a:pt x="592" y="402"/>
                                    </a:lnTo>
                                    <a:lnTo>
                                      <a:pt x="592" y="412"/>
                                    </a:lnTo>
                                    <a:lnTo>
                                      <a:pt x="592" y="421"/>
                                    </a:lnTo>
                                    <a:lnTo>
                                      <a:pt x="595" y="434"/>
                                    </a:lnTo>
                                    <a:lnTo>
                                      <a:pt x="595" y="443"/>
                                    </a:lnTo>
                                    <a:lnTo>
                                      <a:pt x="595" y="462"/>
                                    </a:lnTo>
                                    <a:lnTo>
                                      <a:pt x="595" y="485"/>
                                    </a:lnTo>
                                    <a:lnTo>
                                      <a:pt x="595" y="494"/>
                                    </a:lnTo>
                                    <a:lnTo>
                                      <a:pt x="595" y="504"/>
                                    </a:lnTo>
                                    <a:lnTo>
                                      <a:pt x="595" y="513"/>
                                    </a:lnTo>
                                    <a:lnTo>
                                      <a:pt x="595" y="526"/>
                                    </a:lnTo>
                                    <a:lnTo>
                                      <a:pt x="592" y="542"/>
                                    </a:lnTo>
                                    <a:lnTo>
                                      <a:pt x="585" y="564"/>
                                    </a:lnTo>
                                    <a:lnTo>
                                      <a:pt x="582" y="583"/>
                                    </a:lnTo>
                                    <a:lnTo>
                                      <a:pt x="579" y="602"/>
                                    </a:lnTo>
                                    <a:lnTo>
                                      <a:pt x="573" y="621"/>
                                    </a:lnTo>
                                    <a:lnTo>
                                      <a:pt x="566" y="640"/>
                                    </a:lnTo>
                                    <a:lnTo>
                                      <a:pt x="557" y="656"/>
                                    </a:lnTo>
                                    <a:lnTo>
                                      <a:pt x="551" y="675"/>
                                    </a:lnTo>
                                    <a:lnTo>
                                      <a:pt x="541" y="694"/>
                                    </a:lnTo>
                                    <a:lnTo>
                                      <a:pt x="532" y="709"/>
                                    </a:lnTo>
                                    <a:lnTo>
                                      <a:pt x="519" y="725"/>
                                    </a:lnTo>
                                    <a:lnTo>
                                      <a:pt x="509" y="741"/>
                                    </a:lnTo>
                                    <a:lnTo>
                                      <a:pt x="376" y="611"/>
                                    </a:lnTo>
                                    <a:lnTo>
                                      <a:pt x="380" y="608"/>
                                    </a:lnTo>
                                    <a:lnTo>
                                      <a:pt x="395" y="602"/>
                                    </a:lnTo>
                                    <a:lnTo>
                                      <a:pt x="405" y="592"/>
                                    </a:lnTo>
                                    <a:lnTo>
                                      <a:pt x="414" y="583"/>
                                    </a:lnTo>
                                    <a:lnTo>
                                      <a:pt x="424" y="573"/>
                                    </a:lnTo>
                                    <a:lnTo>
                                      <a:pt x="437" y="561"/>
                                    </a:lnTo>
                                    <a:lnTo>
                                      <a:pt x="443" y="545"/>
                                    </a:lnTo>
                                    <a:lnTo>
                                      <a:pt x="452" y="529"/>
                                    </a:lnTo>
                                    <a:lnTo>
                                      <a:pt x="452" y="516"/>
                                    </a:lnTo>
                                    <a:lnTo>
                                      <a:pt x="456" y="507"/>
                                    </a:lnTo>
                                    <a:lnTo>
                                      <a:pt x="459" y="494"/>
                                    </a:lnTo>
                                    <a:lnTo>
                                      <a:pt x="462" y="485"/>
                                    </a:lnTo>
                                    <a:lnTo>
                                      <a:pt x="462" y="472"/>
                                    </a:lnTo>
                                    <a:lnTo>
                                      <a:pt x="462" y="456"/>
                                    </a:lnTo>
                                    <a:lnTo>
                                      <a:pt x="462" y="443"/>
                                    </a:lnTo>
                                    <a:lnTo>
                                      <a:pt x="462" y="431"/>
                                    </a:lnTo>
                                    <a:lnTo>
                                      <a:pt x="456" y="412"/>
                                    </a:lnTo>
                                    <a:lnTo>
                                      <a:pt x="452" y="399"/>
                                    </a:lnTo>
                                    <a:lnTo>
                                      <a:pt x="446" y="380"/>
                                    </a:lnTo>
                                    <a:lnTo>
                                      <a:pt x="443" y="364"/>
                                    </a:lnTo>
                                    <a:lnTo>
                                      <a:pt x="433" y="342"/>
                                    </a:lnTo>
                                    <a:lnTo>
                                      <a:pt x="427" y="326"/>
                                    </a:lnTo>
                                    <a:lnTo>
                                      <a:pt x="414" y="310"/>
                                    </a:lnTo>
                                    <a:lnTo>
                                      <a:pt x="405" y="295"/>
                                    </a:lnTo>
                                    <a:lnTo>
                                      <a:pt x="392" y="279"/>
                                    </a:lnTo>
                                    <a:lnTo>
                                      <a:pt x="380" y="266"/>
                                    </a:lnTo>
                                    <a:lnTo>
                                      <a:pt x="367" y="253"/>
                                    </a:lnTo>
                                    <a:lnTo>
                                      <a:pt x="351" y="244"/>
                                    </a:lnTo>
                                    <a:lnTo>
                                      <a:pt x="338" y="231"/>
                                    </a:lnTo>
                                    <a:lnTo>
                                      <a:pt x="323" y="222"/>
                                    </a:lnTo>
                                    <a:lnTo>
                                      <a:pt x="307" y="212"/>
                                    </a:lnTo>
                                    <a:lnTo>
                                      <a:pt x="291" y="203"/>
                                    </a:lnTo>
                                    <a:lnTo>
                                      <a:pt x="275" y="193"/>
                                    </a:lnTo>
                                    <a:lnTo>
                                      <a:pt x="259" y="187"/>
                                    </a:lnTo>
                                    <a:lnTo>
                                      <a:pt x="243" y="181"/>
                                    </a:lnTo>
                                    <a:lnTo>
                                      <a:pt x="231" y="177"/>
                                    </a:lnTo>
                                    <a:lnTo>
                                      <a:pt x="212" y="168"/>
                                    </a:lnTo>
                                    <a:lnTo>
                                      <a:pt x="199" y="162"/>
                                    </a:lnTo>
                                    <a:lnTo>
                                      <a:pt x="183" y="158"/>
                                    </a:lnTo>
                                    <a:lnTo>
                                      <a:pt x="171" y="155"/>
                                    </a:lnTo>
                                    <a:lnTo>
                                      <a:pt x="155" y="149"/>
                                    </a:lnTo>
                                    <a:lnTo>
                                      <a:pt x="142" y="149"/>
                                    </a:lnTo>
                                    <a:lnTo>
                                      <a:pt x="129" y="146"/>
                                    </a:lnTo>
                                    <a:lnTo>
                                      <a:pt x="120" y="146"/>
                                    </a:lnTo>
                                    <a:lnTo>
                                      <a:pt x="107" y="139"/>
                                    </a:lnTo>
                                    <a:lnTo>
                                      <a:pt x="98" y="139"/>
                                    </a:lnTo>
                                    <a:lnTo>
                                      <a:pt x="91" y="139"/>
                                    </a:lnTo>
                                    <a:lnTo>
                                      <a:pt x="85" y="139"/>
                                    </a:lnTo>
                                    <a:lnTo>
                                      <a:pt x="76" y="139"/>
                                    </a:lnTo>
                                    <a:lnTo>
                                      <a:pt x="72" y="139"/>
                                    </a:lnTo>
                                    <a:lnTo>
                                      <a:pt x="0"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6" name="Freeform 472"/>
                            <wps:cNvSpPr>
                              <a:spLocks/>
                            </wps:cNvSpPr>
                            <wps:spPr bwMode="auto">
                              <a:xfrm>
                                <a:off x="13792" y="11156"/>
                                <a:ext cx="6858" cy="2172"/>
                              </a:xfrm>
                              <a:custGeom>
                                <a:avLst/>
                                <a:gdLst>
                                  <a:gd name="T0" fmla="*/ 4008057 w 1080"/>
                                  <a:gd name="T1" fmla="*/ 818660 h 342"/>
                                  <a:gd name="T2" fmla="*/ 52419 w 1080"/>
                                  <a:gd name="T3" fmla="*/ 0 h 342"/>
                                  <a:gd name="T4" fmla="*/ 0 w 1080"/>
                                  <a:gd name="T5" fmla="*/ 564593 h 342"/>
                                  <a:gd name="T6" fmla="*/ 4354830 w 1080"/>
                                  <a:gd name="T7" fmla="*/ 1379220 h 342"/>
                                  <a:gd name="T8" fmla="*/ 4008057 w 1080"/>
                                  <a:gd name="T9" fmla="*/ 818660 h 342"/>
                                  <a:gd name="T10" fmla="*/ 4008057 w 1080"/>
                                  <a:gd name="T11" fmla="*/ 81866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342">
                                    <a:moveTo>
                                      <a:pt x="994" y="203"/>
                                    </a:moveTo>
                                    <a:lnTo>
                                      <a:pt x="13" y="0"/>
                                    </a:lnTo>
                                    <a:lnTo>
                                      <a:pt x="0" y="140"/>
                                    </a:lnTo>
                                    <a:lnTo>
                                      <a:pt x="1080" y="342"/>
                                    </a:lnTo>
                                    <a:lnTo>
                                      <a:pt x="994" y="203"/>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7" name="Freeform 473"/>
                            <wps:cNvSpPr>
                              <a:spLocks/>
                            </wps:cNvSpPr>
                            <wps:spPr bwMode="auto">
                              <a:xfrm>
                                <a:off x="13671" y="13392"/>
                                <a:ext cx="9811" cy="3822"/>
                              </a:xfrm>
                              <a:custGeom>
                                <a:avLst/>
                                <a:gdLst>
                                  <a:gd name="T0" fmla="*/ 5810620 w 1545"/>
                                  <a:gd name="T1" fmla="*/ 1737582 h 602"/>
                                  <a:gd name="T2" fmla="*/ 177424 w 1545"/>
                                  <a:gd name="T3" fmla="*/ 0 h 602"/>
                                  <a:gd name="T4" fmla="*/ 0 w 1545"/>
                                  <a:gd name="T5" fmla="*/ 524097 h 602"/>
                                  <a:gd name="T6" fmla="*/ 6229985 w 1545"/>
                                  <a:gd name="T7" fmla="*/ 2426970 h 602"/>
                                  <a:gd name="T8" fmla="*/ 5810620 w 1545"/>
                                  <a:gd name="T9" fmla="*/ 1737582 h 602"/>
                                  <a:gd name="T10" fmla="*/ 5810620 w 1545"/>
                                  <a:gd name="T11" fmla="*/ 1737582 h 6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5" h="602">
                                    <a:moveTo>
                                      <a:pt x="1441" y="431"/>
                                    </a:moveTo>
                                    <a:lnTo>
                                      <a:pt x="44" y="0"/>
                                    </a:lnTo>
                                    <a:lnTo>
                                      <a:pt x="0" y="130"/>
                                    </a:lnTo>
                                    <a:lnTo>
                                      <a:pt x="1545" y="602"/>
                                    </a:lnTo>
                                    <a:lnTo>
                                      <a:pt x="1441" y="431"/>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8" name="Freeform 474"/>
                            <wps:cNvSpPr>
                              <a:spLocks/>
                            </wps:cNvSpPr>
                            <wps:spPr bwMode="auto">
                              <a:xfrm>
                                <a:off x="11785" y="9931"/>
                                <a:ext cx="2972" cy="5651"/>
                              </a:xfrm>
                              <a:custGeom>
                                <a:avLst/>
                                <a:gdLst>
                                  <a:gd name="T0" fmla="*/ 1032325 w 468"/>
                                  <a:gd name="T1" fmla="*/ 3576289 h 890"/>
                                  <a:gd name="T2" fmla="*/ 1161366 w 468"/>
                                  <a:gd name="T3" fmla="*/ 3523875 h 890"/>
                                  <a:gd name="T4" fmla="*/ 1298472 w 468"/>
                                  <a:gd name="T5" fmla="*/ 3447269 h 890"/>
                                  <a:gd name="T6" fmla="*/ 1415415 w 468"/>
                                  <a:gd name="T7" fmla="*/ 3322280 h 890"/>
                                  <a:gd name="T8" fmla="*/ 1528326 w 468"/>
                                  <a:gd name="T9" fmla="*/ 3169068 h 890"/>
                                  <a:gd name="T10" fmla="*/ 1621074 w 468"/>
                                  <a:gd name="T11" fmla="*/ 2999729 h 890"/>
                                  <a:gd name="T12" fmla="*/ 1709789 w 468"/>
                                  <a:gd name="T13" fmla="*/ 2798134 h 890"/>
                                  <a:gd name="T14" fmla="*/ 1786407 w 468"/>
                                  <a:gd name="T15" fmla="*/ 2568316 h 890"/>
                                  <a:gd name="T16" fmla="*/ 1822700 w 468"/>
                                  <a:gd name="T17" fmla="*/ 2403008 h 890"/>
                                  <a:gd name="T18" fmla="*/ 1834797 w 468"/>
                                  <a:gd name="T19" fmla="*/ 2273988 h 890"/>
                                  <a:gd name="T20" fmla="*/ 1863025 w 468"/>
                                  <a:gd name="T21" fmla="*/ 2144967 h 890"/>
                                  <a:gd name="T22" fmla="*/ 1875122 w 468"/>
                                  <a:gd name="T23" fmla="*/ 2019979 h 890"/>
                                  <a:gd name="T24" fmla="*/ 1875122 w 468"/>
                                  <a:gd name="T25" fmla="*/ 1878862 h 890"/>
                                  <a:gd name="T26" fmla="*/ 1875122 w 468"/>
                                  <a:gd name="T27" fmla="*/ 1737746 h 890"/>
                                  <a:gd name="T28" fmla="*/ 1875122 w 468"/>
                                  <a:gd name="T29" fmla="*/ 1608725 h 890"/>
                                  <a:gd name="T30" fmla="*/ 1863025 w 468"/>
                                  <a:gd name="T31" fmla="*/ 1467609 h 890"/>
                                  <a:gd name="T32" fmla="*/ 1850927 w 468"/>
                                  <a:gd name="T33" fmla="*/ 1342620 h 890"/>
                                  <a:gd name="T34" fmla="*/ 1822700 w 468"/>
                                  <a:gd name="T35" fmla="*/ 1161185 h 890"/>
                                  <a:gd name="T36" fmla="*/ 1758179 w 468"/>
                                  <a:gd name="T37" fmla="*/ 931367 h 890"/>
                                  <a:gd name="T38" fmla="*/ 1681561 w 468"/>
                                  <a:gd name="T39" fmla="*/ 717677 h 890"/>
                                  <a:gd name="T40" fmla="*/ 1592846 w 468"/>
                                  <a:gd name="T41" fmla="*/ 524146 h 890"/>
                                  <a:gd name="T42" fmla="*/ 1492033 w 468"/>
                                  <a:gd name="T43" fmla="*/ 346743 h 890"/>
                                  <a:gd name="T44" fmla="*/ 1375090 w 468"/>
                                  <a:gd name="T45" fmla="*/ 205627 h 890"/>
                                  <a:gd name="T46" fmla="*/ 1250082 w 468"/>
                                  <a:gd name="T47" fmla="*/ 88702 h 890"/>
                                  <a:gd name="T48" fmla="*/ 1121041 w 468"/>
                                  <a:gd name="T49" fmla="*/ 28223 h 890"/>
                                  <a:gd name="T50" fmla="*/ 979903 w 468"/>
                                  <a:gd name="T51" fmla="*/ 0 h 890"/>
                                  <a:gd name="T52" fmla="*/ 838764 w 468"/>
                                  <a:gd name="T53" fmla="*/ 0 h 890"/>
                                  <a:gd name="T54" fmla="*/ 701659 w 468"/>
                                  <a:gd name="T55" fmla="*/ 40319 h 890"/>
                                  <a:gd name="T56" fmla="*/ 572618 w 468"/>
                                  <a:gd name="T57" fmla="*/ 129021 h 890"/>
                                  <a:gd name="T58" fmla="*/ 443577 w 468"/>
                                  <a:gd name="T59" fmla="*/ 241914 h 890"/>
                                  <a:gd name="T60" fmla="*/ 330667 w 468"/>
                                  <a:gd name="T61" fmla="*/ 411253 h 890"/>
                                  <a:gd name="T62" fmla="*/ 225821 w 468"/>
                                  <a:gd name="T63" fmla="*/ 576561 h 890"/>
                                  <a:gd name="T64" fmla="*/ 149203 w 468"/>
                                  <a:gd name="T65" fmla="*/ 778155 h 890"/>
                                  <a:gd name="T66" fmla="*/ 72585 w 468"/>
                                  <a:gd name="T67" fmla="*/ 1007973 h 890"/>
                                  <a:gd name="T68" fmla="*/ 24195 w 468"/>
                                  <a:gd name="T69" fmla="*/ 1253919 h 890"/>
                                  <a:gd name="T70" fmla="*/ 12098 w 468"/>
                                  <a:gd name="T71" fmla="*/ 1378907 h 890"/>
                                  <a:gd name="T72" fmla="*/ 0 w 468"/>
                                  <a:gd name="T73" fmla="*/ 1520024 h 890"/>
                                  <a:gd name="T74" fmla="*/ 0 w 468"/>
                                  <a:gd name="T75" fmla="*/ 1649044 h 890"/>
                                  <a:gd name="T76" fmla="*/ 0 w 468"/>
                                  <a:gd name="T77" fmla="*/ 1790161 h 890"/>
                                  <a:gd name="T78" fmla="*/ 0 w 468"/>
                                  <a:gd name="T79" fmla="*/ 1915149 h 890"/>
                                  <a:gd name="T80" fmla="*/ 0 w 468"/>
                                  <a:gd name="T81" fmla="*/ 2056266 h 890"/>
                                  <a:gd name="T82" fmla="*/ 12098 w 468"/>
                                  <a:gd name="T83" fmla="*/ 2185286 h 890"/>
                                  <a:gd name="T84" fmla="*/ 24195 w 468"/>
                                  <a:gd name="T85" fmla="*/ 2326402 h 890"/>
                                  <a:gd name="T86" fmla="*/ 48390 w 468"/>
                                  <a:gd name="T87" fmla="*/ 2439295 h 890"/>
                                  <a:gd name="T88" fmla="*/ 100813 w 468"/>
                                  <a:gd name="T89" fmla="*/ 2632826 h 890"/>
                                  <a:gd name="T90" fmla="*/ 177431 w 468"/>
                                  <a:gd name="T91" fmla="*/ 2862644 h 890"/>
                                  <a:gd name="T92" fmla="*/ 266146 w 468"/>
                                  <a:gd name="T93" fmla="*/ 3064239 h 890"/>
                                  <a:gd name="T94" fmla="*/ 354862 w 468"/>
                                  <a:gd name="T95" fmla="*/ 3217451 h 890"/>
                                  <a:gd name="T96" fmla="*/ 483903 w 468"/>
                                  <a:gd name="T97" fmla="*/ 3370663 h 890"/>
                                  <a:gd name="T98" fmla="*/ 608911 w 468"/>
                                  <a:gd name="T99" fmla="*/ 3475492 h 890"/>
                                  <a:gd name="T100" fmla="*/ 737951 w 468"/>
                                  <a:gd name="T101" fmla="*/ 3552098 h 890"/>
                                  <a:gd name="T102" fmla="*/ 891187 w 468"/>
                                  <a:gd name="T103" fmla="*/ 3588385 h 8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8" h="890">
                                    <a:moveTo>
                                      <a:pt x="234" y="890"/>
                                    </a:moveTo>
                                    <a:lnTo>
                                      <a:pt x="243" y="890"/>
                                    </a:lnTo>
                                    <a:lnTo>
                                      <a:pt x="256" y="887"/>
                                    </a:lnTo>
                                    <a:lnTo>
                                      <a:pt x="265" y="884"/>
                                    </a:lnTo>
                                    <a:lnTo>
                                      <a:pt x="278" y="881"/>
                                    </a:lnTo>
                                    <a:lnTo>
                                      <a:pt x="288" y="874"/>
                                    </a:lnTo>
                                    <a:lnTo>
                                      <a:pt x="300" y="868"/>
                                    </a:lnTo>
                                    <a:lnTo>
                                      <a:pt x="310" y="862"/>
                                    </a:lnTo>
                                    <a:lnTo>
                                      <a:pt x="322" y="855"/>
                                    </a:lnTo>
                                    <a:lnTo>
                                      <a:pt x="332" y="846"/>
                                    </a:lnTo>
                                    <a:lnTo>
                                      <a:pt x="341" y="836"/>
                                    </a:lnTo>
                                    <a:lnTo>
                                      <a:pt x="351" y="824"/>
                                    </a:lnTo>
                                    <a:lnTo>
                                      <a:pt x="360" y="811"/>
                                    </a:lnTo>
                                    <a:lnTo>
                                      <a:pt x="370" y="798"/>
                                    </a:lnTo>
                                    <a:lnTo>
                                      <a:pt x="379" y="786"/>
                                    </a:lnTo>
                                    <a:lnTo>
                                      <a:pt x="389" y="773"/>
                                    </a:lnTo>
                                    <a:lnTo>
                                      <a:pt x="395" y="760"/>
                                    </a:lnTo>
                                    <a:lnTo>
                                      <a:pt x="402" y="744"/>
                                    </a:lnTo>
                                    <a:lnTo>
                                      <a:pt x="411" y="725"/>
                                    </a:lnTo>
                                    <a:lnTo>
                                      <a:pt x="417" y="710"/>
                                    </a:lnTo>
                                    <a:lnTo>
                                      <a:pt x="424" y="694"/>
                                    </a:lnTo>
                                    <a:lnTo>
                                      <a:pt x="430" y="672"/>
                                    </a:lnTo>
                                    <a:lnTo>
                                      <a:pt x="436" y="653"/>
                                    </a:lnTo>
                                    <a:lnTo>
                                      <a:pt x="443" y="637"/>
                                    </a:lnTo>
                                    <a:lnTo>
                                      <a:pt x="446" y="618"/>
                                    </a:lnTo>
                                    <a:lnTo>
                                      <a:pt x="446" y="605"/>
                                    </a:lnTo>
                                    <a:lnTo>
                                      <a:pt x="452" y="596"/>
                                    </a:lnTo>
                                    <a:lnTo>
                                      <a:pt x="452" y="586"/>
                                    </a:lnTo>
                                    <a:lnTo>
                                      <a:pt x="455" y="577"/>
                                    </a:lnTo>
                                    <a:lnTo>
                                      <a:pt x="455" y="564"/>
                                    </a:lnTo>
                                    <a:lnTo>
                                      <a:pt x="459" y="554"/>
                                    </a:lnTo>
                                    <a:lnTo>
                                      <a:pt x="459" y="542"/>
                                    </a:lnTo>
                                    <a:lnTo>
                                      <a:pt x="462" y="532"/>
                                    </a:lnTo>
                                    <a:lnTo>
                                      <a:pt x="462" y="523"/>
                                    </a:lnTo>
                                    <a:lnTo>
                                      <a:pt x="465" y="510"/>
                                    </a:lnTo>
                                    <a:lnTo>
                                      <a:pt x="465" y="501"/>
                                    </a:lnTo>
                                    <a:lnTo>
                                      <a:pt x="465" y="488"/>
                                    </a:lnTo>
                                    <a:lnTo>
                                      <a:pt x="465" y="475"/>
                                    </a:lnTo>
                                    <a:lnTo>
                                      <a:pt x="465" y="466"/>
                                    </a:lnTo>
                                    <a:lnTo>
                                      <a:pt x="465" y="453"/>
                                    </a:lnTo>
                                    <a:lnTo>
                                      <a:pt x="468" y="444"/>
                                    </a:lnTo>
                                    <a:lnTo>
                                      <a:pt x="465" y="431"/>
                                    </a:lnTo>
                                    <a:lnTo>
                                      <a:pt x="465" y="421"/>
                                    </a:lnTo>
                                    <a:lnTo>
                                      <a:pt x="465" y="409"/>
                                    </a:lnTo>
                                    <a:lnTo>
                                      <a:pt x="465" y="399"/>
                                    </a:lnTo>
                                    <a:lnTo>
                                      <a:pt x="465" y="387"/>
                                    </a:lnTo>
                                    <a:lnTo>
                                      <a:pt x="465" y="377"/>
                                    </a:lnTo>
                                    <a:lnTo>
                                      <a:pt x="462" y="364"/>
                                    </a:lnTo>
                                    <a:lnTo>
                                      <a:pt x="462" y="355"/>
                                    </a:lnTo>
                                    <a:lnTo>
                                      <a:pt x="459" y="342"/>
                                    </a:lnTo>
                                    <a:lnTo>
                                      <a:pt x="459" y="333"/>
                                    </a:lnTo>
                                    <a:lnTo>
                                      <a:pt x="455" y="320"/>
                                    </a:lnTo>
                                    <a:lnTo>
                                      <a:pt x="455" y="311"/>
                                    </a:lnTo>
                                    <a:lnTo>
                                      <a:pt x="452" y="288"/>
                                    </a:lnTo>
                                    <a:lnTo>
                                      <a:pt x="446" y="269"/>
                                    </a:lnTo>
                                    <a:lnTo>
                                      <a:pt x="443" y="250"/>
                                    </a:lnTo>
                                    <a:lnTo>
                                      <a:pt x="436" y="231"/>
                                    </a:lnTo>
                                    <a:lnTo>
                                      <a:pt x="430" y="209"/>
                                    </a:lnTo>
                                    <a:lnTo>
                                      <a:pt x="424" y="193"/>
                                    </a:lnTo>
                                    <a:lnTo>
                                      <a:pt x="417" y="178"/>
                                    </a:lnTo>
                                    <a:lnTo>
                                      <a:pt x="411" y="159"/>
                                    </a:lnTo>
                                    <a:lnTo>
                                      <a:pt x="402" y="143"/>
                                    </a:lnTo>
                                    <a:lnTo>
                                      <a:pt x="395" y="130"/>
                                    </a:lnTo>
                                    <a:lnTo>
                                      <a:pt x="389" y="114"/>
                                    </a:lnTo>
                                    <a:lnTo>
                                      <a:pt x="379" y="102"/>
                                    </a:lnTo>
                                    <a:lnTo>
                                      <a:pt x="370" y="86"/>
                                    </a:lnTo>
                                    <a:lnTo>
                                      <a:pt x="360" y="73"/>
                                    </a:lnTo>
                                    <a:lnTo>
                                      <a:pt x="351" y="60"/>
                                    </a:lnTo>
                                    <a:lnTo>
                                      <a:pt x="341" y="51"/>
                                    </a:lnTo>
                                    <a:lnTo>
                                      <a:pt x="332" y="41"/>
                                    </a:lnTo>
                                    <a:lnTo>
                                      <a:pt x="322" y="32"/>
                                    </a:lnTo>
                                    <a:lnTo>
                                      <a:pt x="310" y="22"/>
                                    </a:lnTo>
                                    <a:lnTo>
                                      <a:pt x="300" y="16"/>
                                    </a:lnTo>
                                    <a:lnTo>
                                      <a:pt x="288" y="10"/>
                                    </a:lnTo>
                                    <a:lnTo>
                                      <a:pt x="278" y="7"/>
                                    </a:lnTo>
                                    <a:lnTo>
                                      <a:pt x="265" y="0"/>
                                    </a:lnTo>
                                    <a:lnTo>
                                      <a:pt x="256" y="0"/>
                                    </a:lnTo>
                                    <a:lnTo>
                                      <a:pt x="243" y="0"/>
                                    </a:lnTo>
                                    <a:lnTo>
                                      <a:pt x="234" y="0"/>
                                    </a:lnTo>
                                    <a:lnTo>
                                      <a:pt x="221" y="0"/>
                                    </a:lnTo>
                                    <a:lnTo>
                                      <a:pt x="208" y="0"/>
                                    </a:lnTo>
                                    <a:lnTo>
                                      <a:pt x="196" y="0"/>
                                    </a:lnTo>
                                    <a:lnTo>
                                      <a:pt x="183" y="7"/>
                                    </a:lnTo>
                                    <a:lnTo>
                                      <a:pt x="174" y="10"/>
                                    </a:lnTo>
                                    <a:lnTo>
                                      <a:pt x="161" y="16"/>
                                    </a:lnTo>
                                    <a:lnTo>
                                      <a:pt x="151" y="22"/>
                                    </a:lnTo>
                                    <a:lnTo>
                                      <a:pt x="142" y="32"/>
                                    </a:lnTo>
                                    <a:lnTo>
                                      <a:pt x="129" y="41"/>
                                    </a:lnTo>
                                    <a:lnTo>
                                      <a:pt x="120" y="51"/>
                                    </a:lnTo>
                                    <a:lnTo>
                                      <a:pt x="110" y="60"/>
                                    </a:lnTo>
                                    <a:lnTo>
                                      <a:pt x="101" y="73"/>
                                    </a:lnTo>
                                    <a:lnTo>
                                      <a:pt x="88" y="86"/>
                                    </a:lnTo>
                                    <a:lnTo>
                                      <a:pt x="82" y="102"/>
                                    </a:lnTo>
                                    <a:lnTo>
                                      <a:pt x="72" y="114"/>
                                    </a:lnTo>
                                    <a:lnTo>
                                      <a:pt x="66" y="130"/>
                                    </a:lnTo>
                                    <a:lnTo>
                                      <a:pt x="56" y="143"/>
                                    </a:lnTo>
                                    <a:lnTo>
                                      <a:pt x="50" y="159"/>
                                    </a:lnTo>
                                    <a:lnTo>
                                      <a:pt x="44" y="178"/>
                                    </a:lnTo>
                                    <a:lnTo>
                                      <a:pt x="37" y="193"/>
                                    </a:lnTo>
                                    <a:lnTo>
                                      <a:pt x="31" y="209"/>
                                    </a:lnTo>
                                    <a:lnTo>
                                      <a:pt x="25" y="231"/>
                                    </a:lnTo>
                                    <a:lnTo>
                                      <a:pt x="18" y="250"/>
                                    </a:lnTo>
                                    <a:lnTo>
                                      <a:pt x="15" y="269"/>
                                    </a:lnTo>
                                    <a:lnTo>
                                      <a:pt x="9" y="288"/>
                                    </a:lnTo>
                                    <a:lnTo>
                                      <a:pt x="6" y="311"/>
                                    </a:lnTo>
                                    <a:lnTo>
                                      <a:pt x="3" y="320"/>
                                    </a:lnTo>
                                    <a:lnTo>
                                      <a:pt x="3" y="333"/>
                                    </a:lnTo>
                                    <a:lnTo>
                                      <a:pt x="3" y="342"/>
                                    </a:lnTo>
                                    <a:lnTo>
                                      <a:pt x="3" y="355"/>
                                    </a:lnTo>
                                    <a:lnTo>
                                      <a:pt x="0" y="364"/>
                                    </a:lnTo>
                                    <a:lnTo>
                                      <a:pt x="0" y="377"/>
                                    </a:lnTo>
                                    <a:lnTo>
                                      <a:pt x="0" y="387"/>
                                    </a:lnTo>
                                    <a:lnTo>
                                      <a:pt x="0" y="399"/>
                                    </a:lnTo>
                                    <a:lnTo>
                                      <a:pt x="0" y="409"/>
                                    </a:lnTo>
                                    <a:lnTo>
                                      <a:pt x="0" y="421"/>
                                    </a:lnTo>
                                    <a:lnTo>
                                      <a:pt x="0" y="431"/>
                                    </a:lnTo>
                                    <a:lnTo>
                                      <a:pt x="0" y="444"/>
                                    </a:lnTo>
                                    <a:lnTo>
                                      <a:pt x="0" y="453"/>
                                    </a:lnTo>
                                    <a:lnTo>
                                      <a:pt x="0" y="466"/>
                                    </a:lnTo>
                                    <a:lnTo>
                                      <a:pt x="0" y="475"/>
                                    </a:lnTo>
                                    <a:lnTo>
                                      <a:pt x="0" y="488"/>
                                    </a:lnTo>
                                    <a:lnTo>
                                      <a:pt x="0" y="501"/>
                                    </a:lnTo>
                                    <a:lnTo>
                                      <a:pt x="0" y="510"/>
                                    </a:lnTo>
                                    <a:lnTo>
                                      <a:pt x="0" y="523"/>
                                    </a:lnTo>
                                    <a:lnTo>
                                      <a:pt x="3" y="532"/>
                                    </a:lnTo>
                                    <a:lnTo>
                                      <a:pt x="3" y="542"/>
                                    </a:lnTo>
                                    <a:lnTo>
                                      <a:pt x="3" y="554"/>
                                    </a:lnTo>
                                    <a:lnTo>
                                      <a:pt x="3" y="564"/>
                                    </a:lnTo>
                                    <a:lnTo>
                                      <a:pt x="6" y="577"/>
                                    </a:lnTo>
                                    <a:lnTo>
                                      <a:pt x="9" y="586"/>
                                    </a:lnTo>
                                    <a:lnTo>
                                      <a:pt x="9" y="596"/>
                                    </a:lnTo>
                                    <a:lnTo>
                                      <a:pt x="12" y="605"/>
                                    </a:lnTo>
                                    <a:lnTo>
                                      <a:pt x="15" y="618"/>
                                    </a:lnTo>
                                    <a:lnTo>
                                      <a:pt x="18" y="637"/>
                                    </a:lnTo>
                                    <a:lnTo>
                                      <a:pt x="25" y="653"/>
                                    </a:lnTo>
                                    <a:lnTo>
                                      <a:pt x="31" y="672"/>
                                    </a:lnTo>
                                    <a:lnTo>
                                      <a:pt x="37" y="694"/>
                                    </a:lnTo>
                                    <a:lnTo>
                                      <a:pt x="44" y="710"/>
                                    </a:lnTo>
                                    <a:lnTo>
                                      <a:pt x="50" y="725"/>
                                    </a:lnTo>
                                    <a:lnTo>
                                      <a:pt x="56" y="744"/>
                                    </a:lnTo>
                                    <a:lnTo>
                                      <a:pt x="66" y="760"/>
                                    </a:lnTo>
                                    <a:lnTo>
                                      <a:pt x="72" y="773"/>
                                    </a:lnTo>
                                    <a:lnTo>
                                      <a:pt x="82" y="786"/>
                                    </a:lnTo>
                                    <a:lnTo>
                                      <a:pt x="88" y="798"/>
                                    </a:lnTo>
                                    <a:lnTo>
                                      <a:pt x="101" y="811"/>
                                    </a:lnTo>
                                    <a:lnTo>
                                      <a:pt x="110" y="824"/>
                                    </a:lnTo>
                                    <a:lnTo>
                                      <a:pt x="120" y="836"/>
                                    </a:lnTo>
                                    <a:lnTo>
                                      <a:pt x="129" y="846"/>
                                    </a:lnTo>
                                    <a:lnTo>
                                      <a:pt x="142" y="855"/>
                                    </a:lnTo>
                                    <a:lnTo>
                                      <a:pt x="151" y="862"/>
                                    </a:lnTo>
                                    <a:lnTo>
                                      <a:pt x="161" y="868"/>
                                    </a:lnTo>
                                    <a:lnTo>
                                      <a:pt x="174" y="874"/>
                                    </a:lnTo>
                                    <a:lnTo>
                                      <a:pt x="183" y="881"/>
                                    </a:lnTo>
                                    <a:lnTo>
                                      <a:pt x="196" y="884"/>
                                    </a:lnTo>
                                    <a:lnTo>
                                      <a:pt x="208" y="887"/>
                                    </a:lnTo>
                                    <a:lnTo>
                                      <a:pt x="221" y="890"/>
                                    </a:lnTo>
                                    <a:lnTo>
                                      <a:pt x="234" y="89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9" name="Freeform 475"/>
                            <wps:cNvSpPr>
                              <a:spLocks/>
                            </wps:cNvSpPr>
                            <wps:spPr bwMode="auto">
                              <a:xfrm>
                                <a:off x="12446" y="10858"/>
                                <a:ext cx="1485" cy="3797"/>
                              </a:xfrm>
                              <a:custGeom>
                                <a:avLst/>
                                <a:gdLst>
                                  <a:gd name="T0" fmla="*/ 511786 w 234"/>
                                  <a:gd name="T1" fmla="*/ 2398999 h 598"/>
                                  <a:gd name="T2" fmla="*/ 600441 w 234"/>
                                  <a:gd name="T3" fmla="*/ 2362712 h 598"/>
                                  <a:gd name="T4" fmla="*/ 689097 w 234"/>
                                  <a:gd name="T5" fmla="*/ 2257882 h 598"/>
                                  <a:gd name="T6" fmla="*/ 765663 w 234"/>
                                  <a:gd name="T7" fmla="*/ 2132892 h 598"/>
                                  <a:gd name="T8" fmla="*/ 801932 w 234"/>
                                  <a:gd name="T9" fmla="*/ 2015966 h 598"/>
                                  <a:gd name="T10" fmla="*/ 830140 w 234"/>
                                  <a:gd name="T11" fmla="*/ 1927263 h 598"/>
                                  <a:gd name="T12" fmla="*/ 854319 w 234"/>
                                  <a:gd name="T13" fmla="*/ 1826465 h 598"/>
                                  <a:gd name="T14" fmla="*/ 894617 w 234"/>
                                  <a:gd name="T15" fmla="*/ 1721635 h 598"/>
                                  <a:gd name="T16" fmla="*/ 906707 w 234"/>
                                  <a:gd name="T17" fmla="*/ 1620836 h 598"/>
                                  <a:gd name="T18" fmla="*/ 918796 w 234"/>
                                  <a:gd name="T19" fmla="*/ 1491815 h 598"/>
                                  <a:gd name="T20" fmla="*/ 918796 w 234"/>
                                  <a:gd name="T21" fmla="*/ 1378921 h 598"/>
                                  <a:gd name="T22" fmla="*/ 930886 w 234"/>
                                  <a:gd name="T23" fmla="*/ 1261995 h 598"/>
                                  <a:gd name="T24" fmla="*/ 930886 w 234"/>
                                  <a:gd name="T25" fmla="*/ 1137005 h 598"/>
                                  <a:gd name="T26" fmla="*/ 918796 w 234"/>
                                  <a:gd name="T27" fmla="*/ 1020079 h 598"/>
                                  <a:gd name="T28" fmla="*/ 918796 w 234"/>
                                  <a:gd name="T29" fmla="*/ 895089 h 598"/>
                                  <a:gd name="T30" fmla="*/ 906707 w 234"/>
                                  <a:gd name="T31" fmla="*/ 778163 h 598"/>
                                  <a:gd name="T32" fmla="*/ 894617 w 234"/>
                                  <a:gd name="T33" fmla="*/ 677364 h 598"/>
                                  <a:gd name="T34" fmla="*/ 854319 w 234"/>
                                  <a:gd name="T35" fmla="*/ 560438 h 598"/>
                                  <a:gd name="T36" fmla="*/ 830140 w 234"/>
                                  <a:gd name="T37" fmla="*/ 471736 h 598"/>
                                  <a:gd name="T38" fmla="*/ 801932 w 234"/>
                                  <a:gd name="T39" fmla="*/ 383033 h 598"/>
                                  <a:gd name="T40" fmla="*/ 777753 w 234"/>
                                  <a:gd name="T41" fmla="*/ 306427 h 598"/>
                                  <a:gd name="T42" fmla="*/ 741485 w 234"/>
                                  <a:gd name="T43" fmla="*/ 217724 h 598"/>
                                  <a:gd name="T44" fmla="*/ 689097 w 234"/>
                                  <a:gd name="T45" fmla="*/ 129022 h 598"/>
                                  <a:gd name="T46" fmla="*/ 600441 w 234"/>
                                  <a:gd name="T47" fmla="*/ 36287 h 598"/>
                                  <a:gd name="T48" fmla="*/ 511786 w 234"/>
                                  <a:gd name="T49" fmla="*/ 0 h 598"/>
                                  <a:gd name="T50" fmla="*/ 419100 w 234"/>
                                  <a:gd name="T51" fmla="*/ 0 h 598"/>
                                  <a:gd name="T52" fmla="*/ 318355 w 234"/>
                                  <a:gd name="T53" fmla="*/ 36287 h 598"/>
                                  <a:gd name="T54" fmla="*/ 229699 w 234"/>
                                  <a:gd name="T55" fmla="*/ 129022 h 598"/>
                                  <a:gd name="T56" fmla="*/ 177312 w 234"/>
                                  <a:gd name="T57" fmla="*/ 217724 h 598"/>
                                  <a:gd name="T58" fmla="*/ 141043 w 234"/>
                                  <a:gd name="T59" fmla="*/ 306427 h 598"/>
                                  <a:gd name="T60" fmla="*/ 100745 w 234"/>
                                  <a:gd name="T61" fmla="*/ 383033 h 598"/>
                                  <a:gd name="T62" fmla="*/ 76566 w 234"/>
                                  <a:gd name="T63" fmla="*/ 471736 h 598"/>
                                  <a:gd name="T64" fmla="*/ 52388 w 234"/>
                                  <a:gd name="T65" fmla="*/ 560438 h 598"/>
                                  <a:gd name="T66" fmla="*/ 24179 w 234"/>
                                  <a:gd name="T67" fmla="*/ 677364 h 598"/>
                                  <a:gd name="T68" fmla="*/ 12089 w 234"/>
                                  <a:gd name="T69" fmla="*/ 778163 h 598"/>
                                  <a:gd name="T70" fmla="*/ 0 w 234"/>
                                  <a:gd name="T71" fmla="*/ 895089 h 598"/>
                                  <a:gd name="T72" fmla="*/ 0 w 234"/>
                                  <a:gd name="T73" fmla="*/ 1020079 h 598"/>
                                  <a:gd name="T74" fmla="*/ 0 w 234"/>
                                  <a:gd name="T75" fmla="*/ 1137005 h 598"/>
                                  <a:gd name="T76" fmla="*/ 0 w 234"/>
                                  <a:gd name="T77" fmla="*/ 1261995 h 598"/>
                                  <a:gd name="T78" fmla="*/ 0 w 234"/>
                                  <a:gd name="T79" fmla="*/ 1378921 h 598"/>
                                  <a:gd name="T80" fmla="*/ 0 w 234"/>
                                  <a:gd name="T81" fmla="*/ 1491815 h 598"/>
                                  <a:gd name="T82" fmla="*/ 12089 w 234"/>
                                  <a:gd name="T83" fmla="*/ 1620836 h 598"/>
                                  <a:gd name="T84" fmla="*/ 24179 w 234"/>
                                  <a:gd name="T85" fmla="*/ 1721635 h 598"/>
                                  <a:gd name="T86" fmla="*/ 52388 w 234"/>
                                  <a:gd name="T87" fmla="*/ 1826465 h 598"/>
                                  <a:gd name="T88" fmla="*/ 76566 w 234"/>
                                  <a:gd name="T89" fmla="*/ 1927263 h 598"/>
                                  <a:gd name="T90" fmla="*/ 100745 w 234"/>
                                  <a:gd name="T91" fmla="*/ 2015966 h 598"/>
                                  <a:gd name="T92" fmla="*/ 153133 w 234"/>
                                  <a:gd name="T93" fmla="*/ 2132892 h 598"/>
                                  <a:gd name="T94" fmla="*/ 229699 w 234"/>
                                  <a:gd name="T95" fmla="*/ 2257882 h 598"/>
                                  <a:gd name="T96" fmla="*/ 318355 w 234"/>
                                  <a:gd name="T97" fmla="*/ 2362712 h 598"/>
                                  <a:gd name="T98" fmla="*/ 419100 w 234"/>
                                  <a:gd name="T99" fmla="*/ 2398999 h 598"/>
                                  <a:gd name="T100" fmla="*/ 471488 w 234"/>
                                  <a:gd name="T101" fmla="*/ 2411095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34" h="598">
                                    <a:moveTo>
                                      <a:pt x="117" y="598"/>
                                    </a:moveTo>
                                    <a:lnTo>
                                      <a:pt x="127" y="595"/>
                                    </a:lnTo>
                                    <a:lnTo>
                                      <a:pt x="139" y="592"/>
                                    </a:lnTo>
                                    <a:lnTo>
                                      <a:pt x="149" y="586"/>
                                    </a:lnTo>
                                    <a:lnTo>
                                      <a:pt x="161" y="576"/>
                                    </a:lnTo>
                                    <a:lnTo>
                                      <a:pt x="171" y="560"/>
                                    </a:lnTo>
                                    <a:lnTo>
                                      <a:pt x="180" y="548"/>
                                    </a:lnTo>
                                    <a:lnTo>
                                      <a:pt x="190" y="529"/>
                                    </a:lnTo>
                                    <a:lnTo>
                                      <a:pt x="196" y="513"/>
                                    </a:lnTo>
                                    <a:lnTo>
                                      <a:pt x="199" y="500"/>
                                    </a:lnTo>
                                    <a:lnTo>
                                      <a:pt x="203" y="491"/>
                                    </a:lnTo>
                                    <a:lnTo>
                                      <a:pt x="206" y="478"/>
                                    </a:lnTo>
                                    <a:lnTo>
                                      <a:pt x="212" y="469"/>
                                    </a:lnTo>
                                    <a:lnTo>
                                      <a:pt x="212" y="453"/>
                                    </a:lnTo>
                                    <a:lnTo>
                                      <a:pt x="215" y="440"/>
                                    </a:lnTo>
                                    <a:lnTo>
                                      <a:pt x="222" y="427"/>
                                    </a:lnTo>
                                    <a:lnTo>
                                      <a:pt x="225" y="418"/>
                                    </a:lnTo>
                                    <a:lnTo>
                                      <a:pt x="225" y="402"/>
                                    </a:lnTo>
                                    <a:lnTo>
                                      <a:pt x="225" y="386"/>
                                    </a:lnTo>
                                    <a:lnTo>
                                      <a:pt x="228" y="370"/>
                                    </a:lnTo>
                                    <a:lnTo>
                                      <a:pt x="228" y="358"/>
                                    </a:lnTo>
                                    <a:lnTo>
                                      <a:pt x="228" y="342"/>
                                    </a:lnTo>
                                    <a:lnTo>
                                      <a:pt x="231" y="329"/>
                                    </a:lnTo>
                                    <a:lnTo>
                                      <a:pt x="231" y="313"/>
                                    </a:lnTo>
                                    <a:lnTo>
                                      <a:pt x="234" y="298"/>
                                    </a:lnTo>
                                    <a:lnTo>
                                      <a:pt x="231" y="282"/>
                                    </a:lnTo>
                                    <a:lnTo>
                                      <a:pt x="231" y="266"/>
                                    </a:lnTo>
                                    <a:lnTo>
                                      <a:pt x="228" y="253"/>
                                    </a:lnTo>
                                    <a:lnTo>
                                      <a:pt x="228" y="237"/>
                                    </a:lnTo>
                                    <a:lnTo>
                                      <a:pt x="228" y="222"/>
                                    </a:lnTo>
                                    <a:lnTo>
                                      <a:pt x="225" y="209"/>
                                    </a:lnTo>
                                    <a:lnTo>
                                      <a:pt x="225" y="193"/>
                                    </a:lnTo>
                                    <a:lnTo>
                                      <a:pt x="225" y="180"/>
                                    </a:lnTo>
                                    <a:lnTo>
                                      <a:pt x="222" y="168"/>
                                    </a:lnTo>
                                    <a:lnTo>
                                      <a:pt x="215" y="155"/>
                                    </a:lnTo>
                                    <a:lnTo>
                                      <a:pt x="212" y="139"/>
                                    </a:lnTo>
                                    <a:lnTo>
                                      <a:pt x="212" y="130"/>
                                    </a:lnTo>
                                    <a:lnTo>
                                      <a:pt x="206" y="117"/>
                                    </a:lnTo>
                                    <a:lnTo>
                                      <a:pt x="203" y="108"/>
                                    </a:lnTo>
                                    <a:lnTo>
                                      <a:pt x="199" y="95"/>
                                    </a:lnTo>
                                    <a:lnTo>
                                      <a:pt x="196" y="85"/>
                                    </a:lnTo>
                                    <a:lnTo>
                                      <a:pt x="193" y="76"/>
                                    </a:lnTo>
                                    <a:lnTo>
                                      <a:pt x="190" y="63"/>
                                    </a:lnTo>
                                    <a:lnTo>
                                      <a:pt x="184" y="54"/>
                                    </a:lnTo>
                                    <a:lnTo>
                                      <a:pt x="180" y="47"/>
                                    </a:lnTo>
                                    <a:lnTo>
                                      <a:pt x="171" y="32"/>
                                    </a:lnTo>
                                    <a:lnTo>
                                      <a:pt x="161" y="22"/>
                                    </a:lnTo>
                                    <a:lnTo>
                                      <a:pt x="149" y="9"/>
                                    </a:lnTo>
                                    <a:lnTo>
                                      <a:pt x="139" y="3"/>
                                    </a:lnTo>
                                    <a:lnTo>
                                      <a:pt x="127" y="0"/>
                                    </a:lnTo>
                                    <a:lnTo>
                                      <a:pt x="117" y="0"/>
                                    </a:lnTo>
                                    <a:lnTo>
                                      <a:pt x="104" y="0"/>
                                    </a:lnTo>
                                    <a:lnTo>
                                      <a:pt x="92" y="3"/>
                                    </a:lnTo>
                                    <a:lnTo>
                                      <a:pt x="79" y="9"/>
                                    </a:lnTo>
                                    <a:lnTo>
                                      <a:pt x="70" y="22"/>
                                    </a:lnTo>
                                    <a:lnTo>
                                      <a:pt x="57" y="32"/>
                                    </a:lnTo>
                                    <a:lnTo>
                                      <a:pt x="47" y="47"/>
                                    </a:lnTo>
                                    <a:lnTo>
                                      <a:pt x="44" y="54"/>
                                    </a:lnTo>
                                    <a:lnTo>
                                      <a:pt x="38" y="63"/>
                                    </a:lnTo>
                                    <a:lnTo>
                                      <a:pt x="35" y="76"/>
                                    </a:lnTo>
                                    <a:lnTo>
                                      <a:pt x="32" y="85"/>
                                    </a:lnTo>
                                    <a:lnTo>
                                      <a:pt x="25" y="95"/>
                                    </a:lnTo>
                                    <a:lnTo>
                                      <a:pt x="22" y="108"/>
                                    </a:lnTo>
                                    <a:lnTo>
                                      <a:pt x="19" y="117"/>
                                    </a:lnTo>
                                    <a:lnTo>
                                      <a:pt x="16" y="130"/>
                                    </a:lnTo>
                                    <a:lnTo>
                                      <a:pt x="13" y="139"/>
                                    </a:lnTo>
                                    <a:lnTo>
                                      <a:pt x="13" y="155"/>
                                    </a:lnTo>
                                    <a:lnTo>
                                      <a:pt x="6" y="168"/>
                                    </a:lnTo>
                                    <a:lnTo>
                                      <a:pt x="6" y="180"/>
                                    </a:lnTo>
                                    <a:lnTo>
                                      <a:pt x="3" y="193"/>
                                    </a:lnTo>
                                    <a:lnTo>
                                      <a:pt x="0" y="209"/>
                                    </a:lnTo>
                                    <a:lnTo>
                                      <a:pt x="0" y="222"/>
                                    </a:lnTo>
                                    <a:lnTo>
                                      <a:pt x="0" y="237"/>
                                    </a:lnTo>
                                    <a:lnTo>
                                      <a:pt x="0" y="253"/>
                                    </a:lnTo>
                                    <a:lnTo>
                                      <a:pt x="0" y="266"/>
                                    </a:lnTo>
                                    <a:lnTo>
                                      <a:pt x="0" y="282"/>
                                    </a:lnTo>
                                    <a:lnTo>
                                      <a:pt x="0" y="298"/>
                                    </a:lnTo>
                                    <a:lnTo>
                                      <a:pt x="0" y="313"/>
                                    </a:lnTo>
                                    <a:lnTo>
                                      <a:pt x="0" y="329"/>
                                    </a:lnTo>
                                    <a:lnTo>
                                      <a:pt x="0" y="342"/>
                                    </a:lnTo>
                                    <a:lnTo>
                                      <a:pt x="0" y="358"/>
                                    </a:lnTo>
                                    <a:lnTo>
                                      <a:pt x="0" y="370"/>
                                    </a:lnTo>
                                    <a:lnTo>
                                      <a:pt x="0" y="386"/>
                                    </a:lnTo>
                                    <a:lnTo>
                                      <a:pt x="3" y="402"/>
                                    </a:lnTo>
                                    <a:lnTo>
                                      <a:pt x="6" y="418"/>
                                    </a:lnTo>
                                    <a:lnTo>
                                      <a:pt x="6" y="427"/>
                                    </a:lnTo>
                                    <a:lnTo>
                                      <a:pt x="13" y="440"/>
                                    </a:lnTo>
                                    <a:lnTo>
                                      <a:pt x="13" y="453"/>
                                    </a:lnTo>
                                    <a:lnTo>
                                      <a:pt x="16" y="469"/>
                                    </a:lnTo>
                                    <a:lnTo>
                                      <a:pt x="19" y="478"/>
                                    </a:lnTo>
                                    <a:lnTo>
                                      <a:pt x="22" y="491"/>
                                    </a:lnTo>
                                    <a:lnTo>
                                      <a:pt x="25" y="500"/>
                                    </a:lnTo>
                                    <a:lnTo>
                                      <a:pt x="32" y="513"/>
                                    </a:lnTo>
                                    <a:lnTo>
                                      <a:pt x="38" y="529"/>
                                    </a:lnTo>
                                    <a:lnTo>
                                      <a:pt x="47" y="548"/>
                                    </a:lnTo>
                                    <a:lnTo>
                                      <a:pt x="57" y="560"/>
                                    </a:lnTo>
                                    <a:lnTo>
                                      <a:pt x="70" y="576"/>
                                    </a:lnTo>
                                    <a:lnTo>
                                      <a:pt x="79" y="586"/>
                                    </a:lnTo>
                                    <a:lnTo>
                                      <a:pt x="92" y="592"/>
                                    </a:lnTo>
                                    <a:lnTo>
                                      <a:pt x="104" y="595"/>
                                    </a:lnTo>
                                    <a:lnTo>
                                      <a:pt x="117" y="598"/>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0" name="Freeform 476"/>
                            <wps:cNvSpPr>
                              <a:spLocks/>
                            </wps:cNvSpPr>
                            <wps:spPr bwMode="auto">
                              <a:xfrm>
                                <a:off x="16630" y="7924"/>
                                <a:ext cx="4642" cy="5449"/>
                              </a:xfrm>
                              <a:custGeom>
                                <a:avLst/>
                                <a:gdLst>
                                  <a:gd name="T0" fmla="*/ 0 w 731"/>
                                  <a:gd name="T1" fmla="*/ 153245 h 858"/>
                                  <a:gd name="T2" fmla="*/ 2145226 w 731"/>
                                  <a:gd name="T3" fmla="*/ 3343165 h 858"/>
                                  <a:gd name="T4" fmla="*/ 2947670 w 731"/>
                                  <a:gd name="T5" fmla="*/ 3460115 h 858"/>
                                  <a:gd name="T6" fmla="*/ 596792 w 731"/>
                                  <a:gd name="T7" fmla="*/ 0 h 858"/>
                                  <a:gd name="T8" fmla="*/ 0 w 731"/>
                                  <a:gd name="T9" fmla="*/ 153245 h 858"/>
                                  <a:gd name="T10" fmla="*/ 0 w 731"/>
                                  <a:gd name="T11" fmla="*/ 153245 h 8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 h="858">
                                    <a:moveTo>
                                      <a:pt x="0" y="38"/>
                                    </a:moveTo>
                                    <a:lnTo>
                                      <a:pt x="532" y="829"/>
                                    </a:lnTo>
                                    <a:lnTo>
                                      <a:pt x="731" y="858"/>
                                    </a:lnTo>
                                    <a:lnTo>
                                      <a:pt x="148" y="0"/>
                                    </a:lnTo>
                                    <a:lnTo>
                                      <a:pt x="0" y="38"/>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1" name="Freeform 477"/>
                            <wps:cNvSpPr>
                              <a:spLocks/>
                            </wps:cNvSpPr>
                            <wps:spPr bwMode="auto">
                              <a:xfrm>
                                <a:off x="22320" y="16529"/>
                                <a:ext cx="2629" cy="2933"/>
                              </a:xfrm>
                              <a:custGeom>
                                <a:avLst/>
                                <a:gdLst>
                                  <a:gd name="T0" fmla="*/ 0 w 414"/>
                                  <a:gd name="T1" fmla="*/ 52407 h 462"/>
                                  <a:gd name="T2" fmla="*/ 1173429 w 414"/>
                                  <a:gd name="T3" fmla="*/ 1862455 h 462"/>
                                  <a:gd name="T4" fmla="*/ 1669415 w 414"/>
                                  <a:gd name="T5" fmla="*/ 1644765 h 462"/>
                                  <a:gd name="T6" fmla="*/ 612925 w 414"/>
                                  <a:gd name="T7" fmla="*/ 0 h 462"/>
                                  <a:gd name="T8" fmla="*/ 0 w 414"/>
                                  <a:gd name="T9" fmla="*/ 52407 h 462"/>
                                  <a:gd name="T10" fmla="*/ 0 w 414"/>
                                  <a:gd name="T11" fmla="*/ 52407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4" h="462">
                                    <a:moveTo>
                                      <a:pt x="0" y="13"/>
                                    </a:moveTo>
                                    <a:lnTo>
                                      <a:pt x="291" y="462"/>
                                    </a:lnTo>
                                    <a:lnTo>
                                      <a:pt x="414" y="408"/>
                                    </a:lnTo>
                                    <a:lnTo>
                                      <a:pt x="152" y="0"/>
                                    </a:lnTo>
                                    <a:lnTo>
                                      <a:pt x="0" y="13"/>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2" name="Freeform 478"/>
                            <wps:cNvSpPr>
                              <a:spLocks/>
                            </wps:cNvSpPr>
                            <wps:spPr bwMode="auto">
                              <a:xfrm>
                                <a:off x="19805" y="4787"/>
                                <a:ext cx="1207" cy="1042"/>
                              </a:xfrm>
                              <a:custGeom>
                                <a:avLst/>
                                <a:gdLst>
                                  <a:gd name="T0" fmla="*/ 0 w 190"/>
                                  <a:gd name="T1" fmla="*/ 459941 h 164"/>
                                  <a:gd name="T2" fmla="*/ 112950 w 190"/>
                                  <a:gd name="T3" fmla="*/ 661670 h 164"/>
                                  <a:gd name="T4" fmla="*/ 112950 w 190"/>
                                  <a:gd name="T5" fmla="*/ 649566 h 164"/>
                                  <a:gd name="T6" fmla="*/ 141187 w 190"/>
                                  <a:gd name="T7" fmla="*/ 637463 h 164"/>
                                  <a:gd name="T8" fmla="*/ 165391 w 190"/>
                                  <a:gd name="T9" fmla="*/ 597117 h 164"/>
                                  <a:gd name="T10" fmla="*/ 229934 w 190"/>
                                  <a:gd name="T11" fmla="*/ 572909 h 164"/>
                                  <a:gd name="T12" fmla="*/ 266239 w 190"/>
                                  <a:gd name="T13" fmla="*/ 536598 h 164"/>
                                  <a:gd name="T14" fmla="*/ 330782 w 190"/>
                                  <a:gd name="T15" fmla="*/ 484149 h 164"/>
                                  <a:gd name="T16" fmla="*/ 383223 w 190"/>
                                  <a:gd name="T17" fmla="*/ 431699 h 164"/>
                                  <a:gd name="T18" fmla="*/ 459867 w 190"/>
                                  <a:gd name="T19" fmla="*/ 383284 h 164"/>
                                  <a:gd name="T20" fmla="*/ 512308 w 190"/>
                                  <a:gd name="T21" fmla="*/ 330835 h 164"/>
                                  <a:gd name="T22" fmla="*/ 572817 w 190"/>
                                  <a:gd name="T23" fmla="*/ 278386 h 164"/>
                                  <a:gd name="T24" fmla="*/ 625258 w 190"/>
                                  <a:gd name="T25" fmla="*/ 213832 h 164"/>
                                  <a:gd name="T26" fmla="*/ 677699 w 190"/>
                                  <a:gd name="T27" fmla="*/ 177521 h 164"/>
                                  <a:gd name="T28" fmla="*/ 714004 w 190"/>
                                  <a:gd name="T29" fmla="*/ 125072 h 164"/>
                                  <a:gd name="T30" fmla="*/ 754343 w 190"/>
                                  <a:gd name="T31" fmla="*/ 88761 h 164"/>
                                  <a:gd name="T32" fmla="*/ 766445 w 190"/>
                                  <a:gd name="T33" fmla="*/ 48415 h 164"/>
                                  <a:gd name="T34" fmla="*/ 766445 w 190"/>
                                  <a:gd name="T35" fmla="*/ 36311 h 164"/>
                                  <a:gd name="T36" fmla="*/ 742241 w 190"/>
                                  <a:gd name="T37" fmla="*/ 12104 h 164"/>
                                  <a:gd name="T38" fmla="*/ 701902 w 190"/>
                                  <a:gd name="T39" fmla="*/ 0 h 164"/>
                                  <a:gd name="T40" fmla="*/ 649461 w 190"/>
                                  <a:gd name="T41" fmla="*/ 12104 h 164"/>
                                  <a:gd name="T42" fmla="*/ 601054 w 190"/>
                                  <a:gd name="T43" fmla="*/ 36311 h 164"/>
                                  <a:gd name="T44" fmla="*/ 536512 w 190"/>
                                  <a:gd name="T45" fmla="*/ 76657 h 164"/>
                                  <a:gd name="T46" fmla="*/ 459867 w 190"/>
                                  <a:gd name="T47" fmla="*/ 112968 h 164"/>
                                  <a:gd name="T48" fmla="*/ 395324 w 190"/>
                                  <a:gd name="T49" fmla="*/ 153314 h 164"/>
                                  <a:gd name="T50" fmla="*/ 342883 w 190"/>
                                  <a:gd name="T51" fmla="*/ 201729 h 164"/>
                                  <a:gd name="T52" fmla="*/ 282374 w 190"/>
                                  <a:gd name="T53" fmla="*/ 229971 h 164"/>
                                  <a:gd name="T54" fmla="*/ 217832 w 190"/>
                                  <a:gd name="T55" fmla="*/ 278386 h 164"/>
                                  <a:gd name="T56" fmla="*/ 153289 w 190"/>
                                  <a:gd name="T57" fmla="*/ 318731 h 164"/>
                                  <a:gd name="T58" fmla="*/ 112950 w 190"/>
                                  <a:gd name="T59" fmla="*/ 367146 h 164"/>
                                  <a:gd name="T60" fmla="*/ 64543 w 190"/>
                                  <a:gd name="T61" fmla="*/ 395388 h 164"/>
                                  <a:gd name="T62" fmla="*/ 24204 w 190"/>
                                  <a:gd name="T63" fmla="*/ 431699 h 164"/>
                                  <a:gd name="T64" fmla="*/ 0 w 190"/>
                                  <a:gd name="T65" fmla="*/ 443803 h 164"/>
                                  <a:gd name="T66" fmla="*/ 0 w 190"/>
                                  <a:gd name="T67" fmla="*/ 459941 h 164"/>
                                  <a:gd name="T68" fmla="*/ 0 w 190"/>
                                  <a:gd name="T69" fmla="*/ 459941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0" h="164">
                                    <a:moveTo>
                                      <a:pt x="0" y="114"/>
                                    </a:moveTo>
                                    <a:lnTo>
                                      <a:pt x="28" y="164"/>
                                    </a:lnTo>
                                    <a:lnTo>
                                      <a:pt x="28" y="161"/>
                                    </a:lnTo>
                                    <a:lnTo>
                                      <a:pt x="35" y="158"/>
                                    </a:lnTo>
                                    <a:lnTo>
                                      <a:pt x="41" y="148"/>
                                    </a:lnTo>
                                    <a:lnTo>
                                      <a:pt x="57" y="142"/>
                                    </a:lnTo>
                                    <a:lnTo>
                                      <a:pt x="66" y="133"/>
                                    </a:lnTo>
                                    <a:lnTo>
                                      <a:pt x="82" y="120"/>
                                    </a:lnTo>
                                    <a:lnTo>
                                      <a:pt x="95" y="107"/>
                                    </a:lnTo>
                                    <a:lnTo>
                                      <a:pt x="114" y="95"/>
                                    </a:lnTo>
                                    <a:lnTo>
                                      <a:pt x="127" y="82"/>
                                    </a:lnTo>
                                    <a:lnTo>
                                      <a:pt x="142" y="69"/>
                                    </a:lnTo>
                                    <a:lnTo>
                                      <a:pt x="155" y="53"/>
                                    </a:lnTo>
                                    <a:lnTo>
                                      <a:pt x="168" y="44"/>
                                    </a:lnTo>
                                    <a:lnTo>
                                      <a:pt x="177" y="31"/>
                                    </a:lnTo>
                                    <a:lnTo>
                                      <a:pt x="187" y="22"/>
                                    </a:lnTo>
                                    <a:lnTo>
                                      <a:pt x="190" y="12"/>
                                    </a:lnTo>
                                    <a:lnTo>
                                      <a:pt x="190" y="9"/>
                                    </a:lnTo>
                                    <a:lnTo>
                                      <a:pt x="184" y="3"/>
                                    </a:lnTo>
                                    <a:lnTo>
                                      <a:pt x="174" y="0"/>
                                    </a:lnTo>
                                    <a:lnTo>
                                      <a:pt x="161" y="3"/>
                                    </a:lnTo>
                                    <a:lnTo>
                                      <a:pt x="149" y="9"/>
                                    </a:lnTo>
                                    <a:lnTo>
                                      <a:pt x="133" y="19"/>
                                    </a:lnTo>
                                    <a:lnTo>
                                      <a:pt x="114" y="28"/>
                                    </a:lnTo>
                                    <a:lnTo>
                                      <a:pt x="98" y="38"/>
                                    </a:lnTo>
                                    <a:lnTo>
                                      <a:pt x="85" y="50"/>
                                    </a:lnTo>
                                    <a:lnTo>
                                      <a:pt x="70" y="57"/>
                                    </a:lnTo>
                                    <a:lnTo>
                                      <a:pt x="54" y="69"/>
                                    </a:lnTo>
                                    <a:lnTo>
                                      <a:pt x="38" y="79"/>
                                    </a:lnTo>
                                    <a:lnTo>
                                      <a:pt x="28" y="91"/>
                                    </a:lnTo>
                                    <a:lnTo>
                                      <a:pt x="16" y="98"/>
                                    </a:lnTo>
                                    <a:lnTo>
                                      <a:pt x="6" y="107"/>
                                    </a:lnTo>
                                    <a:lnTo>
                                      <a:pt x="0" y="110"/>
                                    </a:lnTo>
                                    <a:lnTo>
                                      <a:pt x="0" y="114"/>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3" name="Freeform 479"/>
                            <wps:cNvSpPr>
                              <a:spLocks/>
                            </wps:cNvSpPr>
                            <wps:spPr bwMode="auto">
                              <a:xfrm>
                                <a:off x="13049" y="11182"/>
                                <a:ext cx="419" cy="800"/>
                              </a:xfrm>
                              <a:custGeom>
                                <a:avLst/>
                                <a:gdLst>
                                  <a:gd name="T0" fmla="*/ 129001 w 66"/>
                                  <a:gd name="T1" fmla="*/ 508000 h 126"/>
                                  <a:gd name="T2" fmla="*/ 177377 w 66"/>
                                  <a:gd name="T3" fmla="*/ 495905 h 126"/>
                                  <a:gd name="T4" fmla="*/ 217690 w 66"/>
                                  <a:gd name="T5" fmla="*/ 431397 h 126"/>
                                  <a:gd name="T6" fmla="*/ 229783 w 66"/>
                                  <a:gd name="T7" fmla="*/ 383016 h 126"/>
                                  <a:gd name="T8" fmla="*/ 253971 w 66"/>
                                  <a:gd name="T9" fmla="*/ 342698 h 126"/>
                                  <a:gd name="T10" fmla="*/ 253971 w 66"/>
                                  <a:gd name="T11" fmla="*/ 306413 h 126"/>
                                  <a:gd name="T12" fmla="*/ 266065 w 66"/>
                                  <a:gd name="T13" fmla="*/ 254000 h 126"/>
                                  <a:gd name="T14" fmla="*/ 253971 w 66"/>
                                  <a:gd name="T15" fmla="*/ 201587 h 126"/>
                                  <a:gd name="T16" fmla="*/ 253971 w 66"/>
                                  <a:gd name="T17" fmla="*/ 153206 h 126"/>
                                  <a:gd name="T18" fmla="*/ 229783 w 66"/>
                                  <a:gd name="T19" fmla="*/ 100794 h 126"/>
                                  <a:gd name="T20" fmla="*/ 217690 w 66"/>
                                  <a:gd name="T21" fmla="*/ 60476 h 126"/>
                                  <a:gd name="T22" fmla="*/ 177377 w 66"/>
                                  <a:gd name="T23" fmla="*/ 12095 h 126"/>
                                  <a:gd name="T24" fmla="*/ 129001 w 66"/>
                                  <a:gd name="T25" fmla="*/ 0 h 126"/>
                                  <a:gd name="T26" fmla="*/ 64501 w 66"/>
                                  <a:gd name="T27" fmla="*/ 12095 h 126"/>
                                  <a:gd name="T28" fmla="*/ 24188 w 66"/>
                                  <a:gd name="T29" fmla="*/ 60476 h 126"/>
                                  <a:gd name="T30" fmla="*/ 12094 w 66"/>
                                  <a:gd name="T31" fmla="*/ 100794 h 126"/>
                                  <a:gd name="T32" fmla="*/ 0 w 66"/>
                                  <a:gd name="T33" fmla="*/ 153206 h 126"/>
                                  <a:gd name="T34" fmla="*/ 0 w 66"/>
                                  <a:gd name="T35" fmla="*/ 201587 h 126"/>
                                  <a:gd name="T36" fmla="*/ 0 w 66"/>
                                  <a:gd name="T37" fmla="*/ 254000 h 126"/>
                                  <a:gd name="T38" fmla="*/ 0 w 66"/>
                                  <a:gd name="T39" fmla="*/ 306413 h 126"/>
                                  <a:gd name="T40" fmla="*/ 0 w 66"/>
                                  <a:gd name="T41" fmla="*/ 342698 h 126"/>
                                  <a:gd name="T42" fmla="*/ 12094 w 66"/>
                                  <a:gd name="T43" fmla="*/ 383016 h 126"/>
                                  <a:gd name="T44" fmla="*/ 24188 w 66"/>
                                  <a:gd name="T45" fmla="*/ 431397 h 126"/>
                                  <a:gd name="T46" fmla="*/ 64501 w 66"/>
                                  <a:gd name="T47" fmla="*/ 495905 h 126"/>
                                  <a:gd name="T48" fmla="*/ 129001 w 66"/>
                                  <a:gd name="T49" fmla="*/ 508000 h 126"/>
                                  <a:gd name="T50" fmla="*/ 129001 w 66"/>
                                  <a:gd name="T51" fmla="*/ 508000 h 1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6">
                                    <a:moveTo>
                                      <a:pt x="32" y="126"/>
                                    </a:moveTo>
                                    <a:lnTo>
                                      <a:pt x="44" y="123"/>
                                    </a:lnTo>
                                    <a:lnTo>
                                      <a:pt x="54" y="107"/>
                                    </a:lnTo>
                                    <a:lnTo>
                                      <a:pt x="57" y="95"/>
                                    </a:lnTo>
                                    <a:lnTo>
                                      <a:pt x="63" y="85"/>
                                    </a:lnTo>
                                    <a:lnTo>
                                      <a:pt x="63" y="76"/>
                                    </a:lnTo>
                                    <a:lnTo>
                                      <a:pt x="66" y="63"/>
                                    </a:lnTo>
                                    <a:lnTo>
                                      <a:pt x="63" y="50"/>
                                    </a:lnTo>
                                    <a:lnTo>
                                      <a:pt x="63" y="38"/>
                                    </a:lnTo>
                                    <a:lnTo>
                                      <a:pt x="57" y="25"/>
                                    </a:lnTo>
                                    <a:lnTo>
                                      <a:pt x="54" y="15"/>
                                    </a:lnTo>
                                    <a:lnTo>
                                      <a:pt x="44" y="3"/>
                                    </a:lnTo>
                                    <a:lnTo>
                                      <a:pt x="32" y="0"/>
                                    </a:lnTo>
                                    <a:lnTo>
                                      <a:pt x="16" y="3"/>
                                    </a:lnTo>
                                    <a:lnTo>
                                      <a:pt x="6" y="15"/>
                                    </a:lnTo>
                                    <a:lnTo>
                                      <a:pt x="3" y="25"/>
                                    </a:lnTo>
                                    <a:lnTo>
                                      <a:pt x="0" y="38"/>
                                    </a:lnTo>
                                    <a:lnTo>
                                      <a:pt x="0" y="50"/>
                                    </a:lnTo>
                                    <a:lnTo>
                                      <a:pt x="0" y="63"/>
                                    </a:lnTo>
                                    <a:lnTo>
                                      <a:pt x="0" y="76"/>
                                    </a:lnTo>
                                    <a:lnTo>
                                      <a:pt x="0" y="85"/>
                                    </a:lnTo>
                                    <a:lnTo>
                                      <a:pt x="3" y="95"/>
                                    </a:lnTo>
                                    <a:lnTo>
                                      <a:pt x="6" y="107"/>
                                    </a:lnTo>
                                    <a:lnTo>
                                      <a:pt x="16" y="123"/>
                                    </a:lnTo>
                                    <a:lnTo>
                                      <a:pt x="32" y="126"/>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4" name="Freeform 480"/>
                            <wps:cNvSpPr>
                              <a:spLocks/>
                            </wps:cNvSpPr>
                            <wps:spPr bwMode="auto">
                              <a:xfrm>
                                <a:off x="12604" y="12344"/>
                                <a:ext cx="426" cy="825"/>
                              </a:xfrm>
                              <a:custGeom>
                                <a:avLst/>
                                <a:gdLst>
                                  <a:gd name="T0" fmla="*/ 141311 w 67"/>
                                  <a:gd name="T1" fmla="*/ 523875 h 130"/>
                                  <a:gd name="T2" fmla="*/ 181686 w 67"/>
                                  <a:gd name="T3" fmla="*/ 499696 h 130"/>
                                  <a:gd name="T4" fmla="*/ 218023 w 67"/>
                                  <a:gd name="T5" fmla="*/ 447309 h 130"/>
                                  <a:gd name="T6" fmla="*/ 242248 w 67"/>
                                  <a:gd name="T7" fmla="*/ 394921 h 130"/>
                                  <a:gd name="T8" fmla="*/ 258398 w 67"/>
                                  <a:gd name="T9" fmla="*/ 358653 h 130"/>
                                  <a:gd name="T10" fmla="*/ 258398 w 67"/>
                                  <a:gd name="T11" fmla="*/ 306265 h 130"/>
                                  <a:gd name="T12" fmla="*/ 270510 w 67"/>
                                  <a:gd name="T13" fmla="*/ 257908 h 130"/>
                                  <a:gd name="T14" fmla="*/ 258398 w 67"/>
                                  <a:gd name="T15" fmla="*/ 205520 h 130"/>
                                  <a:gd name="T16" fmla="*/ 258398 w 67"/>
                                  <a:gd name="T17" fmla="*/ 153133 h 130"/>
                                  <a:gd name="T18" fmla="*/ 242248 w 67"/>
                                  <a:gd name="T19" fmla="*/ 104775 h 130"/>
                                  <a:gd name="T20" fmla="*/ 218023 w 67"/>
                                  <a:gd name="T21" fmla="*/ 76566 h 130"/>
                                  <a:gd name="T22" fmla="*/ 181686 w 67"/>
                                  <a:gd name="T23" fmla="*/ 28209 h 130"/>
                                  <a:gd name="T24" fmla="*/ 141311 w 67"/>
                                  <a:gd name="T25" fmla="*/ 0 h 130"/>
                                  <a:gd name="T26" fmla="*/ 76712 w 67"/>
                                  <a:gd name="T27" fmla="*/ 28209 h 130"/>
                                  <a:gd name="T28" fmla="*/ 40375 w 67"/>
                                  <a:gd name="T29" fmla="*/ 76566 h 130"/>
                                  <a:gd name="T30" fmla="*/ 12112 w 67"/>
                                  <a:gd name="T31" fmla="*/ 104775 h 130"/>
                                  <a:gd name="T32" fmla="*/ 0 w 67"/>
                                  <a:gd name="T33" fmla="*/ 153133 h 130"/>
                                  <a:gd name="T34" fmla="*/ 0 w 67"/>
                                  <a:gd name="T35" fmla="*/ 205520 h 130"/>
                                  <a:gd name="T36" fmla="*/ 0 w 67"/>
                                  <a:gd name="T37" fmla="*/ 257908 h 130"/>
                                  <a:gd name="T38" fmla="*/ 0 w 67"/>
                                  <a:gd name="T39" fmla="*/ 306265 h 130"/>
                                  <a:gd name="T40" fmla="*/ 0 w 67"/>
                                  <a:gd name="T41" fmla="*/ 358653 h 130"/>
                                  <a:gd name="T42" fmla="*/ 12112 w 67"/>
                                  <a:gd name="T43" fmla="*/ 394921 h 130"/>
                                  <a:gd name="T44" fmla="*/ 40375 w 67"/>
                                  <a:gd name="T45" fmla="*/ 447309 h 130"/>
                                  <a:gd name="T46" fmla="*/ 76712 w 67"/>
                                  <a:gd name="T47" fmla="*/ 499696 h 130"/>
                                  <a:gd name="T48" fmla="*/ 141311 w 67"/>
                                  <a:gd name="T49" fmla="*/ 523875 h 130"/>
                                  <a:gd name="T50" fmla="*/ 141311 w 67"/>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7" h="130">
                                    <a:moveTo>
                                      <a:pt x="35" y="130"/>
                                    </a:moveTo>
                                    <a:lnTo>
                                      <a:pt x="45" y="124"/>
                                    </a:lnTo>
                                    <a:lnTo>
                                      <a:pt x="54" y="111"/>
                                    </a:lnTo>
                                    <a:lnTo>
                                      <a:pt x="60" y="98"/>
                                    </a:lnTo>
                                    <a:lnTo>
                                      <a:pt x="64" y="89"/>
                                    </a:lnTo>
                                    <a:lnTo>
                                      <a:pt x="64" y="76"/>
                                    </a:lnTo>
                                    <a:lnTo>
                                      <a:pt x="67" y="64"/>
                                    </a:lnTo>
                                    <a:lnTo>
                                      <a:pt x="64" y="51"/>
                                    </a:lnTo>
                                    <a:lnTo>
                                      <a:pt x="64" y="38"/>
                                    </a:lnTo>
                                    <a:lnTo>
                                      <a:pt x="60" y="26"/>
                                    </a:lnTo>
                                    <a:lnTo>
                                      <a:pt x="54" y="19"/>
                                    </a:lnTo>
                                    <a:lnTo>
                                      <a:pt x="45" y="7"/>
                                    </a:lnTo>
                                    <a:lnTo>
                                      <a:pt x="35" y="0"/>
                                    </a:lnTo>
                                    <a:lnTo>
                                      <a:pt x="19" y="7"/>
                                    </a:lnTo>
                                    <a:lnTo>
                                      <a:pt x="10" y="19"/>
                                    </a:lnTo>
                                    <a:lnTo>
                                      <a:pt x="3" y="26"/>
                                    </a:lnTo>
                                    <a:lnTo>
                                      <a:pt x="0" y="38"/>
                                    </a:lnTo>
                                    <a:lnTo>
                                      <a:pt x="0" y="51"/>
                                    </a:lnTo>
                                    <a:lnTo>
                                      <a:pt x="0" y="64"/>
                                    </a:lnTo>
                                    <a:lnTo>
                                      <a:pt x="0" y="76"/>
                                    </a:lnTo>
                                    <a:lnTo>
                                      <a:pt x="0" y="89"/>
                                    </a:lnTo>
                                    <a:lnTo>
                                      <a:pt x="3" y="98"/>
                                    </a:lnTo>
                                    <a:lnTo>
                                      <a:pt x="10" y="111"/>
                                    </a:lnTo>
                                    <a:lnTo>
                                      <a:pt x="19" y="124"/>
                                    </a:lnTo>
                                    <a:lnTo>
                                      <a:pt x="35" y="13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5" name="Freeform 481"/>
                            <wps:cNvSpPr>
                              <a:spLocks/>
                            </wps:cNvSpPr>
                            <wps:spPr bwMode="auto">
                              <a:xfrm>
                                <a:off x="13011" y="13550"/>
                                <a:ext cx="419" cy="807"/>
                              </a:xfrm>
                              <a:custGeom>
                                <a:avLst/>
                                <a:gdLst>
                                  <a:gd name="T0" fmla="*/ 137064 w 66"/>
                                  <a:gd name="T1" fmla="*/ 512445 h 127"/>
                                  <a:gd name="T2" fmla="*/ 177377 w 66"/>
                                  <a:gd name="T3" fmla="*/ 488235 h 127"/>
                                  <a:gd name="T4" fmla="*/ 213658 w 66"/>
                                  <a:gd name="T5" fmla="*/ 423675 h 127"/>
                                  <a:gd name="T6" fmla="*/ 241877 w 66"/>
                                  <a:gd name="T7" fmla="*/ 383325 h 127"/>
                                  <a:gd name="T8" fmla="*/ 253971 w 66"/>
                                  <a:gd name="T9" fmla="*/ 347010 h 127"/>
                                  <a:gd name="T10" fmla="*/ 253971 w 66"/>
                                  <a:gd name="T11" fmla="*/ 306660 h 127"/>
                                  <a:gd name="T12" fmla="*/ 266065 w 66"/>
                                  <a:gd name="T13" fmla="*/ 258240 h 127"/>
                                  <a:gd name="T14" fmla="*/ 253971 w 66"/>
                                  <a:gd name="T15" fmla="*/ 193680 h 127"/>
                                  <a:gd name="T16" fmla="*/ 253971 w 66"/>
                                  <a:gd name="T17" fmla="*/ 153330 h 127"/>
                                  <a:gd name="T18" fmla="*/ 241877 w 66"/>
                                  <a:gd name="T19" fmla="*/ 104910 h 127"/>
                                  <a:gd name="T20" fmla="*/ 213658 w 66"/>
                                  <a:gd name="T21" fmla="*/ 64560 h 127"/>
                                  <a:gd name="T22" fmla="*/ 177377 w 66"/>
                                  <a:gd name="T23" fmla="*/ 12105 h 127"/>
                                  <a:gd name="T24" fmla="*/ 137064 w 66"/>
                                  <a:gd name="T25" fmla="*/ 0 h 127"/>
                                  <a:gd name="T26" fmla="*/ 76594 w 66"/>
                                  <a:gd name="T27" fmla="*/ 12105 h 127"/>
                                  <a:gd name="T28" fmla="*/ 36282 w 66"/>
                                  <a:gd name="T29" fmla="*/ 64560 h 127"/>
                                  <a:gd name="T30" fmla="*/ 12094 w 66"/>
                                  <a:gd name="T31" fmla="*/ 104910 h 127"/>
                                  <a:gd name="T32" fmla="*/ 0 w 66"/>
                                  <a:gd name="T33" fmla="*/ 153330 h 127"/>
                                  <a:gd name="T34" fmla="*/ 0 w 66"/>
                                  <a:gd name="T35" fmla="*/ 193680 h 127"/>
                                  <a:gd name="T36" fmla="*/ 0 w 66"/>
                                  <a:gd name="T37" fmla="*/ 258240 h 127"/>
                                  <a:gd name="T38" fmla="*/ 0 w 66"/>
                                  <a:gd name="T39" fmla="*/ 306660 h 127"/>
                                  <a:gd name="T40" fmla="*/ 0 w 66"/>
                                  <a:gd name="T41" fmla="*/ 347010 h 127"/>
                                  <a:gd name="T42" fmla="*/ 12094 w 66"/>
                                  <a:gd name="T43" fmla="*/ 383325 h 127"/>
                                  <a:gd name="T44" fmla="*/ 36282 w 66"/>
                                  <a:gd name="T45" fmla="*/ 423675 h 127"/>
                                  <a:gd name="T46" fmla="*/ 76594 w 66"/>
                                  <a:gd name="T47" fmla="*/ 488235 h 127"/>
                                  <a:gd name="T48" fmla="*/ 137064 w 66"/>
                                  <a:gd name="T49" fmla="*/ 512445 h 127"/>
                                  <a:gd name="T50" fmla="*/ 137064 w 66"/>
                                  <a:gd name="T51" fmla="*/ 512445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7">
                                    <a:moveTo>
                                      <a:pt x="34" y="127"/>
                                    </a:moveTo>
                                    <a:lnTo>
                                      <a:pt x="44" y="121"/>
                                    </a:lnTo>
                                    <a:lnTo>
                                      <a:pt x="53" y="105"/>
                                    </a:lnTo>
                                    <a:lnTo>
                                      <a:pt x="60" y="95"/>
                                    </a:lnTo>
                                    <a:lnTo>
                                      <a:pt x="63" y="86"/>
                                    </a:lnTo>
                                    <a:lnTo>
                                      <a:pt x="63" y="76"/>
                                    </a:lnTo>
                                    <a:lnTo>
                                      <a:pt x="66" y="64"/>
                                    </a:lnTo>
                                    <a:lnTo>
                                      <a:pt x="63" y="48"/>
                                    </a:lnTo>
                                    <a:lnTo>
                                      <a:pt x="63" y="38"/>
                                    </a:lnTo>
                                    <a:lnTo>
                                      <a:pt x="60" y="26"/>
                                    </a:lnTo>
                                    <a:lnTo>
                                      <a:pt x="53" y="16"/>
                                    </a:lnTo>
                                    <a:lnTo>
                                      <a:pt x="44" y="3"/>
                                    </a:lnTo>
                                    <a:lnTo>
                                      <a:pt x="34" y="0"/>
                                    </a:lnTo>
                                    <a:lnTo>
                                      <a:pt x="19" y="3"/>
                                    </a:lnTo>
                                    <a:lnTo>
                                      <a:pt x="9" y="16"/>
                                    </a:lnTo>
                                    <a:lnTo>
                                      <a:pt x="3" y="26"/>
                                    </a:lnTo>
                                    <a:lnTo>
                                      <a:pt x="0" y="38"/>
                                    </a:lnTo>
                                    <a:lnTo>
                                      <a:pt x="0" y="48"/>
                                    </a:lnTo>
                                    <a:lnTo>
                                      <a:pt x="0" y="64"/>
                                    </a:lnTo>
                                    <a:lnTo>
                                      <a:pt x="0" y="76"/>
                                    </a:lnTo>
                                    <a:lnTo>
                                      <a:pt x="0" y="86"/>
                                    </a:lnTo>
                                    <a:lnTo>
                                      <a:pt x="3" y="95"/>
                                    </a:lnTo>
                                    <a:lnTo>
                                      <a:pt x="9" y="105"/>
                                    </a:lnTo>
                                    <a:lnTo>
                                      <a:pt x="19" y="121"/>
                                    </a:lnTo>
                                    <a:lnTo>
                                      <a:pt x="34" y="12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6" name="Freeform 482"/>
                            <wps:cNvSpPr>
                              <a:spLocks/>
                            </wps:cNvSpPr>
                            <wps:spPr bwMode="auto">
                              <a:xfrm>
                                <a:off x="8705" y="11341"/>
                                <a:ext cx="2477" cy="1365"/>
                              </a:xfrm>
                              <a:custGeom>
                                <a:avLst/>
                                <a:gdLst>
                                  <a:gd name="T0" fmla="*/ 205686 w 390"/>
                                  <a:gd name="T1" fmla="*/ 866775 h 215"/>
                                  <a:gd name="T2" fmla="*/ 205686 w 390"/>
                                  <a:gd name="T3" fmla="*/ 854680 h 215"/>
                                  <a:gd name="T4" fmla="*/ 217785 w 390"/>
                                  <a:gd name="T5" fmla="*/ 842586 h 215"/>
                                  <a:gd name="T6" fmla="*/ 241984 w 390"/>
                                  <a:gd name="T7" fmla="*/ 830491 h 215"/>
                                  <a:gd name="T8" fmla="*/ 294414 w 390"/>
                                  <a:gd name="T9" fmla="*/ 818397 h 215"/>
                                  <a:gd name="T10" fmla="*/ 330711 w 390"/>
                                  <a:gd name="T11" fmla="*/ 790176 h 215"/>
                                  <a:gd name="T12" fmla="*/ 395240 w 390"/>
                                  <a:gd name="T13" fmla="*/ 765987 h 215"/>
                                  <a:gd name="T14" fmla="*/ 423472 w 390"/>
                                  <a:gd name="T15" fmla="*/ 753893 h 215"/>
                                  <a:gd name="T16" fmla="*/ 459769 w 390"/>
                                  <a:gd name="T17" fmla="*/ 753893 h 215"/>
                                  <a:gd name="T18" fmla="*/ 500100 w 390"/>
                                  <a:gd name="T19" fmla="*/ 741798 h 215"/>
                                  <a:gd name="T20" fmla="*/ 548497 w 390"/>
                                  <a:gd name="T21" fmla="*/ 725672 h 215"/>
                                  <a:gd name="T22" fmla="*/ 588827 w 390"/>
                                  <a:gd name="T23" fmla="*/ 701483 h 215"/>
                                  <a:gd name="T24" fmla="*/ 625125 w 390"/>
                                  <a:gd name="T25" fmla="*/ 689388 h 215"/>
                                  <a:gd name="T26" fmla="*/ 677555 w 390"/>
                                  <a:gd name="T27" fmla="*/ 677294 h 215"/>
                                  <a:gd name="T28" fmla="*/ 729985 w 390"/>
                                  <a:gd name="T29" fmla="*/ 665199 h 215"/>
                                  <a:gd name="T30" fmla="*/ 778381 w 390"/>
                                  <a:gd name="T31" fmla="*/ 636979 h 215"/>
                                  <a:gd name="T32" fmla="*/ 842910 w 390"/>
                                  <a:gd name="T33" fmla="*/ 624884 h 215"/>
                                  <a:gd name="T34" fmla="*/ 907439 w 390"/>
                                  <a:gd name="T35" fmla="*/ 612790 h 215"/>
                                  <a:gd name="T36" fmla="*/ 971968 w 390"/>
                                  <a:gd name="T37" fmla="*/ 588601 h 215"/>
                                  <a:gd name="T38" fmla="*/ 1036497 w 390"/>
                                  <a:gd name="T39" fmla="*/ 572475 h 215"/>
                                  <a:gd name="T40" fmla="*/ 1096993 w 390"/>
                                  <a:gd name="T41" fmla="*/ 548286 h 215"/>
                                  <a:gd name="T42" fmla="*/ 1161522 w 390"/>
                                  <a:gd name="T43" fmla="*/ 536191 h 215"/>
                                  <a:gd name="T44" fmla="*/ 1238151 w 390"/>
                                  <a:gd name="T45" fmla="*/ 524097 h 215"/>
                                  <a:gd name="T46" fmla="*/ 1314779 w 390"/>
                                  <a:gd name="T47" fmla="*/ 495876 h 215"/>
                                  <a:gd name="T48" fmla="*/ 1391407 w 390"/>
                                  <a:gd name="T49" fmla="*/ 483781 h 215"/>
                                  <a:gd name="T50" fmla="*/ 1431738 w 390"/>
                                  <a:gd name="T51" fmla="*/ 459592 h 215"/>
                                  <a:gd name="T52" fmla="*/ 1480135 w 390"/>
                                  <a:gd name="T53" fmla="*/ 459592 h 215"/>
                                  <a:gd name="T54" fmla="*/ 1520465 w 390"/>
                                  <a:gd name="T55" fmla="*/ 447498 h 215"/>
                                  <a:gd name="T56" fmla="*/ 1572895 w 390"/>
                                  <a:gd name="T57" fmla="*/ 447498 h 215"/>
                                  <a:gd name="T58" fmla="*/ 1480135 w 390"/>
                                  <a:gd name="T59" fmla="*/ 0 h 215"/>
                                  <a:gd name="T60" fmla="*/ 1468035 w 390"/>
                                  <a:gd name="T61" fmla="*/ 0 h 215"/>
                                  <a:gd name="T62" fmla="*/ 1443837 w 390"/>
                                  <a:gd name="T63" fmla="*/ 0 h 215"/>
                                  <a:gd name="T64" fmla="*/ 1403506 w 390"/>
                                  <a:gd name="T65" fmla="*/ 0 h 215"/>
                                  <a:gd name="T66" fmla="*/ 1355110 w 390"/>
                                  <a:gd name="T67" fmla="*/ 24189 h 215"/>
                                  <a:gd name="T68" fmla="*/ 1314779 w 390"/>
                                  <a:gd name="T69" fmla="*/ 24189 h 215"/>
                                  <a:gd name="T70" fmla="*/ 1278481 w 390"/>
                                  <a:gd name="T71" fmla="*/ 24189 h 215"/>
                                  <a:gd name="T72" fmla="*/ 1238151 w 390"/>
                                  <a:gd name="T73" fmla="*/ 36284 h 215"/>
                                  <a:gd name="T74" fmla="*/ 1201853 w 390"/>
                                  <a:gd name="T75" fmla="*/ 36284 h 215"/>
                                  <a:gd name="T76" fmla="*/ 1149423 w 390"/>
                                  <a:gd name="T77" fmla="*/ 52410 h 215"/>
                                  <a:gd name="T78" fmla="*/ 1113126 w 390"/>
                                  <a:gd name="T79" fmla="*/ 64504 h 215"/>
                                  <a:gd name="T80" fmla="*/ 1060696 w 390"/>
                                  <a:gd name="T81" fmla="*/ 76599 h 215"/>
                                  <a:gd name="T82" fmla="*/ 1008266 w 390"/>
                                  <a:gd name="T83" fmla="*/ 100788 h 215"/>
                                  <a:gd name="T84" fmla="*/ 943737 w 390"/>
                                  <a:gd name="T85" fmla="*/ 100788 h 215"/>
                                  <a:gd name="T86" fmla="*/ 895340 w 390"/>
                                  <a:gd name="T87" fmla="*/ 112882 h 215"/>
                                  <a:gd name="T88" fmla="*/ 842910 w 390"/>
                                  <a:gd name="T89" fmla="*/ 129008 h 215"/>
                                  <a:gd name="T90" fmla="*/ 778381 w 390"/>
                                  <a:gd name="T91" fmla="*/ 153197 h 215"/>
                                  <a:gd name="T92" fmla="*/ 713852 w 390"/>
                                  <a:gd name="T93" fmla="*/ 165292 h 215"/>
                                  <a:gd name="T94" fmla="*/ 653356 w 390"/>
                                  <a:gd name="T95" fmla="*/ 189481 h 215"/>
                                  <a:gd name="T96" fmla="*/ 600927 w 390"/>
                                  <a:gd name="T97" fmla="*/ 217702 h 215"/>
                                  <a:gd name="T98" fmla="*/ 536398 w 390"/>
                                  <a:gd name="T99" fmla="*/ 241891 h 215"/>
                                  <a:gd name="T100" fmla="*/ 471869 w 390"/>
                                  <a:gd name="T101" fmla="*/ 253985 h 215"/>
                                  <a:gd name="T102" fmla="*/ 395240 w 390"/>
                                  <a:gd name="T103" fmla="*/ 282206 h 215"/>
                                  <a:gd name="T104" fmla="*/ 330711 w 390"/>
                                  <a:gd name="T105" fmla="*/ 306395 h 215"/>
                                  <a:gd name="T106" fmla="*/ 270215 w 390"/>
                                  <a:gd name="T107" fmla="*/ 330584 h 215"/>
                                  <a:gd name="T108" fmla="*/ 205686 w 390"/>
                                  <a:gd name="T109" fmla="*/ 358805 h 215"/>
                                  <a:gd name="T110" fmla="*/ 129058 w 390"/>
                                  <a:gd name="T111" fmla="*/ 395088 h 215"/>
                                  <a:gd name="T112" fmla="*/ 64529 w 390"/>
                                  <a:gd name="T113" fmla="*/ 419277 h 215"/>
                                  <a:gd name="T114" fmla="*/ 0 w 390"/>
                                  <a:gd name="T115" fmla="*/ 459592 h 215"/>
                                  <a:gd name="T116" fmla="*/ 205686 w 390"/>
                                  <a:gd name="T117" fmla="*/ 866775 h 215"/>
                                  <a:gd name="T118" fmla="*/ 205686 w 390"/>
                                  <a:gd name="T119" fmla="*/ 866775 h 21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0" h="215">
                                    <a:moveTo>
                                      <a:pt x="51" y="215"/>
                                    </a:moveTo>
                                    <a:lnTo>
                                      <a:pt x="51" y="212"/>
                                    </a:lnTo>
                                    <a:lnTo>
                                      <a:pt x="54" y="209"/>
                                    </a:lnTo>
                                    <a:lnTo>
                                      <a:pt x="60" y="206"/>
                                    </a:lnTo>
                                    <a:lnTo>
                                      <a:pt x="73" y="203"/>
                                    </a:lnTo>
                                    <a:lnTo>
                                      <a:pt x="82" y="196"/>
                                    </a:lnTo>
                                    <a:lnTo>
                                      <a:pt x="98" y="190"/>
                                    </a:lnTo>
                                    <a:lnTo>
                                      <a:pt x="105" y="187"/>
                                    </a:lnTo>
                                    <a:lnTo>
                                      <a:pt x="114" y="187"/>
                                    </a:lnTo>
                                    <a:lnTo>
                                      <a:pt x="124" y="184"/>
                                    </a:lnTo>
                                    <a:lnTo>
                                      <a:pt x="136" y="180"/>
                                    </a:lnTo>
                                    <a:lnTo>
                                      <a:pt x="146" y="174"/>
                                    </a:lnTo>
                                    <a:lnTo>
                                      <a:pt x="155" y="171"/>
                                    </a:lnTo>
                                    <a:lnTo>
                                      <a:pt x="168" y="168"/>
                                    </a:lnTo>
                                    <a:lnTo>
                                      <a:pt x="181" y="165"/>
                                    </a:lnTo>
                                    <a:lnTo>
                                      <a:pt x="193" y="158"/>
                                    </a:lnTo>
                                    <a:lnTo>
                                      <a:pt x="209" y="155"/>
                                    </a:lnTo>
                                    <a:lnTo>
                                      <a:pt x="225" y="152"/>
                                    </a:lnTo>
                                    <a:lnTo>
                                      <a:pt x="241" y="146"/>
                                    </a:lnTo>
                                    <a:lnTo>
                                      <a:pt x="257" y="142"/>
                                    </a:lnTo>
                                    <a:lnTo>
                                      <a:pt x="272" y="136"/>
                                    </a:lnTo>
                                    <a:lnTo>
                                      <a:pt x="288" y="133"/>
                                    </a:lnTo>
                                    <a:lnTo>
                                      <a:pt x="307" y="130"/>
                                    </a:lnTo>
                                    <a:lnTo>
                                      <a:pt x="326" y="123"/>
                                    </a:lnTo>
                                    <a:lnTo>
                                      <a:pt x="345" y="120"/>
                                    </a:lnTo>
                                    <a:lnTo>
                                      <a:pt x="355" y="114"/>
                                    </a:lnTo>
                                    <a:lnTo>
                                      <a:pt x="367" y="114"/>
                                    </a:lnTo>
                                    <a:lnTo>
                                      <a:pt x="377" y="111"/>
                                    </a:lnTo>
                                    <a:lnTo>
                                      <a:pt x="390" y="111"/>
                                    </a:lnTo>
                                    <a:lnTo>
                                      <a:pt x="367" y="0"/>
                                    </a:lnTo>
                                    <a:lnTo>
                                      <a:pt x="364" y="0"/>
                                    </a:lnTo>
                                    <a:lnTo>
                                      <a:pt x="358" y="0"/>
                                    </a:lnTo>
                                    <a:lnTo>
                                      <a:pt x="348" y="0"/>
                                    </a:lnTo>
                                    <a:lnTo>
                                      <a:pt x="336" y="6"/>
                                    </a:lnTo>
                                    <a:lnTo>
                                      <a:pt x="326" y="6"/>
                                    </a:lnTo>
                                    <a:lnTo>
                                      <a:pt x="317" y="6"/>
                                    </a:lnTo>
                                    <a:lnTo>
                                      <a:pt x="307" y="9"/>
                                    </a:lnTo>
                                    <a:lnTo>
                                      <a:pt x="298" y="9"/>
                                    </a:lnTo>
                                    <a:lnTo>
                                      <a:pt x="285" y="13"/>
                                    </a:lnTo>
                                    <a:lnTo>
                                      <a:pt x="276" y="16"/>
                                    </a:lnTo>
                                    <a:lnTo>
                                      <a:pt x="263" y="19"/>
                                    </a:lnTo>
                                    <a:lnTo>
                                      <a:pt x="250" y="25"/>
                                    </a:lnTo>
                                    <a:lnTo>
                                      <a:pt x="234" y="25"/>
                                    </a:lnTo>
                                    <a:lnTo>
                                      <a:pt x="222" y="28"/>
                                    </a:lnTo>
                                    <a:lnTo>
                                      <a:pt x="209" y="32"/>
                                    </a:lnTo>
                                    <a:lnTo>
                                      <a:pt x="193" y="38"/>
                                    </a:lnTo>
                                    <a:lnTo>
                                      <a:pt x="177" y="41"/>
                                    </a:lnTo>
                                    <a:lnTo>
                                      <a:pt x="162" y="47"/>
                                    </a:lnTo>
                                    <a:lnTo>
                                      <a:pt x="149" y="54"/>
                                    </a:lnTo>
                                    <a:lnTo>
                                      <a:pt x="133" y="60"/>
                                    </a:lnTo>
                                    <a:lnTo>
                                      <a:pt x="117" y="63"/>
                                    </a:lnTo>
                                    <a:lnTo>
                                      <a:pt x="98" y="70"/>
                                    </a:lnTo>
                                    <a:lnTo>
                                      <a:pt x="82" y="76"/>
                                    </a:lnTo>
                                    <a:lnTo>
                                      <a:pt x="67" y="82"/>
                                    </a:lnTo>
                                    <a:lnTo>
                                      <a:pt x="51" y="89"/>
                                    </a:lnTo>
                                    <a:lnTo>
                                      <a:pt x="32" y="98"/>
                                    </a:lnTo>
                                    <a:lnTo>
                                      <a:pt x="16" y="104"/>
                                    </a:lnTo>
                                    <a:lnTo>
                                      <a:pt x="0" y="114"/>
                                    </a:lnTo>
                                    <a:lnTo>
                                      <a:pt x="51" y="215"/>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7" name="Freeform 483"/>
                            <wps:cNvSpPr>
                              <a:spLocks/>
                            </wps:cNvSpPr>
                            <wps:spPr bwMode="auto">
                              <a:xfrm>
                                <a:off x="5207" y="12947"/>
                                <a:ext cx="2292" cy="2134"/>
                              </a:xfrm>
                              <a:custGeom>
                                <a:avLst/>
                                <a:gdLst>
                                  <a:gd name="T0" fmla="*/ 1189332 w 361"/>
                                  <a:gd name="T1" fmla="*/ 0 h 336"/>
                                  <a:gd name="T2" fmla="*/ 1455420 w 361"/>
                                  <a:gd name="T3" fmla="*/ 395235 h 336"/>
                                  <a:gd name="T4" fmla="*/ 1443325 w 361"/>
                                  <a:gd name="T5" fmla="*/ 395235 h 336"/>
                                  <a:gd name="T6" fmla="*/ 1431230 w 361"/>
                                  <a:gd name="T7" fmla="*/ 395235 h 336"/>
                                  <a:gd name="T8" fmla="*/ 1403009 w 361"/>
                                  <a:gd name="T9" fmla="*/ 411367 h 336"/>
                                  <a:gd name="T10" fmla="*/ 1366724 w 361"/>
                                  <a:gd name="T11" fmla="*/ 435565 h 336"/>
                                  <a:gd name="T12" fmla="*/ 1314313 w 361"/>
                                  <a:gd name="T13" fmla="*/ 459763 h 336"/>
                                  <a:gd name="T14" fmla="*/ 1249807 w 361"/>
                                  <a:gd name="T15" fmla="*/ 500093 h 336"/>
                                  <a:gd name="T16" fmla="*/ 1189332 w 361"/>
                                  <a:gd name="T17" fmla="*/ 536390 h 336"/>
                                  <a:gd name="T18" fmla="*/ 1124826 w 361"/>
                                  <a:gd name="T19" fmla="*/ 588819 h 336"/>
                                  <a:gd name="T20" fmla="*/ 1072415 w 361"/>
                                  <a:gd name="T21" fmla="*/ 613017 h 336"/>
                                  <a:gd name="T22" fmla="*/ 1036130 w 361"/>
                                  <a:gd name="T23" fmla="*/ 653347 h 336"/>
                                  <a:gd name="T24" fmla="*/ 983719 w 361"/>
                                  <a:gd name="T25" fmla="*/ 677545 h 336"/>
                                  <a:gd name="T26" fmla="*/ 943402 w 361"/>
                                  <a:gd name="T27" fmla="*/ 717875 h 336"/>
                                  <a:gd name="T28" fmla="*/ 907118 w 361"/>
                                  <a:gd name="T29" fmla="*/ 754172 h 336"/>
                                  <a:gd name="T30" fmla="*/ 854706 w 361"/>
                                  <a:gd name="T31" fmla="*/ 794502 h 336"/>
                                  <a:gd name="T32" fmla="*/ 818422 w 361"/>
                                  <a:gd name="T33" fmla="*/ 842898 h 336"/>
                                  <a:gd name="T34" fmla="*/ 766011 w 361"/>
                                  <a:gd name="T35" fmla="*/ 895327 h 336"/>
                                  <a:gd name="T36" fmla="*/ 713599 w 361"/>
                                  <a:gd name="T37" fmla="*/ 931624 h 336"/>
                                  <a:gd name="T38" fmla="*/ 665220 w 361"/>
                                  <a:gd name="T39" fmla="*/ 984053 h 336"/>
                                  <a:gd name="T40" fmla="*/ 612808 w 361"/>
                                  <a:gd name="T41" fmla="*/ 1036483 h 336"/>
                                  <a:gd name="T42" fmla="*/ 560397 w 361"/>
                                  <a:gd name="T43" fmla="*/ 1101011 h 336"/>
                                  <a:gd name="T44" fmla="*/ 512018 w 361"/>
                                  <a:gd name="T45" fmla="*/ 1161506 h 336"/>
                                  <a:gd name="T46" fmla="*/ 459606 w 361"/>
                                  <a:gd name="T47" fmla="*/ 1213935 h 336"/>
                                  <a:gd name="T48" fmla="*/ 407195 w 361"/>
                                  <a:gd name="T49" fmla="*/ 1290562 h 336"/>
                                  <a:gd name="T50" fmla="*/ 358815 w 361"/>
                                  <a:gd name="T51" fmla="*/ 1355090 h 336"/>
                                  <a:gd name="T52" fmla="*/ 0 w 361"/>
                                  <a:gd name="T53" fmla="*/ 1084879 h 336"/>
                                  <a:gd name="T54" fmla="*/ 0 w 361"/>
                                  <a:gd name="T55" fmla="*/ 1060681 h 336"/>
                                  <a:gd name="T56" fmla="*/ 24190 w 361"/>
                                  <a:gd name="T57" fmla="*/ 1036483 h 336"/>
                                  <a:gd name="T58" fmla="*/ 76601 w 361"/>
                                  <a:gd name="T59" fmla="*/ 959855 h 336"/>
                                  <a:gd name="T60" fmla="*/ 141107 w 361"/>
                                  <a:gd name="T61" fmla="*/ 895327 h 336"/>
                                  <a:gd name="T62" fmla="*/ 165297 w 361"/>
                                  <a:gd name="T63" fmla="*/ 842898 h 336"/>
                                  <a:gd name="T64" fmla="*/ 217708 w 361"/>
                                  <a:gd name="T65" fmla="*/ 806601 h 336"/>
                                  <a:gd name="T66" fmla="*/ 253993 w 361"/>
                                  <a:gd name="T67" fmla="*/ 754172 h 336"/>
                                  <a:gd name="T68" fmla="*/ 306404 w 361"/>
                                  <a:gd name="T69" fmla="*/ 701743 h 336"/>
                                  <a:gd name="T70" fmla="*/ 370910 w 361"/>
                                  <a:gd name="T71" fmla="*/ 641248 h 336"/>
                                  <a:gd name="T72" fmla="*/ 435417 w 361"/>
                                  <a:gd name="T73" fmla="*/ 576720 h 336"/>
                                  <a:gd name="T74" fmla="*/ 499923 w 361"/>
                                  <a:gd name="T75" fmla="*/ 524291 h 336"/>
                                  <a:gd name="T76" fmla="*/ 576524 w 361"/>
                                  <a:gd name="T77" fmla="*/ 459763 h 336"/>
                                  <a:gd name="T78" fmla="*/ 636998 w 361"/>
                                  <a:gd name="T79" fmla="*/ 395235 h 336"/>
                                  <a:gd name="T80" fmla="*/ 701504 w 361"/>
                                  <a:gd name="T81" fmla="*/ 346839 h 336"/>
                                  <a:gd name="T82" fmla="*/ 766011 w 361"/>
                                  <a:gd name="T83" fmla="*/ 294409 h 336"/>
                                  <a:gd name="T84" fmla="*/ 830517 w 361"/>
                                  <a:gd name="T85" fmla="*/ 241980 h 336"/>
                                  <a:gd name="T86" fmla="*/ 882928 w 361"/>
                                  <a:gd name="T87" fmla="*/ 205683 h 336"/>
                                  <a:gd name="T88" fmla="*/ 931308 w 361"/>
                                  <a:gd name="T89" fmla="*/ 165353 h 336"/>
                                  <a:gd name="T90" fmla="*/ 983719 w 361"/>
                                  <a:gd name="T91" fmla="*/ 129056 h 336"/>
                                  <a:gd name="T92" fmla="*/ 1020003 w 361"/>
                                  <a:gd name="T93" fmla="*/ 104858 h 336"/>
                                  <a:gd name="T94" fmla="*/ 1096605 w 361"/>
                                  <a:gd name="T95" fmla="*/ 52429 h 336"/>
                                  <a:gd name="T96" fmla="*/ 1149016 w 361"/>
                                  <a:gd name="T97" fmla="*/ 28231 h 336"/>
                                  <a:gd name="T98" fmla="*/ 1173206 w 361"/>
                                  <a:gd name="T99" fmla="*/ 0 h 336"/>
                                  <a:gd name="T100" fmla="*/ 1189332 w 361"/>
                                  <a:gd name="T101" fmla="*/ 0 h 336"/>
                                  <a:gd name="T102" fmla="*/ 1189332 w 361"/>
                                  <a:gd name="T103" fmla="*/ 0 h 3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1" h="336">
                                    <a:moveTo>
                                      <a:pt x="295" y="0"/>
                                    </a:moveTo>
                                    <a:lnTo>
                                      <a:pt x="361" y="98"/>
                                    </a:lnTo>
                                    <a:lnTo>
                                      <a:pt x="358" y="98"/>
                                    </a:lnTo>
                                    <a:lnTo>
                                      <a:pt x="355" y="98"/>
                                    </a:lnTo>
                                    <a:lnTo>
                                      <a:pt x="348" y="102"/>
                                    </a:lnTo>
                                    <a:lnTo>
                                      <a:pt x="339" y="108"/>
                                    </a:lnTo>
                                    <a:lnTo>
                                      <a:pt x="326" y="114"/>
                                    </a:lnTo>
                                    <a:lnTo>
                                      <a:pt x="310" y="124"/>
                                    </a:lnTo>
                                    <a:lnTo>
                                      <a:pt x="295" y="133"/>
                                    </a:lnTo>
                                    <a:lnTo>
                                      <a:pt x="279" y="146"/>
                                    </a:lnTo>
                                    <a:lnTo>
                                      <a:pt x="266" y="152"/>
                                    </a:lnTo>
                                    <a:lnTo>
                                      <a:pt x="257" y="162"/>
                                    </a:lnTo>
                                    <a:lnTo>
                                      <a:pt x="244" y="168"/>
                                    </a:lnTo>
                                    <a:lnTo>
                                      <a:pt x="234" y="178"/>
                                    </a:lnTo>
                                    <a:lnTo>
                                      <a:pt x="225" y="187"/>
                                    </a:lnTo>
                                    <a:lnTo>
                                      <a:pt x="212" y="197"/>
                                    </a:lnTo>
                                    <a:lnTo>
                                      <a:pt x="203" y="209"/>
                                    </a:lnTo>
                                    <a:lnTo>
                                      <a:pt x="190" y="222"/>
                                    </a:lnTo>
                                    <a:lnTo>
                                      <a:pt x="177" y="231"/>
                                    </a:lnTo>
                                    <a:lnTo>
                                      <a:pt x="165" y="244"/>
                                    </a:lnTo>
                                    <a:lnTo>
                                      <a:pt x="152" y="257"/>
                                    </a:lnTo>
                                    <a:lnTo>
                                      <a:pt x="139" y="273"/>
                                    </a:lnTo>
                                    <a:lnTo>
                                      <a:pt x="127" y="288"/>
                                    </a:lnTo>
                                    <a:lnTo>
                                      <a:pt x="114" y="301"/>
                                    </a:lnTo>
                                    <a:lnTo>
                                      <a:pt x="101" y="320"/>
                                    </a:lnTo>
                                    <a:lnTo>
                                      <a:pt x="89" y="336"/>
                                    </a:lnTo>
                                    <a:lnTo>
                                      <a:pt x="0" y="269"/>
                                    </a:lnTo>
                                    <a:lnTo>
                                      <a:pt x="0" y="263"/>
                                    </a:lnTo>
                                    <a:lnTo>
                                      <a:pt x="6" y="257"/>
                                    </a:lnTo>
                                    <a:lnTo>
                                      <a:pt x="19" y="238"/>
                                    </a:lnTo>
                                    <a:lnTo>
                                      <a:pt x="35" y="222"/>
                                    </a:lnTo>
                                    <a:lnTo>
                                      <a:pt x="41" y="209"/>
                                    </a:lnTo>
                                    <a:lnTo>
                                      <a:pt x="54" y="200"/>
                                    </a:lnTo>
                                    <a:lnTo>
                                      <a:pt x="63" y="187"/>
                                    </a:lnTo>
                                    <a:lnTo>
                                      <a:pt x="76" y="174"/>
                                    </a:lnTo>
                                    <a:lnTo>
                                      <a:pt x="92" y="159"/>
                                    </a:lnTo>
                                    <a:lnTo>
                                      <a:pt x="108" y="143"/>
                                    </a:lnTo>
                                    <a:lnTo>
                                      <a:pt x="124" y="130"/>
                                    </a:lnTo>
                                    <a:lnTo>
                                      <a:pt x="143" y="114"/>
                                    </a:lnTo>
                                    <a:lnTo>
                                      <a:pt x="158" y="98"/>
                                    </a:lnTo>
                                    <a:lnTo>
                                      <a:pt x="174" y="86"/>
                                    </a:lnTo>
                                    <a:lnTo>
                                      <a:pt x="190" y="73"/>
                                    </a:lnTo>
                                    <a:lnTo>
                                      <a:pt x="206" y="60"/>
                                    </a:lnTo>
                                    <a:lnTo>
                                      <a:pt x="219" y="51"/>
                                    </a:lnTo>
                                    <a:lnTo>
                                      <a:pt x="231" y="41"/>
                                    </a:lnTo>
                                    <a:lnTo>
                                      <a:pt x="244" y="32"/>
                                    </a:lnTo>
                                    <a:lnTo>
                                      <a:pt x="253" y="26"/>
                                    </a:lnTo>
                                    <a:lnTo>
                                      <a:pt x="272" y="13"/>
                                    </a:lnTo>
                                    <a:lnTo>
                                      <a:pt x="285" y="7"/>
                                    </a:lnTo>
                                    <a:lnTo>
                                      <a:pt x="291" y="0"/>
                                    </a:lnTo>
                                    <a:lnTo>
                                      <a:pt x="295"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8" name="Freeform 484"/>
                            <wps:cNvSpPr>
                              <a:spLocks/>
                            </wps:cNvSpPr>
                            <wps:spPr bwMode="auto">
                              <a:xfrm>
                                <a:off x="2978" y="16186"/>
                                <a:ext cx="1663" cy="2375"/>
                              </a:xfrm>
                              <a:custGeom>
                                <a:avLst/>
                                <a:gdLst>
                                  <a:gd name="T0" fmla="*/ 1056005 w 262"/>
                                  <a:gd name="T1" fmla="*/ 229848 h 374"/>
                                  <a:gd name="T2" fmla="*/ 1056005 w 262"/>
                                  <a:gd name="T3" fmla="*/ 229848 h 374"/>
                                  <a:gd name="T4" fmla="*/ 1031822 w 262"/>
                                  <a:gd name="T5" fmla="*/ 254042 h 374"/>
                                  <a:gd name="T6" fmla="*/ 1007638 w 262"/>
                                  <a:gd name="T7" fmla="*/ 294367 h 374"/>
                                  <a:gd name="T8" fmla="*/ 979424 w 262"/>
                                  <a:gd name="T9" fmla="*/ 346788 h 374"/>
                                  <a:gd name="T10" fmla="*/ 943150 w 262"/>
                                  <a:gd name="T11" fmla="*/ 395177 h 374"/>
                                  <a:gd name="T12" fmla="*/ 902844 w 262"/>
                                  <a:gd name="T13" fmla="*/ 459696 h 374"/>
                                  <a:gd name="T14" fmla="*/ 890752 w 262"/>
                                  <a:gd name="T15" fmla="*/ 500020 h 374"/>
                                  <a:gd name="T16" fmla="*/ 866569 w 262"/>
                                  <a:gd name="T17" fmla="*/ 536312 h 374"/>
                                  <a:gd name="T18" fmla="*/ 842386 w 262"/>
                                  <a:gd name="T19" fmla="*/ 588733 h 374"/>
                                  <a:gd name="T20" fmla="*/ 826263 w 262"/>
                                  <a:gd name="T21" fmla="*/ 625025 h 374"/>
                                  <a:gd name="T22" fmla="*/ 789988 w 262"/>
                                  <a:gd name="T23" fmla="*/ 677447 h 374"/>
                                  <a:gd name="T24" fmla="*/ 777897 w 262"/>
                                  <a:gd name="T25" fmla="*/ 713738 h 374"/>
                                  <a:gd name="T26" fmla="*/ 737591 w 262"/>
                                  <a:gd name="T27" fmla="*/ 766160 h 374"/>
                                  <a:gd name="T28" fmla="*/ 725500 w 262"/>
                                  <a:gd name="T29" fmla="*/ 818581 h 374"/>
                                  <a:gd name="T30" fmla="*/ 689225 w 262"/>
                                  <a:gd name="T31" fmla="*/ 854873 h 374"/>
                                  <a:gd name="T32" fmla="*/ 661011 w 262"/>
                                  <a:gd name="T33" fmla="*/ 919392 h 374"/>
                                  <a:gd name="T34" fmla="*/ 636827 w 262"/>
                                  <a:gd name="T35" fmla="*/ 971813 h 374"/>
                                  <a:gd name="T36" fmla="*/ 612644 w 262"/>
                                  <a:gd name="T37" fmla="*/ 1036332 h 374"/>
                                  <a:gd name="T38" fmla="*/ 584430 w 262"/>
                                  <a:gd name="T39" fmla="*/ 1084721 h 374"/>
                                  <a:gd name="T40" fmla="*/ 560247 w 262"/>
                                  <a:gd name="T41" fmla="*/ 1149240 h 374"/>
                                  <a:gd name="T42" fmla="*/ 536064 w 262"/>
                                  <a:gd name="T43" fmla="*/ 1201661 h 374"/>
                                  <a:gd name="T44" fmla="*/ 507850 w 262"/>
                                  <a:gd name="T45" fmla="*/ 1266180 h 374"/>
                                  <a:gd name="T46" fmla="*/ 483666 w 262"/>
                                  <a:gd name="T47" fmla="*/ 1314569 h 374"/>
                                  <a:gd name="T48" fmla="*/ 471575 w 262"/>
                                  <a:gd name="T49" fmla="*/ 1379088 h 374"/>
                                  <a:gd name="T50" fmla="*/ 443361 w 262"/>
                                  <a:gd name="T51" fmla="*/ 1443606 h 374"/>
                                  <a:gd name="T52" fmla="*/ 431269 w 262"/>
                                  <a:gd name="T53" fmla="*/ 1508125 h 374"/>
                                  <a:gd name="T54" fmla="*/ 0 w 262"/>
                                  <a:gd name="T55" fmla="*/ 1391185 h 374"/>
                                  <a:gd name="T56" fmla="*/ 0 w 262"/>
                                  <a:gd name="T57" fmla="*/ 1379088 h 374"/>
                                  <a:gd name="T58" fmla="*/ 12092 w 262"/>
                                  <a:gd name="T59" fmla="*/ 1354893 h 374"/>
                                  <a:gd name="T60" fmla="*/ 12092 w 262"/>
                                  <a:gd name="T61" fmla="*/ 1314569 h 374"/>
                                  <a:gd name="T62" fmla="*/ 36275 w 262"/>
                                  <a:gd name="T63" fmla="*/ 1266180 h 374"/>
                                  <a:gd name="T64" fmla="*/ 48367 w 262"/>
                                  <a:gd name="T65" fmla="*/ 1225856 h 374"/>
                                  <a:gd name="T66" fmla="*/ 60458 w 262"/>
                                  <a:gd name="T67" fmla="*/ 1189564 h 374"/>
                                  <a:gd name="T68" fmla="*/ 76581 w 262"/>
                                  <a:gd name="T69" fmla="*/ 1149240 h 374"/>
                                  <a:gd name="T70" fmla="*/ 88672 w 262"/>
                                  <a:gd name="T71" fmla="*/ 1112948 h 374"/>
                                  <a:gd name="T72" fmla="*/ 100764 w 262"/>
                                  <a:gd name="T73" fmla="*/ 1072624 h 374"/>
                                  <a:gd name="T74" fmla="*/ 124947 w 262"/>
                                  <a:gd name="T75" fmla="*/ 1020202 h 374"/>
                                  <a:gd name="T76" fmla="*/ 153161 w 262"/>
                                  <a:gd name="T77" fmla="*/ 983910 h 374"/>
                                  <a:gd name="T78" fmla="*/ 177344 w 262"/>
                                  <a:gd name="T79" fmla="*/ 943586 h 374"/>
                                  <a:gd name="T80" fmla="*/ 189436 w 262"/>
                                  <a:gd name="T81" fmla="*/ 883100 h 374"/>
                                  <a:gd name="T82" fmla="*/ 213619 w 262"/>
                                  <a:gd name="T83" fmla="*/ 830678 h 374"/>
                                  <a:gd name="T84" fmla="*/ 229742 w 262"/>
                                  <a:gd name="T85" fmla="*/ 778257 h 374"/>
                                  <a:gd name="T86" fmla="*/ 266017 w 262"/>
                                  <a:gd name="T87" fmla="*/ 729868 h 374"/>
                                  <a:gd name="T88" fmla="*/ 290200 w 262"/>
                                  <a:gd name="T89" fmla="*/ 665349 h 374"/>
                                  <a:gd name="T90" fmla="*/ 306322 w 262"/>
                                  <a:gd name="T91" fmla="*/ 600831 h 374"/>
                                  <a:gd name="T92" fmla="*/ 342597 w 262"/>
                                  <a:gd name="T93" fmla="*/ 548409 h 374"/>
                                  <a:gd name="T94" fmla="*/ 382903 w 262"/>
                                  <a:gd name="T95" fmla="*/ 500020 h 374"/>
                                  <a:gd name="T96" fmla="*/ 394994 w 262"/>
                                  <a:gd name="T97" fmla="*/ 423404 h 374"/>
                                  <a:gd name="T98" fmla="*/ 431269 w 262"/>
                                  <a:gd name="T99" fmla="*/ 358885 h 374"/>
                                  <a:gd name="T100" fmla="*/ 471575 w 262"/>
                                  <a:gd name="T101" fmla="*/ 306464 h 374"/>
                                  <a:gd name="T102" fmla="*/ 507850 w 262"/>
                                  <a:gd name="T103" fmla="*/ 241945 h 374"/>
                                  <a:gd name="T104" fmla="*/ 536064 w 262"/>
                                  <a:gd name="T105" fmla="*/ 177426 h 374"/>
                                  <a:gd name="T106" fmla="*/ 572339 w 262"/>
                                  <a:gd name="T107" fmla="*/ 129037 h 374"/>
                                  <a:gd name="T108" fmla="*/ 612644 w 262"/>
                                  <a:gd name="T109" fmla="*/ 64519 h 374"/>
                                  <a:gd name="T110" fmla="*/ 661011 w 262"/>
                                  <a:gd name="T111" fmla="*/ 0 h 374"/>
                                  <a:gd name="T112" fmla="*/ 1056005 w 262"/>
                                  <a:gd name="T113" fmla="*/ 229848 h 374"/>
                                  <a:gd name="T114" fmla="*/ 1056005 w 262"/>
                                  <a:gd name="T115" fmla="*/ 229848 h 3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2" h="374">
                                    <a:moveTo>
                                      <a:pt x="262" y="57"/>
                                    </a:moveTo>
                                    <a:lnTo>
                                      <a:pt x="262" y="57"/>
                                    </a:lnTo>
                                    <a:lnTo>
                                      <a:pt x="256" y="63"/>
                                    </a:lnTo>
                                    <a:lnTo>
                                      <a:pt x="250" y="73"/>
                                    </a:lnTo>
                                    <a:lnTo>
                                      <a:pt x="243" y="86"/>
                                    </a:lnTo>
                                    <a:lnTo>
                                      <a:pt x="234" y="98"/>
                                    </a:lnTo>
                                    <a:lnTo>
                                      <a:pt x="224" y="114"/>
                                    </a:lnTo>
                                    <a:lnTo>
                                      <a:pt x="221" y="124"/>
                                    </a:lnTo>
                                    <a:lnTo>
                                      <a:pt x="215" y="133"/>
                                    </a:lnTo>
                                    <a:lnTo>
                                      <a:pt x="209" y="146"/>
                                    </a:lnTo>
                                    <a:lnTo>
                                      <a:pt x="205" y="155"/>
                                    </a:lnTo>
                                    <a:lnTo>
                                      <a:pt x="196" y="168"/>
                                    </a:lnTo>
                                    <a:lnTo>
                                      <a:pt x="193" y="177"/>
                                    </a:lnTo>
                                    <a:lnTo>
                                      <a:pt x="183" y="190"/>
                                    </a:lnTo>
                                    <a:lnTo>
                                      <a:pt x="180" y="203"/>
                                    </a:lnTo>
                                    <a:lnTo>
                                      <a:pt x="171" y="212"/>
                                    </a:lnTo>
                                    <a:lnTo>
                                      <a:pt x="164" y="228"/>
                                    </a:lnTo>
                                    <a:lnTo>
                                      <a:pt x="158" y="241"/>
                                    </a:lnTo>
                                    <a:lnTo>
                                      <a:pt x="152" y="257"/>
                                    </a:lnTo>
                                    <a:lnTo>
                                      <a:pt x="145" y="269"/>
                                    </a:lnTo>
                                    <a:lnTo>
                                      <a:pt x="139" y="285"/>
                                    </a:lnTo>
                                    <a:lnTo>
                                      <a:pt x="133" y="298"/>
                                    </a:lnTo>
                                    <a:lnTo>
                                      <a:pt x="126" y="314"/>
                                    </a:lnTo>
                                    <a:lnTo>
                                      <a:pt x="120" y="326"/>
                                    </a:lnTo>
                                    <a:lnTo>
                                      <a:pt x="117" y="342"/>
                                    </a:lnTo>
                                    <a:lnTo>
                                      <a:pt x="110" y="358"/>
                                    </a:lnTo>
                                    <a:lnTo>
                                      <a:pt x="107" y="374"/>
                                    </a:lnTo>
                                    <a:lnTo>
                                      <a:pt x="0" y="345"/>
                                    </a:lnTo>
                                    <a:lnTo>
                                      <a:pt x="0" y="342"/>
                                    </a:lnTo>
                                    <a:lnTo>
                                      <a:pt x="3" y="336"/>
                                    </a:lnTo>
                                    <a:lnTo>
                                      <a:pt x="3" y="326"/>
                                    </a:lnTo>
                                    <a:lnTo>
                                      <a:pt x="9" y="314"/>
                                    </a:lnTo>
                                    <a:lnTo>
                                      <a:pt x="12" y="304"/>
                                    </a:lnTo>
                                    <a:lnTo>
                                      <a:pt x="15" y="295"/>
                                    </a:lnTo>
                                    <a:lnTo>
                                      <a:pt x="19" y="285"/>
                                    </a:lnTo>
                                    <a:lnTo>
                                      <a:pt x="22" y="276"/>
                                    </a:lnTo>
                                    <a:lnTo>
                                      <a:pt x="25" y="266"/>
                                    </a:lnTo>
                                    <a:lnTo>
                                      <a:pt x="31" y="253"/>
                                    </a:lnTo>
                                    <a:lnTo>
                                      <a:pt x="38" y="244"/>
                                    </a:lnTo>
                                    <a:lnTo>
                                      <a:pt x="44" y="234"/>
                                    </a:lnTo>
                                    <a:lnTo>
                                      <a:pt x="47" y="219"/>
                                    </a:lnTo>
                                    <a:lnTo>
                                      <a:pt x="53" y="206"/>
                                    </a:lnTo>
                                    <a:lnTo>
                                      <a:pt x="57" y="193"/>
                                    </a:lnTo>
                                    <a:lnTo>
                                      <a:pt x="66" y="181"/>
                                    </a:lnTo>
                                    <a:lnTo>
                                      <a:pt x="72" y="165"/>
                                    </a:lnTo>
                                    <a:lnTo>
                                      <a:pt x="76" y="149"/>
                                    </a:lnTo>
                                    <a:lnTo>
                                      <a:pt x="85" y="136"/>
                                    </a:lnTo>
                                    <a:lnTo>
                                      <a:pt x="95" y="124"/>
                                    </a:lnTo>
                                    <a:lnTo>
                                      <a:pt x="98" y="105"/>
                                    </a:lnTo>
                                    <a:lnTo>
                                      <a:pt x="107" y="89"/>
                                    </a:lnTo>
                                    <a:lnTo>
                                      <a:pt x="117" y="76"/>
                                    </a:lnTo>
                                    <a:lnTo>
                                      <a:pt x="126" y="60"/>
                                    </a:lnTo>
                                    <a:lnTo>
                                      <a:pt x="133" y="44"/>
                                    </a:lnTo>
                                    <a:lnTo>
                                      <a:pt x="142" y="32"/>
                                    </a:lnTo>
                                    <a:lnTo>
                                      <a:pt x="152" y="16"/>
                                    </a:lnTo>
                                    <a:lnTo>
                                      <a:pt x="164" y="0"/>
                                    </a:lnTo>
                                    <a:lnTo>
                                      <a:pt x="262" y="5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89" name="Freeform 485"/>
                            <wps:cNvSpPr>
                              <a:spLocks/>
                            </wps:cNvSpPr>
                            <wps:spPr bwMode="auto">
                              <a:xfrm>
                                <a:off x="2108" y="19685"/>
                                <a:ext cx="1086" cy="2311"/>
                              </a:xfrm>
                              <a:custGeom>
                                <a:avLst/>
                                <a:gdLst>
                                  <a:gd name="T0" fmla="*/ 294395 w 171"/>
                                  <a:gd name="T1" fmla="*/ 0 h 364"/>
                                  <a:gd name="T2" fmla="*/ 689610 w 171"/>
                                  <a:gd name="T3" fmla="*/ 116915 h 364"/>
                                  <a:gd name="T4" fmla="*/ 689610 w 171"/>
                                  <a:gd name="T5" fmla="*/ 116915 h 364"/>
                                  <a:gd name="T6" fmla="*/ 677512 w 171"/>
                                  <a:gd name="T7" fmla="*/ 129010 h 364"/>
                                  <a:gd name="T8" fmla="*/ 677512 w 171"/>
                                  <a:gd name="T9" fmla="*/ 153199 h 364"/>
                                  <a:gd name="T10" fmla="*/ 665413 w 171"/>
                                  <a:gd name="T11" fmla="*/ 205609 h 364"/>
                                  <a:gd name="T12" fmla="*/ 653315 w 171"/>
                                  <a:gd name="T13" fmla="*/ 253988 h 364"/>
                                  <a:gd name="T14" fmla="*/ 641216 w 171"/>
                                  <a:gd name="T15" fmla="*/ 318493 h 364"/>
                                  <a:gd name="T16" fmla="*/ 629118 w 171"/>
                                  <a:gd name="T17" fmla="*/ 358808 h 364"/>
                                  <a:gd name="T18" fmla="*/ 612987 w 171"/>
                                  <a:gd name="T19" fmla="*/ 395092 h 364"/>
                                  <a:gd name="T20" fmla="*/ 600888 w 171"/>
                                  <a:gd name="T21" fmla="*/ 447502 h 364"/>
                                  <a:gd name="T22" fmla="*/ 600888 w 171"/>
                                  <a:gd name="T23" fmla="*/ 483786 h 364"/>
                                  <a:gd name="T24" fmla="*/ 588790 w 171"/>
                                  <a:gd name="T25" fmla="*/ 536196 h 364"/>
                                  <a:gd name="T26" fmla="*/ 564593 w 171"/>
                                  <a:gd name="T27" fmla="*/ 576512 h 364"/>
                                  <a:gd name="T28" fmla="*/ 552495 w 171"/>
                                  <a:gd name="T29" fmla="*/ 624891 h 364"/>
                                  <a:gd name="T30" fmla="*/ 552495 w 171"/>
                                  <a:gd name="T31" fmla="*/ 677301 h 364"/>
                                  <a:gd name="T32" fmla="*/ 524265 w 171"/>
                                  <a:gd name="T33" fmla="*/ 729711 h 364"/>
                                  <a:gd name="T34" fmla="*/ 524265 w 171"/>
                                  <a:gd name="T35" fmla="*/ 790184 h 364"/>
                                  <a:gd name="T36" fmla="*/ 512166 w 171"/>
                                  <a:gd name="T37" fmla="*/ 842594 h 364"/>
                                  <a:gd name="T38" fmla="*/ 500068 w 171"/>
                                  <a:gd name="T39" fmla="*/ 919194 h 364"/>
                                  <a:gd name="T40" fmla="*/ 487970 w 171"/>
                                  <a:gd name="T41" fmla="*/ 971604 h 364"/>
                                  <a:gd name="T42" fmla="*/ 475871 w 171"/>
                                  <a:gd name="T43" fmla="*/ 1036109 h 364"/>
                                  <a:gd name="T44" fmla="*/ 459740 w 171"/>
                                  <a:gd name="T45" fmla="*/ 1096582 h 364"/>
                                  <a:gd name="T46" fmla="*/ 447642 w 171"/>
                                  <a:gd name="T47" fmla="*/ 1173182 h 364"/>
                                  <a:gd name="T48" fmla="*/ 435543 w 171"/>
                                  <a:gd name="T49" fmla="*/ 1237687 h 364"/>
                                  <a:gd name="T50" fmla="*/ 423445 w 171"/>
                                  <a:gd name="T51" fmla="*/ 1302191 h 364"/>
                                  <a:gd name="T52" fmla="*/ 411346 w 171"/>
                                  <a:gd name="T53" fmla="*/ 1378791 h 364"/>
                                  <a:gd name="T54" fmla="*/ 399248 w 171"/>
                                  <a:gd name="T55" fmla="*/ 1467485 h 364"/>
                                  <a:gd name="T56" fmla="*/ 0 w 171"/>
                                  <a:gd name="T57" fmla="*/ 1402980 h 364"/>
                                  <a:gd name="T58" fmla="*/ 0 w 171"/>
                                  <a:gd name="T59" fmla="*/ 1378791 h 364"/>
                                  <a:gd name="T60" fmla="*/ 0 w 171"/>
                                  <a:gd name="T61" fmla="*/ 1342507 h 364"/>
                                  <a:gd name="T62" fmla="*/ 0 w 171"/>
                                  <a:gd name="T63" fmla="*/ 1302191 h 364"/>
                                  <a:gd name="T64" fmla="*/ 0 w 171"/>
                                  <a:gd name="T65" fmla="*/ 1265907 h 364"/>
                                  <a:gd name="T66" fmla="*/ 16131 w 171"/>
                                  <a:gd name="T67" fmla="*/ 1225592 h 364"/>
                                  <a:gd name="T68" fmla="*/ 28230 w 171"/>
                                  <a:gd name="T69" fmla="*/ 1173182 h 364"/>
                                  <a:gd name="T70" fmla="*/ 28230 w 171"/>
                                  <a:gd name="T71" fmla="*/ 1124803 h 364"/>
                                  <a:gd name="T72" fmla="*/ 40328 w 171"/>
                                  <a:gd name="T73" fmla="*/ 1060298 h 364"/>
                                  <a:gd name="T74" fmla="*/ 52426 w 171"/>
                                  <a:gd name="T75" fmla="*/ 1007888 h 364"/>
                                  <a:gd name="T76" fmla="*/ 64525 w 171"/>
                                  <a:gd name="T77" fmla="*/ 943383 h 364"/>
                                  <a:gd name="T78" fmla="*/ 76623 w 171"/>
                                  <a:gd name="T79" fmla="*/ 882910 h 364"/>
                                  <a:gd name="T80" fmla="*/ 92755 w 171"/>
                                  <a:gd name="T81" fmla="*/ 806310 h 364"/>
                                  <a:gd name="T82" fmla="*/ 104853 w 171"/>
                                  <a:gd name="T83" fmla="*/ 741806 h 364"/>
                                  <a:gd name="T84" fmla="*/ 129050 w 171"/>
                                  <a:gd name="T85" fmla="*/ 677301 h 364"/>
                                  <a:gd name="T86" fmla="*/ 129050 w 171"/>
                                  <a:gd name="T87" fmla="*/ 600701 h 364"/>
                                  <a:gd name="T88" fmla="*/ 141148 w 171"/>
                                  <a:gd name="T89" fmla="*/ 536196 h 364"/>
                                  <a:gd name="T90" fmla="*/ 169378 w 171"/>
                                  <a:gd name="T91" fmla="*/ 459597 h 364"/>
                                  <a:gd name="T92" fmla="*/ 181476 w 171"/>
                                  <a:gd name="T93" fmla="*/ 407187 h 364"/>
                                  <a:gd name="T94" fmla="*/ 193575 w 171"/>
                                  <a:gd name="T95" fmla="*/ 330587 h 364"/>
                                  <a:gd name="T96" fmla="*/ 205673 w 171"/>
                                  <a:gd name="T97" fmla="*/ 282209 h 364"/>
                                  <a:gd name="T98" fmla="*/ 217772 w 171"/>
                                  <a:gd name="T99" fmla="*/ 241893 h 364"/>
                                  <a:gd name="T100" fmla="*/ 246001 w 171"/>
                                  <a:gd name="T101" fmla="*/ 193515 h 364"/>
                                  <a:gd name="T102" fmla="*/ 246001 w 171"/>
                                  <a:gd name="T103" fmla="*/ 153199 h 364"/>
                                  <a:gd name="T104" fmla="*/ 258100 w 171"/>
                                  <a:gd name="T105" fmla="*/ 116915 h 364"/>
                                  <a:gd name="T106" fmla="*/ 258100 w 171"/>
                                  <a:gd name="T107" fmla="*/ 76599 h 364"/>
                                  <a:gd name="T108" fmla="*/ 270198 w 171"/>
                                  <a:gd name="T109" fmla="*/ 52410 h 364"/>
                                  <a:gd name="T110" fmla="*/ 294395 w 171"/>
                                  <a:gd name="T111" fmla="*/ 0 h 364"/>
                                  <a:gd name="T112" fmla="*/ 294395 w 171"/>
                                  <a:gd name="T113" fmla="*/ 0 h 364"/>
                                  <a:gd name="T114" fmla="*/ 294395 w 171"/>
                                  <a:gd name="T115" fmla="*/ 0 h 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1" h="364">
                                    <a:moveTo>
                                      <a:pt x="73" y="0"/>
                                    </a:moveTo>
                                    <a:lnTo>
                                      <a:pt x="171" y="29"/>
                                    </a:lnTo>
                                    <a:lnTo>
                                      <a:pt x="168" y="32"/>
                                    </a:lnTo>
                                    <a:lnTo>
                                      <a:pt x="168" y="38"/>
                                    </a:lnTo>
                                    <a:lnTo>
                                      <a:pt x="165" y="51"/>
                                    </a:lnTo>
                                    <a:lnTo>
                                      <a:pt x="162" y="63"/>
                                    </a:lnTo>
                                    <a:lnTo>
                                      <a:pt x="159" y="79"/>
                                    </a:lnTo>
                                    <a:lnTo>
                                      <a:pt x="156" y="89"/>
                                    </a:lnTo>
                                    <a:lnTo>
                                      <a:pt x="152" y="98"/>
                                    </a:lnTo>
                                    <a:lnTo>
                                      <a:pt x="149" y="111"/>
                                    </a:lnTo>
                                    <a:lnTo>
                                      <a:pt x="149" y="120"/>
                                    </a:lnTo>
                                    <a:lnTo>
                                      <a:pt x="146" y="133"/>
                                    </a:lnTo>
                                    <a:lnTo>
                                      <a:pt x="140" y="143"/>
                                    </a:lnTo>
                                    <a:lnTo>
                                      <a:pt x="137" y="155"/>
                                    </a:lnTo>
                                    <a:lnTo>
                                      <a:pt x="137" y="168"/>
                                    </a:lnTo>
                                    <a:lnTo>
                                      <a:pt x="130" y="181"/>
                                    </a:lnTo>
                                    <a:lnTo>
                                      <a:pt x="130" y="196"/>
                                    </a:lnTo>
                                    <a:lnTo>
                                      <a:pt x="127" y="209"/>
                                    </a:lnTo>
                                    <a:lnTo>
                                      <a:pt x="124" y="228"/>
                                    </a:lnTo>
                                    <a:lnTo>
                                      <a:pt x="121" y="241"/>
                                    </a:lnTo>
                                    <a:lnTo>
                                      <a:pt x="118" y="257"/>
                                    </a:lnTo>
                                    <a:lnTo>
                                      <a:pt x="114" y="272"/>
                                    </a:lnTo>
                                    <a:lnTo>
                                      <a:pt x="111" y="291"/>
                                    </a:lnTo>
                                    <a:lnTo>
                                      <a:pt x="108" y="307"/>
                                    </a:lnTo>
                                    <a:lnTo>
                                      <a:pt x="105" y="323"/>
                                    </a:lnTo>
                                    <a:lnTo>
                                      <a:pt x="102" y="342"/>
                                    </a:lnTo>
                                    <a:lnTo>
                                      <a:pt x="99" y="364"/>
                                    </a:lnTo>
                                    <a:lnTo>
                                      <a:pt x="0" y="348"/>
                                    </a:lnTo>
                                    <a:lnTo>
                                      <a:pt x="0" y="342"/>
                                    </a:lnTo>
                                    <a:lnTo>
                                      <a:pt x="0" y="333"/>
                                    </a:lnTo>
                                    <a:lnTo>
                                      <a:pt x="0" y="323"/>
                                    </a:lnTo>
                                    <a:lnTo>
                                      <a:pt x="0" y="314"/>
                                    </a:lnTo>
                                    <a:lnTo>
                                      <a:pt x="4" y="304"/>
                                    </a:lnTo>
                                    <a:lnTo>
                                      <a:pt x="7" y="291"/>
                                    </a:lnTo>
                                    <a:lnTo>
                                      <a:pt x="7" y="279"/>
                                    </a:lnTo>
                                    <a:lnTo>
                                      <a:pt x="10" y="263"/>
                                    </a:lnTo>
                                    <a:lnTo>
                                      <a:pt x="13" y="250"/>
                                    </a:lnTo>
                                    <a:lnTo>
                                      <a:pt x="16" y="234"/>
                                    </a:lnTo>
                                    <a:lnTo>
                                      <a:pt x="19" y="219"/>
                                    </a:lnTo>
                                    <a:lnTo>
                                      <a:pt x="23" y="200"/>
                                    </a:lnTo>
                                    <a:lnTo>
                                      <a:pt x="26" y="184"/>
                                    </a:lnTo>
                                    <a:lnTo>
                                      <a:pt x="32" y="168"/>
                                    </a:lnTo>
                                    <a:lnTo>
                                      <a:pt x="32" y="149"/>
                                    </a:lnTo>
                                    <a:lnTo>
                                      <a:pt x="35" y="133"/>
                                    </a:lnTo>
                                    <a:lnTo>
                                      <a:pt x="42" y="114"/>
                                    </a:lnTo>
                                    <a:lnTo>
                                      <a:pt x="45" y="101"/>
                                    </a:lnTo>
                                    <a:lnTo>
                                      <a:pt x="48" y="82"/>
                                    </a:lnTo>
                                    <a:lnTo>
                                      <a:pt x="51" y="70"/>
                                    </a:lnTo>
                                    <a:lnTo>
                                      <a:pt x="54" y="60"/>
                                    </a:lnTo>
                                    <a:lnTo>
                                      <a:pt x="61" y="48"/>
                                    </a:lnTo>
                                    <a:lnTo>
                                      <a:pt x="61" y="38"/>
                                    </a:lnTo>
                                    <a:lnTo>
                                      <a:pt x="64" y="29"/>
                                    </a:lnTo>
                                    <a:lnTo>
                                      <a:pt x="64" y="19"/>
                                    </a:lnTo>
                                    <a:lnTo>
                                      <a:pt x="67" y="13"/>
                                    </a:lnTo>
                                    <a:lnTo>
                                      <a:pt x="7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0" name="Freeform 486"/>
                            <wps:cNvSpPr>
                              <a:spLocks/>
                            </wps:cNvSpPr>
                            <wps:spPr bwMode="auto">
                              <a:xfrm>
                                <a:off x="9207" y="13493"/>
                                <a:ext cx="1994" cy="1366"/>
                              </a:xfrm>
                              <a:custGeom>
                                <a:avLst/>
                                <a:gdLst>
                                  <a:gd name="T0" fmla="*/ 1161346 w 314"/>
                                  <a:gd name="T1" fmla="*/ 0 h 215"/>
                                  <a:gd name="T2" fmla="*/ 1266190 w 314"/>
                                  <a:gd name="T3" fmla="*/ 407481 h 215"/>
                                  <a:gd name="T4" fmla="*/ 1254093 w 314"/>
                                  <a:gd name="T5" fmla="*/ 407481 h 215"/>
                                  <a:gd name="T6" fmla="*/ 1237963 w 314"/>
                                  <a:gd name="T7" fmla="*/ 407481 h 215"/>
                                  <a:gd name="T8" fmla="*/ 1201671 w 314"/>
                                  <a:gd name="T9" fmla="*/ 407481 h 215"/>
                                  <a:gd name="T10" fmla="*/ 1161346 w 314"/>
                                  <a:gd name="T11" fmla="*/ 431688 h 215"/>
                                  <a:gd name="T12" fmla="*/ 1112957 w 314"/>
                                  <a:gd name="T13" fmla="*/ 431688 h 215"/>
                                  <a:gd name="T14" fmla="*/ 1048438 w 314"/>
                                  <a:gd name="T15" fmla="*/ 459929 h 215"/>
                                  <a:gd name="T16" fmla="*/ 983918 w 314"/>
                                  <a:gd name="T17" fmla="*/ 484136 h 215"/>
                                  <a:gd name="T18" fmla="*/ 919399 w 314"/>
                                  <a:gd name="T19" fmla="*/ 508343 h 215"/>
                                  <a:gd name="T20" fmla="*/ 842783 w 314"/>
                                  <a:gd name="T21" fmla="*/ 536584 h 215"/>
                                  <a:gd name="T22" fmla="*/ 766166 w 314"/>
                                  <a:gd name="T23" fmla="*/ 572894 h 215"/>
                                  <a:gd name="T24" fmla="*/ 717776 w 314"/>
                                  <a:gd name="T25" fmla="*/ 584997 h 215"/>
                                  <a:gd name="T26" fmla="*/ 677452 w 314"/>
                                  <a:gd name="T27" fmla="*/ 613239 h 215"/>
                                  <a:gd name="T28" fmla="*/ 625030 w 314"/>
                                  <a:gd name="T29" fmla="*/ 625342 h 215"/>
                                  <a:gd name="T30" fmla="*/ 588738 w 314"/>
                                  <a:gd name="T31" fmla="*/ 649549 h 215"/>
                                  <a:gd name="T32" fmla="*/ 548414 w 314"/>
                                  <a:gd name="T33" fmla="*/ 677790 h 215"/>
                                  <a:gd name="T34" fmla="*/ 500024 w 314"/>
                                  <a:gd name="T35" fmla="*/ 701997 h 215"/>
                                  <a:gd name="T36" fmla="*/ 459700 w 314"/>
                                  <a:gd name="T37" fmla="*/ 714100 h 215"/>
                                  <a:gd name="T38" fmla="*/ 423407 w 314"/>
                                  <a:gd name="T39" fmla="*/ 754445 h 215"/>
                                  <a:gd name="T40" fmla="*/ 370986 w 314"/>
                                  <a:gd name="T41" fmla="*/ 778652 h 215"/>
                                  <a:gd name="T42" fmla="*/ 334694 w 314"/>
                                  <a:gd name="T43" fmla="*/ 802859 h 215"/>
                                  <a:gd name="T44" fmla="*/ 294369 w 314"/>
                                  <a:gd name="T45" fmla="*/ 831100 h 215"/>
                                  <a:gd name="T46" fmla="*/ 258077 w 314"/>
                                  <a:gd name="T47" fmla="*/ 867410 h 215"/>
                                  <a:gd name="T48" fmla="*/ 0 w 314"/>
                                  <a:gd name="T49" fmla="*/ 496239 h 215"/>
                                  <a:gd name="T50" fmla="*/ 12097 w 314"/>
                                  <a:gd name="T51" fmla="*/ 484136 h 215"/>
                                  <a:gd name="T52" fmla="*/ 40325 w 314"/>
                                  <a:gd name="T53" fmla="*/ 472032 h 215"/>
                                  <a:gd name="T54" fmla="*/ 76617 w 314"/>
                                  <a:gd name="T55" fmla="*/ 431688 h 215"/>
                                  <a:gd name="T56" fmla="*/ 141136 w 314"/>
                                  <a:gd name="T57" fmla="*/ 395378 h 215"/>
                                  <a:gd name="T58" fmla="*/ 181460 w 314"/>
                                  <a:gd name="T59" fmla="*/ 371171 h 215"/>
                                  <a:gd name="T60" fmla="*/ 217752 w 314"/>
                                  <a:gd name="T61" fmla="*/ 342930 h 215"/>
                                  <a:gd name="T62" fmla="*/ 270174 w 314"/>
                                  <a:gd name="T63" fmla="*/ 318723 h 215"/>
                                  <a:gd name="T64" fmla="*/ 306466 w 314"/>
                                  <a:gd name="T65" fmla="*/ 294516 h 215"/>
                                  <a:gd name="T66" fmla="*/ 358888 w 314"/>
                                  <a:gd name="T67" fmla="*/ 266275 h 215"/>
                                  <a:gd name="T68" fmla="*/ 411310 w 314"/>
                                  <a:gd name="T69" fmla="*/ 229965 h 215"/>
                                  <a:gd name="T70" fmla="*/ 459700 w 314"/>
                                  <a:gd name="T71" fmla="*/ 217861 h 215"/>
                                  <a:gd name="T72" fmla="*/ 524219 w 314"/>
                                  <a:gd name="T73" fmla="*/ 189620 h 215"/>
                                  <a:gd name="T74" fmla="*/ 564543 w 314"/>
                                  <a:gd name="T75" fmla="*/ 153310 h 215"/>
                                  <a:gd name="T76" fmla="*/ 625030 w 314"/>
                                  <a:gd name="T77" fmla="*/ 141206 h 215"/>
                                  <a:gd name="T78" fmla="*/ 677452 w 314"/>
                                  <a:gd name="T79" fmla="*/ 112965 h 215"/>
                                  <a:gd name="T80" fmla="*/ 741971 w 314"/>
                                  <a:gd name="T81" fmla="*/ 100862 h 215"/>
                                  <a:gd name="T82" fmla="*/ 794393 w 314"/>
                                  <a:gd name="T83" fmla="*/ 76655 h 215"/>
                                  <a:gd name="T84" fmla="*/ 842783 w 314"/>
                                  <a:gd name="T85" fmla="*/ 64551 h 215"/>
                                  <a:gd name="T86" fmla="*/ 895204 w 314"/>
                                  <a:gd name="T87" fmla="*/ 48414 h 215"/>
                                  <a:gd name="T88" fmla="*/ 947626 w 314"/>
                                  <a:gd name="T89" fmla="*/ 48414 h 215"/>
                                  <a:gd name="T90" fmla="*/ 983918 w 314"/>
                                  <a:gd name="T91" fmla="*/ 24207 h 215"/>
                                  <a:gd name="T92" fmla="*/ 1036340 w 314"/>
                                  <a:gd name="T93" fmla="*/ 24207 h 215"/>
                                  <a:gd name="T94" fmla="*/ 1060535 w 314"/>
                                  <a:gd name="T95" fmla="*/ 12103 h 215"/>
                                  <a:gd name="T96" fmla="*/ 1100859 w 314"/>
                                  <a:gd name="T97" fmla="*/ 12103 h 215"/>
                                  <a:gd name="T98" fmla="*/ 1137152 w 314"/>
                                  <a:gd name="T99" fmla="*/ 0 h 215"/>
                                  <a:gd name="T100" fmla="*/ 1161346 w 314"/>
                                  <a:gd name="T101" fmla="*/ 0 h 215"/>
                                  <a:gd name="T102" fmla="*/ 1161346 w 314"/>
                                  <a:gd name="T103" fmla="*/ 0 h 2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14" h="215">
                                    <a:moveTo>
                                      <a:pt x="288" y="0"/>
                                    </a:moveTo>
                                    <a:lnTo>
                                      <a:pt x="314" y="101"/>
                                    </a:lnTo>
                                    <a:lnTo>
                                      <a:pt x="311" y="101"/>
                                    </a:lnTo>
                                    <a:lnTo>
                                      <a:pt x="307" y="101"/>
                                    </a:lnTo>
                                    <a:lnTo>
                                      <a:pt x="298" y="101"/>
                                    </a:lnTo>
                                    <a:lnTo>
                                      <a:pt x="288" y="107"/>
                                    </a:lnTo>
                                    <a:lnTo>
                                      <a:pt x="276" y="107"/>
                                    </a:lnTo>
                                    <a:lnTo>
                                      <a:pt x="260" y="114"/>
                                    </a:lnTo>
                                    <a:lnTo>
                                      <a:pt x="244" y="120"/>
                                    </a:lnTo>
                                    <a:lnTo>
                                      <a:pt x="228" y="126"/>
                                    </a:lnTo>
                                    <a:lnTo>
                                      <a:pt x="209" y="133"/>
                                    </a:lnTo>
                                    <a:lnTo>
                                      <a:pt x="190" y="142"/>
                                    </a:lnTo>
                                    <a:lnTo>
                                      <a:pt x="178" y="145"/>
                                    </a:lnTo>
                                    <a:lnTo>
                                      <a:pt x="168" y="152"/>
                                    </a:lnTo>
                                    <a:lnTo>
                                      <a:pt x="155" y="155"/>
                                    </a:lnTo>
                                    <a:lnTo>
                                      <a:pt x="146" y="161"/>
                                    </a:lnTo>
                                    <a:lnTo>
                                      <a:pt x="136" y="168"/>
                                    </a:lnTo>
                                    <a:lnTo>
                                      <a:pt x="124" y="174"/>
                                    </a:lnTo>
                                    <a:lnTo>
                                      <a:pt x="114" y="177"/>
                                    </a:lnTo>
                                    <a:lnTo>
                                      <a:pt x="105" y="187"/>
                                    </a:lnTo>
                                    <a:lnTo>
                                      <a:pt x="92" y="193"/>
                                    </a:lnTo>
                                    <a:lnTo>
                                      <a:pt x="83" y="199"/>
                                    </a:lnTo>
                                    <a:lnTo>
                                      <a:pt x="73" y="206"/>
                                    </a:lnTo>
                                    <a:lnTo>
                                      <a:pt x="64" y="215"/>
                                    </a:lnTo>
                                    <a:lnTo>
                                      <a:pt x="0" y="123"/>
                                    </a:lnTo>
                                    <a:lnTo>
                                      <a:pt x="3" y="120"/>
                                    </a:lnTo>
                                    <a:lnTo>
                                      <a:pt x="10" y="117"/>
                                    </a:lnTo>
                                    <a:lnTo>
                                      <a:pt x="19" y="107"/>
                                    </a:lnTo>
                                    <a:lnTo>
                                      <a:pt x="35" y="98"/>
                                    </a:lnTo>
                                    <a:lnTo>
                                      <a:pt x="45" y="92"/>
                                    </a:lnTo>
                                    <a:lnTo>
                                      <a:pt x="54" y="85"/>
                                    </a:lnTo>
                                    <a:lnTo>
                                      <a:pt x="67" y="79"/>
                                    </a:lnTo>
                                    <a:lnTo>
                                      <a:pt x="76" y="73"/>
                                    </a:lnTo>
                                    <a:lnTo>
                                      <a:pt x="89" y="66"/>
                                    </a:lnTo>
                                    <a:lnTo>
                                      <a:pt x="102" y="57"/>
                                    </a:lnTo>
                                    <a:lnTo>
                                      <a:pt x="114" y="54"/>
                                    </a:lnTo>
                                    <a:lnTo>
                                      <a:pt x="130" y="47"/>
                                    </a:lnTo>
                                    <a:lnTo>
                                      <a:pt x="140" y="38"/>
                                    </a:lnTo>
                                    <a:lnTo>
                                      <a:pt x="155" y="35"/>
                                    </a:lnTo>
                                    <a:lnTo>
                                      <a:pt x="168" y="28"/>
                                    </a:lnTo>
                                    <a:lnTo>
                                      <a:pt x="184" y="25"/>
                                    </a:lnTo>
                                    <a:lnTo>
                                      <a:pt x="197" y="19"/>
                                    </a:lnTo>
                                    <a:lnTo>
                                      <a:pt x="209" y="16"/>
                                    </a:lnTo>
                                    <a:lnTo>
                                      <a:pt x="222" y="12"/>
                                    </a:lnTo>
                                    <a:lnTo>
                                      <a:pt x="235" y="12"/>
                                    </a:lnTo>
                                    <a:lnTo>
                                      <a:pt x="244" y="6"/>
                                    </a:lnTo>
                                    <a:lnTo>
                                      <a:pt x="257" y="6"/>
                                    </a:lnTo>
                                    <a:lnTo>
                                      <a:pt x="263" y="3"/>
                                    </a:lnTo>
                                    <a:lnTo>
                                      <a:pt x="273" y="3"/>
                                    </a:lnTo>
                                    <a:lnTo>
                                      <a:pt x="282" y="0"/>
                                    </a:lnTo>
                                    <a:lnTo>
                                      <a:pt x="288"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1" name="Freeform 487"/>
                            <wps:cNvSpPr>
                              <a:spLocks/>
                            </wps:cNvSpPr>
                            <wps:spPr bwMode="auto">
                              <a:xfrm>
                                <a:off x="6997" y="15062"/>
                                <a:ext cx="1689" cy="1727"/>
                              </a:xfrm>
                              <a:custGeom>
                                <a:avLst/>
                                <a:gdLst>
                                  <a:gd name="T0" fmla="*/ 778178 w 266"/>
                                  <a:gd name="T1" fmla="*/ 0 h 272"/>
                                  <a:gd name="T2" fmla="*/ 1072515 w 266"/>
                                  <a:gd name="T3" fmla="*/ 318511 h 272"/>
                                  <a:gd name="T4" fmla="*/ 1048323 w 266"/>
                                  <a:gd name="T5" fmla="*/ 330606 h 272"/>
                                  <a:gd name="T6" fmla="*/ 995907 w 266"/>
                                  <a:gd name="T7" fmla="*/ 383019 h 272"/>
                                  <a:gd name="T8" fmla="*/ 955587 w 266"/>
                                  <a:gd name="T9" fmla="*/ 419305 h 272"/>
                                  <a:gd name="T10" fmla="*/ 919299 w 266"/>
                                  <a:gd name="T11" fmla="*/ 459623 h 272"/>
                                  <a:gd name="T12" fmla="*/ 866882 w 266"/>
                                  <a:gd name="T13" fmla="*/ 508005 h 272"/>
                                  <a:gd name="T14" fmla="*/ 830594 w 266"/>
                                  <a:gd name="T15" fmla="*/ 560418 h 272"/>
                                  <a:gd name="T16" fmla="*/ 766082 w 266"/>
                                  <a:gd name="T17" fmla="*/ 624926 h 272"/>
                                  <a:gd name="T18" fmla="*/ 713666 w 266"/>
                                  <a:gd name="T19" fmla="*/ 677340 h 272"/>
                                  <a:gd name="T20" fmla="*/ 649154 w 266"/>
                                  <a:gd name="T21" fmla="*/ 753943 h 272"/>
                                  <a:gd name="T22" fmla="*/ 600770 w 266"/>
                                  <a:gd name="T23" fmla="*/ 814420 h 272"/>
                                  <a:gd name="T24" fmla="*/ 536258 w 266"/>
                                  <a:gd name="T25" fmla="*/ 878929 h 272"/>
                                  <a:gd name="T26" fmla="*/ 483841 w 266"/>
                                  <a:gd name="T27" fmla="*/ 943437 h 272"/>
                                  <a:gd name="T28" fmla="*/ 435457 w 266"/>
                                  <a:gd name="T29" fmla="*/ 1020041 h 272"/>
                                  <a:gd name="T30" fmla="*/ 383041 w 266"/>
                                  <a:gd name="T31" fmla="*/ 1096645 h 272"/>
                                  <a:gd name="T32" fmla="*/ 0 w 266"/>
                                  <a:gd name="T33" fmla="*/ 854738 h 272"/>
                                  <a:gd name="T34" fmla="*/ 0 w 266"/>
                                  <a:gd name="T35" fmla="*/ 842643 h 272"/>
                                  <a:gd name="T36" fmla="*/ 12096 w 266"/>
                                  <a:gd name="T37" fmla="*/ 814420 h 272"/>
                                  <a:gd name="T38" fmla="*/ 36288 w 266"/>
                                  <a:gd name="T39" fmla="*/ 766039 h 272"/>
                                  <a:gd name="T40" fmla="*/ 88704 w 266"/>
                                  <a:gd name="T41" fmla="*/ 713626 h 272"/>
                                  <a:gd name="T42" fmla="*/ 112896 w 266"/>
                                  <a:gd name="T43" fmla="*/ 661212 h 272"/>
                                  <a:gd name="T44" fmla="*/ 141120 w 266"/>
                                  <a:gd name="T45" fmla="*/ 624926 h 272"/>
                                  <a:gd name="T46" fmla="*/ 177408 w 266"/>
                                  <a:gd name="T47" fmla="*/ 584609 h 272"/>
                                  <a:gd name="T48" fmla="*/ 217729 w 266"/>
                                  <a:gd name="T49" fmla="*/ 548323 h 272"/>
                                  <a:gd name="T50" fmla="*/ 254017 w 266"/>
                                  <a:gd name="T51" fmla="*/ 495909 h 272"/>
                                  <a:gd name="T52" fmla="*/ 306433 w 266"/>
                                  <a:gd name="T53" fmla="*/ 431401 h 272"/>
                                  <a:gd name="T54" fmla="*/ 358849 w 266"/>
                                  <a:gd name="T55" fmla="*/ 383019 h 272"/>
                                  <a:gd name="T56" fmla="*/ 419329 w 266"/>
                                  <a:gd name="T57" fmla="*/ 330606 h 272"/>
                                  <a:gd name="T58" fmla="*/ 471745 w 266"/>
                                  <a:gd name="T59" fmla="*/ 278193 h 272"/>
                                  <a:gd name="T60" fmla="*/ 524161 w 266"/>
                                  <a:gd name="T61" fmla="*/ 229812 h 272"/>
                                  <a:gd name="T62" fmla="*/ 560450 w 266"/>
                                  <a:gd name="T63" fmla="*/ 177398 h 272"/>
                                  <a:gd name="T64" fmla="*/ 600770 w 266"/>
                                  <a:gd name="T65" fmla="*/ 153208 h 272"/>
                                  <a:gd name="T66" fmla="*/ 665282 w 266"/>
                                  <a:gd name="T67" fmla="*/ 88699 h 272"/>
                                  <a:gd name="T68" fmla="*/ 713666 w 266"/>
                                  <a:gd name="T69" fmla="*/ 48381 h 272"/>
                                  <a:gd name="T70" fmla="*/ 766082 w 266"/>
                                  <a:gd name="T71" fmla="*/ 12095 h 272"/>
                                  <a:gd name="T72" fmla="*/ 778178 w 266"/>
                                  <a:gd name="T73" fmla="*/ 0 h 272"/>
                                  <a:gd name="T74" fmla="*/ 778178 w 266"/>
                                  <a:gd name="T75" fmla="*/ 0 h 2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66" h="272">
                                    <a:moveTo>
                                      <a:pt x="193" y="0"/>
                                    </a:moveTo>
                                    <a:lnTo>
                                      <a:pt x="266" y="79"/>
                                    </a:lnTo>
                                    <a:lnTo>
                                      <a:pt x="260" y="82"/>
                                    </a:lnTo>
                                    <a:lnTo>
                                      <a:pt x="247" y="95"/>
                                    </a:lnTo>
                                    <a:lnTo>
                                      <a:pt x="237" y="104"/>
                                    </a:lnTo>
                                    <a:lnTo>
                                      <a:pt x="228" y="114"/>
                                    </a:lnTo>
                                    <a:lnTo>
                                      <a:pt x="215" y="126"/>
                                    </a:lnTo>
                                    <a:lnTo>
                                      <a:pt x="206" y="139"/>
                                    </a:lnTo>
                                    <a:lnTo>
                                      <a:pt x="190" y="155"/>
                                    </a:lnTo>
                                    <a:lnTo>
                                      <a:pt x="177" y="168"/>
                                    </a:lnTo>
                                    <a:lnTo>
                                      <a:pt x="161" y="187"/>
                                    </a:lnTo>
                                    <a:lnTo>
                                      <a:pt x="149" y="202"/>
                                    </a:lnTo>
                                    <a:lnTo>
                                      <a:pt x="133" y="218"/>
                                    </a:lnTo>
                                    <a:lnTo>
                                      <a:pt x="120" y="234"/>
                                    </a:lnTo>
                                    <a:lnTo>
                                      <a:pt x="108" y="253"/>
                                    </a:lnTo>
                                    <a:lnTo>
                                      <a:pt x="95" y="272"/>
                                    </a:lnTo>
                                    <a:lnTo>
                                      <a:pt x="0" y="212"/>
                                    </a:lnTo>
                                    <a:lnTo>
                                      <a:pt x="0" y="209"/>
                                    </a:lnTo>
                                    <a:lnTo>
                                      <a:pt x="3" y="202"/>
                                    </a:lnTo>
                                    <a:lnTo>
                                      <a:pt x="9" y="190"/>
                                    </a:lnTo>
                                    <a:lnTo>
                                      <a:pt x="22" y="177"/>
                                    </a:lnTo>
                                    <a:lnTo>
                                      <a:pt x="28" y="164"/>
                                    </a:lnTo>
                                    <a:lnTo>
                                      <a:pt x="35" y="155"/>
                                    </a:lnTo>
                                    <a:lnTo>
                                      <a:pt x="44" y="145"/>
                                    </a:lnTo>
                                    <a:lnTo>
                                      <a:pt x="54" y="136"/>
                                    </a:lnTo>
                                    <a:lnTo>
                                      <a:pt x="63" y="123"/>
                                    </a:lnTo>
                                    <a:lnTo>
                                      <a:pt x="76" y="107"/>
                                    </a:lnTo>
                                    <a:lnTo>
                                      <a:pt x="89" y="95"/>
                                    </a:lnTo>
                                    <a:lnTo>
                                      <a:pt x="104" y="82"/>
                                    </a:lnTo>
                                    <a:lnTo>
                                      <a:pt x="117" y="69"/>
                                    </a:lnTo>
                                    <a:lnTo>
                                      <a:pt x="130" y="57"/>
                                    </a:lnTo>
                                    <a:lnTo>
                                      <a:pt x="139" y="44"/>
                                    </a:lnTo>
                                    <a:lnTo>
                                      <a:pt x="149" y="38"/>
                                    </a:lnTo>
                                    <a:lnTo>
                                      <a:pt x="165" y="22"/>
                                    </a:lnTo>
                                    <a:lnTo>
                                      <a:pt x="177" y="12"/>
                                    </a:lnTo>
                                    <a:lnTo>
                                      <a:pt x="190" y="3"/>
                                    </a:lnTo>
                                    <a:lnTo>
                                      <a:pt x="19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2" name="Freeform 488"/>
                            <wps:cNvSpPr>
                              <a:spLocks/>
                            </wps:cNvSpPr>
                            <wps:spPr bwMode="auto">
                              <a:xfrm>
                                <a:off x="5467" y="17392"/>
                                <a:ext cx="1410" cy="1810"/>
                              </a:xfrm>
                              <a:custGeom>
                                <a:avLst/>
                                <a:gdLst>
                                  <a:gd name="T0" fmla="*/ 536403 w 222"/>
                                  <a:gd name="T1" fmla="*/ 0 h 285"/>
                                  <a:gd name="T2" fmla="*/ 895350 w 222"/>
                                  <a:gd name="T3" fmla="*/ 229870 h 285"/>
                                  <a:gd name="T4" fmla="*/ 883251 w 222"/>
                                  <a:gd name="T5" fmla="*/ 254067 h 285"/>
                                  <a:gd name="T6" fmla="*/ 842920 w 222"/>
                                  <a:gd name="T7" fmla="*/ 306493 h 285"/>
                                  <a:gd name="T8" fmla="*/ 818721 w 222"/>
                                  <a:gd name="T9" fmla="*/ 346821 h 285"/>
                                  <a:gd name="T10" fmla="*/ 778390 w 222"/>
                                  <a:gd name="T11" fmla="*/ 395215 h 285"/>
                                  <a:gd name="T12" fmla="*/ 754191 w 222"/>
                                  <a:gd name="T13" fmla="*/ 459740 h 285"/>
                                  <a:gd name="T14" fmla="*/ 729993 w 222"/>
                                  <a:gd name="T15" fmla="*/ 524265 h 285"/>
                                  <a:gd name="T16" fmla="*/ 677562 w 222"/>
                                  <a:gd name="T17" fmla="*/ 600888 h 285"/>
                                  <a:gd name="T18" fmla="*/ 641264 w 222"/>
                                  <a:gd name="T19" fmla="*/ 665413 h 285"/>
                                  <a:gd name="T20" fmla="*/ 600933 w 222"/>
                                  <a:gd name="T21" fmla="*/ 742036 h 285"/>
                                  <a:gd name="T22" fmla="*/ 564635 w 222"/>
                                  <a:gd name="T23" fmla="*/ 818660 h 285"/>
                                  <a:gd name="T24" fmla="*/ 524304 w 222"/>
                                  <a:gd name="T25" fmla="*/ 895283 h 285"/>
                                  <a:gd name="T26" fmla="*/ 488006 w 222"/>
                                  <a:gd name="T27" fmla="*/ 984005 h 285"/>
                                  <a:gd name="T28" fmla="*/ 471874 w 222"/>
                                  <a:gd name="T29" fmla="*/ 1020300 h 285"/>
                                  <a:gd name="T30" fmla="*/ 459774 w 222"/>
                                  <a:gd name="T31" fmla="*/ 1060628 h 285"/>
                                  <a:gd name="T32" fmla="*/ 435576 w 222"/>
                                  <a:gd name="T33" fmla="*/ 1096924 h 285"/>
                                  <a:gd name="T34" fmla="*/ 435576 w 222"/>
                                  <a:gd name="T35" fmla="*/ 1149350 h 285"/>
                                  <a:gd name="T36" fmla="*/ 0 w 222"/>
                                  <a:gd name="T37" fmla="*/ 1020300 h 285"/>
                                  <a:gd name="T38" fmla="*/ 0 w 222"/>
                                  <a:gd name="T39" fmla="*/ 1008202 h 285"/>
                                  <a:gd name="T40" fmla="*/ 12099 w 222"/>
                                  <a:gd name="T41" fmla="*/ 971906 h 285"/>
                                  <a:gd name="T42" fmla="*/ 12099 w 222"/>
                                  <a:gd name="T43" fmla="*/ 919480 h 285"/>
                                  <a:gd name="T44" fmla="*/ 52430 w 222"/>
                                  <a:gd name="T45" fmla="*/ 854955 h 285"/>
                                  <a:gd name="T46" fmla="*/ 52430 w 222"/>
                                  <a:gd name="T47" fmla="*/ 818660 h 285"/>
                                  <a:gd name="T48" fmla="*/ 76629 w 222"/>
                                  <a:gd name="T49" fmla="*/ 766233 h 285"/>
                                  <a:gd name="T50" fmla="*/ 104861 w 222"/>
                                  <a:gd name="T51" fmla="*/ 729938 h 285"/>
                                  <a:gd name="T52" fmla="*/ 129059 w 222"/>
                                  <a:gd name="T53" fmla="*/ 677512 h 285"/>
                                  <a:gd name="T54" fmla="*/ 141159 w 222"/>
                                  <a:gd name="T55" fmla="*/ 625085 h 285"/>
                                  <a:gd name="T56" fmla="*/ 181490 w 222"/>
                                  <a:gd name="T57" fmla="*/ 560560 h 285"/>
                                  <a:gd name="T58" fmla="*/ 217788 w 222"/>
                                  <a:gd name="T59" fmla="*/ 500068 h 285"/>
                                  <a:gd name="T60" fmla="*/ 258119 w 222"/>
                                  <a:gd name="T61" fmla="*/ 435543 h 285"/>
                                  <a:gd name="T62" fmla="*/ 282318 w 222"/>
                                  <a:gd name="T63" fmla="*/ 371018 h 285"/>
                                  <a:gd name="T64" fmla="*/ 306516 w 222"/>
                                  <a:gd name="T65" fmla="*/ 330690 h 285"/>
                                  <a:gd name="T66" fmla="*/ 334748 w 222"/>
                                  <a:gd name="T67" fmla="*/ 270198 h 285"/>
                                  <a:gd name="T68" fmla="*/ 371046 w 222"/>
                                  <a:gd name="T69" fmla="*/ 229870 h 285"/>
                                  <a:gd name="T70" fmla="*/ 411377 w 222"/>
                                  <a:gd name="T71" fmla="*/ 165345 h 285"/>
                                  <a:gd name="T72" fmla="*/ 459774 w 222"/>
                                  <a:gd name="T73" fmla="*/ 100820 h 285"/>
                                  <a:gd name="T74" fmla="*/ 488006 w 222"/>
                                  <a:gd name="T75" fmla="*/ 52426 h 285"/>
                                  <a:gd name="T76" fmla="*/ 512205 w 222"/>
                                  <a:gd name="T77" fmla="*/ 24197 h 285"/>
                                  <a:gd name="T78" fmla="*/ 524304 w 222"/>
                                  <a:gd name="T79" fmla="*/ 0 h 285"/>
                                  <a:gd name="T80" fmla="*/ 536403 w 222"/>
                                  <a:gd name="T81" fmla="*/ 0 h 285"/>
                                  <a:gd name="T82" fmla="*/ 536403 w 222"/>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2" h="285">
                                    <a:moveTo>
                                      <a:pt x="133" y="0"/>
                                    </a:moveTo>
                                    <a:lnTo>
                                      <a:pt x="222" y="57"/>
                                    </a:lnTo>
                                    <a:lnTo>
                                      <a:pt x="219" y="63"/>
                                    </a:lnTo>
                                    <a:lnTo>
                                      <a:pt x="209" y="76"/>
                                    </a:lnTo>
                                    <a:lnTo>
                                      <a:pt x="203" y="86"/>
                                    </a:lnTo>
                                    <a:lnTo>
                                      <a:pt x="193" y="98"/>
                                    </a:lnTo>
                                    <a:lnTo>
                                      <a:pt x="187" y="114"/>
                                    </a:lnTo>
                                    <a:lnTo>
                                      <a:pt x="181" y="130"/>
                                    </a:lnTo>
                                    <a:lnTo>
                                      <a:pt x="168" y="149"/>
                                    </a:lnTo>
                                    <a:lnTo>
                                      <a:pt x="159" y="165"/>
                                    </a:lnTo>
                                    <a:lnTo>
                                      <a:pt x="149" y="184"/>
                                    </a:lnTo>
                                    <a:lnTo>
                                      <a:pt x="140" y="203"/>
                                    </a:lnTo>
                                    <a:lnTo>
                                      <a:pt x="130" y="222"/>
                                    </a:lnTo>
                                    <a:lnTo>
                                      <a:pt x="121" y="244"/>
                                    </a:lnTo>
                                    <a:lnTo>
                                      <a:pt x="117" y="253"/>
                                    </a:lnTo>
                                    <a:lnTo>
                                      <a:pt x="114" y="263"/>
                                    </a:lnTo>
                                    <a:lnTo>
                                      <a:pt x="108" y="272"/>
                                    </a:lnTo>
                                    <a:lnTo>
                                      <a:pt x="108" y="285"/>
                                    </a:lnTo>
                                    <a:lnTo>
                                      <a:pt x="0" y="253"/>
                                    </a:lnTo>
                                    <a:lnTo>
                                      <a:pt x="0" y="250"/>
                                    </a:lnTo>
                                    <a:lnTo>
                                      <a:pt x="3" y="241"/>
                                    </a:lnTo>
                                    <a:lnTo>
                                      <a:pt x="3" y="228"/>
                                    </a:lnTo>
                                    <a:lnTo>
                                      <a:pt x="13" y="212"/>
                                    </a:lnTo>
                                    <a:lnTo>
                                      <a:pt x="13" y="203"/>
                                    </a:lnTo>
                                    <a:lnTo>
                                      <a:pt x="19" y="190"/>
                                    </a:lnTo>
                                    <a:lnTo>
                                      <a:pt x="26" y="181"/>
                                    </a:lnTo>
                                    <a:lnTo>
                                      <a:pt x="32" y="168"/>
                                    </a:lnTo>
                                    <a:lnTo>
                                      <a:pt x="35" y="155"/>
                                    </a:lnTo>
                                    <a:lnTo>
                                      <a:pt x="45" y="139"/>
                                    </a:lnTo>
                                    <a:lnTo>
                                      <a:pt x="54" y="124"/>
                                    </a:lnTo>
                                    <a:lnTo>
                                      <a:pt x="64" y="108"/>
                                    </a:lnTo>
                                    <a:lnTo>
                                      <a:pt x="70" y="92"/>
                                    </a:lnTo>
                                    <a:lnTo>
                                      <a:pt x="76" y="82"/>
                                    </a:lnTo>
                                    <a:lnTo>
                                      <a:pt x="83" y="67"/>
                                    </a:lnTo>
                                    <a:lnTo>
                                      <a:pt x="92" y="57"/>
                                    </a:lnTo>
                                    <a:lnTo>
                                      <a:pt x="102" y="41"/>
                                    </a:lnTo>
                                    <a:lnTo>
                                      <a:pt x="114" y="25"/>
                                    </a:lnTo>
                                    <a:lnTo>
                                      <a:pt x="121" y="13"/>
                                    </a:lnTo>
                                    <a:lnTo>
                                      <a:pt x="127" y="6"/>
                                    </a:lnTo>
                                    <a:lnTo>
                                      <a:pt x="130" y="0"/>
                                    </a:lnTo>
                                    <a:lnTo>
                                      <a:pt x="13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3" name="Freeform 489"/>
                            <wps:cNvSpPr>
                              <a:spLocks/>
                            </wps:cNvSpPr>
                            <wps:spPr bwMode="auto">
                              <a:xfrm>
                                <a:off x="9931" y="15405"/>
                                <a:ext cx="1994" cy="1784"/>
                              </a:xfrm>
                              <a:custGeom>
                                <a:avLst/>
                                <a:gdLst>
                                  <a:gd name="T0" fmla="*/ 971821 w 314"/>
                                  <a:gd name="T1" fmla="*/ 0 h 281"/>
                                  <a:gd name="T2" fmla="*/ 931496 w 314"/>
                                  <a:gd name="T3" fmla="*/ 0 h 281"/>
                                  <a:gd name="T4" fmla="*/ 883107 w 314"/>
                                  <a:gd name="T5" fmla="*/ 48378 h 281"/>
                                  <a:gd name="T6" fmla="*/ 830685 w 314"/>
                                  <a:gd name="T7" fmla="*/ 76598 h 281"/>
                                  <a:gd name="T8" fmla="*/ 778263 w 314"/>
                                  <a:gd name="T9" fmla="*/ 112881 h 281"/>
                                  <a:gd name="T10" fmla="*/ 717776 w 314"/>
                                  <a:gd name="T11" fmla="*/ 153195 h 281"/>
                                  <a:gd name="T12" fmla="*/ 653257 w 314"/>
                                  <a:gd name="T13" fmla="*/ 213667 h 281"/>
                                  <a:gd name="T14" fmla="*/ 576641 w 314"/>
                                  <a:gd name="T15" fmla="*/ 266076 h 281"/>
                                  <a:gd name="T16" fmla="*/ 500024 w 314"/>
                                  <a:gd name="T17" fmla="*/ 330580 h 281"/>
                                  <a:gd name="T18" fmla="*/ 447602 w 314"/>
                                  <a:gd name="T19" fmla="*/ 366863 h 281"/>
                                  <a:gd name="T20" fmla="*/ 411310 w 314"/>
                                  <a:gd name="T21" fmla="*/ 407177 h 281"/>
                                  <a:gd name="T22" fmla="*/ 370986 w 314"/>
                                  <a:gd name="T23" fmla="*/ 459586 h 281"/>
                                  <a:gd name="T24" fmla="*/ 334694 w 314"/>
                                  <a:gd name="T25" fmla="*/ 495869 h 281"/>
                                  <a:gd name="T26" fmla="*/ 294369 w 314"/>
                                  <a:gd name="T27" fmla="*/ 536184 h 281"/>
                                  <a:gd name="T28" fmla="*/ 241947 w 314"/>
                                  <a:gd name="T29" fmla="*/ 584562 h 281"/>
                                  <a:gd name="T30" fmla="*/ 205655 w 314"/>
                                  <a:gd name="T31" fmla="*/ 624876 h 281"/>
                                  <a:gd name="T32" fmla="*/ 165331 w 314"/>
                                  <a:gd name="T33" fmla="*/ 673254 h 281"/>
                                  <a:gd name="T34" fmla="*/ 116941 w 314"/>
                                  <a:gd name="T35" fmla="*/ 725663 h 281"/>
                                  <a:gd name="T36" fmla="*/ 76617 w 314"/>
                                  <a:gd name="T37" fmla="*/ 790166 h 281"/>
                                  <a:gd name="T38" fmla="*/ 40325 w 314"/>
                                  <a:gd name="T39" fmla="*/ 842575 h 281"/>
                                  <a:gd name="T40" fmla="*/ 0 w 314"/>
                                  <a:gd name="T41" fmla="*/ 903047 h 281"/>
                                  <a:gd name="T42" fmla="*/ 383083 w 314"/>
                                  <a:gd name="T43" fmla="*/ 1132840 h 281"/>
                                  <a:gd name="T44" fmla="*/ 383083 w 314"/>
                                  <a:gd name="T45" fmla="*/ 1108651 h 281"/>
                                  <a:gd name="T46" fmla="*/ 447602 w 314"/>
                                  <a:gd name="T47" fmla="*/ 1056242 h 281"/>
                                  <a:gd name="T48" fmla="*/ 459700 w 314"/>
                                  <a:gd name="T49" fmla="*/ 1007865 h 281"/>
                                  <a:gd name="T50" fmla="*/ 512121 w 314"/>
                                  <a:gd name="T51" fmla="*/ 967550 h 281"/>
                                  <a:gd name="T52" fmla="*/ 548414 w 314"/>
                                  <a:gd name="T53" fmla="*/ 919173 h 281"/>
                                  <a:gd name="T54" fmla="*/ 612933 w 314"/>
                                  <a:gd name="T55" fmla="*/ 866764 h 281"/>
                                  <a:gd name="T56" fmla="*/ 665355 w 314"/>
                                  <a:gd name="T57" fmla="*/ 802260 h 281"/>
                                  <a:gd name="T58" fmla="*/ 741971 w 314"/>
                                  <a:gd name="T59" fmla="*/ 725663 h 281"/>
                                  <a:gd name="T60" fmla="*/ 806490 w 314"/>
                                  <a:gd name="T61" fmla="*/ 661159 h 281"/>
                                  <a:gd name="T62" fmla="*/ 895204 w 314"/>
                                  <a:gd name="T63" fmla="*/ 596656 h 281"/>
                                  <a:gd name="T64" fmla="*/ 931496 w 314"/>
                                  <a:gd name="T65" fmla="*/ 560373 h 281"/>
                                  <a:gd name="T66" fmla="*/ 971821 w 314"/>
                                  <a:gd name="T67" fmla="*/ 520058 h 281"/>
                                  <a:gd name="T68" fmla="*/ 1024243 w 314"/>
                                  <a:gd name="T69" fmla="*/ 483775 h 281"/>
                                  <a:gd name="T70" fmla="*/ 1060535 w 314"/>
                                  <a:gd name="T71" fmla="*/ 443460 h 281"/>
                                  <a:gd name="T72" fmla="*/ 1112957 w 314"/>
                                  <a:gd name="T73" fmla="*/ 407177 h 281"/>
                                  <a:gd name="T74" fmla="*/ 1149249 w 314"/>
                                  <a:gd name="T75" fmla="*/ 366863 h 281"/>
                                  <a:gd name="T76" fmla="*/ 1213768 w 314"/>
                                  <a:gd name="T77" fmla="*/ 330580 h 281"/>
                                  <a:gd name="T78" fmla="*/ 1266190 w 314"/>
                                  <a:gd name="T79" fmla="*/ 306391 h 281"/>
                                  <a:gd name="T80" fmla="*/ 971821 w 314"/>
                                  <a:gd name="T81" fmla="*/ 0 h 281"/>
                                  <a:gd name="T82" fmla="*/ 971821 w 314"/>
                                  <a:gd name="T83" fmla="*/ 0 h 2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14" h="281">
                                    <a:moveTo>
                                      <a:pt x="241" y="0"/>
                                    </a:moveTo>
                                    <a:lnTo>
                                      <a:pt x="231" y="0"/>
                                    </a:lnTo>
                                    <a:lnTo>
                                      <a:pt x="219" y="12"/>
                                    </a:lnTo>
                                    <a:lnTo>
                                      <a:pt x="206" y="19"/>
                                    </a:lnTo>
                                    <a:lnTo>
                                      <a:pt x="193" y="28"/>
                                    </a:lnTo>
                                    <a:lnTo>
                                      <a:pt x="178" y="38"/>
                                    </a:lnTo>
                                    <a:lnTo>
                                      <a:pt x="162" y="53"/>
                                    </a:lnTo>
                                    <a:lnTo>
                                      <a:pt x="143" y="66"/>
                                    </a:lnTo>
                                    <a:lnTo>
                                      <a:pt x="124" y="82"/>
                                    </a:lnTo>
                                    <a:lnTo>
                                      <a:pt x="111" y="91"/>
                                    </a:lnTo>
                                    <a:lnTo>
                                      <a:pt x="102" y="101"/>
                                    </a:lnTo>
                                    <a:lnTo>
                                      <a:pt x="92" y="114"/>
                                    </a:lnTo>
                                    <a:lnTo>
                                      <a:pt x="83" y="123"/>
                                    </a:lnTo>
                                    <a:lnTo>
                                      <a:pt x="73" y="133"/>
                                    </a:lnTo>
                                    <a:lnTo>
                                      <a:pt x="60" y="145"/>
                                    </a:lnTo>
                                    <a:lnTo>
                                      <a:pt x="51" y="155"/>
                                    </a:lnTo>
                                    <a:lnTo>
                                      <a:pt x="41" y="167"/>
                                    </a:lnTo>
                                    <a:lnTo>
                                      <a:pt x="29" y="180"/>
                                    </a:lnTo>
                                    <a:lnTo>
                                      <a:pt x="19" y="196"/>
                                    </a:lnTo>
                                    <a:lnTo>
                                      <a:pt x="10" y="209"/>
                                    </a:lnTo>
                                    <a:lnTo>
                                      <a:pt x="0" y="224"/>
                                    </a:lnTo>
                                    <a:lnTo>
                                      <a:pt x="95" y="281"/>
                                    </a:lnTo>
                                    <a:lnTo>
                                      <a:pt x="95" y="275"/>
                                    </a:lnTo>
                                    <a:lnTo>
                                      <a:pt x="111" y="262"/>
                                    </a:lnTo>
                                    <a:lnTo>
                                      <a:pt x="114" y="250"/>
                                    </a:lnTo>
                                    <a:lnTo>
                                      <a:pt x="127" y="240"/>
                                    </a:lnTo>
                                    <a:lnTo>
                                      <a:pt x="136" y="228"/>
                                    </a:lnTo>
                                    <a:lnTo>
                                      <a:pt x="152" y="215"/>
                                    </a:lnTo>
                                    <a:lnTo>
                                      <a:pt x="165" y="199"/>
                                    </a:lnTo>
                                    <a:lnTo>
                                      <a:pt x="184" y="180"/>
                                    </a:lnTo>
                                    <a:lnTo>
                                      <a:pt x="200" y="164"/>
                                    </a:lnTo>
                                    <a:lnTo>
                                      <a:pt x="222" y="148"/>
                                    </a:lnTo>
                                    <a:lnTo>
                                      <a:pt x="231" y="139"/>
                                    </a:lnTo>
                                    <a:lnTo>
                                      <a:pt x="241" y="129"/>
                                    </a:lnTo>
                                    <a:lnTo>
                                      <a:pt x="254" y="120"/>
                                    </a:lnTo>
                                    <a:lnTo>
                                      <a:pt x="263" y="110"/>
                                    </a:lnTo>
                                    <a:lnTo>
                                      <a:pt x="276" y="101"/>
                                    </a:lnTo>
                                    <a:lnTo>
                                      <a:pt x="285" y="91"/>
                                    </a:lnTo>
                                    <a:lnTo>
                                      <a:pt x="301" y="82"/>
                                    </a:lnTo>
                                    <a:lnTo>
                                      <a:pt x="314" y="76"/>
                                    </a:lnTo>
                                    <a:lnTo>
                                      <a:pt x="241"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4" name="Freeform 490"/>
                            <wps:cNvSpPr>
                              <a:spLocks/>
                            </wps:cNvSpPr>
                            <wps:spPr bwMode="auto">
                              <a:xfrm>
                                <a:off x="8502" y="17754"/>
                                <a:ext cx="1473" cy="1931"/>
                              </a:xfrm>
                              <a:custGeom>
                                <a:avLst/>
                                <a:gdLst>
                                  <a:gd name="T0" fmla="*/ 499931 w 232"/>
                                  <a:gd name="T1" fmla="*/ 0 h 304"/>
                                  <a:gd name="T2" fmla="*/ 935355 w 232"/>
                                  <a:gd name="T3" fmla="*/ 165374 h 304"/>
                                  <a:gd name="T4" fmla="*/ 919228 w 232"/>
                                  <a:gd name="T5" fmla="*/ 177474 h 304"/>
                                  <a:gd name="T6" fmla="*/ 882943 w 232"/>
                                  <a:gd name="T7" fmla="*/ 242010 h 304"/>
                                  <a:gd name="T8" fmla="*/ 858753 w 232"/>
                                  <a:gd name="T9" fmla="*/ 282345 h 304"/>
                                  <a:gd name="T10" fmla="*/ 818436 w 232"/>
                                  <a:gd name="T11" fmla="*/ 318647 h 304"/>
                                  <a:gd name="T12" fmla="*/ 782150 w 232"/>
                                  <a:gd name="T13" fmla="*/ 383183 h 304"/>
                                  <a:gd name="T14" fmla="*/ 753928 w 232"/>
                                  <a:gd name="T15" fmla="*/ 459819 h 304"/>
                                  <a:gd name="T16" fmla="*/ 729738 w 232"/>
                                  <a:gd name="T17" fmla="*/ 484020 h 304"/>
                                  <a:gd name="T18" fmla="*/ 717643 w 232"/>
                                  <a:gd name="T19" fmla="*/ 524355 h 304"/>
                                  <a:gd name="T20" fmla="*/ 689421 w 232"/>
                                  <a:gd name="T21" fmla="*/ 560657 h 304"/>
                                  <a:gd name="T22" fmla="*/ 665231 w 232"/>
                                  <a:gd name="T23" fmla="*/ 613093 h 304"/>
                                  <a:gd name="T24" fmla="*/ 641041 w 232"/>
                                  <a:gd name="T25" fmla="*/ 653428 h 304"/>
                                  <a:gd name="T26" fmla="*/ 628946 w 232"/>
                                  <a:gd name="T27" fmla="*/ 689729 h 304"/>
                                  <a:gd name="T28" fmla="*/ 600724 w 232"/>
                                  <a:gd name="T29" fmla="*/ 742165 h 304"/>
                                  <a:gd name="T30" fmla="*/ 588629 w 232"/>
                                  <a:gd name="T31" fmla="*/ 790567 h 304"/>
                                  <a:gd name="T32" fmla="*/ 564438 w 232"/>
                                  <a:gd name="T33" fmla="*/ 843002 h 304"/>
                                  <a:gd name="T34" fmla="*/ 536216 w 232"/>
                                  <a:gd name="T35" fmla="*/ 883337 h 304"/>
                                  <a:gd name="T36" fmla="*/ 512026 w 232"/>
                                  <a:gd name="T37" fmla="*/ 931739 h 304"/>
                                  <a:gd name="T38" fmla="*/ 499931 w 232"/>
                                  <a:gd name="T39" fmla="*/ 996275 h 304"/>
                                  <a:gd name="T40" fmla="*/ 475741 w 232"/>
                                  <a:gd name="T41" fmla="*/ 1048711 h 304"/>
                                  <a:gd name="T42" fmla="*/ 459614 w 232"/>
                                  <a:gd name="T43" fmla="*/ 1097113 h 304"/>
                                  <a:gd name="T44" fmla="*/ 435424 w 232"/>
                                  <a:gd name="T45" fmla="*/ 1161649 h 304"/>
                                  <a:gd name="T46" fmla="*/ 423329 w 232"/>
                                  <a:gd name="T47" fmla="*/ 1226185 h 304"/>
                                  <a:gd name="T48" fmla="*/ 0 w 232"/>
                                  <a:gd name="T49" fmla="*/ 1125347 h 304"/>
                                  <a:gd name="T50" fmla="*/ 0 w 232"/>
                                  <a:gd name="T51" fmla="*/ 1113247 h 304"/>
                                  <a:gd name="T52" fmla="*/ 16127 w 232"/>
                                  <a:gd name="T53" fmla="*/ 1085012 h 304"/>
                                  <a:gd name="T54" fmla="*/ 28222 w 232"/>
                                  <a:gd name="T55" fmla="*/ 1020476 h 304"/>
                                  <a:gd name="T56" fmla="*/ 64507 w 232"/>
                                  <a:gd name="T57" fmla="*/ 959974 h 304"/>
                                  <a:gd name="T58" fmla="*/ 64507 w 232"/>
                                  <a:gd name="T59" fmla="*/ 907538 h 304"/>
                                  <a:gd name="T60" fmla="*/ 76602 w 232"/>
                                  <a:gd name="T61" fmla="*/ 867203 h 304"/>
                                  <a:gd name="T62" fmla="*/ 104824 w 232"/>
                                  <a:gd name="T63" fmla="*/ 818801 h 304"/>
                                  <a:gd name="T64" fmla="*/ 129014 w 232"/>
                                  <a:gd name="T65" fmla="*/ 754265 h 304"/>
                                  <a:gd name="T66" fmla="*/ 153205 w 232"/>
                                  <a:gd name="T67" fmla="*/ 701830 h 304"/>
                                  <a:gd name="T68" fmla="*/ 169332 w 232"/>
                                  <a:gd name="T69" fmla="*/ 637294 h 304"/>
                                  <a:gd name="T70" fmla="*/ 205617 w 232"/>
                                  <a:gd name="T71" fmla="*/ 576791 h 304"/>
                                  <a:gd name="T72" fmla="*/ 229807 w 232"/>
                                  <a:gd name="T73" fmla="*/ 512255 h 304"/>
                                  <a:gd name="T74" fmla="*/ 258029 w 232"/>
                                  <a:gd name="T75" fmla="*/ 435618 h 304"/>
                                  <a:gd name="T76" fmla="*/ 282219 w 232"/>
                                  <a:gd name="T77" fmla="*/ 371082 h 304"/>
                                  <a:gd name="T78" fmla="*/ 306409 w 232"/>
                                  <a:gd name="T79" fmla="*/ 318647 h 304"/>
                                  <a:gd name="T80" fmla="*/ 334631 w 232"/>
                                  <a:gd name="T81" fmla="*/ 270245 h 304"/>
                                  <a:gd name="T82" fmla="*/ 358822 w 232"/>
                                  <a:gd name="T83" fmla="*/ 217809 h 304"/>
                                  <a:gd name="T84" fmla="*/ 383012 w 232"/>
                                  <a:gd name="T85" fmla="*/ 177474 h 304"/>
                                  <a:gd name="T86" fmla="*/ 411234 w 232"/>
                                  <a:gd name="T87" fmla="*/ 129072 h 304"/>
                                  <a:gd name="T88" fmla="*/ 423329 w 232"/>
                                  <a:gd name="T89" fmla="*/ 116972 h 304"/>
                                  <a:gd name="T90" fmla="*/ 447519 w 232"/>
                                  <a:gd name="T91" fmla="*/ 52436 h 304"/>
                                  <a:gd name="T92" fmla="*/ 475741 w 232"/>
                                  <a:gd name="T93" fmla="*/ 24201 h 304"/>
                                  <a:gd name="T94" fmla="*/ 499931 w 232"/>
                                  <a:gd name="T95" fmla="*/ 0 h 304"/>
                                  <a:gd name="T96" fmla="*/ 499931 w 232"/>
                                  <a:gd name="T97" fmla="*/ 0 h 304"/>
                                  <a:gd name="T98" fmla="*/ 499931 w 232"/>
                                  <a:gd name="T99" fmla="*/ 0 h 3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2" h="304">
                                    <a:moveTo>
                                      <a:pt x="124" y="0"/>
                                    </a:moveTo>
                                    <a:lnTo>
                                      <a:pt x="232" y="41"/>
                                    </a:lnTo>
                                    <a:lnTo>
                                      <a:pt x="228" y="44"/>
                                    </a:lnTo>
                                    <a:lnTo>
                                      <a:pt x="219" y="60"/>
                                    </a:lnTo>
                                    <a:lnTo>
                                      <a:pt x="213" y="70"/>
                                    </a:lnTo>
                                    <a:lnTo>
                                      <a:pt x="203" y="79"/>
                                    </a:lnTo>
                                    <a:lnTo>
                                      <a:pt x="194" y="95"/>
                                    </a:lnTo>
                                    <a:lnTo>
                                      <a:pt x="187" y="114"/>
                                    </a:lnTo>
                                    <a:lnTo>
                                      <a:pt x="181" y="120"/>
                                    </a:lnTo>
                                    <a:lnTo>
                                      <a:pt x="178" y="130"/>
                                    </a:lnTo>
                                    <a:lnTo>
                                      <a:pt x="171" y="139"/>
                                    </a:lnTo>
                                    <a:lnTo>
                                      <a:pt x="165" y="152"/>
                                    </a:lnTo>
                                    <a:lnTo>
                                      <a:pt x="159" y="162"/>
                                    </a:lnTo>
                                    <a:lnTo>
                                      <a:pt x="156" y="171"/>
                                    </a:lnTo>
                                    <a:lnTo>
                                      <a:pt x="149" y="184"/>
                                    </a:lnTo>
                                    <a:lnTo>
                                      <a:pt x="146" y="196"/>
                                    </a:lnTo>
                                    <a:lnTo>
                                      <a:pt x="140" y="209"/>
                                    </a:lnTo>
                                    <a:lnTo>
                                      <a:pt x="133" y="219"/>
                                    </a:lnTo>
                                    <a:lnTo>
                                      <a:pt x="127" y="231"/>
                                    </a:lnTo>
                                    <a:lnTo>
                                      <a:pt x="124" y="247"/>
                                    </a:lnTo>
                                    <a:lnTo>
                                      <a:pt x="118" y="260"/>
                                    </a:lnTo>
                                    <a:lnTo>
                                      <a:pt x="114" y="272"/>
                                    </a:lnTo>
                                    <a:lnTo>
                                      <a:pt x="108" y="288"/>
                                    </a:lnTo>
                                    <a:lnTo>
                                      <a:pt x="105" y="304"/>
                                    </a:lnTo>
                                    <a:lnTo>
                                      <a:pt x="0" y="279"/>
                                    </a:lnTo>
                                    <a:lnTo>
                                      <a:pt x="0" y="276"/>
                                    </a:lnTo>
                                    <a:lnTo>
                                      <a:pt x="4" y="269"/>
                                    </a:lnTo>
                                    <a:lnTo>
                                      <a:pt x="7" y="253"/>
                                    </a:lnTo>
                                    <a:lnTo>
                                      <a:pt x="16" y="238"/>
                                    </a:lnTo>
                                    <a:lnTo>
                                      <a:pt x="16" y="225"/>
                                    </a:lnTo>
                                    <a:lnTo>
                                      <a:pt x="19" y="215"/>
                                    </a:lnTo>
                                    <a:lnTo>
                                      <a:pt x="26" y="203"/>
                                    </a:lnTo>
                                    <a:lnTo>
                                      <a:pt x="32" y="187"/>
                                    </a:lnTo>
                                    <a:lnTo>
                                      <a:pt x="38" y="174"/>
                                    </a:lnTo>
                                    <a:lnTo>
                                      <a:pt x="42" y="158"/>
                                    </a:lnTo>
                                    <a:lnTo>
                                      <a:pt x="51" y="143"/>
                                    </a:lnTo>
                                    <a:lnTo>
                                      <a:pt x="57" y="127"/>
                                    </a:lnTo>
                                    <a:lnTo>
                                      <a:pt x="64" y="108"/>
                                    </a:lnTo>
                                    <a:lnTo>
                                      <a:pt x="70" y="92"/>
                                    </a:lnTo>
                                    <a:lnTo>
                                      <a:pt x="76" y="79"/>
                                    </a:lnTo>
                                    <a:lnTo>
                                      <a:pt x="83" y="67"/>
                                    </a:lnTo>
                                    <a:lnTo>
                                      <a:pt x="89" y="54"/>
                                    </a:lnTo>
                                    <a:lnTo>
                                      <a:pt x="95" y="44"/>
                                    </a:lnTo>
                                    <a:lnTo>
                                      <a:pt x="102" y="32"/>
                                    </a:lnTo>
                                    <a:lnTo>
                                      <a:pt x="105" y="29"/>
                                    </a:lnTo>
                                    <a:lnTo>
                                      <a:pt x="111" y="13"/>
                                    </a:lnTo>
                                    <a:lnTo>
                                      <a:pt x="118" y="6"/>
                                    </a:lnTo>
                                    <a:lnTo>
                                      <a:pt x="124"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5" name="Freeform 491"/>
                            <wps:cNvSpPr>
                              <a:spLocks/>
                            </wps:cNvSpPr>
                            <wps:spPr bwMode="auto">
                              <a:xfrm>
                                <a:off x="7943" y="20548"/>
                                <a:ext cx="902" cy="1873"/>
                              </a:xfrm>
                              <a:custGeom>
                                <a:avLst/>
                                <a:gdLst>
                                  <a:gd name="T0" fmla="*/ 189579 w 142"/>
                                  <a:gd name="T1" fmla="*/ 0 h 295"/>
                                  <a:gd name="T2" fmla="*/ 572770 w 142"/>
                                  <a:gd name="T3" fmla="*/ 88698 h 295"/>
                                  <a:gd name="T4" fmla="*/ 560669 w 142"/>
                                  <a:gd name="T5" fmla="*/ 88698 h 295"/>
                                  <a:gd name="T6" fmla="*/ 560669 w 142"/>
                                  <a:gd name="T7" fmla="*/ 116920 h 295"/>
                                  <a:gd name="T8" fmla="*/ 548568 w 142"/>
                                  <a:gd name="T9" fmla="*/ 129015 h 295"/>
                                  <a:gd name="T10" fmla="*/ 548568 w 142"/>
                                  <a:gd name="T11" fmla="*/ 181427 h 295"/>
                                  <a:gd name="T12" fmla="*/ 536468 w 142"/>
                                  <a:gd name="T13" fmla="*/ 217712 h 295"/>
                                  <a:gd name="T14" fmla="*/ 524367 w 142"/>
                                  <a:gd name="T15" fmla="*/ 282220 h 295"/>
                                  <a:gd name="T16" fmla="*/ 508233 w 142"/>
                                  <a:gd name="T17" fmla="*/ 346727 h 295"/>
                                  <a:gd name="T18" fmla="*/ 508233 w 142"/>
                                  <a:gd name="T19" fmla="*/ 423330 h 295"/>
                                  <a:gd name="T20" fmla="*/ 484031 w 142"/>
                                  <a:gd name="T21" fmla="*/ 459615 h 295"/>
                                  <a:gd name="T22" fmla="*/ 484031 w 142"/>
                                  <a:gd name="T23" fmla="*/ 499932 h 295"/>
                                  <a:gd name="T24" fmla="*/ 471930 w 142"/>
                                  <a:gd name="T25" fmla="*/ 548313 h 295"/>
                                  <a:gd name="T26" fmla="*/ 471930 w 142"/>
                                  <a:gd name="T27" fmla="*/ 588630 h 295"/>
                                  <a:gd name="T28" fmla="*/ 459829 w 142"/>
                                  <a:gd name="T29" fmla="*/ 641042 h 295"/>
                                  <a:gd name="T30" fmla="*/ 447729 w 142"/>
                                  <a:gd name="T31" fmla="*/ 677328 h 295"/>
                                  <a:gd name="T32" fmla="*/ 447729 w 142"/>
                                  <a:gd name="T33" fmla="*/ 729740 h 295"/>
                                  <a:gd name="T34" fmla="*/ 447729 w 142"/>
                                  <a:gd name="T35" fmla="*/ 778120 h 295"/>
                                  <a:gd name="T36" fmla="*/ 431594 w 142"/>
                                  <a:gd name="T37" fmla="*/ 830533 h 295"/>
                                  <a:gd name="T38" fmla="*/ 431594 w 142"/>
                                  <a:gd name="T39" fmla="*/ 882945 h 295"/>
                                  <a:gd name="T40" fmla="*/ 419494 w 142"/>
                                  <a:gd name="T41" fmla="*/ 931325 h 295"/>
                                  <a:gd name="T42" fmla="*/ 419494 w 142"/>
                                  <a:gd name="T43" fmla="*/ 983738 h 295"/>
                                  <a:gd name="T44" fmla="*/ 419494 w 142"/>
                                  <a:gd name="T45" fmla="*/ 1036150 h 295"/>
                                  <a:gd name="T46" fmla="*/ 419494 w 142"/>
                                  <a:gd name="T47" fmla="*/ 1084530 h 295"/>
                                  <a:gd name="T48" fmla="*/ 419494 w 142"/>
                                  <a:gd name="T49" fmla="*/ 1136943 h 295"/>
                                  <a:gd name="T50" fmla="*/ 419494 w 142"/>
                                  <a:gd name="T51" fmla="*/ 1189355 h 295"/>
                                  <a:gd name="T52" fmla="*/ 0 w 142"/>
                                  <a:gd name="T53" fmla="*/ 1161133 h 295"/>
                                  <a:gd name="T54" fmla="*/ 0 w 142"/>
                                  <a:gd name="T55" fmla="*/ 1149038 h 295"/>
                                  <a:gd name="T56" fmla="*/ 0 w 142"/>
                                  <a:gd name="T57" fmla="*/ 1124848 h 295"/>
                                  <a:gd name="T58" fmla="*/ 0 w 142"/>
                                  <a:gd name="T59" fmla="*/ 1072435 h 295"/>
                                  <a:gd name="T60" fmla="*/ 12101 w 142"/>
                                  <a:gd name="T61" fmla="*/ 1007928 h 295"/>
                                  <a:gd name="T62" fmla="*/ 12101 w 142"/>
                                  <a:gd name="T63" fmla="*/ 971643 h 295"/>
                                  <a:gd name="T64" fmla="*/ 12101 w 142"/>
                                  <a:gd name="T65" fmla="*/ 919230 h 295"/>
                                  <a:gd name="T66" fmla="*/ 12101 w 142"/>
                                  <a:gd name="T67" fmla="*/ 870850 h 295"/>
                                  <a:gd name="T68" fmla="*/ 36302 w 142"/>
                                  <a:gd name="T69" fmla="*/ 818438 h 295"/>
                                  <a:gd name="T70" fmla="*/ 36302 w 142"/>
                                  <a:gd name="T71" fmla="*/ 753930 h 295"/>
                                  <a:gd name="T72" fmla="*/ 48403 w 142"/>
                                  <a:gd name="T73" fmla="*/ 689423 h 295"/>
                                  <a:gd name="T74" fmla="*/ 48403 w 142"/>
                                  <a:gd name="T75" fmla="*/ 612820 h 295"/>
                                  <a:gd name="T76" fmla="*/ 76638 w 142"/>
                                  <a:gd name="T77" fmla="*/ 548313 h 295"/>
                                  <a:gd name="T78" fmla="*/ 76638 w 142"/>
                                  <a:gd name="T79" fmla="*/ 499932 h 295"/>
                                  <a:gd name="T80" fmla="*/ 88739 w 142"/>
                                  <a:gd name="T81" fmla="*/ 459615 h 295"/>
                                  <a:gd name="T82" fmla="*/ 88739 w 142"/>
                                  <a:gd name="T83" fmla="*/ 423330 h 295"/>
                                  <a:gd name="T84" fmla="*/ 88739 w 142"/>
                                  <a:gd name="T85" fmla="*/ 383013 h 295"/>
                                  <a:gd name="T86" fmla="*/ 100840 w 142"/>
                                  <a:gd name="T87" fmla="*/ 318505 h 295"/>
                                  <a:gd name="T88" fmla="*/ 112941 w 142"/>
                                  <a:gd name="T89" fmla="*/ 282220 h 295"/>
                                  <a:gd name="T90" fmla="*/ 125041 w 142"/>
                                  <a:gd name="T91" fmla="*/ 217712 h 295"/>
                                  <a:gd name="T92" fmla="*/ 125041 w 142"/>
                                  <a:gd name="T93" fmla="*/ 181427 h 295"/>
                                  <a:gd name="T94" fmla="*/ 141176 w 142"/>
                                  <a:gd name="T95" fmla="*/ 129015 h 295"/>
                                  <a:gd name="T96" fmla="*/ 153276 w 142"/>
                                  <a:gd name="T97" fmla="*/ 116920 h 295"/>
                                  <a:gd name="T98" fmla="*/ 165377 w 142"/>
                                  <a:gd name="T99" fmla="*/ 52412 h 295"/>
                                  <a:gd name="T100" fmla="*/ 177478 w 142"/>
                                  <a:gd name="T101" fmla="*/ 28222 h 295"/>
                                  <a:gd name="T102" fmla="*/ 177478 w 142"/>
                                  <a:gd name="T103" fmla="*/ 0 h 295"/>
                                  <a:gd name="T104" fmla="*/ 189579 w 142"/>
                                  <a:gd name="T105" fmla="*/ 0 h 295"/>
                                  <a:gd name="T106" fmla="*/ 189579 w 142"/>
                                  <a:gd name="T107" fmla="*/ 0 h 29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2" h="295">
                                    <a:moveTo>
                                      <a:pt x="47" y="0"/>
                                    </a:moveTo>
                                    <a:lnTo>
                                      <a:pt x="142" y="22"/>
                                    </a:lnTo>
                                    <a:lnTo>
                                      <a:pt x="139" y="22"/>
                                    </a:lnTo>
                                    <a:lnTo>
                                      <a:pt x="139" y="29"/>
                                    </a:lnTo>
                                    <a:lnTo>
                                      <a:pt x="136" y="32"/>
                                    </a:lnTo>
                                    <a:lnTo>
                                      <a:pt x="136" y="45"/>
                                    </a:lnTo>
                                    <a:lnTo>
                                      <a:pt x="133" y="54"/>
                                    </a:lnTo>
                                    <a:lnTo>
                                      <a:pt x="130" y="70"/>
                                    </a:lnTo>
                                    <a:lnTo>
                                      <a:pt x="126" y="86"/>
                                    </a:lnTo>
                                    <a:lnTo>
                                      <a:pt x="126" y="105"/>
                                    </a:lnTo>
                                    <a:lnTo>
                                      <a:pt x="120" y="114"/>
                                    </a:lnTo>
                                    <a:lnTo>
                                      <a:pt x="120" y="124"/>
                                    </a:lnTo>
                                    <a:lnTo>
                                      <a:pt x="117" y="136"/>
                                    </a:lnTo>
                                    <a:lnTo>
                                      <a:pt x="117" y="146"/>
                                    </a:lnTo>
                                    <a:lnTo>
                                      <a:pt x="114" y="159"/>
                                    </a:lnTo>
                                    <a:lnTo>
                                      <a:pt x="111" y="168"/>
                                    </a:lnTo>
                                    <a:lnTo>
                                      <a:pt x="111" y="181"/>
                                    </a:lnTo>
                                    <a:lnTo>
                                      <a:pt x="111" y="193"/>
                                    </a:lnTo>
                                    <a:lnTo>
                                      <a:pt x="107" y="206"/>
                                    </a:lnTo>
                                    <a:lnTo>
                                      <a:pt x="107" y="219"/>
                                    </a:lnTo>
                                    <a:lnTo>
                                      <a:pt x="104" y="231"/>
                                    </a:lnTo>
                                    <a:lnTo>
                                      <a:pt x="104" y="244"/>
                                    </a:lnTo>
                                    <a:lnTo>
                                      <a:pt x="104" y="257"/>
                                    </a:lnTo>
                                    <a:lnTo>
                                      <a:pt x="104" y="269"/>
                                    </a:lnTo>
                                    <a:lnTo>
                                      <a:pt x="104" y="282"/>
                                    </a:lnTo>
                                    <a:lnTo>
                                      <a:pt x="104" y="295"/>
                                    </a:lnTo>
                                    <a:lnTo>
                                      <a:pt x="0" y="288"/>
                                    </a:lnTo>
                                    <a:lnTo>
                                      <a:pt x="0" y="285"/>
                                    </a:lnTo>
                                    <a:lnTo>
                                      <a:pt x="0" y="279"/>
                                    </a:lnTo>
                                    <a:lnTo>
                                      <a:pt x="0" y="266"/>
                                    </a:lnTo>
                                    <a:lnTo>
                                      <a:pt x="3" y="250"/>
                                    </a:lnTo>
                                    <a:lnTo>
                                      <a:pt x="3" y="241"/>
                                    </a:lnTo>
                                    <a:lnTo>
                                      <a:pt x="3" y="228"/>
                                    </a:lnTo>
                                    <a:lnTo>
                                      <a:pt x="3" y="216"/>
                                    </a:lnTo>
                                    <a:lnTo>
                                      <a:pt x="9" y="203"/>
                                    </a:lnTo>
                                    <a:lnTo>
                                      <a:pt x="9" y="187"/>
                                    </a:lnTo>
                                    <a:lnTo>
                                      <a:pt x="12" y="171"/>
                                    </a:lnTo>
                                    <a:lnTo>
                                      <a:pt x="12" y="152"/>
                                    </a:lnTo>
                                    <a:lnTo>
                                      <a:pt x="19" y="136"/>
                                    </a:lnTo>
                                    <a:lnTo>
                                      <a:pt x="19" y="124"/>
                                    </a:lnTo>
                                    <a:lnTo>
                                      <a:pt x="22" y="114"/>
                                    </a:lnTo>
                                    <a:lnTo>
                                      <a:pt x="22" y="105"/>
                                    </a:lnTo>
                                    <a:lnTo>
                                      <a:pt x="22" y="95"/>
                                    </a:lnTo>
                                    <a:lnTo>
                                      <a:pt x="25" y="79"/>
                                    </a:lnTo>
                                    <a:lnTo>
                                      <a:pt x="28" y="70"/>
                                    </a:lnTo>
                                    <a:lnTo>
                                      <a:pt x="31" y="54"/>
                                    </a:lnTo>
                                    <a:lnTo>
                                      <a:pt x="31" y="45"/>
                                    </a:lnTo>
                                    <a:lnTo>
                                      <a:pt x="35" y="32"/>
                                    </a:lnTo>
                                    <a:lnTo>
                                      <a:pt x="38" y="29"/>
                                    </a:lnTo>
                                    <a:lnTo>
                                      <a:pt x="41" y="13"/>
                                    </a:lnTo>
                                    <a:lnTo>
                                      <a:pt x="44" y="7"/>
                                    </a:lnTo>
                                    <a:lnTo>
                                      <a:pt x="44" y="0"/>
                                    </a:lnTo>
                                    <a:lnTo>
                                      <a:pt x="47"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96" name="Freeform 492"/>
                            <wps:cNvSpPr>
                              <a:spLocks/>
                            </wps:cNvSpPr>
                            <wps:spPr bwMode="auto">
                              <a:xfrm>
                                <a:off x="13328" y="12325"/>
                                <a:ext cx="407" cy="825"/>
                              </a:xfrm>
                              <a:custGeom>
                                <a:avLst/>
                                <a:gdLst>
                                  <a:gd name="T0" fmla="*/ 129223 w 64"/>
                                  <a:gd name="T1" fmla="*/ 523875 h 130"/>
                                  <a:gd name="T2" fmla="*/ 181719 w 64"/>
                                  <a:gd name="T3" fmla="*/ 499696 h 130"/>
                                  <a:gd name="T4" fmla="*/ 218063 w 64"/>
                                  <a:gd name="T5" fmla="*/ 435219 h 130"/>
                                  <a:gd name="T6" fmla="*/ 230178 w 64"/>
                                  <a:gd name="T7" fmla="*/ 394921 h 130"/>
                                  <a:gd name="T8" fmla="*/ 242292 w 64"/>
                                  <a:gd name="T9" fmla="*/ 358653 h 130"/>
                                  <a:gd name="T10" fmla="*/ 258445 w 64"/>
                                  <a:gd name="T11" fmla="*/ 306265 h 130"/>
                                  <a:gd name="T12" fmla="*/ 258445 w 64"/>
                                  <a:gd name="T13" fmla="*/ 269997 h 130"/>
                                  <a:gd name="T14" fmla="*/ 258445 w 64"/>
                                  <a:gd name="T15" fmla="*/ 205520 h 130"/>
                                  <a:gd name="T16" fmla="*/ 242292 w 64"/>
                                  <a:gd name="T17" fmla="*/ 165222 h 130"/>
                                  <a:gd name="T18" fmla="*/ 230178 w 64"/>
                                  <a:gd name="T19" fmla="*/ 116864 h 130"/>
                                  <a:gd name="T20" fmla="*/ 218063 w 64"/>
                                  <a:gd name="T21" fmla="*/ 76566 h 130"/>
                                  <a:gd name="T22" fmla="*/ 181719 w 64"/>
                                  <a:gd name="T23" fmla="*/ 12089 h 130"/>
                                  <a:gd name="T24" fmla="*/ 129223 w 64"/>
                                  <a:gd name="T25" fmla="*/ 0 h 130"/>
                                  <a:gd name="T26" fmla="*/ 76726 w 64"/>
                                  <a:gd name="T27" fmla="*/ 12089 h 130"/>
                                  <a:gd name="T28" fmla="*/ 40382 w 64"/>
                                  <a:gd name="T29" fmla="*/ 76566 h 130"/>
                                  <a:gd name="T30" fmla="*/ 12115 w 64"/>
                                  <a:gd name="T31" fmla="*/ 116864 h 130"/>
                                  <a:gd name="T32" fmla="*/ 12115 w 64"/>
                                  <a:gd name="T33" fmla="*/ 165222 h 130"/>
                                  <a:gd name="T34" fmla="*/ 0 w 64"/>
                                  <a:gd name="T35" fmla="*/ 205520 h 130"/>
                                  <a:gd name="T36" fmla="*/ 0 w 64"/>
                                  <a:gd name="T37" fmla="*/ 269997 h 130"/>
                                  <a:gd name="T38" fmla="*/ 0 w 64"/>
                                  <a:gd name="T39" fmla="*/ 306265 h 130"/>
                                  <a:gd name="T40" fmla="*/ 12115 w 64"/>
                                  <a:gd name="T41" fmla="*/ 358653 h 130"/>
                                  <a:gd name="T42" fmla="*/ 12115 w 64"/>
                                  <a:gd name="T43" fmla="*/ 394921 h 130"/>
                                  <a:gd name="T44" fmla="*/ 40382 w 64"/>
                                  <a:gd name="T45" fmla="*/ 435219 h 130"/>
                                  <a:gd name="T46" fmla="*/ 76726 w 64"/>
                                  <a:gd name="T47" fmla="*/ 499696 h 130"/>
                                  <a:gd name="T48" fmla="*/ 129223 w 64"/>
                                  <a:gd name="T49" fmla="*/ 523875 h 130"/>
                                  <a:gd name="T50" fmla="*/ 129223 w 64"/>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130">
                                    <a:moveTo>
                                      <a:pt x="32" y="130"/>
                                    </a:moveTo>
                                    <a:lnTo>
                                      <a:pt x="45" y="124"/>
                                    </a:lnTo>
                                    <a:lnTo>
                                      <a:pt x="54" y="108"/>
                                    </a:lnTo>
                                    <a:lnTo>
                                      <a:pt x="57" y="98"/>
                                    </a:lnTo>
                                    <a:lnTo>
                                      <a:pt x="60" y="89"/>
                                    </a:lnTo>
                                    <a:lnTo>
                                      <a:pt x="64" y="76"/>
                                    </a:lnTo>
                                    <a:lnTo>
                                      <a:pt x="64" y="67"/>
                                    </a:lnTo>
                                    <a:lnTo>
                                      <a:pt x="64" y="51"/>
                                    </a:lnTo>
                                    <a:lnTo>
                                      <a:pt x="60" y="41"/>
                                    </a:lnTo>
                                    <a:lnTo>
                                      <a:pt x="57" y="29"/>
                                    </a:lnTo>
                                    <a:lnTo>
                                      <a:pt x="54" y="19"/>
                                    </a:lnTo>
                                    <a:lnTo>
                                      <a:pt x="45" y="3"/>
                                    </a:lnTo>
                                    <a:lnTo>
                                      <a:pt x="32" y="0"/>
                                    </a:lnTo>
                                    <a:lnTo>
                                      <a:pt x="19" y="3"/>
                                    </a:lnTo>
                                    <a:lnTo>
                                      <a:pt x="10" y="19"/>
                                    </a:lnTo>
                                    <a:lnTo>
                                      <a:pt x="3" y="29"/>
                                    </a:lnTo>
                                    <a:lnTo>
                                      <a:pt x="3" y="41"/>
                                    </a:lnTo>
                                    <a:lnTo>
                                      <a:pt x="0" y="51"/>
                                    </a:lnTo>
                                    <a:lnTo>
                                      <a:pt x="0" y="67"/>
                                    </a:lnTo>
                                    <a:lnTo>
                                      <a:pt x="0" y="76"/>
                                    </a:lnTo>
                                    <a:lnTo>
                                      <a:pt x="3" y="89"/>
                                    </a:lnTo>
                                    <a:lnTo>
                                      <a:pt x="3" y="98"/>
                                    </a:lnTo>
                                    <a:lnTo>
                                      <a:pt x="10" y="108"/>
                                    </a:lnTo>
                                    <a:lnTo>
                                      <a:pt x="19" y="124"/>
                                    </a:lnTo>
                                    <a:lnTo>
                                      <a:pt x="32" y="13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g:grpSp>
                        <wps:wsp>
                          <wps:cNvPr id="20" name="Text Box 494"/>
                          <wps:cNvSpPr txBox="1">
                            <a:spLocks noChangeArrowheads="1"/>
                          </wps:cNvSpPr>
                          <wps:spPr bwMode="auto">
                            <a:xfrm>
                              <a:off x="62705" y="281862"/>
                              <a:ext cx="725267" cy="32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5A08" w14:textId="77777777" w:rsidR="00B22354" w:rsidRPr="009A068A" w:rsidRDefault="00B22354" w:rsidP="00B22354">
                                <w:pPr>
                                  <w:rPr>
                                    <w:rFonts w:ascii="HGSｺﾞｼｯｸM" w:eastAsia="HGSｺﾞｼｯｸM"/>
                                    <w:sz w:val="18"/>
                                    <w:szCs w:val="18"/>
                                  </w:rPr>
                                </w:pPr>
                                <w:r w:rsidRPr="009A068A">
                                  <w:rPr>
                                    <w:rFonts w:ascii="HGSｺﾞｼｯｸM" w:eastAsia="HGSｺﾞｼｯｸM" w:hint="eastAsia"/>
                                    <w:sz w:val="18"/>
                                    <w:szCs w:val="18"/>
                                  </w:rPr>
                                  <w:t>企業</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459D2E" id="グループ化 799" o:spid="_x0000_s1100" style="position:absolute;left:0;text-align:left;margin-left:218.85pt;margin-top:7pt;width:128.35pt;height:49.2pt;z-index:251652608;mso-width-relative:margin;mso-height-relative:margin" coordorigin="-1650" coordsize="22699,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">
                <v:oval id="Oval 202" o:spid="_x0000_s1101" style="position:absolute;left:-1650;top:5576;width:1521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" fillcolor="#2e74b5 [2404]" stroked="f" strokeweight="1pt">
                  <v:textbox inset="5.85pt,.7pt,5.85pt,.7pt">
                    <w:txbxContent>
                      <w:p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Companies</w:t>
                        </w:r>
                      </w:p>
                    </w:txbxContent>
                  </v:textbox>
                </v:oval>
                <v:group id="グループ化 689" o:spid="_x0000_s1102" style="position:absolute;left:7976;width:13072;height:8565" coordsize="13071,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158" o:spid="_x0000_s1103" style="position:absolute;width:13071;height:8565;flip:x" coordorigin="2108,400" coordsize="33020,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">
                    <v:shape id="Freeform 462" o:spid="_x0000_s1104" style="position:absolute;left:27406;top:1968;width:7157;height:8566;visibility:visible;mso-wrap-style:square;v-text-anchor:top" coordsize="112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" path="m,165r,6l6,181r10,16l25,216r6,6l38,235r3,9l50,254r7,12l63,276r6,12l79,301r3,10l92,320r3,13l104,345r13,16l130,380r9,16l145,409r7,6l155,418r,-3l161,409r10,-16l187,380r6,-9l202,361r13,-12l225,339r12,-9l247,320r12,-9l275,304r10,-12l301,285r12,-9l332,269r13,-6l361,257r16,-7l392,250r19,-6l427,244r16,l462,250r16,l494,260r19,6l529,276r19,9l563,301r16,16l598,336r10,6l617,352r7,9l633,374r6,9l649,396r9,13l668,421r6,10l684,444r6,12l700,469r6,13l715,494r10,13l734,523r4,12l747,551r6,13l763,580r6,12l779,608r3,13l791,637r7,12l804,662r6,13l817,691r6,12l826,719r7,13l839,748r3,9l848,773r7,13l858,798r6,13l867,824r4,12l877,849r,13l883,871r,13l886,893r4,19l896,934r,13l899,966r-3,13l896,991r-10,16l874,1026r-16,16l839,1058r-13,6l817,1071r-13,6l795,1083r-13,3l769,1093r-9,6l747,1105r-13,l722,1112r-10,3l700,1118r-13,3l677,1124r-9,l662,1128r-19,3l633,1134r-9,3l804,1349r,-3l814,1343r6,-3l826,1337r10,-4l848,1327r10,-3l867,1318r13,-7l893,1305r12,-10l921,1286r13,-10l950,1270r12,-13l978,1245r13,-10l1007,1223r12,-13l1032,1194r13,-16l1057,1166r10,-19l1080,1131r9,-19l1099,1096r9,-22l1114,1055r4,-10l1121,1036r,-13l1127,1014r,-13l1127,991r,-12l1127,966r,-13l1127,941r,-13l1127,919r,-13l1124,893r-3,-16l1121,868r-3,-13l1118,843r-4,-13l1114,817r-3,-16l1108,789r-3,-13l1105,763r-6,-12l1099,738r-4,-13l1092,713r-3,-13l1086,687r-3,-12l1080,662r-4,-13l1073,640r-6,-13l1067,615r-6,-13l1057,592r-3,-12l1051,570r-6,-12l1042,548r-7,-9l1035,529r-6,-13l1026,507r-3,-10l1023,488r-7,-16l1010,456r-6,-16l997,431r-3,-13l991,412r-6,-13l985,396,554,10,237,,,165xe" filled="f" strokecolor="#a6a6a6">
                      <v:path arrowok="t" o:connecttype="custom" o:connectlocs="409740,5043964;1049958,6247351;1767004,7373923;2432828,8526097;3559614,10139141;3969353,10625612;4942483,9499046;6069269,8449283;7298489,7476334;8835009,6733822;10525185,6247351;12240972,6400974;14033582,7297108;15570101,8756528;16363976,9806292;17260277,11035275;18079757,12341072;18899237,13698082;19693111,15157502;20435762,16616922;21075981,17999535;21562542,19382147;22125939,20764752;22458850,22070556;22791762,23350751;22945418,25066211;21972282,26679255;20589413,27575389;19462633,28138675;18233413,28548338;17106627,28778776;15979841,29111624;20845502,34386026;21716199,33976363;22868590,33413077;24328288,32516942;25787986,31313556;27068422,29854136;28143985,28061867;28707381,26525632;28861031,25373457;28861031,24093262;28784203,22864273;28630553,21584078;28374463,20201473;28143985,18895669;27811073,17589871;27478162,16386491;27068422,15157502;26684287,14030930;26274547,12981173;25864807,11675375;25378246,10548804;6069269,0" o:connectangles="0,0,0,0,0,0,0,0,0,0,0,0,0,0,0,0,0,0,0,0,0,0,0,0,0,0,0,0,0,0,0,0,0,0,0,0,0,0,0,0,0,0,0,0,0,0,0,0,0,0,0,0,0,0"/>
                    </v:shape>
                    <v:shape id="Freeform 463" o:spid="_x0000_s1105" style="position:absolute;left:14274;top:1587;width:19304;height:17736;visibility:visible;mso-wrap-style:square;v-text-anchor:top" coordsize="3040,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" path="m41,1596r906,190l497,1074r3,-4l507,1067r12,l529,1061r16,-3l551,1051r10,l570,1048r13,-3l592,1039r10,-3l614,1032r10,-3l637,1023r12,-3l662,1017r16,-7l690,1007r13,-6l719,994r13,-6l747,985r16,-6l779,972r16,-3l811,963r16,-10l842,947r16,-6l877,934r16,-6l909,922r19,-7l944,906r16,-7l975,890r19,-6l1010,877r16,-6l1045,861r16,-6l1077,846r16,-7l1112,830r15,-10l1143,811r16,-7l1175,798r19,-9l1207,779r15,-6l1238,763r13,-6l1267,747r12,-9l1295,732r16,-7l1321,713r12,-10l1346,694r16,-10l1371,675r13,-10l1397,656r12,-10l1422,637r13,-13l1447,611r13,-6l1469,592r13,-9l1491,570r13,-9l1514,548r12,-13l1536,526r12,-13l1558,504r9,-13l1577,481r13,-12l1599,459r10,-12l1618,437r10,-13l1634,412r9,-10l1653,390r9,-10l1669,371r9,-13l1685,348r9,-9l1707,320r16,-19l1732,282r13,-19l1754,250r13,-12l1773,222r7,-13l1786,200r9,-7l1802,181r3,-4l1887,,3040,1701r-3,3l3034,1723r-4,9l3027,1748r-3,16l3018,1783r-3,9l3011,1802r-3,13l3005,1824r-6,13l2996,1846r-7,13l2986,1875r-3,12l2977,1900r-7,13l2964,1932r-6,12l2951,1960r-9,16l2935,1992r-9,16l2920,2020r-10,16l2901,2052r-13,19l2878,2087r-12,16l2856,2122r-12,16l2831,2153r-13,19l2806,2188r-16,16l2777,2223r-16,16l2749,2258r-19,16l2711,2290r-16,19l2679,2324r-22,16l2638,2356r-16,19l2603,2391r-22,16l2559,2423r-26,15l2511,2454r-22,16l2464,2486r-26,13l2416,2514r-28,16l2362,2543r-25,13l2315,2568r-29,10l2264,2590r-22,13l2220,2616r-26,9l2172,2635r-19,9l2131,2654r-22,6l2093,2670r-22,9l2055,2689r-22,6l2014,2701r-16,7l1982,2717r-19,3l1947,2727r-15,6l1916,2739r-16,3l1884,2746r-13,3l1856,2755r-13,3l1830,2761r-12,4l1808,2771r-13,l1780,2774r-10,l1761,2777r-13,l1738,2780r-9,4l1723,2784r-19,3l1691,2787r-16,3l1662,2793r-9,l1643,2793r-9,l1631,2793r-10,l1618,2793,1292,2347,,1951,41,1596xe" filled="f" strokecolor="#a6a6a6">
                      <v:path arrowok="t" o:connecttype="custom" o:connectlocs="12725578,27500935;13544931,27168059;14594732,26835178;15721343,26425484;16950373,26041388;18409844,25452449;19946131,24889114;21559234,24248967;23274750,23608813;24964669,22789420;26757001,22046839;28472524,21253049;30085627,20433656;31698730,19537445;33158201,18743656;34464047,17770627;35769887,16797592;37050129,15645317;38176740,14595471;39328954,13468800;40378748,12316525;41428549,11189860;42324712,9986371;43144065,8910921;44347492,7220914;45397287,5684550;46139830,4634703;77761738,43632770;77428877,45169134;77019201,46475045;76532708,47601716;76046222,48984444;75329288,50597627;74509935,52133991;73383324,53849601;72154294,55616419;70694817,57332030;69004904,59124451;67135756,60814458;64856925,62427640;62424475,63989608;59838387,65449161;57405937,66652644;55127106,67702497;53027517,68598708;51158369,69341283;49468449,69981436;47906559,70391130;46549507,70800829;45320477,71031283;44270676,71287347;42888021,71440983;41838226,71517801;33081385,60097487" o:connectangles="0,0,0,0,0,0,0,0,0,0,0,0,0,0,0,0,0,0,0,0,0,0,0,0,0,0,0,0,0,0,0,0,0,0,0,0,0,0,0,0,0,0,0,0,0,0,0,0,0,0,0,0,0,0"/>
                    </v:shape>
                    <v:shape id="Freeform 464" o:spid="_x0000_s1106" style="position:absolute;left:25634;top:1022;width:8084;height:11506;visibility:visible;mso-wrap-style:square;v-text-anchor:top" coordsize="1273,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" path="m1153,1812r120,-76l117,,,80,1153,1812xe" filled="f" strokecolor="#a6a6a6">
                      <v:path arrowok="t" o:connecttype="custom" o:connectlocs="29525607,46394262;32598524,44448364;2996097,0;0,2048309;29525607,46394262;29525607,46394262" o:connectangles="0,0,0,0,0,0"/>
                    </v:shape>
                    <v:shape id="Freeform 465" o:spid="_x0000_s1107" style="position:absolute;left:16427;top:400;width:10033;height:8223;visibility:visible;mso-wrap-style:square;v-text-anchor:top" coordsize="158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" path="m1016,941r19,-19l1054,909r16,-19l1089,877r19,-19l1124,846r19,-16l1162,814r16,-16l1197,782r16,-15l1228,751r16,-16l1260,719r16,-16l1292,691r12,-19l1320,656r13,-16l1349,627r9,-19l1374,592r13,-15l1399,564r13,-19l1422,532r12,-16l1447,501r9,-13l1466,472r9,-16l1488,444r6,-16l1501,415r9,-19l1517,383r6,-15l1532,355r7,-13l1545,330r3,-16l1555,301r3,-13l1564,276r3,-13l1570,250r4,-12l1577,228r,-12l1580,203r,-10l1580,181r,-10l1580,159r,-10l1580,140r-6,-19l1567,102r-6,-19l1551,70,1536,54,1523,41,1507,29r-16,-7l1479,16r-10,-3l1460,10,1450,7,1437,3r-9,l1415,3r-9,l1390,r-13,l1365,r-13,3l1336,3r-13,l1311,3r-16,4l1282,7r-16,3l1251,13r-13,6l1219,19r-13,7l1187,29r-12,6l1156,38r-16,7l1121,51r-19,6l1083,60r-16,10l1048,76r-16,7l1013,89r-19,9l975,105r-16,12l937,124r-16,9l899,146r-16,9l861,165r-16,9l823,187r-19,13l785,209r-19,13l744,235r-16,12l706,260r-19,13l668,285r-19,16l627,314r-16,16l592,342r-19,19l551,374r-19,13l513,402r-19,16l475,434r-19,16l440,466r-16,16l405,497r-16,13l370,529r-15,16l339,561r-19,12l307,592r-13,16l275,624r-12,13l247,653r-13,15l222,684r-13,16l196,716r-9,16l171,748r-13,15l149,776r-10,16l127,808r-10,16l108,836,98,855r-9,13l82,881r-9,12l66,909r-9,13l51,938r-7,15l38,966r-6,13l28,995r-6,9l19,1020r-6,13l9,1045r-3,13l6,1071r-3,9l,1093r,9l,1115r,9l,1134r,13l3,1156r,19l13,1194r6,19l32,1229r12,9l57,1254r16,7l92,1273r6,3l108,1280r12,3l130,1286r9,3l152,1289r13,3l177,1295r13,l199,1295r13,l228,1295r13,l256,1292r13,-3l285,1289r13,-3l313,1286r16,-6l345,1280r16,-4l380,1270r16,-3l412,1264r19,-7l446,1254r16,-6l478,1242r19,-7l516,1226r16,-7l551,1213r16,-9l586,1197r19,-9l624,1181r19,-12l662,1159r19,-9l700,1140r19,-9l738,1118r19,-9l776,1096r19,-13l817,1071r19,-10l855,1048r19,-12l893,1023r19,-16l934,995r19,-13l975,966r19,-13l1016,941xe" filled="f" strokecolor="#a6a6a6">
                      <v:path arrowok="t" o:connecttype="custom" o:connectlocs="27397126,22786873;29266274,21250683;31058606,19637680;32671709,17999074;34131180,16386071;35513842,14773067;36717268,13211269;37767063,11675073;38663232,10138876;39405770,8756308;39892262,7373732;40301939,6093567;40455564,4941426;40455564,3814881;39969072,2125071;38586416,742496;37382990,256031;36230776,76807;34950533,0;33567878,76807;32031591,332844;30392884,742496;28702965,1305762;26833817,1945848;24964669,2688337;23018706,3738074;21072742,4787805;19049962,6016760;17103998,7296919;15158034,8756308;13135254,10292497;11266107,11931103;9473775,13544106;7860671,15157110;6324384,16718908;5018538,18331912;3815112,19868108;2765317,21404304;1869148,22863686;1126611,24399876;563309,25705644;153632,27088219;0,28214758;0,29366905;486493,31056722;1869148,32285676;3072575,32848942;4224788,33079376;5428215,33156184;6887686,33002563;8423974,32772135;10139496,32439291;11829415,31952832;13621747,31210336;15490895,30416636;17436859,29443718;19382823,28393981;21405602,27165027;23351566,25782451;25451162,24399876" o:connectangles="0,0,0,0,0,0,0,0,0,0,0,0,0,0,0,0,0,0,0,0,0,0,0,0,0,0,0,0,0,0,0,0,0,0,0,0,0,0,0,0,0,0,0,0,0,0,0,0,0,0,0,0,0,0,0,0,0,0,0,0"/>
                    </v:shape>
                    <v:shape id="Freeform 466" o:spid="_x0000_s1108" style="position:absolute;left:17291;top:1187;width:8343;height:6591;visibility:visible;mso-wrap-style:square;v-text-anchor:top" coordsize="131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" path="m795,700r16,-16l827,671r15,-13l858,646r16,-13l890,620r13,-12l922,595r12,-13l947,570r16,-13l975,544r13,-12l1004,519r12,-13l1032,494r10,-13l1058,468r12,-12l1083,443r9,-13l1105,418r10,-10l1127,396r10,-13l1149,370r10,-12l1168,348r10,-13l1187,326r10,-13l1210,304r6,-13l1222,278r10,-9l1238,256r6,-12l1251,237r9,-12l1267,215r9,-19l1286,177r9,-19l1305,142r3,-19l1311,107r3,-15l1314,79r,-13l1311,54r-3,-10l1305,38,1295,25r-9,-6l1273,12,1260,9,1248,3r-16,l1216,r-19,3l1178,3r-19,3l1146,6r-9,3l1124,12r-9,7l1102,19r-10,3l1080,25r-13,6l1054,35r-12,6l1029,47r-13,3l1004,54r-16,6l975,66r-12,7l947,79r-13,6l918,92r-12,9l890,104r-16,10l858,123r-12,10l830,139r-16,10l798,155r-13,13l766,174r-15,9l735,193r-16,13l703,215r-16,13l668,237r-12,13l637,259r-16,13l605,282r-16,12l573,304r-19,12l538,332r-15,13l507,358r-16,12l475,383r-19,13l440,408r-16,13l412,434r-16,12l380,459r-16,13l348,484r-12,13l320,506r-13,16l295,535r-13,13l266,560r-13,13l241,586r-13,12l219,608r-13,12l196,636r-12,13l174,658r-12,13l152,681r-9,12l130,706r-6,9l114,728r-6,13l95,750r-6,13l79,772r-6,13l67,795r-10,9l54,814r-6,12l35,842,25,861r-6,19l13,899,6,915,3,931,,947r,15l,972r3,13l10,997r6,10l22,1016r10,7l41,1026r13,6l67,1032r15,6l98,1038r19,l136,1032r19,l165,1029r9,-3l187,1023r13,-4l212,1016r10,-3l234,1010r13,-3l257,1000r12,-3l285,994r13,-6l310,981r16,-6l339,969r13,-3l364,956r16,-3l393,943r19,-3l424,931r13,-10l453,912r16,-7l485,896r15,-6l516,880r16,-9l548,861r16,-9l576,842r19,-9l611,820r16,-10l646,801r16,-10l678,779r16,-13l713,757r15,-13l744,731r19,-9l779,709r16,-9xe" filled="f" strokecolor="#a6a6a6">
                      <v:path arrowok="t" o:connecttype="custom" o:connectlocs="21554579,16846418;23116136,15566291;24652092,14260568;26008852,12954845;27391212,11674718;28543181,10445802;29669549,9165681;30642322,8013570;31538292,6887062;32255073,5760553;33151050,4045191;33637433,2355425;33483837,1126509;32587866,307231;31128704,0;29336756,153612;28210388,486445;26981624,896084;25701659,1382535;24242504,2022592;22783343,2662656;21247392,3558740;19609034,4454830;17996283,5504526;16306730,6631035;14668378,7783146;12978825,9165681;11263679,10445802;9727722,11751531;8191766,12954845;6809405,14337374;5606242,15566291;4454273,16846418;3327905,18075335;2431927,19201843;1715153,20353954;895977,21557269;153596,23426249;0,24885590;563184,26012099;1715153,26421738;3481501,26421738;4787060,26191313;5990230,25858480;7295788,25448842;8678149,24808778;10060509,24143119;11596465,23349443;13209223,22530159;14745173,21557269;16537128,20507566;18252274,19381058;19941827,18152141" o:connectangles="0,0,0,0,0,0,0,0,0,0,0,0,0,0,0,0,0,0,0,0,0,0,0,0,0,0,0,0,0,0,0,0,0,0,0,0,0,0,0,0,0,0,0,0,0,0,0,0,0,0,0,0,0"/>
                    </v:shape>
                    <v:shape id="Freeform 467" o:spid="_x0000_s1109" style="position:absolute;left:18116;top:4222;width:3556;height:2813;visibility:visible;mso-wrap-style:square;v-text-anchor:top" coordsize="56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" path="m367,304r13,-13l393,282r12,-13l418,260r13,-13l440,237r13,-12l462,215r10,-9l481,193r10,-9l500,174r16,-22l529,133r9,-19l548,95r6,-16l560,63r,-16l560,35,557,25r-6,-9l538,6,529,3,510,,497,3r-9,l478,3r-13,l456,6r-10,l434,13r-10,3l412,22r-13,3l386,28r-12,7l361,41r-13,6l336,54r-13,6l307,70r-13,6l282,85,266,95r-13,9l241,111r-13,12l212,133r-13,13l184,155r-13,13l155,174r-9,13l133,196r-13,10l108,218,98,228r-9,9l76,250,66,260r-6,12l51,282r-7,9l38,301r-6,12l19,329r-6,19l6,364,3,383,,396r3,12l6,421r10,10l22,434r13,6l51,443r15,l85,440r19,-3l117,434r10,-3l139,427r13,-3l165,421r9,-6l187,408r12,-6l212,396r16,-7l241,380r12,-6l266,364r16,-6l294,348r16,-6l323,332r16,-9l351,313r16,-9xe" filled="f" strokecolor="#a6a6a6">
                      <v:path arrowok="t" o:connecttype="custom" o:connectlocs="9729819,7450729;10369937,6887443;11035665,6324157;11598967,5760872;12085460,5274400;12571952,4711115;13212070,3891789;13775379,2918840;14185055,2022706;14338681,1203380;14261865,640094;13775379,153623;13058445,0;12495136,76815;11906225,76815;11419738,153623;10856430,409663;10216312,640094;9576194,896134;8910466,1203380;8270348,1536235;7527811,1945898;6810877,2432369;6170752,2842032;5428215,3405317;4711281,3968603;3968744,4455074;3405435,5018360;2765317,5581646;2278825,6068117;1689919,6657006;1305846,7220292;972985,7706769;486493,8423678;153632,9319812;0,10139138;153632,10779232;563309,11112080;1305846,11342518;2176405,11265703;2995759,11112080;3559067,10932855;4224788,10779232;4788097,10446383;5428215,10139138;6170752,9729475;6810877,9319812;7527811,8910149;8270348,8500486;8987282,8014015;9396959,7783577" o:connectangles="0,0,0,0,0,0,0,0,0,0,0,0,0,0,0,0,0,0,0,0,0,0,0,0,0,0,0,0,0,0,0,0,0,0,0,0,0,0,0,0,0,0,0,0,0,0,0,0,0,0,0"/>
                    </v:shape>
                    <v:shape id="Freeform 468" o:spid="_x0000_s1110" style="position:absolute;left:23907;top:11684;width:9932;height:7918;visibility:visible;mso-wrap-style:square;v-text-anchor:top" coordsize="156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" path="m57,1247r,l63,1247r6,l82,1247r13,-3l114,1244r9,l133,1244r12,l158,1244r10,l180,1241r16,-3l209,1238r12,l237,1235r16,l272,1235r16,-7l304,1228r19,-3l339,1222r19,-3l377,1216r19,-3l418,1213r19,-7l456,1200r19,-6l497,1190r22,-6l538,1181r22,-6l582,1168r26,-9l630,1152r22,-9l674,1140r22,-10l719,1121r22,-10l766,1102r22,-10l810,1080r26,-10l858,1057r25,-12l905,1035r23,-12l953,1010r22,-16l1000,981r23,-15l1045,950r22,-16l1092,918r22,-19l1140,883r16,-16l1175,848r15,-15l1209,817r16,-19l1241,782r16,-16l1276,750r13,-16l1301,719r13,-19l1330,687r12,-19l1355,652r10,-16l1377,620r10,-15l1399,586r10,-16l1418,554r10,-16l1437,522r10,-16l1456,491r7,-16l1469,459r10,-13l1485,430r6,-15l1498,402r3,-16l1510,373r3,-15l1517,345r3,-16l1526,316r3,-12l1532,291r7,-13l1542,266r,-13l1545,240r,-9l1551,218r,-9l1555,196r,-9l1558,180r3,-19l1561,145r,-15l1564,117r,-13l1564,95r,-7l1564,82,1510,,1393,54r32,72l1425,130r,9l1422,145r-4,13l1418,168r,15l1415,196r-6,16l1406,228r-3,19l1396,256r-3,10l1390,278r-3,10l1384,301r-4,9l1374,323r,12l1368,345r-7,13l1355,370r-3,13l1342,392r-3,13l1330,418r-7,12l1317,443r-9,16l1301,472r-9,15l1285,500r-9,13l1266,529r-9,12l1244,554r-12,16l1222,582r-13,16l1197,611r-13,16l1171,639r-12,16l1143,668r-13,16l1114,700r-15,12l1083,725r-16,19l1048,757r-13,15l1013,785r-19,13l978,814r-19,12l937,836r-16,12l899,861r-16,13l864,883r-19,13l823,902r-19,13l785,924r-19,10l747,943r-19,10l706,959r-19,7l668,975r-19,6l630,988r-19,6l589,1004r-19,6l551,1013r-19,6l513,1026r-16,3l478,1035r-16,3l443,1045r-16,6l408,1054r-16,3l377,1061r-16,3l345,1067r-19,3l313,1070r-12,6l285,1076r-13,4l256,1080r-12,3l231,1086r-10,l209,1089r-10,l190,1089r-13,3l168,1092r-7,3l145,1095r-12,4l123,1099r-6,l111,1099,73,1061,,1156r57,91xe" filled="f" strokecolor="#a6a6a6">
                      <v:path arrowok="t" o:connecttype="custom" o:connectlocs="1766943,31925541;3149771,31848736;4302125,31848736;5659341,31695125;7375069,31439108;9167623,31208686;11190646,30875863;13290489,30312625;15569591,29672575;17823088,28930124;20179011,27957252;22611760,26753963;24967683,25448268;27323611,23912150;29602713,22196827;31369657,20430300;33008557,18791776;34365774,17102055;35518134,15489138;36568055,13773809;37464330,12160892;38181351,10624781;38744726,9165469;39154452,7782969;39487352,6477273;39717827,5350790;39973906,4121900;40050726,2662594;38667899,0;36491229,3558662;36311976,4685145;35927861,6323663;35518134,7373341;35185228,8576629;34621853,9805519;33879227,11008807;33085384,12468113;32189104,13850614;30959930,15309920;29679534,16769232;28143059,18228538;26504158,19764649;24557956,21147149;22611760,22376039;20588738,23425717;18642535,24398590;16619513,25115439;14596490,25857896;12727115,26344329;10934567,26907574;9244444,27240396;7707975,27547617;6248320,27726836;5095967,27880446;4122866,28034057;2996124,28136464;0,29595770" o:connectangles="0,0,0,0,0,0,0,0,0,0,0,0,0,0,0,0,0,0,0,0,0,0,0,0,0,0,0,0,0,0,0,0,0,0,0,0,0,0,0,0,0,0,0,0,0,0,0,0,0,0,0,0,0,0,0,0,0"/>
                    </v:shape>
                    <v:shape id="Freeform 469" o:spid="_x0000_s1111" style="position:absolute;left:26904;top:1263;width:8224;height:9614;visibility:visible;mso-wrap-style:square;v-text-anchor:top" coordsize="1295,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" path="m,292r3,-3l9,276r3,-10l22,257r6,-10l41,235r6,-16l60,206,72,194,85,178,98,162r19,-16l133,133r19,-12l161,111r10,-9l180,95r13,-6l202,80r10,-7l224,67r13,-6l247,54r12,-6l269,42r16,-4l294,32r16,-6l323,23r15,-4l348,13r16,-3l376,7r16,l405,r16,l437,r15,l468,r16,l500,r19,4l535,7r16,3l570,13r15,6l604,23r16,6l636,35r19,7l671,48r16,9l703,64r19,9l741,83r15,9l772,105r19,9l804,127r16,16l839,156r16,12l870,181r13,16l899,209r16,19l931,241r15,19l962,276r13,16l988,311r15,16l1016,346r16,19l1045,380r12,19l1070,418r16,23l1098,456r10,23l1121,494r12,23l1143,536r9,22l1165,577r9,22l1184,618r9,22l1200,659r9,22l1219,703r6,23l1231,745r10,22l1247,786r7,22l1260,827r3,22l1269,868r4,22l1279,909r3,22l1285,950r,23l1288,992r4,22l1292,1030r,22l1292,1071r3,19l1292,1102r,13l1288,1125r,15l1285,1150r-3,13l1282,1172r-3,13l1276,1194r-3,10l1269,1216r-6,10l1260,1235r-3,13l1254,1258r-4,9l1238,1283r-10,19l1216,1318r-10,19l1193,1349r-12,16l1168,1381r-13,13l1136,1406r-12,10l1108,1429r-16,12l1076,1448r-16,9l1041,1467r-15,9l1007,1482r-16,7l972,1492r-16,6l937,1501r-16,7l902,1511r-16,3l836,1394r12,-3l851,1387r10,l870,1384r13,l893,1381r12,-6l918,1372r16,-7l946,1362r16,-6l975,1349r19,-6l1007,1334r15,-10l1038,1311r13,-9l1067,1289r12,-12l1092,1261r13,-13l1114,1229r13,-16l1136,1191r10,-19l1146,1163r6,-13l1152,1140r3,-9l1159,1118r3,-12l1162,1093r3,-13l1165,1068r,-16l1165,1039r,-13l1165,1011r-3,-13l1162,982r,-13l1155,954r,-13l1152,925r-3,-13l1143,897r,-16l1136,868r-3,-13l1130,836r-6,-12l1117,808r-3,-16l1108,776r-6,-16l1098,745r-6,-13l1083,716r-7,-16l1070,688r-6,-16l1054,656r-6,-13l1038,627r-3,-12l1026,599r-10,-13l1007,567,997,555r-9,-13l978,526r-9,-13l962,501r-9,-13l943,472r-9,-12l924,447r-9,-13l905,422r-9,-13l886,399r-9,-12l864,374r-13,-9l845,352,832,342r-9,-12l813,320r-9,-9l791,301r-9,-9l769,282r-9,-9l750,263r-9,-6l728,251r-10,-7l709,235r-13,-7l687,219r-13,-3l665,209r-10,-6l642,197r-9,-3l623,187r-12,-6l601,178r-9,-3l570,165r-19,-3l541,156r-13,l519,152r-10,l490,146r-19,l449,146r-16,3l411,152r-19,4l373,162r-19,6l332,175r-16,9l294,197r-16,12l256,225r-16,16l221,257r-19,19l190,285r-7,13l171,308r-7,12l152,333r-10,9l136,355r-10,16l117,384r-10,12l98,412,88,428,,292xe" filled="f" strokecolor="#a6a6a6">
                      <v:path arrowok="t" o:connecttype="custom" o:connectlocs="563411,6580567;1843878,4967434;3892638,3098242;5173112,2048423;6632850,1229055;8271858,588924;10038907,179237;11985226,0;14110809,256054;16287616,896185;18490029,1869186;20590006,3251875;22613149,5044251;24636297,7067071;26428964,9345945;28119183,11676025;29502098,14287769;30731348,16873904;31781340,19639281;32498403,22225415;32908155,24913976;33087419,27423300;32984984,29190066;32677667,30572755;32191092,31955437;31141100,33747813;29578927,35693817;27555779,37076505;25378972,38126324;23099730,38689638;21793651,35514580;23176559,35207313;24969220,34541578;26915539,33338126;28528935,31468940;29502098,29446120;29758192,27986614;29835021,26271061;29578927,24427479;29271610,22558286;28605765,20689099;27965531,18743096;26992368,16797093;26019212,15004717;24815568,13135531;23663141,11445575;22459496,9909259;21076582,8449753;19693673,7220698;18387594,6247697;17030291,5351512;15647376,4634564;13854716,3994433;12062055,3738379;9552325,4148060;7119431,5351512;4865795,7297515;3636545,8757020;2509730,10549390" o:connectangles="0,0,0,0,0,0,0,0,0,0,0,0,0,0,0,0,0,0,0,0,0,0,0,0,0,0,0,0,0,0,0,0,0,0,0,0,0,0,0,0,0,0,0,0,0,0,0,0,0,0,0,0,0,0,0,0,0,0,0"/>
                    </v:shape>
                    <v:shape id="Freeform 470" o:spid="_x0000_s1112" style="position:absolute;left:27965;top:2933;width:5575;height:6655;visibility:visible;mso-wrap-style:square;v-text-anchor:top" coordsize="8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" path="m,257r,-7l7,241r3,-10l16,225r7,-13l32,203r3,-13l45,178,57,165,67,152,80,136r9,-12l102,108,121,98,133,83,149,70,165,57r16,-9l197,35r19,-9l235,19r19,-6l273,7,292,3,301,r13,l323,r13,3l346,3r12,4l371,7r9,3l393,16r13,3l418,26r13,6l441,38r12,3l466,48r9,9l488,60r10,10l510,79r10,10l529,95r13,10l551,111r13,13l574,133r9,10l593,152r12,13l615,174r9,10l631,193r9,13l650,216r9,12l669,238r9,12l684,263r10,10l703,288r10,13l719,311r10,12l735,336r10,16l751,364r6,13l764,390r6,12l776,415r10,13l789,440r9,16l802,469r6,13l811,494r6,16l821,523r6,12l833,548r7,16l840,573r6,13l849,599r3,16l855,627r4,13l862,653r3,12l868,678r,13l871,703r,13l871,725r3,16l874,751r4,12l874,773r,13l874,795r,10l868,824r-3,22l855,862r-6,15l840,893r-10,16l817,922r-9,12l795,944r-12,13l767,966r-13,10l741,985r-12,10l713,1001r-13,6l684,1014r-12,6l659,1023r-13,6l634,1033r-10,3l615,1039r-10,l596,1042r-7,3l580,1045r-3,3l485,950r3,-3l494,944r10,-3l520,941r16,-10l555,928r12,-6l577,919r12,-7l599,909r13,-9l624,896r10,-9l646,881r7,-10l665,865r13,-7l688,849r6,-10l703,827r10,-10l722,808r4,-13l735,782r3,-12l745,757r3,-16l748,725r,-15l748,694r-3,-19l741,659r-6,-19l732,621r-6,-22l716,583r-6,-22l700,542r-6,-10l691,523r-7,-13l681,501,669,482,659,463r-6,-13l646,440r-9,-9l631,421,618,399,605,383,589,361,577,342,561,323,545,307,529,288,513,273,498,257,482,241,466,228,450,216,437,203,422,193r-16,-9l387,174r-13,-6l358,165r-16,-3l330,162r-16,l301,165r-12,l276,168r-16,6l251,184r-13,3l225,197r-9,9l206,219r-12,9l184,238r-9,9l165,260r-9,9l149,282r-9,10l133,304r-6,10l118,326r-7,10l108,349r-6,9l95,368r-3,9l89,387,,257xe" filled="f" strokecolor="#a6a6a6">
                      <v:path arrowok="t" o:connecttype="custom" o:connectlocs="256018,5915063;896070,4865205;2048165,3482457;3405068,2125326;5043603,896221;6989355,179247;8269458,0;9498352,179247;10701651,665767;11930544,1229105;13057037,2022898;14106718,2842301;15182008,3892159;16154883,4942023;17127759,6094304;17998227,7374623;18817492,8603728;19559951,9986469;20200003,11266782;20763249,12649523;21326496,14032264;21736125,15338187;22068949,16720929;22299371,18001248;22376177,19230353;22376177,20357029;21889736,22072654;20916860,23609032;19636756,24735714;18254252,25631936;16871741,26195274;15745248,26604975;14849178,26758612;12647402,24172370;14209126,23762668;15335619,23276148;16538911,22559174;17614200,21739770;18484668,20689912;19073516,19383989;19150322,17770793;18740686,15901532;17921422,13878628;17434981,12828770;16538911,11266782;15489229,9807222;13953107,7861143;12340180,6171122;10804058,4942023;9165529,4225042;7706212,4225042;6426108,4711562;5274020,5607784;4224332,6657648;3405068,7784324;2765022,8936611;2278581,9909651" o:connectangles="0,0,0,0,0,0,0,0,0,0,0,0,0,0,0,0,0,0,0,0,0,0,0,0,0,0,0,0,0,0,0,0,0,0,0,0,0,0,0,0,0,0,0,0,0,0,0,0,0,0,0,0,0,0,0,0,0"/>
                    </v:shape>
                    <v:shape id="Freeform 471" o:spid="_x0000_s1113" style="position:absolute;left:20129;top:12446;width:3778;height:4705;visibility:visible;mso-wrap-style:square;v-text-anchor:top" coordsize="5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" path="m,l,,12,r7,l28,,38,3,50,6r10,l72,10r13,l104,13r13,3l136,19r16,6l171,32r19,3l209,38r15,6l247,51r19,6l285,63r19,7l326,79r19,7l361,95r19,10l399,117r15,10l433,136r16,13l465,162r13,12l494,190r12,13l519,219r9,15l538,250r9,19l557,288r6,16l569,323r7,19l582,361r,10l585,380r,13l592,402r,10l592,421r3,13l595,443r,19l595,485r,9l595,504r,9l595,526r-3,16l585,564r-3,19l579,602r-6,19l566,640r-9,16l551,675r-10,19l532,709r-13,16l509,741,376,611r4,-3l395,602r10,-10l414,583r10,-10l437,561r6,-16l452,529r,-13l456,507r3,-13l462,485r,-13l462,456r,-13l462,431r-6,-19l452,399r-6,-19l443,364,433,342r-6,-16l414,310r-9,-15l392,279,380,266,367,253r-16,-9l338,231r-15,-9l307,212r-16,-9l275,193r-16,-6l243,181r-12,-4l212,168r-13,-6l183,158r-12,-3l155,149r-13,l129,146r-9,l107,139r-9,l91,139r-6,l76,139r-4,l,xe" filled="f" strokecolor="#a6a6a6">
                      <v:path arrowok="t" o:connecttype="custom" o:connectlocs="0,0;486429,0;972851,76804;1536084,153608;2176122,256013;2995363,409614;3891410,640026;4864267,896033;5734712,1126444;6809975,1459255;7782826,1792072;8832481,2201686;9728534,2688104;10598979,3251326;11495025,3814549;12237469,4454568;12954305,5197000;13517538,5990627;14003967,6886666;14413591,7782699;14746404,8755535;14900013,9497960;14976817,10061182;15156028,10547600;15232833,11110823;15232833,11827653;15232833,12646881;15232833,13133300;15156028,13875731;14900013,14925371;14669599,15898208;14259982,16794240;13850358,17767077;13287124,18560711;9626128,15642195;10112550,15411789;10598979,14925371;11187814,14362149;11571830,13542920;11674236,12979698;11827845,12416476;11827845,11674045;11827845,11034019;11571830,10214790;11341423,9318757;10931799,8345921;10368565,7552287;9728534,6809862;8986090,6246640;8269255,5683418;7450006,5197000;6630765,4787385;5913922,4531372;5094681,4147359;4377838,3968150;3635401,3814549;3072168,3737745;2508935,3558536;2176122,3558536;1843302,3558536;0,0" o:connectangles="0,0,0,0,0,0,0,0,0,0,0,0,0,0,0,0,0,0,0,0,0,0,0,0,0,0,0,0,0,0,0,0,0,0,0,0,0,0,0,0,0,0,0,0,0,0,0,0,0,0,0,0,0,0,0,0,0,0,0,0,0"/>
                    </v:shape>
                    <v:shape id="Freeform 472" o:spid="_x0000_s1114" style="position:absolute;left:13792;top:11156;width:6858;height:2172;visibility:visible;mso-wrap-style:square;v-text-anchor:top" coordsize="108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" path="m994,203l13,,,140,1080,342,994,203xe" filled="f" strokecolor="#a6a6a6">
                      <v:path arrowok="t" o:connecttype="custom" o:connectlocs="25451162,5199209;332861,0;0,3585661;27653171,8759257;25451162,5199209;25451162,5199209" o:connectangles="0,0,0,0,0,0"/>
                    </v:shape>
                    <v:shape id="Freeform 473" o:spid="_x0000_s1115" style="position:absolute;left:13671;top:13392;width:9811;height:3822;visibility:visible;mso-wrap-style:square;v-text-anchor:top" coordsize="15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" path="m1441,431l44,,,130,1545,602,1441,431xe" filled="f" strokecolor="#a6a6a6">
                      <v:path arrowok="t" o:connecttype="custom" o:connectlocs="36898377,11031625;1126671,0;0,3327407;39561413,15408437;36898377,11031625;36898377,11031625" o:connectangles="0,0,0,0,0,0"/>
                    </v:shape>
                    <v:shape id="Freeform 474" o:spid="_x0000_s1116" style="position:absolute;left:11785;top:9931;width:2972;height:5651;visibility:visible;mso-wrap-style:square;v-text-anchor:top" coordsize="4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" path="m234,890r9,l256,887r9,-3l278,881r10,-7l300,868r10,-6l322,855r10,-9l341,836r10,-12l360,811r10,-13l379,786r10,-13l395,760r7,-16l411,725r6,-15l424,694r6,-22l436,653r7,-16l446,618r,-13l452,596r,-10l455,577r,-13l459,554r,-12l462,532r,-9l465,510r,-9l465,488r,-13l465,466r,-13l468,444r-3,-13l465,421r,-12l465,399r,-12l465,377r-3,-13l462,355r-3,-13l459,333r-4,-13l455,311r-3,-23l446,269r-3,-19l436,231r-6,-22l424,193r-7,-15l411,159r-9,-16l395,130r-6,-16l379,102,370,86,360,73,351,60,341,51,332,41,322,32,310,22,300,16,288,10,278,7,265,r-9,l243,r-9,l221,,208,,196,,183,7r-9,3l161,16r-10,6l142,32r-13,9l120,51r-10,9l101,73,88,86r-6,16l72,114r-6,16l56,143r-6,16l44,178r-7,15l31,209r-6,22l18,250r-3,19l9,288,6,311r-3,9l3,333r,9l3,355,,364r,13l,387r,12l,409r,12l,431r,13l,453r,13l,475r,13l,501r,9l,523r3,9l3,542r,12l3,564r3,13l9,586r,10l12,605r3,13l18,637r7,16l31,672r6,22l44,710r6,15l56,744r10,16l72,773r10,13l88,798r13,13l110,824r10,12l129,846r13,9l151,862r10,6l174,874r9,7l196,884r12,3l221,890r13,xe" filled="f" strokecolor="#a6a6a6">
                      <v:path arrowok="t" o:connecttype="custom" o:connectlocs="6555705,22707426;7375170,22374627;8245852,21888221;8988490,21094612;9705523,20121801;10294513,19046594;10857891,17766579;11344448,16307364;11574924,15257751;11651745,14438546;11831005,13619335;11907826,12825732;11907826,11929718;11907826,11033711;11907826,10214500;11831005,9318493;11754177,8524883;11574924,7372872;11165188,5913657;10678631,4556846;10115253,3328033;9475047,2201623;8732409,1305616;7938555,563208;7119089,179200;6222803,0;5326510,0;4455835,256003;3636369,819211;2816904,1536018;2099877,2611226;1434060,3660838;947503,4940847;460946,6400062;153649,7961681;76827,8755285;0,9651298;0,10470503;0,11366517;0,12160120;0,13056134;76827,13875338;153649,14771346;307297,15488153;640206,16716966;1126763,18176181;1690141,19456196;2253525,20429006;3072991,21401816;3866845,22067422;4686304,22553827;5659418,22784229" o:connectangles="0,0,0,0,0,0,0,0,0,0,0,0,0,0,0,0,0,0,0,0,0,0,0,0,0,0,0,0,0,0,0,0,0,0,0,0,0,0,0,0,0,0,0,0,0,0,0,0,0,0,0,0"/>
                    </v:shape>
                    <v:shape id="Freeform 475" o:spid="_x0000_s1117" style="position:absolute;left:12446;top:10858;width:1485;height:3797;visibility:visible;mso-wrap-style:square;v-text-anchor:top" coordsize="2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" path="m117,598r10,-3l139,592r10,-6l161,576r10,-16l180,548r10,-19l196,513r3,-13l203,491r3,-13l212,469r,-16l215,440r7,-13l225,418r,-16l225,386r3,-16l228,358r,-16l231,329r,-16l234,298r-3,-16l231,266r-3,-13l228,237r,-15l225,209r,-16l225,180r-3,-12l215,155r-3,-16l212,130r-6,-13l203,108,199,95,196,85r-3,-9l190,63r-6,-9l180,47,171,32,161,22,149,9,139,3,127,,117,,104,,92,3,79,9,70,22,57,32,47,47r-3,7l38,63,35,76r-3,9l25,95r-3,13l19,117r-3,13l13,139r,16l6,168r,12l3,193,,209r,13l,237r,16l,266r,16l,298r,15l,329r,13l,358r,12l,386r3,16l6,418r,9l13,440r,13l16,469r3,9l22,491r3,9l32,513r6,16l47,548r10,12l70,576r9,10l92,592r12,3l117,598xe" filled="f" strokecolor="#a6a6a6">
                      <v:path arrowok="t" o:connecttype="custom" o:connectlocs="3247873,15232440;3810491,15002036;4373116,14336418;4859015,13542794;5089184,12800373;5268196,12237153;5421640,11597136;5677377,10931519;5754102,10291495;5830821,9472277;5830821,8755457;5907546,8013035;5907546,7219411;5830821,6476990;5830821,5683366;5754102,4940945;5677377,4300922;5421640,3558500;5268196,2995287;5089184,2432067;4935740,1945658;4705578,1382438;4373116,819225;3810491,230404;3247873,0;2659673,0;2020330,230404;1457705,819225;1125249,1382438;895081,1945658;639343,2432067;485900,2995287;332462,3558500;153444,4300922;76719,4940945;0,5683366;0,6476990;0,7219411;0,8013035;0,8755457;0,9472277;76719,10291495;153444,10931519;332462,11597136;485900,12237153;639343,12800373;971806,13542794;1457705,14336418;2020330,15002036;2659673,15232440;2992135,15309244" o:connectangles="0,0,0,0,0,0,0,0,0,0,0,0,0,0,0,0,0,0,0,0,0,0,0,0,0,0,0,0,0,0,0,0,0,0,0,0,0,0,0,0,0,0,0,0,0,0,0,0,0,0,0"/>
                    </v:shape>
                    <v:shape id="Freeform 476" o:spid="_x0000_s1118" style="position:absolute;left:16630;top:7924;width:4642;height:5449;visibility:visible;mso-wrap-style:square;v-text-anchor:top" coordsize="7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" path="m,38l532,829r199,29l148,,,38xe" filled="f" strokecolor="#a6a6a6">
                      <v:path arrowok="t" o:connecttype="custom" o:connectlocs="0,973231;13622625,21231825;18718309,21974553;3789752,0;0,973231;0,973231" o:connectangles="0,0,0,0,0,0"/>
                    </v:shape>
                    <v:shape id="Freeform 477" o:spid="_x0000_s1119" style="position:absolute;left:22320;top:16529;width:2629;height:2933;visibility:visible;mso-wrap-style:square;v-text-anchor:top" coordsize="4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" path="m,13l291,462,414,408,152,,,13xe" filled="f" strokecolor="#a6a6a6">
                      <v:path arrowok="t" o:connecttype="custom" o:connectlocs="0,332705;7451558,11823767;10601188,10441766;3892222,0;0,332705;0,332705" o:connectangles="0,0,0,0,0,0"/>
                    </v:shape>
                    <v:shape id="Freeform 478" o:spid="_x0000_s1120" style="position:absolute;left:19805;top:4787;width:1207;height:1042;visibility:visible;mso-wrap-style:square;v-text-anchor:top" coordsize="1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" path="m,114r28,50l28,161r7,-3l41,148r16,-6l66,133,82,120,95,107,114,95,127,82,142,69,155,53r13,-9l177,31r10,-9l190,12r,-3l184,3,174,,161,3,149,9,133,19r-19,9l98,38,85,50,70,57,54,69,38,79,28,91,16,98,6,107,,110r,4xe" filled="f" strokecolor="#a6a6a6">
                      <v:path arrowok="t" o:connecttype="custom" o:connectlocs="0,2922308;717530,4204025;717530,4127121;896909,4050222;1050668,3793878;1460686,3640068;1691318,3409360;2101336,3076117;2434475,2742868;2921366,2435256;3254504,2102013;3638895,1768770;3972034,1358616;4305172,1127908;4535804,794665;4792063,563957;4868943,307612;4868943,230708;4715184,76905;4458925,0;4125786,76905;3818275,230708;3408263,487052;2921366,717760;2511348,974105;2178209,1281717;1793818,1461157;1383806,1768770;973789,2025108;717530,2332720;410018,2512160;153759,2742868;0,2819773;0,2922308;0,2922308" o:connectangles="0,0,0,0,0,0,0,0,0,0,0,0,0,0,0,0,0,0,0,0,0,0,0,0,0,0,0,0,0,0,0,0,0,0,0"/>
                    </v:shape>
                    <v:shape id="Freeform 479" o:spid="_x0000_s1121" style="position:absolute;left:13049;top:11182;width:419;height:800;visibility:visible;mso-wrap-style:square;v-text-anchor:top" coordsize="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" path="m32,126r12,-3l54,107,57,95,63,85r,-9l66,63,63,50r,-12l57,25,54,15,44,3,32,,16,3,6,15,3,25,,38,,50,,63,,76r,9l3,95r3,12l16,123r16,3xe" filled="f" strokecolor="#a6a6a6">
                      <v:path arrowok="t" o:connecttype="custom" o:connectlocs="818961,3225397;1126075,3148603;1382002,2739029;1458774,2431848;1612331,2175860;1612331,1945479;1689110,1612698;1612331,1279917;1612331,972737;1458774,639962;1382002,383975;1126075,76794;818961,0;409484,76794;153557,383975;76779,639962;0,972737;0,1279917;0,1612698;0,1945479;0,2175860;76779,2431848;153557,2739029;409484,3148603;818961,3225397;818961,3225397" o:connectangles="0,0,0,0,0,0,0,0,0,0,0,0,0,0,0,0,0,0,0,0,0,0,0,0,0,0"/>
                    </v:shape>
                    <v:shape id="Freeform 480" o:spid="_x0000_s1122" style="position:absolute;left:12604;top:12344;width:426;height:825;visibility:visible;mso-wrap-style:square;v-text-anchor:top" coordsize="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" path="m35,130r10,-6l54,111,60,98r4,-9l64,76,67,64,64,51r,-13l60,26,54,19,45,7,35,,19,7,10,19,3,26,,38,,51,,64,,76,,89r3,9l10,111r9,13l35,130xe" filled="f" strokecolor="#a6a6a6">
                      <v:path arrowok="t" o:connecttype="custom" o:connectlocs="898485,3324591;1155198,3171148;1386236,2838692;1540263,2506229;1642948,2276067;1642948,1943605;1719959,1636724;1642948,1304262;1642948,971806;1540263,664918;1386236,485900;1155198,179019;898485,0;487751,179019;256713,485900;77011,664918;0,971806;0,1304262;0,1636724;0,1943605;0,2276067;77011,2506229;256713,2838692;487751,3171148;898485,3324591;898485,3324591" o:connectangles="0,0,0,0,0,0,0,0,0,0,0,0,0,0,0,0,0,0,0,0,0,0,0,0,0,0"/>
                    </v:shape>
                    <v:shape id="Freeform 481" o:spid="_x0000_s1123" style="position:absolute;left:13011;top:13550;width:419;height:807;visibility:visible;mso-wrap-style:square;v-text-anchor:top" coordsize="6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" path="m34,127r10,-6l53,105,60,95r3,-9l63,76,66,64,63,48r,-10l60,26,53,16,44,3,34,,19,3,9,16,3,26,,38,,48,,64,,76,,86r3,9l9,105r10,16l34,127xe" filled="f" strokecolor="#a6a6a6">
                      <v:path arrowok="t" o:connecttype="custom" o:connectlocs="870149,3256245;1126075,3102407;1356405,2692171;1535552,2435774;1612331,2205016;1612331,1948619;1689110,1640942;1612331,1230707;1612331,974310;1535552,666633;1356405,410236;1126075,76919;870149,0;486256,76919;230336,410236;76779,666633;0,974310;0,1230707;0,1640942;0,1948619;0,2205016;76779,2435774;230336,2692171;486256,3102407;870149,3256245;870149,3256245" o:connectangles="0,0,0,0,0,0,0,0,0,0,0,0,0,0,0,0,0,0,0,0,0,0,0,0,0,0"/>
                    </v:shape>
                    <v:shape id="Freeform 482" o:spid="_x0000_s1124" style="position:absolute;left:8705;top:11341;width:2477;height:1365;visibility:visible;mso-wrap-style:square;v-text-anchor:top" coordsize="3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" path="m51,215r,-3l54,209r6,-3l73,203r9,-7l98,190r7,-3l114,187r10,-3l136,180r10,-6l155,171r13,-3l181,165r12,-7l209,155r16,-3l241,146r16,-4l272,136r16,-3l307,130r19,-7l345,120r10,-6l367,114r10,-3l390,111,367,r-3,l358,,348,,336,6r-10,l317,6,307,9r-9,l285,13r-9,3l263,19r-13,6l234,25r-12,3l209,32r-16,6l177,41r-15,6l149,54r-16,6l117,63,98,70,82,76,67,82,51,89,32,98r-16,6l,114,51,215xe" filled="f" strokecolor="#a6a6a6">
                      <v:path arrowok="t" o:connecttype="custom" o:connectlocs="1306370,5503013;1306370,5426224;1383214,5349441;1536909,5272652;1869906,5195869;2100439,5016699;2510281,4863127;2689590,4786344;2920123,4786344;3176276,4709555;3483659,4607173;3739806,4453601;3970345,4376812;4303343,4300029;4636341,4223240;4943717,4044076;5353559,3967287;5763401,3890504;6173243,3736932;6583085,3634551;6967312,3480979;7377154,3404189;7863846,3327407;8350532,3148236;8837218,3071447;9093372,2917875;9400755,2917875;9656902,2841092;9989900,2841092;9400755,0;9323904,0;9170216,0;8914062,0;8606686,153572;8350532,153572;8119993,153572;7863846,230361;7633307,230361;7300310,332743;7069777,409525;6736779,486315;6403782,639887;5993940,639887;5686557,716669;5353559,819051;4943717,972623;4533875,1049412;4149648,1202984;3816657,1382155;3406815,1535727;2996973,1612509;2510281,1791680;2100439,1945252;1716212,2098824;1306370,2277995;819684,2508349;409842,2661921;0,2917875;1306370,5503013;1306370,5503013" o:connectangles="0,0,0,0,0,0,0,0,0,0,0,0,0,0,0,0,0,0,0,0,0,0,0,0,0,0,0,0,0,0,0,0,0,0,0,0,0,0,0,0,0,0,0,0,0,0,0,0,0,0,0,0,0,0,0,0,0,0,0,0"/>
                    </v:shape>
                    <v:shape id="Freeform 483" o:spid="_x0000_s1125" style="position:absolute;left:5207;top:12947;width:2292;height:2134;visibility:visible;mso-wrap-style:square;v-text-anchor:top" coordsize="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" path="m295,r66,98l358,98r-3,l348,102r-9,6l326,114r-16,10l295,133r-16,13l266,152r-9,10l244,168r-10,10l225,187r-13,10l203,209r-13,13l177,231r-12,13l152,257r-13,16l127,288r-13,13l101,320,89,336,,269r,-6l6,257,19,238,35,222r6,-13l54,200r9,-13l76,174,92,159r16,-16l124,130r19,-16l158,98,174,86,190,73,206,60r13,-9l231,41r13,-9l253,26,272,13,285,7,291,r4,xe" filled="f" strokecolor="#a6a6a6">
                      <v:path arrowok="t" o:connecttype="custom" o:connectlocs="7551105,0;9240506,2510213;9163714,2510213;9086923,2510213;8907747,2612670;8677372,2766356;8344613,2920042;7935063,3176186;7551105,3406715;7141555,3739702;6808796,3893388;6578421,4149531;6245662,4303217;5989688,4559361;5759320,4789890;5426554,5046034;5196186,5353406;4863427,5686392;4530662,5916921;4223502,6249908;3890737,6582901;3557978,6992731;3250818,7376946;2918052,7709932;2585293,8196605;2278127,8606435;0,6890273;0,6736587;153583,6582901;486342,6096222;895893,5686392;1049476,5353406;1382235,5122877;1612609,4789890;1945368,4456903;2354919,4072688;2764476,3662859;3174026,3329872;3660368,2920042;4044320,2510213;4453870,2202841;4863427,1869848;5272978,1536861;5605737,1306332;5912903,1050188;6245662,819659;6476030,665973;6962379,332987;7295138,179300;7448721,0;7551105,0;7551105,0" o:connectangles="0,0,0,0,0,0,0,0,0,0,0,0,0,0,0,0,0,0,0,0,0,0,0,0,0,0,0,0,0,0,0,0,0,0,0,0,0,0,0,0,0,0,0,0,0,0,0,0,0,0,0,0"/>
                    </v:shape>
                    <v:shape id="Freeform 484" o:spid="_x0000_s1126" style="position:absolute;left:2978;top:16186;width:1663;height:2375;visibility:visible;mso-wrap-style:square;v-text-anchor:top" coordsize="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" path="m262,57r,l256,63r-6,10l243,86r-9,12l224,114r-3,10l215,133r-6,13l205,155r-9,13l193,177r-10,13l180,203r-9,9l164,228r-6,13l152,257r-7,12l139,285r-6,13l126,314r-6,12l117,342r-7,16l107,374,,345r,-3l3,336r,-10l9,314r3,-10l15,295r4,-10l22,276r3,-10l31,253r7,-9l44,234r3,-15l53,206r4,-13l66,181r6,-16l76,149r9,-13l95,124r3,-19l107,89,117,76r9,-16l133,44r9,-12l152,16,164,r98,57xe" filled="f" strokecolor="#a6a6a6">
                      <v:path arrowok="t" o:connecttype="custom" o:connectlocs="6702810,1459596;6702810,1459596;6549313,1613235;6395809,1869309;6216726,2202197;5986483,2509480;5730647,2919193;5653895,3175261;5500398,3405725;5346900,3738612;5244562,3969076;5014313,4301970;4937568,4532427;4681732,4865321;4604987,5198208;4374737,5428672;4195654,5838385;4042150,6171272;3888653,6580985;3709569,6888268;3556072,7297981;3402574,7630869;3223491,8040582;3069987,8347865;2993241,8757578;2814158,9167284;2737406,9576997;0,8834397;0,8757578;76752,8603933;76752,8347865;230249,8040582;307001,7784513;383747,7554049;486085,7297981;562830,7067517;639582,6811449;793080,6478555;972163,6248092;1125661,5992023;1202412,5607921;1355910,5275027;1458248,4942140;1688497,4634857;1841995,4225144;1944326,3815438;2174576,3482544;2430411,3175261;2507157,2688729;2737406,2279016;2993241,1946128;3223491,1536415;3402574,1126703;3632824,819419;3888653,409713;4195654,0;6702810,1459596;6702810,1459596" o:connectangles="0,0,0,0,0,0,0,0,0,0,0,0,0,0,0,0,0,0,0,0,0,0,0,0,0,0,0,0,0,0,0,0,0,0,0,0,0,0,0,0,0,0,0,0,0,0,0,0,0,0,0,0,0,0,0,0,0,0"/>
                    </v:shape>
                    <v:shape id="Freeform 485" o:spid="_x0000_s1127" style="position:absolute;left:2108;top:19685;width:1086;height:2311;visibility:visible;mso-wrap-style:square;v-text-anchor:top" coordsize="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" path="m73,r98,29l168,32r,6l165,51r-3,12l159,79r-3,10l152,98r-3,13l149,120r-3,13l140,143r-3,12l137,168r-7,13l130,196r-3,13l124,228r-3,13l118,257r-4,15l111,291r-3,16l105,323r-3,19l99,364,,348r,-6l,333,,323r,-9l4,304,7,291r,-12l10,263r3,-13l16,234r3,-15l23,200r3,-16l32,168r,-19l35,133r7,-19l45,101,48,82,51,70,54,60,61,48r,-10l64,29r,-10l67,13,73,xe" filled="f" strokecolor="#a6a6a6">
                      <v:path arrowok="t" o:connecttype="custom" o:connectlocs="1869666,0;4379628,742282;4379628,742282;4302796,819072;4302796,972645;4225956,1305391;4149123,1612545;4072284,2022081;3995451,2278037;3893005,2508400;3816166,2841146;3816166,3071509;3739333,3404255;3585661,3660218;3508828,3967371;3508828,4300117;3329543,4632863;3329543,5016800;3252703,5349546;3175870,5835872;3099038,6168618;3022198,6578154;2919752,6962091;2842919,7448416;2766080,7857952;2689247,8267482;2612408,8753808;2535575,9316917;0,8907381;0,8753808;0,8523444;0,8267482;0,8037118;102446,7781162;179285,7448416;179285,7141263;256118,6731727;332951,6398981;409790,5989445;486623,5605508;589076,5119182;665909,4709653;819581,4300117;819581,3813791;896414,3404255;1075699,2917936;1152532,2585190;1229371,2098864;1306204,1791717;1383043,1535755;1562322,1228608;1562322,972645;1639161,742282;1639161,486319;1715994,332746;1869666,0;1869666,0;1869666,0" o:connectangles="0,0,0,0,0,0,0,0,0,0,0,0,0,0,0,0,0,0,0,0,0,0,0,0,0,0,0,0,0,0,0,0,0,0,0,0,0,0,0,0,0,0,0,0,0,0,0,0,0,0,0,0,0,0,0,0,0,0"/>
                    </v:shape>
                    <v:shape id="Freeform 486" o:spid="_x0000_s1128" style="position:absolute;left:9207;top:13493;width:1994;height:1366;visibility:visible;mso-wrap-style:square;v-text-anchor:top" coordsize="3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" path="m288,r26,101l311,101r-4,l298,101r-10,6l276,107r-16,7l244,120r-16,6l209,133r-19,9l178,145r-10,7l155,155r-9,6l136,168r-12,6l114,177r-9,10l92,193r-9,6l73,206r-9,9l,123r3,-3l10,117r9,-10l35,98,45,92r9,-7l67,79r9,-6l89,66r13,-9l114,54r16,-7l140,38r15,-3l168,28r16,-3l197,19r12,-3l222,12r13,l244,6r13,l263,3r10,l282,r6,xe" filled="f" strokecolor="#a6a6a6">
                      <v:path arrowok="t" o:connecttype="custom" o:connectlocs="7374917,0;8040710,2588926;7963890,2588926;7861459,2588926;7630994,2588926;7374917,2742725;7067631,2742725;6657915,2922154;6248193,3075952;5838476,3229751;5351940,3409180;4865398,3639875;4558106,3716772;4302036,3896207;3969140,3973103;3738674,4126902;3482604,4306331;3175312,4460130;2919241,4537026;2688769,4793358;2355879,4947156;2125413,5100955;1869337,5280384;1638871,5511079;0,3152849;76820,3075952;256077,2999050;486542,2742725;896259,2512030;1152329,2358231;1382795,2178802;1715691,2025003;1946157,1871204;2279053,1691775;2611949,1461080;2919241,1384177;3328958,1204748;3585028,974053;3969140,897151;4302036,717722;4711752,640826;5044649,487027;5351940,410124;5684830,307598;6017727,307598;6248193,153799;6581089,153799;6734735,76896;6990805,76896;7221277,0;7374917,0;7374917,0" o:connectangles="0,0,0,0,0,0,0,0,0,0,0,0,0,0,0,0,0,0,0,0,0,0,0,0,0,0,0,0,0,0,0,0,0,0,0,0,0,0,0,0,0,0,0,0,0,0,0,0,0,0,0,0"/>
                    </v:shape>
                    <v:shape id="Freeform 487" o:spid="_x0000_s1129" style="position:absolute;left:6997;top:15062;width:1689;height:1727;visibility:visible;mso-wrap-style:square;v-text-anchor:top" coordsize="2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" path="m193,r73,79l260,82,247,95r-10,9l228,114r-13,12l206,139r-16,16l177,168r-16,19l149,202r-16,16l120,234r-12,19l95,272,,212r,-3l3,202,9,190,22,177r6,-13l35,155r9,-10l54,136r9,-13l76,107,89,95,104,82,117,69,130,57r9,-13l149,38,165,22,177,12,190,3,193,xe" filled="f" strokecolor="#a6a6a6">
                      <v:path arrowok="t" o:connecttype="custom" o:connectlocs="4941138,0;6810067,2022311;6656457,2099105;6323635,2431889;6067618,2662278;5837203,2918268;5504375,3225458;5273960,3558242;4864333,3967821;4531511,4300611;4121884,4786984;3814664,5170968;3405037,5580553;3072208,5990131;2764988,6476510;2432166,6962889;0,5426958;0,5350163;76805,5170968;230415,4863784;563237,4531000;716847,4198210;896059,3967821;1126474,3711837;1382497,3481448;1612912,3148658;1945734,2739079;2278556,2431889;2662582,2099105;2995403,1766321;3328225,1459137;3558647,1126347;3814664,972758;4224291,563173;4531511,307184;4864333,76794;4941138,0;4941138,0" o:connectangles="0,0,0,0,0,0,0,0,0,0,0,0,0,0,0,0,0,0,0,0,0,0,0,0,0,0,0,0,0,0,0,0,0,0,0,0,0,0"/>
                    </v:shape>
                    <v:shape id="Freeform 488" o:spid="_x0000_s1130" style="position:absolute;left:5467;top:17392;width:1410;height:1810;visibility:visible;mso-wrap-style:square;v-text-anchor:top" coordsize="2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" path="m133,r89,57l219,63,209,76r-6,10l193,98r-6,16l181,130r-13,19l159,165r-10,19l140,203r-10,19l121,244r-4,9l114,263r-6,9l108,285,,253r,-3l3,241r,-13l13,212r,-9l19,190r7,-9l32,168r3,-13l45,139r9,-15l64,108,70,92,76,82,83,67,92,57,102,41,114,25r7,-12l127,6,130,r3,xe" filled="f" strokecolor="#a6a6a6">
                      <v:path arrowok="t" o:connecttype="custom" o:connectlocs="3406884,0;5686682,1459876;5609837,1613548;5353681,1946499;5199985,2202618;4943828,2509962;4790132,2919752;4636442,3329543;4303434,3816166;4072893,4225956;3816737,4712580;3586195,5199209;3330039,5685832;3099498,6249295;2997038,6479800;2920186,6735918;2766496,6966430;2766496,7299381;0,6479800;0,6402967;76845,6172456;76845,5839505;333001,5429714;333001,5199209;486698,4866252;666009,4635747;819699,4302796;896550,3969838;1152707,3560048;1383248,3175870;1639404,2766080;1793101,2356290;1946791,2100172;2126102,1715994;2356644,1459876;2612800,1050086;2920186,640295;3099498,332951;3253194,153672;3330039,0;3406884,0;3406884,0" o:connectangles="0,0,0,0,0,0,0,0,0,0,0,0,0,0,0,0,0,0,0,0,0,0,0,0,0,0,0,0,0,0,0,0,0,0,0,0,0,0,0,0,0,0"/>
                    </v:shape>
                    <v:shape id="Freeform 489" o:spid="_x0000_s1131" style="position:absolute;left:9931;top:15405;width:1994;height:1784;visibility:visible;mso-wrap-style:square;v-text-anchor:top" coordsize="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" path="m241,l231,,219,12r-13,7l193,28,178,38,162,53,143,66,124,82r-13,9l102,101,92,114r-9,9l73,133,60,145r-9,10l41,167,29,180,19,196r-9,13l,224r95,57l95,275r16,-13l114,250r13,-10l136,228r16,-13l165,199r19,-19l200,164r22,-16l231,139r10,-10l254,120r9,-10l276,101r9,-10l301,82r13,-6l241,xe" filled="f" strokecolor="#a6a6a6">
                      <v:path arrowok="t" o:connecttype="custom" o:connectlocs="6171373,0;5915296,0;5608011,307140;5275114,486302;4942218,716654;4558106,972597;4148390,1356519;3661854,1689251;3175312,2098771;2842415,2329123;2611949,2585067;2355879,2917799;2125413,3148151;1869337,3404101;1536441,3711241;1305975,3967184;1049905,4274324;742613,4607056;486542,5016570;256077,5349302;0,5733224;2432699,7192123;2432699,7038553;2842415,6705821;2919241,6398687;3252131,6142737;3482604,5835604;3892320,5502872;4225216,5093352;4711752,4607056;5121468,4197536;5684830,3788022;5915296,3557671;6171373,3301721;6504269,3071369;6734735,2815419;7067631,2585067;7298097,2329123;7707813,2098771;8040710,1945201;6171373,0;6171373,0" o:connectangles="0,0,0,0,0,0,0,0,0,0,0,0,0,0,0,0,0,0,0,0,0,0,0,0,0,0,0,0,0,0,0,0,0,0,0,0,0,0,0,0,0,0"/>
                    </v:shape>
                    <v:shape id="Freeform 490" o:spid="_x0000_s1132" style="position:absolute;left:8502;top:17754;width:1473;height:1931;visibility:visible;mso-wrap-style:square;v-text-anchor:top" coordsize="2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" path="m124,l232,41r-4,3l219,60r-6,10l203,79r-9,16l187,114r-6,6l178,130r-7,9l165,152r-6,10l156,171r-7,13l146,196r-6,13l133,219r-6,12l124,247r-6,13l114,272r-6,16l105,304,,279r,-3l4,269,7,253r9,-15l16,225r3,-10l26,203r6,-16l38,174r4,-16l51,143r6,-16l64,108,70,92,76,79,83,67,89,54,95,44r7,-12l105,29r6,-16l118,6,124,xe" filled="f" strokecolor="#a6a6a6">
                      <v:path arrowok="t" o:connecttype="custom" o:connectlocs="3174131,0;5938698,1050451;5836305,1127310;5605927,1537241;5452341,1793448;5196363,2024037;4965978,2433968;4786793,2920758;4633207,3074482;4556414,3330689;4377229,3561279;4223643,3894351;4070058,4150557;3993265,4381140;3814080,4714213;3737287,5021661;3583695,5354727;3404509,5610933;3250924,5918382;3174131,6328313;3020545,6661385;2918153,6968833;2764567,7378764;2687774,7788695;0,7148175;0,7071316;102393,6891968;179185,6482037;409564,6097730;409564,5764657;486357,5508451;665542,5201002;819128,4791071;972720,4458006;1075112,4048075;1305491,3663761;1459076,3253830;1638262,2767034;1791847,2357103;1945433,2024037;2124618,1716589;2278210,1383517;2431796,1127310;2610981,819862;2687774,743003;2841360,333072;3020545,153724;3174131,0;3174131,0;3174131,0" o:connectangles="0,0,0,0,0,0,0,0,0,0,0,0,0,0,0,0,0,0,0,0,0,0,0,0,0,0,0,0,0,0,0,0,0,0,0,0,0,0,0,0,0,0,0,0,0,0,0,0,0,0"/>
                    </v:shape>
                    <v:shape id="Freeform 491" o:spid="_x0000_s1133" style="position:absolute;left:7943;top:20548;width:902;height:1873;visibility:visible;mso-wrap-style:square;v-text-anchor:top" coordsize="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" path="m47,r95,22l139,22r,7l136,32r,13l133,54r-3,16l126,86r,19l120,114r,10l117,136r,10l114,159r-3,9l111,181r,12l107,206r,13l104,231r,13l104,257r,12l104,282r,13l,288r,-3l,279,,266,3,250r,-9l3,228r,-12l9,203r,-16l12,171r,-19l19,136r,-12l22,114r,-9l22,95,25,79r3,-9l31,54r,-9l35,32r3,-3l41,13,44,7,44,r3,xe" filled="f" strokecolor="#a6a6a6">
                      <v:path arrowok="t" o:connecttype="custom" o:connectlocs="1204227,0;3638300,563157;3561433,563157;3561433,742343;3484566,819136;3484566,1151908;3407705,1382287;3330838,1791858;3228353,2201423;3228353,2687787;3074619,2918166;3074619,3174145;2997753,3481323;2997753,3737302;2920886,4070073;2844025,4300459;2844025,4633231;2844025,4940403;2741534,5273181;2741534,5605952;2664673,5913124;2664673,6245903;2664673,6578674;2664673,6885846;2664673,7218625;2664673,7551396;0,7372211;0,7295418;0,7141832;0,6809053;76867,6399489;76867,6169110;76867,5836331;76867,5529159;230594,5196388;230594,4786817;307461,4377252;307461,3890888;486813,3481323;486813,3174145;563680,2918166;563680,2687787;563680,2431808;640547,2022237;717414,1791858;794275,1382287;794275,1151908;896766,819136;973626,742343;1050493,332772;1127360,179186;1127360,0;1204227,0;1204227,0" o:connectangles="0,0,0,0,0,0,0,0,0,0,0,0,0,0,0,0,0,0,0,0,0,0,0,0,0,0,0,0,0,0,0,0,0,0,0,0,0,0,0,0,0,0,0,0,0,0,0,0,0,0,0,0,0,0"/>
                    </v:shape>
                    <v:shape id="Freeform 492" o:spid="_x0000_s1134" style="position:absolute;left:13328;top:12325;width:407;height:825;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" path="m32,130r13,-6l54,108,57,98r3,-9l64,76r,-9l64,51,60,41,57,29,54,19,45,3,32,,19,3,10,19,3,29r,12l,51,,67r,9l3,89r,9l10,108r9,16l32,130xe" filled="f" strokecolor="#a6a6a6">
                      <v:path arrowok="t" o:connecttype="custom" o:connectlocs="821778,3324591;1155619,3171148;1386744,2761967;1463788,2506229;1540826,2276067;1643549,1943605;1643549,1713443;1643549,1304262;1540826,1048524;1463788,741637;1386744,485900;1155619,76719;821778,0;487929,76719;256804,485900;77044,741637;77044,1048524;0,1304262;0,1713443;0,1943605;77044,2276067;77044,2506229;256804,2761967;487929,3171148;821778,3324591;821778,3324591" o:connectangles="0,0,0,0,0,0,0,0,0,0,0,0,0,0,0,0,0,0,0,0,0,0,0,0,0,0"/>
                    </v:shape>
                  </v:group>
                  <v:shape id="Text Box 494" o:spid="_x0000_s1135" type="#_x0000_t202" style="position:absolute;left:627;top:2818;width:725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B22354" w:rsidRPr="009A068A" w:rsidRDefault="00B22354" w:rsidP="00B22354">
                          <w:pPr>
                            <w:rPr>
                              <w:rFonts w:ascii="HGSｺﾞｼｯｸM" w:eastAsia="HGSｺﾞｼｯｸM"/>
                              <w:sz w:val="18"/>
                              <w:szCs w:val="18"/>
                            </w:rPr>
                          </w:pPr>
                          <w:r w:rsidRPr="009A068A">
                            <w:rPr>
                              <w:rFonts w:ascii="HGSｺﾞｼｯｸM" w:eastAsia="HGSｺﾞｼｯｸM" w:hint="eastAsia"/>
                              <w:sz w:val="18"/>
                              <w:szCs w:val="18"/>
                            </w:rPr>
                            <w:t>企業</w:t>
                          </w:r>
                        </w:p>
                      </w:txbxContent>
                    </v:textbox>
                  </v:shape>
                </v:group>
              </v:group>
            </w:pict>
          </mc:Fallback>
        </mc:AlternateContent>
      </w:r>
      <w:r w:rsidR="00852B6F">
        <w:rPr>
          <w:noProof/>
          <w:lang w:bidi="ne-NP"/>
        </w:rPr>
        <mc:AlternateContent>
          <mc:Choice Requires="wpg">
            <w:drawing>
              <wp:anchor distT="0" distB="0" distL="114300" distR="114300" simplePos="0" relativeHeight="251611648" behindDoc="0" locked="0" layoutInCell="1" allowOverlap="1" wp14:anchorId="5984EC78" wp14:editId="5B709806">
                <wp:simplePos x="0" y="0"/>
                <wp:positionH relativeFrom="column">
                  <wp:posOffset>850900</wp:posOffset>
                </wp:positionH>
                <wp:positionV relativeFrom="paragraph">
                  <wp:posOffset>140647</wp:posOffset>
                </wp:positionV>
                <wp:extent cx="1847448" cy="873493"/>
                <wp:effectExtent l="0" t="0" r="19685" b="3175"/>
                <wp:wrapNone/>
                <wp:docPr id="688" name="グループ化 688"/>
                <wp:cNvGraphicFramePr/>
                <a:graphic xmlns:a="http://schemas.openxmlformats.org/drawingml/2006/main">
                  <a:graphicData uri="http://schemas.microsoft.com/office/word/2010/wordprocessingGroup">
                    <wpg:wgp>
                      <wpg:cNvGrpSpPr/>
                      <wpg:grpSpPr>
                        <a:xfrm>
                          <a:off x="0" y="0"/>
                          <a:ext cx="1847448" cy="873493"/>
                          <a:chOff x="-243100" y="0"/>
                          <a:chExt cx="2588513" cy="1105918"/>
                        </a:xfrm>
                      </wpg:grpSpPr>
                      <wps:wsp>
                        <wps:cNvPr id="22" name="Oval 200"/>
                        <wps:cNvSpPr>
                          <a:spLocks noChangeArrowheads="1"/>
                        </wps:cNvSpPr>
                        <wps:spPr bwMode="auto">
                          <a:xfrm>
                            <a:off x="-243100" y="527662"/>
                            <a:ext cx="2219325" cy="578256"/>
                          </a:xfrm>
                          <a:prstGeom prst="ellipse">
                            <a:avLst/>
                          </a:prstGeom>
                          <a:solidFill>
                            <a:schemeClr val="accent1">
                              <a:lumMod val="75000"/>
                            </a:schemeClr>
                          </a:solidFill>
                          <a:ln w="12700">
                            <a:noFill/>
                            <a:round/>
                            <a:headEnd/>
                            <a:tailEnd/>
                          </a:ln>
                          <a:effectLst/>
                        </wps:spPr>
                        <wps:txbx>
                          <w:txbxContent>
                            <w:p w14:paraId="7FF0264D" w14:textId="77777777" w:rsidR="00B22354" w:rsidRPr="00D86284" w:rsidRDefault="00B22354" w:rsidP="00852B6F">
                              <w:pPr>
                                <w:spacing w:line="220" w:lineRule="exact"/>
                                <w:rPr>
                                  <w:rFonts w:ascii="Times New Roman" w:hAnsi="Times New Roman"/>
                                  <w:b/>
                                  <w:color w:val="FFFFFF"/>
                                  <w:sz w:val="20"/>
                                </w:rPr>
                              </w:pPr>
                              <w:r w:rsidRPr="00D86284">
                                <w:rPr>
                                  <w:rFonts w:ascii="Times New Roman" w:hAnsi="Times New Roman" w:hint="eastAsia"/>
                                  <w:b/>
                                  <w:color w:val="FFFFFF"/>
                                  <w:sz w:val="20"/>
                                </w:rPr>
                                <w:t>Universities/</w:t>
                              </w:r>
                            </w:p>
                            <w:p w14:paraId="3AFA449F" w14:textId="77777777" w:rsidR="00B22354" w:rsidRPr="00D86284" w:rsidRDefault="00B22354" w:rsidP="00852B6F">
                              <w:pPr>
                                <w:spacing w:line="220" w:lineRule="exact"/>
                                <w:rPr>
                                  <w:rFonts w:ascii="Times New Roman" w:hAnsi="Times New Roman"/>
                                  <w:b/>
                                  <w:color w:val="FFFFFF"/>
                                  <w:sz w:val="20"/>
                                </w:rPr>
                              </w:pPr>
                              <w:r w:rsidRPr="00D86284">
                                <w:rPr>
                                  <w:rFonts w:ascii="Times New Roman" w:hAnsi="Times New Roman" w:hint="eastAsia"/>
                                  <w:b/>
                                  <w:color w:val="FFFFFF"/>
                                  <w:sz w:val="20"/>
                                </w:rPr>
                                <w:t>Residents Association</w:t>
                              </w:r>
                            </w:p>
                          </w:txbxContent>
                        </wps:txbx>
                        <wps:bodyPr rot="0" vert="horz" wrap="square" lIns="74295" tIns="8890" rIns="74295" bIns="8890" anchor="t" anchorCtr="0" upright="1">
                          <a:noAutofit/>
                        </wps:bodyPr>
                      </wps:wsp>
                      <wpg:grpSp>
                        <wpg:cNvPr id="687" name="グループ化 687"/>
                        <wpg:cNvGrpSpPr/>
                        <wpg:grpSpPr>
                          <a:xfrm>
                            <a:off x="1005896" y="0"/>
                            <a:ext cx="1339517" cy="754335"/>
                            <a:chOff x="3947" y="0"/>
                            <a:chExt cx="1339517" cy="754335"/>
                          </a:xfrm>
                        </wpg:grpSpPr>
                        <wpg:grpSp>
                          <wpg:cNvPr id="290" name="Group 158"/>
                          <wpg:cNvGrpSpPr>
                            <a:grpSpLocks/>
                          </wpg:cNvGrpSpPr>
                          <wpg:grpSpPr bwMode="auto">
                            <a:xfrm flipH="1">
                              <a:off x="3947" y="0"/>
                              <a:ext cx="1339517" cy="754335"/>
                              <a:chOff x="2108" y="400"/>
                              <a:chExt cx="32923" cy="22021"/>
                            </a:xfrm>
                            <a:solidFill>
                              <a:sysClr val="window" lastClr="FFFFFF">
                                <a:lumMod val="85000"/>
                              </a:sysClr>
                            </a:solidFill>
                          </wpg:grpSpPr>
                          <wps:wsp>
                            <wps:cNvPr id="291" name="Freeform 462"/>
                            <wps:cNvSpPr>
                              <a:spLocks/>
                            </wps:cNvSpPr>
                            <wps:spPr bwMode="auto">
                              <a:xfrm>
                                <a:off x="27406" y="1968"/>
                                <a:ext cx="7157" cy="8566"/>
                              </a:xfrm>
                              <a:custGeom>
                                <a:avLst/>
                                <a:gdLst>
                                  <a:gd name="T0" fmla="*/ 64521 w 1127"/>
                                  <a:gd name="T1" fmla="*/ 794339 h 1349"/>
                                  <a:gd name="T2" fmla="*/ 165335 w 1127"/>
                                  <a:gd name="T3" fmla="*/ 983852 h 1349"/>
                                  <a:gd name="T4" fmla="*/ 278247 w 1127"/>
                                  <a:gd name="T5" fmla="*/ 1161268 h 1349"/>
                                  <a:gd name="T6" fmla="*/ 383093 w 1127"/>
                                  <a:gd name="T7" fmla="*/ 1342716 h 1349"/>
                                  <a:gd name="T8" fmla="*/ 560526 w 1127"/>
                                  <a:gd name="T9" fmla="*/ 1596743 h 1349"/>
                                  <a:gd name="T10" fmla="*/ 625047 w 1127"/>
                                  <a:gd name="T11" fmla="*/ 1673354 h 1349"/>
                                  <a:gd name="T12" fmla="*/ 778284 w 1127"/>
                                  <a:gd name="T13" fmla="*/ 1495939 h 1349"/>
                                  <a:gd name="T14" fmla="*/ 955717 w 1127"/>
                                  <a:gd name="T15" fmla="*/ 1330619 h 1349"/>
                                  <a:gd name="T16" fmla="*/ 1149280 w 1127"/>
                                  <a:gd name="T17" fmla="*/ 1177396 h 1349"/>
                                  <a:gd name="T18" fmla="*/ 1391233 w 1127"/>
                                  <a:gd name="T19" fmla="*/ 1060463 h 1349"/>
                                  <a:gd name="T20" fmla="*/ 1657382 w 1127"/>
                                  <a:gd name="T21" fmla="*/ 983852 h 1349"/>
                                  <a:gd name="T22" fmla="*/ 1927564 w 1127"/>
                                  <a:gd name="T23" fmla="*/ 1008045 h 1349"/>
                                  <a:gd name="T24" fmla="*/ 2209843 w 1127"/>
                                  <a:gd name="T25" fmla="*/ 1149171 h 1349"/>
                                  <a:gd name="T26" fmla="*/ 2451796 w 1127"/>
                                  <a:gd name="T27" fmla="*/ 1379005 h 1349"/>
                                  <a:gd name="T28" fmla="*/ 2576806 w 1127"/>
                                  <a:gd name="T29" fmla="*/ 1544325 h 1349"/>
                                  <a:gd name="T30" fmla="*/ 2717945 w 1127"/>
                                  <a:gd name="T31" fmla="*/ 1737869 h 1349"/>
                                  <a:gd name="T32" fmla="*/ 2846987 w 1127"/>
                                  <a:gd name="T33" fmla="*/ 1943510 h 1349"/>
                                  <a:gd name="T34" fmla="*/ 2976029 w 1127"/>
                                  <a:gd name="T35" fmla="*/ 2157216 h 1349"/>
                                  <a:gd name="T36" fmla="*/ 3101039 w 1127"/>
                                  <a:gd name="T37" fmla="*/ 2387050 h 1349"/>
                                  <a:gd name="T38" fmla="*/ 3217983 w 1127"/>
                                  <a:gd name="T39" fmla="*/ 2616884 h 1349"/>
                                  <a:gd name="T40" fmla="*/ 3318797 w 1127"/>
                                  <a:gd name="T41" fmla="*/ 2834622 h 1349"/>
                                  <a:gd name="T42" fmla="*/ 3395415 w 1127"/>
                                  <a:gd name="T43" fmla="*/ 3052360 h 1349"/>
                                  <a:gd name="T44" fmla="*/ 3484132 w 1127"/>
                                  <a:gd name="T45" fmla="*/ 3270097 h 1349"/>
                                  <a:gd name="T46" fmla="*/ 3536555 w 1127"/>
                                  <a:gd name="T47" fmla="*/ 3475739 h 1349"/>
                                  <a:gd name="T48" fmla="*/ 3588978 w 1127"/>
                                  <a:gd name="T49" fmla="*/ 3677348 h 1349"/>
                                  <a:gd name="T50" fmla="*/ 3613174 w 1127"/>
                                  <a:gd name="T51" fmla="*/ 3947504 h 1349"/>
                                  <a:gd name="T52" fmla="*/ 3459936 w 1127"/>
                                  <a:gd name="T53" fmla="*/ 4201531 h 1349"/>
                                  <a:gd name="T54" fmla="*/ 3242178 w 1127"/>
                                  <a:gd name="T55" fmla="*/ 4342657 h 1349"/>
                                  <a:gd name="T56" fmla="*/ 3064746 w 1127"/>
                                  <a:gd name="T57" fmla="*/ 4431365 h 1349"/>
                                  <a:gd name="T58" fmla="*/ 2871183 w 1127"/>
                                  <a:gd name="T59" fmla="*/ 4495880 h 1349"/>
                                  <a:gd name="T60" fmla="*/ 2693750 w 1127"/>
                                  <a:gd name="T61" fmla="*/ 4532170 h 1349"/>
                                  <a:gd name="T62" fmla="*/ 2516317 w 1127"/>
                                  <a:gd name="T63" fmla="*/ 4584588 h 1349"/>
                                  <a:gd name="T64" fmla="*/ 3282504 w 1127"/>
                                  <a:gd name="T65" fmla="*/ 5415217 h 1349"/>
                                  <a:gd name="T66" fmla="*/ 3419611 w 1127"/>
                                  <a:gd name="T67" fmla="*/ 5350702 h 1349"/>
                                  <a:gd name="T68" fmla="*/ 3601076 w 1127"/>
                                  <a:gd name="T69" fmla="*/ 5261994 h 1349"/>
                                  <a:gd name="T70" fmla="*/ 3830932 w 1127"/>
                                  <a:gd name="T71" fmla="*/ 5120868 h 1349"/>
                                  <a:gd name="T72" fmla="*/ 4060788 w 1127"/>
                                  <a:gd name="T73" fmla="*/ 4931355 h 1349"/>
                                  <a:gd name="T74" fmla="*/ 4262416 w 1127"/>
                                  <a:gd name="T75" fmla="*/ 4701521 h 1349"/>
                                  <a:gd name="T76" fmla="*/ 4431783 w 1127"/>
                                  <a:gd name="T77" fmla="*/ 4419269 h 1349"/>
                                  <a:gd name="T78" fmla="*/ 4520500 w 1127"/>
                                  <a:gd name="T79" fmla="*/ 4177338 h 1349"/>
                                  <a:gd name="T80" fmla="*/ 4544695 w 1127"/>
                                  <a:gd name="T81" fmla="*/ 3995890 h 1349"/>
                                  <a:gd name="T82" fmla="*/ 4544695 w 1127"/>
                                  <a:gd name="T83" fmla="*/ 3794281 h 1349"/>
                                  <a:gd name="T84" fmla="*/ 4532597 w 1127"/>
                                  <a:gd name="T85" fmla="*/ 3600736 h 1349"/>
                                  <a:gd name="T86" fmla="*/ 4508402 w 1127"/>
                                  <a:gd name="T87" fmla="*/ 3399127 h 1349"/>
                                  <a:gd name="T88" fmla="*/ 4468076 w 1127"/>
                                  <a:gd name="T89" fmla="*/ 3181390 h 1349"/>
                                  <a:gd name="T90" fmla="*/ 4431783 w 1127"/>
                                  <a:gd name="T91" fmla="*/ 2975748 h 1349"/>
                                  <a:gd name="T92" fmla="*/ 4379360 w 1127"/>
                                  <a:gd name="T93" fmla="*/ 2770107 h 1349"/>
                                  <a:gd name="T94" fmla="*/ 4326937 w 1127"/>
                                  <a:gd name="T95" fmla="*/ 2580595 h 1349"/>
                                  <a:gd name="T96" fmla="*/ 4262416 w 1127"/>
                                  <a:gd name="T97" fmla="*/ 2387050 h 1349"/>
                                  <a:gd name="T98" fmla="*/ 4201927 w 1127"/>
                                  <a:gd name="T99" fmla="*/ 2209634 h 1349"/>
                                  <a:gd name="T100" fmla="*/ 4137406 w 1127"/>
                                  <a:gd name="T101" fmla="*/ 2044315 h 1349"/>
                                  <a:gd name="T102" fmla="*/ 4072885 w 1127"/>
                                  <a:gd name="T103" fmla="*/ 1838674 h 1349"/>
                                  <a:gd name="T104" fmla="*/ 3996267 w 1127"/>
                                  <a:gd name="T105" fmla="*/ 1661258 h 1349"/>
                                  <a:gd name="T106" fmla="*/ 955717 w 1127"/>
                                  <a:gd name="T107" fmla="*/ 0 h 13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7" h="1349">
                                    <a:moveTo>
                                      <a:pt x="0" y="165"/>
                                    </a:moveTo>
                                    <a:lnTo>
                                      <a:pt x="0" y="171"/>
                                    </a:lnTo>
                                    <a:lnTo>
                                      <a:pt x="6" y="181"/>
                                    </a:lnTo>
                                    <a:lnTo>
                                      <a:pt x="16" y="197"/>
                                    </a:lnTo>
                                    <a:lnTo>
                                      <a:pt x="25" y="216"/>
                                    </a:lnTo>
                                    <a:lnTo>
                                      <a:pt x="31" y="222"/>
                                    </a:lnTo>
                                    <a:lnTo>
                                      <a:pt x="38" y="235"/>
                                    </a:lnTo>
                                    <a:lnTo>
                                      <a:pt x="41" y="244"/>
                                    </a:lnTo>
                                    <a:lnTo>
                                      <a:pt x="50" y="254"/>
                                    </a:lnTo>
                                    <a:lnTo>
                                      <a:pt x="57" y="266"/>
                                    </a:lnTo>
                                    <a:lnTo>
                                      <a:pt x="63" y="276"/>
                                    </a:lnTo>
                                    <a:lnTo>
                                      <a:pt x="69" y="288"/>
                                    </a:lnTo>
                                    <a:lnTo>
                                      <a:pt x="79" y="301"/>
                                    </a:lnTo>
                                    <a:lnTo>
                                      <a:pt x="82" y="311"/>
                                    </a:lnTo>
                                    <a:lnTo>
                                      <a:pt x="92" y="320"/>
                                    </a:lnTo>
                                    <a:lnTo>
                                      <a:pt x="95" y="333"/>
                                    </a:lnTo>
                                    <a:lnTo>
                                      <a:pt x="104" y="345"/>
                                    </a:lnTo>
                                    <a:lnTo>
                                      <a:pt x="117" y="361"/>
                                    </a:lnTo>
                                    <a:lnTo>
                                      <a:pt x="130" y="380"/>
                                    </a:lnTo>
                                    <a:lnTo>
                                      <a:pt x="139" y="396"/>
                                    </a:lnTo>
                                    <a:lnTo>
                                      <a:pt x="145" y="409"/>
                                    </a:lnTo>
                                    <a:lnTo>
                                      <a:pt x="152" y="415"/>
                                    </a:lnTo>
                                    <a:lnTo>
                                      <a:pt x="155" y="418"/>
                                    </a:lnTo>
                                    <a:lnTo>
                                      <a:pt x="155" y="415"/>
                                    </a:lnTo>
                                    <a:lnTo>
                                      <a:pt x="161" y="409"/>
                                    </a:lnTo>
                                    <a:lnTo>
                                      <a:pt x="171" y="393"/>
                                    </a:lnTo>
                                    <a:lnTo>
                                      <a:pt x="187" y="380"/>
                                    </a:lnTo>
                                    <a:lnTo>
                                      <a:pt x="193" y="371"/>
                                    </a:lnTo>
                                    <a:lnTo>
                                      <a:pt x="202" y="361"/>
                                    </a:lnTo>
                                    <a:lnTo>
                                      <a:pt x="215" y="349"/>
                                    </a:lnTo>
                                    <a:lnTo>
                                      <a:pt x="225" y="339"/>
                                    </a:lnTo>
                                    <a:lnTo>
                                      <a:pt x="237" y="330"/>
                                    </a:lnTo>
                                    <a:lnTo>
                                      <a:pt x="247" y="320"/>
                                    </a:lnTo>
                                    <a:lnTo>
                                      <a:pt x="259" y="311"/>
                                    </a:lnTo>
                                    <a:lnTo>
                                      <a:pt x="275" y="304"/>
                                    </a:lnTo>
                                    <a:lnTo>
                                      <a:pt x="285" y="292"/>
                                    </a:lnTo>
                                    <a:lnTo>
                                      <a:pt x="301" y="285"/>
                                    </a:lnTo>
                                    <a:lnTo>
                                      <a:pt x="313" y="276"/>
                                    </a:lnTo>
                                    <a:lnTo>
                                      <a:pt x="332" y="269"/>
                                    </a:lnTo>
                                    <a:lnTo>
                                      <a:pt x="345" y="263"/>
                                    </a:lnTo>
                                    <a:lnTo>
                                      <a:pt x="361" y="257"/>
                                    </a:lnTo>
                                    <a:lnTo>
                                      <a:pt x="377" y="250"/>
                                    </a:lnTo>
                                    <a:lnTo>
                                      <a:pt x="392" y="250"/>
                                    </a:lnTo>
                                    <a:lnTo>
                                      <a:pt x="411" y="244"/>
                                    </a:lnTo>
                                    <a:lnTo>
                                      <a:pt x="427" y="244"/>
                                    </a:lnTo>
                                    <a:lnTo>
                                      <a:pt x="443" y="244"/>
                                    </a:lnTo>
                                    <a:lnTo>
                                      <a:pt x="462" y="250"/>
                                    </a:lnTo>
                                    <a:lnTo>
                                      <a:pt x="478" y="250"/>
                                    </a:lnTo>
                                    <a:lnTo>
                                      <a:pt x="494" y="260"/>
                                    </a:lnTo>
                                    <a:lnTo>
                                      <a:pt x="513" y="266"/>
                                    </a:lnTo>
                                    <a:lnTo>
                                      <a:pt x="529" y="276"/>
                                    </a:lnTo>
                                    <a:lnTo>
                                      <a:pt x="548" y="285"/>
                                    </a:lnTo>
                                    <a:lnTo>
                                      <a:pt x="563" y="301"/>
                                    </a:lnTo>
                                    <a:lnTo>
                                      <a:pt x="579" y="317"/>
                                    </a:lnTo>
                                    <a:lnTo>
                                      <a:pt x="598" y="336"/>
                                    </a:lnTo>
                                    <a:lnTo>
                                      <a:pt x="608" y="342"/>
                                    </a:lnTo>
                                    <a:lnTo>
                                      <a:pt x="617" y="352"/>
                                    </a:lnTo>
                                    <a:lnTo>
                                      <a:pt x="624" y="361"/>
                                    </a:lnTo>
                                    <a:lnTo>
                                      <a:pt x="633" y="374"/>
                                    </a:lnTo>
                                    <a:lnTo>
                                      <a:pt x="639" y="383"/>
                                    </a:lnTo>
                                    <a:lnTo>
                                      <a:pt x="649" y="396"/>
                                    </a:lnTo>
                                    <a:lnTo>
                                      <a:pt x="658" y="409"/>
                                    </a:lnTo>
                                    <a:lnTo>
                                      <a:pt x="668" y="421"/>
                                    </a:lnTo>
                                    <a:lnTo>
                                      <a:pt x="674" y="431"/>
                                    </a:lnTo>
                                    <a:lnTo>
                                      <a:pt x="684" y="444"/>
                                    </a:lnTo>
                                    <a:lnTo>
                                      <a:pt x="690" y="456"/>
                                    </a:lnTo>
                                    <a:lnTo>
                                      <a:pt x="700" y="469"/>
                                    </a:lnTo>
                                    <a:lnTo>
                                      <a:pt x="706" y="482"/>
                                    </a:lnTo>
                                    <a:lnTo>
                                      <a:pt x="715" y="494"/>
                                    </a:lnTo>
                                    <a:lnTo>
                                      <a:pt x="725" y="507"/>
                                    </a:lnTo>
                                    <a:lnTo>
                                      <a:pt x="734" y="523"/>
                                    </a:lnTo>
                                    <a:lnTo>
                                      <a:pt x="738" y="535"/>
                                    </a:lnTo>
                                    <a:lnTo>
                                      <a:pt x="747" y="551"/>
                                    </a:lnTo>
                                    <a:lnTo>
                                      <a:pt x="753" y="564"/>
                                    </a:lnTo>
                                    <a:lnTo>
                                      <a:pt x="763" y="580"/>
                                    </a:lnTo>
                                    <a:lnTo>
                                      <a:pt x="769" y="592"/>
                                    </a:lnTo>
                                    <a:lnTo>
                                      <a:pt x="779" y="608"/>
                                    </a:lnTo>
                                    <a:lnTo>
                                      <a:pt x="782" y="621"/>
                                    </a:lnTo>
                                    <a:lnTo>
                                      <a:pt x="791" y="637"/>
                                    </a:lnTo>
                                    <a:lnTo>
                                      <a:pt x="798" y="649"/>
                                    </a:lnTo>
                                    <a:lnTo>
                                      <a:pt x="804" y="662"/>
                                    </a:lnTo>
                                    <a:lnTo>
                                      <a:pt x="810" y="675"/>
                                    </a:lnTo>
                                    <a:lnTo>
                                      <a:pt x="817" y="691"/>
                                    </a:lnTo>
                                    <a:lnTo>
                                      <a:pt x="823" y="703"/>
                                    </a:lnTo>
                                    <a:lnTo>
                                      <a:pt x="826" y="719"/>
                                    </a:lnTo>
                                    <a:lnTo>
                                      <a:pt x="833" y="732"/>
                                    </a:lnTo>
                                    <a:lnTo>
                                      <a:pt x="839" y="748"/>
                                    </a:lnTo>
                                    <a:lnTo>
                                      <a:pt x="842" y="757"/>
                                    </a:lnTo>
                                    <a:lnTo>
                                      <a:pt x="848" y="773"/>
                                    </a:lnTo>
                                    <a:lnTo>
                                      <a:pt x="855" y="786"/>
                                    </a:lnTo>
                                    <a:lnTo>
                                      <a:pt x="858" y="798"/>
                                    </a:lnTo>
                                    <a:lnTo>
                                      <a:pt x="864" y="811"/>
                                    </a:lnTo>
                                    <a:lnTo>
                                      <a:pt x="867" y="824"/>
                                    </a:lnTo>
                                    <a:lnTo>
                                      <a:pt x="871" y="836"/>
                                    </a:lnTo>
                                    <a:lnTo>
                                      <a:pt x="877" y="849"/>
                                    </a:lnTo>
                                    <a:lnTo>
                                      <a:pt x="877" y="862"/>
                                    </a:lnTo>
                                    <a:lnTo>
                                      <a:pt x="883" y="871"/>
                                    </a:lnTo>
                                    <a:lnTo>
                                      <a:pt x="883" y="884"/>
                                    </a:lnTo>
                                    <a:lnTo>
                                      <a:pt x="886" y="893"/>
                                    </a:lnTo>
                                    <a:lnTo>
                                      <a:pt x="890" y="912"/>
                                    </a:lnTo>
                                    <a:lnTo>
                                      <a:pt x="896" y="934"/>
                                    </a:lnTo>
                                    <a:lnTo>
                                      <a:pt x="896" y="947"/>
                                    </a:lnTo>
                                    <a:lnTo>
                                      <a:pt x="899" y="966"/>
                                    </a:lnTo>
                                    <a:lnTo>
                                      <a:pt x="896" y="979"/>
                                    </a:lnTo>
                                    <a:lnTo>
                                      <a:pt x="896" y="991"/>
                                    </a:lnTo>
                                    <a:lnTo>
                                      <a:pt x="886" y="1007"/>
                                    </a:lnTo>
                                    <a:lnTo>
                                      <a:pt x="874" y="1026"/>
                                    </a:lnTo>
                                    <a:lnTo>
                                      <a:pt x="858" y="1042"/>
                                    </a:lnTo>
                                    <a:lnTo>
                                      <a:pt x="839" y="1058"/>
                                    </a:lnTo>
                                    <a:lnTo>
                                      <a:pt x="826" y="1064"/>
                                    </a:lnTo>
                                    <a:lnTo>
                                      <a:pt x="817" y="1071"/>
                                    </a:lnTo>
                                    <a:lnTo>
                                      <a:pt x="804" y="1077"/>
                                    </a:lnTo>
                                    <a:lnTo>
                                      <a:pt x="795" y="1083"/>
                                    </a:lnTo>
                                    <a:lnTo>
                                      <a:pt x="782" y="1086"/>
                                    </a:lnTo>
                                    <a:lnTo>
                                      <a:pt x="769" y="1093"/>
                                    </a:lnTo>
                                    <a:lnTo>
                                      <a:pt x="760" y="1099"/>
                                    </a:lnTo>
                                    <a:lnTo>
                                      <a:pt x="747" y="1105"/>
                                    </a:lnTo>
                                    <a:lnTo>
                                      <a:pt x="734" y="1105"/>
                                    </a:lnTo>
                                    <a:lnTo>
                                      <a:pt x="722" y="1112"/>
                                    </a:lnTo>
                                    <a:lnTo>
                                      <a:pt x="712" y="1115"/>
                                    </a:lnTo>
                                    <a:lnTo>
                                      <a:pt x="700" y="1118"/>
                                    </a:lnTo>
                                    <a:lnTo>
                                      <a:pt x="687" y="1121"/>
                                    </a:lnTo>
                                    <a:lnTo>
                                      <a:pt x="677" y="1124"/>
                                    </a:lnTo>
                                    <a:lnTo>
                                      <a:pt x="668" y="1124"/>
                                    </a:lnTo>
                                    <a:lnTo>
                                      <a:pt x="662" y="1128"/>
                                    </a:lnTo>
                                    <a:lnTo>
                                      <a:pt x="643" y="1131"/>
                                    </a:lnTo>
                                    <a:lnTo>
                                      <a:pt x="633" y="1134"/>
                                    </a:lnTo>
                                    <a:lnTo>
                                      <a:pt x="624" y="1137"/>
                                    </a:lnTo>
                                    <a:lnTo>
                                      <a:pt x="804" y="1349"/>
                                    </a:lnTo>
                                    <a:lnTo>
                                      <a:pt x="804" y="1346"/>
                                    </a:lnTo>
                                    <a:lnTo>
                                      <a:pt x="814" y="1343"/>
                                    </a:lnTo>
                                    <a:lnTo>
                                      <a:pt x="820" y="1340"/>
                                    </a:lnTo>
                                    <a:lnTo>
                                      <a:pt x="826" y="1337"/>
                                    </a:lnTo>
                                    <a:lnTo>
                                      <a:pt x="836" y="1333"/>
                                    </a:lnTo>
                                    <a:lnTo>
                                      <a:pt x="848" y="1327"/>
                                    </a:lnTo>
                                    <a:lnTo>
                                      <a:pt x="858" y="1324"/>
                                    </a:lnTo>
                                    <a:lnTo>
                                      <a:pt x="867" y="1318"/>
                                    </a:lnTo>
                                    <a:lnTo>
                                      <a:pt x="880" y="1311"/>
                                    </a:lnTo>
                                    <a:lnTo>
                                      <a:pt x="893" y="1305"/>
                                    </a:lnTo>
                                    <a:lnTo>
                                      <a:pt x="905" y="1295"/>
                                    </a:lnTo>
                                    <a:lnTo>
                                      <a:pt x="921" y="1286"/>
                                    </a:lnTo>
                                    <a:lnTo>
                                      <a:pt x="934" y="1276"/>
                                    </a:lnTo>
                                    <a:lnTo>
                                      <a:pt x="950" y="1270"/>
                                    </a:lnTo>
                                    <a:lnTo>
                                      <a:pt x="962" y="1257"/>
                                    </a:lnTo>
                                    <a:lnTo>
                                      <a:pt x="978" y="1245"/>
                                    </a:lnTo>
                                    <a:lnTo>
                                      <a:pt x="991" y="1235"/>
                                    </a:lnTo>
                                    <a:lnTo>
                                      <a:pt x="1007" y="1223"/>
                                    </a:lnTo>
                                    <a:lnTo>
                                      <a:pt x="1019" y="1210"/>
                                    </a:lnTo>
                                    <a:lnTo>
                                      <a:pt x="1032" y="1194"/>
                                    </a:lnTo>
                                    <a:lnTo>
                                      <a:pt x="1045" y="1178"/>
                                    </a:lnTo>
                                    <a:lnTo>
                                      <a:pt x="1057" y="1166"/>
                                    </a:lnTo>
                                    <a:lnTo>
                                      <a:pt x="1067" y="1147"/>
                                    </a:lnTo>
                                    <a:lnTo>
                                      <a:pt x="1080" y="1131"/>
                                    </a:lnTo>
                                    <a:lnTo>
                                      <a:pt x="1089" y="1112"/>
                                    </a:lnTo>
                                    <a:lnTo>
                                      <a:pt x="1099" y="1096"/>
                                    </a:lnTo>
                                    <a:lnTo>
                                      <a:pt x="1108" y="1074"/>
                                    </a:lnTo>
                                    <a:lnTo>
                                      <a:pt x="1114" y="1055"/>
                                    </a:lnTo>
                                    <a:lnTo>
                                      <a:pt x="1118" y="1045"/>
                                    </a:lnTo>
                                    <a:lnTo>
                                      <a:pt x="1121" y="1036"/>
                                    </a:lnTo>
                                    <a:lnTo>
                                      <a:pt x="1121" y="1023"/>
                                    </a:lnTo>
                                    <a:lnTo>
                                      <a:pt x="1127" y="1014"/>
                                    </a:lnTo>
                                    <a:lnTo>
                                      <a:pt x="1127" y="1001"/>
                                    </a:lnTo>
                                    <a:lnTo>
                                      <a:pt x="1127" y="991"/>
                                    </a:lnTo>
                                    <a:lnTo>
                                      <a:pt x="1127" y="979"/>
                                    </a:lnTo>
                                    <a:lnTo>
                                      <a:pt x="1127" y="966"/>
                                    </a:lnTo>
                                    <a:lnTo>
                                      <a:pt x="1127" y="953"/>
                                    </a:lnTo>
                                    <a:lnTo>
                                      <a:pt x="1127" y="941"/>
                                    </a:lnTo>
                                    <a:lnTo>
                                      <a:pt x="1127" y="928"/>
                                    </a:lnTo>
                                    <a:lnTo>
                                      <a:pt x="1127" y="919"/>
                                    </a:lnTo>
                                    <a:lnTo>
                                      <a:pt x="1127" y="906"/>
                                    </a:lnTo>
                                    <a:lnTo>
                                      <a:pt x="1124" y="893"/>
                                    </a:lnTo>
                                    <a:lnTo>
                                      <a:pt x="1121" y="877"/>
                                    </a:lnTo>
                                    <a:lnTo>
                                      <a:pt x="1121" y="868"/>
                                    </a:lnTo>
                                    <a:lnTo>
                                      <a:pt x="1118" y="855"/>
                                    </a:lnTo>
                                    <a:lnTo>
                                      <a:pt x="1118" y="843"/>
                                    </a:lnTo>
                                    <a:lnTo>
                                      <a:pt x="1114" y="830"/>
                                    </a:lnTo>
                                    <a:lnTo>
                                      <a:pt x="1114" y="817"/>
                                    </a:lnTo>
                                    <a:lnTo>
                                      <a:pt x="1111" y="801"/>
                                    </a:lnTo>
                                    <a:lnTo>
                                      <a:pt x="1108" y="789"/>
                                    </a:lnTo>
                                    <a:lnTo>
                                      <a:pt x="1105" y="776"/>
                                    </a:lnTo>
                                    <a:lnTo>
                                      <a:pt x="1105" y="763"/>
                                    </a:lnTo>
                                    <a:lnTo>
                                      <a:pt x="1099" y="751"/>
                                    </a:lnTo>
                                    <a:lnTo>
                                      <a:pt x="1099" y="738"/>
                                    </a:lnTo>
                                    <a:lnTo>
                                      <a:pt x="1095" y="725"/>
                                    </a:lnTo>
                                    <a:lnTo>
                                      <a:pt x="1092" y="713"/>
                                    </a:lnTo>
                                    <a:lnTo>
                                      <a:pt x="1089" y="700"/>
                                    </a:lnTo>
                                    <a:lnTo>
                                      <a:pt x="1086" y="687"/>
                                    </a:lnTo>
                                    <a:lnTo>
                                      <a:pt x="1083" y="675"/>
                                    </a:lnTo>
                                    <a:lnTo>
                                      <a:pt x="1080" y="662"/>
                                    </a:lnTo>
                                    <a:lnTo>
                                      <a:pt x="1076" y="649"/>
                                    </a:lnTo>
                                    <a:lnTo>
                                      <a:pt x="1073" y="640"/>
                                    </a:lnTo>
                                    <a:lnTo>
                                      <a:pt x="1067" y="627"/>
                                    </a:lnTo>
                                    <a:lnTo>
                                      <a:pt x="1067" y="615"/>
                                    </a:lnTo>
                                    <a:lnTo>
                                      <a:pt x="1061" y="602"/>
                                    </a:lnTo>
                                    <a:lnTo>
                                      <a:pt x="1057" y="592"/>
                                    </a:lnTo>
                                    <a:lnTo>
                                      <a:pt x="1054" y="580"/>
                                    </a:lnTo>
                                    <a:lnTo>
                                      <a:pt x="1051" y="570"/>
                                    </a:lnTo>
                                    <a:lnTo>
                                      <a:pt x="1045" y="558"/>
                                    </a:lnTo>
                                    <a:lnTo>
                                      <a:pt x="1042" y="548"/>
                                    </a:lnTo>
                                    <a:lnTo>
                                      <a:pt x="1035" y="539"/>
                                    </a:lnTo>
                                    <a:lnTo>
                                      <a:pt x="1035" y="529"/>
                                    </a:lnTo>
                                    <a:lnTo>
                                      <a:pt x="1029" y="516"/>
                                    </a:lnTo>
                                    <a:lnTo>
                                      <a:pt x="1026" y="507"/>
                                    </a:lnTo>
                                    <a:lnTo>
                                      <a:pt x="1023" y="497"/>
                                    </a:lnTo>
                                    <a:lnTo>
                                      <a:pt x="1023" y="488"/>
                                    </a:lnTo>
                                    <a:lnTo>
                                      <a:pt x="1016" y="472"/>
                                    </a:lnTo>
                                    <a:lnTo>
                                      <a:pt x="1010" y="456"/>
                                    </a:lnTo>
                                    <a:lnTo>
                                      <a:pt x="1004" y="440"/>
                                    </a:lnTo>
                                    <a:lnTo>
                                      <a:pt x="997" y="431"/>
                                    </a:lnTo>
                                    <a:lnTo>
                                      <a:pt x="994" y="418"/>
                                    </a:lnTo>
                                    <a:lnTo>
                                      <a:pt x="991" y="412"/>
                                    </a:lnTo>
                                    <a:lnTo>
                                      <a:pt x="985" y="399"/>
                                    </a:lnTo>
                                    <a:lnTo>
                                      <a:pt x="985" y="396"/>
                                    </a:lnTo>
                                    <a:lnTo>
                                      <a:pt x="554" y="10"/>
                                    </a:lnTo>
                                    <a:lnTo>
                                      <a:pt x="237" y="0"/>
                                    </a:lnTo>
                                    <a:lnTo>
                                      <a:pt x="0" y="165"/>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292" name="Freeform 463"/>
                            <wps:cNvSpPr>
                              <a:spLocks/>
                            </wps:cNvSpPr>
                            <wps:spPr bwMode="auto">
                              <a:xfrm>
                                <a:off x="14274" y="1587"/>
                                <a:ext cx="19304" cy="17736"/>
                              </a:xfrm>
                              <a:custGeom>
                                <a:avLst/>
                                <a:gdLst>
                                  <a:gd name="T0" fmla="*/ 2004028 w 3040"/>
                                  <a:gd name="T1" fmla="*/ 4330746 h 2793"/>
                                  <a:gd name="T2" fmla="*/ 2133060 w 3040"/>
                                  <a:gd name="T3" fmla="*/ 4278326 h 2793"/>
                                  <a:gd name="T4" fmla="*/ 2298383 w 3040"/>
                                  <a:gd name="T5" fmla="*/ 4225905 h 2793"/>
                                  <a:gd name="T6" fmla="*/ 2475802 w 3040"/>
                                  <a:gd name="T7" fmla="*/ 4161388 h 2793"/>
                                  <a:gd name="T8" fmla="*/ 2669350 w 3040"/>
                                  <a:gd name="T9" fmla="*/ 4100902 h 2793"/>
                                  <a:gd name="T10" fmla="*/ 2899188 w 3040"/>
                                  <a:gd name="T11" fmla="*/ 4008158 h 2793"/>
                                  <a:gd name="T12" fmla="*/ 3141123 w 3040"/>
                                  <a:gd name="T13" fmla="*/ 3919446 h 2793"/>
                                  <a:gd name="T14" fmla="*/ 3395155 w 3040"/>
                                  <a:gd name="T15" fmla="*/ 3818638 h 2793"/>
                                  <a:gd name="T16" fmla="*/ 3665315 w 3040"/>
                                  <a:gd name="T17" fmla="*/ 3717829 h 2793"/>
                                  <a:gd name="T18" fmla="*/ 3931444 w 3040"/>
                                  <a:gd name="T19" fmla="*/ 3588794 h 2793"/>
                                  <a:gd name="T20" fmla="*/ 4213701 w 3040"/>
                                  <a:gd name="T21" fmla="*/ 3471855 h 2793"/>
                                  <a:gd name="T22" fmla="*/ 4483862 w 3040"/>
                                  <a:gd name="T23" fmla="*/ 3346852 h 2793"/>
                                  <a:gd name="T24" fmla="*/ 4737894 w 3040"/>
                                  <a:gd name="T25" fmla="*/ 3217817 h 2793"/>
                                  <a:gd name="T26" fmla="*/ 4991926 w 3040"/>
                                  <a:gd name="T27" fmla="*/ 3076685 h 2793"/>
                                  <a:gd name="T28" fmla="*/ 5221764 w 3040"/>
                                  <a:gd name="T29" fmla="*/ 2951682 h 2793"/>
                                  <a:gd name="T30" fmla="*/ 5427409 w 3040"/>
                                  <a:gd name="T31" fmla="*/ 2798453 h 2793"/>
                                  <a:gd name="T32" fmla="*/ 5633053 w 3040"/>
                                  <a:gd name="T33" fmla="*/ 2645223 h 2793"/>
                                  <a:gd name="T34" fmla="*/ 5834666 w 3040"/>
                                  <a:gd name="T35" fmla="*/ 2463767 h 2793"/>
                                  <a:gd name="T36" fmla="*/ 6012085 w 3040"/>
                                  <a:gd name="T37" fmla="*/ 2298441 h 2793"/>
                                  <a:gd name="T38" fmla="*/ 6193536 w 3040"/>
                                  <a:gd name="T39" fmla="*/ 2121017 h 2793"/>
                                  <a:gd name="T40" fmla="*/ 6358858 w 3040"/>
                                  <a:gd name="T41" fmla="*/ 1939561 h 2793"/>
                                  <a:gd name="T42" fmla="*/ 6524181 w 3040"/>
                                  <a:gd name="T43" fmla="*/ 1762138 h 2793"/>
                                  <a:gd name="T44" fmla="*/ 6665309 w 3040"/>
                                  <a:gd name="T45" fmla="*/ 1572617 h 2793"/>
                                  <a:gd name="T46" fmla="*/ 6794341 w 3040"/>
                                  <a:gd name="T47" fmla="*/ 1403259 h 2793"/>
                                  <a:gd name="T48" fmla="*/ 6983857 w 3040"/>
                                  <a:gd name="T49" fmla="*/ 1137123 h 2793"/>
                                  <a:gd name="T50" fmla="*/ 7149179 w 3040"/>
                                  <a:gd name="T51" fmla="*/ 895182 h 2793"/>
                                  <a:gd name="T52" fmla="*/ 7266115 w 3040"/>
                                  <a:gd name="T53" fmla="*/ 729856 h 2793"/>
                                  <a:gd name="T54" fmla="*/ 12245943 w 3040"/>
                                  <a:gd name="T55" fmla="*/ 6871128 h 2793"/>
                                  <a:gd name="T56" fmla="*/ 12193524 w 3040"/>
                                  <a:gd name="T57" fmla="*/ 7113069 h 2793"/>
                                  <a:gd name="T58" fmla="*/ 12129008 w 3040"/>
                                  <a:gd name="T59" fmla="*/ 7318719 h 2793"/>
                                  <a:gd name="T60" fmla="*/ 12052395 w 3040"/>
                                  <a:gd name="T61" fmla="*/ 7496143 h 2793"/>
                                  <a:gd name="T62" fmla="*/ 11975783 w 3040"/>
                                  <a:gd name="T63" fmla="*/ 7713890 h 2793"/>
                                  <a:gd name="T64" fmla="*/ 11862880 w 3040"/>
                                  <a:gd name="T65" fmla="*/ 7967928 h 2793"/>
                                  <a:gd name="T66" fmla="*/ 11733848 w 3040"/>
                                  <a:gd name="T67" fmla="*/ 8209869 h 2793"/>
                                  <a:gd name="T68" fmla="*/ 11556429 w 3040"/>
                                  <a:gd name="T69" fmla="*/ 8480037 h 2793"/>
                                  <a:gd name="T70" fmla="*/ 11362881 w 3040"/>
                                  <a:gd name="T71" fmla="*/ 8758269 h 2793"/>
                                  <a:gd name="T72" fmla="*/ 11133042 w 3040"/>
                                  <a:gd name="T73" fmla="*/ 9028437 h 2793"/>
                                  <a:gd name="T74" fmla="*/ 10866914 w 3040"/>
                                  <a:gd name="T75" fmla="*/ 9310701 h 2793"/>
                                  <a:gd name="T76" fmla="*/ 10572560 w 3040"/>
                                  <a:gd name="T77" fmla="*/ 9576837 h 2793"/>
                                  <a:gd name="T78" fmla="*/ 10213689 w 3040"/>
                                  <a:gd name="T79" fmla="*/ 9830875 h 2793"/>
                                  <a:gd name="T80" fmla="*/ 9830626 w 3040"/>
                                  <a:gd name="T81" fmla="*/ 10076848 h 2793"/>
                                  <a:gd name="T82" fmla="*/ 9423368 w 3040"/>
                                  <a:gd name="T83" fmla="*/ 10306693 h 2793"/>
                                  <a:gd name="T84" fmla="*/ 9040305 w 3040"/>
                                  <a:gd name="T85" fmla="*/ 10496213 h 2793"/>
                                  <a:gd name="T86" fmla="*/ 8681434 w 3040"/>
                                  <a:gd name="T87" fmla="*/ 10661540 h 2793"/>
                                  <a:gd name="T88" fmla="*/ 8350790 w 3040"/>
                                  <a:gd name="T89" fmla="*/ 10802672 h 2793"/>
                                  <a:gd name="T90" fmla="*/ 8056436 w 3040"/>
                                  <a:gd name="T91" fmla="*/ 10919610 h 2793"/>
                                  <a:gd name="T92" fmla="*/ 7790307 w 3040"/>
                                  <a:gd name="T93" fmla="*/ 11020419 h 2793"/>
                                  <a:gd name="T94" fmla="*/ 7544340 w 3040"/>
                                  <a:gd name="T95" fmla="*/ 11084936 h 2793"/>
                                  <a:gd name="T96" fmla="*/ 7330631 w 3040"/>
                                  <a:gd name="T97" fmla="*/ 11149454 h 2793"/>
                                  <a:gd name="T98" fmla="*/ 7137083 w 3040"/>
                                  <a:gd name="T99" fmla="*/ 11185745 h 2793"/>
                                  <a:gd name="T100" fmla="*/ 6971760 w 3040"/>
                                  <a:gd name="T101" fmla="*/ 11226069 h 2793"/>
                                  <a:gd name="T102" fmla="*/ 6754019 w 3040"/>
                                  <a:gd name="T103" fmla="*/ 11250263 h 2793"/>
                                  <a:gd name="T104" fmla="*/ 6588697 w 3040"/>
                                  <a:gd name="T105" fmla="*/ 11262360 h 2793"/>
                                  <a:gd name="T106" fmla="*/ 5209667 w 3040"/>
                                  <a:gd name="T107" fmla="*/ 9463931 h 27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40" h="2793">
                                    <a:moveTo>
                                      <a:pt x="41" y="1596"/>
                                    </a:moveTo>
                                    <a:lnTo>
                                      <a:pt x="947" y="1786"/>
                                    </a:lnTo>
                                    <a:lnTo>
                                      <a:pt x="497" y="1074"/>
                                    </a:lnTo>
                                    <a:lnTo>
                                      <a:pt x="500" y="1070"/>
                                    </a:lnTo>
                                    <a:lnTo>
                                      <a:pt x="507" y="1067"/>
                                    </a:lnTo>
                                    <a:lnTo>
                                      <a:pt x="519" y="1067"/>
                                    </a:lnTo>
                                    <a:lnTo>
                                      <a:pt x="529" y="1061"/>
                                    </a:lnTo>
                                    <a:lnTo>
                                      <a:pt x="545" y="1058"/>
                                    </a:lnTo>
                                    <a:lnTo>
                                      <a:pt x="551" y="1051"/>
                                    </a:lnTo>
                                    <a:lnTo>
                                      <a:pt x="561" y="1051"/>
                                    </a:lnTo>
                                    <a:lnTo>
                                      <a:pt x="570" y="1048"/>
                                    </a:lnTo>
                                    <a:lnTo>
                                      <a:pt x="583" y="1045"/>
                                    </a:lnTo>
                                    <a:lnTo>
                                      <a:pt x="592" y="1039"/>
                                    </a:lnTo>
                                    <a:lnTo>
                                      <a:pt x="602" y="1036"/>
                                    </a:lnTo>
                                    <a:lnTo>
                                      <a:pt x="614" y="1032"/>
                                    </a:lnTo>
                                    <a:lnTo>
                                      <a:pt x="624" y="1029"/>
                                    </a:lnTo>
                                    <a:lnTo>
                                      <a:pt x="637" y="1023"/>
                                    </a:lnTo>
                                    <a:lnTo>
                                      <a:pt x="649" y="1020"/>
                                    </a:lnTo>
                                    <a:lnTo>
                                      <a:pt x="662" y="1017"/>
                                    </a:lnTo>
                                    <a:lnTo>
                                      <a:pt x="678" y="1010"/>
                                    </a:lnTo>
                                    <a:lnTo>
                                      <a:pt x="690" y="1007"/>
                                    </a:lnTo>
                                    <a:lnTo>
                                      <a:pt x="703" y="1001"/>
                                    </a:lnTo>
                                    <a:lnTo>
                                      <a:pt x="719" y="994"/>
                                    </a:lnTo>
                                    <a:lnTo>
                                      <a:pt x="732" y="988"/>
                                    </a:lnTo>
                                    <a:lnTo>
                                      <a:pt x="747" y="985"/>
                                    </a:lnTo>
                                    <a:lnTo>
                                      <a:pt x="763" y="979"/>
                                    </a:lnTo>
                                    <a:lnTo>
                                      <a:pt x="779" y="972"/>
                                    </a:lnTo>
                                    <a:lnTo>
                                      <a:pt x="795" y="969"/>
                                    </a:lnTo>
                                    <a:lnTo>
                                      <a:pt x="811" y="963"/>
                                    </a:lnTo>
                                    <a:lnTo>
                                      <a:pt x="827" y="953"/>
                                    </a:lnTo>
                                    <a:lnTo>
                                      <a:pt x="842" y="947"/>
                                    </a:lnTo>
                                    <a:lnTo>
                                      <a:pt x="858" y="941"/>
                                    </a:lnTo>
                                    <a:lnTo>
                                      <a:pt x="877" y="934"/>
                                    </a:lnTo>
                                    <a:lnTo>
                                      <a:pt x="893" y="928"/>
                                    </a:lnTo>
                                    <a:lnTo>
                                      <a:pt x="909" y="922"/>
                                    </a:lnTo>
                                    <a:lnTo>
                                      <a:pt x="928" y="915"/>
                                    </a:lnTo>
                                    <a:lnTo>
                                      <a:pt x="944" y="906"/>
                                    </a:lnTo>
                                    <a:lnTo>
                                      <a:pt x="960" y="899"/>
                                    </a:lnTo>
                                    <a:lnTo>
                                      <a:pt x="975" y="890"/>
                                    </a:lnTo>
                                    <a:lnTo>
                                      <a:pt x="994" y="884"/>
                                    </a:lnTo>
                                    <a:lnTo>
                                      <a:pt x="1010" y="877"/>
                                    </a:lnTo>
                                    <a:lnTo>
                                      <a:pt x="1026" y="871"/>
                                    </a:lnTo>
                                    <a:lnTo>
                                      <a:pt x="1045" y="861"/>
                                    </a:lnTo>
                                    <a:lnTo>
                                      <a:pt x="1061" y="855"/>
                                    </a:lnTo>
                                    <a:lnTo>
                                      <a:pt x="1077" y="846"/>
                                    </a:lnTo>
                                    <a:lnTo>
                                      <a:pt x="1093" y="839"/>
                                    </a:lnTo>
                                    <a:lnTo>
                                      <a:pt x="1112" y="830"/>
                                    </a:lnTo>
                                    <a:lnTo>
                                      <a:pt x="1127" y="820"/>
                                    </a:lnTo>
                                    <a:lnTo>
                                      <a:pt x="1143" y="811"/>
                                    </a:lnTo>
                                    <a:lnTo>
                                      <a:pt x="1159" y="804"/>
                                    </a:lnTo>
                                    <a:lnTo>
                                      <a:pt x="1175" y="798"/>
                                    </a:lnTo>
                                    <a:lnTo>
                                      <a:pt x="1194" y="789"/>
                                    </a:lnTo>
                                    <a:lnTo>
                                      <a:pt x="1207" y="779"/>
                                    </a:lnTo>
                                    <a:lnTo>
                                      <a:pt x="1222" y="773"/>
                                    </a:lnTo>
                                    <a:lnTo>
                                      <a:pt x="1238" y="763"/>
                                    </a:lnTo>
                                    <a:lnTo>
                                      <a:pt x="1251" y="757"/>
                                    </a:lnTo>
                                    <a:lnTo>
                                      <a:pt x="1267" y="747"/>
                                    </a:lnTo>
                                    <a:lnTo>
                                      <a:pt x="1279" y="738"/>
                                    </a:lnTo>
                                    <a:lnTo>
                                      <a:pt x="1295" y="732"/>
                                    </a:lnTo>
                                    <a:lnTo>
                                      <a:pt x="1311" y="725"/>
                                    </a:lnTo>
                                    <a:lnTo>
                                      <a:pt x="1321" y="713"/>
                                    </a:lnTo>
                                    <a:lnTo>
                                      <a:pt x="1333" y="703"/>
                                    </a:lnTo>
                                    <a:lnTo>
                                      <a:pt x="1346" y="694"/>
                                    </a:lnTo>
                                    <a:lnTo>
                                      <a:pt x="1362" y="684"/>
                                    </a:lnTo>
                                    <a:lnTo>
                                      <a:pt x="1371" y="675"/>
                                    </a:lnTo>
                                    <a:lnTo>
                                      <a:pt x="1384" y="665"/>
                                    </a:lnTo>
                                    <a:lnTo>
                                      <a:pt x="1397" y="656"/>
                                    </a:lnTo>
                                    <a:lnTo>
                                      <a:pt x="1409" y="646"/>
                                    </a:lnTo>
                                    <a:lnTo>
                                      <a:pt x="1422" y="637"/>
                                    </a:lnTo>
                                    <a:lnTo>
                                      <a:pt x="1435" y="624"/>
                                    </a:lnTo>
                                    <a:lnTo>
                                      <a:pt x="1447" y="611"/>
                                    </a:lnTo>
                                    <a:lnTo>
                                      <a:pt x="1460" y="605"/>
                                    </a:lnTo>
                                    <a:lnTo>
                                      <a:pt x="1469" y="592"/>
                                    </a:lnTo>
                                    <a:lnTo>
                                      <a:pt x="1482" y="583"/>
                                    </a:lnTo>
                                    <a:lnTo>
                                      <a:pt x="1491" y="570"/>
                                    </a:lnTo>
                                    <a:lnTo>
                                      <a:pt x="1504" y="561"/>
                                    </a:lnTo>
                                    <a:lnTo>
                                      <a:pt x="1514" y="548"/>
                                    </a:lnTo>
                                    <a:lnTo>
                                      <a:pt x="1526" y="535"/>
                                    </a:lnTo>
                                    <a:lnTo>
                                      <a:pt x="1536" y="526"/>
                                    </a:lnTo>
                                    <a:lnTo>
                                      <a:pt x="1548" y="513"/>
                                    </a:lnTo>
                                    <a:lnTo>
                                      <a:pt x="1558" y="504"/>
                                    </a:lnTo>
                                    <a:lnTo>
                                      <a:pt x="1567" y="491"/>
                                    </a:lnTo>
                                    <a:lnTo>
                                      <a:pt x="1577" y="481"/>
                                    </a:lnTo>
                                    <a:lnTo>
                                      <a:pt x="1590" y="469"/>
                                    </a:lnTo>
                                    <a:lnTo>
                                      <a:pt x="1599" y="459"/>
                                    </a:lnTo>
                                    <a:lnTo>
                                      <a:pt x="1609" y="447"/>
                                    </a:lnTo>
                                    <a:lnTo>
                                      <a:pt x="1618" y="437"/>
                                    </a:lnTo>
                                    <a:lnTo>
                                      <a:pt x="1628" y="424"/>
                                    </a:lnTo>
                                    <a:lnTo>
                                      <a:pt x="1634" y="412"/>
                                    </a:lnTo>
                                    <a:lnTo>
                                      <a:pt x="1643" y="402"/>
                                    </a:lnTo>
                                    <a:lnTo>
                                      <a:pt x="1653" y="390"/>
                                    </a:lnTo>
                                    <a:lnTo>
                                      <a:pt x="1662" y="380"/>
                                    </a:lnTo>
                                    <a:lnTo>
                                      <a:pt x="1669" y="371"/>
                                    </a:lnTo>
                                    <a:lnTo>
                                      <a:pt x="1678" y="358"/>
                                    </a:lnTo>
                                    <a:lnTo>
                                      <a:pt x="1685" y="348"/>
                                    </a:lnTo>
                                    <a:lnTo>
                                      <a:pt x="1694" y="339"/>
                                    </a:lnTo>
                                    <a:lnTo>
                                      <a:pt x="1707" y="320"/>
                                    </a:lnTo>
                                    <a:lnTo>
                                      <a:pt x="1723" y="301"/>
                                    </a:lnTo>
                                    <a:lnTo>
                                      <a:pt x="1732" y="282"/>
                                    </a:lnTo>
                                    <a:lnTo>
                                      <a:pt x="1745" y="263"/>
                                    </a:lnTo>
                                    <a:lnTo>
                                      <a:pt x="1754" y="250"/>
                                    </a:lnTo>
                                    <a:lnTo>
                                      <a:pt x="1767" y="238"/>
                                    </a:lnTo>
                                    <a:lnTo>
                                      <a:pt x="1773" y="222"/>
                                    </a:lnTo>
                                    <a:lnTo>
                                      <a:pt x="1780" y="209"/>
                                    </a:lnTo>
                                    <a:lnTo>
                                      <a:pt x="1786" y="200"/>
                                    </a:lnTo>
                                    <a:lnTo>
                                      <a:pt x="1795" y="193"/>
                                    </a:lnTo>
                                    <a:lnTo>
                                      <a:pt x="1802" y="181"/>
                                    </a:lnTo>
                                    <a:lnTo>
                                      <a:pt x="1805" y="177"/>
                                    </a:lnTo>
                                    <a:lnTo>
                                      <a:pt x="1887" y="0"/>
                                    </a:lnTo>
                                    <a:lnTo>
                                      <a:pt x="3040" y="1701"/>
                                    </a:lnTo>
                                    <a:lnTo>
                                      <a:pt x="3037" y="1704"/>
                                    </a:lnTo>
                                    <a:lnTo>
                                      <a:pt x="3034" y="1723"/>
                                    </a:lnTo>
                                    <a:lnTo>
                                      <a:pt x="3030" y="1732"/>
                                    </a:lnTo>
                                    <a:lnTo>
                                      <a:pt x="3027" y="1748"/>
                                    </a:lnTo>
                                    <a:lnTo>
                                      <a:pt x="3024" y="1764"/>
                                    </a:lnTo>
                                    <a:lnTo>
                                      <a:pt x="3018" y="1783"/>
                                    </a:lnTo>
                                    <a:lnTo>
                                      <a:pt x="3015" y="1792"/>
                                    </a:lnTo>
                                    <a:lnTo>
                                      <a:pt x="3011" y="1802"/>
                                    </a:lnTo>
                                    <a:lnTo>
                                      <a:pt x="3008" y="1815"/>
                                    </a:lnTo>
                                    <a:lnTo>
                                      <a:pt x="3005" y="1824"/>
                                    </a:lnTo>
                                    <a:lnTo>
                                      <a:pt x="2999" y="1837"/>
                                    </a:lnTo>
                                    <a:lnTo>
                                      <a:pt x="2996" y="1846"/>
                                    </a:lnTo>
                                    <a:lnTo>
                                      <a:pt x="2989" y="1859"/>
                                    </a:lnTo>
                                    <a:lnTo>
                                      <a:pt x="2986" y="1875"/>
                                    </a:lnTo>
                                    <a:lnTo>
                                      <a:pt x="2983" y="1887"/>
                                    </a:lnTo>
                                    <a:lnTo>
                                      <a:pt x="2977" y="1900"/>
                                    </a:lnTo>
                                    <a:lnTo>
                                      <a:pt x="2970" y="1913"/>
                                    </a:lnTo>
                                    <a:lnTo>
                                      <a:pt x="2964" y="1932"/>
                                    </a:lnTo>
                                    <a:lnTo>
                                      <a:pt x="2958" y="1944"/>
                                    </a:lnTo>
                                    <a:lnTo>
                                      <a:pt x="2951" y="1960"/>
                                    </a:lnTo>
                                    <a:lnTo>
                                      <a:pt x="2942" y="1976"/>
                                    </a:lnTo>
                                    <a:lnTo>
                                      <a:pt x="2935" y="1992"/>
                                    </a:lnTo>
                                    <a:lnTo>
                                      <a:pt x="2926" y="2008"/>
                                    </a:lnTo>
                                    <a:lnTo>
                                      <a:pt x="2920" y="2020"/>
                                    </a:lnTo>
                                    <a:lnTo>
                                      <a:pt x="2910" y="2036"/>
                                    </a:lnTo>
                                    <a:lnTo>
                                      <a:pt x="2901" y="2052"/>
                                    </a:lnTo>
                                    <a:lnTo>
                                      <a:pt x="2888" y="2071"/>
                                    </a:lnTo>
                                    <a:lnTo>
                                      <a:pt x="2878" y="2087"/>
                                    </a:lnTo>
                                    <a:lnTo>
                                      <a:pt x="2866" y="2103"/>
                                    </a:lnTo>
                                    <a:lnTo>
                                      <a:pt x="2856" y="2122"/>
                                    </a:lnTo>
                                    <a:lnTo>
                                      <a:pt x="2844" y="2138"/>
                                    </a:lnTo>
                                    <a:lnTo>
                                      <a:pt x="2831" y="2153"/>
                                    </a:lnTo>
                                    <a:lnTo>
                                      <a:pt x="2818" y="2172"/>
                                    </a:lnTo>
                                    <a:lnTo>
                                      <a:pt x="2806" y="2188"/>
                                    </a:lnTo>
                                    <a:lnTo>
                                      <a:pt x="2790" y="2204"/>
                                    </a:lnTo>
                                    <a:lnTo>
                                      <a:pt x="2777" y="2223"/>
                                    </a:lnTo>
                                    <a:lnTo>
                                      <a:pt x="2761" y="2239"/>
                                    </a:lnTo>
                                    <a:lnTo>
                                      <a:pt x="2749" y="2258"/>
                                    </a:lnTo>
                                    <a:lnTo>
                                      <a:pt x="2730" y="2274"/>
                                    </a:lnTo>
                                    <a:lnTo>
                                      <a:pt x="2711" y="2290"/>
                                    </a:lnTo>
                                    <a:lnTo>
                                      <a:pt x="2695" y="2309"/>
                                    </a:lnTo>
                                    <a:lnTo>
                                      <a:pt x="2679" y="2324"/>
                                    </a:lnTo>
                                    <a:lnTo>
                                      <a:pt x="2657" y="2340"/>
                                    </a:lnTo>
                                    <a:lnTo>
                                      <a:pt x="2638" y="2356"/>
                                    </a:lnTo>
                                    <a:lnTo>
                                      <a:pt x="2622" y="2375"/>
                                    </a:lnTo>
                                    <a:lnTo>
                                      <a:pt x="2603" y="2391"/>
                                    </a:lnTo>
                                    <a:lnTo>
                                      <a:pt x="2581" y="2407"/>
                                    </a:lnTo>
                                    <a:lnTo>
                                      <a:pt x="2559" y="2423"/>
                                    </a:lnTo>
                                    <a:lnTo>
                                      <a:pt x="2533" y="2438"/>
                                    </a:lnTo>
                                    <a:lnTo>
                                      <a:pt x="2511" y="2454"/>
                                    </a:lnTo>
                                    <a:lnTo>
                                      <a:pt x="2489" y="2470"/>
                                    </a:lnTo>
                                    <a:lnTo>
                                      <a:pt x="2464" y="2486"/>
                                    </a:lnTo>
                                    <a:lnTo>
                                      <a:pt x="2438" y="2499"/>
                                    </a:lnTo>
                                    <a:lnTo>
                                      <a:pt x="2416" y="2514"/>
                                    </a:lnTo>
                                    <a:lnTo>
                                      <a:pt x="2388" y="2530"/>
                                    </a:lnTo>
                                    <a:lnTo>
                                      <a:pt x="2362" y="2543"/>
                                    </a:lnTo>
                                    <a:lnTo>
                                      <a:pt x="2337" y="2556"/>
                                    </a:lnTo>
                                    <a:lnTo>
                                      <a:pt x="2315" y="2568"/>
                                    </a:lnTo>
                                    <a:lnTo>
                                      <a:pt x="2286" y="2578"/>
                                    </a:lnTo>
                                    <a:lnTo>
                                      <a:pt x="2264" y="2590"/>
                                    </a:lnTo>
                                    <a:lnTo>
                                      <a:pt x="2242" y="2603"/>
                                    </a:lnTo>
                                    <a:lnTo>
                                      <a:pt x="2220" y="2616"/>
                                    </a:lnTo>
                                    <a:lnTo>
                                      <a:pt x="2194" y="2625"/>
                                    </a:lnTo>
                                    <a:lnTo>
                                      <a:pt x="2172" y="2635"/>
                                    </a:lnTo>
                                    <a:lnTo>
                                      <a:pt x="2153" y="2644"/>
                                    </a:lnTo>
                                    <a:lnTo>
                                      <a:pt x="2131" y="2654"/>
                                    </a:lnTo>
                                    <a:lnTo>
                                      <a:pt x="2109" y="2660"/>
                                    </a:lnTo>
                                    <a:lnTo>
                                      <a:pt x="2093" y="2670"/>
                                    </a:lnTo>
                                    <a:lnTo>
                                      <a:pt x="2071" y="2679"/>
                                    </a:lnTo>
                                    <a:lnTo>
                                      <a:pt x="2055" y="2689"/>
                                    </a:lnTo>
                                    <a:lnTo>
                                      <a:pt x="2033" y="2695"/>
                                    </a:lnTo>
                                    <a:lnTo>
                                      <a:pt x="2014" y="2701"/>
                                    </a:lnTo>
                                    <a:lnTo>
                                      <a:pt x="1998" y="2708"/>
                                    </a:lnTo>
                                    <a:lnTo>
                                      <a:pt x="1982" y="2717"/>
                                    </a:lnTo>
                                    <a:lnTo>
                                      <a:pt x="1963" y="2720"/>
                                    </a:lnTo>
                                    <a:lnTo>
                                      <a:pt x="1947" y="2727"/>
                                    </a:lnTo>
                                    <a:lnTo>
                                      <a:pt x="1932" y="2733"/>
                                    </a:lnTo>
                                    <a:lnTo>
                                      <a:pt x="1916" y="2739"/>
                                    </a:lnTo>
                                    <a:lnTo>
                                      <a:pt x="1900" y="2742"/>
                                    </a:lnTo>
                                    <a:lnTo>
                                      <a:pt x="1884" y="2746"/>
                                    </a:lnTo>
                                    <a:lnTo>
                                      <a:pt x="1871" y="2749"/>
                                    </a:lnTo>
                                    <a:lnTo>
                                      <a:pt x="1856" y="2755"/>
                                    </a:lnTo>
                                    <a:lnTo>
                                      <a:pt x="1843" y="2758"/>
                                    </a:lnTo>
                                    <a:lnTo>
                                      <a:pt x="1830" y="2761"/>
                                    </a:lnTo>
                                    <a:lnTo>
                                      <a:pt x="1818" y="2765"/>
                                    </a:lnTo>
                                    <a:lnTo>
                                      <a:pt x="1808" y="2771"/>
                                    </a:lnTo>
                                    <a:lnTo>
                                      <a:pt x="1795" y="2771"/>
                                    </a:lnTo>
                                    <a:lnTo>
                                      <a:pt x="1780" y="2774"/>
                                    </a:lnTo>
                                    <a:lnTo>
                                      <a:pt x="1770" y="2774"/>
                                    </a:lnTo>
                                    <a:lnTo>
                                      <a:pt x="1761" y="2777"/>
                                    </a:lnTo>
                                    <a:lnTo>
                                      <a:pt x="1748" y="2777"/>
                                    </a:lnTo>
                                    <a:lnTo>
                                      <a:pt x="1738" y="2780"/>
                                    </a:lnTo>
                                    <a:lnTo>
                                      <a:pt x="1729" y="2784"/>
                                    </a:lnTo>
                                    <a:lnTo>
                                      <a:pt x="1723" y="2784"/>
                                    </a:lnTo>
                                    <a:lnTo>
                                      <a:pt x="1704" y="2787"/>
                                    </a:lnTo>
                                    <a:lnTo>
                                      <a:pt x="1691" y="2787"/>
                                    </a:lnTo>
                                    <a:lnTo>
                                      <a:pt x="1675" y="2790"/>
                                    </a:lnTo>
                                    <a:lnTo>
                                      <a:pt x="1662" y="2793"/>
                                    </a:lnTo>
                                    <a:lnTo>
                                      <a:pt x="1653" y="2793"/>
                                    </a:lnTo>
                                    <a:lnTo>
                                      <a:pt x="1643" y="2793"/>
                                    </a:lnTo>
                                    <a:lnTo>
                                      <a:pt x="1634" y="2793"/>
                                    </a:lnTo>
                                    <a:lnTo>
                                      <a:pt x="1631" y="2793"/>
                                    </a:lnTo>
                                    <a:lnTo>
                                      <a:pt x="1621" y="2793"/>
                                    </a:lnTo>
                                    <a:lnTo>
                                      <a:pt x="1618" y="2793"/>
                                    </a:lnTo>
                                    <a:lnTo>
                                      <a:pt x="1292" y="2347"/>
                                    </a:lnTo>
                                    <a:lnTo>
                                      <a:pt x="0" y="1951"/>
                                    </a:lnTo>
                                    <a:lnTo>
                                      <a:pt x="41" y="1596"/>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293" name="Freeform 464"/>
                            <wps:cNvSpPr>
                              <a:spLocks/>
                            </wps:cNvSpPr>
                            <wps:spPr bwMode="auto">
                              <a:xfrm>
                                <a:off x="25634" y="1022"/>
                                <a:ext cx="8084" cy="11506"/>
                              </a:xfrm>
                              <a:custGeom>
                                <a:avLst/>
                                <a:gdLst>
                                  <a:gd name="T0" fmla="*/ 4649443 w 1273"/>
                                  <a:gd name="T1" fmla="*/ 7306310 h 1812"/>
                                  <a:gd name="T2" fmla="*/ 5133340 w 1273"/>
                                  <a:gd name="T3" fmla="*/ 6999864 h 1812"/>
                                  <a:gd name="T4" fmla="*/ 471800 w 1273"/>
                                  <a:gd name="T5" fmla="*/ 0 h 1812"/>
                                  <a:gd name="T6" fmla="*/ 0 w 1273"/>
                                  <a:gd name="T7" fmla="*/ 322574 h 1812"/>
                                  <a:gd name="T8" fmla="*/ 4649443 w 1273"/>
                                  <a:gd name="T9" fmla="*/ 7306310 h 1812"/>
                                  <a:gd name="T10" fmla="*/ 4649443 w 1273"/>
                                  <a:gd name="T11" fmla="*/ 7306310 h 18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3" h="1812">
                                    <a:moveTo>
                                      <a:pt x="1153" y="1812"/>
                                    </a:moveTo>
                                    <a:lnTo>
                                      <a:pt x="1273" y="1736"/>
                                    </a:lnTo>
                                    <a:lnTo>
                                      <a:pt x="117" y="0"/>
                                    </a:lnTo>
                                    <a:lnTo>
                                      <a:pt x="0" y="80"/>
                                    </a:lnTo>
                                    <a:lnTo>
                                      <a:pt x="1153" y="1812"/>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294" name="Freeform 465"/>
                            <wps:cNvSpPr>
                              <a:spLocks/>
                            </wps:cNvSpPr>
                            <wps:spPr bwMode="auto">
                              <a:xfrm>
                                <a:off x="16427" y="400"/>
                                <a:ext cx="10033" cy="8223"/>
                              </a:xfrm>
                              <a:custGeom>
                                <a:avLst/>
                                <a:gdLst>
                                  <a:gd name="T0" fmla="*/ 4314508 w 1580"/>
                                  <a:gd name="T1" fmla="*/ 3588593 h 1295"/>
                                  <a:gd name="T2" fmla="*/ 4608862 w 1580"/>
                                  <a:gd name="T3" fmla="*/ 3346666 h 1295"/>
                                  <a:gd name="T4" fmla="*/ 4891119 w 1580"/>
                                  <a:gd name="T5" fmla="*/ 3092642 h 1295"/>
                                  <a:gd name="T6" fmla="*/ 5145151 w 1580"/>
                                  <a:gd name="T7" fmla="*/ 2834586 h 1295"/>
                                  <a:gd name="T8" fmla="*/ 5374989 w 1580"/>
                                  <a:gd name="T9" fmla="*/ 2580562 h 1295"/>
                                  <a:gd name="T10" fmla="*/ 5592731 w 1580"/>
                                  <a:gd name="T11" fmla="*/ 2326538 h 1295"/>
                                  <a:gd name="T12" fmla="*/ 5782247 w 1580"/>
                                  <a:gd name="T13" fmla="*/ 2080578 h 1295"/>
                                  <a:gd name="T14" fmla="*/ 5947569 w 1580"/>
                                  <a:gd name="T15" fmla="*/ 1838650 h 1295"/>
                                  <a:gd name="T16" fmla="*/ 6088698 w 1580"/>
                                  <a:gd name="T17" fmla="*/ 1596722 h 1295"/>
                                  <a:gd name="T18" fmla="*/ 6205633 w 1580"/>
                                  <a:gd name="T19" fmla="*/ 1378988 h 1295"/>
                                  <a:gd name="T20" fmla="*/ 6282246 w 1580"/>
                                  <a:gd name="T21" fmla="*/ 1161253 h 1295"/>
                                  <a:gd name="T22" fmla="*/ 6346762 w 1580"/>
                                  <a:gd name="T23" fmla="*/ 959646 h 1295"/>
                                  <a:gd name="T24" fmla="*/ 6370955 w 1580"/>
                                  <a:gd name="T25" fmla="*/ 778201 h 1295"/>
                                  <a:gd name="T26" fmla="*/ 6370955 w 1580"/>
                                  <a:gd name="T27" fmla="*/ 600787 h 1295"/>
                                  <a:gd name="T28" fmla="*/ 6294342 w 1580"/>
                                  <a:gd name="T29" fmla="*/ 334667 h 1295"/>
                                  <a:gd name="T30" fmla="*/ 6076601 w 1580"/>
                                  <a:gd name="T31" fmla="*/ 116932 h 1295"/>
                                  <a:gd name="T32" fmla="*/ 5887085 w 1580"/>
                                  <a:gd name="T33" fmla="*/ 40321 h 1295"/>
                                  <a:gd name="T34" fmla="*/ 5705634 w 1580"/>
                                  <a:gd name="T35" fmla="*/ 12096 h 1295"/>
                                  <a:gd name="T36" fmla="*/ 5504021 w 1580"/>
                                  <a:gd name="T37" fmla="*/ 0 h 1295"/>
                                  <a:gd name="T38" fmla="*/ 5286280 w 1580"/>
                                  <a:gd name="T39" fmla="*/ 12096 h 1295"/>
                                  <a:gd name="T40" fmla="*/ 5044345 w 1580"/>
                                  <a:gd name="T41" fmla="*/ 52418 h 1295"/>
                                  <a:gd name="T42" fmla="*/ 4786281 w 1580"/>
                                  <a:gd name="T43" fmla="*/ 116932 h 1295"/>
                                  <a:gd name="T44" fmla="*/ 4520152 w 1580"/>
                                  <a:gd name="T45" fmla="*/ 205638 h 1295"/>
                                  <a:gd name="T46" fmla="*/ 4225798 w 1580"/>
                                  <a:gd name="T47" fmla="*/ 306442 h 1295"/>
                                  <a:gd name="T48" fmla="*/ 3931444 w 1580"/>
                                  <a:gd name="T49" fmla="*/ 423373 h 1295"/>
                                  <a:gd name="T50" fmla="*/ 3624993 w 1580"/>
                                  <a:gd name="T51" fmla="*/ 588691 h 1295"/>
                                  <a:gd name="T52" fmla="*/ 3318542 w 1580"/>
                                  <a:gd name="T53" fmla="*/ 754008 h 1295"/>
                                  <a:gd name="T54" fmla="*/ 2999994 w 1580"/>
                                  <a:gd name="T55" fmla="*/ 947550 h 1295"/>
                                  <a:gd name="T56" fmla="*/ 2693543 w 1580"/>
                                  <a:gd name="T57" fmla="*/ 1149156 h 1295"/>
                                  <a:gd name="T58" fmla="*/ 2387092 w 1580"/>
                                  <a:gd name="T59" fmla="*/ 1378988 h 1295"/>
                                  <a:gd name="T60" fmla="*/ 2068544 w 1580"/>
                                  <a:gd name="T61" fmla="*/ 1620915 h 1295"/>
                                  <a:gd name="T62" fmla="*/ 1774190 w 1580"/>
                                  <a:gd name="T63" fmla="*/ 1878971 h 1295"/>
                                  <a:gd name="T64" fmla="*/ 1491933 w 1580"/>
                                  <a:gd name="T65" fmla="*/ 2132995 h 1295"/>
                                  <a:gd name="T66" fmla="*/ 1237901 w 1580"/>
                                  <a:gd name="T67" fmla="*/ 2387019 h 1295"/>
                                  <a:gd name="T68" fmla="*/ 995966 w 1580"/>
                                  <a:gd name="T69" fmla="*/ 2632979 h 1295"/>
                                  <a:gd name="T70" fmla="*/ 790321 w 1580"/>
                                  <a:gd name="T71" fmla="*/ 2887003 h 1295"/>
                                  <a:gd name="T72" fmla="*/ 600805 w 1580"/>
                                  <a:gd name="T73" fmla="*/ 3128931 h 1295"/>
                                  <a:gd name="T74" fmla="*/ 435483 w 1580"/>
                                  <a:gd name="T75" fmla="*/ 3370859 h 1295"/>
                                  <a:gd name="T76" fmla="*/ 294354 w 1580"/>
                                  <a:gd name="T77" fmla="*/ 3600690 h 1295"/>
                                  <a:gd name="T78" fmla="*/ 177419 w 1580"/>
                                  <a:gd name="T79" fmla="*/ 3842617 h 1295"/>
                                  <a:gd name="T80" fmla="*/ 88710 w 1580"/>
                                  <a:gd name="T81" fmla="*/ 4048256 h 1295"/>
                                  <a:gd name="T82" fmla="*/ 24194 w 1580"/>
                                  <a:gd name="T83" fmla="*/ 4265991 h 1295"/>
                                  <a:gd name="T84" fmla="*/ 0 w 1580"/>
                                  <a:gd name="T85" fmla="*/ 4443404 h 1295"/>
                                  <a:gd name="T86" fmla="*/ 0 w 1580"/>
                                  <a:gd name="T87" fmla="*/ 4624850 h 1295"/>
                                  <a:gd name="T88" fmla="*/ 76613 w 1580"/>
                                  <a:gd name="T89" fmla="*/ 4890971 h 1295"/>
                                  <a:gd name="T90" fmla="*/ 294354 w 1580"/>
                                  <a:gd name="T91" fmla="*/ 5084513 h 1295"/>
                                  <a:gd name="T92" fmla="*/ 483870 w 1580"/>
                                  <a:gd name="T93" fmla="*/ 5173219 h 1295"/>
                                  <a:gd name="T94" fmla="*/ 665321 w 1580"/>
                                  <a:gd name="T95" fmla="*/ 5209509 h 1295"/>
                                  <a:gd name="T96" fmla="*/ 854837 w 1580"/>
                                  <a:gd name="T97" fmla="*/ 5221605 h 1295"/>
                                  <a:gd name="T98" fmla="*/ 1084675 w 1580"/>
                                  <a:gd name="T99" fmla="*/ 5197412 h 1295"/>
                                  <a:gd name="T100" fmla="*/ 1326610 w 1580"/>
                                  <a:gd name="T101" fmla="*/ 5161123 h 1295"/>
                                  <a:gd name="T102" fmla="*/ 1596771 w 1580"/>
                                  <a:gd name="T103" fmla="*/ 5108705 h 1295"/>
                                  <a:gd name="T104" fmla="*/ 1862900 w 1580"/>
                                  <a:gd name="T105" fmla="*/ 5032095 h 1295"/>
                                  <a:gd name="T106" fmla="*/ 2145157 w 1580"/>
                                  <a:gd name="T107" fmla="*/ 4915163 h 1295"/>
                                  <a:gd name="T108" fmla="*/ 2439511 w 1580"/>
                                  <a:gd name="T109" fmla="*/ 4790167 h 1295"/>
                                  <a:gd name="T110" fmla="*/ 2745962 w 1580"/>
                                  <a:gd name="T111" fmla="*/ 4636947 h 1295"/>
                                  <a:gd name="T112" fmla="*/ 3052413 w 1580"/>
                                  <a:gd name="T113" fmla="*/ 4471629 h 1295"/>
                                  <a:gd name="T114" fmla="*/ 3370961 w 1580"/>
                                  <a:gd name="T115" fmla="*/ 4278087 h 1295"/>
                                  <a:gd name="T116" fmla="*/ 3677412 w 1580"/>
                                  <a:gd name="T117" fmla="*/ 4060352 h 1295"/>
                                  <a:gd name="T118" fmla="*/ 4008057 w 1580"/>
                                  <a:gd name="T119" fmla="*/ 3842617 h 1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80" h="1295">
                                    <a:moveTo>
                                      <a:pt x="1016" y="941"/>
                                    </a:moveTo>
                                    <a:lnTo>
                                      <a:pt x="1035" y="922"/>
                                    </a:lnTo>
                                    <a:lnTo>
                                      <a:pt x="1054" y="909"/>
                                    </a:lnTo>
                                    <a:lnTo>
                                      <a:pt x="1070" y="890"/>
                                    </a:lnTo>
                                    <a:lnTo>
                                      <a:pt x="1089" y="877"/>
                                    </a:lnTo>
                                    <a:lnTo>
                                      <a:pt x="1108" y="858"/>
                                    </a:lnTo>
                                    <a:lnTo>
                                      <a:pt x="1124" y="846"/>
                                    </a:lnTo>
                                    <a:lnTo>
                                      <a:pt x="1143" y="830"/>
                                    </a:lnTo>
                                    <a:lnTo>
                                      <a:pt x="1162" y="814"/>
                                    </a:lnTo>
                                    <a:lnTo>
                                      <a:pt x="1178" y="798"/>
                                    </a:lnTo>
                                    <a:lnTo>
                                      <a:pt x="1197" y="782"/>
                                    </a:lnTo>
                                    <a:lnTo>
                                      <a:pt x="1213" y="767"/>
                                    </a:lnTo>
                                    <a:lnTo>
                                      <a:pt x="1228" y="751"/>
                                    </a:lnTo>
                                    <a:lnTo>
                                      <a:pt x="1244" y="735"/>
                                    </a:lnTo>
                                    <a:lnTo>
                                      <a:pt x="1260" y="719"/>
                                    </a:lnTo>
                                    <a:lnTo>
                                      <a:pt x="1276" y="703"/>
                                    </a:lnTo>
                                    <a:lnTo>
                                      <a:pt x="1292" y="691"/>
                                    </a:lnTo>
                                    <a:lnTo>
                                      <a:pt x="1304" y="672"/>
                                    </a:lnTo>
                                    <a:lnTo>
                                      <a:pt x="1320" y="656"/>
                                    </a:lnTo>
                                    <a:lnTo>
                                      <a:pt x="1333" y="640"/>
                                    </a:lnTo>
                                    <a:lnTo>
                                      <a:pt x="1349" y="627"/>
                                    </a:lnTo>
                                    <a:lnTo>
                                      <a:pt x="1358" y="608"/>
                                    </a:lnTo>
                                    <a:lnTo>
                                      <a:pt x="1374" y="592"/>
                                    </a:lnTo>
                                    <a:lnTo>
                                      <a:pt x="1387" y="577"/>
                                    </a:lnTo>
                                    <a:lnTo>
                                      <a:pt x="1399" y="564"/>
                                    </a:lnTo>
                                    <a:lnTo>
                                      <a:pt x="1412" y="545"/>
                                    </a:lnTo>
                                    <a:lnTo>
                                      <a:pt x="1422" y="532"/>
                                    </a:lnTo>
                                    <a:lnTo>
                                      <a:pt x="1434" y="516"/>
                                    </a:lnTo>
                                    <a:lnTo>
                                      <a:pt x="1447" y="501"/>
                                    </a:lnTo>
                                    <a:lnTo>
                                      <a:pt x="1456" y="488"/>
                                    </a:lnTo>
                                    <a:lnTo>
                                      <a:pt x="1466" y="472"/>
                                    </a:lnTo>
                                    <a:lnTo>
                                      <a:pt x="1475" y="456"/>
                                    </a:lnTo>
                                    <a:lnTo>
                                      <a:pt x="1488" y="444"/>
                                    </a:lnTo>
                                    <a:lnTo>
                                      <a:pt x="1494" y="428"/>
                                    </a:lnTo>
                                    <a:lnTo>
                                      <a:pt x="1501" y="415"/>
                                    </a:lnTo>
                                    <a:lnTo>
                                      <a:pt x="1510" y="396"/>
                                    </a:lnTo>
                                    <a:lnTo>
                                      <a:pt x="1517" y="383"/>
                                    </a:lnTo>
                                    <a:lnTo>
                                      <a:pt x="1523" y="368"/>
                                    </a:lnTo>
                                    <a:lnTo>
                                      <a:pt x="1532" y="355"/>
                                    </a:lnTo>
                                    <a:lnTo>
                                      <a:pt x="1539" y="342"/>
                                    </a:lnTo>
                                    <a:lnTo>
                                      <a:pt x="1545" y="330"/>
                                    </a:lnTo>
                                    <a:lnTo>
                                      <a:pt x="1548" y="314"/>
                                    </a:lnTo>
                                    <a:lnTo>
                                      <a:pt x="1555" y="301"/>
                                    </a:lnTo>
                                    <a:lnTo>
                                      <a:pt x="1558" y="288"/>
                                    </a:lnTo>
                                    <a:lnTo>
                                      <a:pt x="1564" y="276"/>
                                    </a:lnTo>
                                    <a:lnTo>
                                      <a:pt x="1567" y="263"/>
                                    </a:lnTo>
                                    <a:lnTo>
                                      <a:pt x="1570" y="250"/>
                                    </a:lnTo>
                                    <a:lnTo>
                                      <a:pt x="1574" y="238"/>
                                    </a:lnTo>
                                    <a:lnTo>
                                      <a:pt x="1577" y="228"/>
                                    </a:lnTo>
                                    <a:lnTo>
                                      <a:pt x="1577" y="216"/>
                                    </a:lnTo>
                                    <a:lnTo>
                                      <a:pt x="1580" y="203"/>
                                    </a:lnTo>
                                    <a:lnTo>
                                      <a:pt x="1580" y="193"/>
                                    </a:lnTo>
                                    <a:lnTo>
                                      <a:pt x="1580" y="181"/>
                                    </a:lnTo>
                                    <a:lnTo>
                                      <a:pt x="1580" y="171"/>
                                    </a:lnTo>
                                    <a:lnTo>
                                      <a:pt x="1580" y="159"/>
                                    </a:lnTo>
                                    <a:lnTo>
                                      <a:pt x="1580" y="149"/>
                                    </a:lnTo>
                                    <a:lnTo>
                                      <a:pt x="1580" y="140"/>
                                    </a:lnTo>
                                    <a:lnTo>
                                      <a:pt x="1574" y="121"/>
                                    </a:lnTo>
                                    <a:lnTo>
                                      <a:pt x="1567" y="102"/>
                                    </a:lnTo>
                                    <a:lnTo>
                                      <a:pt x="1561" y="83"/>
                                    </a:lnTo>
                                    <a:lnTo>
                                      <a:pt x="1551" y="70"/>
                                    </a:lnTo>
                                    <a:lnTo>
                                      <a:pt x="1536" y="54"/>
                                    </a:lnTo>
                                    <a:lnTo>
                                      <a:pt x="1523" y="41"/>
                                    </a:lnTo>
                                    <a:lnTo>
                                      <a:pt x="1507" y="29"/>
                                    </a:lnTo>
                                    <a:lnTo>
                                      <a:pt x="1491" y="22"/>
                                    </a:lnTo>
                                    <a:lnTo>
                                      <a:pt x="1479" y="16"/>
                                    </a:lnTo>
                                    <a:lnTo>
                                      <a:pt x="1469" y="13"/>
                                    </a:lnTo>
                                    <a:lnTo>
                                      <a:pt x="1460" y="10"/>
                                    </a:lnTo>
                                    <a:lnTo>
                                      <a:pt x="1450" y="7"/>
                                    </a:lnTo>
                                    <a:lnTo>
                                      <a:pt x="1437" y="3"/>
                                    </a:lnTo>
                                    <a:lnTo>
                                      <a:pt x="1428" y="3"/>
                                    </a:lnTo>
                                    <a:lnTo>
                                      <a:pt x="1415" y="3"/>
                                    </a:lnTo>
                                    <a:lnTo>
                                      <a:pt x="1406" y="3"/>
                                    </a:lnTo>
                                    <a:lnTo>
                                      <a:pt x="1390" y="0"/>
                                    </a:lnTo>
                                    <a:lnTo>
                                      <a:pt x="1377" y="0"/>
                                    </a:lnTo>
                                    <a:lnTo>
                                      <a:pt x="1365" y="0"/>
                                    </a:lnTo>
                                    <a:lnTo>
                                      <a:pt x="1352" y="3"/>
                                    </a:lnTo>
                                    <a:lnTo>
                                      <a:pt x="1336" y="3"/>
                                    </a:lnTo>
                                    <a:lnTo>
                                      <a:pt x="1323" y="3"/>
                                    </a:lnTo>
                                    <a:lnTo>
                                      <a:pt x="1311" y="3"/>
                                    </a:lnTo>
                                    <a:lnTo>
                                      <a:pt x="1295" y="7"/>
                                    </a:lnTo>
                                    <a:lnTo>
                                      <a:pt x="1282" y="7"/>
                                    </a:lnTo>
                                    <a:lnTo>
                                      <a:pt x="1266" y="10"/>
                                    </a:lnTo>
                                    <a:lnTo>
                                      <a:pt x="1251" y="13"/>
                                    </a:lnTo>
                                    <a:lnTo>
                                      <a:pt x="1238" y="19"/>
                                    </a:lnTo>
                                    <a:lnTo>
                                      <a:pt x="1219" y="19"/>
                                    </a:lnTo>
                                    <a:lnTo>
                                      <a:pt x="1206" y="26"/>
                                    </a:lnTo>
                                    <a:lnTo>
                                      <a:pt x="1187" y="29"/>
                                    </a:lnTo>
                                    <a:lnTo>
                                      <a:pt x="1175" y="35"/>
                                    </a:lnTo>
                                    <a:lnTo>
                                      <a:pt x="1156" y="38"/>
                                    </a:lnTo>
                                    <a:lnTo>
                                      <a:pt x="1140" y="45"/>
                                    </a:lnTo>
                                    <a:lnTo>
                                      <a:pt x="1121" y="51"/>
                                    </a:lnTo>
                                    <a:lnTo>
                                      <a:pt x="1102" y="57"/>
                                    </a:lnTo>
                                    <a:lnTo>
                                      <a:pt x="1083" y="60"/>
                                    </a:lnTo>
                                    <a:lnTo>
                                      <a:pt x="1067" y="70"/>
                                    </a:lnTo>
                                    <a:lnTo>
                                      <a:pt x="1048" y="76"/>
                                    </a:lnTo>
                                    <a:lnTo>
                                      <a:pt x="1032" y="83"/>
                                    </a:lnTo>
                                    <a:lnTo>
                                      <a:pt x="1013" y="89"/>
                                    </a:lnTo>
                                    <a:lnTo>
                                      <a:pt x="994" y="98"/>
                                    </a:lnTo>
                                    <a:lnTo>
                                      <a:pt x="975" y="105"/>
                                    </a:lnTo>
                                    <a:lnTo>
                                      <a:pt x="959" y="117"/>
                                    </a:lnTo>
                                    <a:lnTo>
                                      <a:pt x="937" y="124"/>
                                    </a:lnTo>
                                    <a:lnTo>
                                      <a:pt x="921" y="133"/>
                                    </a:lnTo>
                                    <a:lnTo>
                                      <a:pt x="899" y="146"/>
                                    </a:lnTo>
                                    <a:lnTo>
                                      <a:pt x="883" y="155"/>
                                    </a:lnTo>
                                    <a:lnTo>
                                      <a:pt x="861" y="165"/>
                                    </a:lnTo>
                                    <a:lnTo>
                                      <a:pt x="845" y="174"/>
                                    </a:lnTo>
                                    <a:lnTo>
                                      <a:pt x="823" y="187"/>
                                    </a:lnTo>
                                    <a:lnTo>
                                      <a:pt x="804" y="200"/>
                                    </a:lnTo>
                                    <a:lnTo>
                                      <a:pt x="785" y="209"/>
                                    </a:lnTo>
                                    <a:lnTo>
                                      <a:pt x="766" y="222"/>
                                    </a:lnTo>
                                    <a:lnTo>
                                      <a:pt x="744" y="235"/>
                                    </a:lnTo>
                                    <a:lnTo>
                                      <a:pt x="728" y="247"/>
                                    </a:lnTo>
                                    <a:lnTo>
                                      <a:pt x="706" y="260"/>
                                    </a:lnTo>
                                    <a:lnTo>
                                      <a:pt x="687" y="273"/>
                                    </a:lnTo>
                                    <a:lnTo>
                                      <a:pt x="668" y="285"/>
                                    </a:lnTo>
                                    <a:lnTo>
                                      <a:pt x="649" y="301"/>
                                    </a:lnTo>
                                    <a:lnTo>
                                      <a:pt x="627" y="314"/>
                                    </a:lnTo>
                                    <a:lnTo>
                                      <a:pt x="611" y="330"/>
                                    </a:lnTo>
                                    <a:lnTo>
                                      <a:pt x="592" y="342"/>
                                    </a:lnTo>
                                    <a:lnTo>
                                      <a:pt x="573" y="361"/>
                                    </a:lnTo>
                                    <a:lnTo>
                                      <a:pt x="551" y="374"/>
                                    </a:lnTo>
                                    <a:lnTo>
                                      <a:pt x="532" y="387"/>
                                    </a:lnTo>
                                    <a:lnTo>
                                      <a:pt x="513" y="402"/>
                                    </a:lnTo>
                                    <a:lnTo>
                                      <a:pt x="494" y="418"/>
                                    </a:lnTo>
                                    <a:lnTo>
                                      <a:pt x="475" y="434"/>
                                    </a:lnTo>
                                    <a:lnTo>
                                      <a:pt x="456" y="450"/>
                                    </a:lnTo>
                                    <a:lnTo>
                                      <a:pt x="440" y="466"/>
                                    </a:lnTo>
                                    <a:lnTo>
                                      <a:pt x="424" y="482"/>
                                    </a:lnTo>
                                    <a:lnTo>
                                      <a:pt x="405" y="497"/>
                                    </a:lnTo>
                                    <a:lnTo>
                                      <a:pt x="389" y="510"/>
                                    </a:lnTo>
                                    <a:lnTo>
                                      <a:pt x="370" y="529"/>
                                    </a:lnTo>
                                    <a:lnTo>
                                      <a:pt x="355" y="545"/>
                                    </a:lnTo>
                                    <a:lnTo>
                                      <a:pt x="339" y="561"/>
                                    </a:lnTo>
                                    <a:lnTo>
                                      <a:pt x="320" y="573"/>
                                    </a:lnTo>
                                    <a:lnTo>
                                      <a:pt x="307" y="592"/>
                                    </a:lnTo>
                                    <a:lnTo>
                                      <a:pt x="294" y="608"/>
                                    </a:lnTo>
                                    <a:lnTo>
                                      <a:pt x="275" y="624"/>
                                    </a:lnTo>
                                    <a:lnTo>
                                      <a:pt x="263" y="637"/>
                                    </a:lnTo>
                                    <a:lnTo>
                                      <a:pt x="247" y="653"/>
                                    </a:lnTo>
                                    <a:lnTo>
                                      <a:pt x="234" y="668"/>
                                    </a:lnTo>
                                    <a:lnTo>
                                      <a:pt x="222" y="684"/>
                                    </a:lnTo>
                                    <a:lnTo>
                                      <a:pt x="209" y="700"/>
                                    </a:lnTo>
                                    <a:lnTo>
                                      <a:pt x="196" y="716"/>
                                    </a:lnTo>
                                    <a:lnTo>
                                      <a:pt x="187" y="732"/>
                                    </a:lnTo>
                                    <a:lnTo>
                                      <a:pt x="171" y="748"/>
                                    </a:lnTo>
                                    <a:lnTo>
                                      <a:pt x="158" y="763"/>
                                    </a:lnTo>
                                    <a:lnTo>
                                      <a:pt x="149" y="776"/>
                                    </a:lnTo>
                                    <a:lnTo>
                                      <a:pt x="139" y="792"/>
                                    </a:lnTo>
                                    <a:lnTo>
                                      <a:pt x="127" y="808"/>
                                    </a:lnTo>
                                    <a:lnTo>
                                      <a:pt x="117" y="824"/>
                                    </a:lnTo>
                                    <a:lnTo>
                                      <a:pt x="108" y="836"/>
                                    </a:lnTo>
                                    <a:lnTo>
                                      <a:pt x="98" y="855"/>
                                    </a:lnTo>
                                    <a:lnTo>
                                      <a:pt x="89" y="868"/>
                                    </a:lnTo>
                                    <a:lnTo>
                                      <a:pt x="82" y="881"/>
                                    </a:lnTo>
                                    <a:lnTo>
                                      <a:pt x="73" y="893"/>
                                    </a:lnTo>
                                    <a:lnTo>
                                      <a:pt x="66" y="909"/>
                                    </a:lnTo>
                                    <a:lnTo>
                                      <a:pt x="57" y="922"/>
                                    </a:lnTo>
                                    <a:lnTo>
                                      <a:pt x="51" y="938"/>
                                    </a:lnTo>
                                    <a:lnTo>
                                      <a:pt x="44" y="953"/>
                                    </a:lnTo>
                                    <a:lnTo>
                                      <a:pt x="38" y="966"/>
                                    </a:lnTo>
                                    <a:lnTo>
                                      <a:pt x="32" y="979"/>
                                    </a:lnTo>
                                    <a:lnTo>
                                      <a:pt x="28" y="995"/>
                                    </a:lnTo>
                                    <a:lnTo>
                                      <a:pt x="22" y="1004"/>
                                    </a:lnTo>
                                    <a:lnTo>
                                      <a:pt x="19" y="1020"/>
                                    </a:lnTo>
                                    <a:lnTo>
                                      <a:pt x="13" y="1033"/>
                                    </a:lnTo>
                                    <a:lnTo>
                                      <a:pt x="9" y="1045"/>
                                    </a:lnTo>
                                    <a:lnTo>
                                      <a:pt x="6" y="1058"/>
                                    </a:lnTo>
                                    <a:lnTo>
                                      <a:pt x="6" y="1071"/>
                                    </a:lnTo>
                                    <a:lnTo>
                                      <a:pt x="3" y="1080"/>
                                    </a:lnTo>
                                    <a:lnTo>
                                      <a:pt x="0" y="1093"/>
                                    </a:lnTo>
                                    <a:lnTo>
                                      <a:pt x="0" y="1102"/>
                                    </a:lnTo>
                                    <a:lnTo>
                                      <a:pt x="0" y="1115"/>
                                    </a:lnTo>
                                    <a:lnTo>
                                      <a:pt x="0" y="1124"/>
                                    </a:lnTo>
                                    <a:lnTo>
                                      <a:pt x="0" y="1134"/>
                                    </a:lnTo>
                                    <a:lnTo>
                                      <a:pt x="0" y="1147"/>
                                    </a:lnTo>
                                    <a:lnTo>
                                      <a:pt x="3" y="1156"/>
                                    </a:lnTo>
                                    <a:lnTo>
                                      <a:pt x="3" y="1175"/>
                                    </a:lnTo>
                                    <a:lnTo>
                                      <a:pt x="13" y="1194"/>
                                    </a:lnTo>
                                    <a:lnTo>
                                      <a:pt x="19" y="1213"/>
                                    </a:lnTo>
                                    <a:lnTo>
                                      <a:pt x="32" y="1229"/>
                                    </a:lnTo>
                                    <a:lnTo>
                                      <a:pt x="44" y="1238"/>
                                    </a:lnTo>
                                    <a:lnTo>
                                      <a:pt x="57" y="1254"/>
                                    </a:lnTo>
                                    <a:lnTo>
                                      <a:pt x="73" y="1261"/>
                                    </a:lnTo>
                                    <a:lnTo>
                                      <a:pt x="92" y="1273"/>
                                    </a:lnTo>
                                    <a:lnTo>
                                      <a:pt x="98" y="1276"/>
                                    </a:lnTo>
                                    <a:lnTo>
                                      <a:pt x="108" y="1280"/>
                                    </a:lnTo>
                                    <a:lnTo>
                                      <a:pt x="120" y="1283"/>
                                    </a:lnTo>
                                    <a:lnTo>
                                      <a:pt x="130" y="1286"/>
                                    </a:lnTo>
                                    <a:lnTo>
                                      <a:pt x="139" y="1289"/>
                                    </a:lnTo>
                                    <a:lnTo>
                                      <a:pt x="152" y="1289"/>
                                    </a:lnTo>
                                    <a:lnTo>
                                      <a:pt x="165" y="1292"/>
                                    </a:lnTo>
                                    <a:lnTo>
                                      <a:pt x="177" y="1295"/>
                                    </a:lnTo>
                                    <a:lnTo>
                                      <a:pt x="190" y="1295"/>
                                    </a:lnTo>
                                    <a:lnTo>
                                      <a:pt x="199" y="1295"/>
                                    </a:lnTo>
                                    <a:lnTo>
                                      <a:pt x="212" y="1295"/>
                                    </a:lnTo>
                                    <a:lnTo>
                                      <a:pt x="228" y="1295"/>
                                    </a:lnTo>
                                    <a:lnTo>
                                      <a:pt x="241" y="1295"/>
                                    </a:lnTo>
                                    <a:lnTo>
                                      <a:pt x="256" y="1292"/>
                                    </a:lnTo>
                                    <a:lnTo>
                                      <a:pt x="269" y="1289"/>
                                    </a:lnTo>
                                    <a:lnTo>
                                      <a:pt x="285" y="1289"/>
                                    </a:lnTo>
                                    <a:lnTo>
                                      <a:pt x="298" y="1286"/>
                                    </a:lnTo>
                                    <a:lnTo>
                                      <a:pt x="313" y="1286"/>
                                    </a:lnTo>
                                    <a:lnTo>
                                      <a:pt x="329" y="1280"/>
                                    </a:lnTo>
                                    <a:lnTo>
                                      <a:pt x="345" y="1280"/>
                                    </a:lnTo>
                                    <a:lnTo>
                                      <a:pt x="361" y="1276"/>
                                    </a:lnTo>
                                    <a:lnTo>
                                      <a:pt x="380" y="1270"/>
                                    </a:lnTo>
                                    <a:lnTo>
                                      <a:pt x="396" y="1267"/>
                                    </a:lnTo>
                                    <a:lnTo>
                                      <a:pt x="412" y="1264"/>
                                    </a:lnTo>
                                    <a:lnTo>
                                      <a:pt x="431" y="1257"/>
                                    </a:lnTo>
                                    <a:lnTo>
                                      <a:pt x="446" y="1254"/>
                                    </a:lnTo>
                                    <a:lnTo>
                                      <a:pt x="462" y="1248"/>
                                    </a:lnTo>
                                    <a:lnTo>
                                      <a:pt x="478" y="1242"/>
                                    </a:lnTo>
                                    <a:lnTo>
                                      <a:pt x="497" y="1235"/>
                                    </a:lnTo>
                                    <a:lnTo>
                                      <a:pt x="516" y="1226"/>
                                    </a:lnTo>
                                    <a:lnTo>
                                      <a:pt x="532" y="1219"/>
                                    </a:lnTo>
                                    <a:lnTo>
                                      <a:pt x="551" y="1213"/>
                                    </a:lnTo>
                                    <a:lnTo>
                                      <a:pt x="567" y="1204"/>
                                    </a:lnTo>
                                    <a:lnTo>
                                      <a:pt x="586" y="1197"/>
                                    </a:lnTo>
                                    <a:lnTo>
                                      <a:pt x="605" y="1188"/>
                                    </a:lnTo>
                                    <a:lnTo>
                                      <a:pt x="624" y="1181"/>
                                    </a:lnTo>
                                    <a:lnTo>
                                      <a:pt x="643" y="1169"/>
                                    </a:lnTo>
                                    <a:lnTo>
                                      <a:pt x="662" y="1159"/>
                                    </a:lnTo>
                                    <a:lnTo>
                                      <a:pt x="681" y="1150"/>
                                    </a:lnTo>
                                    <a:lnTo>
                                      <a:pt x="700" y="1140"/>
                                    </a:lnTo>
                                    <a:lnTo>
                                      <a:pt x="719" y="1131"/>
                                    </a:lnTo>
                                    <a:lnTo>
                                      <a:pt x="738" y="1118"/>
                                    </a:lnTo>
                                    <a:lnTo>
                                      <a:pt x="757" y="1109"/>
                                    </a:lnTo>
                                    <a:lnTo>
                                      <a:pt x="776" y="1096"/>
                                    </a:lnTo>
                                    <a:lnTo>
                                      <a:pt x="795" y="1083"/>
                                    </a:lnTo>
                                    <a:lnTo>
                                      <a:pt x="817" y="1071"/>
                                    </a:lnTo>
                                    <a:lnTo>
                                      <a:pt x="836" y="1061"/>
                                    </a:lnTo>
                                    <a:lnTo>
                                      <a:pt x="855" y="1048"/>
                                    </a:lnTo>
                                    <a:lnTo>
                                      <a:pt x="874" y="1036"/>
                                    </a:lnTo>
                                    <a:lnTo>
                                      <a:pt x="893" y="1023"/>
                                    </a:lnTo>
                                    <a:lnTo>
                                      <a:pt x="912" y="1007"/>
                                    </a:lnTo>
                                    <a:lnTo>
                                      <a:pt x="934" y="995"/>
                                    </a:lnTo>
                                    <a:lnTo>
                                      <a:pt x="953" y="982"/>
                                    </a:lnTo>
                                    <a:lnTo>
                                      <a:pt x="975" y="966"/>
                                    </a:lnTo>
                                    <a:lnTo>
                                      <a:pt x="994" y="953"/>
                                    </a:lnTo>
                                    <a:lnTo>
                                      <a:pt x="1016" y="941"/>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4" name="Freeform 466"/>
                            <wps:cNvSpPr>
                              <a:spLocks/>
                            </wps:cNvSpPr>
                            <wps:spPr bwMode="auto">
                              <a:xfrm>
                                <a:off x="17291" y="1187"/>
                                <a:ext cx="8343" cy="6591"/>
                              </a:xfrm>
                              <a:custGeom>
                                <a:avLst/>
                                <a:gdLst>
                                  <a:gd name="T0" fmla="*/ 3394788 w 1314"/>
                                  <a:gd name="T1" fmla="*/ 2653100 h 1038"/>
                                  <a:gd name="T2" fmla="*/ 3640729 w 1314"/>
                                  <a:gd name="T3" fmla="*/ 2451496 h 1038"/>
                                  <a:gd name="T4" fmla="*/ 3882638 w 1314"/>
                                  <a:gd name="T5" fmla="*/ 2245861 h 1038"/>
                                  <a:gd name="T6" fmla="*/ 4096324 w 1314"/>
                                  <a:gd name="T7" fmla="*/ 2040226 h 1038"/>
                                  <a:gd name="T8" fmla="*/ 4314042 w 1314"/>
                                  <a:gd name="T9" fmla="*/ 1838622 h 1038"/>
                                  <a:gd name="T10" fmla="*/ 4495474 w 1314"/>
                                  <a:gd name="T11" fmla="*/ 1645083 h 1038"/>
                                  <a:gd name="T12" fmla="*/ 4672874 w 1314"/>
                                  <a:gd name="T13" fmla="*/ 1443480 h 1038"/>
                                  <a:gd name="T14" fmla="*/ 4826083 w 1314"/>
                                  <a:gd name="T15" fmla="*/ 1262037 h 1038"/>
                                  <a:gd name="T16" fmla="*/ 4967196 w 1314"/>
                                  <a:gd name="T17" fmla="*/ 1084626 h 1038"/>
                                  <a:gd name="T18" fmla="*/ 5080087 w 1314"/>
                                  <a:gd name="T19" fmla="*/ 907215 h 1038"/>
                                  <a:gd name="T20" fmla="*/ 5221201 w 1314"/>
                                  <a:gd name="T21" fmla="*/ 637067 h 1038"/>
                                  <a:gd name="T22" fmla="*/ 5297805 w 1314"/>
                                  <a:gd name="T23" fmla="*/ 370950 h 1038"/>
                                  <a:gd name="T24" fmla="*/ 5273614 w 1314"/>
                                  <a:gd name="T25" fmla="*/ 177411 h 1038"/>
                                  <a:gd name="T26" fmla="*/ 5132501 w 1314"/>
                                  <a:gd name="T27" fmla="*/ 48385 h 1038"/>
                                  <a:gd name="T28" fmla="*/ 4902687 w 1314"/>
                                  <a:gd name="T29" fmla="*/ 0 h 1038"/>
                                  <a:gd name="T30" fmla="*/ 4620460 w 1314"/>
                                  <a:gd name="T31" fmla="*/ 24192 h 1038"/>
                                  <a:gd name="T32" fmla="*/ 4443060 w 1314"/>
                                  <a:gd name="T33" fmla="*/ 76609 h 1038"/>
                                  <a:gd name="T34" fmla="*/ 4249533 w 1314"/>
                                  <a:gd name="T35" fmla="*/ 141122 h 1038"/>
                                  <a:gd name="T36" fmla="*/ 4047942 w 1314"/>
                                  <a:gd name="T37" fmla="*/ 217732 h 1038"/>
                                  <a:gd name="T38" fmla="*/ 3818129 w 1314"/>
                                  <a:gd name="T39" fmla="*/ 318533 h 1038"/>
                                  <a:gd name="T40" fmla="*/ 3588315 w 1314"/>
                                  <a:gd name="T41" fmla="*/ 419335 h 1038"/>
                                  <a:gd name="T42" fmla="*/ 3346407 w 1314"/>
                                  <a:gd name="T43" fmla="*/ 560457 h 1038"/>
                                  <a:gd name="T44" fmla="*/ 3088370 w 1314"/>
                                  <a:gd name="T45" fmla="*/ 701580 h 1038"/>
                                  <a:gd name="T46" fmla="*/ 2834366 w 1314"/>
                                  <a:gd name="T47" fmla="*/ 866894 h 1038"/>
                                  <a:gd name="T48" fmla="*/ 2568266 w 1314"/>
                                  <a:gd name="T49" fmla="*/ 1044305 h 1038"/>
                                  <a:gd name="T50" fmla="*/ 2310230 w 1314"/>
                                  <a:gd name="T51" fmla="*/ 1225748 h 1038"/>
                                  <a:gd name="T52" fmla="*/ 2044130 w 1314"/>
                                  <a:gd name="T53" fmla="*/ 1443480 h 1038"/>
                                  <a:gd name="T54" fmla="*/ 1773999 w 1314"/>
                                  <a:gd name="T55" fmla="*/ 1645083 h 1038"/>
                                  <a:gd name="T56" fmla="*/ 1532090 w 1314"/>
                                  <a:gd name="T57" fmla="*/ 1850719 h 1038"/>
                                  <a:gd name="T58" fmla="*/ 1290181 w 1314"/>
                                  <a:gd name="T59" fmla="*/ 2040226 h 1038"/>
                                  <a:gd name="T60" fmla="*/ 1072463 w 1314"/>
                                  <a:gd name="T61" fmla="*/ 2257957 h 1038"/>
                                  <a:gd name="T62" fmla="*/ 882968 w 1314"/>
                                  <a:gd name="T63" fmla="*/ 2451496 h 1038"/>
                                  <a:gd name="T64" fmla="*/ 701536 w 1314"/>
                                  <a:gd name="T65" fmla="*/ 2653100 h 1038"/>
                                  <a:gd name="T66" fmla="*/ 524136 w 1314"/>
                                  <a:gd name="T67" fmla="*/ 2846639 h 1038"/>
                                  <a:gd name="T68" fmla="*/ 383022 w 1314"/>
                                  <a:gd name="T69" fmla="*/ 3024050 h 1038"/>
                                  <a:gd name="T70" fmla="*/ 270132 w 1314"/>
                                  <a:gd name="T71" fmla="*/ 3205493 h 1038"/>
                                  <a:gd name="T72" fmla="*/ 141114 w 1314"/>
                                  <a:gd name="T73" fmla="*/ 3395000 h 1038"/>
                                  <a:gd name="T74" fmla="*/ 24191 w 1314"/>
                                  <a:gd name="T75" fmla="*/ 3689341 h 1038"/>
                                  <a:gd name="T76" fmla="*/ 0 w 1314"/>
                                  <a:gd name="T77" fmla="*/ 3919169 h 1038"/>
                                  <a:gd name="T78" fmla="*/ 88700 w 1314"/>
                                  <a:gd name="T79" fmla="*/ 4096580 h 1038"/>
                                  <a:gd name="T80" fmla="*/ 270132 w 1314"/>
                                  <a:gd name="T81" fmla="*/ 4161093 h 1038"/>
                                  <a:gd name="T82" fmla="*/ 548327 w 1314"/>
                                  <a:gd name="T83" fmla="*/ 4161093 h 1038"/>
                                  <a:gd name="T84" fmla="*/ 753949 w 1314"/>
                                  <a:gd name="T85" fmla="*/ 4124804 h 1038"/>
                                  <a:gd name="T86" fmla="*/ 943445 w 1314"/>
                                  <a:gd name="T87" fmla="*/ 4072387 h 1038"/>
                                  <a:gd name="T88" fmla="*/ 1149067 w 1314"/>
                                  <a:gd name="T89" fmla="*/ 4007874 h 1038"/>
                                  <a:gd name="T90" fmla="*/ 1366785 w 1314"/>
                                  <a:gd name="T91" fmla="*/ 3907072 h 1038"/>
                                  <a:gd name="T92" fmla="*/ 1584503 w 1314"/>
                                  <a:gd name="T93" fmla="*/ 3802239 h 1038"/>
                                  <a:gd name="T94" fmla="*/ 1826412 w 1314"/>
                                  <a:gd name="T95" fmla="*/ 3677245 h 1038"/>
                                  <a:gd name="T96" fmla="*/ 2080417 w 1314"/>
                                  <a:gd name="T97" fmla="*/ 3548218 h 1038"/>
                                  <a:gd name="T98" fmla="*/ 2322325 w 1314"/>
                                  <a:gd name="T99" fmla="*/ 3395000 h 1038"/>
                                  <a:gd name="T100" fmla="*/ 2604553 w 1314"/>
                                  <a:gd name="T101" fmla="*/ 3229685 h 1038"/>
                                  <a:gd name="T102" fmla="*/ 2874684 w 1314"/>
                                  <a:gd name="T103" fmla="*/ 3052274 h 1038"/>
                                  <a:gd name="T104" fmla="*/ 3140784 w 1314"/>
                                  <a:gd name="T105" fmla="*/ 2858735 h 103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14" h="1038">
                                    <a:moveTo>
                                      <a:pt x="795" y="700"/>
                                    </a:moveTo>
                                    <a:lnTo>
                                      <a:pt x="811" y="684"/>
                                    </a:lnTo>
                                    <a:lnTo>
                                      <a:pt x="827" y="671"/>
                                    </a:lnTo>
                                    <a:lnTo>
                                      <a:pt x="842" y="658"/>
                                    </a:lnTo>
                                    <a:lnTo>
                                      <a:pt x="858" y="646"/>
                                    </a:lnTo>
                                    <a:lnTo>
                                      <a:pt x="874" y="633"/>
                                    </a:lnTo>
                                    <a:lnTo>
                                      <a:pt x="890" y="620"/>
                                    </a:lnTo>
                                    <a:lnTo>
                                      <a:pt x="903" y="608"/>
                                    </a:lnTo>
                                    <a:lnTo>
                                      <a:pt x="922" y="595"/>
                                    </a:lnTo>
                                    <a:lnTo>
                                      <a:pt x="934" y="582"/>
                                    </a:lnTo>
                                    <a:lnTo>
                                      <a:pt x="947" y="570"/>
                                    </a:lnTo>
                                    <a:lnTo>
                                      <a:pt x="963" y="557"/>
                                    </a:lnTo>
                                    <a:lnTo>
                                      <a:pt x="975" y="544"/>
                                    </a:lnTo>
                                    <a:lnTo>
                                      <a:pt x="988" y="532"/>
                                    </a:lnTo>
                                    <a:lnTo>
                                      <a:pt x="1004" y="519"/>
                                    </a:lnTo>
                                    <a:lnTo>
                                      <a:pt x="1016" y="506"/>
                                    </a:lnTo>
                                    <a:lnTo>
                                      <a:pt x="1032" y="494"/>
                                    </a:lnTo>
                                    <a:lnTo>
                                      <a:pt x="1042" y="481"/>
                                    </a:lnTo>
                                    <a:lnTo>
                                      <a:pt x="1058" y="468"/>
                                    </a:lnTo>
                                    <a:lnTo>
                                      <a:pt x="1070" y="456"/>
                                    </a:lnTo>
                                    <a:lnTo>
                                      <a:pt x="1083" y="443"/>
                                    </a:lnTo>
                                    <a:lnTo>
                                      <a:pt x="1092" y="430"/>
                                    </a:lnTo>
                                    <a:lnTo>
                                      <a:pt x="1105" y="418"/>
                                    </a:lnTo>
                                    <a:lnTo>
                                      <a:pt x="1115" y="408"/>
                                    </a:lnTo>
                                    <a:lnTo>
                                      <a:pt x="1127" y="396"/>
                                    </a:lnTo>
                                    <a:lnTo>
                                      <a:pt x="1137" y="383"/>
                                    </a:lnTo>
                                    <a:lnTo>
                                      <a:pt x="1149" y="370"/>
                                    </a:lnTo>
                                    <a:lnTo>
                                      <a:pt x="1159" y="358"/>
                                    </a:lnTo>
                                    <a:lnTo>
                                      <a:pt x="1168" y="348"/>
                                    </a:lnTo>
                                    <a:lnTo>
                                      <a:pt x="1178" y="335"/>
                                    </a:lnTo>
                                    <a:lnTo>
                                      <a:pt x="1187" y="326"/>
                                    </a:lnTo>
                                    <a:lnTo>
                                      <a:pt x="1197" y="313"/>
                                    </a:lnTo>
                                    <a:lnTo>
                                      <a:pt x="1210" y="304"/>
                                    </a:lnTo>
                                    <a:lnTo>
                                      <a:pt x="1216" y="291"/>
                                    </a:lnTo>
                                    <a:lnTo>
                                      <a:pt x="1222" y="278"/>
                                    </a:lnTo>
                                    <a:lnTo>
                                      <a:pt x="1232" y="269"/>
                                    </a:lnTo>
                                    <a:lnTo>
                                      <a:pt x="1238" y="256"/>
                                    </a:lnTo>
                                    <a:lnTo>
                                      <a:pt x="1244" y="244"/>
                                    </a:lnTo>
                                    <a:lnTo>
                                      <a:pt x="1251" y="237"/>
                                    </a:lnTo>
                                    <a:lnTo>
                                      <a:pt x="1260" y="225"/>
                                    </a:lnTo>
                                    <a:lnTo>
                                      <a:pt x="1267" y="215"/>
                                    </a:lnTo>
                                    <a:lnTo>
                                      <a:pt x="1276" y="196"/>
                                    </a:lnTo>
                                    <a:lnTo>
                                      <a:pt x="1286" y="177"/>
                                    </a:lnTo>
                                    <a:lnTo>
                                      <a:pt x="1295" y="158"/>
                                    </a:lnTo>
                                    <a:lnTo>
                                      <a:pt x="1305" y="142"/>
                                    </a:lnTo>
                                    <a:lnTo>
                                      <a:pt x="1308" y="123"/>
                                    </a:lnTo>
                                    <a:lnTo>
                                      <a:pt x="1311" y="107"/>
                                    </a:lnTo>
                                    <a:lnTo>
                                      <a:pt x="1314" y="92"/>
                                    </a:lnTo>
                                    <a:lnTo>
                                      <a:pt x="1314" y="79"/>
                                    </a:lnTo>
                                    <a:lnTo>
                                      <a:pt x="1314" y="66"/>
                                    </a:lnTo>
                                    <a:lnTo>
                                      <a:pt x="1311" y="54"/>
                                    </a:lnTo>
                                    <a:lnTo>
                                      <a:pt x="1308" y="44"/>
                                    </a:lnTo>
                                    <a:lnTo>
                                      <a:pt x="1305" y="38"/>
                                    </a:lnTo>
                                    <a:lnTo>
                                      <a:pt x="1295" y="25"/>
                                    </a:lnTo>
                                    <a:lnTo>
                                      <a:pt x="1286" y="19"/>
                                    </a:lnTo>
                                    <a:lnTo>
                                      <a:pt x="1273" y="12"/>
                                    </a:lnTo>
                                    <a:lnTo>
                                      <a:pt x="1260" y="9"/>
                                    </a:lnTo>
                                    <a:lnTo>
                                      <a:pt x="1248" y="3"/>
                                    </a:lnTo>
                                    <a:lnTo>
                                      <a:pt x="1232" y="3"/>
                                    </a:lnTo>
                                    <a:lnTo>
                                      <a:pt x="1216" y="0"/>
                                    </a:lnTo>
                                    <a:lnTo>
                                      <a:pt x="1197" y="3"/>
                                    </a:lnTo>
                                    <a:lnTo>
                                      <a:pt x="1178" y="3"/>
                                    </a:lnTo>
                                    <a:lnTo>
                                      <a:pt x="1159" y="6"/>
                                    </a:lnTo>
                                    <a:lnTo>
                                      <a:pt x="1146" y="6"/>
                                    </a:lnTo>
                                    <a:lnTo>
                                      <a:pt x="1137" y="9"/>
                                    </a:lnTo>
                                    <a:lnTo>
                                      <a:pt x="1124" y="12"/>
                                    </a:lnTo>
                                    <a:lnTo>
                                      <a:pt x="1115" y="19"/>
                                    </a:lnTo>
                                    <a:lnTo>
                                      <a:pt x="1102" y="19"/>
                                    </a:lnTo>
                                    <a:lnTo>
                                      <a:pt x="1092" y="22"/>
                                    </a:lnTo>
                                    <a:lnTo>
                                      <a:pt x="1080" y="25"/>
                                    </a:lnTo>
                                    <a:lnTo>
                                      <a:pt x="1067" y="31"/>
                                    </a:lnTo>
                                    <a:lnTo>
                                      <a:pt x="1054" y="35"/>
                                    </a:lnTo>
                                    <a:lnTo>
                                      <a:pt x="1042" y="41"/>
                                    </a:lnTo>
                                    <a:lnTo>
                                      <a:pt x="1029" y="47"/>
                                    </a:lnTo>
                                    <a:lnTo>
                                      <a:pt x="1016" y="50"/>
                                    </a:lnTo>
                                    <a:lnTo>
                                      <a:pt x="1004" y="54"/>
                                    </a:lnTo>
                                    <a:lnTo>
                                      <a:pt x="988" y="60"/>
                                    </a:lnTo>
                                    <a:lnTo>
                                      <a:pt x="975" y="66"/>
                                    </a:lnTo>
                                    <a:lnTo>
                                      <a:pt x="963" y="73"/>
                                    </a:lnTo>
                                    <a:lnTo>
                                      <a:pt x="947" y="79"/>
                                    </a:lnTo>
                                    <a:lnTo>
                                      <a:pt x="934" y="85"/>
                                    </a:lnTo>
                                    <a:lnTo>
                                      <a:pt x="918" y="92"/>
                                    </a:lnTo>
                                    <a:lnTo>
                                      <a:pt x="906" y="101"/>
                                    </a:lnTo>
                                    <a:lnTo>
                                      <a:pt x="890" y="104"/>
                                    </a:lnTo>
                                    <a:lnTo>
                                      <a:pt x="874" y="114"/>
                                    </a:lnTo>
                                    <a:lnTo>
                                      <a:pt x="858" y="123"/>
                                    </a:lnTo>
                                    <a:lnTo>
                                      <a:pt x="846" y="133"/>
                                    </a:lnTo>
                                    <a:lnTo>
                                      <a:pt x="830" y="139"/>
                                    </a:lnTo>
                                    <a:lnTo>
                                      <a:pt x="814" y="149"/>
                                    </a:lnTo>
                                    <a:lnTo>
                                      <a:pt x="798" y="155"/>
                                    </a:lnTo>
                                    <a:lnTo>
                                      <a:pt x="785" y="168"/>
                                    </a:lnTo>
                                    <a:lnTo>
                                      <a:pt x="766" y="174"/>
                                    </a:lnTo>
                                    <a:lnTo>
                                      <a:pt x="751" y="183"/>
                                    </a:lnTo>
                                    <a:lnTo>
                                      <a:pt x="735" y="193"/>
                                    </a:lnTo>
                                    <a:lnTo>
                                      <a:pt x="719" y="206"/>
                                    </a:lnTo>
                                    <a:lnTo>
                                      <a:pt x="703" y="215"/>
                                    </a:lnTo>
                                    <a:lnTo>
                                      <a:pt x="687" y="228"/>
                                    </a:lnTo>
                                    <a:lnTo>
                                      <a:pt x="668" y="237"/>
                                    </a:lnTo>
                                    <a:lnTo>
                                      <a:pt x="656" y="250"/>
                                    </a:lnTo>
                                    <a:lnTo>
                                      <a:pt x="637" y="259"/>
                                    </a:lnTo>
                                    <a:lnTo>
                                      <a:pt x="621" y="272"/>
                                    </a:lnTo>
                                    <a:lnTo>
                                      <a:pt x="605" y="282"/>
                                    </a:lnTo>
                                    <a:lnTo>
                                      <a:pt x="589" y="294"/>
                                    </a:lnTo>
                                    <a:lnTo>
                                      <a:pt x="573" y="304"/>
                                    </a:lnTo>
                                    <a:lnTo>
                                      <a:pt x="554" y="316"/>
                                    </a:lnTo>
                                    <a:lnTo>
                                      <a:pt x="538" y="332"/>
                                    </a:lnTo>
                                    <a:lnTo>
                                      <a:pt x="523" y="345"/>
                                    </a:lnTo>
                                    <a:lnTo>
                                      <a:pt x="507" y="358"/>
                                    </a:lnTo>
                                    <a:lnTo>
                                      <a:pt x="491" y="370"/>
                                    </a:lnTo>
                                    <a:lnTo>
                                      <a:pt x="475" y="383"/>
                                    </a:lnTo>
                                    <a:lnTo>
                                      <a:pt x="456" y="396"/>
                                    </a:lnTo>
                                    <a:lnTo>
                                      <a:pt x="440" y="408"/>
                                    </a:lnTo>
                                    <a:lnTo>
                                      <a:pt x="424" y="421"/>
                                    </a:lnTo>
                                    <a:lnTo>
                                      <a:pt x="412" y="434"/>
                                    </a:lnTo>
                                    <a:lnTo>
                                      <a:pt x="396" y="446"/>
                                    </a:lnTo>
                                    <a:lnTo>
                                      <a:pt x="380" y="459"/>
                                    </a:lnTo>
                                    <a:lnTo>
                                      <a:pt x="364" y="472"/>
                                    </a:lnTo>
                                    <a:lnTo>
                                      <a:pt x="348" y="484"/>
                                    </a:lnTo>
                                    <a:lnTo>
                                      <a:pt x="336" y="497"/>
                                    </a:lnTo>
                                    <a:lnTo>
                                      <a:pt x="320" y="506"/>
                                    </a:lnTo>
                                    <a:lnTo>
                                      <a:pt x="307" y="522"/>
                                    </a:lnTo>
                                    <a:lnTo>
                                      <a:pt x="295" y="535"/>
                                    </a:lnTo>
                                    <a:lnTo>
                                      <a:pt x="282" y="548"/>
                                    </a:lnTo>
                                    <a:lnTo>
                                      <a:pt x="266" y="560"/>
                                    </a:lnTo>
                                    <a:lnTo>
                                      <a:pt x="253" y="573"/>
                                    </a:lnTo>
                                    <a:lnTo>
                                      <a:pt x="241" y="586"/>
                                    </a:lnTo>
                                    <a:lnTo>
                                      <a:pt x="228" y="598"/>
                                    </a:lnTo>
                                    <a:lnTo>
                                      <a:pt x="219" y="608"/>
                                    </a:lnTo>
                                    <a:lnTo>
                                      <a:pt x="206" y="620"/>
                                    </a:lnTo>
                                    <a:lnTo>
                                      <a:pt x="196" y="636"/>
                                    </a:lnTo>
                                    <a:lnTo>
                                      <a:pt x="184" y="649"/>
                                    </a:lnTo>
                                    <a:lnTo>
                                      <a:pt x="174" y="658"/>
                                    </a:lnTo>
                                    <a:lnTo>
                                      <a:pt x="162" y="671"/>
                                    </a:lnTo>
                                    <a:lnTo>
                                      <a:pt x="152" y="681"/>
                                    </a:lnTo>
                                    <a:lnTo>
                                      <a:pt x="143" y="693"/>
                                    </a:lnTo>
                                    <a:lnTo>
                                      <a:pt x="130" y="706"/>
                                    </a:lnTo>
                                    <a:lnTo>
                                      <a:pt x="124" y="715"/>
                                    </a:lnTo>
                                    <a:lnTo>
                                      <a:pt x="114" y="728"/>
                                    </a:lnTo>
                                    <a:lnTo>
                                      <a:pt x="108" y="741"/>
                                    </a:lnTo>
                                    <a:lnTo>
                                      <a:pt x="95" y="750"/>
                                    </a:lnTo>
                                    <a:lnTo>
                                      <a:pt x="89" y="763"/>
                                    </a:lnTo>
                                    <a:lnTo>
                                      <a:pt x="79" y="772"/>
                                    </a:lnTo>
                                    <a:lnTo>
                                      <a:pt x="73" y="785"/>
                                    </a:lnTo>
                                    <a:lnTo>
                                      <a:pt x="67" y="795"/>
                                    </a:lnTo>
                                    <a:lnTo>
                                      <a:pt x="57" y="804"/>
                                    </a:lnTo>
                                    <a:lnTo>
                                      <a:pt x="54" y="814"/>
                                    </a:lnTo>
                                    <a:lnTo>
                                      <a:pt x="48" y="826"/>
                                    </a:lnTo>
                                    <a:lnTo>
                                      <a:pt x="35" y="842"/>
                                    </a:lnTo>
                                    <a:lnTo>
                                      <a:pt x="25" y="861"/>
                                    </a:lnTo>
                                    <a:lnTo>
                                      <a:pt x="19" y="880"/>
                                    </a:lnTo>
                                    <a:lnTo>
                                      <a:pt x="13" y="899"/>
                                    </a:lnTo>
                                    <a:lnTo>
                                      <a:pt x="6" y="915"/>
                                    </a:lnTo>
                                    <a:lnTo>
                                      <a:pt x="3" y="931"/>
                                    </a:lnTo>
                                    <a:lnTo>
                                      <a:pt x="0" y="947"/>
                                    </a:lnTo>
                                    <a:lnTo>
                                      <a:pt x="0" y="962"/>
                                    </a:lnTo>
                                    <a:lnTo>
                                      <a:pt x="0" y="972"/>
                                    </a:lnTo>
                                    <a:lnTo>
                                      <a:pt x="3" y="985"/>
                                    </a:lnTo>
                                    <a:lnTo>
                                      <a:pt x="10" y="997"/>
                                    </a:lnTo>
                                    <a:lnTo>
                                      <a:pt x="16" y="1007"/>
                                    </a:lnTo>
                                    <a:lnTo>
                                      <a:pt x="22" y="1016"/>
                                    </a:lnTo>
                                    <a:lnTo>
                                      <a:pt x="32" y="1023"/>
                                    </a:lnTo>
                                    <a:lnTo>
                                      <a:pt x="41" y="1026"/>
                                    </a:lnTo>
                                    <a:lnTo>
                                      <a:pt x="54" y="1032"/>
                                    </a:lnTo>
                                    <a:lnTo>
                                      <a:pt x="67" y="1032"/>
                                    </a:lnTo>
                                    <a:lnTo>
                                      <a:pt x="82" y="1038"/>
                                    </a:lnTo>
                                    <a:lnTo>
                                      <a:pt x="98" y="1038"/>
                                    </a:lnTo>
                                    <a:lnTo>
                                      <a:pt x="117" y="1038"/>
                                    </a:lnTo>
                                    <a:lnTo>
                                      <a:pt x="136" y="1032"/>
                                    </a:lnTo>
                                    <a:lnTo>
                                      <a:pt x="155" y="1032"/>
                                    </a:lnTo>
                                    <a:lnTo>
                                      <a:pt x="165" y="1029"/>
                                    </a:lnTo>
                                    <a:lnTo>
                                      <a:pt x="174" y="1026"/>
                                    </a:lnTo>
                                    <a:lnTo>
                                      <a:pt x="187" y="1023"/>
                                    </a:lnTo>
                                    <a:lnTo>
                                      <a:pt x="200" y="1019"/>
                                    </a:lnTo>
                                    <a:lnTo>
                                      <a:pt x="212" y="1016"/>
                                    </a:lnTo>
                                    <a:lnTo>
                                      <a:pt x="222" y="1013"/>
                                    </a:lnTo>
                                    <a:lnTo>
                                      <a:pt x="234" y="1010"/>
                                    </a:lnTo>
                                    <a:lnTo>
                                      <a:pt x="247" y="1007"/>
                                    </a:lnTo>
                                    <a:lnTo>
                                      <a:pt x="257" y="1000"/>
                                    </a:lnTo>
                                    <a:lnTo>
                                      <a:pt x="269" y="997"/>
                                    </a:lnTo>
                                    <a:lnTo>
                                      <a:pt x="285" y="994"/>
                                    </a:lnTo>
                                    <a:lnTo>
                                      <a:pt x="298" y="988"/>
                                    </a:lnTo>
                                    <a:lnTo>
                                      <a:pt x="310" y="981"/>
                                    </a:lnTo>
                                    <a:lnTo>
                                      <a:pt x="326" y="975"/>
                                    </a:lnTo>
                                    <a:lnTo>
                                      <a:pt x="339" y="969"/>
                                    </a:lnTo>
                                    <a:lnTo>
                                      <a:pt x="352" y="966"/>
                                    </a:lnTo>
                                    <a:lnTo>
                                      <a:pt x="364" y="956"/>
                                    </a:lnTo>
                                    <a:lnTo>
                                      <a:pt x="380" y="953"/>
                                    </a:lnTo>
                                    <a:lnTo>
                                      <a:pt x="393" y="943"/>
                                    </a:lnTo>
                                    <a:lnTo>
                                      <a:pt x="412" y="940"/>
                                    </a:lnTo>
                                    <a:lnTo>
                                      <a:pt x="424" y="931"/>
                                    </a:lnTo>
                                    <a:lnTo>
                                      <a:pt x="437" y="921"/>
                                    </a:lnTo>
                                    <a:lnTo>
                                      <a:pt x="453" y="912"/>
                                    </a:lnTo>
                                    <a:lnTo>
                                      <a:pt x="469" y="905"/>
                                    </a:lnTo>
                                    <a:lnTo>
                                      <a:pt x="485" y="896"/>
                                    </a:lnTo>
                                    <a:lnTo>
                                      <a:pt x="500" y="890"/>
                                    </a:lnTo>
                                    <a:lnTo>
                                      <a:pt x="516" y="880"/>
                                    </a:lnTo>
                                    <a:lnTo>
                                      <a:pt x="532" y="871"/>
                                    </a:lnTo>
                                    <a:lnTo>
                                      <a:pt x="548" y="861"/>
                                    </a:lnTo>
                                    <a:lnTo>
                                      <a:pt x="564" y="852"/>
                                    </a:lnTo>
                                    <a:lnTo>
                                      <a:pt x="576" y="842"/>
                                    </a:lnTo>
                                    <a:lnTo>
                                      <a:pt x="595" y="833"/>
                                    </a:lnTo>
                                    <a:lnTo>
                                      <a:pt x="611" y="820"/>
                                    </a:lnTo>
                                    <a:lnTo>
                                      <a:pt x="627" y="810"/>
                                    </a:lnTo>
                                    <a:lnTo>
                                      <a:pt x="646" y="801"/>
                                    </a:lnTo>
                                    <a:lnTo>
                                      <a:pt x="662" y="791"/>
                                    </a:lnTo>
                                    <a:lnTo>
                                      <a:pt x="678" y="779"/>
                                    </a:lnTo>
                                    <a:lnTo>
                                      <a:pt x="694" y="766"/>
                                    </a:lnTo>
                                    <a:lnTo>
                                      <a:pt x="713" y="757"/>
                                    </a:lnTo>
                                    <a:lnTo>
                                      <a:pt x="728" y="744"/>
                                    </a:lnTo>
                                    <a:lnTo>
                                      <a:pt x="744" y="731"/>
                                    </a:lnTo>
                                    <a:lnTo>
                                      <a:pt x="763" y="722"/>
                                    </a:lnTo>
                                    <a:lnTo>
                                      <a:pt x="779" y="709"/>
                                    </a:lnTo>
                                    <a:lnTo>
                                      <a:pt x="795" y="70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5" name="Freeform 467"/>
                            <wps:cNvSpPr>
                              <a:spLocks/>
                            </wps:cNvSpPr>
                            <wps:spPr bwMode="auto">
                              <a:xfrm>
                                <a:off x="18116" y="4222"/>
                                <a:ext cx="3556" cy="2813"/>
                              </a:xfrm>
                              <a:custGeom>
                                <a:avLst/>
                                <a:gdLst>
                                  <a:gd name="T0" fmla="*/ 1532255 w 560"/>
                                  <a:gd name="T1" fmla="*/ 1173364 h 443"/>
                                  <a:gd name="T2" fmla="*/ 1633061 w 560"/>
                                  <a:gd name="T3" fmla="*/ 1084656 h 443"/>
                                  <a:gd name="T4" fmla="*/ 1737900 w 560"/>
                                  <a:gd name="T5" fmla="*/ 995948 h 443"/>
                                  <a:gd name="T6" fmla="*/ 1826609 w 560"/>
                                  <a:gd name="T7" fmla="*/ 907240 h 443"/>
                                  <a:gd name="T8" fmla="*/ 1903222 w 560"/>
                                  <a:gd name="T9" fmla="*/ 830629 h 443"/>
                                  <a:gd name="T10" fmla="*/ 1979835 w 560"/>
                                  <a:gd name="T11" fmla="*/ 741921 h 443"/>
                                  <a:gd name="T12" fmla="*/ 2080641 w 560"/>
                                  <a:gd name="T13" fmla="*/ 612891 h 443"/>
                                  <a:gd name="T14" fmla="*/ 2169351 w 560"/>
                                  <a:gd name="T15" fmla="*/ 459668 h 443"/>
                                  <a:gd name="T16" fmla="*/ 2233867 w 560"/>
                                  <a:gd name="T17" fmla="*/ 318542 h 443"/>
                                  <a:gd name="T18" fmla="*/ 2258060 w 560"/>
                                  <a:gd name="T19" fmla="*/ 189512 h 443"/>
                                  <a:gd name="T20" fmla="*/ 2245963 w 560"/>
                                  <a:gd name="T21" fmla="*/ 100804 h 443"/>
                                  <a:gd name="T22" fmla="*/ 2169351 w 560"/>
                                  <a:gd name="T23" fmla="*/ 24193 h 443"/>
                                  <a:gd name="T24" fmla="*/ 2056448 w 560"/>
                                  <a:gd name="T25" fmla="*/ 0 h 443"/>
                                  <a:gd name="T26" fmla="*/ 1967738 w 560"/>
                                  <a:gd name="T27" fmla="*/ 12097 h 443"/>
                                  <a:gd name="T28" fmla="*/ 1874996 w 560"/>
                                  <a:gd name="T29" fmla="*/ 12097 h 443"/>
                                  <a:gd name="T30" fmla="*/ 1798384 w 560"/>
                                  <a:gd name="T31" fmla="*/ 24193 h 443"/>
                                  <a:gd name="T32" fmla="*/ 1709674 w 560"/>
                                  <a:gd name="T33" fmla="*/ 64515 h 443"/>
                                  <a:gd name="T34" fmla="*/ 1608868 w 560"/>
                                  <a:gd name="T35" fmla="*/ 100804 h 443"/>
                                  <a:gd name="T36" fmla="*/ 1508062 w 560"/>
                                  <a:gd name="T37" fmla="*/ 141126 h 443"/>
                                  <a:gd name="T38" fmla="*/ 1403223 w 560"/>
                                  <a:gd name="T39" fmla="*/ 189512 h 443"/>
                                  <a:gd name="T40" fmla="*/ 1302417 w 560"/>
                                  <a:gd name="T41" fmla="*/ 241931 h 443"/>
                                  <a:gd name="T42" fmla="*/ 1185482 w 560"/>
                                  <a:gd name="T43" fmla="*/ 306446 h 443"/>
                                  <a:gd name="T44" fmla="*/ 1072579 w 560"/>
                                  <a:gd name="T45" fmla="*/ 383057 h 443"/>
                                  <a:gd name="T46" fmla="*/ 971772 w 560"/>
                                  <a:gd name="T47" fmla="*/ 447572 h 443"/>
                                  <a:gd name="T48" fmla="*/ 854837 w 560"/>
                                  <a:gd name="T49" fmla="*/ 536280 h 443"/>
                                  <a:gd name="T50" fmla="*/ 741934 w 560"/>
                                  <a:gd name="T51" fmla="*/ 624988 h 443"/>
                                  <a:gd name="T52" fmla="*/ 624999 w 560"/>
                                  <a:gd name="T53" fmla="*/ 701599 h 443"/>
                                  <a:gd name="T54" fmla="*/ 536289 w 560"/>
                                  <a:gd name="T55" fmla="*/ 790307 h 443"/>
                                  <a:gd name="T56" fmla="*/ 435483 w 560"/>
                                  <a:gd name="T57" fmla="*/ 879015 h 443"/>
                                  <a:gd name="T58" fmla="*/ 358870 w 560"/>
                                  <a:gd name="T59" fmla="*/ 955626 h 443"/>
                                  <a:gd name="T60" fmla="*/ 266129 w 560"/>
                                  <a:gd name="T61" fmla="*/ 1048366 h 443"/>
                                  <a:gd name="T62" fmla="*/ 205645 w 560"/>
                                  <a:gd name="T63" fmla="*/ 1137074 h 443"/>
                                  <a:gd name="T64" fmla="*/ 153226 w 560"/>
                                  <a:gd name="T65" fmla="*/ 1213686 h 443"/>
                                  <a:gd name="T66" fmla="*/ 76613 w 560"/>
                                  <a:gd name="T67" fmla="*/ 1326587 h 443"/>
                                  <a:gd name="T68" fmla="*/ 24194 w 560"/>
                                  <a:gd name="T69" fmla="*/ 1467713 h 443"/>
                                  <a:gd name="T70" fmla="*/ 0 w 560"/>
                                  <a:gd name="T71" fmla="*/ 1596743 h 443"/>
                                  <a:gd name="T72" fmla="*/ 24194 w 560"/>
                                  <a:gd name="T73" fmla="*/ 1697547 h 443"/>
                                  <a:gd name="T74" fmla="*/ 88710 w 560"/>
                                  <a:gd name="T75" fmla="*/ 1749965 h 443"/>
                                  <a:gd name="T76" fmla="*/ 205645 w 560"/>
                                  <a:gd name="T77" fmla="*/ 1786255 h 443"/>
                                  <a:gd name="T78" fmla="*/ 342741 w 560"/>
                                  <a:gd name="T79" fmla="*/ 1774158 h 443"/>
                                  <a:gd name="T80" fmla="*/ 471773 w 560"/>
                                  <a:gd name="T81" fmla="*/ 1749965 h 443"/>
                                  <a:gd name="T82" fmla="*/ 560483 w 560"/>
                                  <a:gd name="T83" fmla="*/ 1721740 h 443"/>
                                  <a:gd name="T84" fmla="*/ 665321 w 560"/>
                                  <a:gd name="T85" fmla="*/ 1697547 h 443"/>
                                  <a:gd name="T86" fmla="*/ 754031 w 560"/>
                                  <a:gd name="T87" fmla="*/ 1645129 h 443"/>
                                  <a:gd name="T88" fmla="*/ 854837 w 560"/>
                                  <a:gd name="T89" fmla="*/ 1596743 h 443"/>
                                  <a:gd name="T90" fmla="*/ 971772 w 560"/>
                                  <a:gd name="T91" fmla="*/ 1532228 h 443"/>
                                  <a:gd name="T92" fmla="*/ 1072579 w 560"/>
                                  <a:gd name="T93" fmla="*/ 1467713 h 443"/>
                                  <a:gd name="T94" fmla="*/ 1185482 w 560"/>
                                  <a:gd name="T95" fmla="*/ 1403198 h 443"/>
                                  <a:gd name="T96" fmla="*/ 1302417 w 560"/>
                                  <a:gd name="T97" fmla="*/ 1338683 h 443"/>
                                  <a:gd name="T98" fmla="*/ 1415320 w 560"/>
                                  <a:gd name="T99" fmla="*/ 1262072 h 443"/>
                                  <a:gd name="T100" fmla="*/ 1479836 w 560"/>
                                  <a:gd name="T101" fmla="*/ 1225782 h 4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60" h="443">
                                    <a:moveTo>
                                      <a:pt x="367" y="304"/>
                                    </a:moveTo>
                                    <a:lnTo>
                                      <a:pt x="380" y="291"/>
                                    </a:lnTo>
                                    <a:lnTo>
                                      <a:pt x="393" y="282"/>
                                    </a:lnTo>
                                    <a:lnTo>
                                      <a:pt x="405" y="269"/>
                                    </a:lnTo>
                                    <a:lnTo>
                                      <a:pt x="418" y="260"/>
                                    </a:lnTo>
                                    <a:lnTo>
                                      <a:pt x="431" y="247"/>
                                    </a:lnTo>
                                    <a:lnTo>
                                      <a:pt x="440" y="237"/>
                                    </a:lnTo>
                                    <a:lnTo>
                                      <a:pt x="453" y="225"/>
                                    </a:lnTo>
                                    <a:lnTo>
                                      <a:pt x="462" y="215"/>
                                    </a:lnTo>
                                    <a:lnTo>
                                      <a:pt x="472" y="206"/>
                                    </a:lnTo>
                                    <a:lnTo>
                                      <a:pt x="481" y="193"/>
                                    </a:lnTo>
                                    <a:lnTo>
                                      <a:pt x="491" y="184"/>
                                    </a:lnTo>
                                    <a:lnTo>
                                      <a:pt x="500" y="174"/>
                                    </a:lnTo>
                                    <a:lnTo>
                                      <a:pt x="516" y="152"/>
                                    </a:lnTo>
                                    <a:lnTo>
                                      <a:pt x="529" y="133"/>
                                    </a:lnTo>
                                    <a:lnTo>
                                      <a:pt x="538" y="114"/>
                                    </a:lnTo>
                                    <a:lnTo>
                                      <a:pt x="548" y="95"/>
                                    </a:lnTo>
                                    <a:lnTo>
                                      <a:pt x="554" y="79"/>
                                    </a:lnTo>
                                    <a:lnTo>
                                      <a:pt x="560" y="63"/>
                                    </a:lnTo>
                                    <a:lnTo>
                                      <a:pt x="560" y="47"/>
                                    </a:lnTo>
                                    <a:lnTo>
                                      <a:pt x="560" y="35"/>
                                    </a:lnTo>
                                    <a:lnTo>
                                      <a:pt x="557" y="25"/>
                                    </a:lnTo>
                                    <a:lnTo>
                                      <a:pt x="551" y="16"/>
                                    </a:lnTo>
                                    <a:lnTo>
                                      <a:pt x="538" y="6"/>
                                    </a:lnTo>
                                    <a:lnTo>
                                      <a:pt x="529" y="3"/>
                                    </a:lnTo>
                                    <a:lnTo>
                                      <a:pt x="510" y="0"/>
                                    </a:lnTo>
                                    <a:lnTo>
                                      <a:pt x="497" y="3"/>
                                    </a:lnTo>
                                    <a:lnTo>
                                      <a:pt x="488" y="3"/>
                                    </a:lnTo>
                                    <a:lnTo>
                                      <a:pt x="478" y="3"/>
                                    </a:lnTo>
                                    <a:lnTo>
                                      <a:pt x="465" y="3"/>
                                    </a:lnTo>
                                    <a:lnTo>
                                      <a:pt x="456" y="6"/>
                                    </a:lnTo>
                                    <a:lnTo>
                                      <a:pt x="446" y="6"/>
                                    </a:lnTo>
                                    <a:lnTo>
                                      <a:pt x="434" y="13"/>
                                    </a:lnTo>
                                    <a:lnTo>
                                      <a:pt x="424" y="16"/>
                                    </a:lnTo>
                                    <a:lnTo>
                                      <a:pt x="412" y="22"/>
                                    </a:lnTo>
                                    <a:lnTo>
                                      <a:pt x="399" y="25"/>
                                    </a:lnTo>
                                    <a:lnTo>
                                      <a:pt x="386" y="28"/>
                                    </a:lnTo>
                                    <a:lnTo>
                                      <a:pt x="374" y="35"/>
                                    </a:lnTo>
                                    <a:lnTo>
                                      <a:pt x="361" y="41"/>
                                    </a:lnTo>
                                    <a:lnTo>
                                      <a:pt x="348" y="47"/>
                                    </a:lnTo>
                                    <a:lnTo>
                                      <a:pt x="336" y="54"/>
                                    </a:lnTo>
                                    <a:lnTo>
                                      <a:pt x="323" y="60"/>
                                    </a:lnTo>
                                    <a:lnTo>
                                      <a:pt x="307" y="70"/>
                                    </a:lnTo>
                                    <a:lnTo>
                                      <a:pt x="294" y="76"/>
                                    </a:lnTo>
                                    <a:lnTo>
                                      <a:pt x="282" y="85"/>
                                    </a:lnTo>
                                    <a:lnTo>
                                      <a:pt x="266" y="95"/>
                                    </a:lnTo>
                                    <a:lnTo>
                                      <a:pt x="253" y="104"/>
                                    </a:lnTo>
                                    <a:lnTo>
                                      <a:pt x="241" y="111"/>
                                    </a:lnTo>
                                    <a:lnTo>
                                      <a:pt x="228" y="123"/>
                                    </a:lnTo>
                                    <a:lnTo>
                                      <a:pt x="212" y="133"/>
                                    </a:lnTo>
                                    <a:lnTo>
                                      <a:pt x="199" y="146"/>
                                    </a:lnTo>
                                    <a:lnTo>
                                      <a:pt x="184" y="155"/>
                                    </a:lnTo>
                                    <a:lnTo>
                                      <a:pt x="171" y="168"/>
                                    </a:lnTo>
                                    <a:lnTo>
                                      <a:pt x="155" y="174"/>
                                    </a:lnTo>
                                    <a:lnTo>
                                      <a:pt x="146" y="187"/>
                                    </a:lnTo>
                                    <a:lnTo>
                                      <a:pt x="133" y="196"/>
                                    </a:lnTo>
                                    <a:lnTo>
                                      <a:pt x="120" y="206"/>
                                    </a:lnTo>
                                    <a:lnTo>
                                      <a:pt x="108" y="218"/>
                                    </a:lnTo>
                                    <a:lnTo>
                                      <a:pt x="98" y="228"/>
                                    </a:lnTo>
                                    <a:lnTo>
                                      <a:pt x="89" y="237"/>
                                    </a:lnTo>
                                    <a:lnTo>
                                      <a:pt x="76" y="250"/>
                                    </a:lnTo>
                                    <a:lnTo>
                                      <a:pt x="66" y="260"/>
                                    </a:lnTo>
                                    <a:lnTo>
                                      <a:pt x="60" y="272"/>
                                    </a:lnTo>
                                    <a:lnTo>
                                      <a:pt x="51" y="282"/>
                                    </a:lnTo>
                                    <a:lnTo>
                                      <a:pt x="44" y="291"/>
                                    </a:lnTo>
                                    <a:lnTo>
                                      <a:pt x="38" y="301"/>
                                    </a:lnTo>
                                    <a:lnTo>
                                      <a:pt x="32" y="313"/>
                                    </a:lnTo>
                                    <a:lnTo>
                                      <a:pt x="19" y="329"/>
                                    </a:lnTo>
                                    <a:lnTo>
                                      <a:pt x="13" y="348"/>
                                    </a:lnTo>
                                    <a:lnTo>
                                      <a:pt x="6" y="364"/>
                                    </a:lnTo>
                                    <a:lnTo>
                                      <a:pt x="3" y="383"/>
                                    </a:lnTo>
                                    <a:lnTo>
                                      <a:pt x="0" y="396"/>
                                    </a:lnTo>
                                    <a:lnTo>
                                      <a:pt x="3" y="408"/>
                                    </a:lnTo>
                                    <a:lnTo>
                                      <a:pt x="6" y="421"/>
                                    </a:lnTo>
                                    <a:lnTo>
                                      <a:pt x="16" y="431"/>
                                    </a:lnTo>
                                    <a:lnTo>
                                      <a:pt x="22" y="434"/>
                                    </a:lnTo>
                                    <a:lnTo>
                                      <a:pt x="35" y="440"/>
                                    </a:lnTo>
                                    <a:lnTo>
                                      <a:pt x="51" y="443"/>
                                    </a:lnTo>
                                    <a:lnTo>
                                      <a:pt x="66" y="443"/>
                                    </a:lnTo>
                                    <a:lnTo>
                                      <a:pt x="85" y="440"/>
                                    </a:lnTo>
                                    <a:lnTo>
                                      <a:pt x="104" y="437"/>
                                    </a:lnTo>
                                    <a:lnTo>
                                      <a:pt x="117" y="434"/>
                                    </a:lnTo>
                                    <a:lnTo>
                                      <a:pt x="127" y="431"/>
                                    </a:lnTo>
                                    <a:lnTo>
                                      <a:pt x="139" y="427"/>
                                    </a:lnTo>
                                    <a:lnTo>
                                      <a:pt x="152" y="424"/>
                                    </a:lnTo>
                                    <a:lnTo>
                                      <a:pt x="165" y="421"/>
                                    </a:lnTo>
                                    <a:lnTo>
                                      <a:pt x="174" y="415"/>
                                    </a:lnTo>
                                    <a:lnTo>
                                      <a:pt x="187" y="408"/>
                                    </a:lnTo>
                                    <a:lnTo>
                                      <a:pt x="199" y="402"/>
                                    </a:lnTo>
                                    <a:lnTo>
                                      <a:pt x="212" y="396"/>
                                    </a:lnTo>
                                    <a:lnTo>
                                      <a:pt x="228" y="389"/>
                                    </a:lnTo>
                                    <a:lnTo>
                                      <a:pt x="241" y="380"/>
                                    </a:lnTo>
                                    <a:lnTo>
                                      <a:pt x="253" y="374"/>
                                    </a:lnTo>
                                    <a:lnTo>
                                      <a:pt x="266" y="364"/>
                                    </a:lnTo>
                                    <a:lnTo>
                                      <a:pt x="282" y="358"/>
                                    </a:lnTo>
                                    <a:lnTo>
                                      <a:pt x="294" y="348"/>
                                    </a:lnTo>
                                    <a:lnTo>
                                      <a:pt x="310" y="342"/>
                                    </a:lnTo>
                                    <a:lnTo>
                                      <a:pt x="323" y="332"/>
                                    </a:lnTo>
                                    <a:lnTo>
                                      <a:pt x="339" y="323"/>
                                    </a:lnTo>
                                    <a:lnTo>
                                      <a:pt x="351" y="313"/>
                                    </a:lnTo>
                                    <a:lnTo>
                                      <a:pt x="367" y="304"/>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6" name="Freeform 468"/>
                            <wps:cNvSpPr>
                              <a:spLocks/>
                            </wps:cNvSpPr>
                            <wps:spPr bwMode="auto">
                              <a:xfrm>
                                <a:off x="23907" y="11684"/>
                                <a:ext cx="9932" cy="7918"/>
                              </a:xfrm>
                              <a:custGeom>
                                <a:avLst/>
                                <a:gdLst>
                                  <a:gd name="T0" fmla="*/ 278242 w 1564"/>
                                  <a:gd name="T1" fmla="*/ 5027930 h 1247"/>
                                  <a:gd name="T2" fmla="*/ 495997 w 1564"/>
                                  <a:gd name="T3" fmla="*/ 5015834 h 1247"/>
                                  <a:gd name="T4" fmla="*/ 677459 w 1564"/>
                                  <a:gd name="T5" fmla="*/ 5015834 h 1247"/>
                                  <a:gd name="T6" fmla="*/ 891181 w 1564"/>
                                  <a:gd name="T7" fmla="*/ 4991642 h 1247"/>
                                  <a:gd name="T8" fmla="*/ 1161358 w 1564"/>
                                  <a:gd name="T9" fmla="*/ 4951322 h 1247"/>
                                  <a:gd name="T10" fmla="*/ 1443633 w 1564"/>
                                  <a:gd name="T11" fmla="*/ 4915033 h 1247"/>
                                  <a:gd name="T12" fmla="*/ 1762200 w 1564"/>
                                  <a:gd name="T13" fmla="*/ 4862617 h 1247"/>
                                  <a:gd name="T14" fmla="*/ 2092864 w 1564"/>
                                  <a:gd name="T15" fmla="*/ 4773913 h 1247"/>
                                  <a:gd name="T16" fmla="*/ 2451756 w 1564"/>
                                  <a:gd name="T17" fmla="*/ 4673112 h 1247"/>
                                  <a:gd name="T18" fmla="*/ 2806616 w 1564"/>
                                  <a:gd name="T19" fmla="*/ 4556184 h 1247"/>
                                  <a:gd name="T20" fmla="*/ 3177605 w 1564"/>
                                  <a:gd name="T21" fmla="*/ 4402967 h 1247"/>
                                  <a:gd name="T22" fmla="*/ 3560692 w 1564"/>
                                  <a:gd name="T23" fmla="*/ 4213462 h 1247"/>
                                  <a:gd name="T24" fmla="*/ 3931681 w 1564"/>
                                  <a:gd name="T25" fmla="*/ 4007829 h 1247"/>
                                  <a:gd name="T26" fmla="*/ 4302671 w 1564"/>
                                  <a:gd name="T27" fmla="*/ 3765907 h 1247"/>
                                  <a:gd name="T28" fmla="*/ 4661563 w 1564"/>
                                  <a:gd name="T29" fmla="*/ 3495762 h 1247"/>
                                  <a:gd name="T30" fmla="*/ 4939805 w 1564"/>
                                  <a:gd name="T31" fmla="*/ 3217553 h 1247"/>
                                  <a:gd name="T32" fmla="*/ 5197884 w 1564"/>
                                  <a:gd name="T33" fmla="*/ 2959503 h 1247"/>
                                  <a:gd name="T34" fmla="*/ 5411606 w 1564"/>
                                  <a:gd name="T35" fmla="*/ 2693390 h 1247"/>
                                  <a:gd name="T36" fmla="*/ 5593069 w 1564"/>
                                  <a:gd name="T37" fmla="*/ 2439373 h 1247"/>
                                  <a:gd name="T38" fmla="*/ 5758401 w 1564"/>
                                  <a:gd name="T39" fmla="*/ 2169227 h 1247"/>
                                  <a:gd name="T40" fmla="*/ 5899538 w 1564"/>
                                  <a:gd name="T41" fmla="*/ 1915210 h 1247"/>
                                  <a:gd name="T42" fmla="*/ 6012448 w 1564"/>
                                  <a:gd name="T43" fmla="*/ 1673289 h 1247"/>
                                  <a:gd name="T44" fmla="*/ 6101163 w 1564"/>
                                  <a:gd name="T45" fmla="*/ 1443463 h 1247"/>
                                  <a:gd name="T46" fmla="*/ 6165683 w 1564"/>
                                  <a:gd name="T47" fmla="*/ 1225734 h 1247"/>
                                  <a:gd name="T48" fmla="*/ 6218105 w 1564"/>
                                  <a:gd name="T49" fmla="*/ 1020101 h 1247"/>
                                  <a:gd name="T50" fmla="*/ 6254398 w 1564"/>
                                  <a:gd name="T51" fmla="*/ 842692 h 1247"/>
                                  <a:gd name="T52" fmla="*/ 6294723 w 1564"/>
                                  <a:gd name="T53" fmla="*/ 649155 h 1247"/>
                                  <a:gd name="T54" fmla="*/ 6306820 w 1564"/>
                                  <a:gd name="T55" fmla="*/ 419330 h 1247"/>
                                  <a:gd name="T56" fmla="*/ 6089065 w 1564"/>
                                  <a:gd name="T57" fmla="*/ 0 h 1247"/>
                                  <a:gd name="T58" fmla="*/ 5746303 w 1564"/>
                                  <a:gd name="T59" fmla="*/ 560451 h 1247"/>
                                  <a:gd name="T60" fmla="*/ 5718076 w 1564"/>
                                  <a:gd name="T61" fmla="*/ 737860 h 1247"/>
                                  <a:gd name="T62" fmla="*/ 5657589 w 1564"/>
                                  <a:gd name="T63" fmla="*/ 995909 h 1247"/>
                                  <a:gd name="T64" fmla="*/ 5593069 w 1564"/>
                                  <a:gd name="T65" fmla="*/ 1161222 h 1247"/>
                                  <a:gd name="T66" fmla="*/ 5540646 w 1564"/>
                                  <a:gd name="T67" fmla="*/ 1350727 h 1247"/>
                                  <a:gd name="T68" fmla="*/ 5451931 w 1564"/>
                                  <a:gd name="T69" fmla="*/ 1544264 h 1247"/>
                                  <a:gd name="T70" fmla="*/ 5334989 w 1564"/>
                                  <a:gd name="T71" fmla="*/ 1733769 h 1247"/>
                                  <a:gd name="T72" fmla="*/ 5209982 w 1564"/>
                                  <a:gd name="T73" fmla="*/ 1963594 h 1247"/>
                                  <a:gd name="T74" fmla="*/ 5068844 w 1564"/>
                                  <a:gd name="T75" fmla="*/ 2181323 h 1247"/>
                                  <a:gd name="T76" fmla="*/ 4875285 w 1564"/>
                                  <a:gd name="T77" fmla="*/ 2411148 h 1247"/>
                                  <a:gd name="T78" fmla="*/ 4673660 w 1564"/>
                                  <a:gd name="T79" fmla="*/ 2640974 h 1247"/>
                                  <a:gd name="T80" fmla="*/ 4431710 w 1564"/>
                                  <a:gd name="T81" fmla="*/ 2870799 h 1247"/>
                                  <a:gd name="T82" fmla="*/ 4173631 w 1564"/>
                                  <a:gd name="T83" fmla="*/ 3112720 h 1247"/>
                                  <a:gd name="T84" fmla="*/ 3867161 w 1564"/>
                                  <a:gd name="T85" fmla="*/ 3330449 h 1247"/>
                                  <a:gd name="T86" fmla="*/ 3560692 w 1564"/>
                                  <a:gd name="T87" fmla="*/ 3523986 h 1247"/>
                                  <a:gd name="T88" fmla="*/ 3242125 w 1564"/>
                                  <a:gd name="T89" fmla="*/ 3689299 h 1247"/>
                                  <a:gd name="T90" fmla="*/ 2935655 w 1564"/>
                                  <a:gd name="T91" fmla="*/ 3842516 h 1247"/>
                                  <a:gd name="T92" fmla="*/ 2617088 w 1564"/>
                                  <a:gd name="T93" fmla="*/ 3955412 h 1247"/>
                                  <a:gd name="T94" fmla="*/ 2298521 w 1564"/>
                                  <a:gd name="T95" fmla="*/ 4072341 h 1247"/>
                                  <a:gd name="T96" fmla="*/ 2004149 w 1564"/>
                                  <a:gd name="T97" fmla="*/ 4148949 h 1247"/>
                                  <a:gd name="T98" fmla="*/ 1721875 w 1564"/>
                                  <a:gd name="T99" fmla="*/ 4237654 h 1247"/>
                                  <a:gd name="T100" fmla="*/ 1455730 w 1564"/>
                                  <a:gd name="T101" fmla="*/ 4290070 h 1247"/>
                                  <a:gd name="T102" fmla="*/ 1213781 w 1564"/>
                                  <a:gd name="T103" fmla="*/ 4338454 h 1247"/>
                                  <a:gd name="T104" fmla="*/ 983928 w 1564"/>
                                  <a:gd name="T105" fmla="*/ 4366679 h 1247"/>
                                  <a:gd name="T106" fmla="*/ 802466 w 1564"/>
                                  <a:gd name="T107" fmla="*/ 4390871 h 1247"/>
                                  <a:gd name="T108" fmla="*/ 649231 w 1564"/>
                                  <a:gd name="T109" fmla="*/ 4415063 h 1247"/>
                                  <a:gd name="T110" fmla="*/ 471802 w 1564"/>
                                  <a:gd name="T111" fmla="*/ 4431191 h 1247"/>
                                  <a:gd name="T112" fmla="*/ 0 w 1564"/>
                                  <a:gd name="T113" fmla="*/ 4661016 h 12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64" h="1247">
                                    <a:moveTo>
                                      <a:pt x="57" y="1247"/>
                                    </a:moveTo>
                                    <a:lnTo>
                                      <a:pt x="57" y="1247"/>
                                    </a:lnTo>
                                    <a:lnTo>
                                      <a:pt x="63" y="1247"/>
                                    </a:lnTo>
                                    <a:lnTo>
                                      <a:pt x="69" y="1247"/>
                                    </a:lnTo>
                                    <a:lnTo>
                                      <a:pt x="82" y="1247"/>
                                    </a:lnTo>
                                    <a:lnTo>
                                      <a:pt x="95" y="1244"/>
                                    </a:lnTo>
                                    <a:lnTo>
                                      <a:pt x="114" y="1244"/>
                                    </a:lnTo>
                                    <a:lnTo>
                                      <a:pt x="123" y="1244"/>
                                    </a:lnTo>
                                    <a:lnTo>
                                      <a:pt x="133" y="1244"/>
                                    </a:lnTo>
                                    <a:lnTo>
                                      <a:pt x="145" y="1244"/>
                                    </a:lnTo>
                                    <a:lnTo>
                                      <a:pt x="158" y="1244"/>
                                    </a:lnTo>
                                    <a:lnTo>
                                      <a:pt x="168" y="1244"/>
                                    </a:lnTo>
                                    <a:lnTo>
                                      <a:pt x="180" y="1241"/>
                                    </a:lnTo>
                                    <a:lnTo>
                                      <a:pt x="196" y="1238"/>
                                    </a:lnTo>
                                    <a:lnTo>
                                      <a:pt x="209" y="1238"/>
                                    </a:lnTo>
                                    <a:lnTo>
                                      <a:pt x="221" y="1238"/>
                                    </a:lnTo>
                                    <a:lnTo>
                                      <a:pt x="237" y="1235"/>
                                    </a:lnTo>
                                    <a:lnTo>
                                      <a:pt x="253" y="1235"/>
                                    </a:lnTo>
                                    <a:lnTo>
                                      <a:pt x="272" y="1235"/>
                                    </a:lnTo>
                                    <a:lnTo>
                                      <a:pt x="288" y="1228"/>
                                    </a:lnTo>
                                    <a:lnTo>
                                      <a:pt x="304" y="1228"/>
                                    </a:lnTo>
                                    <a:lnTo>
                                      <a:pt x="323" y="1225"/>
                                    </a:lnTo>
                                    <a:lnTo>
                                      <a:pt x="339" y="1222"/>
                                    </a:lnTo>
                                    <a:lnTo>
                                      <a:pt x="358" y="1219"/>
                                    </a:lnTo>
                                    <a:lnTo>
                                      <a:pt x="377" y="1216"/>
                                    </a:lnTo>
                                    <a:lnTo>
                                      <a:pt x="396" y="1213"/>
                                    </a:lnTo>
                                    <a:lnTo>
                                      <a:pt x="418" y="1213"/>
                                    </a:lnTo>
                                    <a:lnTo>
                                      <a:pt x="437" y="1206"/>
                                    </a:lnTo>
                                    <a:lnTo>
                                      <a:pt x="456" y="1200"/>
                                    </a:lnTo>
                                    <a:lnTo>
                                      <a:pt x="475" y="1194"/>
                                    </a:lnTo>
                                    <a:lnTo>
                                      <a:pt x="497" y="1190"/>
                                    </a:lnTo>
                                    <a:lnTo>
                                      <a:pt x="519" y="1184"/>
                                    </a:lnTo>
                                    <a:lnTo>
                                      <a:pt x="538" y="1181"/>
                                    </a:lnTo>
                                    <a:lnTo>
                                      <a:pt x="560" y="1175"/>
                                    </a:lnTo>
                                    <a:lnTo>
                                      <a:pt x="582" y="1168"/>
                                    </a:lnTo>
                                    <a:lnTo>
                                      <a:pt x="608" y="1159"/>
                                    </a:lnTo>
                                    <a:lnTo>
                                      <a:pt x="630" y="1152"/>
                                    </a:lnTo>
                                    <a:lnTo>
                                      <a:pt x="652" y="1143"/>
                                    </a:lnTo>
                                    <a:lnTo>
                                      <a:pt x="674" y="1140"/>
                                    </a:lnTo>
                                    <a:lnTo>
                                      <a:pt x="696" y="1130"/>
                                    </a:lnTo>
                                    <a:lnTo>
                                      <a:pt x="719" y="1121"/>
                                    </a:lnTo>
                                    <a:lnTo>
                                      <a:pt x="741" y="1111"/>
                                    </a:lnTo>
                                    <a:lnTo>
                                      <a:pt x="766" y="1102"/>
                                    </a:lnTo>
                                    <a:lnTo>
                                      <a:pt x="788" y="1092"/>
                                    </a:lnTo>
                                    <a:lnTo>
                                      <a:pt x="810" y="1080"/>
                                    </a:lnTo>
                                    <a:lnTo>
                                      <a:pt x="836" y="1070"/>
                                    </a:lnTo>
                                    <a:lnTo>
                                      <a:pt x="858" y="1057"/>
                                    </a:lnTo>
                                    <a:lnTo>
                                      <a:pt x="883" y="1045"/>
                                    </a:lnTo>
                                    <a:lnTo>
                                      <a:pt x="905" y="1035"/>
                                    </a:lnTo>
                                    <a:lnTo>
                                      <a:pt x="928" y="1023"/>
                                    </a:lnTo>
                                    <a:lnTo>
                                      <a:pt x="953" y="1010"/>
                                    </a:lnTo>
                                    <a:lnTo>
                                      <a:pt x="975" y="994"/>
                                    </a:lnTo>
                                    <a:lnTo>
                                      <a:pt x="1000" y="981"/>
                                    </a:lnTo>
                                    <a:lnTo>
                                      <a:pt x="1023" y="966"/>
                                    </a:lnTo>
                                    <a:lnTo>
                                      <a:pt x="1045" y="950"/>
                                    </a:lnTo>
                                    <a:lnTo>
                                      <a:pt x="1067" y="934"/>
                                    </a:lnTo>
                                    <a:lnTo>
                                      <a:pt x="1092" y="918"/>
                                    </a:lnTo>
                                    <a:lnTo>
                                      <a:pt x="1114" y="899"/>
                                    </a:lnTo>
                                    <a:lnTo>
                                      <a:pt x="1140" y="883"/>
                                    </a:lnTo>
                                    <a:lnTo>
                                      <a:pt x="1156" y="867"/>
                                    </a:lnTo>
                                    <a:lnTo>
                                      <a:pt x="1175" y="848"/>
                                    </a:lnTo>
                                    <a:lnTo>
                                      <a:pt x="1190" y="833"/>
                                    </a:lnTo>
                                    <a:lnTo>
                                      <a:pt x="1209" y="817"/>
                                    </a:lnTo>
                                    <a:lnTo>
                                      <a:pt x="1225" y="798"/>
                                    </a:lnTo>
                                    <a:lnTo>
                                      <a:pt x="1241" y="782"/>
                                    </a:lnTo>
                                    <a:lnTo>
                                      <a:pt x="1257" y="766"/>
                                    </a:lnTo>
                                    <a:lnTo>
                                      <a:pt x="1276" y="750"/>
                                    </a:lnTo>
                                    <a:lnTo>
                                      <a:pt x="1289" y="734"/>
                                    </a:lnTo>
                                    <a:lnTo>
                                      <a:pt x="1301" y="719"/>
                                    </a:lnTo>
                                    <a:lnTo>
                                      <a:pt x="1314" y="700"/>
                                    </a:lnTo>
                                    <a:lnTo>
                                      <a:pt x="1330" y="687"/>
                                    </a:lnTo>
                                    <a:lnTo>
                                      <a:pt x="1342" y="668"/>
                                    </a:lnTo>
                                    <a:lnTo>
                                      <a:pt x="1355" y="652"/>
                                    </a:lnTo>
                                    <a:lnTo>
                                      <a:pt x="1365" y="636"/>
                                    </a:lnTo>
                                    <a:lnTo>
                                      <a:pt x="1377" y="620"/>
                                    </a:lnTo>
                                    <a:lnTo>
                                      <a:pt x="1387" y="605"/>
                                    </a:lnTo>
                                    <a:lnTo>
                                      <a:pt x="1399" y="586"/>
                                    </a:lnTo>
                                    <a:lnTo>
                                      <a:pt x="1409" y="570"/>
                                    </a:lnTo>
                                    <a:lnTo>
                                      <a:pt x="1418" y="554"/>
                                    </a:lnTo>
                                    <a:lnTo>
                                      <a:pt x="1428" y="538"/>
                                    </a:lnTo>
                                    <a:lnTo>
                                      <a:pt x="1437" y="522"/>
                                    </a:lnTo>
                                    <a:lnTo>
                                      <a:pt x="1447" y="506"/>
                                    </a:lnTo>
                                    <a:lnTo>
                                      <a:pt x="1456" y="491"/>
                                    </a:lnTo>
                                    <a:lnTo>
                                      <a:pt x="1463" y="475"/>
                                    </a:lnTo>
                                    <a:lnTo>
                                      <a:pt x="1469" y="459"/>
                                    </a:lnTo>
                                    <a:lnTo>
                                      <a:pt x="1479" y="446"/>
                                    </a:lnTo>
                                    <a:lnTo>
                                      <a:pt x="1485" y="430"/>
                                    </a:lnTo>
                                    <a:lnTo>
                                      <a:pt x="1491" y="415"/>
                                    </a:lnTo>
                                    <a:lnTo>
                                      <a:pt x="1498" y="402"/>
                                    </a:lnTo>
                                    <a:lnTo>
                                      <a:pt x="1501" y="386"/>
                                    </a:lnTo>
                                    <a:lnTo>
                                      <a:pt x="1510" y="373"/>
                                    </a:lnTo>
                                    <a:lnTo>
                                      <a:pt x="1513" y="358"/>
                                    </a:lnTo>
                                    <a:lnTo>
                                      <a:pt x="1517" y="345"/>
                                    </a:lnTo>
                                    <a:lnTo>
                                      <a:pt x="1520" y="329"/>
                                    </a:lnTo>
                                    <a:lnTo>
                                      <a:pt x="1526" y="316"/>
                                    </a:lnTo>
                                    <a:lnTo>
                                      <a:pt x="1529" y="304"/>
                                    </a:lnTo>
                                    <a:lnTo>
                                      <a:pt x="1532" y="291"/>
                                    </a:lnTo>
                                    <a:lnTo>
                                      <a:pt x="1539" y="278"/>
                                    </a:lnTo>
                                    <a:lnTo>
                                      <a:pt x="1542" y="266"/>
                                    </a:lnTo>
                                    <a:lnTo>
                                      <a:pt x="1542" y="253"/>
                                    </a:lnTo>
                                    <a:lnTo>
                                      <a:pt x="1545" y="240"/>
                                    </a:lnTo>
                                    <a:lnTo>
                                      <a:pt x="1545" y="231"/>
                                    </a:lnTo>
                                    <a:lnTo>
                                      <a:pt x="1551" y="218"/>
                                    </a:lnTo>
                                    <a:lnTo>
                                      <a:pt x="1551" y="209"/>
                                    </a:lnTo>
                                    <a:lnTo>
                                      <a:pt x="1555" y="196"/>
                                    </a:lnTo>
                                    <a:lnTo>
                                      <a:pt x="1555" y="187"/>
                                    </a:lnTo>
                                    <a:lnTo>
                                      <a:pt x="1558" y="180"/>
                                    </a:lnTo>
                                    <a:lnTo>
                                      <a:pt x="1561" y="161"/>
                                    </a:lnTo>
                                    <a:lnTo>
                                      <a:pt x="1561" y="145"/>
                                    </a:lnTo>
                                    <a:lnTo>
                                      <a:pt x="1561" y="130"/>
                                    </a:lnTo>
                                    <a:lnTo>
                                      <a:pt x="1564" y="117"/>
                                    </a:lnTo>
                                    <a:lnTo>
                                      <a:pt x="1564" y="104"/>
                                    </a:lnTo>
                                    <a:lnTo>
                                      <a:pt x="1564" y="95"/>
                                    </a:lnTo>
                                    <a:lnTo>
                                      <a:pt x="1564" y="88"/>
                                    </a:lnTo>
                                    <a:lnTo>
                                      <a:pt x="1564" y="82"/>
                                    </a:lnTo>
                                    <a:lnTo>
                                      <a:pt x="1510" y="0"/>
                                    </a:lnTo>
                                    <a:lnTo>
                                      <a:pt x="1393" y="54"/>
                                    </a:lnTo>
                                    <a:lnTo>
                                      <a:pt x="1425" y="126"/>
                                    </a:lnTo>
                                    <a:lnTo>
                                      <a:pt x="1425" y="130"/>
                                    </a:lnTo>
                                    <a:lnTo>
                                      <a:pt x="1425" y="139"/>
                                    </a:lnTo>
                                    <a:lnTo>
                                      <a:pt x="1422" y="145"/>
                                    </a:lnTo>
                                    <a:lnTo>
                                      <a:pt x="1418" y="158"/>
                                    </a:lnTo>
                                    <a:lnTo>
                                      <a:pt x="1418" y="168"/>
                                    </a:lnTo>
                                    <a:lnTo>
                                      <a:pt x="1418" y="183"/>
                                    </a:lnTo>
                                    <a:lnTo>
                                      <a:pt x="1415" y="196"/>
                                    </a:lnTo>
                                    <a:lnTo>
                                      <a:pt x="1409" y="212"/>
                                    </a:lnTo>
                                    <a:lnTo>
                                      <a:pt x="1406" y="228"/>
                                    </a:lnTo>
                                    <a:lnTo>
                                      <a:pt x="1403" y="247"/>
                                    </a:lnTo>
                                    <a:lnTo>
                                      <a:pt x="1396" y="256"/>
                                    </a:lnTo>
                                    <a:lnTo>
                                      <a:pt x="1393" y="266"/>
                                    </a:lnTo>
                                    <a:lnTo>
                                      <a:pt x="1390" y="278"/>
                                    </a:lnTo>
                                    <a:lnTo>
                                      <a:pt x="1387" y="288"/>
                                    </a:lnTo>
                                    <a:lnTo>
                                      <a:pt x="1384" y="301"/>
                                    </a:lnTo>
                                    <a:lnTo>
                                      <a:pt x="1380" y="310"/>
                                    </a:lnTo>
                                    <a:lnTo>
                                      <a:pt x="1374" y="323"/>
                                    </a:lnTo>
                                    <a:lnTo>
                                      <a:pt x="1374" y="335"/>
                                    </a:lnTo>
                                    <a:lnTo>
                                      <a:pt x="1368" y="345"/>
                                    </a:lnTo>
                                    <a:lnTo>
                                      <a:pt x="1361" y="358"/>
                                    </a:lnTo>
                                    <a:lnTo>
                                      <a:pt x="1355" y="370"/>
                                    </a:lnTo>
                                    <a:lnTo>
                                      <a:pt x="1352" y="383"/>
                                    </a:lnTo>
                                    <a:lnTo>
                                      <a:pt x="1342" y="392"/>
                                    </a:lnTo>
                                    <a:lnTo>
                                      <a:pt x="1339" y="405"/>
                                    </a:lnTo>
                                    <a:lnTo>
                                      <a:pt x="1330" y="418"/>
                                    </a:lnTo>
                                    <a:lnTo>
                                      <a:pt x="1323" y="430"/>
                                    </a:lnTo>
                                    <a:lnTo>
                                      <a:pt x="1317" y="443"/>
                                    </a:lnTo>
                                    <a:lnTo>
                                      <a:pt x="1308" y="459"/>
                                    </a:lnTo>
                                    <a:lnTo>
                                      <a:pt x="1301" y="472"/>
                                    </a:lnTo>
                                    <a:lnTo>
                                      <a:pt x="1292" y="487"/>
                                    </a:lnTo>
                                    <a:lnTo>
                                      <a:pt x="1285" y="500"/>
                                    </a:lnTo>
                                    <a:lnTo>
                                      <a:pt x="1276" y="513"/>
                                    </a:lnTo>
                                    <a:lnTo>
                                      <a:pt x="1266" y="529"/>
                                    </a:lnTo>
                                    <a:lnTo>
                                      <a:pt x="1257" y="541"/>
                                    </a:lnTo>
                                    <a:lnTo>
                                      <a:pt x="1244" y="554"/>
                                    </a:lnTo>
                                    <a:lnTo>
                                      <a:pt x="1232" y="570"/>
                                    </a:lnTo>
                                    <a:lnTo>
                                      <a:pt x="1222" y="582"/>
                                    </a:lnTo>
                                    <a:lnTo>
                                      <a:pt x="1209" y="598"/>
                                    </a:lnTo>
                                    <a:lnTo>
                                      <a:pt x="1197" y="611"/>
                                    </a:lnTo>
                                    <a:lnTo>
                                      <a:pt x="1184" y="627"/>
                                    </a:lnTo>
                                    <a:lnTo>
                                      <a:pt x="1171" y="639"/>
                                    </a:lnTo>
                                    <a:lnTo>
                                      <a:pt x="1159" y="655"/>
                                    </a:lnTo>
                                    <a:lnTo>
                                      <a:pt x="1143" y="668"/>
                                    </a:lnTo>
                                    <a:lnTo>
                                      <a:pt x="1130" y="684"/>
                                    </a:lnTo>
                                    <a:lnTo>
                                      <a:pt x="1114" y="700"/>
                                    </a:lnTo>
                                    <a:lnTo>
                                      <a:pt x="1099" y="712"/>
                                    </a:lnTo>
                                    <a:lnTo>
                                      <a:pt x="1083" y="725"/>
                                    </a:lnTo>
                                    <a:lnTo>
                                      <a:pt x="1067" y="744"/>
                                    </a:lnTo>
                                    <a:lnTo>
                                      <a:pt x="1048" y="757"/>
                                    </a:lnTo>
                                    <a:lnTo>
                                      <a:pt x="1035" y="772"/>
                                    </a:lnTo>
                                    <a:lnTo>
                                      <a:pt x="1013" y="785"/>
                                    </a:lnTo>
                                    <a:lnTo>
                                      <a:pt x="994" y="798"/>
                                    </a:lnTo>
                                    <a:lnTo>
                                      <a:pt x="978" y="814"/>
                                    </a:lnTo>
                                    <a:lnTo>
                                      <a:pt x="959" y="826"/>
                                    </a:lnTo>
                                    <a:lnTo>
                                      <a:pt x="937" y="836"/>
                                    </a:lnTo>
                                    <a:lnTo>
                                      <a:pt x="921" y="848"/>
                                    </a:lnTo>
                                    <a:lnTo>
                                      <a:pt x="899" y="861"/>
                                    </a:lnTo>
                                    <a:lnTo>
                                      <a:pt x="883" y="874"/>
                                    </a:lnTo>
                                    <a:lnTo>
                                      <a:pt x="864" y="883"/>
                                    </a:lnTo>
                                    <a:lnTo>
                                      <a:pt x="845" y="896"/>
                                    </a:lnTo>
                                    <a:lnTo>
                                      <a:pt x="823" y="902"/>
                                    </a:lnTo>
                                    <a:lnTo>
                                      <a:pt x="804" y="915"/>
                                    </a:lnTo>
                                    <a:lnTo>
                                      <a:pt x="785" y="924"/>
                                    </a:lnTo>
                                    <a:lnTo>
                                      <a:pt x="766" y="934"/>
                                    </a:lnTo>
                                    <a:lnTo>
                                      <a:pt x="747" y="943"/>
                                    </a:lnTo>
                                    <a:lnTo>
                                      <a:pt x="728" y="953"/>
                                    </a:lnTo>
                                    <a:lnTo>
                                      <a:pt x="706" y="959"/>
                                    </a:lnTo>
                                    <a:lnTo>
                                      <a:pt x="687" y="966"/>
                                    </a:lnTo>
                                    <a:lnTo>
                                      <a:pt x="668" y="975"/>
                                    </a:lnTo>
                                    <a:lnTo>
                                      <a:pt x="649" y="981"/>
                                    </a:lnTo>
                                    <a:lnTo>
                                      <a:pt x="630" y="988"/>
                                    </a:lnTo>
                                    <a:lnTo>
                                      <a:pt x="611" y="994"/>
                                    </a:lnTo>
                                    <a:lnTo>
                                      <a:pt x="589" y="1004"/>
                                    </a:lnTo>
                                    <a:lnTo>
                                      <a:pt x="570" y="1010"/>
                                    </a:lnTo>
                                    <a:lnTo>
                                      <a:pt x="551" y="1013"/>
                                    </a:lnTo>
                                    <a:lnTo>
                                      <a:pt x="532" y="1019"/>
                                    </a:lnTo>
                                    <a:lnTo>
                                      <a:pt x="513" y="1026"/>
                                    </a:lnTo>
                                    <a:lnTo>
                                      <a:pt x="497" y="1029"/>
                                    </a:lnTo>
                                    <a:lnTo>
                                      <a:pt x="478" y="1035"/>
                                    </a:lnTo>
                                    <a:lnTo>
                                      <a:pt x="462" y="1038"/>
                                    </a:lnTo>
                                    <a:lnTo>
                                      <a:pt x="443" y="1045"/>
                                    </a:lnTo>
                                    <a:lnTo>
                                      <a:pt x="427" y="1051"/>
                                    </a:lnTo>
                                    <a:lnTo>
                                      <a:pt x="408" y="1054"/>
                                    </a:lnTo>
                                    <a:lnTo>
                                      <a:pt x="392" y="1057"/>
                                    </a:lnTo>
                                    <a:lnTo>
                                      <a:pt x="377" y="1061"/>
                                    </a:lnTo>
                                    <a:lnTo>
                                      <a:pt x="361" y="1064"/>
                                    </a:lnTo>
                                    <a:lnTo>
                                      <a:pt x="345" y="1067"/>
                                    </a:lnTo>
                                    <a:lnTo>
                                      <a:pt x="326" y="1070"/>
                                    </a:lnTo>
                                    <a:lnTo>
                                      <a:pt x="313" y="1070"/>
                                    </a:lnTo>
                                    <a:lnTo>
                                      <a:pt x="301" y="1076"/>
                                    </a:lnTo>
                                    <a:lnTo>
                                      <a:pt x="285" y="1076"/>
                                    </a:lnTo>
                                    <a:lnTo>
                                      <a:pt x="272" y="1080"/>
                                    </a:lnTo>
                                    <a:lnTo>
                                      <a:pt x="256" y="1080"/>
                                    </a:lnTo>
                                    <a:lnTo>
                                      <a:pt x="244" y="1083"/>
                                    </a:lnTo>
                                    <a:lnTo>
                                      <a:pt x="231" y="1086"/>
                                    </a:lnTo>
                                    <a:lnTo>
                                      <a:pt x="221" y="1086"/>
                                    </a:lnTo>
                                    <a:lnTo>
                                      <a:pt x="209" y="1089"/>
                                    </a:lnTo>
                                    <a:lnTo>
                                      <a:pt x="199" y="1089"/>
                                    </a:lnTo>
                                    <a:lnTo>
                                      <a:pt x="190" y="1089"/>
                                    </a:lnTo>
                                    <a:lnTo>
                                      <a:pt x="177" y="1092"/>
                                    </a:lnTo>
                                    <a:lnTo>
                                      <a:pt x="168" y="1092"/>
                                    </a:lnTo>
                                    <a:lnTo>
                                      <a:pt x="161" y="1095"/>
                                    </a:lnTo>
                                    <a:lnTo>
                                      <a:pt x="145" y="1095"/>
                                    </a:lnTo>
                                    <a:lnTo>
                                      <a:pt x="133" y="1099"/>
                                    </a:lnTo>
                                    <a:lnTo>
                                      <a:pt x="123" y="1099"/>
                                    </a:lnTo>
                                    <a:lnTo>
                                      <a:pt x="117" y="1099"/>
                                    </a:lnTo>
                                    <a:lnTo>
                                      <a:pt x="111" y="1099"/>
                                    </a:lnTo>
                                    <a:lnTo>
                                      <a:pt x="73" y="1061"/>
                                    </a:lnTo>
                                    <a:lnTo>
                                      <a:pt x="0" y="1156"/>
                                    </a:lnTo>
                                    <a:lnTo>
                                      <a:pt x="57" y="124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7" name="Freeform 469"/>
                            <wps:cNvSpPr>
                              <a:spLocks/>
                            </wps:cNvSpPr>
                            <wps:spPr bwMode="auto">
                              <a:xfrm>
                                <a:off x="26807" y="705"/>
                                <a:ext cx="8224" cy="9614"/>
                              </a:xfrm>
                              <a:custGeom>
                                <a:avLst/>
                                <a:gdLst>
                                  <a:gd name="T0" fmla="*/ 88718 w 1295"/>
                                  <a:gd name="T1" fmla="*/ 1036299 h 1514"/>
                                  <a:gd name="T2" fmla="*/ 290348 w 1295"/>
                                  <a:gd name="T3" fmla="*/ 782265 h 1514"/>
                                  <a:gd name="T4" fmla="*/ 612958 w 1295"/>
                                  <a:gd name="T5" fmla="*/ 487907 h 1514"/>
                                  <a:gd name="T6" fmla="*/ 814589 w 1295"/>
                                  <a:gd name="T7" fmla="*/ 322583 h 1514"/>
                                  <a:gd name="T8" fmla="*/ 1044448 w 1295"/>
                                  <a:gd name="T9" fmla="*/ 193550 h 1514"/>
                                  <a:gd name="T10" fmla="*/ 1302536 w 1295"/>
                                  <a:gd name="T11" fmla="*/ 92743 h 1514"/>
                                  <a:gd name="T12" fmla="*/ 1580786 w 1295"/>
                                  <a:gd name="T13" fmla="*/ 28226 h 1514"/>
                                  <a:gd name="T14" fmla="*/ 1887265 w 1295"/>
                                  <a:gd name="T15" fmla="*/ 0 h 1514"/>
                                  <a:gd name="T16" fmla="*/ 2221972 w 1295"/>
                                  <a:gd name="T17" fmla="*/ 40323 h 1514"/>
                                  <a:gd name="T18" fmla="*/ 2564745 w 1295"/>
                                  <a:gd name="T19" fmla="*/ 141130 h 1514"/>
                                  <a:gd name="T20" fmla="*/ 2911550 w 1295"/>
                                  <a:gd name="T21" fmla="*/ 294357 h 1514"/>
                                  <a:gd name="T22" fmla="*/ 3242225 w 1295"/>
                                  <a:gd name="T23" fmla="*/ 512101 h 1514"/>
                                  <a:gd name="T24" fmla="*/ 3560801 w 1295"/>
                                  <a:gd name="T25" fmla="*/ 794362 h 1514"/>
                                  <a:gd name="T26" fmla="*/ 3879378 w 1295"/>
                                  <a:gd name="T27" fmla="*/ 1112913 h 1514"/>
                                  <a:gd name="T28" fmla="*/ 4161662 w 1295"/>
                                  <a:gd name="T29" fmla="*/ 1471787 h 1514"/>
                                  <a:gd name="T30" fmla="*/ 4427814 w 1295"/>
                                  <a:gd name="T31" fmla="*/ 1838725 h 1514"/>
                                  <a:gd name="T32" fmla="*/ 4645576 w 1295"/>
                                  <a:gd name="T33" fmla="*/ 2250019 h 1514"/>
                                  <a:gd name="T34" fmla="*/ 4839141 w 1295"/>
                                  <a:gd name="T35" fmla="*/ 2657280 h 1514"/>
                                  <a:gd name="T36" fmla="*/ 5004479 w 1295"/>
                                  <a:gd name="T37" fmla="*/ 3092768 h 1514"/>
                                  <a:gd name="T38" fmla="*/ 5117392 w 1295"/>
                                  <a:gd name="T39" fmla="*/ 3500029 h 1514"/>
                                  <a:gd name="T40" fmla="*/ 5181914 w 1295"/>
                                  <a:gd name="T41" fmla="*/ 3923420 h 1514"/>
                                  <a:gd name="T42" fmla="*/ 5210142 w 1295"/>
                                  <a:gd name="T43" fmla="*/ 4318585 h 1514"/>
                                  <a:gd name="T44" fmla="*/ 5194012 w 1295"/>
                                  <a:gd name="T45" fmla="*/ 4596813 h 1514"/>
                                  <a:gd name="T46" fmla="*/ 5145620 w 1295"/>
                                  <a:gd name="T47" fmla="*/ 4814557 h 1514"/>
                                  <a:gd name="T48" fmla="*/ 5069001 w 1295"/>
                                  <a:gd name="T49" fmla="*/ 5032300 h 1514"/>
                                  <a:gd name="T50" fmla="*/ 4903663 w 1295"/>
                                  <a:gd name="T51" fmla="*/ 5314561 h 1514"/>
                                  <a:gd name="T52" fmla="*/ 4657674 w 1295"/>
                                  <a:gd name="T53" fmla="*/ 5621015 h 1514"/>
                                  <a:gd name="T54" fmla="*/ 4339097 w 1295"/>
                                  <a:gd name="T55" fmla="*/ 5838759 h 1514"/>
                                  <a:gd name="T56" fmla="*/ 3996324 w 1295"/>
                                  <a:gd name="T57" fmla="*/ 6004083 h 1514"/>
                                  <a:gd name="T58" fmla="*/ 3637421 w 1295"/>
                                  <a:gd name="T59" fmla="*/ 6092793 h 1514"/>
                                  <a:gd name="T60" fmla="*/ 3431758 w 1295"/>
                                  <a:gd name="T61" fmla="*/ 5592789 h 1514"/>
                                  <a:gd name="T62" fmla="*/ 3649519 w 1295"/>
                                  <a:gd name="T63" fmla="*/ 5544401 h 1514"/>
                                  <a:gd name="T64" fmla="*/ 3931802 w 1295"/>
                                  <a:gd name="T65" fmla="*/ 5439562 h 1514"/>
                                  <a:gd name="T66" fmla="*/ 4238281 w 1295"/>
                                  <a:gd name="T67" fmla="*/ 5250044 h 1514"/>
                                  <a:gd name="T68" fmla="*/ 4492336 w 1295"/>
                                  <a:gd name="T69" fmla="*/ 4955687 h 1514"/>
                                  <a:gd name="T70" fmla="*/ 4645576 w 1295"/>
                                  <a:gd name="T71" fmla="*/ 4637136 h 1514"/>
                                  <a:gd name="T72" fmla="*/ 4685902 w 1295"/>
                                  <a:gd name="T73" fmla="*/ 4407295 h 1514"/>
                                  <a:gd name="T74" fmla="*/ 4698000 w 1295"/>
                                  <a:gd name="T75" fmla="*/ 4137132 h 1514"/>
                                  <a:gd name="T76" fmla="*/ 4657674 w 1295"/>
                                  <a:gd name="T77" fmla="*/ 3846807 h 1514"/>
                                  <a:gd name="T78" fmla="*/ 4609282 w 1295"/>
                                  <a:gd name="T79" fmla="*/ 3552449 h 1514"/>
                                  <a:gd name="T80" fmla="*/ 4504434 w 1295"/>
                                  <a:gd name="T81" fmla="*/ 3258092 h 1514"/>
                                  <a:gd name="T82" fmla="*/ 4403619 w 1295"/>
                                  <a:gd name="T83" fmla="*/ 2951638 h 1514"/>
                                  <a:gd name="T84" fmla="*/ 4250379 w 1295"/>
                                  <a:gd name="T85" fmla="*/ 2645184 h 1514"/>
                                  <a:gd name="T86" fmla="*/ 4097140 w 1295"/>
                                  <a:gd name="T87" fmla="*/ 2362923 h 1514"/>
                                  <a:gd name="T88" fmla="*/ 3907607 w 1295"/>
                                  <a:gd name="T89" fmla="*/ 2068566 h 1514"/>
                                  <a:gd name="T90" fmla="*/ 3726139 w 1295"/>
                                  <a:gd name="T91" fmla="*/ 1802434 h 1514"/>
                                  <a:gd name="T92" fmla="*/ 3536606 w 1295"/>
                                  <a:gd name="T93" fmla="*/ 1560497 h 1514"/>
                                  <a:gd name="T94" fmla="*/ 3318844 w 1295"/>
                                  <a:gd name="T95" fmla="*/ 1330656 h 1514"/>
                                  <a:gd name="T96" fmla="*/ 3101083 w 1295"/>
                                  <a:gd name="T97" fmla="*/ 1137106 h 1514"/>
                                  <a:gd name="T98" fmla="*/ 2895420 w 1295"/>
                                  <a:gd name="T99" fmla="*/ 983879 h 1514"/>
                                  <a:gd name="T100" fmla="*/ 2681691 w 1295"/>
                                  <a:gd name="T101" fmla="*/ 842749 h 1514"/>
                                  <a:gd name="T102" fmla="*/ 2463929 w 1295"/>
                                  <a:gd name="T103" fmla="*/ 729845 h 1514"/>
                                  <a:gd name="T104" fmla="*/ 2181646 w 1295"/>
                                  <a:gd name="T105" fmla="*/ 629038 h 1514"/>
                                  <a:gd name="T106" fmla="*/ 1899363 w 1295"/>
                                  <a:gd name="T107" fmla="*/ 588715 h 1514"/>
                                  <a:gd name="T108" fmla="*/ 1504166 w 1295"/>
                                  <a:gd name="T109" fmla="*/ 653231 h 1514"/>
                                  <a:gd name="T110" fmla="*/ 1121068 w 1295"/>
                                  <a:gd name="T111" fmla="*/ 842749 h 1514"/>
                                  <a:gd name="T112" fmla="*/ 766197 w 1295"/>
                                  <a:gd name="T113" fmla="*/ 1149203 h 1514"/>
                                  <a:gd name="T114" fmla="*/ 572632 w 1295"/>
                                  <a:gd name="T115" fmla="*/ 1379044 h 1514"/>
                                  <a:gd name="T116" fmla="*/ 395197 w 1295"/>
                                  <a:gd name="T117" fmla="*/ 1661304 h 15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95" h="1514">
                                    <a:moveTo>
                                      <a:pt x="0" y="292"/>
                                    </a:moveTo>
                                    <a:lnTo>
                                      <a:pt x="3" y="289"/>
                                    </a:lnTo>
                                    <a:lnTo>
                                      <a:pt x="9" y="276"/>
                                    </a:lnTo>
                                    <a:lnTo>
                                      <a:pt x="12" y="266"/>
                                    </a:lnTo>
                                    <a:lnTo>
                                      <a:pt x="22" y="257"/>
                                    </a:lnTo>
                                    <a:lnTo>
                                      <a:pt x="28" y="247"/>
                                    </a:lnTo>
                                    <a:lnTo>
                                      <a:pt x="41" y="235"/>
                                    </a:lnTo>
                                    <a:lnTo>
                                      <a:pt x="47" y="219"/>
                                    </a:lnTo>
                                    <a:lnTo>
                                      <a:pt x="60" y="206"/>
                                    </a:lnTo>
                                    <a:lnTo>
                                      <a:pt x="72" y="194"/>
                                    </a:lnTo>
                                    <a:lnTo>
                                      <a:pt x="85" y="178"/>
                                    </a:lnTo>
                                    <a:lnTo>
                                      <a:pt x="98" y="162"/>
                                    </a:lnTo>
                                    <a:lnTo>
                                      <a:pt x="117" y="146"/>
                                    </a:lnTo>
                                    <a:lnTo>
                                      <a:pt x="133" y="133"/>
                                    </a:lnTo>
                                    <a:lnTo>
                                      <a:pt x="152" y="121"/>
                                    </a:lnTo>
                                    <a:lnTo>
                                      <a:pt x="161" y="111"/>
                                    </a:lnTo>
                                    <a:lnTo>
                                      <a:pt x="171" y="102"/>
                                    </a:lnTo>
                                    <a:lnTo>
                                      <a:pt x="180" y="95"/>
                                    </a:lnTo>
                                    <a:lnTo>
                                      <a:pt x="193" y="89"/>
                                    </a:lnTo>
                                    <a:lnTo>
                                      <a:pt x="202" y="80"/>
                                    </a:lnTo>
                                    <a:lnTo>
                                      <a:pt x="212" y="73"/>
                                    </a:lnTo>
                                    <a:lnTo>
                                      <a:pt x="224" y="67"/>
                                    </a:lnTo>
                                    <a:lnTo>
                                      <a:pt x="237" y="61"/>
                                    </a:lnTo>
                                    <a:lnTo>
                                      <a:pt x="247" y="54"/>
                                    </a:lnTo>
                                    <a:lnTo>
                                      <a:pt x="259" y="48"/>
                                    </a:lnTo>
                                    <a:lnTo>
                                      <a:pt x="269" y="42"/>
                                    </a:lnTo>
                                    <a:lnTo>
                                      <a:pt x="285" y="38"/>
                                    </a:lnTo>
                                    <a:lnTo>
                                      <a:pt x="294" y="32"/>
                                    </a:lnTo>
                                    <a:lnTo>
                                      <a:pt x="310" y="26"/>
                                    </a:lnTo>
                                    <a:lnTo>
                                      <a:pt x="323" y="23"/>
                                    </a:lnTo>
                                    <a:lnTo>
                                      <a:pt x="338" y="19"/>
                                    </a:lnTo>
                                    <a:lnTo>
                                      <a:pt x="348" y="13"/>
                                    </a:lnTo>
                                    <a:lnTo>
                                      <a:pt x="364" y="10"/>
                                    </a:lnTo>
                                    <a:lnTo>
                                      <a:pt x="376" y="7"/>
                                    </a:lnTo>
                                    <a:lnTo>
                                      <a:pt x="392" y="7"/>
                                    </a:lnTo>
                                    <a:lnTo>
                                      <a:pt x="405" y="0"/>
                                    </a:lnTo>
                                    <a:lnTo>
                                      <a:pt x="421" y="0"/>
                                    </a:lnTo>
                                    <a:lnTo>
                                      <a:pt x="437" y="0"/>
                                    </a:lnTo>
                                    <a:lnTo>
                                      <a:pt x="452" y="0"/>
                                    </a:lnTo>
                                    <a:lnTo>
                                      <a:pt x="468" y="0"/>
                                    </a:lnTo>
                                    <a:lnTo>
                                      <a:pt x="484" y="0"/>
                                    </a:lnTo>
                                    <a:lnTo>
                                      <a:pt x="500" y="0"/>
                                    </a:lnTo>
                                    <a:lnTo>
                                      <a:pt x="519" y="4"/>
                                    </a:lnTo>
                                    <a:lnTo>
                                      <a:pt x="535" y="7"/>
                                    </a:lnTo>
                                    <a:lnTo>
                                      <a:pt x="551" y="10"/>
                                    </a:lnTo>
                                    <a:lnTo>
                                      <a:pt x="570" y="13"/>
                                    </a:lnTo>
                                    <a:lnTo>
                                      <a:pt x="585" y="19"/>
                                    </a:lnTo>
                                    <a:lnTo>
                                      <a:pt x="604" y="23"/>
                                    </a:lnTo>
                                    <a:lnTo>
                                      <a:pt x="620" y="29"/>
                                    </a:lnTo>
                                    <a:lnTo>
                                      <a:pt x="636" y="35"/>
                                    </a:lnTo>
                                    <a:lnTo>
                                      <a:pt x="655" y="42"/>
                                    </a:lnTo>
                                    <a:lnTo>
                                      <a:pt x="671" y="48"/>
                                    </a:lnTo>
                                    <a:lnTo>
                                      <a:pt x="687" y="57"/>
                                    </a:lnTo>
                                    <a:lnTo>
                                      <a:pt x="703" y="64"/>
                                    </a:lnTo>
                                    <a:lnTo>
                                      <a:pt x="722" y="73"/>
                                    </a:lnTo>
                                    <a:lnTo>
                                      <a:pt x="741" y="83"/>
                                    </a:lnTo>
                                    <a:lnTo>
                                      <a:pt x="756" y="92"/>
                                    </a:lnTo>
                                    <a:lnTo>
                                      <a:pt x="772" y="105"/>
                                    </a:lnTo>
                                    <a:lnTo>
                                      <a:pt x="791" y="114"/>
                                    </a:lnTo>
                                    <a:lnTo>
                                      <a:pt x="804" y="127"/>
                                    </a:lnTo>
                                    <a:lnTo>
                                      <a:pt x="820" y="143"/>
                                    </a:lnTo>
                                    <a:lnTo>
                                      <a:pt x="839" y="156"/>
                                    </a:lnTo>
                                    <a:lnTo>
                                      <a:pt x="855" y="168"/>
                                    </a:lnTo>
                                    <a:lnTo>
                                      <a:pt x="870" y="181"/>
                                    </a:lnTo>
                                    <a:lnTo>
                                      <a:pt x="883" y="197"/>
                                    </a:lnTo>
                                    <a:lnTo>
                                      <a:pt x="899" y="209"/>
                                    </a:lnTo>
                                    <a:lnTo>
                                      <a:pt x="915" y="228"/>
                                    </a:lnTo>
                                    <a:lnTo>
                                      <a:pt x="931" y="241"/>
                                    </a:lnTo>
                                    <a:lnTo>
                                      <a:pt x="946" y="260"/>
                                    </a:lnTo>
                                    <a:lnTo>
                                      <a:pt x="962" y="276"/>
                                    </a:lnTo>
                                    <a:lnTo>
                                      <a:pt x="975" y="292"/>
                                    </a:lnTo>
                                    <a:lnTo>
                                      <a:pt x="988" y="311"/>
                                    </a:lnTo>
                                    <a:lnTo>
                                      <a:pt x="1003" y="327"/>
                                    </a:lnTo>
                                    <a:lnTo>
                                      <a:pt x="1016" y="346"/>
                                    </a:lnTo>
                                    <a:lnTo>
                                      <a:pt x="1032" y="365"/>
                                    </a:lnTo>
                                    <a:lnTo>
                                      <a:pt x="1045" y="380"/>
                                    </a:lnTo>
                                    <a:lnTo>
                                      <a:pt x="1057" y="399"/>
                                    </a:lnTo>
                                    <a:lnTo>
                                      <a:pt x="1070" y="418"/>
                                    </a:lnTo>
                                    <a:lnTo>
                                      <a:pt x="1086" y="441"/>
                                    </a:lnTo>
                                    <a:lnTo>
                                      <a:pt x="1098" y="456"/>
                                    </a:lnTo>
                                    <a:lnTo>
                                      <a:pt x="1108" y="479"/>
                                    </a:lnTo>
                                    <a:lnTo>
                                      <a:pt x="1121" y="494"/>
                                    </a:lnTo>
                                    <a:lnTo>
                                      <a:pt x="1133" y="517"/>
                                    </a:lnTo>
                                    <a:lnTo>
                                      <a:pt x="1143" y="536"/>
                                    </a:lnTo>
                                    <a:lnTo>
                                      <a:pt x="1152" y="558"/>
                                    </a:lnTo>
                                    <a:lnTo>
                                      <a:pt x="1165" y="577"/>
                                    </a:lnTo>
                                    <a:lnTo>
                                      <a:pt x="1174" y="599"/>
                                    </a:lnTo>
                                    <a:lnTo>
                                      <a:pt x="1184" y="618"/>
                                    </a:lnTo>
                                    <a:lnTo>
                                      <a:pt x="1193" y="640"/>
                                    </a:lnTo>
                                    <a:lnTo>
                                      <a:pt x="1200" y="659"/>
                                    </a:lnTo>
                                    <a:lnTo>
                                      <a:pt x="1209" y="681"/>
                                    </a:lnTo>
                                    <a:lnTo>
                                      <a:pt x="1219" y="703"/>
                                    </a:lnTo>
                                    <a:lnTo>
                                      <a:pt x="1225" y="726"/>
                                    </a:lnTo>
                                    <a:lnTo>
                                      <a:pt x="1231" y="745"/>
                                    </a:lnTo>
                                    <a:lnTo>
                                      <a:pt x="1241" y="767"/>
                                    </a:lnTo>
                                    <a:lnTo>
                                      <a:pt x="1247" y="786"/>
                                    </a:lnTo>
                                    <a:lnTo>
                                      <a:pt x="1254" y="808"/>
                                    </a:lnTo>
                                    <a:lnTo>
                                      <a:pt x="1260" y="827"/>
                                    </a:lnTo>
                                    <a:lnTo>
                                      <a:pt x="1263" y="849"/>
                                    </a:lnTo>
                                    <a:lnTo>
                                      <a:pt x="1269" y="868"/>
                                    </a:lnTo>
                                    <a:lnTo>
                                      <a:pt x="1273" y="890"/>
                                    </a:lnTo>
                                    <a:lnTo>
                                      <a:pt x="1279" y="909"/>
                                    </a:lnTo>
                                    <a:lnTo>
                                      <a:pt x="1282" y="931"/>
                                    </a:lnTo>
                                    <a:lnTo>
                                      <a:pt x="1285" y="950"/>
                                    </a:lnTo>
                                    <a:lnTo>
                                      <a:pt x="1285" y="973"/>
                                    </a:lnTo>
                                    <a:lnTo>
                                      <a:pt x="1288" y="992"/>
                                    </a:lnTo>
                                    <a:lnTo>
                                      <a:pt x="1292" y="1014"/>
                                    </a:lnTo>
                                    <a:lnTo>
                                      <a:pt x="1292" y="1030"/>
                                    </a:lnTo>
                                    <a:lnTo>
                                      <a:pt x="1292" y="1052"/>
                                    </a:lnTo>
                                    <a:lnTo>
                                      <a:pt x="1292" y="1071"/>
                                    </a:lnTo>
                                    <a:lnTo>
                                      <a:pt x="1295" y="1090"/>
                                    </a:lnTo>
                                    <a:lnTo>
                                      <a:pt x="1292" y="1102"/>
                                    </a:lnTo>
                                    <a:lnTo>
                                      <a:pt x="1292" y="1115"/>
                                    </a:lnTo>
                                    <a:lnTo>
                                      <a:pt x="1288" y="1125"/>
                                    </a:lnTo>
                                    <a:lnTo>
                                      <a:pt x="1288" y="1140"/>
                                    </a:lnTo>
                                    <a:lnTo>
                                      <a:pt x="1285" y="1150"/>
                                    </a:lnTo>
                                    <a:lnTo>
                                      <a:pt x="1282" y="1163"/>
                                    </a:lnTo>
                                    <a:lnTo>
                                      <a:pt x="1282" y="1172"/>
                                    </a:lnTo>
                                    <a:lnTo>
                                      <a:pt x="1279" y="1185"/>
                                    </a:lnTo>
                                    <a:lnTo>
                                      <a:pt x="1276" y="1194"/>
                                    </a:lnTo>
                                    <a:lnTo>
                                      <a:pt x="1273" y="1204"/>
                                    </a:lnTo>
                                    <a:lnTo>
                                      <a:pt x="1269" y="1216"/>
                                    </a:lnTo>
                                    <a:lnTo>
                                      <a:pt x="1263" y="1226"/>
                                    </a:lnTo>
                                    <a:lnTo>
                                      <a:pt x="1260" y="1235"/>
                                    </a:lnTo>
                                    <a:lnTo>
                                      <a:pt x="1257" y="1248"/>
                                    </a:lnTo>
                                    <a:lnTo>
                                      <a:pt x="1254" y="1258"/>
                                    </a:lnTo>
                                    <a:lnTo>
                                      <a:pt x="1250" y="1267"/>
                                    </a:lnTo>
                                    <a:lnTo>
                                      <a:pt x="1238" y="1283"/>
                                    </a:lnTo>
                                    <a:lnTo>
                                      <a:pt x="1228" y="1302"/>
                                    </a:lnTo>
                                    <a:lnTo>
                                      <a:pt x="1216" y="1318"/>
                                    </a:lnTo>
                                    <a:lnTo>
                                      <a:pt x="1206" y="1337"/>
                                    </a:lnTo>
                                    <a:lnTo>
                                      <a:pt x="1193" y="1349"/>
                                    </a:lnTo>
                                    <a:lnTo>
                                      <a:pt x="1181" y="1365"/>
                                    </a:lnTo>
                                    <a:lnTo>
                                      <a:pt x="1168" y="1381"/>
                                    </a:lnTo>
                                    <a:lnTo>
                                      <a:pt x="1155" y="1394"/>
                                    </a:lnTo>
                                    <a:lnTo>
                                      <a:pt x="1136" y="1406"/>
                                    </a:lnTo>
                                    <a:lnTo>
                                      <a:pt x="1124" y="1416"/>
                                    </a:lnTo>
                                    <a:lnTo>
                                      <a:pt x="1108" y="1429"/>
                                    </a:lnTo>
                                    <a:lnTo>
                                      <a:pt x="1092" y="1441"/>
                                    </a:lnTo>
                                    <a:lnTo>
                                      <a:pt x="1076" y="1448"/>
                                    </a:lnTo>
                                    <a:lnTo>
                                      <a:pt x="1060" y="1457"/>
                                    </a:lnTo>
                                    <a:lnTo>
                                      <a:pt x="1041" y="1467"/>
                                    </a:lnTo>
                                    <a:lnTo>
                                      <a:pt x="1026" y="1476"/>
                                    </a:lnTo>
                                    <a:lnTo>
                                      <a:pt x="1007" y="1482"/>
                                    </a:lnTo>
                                    <a:lnTo>
                                      <a:pt x="991" y="1489"/>
                                    </a:lnTo>
                                    <a:lnTo>
                                      <a:pt x="972" y="1492"/>
                                    </a:lnTo>
                                    <a:lnTo>
                                      <a:pt x="956" y="1498"/>
                                    </a:lnTo>
                                    <a:lnTo>
                                      <a:pt x="937" y="1501"/>
                                    </a:lnTo>
                                    <a:lnTo>
                                      <a:pt x="921" y="1508"/>
                                    </a:lnTo>
                                    <a:lnTo>
                                      <a:pt x="902" y="1511"/>
                                    </a:lnTo>
                                    <a:lnTo>
                                      <a:pt x="886" y="1514"/>
                                    </a:lnTo>
                                    <a:lnTo>
                                      <a:pt x="836" y="1394"/>
                                    </a:lnTo>
                                    <a:lnTo>
                                      <a:pt x="848" y="1391"/>
                                    </a:lnTo>
                                    <a:lnTo>
                                      <a:pt x="851" y="1387"/>
                                    </a:lnTo>
                                    <a:lnTo>
                                      <a:pt x="861" y="1387"/>
                                    </a:lnTo>
                                    <a:lnTo>
                                      <a:pt x="870" y="1384"/>
                                    </a:lnTo>
                                    <a:lnTo>
                                      <a:pt x="883" y="1384"/>
                                    </a:lnTo>
                                    <a:lnTo>
                                      <a:pt x="893" y="1381"/>
                                    </a:lnTo>
                                    <a:lnTo>
                                      <a:pt x="905" y="1375"/>
                                    </a:lnTo>
                                    <a:lnTo>
                                      <a:pt x="918" y="1372"/>
                                    </a:lnTo>
                                    <a:lnTo>
                                      <a:pt x="934" y="1365"/>
                                    </a:lnTo>
                                    <a:lnTo>
                                      <a:pt x="946" y="1362"/>
                                    </a:lnTo>
                                    <a:lnTo>
                                      <a:pt x="962" y="1356"/>
                                    </a:lnTo>
                                    <a:lnTo>
                                      <a:pt x="975" y="1349"/>
                                    </a:lnTo>
                                    <a:lnTo>
                                      <a:pt x="994" y="1343"/>
                                    </a:lnTo>
                                    <a:lnTo>
                                      <a:pt x="1007" y="1334"/>
                                    </a:lnTo>
                                    <a:lnTo>
                                      <a:pt x="1022" y="1324"/>
                                    </a:lnTo>
                                    <a:lnTo>
                                      <a:pt x="1038" y="1311"/>
                                    </a:lnTo>
                                    <a:lnTo>
                                      <a:pt x="1051" y="1302"/>
                                    </a:lnTo>
                                    <a:lnTo>
                                      <a:pt x="1067" y="1289"/>
                                    </a:lnTo>
                                    <a:lnTo>
                                      <a:pt x="1079" y="1277"/>
                                    </a:lnTo>
                                    <a:lnTo>
                                      <a:pt x="1092" y="1261"/>
                                    </a:lnTo>
                                    <a:lnTo>
                                      <a:pt x="1105" y="1248"/>
                                    </a:lnTo>
                                    <a:lnTo>
                                      <a:pt x="1114" y="1229"/>
                                    </a:lnTo>
                                    <a:lnTo>
                                      <a:pt x="1127" y="1213"/>
                                    </a:lnTo>
                                    <a:lnTo>
                                      <a:pt x="1136" y="1191"/>
                                    </a:lnTo>
                                    <a:lnTo>
                                      <a:pt x="1146" y="1172"/>
                                    </a:lnTo>
                                    <a:lnTo>
                                      <a:pt x="1146" y="1163"/>
                                    </a:lnTo>
                                    <a:lnTo>
                                      <a:pt x="1152" y="1150"/>
                                    </a:lnTo>
                                    <a:lnTo>
                                      <a:pt x="1152" y="1140"/>
                                    </a:lnTo>
                                    <a:lnTo>
                                      <a:pt x="1155" y="1131"/>
                                    </a:lnTo>
                                    <a:lnTo>
                                      <a:pt x="1159" y="1118"/>
                                    </a:lnTo>
                                    <a:lnTo>
                                      <a:pt x="1162" y="1106"/>
                                    </a:lnTo>
                                    <a:lnTo>
                                      <a:pt x="1162" y="1093"/>
                                    </a:lnTo>
                                    <a:lnTo>
                                      <a:pt x="1165" y="1080"/>
                                    </a:lnTo>
                                    <a:lnTo>
                                      <a:pt x="1165" y="1068"/>
                                    </a:lnTo>
                                    <a:lnTo>
                                      <a:pt x="1165" y="1052"/>
                                    </a:lnTo>
                                    <a:lnTo>
                                      <a:pt x="1165" y="1039"/>
                                    </a:lnTo>
                                    <a:lnTo>
                                      <a:pt x="1165" y="1026"/>
                                    </a:lnTo>
                                    <a:lnTo>
                                      <a:pt x="1165" y="1011"/>
                                    </a:lnTo>
                                    <a:lnTo>
                                      <a:pt x="1162" y="998"/>
                                    </a:lnTo>
                                    <a:lnTo>
                                      <a:pt x="1162" y="982"/>
                                    </a:lnTo>
                                    <a:lnTo>
                                      <a:pt x="1162" y="969"/>
                                    </a:lnTo>
                                    <a:lnTo>
                                      <a:pt x="1155" y="954"/>
                                    </a:lnTo>
                                    <a:lnTo>
                                      <a:pt x="1155" y="941"/>
                                    </a:lnTo>
                                    <a:lnTo>
                                      <a:pt x="1152" y="925"/>
                                    </a:lnTo>
                                    <a:lnTo>
                                      <a:pt x="1149" y="912"/>
                                    </a:lnTo>
                                    <a:lnTo>
                                      <a:pt x="1143" y="897"/>
                                    </a:lnTo>
                                    <a:lnTo>
                                      <a:pt x="1143" y="881"/>
                                    </a:lnTo>
                                    <a:lnTo>
                                      <a:pt x="1136" y="868"/>
                                    </a:lnTo>
                                    <a:lnTo>
                                      <a:pt x="1133" y="855"/>
                                    </a:lnTo>
                                    <a:lnTo>
                                      <a:pt x="1130" y="836"/>
                                    </a:lnTo>
                                    <a:lnTo>
                                      <a:pt x="1124" y="824"/>
                                    </a:lnTo>
                                    <a:lnTo>
                                      <a:pt x="1117" y="808"/>
                                    </a:lnTo>
                                    <a:lnTo>
                                      <a:pt x="1114" y="792"/>
                                    </a:lnTo>
                                    <a:lnTo>
                                      <a:pt x="1108" y="776"/>
                                    </a:lnTo>
                                    <a:lnTo>
                                      <a:pt x="1102" y="760"/>
                                    </a:lnTo>
                                    <a:lnTo>
                                      <a:pt x="1098" y="745"/>
                                    </a:lnTo>
                                    <a:lnTo>
                                      <a:pt x="1092" y="732"/>
                                    </a:lnTo>
                                    <a:lnTo>
                                      <a:pt x="1083" y="716"/>
                                    </a:lnTo>
                                    <a:lnTo>
                                      <a:pt x="1076" y="700"/>
                                    </a:lnTo>
                                    <a:lnTo>
                                      <a:pt x="1070" y="688"/>
                                    </a:lnTo>
                                    <a:lnTo>
                                      <a:pt x="1064" y="672"/>
                                    </a:lnTo>
                                    <a:lnTo>
                                      <a:pt x="1054" y="656"/>
                                    </a:lnTo>
                                    <a:lnTo>
                                      <a:pt x="1048" y="643"/>
                                    </a:lnTo>
                                    <a:lnTo>
                                      <a:pt x="1038" y="627"/>
                                    </a:lnTo>
                                    <a:lnTo>
                                      <a:pt x="1035" y="615"/>
                                    </a:lnTo>
                                    <a:lnTo>
                                      <a:pt x="1026" y="599"/>
                                    </a:lnTo>
                                    <a:lnTo>
                                      <a:pt x="1016" y="586"/>
                                    </a:lnTo>
                                    <a:lnTo>
                                      <a:pt x="1007" y="567"/>
                                    </a:lnTo>
                                    <a:lnTo>
                                      <a:pt x="997" y="555"/>
                                    </a:lnTo>
                                    <a:lnTo>
                                      <a:pt x="988" y="542"/>
                                    </a:lnTo>
                                    <a:lnTo>
                                      <a:pt x="978" y="526"/>
                                    </a:lnTo>
                                    <a:lnTo>
                                      <a:pt x="969" y="513"/>
                                    </a:lnTo>
                                    <a:lnTo>
                                      <a:pt x="962" y="501"/>
                                    </a:lnTo>
                                    <a:lnTo>
                                      <a:pt x="953" y="488"/>
                                    </a:lnTo>
                                    <a:lnTo>
                                      <a:pt x="943" y="472"/>
                                    </a:lnTo>
                                    <a:lnTo>
                                      <a:pt x="934" y="460"/>
                                    </a:lnTo>
                                    <a:lnTo>
                                      <a:pt x="924" y="447"/>
                                    </a:lnTo>
                                    <a:lnTo>
                                      <a:pt x="915" y="434"/>
                                    </a:lnTo>
                                    <a:lnTo>
                                      <a:pt x="905" y="422"/>
                                    </a:lnTo>
                                    <a:lnTo>
                                      <a:pt x="896" y="409"/>
                                    </a:lnTo>
                                    <a:lnTo>
                                      <a:pt x="886" y="399"/>
                                    </a:lnTo>
                                    <a:lnTo>
                                      <a:pt x="877" y="387"/>
                                    </a:lnTo>
                                    <a:lnTo>
                                      <a:pt x="864" y="374"/>
                                    </a:lnTo>
                                    <a:lnTo>
                                      <a:pt x="851" y="365"/>
                                    </a:lnTo>
                                    <a:lnTo>
                                      <a:pt x="845" y="352"/>
                                    </a:lnTo>
                                    <a:lnTo>
                                      <a:pt x="832" y="342"/>
                                    </a:lnTo>
                                    <a:lnTo>
                                      <a:pt x="823" y="330"/>
                                    </a:lnTo>
                                    <a:lnTo>
                                      <a:pt x="813" y="320"/>
                                    </a:lnTo>
                                    <a:lnTo>
                                      <a:pt x="804" y="311"/>
                                    </a:lnTo>
                                    <a:lnTo>
                                      <a:pt x="791" y="301"/>
                                    </a:lnTo>
                                    <a:lnTo>
                                      <a:pt x="782" y="292"/>
                                    </a:lnTo>
                                    <a:lnTo>
                                      <a:pt x="769" y="282"/>
                                    </a:lnTo>
                                    <a:lnTo>
                                      <a:pt x="760" y="273"/>
                                    </a:lnTo>
                                    <a:lnTo>
                                      <a:pt x="750" y="263"/>
                                    </a:lnTo>
                                    <a:lnTo>
                                      <a:pt x="741" y="257"/>
                                    </a:lnTo>
                                    <a:lnTo>
                                      <a:pt x="728" y="251"/>
                                    </a:lnTo>
                                    <a:lnTo>
                                      <a:pt x="718" y="244"/>
                                    </a:lnTo>
                                    <a:lnTo>
                                      <a:pt x="709" y="235"/>
                                    </a:lnTo>
                                    <a:lnTo>
                                      <a:pt x="696" y="228"/>
                                    </a:lnTo>
                                    <a:lnTo>
                                      <a:pt x="687" y="219"/>
                                    </a:lnTo>
                                    <a:lnTo>
                                      <a:pt x="674" y="216"/>
                                    </a:lnTo>
                                    <a:lnTo>
                                      <a:pt x="665" y="209"/>
                                    </a:lnTo>
                                    <a:lnTo>
                                      <a:pt x="655" y="203"/>
                                    </a:lnTo>
                                    <a:lnTo>
                                      <a:pt x="642" y="197"/>
                                    </a:lnTo>
                                    <a:lnTo>
                                      <a:pt x="633" y="194"/>
                                    </a:lnTo>
                                    <a:lnTo>
                                      <a:pt x="623" y="187"/>
                                    </a:lnTo>
                                    <a:lnTo>
                                      <a:pt x="611" y="181"/>
                                    </a:lnTo>
                                    <a:lnTo>
                                      <a:pt x="601" y="178"/>
                                    </a:lnTo>
                                    <a:lnTo>
                                      <a:pt x="592" y="175"/>
                                    </a:lnTo>
                                    <a:lnTo>
                                      <a:pt x="570" y="165"/>
                                    </a:lnTo>
                                    <a:lnTo>
                                      <a:pt x="551" y="162"/>
                                    </a:lnTo>
                                    <a:lnTo>
                                      <a:pt x="541" y="156"/>
                                    </a:lnTo>
                                    <a:lnTo>
                                      <a:pt x="528" y="156"/>
                                    </a:lnTo>
                                    <a:lnTo>
                                      <a:pt x="519" y="152"/>
                                    </a:lnTo>
                                    <a:lnTo>
                                      <a:pt x="509" y="152"/>
                                    </a:lnTo>
                                    <a:lnTo>
                                      <a:pt x="490" y="146"/>
                                    </a:lnTo>
                                    <a:lnTo>
                                      <a:pt x="471" y="146"/>
                                    </a:lnTo>
                                    <a:lnTo>
                                      <a:pt x="449" y="146"/>
                                    </a:lnTo>
                                    <a:lnTo>
                                      <a:pt x="433" y="149"/>
                                    </a:lnTo>
                                    <a:lnTo>
                                      <a:pt x="411" y="152"/>
                                    </a:lnTo>
                                    <a:lnTo>
                                      <a:pt x="392" y="156"/>
                                    </a:lnTo>
                                    <a:lnTo>
                                      <a:pt x="373" y="162"/>
                                    </a:lnTo>
                                    <a:lnTo>
                                      <a:pt x="354" y="168"/>
                                    </a:lnTo>
                                    <a:lnTo>
                                      <a:pt x="332" y="175"/>
                                    </a:lnTo>
                                    <a:lnTo>
                                      <a:pt x="316" y="184"/>
                                    </a:lnTo>
                                    <a:lnTo>
                                      <a:pt x="294" y="197"/>
                                    </a:lnTo>
                                    <a:lnTo>
                                      <a:pt x="278" y="209"/>
                                    </a:lnTo>
                                    <a:lnTo>
                                      <a:pt x="256" y="225"/>
                                    </a:lnTo>
                                    <a:lnTo>
                                      <a:pt x="240" y="241"/>
                                    </a:lnTo>
                                    <a:lnTo>
                                      <a:pt x="221" y="257"/>
                                    </a:lnTo>
                                    <a:lnTo>
                                      <a:pt x="202" y="276"/>
                                    </a:lnTo>
                                    <a:lnTo>
                                      <a:pt x="190" y="285"/>
                                    </a:lnTo>
                                    <a:lnTo>
                                      <a:pt x="183" y="298"/>
                                    </a:lnTo>
                                    <a:lnTo>
                                      <a:pt x="171" y="308"/>
                                    </a:lnTo>
                                    <a:lnTo>
                                      <a:pt x="164" y="320"/>
                                    </a:lnTo>
                                    <a:lnTo>
                                      <a:pt x="152" y="333"/>
                                    </a:lnTo>
                                    <a:lnTo>
                                      <a:pt x="142" y="342"/>
                                    </a:lnTo>
                                    <a:lnTo>
                                      <a:pt x="136" y="355"/>
                                    </a:lnTo>
                                    <a:lnTo>
                                      <a:pt x="126" y="371"/>
                                    </a:lnTo>
                                    <a:lnTo>
                                      <a:pt x="117" y="384"/>
                                    </a:lnTo>
                                    <a:lnTo>
                                      <a:pt x="107" y="396"/>
                                    </a:lnTo>
                                    <a:lnTo>
                                      <a:pt x="98" y="412"/>
                                    </a:lnTo>
                                    <a:lnTo>
                                      <a:pt x="88" y="428"/>
                                    </a:lnTo>
                                    <a:lnTo>
                                      <a:pt x="0" y="292"/>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8" name="Freeform 470"/>
                            <wps:cNvSpPr>
                              <a:spLocks/>
                            </wps:cNvSpPr>
                            <wps:spPr bwMode="auto">
                              <a:xfrm>
                                <a:off x="27965" y="2933"/>
                                <a:ext cx="5575" cy="6655"/>
                              </a:xfrm>
                              <a:custGeom>
                                <a:avLst/>
                                <a:gdLst>
                                  <a:gd name="T0" fmla="*/ 40320 w 878"/>
                                  <a:gd name="T1" fmla="*/ 931478 h 1048"/>
                                  <a:gd name="T2" fmla="*/ 141121 w 878"/>
                                  <a:gd name="T3" fmla="*/ 766151 h 1048"/>
                                  <a:gd name="T4" fmla="*/ 322563 w 878"/>
                                  <a:gd name="T5" fmla="*/ 548402 h 1048"/>
                                  <a:gd name="T6" fmla="*/ 536260 w 878"/>
                                  <a:gd name="T7" fmla="*/ 334687 h 1048"/>
                                  <a:gd name="T8" fmla="*/ 794311 w 878"/>
                                  <a:gd name="T9" fmla="*/ 141133 h 1048"/>
                                  <a:gd name="T10" fmla="*/ 1100745 w 878"/>
                                  <a:gd name="T11" fmla="*/ 28227 h 1048"/>
                                  <a:gd name="T12" fmla="*/ 1302347 w 878"/>
                                  <a:gd name="T13" fmla="*/ 0 h 1048"/>
                                  <a:gd name="T14" fmla="*/ 1495884 w 878"/>
                                  <a:gd name="T15" fmla="*/ 28227 h 1048"/>
                                  <a:gd name="T16" fmla="*/ 1685390 w 878"/>
                                  <a:gd name="T17" fmla="*/ 104842 h 1048"/>
                                  <a:gd name="T18" fmla="*/ 1878927 w 878"/>
                                  <a:gd name="T19" fmla="*/ 193554 h 1048"/>
                                  <a:gd name="T20" fmla="*/ 2056337 w 878"/>
                                  <a:gd name="T21" fmla="*/ 318557 h 1048"/>
                                  <a:gd name="T22" fmla="*/ 2221650 w 878"/>
                                  <a:gd name="T23" fmla="*/ 447593 h 1048"/>
                                  <a:gd name="T24" fmla="*/ 2390996 w 878"/>
                                  <a:gd name="T25" fmla="*/ 612920 h 1048"/>
                                  <a:gd name="T26" fmla="*/ 2544213 w 878"/>
                                  <a:gd name="T27" fmla="*/ 778248 h 1048"/>
                                  <a:gd name="T28" fmla="*/ 2697430 w 878"/>
                                  <a:gd name="T29" fmla="*/ 959704 h 1048"/>
                                  <a:gd name="T30" fmla="*/ 2834519 w 878"/>
                                  <a:gd name="T31" fmla="*/ 1161323 h 1048"/>
                                  <a:gd name="T32" fmla="*/ 2963544 w 878"/>
                                  <a:gd name="T33" fmla="*/ 1354877 h 1048"/>
                                  <a:gd name="T34" fmla="*/ 3080473 w 878"/>
                                  <a:gd name="T35" fmla="*/ 1572625 h 1048"/>
                                  <a:gd name="T36" fmla="*/ 3181274 w 878"/>
                                  <a:gd name="T37" fmla="*/ 1774243 h 1048"/>
                                  <a:gd name="T38" fmla="*/ 3269979 w 878"/>
                                  <a:gd name="T39" fmla="*/ 1991991 h 1048"/>
                                  <a:gd name="T40" fmla="*/ 3358684 w 878"/>
                                  <a:gd name="T41" fmla="*/ 2209739 h 1048"/>
                                  <a:gd name="T42" fmla="*/ 3423196 w 878"/>
                                  <a:gd name="T43" fmla="*/ 2415390 h 1048"/>
                                  <a:gd name="T44" fmla="*/ 3475612 w 878"/>
                                  <a:gd name="T45" fmla="*/ 2633138 h 1048"/>
                                  <a:gd name="T46" fmla="*/ 3511901 w 878"/>
                                  <a:gd name="T47" fmla="*/ 2834757 h 1048"/>
                                  <a:gd name="T48" fmla="*/ 3523997 w 878"/>
                                  <a:gd name="T49" fmla="*/ 3028311 h 1048"/>
                                  <a:gd name="T50" fmla="*/ 3523997 w 878"/>
                                  <a:gd name="T51" fmla="*/ 3205735 h 1048"/>
                                  <a:gd name="T52" fmla="*/ 3447388 w 878"/>
                                  <a:gd name="T53" fmla="*/ 3475904 h 1048"/>
                                  <a:gd name="T54" fmla="*/ 3294171 w 878"/>
                                  <a:gd name="T55" fmla="*/ 3717846 h 1048"/>
                                  <a:gd name="T56" fmla="*/ 3092569 w 878"/>
                                  <a:gd name="T57" fmla="*/ 3895271 h 1048"/>
                                  <a:gd name="T58" fmla="*/ 2874840 w 878"/>
                                  <a:gd name="T59" fmla="*/ 4036404 h 1048"/>
                                  <a:gd name="T60" fmla="*/ 2657110 w 878"/>
                                  <a:gd name="T61" fmla="*/ 4125116 h 1048"/>
                                  <a:gd name="T62" fmla="*/ 2479700 w 878"/>
                                  <a:gd name="T63" fmla="*/ 4189634 h 1048"/>
                                  <a:gd name="T64" fmla="*/ 2338579 w 878"/>
                                  <a:gd name="T65" fmla="*/ 4213828 h 1048"/>
                                  <a:gd name="T66" fmla="*/ 1991824 w 878"/>
                                  <a:gd name="T67" fmla="*/ 3806558 h 1048"/>
                                  <a:gd name="T68" fmla="*/ 2237778 w 878"/>
                                  <a:gd name="T69" fmla="*/ 3742040 h 1048"/>
                                  <a:gd name="T70" fmla="*/ 2415188 w 878"/>
                                  <a:gd name="T71" fmla="*/ 3665425 h 1048"/>
                                  <a:gd name="T72" fmla="*/ 2604693 w 878"/>
                                  <a:gd name="T73" fmla="*/ 3552519 h 1048"/>
                                  <a:gd name="T74" fmla="*/ 2774039 w 878"/>
                                  <a:gd name="T75" fmla="*/ 3423483 h 1048"/>
                                  <a:gd name="T76" fmla="*/ 2911128 w 878"/>
                                  <a:gd name="T77" fmla="*/ 3258156 h 1048"/>
                                  <a:gd name="T78" fmla="*/ 3003865 w 878"/>
                                  <a:gd name="T79" fmla="*/ 3052505 h 1048"/>
                                  <a:gd name="T80" fmla="*/ 3015961 w 878"/>
                                  <a:gd name="T81" fmla="*/ 2798466 h 1048"/>
                                  <a:gd name="T82" fmla="*/ 2951448 w 878"/>
                                  <a:gd name="T83" fmla="*/ 2504103 h 1048"/>
                                  <a:gd name="T84" fmla="*/ 2822423 w 878"/>
                                  <a:gd name="T85" fmla="*/ 2185545 h 1048"/>
                                  <a:gd name="T86" fmla="*/ 2745814 w 878"/>
                                  <a:gd name="T87" fmla="*/ 2020218 h 1048"/>
                                  <a:gd name="T88" fmla="*/ 2604693 w 878"/>
                                  <a:gd name="T89" fmla="*/ 1774243 h 1048"/>
                                  <a:gd name="T90" fmla="*/ 2439380 w 878"/>
                                  <a:gd name="T91" fmla="*/ 1544398 h 1048"/>
                                  <a:gd name="T92" fmla="*/ 2197458 w 878"/>
                                  <a:gd name="T93" fmla="*/ 1237938 h 1048"/>
                                  <a:gd name="T94" fmla="*/ 1943440 w 878"/>
                                  <a:gd name="T95" fmla="*/ 971801 h 1048"/>
                                  <a:gd name="T96" fmla="*/ 1701518 w 878"/>
                                  <a:gd name="T97" fmla="*/ 778248 h 1048"/>
                                  <a:gd name="T98" fmla="*/ 1443468 w 878"/>
                                  <a:gd name="T99" fmla="*/ 665341 h 1048"/>
                                  <a:gd name="T100" fmla="*/ 1213642 w 878"/>
                                  <a:gd name="T101" fmla="*/ 665341 h 1048"/>
                                  <a:gd name="T102" fmla="*/ 1012040 w 878"/>
                                  <a:gd name="T103" fmla="*/ 741956 h 1048"/>
                                  <a:gd name="T104" fmla="*/ 830599 w 878"/>
                                  <a:gd name="T105" fmla="*/ 883089 h 1048"/>
                                  <a:gd name="T106" fmla="*/ 665285 w 878"/>
                                  <a:gd name="T107" fmla="*/ 1048417 h 1048"/>
                                  <a:gd name="T108" fmla="*/ 536260 w 878"/>
                                  <a:gd name="T109" fmla="*/ 1225841 h 1048"/>
                                  <a:gd name="T110" fmla="*/ 435460 w 878"/>
                                  <a:gd name="T111" fmla="*/ 1407298 h 1048"/>
                                  <a:gd name="T112" fmla="*/ 358851 w 878"/>
                                  <a:gd name="T113" fmla="*/ 1560528 h 10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8" h="1048">
                                    <a:moveTo>
                                      <a:pt x="0" y="257"/>
                                    </a:moveTo>
                                    <a:lnTo>
                                      <a:pt x="0" y="250"/>
                                    </a:lnTo>
                                    <a:lnTo>
                                      <a:pt x="7" y="241"/>
                                    </a:lnTo>
                                    <a:lnTo>
                                      <a:pt x="10" y="231"/>
                                    </a:lnTo>
                                    <a:lnTo>
                                      <a:pt x="16" y="225"/>
                                    </a:lnTo>
                                    <a:lnTo>
                                      <a:pt x="23" y="212"/>
                                    </a:lnTo>
                                    <a:lnTo>
                                      <a:pt x="32" y="203"/>
                                    </a:lnTo>
                                    <a:lnTo>
                                      <a:pt x="35" y="190"/>
                                    </a:lnTo>
                                    <a:lnTo>
                                      <a:pt x="45" y="178"/>
                                    </a:lnTo>
                                    <a:lnTo>
                                      <a:pt x="57" y="165"/>
                                    </a:lnTo>
                                    <a:lnTo>
                                      <a:pt x="67" y="152"/>
                                    </a:lnTo>
                                    <a:lnTo>
                                      <a:pt x="80" y="136"/>
                                    </a:lnTo>
                                    <a:lnTo>
                                      <a:pt x="89" y="124"/>
                                    </a:lnTo>
                                    <a:lnTo>
                                      <a:pt x="102" y="108"/>
                                    </a:lnTo>
                                    <a:lnTo>
                                      <a:pt x="121" y="98"/>
                                    </a:lnTo>
                                    <a:lnTo>
                                      <a:pt x="133" y="83"/>
                                    </a:lnTo>
                                    <a:lnTo>
                                      <a:pt x="149" y="70"/>
                                    </a:lnTo>
                                    <a:lnTo>
                                      <a:pt x="165" y="57"/>
                                    </a:lnTo>
                                    <a:lnTo>
                                      <a:pt x="181" y="48"/>
                                    </a:lnTo>
                                    <a:lnTo>
                                      <a:pt x="197" y="35"/>
                                    </a:lnTo>
                                    <a:lnTo>
                                      <a:pt x="216" y="26"/>
                                    </a:lnTo>
                                    <a:lnTo>
                                      <a:pt x="235" y="19"/>
                                    </a:lnTo>
                                    <a:lnTo>
                                      <a:pt x="254" y="13"/>
                                    </a:lnTo>
                                    <a:lnTo>
                                      <a:pt x="273" y="7"/>
                                    </a:lnTo>
                                    <a:lnTo>
                                      <a:pt x="292" y="3"/>
                                    </a:lnTo>
                                    <a:lnTo>
                                      <a:pt x="301" y="0"/>
                                    </a:lnTo>
                                    <a:lnTo>
                                      <a:pt x="314" y="0"/>
                                    </a:lnTo>
                                    <a:lnTo>
                                      <a:pt x="323" y="0"/>
                                    </a:lnTo>
                                    <a:lnTo>
                                      <a:pt x="336" y="3"/>
                                    </a:lnTo>
                                    <a:lnTo>
                                      <a:pt x="346" y="3"/>
                                    </a:lnTo>
                                    <a:lnTo>
                                      <a:pt x="358" y="7"/>
                                    </a:lnTo>
                                    <a:lnTo>
                                      <a:pt x="371" y="7"/>
                                    </a:lnTo>
                                    <a:lnTo>
                                      <a:pt x="380" y="10"/>
                                    </a:lnTo>
                                    <a:lnTo>
                                      <a:pt x="393" y="16"/>
                                    </a:lnTo>
                                    <a:lnTo>
                                      <a:pt x="406" y="19"/>
                                    </a:lnTo>
                                    <a:lnTo>
                                      <a:pt x="418" y="26"/>
                                    </a:lnTo>
                                    <a:lnTo>
                                      <a:pt x="431" y="32"/>
                                    </a:lnTo>
                                    <a:lnTo>
                                      <a:pt x="441" y="38"/>
                                    </a:lnTo>
                                    <a:lnTo>
                                      <a:pt x="453" y="41"/>
                                    </a:lnTo>
                                    <a:lnTo>
                                      <a:pt x="466" y="48"/>
                                    </a:lnTo>
                                    <a:lnTo>
                                      <a:pt x="475" y="57"/>
                                    </a:lnTo>
                                    <a:lnTo>
                                      <a:pt x="488" y="60"/>
                                    </a:lnTo>
                                    <a:lnTo>
                                      <a:pt x="498" y="70"/>
                                    </a:lnTo>
                                    <a:lnTo>
                                      <a:pt x="510" y="79"/>
                                    </a:lnTo>
                                    <a:lnTo>
                                      <a:pt x="520" y="89"/>
                                    </a:lnTo>
                                    <a:lnTo>
                                      <a:pt x="529" y="95"/>
                                    </a:lnTo>
                                    <a:lnTo>
                                      <a:pt x="542" y="105"/>
                                    </a:lnTo>
                                    <a:lnTo>
                                      <a:pt x="551" y="111"/>
                                    </a:lnTo>
                                    <a:lnTo>
                                      <a:pt x="564" y="124"/>
                                    </a:lnTo>
                                    <a:lnTo>
                                      <a:pt x="574" y="133"/>
                                    </a:lnTo>
                                    <a:lnTo>
                                      <a:pt x="583" y="143"/>
                                    </a:lnTo>
                                    <a:lnTo>
                                      <a:pt x="593" y="152"/>
                                    </a:lnTo>
                                    <a:lnTo>
                                      <a:pt x="605" y="165"/>
                                    </a:lnTo>
                                    <a:lnTo>
                                      <a:pt x="615" y="174"/>
                                    </a:lnTo>
                                    <a:lnTo>
                                      <a:pt x="624" y="184"/>
                                    </a:lnTo>
                                    <a:lnTo>
                                      <a:pt x="631" y="193"/>
                                    </a:lnTo>
                                    <a:lnTo>
                                      <a:pt x="640" y="206"/>
                                    </a:lnTo>
                                    <a:lnTo>
                                      <a:pt x="650" y="216"/>
                                    </a:lnTo>
                                    <a:lnTo>
                                      <a:pt x="659" y="228"/>
                                    </a:lnTo>
                                    <a:lnTo>
                                      <a:pt x="669" y="238"/>
                                    </a:lnTo>
                                    <a:lnTo>
                                      <a:pt x="678" y="250"/>
                                    </a:lnTo>
                                    <a:lnTo>
                                      <a:pt x="684" y="263"/>
                                    </a:lnTo>
                                    <a:lnTo>
                                      <a:pt x="694" y="273"/>
                                    </a:lnTo>
                                    <a:lnTo>
                                      <a:pt x="703" y="288"/>
                                    </a:lnTo>
                                    <a:lnTo>
                                      <a:pt x="713" y="301"/>
                                    </a:lnTo>
                                    <a:lnTo>
                                      <a:pt x="719" y="311"/>
                                    </a:lnTo>
                                    <a:lnTo>
                                      <a:pt x="729" y="323"/>
                                    </a:lnTo>
                                    <a:lnTo>
                                      <a:pt x="735" y="336"/>
                                    </a:lnTo>
                                    <a:lnTo>
                                      <a:pt x="745" y="352"/>
                                    </a:lnTo>
                                    <a:lnTo>
                                      <a:pt x="751" y="364"/>
                                    </a:lnTo>
                                    <a:lnTo>
                                      <a:pt x="757" y="377"/>
                                    </a:lnTo>
                                    <a:lnTo>
                                      <a:pt x="764" y="390"/>
                                    </a:lnTo>
                                    <a:lnTo>
                                      <a:pt x="770" y="402"/>
                                    </a:lnTo>
                                    <a:lnTo>
                                      <a:pt x="776" y="415"/>
                                    </a:lnTo>
                                    <a:lnTo>
                                      <a:pt x="786" y="428"/>
                                    </a:lnTo>
                                    <a:lnTo>
                                      <a:pt x="789" y="440"/>
                                    </a:lnTo>
                                    <a:lnTo>
                                      <a:pt x="798" y="456"/>
                                    </a:lnTo>
                                    <a:lnTo>
                                      <a:pt x="802" y="469"/>
                                    </a:lnTo>
                                    <a:lnTo>
                                      <a:pt x="808" y="482"/>
                                    </a:lnTo>
                                    <a:lnTo>
                                      <a:pt x="811" y="494"/>
                                    </a:lnTo>
                                    <a:lnTo>
                                      <a:pt x="817" y="510"/>
                                    </a:lnTo>
                                    <a:lnTo>
                                      <a:pt x="821" y="523"/>
                                    </a:lnTo>
                                    <a:lnTo>
                                      <a:pt x="827" y="535"/>
                                    </a:lnTo>
                                    <a:lnTo>
                                      <a:pt x="833" y="548"/>
                                    </a:lnTo>
                                    <a:lnTo>
                                      <a:pt x="840" y="564"/>
                                    </a:lnTo>
                                    <a:lnTo>
                                      <a:pt x="840" y="573"/>
                                    </a:lnTo>
                                    <a:lnTo>
                                      <a:pt x="846" y="586"/>
                                    </a:lnTo>
                                    <a:lnTo>
                                      <a:pt x="849" y="599"/>
                                    </a:lnTo>
                                    <a:lnTo>
                                      <a:pt x="852" y="615"/>
                                    </a:lnTo>
                                    <a:lnTo>
                                      <a:pt x="855" y="627"/>
                                    </a:lnTo>
                                    <a:lnTo>
                                      <a:pt x="859" y="640"/>
                                    </a:lnTo>
                                    <a:lnTo>
                                      <a:pt x="862" y="653"/>
                                    </a:lnTo>
                                    <a:lnTo>
                                      <a:pt x="865" y="665"/>
                                    </a:lnTo>
                                    <a:lnTo>
                                      <a:pt x="868" y="678"/>
                                    </a:lnTo>
                                    <a:lnTo>
                                      <a:pt x="868" y="691"/>
                                    </a:lnTo>
                                    <a:lnTo>
                                      <a:pt x="871" y="703"/>
                                    </a:lnTo>
                                    <a:lnTo>
                                      <a:pt x="871" y="716"/>
                                    </a:lnTo>
                                    <a:lnTo>
                                      <a:pt x="871" y="725"/>
                                    </a:lnTo>
                                    <a:lnTo>
                                      <a:pt x="874" y="741"/>
                                    </a:lnTo>
                                    <a:lnTo>
                                      <a:pt x="874" y="751"/>
                                    </a:lnTo>
                                    <a:lnTo>
                                      <a:pt x="878" y="763"/>
                                    </a:lnTo>
                                    <a:lnTo>
                                      <a:pt x="874" y="773"/>
                                    </a:lnTo>
                                    <a:lnTo>
                                      <a:pt x="874" y="786"/>
                                    </a:lnTo>
                                    <a:lnTo>
                                      <a:pt x="874" y="795"/>
                                    </a:lnTo>
                                    <a:lnTo>
                                      <a:pt x="874" y="805"/>
                                    </a:lnTo>
                                    <a:lnTo>
                                      <a:pt x="868" y="824"/>
                                    </a:lnTo>
                                    <a:lnTo>
                                      <a:pt x="865" y="846"/>
                                    </a:lnTo>
                                    <a:lnTo>
                                      <a:pt x="855" y="862"/>
                                    </a:lnTo>
                                    <a:lnTo>
                                      <a:pt x="849" y="877"/>
                                    </a:lnTo>
                                    <a:lnTo>
                                      <a:pt x="840" y="893"/>
                                    </a:lnTo>
                                    <a:lnTo>
                                      <a:pt x="830" y="909"/>
                                    </a:lnTo>
                                    <a:lnTo>
                                      <a:pt x="817" y="922"/>
                                    </a:lnTo>
                                    <a:lnTo>
                                      <a:pt x="808" y="934"/>
                                    </a:lnTo>
                                    <a:lnTo>
                                      <a:pt x="795" y="944"/>
                                    </a:lnTo>
                                    <a:lnTo>
                                      <a:pt x="783" y="957"/>
                                    </a:lnTo>
                                    <a:lnTo>
                                      <a:pt x="767" y="966"/>
                                    </a:lnTo>
                                    <a:lnTo>
                                      <a:pt x="754" y="976"/>
                                    </a:lnTo>
                                    <a:lnTo>
                                      <a:pt x="741" y="985"/>
                                    </a:lnTo>
                                    <a:lnTo>
                                      <a:pt x="729" y="995"/>
                                    </a:lnTo>
                                    <a:lnTo>
                                      <a:pt x="713" y="1001"/>
                                    </a:lnTo>
                                    <a:lnTo>
                                      <a:pt x="700" y="1007"/>
                                    </a:lnTo>
                                    <a:lnTo>
                                      <a:pt x="684" y="1014"/>
                                    </a:lnTo>
                                    <a:lnTo>
                                      <a:pt x="672" y="1020"/>
                                    </a:lnTo>
                                    <a:lnTo>
                                      <a:pt x="659" y="1023"/>
                                    </a:lnTo>
                                    <a:lnTo>
                                      <a:pt x="646" y="1029"/>
                                    </a:lnTo>
                                    <a:lnTo>
                                      <a:pt x="634" y="1033"/>
                                    </a:lnTo>
                                    <a:lnTo>
                                      <a:pt x="624" y="1036"/>
                                    </a:lnTo>
                                    <a:lnTo>
                                      <a:pt x="615" y="1039"/>
                                    </a:lnTo>
                                    <a:lnTo>
                                      <a:pt x="605" y="1039"/>
                                    </a:lnTo>
                                    <a:lnTo>
                                      <a:pt x="596" y="1042"/>
                                    </a:lnTo>
                                    <a:lnTo>
                                      <a:pt x="589" y="1045"/>
                                    </a:lnTo>
                                    <a:lnTo>
                                      <a:pt x="580" y="1045"/>
                                    </a:lnTo>
                                    <a:lnTo>
                                      <a:pt x="577" y="1048"/>
                                    </a:lnTo>
                                    <a:lnTo>
                                      <a:pt x="485" y="950"/>
                                    </a:lnTo>
                                    <a:lnTo>
                                      <a:pt x="488" y="947"/>
                                    </a:lnTo>
                                    <a:lnTo>
                                      <a:pt x="494" y="944"/>
                                    </a:lnTo>
                                    <a:lnTo>
                                      <a:pt x="504" y="941"/>
                                    </a:lnTo>
                                    <a:lnTo>
                                      <a:pt x="520" y="941"/>
                                    </a:lnTo>
                                    <a:lnTo>
                                      <a:pt x="536" y="931"/>
                                    </a:lnTo>
                                    <a:lnTo>
                                      <a:pt x="555" y="928"/>
                                    </a:lnTo>
                                    <a:lnTo>
                                      <a:pt x="567" y="922"/>
                                    </a:lnTo>
                                    <a:lnTo>
                                      <a:pt x="577" y="919"/>
                                    </a:lnTo>
                                    <a:lnTo>
                                      <a:pt x="589" y="912"/>
                                    </a:lnTo>
                                    <a:lnTo>
                                      <a:pt x="599" y="909"/>
                                    </a:lnTo>
                                    <a:lnTo>
                                      <a:pt x="612" y="900"/>
                                    </a:lnTo>
                                    <a:lnTo>
                                      <a:pt x="624" y="896"/>
                                    </a:lnTo>
                                    <a:lnTo>
                                      <a:pt x="634" y="887"/>
                                    </a:lnTo>
                                    <a:lnTo>
                                      <a:pt x="646" y="881"/>
                                    </a:lnTo>
                                    <a:lnTo>
                                      <a:pt x="653" y="871"/>
                                    </a:lnTo>
                                    <a:lnTo>
                                      <a:pt x="665" y="865"/>
                                    </a:lnTo>
                                    <a:lnTo>
                                      <a:pt x="678" y="858"/>
                                    </a:lnTo>
                                    <a:lnTo>
                                      <a:pt x="688" y="849"/>
                                    </a:lnTo>
                                    <a:lnTo>
                                      <a:pt x="694" y="839"/>
                                    </a:lnTo>
                                    <a:lnTo>
                                      <a:pt x="703" y="827"/>
                                    </a:lnTo>
                                    <a:lnTo>
                                      <a:pt x="713" y="817"/>
                                    </a:lnTo>
                                    <a:lnTo>
                                      <a:pt x="722" y="808"/>
                                    </a:lnTo>
                                    <a:lnTo>
                                      <a:pt x="726" y="795"/>
                                    </a:lnTo>
                                    <a:lnTo>
                                      <a:pt x="735" y="782"/>
                                    </a:lnTo>
                                    <a:lnTo>
                                      <a:pt x="738" y="770"/>
                                    </a:lnTo>
                                    <a:lnTo>
                                      <a:pt x="745" y="757"/>
                                    </a:lnTo>
                                    <a:lnTo>
                                      <a:pt x="748" y="741"/>
                                    </a:lnTo>
                                    <a:lnTo>
                                      <a:pt x="748" y="725"/>
                                    </a:lnTo>
                                    <a:lnTo>
                                      <a:pt x="748" y="710"/>
                                    </a:lnTo>
                                    <a:lnTo>
                                      <a:pt x="748" y="694"/>
                                    </a:lnTo>
                                    <a:lnTo>
                                      <a:pt x="745" y="675"/>
                                    </a:lnTo>
                                    <a:lnTo>
                                      <a:pt x="741" y="659"/>
                                    </a:lnTo>
                                    <a:lnTo>
                                      <a:pt x="735" y="640"/>
                                    </a:lnTo>
                                    <a:lnTo>
                                      <a:pt x="732" y="621"/>
                                    </a:lnTo>
                                    <a:lnTo>
                                      <a:pt x="726" y="599"/>
                                    </a:lnTo>
                                    <a:lnTo>
                                      <a:pt x="716" y="583"/>
                                    </a:lnTo>
                                    <a:lnTo>
                                      <a:pt x="710" y="561"/>
                                    </a:lnTo>
                                    <a:lnTo>
                                      <a:pt x="700" y="542"/>
                                    </a:lnTo>
                                    <a:lnTo>
                                      <a:pt x="694" y="532"/>
                                    </a:lnTo>
                                    <a:lnTo>
                                      <a:pt x="691" y="523"/>
                                    </a:lnTo>
                                    <a:lnTo>
                                      <a:pt x="684" y="510"/>
                                    </a:lnTo>
                                    <a:lnTo>
                                      <a:pt x="681" y="501"/>
                                    </a:lnTo>
                                    <a:lnTo>
                                      <a:pt x="669" y="482"/>
                                    </a:lnTo>
                                    <a:lnTo>
                                      <a:pt x="659" y="463"/>
                                    </a:lnTo>
                                    <a:lnTo>
                                      <a:pt x="653" y="450"/>
                                    </a:lnTo>
                                    <a:lnTo>
                                      <a:pt x="646" y="440"/>
                                    </a:lnTo>
                                    <a:lnTo>
                                      <a:pt x="637" y="431"/>
                                    </a:lnTo>
                                    <a:lnTo>
                                      <a:pt x="631" y="421"/>
                                    </a:lnTo>
                                    <a:lnTo>
                                      <a:pt x="618" y="399"/>
                                    </a:lnTo>
                                    <a:lnTo>
                                      <a:pt x="605" y="383"/>
                                    </a:lnTo>
                                    <a:lnTo>
                                      <a:pt x="589" y="361"/>
                                    </a:lnTo>
                                    <a:lnTo>
                                      <a:pt x="577" y="342"/>
                                    </a:lnTo>
                                    <a:lnTo>
                                      <a:pt x="561" y="323"/>
                                    </a:lnTo>
                                    <a:lnTo>
                                      <a:pt x="545" y="307"/>
                                    </a:lnTo>
                                    <a:lnTo>
                                      <a:pt x="529" y="288"/>
                                    </a:lnTo>
                                    <a:lnTo>
                                      <a:pt x="513" y="273"/>
                                    </a:lnTo>
                                    <a:lnTo>
                                      <a:pt x="498" y="257"/>
                                    </a:lnTo>
                                    <a:lnTo>
                                      <a:pt x="482" y="241"/>
                                    </a:lnTo>
                                    <a:lnTo>
                                      <a:pt x="466" y="228"/>
                                    </a:lnTo>
                                    <a:lnTo>
                                      <a:pt x="450" y="216"/>
                                    </a:lnTo>
                                    <a:lnTo>
                                      <a:pt x="437" y="203"/>
                                    </a:lnTo>
                                    <a:lnTo>
                                      <a:pt x="422" y="193"/>
                                    </a:lnTo>
                                    <a:lnTo>
                                      <a:pt x="406" y="184"/>
                                    </a:lnTo>
                                    <a:lnTo>
                                      <a:pt x="387" y="174"/>
                                    </a:lnTo>
                                    <a:lnTo>
                                      <a:pt x="374" y="168"/>
                                    </a:lnTo>
                                    <a:lnTo>
                                      <a:pt x="358" y="165"/>
                                    </a:lnTo>
                                    <a:lnTo>
                                      <a:pt x="342" y="162"/>
                                    </a:lnTo>
                                    <a:lnTo>
                                      <a:pt x="330" y="162"/>
                                    </a:lnTo>
                                    <a:lnTo>
                                      <a:pt x="314" y="162"/>
                                    </a:lnTo>
                                    <a:lnTo>
                                      <a:pt x="301" y="165"/>
                                    </a:lnTo>
                                    <a:lnTo>
                                      <a:pt x="289" y="165"/>
                                    </a:lnTo>
                                    <a:lnTo>
                                      <a:pt x="276" y="168"/>
                                    </a:lnTo>
                                    <a:lnTo>
                                      <a:pt x="260" y="174"/>
                                    </a:lnTo>
                                    <a:lnTo>
                                      <a:pt x="251" y="184"/>
                                    </a:lnTo>
                                    <a:lnTo>
                                      <a:pt x="238" y="187"/>
                                    </a:lnTo>
                                    <a:lnTo>
                                      <a:pt x="225" y="197"/>
                                    </a:lnTo>
                                    <a:lnTo>
                                      <a:pt x="216" y="206"/>
                                    </a:lnTo>
                                    <a:lnTo>
                                      <a:pt x="206" y="219"/>
                                    </a:lnTo>
                                    <a:lnTo>
                                      <a:pt x="194" y="228"/>
                                    </a:lnTo>
                                    <a:lnTo>
                                      <a:pt x="184" y="238"/>
                                    </a:lnTo>
                                    <a:lnTo>
                                      <a:pt x="175" y="247"/>
                                    </a:lnTo>
                                    <a:lnTo>
                                      <a:pt x="165" y="260"/>
                                    </a:lnTo>
                                    <a:lnTo>
                                      <a:pt x="156" y="269"/>
                                    </a:lnTo>
                                    <a:lnTo>
                                      <a:pt x="149" y="282"/>
                                    </a:lnTo>
                                    <a:lnTo>
                                      <a:pt x="140" y="292"/>
                                    </a:lnTo>
                                    <a:lnTo>
                                      <a:pt x="133" y="304"/>
                                    </a:lnTo>
                                    <a:lnTo>
                                      <a:pt x="127" y="314"/>
                                    </a:lnTo>
                                    <a:lnTo>
                                      <a:pt x="118" y="326"/>
                                    </a:lnTo>
                                    <a:lnTo>
                                      <a:pt x="111" y="336"/>
                                    </a:lnTo>
                                    <a:lnTo>
                                      <a:pt x="108" y="349"/>
                                    </a:lnTo>
                                    <a:lnTo>
                                      <a:pt x="102" y="358"/>
                                    </a:lnTo>
                                    <a:lnTo>
                                      <a:pt x="95" y="368"/>
                                    </a:lnTo>
                                    <a:lnTo>
                                      <a:pt x="92" y="377"/>
                                    </a:lnTo>
                                    <a:lnTo>
                                      <a:pt x="89" y="387"/>
                                    </a:lnTo>
                                    <a:lnTo>
                                      <a:pt x="0" y="25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49" name="Freeform 471"/>
                            <wps:cNvSpPr>
                              <a:spLocks/>
                            </wps:cNvSpPr>
                            <wps:spPr bwMode="auto">
                              <a:xfrm>
                                <a:off x="20129" y="12446"/>
                                <a:ext cx="3778" cy="4705"/>
                              </a:xfrm>
                              <a:custGeom>
                                <a:avLst/>
                                <a:gdLst>
                                  <a:gd name="T0" fmla="*/ 0 w 595"/>
                                  <a:gd name="T1" fmla="*/ 0 h 741"/>
                                  <a:gd name="T2" fmla="*/ 76608 w 595"/>
                                  <a:gd name="T3" fmla="*/ 0 h 741"/>
                                  <a:gd name="T4" fmla="*/ 153215 w 595"/>
                                  <a:gd name="T5" fmla="*/ 12096 h 741"/>
                                  <a:gd name="T6" fmla="*/ 241919 w 595"/>
                                  <a:gd name="T7" fmla="*/ 24192 h 741"/>
                                  <a:gd name="T8" fmla="*/ 342719 w 595"/>
                                  <a:gd name="T9" fmla="*/ 40320 h 741"/>
                                  <a:gd name="T10" fmla="*/ 471742 w 595"/>
                                  <a:gd name="T11" fmla="*/ 64511 h 741"/>
                                  <a:gd name="T12" fmla="*/ 612861 w 595"/>
                                  <a:gd name="T13" fmla="*/ 100799 h 741"/>
                                  <a:gd name="T14" fmla="*/ 766077 w 595"/>
                                  <a:gd name="T15" fmla="*/ 141118 h 741"/>
                                  <a:gd name="T16" fmla="*/ 903164 w 595"/>
                                  <a:gd name="T17" fmla="*/ 177406 h 741"/>
                                  <a:gd name="T18" fmla="*/ 1072508 w 595"/>
                                  <a:gd name="T19" fmla="*/ 229821 h 741"/>
                                  <a:gd name="T20" fmla="*/ 1225723 w 595"/>
                                  <a:gd name="T21" fmla="*/ 282237 h 741"/>
                                  <a:gd name="T22" fmla="*/ 1391034 w 595"/>
                                  <a:gd name="T23" fmla="*/ 346748 h 741"/>
                                  <a:gd name="T24" fmla="*/ 1532154 w 595"/>
                                  <a:gd name="T25" fmla="*/ 423355 h 741"/>
                                  <a:gd name="T26" fmla="*/ 1669241 w 595"/>
                                  <a:gd name="T27" fmla="*/ 512058 h 741"/>
                                  <a:gd name="T28" fmla="*/ 1810360 w 595"/>
                                  <a:gd name="T29" fmla="*/ 600761 h 741"/>
                                  <a:gd name="T30" fmla="*/ 1927288 w 595"/>
                                  <a:gd name="T31" fmla="*/ 701559 h 741"/>
                                  <a:gd name="T32" fmla="*/ 2040183 w 595"/>
                                  <a:gd name="T33" fmla="*/ 818486 h 741"/>
                                  <a:gd name="T34" fmla="*/ 2128887 w 595"/>
                                  <a:gd name="T35" fmla="*/ 943476 h 741"/>
                                  <a:gd name="T36" fmla="*/ 2205495 w 595"/>
                                  <a:gd name="T37" fmla="*/ 1084595 h 741"/>
                                  <a:gd name="T38" fmla="*/ 2270007 w 595"/>
                                  <a:gd name="T39" fmla="*/ 1225713 h 741"/>
                                  <a:gd name="T40" fmla="*/ 2322422 w 595"/>
                                  <a:gd name="T41" fmla="*/ 1378927 h 741"/>
                                  <a:gd name="T42" fmla="*/ 2346614 w 595"/>
                                  <a:gd name="T43" fmla="*/ 1495853 h 741"/>
                                  <a:gd name="T44" fmla="*/ 2358710 w 595"/>
                                  <a:gd name="T45" fmla="*/ 1584556 h 741"/>
                                  <a:gd name="T46" fmla="*/ 2386934 w 595"/>
                                  <a:gd name="T47" fmla="*/ 1661163 h 741"/>
                                  <a:gd name="T48" fmla="*/ 2399030 w 595"/>
                                  <a:gd name="T49" fmla="*/ 1749866 h 741"/>
                                  <a:gd name="T50" fmla="*/ 2399030 w 595"/>
                                  <a:gd name="T51" fmla="*/ 1862761 h 741"/>
                                  <a:gd name="T52" fmla="*/ 2399030 w 595"/>
                                  <a:gd name="T53" fmla="*/ 1991783 h 741"/>
                                  <a:gd name="T54" fmla="*/ 2399030 w 595"/>
                                  <a:gd name="T55" fmla="*/ 2068390 h 741"/>
                                  <a:gd name="T56" fmla="*/ 2386934 w 595"/>
                                  <a:gd name="T57" fmla="*/ 2185317 h 741"/>
                                  <a:gd name="T58" fmla="*/ 2346614 w 595"/>
                                  <a:gd name="T59" fmla="*/ 2350627 h 741"/>
                                  <a:gd name="T60" fmla="*/ 2310326 w 595"/>
                                  <a:gd name="T61" fmla="*/ 2503841 h 741"/>
                                  <a:gd name="T62" fmla="*/ 2245815 w 595"/>
                                  <a:gd name="T63" fmla="*/ 2644959 h 741"/>
                                  <a:gd name="T64" fmla="*/ 2181303 w 595"/>
                                  <a:gd name="T65" fmla="*/ 2798173 h 741"/>
                                  <a:gd name="T66" fmla="*/ 2092599 w 595"/>
                                  <a:gd name="T67" fmla="*/ 2923164 h 741"/>
                                  <a:gd name="T68" fmla="*/ 1516026 w 595"/>
                                  <a:gd name="T69" fmla="*/ 2463521 h 741"/>
                                  <a:gd name="T70" fmla="*/ 1592633 w 595"/>
                                  <a:gd name="T71" fmla="*/ 2427234 h 741"/>
                                  <a:gd name="T72" fmla="*/ 1669241 w 595"/>
                                  <a:gd name="T73" fmla="*/ 2350627 h 741"/>
                                  <a:gd name="T74" fmla="*/ 1761977 w 595"/>
                                  <a:gd name="T75" fmla="*/ 2261924 h 741"/>
                                  <a:gd name="T76" fmla="*/ 1822456 w 595"/>
                                  <a:gd name="T77" fmla="*/ 2132902 h 741"/>
                                  <a:gd name="T78" fmla="*/ 1838584 w 595"/>
                                  <a:gd name="T79" fmla="*/ 2044199 h 741"/>
                                  <a:gd name="T80" fmla="*/ 1862776 w 595"/>
                                  <a:gd name="T81" fmla="*/ 1955496 h 741"/>
                                  <a:gd name="T82" fmla="*/ 1862776 w 595"/>
                                  <a:gd name="T83" fmla="*/ 1838569 h 741"/>
                                  <a:gd name="T84" fmla="*/ 1862776 w 595"/>
                                  <a:gd name="T85" fmla="*/ 1737770 h 741"/>
                                  <a:gd name="T86" fmla="*/ 1822456 w 595"/>
                                  <a:gd name="T87" fmla="*/ 1608748 h 741"/>
                                  <a:gd name="T88" fmla="*/ 1786169 w 595"/>
                                  <a:gd name="T89" fmla="*/ 1467630 h 741"/>
                                  <a:gd name="T90" fmla="*/ 1721657 w 595"/>
                                  <a:gd name="T91" fmla="*/ 1314416 h 741"/>
                                  <a:gd name="T92" fmla="*/ 1632953 w 595"/>
                                  <a:gd name="T93" fmla="*/ 1189425 h 741"/>
                                  <a:gd name="T94" fmla="*/ 1532154 w 595"/>
                                  <a:gd name="T95" fmla="*/ 1072499 h 741"/>
                                  <a:gd name="T96" fmla="*/ 1415226 w 595"/>
                                  <a:gd name="T97" fmla="*/ 983796 h 741"/>
                                  <a:gd name="T98" fmla="*/ 1302331 w 595"/>
                                  <a:gd name="T99" fmla="*/ 895093 h 741"/>
                                  <a:gd name="T100" fmla="*/ 1173307 w 595"/>
                                  <a:gd name="T101" fmla="*/ 818486 h 741"/>
                                  <a:gd name="T102" fmla="*/ 1044284 w 595"/>
                                  <a:gd name="T103" fmla="*/ 753975 h 741"/>
                                  <a:gd name="T104" fmla="*/ 931388 w 595"/>
                                  <a:gd name="T105" fmla="*/ 713655 h 741"/>
                                  <a:gd name="T106" fmla="*/ 802365 w 595"/>
                                  <a:gd name="T107" fmla="*/ 653176 h 741"/>
                                  <a:gd name="T108" fmla="*/ 689469 w 595"/>
                                  <a:gd name="T109" fmla="*/ 624952 h 741"/>
                                  <a:gd name="T110" fmla="*/ 572542 w 595"/>
                                  <a:gd name="T111" fmla="*/ 600761 h 741"/>
                                  <a:gd name="T112" fmla="*/ 483838 w 595"/>
                                  <a:gd name="T113" fmla="*/ 588665 h 741"/>
                                  <a:gd name="T114" fmla="*/ 395134 w 595"/>
                                  <a:gd name="T115" fmla="*/ 560441 h 741"/>
                                  <a:gd name="T116" fmla="*/ 342719 w 595"/>
                                  <a:gd name="T117" fmla="*/ 560441 h 741"/>
                                  <a:gd name="T118" fmla="*/ 290303 w 595"/>
                                  <a:gd name="T119" fmla="*/ 560441 h 741"/>
                                  <a:gd name="T120" fmla="*/ 0 w 595"/>
                                  <a:gd name="T121" fmla="*/ 0 h 7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5" h="741">
                                    <a:moveTo>
                                      <a:pt x="0" y="0"/>
                                    </a:moveTo>
                                    <a:lnTo>
                                      <a:pt x="0" y="0"/>
                                    </a:lnTo>
                                    <a:lnTo>
                                      <a:pt x="12" y="0"/>
                                    </a:lnTo>
                                    <a:lnTo>
                                      <a:pt x="19" y="0"/>
                                    </a:lnTo>
                                    <a:lnTo>
                                      <a:pt x="28" y="0"/>
                                    </a:lnTo>
                                    <a:lnTo>
                                      <a:pt x="38" y="3"/>
                                    </a:lnTo>
                                    <a:lnTo>
                                      <a:pt x="50" y="6"/>
                                    </a:lnTo>
                                    <a:lnTo>
                                      <a:pt x="60" y="6"/>
                                    </a:lnTo>
                                    <a:lnTo>
                                      <a:pt x="72" y="10"/>
                                    </a:lnTo>
                                    <a:lnTo>
                                      <a:pt x="85" y="10"/>
                                    </a:lnTo>
                                    <a:lnTo>
                                      <a:pt x="104" y="13"/>
                                    </a:lnTo>
                                    <a:lnTo>
                                      <a:pt x="117" y="16"/>
                                    </a:lnTo>
                                    <a:lnTo>
                                      <a:pt x="136" y="19"/>
                                    </a:lnTo>
                                    <a:lnTo>
                                      <a:pt x="152" y="25"/>
                                    </a:lnTo>
                                    <a:lnTo>
                                      <a:pt x="171" y="32"/>
                                    </a:lnTo>
                                    <a:lnTo>
                                      <a:pt x="190" y="35"/>
                                    </a:lnTo>
                                    <a:lnTo>
                                      <a:pt x="209" y="38"/>
                                    </a:lnTo>
                                    <a:lnTo>
                                      <a:pt x="224" y="44"/>
                                    </a:lnTo>
                                    <a:lnTo>
                                      <a:pt x="247" y="51"/>
                                    </a:lnTo>
                                    <a:lnTo>
                                      <a:pt x="266" y="57"/>
                                    </a:lnTo>
                                    <a:lnTo>
                                      <a:pt x="285" y="63"/>
                                    </a:lnTo>
                                    <a:lnTo>
                                      <a:pt x="304" y="70"/>
                                    </a:lnTo>
                                    <a:lnTo>
                                      <a:pt x="326" y="79"/>
                                    </a:lnTo>
                                    <a:lnTo>
                                      <a:pt x="345" y="86"/>
                                    </a:lnTo>
                                    <a:lnTo>
                                      <a:pt x="361" y="95"/>
                                    </a:lnTo>
                                    <a:lnTo>
                                      <a:pt x="380" y="105"/>
                                    </a:lnTo>
                                    <a:lnTo>
                                      <a:pt x="399" y="117"/>
                                    </a:lnTo>
                                    <a:lnTo>
                                      <a:pt x="414" y="127"/>
                                    </a:lnTo>
                                    <a:lnTo>
                                      <a:pt x="433" y="136"/>
                                    </a:lnTo>
                                    <a:lnTo>
                                      <a:pt x="449" y="149"/>
                                    </a:lnTo>
                                    <a:lnTo>
                                      <a:pt x="465" y="162"/>
                                    </a:lnTo>
                                    <a:lnTo>
                                      <a:pt x="478" y="174"/>
                                    </a:lnTo>
                                    <a:lnTo>
                                      <a:pt x="494" y="190"/>
                                    </a:lnTo>
                                    <a:lnTo>
                                      <a:pt x="506" y="203"/>
                                    </a:lnTo>
                                    <a:lnTo>
                                      <a:pt x="519" y="219"/>
                                    </a:lnTo>
                                    <a:lnTo>
                                      <a:pt x="528" y="234"/>
                                    </a:lnTo>
                                    <a:lnTo>
                                      <a:pt x="538" y="250"/>
                                    </a:lnTo>
                                    <a:lnTo>
                                      <a:pt x="547" y="269"/>
                                    </a:lnTo>
                                    <a:lnTo>
                                      <a:pt x="557" y="288"/>
                                    </a:lnTo>
                                    <a:lnTo>
                                      <a:pt x="563" y="304"/>
                                    </a:lnTo>
                                    <a:lnTo>
                                      <a:pt x="569" y="323"/>
                                    </a:lnTo>
                                    <a:lnTo>
                                      <a:pt x="576" y="342"/>
                                    </a:lnTo>
                                    <a:lnTo>
                                      <a:pt x="582" y="361"/>
                                    </a:lnTo>
                                    <a:lnTo>
                                      <a:pt x="582" y="371"/>
                                    </a:lnTo>
                                    <a:lnTo>
                                      <a:pt x="585" y="380"/>
                                    </a:lnTo>
                                    <a:lnTo>
                                      <a:pt x="585" y="393"/>
                                    </a:lnTo>
                                    <a:lnTo>
                                      <a:pt x="592" y="402"/>
                                    </a:lnTo>
                                    <a:lnTo>
                                      <a:pt x="592" y="412"/>
                                    </a:lnTo>
                                    <a:lnTo>
                                      <a:pt x="592" y="421"/>
                                    </a:lnTo>
                                    <a:lnTo>
                                      <a:pt x="595" y="434"/>
                                    </a:lnTo>
                                    <a:lnTo>
                                      <a:pt x="595" y="443"/>
                                    </a:lnTo>
                                    <a:lnTo>
                                      <a:pt x="595" y="462"/>
                                    </a:lnTo>
                                    <a:lnTo>
                                      <a:pt x="595" y="485"/>
                                    </a:lnTo>
                                    <a:lnTo>
                                      <a:pt x="595" y="494"/>
                                    </a:lnTo>
                                    <a:lnTo>
                                      <a:pt x="595" y="504"/>
                                    </a:lnTo>
                                    <a:lnTo>
                                      <a:pt x="595" y="513"/>
                                    </a:lnTo>
                                    <a:lnTo>
                                      <a:pt x="595" y="526"/>
                                    </a:lnTo>
                                    <a:lnTo>
                                      <a:pt x="592" y="542"/>
                                    </a:lnTo>
                                    <a:lnTo>
                                      <a:pt x="585" y="564"/>
                                    </a:lnTo>
                                    <a:lnTo>
                                      <a:pt x="582" y="583"/>
                                    </a:lnTo>
                                    <a:lnTo>
                                      <a:pt x="579" y="602"/>
                                    </a:lnTo>
                                    <a:lnTo>
                                      <a:pt x="573" y="621"/>
                                    </a:lnTo>
                                    <a:lnTo>
                                      <a:pt x="566" y="640"/>
                                    </a:lnTo>
                                    <a:lnTo>
                                      <a:pt x="557" y="656"/>
                                    </a:lnTo>
                                    <a:lnTo>
                                      <a:pt x="551" y="675"/>
                                    </a:lnTo>
                                    <a:lnTo>
                                      <a:pt x="541" y="694"/>
                                    </a:lnTo>
                                    <a:lnTo>
                                      <a:pt x="532" y="709"/>
                                    </a:lnTo>
                                    <a:lnTo>
                                      <a:pt x="519" y="725"/>
                                    </a:lnTo>
                                    <a:lnTo>
                                      <a:pt x="509" y="741"/>
                                    </a:lnTo>
                                    <a:lnTo>
                                      <a:pt x="376" y="611"/>
                                    </a:lnTo>
                                    <a:lnTo>
                                      <a:pt x="380" y="608"/>
                                    </a:lnTo>
                                    <a:lnTo>
                                      <a:pt x="395" y="602"/>
                                    </a:lnTo>
                                    <a:lnTo>
                                      <a:pt x="405" y="592"/>
                                    </a:lnTo>
                                    <a:lnTo>
                                      <a:pt x="414" y="583"/>
                                    </a:lnTo>
                                    <a:lnTo>
                                      <a:pt x="424" y="573"/>
                                    </a:lnTo>
                                    <a:lnTo>
                                      <a:pt x="437" y="561"/>
                                    </a:lnTo>
                                    <a:lnTo>
                                      <a:pt x="443" y="545"/>
                                    </a:lnTo>
                                    <a:lnTo>
                                      <a:pt x="452" y="529"/>
                                    </a:lnTo>
                                    <a:lnTo>
                                      <a:pt x="452" y="516"/>
                                    </a:lnTo>
                                    <a:lnTo>
                                      <a:pt x="456" y="507"/>
                                    </a:lnTo>
                                    <a:lnTo>
                                      <a:pt x="459" y="494"/>
                                    </a:lnTo>
                                    <a:lnTo>
                                      <a:pt x="462" y="485"/>
                                    </a:lnTo>
                                    <a:lnTo>
                                      <a:pt x="462" y="472"/>
                                    </a:lnTo>
                                    <a:lnTo>
                                      <a:pt x="462" y="456"/>
                                    </a:lnTo>
                                    <a:lnTo>
                                      <a:pt x="462" y="443"/>
                                    </a:lnTo>
                                    <a:lnTo>
                                      <a:pt x="462" y="431"/>
                                    </a:lnTo>
                                    <a:lnTo>
                                      <a:pt x="456" y="412"/>
                                    </a:lnTo>
                                    <a:lnTo>
                                      <a:pt x="452" y="399"/>
                                    </a:lnTo>
                                    <a:lnTo>
                                      <a:pt x="446" y="380"/>
                                    </a:lnTo>
                                    <a:lnTo>
                                      <a:pt x="443" y="364"/>
                                    </a:lnTo>
                                    <a:lnTo>
                                      <a:pt x="433" y="342"/>
                                    </a:lnTo>
                                    <a:lnTo>
                                      <a:pt x="427" y="326"/>
                                    </a:lnTo>
                                    <a:lnTo>
                                      <a:pt x="414" y="310"/>
                                    </a:lnTo>
                                    <a:lnTo>
                                      <a:pt x="405" y="295"/>
                                    </a:lnTo>
                                    <a:lnTo>
                                      <a:pt x="392" y="279"/>
                                    </a:lnTo>
                                    <a:lnTo>
                                      <a:pt x="380" y="266"/>
                                    </a:lnTo>
                                    <a:lnTo>
                                      <a:pt x="367" y="253"/>
                                    </a:lnTo>
                                    <a:lnTo>
                                      <a:pt x="351" y="244"/>
                                    </a:lnTo>
                                    <a:lnTo>
                                      <a:pt x="338" y="231"/>
                                    </a:lnTo>
                                    <a:lnTo>
                                      <a:pt x="323" y="222"/>
                                    </a:lnTo>
                                    <a:lnTo>
                                      <a:pt x="307" y="212"/>
                                    </a:lnTo>
                                    <a:lnTo>
                                      <a:pt x="291" y="203"/>
                                    </a:lnTo>
                                    <a:lnTo>
                                      <a:pt x="275" y="193"/>
                                    </a:lnTo>
                                    <a:lnTo>
                                      <a:pt x="259" y="187"/>
                                    </a:lnTo>
                                    <a:lnTo>
                                      <a:pt x="243" y="181"/>
                                    </a:lnTo>
                                    <a:lnTo>
                                      <a:pt x="231" y="177"/>
                                    </a:lnTo>
                                    <a:lnTo>
                                      <a:pt x="212" y="168"/>
                                    </a:lnTo>
                                    <a:lnTo>
                                      <a:pt x="199" y="162"/>
                                    </a:lnTo>
                                    <a:lnTo>
                                      <a:pt x="183" y="158"/>
                                    </a:lnTo>
                                    <a:lnTo>
                                      <a:pt x="171" y="155"/>
                                    </a:lnTo>
                                    <a:lnTo>
                                      <a:pt x="155" y="149"/>
                                    </a:lnTo>
                                    <a:lnTo>
                                      <a:pt x="142" y="149"/>
                                    </a:lnTo>
                                    <a:lnTo>
                                      <a:pt x="129" y="146"/>
                                    </a:lnTo>
                                    <a:lnTo>
                                      <a:pt x="120" y="146"/>
                                    </a:lnTo>
                                    <a:lnTo>
                                      <a:pt x="107" y="139"/>
                                    </a:lnTo>
                                    <a:lnTo>
                                      <a:pt x="98" y="139"/>
                                    </a:lnTo>
                                    <a:lnTo>
                                      <a:pt x="91" y="139"/>
                                    </a:lnTo>
                                    <a:lnTo>
                                      <a:pt x="85" y="139"/>
                                    </a:lnTo>
                                    <a:lnTo>
                                      <a:pt x="76" y="139"/>
                                    </a:lnTo>
                                    <a:lnTo>
                                      <a:pt x="72" y="139"/>
                                    </a:lnTo>
                                    <a:lnTo>
                                      <a:pt x="0"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0" name="Freeform 472"/>
                            <wps:cNvSpPr>
                              <a:spLocks/>
                            </wps:cNvSpPr>
                            <wps:spPr bwMode="auto">
                              <a:xfrm>
                                <a:off x="13792" y="11156"/>
                                <a:ext cx="6858" cy="2172"/>
                              </a:xfrm>
                              <a:custGeom>
                                <a:avLst/>
                                <a:gdLst>
                                  <a:gd name="T0" fmla="*/ 4008057 w 1080"/>
                                  <a:gd name="T1" fmla="*/ 818660 h 342"/>
                                  <a:gd name="T2" fmla="*/ 52419 w 1080"/>
                                  <a:gd name="T3" fmla="*/ 0 h 342"/>
                                  <a:gd name="T4" fmla="*/ 0 w 1080"/>
                                  <a:gd name="T5" fmla="*/ 564593 h 342"/>
                                  <a:gd name="T6" fmla="*/ 4354830 w 1080"/>
                                  <a:gd name="T7" fmla="*/ 1379220 h 342"/>
                                  <a:gd name="T8" fmla="*/ 4008057 w 1080"/>
                                  <a:gd name="T9" fmla="*/ 818660 h 342"/>
                                  <a:gd name="T10" fmla="*/ 4008057 w 1080"/>
                                  <a:gd name="T11" fmla="*/ 81866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342">
                                    <a:moveTo>
                                      <a:pt x="994" y="203"/>
                                    </a:moveTo>
                                    <a:lnTo>
                                      <a:pt x="13" y="0"/>
                                    </a:lnTo>
                                    <a:lnTo>
                                      <a:pt x="0" y="140"/>
                                    </a:lnTo>
                                    <a:lnTo>
                                      <a:pt x="1080" y="342"/>
                                    </a:lnTo>
                                    <a:lnTo>
                                      <a:pt x="994" y="203"/>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1" name="Freeform 473"/>
                            <wps:cNvSpPr>
                              <a:spLocks/>
                            </wps:cNvSpPr>
                            <wps:spPr bwMode="auto">
                              <a:xfrm>
                                <a:off x="13671" y="13392"/>
                                <a:ext cx="9811" cy="3822"/>
                              </a:xfrm>
                              <a:custGeom>
                                <a:avLst/>
                                <a:gdLst>
                                  <a:gd name="T0" fmla="*/ 5810620 w 1545"/>
                                  <a:gd name="T1" fmla="*/ 1737582 h 602"/>
                                  <a:gd name="T2" fmla="*/ 177424 w 1545"/>
                                  <a:gd name="T3" fmla="*/ 0 h 602"/>
                                  <a:gd name="T4" fmla="*/ 0 w 1545"/>
                                  <a:gd name="T5" fmla="*/ 524097 h 602"/>
                                  <a:gd name="T6" fmla="*/ 6229985 w 1545"/>
                                  <a:gd name="T7" fmla="*/ 2426970 h 602"/>
                                  <a:gd name="T8" fmla="*/ 5810620 w 1545"/>
                                  <a:gd name="T9" fmla="*/ 1737582 h 602"/>
                                  <a:gd name="T10" fmla="*/ 5810620 w 1545"/>
                                  <a:gd name="T11" fmla="*/ 1737582 h 6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5" h="602">
                                    <a:moveTo>
                                      <a:pt x="1441" y="431"/>
                                    </a:moveTo>
                                    <a:lnTo>
                                      <a:pt x="44" y="0"/>
                                    </a:lnTo>
                                    <a:lnTo>
                                      <a:pt x="0" y="130"/>
                                    </a:lnTo>
                                    <a:lnTo>
                                      <a:pt x="1545" y="602"/>
                                    </a:lnTo>
                                    <a:lnTo>
                                      <a:pt x="1441" y="431"/>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2" name="Freeform 474"/>
                            <wps:cNvSpPr>
                              <a:spLocks/>
                            </wps:cNvSpPr>
                            <wps:spPr bwMode="auto">
                              <a:xfrm>
                                <a:off x="11785" y="9931"/>
                                <a:ext cx="2972" cy="5651"/>
                              </a:xfrm>
                              <a:custGeom>
                                <a:avLst/>
                                <a:gdLst>
                                  <a:gd name="T0" fmla="*/ 1032325 w 468"/>
                                  <a:gd name="T1" fmla="*/ 3576289 h 890"/>
                                  <a:gd name="T2" fmla="*/ 1161366 w 468"/>
                                  <a:gd name="T3" fmla="*/ 3523875 h 890"/>
                                  <a:gd name="T4" fmla="*/ 1298472 w 468"/>
                                  <a:gd name="T5" fmla="*/ 3447269 h 890"/>
                                  <a:gd name="T6" fmla="*/ 1415415 w 468"/>
                                  <a:gd name="T7" fmla="*/ 3322280 h 890"/>
                                  <a:gd name="T8" fmla="*/ 1528326 w 468"/>
                                  <a:gd name="T9" fmla="*/ 3169068 h 890"/>
                                  <a:gd name="T10" fmla="*/ 1621074 w 468"/>
                                  <a:gd name="T11" fmla="*/ 2999729 h 890"/>
                                  <a:gd name="T12" fmla="*/ 1709789 w 468"/>
                                  <a:gd name="T13" fmla="*/ 2798134 h 890"/>
                                  <a:gd name="T14" fmla="*/ 1786407 w 468"/>
                                  <a:gd name="T15" fmla="*/ 2568316 h 890"/>
                                  <a:gd name="T16" fmla="*/ 1822700 w 468"/>
                                  <a:gd name="T17" fmla="*/ 2403008 h 890"/>
                                  <a:gd name="T18" fmla="*/ 1834797 w 468"/>
                                  <a:gd name="T19" fmla="*/ 2273988 h 890"/>
                                  <a:gd name="T20" fmla="*/ 1863025 w 468"/>
                                  <a:gd name="T21" fmla="*/ 2144967 h 890"/>
                                  <a:gd name="T22" fmla="*/ 1875122 w 468"/>
                                  <a:gd name="T23" fmla="*/ 2019979 h 890"/>
                                  <a:gd name="T24" fmla="*/ 1875122 w 468"/>
                                  <a:gd name="T25" fmla="*/ 1878862 h 890"/>
                                  <a:gd name="T26" fmla="*/ 1875122 w 468"/>
                                  <a:gd name="T27" fmla="*/ 1737746 h 890"/>
                                  <a:gd name="T28" fmla="*/ 1875122 w 468"/>
                                  <a:gd name="T29" fmla="*/ 1608725 h 890"/>
                                  <a:gd name="T30" fmla="*/ 1863025 w 468"/>
                                  <a:gd name="T31" fmla="*/ 1467609 h 890"/>
                                  <a:gd name="T32" fmla="*/ 1850927 w 468"/>
                                  <a:gd name="T33" fmla="*/ 1342620 h 890"/>
                                  <a:gd name="T34" fmla="*/ 1822700 w 468"/>
                                  <a:gd name="T35" fmla="*/ 1161185 h 890"/>
                                  <a:gd name="T36" fmla="*/ 1758179 w 468"/>
                                  <a:gd name="T37" fmla="*/ 931367 h 890"/>
                                  <a:gd name="T38" fmla="*/ 1681561 w 468"/>
                                  <a:gd name="T39" fmla="*/ 717677 h 890"/>
                                  <a:gd name="T40" fmla="*/ 1592846 w 468"/>
                                  <a:gd name="T41" fmla="*/ 524146 h 890"/>
                                  <a:gd name="T42" fmla="*/ 1492033 w 468"/>
                                  <a:gd name="T43" fmla="*/ 346743 h 890"/>
                                  <a:gd name="T44" fmla="*/ 1375090 w 468"/>
                                  <a:gd name="T45" fmla="*/ 205627 h 890"/>
                                  <a:gd name="T46" fmla="*/ 1250082 w 468"/>
                                  <a:gd name="T47" fmla="*/ 88702 h 890"/>
                                  <a:gd name="T48" fmla="*/ 1121041 w 468"/>
                                  <a:gd name="T49" fmla="*/ 28223 h 890"/>
                                  <a:gd name="T50" fmla="*/ 979903 w 468"/>
                                  <a:gd name="T51" fmla="*/ 0 h 890"/>
                                  <a:gd name="T52" fmla="*/ 838764 w 468"/>
                                  <a:gd name="T53" fmla="*/ 0 h 890"/>
                                  <a:gd name="T54" fmla="*/ 701659 w 468"/>
                                  <a:gd name="T55" fmla="*/ 40319 h 890"/>
                                  <a:gd name="T56" fmla="*/ 572618 w 468"/>
                                  <a:gd name="T57" fmla="*/ 129021 h 890"/>
                                  <a:gd name="T58" fmla="*/ 443577 w 468"/>
                                  <a:gd name="T59" fmla="*/ 241914 h 890"/>
                                  <a:gd name="T60" fmla="*/ 330667 w 468"/>
                                  <a:gd name="T61" fmla="*/ 411253 h 890"/>
                                  <a:gd name="T62" fmla="*/ 225821 w 468"/>
                                  <a:gd name="T63" fmla="*/ 576561 h 890"/>
                                  <a:gd name="T64" fmla="*/ 149203 w 468"/>
                                  <a:gd name="T65" fmla="*/ 778155 h 890"/>
                                  <a:gd name="T66" fmla="*/ 72585 w 468"/>
                                  <a:gd name="T67" fmla="*/ 1007973 h 890"/>
                                  <a:gd name="T68" fmla="*/ 24195 w 468"/>
                                  <a:gd name="T69" fmla="*/ 1253919 h 890"/>
                                  <a:gd name="T70" fmla="*/ 12098 w 468"/>
                                  <a:gd name="T71" fmla="*/ 1378907 h 890"/>
                                  <a:gd name="T72" fmla="*/ 0 w 468"/>
                                  <a:gd name="T73" fmla="*/ 1520024 h 890"/>
                                  <a:gd name="T74" fmla="*/ 0 w 468"/>
                                  <a:gd name="T75" fmla="*/ 1649044 h 890"/>
                                  <a:gd name="T76" fmla="*/ 0 w 468"/>
                                  <a:gd name="T77" fmla="*/ 1790161 h 890"/>
                                  <a:gd name="T78" fmla="*/ 0 w 468"/>
                                  <a:gd name="T79" fmla="*/ 1915149 h 890"/>
                                  <a:gd name="T80" fmla="*/ 0 w 468"/>
                                  <a:gd name="T81" fmla="*/ 2056266 h 890"/>
                                  <a:gd name="T82" fmla="*/ 12098 w 468"/>
                                  <a:gd name="T83" fmla="*/ 2185286 h 890"/>
                                  <a:gd name="T84" fmla="*/ 24195 w 468"/>
                                  <a:gd name="T85" fmla="*/ 2326402 h 890"/>
                                  <a:gd name="T86" fmla="*/ 48390 w 468"/>
                                  <a:gd name="T87" fmla="*/ 2439295 h 890"/>
                                  <a:gd name="T88" fmla="*/ 100813 w 468"/>
                                  <a:gd name="T89" fmla="*/ 2632826 h 890"/>
                                  <a:gd name="T90" fmla="*/ 177431 w 468"/>
                                  <a:gd name="T91" fmla="*/ 2862644 h 890"/>
                                  <a:gd name="T92" fmla="*/ 266146 w 468"/>
                                  <a:gd name="T93" fmla="*/ 3064239 h 890"/>
                                  <a:gd name="T94" fmla="*/ 354862 w 468"/>
                                  <a:gd name="T95" fmla="*/ 3217451 h 890"/>
                                  <a:gd name="T96" fmla="*/ 483903 w 468"/>
                                  <a:gd name="T97" fmla="*/ 3370663 h 890"/>
                                  <a:gd name="T98" fmla="*/ 608911 w 468"/>
                                  <a:gd name="T99" fmla="*/ 3475492 h 890"/>
                                  <a:gd name="T100" fmla="*/ 737951 w 468"/>
                                  <a:gd name="T101" fmla="*/ 3552098 h 890"/>
                                  <a:gd name="T102" fmla="*/ 891187 w 468"/>
                                  <a:gd name="T103" fmla="*/ 3588385 h 8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8" h="890">
                                    <a:moveTo>
                                      <a:pt x="234" y="890"/>
                                    </a:moveTo>
                                    <a:lnTo>
                                      <a:pt x="243" y="890"/>
                                    </a:lnTo>
                                    <a:lnTo>
                                      <a:pt x="256" y="887"/>
                                    </a:lnTo>
                                    <a:lnTo>
                                      <a:pt x="265" y="884"/>
                                    </a:lnTo>
                                    <a:lnTo>
                                      <a:pt x="278" y="881"/>
                                    </a:lnTo>
                                    <a:lnTo>
                                      <a:pt x="288" y="874"/>
                                    </a:lnTo>
                                    <a:lnTo>
                                      <a:pt x="300" y="868"/>
                                    </a:lnTo>
                                    <a:lnTo>
                                      <a:pt x="310" y="862"/>
                                    </a:lnTo>
                                    <a:lnTo>
                                      <a:pt x="322" y="855"/>
                                    </a:lnTo>
                                    <a:lnTo>
                                      <a:pt x="332" y="846"/>
                                    </a:lnTo>
                                    <a:lnTo>
                                      <a:pt x="341" y="836"/>
                                    </a:lnTo>
                                    <a:lnTo>
                                      <a:pt x="351" y="824"/>
                                    </a:lnTo>
                                    <a:lnTo>
                                      <a:pt x="360" y="811"/>
                                    </a:lnTo>
                                    <a:lnTo>
                                      <a:pt x="370" y="798"/>
                                    </a:lnTo>
                                    <a:lnTo>
                                      <a:pt x="379" y="786"/>
                                    </a:lnTo>
                                    <a:lnTo>
                                      <a:pt x="389" y="773"/>
                                    </a:lnTo>
                                    <a:lnTo>
                                      <a:pt x="395" y="760"/>
                                    </a:lnTo>
                                    <a:lnTo>
                                      <a:pt x="402" y="744"/>
                                    </a:lnTo>
                                    <a:lnTo>
                                      <a:pt x="411" y="725"/>
                                    </a:lnTo>
                                    <a:lnTo>
                                      <a:pt x="417" y="710"/>
                                    </a:lnTo>
                                    <a:lnTo>
                                      <a:pt x="424" y="694"/>
                                    </a:lnTo>
                                    <a:lnTo>
                                      <a:pt x="430" y="672"/>
                                    </a:lnTo>
                                    <a:lnTo>
                                      <a:pt x="436" y="653"/>
                                    </a:lnTo>
                                    <a:lnTo>
                                      <a:pt x="443" y="637"/>
                                    </a:lnTo>
                                    <a:lnTo>
                                      <a:pt x="446" y="618"/>
                                    </a:lnTo>
                                    <a:lnTo>
                                      <a:pt x="446" y="605"/>
                                    </a:lnTo>
                                    <a:lnTo>
                                      <a:pt x="452" y="596"/>
                                    </a:lnTo>
                                    <a:lnTo>
                                      <a:pt x="452" y="586"/>
                                    </a:lnTo>
                                    <a:lnTo>
                                      <a:pt x="455" y="577"/>
                                    </a:lnTo>
                                    <a:lnTo>
                                      <a:pt x="455" y="564"/>
                                    </a:lnTo>
                                    <a:lnTo>
                                      <a:pt x="459" y="554"/>
                                    </a:lnTo>
                                    <a:lnTo>
                                      <a:pt x="459" y="542"/>
                                    </a:lnTo>
                                    <a:lnTo>
                                      <a:pt x="462" y="532"/>
                                    </a:lnTo>
                                    <a:lnTo>
                                      <a:pt x="462" y="523"/>
                                    </a:lnTo>
                                    <a:lnTo>
                                      <a:pt x="465" y="510"/>
                                    </a:lnTo>
                                    <a:lnTo>
                                      <a:pt x="465" y="501"/>
                                    </a:lnTo>
                                    <a:lnTo>
                                      <a:pt x="465" y="488"/>
                                    </a:lnTo>
                                    <a:lnTo>
                                      <a:pt x="465" y="475"/>
                                    </a:lnTo>
                                    <a:lnTo>
                                      <a:pt x="465" y="466"/>
                                    </a:lnTo>
                                    <a:lnTo>
                                      <a:pt x="465" y="453"/>
                                    </a:lnTo>
                                    <a:lnTo>
                                      <a:pt x="468" y="444"/>
                                    </a:lnTo>
                                    <a:lnTo>
                                      <a:pt x="465" y="431"/>
                                    </a:lnTo>
                                    <a:lnTo>
                                      <a:pt x="465" y="421"/>
                                    </a:lnTo>
                                    <a:lnTo>
                                      <a:pt x="465" y="409"/>
                                    </a:lnTo>
                                    <a:lnTo>
                                      <a:pt x="465" y="399"/>
                                    </a:lnTo>
                                    <a:lnTo>
                                      <a:pt x="465" y="387"/>
                                    </a:lnTo>
                                    <a:lnTo>
                                      <a:pt x="465" y="377"/>
                                    </a:lnTo>
                                    <a:lnTo>
                                      <a:pt x="462" y="364"/>
                                    </a:lnTo>
                                    <a:lnTo>
                                      <a:pt x="462" y="355"/>
                                    </a:lnTo>
                                    <a:lnTo>
                                      <a:pt x="459" y="342"/>
                                    </a:lnTo>
                                    <a:lnTo>
                                      <a:pt x="459" y="333"/>
                                    </a:lnTo>
                                    <a:lnTo>
                                      <a:pt x="455" y="320"/>
                                    </a:lnTo>
                                    <a:lnTo>
                                      <a:pt x="455" y="311"/>
                                    </a:lnTo>
                                    <a:lnTo>
                                      <a:pt x="452" y="288"/>
                                    </a:lnTo>
                                    <a:lnTo>
                                      <a:pt x="446" y="269"/>
                                    </a:lnTo>
                                    <a:lnTo>
                                      <a:pt x="443" y="250"/>
                                    </a:lnTo>
                                    <a:lnTo>
                                      <a:pt x="436" y="231"/>
                                    </a:lnTo>
                                    <a:lnTo>
                                      <a:pt x="430" y="209"/>
                                    </a:lnTo>
                                    <a:lnTo>
                                      <a:pt x="424" y="193"/>
                                    </a:lnTo>
                                    <a:lnTo>
                                      <a:pt x="417" y="178"/>
                                    </a:lnTo>
                                    <a:lnTo>
                                      <a:pt x="411" y="159"/>
                                    </a:lnTo>
                                    <a:lnTo>
                                      <a:pt x="402" y="143"/>
                                    </a:lnTo>
                                    <a:lnTo>
                                      <a:pt x="395" y="130"/>
                                    </a:lnTo>
                                    <a:lnTo>
                                      <a:pt x="389" y="114"/>
                                    </a:lnTo>
                                    <a:lnTo>
                                      <a:pt x="379" y="102"/>
                                    </a:lnTo>
                                    <a:lnTo>
                                      <a:pt x="370" y="86"/>
                                    </a:lnTo>
                                    <a:lnTo>
                                      <a:pt x="360" y="73"/>
                                    </a:lnTo>
                                    <a:lnTo>
                                      <a:pt x="351" y="60"/>
                                    </a:lnTo>
                                    <a:lnTo>
                                      <a:pt x="341" y="51"/>
                                    </a:lnTo>
                                    <a:lnTo>
                                      <a:pt x="332" y="41"/>
                                    </a:lnTo>
                                    <a:lnTo>
                                      <a:pt x="322" y="32"/>
                                    </a:lnTo>
                                    <a:lnTo>
                                      <a:pt x="310" y="22"/>
                                    </a:lnTo>
                                    <a:lnTo>
                                      <a:pt x="300" y="16"/>
                                    </a:lnTo>
                                    <a:lnTo>
                                      <a:pt x="288" y="10"/>
                                    </a:lnTo>
                                    <a:lnTo>
                                      <a:pt x="278" y="7"/>
                                    </a:lnTo>
                                    <a:lnTo>
                                      <a:pt x="265" y="0"/>
                                    </a:lnTo>
                                    <a:lnTo>
                                      <a:pt x="256" y="0"/>
                                    </a:lnTo>
                                    <a:lnTo>
                                      <a:pt x="243" y="0"/>
                                    </a:lnTo>
                                    <a:lnTo>
                                      <a:pt x="234" y="0"/>
                                    </a:lnTo>
                                    <a:lnTo>
                                      <a:pt x="221" y="0"/>
                                    </a:lnTo>
                                    <a:lnTo>
                                      <a:pt x="208" y="0"/>
                                    </a:lnTo>
                                    <a:lnTo>
                                      <a:pt x="196" y="0"/>
                                    </a:lnTo>
                                    <a:lnTo>
                                      <a:pt x="183" y="7"/>
                                    </a:lnTo>
                                    <a:lnTo>
                                      <a:pt x="174" y="10"/>
                                    </a:lnTo>
                                    <a:lnTo>
                                      <a:pt x="161" y="16"/>
                                    </a:lnTo>
                                    <a:lnTo>
                                      <a:pt x="151" y="22"/>
                                    </a:lnTo>
                                    <a:lnTo>
                                      <a:pt x="142" y="32"/>
                                    </a:lnTo>
                                    <a:lnTo>
                                      <a:pt x="129" y="41"/>
                                    </a:lnTo>
                                    <a:lnTo>
                                      <a:pt x="120" y="51"/>
                                    </a:lnTo>
                                    <a:lnTo>
                                      <a:pt x="110" y="60"/>
                                    </a:lnTo>
                                    <a:lnTo>
                                      <a:pt x="101" y="73"/>
                                    </a:lnTo>
                                    <a:lnTo>
                                      <a:pt x="88" y="86"/>
                                    </a:lnTo>
                                    <a:lnTo>
                                      <a:pt x="82" y="102"/>
                                    </a:lnTo>
                                    <a:lnTo>
                                      <a:pt x="72" y="114"/>
                                    </a:lnTo>
                                    <a:lnTo>
                                      <a:pt x="66" y="130"/>
                                    </a:lnTo>
                                    <a:lnTo>
                                      <a:pt x="56" y="143"/>
                                    </a:lnTo>
                                    <a:lnTo>
                                      <a:pt x="50" y="159"/>
                                    </a:lnTo>
                                    <a:lnTo>
                                      <a:pt x="44" y="178"/>
                                    </a:lnTo>
                                    <a:lnTo>
                                      <a:pt x="37" y="193"/>
                                    </a:lnTo>
                                    <a:lnTo>
                                      <a:pt x="31" y="209"/>
                                    </a:lnTo>
                                    <a:lnTo>
                                      <a:pt x="25" y="231"/>
                                    </a:lnTo>
                                    <a:lnTo>
                                      <a:pt x="18" y="250"/>
                                    </a:lnTo>
                                    <a:lnTo>
                                      <a:pt x="15" y="269"/>
                                    </a:lnTo>
                                    <a:lnTo>
                                      <a:pt x="9" y="288"/>
                                    </a:lnTo>
                                    <a:lnTo>
                                      <a:pt x="6" y="311"/>
                                    </a:lnTo>
                                    <a:lnTo>
                                      <a:pt x="3" y="320"/>
                                    </a:lnTo>
                                    <a:lnTo>
                                      <a:pt x="3" y="333"/>
                                    </a:lnTo>
                                    <a:lnTo>
                                      <a:pt x="3" y="342"/>
                                    </a:lnTo>
                                    <a:lnTo>
                                      <a:pt x="3" y="355"/>
                                    </a:lnTo>
                                    <a:lnTo>
                                      <a:pt x="0" y="364"/>
                                    </a:lnTo>
                                    <a:lnTo>
                                      <a:pt x="0" y="377"/>
                                    </a:lnTo>
                                    <a:lnTo>
                                      <a:pt x="0" y="387"/>
                                    </a:lnTo>
                                    <a:lnTo>
                                      <a:pt x="0" y="399"/>
                                    </a:lnTo>
                                    <a:lnTo>
                                      <a:pt x="0" y="409"/>
                                    </a:lnTo>
                                    <a:lnTo>
                                      <a:pt x="0" y="421"/>
                                    </a:lnTo>
                                    <a:lnTo>
                                      <a:pt x="0" y="431"/>
                                    </a:lnTo>
                                    <a:lnTo>
                                      <a:pt x="0" y="444"/>
                                    </a:lnTo>
                                    <a:lnTo>
                                      <a:pt x="0" y="453"/>
                                    </a:lnTo>
                                    <a:lnTo>
                                      <a:pt x="0" y="466"/>
                                    </a:lnTo>
                                    <a:lnTo>
                                      <a:pt x="0" y="475"/>
                                    </a:lnTo>
                                    <a:lnTo>
                                      <a:pt x="0" y="488"/>
                                    </a:lnTo>
                                    <a:lnTo>
                                      <a:pt x="0" y="501"/>
                                    </a:lnTo>
                                    <a:lnTo>
                                      <a:pt x="0" y="510"/>
                                    </a:lnTo>
                                    <a:lnTo>
                                      <a:pt x="0" y="523"/>
                                    </a:lnTo>
                                    <a:lnTo>
                                      <a:pt x="3" y="532"/>
                                    </a:lnTo>
                                    <a:lnTo>
                                      <a:pt x="3" y="542"/>
                                    </a:lnTo>
                                    <a:lnTo>
                                      <a:pt x="3" y="554"/>
                                    </a:lnTo>
                                    <a:lnTo>
                                      <a:pt x="3" y="564"/>
                                    </a:lnTo>
                                    <a:lnTo>
                                      <a:pt x="6" y="577"/>
                                    </a:lnTo>
                                    <a:lnTo>
                                      <a:pt x="9" y="586"/>
                                    </a:lnTo>
                                    <a:lnTo>
                                      <a:pt x="9" y="596"/>
                                    </a:lnTo>
                                    <a:lnTo>
                                      <a:pt x="12" y="605"/>
                                    </a:lnTo>
                                    <a:lnTo>
                                      <a:pt x="15" y="618"/>
                                    </a:lnTo>
                                    <a:lnTo>
                                      <a:pt x="18" y="637"/>
                                    </a:lnTo>
                                    <a:lnTo>
                                      <a:pt x="25" y="653"/>
                                    </a:lnTo>
                                    <a:lnTo>
                                      <a:pt x="31" y="672"/>
                                    </a:lnTo>
                                    <a:lnTo>
                                      <a:pt x="37" y="694"/>
                                    </a:lnTo>
                                    <a:lnTo>
                                      <a:pt x="44" y="710"/>
                                    </a:lnTo>
                                    <a:lnTo>
                                      <a:pt x="50" y="725"/>
                                    </a:lnTo>
                                    <a:lnTo>
                                      <a:pt x="56" y="744"/>
                                    </a:lnTo>
                                    <a:lnTo>
                                      <a:pt x="66" y="760"/>
                                    </a:lnTo>
                                    <a:lnTo>
                                      <a:pt x="72" y="773"/>
                                    </a:lnTo>
                                    <a:lnTo>
                                      <a:pt x="82" y="786"/>
                                    </a:lnTo>
                                    <a:lnTo>
                                      <a:pt x="88" y="798"/>
                                    </a:lnTo>
                                    <a:lnTo>
                                      <a:pt x="101" y="811"/>
                                    </a:lnTo>
                                    <a:lnTo>
                                      <a:pt x="110" y="824"/>
                                    </a:lnTo>
                                    <a:lnTo>
                                      <a:pt x="120" y="836"/>
                                    </a:lnTo>
                                    <a:lnTo>
                                      <a:pt x="129" y="846"/>
                                    </a:lnTo>
                                    <a:lnTo>
                                      <a:pt x="142" y="855"/>
                                    </a:lnTo>
                                    <a:lnTo>
                                      <a:pt x="151" y="862"/>
                                    </a:lnTo>
                                    <a:lnTo>
                                      <a:pt x="161" y="868"/>
                                    </a:lnTo>
                                    <a:lnTo>
                                      <a:pt x="174" y="874"/>
                                    </a:lnTo>
                                    <a:lnTo>
                                      <a:pt x="183" y="881"/>
                                    </a:lnTo>
                                    <a:lnTo>
                                      <a:pt x="196" y="884"/>
                                    </a:lnTo>
                                    <a:lnTo>
                                      <a:pt x="208" y="887"/>
                                    </a:lnTo>
                                    <a:lnTo>
                                      <a:pt x="221" y="890"/>
                                    </a:lnTo>
                                    <a:lnTo>
                                      <a:pt x="234" y="89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3" name="Freeform 475"/>
                            <wps:cNvSpPr>
                              <a:spLocks/>
                            </wps:cNvSpPr>
                            <wps:spPr bwMode="auto">
                              <a:xfrm>
                                <a:off x="12446" y="10858"/>
                                <a:ext cx="1485" cy="3797"/>
                              </a:xfrm>
                              <a:custGeom>
                                <a:avLst/>
                                <a:gdLst>
                                  <a:gd name="T0" fmla="*/ 511786 w 234"/>
                                  <a:gd name="T1" fmla="*/ 2398999 h 598"/>
                                  <a:gd name="T2" fmla="*/ 600441 w 234"/>
                                  <a:gd name="T3" fmla="*/ 2362712 h 598"/>
                                  <a:gd name="T4" fmla="*/ 689097 w 234"/>
                                  <a:gd name="T5" fmla="*/ 2257882 h 598"/>
                                  <a:gd name="T6" fmla="*/ 765663 w 234"/>
                                  <a:gd name="T7" fmla="*/ 2132892 h 598"/>
                                  <a:gd name="T8" fmla="*/ 801932 w 234"/>
                                  <a:gd name="T9" fmla="*/ 2015966 h 598"/>
                                  <a:gd name="T10" fmla="*/ 830140 w 234"/>
                                  <a:gd name="T11" fmla="*/ 1927263 h 598"/>
                                  <a:gd name="T12" fmla="*/ 854319 w 234"/>
                                  <a:gd name="T13" fmla="*/ 1826465 h 598"/>
                                  <a:gd name="T14" fmla="*/ 894617 w 234"/>
                                  <a:gd name="T15" fmla="*/ 1721635 h 598"/>
                                  <a:gd name="T16" fmla="*/ 906707 w 234"/>
                                  <a:gd name="T17" fmla="*/ 1620836 h 598"/>
                                  <a:gd name="T18" fmla="*/ 918796 w 234"/>
                                  <a:gd name="T19" fmla="*/ 1491815 h 598"/>
                                  <a:gd name="T20" fmla="*/ 918796 w 234"/>
                                  <a:gd name="T21" fmla="*/ 1378921 h 598"/>
                                  <a:gd name="T22" fmla="*/ 930886 w 234"/>
                                  <a:gd name="T23" fmla="*/ 1261995 h 598"/>
                                  <a:gd name="T24" fmla="*/ 930886 w 234"/>
                                  <a:gd name="T25" fmla="*/ 1137005 h 598"/>
                                  <a:gd name="T26" fmla="*/ 918796 w 234"/>
                                  <a:gd name="T27" fmla="*/ 1020079 h 598"/>
                                  <a:gd name="T28" fmla="*/ 918796 w 234"/>
                                  <a:gd name="T29" fmla="*/ 895089 h 598"/>
                                  <a:gd name="T30" fmla="*/ 906707 w 234"/>
                                  <a:gd name="T31" fmla="*/ 778163 h 598"/>
                                  <a:gd name="T32" fmla="*/ 894617 w 234"/>
                                  <a:gd name="T33" fmla="*/ 677364 h 598"/>
                                  <a:gd name="T34" fmla="*/ 854319 w 234"/>
                                  <a:gd name="T35" fmla="*/ 560438 h 598"/>
                                  <a:gd name="T36" fmla="*/ 830140 w 234"/>
                                  <a:gd name="T37" fmla="*/ 471736 h 598"/>
                                  <a:gd name="T38" fmla="*/ 801932 w 234"/>
                                  <a:gd name="T39" fmla="*/ 383033 h 598"/>
                                  <a:gd name="T40" fmla="*/ 777753 w 234"/>
                                  <a:gd name="T41" fmla="*/ 306427 h 598"/>
                                  <a:gd name="T42" fmla="*/ 741485 w 234"/>
                                  <a:gd name="T43" fmla="*/ 217724 h 598"/>
                                  <a:gd name="T44" fmla="*/ 689097 w 234"/>
                                  <a:gd name="T45" fmla="*/ 129022 h 598"/>
                                  <a:gd name="T46" fmla="*/ 600441 w 234"/>
                                  <a:gd name="T47" fmla="*/ 36287 h 598"/>
                                  <a:gd name="T48" fmla="*/ 511786 w 234"/>
                                  <a:gd name="T49" fmla="*/ 0 h 598"/>
                                  <a:gd name="T50" fmla="*/ 419100 w 234"/>
                                  <a:gd name="T51" fmla="*/ 0 h 598"/>
                                  <a:gd name="T52" fmla="*/ 318355 w 234"/>
                                  <a:gd name="T53" fmla="*/ 36287 h 598"/>
                                  <a:gd name="T54" fmla="*/ 229699 w 234"/>
                                  <a:gd name="T55" fmla="*/ 129022 h 598"/>
                                  <a:gd name="T56" fmla="*/ 177312 w 234"/>
                                  <a:gd name="T57" fmla="*/ 217724 h 598"/>
                                  <a:gd name="T58" fmla="*/ 141043 w 234"/>
                                  <a:gd name="T59" fmla="*/ 306427 h 598"/>
                                  <a:gd name="T60" fmla="*/ 100745 w 234"/>
                                  <a:gd name="T61" fmla="*/ 383033 h 598"/>
                                  <a:gd name="T62" fmla="*/ 76566 w 234"/>
                                  <a:gd name="T63" fmla="*/ 471736 h 598"/>
                                  <a:gd name="T64" fmla="*/ 52388 w 234"/>
                                  <a:gd name="T65" fmla="*/ 560438 h 598"/>
                                  <a:gd name="T66" fmla="*/ 24179 w 234"/>
                                  <a:gd name="T67" fmla="*/ 677364 h 598"/>
                                  <a:gd name="T68" fmla="*/ 12089 w 234"/>
                                  <a:gd name="T69" fmla="*/ 778163 h 598"/>
                                  <a:gd name="T70" fmla="*/ 0 w 234"/>
                                  <a:gd name="T71" fmla="*/ 895089 h 598"/>
                                  <a:gd name="T72" fmla="*/ 0 w 234"/>
                                  <a:gd name="T73" fmla="*/ 1020079 h 598"/>
                                  <a:gd name="T74" fmla="*/ 0 w 234"/>
                                  <a:gd name="T75" fmla="*/ 1137005 h 598"/>
                                  <a:gd name="T76" fmla="*/ 0 w 234"/>
                                  <a:gd name="T77" fmla="*/ 1261995 h 598"/>
                                  <a:gd name="T78" fmla="*/ 0 w 234"/>
                                  <a:gd name="T79" fmla="*/ 1378921 h 598"/>
                                  <a:gd name="T80" fmla="*/ 0 w 234"/>
                                  <a:gd name="T81" fmla="*/ 1491815 h 598"/>
                                  <a:gd name="T82" fmla="*/ 12089 w 234"/>
                                  <a:gd name="T83" fmla="*/ 1620836 h 598"/>
                                  <a:gd name="T84" fmla="*/ 24179 w 234"/>
                                  <a:gd name="T85" fmla="*/ 1721635 h 598"/>
                                  <a:gd name="T86" fmla="*/ 52388 w 234"/>
                                  <a:gd name="T87" fmla="*/ 1826465 h 598"/>
                                  <a:gd name="T88" fmla="*/ 76566 w 234"/>
                                  <a:gd name="T89" fmla="*/ 1927263 h 598"/>
                                  <a:gd name="T90" fmla="*/ 100745 w 234"/>
                                  <a:gd name="T91" fmla="*/ 2015966 h 598"/>
                                  <a:gd name="T92" fmla="*/ 153133 w 234"/>
                                  <a:gd name="T93" fmla="*/ 2132892 h 598"/>
                                  <a:gd name="T94" fmla="*/ 229699 w 234"/>
                                  <a:gd name="T95" fmla="*/ 2257882 h 598"/>
                                  <a:gd name="T96" fmla="*/ 318355 w 234"/>
                                  <a:gd name="T97" fmla="*/ 2362712 h 598"/>
                                  <a:gd name="T98" fmla="*/ 419100 w 234"/>
                                  <a:gd name="T99" fmla="*/ 2398999 h 598"/>
                                  <a:gd name="T100" fmla="*/ 471488 w 234"/>
                                  <a:gd name="T101" fmla="*/ 2411095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34" h="598">
                                    <a:moveTo>
                                      <a:pt x="117" y="598"/>
                                    </a:moveTo>
                                    <a:lnTo>
                                      <a:pt x="127" y="595"/>
                                    </a:lnTo>
                                    <a:lnTo>
                                      <a:pt x="139" y="592"/>
                                    </a:lnTo>
                                    <a:lnTo>
                                      <a:pt x="149" y="586"/>
                                    </a:lnTo>
                                    <a:lnTo>
                                      <a:pt x="161" y="576"/>
                                    </a:lnTo>
                                    <a:lnTo>
                                      <a:pt x="171" y="560"/>
                                    </a:lnTo>
                                    <a:lnTo>
                                      <a:pt x="180" y="548"/>
                                    </a:lnTo>
                                    <a:lnTo>
                                      <a:pt x="190" y="529"/>
                                    </a:lnTo>
                                    <a:lnTo>
                                      <a:pt x="196" y="513"/>
                                    </a:lnTo>
                                    <a:lnTo>
                                      <a:pt x="199" y="500"/>
                                    </a:lnTo>
                                    <a:lnTo>
                                      <a:pt x="203" y="491"/>
                                    </a:lnTo>
                                    <a:lnTo>
                                      <a:pt x="206" y="478"/>
                                    </a:lnTo>
                                    <a:lnTo>
                                      <a:pt x="212" y="469"/>
                                    </a:lnTo>
                                    <a:lnTo>
                                      <a:pt x="212" y="453"/>
                                    </a:lnTo>
                                    <a:lnTo>
                                      <a:pt x="215" y="440"/>
                                    </a:lnTo>
                                    <a:lnTo>
                                      <a:pt x="222" y="427"/>
                                    </a:lnTo>
                                    <a:lnTo>
                                      <a:pt x="225" y="418"/>
                                    </a:lnTo>
                                    <a:lnTo>
                                      <a:pt x="225" y="402"/>
                                    </a:lnTo>
                                    <a:lnTo>
                                      <a:pt x="225" y="386"/>
                                    </a:lnTo>
                                    <a:lnTo>
                                      <a:pt x="228" y="370"/>
                                    </a:lnTo>
                                    <a:lnTo>
                                      <a:pt x="228" y="358"/>
                                    </a:lnTo>
                                    <a:lnTo>
                                      <a:pt x="228" y="342"/>
                                    </a:lnTo>
                                    <a:lnTo>
                                      <a:pt x="231" y="329"/>
                                    </a:lnTo>
                                    <a:lnTo>
                                      <a:pt x="231" y="313"/>
                                    </a:lnTo>
                                    <a:lnTo>
                                      <a:pt x="234" y="298"/>
                                    </a:lnTo>
                                    <a:lnTo>
                                      <a:pt x="231" y="282"/>
                                    </a:lnTo>
                                    <a:lnTo>
                                      <a:pt x="231" y="266"/>
                                    </a:lnTo>
                                    <a:lnTo>
                                      <a:pt x="228" y="253"/>
                                    </a:lnTo>
                                    <a:lnTo>
                                      <a:pt x="228" y="237"/>
                                    </a:lnTo>
                                    <a:lnTo>
                                      <a:pt x="228" y="222"/>
                                    </a:lnTo>
                                    <a:lnTo>
                                      <a:pt x="225" y="209"/>
                                    </a:lnTo>
                                    <a:lnTo>
                                      <a:pt x="225" y="193"/>
                                    </a:lnTo>
                                    <a:lnTo>
                                      <a:pt x="225" y="180"/>
                                    </a:lnTo>
                                    <a:lnTo>
                                      <a:pt x="222" y="168"/>
                                    </a:lnTo>
                                    <a:lnTo>
                                      <a:pt x="215" y="155"/>
                                    </a:lnTo>
                                    <a:lnTo>
                                      <a:pt x="212" y="139"/>
                                    </a:lnTo>
                                    <a:lnTo>
                                      <a:pt x="212" y="130"/>
                                    </a:lnTo>
                                    <a:lnTo>
                                      <a:pt x="206" y="117"/>
                                    </a:lnTo>
                                    <a:lnTo>
                                      <a:pt x="203" y="108"/>
                                    </a:lnTo>
                                    <a:lnTo>
                                      <a:pt x="199" y="95"/>
                                    </a:lnTo>
                                    <a:lnTo>
                                      <a:pt x="196" y="85"/>
                                    </a:lnTo>
                                    <a:lnTo>
                                      <a:pt x="193" y="76"/>
                                    </a:lnTo>
                                    <a:lnTo>
                                      <a:pt x="190" y="63"/>
                                    </a:lnTo>
                                    <a:lnTo>
                                      <a:pt x="184" y="54"/>
                                    </a:lnTo>
                                    <a:lnTo>
                                      <a:pt x="180" y="47"/>
                                    </a:lnTo>
                                    <a:lnTo>
                                      <a:pt x="171" y="32"/>
                                    </a:lnTo>
                                    <a:lnTo>
                                      <a:pt x="161" y="22"/>
                                    </a:lnTo>
                                    <a:lnTo>
                                      <a:pt x="149" y="9"/>
                                    </a:lnTo>
                                    <a:lnTo>
                                      <a:pt x="139" y="3"/>
                                    </a:lnTo>
                                    <a:lnTo>
                                      <a:pt x="127" y="0"/>
                                    </a:lnTo>
                                    <a:lnTo>
                                      <a:pt x="117" y="0"/>
                                    </a:lnTo>
                                    <a:lnTo>
                                      <a:pt x="104" y="0"/>
                                    </a:lnTo>
                                    <a:lnTo>
                                      <a:pt x="92" y="3"/>
                                    </a:lnTo>
                                    <a:lnTo>
                                      <a:pt x="79" y="9"/>
                                    </a:lnTo>
                                    <a:lnTo>
                                      <a:pt x="70" y="22"/>
                                    </a:lnTo>
                                    <a:lnTo>
                                      <a:pt x="57" y="32"/>
                                    </a:lnTo>
                                    <a:lnTo>
                                      <a:pt x="47" y="47"/>
                                    </a:lnTo>
                                    <a:lnTo>
                                      <a:pt x="44" y="54"/>
                                    </a:lnTo>
                                    <a:lnTo>
                                      <a:pt x="38" y="63"/>
                                    </a:lnTo>
                                    <a:lnTo>
                                      <a:pt x="35" y="76"/>
                                    </a:lnTo>
                                    <a:lnTo>
                                      <a:pt x="32" y="85"/>
                                    </a:lnTo>
                                    <a:lnTo>
                                      <a:pt x="25" y="95"/>
                                    </a:lnTo>
                                    <a:lnTo>
                                      <a:pt x="22" y="108"/>
                                    </a:lnTo>
                                    <a:lnTo>
                                      <a:pt x="19" y="117"/>
                                    </a:lnTo>
                                    <a:lnTo>
                                      <a:pt x="16" y="130"/>
                                    </a:lnTo>
                                    <a:lnTo>
                                      <a:pt x="13" y="139"/>
                                    </a:lnTo>
                                    <a:lnTo>
                                      <a:pt x="13" y="155"/>
                                    </a:lnTo>
                                    <a:lnTo>
                                      <a:pt x="6" y="168"/>
                                    </a:lnTo>
                                    <a:lnTo>
                                      <a:pt x="6" y="180"/>
                                    </a:lnTo>
                                    <a:lnTo>
                                      <a:pt x="3" y="193"/>
                                    </a:lnTo>
                                    <a:lnTo>
                                      <a:pt x="0" y="209"/>
                                    </a:lnTo>
                                    <a:lnTo>
                                      <a:pt x="0" y="222"/>
                                    </a:lnTo>
                                    <a:lnTo>
                                      <a:pt x="0" y="237"/>
                                    </a:lnTo>
                                    <a:lnTo>
                                      <a:pt x="0" y="253"/>
                                    </a:lnTo>
                                    <a:lnTo>
                                      <a:pt x="0" y="266"/>
                                    </a:lnTo>
                                    <a:lnTo>
                                      <a:pt x="0" y="282"/>
                                    </a:lnTo>
                                    <a:lnTo>
                                      <a:pt x="0" y="298"/>
                                    </a:lnTo>
                                    <a:lnTo>
                                      <a:pt x="0" y="313"/>
                                    </a:lnTo>
                                    <a:lnTo>
                                      <a:pt x="0" y="329"/>
                                    </a:lnTo>
                                    <a:lnTo>
                                      <a:pt x="0" y="342"/>
                                    </a:lnTo>
                                    <a:lnTo>
                                      <a:pt x="0" y="358"/>
                                    </a:lnTo>
                                    <a:lnTo>
                                      <a:pt x="0" y="370"/>
                                    </a:lnTo>
                                    <a:lnTo>
                                      <a:pt x="0" y="386"/>
                                    </a:lnTo>
                                    <a:lnTo>
                                      <a:pt x="3" y="402"/>
                                    </a:lnTo>
                                    <a:lnTo>
                                      <a:pt x="6" y="418"/>
                                    </a:lnTo>
                                    <a:lnTo>
                                      <a:pt x="6" y="427"/>
                                    </a:lnTo>
                                    <a:lnTo>
                                      <a:pt x="13" y="440"/>
                                    </a:lnTo>
                                    <a:lnTo>
                                      <a:pt x="13" y="453"/>
                                    </a:lnTo>
                                    <a:lnTo>
                                      <a:pt x="16" y="469"/>
                                    </a:lnTo>
                                    <a:lnTo>
                                      <a:pt x="19" y="478"/>
                                    </a:lnTo>
                                    <a:lnTo>
                                      <a:pt x="22" y="491"/>
                                    </a:lnTo>
                                    <a:lnTo>
                                      <a:pt x="25" y="500"/>
                                    </a:lnTo>
                                    <a:lnTo>
                                      <a:pt x="32" y="513"/>
                                    </a:lnTo>
                                    <a:lnTo>
                                      <a:pt x="38" y="529"/>
                                    </a:lnTo>
                                    <a:lnTo>
                                      <a:pt x="47" y="548"/>
                                    </a:lnTo>
                                    <a:lnTo>
                                      <a:pt x="57" y="560"/>
                                    </a:lnTo>
                                    <a:lnTo>
                                      <a:pt x="70" y="576"/>
                                    </a:lnTo>
                                    <a:lnTo>
                                      <a:pt x="79" y="586"/>
                                    </a:lnTo>
                                    <a:lnTo>
                                      <a:pt x="92" y="592"/>
                                    </a:lnTo>
                                    <a:lnTo>
                                      <a:pt x="104" y="595"/>
                                    </a:lnTo>
                                    <a:lnTo>
                                      <a:pt x="117" y="598"/>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4" name="Freeform 476"/>
                            <wps:cNvSpPr>
                              <a:spLocks/>
                            </wps:cNvSpPr>
                            <wps:spPr bwMode="auto">
                              <a:xfrm>
                                <a:off x="16630" y="7924"/>
                                <a:ext cx="4642" cy="5449"/>
                              </a:xfrm>
                              <a:custGeom>
                                <a:avLst/>
                                <a:gdLst>
                                  <a:gd name="T0" fmla="*/ 0 w 731"/>
                                  <a:gd name="T1" fmla="*/ 153245 h 858"/>
                                  <a:gd name="T2" fmla="*/ 2145226 w 731"/>
                                  <a:gd name="T3" fmla="*/ 3343165 h 858"/>
                                  <a:gd name="T4" fmla="*/ 2947670 w 731"/>
                                  <a:gd name="T5" fmla="*/ 3460115 h 858"/>
                                  <a:gd name="T6" fmla="*/ 596792 w 731"/>
                                  <a:gd name="T7" fmla="*/ 0 h 858"/>
                                  <a:gd name="T8" fmla="*/ 0 w 731"/>
                                  <a:gd name="T9" fmla="*/ 153245 h 858"/>
                                  <a:gd name="T10" fmla="*/ 0 w 731"/>
                                  <a:gd name="T11" fmla="*/ 153245 h 8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 h="858">
                                    <a:moveTo>
                                      <a:pt x="0" y="38"/>
                                    </a:moveTo>
                                    <a:lnTo>
                                      <a:pt x="532" y="829"/>
                                    </a:lnTo>
                                    <a:lnTo>
                                      <a:pt x="731" y="858"/>
                                    </a:lnTo>
                                    <a:lnTo>
                                      <a:pt x="148" y="0"/>
                                    </a:lnTo>
                                    <a:lnTo>
                                      <a:pt x="0" y="38"/>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5" name="Freeform 477"/>
                            <wps:cNvSpPr>
                              <a:spLocks/>
                            </wps:cNvSpPr>
                            <wps:spPr bwMode="auto">
                              <a:xfrm>
                                <a:off x="22320" y="16529"/>
                                <a:ext cx="2629" cy="2933"/>
                              </a:xfrm>
                              <a:custGeom>
                                <a:avLst/>
                                <a:gdLst>
                                  <a:gd name="T0" fmla="*/ 0 w 414"/>
                                  <a:gd name="T1" fmla="*/ 52407 h 462"/>
                                  <a:gd name="T2" fmla="*/ 1173429 w 414"/>
                                  <a:gd name="T3" fmla="*/ 1862455 h 462"/>
                                  <a:gd name="T4" fmla="*/ 1669415 w 414"/>
                                  <a:gd name="T5" fmla="*/ 1644765 h 462"/>
                                  <a:gd name="T6" fmla="*/ 612925 w 414"/>
                                  <a:gd name="T7" fmla="*/ 0 h 462"/>
                                  <a:gd name="T8" fmla="*/ 0 w 414"/>
                                  <a:gd name="T9" fmla="*/ 52407 h 462"/>
                                  <a:gd name="T10" fmla="*/ 0 w 414"/>
                                  <a:gd name="T11" fmla="*/ 52407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4" h="462">
                                    <a:moveTo>
                                      <a:pt x="0" y="13"/>
                                    </a:moveTo>
                                    <a:lnTo>
                                      <a:pt x="291" y="462"/>
                                    </a:lnTo>
                                    <a:lnTo>
                                      <a:pt x="414" y="408"/>
                                    </a:lnTo>
                                    <a:lnTo>
                                      <a:pt x="152" y="0"/>
                                    </a:lnTo>
                                    <a:lnTo>
                                      <a:pt x="0" y="13"/>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6" name="Freeform 478"/>
                            <wps:cNvSpPr>
                              <a:spLocks/>
                            </wps:cNvSpPr>
                            <wps:spPr bwMode="auto">
                              <a:xfrm>
                                <a:off x="19805" y="4787"/>
                                <a:ext cx="1207" cy="1042"/>
                              </a:xfrm>
                              <a:custGeom>
                                <a:avLst/>
                                <a:gdLst>
                                  <a:gd name="T0" fmla="*/ 0 w 190"/>
                                  <a:gd name="T1" fmla="*/ 459941 h 164"/>
                                  <a:gd name="T2" fmla="*/ 112950 w 190"/>
                                  <a:gd name="T3" fmla="*/ 661670 h 164"/>
                                  <a:gd name="T4" fmla="*/ 112950 w 190"/>
                                  <a:gd name="T5" fmla="*/ 649566 h 164"/>
                                  <a:gd name="T6" fmla="*/ 141187 w 190"/>
                                  <a:gd name="T7" fmla="*/ 637463 h 164"/>
                                  <a:gd name="T8" fmla="*/ 165391 w 190"/>
                                  <a:gd name="T9" fmla="*/ 597117 h 164"/>
                                  <a:gd name="T10" fmla="*/ 229934 w 190"/>
                                  <a:gd name="T11" fmla="*/ 572909 h 164"/>
                                  <a:gd name="T12" fmla="*/ 266239 w 190"/>
                                  <a:gd name="T13" fmla="*/ 536598 h 164"/>
                                  <a:gd name="T14" fmla="*/ 330782 w 190"/>
                                  <a:gd name="T15" fmla="*/ 484149 h 164"/>
                                  <a:gd name="T16" fmla="*/ 383223 w 190"/>
                                  <a:gd name="T17" fmla="*/ 431699 h 164"/>
                                  <a:gd name="T18" fmla="*/ 459867 w 190"/>
                                  <a:gd name="T19" fmla="*/ 383284 h 164"/>
                                  <a:gd name="T20" fmla="*/ 512308 w 190"/>
                                  <a:gd name="T21" fmla="*/ 330835 h 164"/>
                                  <a:gd name="T22" fmla="*/ 572817 w 190"/>
                                  <a:gd name="T23" fmla="*/ 278386 h 164"/>
                                  <a:gd name="T24" fmla="*/ 625258 w 190"/>
                                  <a:gd name="T25" fmla="*/ 213832 h 164"/>
                                  <a:gd name="T26" fmla="*/ 677699 w 190"/>
                                  <a:gd name="T27" fmla="*/ 177521 h 164"/>
                                  <a:gd name="T28" fmla="*/ 714004 w 190"/>
                                  <a:gd name="T29" fmla="*/ 125072 h 164"/>
                                  <a:gd name="T30" fmla="*/ 754343 w 190"/>
                                  <a:gd name="T31" fmla="*/ 88761 h 164"/>
                                  <a:gd name="T32" fmla="*/ 766445 w 190"/>
                                  <a:gd name="T33" fmla="*/ 48415 h 164"/>
                                  <a:gd name="T34" fmla="*/ 766445 w 190"/>
                                  <a:gd name="T35" fmla="*/ 36311 h 164"/>
                                  <a:gd name="T36" fmla="*/ 742241 w 190"/>
                                  <a:gd name="T37" fmla="*/ 12104 h 164"/>
                                  <a:gd name="T38" fmla="*/ 701902 w 190"/>
                                  <a:gd name="T39" fmla="*/ 0 h 164"/>
                                  <a:gd name="T40" fmla="*/ 649461 w 190"/>
                                  <a:gd name="T41" fmla="*/ 12104 h 164"/>
                                  <a:gd name="T42" fmla="*/ 601054 w 190"/>
                                  <a:gd name="T43" fmla="*/ 36311 h 164"/>
                                  <a:gd name="T44" fmla="*/ 536512 w 190"/>
                                  <a:gd name="T45" fmla="*/ 76657 h 164"/>
                                  <a:gd name="T46" fmla="*/ 459867 w 190"/>
                                  <a:gd name="T47" fmla="*/ 112968 h 164"/>
                                  <a:gd name="T48" fmla="*/ 395324 w 190"/>
                                  <a:gd name="T49" fmla="*/ 153314 h 164"/>
                                  <a:gd name="T50" fmla="*/ 342883 w 190"/>
                                  <a:gd name="T51" fmla="*/ 201729 h 164"/>
                                  <a:gd name="T52" fmla="*/ 282374 w 190"/>
                                  <a:gd name="T53" fmla="*/ 229971 h 164"/>
                                  <a:gd name="T54" fmla="*/ 217832 w 190"/>
                                  <a:gd name="T55" fmla="*/ 278386 h 164"/>
                                  <a:gd name="T56" fmla="*/ 153289 w 190"/>
                                  <a:gd name="T57" fmla="*/ 318731 h 164"/>
                                  <a:gd name="T58" fmla="*/ 112950 w 190"/>
                                  <a:gd name="T59" fmla="*/ 367146 h 164"/>
                                  <a:gd name="T60" fmla="*/ 64543 w 190"/>
                                  <a:gd name="T61" fmla="*/ 395388 h 164"/>
                                  <a:gd name="T62" fmla="*/ 24204 w 190"/>
                                  <a:gd name="T63" fmla="*/ 431699 h 164"/>
                                  <a:gd name="T64" fmla="*/ 0 w 190"/>
                                  <a:gd name="T65" fmla="*/ 443803 h 164"/>
                                  <a:gd name="T66" fmla="*/ 0 w 190"/>
                                  <a:gd name="T67" fmla="*/ 459941 h 164"/>
                                  <a:gd name="T68" fmla="*/ 0 w 190"/>
                                  <a:gd name="T69" fmla="*/ 459941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0" h="164">
                                    <a:moveTo>
                                      <a:pt x="0" y="114"/>
                                    </a:moveTo>
                                    <a:lnTo>
                                      <a:pt x="28" y="164"/>
                                    </a:lnTo>
                                    <a:lnTo>
                                      <a:pt x="28" y="161"/>
                                    </a:lnTo>
                                    <a:lnTo>
                                      <a:pt x="35" y="158"/>
                                    </a:lnTo>
                                    <a:lnTo>
                                      <a:pt x="41" y="148"/>
                                    </a:lnTo>
                                    <a:lnTo>
                                      <a:pt x="57" y="142"/>
                                    </a:lnTo>
                                    <a:lnTo>
                                      <a:pt x="66" y="133"/>
                                    </a:lnTo>
                                    <a:lnTo>
                                      <a:pt x="82" y="120"/>
                                    </a:lnTo>
                                    <a:lnTo>
                                      <a:pt x="95" y="107"/>
                                    </a:lnTo>
                                    <a:lnTo>
                                      <a:pt x="114" y="95"/>
                                    </a:lnTo>
                                    <a:lnTo>
                                      <a:pt x="127" y="82"/>
                                    </a:lnTo>
                                    <a:lnTo>
                                      <a:pt x="142" y="69"/>
                                    </a:lnTo>
                                    <a:lnTo>
                                      <a:pt x="155" y="53"/>
                                    </a:lnTo>
                                    <a:lnTo>
                                      <a:pt x="168" y="44"/>
                                    </a:lnTo>
                                    <a:lnTo>
                                      <a:pt x="177" y="31"/>
                                    </a:lnTo>
                                    <a:lnTo>
                                      <a:pt x="187" y="22"/>
                                    </a:lnTo>
                                    <a:lnTo>
                                      <a:pt x="190" y="12"/>
                                    </a:lnTo>
                                    <a:lnTo>
                                      <a:pt x="190" y="9"/>
                                    </a:lnTo>
                                    <a:lnTo>
                                      <a:pt x="184" y="3"/>
                                    </a:lnTo>
                                    <a:lnTo>
                                      <a:pt x="174" y="0"/>
                                    </a:lnTo>
                                    <a:lnTo>
                                      <a:pt x="161" y="3"/>
                                    </a:lnTo>
                                    <a:lnTo>
                                      <a:pt x="149" y="9"/>
                                    </a:lnTo>
                                    <a:lnTo>
                                      <a:pt x="133" y="19"/>
                                    </a:lnTo>
                                    <a:lnTo>
                                      <a:pt x="114" y="28"/>
                                    </a:lnTo>
                                    <a:lnTo>
                                      <a:pt x="98" y="38"/>
                                    </a:lnTo>
                                    <a:lnTo>
                                      <a:pt x="85" y="50"/>
                                    </a:lnTo>
                                    <a:lnTo>
                                      <a:pt x="70" y="57"/>
                                    </a:lnTo>
                                    <a:lnTo>
                                      <a:pt x="54" y="69"/>
                                    </a:lnTo>
                                    <a:lnTo>
                                      <a:pt x="38" y="79"/>
                                    </a:lnTo>
                                    <a:lnTo>
                                      <a:pt x="28" y="91"/>
                                    </a:lnTo>
                                    <a:lnTo>
                                      <a:pt x="16" y="98"/>
                                    </a:lnTo>
                                    <a:lnTo>
                                      <a:pt x="6" y="107"/>
                                    </a:lnTo>
                                    <a:lnTo>
                                      <a:pt x="0" y="110"/>
                                    </a:lnTo>
                                    <a:lnTo>
                                      <a:pt x="0" y="114"/>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7" name="Freeform 479"/>
                            <wps:cNvSpPr>
                              <a:spLocks/>
                            </wps:cNvSpPr>
                            <wps:spPr bwMode="auto">
                              <a:xfrm>
                                <a:off x="13049" y="11182"/>
                                <a:ext cx="419" cy="800"/>
                              </a:xfrm>
                              <a:custGeom>
                                <a:avLst/>
                                <a:gdLst>
                                  <a:gd name="T0" fmla="*/ 129001 w 66"/>
                                  <a:gd name="T1" fmla="*/ 508000 h 126"/>
                                  <a:gd name="T2" fmla="*/ 177377 w 66"/>
                                  <a:gd name="T3" fmla="*/ 495905 h 126"/>
                                  <a:gd name="T4" fmla="*/ 217690 w 66"/>
                                  <a:gd name="T5" fmla="*/ 431397 h 126"/>
                                  <a:gd name="T6" fmla="*/ 229783 w 66"/>
                                  <a:gd name="T7" fmla="*/ 383016 h 126"/>
                                  <a:gd name="T8" fmla="*/ 253971 w 66"/>
                                  <a:gd name="T9" fmla="*/ 342698 h 126"/>
                                  <a:gd name="T10" fmla="*/ 253971 w 66"/>
                                  <a:gd name="T11" fmla="*/ 306413 h 126"/>
                                  <a:gd name="T12" fmla="*/ 266065 w 66"/>
                                  <a:gd name="T13" fmla="*/ 254000 h 126"/>
                                  <a:gd name="T14" fmla="*/ 253971 w 66"/>
                                  <a:gd name="T15" fmla="*/ 201587 h 126"/>
                                  <a:gd name="T16" fmla="*/ 253971 w 66"/>
                                  <a:gd name="T17" fmla="*/ 153206 h 126"/>
                                  <a:gd name="T18" fmla="*/ 229783 w 66"/>
                                  <a:gd name="T19" fmla="*/ 100794 h 126"/>
                                  <a:gd name="T20" fmla="*/ 217690 w 66"/>
                                  <a:gd name="T21" fmla="*/ 60476 h 126"/>
                                  <a:gd name="T22" fmla="*/ 177377 w 66"/>
                                  <a:gd name="T23" fmla="*/ 12095 h 126"/>
                                  <a:gd name="T24" fmla="*/ 129001 w 66"/>
                                  <a:gd name="T25" fmla="*/ 0 h 126"/>
                                  <a:gd name="T26" fmla="*/ 64501 w 66"/>
                                  <a:gd name="T27" fmla="*/ 12095 h 126"/>
                                  <a:gd name="T28" fmla="*/ 24188 w 66"/>
                                  <a:gd name="T29" fmla="*/ 60476 h 126"/>
                                  <a:gd name="T30" fmla="*/ 12094 w 66"/>
                                  <a:gd name="T31" fmla="*/ 100794 h 126"/>
                                  <a:gd name="T32" fmla="*/ 0 w 66"/>
                                  <a:gd name="T33" fmla="*/ 153206 h 126"/>
                                  <a:gd name="T34" fmla="*/ 0 w 66"/>
                                  <a:gd name="T35" fmla="*/ 201587 h 126"/>
                                  <a:gd name="T36" fmla="*/ 0 w 66"/>
                                  <a:gd name="T37" fmla="*/ 254000 h 126"/>
                                  <a:gd name="T38" fmla="*/ 0 w 66"/>
                                  <a:gd name="T39" fmla="*/ 306413 h 126"/>
                                  <a:gd name="T40" fmla="*/ 0 w 66"/>
                                  <a:gd name="T41" fmla="*/ 342698 h 126"/>
                                  <a:gd name="T42" fmla="*/ 12094 w 66"/>
                                  <a:gd name="T43" fmla="*/ 383016 h 126"/>
                                  <a:gd name="T44" fmla="*/ 24188 w 66"/>
                                  <a:gd name="T45" fmla="*/ 431397 h 126"/>
                                  <a:gd name="T46" fmla="*/ 64501 w 66"/>
                                  <a:gd name="T47" fmla="*/ 495905 h 126"/>
                                  <a:gd name="T48" fmla="*/ 129001 w 66"/>
                                  <a:gd name="T49" fmla="*/ 508000 h 126"/>
                                  <a:gd name="T50" fmla="*/ 129001 w 66"/>
                                  <a:gd name="T51" fmla="*/ 508000 h 1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6">
                                    <a:moveTo>
                                      <a:pt x="32" y="126"/>
                                    </a:moveTo>
                                    <a:lnTo>
                                      <a:pt x="44" y="123"/>
                                    </a:lnTo>
                                    <a:lnTo>
                                      <a:pt x="54" y="107"/>
                                    </a:lnTo>
                                    <a:lnTo>
                                      <a:pt x="57" y="95"/>
                                    </a:lnTo>
                                    <a:lnTo>
                                      <a:pt x="63" y="85"/>
                                    </a:lnTo>
                                    <a:lnTo>
                                      <a:pt x="63" y="76"/>
                                    </a:lnTo>
                                    <a:lnTo>
                                      <a:pt x="66" y="63"/>
                                    </a:lnTo>
                                    <a:lnTo>
                                      <a:pt x="63" y="50"/>
                                    </a:lnTo>
                                    <a:lnTo>
                                      <a:pt x="63" y="38"/>
                                    </a:lnTo>
                                    <a:lnTo>
                                      <a:pt x="57" y="25"/>
                                    </a:lnTo>
                                    <a:lnTo>
                                      <a:pt x="54" y="15"/>
                                    </a:lnTo>
                                    <a:lnTo>
                                      <a:pt x="44" y="3"/>
                                    </a:lnTo>
                                    <a:lnTo>
                                      <a:pt x="32" y="0"/>
                                    </a:lnTo>
                                    <a:lnTo>
                                      <a:pt x="16" y="3"/>
                                    </a:lnTo>
                                    <a:lnTo>
                                      <a:pt x="6" y="15"/>
                                    </a:lnTo>
                                    <a:lnTo>
                                      <a:pt x="3" y="25"/>
                                    </a:lnTo>
                                    <a:lnTo>
                                      <a:pt x="0" y="38"/>
                                    </a:lnTo>
                                    <a:lnTo>
                                      <a:pt x="0" y="50"/>
                                    </a:lnTo>
                                    <a:lnTo>
                                      <a:pt x="0" y="63"/>
                                    </a:lnTo>
                                    <a:lnTo>
                                      <a:pt x="0" y="76"/>
                                    </a:lnTo>
                                    <a:lnTo>
                                      <a:pt x="0" y="85"/>
                                    </a:lnTo>
                                    <a:lnTo>
                                      <a:pt x="3" y="95"/>
                                    </a:lnTo>
                                    <a:lnTo>
                                      <a:pt x="6" y="107"/>
                                    </a:lnTo>
                                    <a:lnTo>
                                      <a:pt x="16" y="123"/>
                                    </a:lnTo>
                                    <a:lnTo>
                                      <a:pt x="32" y="126"/>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58" name="Freeform 480"/>
                            <wps:cNvSpPr>
                              <a:spLocks/>
                            </wps:cNvSpPr>
                            <wps:spPr bwMode="auto">
                              <a:xfrm>
                                <a:off x="12604" y="12344"/>
                                <a:ext cx="426" cy="825"/>
                              </a:xfrm>
                              <a:custGeom>
                                <a:avLst/>
                                <a:gdLst>
                                  <a:gd name="T0" fmla="*/ 141311 w 67"/>
                                  <a:gd name="T1" fmla="*/ 523875 h 130"/>
                                  <a:gd name="T2" fmla="*/ 181686 w 67"/>
                                  <a:gd name="T3" fmla="*/ 499696 h 130"/>
                                  <a:gd name="T4" fmla="*/ 218023 w 67"/>
                                  <a:gd name="T5" fmla="*/ 447309 h 130"/>
                                  <a:gd name="T6" fmla="*/ 242248 w 67"/>
                                  <a:gd name="T7" fmla="*/ 394921 h 130"/>
                                  <a:gd name="T8" fmla="*/ 258398 w 67"/>
                                  <a:gd name="T9" fmla="*/ 358653 h 130"/>
                                  <a:gd name="T10" fmla="*/ 258398 w 67"/>
                                  <a:gd name="T11" fmla="*/ 306265 h 130"/>
                                  <a:gd name="T12" fmla="*/ 270510 w 67"/>
                                  <a:gd name="T13" fmla="*/ 257908 h 130"/>
                                  <a:gd name="T14" fmla="*/ 258398 w 67"/>
                                  <a:gd name="T15" fmla="*/ 205520 h 130"/>
                                  <a:gd name="T16" fmla="*/ 258398 w 67"/>
                                  <a:gd name="T17" fmla="*/ 153133 h 130"/>
                                  <a:gd name="T18" fmla="*/ 242248 w 67"/>
                                  <a:gd name="T19" fmla="*/ 104775 h 130"/>
                                  <a:gd name="T20" fmla="*/ 218023 w 67"/>
                                  <a:gd name="T21" fmla="*/ 76566 h 130"/>
                                  <a:gd name="T22" fmla="*/ 181686 w 67"/>
                                  <a:gd name="T23" fmla="*/ 28209 h 130"/>
                                  <a:gd name="T24" fmla="*/ 141311 w 67"/>
                                  <a:gd name="T25" fmla="*/ 0 h 130"/>
                                  <a:gd name="T26" fmla="*/ 76712 w 67"/>
                                  <a:gd name="T27" fmla="*/ 28209 h 130"/>
                                  <a:gd name="T28" fmla="*/ 40375 w 67"/>
                                  <a:gd name="T29" fmla="*/ 76566 h 130"/>
                                  <a:gd name="T30" fmla="*/ 12112 w 67"/>
                                  <a:gd name="T31" fmla="*/ 104775 h 130"/>
                                  <a:gd name="T32" fmla="*/ 0 w 67"/>
                                  <a:gd name="T33" fmla="*/ 153133 h 130"/>
                                  <a:gd name="T34" fmla="*/ 0 w 67"/>
                                  <a:gd name="T35" fmla="*/ 205520 h 130"/>
                                  <a:gd name="T36" fmla="*/ 0 w 67"/>
                                  <a:gd name="T37" fmla="*/ 257908 h 130"/>
                                  <a:gd name="T38" fmla="*/ 0 w 67"/>
                                  <a:gd name="T39" fmla="*/ 306265 h 130"/>
                                  <a:gd name="T40" fmla="*/ 0 w 67"/>
                                  <a:gd name="T41" fmla="*/ 358653 h 130"/>
                                  <a:gd name="T42" fmla="*/ 12112 w 67"/>
                                  <a:gd name="T43" fmla="*/ 394921 h 130"/>
                                  <a:gd name="T44" fmla="*/ 40375 w 67"/>
                                  <a:gd name="T45" fmla="*/ 447309 h 130"/>
                                  <a:gd name="T46" fmla="*/ 76712 w 67"/>
                                  <a:gd name="T47" fmla="*/ 499696 h 130"/>
                                  <a:gd name="T48" fmla="*/ 141311 w 67"/>
                                  <a:gd name="T49" fmla="*/ 523875 h 130"/>
                                  <a:gd name="T50" fmla="*/ 141311 w 67"/>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7" h="130">
                                    <a:moveTo>
                                      <a:pt x="35" y="130"/>
                                    </a:moveTo>
                                    <a:lnTo>
                                      <a:pt x="45" y="124"/>
                                    </a:lnTo>
                                    <a:lnTo>
                                      <a:pt x="54" y="111"/>
                                    </a:lnTo>
                                    <a:lnTo>
                                      <a:pt x="60" y="98"/>
                                    </a:lnTo>
                                    <a:lnTo>
                                      <a:pt x="64" y="89"/>
                                    </a:lnTo>
                                    <a:lnTo>
                                      <a:pt x="64" y="76"/>
                                    </a:lnTo>
                                    <a:lnTo>
                                      <a:pt x="67" y="64"/>
                                    </a:lnTo>
                                    <a:lnTo>
                                      <a:pt x="64" y="51"/>
                                    </a:lnTo>
                                    <a:lnTo>
                                      <a:pt x="64" y="38"/>
                                    </a:lnTo>
                                    <a:lnTo>
                                      <a:pt x="60" y="26"/>
                                    </a:lnTo>
                                    <a:lnTo>
                                      <a:pt x="54" y="19"/>
                                    </a:lnTo>
                                    <a:lnTo>
                                      <a:pt x="45" y="7"/>
                                    </a:lnTo>
                                    <a:lnTo>
                                      <a:pt x="35" y="0"/>
                                    </a:lnTo>
                                    <a:lnTo>
                                      <a:pt x="19" y="7"/>
                                    </a:lnTo>
                                    <a:lnTo>
                                      <a:pt x="10" y="19"/>
                                    </a:lnTo>
                                    <a:lnTo>
                                      <a:pt x="3" y="26"/>
                                    </a:lnTo>
                                    <a:lnTo>
                                      <a:pt x="0" y="38"/>
                                    </a:lnTo>
                                    <a:lnTo>
                                      <a:pt x="0" y="51"/>
                                    </a:lnTo>
                                    <a:lnTo>
                                      <a:pt x="0" y="64"/>
                                    </a:lnTo>
                                    <a:lnTo>
                                      <a:pt x="0" y="76"/>
                                    </a:lnTo>
                                    <a:lnTo>
                                      <a:pt x="0" y="89"/>
                                    </a:lnTo>
                                    <a:lnTo>
                                      <a:pt x="3" y="98"/>
                                    </a:lnTo>
                                    <a:lnTo>
                                      <a:pt x="10" y="111"/>
                                    </a:lnTo>
                                    <a:lnTo>
                                      <a:pt x="19" y="124"/>
                                    </a:lnTo>
                                    <a:lnTo>
                                      <a:pt x="35" y="13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0" name="Freeform 481"/>
                            <wps:cNvSpPr>
                              <a:spLocks/>
                            </wps:cNvSpPr>
                            <wps:spPr bwMode="auto">
                              <a:xfrm>
                                <a:off x="13011" y="13550"/>
                                <a:ext cx="419" cy="807"/>
                              </a:xfrm>
                              <a:custGeom>
                                <a:avLst/>
                                <a:gdLst>
                                  <a:gd name="T0" fmla="*/ 137064 w 66"/>
                                  <a:gd name="T1" fmla="*/ 512445 h 127"/>
                                  <a:gd name="T2" fmla="*/ 177377 w 66"/>
                                  <a:gd name="T3" fmla="*/ 488235 h 127"/>
                                  <a:gd name="T4" fmla="*/ 213658 w 66"/>
                                  <a:gd name="T5" fmla="*/ 423675 h 127"/>
                                  <a:gd name="T6" fmla="*/ 241877 w 66"/>
                                  <a:gd name="T7" fmla="*/ 383325 h 127"/>
                                  <a:gd name="T8" fmla="*/ 253971 w 66"/>
                                  <a:gd name="T9" fmla="*/ 347010 h 127"/>
                                  <a:gd name="T10" fmla="*/ 253971 w 66"/>
                                  <a:gd name="T11" fmla="*/ 306660 h 127"/>
                                  <a:gd name="T12" fmla="*/ 266065 w 66"/>
                                  <a:gd name="T13" fmla="*/ 258240 h 127"/>
                                  <a:gd name="T14" fmla="*/ 253971 w 66"/>
                                  <a:gd name="T15" fmla="*/ 193680 h 127"/>
                                  <a:gd name="T16" fmla="*/ 253971 w 66"/>
                                  <a:gd name="T17" fmla="*/ 153330 h 127"/>
                                  <a:gd name="T18" fmla="*/ 241877 w 66"/>
                                  <a:gd name="T19" fmla="*/ 104910 h 127"/>
                                  <a:gd name="T20" fmla="*/ 213658 w 66"/>
                                  <a:gd name="T21" fmla="*/ 64560 h 127"/>
                                  <a:gd name="T22" fmla="*/ 177377 w 66"/>
                                  <a:gd name="T23" fmla="*/ 12105 h 127"/>
                                  <a:gd name="T24" fmla="*/ 137064 w 66"/>
                                  <a:gd name="T25" fmla="*/ 0 h 127"/>
                                  <a:gd name="T26" fmla="*/ 76594 w 66"/>
                                  <a:gd name="T27" fmla="*/ 12105 h 127"/>
                                  <a:gd name="T28" fmla="*/ 36282 w 66"/>
                                  <a:gd name="T29" fmla="*/ 64560 h 127"/>
                                  <a:gd name="T30" fmla="*/ 12094 w 66"/>
                                  <a:gd name="T31" fmla="*/ 104910 h 127"/>
                                  <a:gd name="T32" fmla="*/ 0 w 66"/>
                                  <a:gd name="T33" fmla="*/ 153330 h 127"/>
                                  <a:gd name="T34" fmla="*/ 0 w 66"/>
                                  <a:gd name="T35" fmla="*/ 193680 h 127"/>
                                  <a:gd name="T36" fmla="*/ 0 w 66"/>
                                  <a:gd name="T37" fmla="*/ 258240 h 127"/>
                                  <a:gd name="T38" fmla="*/ 0 w 66"/>
                                  <a:gd name="T39" fmla="*/ 306660 h 127"/>
                                  <a:gd name="T40" fmla="*/ 0 w 66"/>
                                  <a:gd name="T41" fmla="*/ 347010 h 127"/>
                                  <a:gd name="T42" fmla="*/ 12094 w 66"/>
                                  <a:gd name="T43" fmla="*/ 383325 h 127"/>
                                  <a:gd name="T44" fmla="*/ 36282 w 66"/>
                                  <a:gd name="T45" fmla="*/ 423675 h 127"/>
                                  <a:gd name="T46" fmla="*/ 76594 w 66"/>
                                  <a:gd name="T47" fmla="*/ 488235 h 127"/>
                                  <a:gd name="T48" fmla="*/ 137064 w 66"/>
                                  <a:gd name="T49" fmla="*/ 512445 h 127"/>
                                  <a:gd name="T50" fmla="*/ 137064 w 66"/>
                                  <a:gd name="T51" fmla="*/ 512445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7">
                                    <a:moveTo>
                                      <a:pt x="34" y="127"/>
                                    </a:moveTo>
                                    <a:lnTo>
                                      <a:pt x="44" y="121"/>
                                    </a:lnTo>
                                    <a:lnTo>
                                      <a:pt x="53" y="105"/>
                                    </a:lnTo>
                                    <a:lnTo>
                                      <a:pt x="60" y="95"/>
                                    </a:lnTo>
                                    <a:lnTo>
                                      <a:pt x="63" y="86"/>
                                    </a:lnTo>
                                    <a:lnTo>
                                      <a:pt x="63" y="76"/>
                                    </a:lnTo>
                                    <a:lnTo>
                                      <a:pt x="66" y="64"/>
                                    </a:lnTo>
                                    <a:lnTo>
                                      <a:pt x="63" y="48"/>
                                    </a:lnTo>
                                    <a:lnTo>
                                      <a:pt x="63" y="38"/>
                                    </a:lnTo>
                                    <a:lnTo>
                                      <a:pt x="60" y="26"/>
                                    </a:lnTo>
                                    <a:lnTo>
                                      <a:pt x="53" y="16"/>
                                    </a:lnTo>
                                    <a:lnTo>
                                      <a:pt x="44" y="3"/>
                                    </a:lnTo>
                                    <a:lnTo>
                                      <a:pt x="34" y="0"/>
                                    </a:lnTo>
                                    <a:lnTo>
                                      <a:pt x="19" y="3"/>
                                    </a:lnTo>
                                    <a:lnTo>
                                      <a:pt x="9" y="16"/>
                                    </a:lnTo>
                                    <a:lnTo>
                                      <a:pt x="3" y="26"/>
                                    </a:lnTo>
                                    <a:lnTo>
                                      <a:pt x="0" y="38"/>
                                    </a:lnTo>
                                    <a:lnTo>
                                      <a:pt x="0" y="48"/>
                                    </a:lnTo>
                                    <a:lnTo>
                                      <a:pt x="0" y="64"/>
                                    </a:lnTo>
                                    <a:lnTo>
                                      <a:pt x="0" y="76"/>
                                    </a:lnTo>
                                    <a:lnTo>
                                      <a:pt x="0" y="86"/>
                                    </a:lnTo>
                                    <a:lnTo>
                                      <a:pt x="3" y="95"/>
                                    </a:lnTo>
                                    <a:lnTo>
                                      <a:pt x="9" y="105"/>
                                    </a:lnTo>
                                    <a:lnTo>
                                      <a:pt x="19" y="121"/>
                                    </a:lnTo>
                                    <a:lnTo>
                                      <a:pt x="34" y="12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1" name="Freeform 482"/>
                            <wps:cNvSpPr>
                              <a:spLocks/>
                            </wps:cNvSpPr>
                            <wps:spPr bwMode="auto">
                              <a:xfrm>
                                <a:off x="8705" y="11341"/>
                                <a:ext cx="2477" cy="1365"/>
                              </a:xfrm>
                              <a:custGeom>
                                <a:avLst/>
                                <a:gdLst>
                                  <a:gd name="T0" fmla="*/ 205686 w 390"/>
                                  <a:gd name="T1" fmla="*/ 866775 h 215"/>
                                  <a:gd name="T2" fmla="*/ 205686 w 390"/>
                                  <a:gd name="T3" fmla="*/ 854680 h 215"/>
                                  <a:gd name="T4" fmla="*/ 217785 w 390"/>
                                  <a:gd name="T5" fmla="*/ 842586 h 215"/>
                                  <a:gd name="T6" fmla="*/ 241984 w 390"/>
                                  <a:gd name="T7" fmla="*/ 830491 h 215"/>
                                  <a:gd name="T8" fmla="*/ 294414 w 390"/>
                                  <a:gd name="T9" fmla="*/ 818397 h 215"/>
                                  <a:gd name="T10" fmla="*/ 330711 w 390"/>
                                  <a:gd name="T11" fmla="*/ 790176 h 215"/>
                                  <a:gd name="T12" fmla="*/ 395240 w 390"/>
                                  <a:gd name="T13" fmla="*/ 765987 h 215"/>
                                  <a:gd name="T14" fmla="*/ 423472 w 390"/>
                                  <a:gd name="T15" fmla="*/ 753893 h 215"/>
                                  <a:gd name="T16" fmla="*/ 459769 w 390"/>
                                  <a:gd name="T17" fmla="*/ 753893 h 215"/>
                                  <a:gd name="T18" fmla="*/ 500100 w 390"/>
                                  <a:gd name="T19" fmla="*/ 741798 h 215"/>
                                  <a:gd name="T20" fmla="*/ 548497 w 390"/>
                                  <a:gd name="T21" fmla="*/ 725672 h 215"/>
                                  <a:gd name="T22" fmla="*/ 588827 w 390"/>
                                  <a:gd name="T23" fmla="*/ 701483 h 215"/>
                                  <a:gd name="T24" fmla="*/ 625125 w 390"/>
                                  <a:gd name="T25" fmla="*/ 689388 h 215"/>
                                  <a:gd name="T26" fmla="*/ 677555 w 390"/>
                                  <a:gd name="T27" fmla="*/ 677294 h 215"/>
                                  <a:gd name="T28" fmla="*/ 729985 w 390"/>
                                  <a:gd name="T29" fmla="*/ 665199 h 215"/>
                                  <a:gd name="T30" fmla="*/ 778381 w 390"/>
                                  <a:gd name="T31" fmla="*/ 636979 h 215"/>
                                  <a:gd name="T32" fmla="*/ 842910 w 390"/>
                                  <a:gd name="T33" fmla="*/ 624884 h 215"/>
                                  <a:gd name="T34" fmla="*/ 907439 w 390"/>
                                  <a:gd name="T35" fmla="*/ 612790 h 215"/>
                                  <a:gd name="T36" fmla="*/ 971968 w 390"/>
                                  <a:gd name="T37" fmla="*/ 588601 h 215"/>
                                  <a:gd name="T38" fmla="*/ 1036497 w 390"/>
                                  <a:gd name="T39" fmla="*/ 572475 h 215"/>
                                  <a:gd name="T40" fmla="*/ 1096993 w 390"/>
                                  <a:gd name="T41" fmla="*/ 548286 h 215"/>
                                  <a:gd name="T42" fmla="*/ 1161522 w 390"/>
                                  <a:gd name="T43" fmla="*/ 536191 h 215"/>
                                  <a:gd name="T44" fmla="*/ 1238151 w 390"/>
                                  <a:gd name="T45" fmla="*/ 524097 h 215"/>
                                  <a:gd name="T46" fmla="*/ 1314779 w 390"/>
                                  <a:gd name="T47" fmla="*/ 495876 h 215"/>
                                  <a:gd name="T48" fmla="*/ 1391407 w 390"/>
                                  <a:gd name="T49" fmla="*/ 483781 h 215"/>
                                  <a:gd name="T50" fmla="*/ 1431738 w 390"/>
                                  <a:gd name="T51" fmla="*/ 459592 h 215"/>
                                  <a:gd name="T52" fmla="*/ 1480135 w 390"/>
                                  <a:gd name="T53" fmla="*/ 459592 h 215"/>
                                  <a:gd name="T54" fmla="*/ 1520465 w 390"/>
                                  <a:gd name="T55" fmla="*/ 447498 h 215"/>
                                  <a:gd name="T56" fmla="*/ 1572895 w 390"/>
                                  <a:gd name="T57" fmla="*/ 447498 h 215"/>
                                  <a:gd name="T58" fmla="*/ 1480135 w 390"/>
                                  <a:gd name="T59" fmla="*/ 0 h 215"/>
                                  <a:gd name="T60" fmla="*/ 1468035 w 390"/>
                                  <a:gd name="T61" fmla="*/ 0 h 215"/>
                                  <a:gd name="T62" fmla="*/ 1443837 w 390"/>
                                  <a:gd name="T63" fmla="*/ 0 h 215"/>
                                  <a:gd name="T64" fmla="*/ 1403506 w 390"/>
                                  <a:gd name="T65" fmla="*/ 0 h 215"/>
                                  <a:gd name="T66" fmla="*/ 1355110 w 390"/>
                                  <a:gd name="T67" fmla="*/ 24189 h 215"/>
                                  <a:gd name="T68" fmla="*/ 1314779 w 390"/>
                                  <a:gd name="T69" fmla="*/ 24189 h 215"/>
                                  <a:gd name="T70" fmla="*/ 1278481 w 390"/>
                                  <a:gd name="T71" fmla="*/ 24189 h 215"/>
                                  <a:gd name="T72" fmla="*/ 1238151 w 390"/>
                                  <a:gd name="T73" fmla="*/ 36284 h 215"/>
                                  <a:gd name="T74" fmla="*/ 1201853 w 390"/>
                                  <a:gd name="T75" fmla="*/ 36284 h 215"/>
                                  <a:gd name="T76" fmla="*/ 1149423 w 390"/>
                                  <a:gd name="T77" fmla="*/ 52410 h 215"/>
                                  <a:gd name="T78" fmla="*/ 1113126 w 390"/>
                                  <a:gd name="T79" fmla="*/ 64504 h 215"/>
                                  <a:gd name="T80" fmla="*/ 1060696 w 390"/>
                                  <a:gd name="T81" fmla="*/ 76599 h 215"/>
                                  <a:gd name="T82" fmla="*/ 1008266 w 390"/>
                                  <a:gd name="T83" fmla="*/ 100788 h 215"/>
                                  <a:gd name="T84" fmla="*/ 943737 w 390"/>
                                  <a:gd name="T85" fmla="*/ 100788 h 215"/>
                                  <a:gd name="T86" fmla="*/ 895340 w 390"/>
                                  <a:gd name="T87" fmla="*/ 112882 h 215"/>
                                  <a:gd name="T88" fmla="*/ 842910 w 390"/>
                                  <a:gd name="T89" fmla="*/ 129008 h 215"/>
                                  <a:gd name="T90" fmla="*/ 778381 w 390"/>
                                  <a:gd name="T91" fmla="*/ 153197 h 215"/>
                                  <a:gd name="T92" fmla="*/ 713852 w 390"/>
                                  <a:gd name="T93" fmla="*/ 165292 h 215"/>
                                  <a:gd name="T94" fmla="*/ 653356 w 390"/>
                                  <a:gd name="T95" fmla="*/ 189481 h 215"/>
                                  <a:gd name="T96" fmla="*/ 600927 w 390"/>
                                  <a:gd name="T97" fmla="*/ 217702 h 215"/>
                                  <a:gd name="T98" fmla="*/ 536398 w 390"/>
                                  <a:gd name="T99" fmla="*/ 241891 h 215"/>
                                  <a:gd name="T100" fmla="*/ 471869 w 390"/>
                                  <a:gd name="T101" fmla="*/ 253985 h 215"/>
                                  <a:gd name="T102" fmla="*/ 395240 w 390"/>
                                  <a:gd name="T103" fmla="*/ 282206 h 215"/>
                                  <a:gd name="T104" fmla="*/ 330711 w 390"/>
                                  <a:gd name="T105" fmla="*/ 306395 h 215"/>
                                  <a:gd name="T106" fmla="*/ 270215 w 390"/>
                                  <a:gd name="T107" fmla="*/ 330584 h 215"/>
                                  <a:gd name="T108" fmla="*/ 205686 w 390"/>
                                  <a:gd name="T109" fmla="*/ 358805 h 215"/>
                                  <a:gd name="T110" fmla="*/ 129058 w 390"/>
                                  <a:gd name="T111" fmla="*/ 395088 h 215"/>
                                  <a:gd name="T112" fmla="*/ 64529 w 390"/>
                                  <a:gd name="T113" fmla="*/ 419277 h 215"/>
                                  <a:gd name="T114" fmla="*/ 0 w 390"/>
                                  <a:gd name="T115" fmla="*/ 459592 h 215"/>
                                  <a:gd name="T116" fmla="*/ 205686 w 390"/>
                                  <a:gd name="T117" fmla="*/ 866775 h 215"/>
                                  <a:gd name="T118" fmla="*/ 205686 w 390"/>
                                  <a:gd name="T119" fmla="*/ 866775 h 21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0" h="215">
                                    <a:moveTo>
                                      <a:pt x="51" y="215"/>
                                    </a:moveTo>
                                    <a:lnTo>
                                      <a:pt x="51" y="212"/>
                                    </a:lnTo>
                                    <a:lnTo>
                                      <a:pt x="54" y="209"/>
                                    </a:lnTo>
                                    <a:lnTo>
                                      <a:pt x="60" y="206"/>
                                    </a:lnTo>
                                    <a:lnTo>
                                      <a:pt x="73" y="203"/>
                                    </a:lnTo>
                                    <a:lnTo>
                                      <a:pt x="82" y="196"/>
                                    </a:lnTo>
                                    <a:lnTo>
                                      <a:pt x="98" y="190"/>
                                    </a:lnTo>
                                    <a:lnTo>
                                      <a:pt x="105" y="187"/>
                                    </a:lnTo>
                                    <a:lnTo>
                                      <a:pt x="114" y="187"/>
                                    </a:lnTo>
                                    <a:lnTo>
                                      <a:pt x="124" y="184"/>
                                    </a:lnTo>
                                    <a:lnTo>
                                      <a:pt x="136" y="180"/>
                                    </a:lnTo>
                                    <a:lnTo>
                                      <a:pt x="146" y="174"/>
                                    </a:lnTo>
                                    <a:lnTo>
                                      <a:pt x="155" y="171"/>
                                    </a:lnTo>
                                    <a:lnTo>
                                      <a:pt x="168" y="168"/>
                                    </a:lnTo>
                                    <a:lnTo>
                                      <a:pt x="181" y="165"/>
                                    </a:lnTo>
                                    <a:lnTo>
                                      <a:pt x="193" y="158"/>
                                    </a:lnTo>
                                    <a:lnTo>
                                      <a:pt x="209" y="155"/>
                                    </a:lnTo>
                                    <a:lnTo>
                                      <a:pt x="225" y="152"/>
                                    </a:lnTo>
                                    <a:lnTo>
                                      <a:pt x="241" y="146"/>
                                    </a:lnTo>
                                    <a:lnTo>
                                      <a:pt x="257" y="142"/>
                                    </a:lnTo>
                                    <a:lnTo>
                                      <a:pt x="272" y="136"/>
                                    </a:lnTo>
                                    <a:lnTo>
                                      <a:pt x="288" y="133"/>
                                    </a:lnTo>
                                    <a:lnTo>
                                      <a:pt x="307" y="130"/>
                                    </a:lnTo>
                                    <a:lnTo>
                                      <a:pt x="326" y="123"/>
                                    </a:lnTo>
                                    <a:lnTo>
                                      <a:pt x="345" y="120"/>
                                    </a:lnTo>
                                    <a:lnTo>
                                      <a:pt x="355" y="114"/>
                                    </a:lnTo>
                                    <a:lnTo>
                                      <a:pt x="367" y="114"/>
                                    </a:lnTo>
                                    <a:lnTo>
                                      <a:pt x="377" y="111"/>
                                    </a:lnTo>
                                    <a:lnTo>
                                      <a:pt x="390" y="111"/>
                                    </a:lnTo>
                                    <a:lnTo>
                                      <a:pt x="367" y="0"/>
                                    </a:lnTo>
                                    <a:lnTo>
                                      <a:pt x="364" y="0"/>
                                    </a:lnTo>
                                    <a:lnTo>
                                      <a:pt x="358" y="0"/>
                                    </a:lnTo>
                                    <a:lnTo>
                                      <a:pt x="348" y="0"/>
                                    </a:lnTo>
                                    <a:lnTo>
                                      <a:pt x="336" y="6"/>
                                    </a:lnTo>
                                    <a:lnTo>
                                      <a:pt x="326" y="6"/>
                                    </a:lnTo>
                                    <a:lnTo>
                                      <a:pt x="317" y="6"/>
                                    </a:lnTo>
                                    <a:lnTo>
                                      <a:pt x="307" y="9"/>
                                    </a:lnTo>
                                    <a:lnTo>
                                      <a:pt x="298" y="9"/>
                                    </a:lnTo>
                                    <a:lnTo>
                                      <a:pt x="285" y="13"/>
                                    </a:lnTo>
                                    <a:lnTo>
                                      <a:pt x="276" y="16"/>
                                    </a:lnTo>
                                    <a:lnTo>
                                      <a:pt x="263" y="19"/>
                                    </a:lnTo>
                                    <a:lnTo>
                                      <a:pt x="250" y="25"/>
                                    </a:lnTo>
                                    <a:lnTo>
                                      <a:pt x="234" y="25"/>
                                    </a:lnTo>
                                    <a:lnTo>
                                      <a:pt x="222" y="28"/>
                                    </a:lnTo>
                                    <a:lnTo>
                                      <a:pt x="209" y="32"/>
                                    </a:lnTo>
                                    <a:lnTo>
                                      <a:pt x="193" y="38"/>
                                    </a:lnTo>
                                    <a:lnTo>
                                      <a:pt x="177" y="41"/>
                                    </a:lnTo>
                                    <a:lnTo>
                                      <a:pt x="162" y="47"/>
                                    </a:lnTo>
                                    <a:lnTo>
                                      <a:pt x="149" y="54"/>
                                    </a:lnTo>
                                    <a:lnTo>
                                      <a:pt x="133" y="60"/>
                                    </a:lnTo>
                                    <a:lnTo>
                                      <a:pt x="117" y="63"/>
                                    </a:lnTo>
                                    <a:lnTo>
                                      <a:pt x="98" y="70"/>
                                    </a:lnTo>
                                    <a:lnTo>
                                      <a:pt x="82" y="76"/>
                                    </a:lnTo>
                                    <a:lnTo>
                                      <a:pt x="67" y="82"/>
                                    </a:lnTo>
                                    <a:lnTo>
                                      <a:pt x="51" y="89"/>
                                    </a:lnTo>
                                    <a:lnTo>
                                      <a:pt x="32" y="98"/>
                                    </a:lnTo>
                                    <a:lnTo>
                                      <a:pt x="16" y="104"/>
                                    </a:lnTo>
                                    <a:lnTo>
                                      <a:pt x="0" y="114"/>
                                    </a:lnTo>
                                    <a:lnTo>
                                      <a:pt x="51" y="215"/>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2" name="Freeform 483"/>
                            <wps:cNvSpPr>
                              <a:spLocks/>
                            </wps:cNvSpPr>
                            <wps:spPr bwMode="auto">
                              <a:xfrm>
                                <a:off x="5207" y="12947"/>
                                <a:ext cx="2292" cy="2134"/>
                              </a:xfrm>
                              <a:custGeom>
                                <a:avLst/>
                                <a:gdLst>
                                  <a:gd name="T0" fmla="*/ 1189332 w 361"/>
                                  <a:gd name="T1" fmla="*/ 0 h 336"/>
                                  <a:gd name="T2" fmla="*/ 1455420 w 361"/>
                                  <a:gd name="T3" fmla="*/ 395235 h 336"/>
                                  <a:gd name="T4" fmla="*/ 1443325 w 361"/>
                                  <a:gd name="T5" fmla="*/ 395235 h 336"/>
                                  <a:gd name="T6" fmla="*/ 1431230 w 361"/>
                                  <a:gd name="T7" fmla="*/ 395235 h 336"/>
                                  <a:gd name="T8" fmla="*/ 1403009 w 361"/>
                                  <a:gd name="T9" fmla="*/ 411367 h 336"/>
                                  <a:gd name="T10" fmla="*/ 1366724 w 361"/>
                                  <a:gd name="T11" fmla="*/ 435565 h 336"/>
                                  <a:gd name="T12" fmla="*/ 1314313 w 361"/>
                                  <a:gd name="T13" fmla="*/ 459763 h 336"/>
                                  <a:gd name="T14" fmla="*/ 1249807 w 361"/>
                                  <a:gd name="T15" fmla="*/ 500093 h 336"/>
                                  <a:gd name="T16" fmla="*/ 1189332 w 361"/>
                                  <a:gd name="T17" fmla="*/ 536390 h 336"/>
                                  <a:gd name="T18" fmla="*/ 1124826 w 361"/>
                                  <a:gd name="T19" fmla="*/ 588819 h 336"/>
                                  <a:gd name="T20" fmla="*/ 1072415 w 361"/>
                                  <a:gd name="T21" fmla="*/ 613017 h 336"/>
                                  <a:gd name="T22" fmla="*/ 1036130 w 361"/>
                                  <a:gd name="T23" fmla="*/ 653347 h 336"/>
                                  <a:gd name="T24" fmla="*/ 983719 w 361"/>
                                  <a:gd name="T25" fmla="*/ 677545 h 336"/>
                                  <a:gd name="T26" fmla="*/ 943402 w 361"/>
                                  <a:gd name="T27" fmla="*/ 717875 h 336"/>
                                  <a:gd name="T28" fmla="*/ 907118 w 361"/>
                                  <a:gd name="T29" fmla="*/ 754172 h 336"/>
                                  <a:gd name="T30" fmla="*/ 854706 w 361"/>
                                  <a:gd name="T31" fmla="*/ 794502 h 336"/>
                                  <a:gd name="T32" fmla="*/ 818422 w 361"/>
                                  <a:gd name="T33" fmla="*/ 842898 h 336"/>
                                  <a:gd name="T34" fmla="*/ 766011 w 361"/>
                                  <a:gd name="T35" fmla="*/ 895327 h 336"/>
                                  <a:gd name="T36" fmla="*/ 713599 w 361"/>
                                  <a:gd name="T37" fmla="*/ 931624 h 336"/>
                                  <a:gd name="T38" fmla="*/ 665220 w 361"/>
                                  <a:gd name="T39" fmla="*/ 984053 h 336"/>
                                  <a:gd name="T40" fmla="*/ 612808 w 361"/>
                                  <a:gd name="T41" fmla="*/ 1036483 h 336"/>
                                  <a:gd name="T42" fmla="*/ 560397 w 361"/>
                                  <a:gd name="T43" fmla="*/ 1101011 h 336"/>
                                  <a:gd name="T44" fmla="*/ 512018 w 361"/>
                                  <a:gd name="T45" fmla="*/ 1161506 h 336"/>
                                  <a:gd name="T46" fmla="*/ 459606 w 361"/>
                                  <a:gd name="T47" fmla="*/ 1213935 h 336"/>
                                  <a:gd name="T48" fmla="*/ 407195 w 361"/>
                                  <a:gd name="T49" fmla="*/ 1290562 h 336"/>
                                  <a:gd name="T50" fmla="*/ 358815 w 361"/>
                                  <a:gd name="T51" fmla="*/ 1355090 h 336"/>
                                  <a:gd name="T52" fmla="*/ 0 w 361"/>
                                  <a:gd name="T53" fmla="*/ 1084879 h 336"/>
                                  <a:gd name="T54" fmla="*/ 0 w 361"/>
                                  <a:gd name="T55" fmla="*/ 1060681 h 336"/>
                                  <a:gd name="T56" fmla="*/ 24190 w 361"/>
                                  <a:gd name="T57" fmla="*/ 1036483 h 336"/>
                                  <a:gd name="T58" fmla="*/ 76601 w 361"/>
                                  <a:gd name="T59" fmla="*/ 959855 h 336"/>
                                  <a:gd name="T60" fmla="*/ 141107 w 361"/>
                                  <a:gd name="T61" fmla="*/ 895327 h 336"/>
                                  <a:gd name="T62" fmla="*/ 165297 w 361"/>
                                  <a:gd name="T63" fmla="*/ 842898 h 336"/>
                                  <a:gd name="T64" fmla="*/ 217708 w 361"/>
                                  <a:gd name="T65" fmla="*/ 806601 h 336"/>
                                  <a:gd name="T66" fmla="*/ 253993 w 361"/>
                                  <a:gd name="T67" fmla="*/ 754172 h 336"/>
                                  <a:gd name="T68" fmla="*/ 306404 w 361"/>
                                  <a:gd name="T69" fmla="*/ 701743 h 336"/>
                                  <a:gd name="T70" fmla="*/ 370910 w 361"/>
                                  <a:gd name="T71" fmla="*/ 641248 h 336"/>
                                  <a:gd name="T72" fmla="*/ 435417 w 361"/>
                                  <a:gd name="T73" fmla="*/ 576720 h 336"/>
                                  <a:gd name="T74" fmla="*/ 499923 w 361"/>
                                  <a:gd name="T75" fmla="*/ 524291 h 336"/>
                                  <a:gd name="T76" fmla="*/ 576524 w 361"/>
                                  <a:gd name="T77" fmla="*/ 459763 h 336"/>
                                  <a:gd name="T78" fmla="*/ 636998 w 361"/>
                                  <a:gd name="T79" fmla="*/ 395235 h 336"/>
                                  <a:gd name="T80" fmla="*/ 701504 w 361"/>
                                  <a:gd name="T81" fmla="*/ 346839 h 336"/>
                                  <a:gd name="T82" fmla="*/ 766011 w 361"/>
                                  <a:gd name="T83" fmla="*/ 294409 h 336"/>
                                  <a:gd name="T84" fmla="*/ 830517 w 361"/>
                                  <a:gd name="T85" fmla="*/ 241980 h 336"/>
                                  <a:gd name="T86" fmla="*/ 882928 w 361"/>
                                  <a:gd name="T87" fmla="*/ 205683 h 336"/>
                                  <a:gd name="T88" fmla="*/ 931308 w 361"/>
                                  <a:gd name="T89" fmla="*/ 165353 h 336"/>
                                  <a:gd name="T90" fmla="*/ 983719 w 361"/>
                                  <a:gd name="T91" fmla="*/ 129056 h 336"/>
                                  <a:gd name="T92" fmla="*/ 1020003 w 361"/>
                                  <a:gd name="T93" fmla="*/ 104858 h 336"/>
                                  <a:gd name="T94" fmla="*/ 1096605 w 361"/>
                                  <a:gd name="T95" fmla="*/ 52429 h 336"/>
                                  <a:gd name="T96" fmla="*/ 1149016 w 361"/>
                                  <a:gd name="T97" fmla="*/ 28231 h 336"/>
                                  <a:gd name="T98" fmla="*/ 1173206 w 361"/>
                                  <a:gd name="T99" fmla="*/ 0 h 336"/>
                                  <a:gd name="T100" fmla="*/ 1189332 w 361"/>
                                  <a:gd name="T101" fmla="*/ 0 h 336"/>
                                  <a:gd name="T102" fmla="*/ 1189332 w 361"/>
                                  <a:gd name="T103" fmla="*/ 0 h 3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1" h="336">
                                    <a:moveTo>
                                      <a:pt x="295" y="0"/>
                                    </a:moveTo>
                                    <a:lnTo>
                                      <a:pt x="361" y="98"/>
                                    </a:lnTo>
                                    <a:lnTo>
                                      <a:pt x="358" y="98"/>
                                    </a:lnTo>
                                    <a:lnTo>
                                      <a:pt x="355" y="98"/>
                                    </a:lnTo>
                                    <a:lnTo>
                                      <a:pt x="348" y="102"/>
                                    </a:lnTo>
                                    <a:lnTo>
                                      <a:pt x="339" y="108"/>
                                    </a:lnTo>
                                    <a:lnTo>
                                      <a:pt x="326" y="114"/>
                                    </a:lnTo>
                                    <a:lnTo>
                                      <a:pt x="310" y="124"/>
                                    </a:lnTo>
                                    <a:lnTo>
                                      <a:pt x="295" y="133"/>
                                    </a:lnTo>
                                    <a:lnTo>
                                      <a:pt x="279" y="146"/>
                                    </a:lnTo>
                                    <a:lnTo>
                                      <a:pt x="266" y="152"/>
                                    </a:lnTo>
                                    <a:lnTo>
                                      <a:pt x="257" y="162"/>
                                    </a:lnTo>
                                    <a:lnTo>
                                      <a:pt x="244" y="168"/>
                                    </a:lnTo>
                                    <a:lnTo>
                                      <a:pt x="234" y="178"/>
                                    </a:lnTo>
                                    <a:lnTo>
                                      <a:pt x="225" y="187"/>
                                    </a:lnTo>
                                    <a:lnTo>
                                      <a:pt x="212" y="197"/>
                                    </a:lnTo>
                                    <a:lnTo>
                                      <a:pt x="203" y="209"/>
                                    </a:lnTo>
                                    <a:lnTo>
                                      <a:pt x="190" y="222"/>
                                    </a:lnTo>
                                    <a:lnTo>
                                      <a:pt x="177" y="231"/>
                                    </a:lnTo>
                                    <a:lnTo>
                                      <a:pt x="165" y="244"/>
                                    </a:lnTo>
                                    <a:lnTo>
                                      <a:pt x="152" y="257"/>
                                    </a:lnTo>
                                    <a:lnTo>
                                      <a:pt x="139" y="273"/>
                                    </a:lnTo>
                                    <a:lnTo>
                                      <a:pt x="127" y="288"/>
                                    </a:lnTo>
                                    <a:lnTo>
                                      <a:pt x="114" y="301"/>
                                    </a:lnTo>
                                    <a:lnTo>
                                      <a:pt x="101" y="320"/>
                                    </a:lnTo>
                                    <a:lnTo>
                                      <a:pt x="89" y="336"/>
                                    </a:lnTo>
                                    <a:lnTo>
                                      <a:pt x="0" y="269"/>
                                    </a:lnTo>
                                    <a:lnTo>
                                      <a:pt x="0" y="263"/>
                                    </a:lnTo>
                                    <a:lnTo>
                                      <a:pt x="6" y="257"/>
                                    </a:lnTo>
                                    <a:lnTo>
                                      <a:pt x="19" y="238"/>
                                    </a:lnTo>
                                    <a:lnTo>
                                      <a:pt x="35" y="222"/>
                                    </a:lnTo>
                                    <a:lnTo>
                                      <a:pt x="41" y="209"/>
                                    </a:lnTo>
                                    <a:lnTo>
                                      <a:pt x="54" y="200"/>
                                    </a:lnTo>
                                    <a:lnTo>
                                      <a:pt x="63" y="187"/>
                                    </a:lnTo>
                                    <a:lnTo>
                                      <a:pt x="76" y="174"/>
                                    </a:lnTo>
                                    <a:lnTo>
                                      <a:pt x="92" y="159"/>
                                    </a:lnTo>
                                    <a:lnTo>
                                      <a:pt x="108" y="143"/>
                                    </a:lnTo>
                                    <a:lnTo>
                                      <a:pt x="124" y="130"/>
                                    </a:lnTo>
                                    <a:lnTo>
                                      <a:pt x="143" y="114"/>
                                    </a:lnTo>
                                    <a:lnTo>
                                      <a:pt x="158" y="98"/>
                                    </a:lnTo>
                                    <a:lnTo>
                                      <a:pt x="174" y="86"/>
                                    </a:lnTo>
                                    <a:lnTo>
                                      <a:pt x="190" y="73"/>
                                    </a:lnTo>
                                    <a:lnTo>
                                      <a:pt x="206" y="60"/>
                                    </a:lnTo>
                                    <a:lnTo>
                                      <a:pt x="219" y="51"/>
                                    </a:lnTo>
                                    <a:lnTo>
                                      <a:pt x="231" y="41"/>
                                    </a:lnTo>
                                    <a:lnTo>
                                      <a:pt x="244" y="32"/>
                                    </a:lnTo>
                                    <a:lnTo>
                                      <a:pt x="253" y="26"/>
                                    </a:lnTo>
                                    <a:lnTo>
                                      <a:pt x="272" y="13"/>
                                    </a:lnTo>
                                    <a:lnTo>
                                      <a:pt x="285" y="7"/>
                                    </a:lnTo>
                                    <a:lnTo>
                                      <a:pt x="291" y="0"/>
                                    </a:lnTo>
                                    <a:lnTo>
                                      <a:pt x="295"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3" name="Freeform 484"/>
                            <wps:cNvSpPr>
                              <a:spLocks/>
                            </wps:cNvSpPr>
                            <wps:spPr bwMode="auto">
                              <a:xfrm>
                                <a:off x="2978" y="16186"/>
                                <a:ext cx="1663" cy="2375"/>
                              </a:xfrm>
                              <a:custGeom>
                                <a:avLst/>
                                <a:gdLst>
                                  <a:gd name="T0" fmla="*/ 1056005 w 262"/>
                                  <a:gd name="T1" fmla="*/ 229848 h 374"/>
                                  <a:gd name="T2" fmla="*/ 1056005 w 262"/>
                                  <a:gd name="T3" fmla="*/ 229848 h 374"/>
                                  <a:gd name="T4" fmla="*/ 1031822 w 262"/>
                                  <a:gd name="T5" fmla="*/ 254042 h 374"/>
                                  <a:gd name="T6" fmla="*/ 1007638 w 262"/>
                                  <a:gd name="T7" fmla="*/ 294367 h 374"/>
                                  <a:gd name="T8" fmla="*/ 979424 w 262"/>
                                  <a:gd name="T9" fmla="*/ 346788 h 374"/>
                                  <a:gd name="T10" fmla="*/ 943150 w 262"/>
                                  <a:gd name="T11" fmla="*/ 395177 h 374"/>
                                  <a:gd name="T12" fmla="*/ 902844 w 262"/>
                                  <a:gd name="T13" fmla="*/ 459696 h 374"/>
                                  <a:gd name="T14" fmla="*/ 890752 w 262"/>
                                  <a:gd name="T15" fmla="*/ 500020 h 374"/>
                                  <a:gd name="T16" fmla="*/ 866569 w 262"/>
                                  <a:gd name="T17" fmla="*/ 536312 h 374"/>
                                  <a:gd name="T18" fmla="*/ 842386 w 262"/>
                                  <a:gd name="T19" fmla="*/ 588733 h 374"/>
                                  <a:gd name="T20" fmla="*/ 826263 w 262"/>
                                  <a:gd name="T21" fmla="*/ 625025 h 374"/>
                                  <a:gd name="T22" fmla="*/ 789988 w 262"/>
                                  <a:gd name="T23" fmla="*/ 677447 h 374"/>
                                  <a:gd name="T24" fmla="*/ 777897 w 262"/>
                                  <a:gd name="T25" fmla="*/ 713738 h 374"/>
                                  <a:gd name="T26" fmla="*/ 737591 w 262"/>
                                  <a:gd name="T27" fmla="*/ 766160 h 374"/>
                                  <a:gd name="T28" fmla="*/ 725500 w 262"/>
                                  <a:gd name="T29" fmla="*/ 818581 h 374"/>
                                  <a:gd name="T30" fmla="*/ 689225 w 262"/>
                                  <a:gd name="T31" fmla="*/ 854873 h 374"/>
                                  <a:gd name="T32" fmla="*/ 661011 w 262"/>
                                  <a:gd name="T33" fmla="*/ 919392 h 374"/>
                                  <a:gd name="T34" fmla="*/ 636827 w 262"/>
                                  <a:gd name="T35" fmla="*/ 971813 h 374"/>
                                  <a:gd name="T36" fmla="*/ 612644 w 262"/>
                                  <a:gd name="T37" fmla="*/ 1036332 h 374"/>
                                  <a:gd name="T38" fmla="*/ 584430 w 262"/>
                                  <a:gd name="T39" fmla="*/ 1084721 h 374"/>
                                  <a:gd name="T40" fmla="*/ 560247 w 262"/>
                                  <a:gd name="T41" fmla="*/ 1149240 h 374"/>
                                  <a:gd name="T42" fmla="*/ 536064 w 262"/>
                                  <a:gd name="T43" fmla="*/ 1201661 h 374"/>
                                  <a:gd name="T44" fmla="*/ 507850 w 262"/>
                                  <a:gd name="T45" fmla="*/ 1266180 h 374"/>
                                  <a:gd name="T46" fmla="*/ 483666 w 262"/>
                                  <a:gd name="T47" fmla="*/ 1314569 h 374"/>
                                  <a:gd name="T48" fmla="*/ 471575 w 262"/>
                                  <a:gd name="T49" fmla="*/ 1379088 h 374"/>
                                  <a:gd name="T50" fmla="*/ 443361 w 262"/>
                                  <a:gd name="T51" fmla="*/ 1443606 h 374"/>
                                  <a:gd name="T52" fmla="*/ 431269 w 262"/>
                                  <a:gd name="T53" fmla="*/ 1508125 h 374"/>
                                  <a:gd name="T54" fmla="*/ 0 w 262"/>
                                  <a:gd name="T55" fmla="*/ 1391185 h 374"/>
                                  <a:gd name="T56" fmla="*/ 0 w 262"/>
                                  <a:gd name="T57" fmla="*/ 1379088 h 374"/>
                                  <a:gd name="T58" fmla="*/ 12092 w 262"/>
                                  <a:gd name="T59" fmla="*/ 1354893 h 374"/>
                                  <a:gd name="T60" fmla="*/ 12092 w 262"/>
                                  <a:gd name="T61" fmla="*/ 1314569 h 374"/>
                                  <a:gd name="T62" fmla="*/ 36275 w 262"/>
                                  <a:gd name="T63" fmla="*/ 1266180 h 374"/>
                                  <a:gd name="T64" fmla="*/ 48367 w 262"/>
                                  <a:gd name="T65" fmla="*/ 1225856 h 374"/>
                                  <a:gd name="T66" fmla="*/ 60458 w 262"/>
                                  <a:gd name="T67" fmla="*/ 1189564 h 374"/>
                                  <a:gd name="T68" fmla="*/ 76581 w 262"/>
                                  <a:gd name="T69" fmla="*/ 1149240 h 374"/>
                                  <a:gd name="T70" fmla="*/ 88672 w 262"/>
                                  <a:gd name="T71" fmla="*/ 1112948 h 374"/>
                                  <a:gd name="T72" fmla="*/ 100764 w 262"/>
                                  <a:gd name="T73" fmla="*/ 1072624 h 374"/>
                                  <a:gd name="T74" fmla="*/ 124947 w 262"/>
                                  <a:gd name="T75" fmla="*/ 1020202 h 374"/>
                                  <a:gd name="T76" fmla="*/ 153161 w 262"/>
                                  <a:gd name="T77" fmla="*/ 983910 h 374"/>
                                  <a:gd name="T78" fmla="*/ 177344 w 262"/>
                                  <a:gd name="T79" fmla="*/ 943586 h 374"/>
                                  <a:gd name="T80" fmla="*/ 189436 w 262"/>
                                  <a:gd name="T81" fmla="*/ 883100 h 374"/>
                                  <a:gd name="T82" fmla="*/ 213619 w 262"/>
                                  <a:gd name="T83" fmla="*/ 830678 h 374"/>
                                  <a:gd name="T84" fmla="*/ 229742 w 262"/>
                                  <a:gd name="T85" fmla="*/ 778257 h 374"/>
                                  <a:gd name="T86" fmla="*/ 266017 w 262"/>
                                  <a:gd name="T87" fmla="*/ 729868 h 374"/>
                                  <a:gd name="T88" fmla="*/ 290200 w 262"/>
                                  <a:gd name="T89" fmla="*/ 665349 h 374"/>
                                  <a:gd name="T90" fmla="*/ 306322 w 262"/>
                                  <a:gd name="T91" fmla="*/ 600831 h 374"/>
                                  <a:gd name="T92" fmla="*/ 342597 w 262"/>
                                  <a:gd name="T93" fmla="*/ 548409 h 374"/>
                                  <a:gd name="T94" fmla="*/ 382903 w 262"/>
                                  <a:gd name="T95" fmla="*/ 500020 h 374"/>
                                  <a:gd name="T96" fmla="*/ 394994 w 262"/>
                                  <a:gd name="T97" fmla="*/ 423404 h 374"/>
                                  <a:gd name="T98" fmla="*/ 431269 w 262"/>
                                  <a:gd name="T99" fmla="*/ 358885 h 374"/>
                                  <a:gd name="T100" fmla="*/ 471575 w 262"/>
                                  <a:gd name="T101" fmla="*/ 306464 h 374"/>
                                  <a:gd name="T102" fmla="*/ 507850 w 262"/>
                                  <a:gd name="T103" fmla="*/ 241945 h 374"/>
                                  <a:gd name="T104" fmla="*/ 536064 w 262"/>
                                  <a:gd name="T105" fmla="*/ 177426 h 374"/>
                                  <a:gd name="T106" fmla="*/ 572339 w 262"/>
                                  <a:gd name="T107" fmla="*/ 129037 h 374"/>
                                  <a:gd name="T108" fmla="*/ 612644 w 262"/>
                                  <a:gd name="T109" fmla="*/ 64519 h 374"/>
                                  <a:gd name="T110" fmla="*/ 661011 w 262"/>
                                  <a:gd name="T111" fmla="*/ 0 h 374"/>
                                  <a:gd name="T112" fmla="*/ 1056005 w 262"/>
                                  <a:gd name="T113" fmla="*/ 229848 h 374"/>
                                  <a:gd name="T114" fmla="*/ 1056005 w 262"/>
                                  <a:gd name="T115" fmla="*/ 229848 h 3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2" h="374">
                                    <a:moveTo>
                                      <a:pt x="262" y="57"/>
                                    </a:moveTo>
                                    <a:lnTo>
                                      <a:pt x="262" y="57"/>
                                    </a:lnTo>
                                    <a:lnTo>
                                      <a:pt x="256" y="63"/>
                                    </a:lnTo>
                                    <a:lnTo>
                                      <a:pt x="250" y="73"/>
                                    </a:lnTo>
                                    <a:lnTo>
                                      <a:pt x="243" y="86"/>
                                    </a:lnTo>
                                    <a:lnTo>
                                      <a:pt x="234" y="98"/>
                                    </a:lnTo>
                                    <a:lnTo>
                                      <a:pt x="224" y="114"/>
                                    </a:lnTo>
                                    <a:lnTo>
                                      <a:pt x="221" y="124"/>
                                    </a:lnTo>
                                    <a:lnTo>
                                      <a:pt x="215" y="133"/>
                                    </a:lnTo>
                                    <a:lnTo>
                                      <a:pt x="209" y="146"/>
                                    </a:lnTo>
                                    <a:lnTo>
                                      <a:pt x="205" y="155"/>
                                    </a:lnTo>
                                    <a:lnTo>
                                      <a:pt x="196" y="168"/>
                                    </a:lnTo>
                                    <a:lnTo>
                                      <a:pt x="193" y="177"/>
                                    </a:lnTo>
                                    <a:lnTo>
                                      <a:pt x="183" y="190"/>
                                    </a:lnTo>
                                    <a:lnTo>
                                      <a:pt x="180" y="203"/>
                                    </a:lnTo>
                                    <a:lnTo>
                                      <a:pt x="171" y="212"/>
                                    </a:lnTo>
                                    <a:lnTo>
                                      <a:pt x="164" y="228"/>
                                    </a:lnTo>
                                    <a:lnTo>
                                      <a:pt x="158" y="241"/>
                                    </a:lnTo>
                                    <a:lnTo>
                                      <a:pt x="152" y="257"/>
                                    </a:lnTo>
                                    <a:lnTo>
                                      <a:pt x="145" y="269"/>
                                    </a:lnTo>
                                    <a:lnTo>
                                      <a:pt x="139" y="285"/>
                                    </a:lnTo>
                                    <a:lnTo>
                                      <a:pt x="133" y="298"/>
                                    </a:lnTo>
                                    <a:lnTo>
                                      <a:pt x="126" y="314"/>
                                    </a:lnTo>
                                    <a:lnTo>
                                      <a:pt x="120" y="326"/>
                                    </a:lnTo>
                                    <a:lnTo>
                                      <a:pt x="117" y="342"/>
                                    </a:lnTo>
                                    <a:lnTo>
                                      <a:pt x="110" y="358"/>
                                    </a:lnTo>
                                    <a:lnTo>
                                      <a:pt x="107" y="374"/>
                                    </a:lnTo>
                                    <a:lnTo>
                                      <a:pt x="0" y="345"/>
                                    </a:lnTo>
                                    <a:lnTo>
                                      <a:pt x="0" y="342"/>
                                    </a:lnTo>
                                    <a:lnTo>
                                      <a:pt x="3" y="336"/>
                                    </a:lnTo>
                                    <a:lnTo>
                                      <a:pt x="3" y="326"/>
                                    </a:lnTo>
                                    <a:lnTo>
                                      <a:pt x="9" y="314"/>
                                    </a:lnTo>
                                    <a:lnTo>
                                      <a:pt x="12" y="304"/>
                                    </a:lnTo>
                                    <a:lnTo>
                                      <a:pt x="15" y="295"/>
                                    </a:lnTo>
                                    <a:lnTo>
                                      <a:pt x="19" y="285"/>
                                    </a:lnTo>
                                    <a:lnTo>
                                      <a:pt x="22" y="276"/>
                                    </a:lnTo>
                                    <a:lnTo>
                                      <a:pt x="25" y="266"/>
                                    </a:lnTo>
                                    <a:lnTo>
                                      <a:pt x="31" y="253"/>
                                    </a:lnTo>
                                    <a:lnTo>
                                      <a:pt x="38" y="244"/>
                                    </a:lnTo>
                                    <a:lnTo>
                                      <a:pt x="44" y="234"/>
                                    </a:lnTo>
                                    <a:lnTo>
                                      <a:pt x="47" y="219"/>
                                    </a:lnTo>
                                    <a:lnTo>
                                      <a:pt x="53" y="206"/>
                                    </a:lnTo>
                                    <a:lnTo>
                                      <a:pt x="57" y="193"/>
                                    </a:lnTo>
                                    <a:lnTo>
                                      <a:pt x="66" y="181"/>
                                    </a:lnTo>
                                    <a:lnTo>
                                      <a:pt x="72" y="165"/>
                                    </a:lnTo>
                                    <a:lnTo>
                                      <a:pt x="76" y="149"/>
                                    </a:lnTo>
                                    <a:lnTo>
                                      <a:pt x="85" y="136"/>
                                    </a:lnTo>
                                    <a:lnTo>
                                      <a:pt x="95" y="124"/>
                                    </a:lnTo>
                                    <a:lnTo>
                                      <a:pt x="98" y="105"/>
                                    </a:lnTo>
                                    <a:lnTo>
                                      <a:pt x="107" y="89"/>
                                    </a:lnTo>
                                    <a:lnTo>
                                      <a:pt x="117" y="76"/>
                                    </a:lnTo>
                                    <a:lnTo>
                                      <a:pt x="126" y="60"/>
                                    </a:lnTo>
                                    <a:lnTo>
                                      <a:pt x="133" y="44"/>
                                    </a:lnTo>
                                    <a:lnTo>
                                      <a:pt x="142" y="32"/>
                                    </a:lnTo>
                                    <a:lnTo>
                                      <a:pt x="152" y="16"/>
                                    </a:lnTo>
                                    <a:lnTo>
                                      <a:pt x="164" y="0"/>
                                    </a:lnTo>
                                    <a:lnTo>
                                      <a:pt x="262" y="57"/>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4" name="Freeform 485"/>
                            <wps:cNvSpPr>
                              <a:spLocks/>
                            </wps:cNvSpPr>
                            <wps:spPr bwMode="auto">
                              <a:xfrm>
                                <a:off x="2108" y="19685"/>
                                <a:ext cx="1086" cy="2311"/>
                              </a:xfrm>
                              <a:custGeom>
                                <a:avLst/>
                                <a:gdLst>
                                  <a:gd name="T0" fmla="*/ 294395 w 171"/>
                                  <a:gd name="T1" fmla="*/ 0 h 364"/>
                                  <a:gd name="T2" fmla="*/ 689610 w 171"/>
                                  <a:gd name="T3" fmla="*/ 116915 h 364"/>
                                  <a:gd name="T4" fmla="*/ 689610 w 171"/>
                                  <a:gd name="T5" fmla="*/ 116915 h 364"/>
                                  <a:gd name="T6" fmla="*/ 677512 w 171"/>
                                  <a:gd name="T7" fmla="*/ 129010 h 364"/>
                                  <a:gd name="T8" fmla="*/ 677512 w 171"/>
                                  <a:gd name="T9" fmla="*/ 153199 h 364"/>
                                  <a:gd name="T10" fmla="*/ 665413 w 171"/>
                                  <a:gd name="T11" fmla="*/ 205609 h 364"/>
                                  <a:gd name="T12" fmla="*/ 653315 w 171"/>
                                  <a:gd name="T13" fmla="*/ 253988 h 364"/>
                                  <a:gd name="T14" fmla="*/ 641216 w 171"/>
                                  <a:gd name="T15" fmla="*/ 318493 h 364"/>
                                  <a:gd name="T16" fmla="*/ 629118 w 171"/>
                                  <a:gd name="T17" fmla="*/ 358808 h 364"/>
                                  <a:gd name="T18" fmla="*/ 612987 w 171"/>
                                  <a:gd name="T19" fmla="*/ 395092 h 364"/>
                                  <a:gd name="T20" fmla="*/ 600888 w 171"/>
                                  <a:gd name="T21" fmla="*/ 447502 h 364"/>
                                  <a:gd name="T22" fmla="*/ 600888 w 171"/>
                                  <a:gd name="T23" fmla="*/ 483786 h 364"/>
                                  <a:gd name="T24" fmla="*/ 588790 w 171"/>
                                  <a:gd name="T25" fmla="*/ 536196 h 364"/>
                                  <a:gd name="T26" fmla="*/ 564593 w 171"/>
                                  <a:gd name="T27" fmla="*/ 576512 h 364"/>
                                  <a:gd name="T28" fmla="*/ 552495 w 171"/>
                                  <a:gd name="T29" fmla="*/ 624891 h 364"/>
                                  <a:gd name="T30" fmla="*/ 552495 w 171"/>
                                  <a:gd name="T31" fmla="*/ 677301 h 364"/>
                                  <a:gd name="T32" fmla="*/ 524265 w 171"/>
                                  <a:gd name="T33" fmla="*/ 729711 h 364"/>
                                  <a:gd name="T34" fmla="*/ 524265 w 171"/>
                                  <a:gd name="T35" fmla="*/ 790184 h 364"/>
                                  <a:gd name="T36" fmla="*/ 512166 w 171"/>
                                  <a:gd name="T37" fmla="*/ 842594 h 364"/>
                                  <a:gd name="T38" fmla="*/ 500068 w 171"/>
                                  <a:gd name="T39" fmla="*/ 919194 h 364"/>
                                  <a:gd name="T40" fmla="*/ 487970 w 171"/>
                                  <a:gd name="T41" fmla="*/ 971604 h 364"/>
                                  <a:gd name="T42" fmla="*/ 475871 w 171"/>
                                  <a:gd name="T43" fmla="*/ 1036109 h 364"/>
                                  <a:gd name="T44" fmla="*/ 459740 w 171"/>
                                  <a:gd name="T45" fmla="*/ 1096582 h 364"/>
                                  <a:gd name="T46" fmla="*/ 447642 w 171"/>
                                  <a:gd name="T47" fmla="*/ 1173182 h 364"/>
                                  <a:gd name="T48" fmla="*/ 435543 w 171"/>
                                  <a:gd name="T49" fmla="*/ 1237687 h 364"/>
                                  <a:gd name="T50" fmla="*/ 423445 w 171"/>
                                  <a:gd name="T51" fmla="*/ 1302191 h 364"/>
                                  <a:gd name="T52" fmla="*/ 411346 w 171"/>
                                  <a:gd name="T53" fmla="*/ 1378791 h 364"/>
                                  <a:gd name="T54" fmla="*/ 399248 w 171"/>
                                  <a:gd name="T55" fmla="*/ 1467485 h 364"/>
                                  <a:gd name="T56" fmla="*/ 0 w 171"/>
                                  <a:gd name="T57" fmla="*/ 1402980 h 364"/>
                                  <a:gd name="T58" fmla="*/ 0 w 171"/>
                                  <a:gd name="T59" fmla="*/ 1378791 h 364"/>
                                  <a:gd name="T60" fmla="*/ 0 w 171"/>
                                  <a:gd name="T61" fmla="*/ 1342507 h 364"/>
                                  <a:gd name="T62" fmla="*/ 0 w 171"/>
                                  <a:gd name="T63" fmla="*/ 1302191 h 364"/>
                                  <a:gd name="T64" fmla="*/ 0 w 171"/>
                                  <a:gd name="T65" fmla="*/ 1265907 h 364"/>
                                  <a:gd name="T66" fmla="*/ 16131 w 171"/>
                                  <a:gd name="T67" fmla="*/ 1225592 h 364"/>
                                  <a:gd name="T68" fmla="*/ 28230 w 171"/>
                                  <a:gd name="T69" fmla="*/ 1173182 h 364"/>
                                  <a:gd name="T70" fmla="*/ 28230 w 171"/>
                                  <a:gd name="T71" fmla="*/ 1124803 h 364"/>
                                  <a:gd name="T72" fmla="*/ 40328 w 171"/>
                                  <a:gd name="T73" fmla="*/ 1060298 h 364"/>
                                  <a:gd name="T74" fmla="*/ 52426 w 171"/>
                                  <a:gd name="T75" fmla="*/ 1007888 h 364"/>
                                  <a:gd name="T76" fmla="*/ 64525 w 171"/>
                                  <a:gd name="T77" fmla="*/ 943383 h 364"/>
                                  <a:gd name="T78" fmla="*/ 76623 w 171"/>
                                  <a:gd name="T79" fmla="*/ 882910 h 364"/>
                                  <a:gd name="T80" fmla="*/ 92755 w 171"/>
                                  <a:gd name="T81" fmla="*/ 806310 h 364"/>
                                  <a:gd name="T82" fmla="*/ 104853 w 171"/>
                                  <a:gd name="T83" fmla="*/ 741806 h 364"/>
                                  <a:gd name="T84" fmla="*/ 129050 w 171"/>
                                  <a:gd name="T85" fmla="*/ 677301 h 364"/>
                                  <a:gd name="T86" fmla="*/ 129050 w 171"/>
                                  <a:gd name="T87" fmla="*/ 600701 h 364"/>
                                  <a:gd name="T88" fmla="*/ 141148 w 171"/>
                                  <a:gd name="T89" fmla="*/ 536196 h 364"/>
                                  <a:gd name="T90" fmla="*/ 169378 w 171"/>
                                  <a:gd name="T91" fmla="*/ 459597 h 364"/>
                                  <a:gd name="T92" fmla="*/ 181476 w 171"/>
                                  <a:gd name="T93" fmla="*/ 407187 h 364"/>
                                  <a:gd name="T94" fmla="*/ 193575 w 171"/>
                                  <a:gd name="T95" fmla="*/ 330587 h 364"/>
                                  <a:gd name="T96" fmla="*/ 205673 w 171"/>
                                  <a:gd name="T97" fmla="*/ 282209 h 364"/>
                                  <a:gd name="T98" fmla="*/ 217772 w 171"/>
                                  <a:gd name="T99" fmla="*/ 241893 h 364"/>
                                  <a:gd name="T100" fmla="*/ 246001 w 171"/>
                                  <a:gd name="T101" fmla="*/ 193515 h 364"/>
                                  <a:gd name="T102" fmla="*/ 246001 w 171"/>
                                  <a:gd name="T103" fmla="*/ 153199 h 364"/>
                                  <a:gd name="T104" fmla="*/ 258100 w 171"/>
                                  <a:gd name="T105" fmla="*/ 116915 h 364"/>
                                  <a:gd name="T106" fmla="*/ 258100 w 171"/>
                                  <a:gd name="T107" fmla="*/ 76599 h 364"/>
                                  <a:gd name="T108" fmla="*/ 270198 w 171"/>
                                  <a:gd name="T109" fmla="*/ 52410 h 364"/>
                                  <a:gd name="T110" fmla="*/ 294395 w 171"/>
                                  <a:gd name="T111" fmla="*/ 0 h 364"/>
                                  <a:gd name="T112" fmla="*/ 294395 w 171"/>
                                  <a:gd name="T113" fmla="*/ 0 h 364"/>
                                  <a:gd name="T114" fmla="*/ 294395 w 171"/>
                                  <a:gd name="T115" fmla="*/ 0 h 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1" h="364">
                                    <a:moveTo>
                                      <a:pt x="73" y="0"/>
                                    </a:moveTo>
                                    <a:lnTo>
                                      <a:pt x="171" y="29"/>
                                    </a:lnTo>
                                    <a:lnTo>
                                      <a:pt x="168" y="32"/>
                                    </a:lnTo>
                                    <a:lnTo>
                                      <a:pt x="168" y="38"/>
                                    </a:lnTo>
                                    <a:lnTo>
                                      <a:pt x="165" y="51"/>
                                    </a:lnTo>
                                    <a:lnTo>
                                      <a:pt x="162" y="63"/>
                                    </a:lnTo>
                                    <a:lnTo>
                                      <a:pt x="159" y="79"/>
                                    </a:lnTo>
                                    <a:lnTo>
                                      <a:pt x="156" y="89"/>
                                    </a:lnTo>
                                    <a:lnTo>
                                      <a:pt x="152" y="98"/>
                                    </a:lnTo>
                                    <a:lnTo>
                                      <a:pt x="149" y="111"/>
                                    </a:lnTo>
                                    <a:lnTo>
                                      <a:pt x="149" y="120"/>
                                    </a:lnTo>
                                    <a:lnTo>
                                      <a:pt x="146" y="133"/>
                                    </a:lnTo>
                                    <a:lnTo>
                                      <a:pt x="140" y="143"/>
                                    </a:lnTo>
                                    <a:lnTo>
                                      <a:pt x="137" y="155"/>
                                    </a:lnTo>
                                    <a:lnTo>
                                      <a:pt x="137" y="168"/>
                                    </a:lnTo>
                                    <a:lnTo>
                                      <a:pt x="130" y="181"/>
                                    </a:lnTo>
                                    <a:lnTo>
                                      <a:pt x="130" y="196"/>
                                    </a:lnTo>
                                    <a:lnTo>
                                      <a:pt x="127" y="209"/>
                                    </a:lnTo>
                                    <a:lnTo>
                                      <a:pt x="124" y="228"/>
                                    </a:lnTo>
                                    <a:lnTo>
                                      <a:pt x="121" y="241"/>
                                    </a:lnTo>
                                    <a:lnTo>
                                      <a:pt x="118" y="257"/>
                                    </a:lnTo>
                                    <a:lnTo>
                                      <a:pt x="114" y="272"/>
                                    </a:lnTo>
                                    <a:lnTo>
                                      <a:pt x="111" y="291"/>
                                    </a:lnTo>
                                    <a:lnTo>
                                      <a:pt x="108" y="307"/>
                                    </a:lnTo>
                                    <a:lnTo>
                                      <a:pt x="105" y="323"/>
                                    </a:lnTo>
                                    <a:lnTo>
                                      <a:pt x="102" y="342"/>
                                    </a:lnTo>
                                    <a:lnTo>
                                      <a:pt x="99" y="364"/>
                                    </a:lnTo>
                                    <a:lnTo>
                                      <a:pt x="0" y="348"/>
                                    </a:lnTo>
                                    <a:lnTo>
                                      <a:pt x="0" y="342"/>
                                    </a:lnTo>
                                    <a:lnTo>
                                      <a:pt x="0" y="333"/>
                                    </a:lnTo>
                                    <a:lnTo>
                                      <a:pt x="0" y="323"/>
                                    </a:lnTo>
                                    <a:lnTo>
                                      <a:pt x="0" y="314"/>
                                    </a:lnTo>
                                    <a:lnTo>
                                      <a:pt x="4" y="304"/>
                                    </a:lnTo>
                                    <a:lnTo>
                                      <a:pt x="7" y="291"/>
                                    </a:lnTo>
                                    <a:lnTo>
                                      <a:pt x="7" y="279"/>
                                    </a:lnTo>
                                    <a:lnTo>
                                      <a:pt x="10" y="263"/>
                                    </a:lnTo>
                                    <a:lnTo>
                                      <a:pt x="13" y="250"/>
                                    </a:lnTo>
                                    <a:lnTo>
                                      <a:pt x="16" y="234"/>
                                    </a:lnTo>
                                    <a:lnTo>
                                      <a:pt x="19" y="219"/>
                                    </a:lnTo>
                                    <a:lnTo>
                                      <a:pt x="23" y="200"/>
                                    </a:lnTo>
                                    <a:lnTo>
                                      <a:pt x="26" y="184"/>
                                    </a:lnTo>
                                    <a:lnTo>
                                      <a:pt x="32" y="168"/>
                                    </a:lnTo>
                                    <a:lnTo>
                                      <a:pt x="32" y="149"/>
                                    </a:lnTo>
                                    <a:lnTo>
                                      <a:pt x="35" y="133"/>
                                    </a:lnTo>
                                    <a:lnTo>
                                      <a:pt x="42" y="114"/>
                                    </a:lnTo>
                                    <a:lnTo>
                                      <a:pt x="45" y="101"/>
                                    </a:lnTo>
                                    <a:lnTo>
                                      <a:pt x="48" y="82"/>
                                    </a:lnTo>
                                    <a:lnTo>
                                      <a:pt x="51" y="70"/>
                                    </a:lnTo>
                                    <a:lnTo>
                                      <a:pt x="54" y="60"/>
                                    </a:lnTo>
                                    <a:lnTo>
                                      <a:pt x="61" y="48"/>
                                    </a:lnTo>
                                    <a:lnTo>
                                      <a:pt x="61" y="38"/>
                                    </a:lnTo>
                                    <a:lnTo>
                                      <a:pt x="64" y="29"/>
                                    </a:lnTo>
                                    <a:lnTo>
                                      <a:pt x="64" y="19"/>
                                    </a:lnTo>
                                    <a:lnTo>
                                      <a:pt x="67" y="13"/>
                                    </a:lnTo>
                                    <a:lnTo>
                                      <a:pt x="7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5" name="Freeform 486"/>
                            <wps:cNvSpPr>
                              <a:spLocks/>
                            </wps:cNvSpPr>
                            <wps:spPr bwMode="auto">
                              <a:xfrm>
                                <a:off x="9207" y="13493"/>
                                <a:ext cx="1994" cy="1366"/>
                              </a:xfrm>
                              <a:custGeom>
                                <a:avLst/>
                                <a:gdLst>
                                  <a:gd name="T0" fmla="*/ 1161346 w 314"/>
                                  <a:gd name="T1" fmla="*/ 0 h 215"/>
                                  <a:gd name="T2" fmla="*/ 1266190 w 314"/>
                                  <a:gd name="T3" fmla="*/ 407481 h 215"/>
                                  <a:gd name="T4" fmla="*/ 1254093 w 314"/>
                                  <a:gd name="T5" fmla="*/ 407481 h 215"/>
                                  <a:gd name="T6" fmla="*/ 1237963 w 314"/>
                                  <a:gd name="T7" fmla="*/ 407481 h 215"/>
                                  <a:gd name="T8" fmla="*/ 1201671 w 314"/>
                                  <a:gd name="T9" fmla="*/ 407481 h 215"/>
                                  <a:gd name="T10" fmla="*/ 1161346 w 314"/>
                                  <a:gd name="T11" fmla="*/ 431688 h 215"/>
                                  <a:gd name="T12" fmla="*/ 1112957 w 314"/>
                                  <a:gd name="T13" fmla="*/ 431688 h 215"/>
                                  <a:gd name="T14" fmla="*/ 1048438 w 314"/>
                                  <a:gd name="T15" fmla="*/ 459929 h 215"/>
                                  <a:gd name="T16" fmla="*/ 983918 w 314"/>
                                  <a:gd name="T17" fmla="*/ 484136 h 215"/>
                                  <a:gd name="T18" fmla="*/ 919399 w 314"/>
                                  <a:gd name="T19" fmla="*/ 508343 h 215"/>
                                  <a:gd name="T20" fmla="*/ 842783 w 314"/>
                                  <a:gd name="T21" fmla="*/ 536584 h 215"/>
                                  <a:gd name="T22" fmla="*/ 766166 w 314"/>
                                  <a:gd name="T23" fmla="*/ 572894 h 215"/>
                                  <a:gd name="T24" fmla="*/ 717776 w 314"/>
                                  <a:gd name="T25" fmla="*/ 584997 h 215"/>
                                  <a:gd name="T26" fmla="*/ 677452 w 314"/>
                                  <a:gd name="T27" fmla="*/ 613239 h 215"/>
                                  <a:gd name="T28" fmla="*/ 625030 w 314"/>
                                  <a:gd name="T29" fmla="*/ 625342 h 215"/>
                                  <a:gd name="T30" fmla="*/ 588738 w 314"/>
                                  <a:gd name="T31" fmla="*/ 649549 h 215"/>
                                  <a:gd name="T32" fmla="*/ 548414 w 314"/>
                                  <a:gd name="T33" fmla="*/ 677790 h 215"/>
                                  <a:gd name="T34" fmla="*/ 500024 w 314"/>
                                  <a:gd name="T35" fmla="*/ 701997 h 215"/>
                                  <a:gd name="T36" fmla="*/ 459700 w 314"/>
                                  <a:gd name="T37" fmla="*/ 714100 h 215"/>
                                  <a:gd name="T38" fmla="*/ 423407 w 314"/>
                                  <a:gd name="T39" fmla="*/ 754445 h 215"/>
                                  <a:gd name="T40" fmla="*/ 370986 w 314"/>
                                  <a:gd name="T41" fmla="*/ 778652 h 215"/>
                                  <a:gd name="T42" fmla="*/ 334694 w 314"/>
                                  <a:gd name="T43" fmla="*/ 802859 h 215"/>
                                  <a:gd name="T44" fmla="*/ 294369 w 314"/>
                                  <a:gd name="T45" fmla="*/ 831100 h 215"/>
                                  <a:gd name="T46" fmla="*/ 258077 w 314"/>
                                  <a:gd name="T47" fmla="*/ 867410 h 215"/>
                                  <a:gd name="T48" fmla="*/ 0 w 314"/>
                                  <a:gd name="T49" fmla="*/ 496239 h 215"/>
                                  <a:gd name="T50" fmla="*/ 12097 w 314"/>
                                  <a:gd name="T51" fmla="*/ 484136 h 215"/>
                                  <a:gd name="T52" fmla="*/ 40325 w 314"/>
                                  <a:gd name="T53" fmla="*/ 472032 h 215"/>
                                  <a:gd name="T54" fmla="*/ 76617 w 314"/>
                                  <a:gd name="T55" fmla="*/ 431688 h 215"/>
                                  <a:gd name="T56" fmla="*/ 141136 w 314"/>
                                  <a:gd name="T57" fmla="*/ 395378 h 215"/>
                                  <a:gd name="T58" fmla="*/ 181460 w 314"/>
                                  <a:gd name="T59" fmla="*/ 371171 h 215"/>
                                  <a:gd name="T60" fmla="*/ 217752 w 314"/>
                                  <a:gd name="T61" fmla="*/ 342930 h 215"/>
                                  <a:gd name="T62" fmla="*/ 270174 w 314"/>
                                  <a:gd name="T63" fmla="*/ 318723 h 215"/>
                                  <a:gd name="T64" fmla="*/ 306466 w 314"/>
                                  <a:gd name="T65" fmla="*/ 294516 h 215"/>
                                  <a:gd name="T66" fmla="*/ 358888 w 314"/>
                                  <a:gd name="T67" fmla="*/ 266275 h 215"/>
                                  <a:gd name="T68" fmla="*/ 411310 w 314"/>
                                  <a:gd name="T69" fmla="*/ 229965 h 215"/>
                                  <a:gd name="T70" fmla="*/ 459700 w 314"/>
                                  <a:gd name="T71" fmla="*/ 217861 h 215"/>
                                  <a:gd name="T72" fmla="*/ 524219 w 314"/>
                                  <a:gd name="T73" fmla="*/ 189620 h 215"/>
                                  <a:gd name="T74" fmla="*/ 564543 w 314"/>
                                  <a:gd name="T75" fmla="*/ 153310 h 215"/>
                                  <a:gd name="T76" fmla="*/ 625030 w 314"/>
                                  <a:gd name="T77" fmla="*/ 141206 h 215"/>
                                  <a:gd name="T78" fmla="*/ 677452 w 314"/>
                                  <a:gd name="T79" fmla="*/ 112965 h 215"/>
                                  <a:gd name="T80" fmla="*/ 741971 w 314"/>
                                  <a:gd name="T81" fmla="*/ 100862 h 215"/>
                                  <a:gd name="T82" fmla="*/ 794393 w 314"/>
                                  <a:gd name="T83" fmla="*/ 76655 h 215"/>
                                  <a:gd name="T84" fmla="*/ 842783 w 314"/>
                                  <a:gd name="T85" fmla="*/ 64551 h 215"/>
                                  <a:gd name="T86" fmla="*/ 895204 w 314"/>
                                  <a:gd name="T87" fmla="*/ 48414 h 215"/>
                                  <a:gd name="T88" fmla="*/ 947626 w 314"/>
                                  <a:gd name="T89" fmla="*/ 48414 h 215"/>
                                  <a:gd name="T90" fmla="*/ 983918 w 314"/>
                                  <a:gd name="T91" fmla="*/ 24207 h 215"/>
                                  <a:gd name="T92" fmla="*/ 1036340 w 314"/>
                                  <a:gd name="T93" fmla="*/ 24207 h 215"/>
                                  <a:gd name="T94" fmla="*/ 1060535 w 314"/>
                                  <a:gd name="T95" fmla="*/ 12103 h 215"/>
                                  <a:gd name="T96" fmla="*/ 1100859 w 314"/>
                                  <a:gd name="T97" fmla="*/ 12103 h 215"/>
                                  <a:gd name="T98" fmla="*/ 1137152 w 314"/>
                                  <a:gd name="T99" fmla="*/ 0 h 215"/>
                                  <a:gd name="T100" fmla="*/ 1161346 w 314"/>
                                  <a:gd name="T101" fmla="*/ 0 h 215"/>
                                  <a:gd name="T102" fmla="*/ 1161346 w 314"/>
                                  <a:gd name="T103" fmla="*/ 0 h 2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14" h="215">
                                    <a:moveTo>
                                      <a:pt x="288" y="0"/>
                                    </a:moveTo>
                                    <a:lnTo>
                                      <a:pt x="314" y="101"/>
                                    </a:lnTo>
                                    <a:lnTo>
                                      <a:pt x="311" y="101"/>
                                    </a:lnTo>
                                    <a:lnTo>
                                      <a:pt x="307" y="101"/>
                                    </a:lnTo>
                                    <a:lnTo>
                                      <a:pt x="298" y="101"/>
                                    </a:lnTo>
                                    <a:lnTo>
                                      <a:pt x="288" y="107"/>
                                    </a:lnTo>
                                    <a:lnTo>
                                      <a:pt x="276" y="107"/>
                                    </a:lnTo>
                                    <a:lnTo>
                                      <a:pt x="260" y="114"/>
                                    </a:lnTo>
                                    <a:lnTo>
                                      <a:pt x="244" y="120"/>
                                    </a:lnTo>
                                    <a:lnTo>
                                      <a:pt x="228" y="126"/>
                                    </a:lnTo>
                                    <a:lnTo>
                                      <a:pt x="209" y="133"/>
                                    </a:lnTo>
                                    <a:lnTo>
                                      <a:pt x="190" y="142"/>
                                    </a:lnTo>
                                    <a:lnTo>
                                      <a:pt x="178" y="145"/>
                                    </a:lnTo>
                                    <a:lnTo>
                                      <a:pt x="168" y="152"/>
                                    </a:lnTo>
                                    <a:lnTo>
                                      <a:pt x="155" y="155"/>
                                    </a:lnTo>
                                    <a:lnTo>
                                      <a:pt x="146" y="161"/>
                                    </a:lnTo>
                                    <a:lnTo>
                                      <a:pt x="136" y="168"/>
                                    </a:lnTo>
                                    <a:lnTo>
                                      <a:pt x="124" y="174"/>
                                    </a:lnTo>
                                    <a:lnTo>
                                      <a:pt x="114" y="177"/>
                                    </a:lnTo>
                                    <a:lnTo>
                                      <a:pt x="105" y="187"/>
                                    </a:lnTo>
                                    <a:lnTo>
                                      <a:pt x="92" y="193"/>
                                    </a:lnTo>
                                    <a:lnTo>
                                      <a:pt x="83" y="199"/>
                                    </a:lnTo>
                                    <a:lnTo>
                                      <a:pt x="73" y="206"/>
                                    </a:lnTo>
                                    <a:lnTo>
                                      <a:pt x="64" y="215"/>
                                    </a:lnTo>
                                    <a:lnTo>
                                      <a:pt x="0" y="123"/>
                                    </a:lnTo>
                                    <a:lnTo>
                                      <a:pt x="3" y="120"/>
                                    </a:lnTo>
                                    <a:lnTo>
                                      <a:pt x="10" y="117"/>
                                    </a:lnTo>
                                    <a:lnTo>
                                      <a:pt x="19" y="107"/>
                                    </a:lnTo>
                                    <a:lnTo>
                                      <a:pt x="35" y="98"/>
                                    </a:lnTo>
                                    <a:lnTo>
                                      <a:pt x="45" y="92"/>
                                    </a:lnTo>
                                    <a:lnTo>
                                      <a:pt x="54" y="85"/>
                                    </a:lnTo>
                                    <a:lnTo>
                                      <a:pt x="67" y="79"/>
                                    </a:lnTo>
                                    <a:lnTo>
                                      <a:pt x="76" y="73"/>
                                    </a:lnTo>
                                    <a:lnTo>
                                      <a:pt x="89" y="66"/>
                                    </a:lnTo>
                                    <a:lnTo>
                                      <a:pt x="102" y="57"/>
                                    </a:lnTo>
                                    <a:lnTo>
                                      <a:pt x="114" y="54"/>
                                    </a:lnTo>
                                    <a:lnTo>
                                      <a:pt x="130" y="47"/>
                                    </a:lnTo>
                                    <a:lnTo>
                                      <a:pt x="140" y="38"/>
                                    </a:lnTo>
                                    <a:lnTo>
                                      <a:pt x="155" y="35"/>
                                    </a:lnTo>
                                    <a:lnTo>
                                      <a:pt x="168" y="28"/>
                                    </a:lnTo>
                                    <a:lnTo>
                                      <a:pt x="184" y="25"/>
                                    </a:lnTo>
                                    <a:lnTo>
                                      <a:pt x="197" y="19"/>
                                    </a:lnTo>
                                    <a:lnTo>
                                      <a:pt x="209" y="16"/>
                                    </a:lnTo>
                                    <a:lnTo>
                                      <a:pt x="222" y="12"/>
                                    </a:lnTo>
                                    <a:lnTo>
                                      <a:pt x="235" y="12"/>
                                    </a:lnTo>
                                    <a:lnTo>
                                      <a:pt x="244" y="6"/>
                                    </a:lnTo>
                                    <a:lnTo>
                                      <a:pt x="257" y="6"/>
                                    </a:lnTo>
                                    <a:lnTo>
                                      <a:pt x="263" y="3"/>
                                    </a:lnTo>
                                    <a:lnTo>
                                      <a:pt x="273" y="3"/>
                                    </a:lnTo>
                                    <a:lnTo>
                                      <a:pt x="282" y="0"/>
                                    </a:lnTo>
                                    <a:lnTo>
                                      <a:pt x="288"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6" name="Freeform 487"/>
                            <wps:cNvSpPr>
                              <a:spLocks/>
                            </wps:cNvSpPr>
                            <wps:spPr bwMode="auto">
                              <a:xfrm>
                                <a:off x="6997" y="15062"/>
                                <a:ext cx="1689" cy="1727"/>
                              </a:xfrm>
                              <a:custGeom>
                                <a:avLst/>
                                <a:gdLst>
                                  <a:gd name="T0" fmla="*/ 778178 w 266"/>
                                  <a:gd name="T1" fmla="*/ 0 h 272"/>
                                  <a:gd name="T2" fmla="*/ 1072515 w 266"/>
                                  <a:gd name="T3" fmla="*/ 318511 h 272"/>
                                  <a:gd name="T4" fmla="*/ 1048323 w 266"/>
                                  <a:gd name="T5" fmla="*/ 330606 h 272"/>
                                  <a:gd name="T6" fmla="*/ 995907 w 266"/>
                                  <a:gd name="T7" fmla="*/ 383019 h 272"/>
                                  <a:gd name="T8" fmla="*/ 955587 w 266"/>
                                  <a:gd name="T9" fmla="*/ 419305 h 272"/>
                                  <a:gd name="T10" fmla="*/ 919299 w 266"/>
                                  <a:gd name="T11" fmla="*/ 459623 h 272"/>
                                  <a:gd name="T12" fmla="*/ 866882 w 266"/>
                                  <a:gd name="T13" fmla="*/ 508005 h 272"/>
                                  <a:gd name="T14" fmla="*/ 830594 w 266"/>
                                  <a:gd name="T15" fmla="*/ 560418 h 272"/>
                                  <a:gd name="T16" fmla="*/ 766082 w 266"/>
                                  <a:gd name="T17" fmla="*/ 624926 h 272"/>
                                  <a:gd name="T18" fmla="*/ 713666 w 266"/>
                                  <a:gd name="T19" fmla="*/ 677340 h 272"/>
                                  <a:gd name="T20" fmla="*/ 649154 w 266"/>
                                  <a:gd name="T21" fmla="*/ 753943 h 272"/>
                                  <a:gd name="T22" fmla="*/ 600770 w 266"/>
                                  <a:gd name="T23" fmla="*/ 814420 h 272"/>
                                  <a:gd name="T24" fmla="*/ 536258 w 266"/>
                                  <a:gd name="T25" fmla="*/ 878929 h 272"/>
                                  <a:gd name="T26" fmla="*/ 483841 w 266"/>
                                  <a:gd name="T27" fmla="*/ 943437 h 272"/>
                                  <a:gd name="T28" fmla="*/ 435457 w 266"/>
                                  <a:gd name="T29" fmla="*/ 1020041 h 272"/>
                                  <a:gd name="T30" fmla="*/ 383041 w 266"/>
                                  <a:gd name="T31" fmla="*/ 1096645 h 272"/>
                                  <a:gd name="T32" fmla="*/ 0 w 266"/>
                                  <a:gd name="T33" fmla="*/ 854738 h 272"/>
                                  <a:gd name="T34" fmla="*/ 0 w 266"/>
                                  <a:gd name="T35" fmla="*/ 842643 h 272"/>
                                  <a:gd name="T36" fmla="*/ 12096 w 266"/>
                                  <a:gd name="T37" fmla="*/ 814420 h 272"/>
                                  <a:gd name="T38" fmla="*/ 36288 w 266"/>
                                  <a:gd name="T39" fmla="*/ 766039 h 272"/>
                                  <a:gd name="T40" fmla="*/ 88704 w 266"/>
                                  <a:gd name="T41" fmla="*/ 713626 h 272"/>
                                  <a:gd name="T42" fmla="*/ 112896 w 266"/>
                                  <a:gd name="T43" fmla="*/ 661212 h 272"/>
                                  <a:gd name="T44" fmla="*/ 141120 w 266"/>
                                  <a:gd name="T45" fmla="*/ 624926 h 272"/>
                                  <a:gd name="T46" fmla="*/ 177408 w 266"/>
                                  <a:gd name="T47" fmla="*/ 584609 h 272"/>
                                  <a:gd name="T48" fmla="*/ 217729 w 266"/>
                                  <a:gd name="T49" fmla="*/ 548323 h 272"/>
                                  <a:gd name="T50" fmla="*/ 254017 w 266"/>
                                  <a:gd name="T51" fmla="*/ 495909 h 272"/>
                                  <a:gd name="T52" fmla="*/ 306433 w 266"/>
                                  <a:gd name="T53" fmla="*/ 431401 h 272"/>
                                  <a:gd name="T54" fmla="*/ 358849 w 266"/>
                                  <a:gd name="T55" fmla="*/ 383019 h 272"/>
                                  <a:gd name="T56" fmla="*/ 419329 w 266"/>
                                  <a:gd name="T57" fmla="*/ 330606 h 272"/>
                                  <a:gd name="T58" fmla="*/ 471745 w 266"/>
                                  <a:gd name="T59" fmla="*/ 278193 h 272"/>
                                  <a:gd name="T60" fmla="*/ 524161 w 266"/>
                                  <a:gd name="T61" fmla="*/ 229812 h 272"/>
                                  <a:gd name="T62" fmla="*/ 560450 w 266"/>
                                  <a:gd name="T63" fmla="*/ 177398 h 272"/>
                                  <a:gd name="T64" fmla="*/ 600770 w 266"/>
                                  <a:gd name="T65" fmla="*/ 153208 h 272"/>
                                  <a:gd name="T66" fmla="*/ 665282 w 266"/>
                                  <a:gd name="T67" fmla="*/ 88699 h 272"/>
                                  <a:gd name="T68" fmla="*/ 713666 w 266"/>
                                  <a:gd name="T69" fmla="*/ 48381 h 272"/>
                                  <a:gd name="T70" fmla="*/ 766082 w 266"/>
                                  <a:gd name="T71" fmla="*/ 12095 h 272"/>
                                  <a:gd name="T72" fmla="*/ 778178 w 266"/>
                                  <a:gd name="T73" fmla="*/ 0 h 272"/>
                                  <a:gd name="T74" fmla="*/ 778178 w 266"/>
                                  <a:gd name="T75" fmla="*/ 0 h 2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66" h="272">
                                    <a:moveTo>
                                      <a:pt x="193" y="0"/>
                                    </a:moveTo>
                                    <a:lnTo>
                                      <a:pt x="266" y="79"/>
                                    </a:lnTo>
                                    <a:lnTo>
                                      <a:pt x="260" y="82"/>
                                    </a:lnTo>
                                    <a:lnTo>
                                      <a:pt x="247" y="95"/>
                                    </a:lnTo>
                                    <a:lnTo>
                                      <a:pt x="237" y="104"/>
                                    </a:lnTo>
                                    <a:lnTo>
                                      <a:pt x="228" y="114"/>
                                    </a:lnTo>
                                    <a:lnTo>
                                      <a:pt x="215" y="126"/>
                                    </a:lnTo>
                                    <a:lnTo>
                                      <a:pt x="206" y="139"/>
                                    </a:lnTo>
                                    <a:lnTo>
                                      <a:pt x="190" y="155"/>
                                    </a:lnTo>
                                    <a:lnTo>
                                      <a:pt x="177" y="168"/>
                                    </a:lnTo>
                                    <a:lnTo>
                                      <a:pt x="161" y="187"/>
                                    </a:lnTo>
                                    <a:lnTo>
                                      <a:pt x="149" y="202"/>
                                    </a:lnTo>
                                    <a:lnTo>
                                      <a:pt x="133" y="218"/>
                                    </a:lnTo>
                                    <a:lnTo>
                                      <a:pt x="120" y="234"/>
                                    </a:lnTo>
                                    <a:lnTo>
                                      <a:pt x="108" y="253"/>
                                    </a:lnTo>
                                    <a:lnTo>
                                      <a:pt x="95" y="272"/>
                                    </a:lnTo>
                                    <a:lnTo>
                                      <a:pt x="0" y="212"/>
                                    </a:lnTo>
                                    <a:lnTo>
                                      <a:pt x="0" y="209"/>
                                    </a:lnTo>
                                    <a:lnTo>
                                      <a:pt x="3" y="202"/>
                                    </a:lnTo>
                                    <a:lnTo>
                                      <a:pt x="9" y="190"/>
                                    </a:lnTo>
                                    <a:lnTo>
                                      <a:pt x="22" y="177"/>
                                    </a:lnTo>
                                    <a:lnTo>
                                      <a:pt x="28" y="164"/>
                                    </a:lnTo>
                                    <a:lnTo>
                                      <a:pt x="35" y="155"/>
                                    </a:lnTo>
                                    <a:lnTo>
                                      <a:pt x="44" y="145"/>
                                    </a:lnTo>
                                    <a:lnTo>
                                      <a:pt x="54" y="136"/>
                                    </a:lnTo>
                                    <a:lnTo>
                                      <a:pt x="63" y="123"/>
                                    </a:lnTo>
                                    <a:lnTo>
                                      <a:pt x="76" y="107"/>
                                    </a:lnTo>
                                    <a:lnTo>
                                      <a:pt x="89" y="95"/>
                                    </a:lnTo>
                                    <a:lnTo>
                                      <a:pt x="104" y="82"/>
                                    </a:lnTo>
                                    <a:lnTo>
                                      <a:pt x="117" y="69"/>
                                    </a:lnTo>
                                    <a:lnTo>
                                      <a:pt x="130" y="57"/>
                                    </a:lnTo>
                                    <a:lnTo>
                                      <a:pt x="139" y="44"/>
                                    </a:lnTo>
                                    <a:lnTo>
                                      <a:pt x="149" y="38"/>
                                    </a:lnTo>
                                    <a:lnTo>
                                      <a:pt x="165" y="22"/>
                                    </a:lnTo>
                                    <a:lnTo>
                                      <a:pt x="177" y="12"/>
                                    </a:lnTo>
                                    <a:lnTo>
                                      <a:pt x="190" y="3"/>
                                    </a:lnTo>
                                    <a:lnTo>
                                      <a:pt x="19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7" name="Freeform 488"/>
                            <wps:cNvSpPr>
                              <a:spLocks/>
                            </wps:cNvSpPr>
                            <wps:spPr bwMode="auto">
                              <a:xfrm>
                                <a:off x="5467" y="17392"/>
                                <a:ext cx="1410" cy="1810"/>
                              </a:xfrm>
                              <a:custGeom>
                                <a:avLst/>
                                <a:gdLst>
                                  <a:gd name="T0" fmla="*/ 536403 w 222"/>
                                  <a:gd name="T1" fmla="*/ 0 h 285"/>
                                  <a:gd name="T2" fmla="*/ 895350 w 222"/>
                                  <a:gd name="T3" fmla="*/ 229870 h 285"/>
                                  <a:gd name="T4" fmla="*/ 883251 w 222"/>
                                  <a:gd name="T5" fmla="*/ 254067 h 285"/>
                                  <a:gd name="T6" fmla="*/ 842920 w 222"/>
                                  <a:gd name="T7" fmla="*/ 306493 h 285"/>
                                  <a:gd name="T8" fmla="*/ 818721 w 222"/>
                                  <a:gd name="T9" fmla="*/ 346821 h 285"/>
                                  <a:gd name="T10" fmla="*/ 778390 w 222"/>
                                  <a:gd name="T11" fmla="*/ 395215 h 285"/>
                                  <a:gd name="T12" fmla="*/ 754191 w 222"/>
                                  <a:gd name="T13" fmla="*/ 459740 h 285"/>
                                  <a:gd name="T14" fmla="*/ 729993 w 222"/>
                                  <a:gd name="T15" fmla="*/ 524265 h 285"/>
                                  <a:gd name="T16" fmla="*/ 677562 w 222"/>
                                  <a:gd name="T17" fmla="*/ 600888 h 285"/>
                                  <a:gd name="T18" fmla="*/ 641264 w 222"/>
                                  <a:gd name="T19" fmla="*/ 665413 h 285"/>
                                  <a:gd name="T20" fmla="*/ 600933 w 222"/>
                                  <a:gd name="T21" fmla="*/ 742036 h 285"/>
                                  <a:gd name="T22" fmla="*/ 564635 w 222"/>
                                  <a:gd name="T23" fmla="*/ 818660 h 285"/>
                                  <a:gd name="T24" fmla="*/ 524304 w 222"/>
                                  <a:gd name="T25" fmla="*/ 895283 h 285"/>
                                  <a:gd name="T26" fmla="*/ 488006 w 222"/>
                                  <a:gd name="T27" fmla="*/ 984005 h 285"/>
                                  <a:gd name="T28" fmla="*/ 471874 w 222"/>
                                  <a:gd name="T29" fmla="*/ 1020300 h 285"/>
                                  <a:gd name="T30" fmla="*/ 459774 w 222"/>
                                  <a:gd name="T31" fmla="*/ 1060628 h 285"/>
                                  <a:gd name="T32" fmla="*/ 435576 w 222"/>
                                  <a:gd name="T33" fmla="*/ 1096924 h 285"/>
                                  <a:gd name="T34" fmla="*/ 435576 w 222"/>
                                  <a:gd name="T35" fmla="*/ 1149350 h 285"/>
                                  <a:gd name="T36" fmla="*/ 0 w 222"/>
                                  <a:gd name="T37" fmla="*/ 1020300 h 285"/>
                                  <a:gd name="T38" fmla="*/ 0 w 222"/>
                                  <a:gd name="T39" fmla="*/ 1008202 h 285"/>
                                  <a:gd name="T40" fmla="*/ 12099 w 222"/>
                                  <a:gd name="T41" fmla="*/ 971906 h 285"/>
                                  <a:gd name="T42" fmla="*/ 12099 w 222"/>
                                  <a:gd name="T43" fmla="*/ 919480 h 285"/>
                                  <a:gd name="T44" fmla="*/ 52430 w 222"/>
                                  <a:gd name="T45" fmla="*/ 854955 h 285"/>
                                  <a:gd name="T46" fmla="*/ 52430 w 222"/>
                                  <a:gd name="T47" fmla="*/ 818660 h 285"/>
                                  <a:gd name="T48" fmla="*/ 76629 w 222"/>
                                  <a:gd name="T49" fmla="*/ 766233 h 285"/>
                                  <a:gd name="T50" fmla="*/ 104861 w 222"/>
                                  <a:gd name="T51" fmla="*/ 729938 h 285"/>
                                  <a:gd name="T52" fmla="*/ 129059 w 222"/>
                                  <a:gd name="T53" fmla="*/ 677512 h 285"/>
                                  <a:gd name="T54" fmla="*/ 141159 w 222"/>
                                  <a:gd name="T55" fmla="*/ 625085 h 285"/>
                                  <a:gd name="T56" fmla="*/ 181490 w 222"/>
                                  <a:gd name="T57" fmla="*/ 560560 h 285"/>
                                  <a:gd name="T58" fmla="*/ 217788 w 222"/>
                                  <a:gd name="T59" fmla="*/ 500068 h 285"/>
                                  <a:gd name="T60" fmla="*/ 258119 w 222"/>
                                  <a:gd name="T61" fmla="*/ 435543 h 285"/>
                                  <a:gd name="T62" fmla="*/ 282318 w 222"/>
                                  <a:gd name="T63" fmla="*/ 371018 h 285"/>
                                  <a:gd name="T64" fmla="*/ 306516 w 222"/>
                                  <a:gd name="T65" fmla="*/ 330690 h 285"/>
                                  <a:gd name="T66" fmla="*/ 334748 w 222"/>
                                  <a:gd name="T67" fmla="*/ 270198 h 285"/>
                                  <a:gd name="T68" fmla="*/ 371046 w 222"/>
                                  <a:gd name="T69" fmla="*/ 229870 h 285"/>
                                  <a:gd name="T70" fmla="*/ 411377 w 222"/>
                                  <a:gd name="T71" fmla="*/ 165345 h 285"/>
                                  <a:gd name="T72" fmla="*/ 459774 w 222"/>
                                  <a:gd name="T73" fmla="*/ 100820 h 285"/>
                                  <a:gd name="T74" fmla="*/ 488006 w 222"/>
                                  <a:gd name="T75" fmla="*/ 52426 h 285"/>
                                  <a:gd name="T76" fmla="*/ 512205 w 222"/>
                                  <a:gd name="T77" fmla="*/ 24197 h 285"/>
                                  <a:gd name="T78" fmla="*/ 524304 w 222"/>
                                  <a:gd name="T79" fmla="*/ 0 h 285"/>
                                  <a:gd name="T80" fmla="*/ 536403 w 222"/>
                                  <a:gd name="T81" fmla="*/ 0 h 285"/>
                                  <a:gd name="T82" fmla="*/ 536403 w 222"/>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2" h="285">
                                    <a:moveTo>
                                      <a:pt x="133" y="0"/>
                                    </a:moveTo>
                                    <a:lnTo>
                                      <a:pt x="222" y="57"/>
                                    </a:lnTo>
                                    <a:lnTo>
                                      <a:pt x="219" y="63"/>
                                    </a:lnTo>
                                    <a:lnTo>
                                      <a:pt x="209" y="76"/>
                                    </a:lnTo>
                                    <a:lnTo>
                                      <a:pt x="203" y="86"/>
                                    </a:lnTo>
                                    <a:lnTo>
                                      <a:pt x="193" y="98"/>
                                    </a:lnTo>
                                    <a:lnTo>
                                      <a:pt x="187" y="114"/>
                                    </a:lnTo>
                                    <a:lnTo>
                                      <a:pt x="181" y="130"/>
                                    </a:lnTo>
                                    <a:lnTo>
                                      <a:pt x="168" y="149"/>
                                    </a:lnTo>
                                    <a:lnTo>
                                      <a:pt x="159" y="165"/>
                                    </a:lnTo>
                                    <a:lnTo>
                                      <a:pt x="149" y="184"/>
                                    </a:lnTo>
                                    <a:lnTo>
                                      <a:pt x="140" y="203"/>
                                    </a:lnTo>
                                    <a:lnTo>
                                      <a:pt x="130" y="222"/>
                                    </a:lnTo>
                                    <a:lnTo>
                                      <a:pt x="121" y="244"/>
                                    </a:lnTo>
                                    <a:lnTo>
                                      <a:pt x="117" y="253"/>
                                    </a:lnTo>
                                    <a:lnTo>
                                      <a:pt x="114" y="263"/>
                                    </a:lnTo>
                                    <a:lnTo>
                                      <a:pt x="108" y="272"/>
                                    </a:lnTo>
                                    <a:lnTo>
                                      <a:pt x="108" y="285"/>
                                    </a:lnTo>
                                    <a:lnTo>
                                      <a:pt x="0" y="253"/>
                                    </a:lnTo>
                                    <a:lnTo>
                                      <a:pt x="0" y="250"/>
                                    </a:lnTo>
                                    <a:lnTo>
                                      <a:pt x="3" y="241"/>
                                    </a:lnTo>
                                    <a:lnTo>
                                      <a:pt x="3" y="228"/>
                                    </a:lnTo>
                                    <a:lnTo>
                                      <a:pt x="13" y="212"/>
                                    </a:lnTo>
                                    <a:lnTo>
                                      <a:pt x="13" y="203"/>
                                    </a:lnTo>
                                    <a:lnTo>
                                      <a:pt x="19" y="190"/>
                                    </a:lnTo>
                                    <a:lnTo>
                                      <a:pt x="26" y="181"/>
                                    </a:lnTo>
                                    <a:lnTo>
                                      <a:pt x="32" y="168"/>
                                    </a:lnTo>
                                    <a:lnTo>
                                      <a:pt x="35" y="155"/>
                                    </a:lnTo>
                                    <a:lnTo>
                                      <a:pt x="45" y="139"/>
                                    </a:lnTo>
                                    <a:lnTo>
                                      <a:pt x="54" y="124"/>
                                    </a:lnTo>
                                    <a:lnTo>
                                      <a:pt x="64" y="108"/>
                                    </a:lnTo>
                                    <a:lnTo>
                                      <a:pt x="70" y="92"/>
                                    </a:lnTo>
                                    <a:lnTo>
                                      <a:pt x="76" y="82"/>
                                    </a:lnTo>
                                    <a:lnTo>
                                      <a:pt x="83" y="67"/>
                                    </a:lnTo>
                                    <a:lnTo>
                                      <a:pt x="92" y="57"/>
                                    </a:lnTo>
                                    <a:lnTo>
                                      <a:pt x="102" y="41"/>
                                    </a:lnTo>
                                    <a:lnTo>
                                      <a:pt x="114" y="25"/>
                                    </a:lnTo>
                                    <a:lnTo>
                                      <a:pt x="121" y="13"/>
                                    </a:lnTo>
                                    <a:lnTo>
                                      <a:pt x="127" y="6"/>
                                    </a:lnTo>
                                    <a:lnTo>
                                      <a:pt x="130" y="0"/>
                                    </a:lnTo>
                                    <a:lnTo>
                                      <a:pt x="133"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8" name="Freeform 489"/>
                            <wps:cNvSpPr>
                              <a:spLocks/>
                            </wps:cNvSpPr>
                            <wps:spPr bwMode="auto">
                              <a:xfrm>
                                <a:off x="9931" y="15405"/>
                                <a:ext cx="1994" cy="1784"/>
                              </a:xfrm>
                              <a:custGeom>
                                <a:avLst/>
                                <a:gdLst>
                                  <a:gd name="T0" fmla="*/ 971821 w 314"/>
                                  <a:gd name="T1" fmla="*/ 0 h 281"/>
                                  <a:gd name="T2" fmla="*/ 931496 w 314"/>
                                  <a:gd name="T3" fmla="*/ 0 h 281"/>
                                  <a:gd name="T4" fmla="*/ 883107 w 314"/>
                                  <a:gd name="T5" fmla="*/ 48378 h 281"/>
                                  <a:gd name="T6" fmla="*/ 830685 w 314"/>
                                  <a:gd name="T7" fmla="*/ 76598 h 281"/>
                                  <a:gd name="T8" fmla="*/ 778263 w 314"/>
                                  <a:gd name="T9" fmla="*/ 112881 h 281"/>
                                  <a:gd name="T10" fmla="*/ 717776 w 314"/>
                                  <a:gd name="T11" fmla="*/ 153195 h 281"/>
                                  <a:gd name="T12" fmla="*/ 653257 w 314"/>
                                  <a:gd name="T13" fmla="*/ 213667 h 281"/>
                                  <a:gd name="T14" fmla="*/ 576641 w 314"/>
                                  <a:gd name="T15" fmla="*/ 266076 h 281"/>
                                  <a:gd name="T16" fmla="*/ 500024 w 314"/>
                                  <a:gd name="T17" fmla="*/ 330580 h 281"/>
                                  <a:gd name="T18" fmla="*/ 447602 w 314"/>
                                  <a:gd name="T19" fmla="*/ 366863 h 281"/>
                                  <a:gd name="T20" fmla="*/ 411310 w 314"/>
                                  <a:gd name="T21" fmla="*/ 407177 h 281"/>
                                  <a:gd name="T22" fmla="*/ 370986 w 314"/>
                                  <a:gd name="T23" fmla="*/ 459586 h 281"/>
                                  <a:gd name="T24" fmla="*/ 334694 w 314"/>
                                  <a:gd name="T25" fmla="*/ 495869 h 281"/>
                                  <a:gd name="T26" fmla="*/ 294369 w 314"/>
                                  <a:gd name="T27" fmla="*/ 536184 h 281"/>
                                  <a:gd name="T28" fmla="*/ 241947 w 314"/>
                                  <a:gd name="T29" fmla="*/ 584562 h 281"/>
                                  <a:gd name="T30" fmla="*/ 205655 w 314"/>
                                  <a:gd name="T31" fmla="*/ 624876 h 281"/>
                                  <a:gd name="T32" fmla="*/ 165331 w 314"/>
                                  <a:gd name="T33" fmla="*/ 673254 h 281"/>
                                  <a:gd name="T34" fmla="*/ 116941 w 314"/>
                                  <a:gd name="T35" fmla="*/ 725663 h 281"/>
                                  <a:gd name="T36" fmla="*/ 76617 w 314"/>
                                  <a:gd name="T37" fmla="*/ 790166 h 281"/>
                                  <a:gd name="T38" fmla="*/ 40325 w 314"/>
                                  <a:gd name="T39" fmla="*/ 842575 h 281"/>
                                  <a:gd name="T40" fmla="*/ 0 w 314"/>
                                  <a:gd name="T41" fmla="*/ 903047 h 281"/>
                                  <a:gd name="T42" fmla="*/ 383083 w 314"/>
                                  <a:gd name="T43" fmla="*/ 1132840 h 281"/>
                                  <a:gd name="T44" fmla="*/ 383083 w 314"/>
                                  <a:gd name="T45" fmla="*/ 1108651 h 281"/>
                                  <a:gd name="T46" fmla="*/ 447602 w 314"/>
                                  <a:gd name="T47" fmla="*/ 1056242 h 281"/>
                                  <a:gd name="T48" fmla="*/ 459700 w 314"/>
                                  <a:gd name="T49" fmla="*/ 1007865 h 281"/>
                                  <a:gd name="T50" fmla="*/ 512121 w 314"/>
                                  <a:gd name="T51" fmla="*/ 967550 h 281"/>
                                  <a:gd name="T52" fmla="*/ 548414 w 314"/>
                                  <a:gd name="T53" fmla="*/ 919173 h 281"/>
                                  <a:gd name="T54" fmla="*/ 612933 w 314"/>
                                  <a:gd name="T55" fmla="*/ 866764 h 281"/>
                                  <a:gd name="T56" fmla="*/ 665355 w 314"/>
                                  <a:gd name="T57" fmla="*/ 802260 h 281"/>
                                  <a:gd name="T58" fmla="*/ 741971 w 314"/>
                                  <a:gd name="T59" fmla="*/ 725663 h 281"/>
                                  <a:gd name="T60" fmla="*/ 806490 w 314"/>
                                  <a:gd name="T61" fmla="*/ 661159 h 281"/>
                                  <a:gd name="T62" fmla="*/ 895204 w 314"/>
                                  <a:gd name="T63" fmla="*/ 596656 h 281"/>
                                  <a:gd name="T64" fmla="*/ 931496 w 314"/>
                                  <a:gd name="T65" fmla="*/ 560373 h 281"/>
                                  <a:gd name="T66" fmla="*/ 971821 w 314"/>
                                  <a:gd name="T67" fmla="*/ 520058 h 281"/>
                                  <a:gd name="T68" fmla="*/ 1024243 w 314"/>
                                  <a:gd name="T69" fmla="*/ 483775 h 281"/>
                                  <a:gd name="T70" fmla="*/ 1060535 w 314"/>
                                  <a:gd name="T71" fmla="*/ 443460 h 281"/>
                                  <a:gd name="T72" fmla="*/ 1112957 w 314"/>
                                  <a:gd name="T73" fmla="*/ 407177 h 281"/>
                                  <a:gd name="T74" fmla="*/ 1149249 w 314"/>
                                  <a:gd name="T75" fmla="*/ 366863 h 281"/>
                                  <a:gd name="T76" fmla="*/ 1213768 w 314"/>
                                  <a:gd name="T77" fmla="*/ 330580 h 281"/>
                                  <a:gd name="T78" fmla="*/ 1266190 w 314"/>
                                  <a:gd name="T79" fmla="*/ 306391 h 281"/>
                                  <a:gd name="T80" fmla="*/ 971821 w 314"/>
                                  <a:gd name="T81" fmla="*/ 0 h 281"/>
                                  <a:gd name="T82" fmla="*/ 971821 w 314"/>
                                  <a:gd name="T83" fmla="*/ 0 h 2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14" h="281">
                                    <a:moveTo>
                                      <a:pt x="241" y="0"/>
                                    </a:moveTo>
                                    <a:lnTo>
                                      <a:pt x="231" y="0"/>
                                    </a:lnTo>
                                    <a:lnTo>
                                      <a:pt x="219" y="12"/>
                                    </a:lnTo>
                                    <a:lnTo>
                                      <a:pt x="206" y="19"/>
                                    </a:lnTo>
                                    <a:lnTo>
                                      <a:pt x="193" y="28"/>
                                    </a:lnTo>
                                    <a:lnTo>
                                      <a:pt x="178" y="38"/>
                                    </a:lnTo>
                                    <a:lnTo>
                                      <a:pt x="162" y="53"/>
                                    </a:lnTo>
                                    <a:lnTo>
                                      <a:pt x="143" y="66"/>
                                    </a:lnTo>
                                    <a:lnTo>
                                      <a:pt x="124" y="82"/>
                                    </a:lnTo>
                                    <a:lnTo>
                                      <a:pt x="111" y="91"/>
                                    </a:lnTo>
                                    <a:lnTo>
                                      <a:pt x="102" y="101"/>
                                    </a:lnTo>
                                    <a:lnTo>
                                      <a:pt x="92" y="114"/>
                                    </a:lnTo>
                                    <a:lnTo>
                                      <a:pt x="83" y="123"/>
                                    </a:lnTo>
                                    <a:lnTo>
                                      <a:pt x="73" y="133"/>
                                    </a:lnTo>
                                    <a:lnTo>
                                      <a:pt x="60" y="145"/>
                                    </a:lnTo>
                                    <a:lnTo>
                                      <a:pt x="51" y="155"/>
                                    </a:lnTo>
                                    <a:lnTo>
                                      <a:pt x="41" y="167"/>
                                    </a:lnTo>
                                    <a:lnTo>
                                      <a:pt x="29" y="180"/>
                                    </a:lnTo>
                                    <a:lnTo>
                                      <a:pt x="19" y="196"/>
                                    </a:lnTo>
                                    <a:lnTo>
                                      <a:pt x="10" y="209"/>
                                    </a:lnTo>
                                    <a:lnTo>
                                      <a:pt x="0" y="224"/>
                                    </a:lnTo>
                                    <a:lnTo>
                                      <a:pt x="95" y="281"/>
                                    </a:lnTo>
                                    <a:lnTo>
                                      <a:pt x="95" y="275"/>
                                    </a:lnTo>
                                    <a:lnTo>
                                      <a:pt x="111" y="262"/>
                                    </a:lnTo>
                                    <a:lnTo>
                                      <a:pt x="114" y="250"/>
                                    </a:lnTo>
                                    <a:lnTo>
                                      <a:pt x="127" y="240"/>
                                    </a:lnTo>
                                    <a:lnTo>
                                      <a:pt x="136" y="228"/>
                                    </a:lnTo>
                                    <a:lnTo>
                                      <a:pt x="152" y="215"/>
                                    </a:lnTo>
                                    <a:lnTo>
                                      <a:pt x="165" y="199"/>
                                    </a:lnTo>
                                    <a:lnTo>
                                      <a:pt x="184" y="180"/>
                                    </a:lnTo>
                                    <a:lnTo>
                                      <a:pt x="200" y="164"/>
                                    </a:lnTo>
                                    <a:lnTo>
                                      <a:pt x="222" y="148"/>
                                    </a:lnTo>
                                    <a:lnTo>
                                      <a:pt x="231" y="139"/>
                                    </a:lnTo>
                                    <a:lnTo>
                                      <a:pt x="241" y="129"/>
                                    </a:lnTo>
                                    <a:lnTo>
                                      <a:pt x="254" y="120"/>
                                    </a:lnTo>
                                    <a:lnTo>
                                      <a:pt x="263" y="110"/>
                                    </a:lnTo>
                                    <a:lnTo>
                                      <a:pt x="276" y="101"/>
                                    </a:lnTo>
                                    <a:lnTo>
                                      <a:pt x="285" y="91"/>
                                    </a:lnTo>
                                    <a:lnTo>
                                      <a:pt x="301" y="82"/>
                                    </a:lnTo>
                                    <a:lnTo>
                                      <a:pt x="314" y="76"/>
                                    </a:lnTo>
                                    <a:lnTo>
                                      <a:pt x="241"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69" name="Freeform 490"/>
                            <wps:cNvSpPr>
                              <a:spLocks/>
                            </wps:cNvSpPr>
                            <wps:spPr bwMode="auto">
                              <a:xfrm>
                                <a:off x="8502" y="17754"/>
                                <a:ext cx="1473" cy="1931"/>
                              </a:xfrm>
                              <a:custGeom>
                                <a:avLst/>
                                <a:gdLst>
                                  <a:gd name="T0" fmla="*/ 499931 w 232"/>
                                  <a:gd name="T1" fmla="*/ 0 h 304"/>
                                  <a:gd name="T2" fmla="*/ 935355 w 232"/>
                                  <a:gd name="T3" fmla="*/ 165374 h 304"/>
                                  <a:gd name="T4" fmla="*/ 919228 w 232"/>
                                  <a:gd name="T5" fmla="*/ 177474 h 304"/>
                                  <a:gd name="T6" fmla="*/ 882943 w 232"/>
                                  <a:gd name="T7" fmla="*/ 242010 h 304"/>
                                  <a:gd name="T8" fmla="*/ 858753 w 232"/>
                                  <a:gd name="T9" fmla="*/ 282345 h 304"/>
                                  <a:gd name="T10" fmla="*/ 818436 w 232"/>
                                  <a:gd name="T11" fmla="*/ 318647 h 304"/>
                                  <a:gd name="T12" fmla="*/ 782150 w 232"/>
                                  <a:gd name="T13" fmla="*/ 383183 h 304"/>
                                  <a:gd name="T14" fmla="*/ 753928 w 232"/>
                                  <a:gd name="T15" fmla="*/ 459819 h 304"/>
                                  <a:gd name="T16" fmla="*/ 729738 w 232"/>
                                  <a:gd name="T17" fmla="*/ 484020 h 304"/>
                                  <a:gd name="T18" fmla="*/ 717643 w 232"/>
                                  <a:gd name="T19" fmla="*/ 524355 h 304"/>
                                  <a:gd name="T20" fmla="*/ 689421 w 232"/>
                                  <a:gd name="T21" fmla="*/ 560657 h 304"/>
                                  <a:gd name="T22" fmla="*/ 665231 w 232"/>
                                  <a:gd name="T23" fmla="*/ 613093 h 304"/>
                                  <a:gd name="T24" fmla="*/ 641041 w 232"/>
                                  <a:gd name="T25" fmla="*/ 653428 h 304"/>
                                  <a:gd name="T26" fmla="*/ 628946 w 232"/>
                                  <a:gd name="T27" fmla="*/ 689729 h 304"/>
                                  <a:gd name="T28" fmla="*/ 600724 w 232"/>
                                  <a:gd name="T29" fmla="*/ 742165 h 304"/>
                                  <a:gd name="T30" fmla="*/ 588629 w 232"/>
                                  <a:gd name="T31" fmla="*/ 790567 h 304"/>
                                  <a:gd name="T32" fmla="*/ 564438 w 232"/>
                                  <a:gd name="T33" fmla="*/ 843002 h 304"/>
                                  <a:gd name="T34" fmla="*/ 536216 w 232"/>
                                  <a:gd name="T35" fmla="*/ 883337 h 304"/>
                                  <a:gd name="T36" fmla="*/ 512026 w 232"/>
                                  <a:gd name="T37" fmla="*/ 931739 h 304"/>
                                  <a:gd name="T38" fmla="*/ 499931 w 232"/>
                                  <a:gd name="T39" fmla="*/ 996275 h 304"/>
                                  <a:gd name="T40" fmla="*/ 475741 w 232"/>
                                  <a:gd name="T41" fmla="*/ 1048711 h 304"/>
                                  <a:gd name="T42" fmla="*/ 459614 w 232"/>
                                  <a:gd name="T43" fmla="*/ 1097113 h 304"/>
                                  <a:gd name="T44" fmla="*/ 435424 w 232"/>
                                  <a:gd name="T45" fmla="*/ 1161649 h 304"/>
                                  <a:gd name="T46" fmla="*/ 423329 w 232"/>
                                  <a:gd name="T47" fmla="*/ 1226185 h 304"/>
                                  <a:gd name="T48" fmla="*/ 0 w 232"/>
                                  <a:gd name="T49" fmla="*/ 1125347 h 304"/>
                                  <a:gd name="T50" fmla="*/ 0 w 232"/>
                                  <a:gd name="T51" fmla="*/ 1113247 h 304"/>
                                  <a:gd name="T52" fmla="*/ 16127 w 232"/>
                                  <a:gd name="T53" fmla="*/ 1085012 h 304"/>
                                  <a:gd name="T54" fmla="*/ 28222 w 232"/>
                                  <a:gd name="T55" fmla="*/ 1020476 h 304"/>
                                  <a:gd name="T56" fmla="*/ 64507 w 232"/>
                                  <a:gd name="T57" fmla="*/ 959974 h 304"/>
                                  <a:gd name="T58" fmla="*/ 64507 w 232"/>
                                  <a:gd name="T59" fmla="*/ 907538 h 304"/>
                                  <a:gd name="T60" fmla="*/ 76602 w 232"/>
                                  <a:gd name="T61" fmla="*/ 867203 h 304"/>
                                  <a:gd name="T62" fmla="*/ 104824 w 232"/>
                                  <a:gd name="T63" fmla="*/ 818801 h 304"/>
                                  <a:gd name="T64" fmla="*/ 129014 w 232"/>
                                  <a:gd name="T65" fmla="*/ 754265 h 304"/>
                                  <a:gd name="T66" fmla="*/ 153205 w 232"/>
                                  <a:gd name="T67" fmla="*/ 701830 h 304"/>
                                  <a:gd name="T68" fmla="*/ 169332 w 232"/>
                                  <a:gd name="T69" fmla="*/ 637294 h 304"/>
                                  <a:gd name="T70" fmla="*/ 205617 w 232"/>
                                  <a:gd name="T71" fmla="*/ 576791 h 304"/>
                                  <a:gd name="T72" fmla="*/ 229807 w 232"/>
                                  <a:gd name="T73" fmla="*/ 512255 h 304"/>
                                  <a:gd name="T74" fmla="*/ 258029 w 232"/>
                                  <a:gd name="T75" fmla="*/ 435618 h 304"/>
                                  <a:gd name="T76" fmla="*/ 282219 w 232"/>
                                  <a:gd name="T77" fmla="*/ 371082 h 304"/>
                                  <a:gd name="T78" fmla="*/ 306409 w 232"/>
                                  <a:gd name="T79" fmla="*/ 318647 h 304"/>
                                  <a:gd name="T80" fmla="*/ 334631 w 232"/>
                                  <a:gd name="T81" fmla="*/ 270245 h 304"/>
                                  <a:gd name="T82" fmla="*/ 358822 w 232"/>
                                  <a:gd name="T83" fmla="*/ 217809 h 304"/>
                                  <a:gd name="T84" fmla="*/ 383012 w 232"/>
                                  <a:gd name="T85" fmla="*/ 177474 h 304"/>
                                  <a:gd name="T86" fmla="*/ 411234 w 232"/>
                                  <a:gd name="T87" fmla="*/ 129072 h 304"/>
                                  <a:gd name="T88" fmla="*/ 423329 w 232"/>
                                  <a:gd name="T89" fmla="*/ 116972 h 304"/>
                                  <a:gd name="T90" fmla="*/ 447519 w 232"/>
                                  <a:gd name="T91" fmla="*/ 52436 h 304"/>
                                  <a:gd name="T92" fmla="*/ 475741 w 232"/>
                                  <a:gd name="T93" fmla="*/ 24201 h 304"/>
                                  <a:gd name="T94" fmla="*/ 499931 w 232"/>
                                  <a:gd name="T95" fmla="*/ 0 h 304"/>
                                  <a:gd name="T96" fmla="*/ 499931 w 232"/>
                                  <a:gd name="T97" fmla="*/ 0 h 304"/>
                                  <a:gd name="T98" fmla="*/ 499931 w 232"/>
                                  <a:gd name="T99" fmla="*/ 0 h 3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2" h="304">
                                    <a:moveTo>
                                      <a:pt x="124" y="0"/>
                                    </a:moveTo>
                                    <a:lnTo>
                                      <a:pt x="232" y="41"/>
                                    </a:lnTo>
                                    <a:lnTo>
                                      <a:pt x="228" y="44"/>
                                    </a:lnTo>
                                    <a:lnTo>
                                      <a:pt x="219" y="60"/>
                                    </a:lnTo>
                                    <a:lnTo>
                                      <a:pt x="213" y="70"/>
                                    </a:lnTo>
                                    <a:lnTo>
                                      <a:pt x="203" y="79"/>
                                    </a:lnTo>
                                    <a:lnTo>
                                      <a:pt x="194" y="95"/>
                                    </a:lnTo>
                                    <a:lnTo>
                                      <a:pt x="187" y="114"/>
                                    </a:lnTo>
                                    <a:lnTo>
                                      <a:pt x="181" y="120"/>
                                    </a:lnTo>
                                    <a:lnTo>
                                      <a:pt x="178" y="130"/>
                                    </a:lnTo>
                                    <a:lnTo>
                                      <a:pt x="171" y="139"/>
                                    </a:lnTo>
                                    <a:lnTo>
                                      <a:pt x="165" y="152"/>
                                    </a:lnTo>
                                    <a:lnTo>
                                      <a:pt x="159" y="162"/>
                                    </a:lnTo>
                                    <a:lnTo>
                                      <a:pt x="156" y="171"/>
                                    </a:lnTo>
                                    <a:lnTo>
                                      <a:pt x="149" y="184"/>
                                    </a:lnTo>
                                    <a:lnTo>
                                      <a:pt x="146" y="196"/>
                                    </a:lnTo>
                                    <a:lnTo>
                                      <a:pt x="140" y="209"/>
                                    </a:lnTo>
                                    <a:lnTo>
                                      <a:pt x="133" y="219"/>
                                    </a:lnTo>
                                    <a:lnTo>
                                      <a:pt x="127" y="231"/>
                                    </a:lnTo>
                                    <a:lnTo>
                                      <a:pt x="124" y="247"/>
                                    </a:lnTo>
                                    <a:lnTo>
                                      <a:pt x="118" y="260"/>
                                    </a:lnTo>
                                    <a:lnTo>
                                      <a:pt x="114" y="272"/>
                                    </a:lnTo>
                                    <a:lnTo>
                                      <a:pt x="108" y="288"/>
                                    </a:lnTo>
                                    <a:lnTo>
                                      <a:pt x="105" y="304"/>
                                    </a:lnTo>
                                    <a:lnTo>
                                      <a:pt x="0" y="279"/>
                                    </a:lnTo>
                                    <a:lnTo>
                                      <a:pt x="0" y="276"/>
                                    </a:lnTo>
                                    <a:lnTo>
                                      <a:pt x="4" y="269"/>
                                    </a:lnTo>
                                    <a:lnTo>
                                      <a:pt x="7" y="253"/>
                                    </a:lnTo>
                                    <a:lnTo>
                                      <a:pt x="16" y="238"/>
                                    </a:lnTo>
                                    <a:lnTo>
                                      <a:pt x="16" y="225"/>
                                    </a:lnTo>
                                    <a:lnTo>
                                      <a:pt x="19" y="215"/>
                                    </a:lnTo>
                                    <a:lnTo>
                                      <a:pt x="26" y="203"/>
                                    </a:lnTo>
                                    <a:lnTo>
                                      <a:pt x="32" y="187"/>
                                    </a:lnTo>
                                    <a:lnTo>
                                      <a:pt x="38" y="174"/>
                                    </a:lnTo>
                                    <a:lnTo>
                                      <a:pt x="42" y="158"/>
                                    </a:lnTo>
                                    <a:lnTo>
                                      <a:pt x="51" y="143"/>
                                    </a:lnTo>
                                    <a:lnTo>
                                      <a:pt x="57" y="127"/>
                                    </a:lnTo>
                                    <a:lnTo>
                                      <a:pt x="64" y="108"/>
                                    </a:lnTo>
                                    <a:lnTo>
                                      <a:pt x="70" y="92"/>
                                    </a:lnTo>
                                    <a:lnTo>
                                      <a:pt x="76" y="79"/>
                                    </a:lnTo>
                                    <a:lnTo>
                                      <a:pt x="83" y="67"/>
                                    </a:lnTo>
                                    <a:lnTo>
                                      <a:pt x="89" y="54"/>
                                    </a:lnTo>
                                    <a:lnTo>
                                      <a:pt x="95" y="44"/>
                                    </a:lnTo>
                                    <a:lnTo>
                                      <a:pt x="102" y="32"/>
                                    </a:lnTo>
                                    <a:lnTo>
                                      <a:pt x="105" y="29"/>
                                    </a:lnTo>
                                    <a:lnTo>
                                      <a:pt x="111" y="13"/>
                                    </a:lnTo>
                                    <a:lnTo>
                                      <a:pt x="118" y="6"/>
                                    </a:lnTo>
                                    <a:lnTo>
                                      <a:pt x="124"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0" name="Freeform 491"/>
                            <wps:cNvSpPr>
                              <a:spLocks/>
                            </wps:cNvSpPr>
                            <wps:spPr bwMode="auto">
                              <a:xfrm>
                                <a:off x="7943" y="20548"/>
                                <a:ext cx="902" cy="1873"/>
                              </a:xfrm>
                              <a:custGeom>
                                <a:avLst/>
                                <a:gdLst>
                                  <a:gd name="T0" fmla="*/ 189579 w 142"/>
                                  <a:gd name="T1" fmla="*/ 0 h 295"/>
                                  <a:gd name="T2" fmla="*/ 572770 w 142"/>
                                  <a:gd name="T3" fmla="*/ 88698 h 295"/>
                                  <a:gd name="T4" fmla="*/ 560669 w 142"/>
                                  <a:gd name="T5" fmla="*/ 88698 h 295"/>
                                  <a:gd name="T6" fmla="*/ 560669 w 142"/>
                                  <a:gd name="T7" fmla="*/ 116920 h 295"/>
                                  <a:gd name="T8" fmla="*/ 548568 w 142"/>
                                  <a:gd name="T9" fmla="*/ 129015 h 295"/>
                                  <a:gd name="T10" fmla="*/ 548568 w 142"/>
                                  <a:gd name="T11" fmla="*/ 181427 h 295"/>
                                  <a:gd name="T12" fmla="*/ 536468 w 142"/>
                                  <a:gd name="T13" fmla="*/ 217712 h 295"/>
                                  <a:gd name="T14" fmla="*/ 524367 w 142"/>
                                  <a:gd name="T15" fmla="*/ 282220 h 295"/>
                                  <a:gd name="T16" fmla="*/ 508233 w 142"/>
                                  <a:gd name="T17" fmla="*/ 346727 h 295"/>
                                  <a:gd name="T18" fmla="*/ 508233 w 142"/>
                                  <a:gd name="T19" fmla="*/ 423330 h 295"/>
                                  <a:gd name="T20" fmla="*/ 484031 w 142"/>
                                  <a:gd name="T21" fmla="*/ 459615 h 295"/>
                                  <a:gd name="T22" fmla="*/ 484031 w 142"/>
                                  <a:gd name="T23" fmla="*/ 499932 h 295"/>
                                  <a:gd name="T24" fmla="*/ 471930 w 142"/>
                                  <a:gd name="T25" fmla="*/ 548313 h 295"/>
                                  <a:gd name="T26" fmla="*/ 471930 w 142"/>
                                  <a:gd name="T27" fmla="*/ 588630 h 295"/>
                                  <a:gd name="T28" fmla="*/ 459829 w 142"/>
                                  <a:gd name="T29" fmla="*/ 641042 h 295"/>
                                  <a:gd name="T30" fmla="*/ 447729 w 142"/>
                                  <a:gd name="T31" fmla="*/ 677328 h 295"/>
                                  <a:gd name="T32" fmla="*/ 447729 w 142"/>
                                  <a:gd name="T33" fmla="*/ 729740 h 295"/>
                                  <a:gd name="T34" fmla="*/ 447729 w 142"/>
                                  <a:gd name="T35" fmla="*/ 778120 h 295"/>
                                  <a:gd name="T36" fmla="*/ 431594 w 142"/>
                                  <a:gd name="T37" fmla="*/ 830533 h 295"/>
                                  <a:gd name="T38" fmla="*/ 431594 w 142"/>
                                  <a:gd name="T39" fmla="*/ 882945 h 295"/>
                                  <a:gd name="T40" fmla="*/ 419494 w 142"/>
                                  <a:gd name="T41" fmla="*/ 931325 h 295"/>
                                  <a:gd name="T42" fmla="*/ 419494 w 142"/>
                                  <a:gd name="T43" fmla="*/ 983738 h 295"/>
                                  <a:gd name="T44" fmla="*/ 419494 w 142"/>
                                  <a:gd name="T45" fmla="*/ 1036150 h 295"/>
                                  <a:gd name="T46" fmla="*/ 419494 w 142"/>
                                  <a:gd name="T47" fmla="*/ 1084530 h 295"/>
                                  <a:gd name="T48" fmla="*/ 419494 w 142"/>
                                  <a:gd name="T49" fmla="*/ 1136943 h 295"/>
                                  <a:gd name="T50" fmla="*/ 419494 w 142"/>
                                  <a:gd name="T51" fmla="*/ 1189355 h 295"/>
                                  <a:gd name="T52" fmla="*/ 0 w 142"/>
                                  <a:gd name="T53" fmla="*/ 1161133 h 295"/>
                                  <a:gd name="T54" fmla="*/ 0 w 142"/>
                                  <a:gd name="T55" fmla="*/ 1149038 h 295"/>
                                  <a:gd name="T56" fmla="*/ 0 w 142"/>
                                  <a:gd name="T57" fmla="*/ 1124848 h 295"/>
                                  <a:gd name="T58" fmla="*/ 0 w 142"/>
                                  <a:gd name="T59" fmla="*/ 1072435 h 295"/>
                                  <a:gd name="T60" fmla="*/ 12101 w 142"/>
                                  <a:gd name="T61" fmla="*/ 1007928 h 295"/>
                                  <a:gd name="T62" fmla="*/ 12101 w 142"/>
                                  <a:gd name="T63" fmla="*/ 971643 h 295"/>
                                  <a:gd name="T64" fmla="*/ 12101 w 142"/>
                                  <a:gd name="T65" fmla="*/ 919230 h 295"/>
                                  <a:gd name="T66" fmla="*/ 12101 w 142"/>
                                  <a:gd name="T67" fmla="*/ 870850 h 295"/>
                                  <a:gd name="T68" fmla="*/ 36302 w 142"/>
                                  <a:gd name="T69" fmla="*/ 818438 h 295"/>
                                  <a:gd name="T70" fmla="*/ 36302 w 142"/>
                                  <a:gd name="T71" fmla="*/ 753930 h 295"/>
                                  <a:gd name="T72" fmla="*/ 48403 w 142"/>
                                  <a:gd name="T73" fmla="*/ 689423 h 295"/>
                                  <a:gd name="T74" fmla="*/ 48403 w 142"/>
                                  <a:gd name="T75" fmla="*/ 612820 h 295"/>
                                  <a:gd name="T76" fmla="*/ 76638 w 142"/>
                                  <a:gd name="T77" fmla="*/ 548313 h 295"/>
                                  <a:gd name="T78" fmla="*/ 76638 w 142"/>
                                  <a:gd name="T79" fmla="*/ 499932 h 295"/>
                                  <a:gd name="T80" fmla="*/ 88739 w 142"/>
                                  <a:gd name="T81" fmla="*/ 459615 h 295"/>
                                  <a:gd name="T82" fmla="*/ 88739 w 142"/>
                                  <a:gd name="T83" fmla="*/ 423330 h 295"/>
                                  <a:gd name="T84" fmla="*/ 88739 w 142"/>
                                  <a:gd name="T85" fmla="*/ 383013 h 295"/>
                                  <a:gd name="T86" fmla="*/ 100840 w 142"/>
                                  <a:gd name="T87" fmla="*/ 318505 h 295"/>
                                  <a:gd name="T88" fmla="*/ 112941 w 142"/>
                                  <a:gd name="T89" fmla="*/ 282220 h 295"/>
                                  <a:gd name="T90" fmla="*/ 125041 w 142"/>
                                  <a:gd name="T91" fmla="*/ 217712 h 295"/>
                                  <a:gd name="T92" fmla="*/ 125041 w 142"/>
                                  <a:gd name="T93" fmla="*/ 181427 h 295"/>
                                  <a:gd name="T94" fmla="*/ 141176 w 142"/>
                                  <a:gd name="T95" fmla="*/ 129015 h 295"/>
                                  <a:gd name="T96" fmla="*/ 153276 w 142"/>
                                  <a:gd name="T97" fmla="*/ 116920 h 295"/>
                                  <a:gd name="T98" fmla="*/ 165377 w 142"/>
                                  <a:gd name="T99" fmla="*/ 52412 h 295"/>
                                  <a:gd name="T100" fmla="*/ 177478 w 142"/>
                                  <a:gd name="T101" fmla="*/ 28222 h 295"/>
                                  <a:gd name="T102" fmla="*/ 177478 w 142"/>
                                  <a:gd name="T103" fmla="*/ 0 h 295"/>
                                  <a:gd name="T104" fmla="*/ 189579 w 142"/>
                                  <a:gd name="T105" fmla="*/ 0 h 295"/>
                                  <a:gd name="T106" fmla="*/ 189579 w 142"/>
                                  <a:gd name="T107" fmla="*/ 0 h 29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2" h="295">
                                    <a:moveTo>
                                      <a:pt x="47" y="0"/>
                                    </a:moveTo>
                                    <a:lnTo>
                                      <a:pt x="142" y="22"/>
                                    </a:lnTo>
                                    <a:lnTo>
                                      <a:pt x="139" y="22"/>
                                    </a:lnTo>
                                    <a:lnTo>
                                      <a:pt x="139" y="29"/>
                                    </a:lnTo>
                                    <a:lnTo>
                                      <a:pt x="136" y="32"/>
                                    </a:lnTo>
                                    <a:lnTo>
                                      <a:pt x="136" y="45"/>
                                    </a:lnTo>
                                    <a:lnTo>
                                      <a:pt x="133" y="54"/>
                                    </a:lnTo>
                                    <a:lnTo>
                                      <a:pt x="130" y="70"/>
                                    </a:lnTo>
                                    <a:lnTo>
                                      <a:pt x="126" y="86"/>
                                    </a:lnTo>
                                    <a:lnTo>
                                      <a:pt x="126" y="105"/>
                                    </a:lnTo>
                                    <a:lnTo>
                                      <a:pt x="120" y="114"/>
                                    </a:lnTo>
                                    <a:lnTo>
                                      <a:pt x="120" y="124"/>
                                    </a:lnTo>
                                    <a:lnTo>
                                      <a:pt x="117" y="136"/>
                                    </a:lnTo>
                                    <a:lnTo>
                                      <a:pt x="117" y="146"/>
                                    </a:lnTo>
                                    <a:lnTo>
                                      <a:pt x="114" y="159"/>
                                    </a:lnTo>
                                    <a:lnTo>
                                      <a:pt x="111" y="168"/>
                                    </a:lnTo>
                                    <a:lnTo>
                                      <a:pt x="111" y="181"/>
                                    </a:lnTo>
                                    <a:lnTo>
                                      <a:pt x="111" y="193"/>
                                    </a:lnTo>
                                    <a:lnTo>
                                      <a:pt x="107" y="206"/>
                                    </a:lnTo>
                                    <a:lnTo>
                                      <a:pt x="107" y="219"/>
                                    </a:lnTo>
                                    <a:lnTo>
                                      <a:pt x="104" y="231"/>
                                    </a:lnTo>
                                    <a:lnTo>
                                      <a:pt x="104" y="244"/>
                                    </a:lnTo>
                                    <a:lnTo>
                                      <a:pt x="104" y="257"/>
                                    </a:lnTo>
                                    <a:lnTo>
                                      <a:pt x="104" y="269"/>
                                    </a:lnTo>
                                    <a:lnTo>
                                      <a:pt x="104" y="282"/>
                                    </a:lnTo>
                                    <a:lnTo>
                                      <a:pt x="104" y="295"/>
                                    </a:lnTo>
                                    <a:lnTo>
                                      <a:pt x="0" y="288"/>
                                    </a:lnTo>
                                    <a:lnTo>
                                      <a:pt x="0" y="285"/>
                                    </a:lnTo>
                                    <a:lnTo>
                                      <a:pt x="0" y="279"/>
                                    </a:lnTo>
                                    <a:lnTo>
                                      <a:pt x="0" y="266"/>
                                    </a:lnTo>
                                    <a:lnTo>
                                      <a:pt x="3" y="250"/>
                                    </a:lnTo>
                                    <a:lnTo>
                                      <a:pt x="3" y="241"/>
                                    </a:lnTo>
                                    <a:lnTo>
                                      <a:pt x="3" y="228"/>
                                    </a:lnTo>
                                    <a:lnTo>
                                      <a:pt x="3" y="216"/>
                                    </a:lnTo>
                                    <a:lnTo>
                                      <a:pt x="9" y="203"/>
                                    </a:lnTo>
                                    <a:lnTo>
                                      <a:pt x="9" y="187"/>
                                    </a:lnTo>
                                    <a:lnTo>
                                      <a:pt x="12" y="171"/>
                                    </a:lnTo>
                                    <a:lnTo>
                                      <a:pt x="12" y="152"/>
                                    </a:lnTo>
                                    <a:lnTo>
                                      <a:pt x="19" y="136"/>
                                    </a:lnTo>
                                    <a:lnTo>
                                      <a:pt x="19" y="124"/>
                                    </a:lnTo>
                                    <a:lnTo>
                                      <a:pt x="22" y="114"/>
                                    </a:lnTo>
                                    <a:lnTo>
                                      <a:pt x="22" y="105"/>
                                    </a:lnTo>
                                    <a:lnTo>
                                      <a:pt x="22" y="95"/>
                                    </a:lnTo>
                                    <a:lnTo>
                                      <a:pt x="25" y="79"/>
                                    </a:lnTo>
                                    <a:lnTo>
                                      <a:pt x="28" y="70"/>
                                    </a:lnTo>
                                    <a:lnTo>
                                      <a:pt x="31" y="54"/>
                                    </a:lnTo>
                                    <a:lnTo>
                                      <a:pt x="31" y="45"/>
                                    </a:lnTo>
                                    <a:lnTo>
                                      <a:pt x="35" y="32"/>
                                    </a:lnTo>
                                    <a:lnTo>
                                      <a:pt x="38" y="29"/>
                                    </a:lnTo>
                                    <a:lnTo>
                                      <a:pt x="41" y="13"/>
                                    </a:lnTo>
                                    <a:lnTo>
                                      <a:pt x="44" y="7"/>
                                    </a:lnTo>
                                    <a:lnTo>
                                      <a:pt x="44" y="0"/>
                                    </a:lnTo>
                                    <a:lnTo>
                                      <a:pt x="47" y="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s:wsp>
                            <wps:cNvPr id="571" name="Freeform 492"/>
                            <wps:cNvSpPr>
                              <a:spLocks/>
                            </wps:cNvSpPr>
                            <wps:spPr bwMode="auto">
                              <a:xfrm>
                                <a:off x="13328" y="12325"/>
                                <a:ext cx="407" cy="825"/>
                              </a:xfrm>
                              <a:custGeom>
                                <a:avLst/>
                                <a:gdLst>
                                  <a:gd name="T0" fmla="*/ 129223 w 64"/>
                                  <a:gd name="T1" fmla="*/ 523875 h 130"/>
                                  <a:gd name="T2" fmla="*/ 181719 w 64"/>
                                  <a:gd name="T3" fmla="*/ 499696 h 130"/>
                                  <a:gd name="T4" fmla="*/ 218063 w 64"/>
                                  <a:gd name="T5" fmla="*/ 435219 h 130"/>
                                  <a:gd name="T6" fmla="*/ 230178 w 64"/>
                                  <a:gd name="T7" fmla="*/ 394921 h 130"/>
                                  <a:gd name="T8" fmla="*/ 242292 w 64"/>
                                  <a:gd name="T9" fmla="*/ 358653 h 130"/>
                                  <a:gd name="T10" fmla="*/ 258445 w 64"/>
                                  <a:gd name="T11" fmla="*/ 306265 h 130"/>
                                  <a:gd name="T12" fmla="*/ 258445 w 64"/>
                                  <a:gd name="T13" fmla="*/ 269997 h 130"/>
                                  <a:gd name="T14" fmla="*/ 258445 w 64"/>
                                  <a:gd name="T15" fmla="*/ 205520 h 130"/>
                                  <a:gd name="T16" fmla="*/ 242292 w 64"/>
                                  <a:gd name="T17" fmla="*/ 165222 h 130"/>
                                  <a:gd name="T18" fmla="*/ 230178 w 64"/>
                                  <a:gd name="T19" fmla="*/ 116864 h 130"/>
                                  <a:gd name="T20" fmla="*/ 218063 w 64"/>
                                  <a:gd name="T21" fmla="*/ 76566 h 130"/>
                                  <a:gd name="T22" fmla="*/ 181719 w 64"/>
                                  <a:gd name="T23" fmla="*/ 12089 h 130"/>
                                  <a:gd name="T24" fmla="*/ 129223 w 64"/>
                                  <a:gd name="T25" fmla="*/ 0 h 130"/>
                                  <a:gd name="T26" fmla="*/ 76726 w 64"/>
                                  <a:gd name="T27" fmla="*/ 12089 h 130"/>
                                  <a:gd name="T28" fmla="*/ 40382 w 64"/>
                                  <a:gd name="T29" fmla="*/ 76566 h 130"/>
                                  <a:gd name="T30" fmla="*/ 12115 w 64"/>
                                  <a:gd name="T31" fmla="*/ 116864 h 130"/>
                                  <a:gd name="T32" fmla="*/ 12115 w 64"/>
                                  <a:gd name="T33" fmla="*/ 165222 h 130"/>
                                  <a:gd name="T34" fmla="*/ 0 w 64"/>
                                  <a:gd name="T35" fmla="*/ 205520 h 130"/>
                                  <a:gd name="T36" fmla="*/ 0 w 64"/>
                                  <a:gd name="T37" fmla="*/ 269997 h 130"/>
                                  <a:gd name="T38" fmla="*/ 0 w 64"/>
                                  <a:gd name="T39" fmla="*/ 306265 h 130"/>
                                  <a:gd name="T40" fmla="*/ 12115 w 64"/>
                                  <a:gd name="T41" fmla="*/ 358653 h 130"/>
                                  <a:gd name="T42" fmla="*/ 12115 w 64"/>
                                  <a:gd name="T43" fmla="*/ 394921 h 130"/>
                                  <a:gd name="T44" fmla="*/ 40382 w 64"/>
                                  <a:gd name="T45" fmla="*/ 435219 h 130"/>
                                  <a:gd name="T46" fmla="*/ 76726 w 64"/>
                                  <a:gd name="T47" fmla="*/ 499696 h 130"/>
                                  <a:gd name="T48" fmla="*/ 129223 w 64"/>
                                  <a:gd name="T49" fmla="*/ 523875 h 130"/>
                                  <a:gd name="T50" fmla="*/ 129223 w 64"/>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130">
                                    <a:moveTo>
                                      <a:pt x="32" y="130"/>
                                    </a:moveTo>
                                    <a:lnTo>
                                      <a:pt x="45" y="124"/>
                                    </a:lnTo>
                                    <a:lnTo>
                                      <a:pt x="54" y="108"/>
                                    </a:lnTo>
                                    <a:lnTo>
                                      <a:pt x="57" y="98"/>
                                    </a:lnTo>
                                    <a:lnTo>
                                      <a:pt x="60" y="89"/>
                                    </a:lnTo>
                                    <a:lnTo>
                                      <a:pt x="64" y="76"/>
                                    </a:lnTo>
                                    <a:lnTo>
                                      <a:pt x="64" y="67"/>
                                    </a:lnTo>
                                    <a:lnTo>
                                      <a:pt x="64" y="51"/>
                                    </a:lnTo>
                                    <a:lnTo>
                                      <a:pt x="60" y="41"/>
                                    </a:lnTo>
                                    <a:lnTo>
                                      <a:pt x="57" y="29"/>
                                    </a:lnTo>
                                    <a:lnTo>
                                      <a:pt x="54" y="19"/>
                                    </a:lnTo>
                                    <a:lnTo>
                                      <a:pt x="45" y="3"/>
                                    </a:lnTo>
                                    <a:lnTo>
                                      <a:pt x="32" y="0"/>
                                    </a:lnTo>
                                    <a:lnTo>
                                      <a:pt x="19" y="3"/>
                                    </a:lnTo>
                                    <a:lnTo>
                                      <a:pt x="10" y="19"/>
                                    </a:lnTo>
                                    <a:lnTo>
                                      <a:pt x="3" y="29"/>
                                    </a:lnTo>
                                    <a:lnTo>
                                      <a:pt x="3" y="41"/>
                                    </a:lnTo>
                                    <a:lnTo>
                                      <a:pt x="0" y="51"/>
                                    </a:lnTo>
                                    <a:lnTo>
                                      <a:pt x="0" y="67"/>
                                    </a:lnTo>
                                    <a:lnTo>
                                      <a:pt x="0" y="76"/>
                                    </a:lnTo>
                                    <a:lnTo>
                                      <a:pt x="3" y="89"/>
                                    </a:lnTo>
                                    <a:lnTo>
                                      <a:pt x="3" y="98"/>
                                    </a:lnTo>
                                    <a:lnTo>
                                      <a:pt x="10" y="108"/>
                                    </a:lnTo>
                                    <a:lnTo>
                                      <a:pt x="19" y="124"/>
                                    </a:lnTo>
                                    <a:lnTo>
                                      <a:pt x="32" y="130"/>
                                    </a:lnTo>
                                    <a:close/>
                                  </a:path>
                                </a:pathLst>
                              </a:custGeom>
                              <a:grpFill/>
                              <a:ln w="9525">
                                <a:solidFill>
                                  <a:sysClr val="window" lastClr="FFFFFF">
                                    <a:lumMod val="65000"/>
                                  </a:sysClr>
                                </a:solidFill>
                                <a:round/>
                                <a:headEnd/>
                                <a:tailEnd/>
                              </a:ln>
                            </wps:spPr>
                            <wps:bodyPr rot="0" vert="horz" wrap="square" lIns="91440" tIns="45720" rIns="91440" bIns="45720" anchor="t" anchorCtr="0" upright="1">
                              <a:noAutofit/>
                            </wps:bodyPr>
                          </wps:wsp>
                        </wpg:grpSp>
                        <wps:wsp>
                          <wps:cNvPr id="682" name="Text Box 493"/>
                          <wps:cNvSpPr txBox="1">
                            <a:spLocks noChangeArrowheads="1"/>
                          </wps:cNvSpPr>
                          <wps:spPr bwMode="auto">
                            <a:xfrm>
                              <a:off x="29968" y="72695"/>
                              <a:ext cx="695350" cy="528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CB7C" w14:textId="77777777"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hint="eastAsia"/>
                                    <w:sz w:val="18"/>
                                    <w:szCs w:val="18"/>
                                  </w:rPr>
                                  <w:t>大学</w:t>
                                </w:r>
                              </w:p>
                              <w:p w14:paraId="5ACA2B56" w14:textId="77777777"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sz w:val="18"/>
                                    <w:szCs w:val="18"/>
                                  </w:rPr>
                                  <w:t>町会</w:t>
                                </w:r>
                              </w:p>
                              <w:p w14:paraId="18ED7389" w14:textId="77777777"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hint="eastAsia"/>
                                    <w:sz w:val="18"/>
                                    <w:szCs w:val="18"/>
                                  </w:rPr>
                                  <w:t>自治会</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BD2D49" id="グループ化 688" o:spid="_x0000_s1136" style="position:absolute;left:0;text-align:left;margin-left:67pt;margin-top:11.05pt;width:145.45pt;height:68.8pt;z-index:251611648;mso-width-relative:margin;mso-height-relative:margin" coordorigin="-2431" coordsize="25885,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">
                <v:oval id="Oval 200" o:spid="_x0000_s1137" style="position:absolute;left:-2431;top:5276;width:22193;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" fillcolor="#2e74b5 [2404]" stroked="f" strokeweight="1pt">
                  <v:textbox inset="5.85pt,.7pt,5.85pt,.7pt">
                    <w:txbxContent>
                      <w:p w:rsidR="00B22354" w:rsidRPr="00D86284" w:rsidRDefault="00B22354" w:rsidP="00852B6F">
                        <w:pPr>
                          <w:spacing w:line="220" w:lineRule="exact"/>
                          <w:rPr>
                            <w:rFonts w:ascii="Times New Roman" w:hAnsi="Times New Roman"/>
                            <w:b/>
                            <w:color w:val="FFFFFF"/>
                            <w:sz w:val="20"/>
                          </w:rPr>
                        </w:pPr>
                        <w:r w:rsidRPr="00D86284">
                          <w:rPr>
                            <w:rFonts w:ascii="Times New Roman" w:hAnsi="Times New Roman" w:hint="eastAsia"/>
                            <w:b/>
                            <w:color w:val="FFFFFF"/>
                            <w:sz w:val="20"/>
                          </w:rPr>
                          <w:t>Universities/</w:t>
                        </w:r>
                      </w:p>
                      <w:p w:rsidR="00B22354" w:rsidRPr="00D86284" w:rsidRDefault="00B22354" w:rsidP="00852B6F">
                        <w:pPr>
                          <w:spacing w:line="220" w:lineRule="exact"/>
                          <w:rPr>
                            <w:rFonts w:ascii="Times New Roman" w:hAnsi="Times New Roman"/>
                            <w:b/>
                            <w:color w:val="FFFFFF"/>
                            <w:sz w:val="20"/>
                          </w:rPr>
                        </w:pPr>
                        <w:r w:rsidRPr="00D86284">
                          <w:rPr>
                            <w:rFonts w:ascii="Times New Roman" w:hAnsi="Times New Roman" w:hint="eastAsia"/>
                            <w:b/>
                            <w:color w:val="FFFFFF"/>
                            <w:sz w:val="20"/>
                          </w:rPr>
                          <w:t>Residents Association</w:t>
                        </w:r>
                      </w:p>
                    </w:txbxContent>
                  </v:textbox>
                </v:oval>
                <v:group id="グループ化 687" o:spid="_x0000_s1138" style="position:absolute;left:10058;width:13396;height:7543" coordorigin="39" coordsize="1339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158" o:spid="_x0000_s1139" style="position:absolute;left:39;width:13395;height:7543;flip:x" coordorigin="2108,400" coordsize="32923,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">
                    <v:shape id="Freeform 462" o:spid="_x0000_s1140" style="position:absolute;left:27406;top:1968;width:7157;height:8566;visibility:visible;mso-wrap-style:square;v-text-anchor:top" coordsize="112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" path="m,165r,6l6,181r10,16l25,216r6,6l38,235r3,9l50,254r7,12l63,276r6,12l79,301r3,10l92,320r3,13l104,345r13,16l130,380r9,16l145,409r7,6l155,418r,-3l161,409r10,-16l187,380r6,-9l202,361r13,-12l225,339r12,-9l247,320r12,-9l275,304r10,-12l301,285r12,-9l332,269r13,-6l361,257r16,-7l392,250r19,-6l427,244r16,l462,250r16,l494,260r19,6l529,276r19,9l563,301r16,16l598,336r10,6l617,352r7,9l633,374r6,9l649,396r9,13l668,421r6,10l684,444r6,12l700,469r6,13l715,494r10,13l734,523r4,12l747,551r6,13l763,580r6,12l779,608r3,13l791,637r7,12l804,662r6,13l817,691r6,12l826,719r7,13l839,748r3,9l848,773r7,13l858,798r6,13l867,824r4,12l877,849r,13l883,871r,13l886,893r4,19l896,934r,13l899,966r-3,13l896,991r-10,16l874,1026r-16,16l839,1058r-13,6l817,1071r-13,6l795,1083r-13,3l769,1093r-9,6l747,1105r-13,l722,1112r-10,3l700,1118r-13,3l677,1124r-9,l662,1128r-19,3l633,1134r-9,3l804,1349r,-3l814,1343r6,-3l826,1337r10,-4l848,1327r10,-3l867,1318r13,-7l893,1305r12,-10l921,1286r13,-10l950,1270r12,-13l978,1245r13,-10l1007,1223r12,-13l1032,1194r13,-16l1057,1166r10,-19l1080,1131r9,-19l1099,1096r9,-22l1114,1055r4,-10l1121,1036r,-13l1127,1014r,-13l1127,991r,-12l1127,966r,-13l1127,941r,-13l1127,919r,-13l1124,893r-3,-16l1121,868r-3,-13l1118,843r-4,-13l1114,817r-3,-16l1108,789r-3,-13l1105,763r-6,-12l1099,738r-4,-13l1092,713r-3,-13l1086,687r-3,-12l1080,662r-4,-13l1073,640r-6,-13l1067,615r-6,-13l1057,592r-3,-12l1051,570r-6,-12l1042,548r-7,-9l1035,529r-6,-13l1026,507r-3,-10l1023,488r-7,-16l1010,456r-6,-16l997,431r-3,-13l991,412r-6,-13l985,396,554,10,237,,,165xe" filled="f" strokecolor="#a6a6a6">
                      <v:path arrowok="t" o:connecttype="custom" o:connectlocs="409740,5043964;1049958,6247351;1767004,7373923;2432828,8526097;3559614,10139141;3969353,10625612;4942483,9499046;6069269,8449283;7298489,7476334;8835009,6733822;10525185,6247351;12240972,6400974;14033582,7297108;15570101,8756528;16363976,9806292;17260277,11035275;18079757,12341072;18899237,13698082;19693111,15157502;20435762,16616922;21075981,17999535;21562542,19382147;22125939,20764752;22458850,22070556;22791762,23350751;22945418,25066211;21972282,26679255;20589413,27575389;19462633,28138675;18233413,28548338;17106627,28778776;15979841,29111624;20845502,34386026;21716199,33976363;22868590,33413077;24328288,32516942;25787986,31313556;27068422,29854136;28143985,28061867;28707381,26525632;28861031,25373457;28861031,24093262;28784203,22864273;28630553,21584078;28374463,20201473;28143985,18895669;27811073,17589871;27478162,16386491;27068422,15157502;26684287,14030930;26274547,12981173;25864807,11675375;25378246,10548804;6069269,0" o:connectangles="0,0,0,0,0,0,0,0,0,0,0,0,0,0,0,0,0,0,0,0,0,0,0,0,0,0,0,0,0,0,0,0,0,0,0,0,0,0,0,0,0,0,0,0,0,0,0,0,0,0,0,0,0,0"/>
                    </v:shape>
                    <v:shape id="Freeform 463" o:spid="_x0000_s1141" style="position:absolute;left:14274;top:1587;width:19304;height:17736;visibility:visible;mso-wrap-style:square;v-text-anchor:top" coordsize="3040,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" path="m41,1596r906,190l497,1074r3,-4l507,1067r12,l529,1061r16,-3l551,1051r10,l570,1048r13,-3l592,1039r10,-3l614,1032r10,-3l637,1023r12,-3l662,1017r16,-7l690,1007r13,-6l719,994r13,-6l747,985r16,-6l779,972r16,-3l811,963r16,-10l842,947r16,-6l877,934r16,-6l909,922r19,-7l944,906r16,-7l975,890r19,-6l1010,877r16,-6l1045,861r16,-6l1077,846r16,-7l1112,830r15,-10l1143,811r16,-7l1175,798r19,-9l1207,779r15,-6l1238,763r13,-6l1267,747r12,-9l1295,732r16,-7l1321,713r12,-10l1346,694r16,-10l1371,675r13,-10l1397,656r12,-10l1422,637r13,-13l1447,611r13,-6l1469,592r13,-9l1491,570r13,-9l1514,548r12,-13l1536,526r12,-13l1558,504r9,-13l1577,481r13,-12l1599,459r10,-12l1618,437r10,-13l1634,412r9,-10l1653,390r9,-10l1669,371r9,-13l1685,348r9,-9l1707,320r16,-19l1732,282r13,-19l1754,250r13,-12l1773,222r7,-13l1786,200r9,-7l1802,181r3,-4l1887,,3040,1701r-3,3l3034,1723r-4,9l3027,1748r-3,16l3018,1783r-3,9l3011,1802r-3,13l3005,1824r-6,13l2996,1846r-7,13l2986,1875r-3,12l2977,1900r-7,13l2964,1932r-6,12l2951,1960r-9,16l2935,1992r-9,16l2920,2020r-10,16l2901,2052r-13,19l2878,2087r-12,16l2856,2122r-12,16l2831,2153r-13,19l2806,2188r-16,16l2777,2223r-16,16l2749,2258r-19,16l2711,2290r-16,19l2679,2324r-22,16l2638,2356r-16,19l2603,2391r-22,16l2559,2423r-26,15l2511,2454r-22,16l2464,2486r-26,13l2416,2514r-28,16l2362,2543r-25,13l2315,2568r-29,10l2264,2590r-22,13l2220,2616r-26,9l2172,2635r-19,9l2131,2654r-22,6l2093,2670r-22,9l2055,2689r-22,6l2014,2701r-16,7l1982,2717r-19,3l1947,2727r-15,6l1916,2739r-16,3l1884,2746r-13,3l1856,2755r-13,3l1830,2761r-12,4l1808,2771r-13,l1780,2774r-10,l1761,2777r-13,l1738,2780r-9,4l1723,2784r-19,3l1691,2787r-16,3l1662,2793r-9,l1643,2793r-9,l1631,2793r-10,l1618,2793,1292,2347,,1951,41,1596xe" filled="f" strokecolor="#a6a6a6">
                      <v:path arrowok="t" o:connecttype="custom" o:connectlocs="12725578,27500935;13544931,27168059;14594732,26835178;15721343,26425484;16950373,26041388;18409844,25452449;19946131,24889114;21559234,24248967;23274750,23608813;24964669,22789420;26757001,22046839;28472524,21253049;30085627,20433656;31698730,19537445;33158201,18743656;34464047,17770627;35769887,16797592;37050129,15645317;38176740,14595471;39328954,13468800;40378748,12316525;41428549,11189860;42324712,9986371;43144065,8910921;44347492,7220914;45397287,5684550;46139830,4634703;77761738,43632770;77428877,45169134;77019201,46475045;76532708,47601716;76046222,48984444;75329288,50597627;74509935,52133991;73383324,53849601;72154294,55616419;70694817,57332030;69004904,59124451;67135756,60814458;64856925,62427640;62424475,63989608;59838387,65449161;57405937,66652644;55127106,67702497;53027517,68598708;51158369,69341283;49468449,69981436;47906559,70391130;46549507,70800829;45320477,71031283;44270676,71287347;42888021,71440983;41838226,71517801;33081385,60097487" o:connectangles="0,0,0,0,0,0,0,0,0,0,0,0,0,0,0,0,0,0,0,0,0,0,0,0,0,0,0,0,0,0,0,0,0,0,0,0,0,0,0,0,0,0,0,0,0,0,0,0,0,0,0,0,0,0"/>
                    </v:shape>
                    <v:shape id="Freeform 464" o:spid="_x0000_s1142" style="position:absolute;left:25634;top:1022;width:8084;height:11506;visibility:visible;mso-wrap-style:square;v-text-anchor:top" coordsize="1273,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" path="m1153,1812r120,-76l117,,,80,1153,1812xe" filled="f" strokecolor="#a6a6a6">
                      <v:path arrowok="t" o:connecttype="custom" o:connectlocs="29525607,46394262;32598524,44448364;2996097,0;0,2048309;29525607,46394262;29525607,46394262" o:connectangles="0,0,0,0,0,0"/>
                    </v:shape>
                    <v:shape id="Freeform 465" o:spid="_x0000_s1143" style="position:absolute;left:16427;top:400;width:10033;height:8223;visibility:visible;mso-wrap-style:square;v-text-anchor:top" coordsize="158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" path="m1016,941r19,-19l1054,909r16,-19l1089,877r19,-19l1124,846r19,-16l1162,814r16,-16l1197,782r16,-15l1228,751r16,-16l1260,719r16,-16l1292,691r12,-19l1320,656r13,-16l1349,627r9,-19l1374,592r13,-15l1399,564r13,-19l1422,532r12,-16l1447,501r9,-13l1466,472r9,-16l1488,444r6,-16l1501,415r9,-19l1517,383r6,-15l1532,355r7,-13l1545,330r3,-16l1555,301r3,-13l1564,276r3,-13l1570,250r4,-12l1577,228r,-12l1580,203r,-10l1580,181r,-10l1580,159r,-10l1580,140r-6,-19l1567,102r-6,-19l1551,70,1536,54,1523,41,1507,29r-16,-7l1479,16r-10,-3l1460,10,1450,7,1437,3r-9,l1415,3r-9,l1390,r-13,l1365,r-13,3l1336,3r-13,l1311,3r-16,4l1282,7r-16,3l1251,13r-13,6l1219,19r-13,7l1187,29r-12,6l1156,38r-16,7l1121,51r-19,6l1083,60r-16,10l1048,76r-16,7l1013,89r-19,9l975,105r-16,12l937,124r-16,9l899,146r-16,9l861,165r-16,9l823,187r-19,13l785,209r-19,13l744,235r-16,12l706,260r-19,13l668,285r-19,16l627,314r-16,16l592,342r-19,19l551,374r-19,13l513,402r-19,16l475,434r-19,16l440,466r-16,16l405,497r-16,13l370,529r-15,16l339,561r-19,12l307,592r-13,16l275,624r-12,13l247,653r-13,15l222,684r-13,16l196,716r-9,16l171,748r-13,15l149,776r-10,16l127,808r-10,16l108,836,98,855r-9,13l82,881r-9,12l66,909r-9,13l51,938r-7,15l38,966r-6,13l28,995r-6,9l19,1020r-6,13l9,1045r-3,13l6,1071r-3,9l,1093r,9l,1115r,9l,1134r,13l3,1156r,19l13,1194r6,19l32,1229r12,9l57,1254r16,7l92,1273r6,3l108,1280r12,3l130,1286r9,3l152,1289r13,3l177,1295r13,l199,1295r13,l228,1295r13,l256,1292r13,-3l285,1289r13,-3l313,1286r16,-6l345,1280r16,-4l380,1270r16,-3l412,1264r19,-7l446,1254r16,-6l478,1242r19,-7l516,1226r16,-7l551,1213r16,-9l586,1197r19,-9l624,1181r19,-12l662,1159r19,-9l700,1140r19,-9l738,1118r19,-9l776,1096r19,-13l817,1071r19,-10l855,1048r19,-12l893,1023r19,-16l934,995r19,-13l975,966r19,-13l1016,941xe" filled="f" strokecolor="#a6a6a6">
                      <v:path arrowok="t" o:connecttype="custom" o:connectlocs="27397126,22786873;29266274,21250683;31058606,19637680;32671709,17999074;34131180,16386071;35513842,14773067;36717268,13211269;37767063,11675073;38663232,10138876;39405770,8756308;39892262,7373732;40301939,6093567;40455564,4941426;40455564,3814881;39969072,2125071;38586416,742496;37382990,256031;36230776,76807;34950533,0;33567878,76807;32031591,332844;30392884,742496;28702965,1305762;26833817,1945848;24964669,2688337;23018706,3738074;21072742,4787805;19049962,6016760;17103998,7296919;15158034,8756308;13135254,10292497;11266107,11931103;9473775,13544106;7860671,15157110;6324384,16718908;5018538,18331912;3815112,19868108;2765317,21404304;1869148,22863686;1126611,24399876;563309,25705644;153632,27088219;0,28214758;0,29366905;486493,31056722;1869148,32285676;3072575,32848942;4224788,33079376;5428215,33156184;6887686,33002563;8423974,32772135;10139496,32439291;11829415,31952832;13621747,31210336;15490895,30416636;17436859,29443718;19382823,28393981;21405602,27165027;23351566,25782451;25451162,24399876" o:connectangles="0,0,0,0,0,0,0,0,0,0,0,0,0,0,0,0,0,0,0,0,0,0,0,0,0,0,0,0,0,0,0,0,0,0,0,0,0,0,0,0,0,0,0,0,0,0,0,0,0,0,0,0,0,0,0,0,0,0,0,0"/>
                    </v:shape>
                    <v:shape id="Freeform 466" o:spid="_x0000_s1144" style="position:absolute;left:17291;top:1187;width:8343;height:6591;visibility:visible;mso-wrap-style:square;v-text-anchor:top" coordsize="131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" path="m795,700r16,-16l827,671r15,-13l858,646r16,-13l890,620r13,-12l922,595r12,-13l947,570r16,-13l975,544r13,-12l1004,519r12,-13l1032,494r10,-13l1058,468r12,-12l1083,443r9,-13l1105,418r10,-10l1127,396r10,-13l1149,370r10,-12l1168,348r10,-13l1187,326r10,-13l1210,304r6,-13l1222,278r10,-9l1238,256r6,-12l1251,237r9,-12l1267,215r9,-19l1286,177r9,-19l1305,142r3,-19l1311,107r3,-15l1314,79r,-13l1311,54r-3,-10l1305,38,1295,25r-9,-6l1273,12,1260,9,1248,3r-16,l1216,r-19,3l1178,3r-19,3l1146,6r-9,3l1124,12r-9,7l1102,19r-10,3l1080,25r-13,6l1054,35r-12,6l1029,47r-13,3l1004,54r-16,6l975,66r-12,7l947,79r-13,6l918,92r-12,9l890,104r-16,10l858,123r-12,10l830,139r-16,10l798,155r-13,13l766,174r-15,9l735,193r-16,13l703,215r-16,13l668,237r-12,13l637,259r-16,13l605,282r-16,12l573,304r-19,12l538,332r-15,13l507,358r-16,12l475,383r-19,13l440,408r-16,13l412,434r-16,12l380,459r-16,13l348,484r-12,13l320,506r-13,16l295,535r-13,13l266,560r-13,13l241,586r-13,12l219,608r-13,12l196,636r-12,13l174,658r-12,13l152,681r-9,12l130,706r-6,9l114,728r-6,13l95,750r-6,13l79,772r-6,13l67,795r-10,9l54,814r-6,12l35,842,25,861r-6,19l13,899,6,915,3,931,,947r,15l,972r3,13l10,997r6,10l22,1016r10,7l41,1026r13,6l67,1032r15,6l98,1038r19,l136,1032r19,l165,1029r9,-3l187,1023r13,-4l212,1016r10,-3l234,1010r13,-3l257,1000r12,-3l285,994r13,-6l310,981r16,-6l339,969r13,-3l364,956r16,-3l393,943r19,-3l424,931r13,-10l453,912r16,-7l485,896r15,-6l516,880r16,-9l548,861r16,-9l576,842r19,-9l611,820r16,-10l646,801r16,-10l678,779r16,-13l713,757r15,-13l744,731r19,-9l779,709r16,-9xe" filled="f" strokecolor="#a6a6a6">
                      <v:path arrowok="t" o:connecttype="custom" o:connectlocs="21554579,16846418;23116136,15566291;24652092,14260568;26008852,12954845;27391212,11674718;28543181,10445802;29669549,9165681;30642322,8013570;31538292,6887062;32255073,5760553;33151050,4045191;33637433,2355425;33483837,1126509;32587866,307231;31128704,0;29336756,153612;28210388,486445;26981624,896084;25701659,1382535;24242504,2022592;22783343,2662656;21247392,3558740;19609034,4454830;17996283,5504526;16306730,6631035;14668378,7783146;12978825,9165681;11263679,10445802;9727722,11751531;8191766,12954845;6809405,14337374;5606242,15566291;4454273,16846418;3327905,18075335;2431927,19201843;1715153,20353954;895977,21557269;153596,23426249;0,24885590;563184,26012099;1715153,26421738;3481501,26421738;4787060,26191313;5990230,25858480;7295788,25448842;8678149,24808778;10060509,24143119;11596465,23349443;13209223,22530159;14745173,21557269;16537128,20507566;18252274,19381058;19941827,18152141" o:connectangles="0,0,0,0,0,0,0,0,0,0,0,0,0,0,0,0,0,0,0,0,0,0,0,0,0,0,0,0,0,0,0,0,0,0,0,0,0,0,0,0,0,0,0,0,0,0,0,0,0,0,0,0,0"/>
                    </v:shape>
                    <v:shape id="Freeform 467" o:spid="_x0000_s1145" style="position:absolute;left:18116;top:4222;width:3556;height:2813;visibility:visible;mso-wrap-style:square;v-text-anchor:top" coordsize="56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" path="m367,304r13,-13l393,282r12,-13l418,260r13,-13l440,237r13,-12l462,215r10,-9l481,193r10,-9l500,174r16,-22l529,133r9,-19l548,95r6,-16l560,63r,-16l560,35,557,25r-6,-9l538,6,529,3,510,,497,3r-9,l478,3r-13,l456,6r-10,l434,13r-10,3l412,22r-13,3l386,28r-12,7l361,41r-13,6l336,54r-13,6l307,70r-13,6l282,85,266,95r-13,9l241,111r-13,12l212,133r-13,13l184,155r-13,13l155,174r-9,13l133,196r-13,10l108,218,98,228r-9,9l76,250,66,260r-6,12l51,282r-7,9l38,301r-6,12l19,329r-6,19l6,364,3,383,,396r3,12l6,421r10,10l22,434r13,6l51,443r15,l85,440r19,-3l117,434r10,-3l139,427r13,-3l165,421r9,-6l187,408r12,-6l212,396r16,-7l241,380r12,-6l266,364r16,-6l294,348r16,-6l323,332r16,-9l351,313r16,-9xe" filled="f" strokecolor="#a6a6a6">
                      <v:path arrowok="t" o:connecttype="custom" o:connectlocs="9729819,7450729;10369937,6887443;11035665,6324157;11598967,5760872;12085460,5274400;12571952,4711115;13212070,3891789;13775379,2918840;14185055,2022706;14338681,1203380;14261865,640094;13775379,153623;13058445,0;12495136,76815;11906225,76815;11419738,153623;10856430,409663;10216312,640094;9576194,896134;8910466,1203380;8270348,1536235;7527811,1945898;6810877,2432369;6170752,2842032;5428215,3405317;4711281,3968603;3968744,4455074;3405435,5018360;2765317,5581646;2278825,6068117;1689919,6657006;1305846,7220292;972985,7706769;486493,8423678;153632,9319812;0,10139138;153632,10779232;563309,11112080;1305846,11342518;2176405,11265703;2995759,11112080;3559067,10932855;4224788,10779232;4788097,10446383;5428215,10139138;6170752,9729475;6810877,9319812;7527811,8910149;8270348,8500486;8987282,8014015;9396959,7783577" o:connectangles="0,0,0,0,0,0,0,0,0,0,0,0,0,0,0,0,0,0,0,0,0,0,0,0,0,0,0,0,0,0,0,0,0,0,0,0,0,0,0,0,0,0,0,0,0,0,0,0,0,0,0"/>
                    </v:shape>
                    <v:shape id="Freeform 468" o:spid="_x0000_s1146" style="position:absolute;left:23907;top:11684;width:9932;height:7918;visibility:visible;mso-wrap-style:square;v-text-anchor:top" coordsize="156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" path="m57,1247r,l63,1247r6,l82,1247r13,-3l114,1244r9,l133,1244r12,l158,1244r10,l180,1241r16,-3l209,1238r12,l237,1235r16,l272,1235r16,-7l304,1228r19,-3l339,1222r19,-3l377,1216r19,-3l418,1213r19,-7l456,1200r19,-6l497,1190r22,-6l538,1181r22,-6l582,1168r26,-9l630,1152r22,-9l674,1140r22,-10l719,1121r22,-10l766,1102r22,-10l810,1080r26,-10l858,1057r25,-12l905,1035r23,-12l953,1010r22,-16l1000,981r23,-15l1045,950r22,-16l1092,918r22,-19l1140,883r16,-16l1175,848r15,-15l1209,817r16,-19l1241,782r16,-16l1276,750r13,-16l1301,719r13,-19l1330,687r12,-19l1355,652r10,-16l1377,620r10,-15l1399,586r10,-16l1418,554r10,-16l1437,522r10,-16l1456,491r7,-16l1469,459r10,-13l1485,430r6,-15l1498,402r3,-16l1510,373r3,-15l1517,345r3,-16l1526,316r3,-12l1532,291r7,-13l1542,266r,-13l1545,240r,-9l1551,218r,-9l1555,196r,-9l1558,180r3,-19l1561,145r,-15l1564,117r,-13l1564,95r,-7l1564,82,1510,,1393,54r32,72l1425,130r,9l1422,145r-4,13l1418,168r,15l1415,196r-6,16l1406,228r-3,19l1396,256r-3,10l1390,278r-3,10l1384,301r-4,9l1374,323r,12l1368,345r-7,13l1355,370r-3,13l1342,392r-3,13l1330,418r-7,12l1317,443r-9,16l1301,472r-9,15l1285,500r-9,13l1266,529r-9,12l1244,554r-12,16l1222,582r-13,16l1197,611r-13,16l1171,639r-12,16l1143,668r-13,16l1114,700r-15,12l1083,725r-16,19l1048,757r-13,15l1013,785r-19,13l978,814r-19,12l937,836r-16,12l899,861r-16,13l864,883r-19,13l823,902r-19,13l785,924r-19,10l747,943r-19,10l706,959r-19,7l668,975r-19,6l630,988r-19,6l589,1004r-19,6l551,1013r-19,6l513,1026r-16,3l478,1035r-16,3l443,1045r-16,6l408,1054r-16,3l377,1061r-16,3l345,1067r-19,3l313,1070r-12,6l285,1076r-13,4l256,1080r-12,3l231,1086r-10,l209,1089r-10,l190,1089r-13,3l168,1092r-7,3l145,1095r-12,4l123,1099r-6,l111,1099,73,1061,,1156r57,91xe" filled="f" strokecolor="#a6a6a6">
                      <v:path arrowok="t" o:connecttype="custom" o:connectlocs="1766943,31925541;3149771,31848736;4302125,31848736;5659341,31695125;7375069,31439108;9167623,31208686;11190646,30875863;13290489,30312625;15569591,29672575;17823088,28930124;20179011,27957252;22611760,26753963;24967683,25448268;27323611,23912150;29602713,22196827;31369657,20430300;33008557,18791776;34365774,17102055;35518134,15489138;36568055,13773809;37464330,12160892;38181351,10624781;38744726,9165469;39154452,7782969;39487352,6477273;39717827,5350790;39973906,4121900;40050726,2662594;38667899,0;36491229,3558662;36311976,4685145;35927861,6323663;35518134,7373341;35185228,8576629;34621853,9805519;33879227,11008807;33085384,12468113;32189104,13850614;30959930,15309920;29679534,16769232;28143059,18228538;26504158,19764649;24557956,21147149;22611760,22376039;20588738,23425717;18642535,24398590;16619513,25115439;14596490,25857896;12727115,26344329;10934567,26907574;9244444,27240396;7707975,27547617;6248320,27726836;5095967,27880446;4122866,28034057;2996124,28136464;0,29595770" o:connectangles="0,0,0,0,0,0,0,0,0,0,0,0,0,0,0,0,0,0,0,0,0,0,0,0,0,0,0,0,0,0,0,0,0,0,0,0,0,0,0,0,0,0,0,0,0,0,0,0,0,0,0,0,0,0,0,0,0"/>
                    </v:shape>
                    <v:shape id="Freeform 469" o:spid="_x0000_s1147" style="position:absolute;left:26807;top:705;width:8224;height:9614;visibility:visible;mso-wrap-style:square;v-text-anchor:top" coordsize="1295,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" path="m,292r3,-3l9,276r3,-10l22,257r6,-10l41,235r6,-16l60,206,72,194,85,178,98,162r19,-16l133,133r19,-12l161,111r10,-9l180,95r13,-6l202,80r10,-7l224,67r13,-6l247,54r12,-6l269,42r16,-4l294,32r16,-6l323,23r15,-4l348,13r16,-3l376,7r16,l405,r16,l437,r15,l468,r16,l500,r19,4l535,7r16,3l570,13r15,6l604,23r16,6l636,35r19,7l671,48r16,9l703,64r19,9l741,83r15,9l772,105r19,9l804,127r16,16l839,156r16,12l870,181r13,16l899,209r16,19l931,241r15,19l962,276r13,16l988,311r15,16l1016,346r16,19l1045,380r12,19l1070,418r16,23l1098,456r10,23l1121,494r12,23l1143,536r9,22l1165,577r9,22l1184,618r9,22l1200,659r9,22l1219,703r6,23l1231,745r10,22l1247,786r7,22l1260,827r3,22l1269,868r4,22l1279,909r3,22l1285,950r,23l1288,992r4,22l1292,1030r,22l1292,1071r3,19l1292,1102r,13l1288,1125r,15l1285,1150r-3,13l1282,1172r-3,13l1276,1194r-3,10l1269,1216r-6,10l1260,1235r-3,13l1254,1258r-4,9l1238,1283r-10,19l1216,1318r-10,19l1193,1349r-12,16l1168,1381r-13,13l1136,1406r-12,10l1108,1429r-16,12l1076,1448r-16,9l1041,1467r-15,9l1007,1482r-16,7l972,1492r-16,6l937,1501r-16,7l902,1511r-16,3l836,1394r12,-3l851,1387r10,l870,1384r13,l893,1381r12,-6l918,1372r16,-7l946,1362r16,-6l975,1349r19,-6l1007,1334r15,-10l1038,1311r13,-9l1067,1289r12,-12l1092,1261r13,-13l1114,1229r13,-16l1136,1191r10,-19l1146,1163r6,-13l1152,1140r3,-9l1159,1118r3,-12l1162,1093r3,-13l1165,1068r,-16l1165,1039r,-13l1165,1011r-3,-13l1162,982r,-13l1155,954r,-13l1152,925r-3,-13l1143,897r,-16l1136,868r-3,-13l1130,836r-6,-12l1117,808r-3,-16l1108,776r-6,-16l1098,745r-6,-13l1083,716r-7,-16l1070,688r-6,-16l1054,656r-6,-13l1038,627r-3,-12l1026,599r-10,-13l1007,567,997,555r-9,-13l978,526r-9,-13l962,501r-9,-13l943,472r-9,-12l924,447r-9,-13l905,422r-9,-13l886,399r-9,-12l864,374r-13,-9l845,352,832,342r-9,-12l813,320r-9,-9l791,301r-9,-9l769,282r-9,-9l750,263r-9,-6l728,251r-10,-7l709,235r-13,-7l687,219r-13,-3l665,209r-10,-6l642,197r-9,-3l623,187r-12,-6l601,178r-9,-3l570,165r-19,-3l541,156r-13,l519,152r-10,l490,146r-19,l449,146r-16,3l411,152r-19,4l373,162r-19,6l332,175r-16,9l294,197r-16,12l256,225r-16,16l221,257r-19,19l190,285r-7,13l171,308r-7,12l152,333r-10,9l136,355r-10,16l117,384r-10,12l98,412,88,428,,292xe" filled="f" strokecolor="#a6a6a6">
                      <v:path arrowok="t" o:connecttype="custom" o:connectlocs="563411,6580567;1843878,4967434;3892638,3098242;5173112,2048423;6632850,1229055;8271858,588924;10038907,179237;11985226,0;14110809,256054;16287616,896185;18490029,1869186;20590006,3251875;22613149,5044251;24636297,7067071;26428964,9345945;28119183,11676025;29502098,14287769;30731348,16873904;31781340,19639281;32498403,22225415;32908155,24913976;33087419,27423300;32984984,29190066;32677667,30572755;32191092,31955437;31141100,33747813;29578927,35693817;27555779,37076505;25378972,38126324;23099730,38689638;21793651,35514580;23176559,35207313;24969220,34541578;26915539,33338126;28528935,31468940;29502098,29446120;29758192,27986614;29835021,26271061;29578927,24427479;29271610,22558286;28605765,20689099;27965531,18743096;26992368,16797093;26019212,15004717;24815568,13135531;23663141,11445575;22459496,9909259;21076582,8449753;19693673,7220698;18387594,6247697;17030291,5351512;15647376,4634564;13854716,3994433;12062055,3738379;9552325,4148060;7119431,5351512;4865795,7297515;3636545,8757020;2509730,10549390" o:connectangles="0,0,0,0,0,0,0,0,0,0,0,0,0,0,0,0,0,0,0,0,0,0,0,0,0,0,0,0,0,0,0,0,0,0,0,0,0,0,0,0,0,0,0,0,0,0,0,0,0,0,0,0,0,0,0,0,0,0,0"/>
                    </v:shape>
                    <v:shape id="Freeform 470" o:spid="_x0000_s1148" style="position:absolute;left:27965;top:2933;width:5575;height:6655;visibility:visible;mso-wrap-style:square;v-text-anchor:top" coordsize="8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" path="m,257r,-7l7,241r3,-10l16,225r7,-13l32,203r3,-13l45,178,57,165,67,152,80,136r9,-12l102,108,121,98,133,83,149,70,165,57r16,-9l197,35r19,-9l235,19r19,-6l273,7,292,3,301,r13,l323,r13,3l346,3r12,4l371,7r9,3l393,16r13,3l418,26r13,6l441,38r12,3l466,48r9,9l488,60r10,10l510,79r10,10l529,95r13,10l551,111r13,13l574,133r9,10l593,152r12,13l615,174r9,10l631,193r9,13l650,216r9,12l669,238r9,12l684,263r10,10l703,288r10,13l719,311r10,12l735,336r10,16l751,364r6,13l764,390r6,12l776,415r10,13l789,440r9,16l802,469r6,13l811,494r6,16l821,523r6,12l833,548r7,16l840,573r6,13l849,599r3,16l855,627r4,13l862,653r3,12l868,678r,13l871,703r,13l871,725r3,16l874,751r4,12l874,773r,13l874,795r,10l868,824r-3,22l855,862r-6,15l840,893r-10,16l817,922r-9,12l795,944r-12,13l767,966r-13,10l741,985r-12,10l713,1001r-13,6l684,1014r-12,6l659,1023r-13,6l634,1033r-10,3l615,1039r-10,l596,1042r-7,3l580,1045r-3,3l485,950r3,-3l494,944r10,-3l520,941r16,-10l555,928r12,-6l577,919r12,-7l599,909r13,-9l624,896r10,-9l646,881r7,-10l665,865r13,-7l688,849r6,-10l703,827r10,-10l722,808r4,-13l735,782r3,-12l745,757r3,-16l748,725r,-15l748,694r-3,-19l741,659r-6,-19l732,621r-6,-22l716,583r-6,-22l700,542r-6,-10l691,523r-7,-13l681,501,669,482,659,463r-6,-13l646,440r-9,-9l631,421,618,399,605,383,589,361,577,342,561,323,545,307,529,288,513,273,498,257,482,241,466,228,450,216,437,203,422,193r-16,-9l387,174r-13,-6l358,165r-16,-3l330,162r-16,l301,165r-12,l276,168r-16,6l251,184r-13,3l225,197r-9,9l206,219r-12,9l184,238r-9,9l165,260r-9,9l149,282r-9,10l133,304r-6,10l118,326r-7,10l108,349r-6,9l95,368r-3,9l89,387,,257xe" filled="f" strokecolor="#a6a6a6">
                      <v:path arrowok="t" o:connecttype="custom" o:connectlocs="256018,5915063;896070,4865205;2048165,3482457;3405068,2125326;5043603,896221;6989355,179247;8269458,0;9498352,179247;10701651,665767;11930544,1229105;13057037,2022898;14106718,2842301;15182008,3892159;16154883,4942023;17127759,6094304;17998227,7374623;18817492,8603728;19559951,9986469;20200003,11266782;20763249,12649523;21326496,14032264;21736125,15338187;22068949,16720929;22299371,18001248;22376177,19230353;22376177,20357029;21889736,22072654;20916860,23609032;19636756,24735714;18254252,25631936;16871741,26195274;15745248,26604975;14849178,26758612;12647402,24172370;14209126,23762668;15335619,23276148;16538911,22559174;17614200,21739770;18484668,20689912;19073516,19383989;19150322,17770793;18740686,15901532;17921422,13878628;17434981,12828770;16538911,11266782;15489229,9807222;13953107,7861143;12340180,6171122;10804058,4942023;9165529,4225042;7706212,4225042;6426108,4711562;5274020,5607784;4224332,6657648;3405068,7784324;2765022,8936611;2278581,9909651" o:connectangles="0,0,0,0,0,0,0,0,0,0,0,0,0,0,0,0,0,0,0,0,0,0,0,0,0,0,0,0,0,0,0,0,0,0,0,0,0,0,0,0,0,0,0,0,0,0,0,0,0,0,0,0,0,0,0,0,0"/>
                    </v:shape>
                    <v:shape id="Freeform 471" o:spid="_x0000_s1149" style="position:absolute;left:20129;top:12446;width:3778;height:4705;visibility:visible;mso-wrap-style:square;v-text-anchor:top" coordsize="5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" path="m,l,,12,r7,l28,,38,3,50,6r10,l72,10r13,l104,13r13,3l136,19r16,6l171,32r19,3l209,38r15,6l247,51r19,6l285,63r19,7l326,79r19,7l361,95r19,10l399,117r15,10l433,136r16,13l465,162r13,12l494,190r12,13l519,219r9,15l538,250r9,19l557,288r6,16l569,323r7,19l582,361r,10l585,380r,13l592,402r,10l592,421r3,13l595,443r,19l595,485r,9l595,504r,9l595,526r-3,16l585,564r-3,19l579,602r-6,19l566,640r-9,16l551,675r-10,19l532,709r-13,16l509,741,376,611r4,-3l395,602r10,-10l414,583r10,-10l437,561r6,-16l452,529r,-13l456,507r3,-13l462,485r,-13l462,456r,-13l462,431r-6,-19l452,399r-6,-19l443,364,433,342r-6,-16l414,310r-9,-15l392,279,380,266,367,253r-16,-9l338,231r-15,-9l307,212r-16,-9l275,193r-16,-6l243,181r-12,-4l212,168r-13,-6l183,158r-12,-3l155,149r-13,l129,146r-9,l107,139r-9,l91,139r-6,l76,139r-4,l,xe" filled="f" strokecolor="#a6a6a6">
                      <v:path arrowok="t" o:connecttype="custom" o:connectlocs="0,0;486429,0;972851,76804;1536084,153608;2176122,256013;2995363,409614;3891410,640026;4864267,896033;5734712,1126444;6809975,1459255;7782826,1792072;8832481,2201686;9728534,2688104;10598979,3251326;11495025,3814549;12237469,4454568;12954305,5197000;13517538,5990627;14003967,6886666;14413591,7782699;14746404,8755535;14900013,9497960;14976817,10061182;15156028,10547600;15232833,11110823;15232833,11827653;15232833,12646881;15232833,13133300;15156028,13875731;14900013,14925371;14669599,15898208;14259982,16794240;13850358,17767077;13287124,18560711;9626128,15642195;10112550,15411789;10598979,14925371;11187814,14362149;11571830,13542920;11674236,12979698;11827845,12416476;11827845,11674045;11827845,11034019;11571830,10214790;11341423,9318757;10931799,8345921;10368565,7552287;9728534,6809862;8986090,6246640;8269255,5683418;7450006,5197000;6630765,4787385;5913922,4531372;5094681,4147359;4377838,3968150;3635401,3814549;3072168,3737745;2508935,3558536;2176122,3558536;1843302,3558536;0,0" o:connectangles="0,0,0,0,0,0,0,0,0,0,0,0,0,0,0,0,0,0,0,0,0,0,0,0,0,0,0,0,0,0,0,0,0,0,0,0,0,0,0,0,0,0,0,0,0,0,0,0,0,0,0,0,0,0,0,0,0,0,0,0,0"/>
                    </v:shape>
                    <v:shape id="Freeform 472" o:spid="_x0000_s1150" style="position:absolute;left:13792;top:11156;width:6858;height:2172;visibility:visible;mso-wrap-style:square;v-text-anchor:top" coordsize="108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" path="m994,203l13,,,140,1080,342,994,203xe" filled="f" strokecolor="#a6a6a6">
                      <v:path arrowok="t" o:connecttype="custom" o:connectlocs="25451162,5199209;332861,0;0,3585661;27653171,8759257;25451162,5199209;25451162,5199209" o:connectangles="0,0,0,0,0,0"/>
                    </v:shape>
                    <v:shape id="Freeform 473" o:spid="_x0000_s1151" style="position:absolute;left:13671;top:13392;width:9811;height:3822;visibility:visible;mso-wrap-style:square;v-text-anchor:top" coordsize="15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" path="m1441,431l44,,,130,1545,602,1441,431xe" filled="f" strokecolor="#a6a6a6">
                      <v:path arrowok="t" o:connecttype="custom" o:connectlocs="36898377,11031625;1126671,0;0,3327407;39561413,15408437;36898377,11031625;36898377,11031625" o:connectangles="0,0,0,0,0,0"/>
                    </v:shape>
                    <v:shape id="Freeform 474" o:spid="_x0000_s1152" style="position:absolute;left:11785;top:9931;width:2972;height:5651;visibility:visible;mso-wrap-style:square;v-text-anchor:top" coordsize="4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" path="m234,890r9,l256,887r9,-3l278,881r10,-7l300,868r10,-6l322,855r10,-9l341,836r10,-12l360,811r10,-13l379,786r10,-13l395,760r7,-16l411,725r6,-15l424,694r6,-22l436,653r7,-16l446,618r,-13l452,596r,-10l455,577r,-13l459,554r,-12l462,532r,-9l465,510r,-9l465,488r,-13l465,466r,-13l468,444r-3,-13l465,421r,-12l465,399r,-12l465,377r-3,-13l462,355r-3,-13l459,333r-4,-13l455,311r-3,-23l446,269r-3,-19l436,231r-6,-22l424,193r-7,-15l411,159r-9,-16l395,130r-6,-16l379,102,370,86,360,73,351,60,341,51,332,41,322,32,310,22,300,16,288,10,278,7,265,r-9,l243,r-9,l221,,208,,196,,183,7r-9,3l161,16r-10,6l142,32r-13,9l120,51r-10,9l101,73,88,86r-6,16l72,114r-6,16l56,143r-6,16l44,178r-7,15l31,209r-6,22l18,250r-3,19l9,288,6,311r-3,9l3,333r,9l3,355,,364r,13l,387r,12l,409r,12l,431r,13l,453r,13l,475r,13l,501r,9l,523r3,9l3,542r,12l3,564r3,13l9,586r,10l12,605r3,13l18,637r7,16l31,672r6,22l44,710r6,15l56,744r10,16l72,773r10,13l88,798r13,13l110,824r10,12l129,846r13,9l151,862r10,6l174,874r9,7l196,884r12,3l221,890r13,xe" filled="f" strokecolor="#a6a6a6">
                      <v:path arrowok="t" o:connecttype="custom" o:connectlocs="6555705,22707426;7375170,22374627;8245852,21888221;8988490,21094612;9705523,20121801;10294513,19046594;10857891,17766579;11344448,16307364;11574924,15257751;11651745,14438546;11831005,13619335;11907826,12825732;11907826,11929718;11907826,11033711;11907826,10214500;11831005,9318493;11754177,8524883;11574924,7372872;11165188,5913657;10678631,4556846;10115253,3328033;9475047,2201623;8732409,1305616;7938555,563208;7119089,179200;6222803,0;5326510,0;4455835,256003;3636369,819211;2816904,1536018;2099877,2611226;1434060,3660838;947503,4940847;460946,6400062;153649,7961681;76827,8755285;0,9651298;0,10470503;0,11366517;0,12160120;0,13056134;76827,13875338;153649,14771346;307297,15488153;640206,16716966;1126763,18176181;1690141,19456196;2253525,20429006;3072991,21401816;3866845,22067422;4686304,22553827;5659418,22784229" o:connectangles="0,0,0,0,0,0,0,0,0,0,0,0,0,0,0,0,0,0,0,0,0,0,0,0,0,0,0,0,0,0,0,0,0,0,0,0,0,0,0,0,0,0,0,0,0,0,0,0,0,0,0,0"/>
                    </v:shape>
                    <v:shape id="Freeform 475" o:spid="_x0000_s1153" style="position:absolute;left:12446;top:10858;width:1485;height:3797;visibility:visible;mso-wrap-style:square;v-text-anchor:top" coordsize="2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" path="m117,598r10,-3l139,592r10,-6l161,576r10,-16l180,548r10,-19l196,513r3,-13l203,491r3,-13l212,469r,-16l215,440r7,-13l225,418r,-16l225,386r3,-16l228,358r,-16l231,329r,-16l234,298r-3,-16l231,266r-3,-13l228,237r,-15l225,209r,-16l225,180r-3,-12l215,155r-3,-16l212,130r-6,-13l203,108,199,95,196,85r-3,-9l190,63r-6,-9l180,47,171,32,161,22,149,9,139,3,127,,117,,104,,92,3,79,9,70,22,57,32,47,47r-3,7l38,63,35,76r-3,9l25,95r-3,13l19,117r-3,13l13,139r,16l6,168r,12l3,193,,209r,13l,237r,16l,266r,16l,298r,15l,329r,13l,358r,12l,386r3,16l6,418r,9l13,440r,13l16,469r3,9l22,491r3,9l32,513r6,16l47,548r10,12l70,576r9,10l92,592r12,3l117,598xe" filled="f" strokecolor="#a6a6a6">
                      <v:path arrowok="t" o:connecttype="custom" o:connectlocs="3247873,15232440;3810491,15002036;4373116,14336418;4859015,13542794;5089184,12800373;5268196,12237153;5421640,11597136;5677377,10931519;5754102,10291495;5830821,9472277;5830821,8755457;5907546,8013035;5907546,7219411;5830821,6476990;5830821,5683366;5754102,4940945;5677377,4300922;5421640,3558500;5268196,2995287;5089184,2432067;4935740,1945658;4705578,1382438;4373116,819225;3810491,230404;3247873,0;2659673,0;2020330,230404;1457705,819225;1125249,1382438;895081,1945658;639343,2432067;485900,2995287;332462,3558500;153444,4300922;76719,4940945;0,5683366;0,6476990;0,7219411;0,8013035;0,8755457;0,9472277;76719,10291495;153444,10931519;332462,11597136;485900,12237153;639343,12800373;971806,13542794;1457705,14336418;2020330,15002036;2659673,15232440;2992135,15309244" o:connectangles="0,0,0,0,0,0,0,0,0,0,0,0,0,0,0,0,0,0,0,0,0,0,0,0,0,0,0,0,0,0,0,0,0,0,0,0,0,0,0,0,0,0,0,0,0,0,0,0,0,0,0"/>
                    </v:shape>
                    <v:shape id="Freeform 476" o:spid="_x0000_s1154" style="position:absolute;left:16630;top:7924;width:4642;height:5449;visibility:visible;mso-wrap-style:square;v-text-anchor:top" coordsize="7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" path="m,38l532,829r199,29l148,,,38xe" filled="f" strokecolor="#a6a6a6">
                      <v:path arrowok="t" o:connecttype="custom" o:connectlocs="0,973231;13622625,21231825;18718309,21974553;3789752,0;0,973231;0,973231" o:connectangles="0,0,0,0,0,0"/>
                    </v:shape>
                    <v:shape id="Freeform 477" o:spid="_x0000_s1155" style="position:absolute;left:22320;top:16529;width:2629;height:2933;visibility:visible;mso-wrap-style:square;v-text-anchor:top" coordsize="4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" path="m,13l291,462,414,408,152,,,13xe" filled="f" strokecolor="#a6a6a6">
                      <v:path arrowok="t" o:connecttype="custom" o:connectlocs="0,332705;7451558,11823767;10601188,10441766;3892222,0;0,332705;0,332705" o:connectangles="0,0,0,0,0,0"/>
                    </v:shape>
                    <v:shape id="Freeform 478" o:spid="_x0000_s1156" style="position:absolute;left:19805;top:4787;width:1207;height:1042;visibility:visible;mso-wrap-style:square;v-text-anchor:top" coordsize="1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" path="m,114r28,50l28,161r7,-3l41,148r16,-6l66,133,82,120,95,107,114,95,127,82,142,69,155,53r13,-9l177,31r10,-9l190,12r,-3l184,3,174,,161,3,149,9,133,19r-19,9l98,38,85,50,70,57,54,69,38,79,28,91,16,98,6,107,,110r,4xe" filled="f" strokecolor="#a6a6a6">
                      <v:path arrowok="t" o:connecttype="custom" o:connectlocs="0,2922308;717530,4204025;717530,4127121;896909,4050222;1050668,3793878;1460686,3640068;1691318,3409360;2101336,3076117;2434475,2742868;2921366,2435256;3254504,2102013;3638895,1768770;3972034,1358616;4305172,1127908;4535804,794665;4792063,563957;4868943,307612;4868943,230708;4715184,76905;4458925,0;4125786,76905;3818275,230708;3408263,487052;2921366,717760;2511348,974105;2178209,1281717;1793818,1461157;1383806,1768770;973789,2025108;717530,2332720;410018,2512160;153759,2742868;0,2819773;0,2922308;0,2922308" o:connectangles="0,0,0,0,0,0,0,0,0,0,0,0,0,0,0,0,0,0,0,0,0,0,0,0,0,0,0,0,0,0,0,0,0,0,0"/>
                    </v:shape>
                    <v:shape id="Freeform 479" o:spid="_x0000_s1157" style="position:absolute;left:13049;top:11182;width:419;height:800;visibility:visible;mso-wrap-style:square;v-text-anchor:top" coordsize="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" path="m32,126r12,-3l54,107,57,95,63,85r,-9l66,63,63,50r,-12l57,25,54,15,44,3,32,,16,3,6,15,3,25,,38,,50,,63,,76r,9l3,95r3,12l16,123r16,3xe" filled="f" strokecolor="#a6a6a6">
                      <v:path arrowok="t" o:connecttype="custom" o:connectlocs="818961,3225397;1126075,3148603;1382002,2739029;1458774,2431848;1612331,2175860;1612331,1945479;1689110,1612698;1612331,1279917;1612331,972737;1458774,639962;1382002,383975;1126075,76794;818961,0;409484,76794;153557,383975;76779,639962;0,972737;0,1279917;0,1612698;0,1945479;0,2175860;76779,2431848;153557,2739029;409484,3148603;818961,3225397;818961,3225397" o:connectangles="0,0,0,0,0,0,0,0,0,0,0,0,0,0,0,0,0,0,0,0,0,0,0,0,0,0"/>
                    </v:shape>
                    <v:shape id="Freeform 480" o:spid="_x0000_s1158" style="position:absolute;left:12604;top:12344;width:426;height:825;visibility:visible;mso-wrap-style:square;v-text-anchor:top" coordsize="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" path="m35,130r10,-6l54,111,60,98r4,-9l64,76,67,64,64,51r,-13l60,26,54,19,45,7,35,,19,7,10,19,3,26,,38,,51,,64,,76,,89r3,9l10,111r9,13l35,130xe" filled="f" strokecolor="#a6a6a6">
                      <v:path arrowok="t" o:connecttype="custom" o:connectlocs="898485,3324591;1155198,3171148;1386236,2838692;1540263,2506229;1642948,2276067;1642948,1943605;1719959,1636724;1642948,1304262;1642948,971806;1540263,664918;1386236,485900;1155198,179019;898485,0;487751,179019;256713,485900;77011,664918;0,971806;0,1304262;0,1636724;0,1943605;0,2276067;77011,2506229;256713,2838692;487751,3171148;898485,3324591;898485,3324591" o:connectangles="0,0,0,0,0,0,0,0,0,0,0,0,0,0,0,0,0,0,0,0,0,0,0,0,0,0"/>
                    </v:shape>
                    <v:shape id="Freeform 481" o:spid="_x0000_s1159" style="position:absolute;left:13011;top:13550;width:419;height:807;visibility:visible;mso-wrap-style:square;v-text-anchor:top" coordsize="6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" path="m34,127r10,-6l53,105,60,95r3,-9l63,76,66,64,63,48r,-10l60,26,53,16,44,3,34,,19,3,9,16,3,26,,38,,48,,64,,76,,86r3,9l9,105r10,16l34,127xe" filled="f" strokecolor="#a6a6a6">
                      <v:path arrowok="t" o:connecttype="custom" o:connectlocs="870149,3256245;1126075,3102407;1356405,2692171;1535552,2435774;1612331,2205016;1612331,1948619;1689110,1640942;1612331,1230707;1612331,974310;1535552,666633;1356405,410236;1126075,76919;870149,0;486256,76919;230336,410236;76779,666633;0,974310;0,1230707;0,1640942;0,1948619;0,2205016;76779,2435774;230336,2692171;486256,3102407;870149,3256245;870149,3256245" o:connectangles="0,0,0,0,0,0,0,0,0,0,0,0,0,0,0,0,0,0,0,0,0,0,0,0,0,0"/>
                    </v:shape>
                    <v:shape id="Freeform 482" o:spid="_x0000_s1160" style="position:absolute;left:8705;top:11341;width:2477;height:1365;visibility:visible;mso-wrap-style:square;v-text-anchor:top" coordsize="3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" path="m51,215r,-3l54,209r6,-3l73,203r9,-7l98,190r7,-3l114,187r10,-3l136,180r10,-6l155,171r13,-3l181,165r12,-7l209,155r16,-3l241,146r16,-4l272,136r16,-3l307,130r19,-7l345,120r10,-6l367,114r10,-3l390,111,367,r-3,l358,,348,,336,6r-10,l317,6,307,9r-9,l285,13r-9,3l263,19r-13,6l234,25r-12,3l209,32r-16,6l177,41r-15,6l149,54r-16,6l117,63,98,70,82,76,67,82,51,89,32,98r-16,6l,114,51,215xe" filled="f" strokecolor="#a6a6a6">
                      <v:path arrowok="t" o:connecttype="custom" o:connectlocs="1306370,5503013;1306370,5426224;1383214,5349441;1536909,5272652;1869906,5195869;2100439,5016699;2510281,4863127;2689590,4786344;2920123,4786344;3176276,4709555;3483659,4607173;3739806,4453601;3970345,4376812;4303343,4300029;4636341,4223240;4943717,4044076;5353559,3967287;5763401,3890504;6173243,3736932;6583085,3634551;6967312,3480979;7377154,3404189;7863846,3327407;8350532,3148236;8837218,3071447;9093372,2917875;9400755,2917875;9656902,2841092;9989900,2841092;9400755,0;9323904,0;9170216,0;8914062,0;8606686,153572;8350532,153572;8119993,153572;7863846,230361;7633307,230361;7300310,332743;7069777,409525;6736779,486315;6403782,639887;5993940,639887;5686557,716669;5353559,819051;4943717,972623;4533875,1049412;4149648,1202984;3816657,1382155;3406815,1535727;2996973,1612509;2510281,1791680;2100439,1945252;1716212,2098824;1306370,2277995;819684,2508349;409842,2661921;0,2917875;1306370,5503013;1306370,5503013" o:connectangles="0,0,0,0,0,0,0,0,0,0,0,0,0,0,0,0,0,0,0,0,0,0,0,0,0,0,0,0,0,0,0,0,0,0,0,0,0,0,0,0,0,0,0,0,0,0,0,0,0,0,0,0,0,0,0,0,0,0,0,0"/>
                    </v:shape>
                    <v:shape id="Freeform 483" o:spid="_x0000_s1161" style="position:absolute;left:5207;top:12947;width:2292;height:2134;visibility:visible;mso-wrap-style:square;v-text-anchor:top" coordsize="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" path="m295,r66,98l358,98r-3,l348,102r-9,6l326,114r-16,10l295,133r-16,13l266,152r-9,10l244,168r-10,10l225,187r-13,10l203,209r-13,13l177,231r-12,13l152,257r-13,16l127,288r-13,13l101,320,89,336,,269r,-6l6,257,19,238,35,222r6,-13l54,200r9,-13l76,174,92,159r16,-16l124,130r19,-16l158,98,174,86,190,73,206,60r13,-9l231,41r13,-9l253,26,272,13,285,7,291,r4,xe" filled="f" strokecolor="#a6a6a6">
                      <v:path arrowok="t" o:connecttype="custom" o:connectlocs="7551105,0;9240506,2510213;9163714,2510213;9086923,2510213;8907747,2612670;8677372,2766356;8344613,2920042;7935063,3176186;7551105,3406715;7141555,3739702;6808796,3893388;6578421,4149531;6245662,4303217;5989688,4559361;5759320,4789890;5426554,5046034;5196186,5353406;4863427,5686392;4530662,5916921;4223502,6249908;3890737,6582901;3557978,6992731;3250818,7376946;2918052,7709932;2585293,8196605;2278127,8606435;0,6890273;0,6736587;153583,6582901;486342,6096222;895893,5686392;1049476,5353406;1382235,5122877;1612609,4789890;1945368,4456903;2354919,4072688;2764476,3662859;3174026,3329872;3660368,2920042;4044320,2510213;4453870,2202841;4863427,1869848;5272978,1536861;5605737,1306332;5912903,1050188;6245662,819659;6476030,665973;6962379,332987;7295138,179300;7448721,0;7551105,0;7551105,0" o:connectangles="0,0,0,0,0,0,0,0,0,0,0,0,0,0,0,0,0,0,0,0,0,0,0,0,0,0,0,0,0,0,0,0,0,0,0,0,0,0,0,0,0,0,0,0,0,0,0,0,0,0,0,0"/>
                    </v:shape>
                    <v:shape id="Freeform 484" o:spid="_x0000_s1162" style="position:absolute;left:2978;top:16186;width:1663;height:2375;visibility:visible;mso-wrap-style:square;v-text-anchor:top" coordsize="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" path="m262,57r,l256,63r-6,10l243,86r-9,12l224,114r-3,10l215,133r-6,13l205,155r-9,13l193,177r-10,13l180,203r-9,9l164,228r-6,13l152,257r-7,12l139,285r-6,13l126,314r-6,12l117,342r-7,16l107,374,,345r,-3l3,336r,-10l9,314r3,-10l15,295r4,-10l22,276r3,-10l31,253r7,-9l44,234r3,-15l53,206r4,-13l66,181r6,-16l76,149r9,-13l95,124r3,-19l107,89,117,76r9,-16l133,44r9,-12l152,16,164,r98,57xe" filled="f" strokecolor="#a6a6a6">
                      <v:path arrowok="t" o:connecttype="custom" o:connectlocs="6702810,1459596;6702810,1459596;6549313,1613235;6395809,1869309;6216726,2202197;5986483,2509480;5730647,2919193;5653895,3175261;5500398,3405725;5346900,3738612;5244562,3969076;5014313,4301970;4937568,4532427;4681732,4865321;4604987,5198208;4374737,5428672;4195654,5838385;4042150,6171272;3888653,6580985;3709569,6888268;3556072,7297981;3402574,7630869;3223491,8040582;3069987,8347865;2993241,8757578;2814158,9167284;2737406,9576997;0,8834397;0,8757578;76752,8603933;76752,8347865;230249,8040582;307001,7784513;383747,7554049;486085,7297981;562830,7067517;639582,6811449;793080,6478555;972163,6248092;1125661,5992023;1202412,5607921;1355910,5275027;1458248,4942140;1688497,4634857;1841995,4225144;1944326,3815438;2174576,3482544;2430411,3175261;2507157,2688729;2737406,2279016;2993241,1946128;3223491,1536415;3402574,1126703;3632824,819419;3888653,409713;4195654,0;6702810,1459596;6702810,1459596" o:connectangles="0,0,0,0,0,0,0,0,0,0,0,0,0,0,0,0,0,0,0,0,0,0,0,0,0,0,0,0,0,0,0,0,0,0,0,0,0,0,0,0,0,0,0,0,0,0,0,0,0,0,0,0,0,0,0,0,0,0"/>
                    </v:shape>
                    <v:shape id="Freeform 485" o:spid="_x0000_s1163" style="position:absolute;left:2108;top:19685;width:1086;height:2311;visibility:visible;mso-wrap-style:square;v-text-anchor:top" coordsize="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" path="m73,r98,29l168,32r,6l165,51r-3,12l159,79r-3,10l152,98r-3,13l149,120r-3,13l140,143r-3,12l137,168r-7,13l130,196r-3,13l124,228r-3,13l118,257r-4,15l111,291r-3,16l105,323r-3,19l99,364,,348r,-6l,333,,323r,-9l4,304,7,291r,-12l10,263r3,-13l16,234r3,-15l23,200r3,-16l32,168r,-19l35,133r7,-19l45,101,48,82,51,70,54,60,61,48r,-10l64,29r,-10l67,13,73,xe" filled="f" strokecolor="#a6a6a6">
                      <v:path arrowok="t" o:connecttype="custom" o:connectlocs="1869666,0;4379628,742282;4379628,742282;4302796,819072;4302796,972645;4225956,1305391;4149123,1612545;4072284,2022081;3995451,2278037;3893005,2508400;3816166,2841146;3816166,3071509;3739333,3404255;3585661,3660218;3508828,3967371;3508828,4300117;3329543,4632863;3329543,5016800;3252703,5349546;3175870,5835872;3099038,6168618;3022198,6578154;2919752,6962091;2842919,7448416;2766080,7857952;2689247,8267482;2612408,8753808;2535575,9316917;0,8907381;0,8753808;0,8523444;0,8267482;0,8037118;102446,7781162;179285,7448416;179285,7141263;256118,6731727;332951,6398981;409790,5989445;486623,5605508;589076,5119182;665909,4709653;819581,4300117;819581,3813791;896414,3404255;1075699,2917936;1152532,2585190;1229371,2098864;1306204,1791717;1383043,1535755;1562322,1228608;1562322,972645;1639161,742282;1639161,486319;1715994,332746;1869666,0;1869666,0;1869666,0" o:connectangles="0,0,0,0,0,0,0,0,0,0,0,0,0,0,0,0,0,0,0,0,0,0,0,0,0,0,0,0,0,0,0,0,0,0,0,0,0,0,0,0,0,0,0,0,0,0,0,0,0,0,0,0,0,0,0,0,0,0"/>
                    </v:shape>
                    <v:shape id="Freeform 486" o:spid="_x0000_s1164" style="position:absolute;left:9207;top:13493;width:1994;height:1366;visibility:visible;mso-wrap-style:square;v-text-anchor:top" coordsize="3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" path="m288,r26,101l311,101r-4,l298,101r-10,6l276,107r-16,7l244,120r-16,6l209,133r-19,9l178,145r-10,7l155,155r-9,6l136,168r-12,6l114,177r-9,10l92,193r-9,6l73,206r-9,9l,123r3,-3l10,117r9,-10l35,98,45,92r9,-7l67,79r9,-6l89,66r13,-9l114,54r16,-7l140,38r15,-3l168,28r16,-3l197,19r12,-3l222,12r13,l244,6r13,l263,3r10,l282,r6,xe" filled="f" strokecolor="#a6a6a6">
                      <v:path arrowok="t" o:connecttype="custom" o:connectlocs="7374917,0;8040710,2588926;7963890,2588926;7861459,2588926;7630994,2588926;7374917,2742725;7067631,2742725;6657915,2922154;6248193,3075952;5838476,3229751;5351940,3409180;4865398,3639875;4558106,3716772;4302036,3896207;3969140,3973103;3738674,4126902;3482604,4306331;3175312,4460130;2919241,4537026;2688769,4793358;2355879,4947156;2125413,5100955;1869337,5280384;1638871,5511079;0,3152849;76820,3075952;256077,2999050;486542,2742725;896259,2512030;1152329,2358231;1382795,2178802;1715691,2025003;1946157,1871204;2279053,1691775;2611949,1461080;2919241,1384177;3328958,1204748;3585028,974053;3969140,897151;4302036,717722;4711752,640826;5044649,487027;5351940,410124;5684830,307598;6017727,307598;6248193,153799;6581089,153799;6734735,76896;6990805,76896;7221277,0;7374917,0;7374917,0" o:connectangles="0,0,0,0,0,0,0,0,0,0,0,0,0,0,0,0,0,0,0,0,0,0,0,0,0,0,0,0,0,0,0,0,0,0,0,0,0,0,0,0,0,0,0,0,0,0,0,0,0,0,0,0"/>
                    </v:shape>
                    <v:shape id="Freeform 487" o:spid="_x0000_s1165" style="position:absolute;left:6997;top:15062;width:1689;height:1727;visibility:visible;mso-wrap-style:square;v-text-anchor:top" coordsize="2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" path="m193,r73,79l260,82,247,95r-10,9l228,114r-13,12l206,139r-16,16l177,168r-16,19l149,202r-16,16l120,234r-12,19l95,272,,212r,-3l3,202,9,190,22,177r6,-13l35,155r9,-10l54,136r9,-13l76,107,89,95,104,82,117,69,130,57r9,-13l149,38,165,22,177,12,190,3,193,xe" filled="f" strokecolor="#a6a6a6">
                      <v:path arrowok="t" o:connecttype="custom" o:connectlocs="4941138,0;6810067,2022311;6656457,2099105;6323635,2431889;6067618,2662278;5837203,2918268;5504375,3225458;5273960,3558242;4864333,3967821;4531511,4300611;4121884,4786984;3814664,5170968;3405037,5580553;3072208,5990131;2764988,6476510;2432166,6962889;0,5426958;0,5350163;76805,5170968;230415,4863784;563237,4531000;716847,4198210;896059,3967821;1126474,3711837;1382497,3481448;1612912,3148658;1945734,2739079;2278556,2431889;2662582,2099105;2995403,1766321;3328225,1459137;3558647,1126347;3814664,972758;4224291,563173;4531511,307184;4864333,76794;4941138,0;4941138,0" o:connectangles="0,0,0,0,0,0,0,0,0,0,0,0,0,0,0,0,0,0,0,0,0,0,0,0,0,0,0,0,0,0,0,0,0,0,0,0,0,0"/>
                    </v:shape>
                    <v:shape id="Freeform 488" o:spid="_x0000_s1166" style="position:absolute;left:5467;top:17392;width:1410;height:1810;visibility:visible;mso-wrap-style:square;v-text-anchor:top" coordsize="2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" path="m133,r89,57l219,63,209,76r-6,10l193,98r-6,16l181,130r-13,19l159,165r-10,19l140,203r-10,19l121,244r-4,9l114,263r-6,9l108,285,,253r,-3l3,241r,-13l13,212r,-9l19,190r7,-9l32,168r3,-13l45,139r9,-15l64,108,70,92,76,82,83,67,92,57,102,41,114,25r7,-12l127,6,130,r3,xe" filled="f" strokecolor="#a6a6a6">
                      <v:path arrowok="t" o:connecttype="custom" o:connectlocs="3406884,0;5686682,1459876;5609837,1613548;5353681,1946499;5199985,2202618;4943828,2509962;4790132,2919752;4636442,3329543;4303434,3816166;4072893,4225956;3816737,4712580;3586195,5199209;3330039,5685832;3099498,6249295;2997038,6479800;2920186,6735918;2766496,6966430;2766496,7299381;0,6479800;0,6402967;76845,6172456;76845,5839505;333001,5429714;333001,5199209;486698,4866252;666009,4635747;819699,4302796;896550,3969838;1152707,3560048;1383248,3175870;1639404,2766080;1793101,2356290;1946791,2100172;2126102,1715994;2356644,1459876;2612800,1050086;2920186,640295;3099498,332951;3253194,153672;3330039,0;3406884,0;3406884,0" o:connectangles="0,0,0,0,0,0,0,0,0,0,0,0,0,0,0,0,0,0,0,0,0,0,0,0,0,0,0,0,0,0,0,0,0,0,0,0,0,0,0,0,0,0"/>
                    </v:shape>
                    <v:shape id="Freeform 489" o:spid="_x0000_s1167" style="position:absolute;left:9931;top:15405;width:1994;height:1784;visibility:visible;mso-wrap-style:square;v-text-anchor:top" coordsize="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" path="m241,l231,,219,12r-13,7l193,28,178,38,162,53,143,66,124,82r-13,9l102,101,92,114r-9,9l73,133,60,145r-9,10l41,167,29,180,19,196r-9,13l,224r95,57l95,275r16,-13l114,250r13,-10l136,228r16,-13l165,199r19,-19l200,164r22,-16l231,139r10,-10l254,120r9,-10l276,101r9,-10l301,82r13,-6l241,xe" filled="f" strokecolor="#a6a6a6">
                      <v:path arrowok="t" o:connecttype="custom" o:connectlocs="6171373,0;5915296,0;5608011,307140;5275114,486302;4942218,716654;4558106,972597;4148390,1356519;3661854,1689251;3175312,2098771;2842415,2329123;2611949,2585067;2355879,2917799;2125413,3148151;1869337,3404101;1536441,3711241;1305975,3967184;1049905,4274324;742613,4607056;486542,5016570;256077,5349302;0,5733224;2432699,7192123;2432699,7038553;2842415,6705821;2919241,6398687;3252131,6142737;3482604,5835604;3892320,5502872;4225216,5093352;4711752,4607056;5121468,4197536;5684830,3788022;5915296,3557671;6171373,3301721;6504269,3071369;6734735,2815419;7067631,2585067;7298097,2329123;7707813,2098771;8040710,1945201;6171373,0;6171373,0" o:connectangles="0,0,0,0,0,0,0,0,0,0,0,0,0,0,0,0,0,0,0,0,0,0,0,0,0,0,0,0,0,0,0,0,0,0,0,0,0,0,0,0,0,0"/>
                    </v:shape>
                    <v:shape id="Freeform 490" o:spid="_x0000_s1168" style="position:absolute;left:8502;top:17754;width:1473;height:1931;visibility:visible;mso-wrap-style:square;v-text-anchor:top" coordsize="2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" path="m124,l232,41r-4,3l219,60r-6,10l203,79r-9,16l187,114r-6,6l178,130r-7,9l165,152r-6,10l156,171r-7,13l146,196r-6,13l133,219r-6,12l124,247r-6,13l114,272r-6,16l105,304,,279r,-3l4,269,7,253r9,-15l16,225r3,-10l26,203r6,-16l38,174r4,-16l51,143r6,-16l64,108,70,92,76,79,83,67,89,54,95,44r7,-12l105,29r6,-16l118,6,124,xe" filled="f" strokecolor="#a6a6a6">
                      <v:path arrowok="t" o:connecttype="custom" o:connectlocs="3174131,0;5938698,1050451;5836305,1127310;5605927,1537241;5452341,1793448;5196363,2024037;4965978,2433968;4786793,2920758;4633207,3074482;4556414,3330689;4377229,3561279;4223643,3894351;4070058,4150557;3993265,4381140;3814080,4714213;3737287,5021661;3583695,5354727;3404509,5610933;3250924,5918382;3174131,6328313;3020545,6661385;2918153,6968833;2764567,7378764;2687774,7788695;0,7148175;0,7071316;102393,6891968;179185,6482037;409564,6097730;409564,5764657;486357,5508451;665542,5201002;819128,4791071;972720,4458006;1075112,4048075;1305491,3663761;1459076,3253830;1638262,2767034;1791847,2357103;1945433,2024037;2124618,1716589;2278210,1383517;2431796,1127310;2610981,819862;2687774,743003;2841360,333072;3020545,153724;3174131,0;3174131,0;3174131,0" o:connectangles="0,0,0,0,0,0,0,0,0,0,0,0,0,0,0,0,0,0,0,0,0,0,0,0,0,0,0,0,0,0,0,0,0,0,0,0,0,0,0,0,0,0,0,0,0,0,0,0,0,0"/>
                    </v:shape>
                    <v:shape id="Freeform 491" o:spid="_x0000_s1169" style="position:absolute;left:7943;top:20548;width:902;height:1873;visibility:visible;mso-wrap-style:square;v-text-anchor:top" coordsize="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" path="m47,r95,22l139,22r,7l136,32r,13l133,54r-3,16l126,86r,19l120,114r,10l117,136r,10l114,159r-3,9l111,181r,12l107,206r,13l104,231r,13l104,257r,12l104,282r,13l,288r,-3l,279,,266,3,250r,-9l3,228r,-12l9,203r,-16l12,171r,-19l19,136r,-12l22,114r,-9l22,95,25,79r3,-9l31,54r,-9l35,32r3,-3l41,13,44,7,44,r3,xe" filled="f" strokecolor="#a6a6a6">
                      <v:path arrowok="t" o:connecttype="custom" o:connectlocs="1204227,0;3638300,563157;3561433,563157;3561433,742343;3484566,819136;3484566,1151908;3407705,1382287;3330838,1791858;3228353,2201423;3228353,2687787;3074619,2918166;3074619,3174145;2997753,3481323;2997753,3737302;2920886,4070073;2844025,4300459;2844025,4633231;2844025,4940403;2741534,5273181;2741534,5605952;2664673,5913124;2664673,6245903;2664673,6578674;2664673,6885846;2664673,7218625;2664673,7551396;0,7372211;0,7295418;0,7141832;0,6809053;76867,6399489;76867,6169110;76867,5836331;76867,5529159;230594,5196388;230594,4786817;307461,4377252;307461,3890888;486813,3481323;486813,3174145;563680,2918166;563680,2687787;563680,2431808;640547,2022237;717414,1791858;794275,1382287;794275,1151908;896766,819136;973626,742343;1050493,332772;1127360,179186;1127360,0;1204227,0;1204227,0" o:connectangles="0,0,0,0,0,0,0,0,0,0,0,0,0,0,0,0,0,0,0,0,0,0,0,0,0,0,0,0,0,0,0,0,0,0,0,0,0,0,0,0,0,0,0,0,0,0,0,0,0,0,0,0,0,0"/>
                    </v:shape>
                    <v:shape id="Freeform 492" o:spid="_x0000_s1170" style="position:absolute;left:13328;top:12325;width:407;height:825;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" path="m32,130r13,-6l54,108,57,98r3,-9l64,76r,-9l64,51,60,41,57,29,54,19,45,3,32,,19,3,10,19,3,29r,12l,51,,67r,9l3,89r,9l10,108r9,16l32,130xe" filled="f" strokecolor="#a6a6a6">
                      <v:path arrowok="t" o:connecttype="custom" o:connectlocs="821778,3324591;1155619,3171148;1386744,2761967;1463788,2506229;1540826,2276067;1643549,1943605;1643549,1713443;1643549,1304262;1540826,1048524;1463788,741637;1386744,485900;1155619,76719;821778,0;487929,76719;256804,485900;77044,741637;77044,1048524;0,1304262;0,1713443;0,1943605;77044,2276067;77044,2506229;256804,2761967;487929,3171148;821778,3324591;821778,3324591" o:connectangles="0,0,0,0,0,0,0,0,0,0,0,0,0,0,0,0,0,0,0,0,0,0,0,0,0,0"/>
                    </v:shape>
                  </v:group>
                  <v:shape id="Text Box 493" o:spid="_x0000_s1171" type="#_x0000_t202" style="position:absolute;left:299;top:726;width:695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" filled="f" stroked="f">
                    <v:textbox inset="5.85pt,.7pt,5.85pt,.7pt">
                      <w:txbxContent>
                        <w:p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hint="eastAsia"/>
                              <w:sz w:val="18"/>
                              <w:szCs w:val="18"/>
                            </w:rPr>
                            <w:t>大学</w:t>
                          </w:r>
                        </w:p>
                        <w:p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sz w:val="18"/>
                              <w:szCs w:val="18"/>
                            </w:rPr>
                            <w:t>町会</w:t>
                          </w:r>
                        </w:p>
                        <w:p w:rsidR="00B22354" w:rsidRPr="009A068A" w:rsidRDefault="00B22354" w:rsidP="003F3D23">
                          <w:pPr>
                            <w:spacing w:line="200" w:lineRule="exact"/>
                            <w:rPr>
                              <w:rFonts w:ascii="HGSｺﾞｼｯｸM" w:eastAsia="HGSｺﾞｼｯｸM"/>
                              <w:sz w:val="18"/>
                              <w:szCs w:val="18"/>
                            </w:rPr>
                          </w:pPr>
                          <w:r w:rsidRPr="009A068A">
                            <w:rPr>
                              <w:rFonts w:ascii="HGSｺﾞｼｯｸM" w:eastAsia="HGSｺﾞｼｯｸM" w:hint="eastAsia"/>
                              <w:sz w:val="18"/>
                              <w:szCs w:val="18"/>
                            </w:rPr>
                            <w:t>自治会</w:t>
                          </w:r>
                        </w:p>
                      </w:txbxContent>
                    </v:textbox>
                  </v:shape>
                </v:group>
              </v:group>
            </w:pict>
          </mc:Fallback>
        </mc:AlternateContent>
      </w:r>
      <w:r w:rsidR="006404F8">
        <w:rPr>
          <w:noProof/>
          <w:lang w:bidi="ne-NP"/>
        </w:rPr>
        <mc:AlternateContent>
          <mc:Choice Requires="wps">
            <w:drawing>
              <wp:anchor distT="0" distB="0" distL="114300" distR="114300" simplePos="0" relativeHeight="251714048" behindDoc="0" locked="0" layoutInCell="1" allowOverlap="1" wp14:anchorId="0985159E" wp14:editId="519B1667">
                <wp:simplePos x="0" y="0"/>
                <wp:positionH relativeFrom="column">
                  <wp:posOffset>3930650</wp:posOffset>
                </wp:positionH>
                <wp:positionV relativeFrom="paragraph">
                  <wp:posOffset>1177925</wp:posOffset>
                </wp:positionV>
                <wp:extent cx="2893478" cy="352425"/>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2893478"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FD224" w14:textId="77777777" w:rsidR="00090BF5" w:rsidRPr="00090BF5" w:rsidRDefault="00090BF5">
                            <w:pPr>
                              <w:rPr>
                                <w:rFonts w:ascii="HG丸ｺﾞｼｯｸM-PRO" w:eastAsia="HG丸ｺﾞｼｯｸM-PRO" w:hAnsi="HG丸ｺﾞｼｯｸM-PRO"/>
                                <w:sz w:val="16"/>
                              </w:rPr>
                            </w:pPr>
                            <w:r w:rsidRPr="00090BF5">
                              <w:rPr>
                                <w:rFonts w:ascii="HG丸ｺﾞｼｯｸM-PRO" w:eastAsia="HG丸ｺﾞｼｯｸM-PRO" w:hAnsi="HG丸ｺﾞｼｯｸM-PRO" w:hint="eastAsia"/>
                                <w:sz w:val="16"/>
                              </w:rPr>
                              <w:t>八王子</w:t>
                            </w:r>
                            <w:r w:rsidRPr="00090BF5">
                              <w:rPr>
                                <w:rFonts w:ascii="HG丸ｺﾞｼｯｸM-PRO" w:eastAsia="HG丸ｺﾞｼｯｸM-PRO" w:hAnsi="HG丸ｺﾞｼｯｸM-PRO"/>
                                <w:sz w:val="16"/>
                              </w:rPr>
                              <w:t>国際協会がすすめる多文化共生</w:t>
                            </w:r>
                            <w:r w:rsidR="006404F8">
                              <w:rPr>
                                <w:rFonts w:ascii="HG丸ｺﾞｼｯｸM-PRO" w:eastAsia="HG丸ｺﾞｼｯｸM-PRO" w:hAnsi="HG丸ｺﾞｼｯｸM-PRO" w:hint="eastAsia"/>
                                <w:sz w:val="16"/>
                              </w:rPr>
                              <w:t>社会</w:t>
                            </w:r>
                            <w:r w:rsidRPr="00090BF5">
                              <w:rPr>
                                <w:rFonts w:ascii="HG丸ｺﾞｼｯｸM-PRO" w:eastAsia="HG丸ｺﾞｼｯｸM-PRO" w:hAnsi="HG丸ｺﾞｼｯｸM-PRO"/>
                                <w:sz w:val="16"/>
                              </w:rPr>
                              <w:t>の木</w:t>
                            </w:r>
                            <w:r w:rsidRPr="00090BF5">
                              <w:rPr>
                                <w:rFonts w:ascii="HG丸ｺﾞｼｯｸM-PRO" w:eastAsia="HG丸ｺﾞｼｯｸM-PRO" w:hAnsi="HG丸ｺﾞｼｯｸM-PRO" w:hint="eastAsia"/>
                                <w:sz w:val="16"/>
                              </w:rPr>
                              <w:t>（</w:t>
                            </w:r>
                            <w:r w:rsidRPr="00090BF5">
                              <w:rPr>
                                <w:rFonts w:ascii="HG丸ｺﾞｼｯｸM-PRO" w:eastAsia="HG丸ｺﾞｼｯｸM-PRO" w:hAnsi="HG丸ｺﾞｼｯｸM-PRO"/>
                                <w:sz w:val="16"/>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6925" id="テキスト ボックス 263" o:spid="_x0000_s1172" type="#_x0000_t202" style="position:absolute;left:0;text-align:left;margin-left:309.5pt;margin-top:92.75pt;width:227.85pt;height:2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" filled="f" stroked="f" strokeweight=".5pt">
                <v:textbox>
                  <w:txbxContent>
                    <w:p w:rsidR="00090BF5" w:rsidRPr="00090BF5" w:rsidRDefault="00090BF5">
                      <w:pPr>
                        <w:rPr>
                          <w:rFonts w:ascii="HG丸ｺﾞｼｯｸM-PRO" w:eastAsia="HG丸ｺﾞｼｯｸM-PRO" w:hAnsi="HG丸ｺﾞｼｯｸM-PRO"/>
                          <w:sz w:val="16"/>
                        </w:rPr>
                      </w:pPr>
                      <w:r w:rsidRPr="00090BF5">
                        <w:rPr>
                          <w:rFonts w:ascii="HG丸ｺﾞｼｯｸM-PRO" w:eastAsia="HG丸ｺﾞｼｯｸM-PRO" w:hAnsi="HG丸ｺﾞｼｯｸM-PRO" w:hint="eastAsia"/>
                          <w:sz w:val="16"/>
                        </w:rPr>
                        <w:t>八王子</w:t>
                      </w:r>
                      <w:r w:rsidRPr="00090BF5">
                        <w:rPr>
                          <w:rFonts w:ascii="HG丸ｺﾞｼｯｸM-PRO" w:eastAsia="HG丸ｺﾞｼｯｸM-PRO" w:hAnsi="HG丸ｺﾞｼｯｸM-PRO"/>
                          <w:sz w:val="16"/>
                        </w:rPr>
                        <w:t>国際協会がすすめる多文化共生</w:t>
                      </w:r>
                      <w:r w:rsidR="006404F8">
                        <w:rPr>
                          <w:rFonts w:ascii="HG丸ｺﾞｼｯｸM-PRO" w:eastAsia="HG丸ｺﾞｼｯｸM-PRO" w:hAnsi="HG丸ｺﾞｼｯｸM-PRO" w:hint="eastAsia"/>
                          <w:sz w:val="16"/>
                        </w:rPr>
                        <w:t>社会</w:t>
                      </w:r>
                      <w:r w:rsidRPr="00090BF5">
                        <w:rPr>
                          <w:rFonts w:ascii="HG丸ｺﾞｼｯｸM-PRO" w:eastAsia="HG丸ｺﾞｼｯｸM-PRO" w:hAnsi="HG丸ｺﾞｼｯｸM-PRO"/>
                          <w:sz w:val="16"/>
                        </w:rPr>
                        <w:t>の木</w:t>
                      </w:r>
                      <w:r w:rsidRPr="00090BF5">
                        <w:rPr>
                          <w:rFonts w:ascii="HG丸ｺﾞｼｯｸM-PRO" w:eastAsia="HG丸ｺﾞｼｯｸM-PRO" w:hAnsi="HG丸ｺﾞｼｯｸM-PRO" w:hint="eastAsia"/>
                          <w:sz w:val="16"/>
                        </w:rPr>
                        <w:t>（</w:t>
                      </w:r>
                      <w:r w:rsidRPr="00090BF5">
                        <w:rPr>
                          <w:rFonts w:ascii="HG丸ｺﾞｼｯｸM-PRO" w:eastAsia="HG丸ｺﾞｼｯｸM-PRO" w:hAnsi="HG丸ｺﾞｼｯｸM-PRO"/>
                          <w:sz w:val="16"/>
                        </w:rPr>
                        <w:t>イメージ）</w:t>
                      </w:r>
                    </w:p>
                  </w:txbxContent>
                </v:textbox>
              </v:shape>
            </w:pict>
          </mc:Fallback>
        </mc:AlternateContent>
      </w:r>
      <w:r w:rsidR="001B49EE">
        <w:rPr>
          <w:noProof/>
          <w:lang w:bidi="ne-NP"/>
        </w:rPr>
        <mc:AlternateContent>
          <mc:Choice Requires="wpg">
            <w:drawing>
              <wp:anchor distT="0" distB="0" distL="114300" distR="114300" simplePos="0" relativeHeight="251653632" behindDoc="0" locked="0" layoutInCell="1" allowOverlap="1" wp14:anchorId="45B75C9D" wp14:editId="2668BBCB">
                <wp:simplePos x="0" y="0"/>
                <wp:positionH relativeFrom="column">
                  <wp:posOffset>8359140</wp:posOffset>
                </wp:positionH>
                <wp:positionV relativeFrom="paragraph">
                  <wp:posOffset>153462</wp:posOffset>
                </wp:positionV>
                <wp:extent cx="1577023" cy="733425"/>
                <wp:effectExtent l="0" t="0" r="4445" b="9525"/>
                <wp:wrapNone/>
                <wp:docPr id="763" name="グループ化 763"/>
                <wp:cNvGraphicFramePr/>
                <a:graphic xmlns:a="http://schemas.openxmlformats.org/drawingml/2006/main">
                  <a:graphicData uri="http://schemas.microsoft.com/office/word/2010/wordprocessingGroup">
                    <wpg:wgp>
                      <wpg:cNvGrpSpPr/>
                      <wpg:grpSpPr>
                        <a:xfrm>
                          <a:off x="0" y="0"/>
                          <a:ext cx="1577023" cy="733425"/>
                          <a:chOff x="0" y="0"/>
                          <a:chExt cx="1979795" cy="987885"/>
                        </a:xfrm>
                      </wpg:grpSpPr>
                      <wps:wsp>
                        <wps:cNvPr id="764" name="Oval 203"/>
                        <wps:cNvSpPr>
                          <a:spLocks noChangeArrowheads="1"/>
                        </wps:cNvSpPr>
                        <wps:spPr bwMode="auto">
                          <a:xfrm>
                            <a:off x="301558" y="642026"/>
                            <a:ext cx="1678237" cy="345859"/>
                          </a:xfrm>
                          <a:prstGeom prst="ellipse">
                            <a:avLst/>
                          </a:prstGeom>
                          <a:solidFill>
                            <a:schemeClr val="accent1">
                              <a:lumMod val="75000"/>
                            </a:schemeClr>
                          </a:solidFill>
                          <a:ln w="12700">
                            <a:noFill/>
                            <a:round/>
                            <a:headEnd/>
                            <a:tailEnd/>
                          </a:ln>
                          <a:effectLst/>
                        </wps:spPr>
                        <wps:txbx>
                          <w:txbxContent>
                            <w:p w14:paraId="19F04157" w14:textId="77777777"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Government</w:t>
                              </w:r>
                            </w:p>
                          </w:txbxContent>
                        </wps:txbx>
                        <wps:bodyPr rot="0" vert="horz" wrap="square" lIns="74295" tIns="8890" rIns="74295" bIns="8890" anchor="t" anchorCtr="0" upright="1">
                          <a:noAutofit/>
                        </wps:bodyPr>
                      </wps:wsp>
                      <wpg:grpSp>
                        <wpg:cNvPr id="765" name="グループ化 765"/>
                        <wpg:cNvGrpSpPr/>
                        <wpg:grpSpPr>
                          <a:xfrm>
                            <a:off x="0" y="0"/>
                            <a:ext cx="1352429" cy="831802"/>
                            <a:chOff x="0" y="0"/>
                            <a:chExt cx="1352429" cy="831802"/>
                          </a:xfrm>
                        </wpg:grpSpPr>
                        <wpg:grpSp>
                          <wpg:cNvPr id="766" name="Group 158"/>
                          <wpg:cNvGrpSpPr>
                            <a:grpSpLocks/>
                          </wpg:cNvGrpSpPr>
                          <wpg:grpSpPr bwMode="auto">
                            <a:xfrm>
                              <a:off x="0" y="0"/>
                              <a:ext cx="1333607" cy="831802"/>
                              <a:chOff x="2108" y="400"/>
                              <a:chExt cx="33020" cy="22021"/>
                            </a:xfrm>
                            <a:solidFill>
                              <a:schemeClr val="bg1">
                                <a:lumMod val="85000"/>
                              </a:schemeClr>
                            </a:solidFill>
                          </wpg:grpSpPr>
                          <wps:wsp>
                            <wps:cNvPr id="767" name="Freeform 462"/>
                            <wps:cNvSpPr>
                              <a:spLocks/>
                            </wps:cNvSpPr>
                            <wps:spPr bwMode="auto">
                              <a:xfrm>
                                <a:off x="27406" y="1968"/>
                                <a:ext cx="7157" cy="8566"/>
                              </a:xfrm>
                              <a:custGeom>
                                <a:avLst/>
                                <a:gdLst>
                                  <a:gd name="T0" fmla="*/ 64521 w 1127"/>
                                  <a:gd name="T1" fmla="*/ 794339 h 1349"/>
                                  <a:gd name="T2" fmla="*/ 165335 w 1127"/>
                                  <a:gd name="T3" fmla="*/ 983852 h 1349"/>
                                  <a:gd name="T4" fmla="*/ 278247 w 1127"/>
                                  <a:gd name="T5" fmla="*/ 1161268 h 1349"/>
                                  <a:gd name="T6" fmla="*/ 383093 w 1127"/>
                                  <a:gd name="T7" fmla="*/ 1342716 h 1349"/>
                                  <a:gd name="T8" fmla="*/ 560526 w 1127"/>
                                  <a:gd name="T9" fmla="*/ 1596743 h 1349"/>
                                  <a:gd name="T10" fmla="*/ 625047 w 1127"/>
                                  <a:gd name="T11" fmla="*/ 1673354 h 1349"/>
                                  <a:gd name="T12" fmla="*/ 778284 w 1127"/>
                                  <a:gd name="T13" fmla="*/ 1495939 h 1349"/>
                                  <a:gd name="T14" fmla="*/ 955717 w 1127"/>
                                  <a:gd name="T15" fmla="*/ 1330619 h 1349"/>
                                  <a:gd name="T16" fmla="*/ 1149280 w 1127"/>
                                  <a:gd name="T17" fmla="*/ 1177396 h 1349"/>
                                  <a:gd name="T18" fmla="*/ 1391233 w 1127"/>
                                  <a:gd name="T19" fmla="*/ 1060463 h 1349"/>
                                  <a:gd name="T20" fmla="*/ 1657382 w 1127"/>
                                  <a:gd name="T21" fmla="*/ 983852 h 1349"/>
                                  <a:gd name="T22" fmla="*/ 1927564 w 1127"/>
                                  <a:gd name="T23" fmla="*/ 1008045 h 1349"/>
                                  <a:gd name="T24" fmla="*/ 2209843 w 1127"/>
                                  <a:gd name="T25" fmla="*/ 1149171 h 1349"/>
                                  <a:gd name="T26" fmla="*/ 2451796 w 1127"/>
                                  <a:gd name="T27" fmla="*/ 1379005 h 1349"/>
                                  <a:gd name="T28" fmla="*/ 2576806 w 1127"/>
                                  <a:gd name="T29" fmla="*/ 1544325 h 1349"/>
                                  <a:gd name="T30" fmla="*/ 2717945 w 1127"/>
                                  <a:gd name="T31" fmla="*/ 1737869 h 1349"/>
                                  <a:gd name="T32" fmla="*/ 2846987 w 1127"/>
                                  <a:gd name="T33" fmla="*/ 1943510 h 1349"/>
                                  <a:gd name="T34" fmla="*/ 2976029 w 1127"/>
                                  <a:gd name="T35" fmla="*/ 2157216 h 1349"/>
                                  <a:gd name="T36" fmla="*/ 3101039 w 1127"/>
                                  <a:gd name="T37" fmla="*/ 2387050 h 1349"/>
                                  <a:gd name="T38" fmla="*/ 3217983 w 1127"/>
                                  <a:gd name="T39" fmla="*/ 2616884 h 1349"/>
                                  <a:gd name="T40" fmla="*/ 3318797 w 1127"/>
                                  <a:gd name="T41" fmla="*/ 2834622 h 1349"/>
                                  <a:gd name="T42" fmla="*/ 3395415 w 1127"/>
                                  <a:gd name="T43" fmla="*/ 3052360 h 1349"/>
                                  <a:gd name="T44" fmla="*/ 3484132 w 1127"/>
                                  <a:gd name="T45" fmla="*/ 3270097 h 1349"/>
                                  <a:gd name="T46" fmla="*/ 3536555 w 1127"/>
                                  <a:gd name="T47" fmla="*/ 3475739 h 1349"/>
                                  <a:gd name="T48" fmla="*/ 3588978 w 1127"/>
                                  <a:gd name="T49" fmla="*/ 3677348 h 1349"/>
                                  <a:gd name="T50" fmla="*/ 3613174 w 1127"/>
                                  <a:gd name="T51" fmla="*/ 3947504 h 1349"/>
                                  <a:gd name="T52" fmla="*/ 3459936 w 1127"/>
                                  <a:gd name="T53" fmla="*/ 4201531 h 1349"/>
                                  <a:gd name="T54" fmla="*/ 3242178 w 1127"/>
                                  <a:gd name="T55" fmla="*/ 4342657 h 1349"/>
                                  <a:gd name="T56" fmla="*/ 3064746 w 1127"/>
                                  <a:gd name="T57" fmla="*/ 4431365 h 1349"/>
                                  <a:gd name="T58" fmla="*/ 2871183 w 1127"/>
                                  <a:gd name="T59" fmla="*/ 4495880 h 1349"/>
                                  <a:gd name="T60" fmla="*/ 2693750 w 1127"/>
                                  <a:gd name="T61" fmla="*/ 4532170 h 1349"/>
                                  <a:gd name="T62" fmla="*/ 2516317 w 1127"/>
                                  <a:gd name="T63" fmla="*/ 4584588 h 1349"/>
                                  <a:gd name="T64" fmla="*/ 3282504 w 1127"/>
                                  <a:gd name="T65" fmla="*/ 5415217 h 1349"/>
                                  <a:gd name="T66" fmla="*/ 3419611 w 1127"/>
                                  <a:gd name="T67" fmla="*/ 5350702 h 1349"/>
                                  <a:gd name="T68" fmla="*/ 3601076 w 1127"/>
                                  <a:gd name="T69" fmla="*/ 5261994 h 1349"/>
                                  <a:gd name="T70" fmla="*/ 3830932 w 1127"/>
                                  <a:gd name="T71" fmla="*/ 5120868 h 1349"/>
                                  <a:gd name="T72" fmla="*/ 4060788 w 1127"/>
                                  <a:gd name="T73" fmla="*/ 4931355 h 1349"/>
                                  <a:gd name="T74" fmla="*/ 4262416 w 1127"/>
                                  <a:gd name="T75" fmla="*/ 4701521 h 1349"/>
                                  <a:gd name="T76" fmla="*/ 4431783 w 1127"/>
                                  <a:gd name="T77" fmla="*/ 4419269 h 1349"/>
                                  <a:gd name="T78" fmla="*/ 4520500 w 1127"/>
                                  <a:gd name="T79" fmla="*/ 4177338 h 1349"/>
                                  <a:gd name="T80" fmla="*/ 4544695 w 1127"/>
                                  <a:gd name="T81" fmla="*/ 3995890 h 1349"/>
                                  <a:gd name="T82" fmla="*/ 4544695 w 1127"/>
                                  <a:gd name="T83" fmla="*/ 3794281 h 1349"/>
                                  <a:gd name="T84" fmla="*/ 4532597 w 1127"/>
                                  <a:gd name="T85" fmla="*/ 3600736 h 1349"/>
                                  <a:gd name="T86" fmla="*/ 4508402 w 1127"/>
                                  <a:gd name="T87" fmla="*/ 3399127 h 1349"/>
                                  <a:gd name="T88" fmla="*/ 4468076 w 1127"/>
                                  <a:gd name="T89" fmla="*/ 3181390 h 1349"/>
                                  <a:gd name="T90" fmla="*/ 4431783 w 1127"/>
                                  <a:gd name="T91" fmla="*/ 2975748 h 1349"/>
                                  <a:gd name="T92" fmla="*/ 4379360 w 1127"/>
                                  <a:gd name="T93" fmla="*/ 2770107 h 1349"/>
                                  <a:gd name="T94" fmla="*/ 4326937 w 1127"/>
                                  <a:gd name="T95" fmla="*/ 2580595 h 1349"/>
                                  <a:gd name="T96" fmla="*/ 4262416 w 1127"/>
                                  <a:gd name="T97" fmla="*/ 2387050 h 1349"/>
                                  <a:gd name="T98" fmla="*/ 4201927 w 1127"/>
                                  <a:gd name="T99" fmla="*/ 2209634 h 1349"/>
                                  <a:gd name="T100" fmla="*/ 4137406 w 1127"/>
                                  <a:gd name="T101" fmla="*/ 2044315 h 1349"/>
                                  <a:gd name="T102" fmla="*/ 4072885 w 1127"/>
                                  <a:gd name="T103" fmla="*/ 1838674 h 1349"/>
                                  <a:gd name="T104" fmla="*/ 3996267 w 1127"/>
                                  <a:gd name="T105" fmla="*/ 1661258 h 1349"/>
                                  <a:gd name="T106" fmla="*/ 955717 w 1127"/>
                                  <a:gd name="T107" fmla="*/ 0 h 134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27" h="1349">
                                    <a:moveTo>
                                      <a:pt x="0" y="165"/>
                                    </a:moveTo>
                                    <a:lnTo>
                                      <a:pt x="0" y="171"/>
                                    </a:lnTo>
                                    <a:lnTo>
                                      <a:pt x="6" y="181"/>
                                    </a:lnTo>
                                    <a:lnTo>
                                      <a:pt x="16" y="197"/>
                                    </a:lnTo>
                                    <a:lnTo>
                                      <a:pt x="25" y="216"/>
                                    </a:lnTo>
                                    <a:lnTo>
                                      <a:pt x="31" y="222"/>
                                    </a:lnTo>
                                    <a:lnTo>
                                      <a:pt x="38" y="235"/>
                                    </a:lnTo>
                                    <a:lnTo>
                                      <a:pt x="41" y="244"/>
                                    </a:lnTo>
                                    <a:lnTo>
                                      <a:pt x="50" y="254"/>
                                    </a:lnTo>
                                    <a:lnTo>
                                      <a:pt x="57" y="266"/>
                                    </a:lnTo>
                                    <a:lnTo>
                                      <a:pt x="63" y="276"/>
                                    </a:lnTo>
                                    <a:lnTo>
                                      <a:pt x="69" y="288"/>
                                    </a:lnTo>
                                    <a:lnTo>
                                      <a:pt x="79" y="301"/>
                                    </a:lnTo>
                                    <a:lnTo>
                                      <a:pt x="82" y="311"/>
                                    </a:lnTo>
                                    <a:lnTo>
                                      <a:pt x="92" y="320"/>
                                    </a:lnTo>
                                    <a:lnTo>
                                      <a:pt x="95" y="333"/>
                                    </a:lnTo>
                                    <a:lnTo>
                                      <a:pt x="104" y="345"/>
                                    </a:lnTo>
                                    <a:lnTo>
                                      <a:pt x="117" y="361"/>
                                    </a:lnTo>
                                    <a:lnTo>
                                      <a:pt x="130" y="380"/>
                                    </a:lnTo>
                                    <a:lnTo>
                                      <a:pt x="139" y="396"/>
                                    </a:lnTo>
                                    <a:lnTo>
                                      <a:pt x="145" y="409"/>
                                    </a:lnTo>
                                    <a:lnTo>
                                      <a:pt x="152" y="415"/>
                                    </a:lnTo>
                                    <a:lnTo>
                                      <a:pt x="155" y="418"/>
                                    </a:lnTo>
                                    <a:lnTo>
                                      <a:pt x="155" y="415"/>
                                    </a:lnTo>
                                    <a:lnTo>
                                      <a:pt x="161" y="409"/>
                                    </a:lnTo>
                                    <a:lnTo>
                                      <a:pt x="171" y="393"/>
                                    </a:lnTo>
                                    <a:lnTo>
                                      <a:pt x="187" y="380"/>
                                    </a:lnTo>
                                    <a:lnTo>
                                      <a:pt x="193" y="371"/>
                                    </a:lnTo>
                                    <a:lnTo>
                                      <a:pt x="202" y="361"/>
                                    </a:lnTo>
                                    <a:lnTo>
                                      <a:pt x="215" y="349"/>
                                    </a:lnTo>
                                    <a:lnTo>
                                      <a:pt x="225" y="339"/>
                                    </a:lnTo>
                                    <a:lnTo>
                                      <a:pt x="237" y="330"/>
                                    </a:lnTo>
                                    <a:lnTo>
                                      <a:pt x="247" y="320"/>
                                    </a:lnTo>
                                    <a:lnTo>
                                      <a:pt x="259" y="311"/>
                                    </a:lnTo>
                                    <a:lnTo>
                                      <a:pt x="275" y="304"/>
                                    </a:lnTo>
                                    <a:lnTo>
                                      <a:pt x="285" y="292"/>
                                    </a:lnTo>
                                    <a:lnTo>
                                      <a:pt x="301" y="285"/>
                                    </a:lnTo>
                                    <a:lnTo>
                                      <a:pt x="313" y="276"/>
                                    </a:lnTo>
                                    <a:lnTo>
                                      <a:pt x="332" y="269"/>
                                    </a:lnTo>
                                    <a:lnTo>
                                      <a:pt x="345" y="263"/>
                                    </a:lnTo>
                                    <a:lnTo>
                                      <a:pt x="361" y="257"/>
                                    </a:lnTo>
                                    <a:lnTo>
                                      <a:pt x="377" y="250"/>
                                    </a:lnTo>
                                    <a:lnTo>
                                      <a:pt x="392" y="250"/>
                                    </a:lnTo>
                                    <a:lnTo>
                                      <a:pt x="411" y="244"/>
                                    </a:lnTo>
                                    <a:lnTo>
                                      <a:pt x="427" y="244"/>
                                    </a:lnTo>
                                    <a:lnTo>
                                      <a:pt x="443" y="244"/>
                                    </a:lnTo>
                                    <a:lnTo>
                                      <a:pt x="462" y="250"/>
                                    </a:lnTo>
                                    <a:lnTo>
                                      <a:pt x="478" y="250"/>
                                    </a:lnTo>
                                    <a:lnTo>
                                      <a:pt x="494" y="260"/>
                                    </a:lnTo>
                                    <a:lnTo>
                                      <a:pt x="513" y="266"/>
                                    </a:lnTo>
                                    <a:lnTo>
                                      <a:pt x="529" y="276"/>
                                    </a:lnTo>
                                    <a:lnTo>
                                      <a:pt x="548" y="285"/>
                                    </a:lnTo>
                                    <a:lnTo>
                                      <a:pt x="563" y="301"/>
                                    </a:lnTo>
                                    <a:lnTo>
                                      <a:pt x="579" y="317"/>
                                    </a:lnTo>
                                    <a:lnTo>
                                      <a:pt x="598" y="336"/>
                                    </a:lnTo>
                                    <a:lnTo>
                                      <a:pt x="608" y="342"/>
                                    </a:lnTo>
                                    <a:lnTo>
                                      <a:pt x="617" y="352"/>
                                    </a:lnTo>
                                    <a:lnTo>
                                      <a:pt x="624" y="361"/>
                                    </a:lnTo>
                                    <a:lnTo>
                                      <a:pt x="633" y="374"/>
                                    </a:lnTo>
                                    <a:lnTo>
                                      <a:pt x="639" y="383"/>
                                    </a:lnTo>
                                    <a:lnTo>
                                      <a:pt x="649" y="396"/>
                                    </a:lnTo>
                                    <a:lnTo>
                                      <a:pt x="658" y="409"/>
                                    </a:lnTo>
                                    <a:lnTo>
                                      <a:pt x="668" y="421"/>
                                    </a:lnTo>
                                    <a:lnTo>
                                      <a:pt x="674" y="431"/>
                                    </a:lnTo>
                                    <a:lnTo>
                                      <a:pt x="684" y="444"/>
                                    </a:lnTo>
                                    <a:lnTo>
                                      <a:pt x="690" y="456"/>
                                    </a:lnTo>
                                    <a:lnTo>
                                      <a:pt x="700" y="469"/>
                                    </a:lnTo>
                                    <a:lnTo>
                                      <a:pt x="706" y="482"/>
                                    </a:lnTo>
                                    <a:lnTo>
                                      <a:pt x="715" y="494"/>
                                    </a:lnTo>
                                    <a:lnTo>
                                      <a:pt x="725" y="507"/>
                                    </a:lnTo>
                                    <a:lnTo>
                                      <a:pt x="734" y="523"/>
                                    </a:lnTo>
                                    <a:lnTo>
                                      <a:pt x="738" y="535"/>
                                    </a:lnTo>
                                    <a:lnTo>
                                      <a:pt x="747" y="551"/>
                                    </a:lnTo>
                                    <a:lnTo>
                                      <a:pt x="753" y="564"/>
                                    </a:lnTo>
                                    <a:lnTo>
                                      <a:pt x="763" y="580"/>
                                    </a:lnTo>
                                    <a:lnTo>
                                      <a:pt x="769" y="592"/>
                                    </a:lnTo>
                                    <a:lnTo>
                                      <a:pt x="779" y="608"/>
                                    </a:lnTo>
                                    <a:lnTo>
                                      <a:pt x="782" y="621"/>
                                    </a:lnTo>
                                    <a:lnTo>
                                      <a:pt x="791" y="637"/>
                                    </a:lnTo>
                                    <a:lnTo>
                                      <a:pt x="798" y="649"/>
                                    </a:lnTo>
                                    <a:lnTo>
                                      <a:pt x="804" y="662"/>
                                    </a:lnTo>
                                    <a:lnTo>
                                      <a:pt x="810" y="675"/>
                                    </a:lnTo>
                                    <a:lnTo>
                                      <a:pt x="817" y="691"/>
                                    </a:lnTo>
                                    <a:lnTo>
                                      <a:pt x="823" y="703"/>
                                    </a:lnTo>
                                    <a:lnTo>
                                      <a:pt x="826" y="719"/>
                                    </a:lnTo>
                                    <a:lnTo>
                                      <a:pt x="833" y="732"/>
                                    </a:lnTo>
                                    <a:lnTo>
                                      <a:pt x="839" y="748"/>
                                    </a:lnTo>
                                    <a:lnTo>
                                      <a:pt x="842" y="757"/>
                                    </a:lnTo>
                                    <a:lnTo>
                                      <a:pt x="848" y="773"/>
                                    </a:lnTo>
                                    <a:lnTo>
                                      <a:pt x="855" y="786"/>
                                    </a:lnTo>
                                    <a:lnTo>
                                      <a:pt x="858" y="798"/>
                                    </a:lnTo>
                                    <a:lnTo>
                                      <a:pt x="864" y="811"/>
                                    </a:lnTo>
                                    <a:lnTo>
                                      <a:pt x="867" y="824"/>
                                    </a:lnTo>
                                    <a:lnTo>
                                      <a:pt x="871" y="836"/>
                                    </a:lnTo>
                                    <a:lnTo>
                                      <a:pt x="877" y="849"/>
                                    </a:lnTo>
                                    <a:lnTo>
                                      <a:pt x="877" y="862"/>
                                    </a:lnTo>
                                    <a:lnTo>
                                      <a:pt x="883" y="871"/>
                                    </a:lnTo>
                                    <a:lnTo>
                                      <a:pt x="883" y="884"/>
                                    </a:lnTo>
                                    <a:lnTo>
                                      <a:pt x="886" y="893"/>
                                    </a:lnTo>
                                    <a:lnTo>
                                      <a:pt x="890" y="912"/>
                                    </a:lnTo>
                                    <a:lnTo>
                                      <a:pt x="896" y="934"/>
                                    </a:lnTo>
                                    <a:lnTo>
                                      <a:pt x="896" y="947"/>
                                    </a:lnTo>
                                    <a:lnTo>
                                      <a:pt x="899" y="966"/>
                                    </a:lnTo>
                                    <a:lnTo>
                                      <a:pt x="896" y="979"/>
                                    </a:lnTo>
                                    <a:lnTo>
                                      <a:pt x="896" y="991"/>
                                    </a:lnTo>
                                    <a:lnTo>
                                      <a:pt x="886" y="1007"/>
                                    </a:lnTo>
                                    <a:lnTo>
                                      <a:pt x="874" y="1026"/>
                                    </a:lnTo>
                                    <a:lnTo>
                                      <a:pt x="858" y="1042"/>
                                    </a:lnTo>
                                    <a:lnTo>
                                      <a:pt x="839" y="1058"/>
                                    </a:lnTo>
                                    <a:lnTo>
                                      <a:pt x="826" y="1064"/>
                                    </a:lnTo>
                                    <a:lnTo>
                                      <a:pt x="817" y="1071"/>
                                    </a:lnTo>
                                    <a:lnTo>
                                      <a:pt x="804" y="1077"/>
                                    </a:lnTo>
                                    <a:lnTo>
                                      <a:pt x="795" y="1083"/>
                                    </a:lnTo>
                                    <a:lnTo>
                                      <a:pt x="782" y="1086"/>
                                    </a:lnTo>
                                    <a:lnTo>
                                      <a:pt x="769" y="1093"/>
                                    </a:lnTo>
                                    <a:lnTo>
                                      <a:pt x="760" y="1099"/>
                                    </a:lnTo>
                                    <a:lnTo>
                                      <a:pt x="747" y="1105"/>
                                    </a:lnTo>
                                    <a:lnTo>
                                      <a:pt x="734" y="1105"/>
                                    </a:lnTo>
                                    <a:lnTo>
                                      <a:pt x="722" y="1112"/>
                                    </a:lnTo>
                                    <a:lnTo>
                                      <a:pt x="712" y="1115"/>
                                    </a:lnTo>
                                    <a:lnTo>
                                      <a:pt x="700" y="1118"/>
                                    </a:lnTo>
                                    <a:lnTo>
                                      <a:pt x="687" y="1121"/>
                                    </a:lnTo>
                                    <a:lnTo>
                                      <a:pt x="677" y="1124"/>
                                    </a:lnTo>
                                    <a:lnTo>
                                      <a:pt x="668" y="1124"/>
                                    </a:lnTo>
                                    <a:lnTo>
                                      <a:pt x="662" y="1128"/>
                                    </a:lnTo>
                                    <a:lnTo>
                                      <a:pt x="643" y="1131"/>
                                    </a:lnTo>
                                    <a:lnTo>
                                      <a:pt x="633" y="1134"/>
                                    </a:lnTo>
                                    <a:lnTo>
                                      <a:pt x="624" y="1137"/>
                                    </a:lnTo>
                                    <a:lnTo>
                                      <a:pt x="804" y="1349"/>
                                    </a:lnTo>
                                    <a:lnTo>
                                      <a:pt x="804" y="1346"/>
                                    </a:lnTo>
                                    <a:lnTo>
                                      <a:pt x="814" y="1343"/>
                                    </a:lnTo>
                                    <a:lnTo>
                                      <a:pt x="820" y="1340"/>
                                    </a:lnTo>
                                    <a:lnTo>
                                      <a:pt x="826" y="1337"/>
                                    </a:lnTo>
                                    <a:lnTo>
                                      <a:pt x="836" y="1333"/>
                                    </a:lnTo>
                                    <a:lnTo>
                                      <a:pt x="848" y="1327"/>
                                    </a:lnTo>
                                    <a:lnTo>
                                      <a:pt x="858" y="1324"/>
                                    </a:lnTo>
                                    <a:lnTo>
                                      <a:pt x="867" y="1318"/>
                                    </a:lnTo>
                                    <a:lnTo>
                                      <a:pt x="880" y="1311"/>
                                    </a:lnTo>
                                    <a:lnTo>
                                      <a:pt x="893" y="1305"/>
                                    </a:lnTo>
                                    <a:lnTo>
                                      <a:pt x="905" y="1295"/>
                                    </a:lnTo>
                                    <a:lnTo>
                                      <a:pt x="921" y="1286"/>
                                    </a:lnTo>
                                    <a:lnTo>
                                      <a:pt x="934" y="1276"/>
                                    </a:lnTo>
                                    <a:lnTo>
                                      <a:pt x="950" y="1270"/>
                                    </a:lnTo>
                                    <a:lnTo>
                                      <a:pt x="962" y="1257"/>
                                    </a:lnTo>
                                    <a:lnTo>
                                      <a:pt x="978" y="1245"/>
                                    </a:lnTo>
                                    <a:lnTo>
                                      <a:pt x="991" y="1235"/>
                                    </a:lnTo>
                                    <a:lnTo>
                                      <a:pt x="1007" y="1223"/>
                                    </a:lnTo>
                                    <a:lnTo>
                                      <a:pt x="1019" y="1210"/>
                                    </a:lnTo>
                                    <a:lnTo>
                                      <a:pt x="1032" y="1194"/>
                                    </a:lnTo>
                                    <a:lnTo>
                                      <a:pt x="1045" y="1178"/>
                                    </a:lnTo>
                                    <a:lnTo>
                                      <a:pt x="1057" y="1166"/>
                                    </a:lnTo>
                                    <a:lnTo>
                                      <a:pt x="1067" y="1147"/>
                                    </a:lnTo>
                                    <a:lnTo>
                                      <a:pt x="1080" y="1131"/>
                                    </a:lnTo>
                                    <a:lnTo>
                                      <a:pt x="1089" y="1112"/>
                                    </a:lnTo>
                                    <a:lnTo>
                                      <a:pt x="1099" y="1096"/>
                                    </a:lnTo>
                                    <a:lnTo>
                                      <a:pt x="1108" y="1074"/>
                                    </a:lnTo>
                                    <a:lnTo>
                                      <a:pt x="1114" y="1055"/>
                                    </a:lnTo>
                                    <a:lnTo>
                                      <a:pt x="1118" y="1045"/>
                                    </a:lnTo>
                                    <a:lnTo>
                                      <a:pt x="1121" y="1036"/>
                                    </a:lnTo>
                                    <a:lnTo>
                                      <a:pt x="1121" y="1023"/>
                                    </a:lnTo>
                                    <a:lnTo>
                                      <a:pt x="1127" y="1014"/>
                                    </a:lnTo>
                                    <a:lnTo>
                                      <a:pt x="1127" y="1001"/>
                                    </a:lnTo>
                                    <a:lnTo>
                                      <a:pt x="1127" y="991"/>
                                    </a:lnTo>
                                    <a:lnTo>
                                      <a:pt x="1127" y="979"/>
                                    </a:lnTo>
                                    <a:lnTo>
                                      <a:pt x="1127" y="966"/>
                                    </a:lnTo>
                                    <a:lnTo>
                                      <a:pt x="1127" y="953"/>
                                    </a:lnTo>
                                    <a:lnTo>
                                      <a:pt x="1127" y="941"/>
                                    </a:lnTo>
                                    <a:lnTo>
                                      <a:pt x="1127" y="928"/>
                                    </a:lnTo>
                                    <a:lnTo>
                                      <a:pt x="1127" y="919"/>
                                    </a:lnTo>
                                    <a:lnTo>
                                      <a:pt x="1127" y="906"/>
                                    </a:lnTo>
                                    <a:lnTo>
                                      <a:pt x="1124" y="893"/>
                                    </a:lnTo>
                                    <a:lnTo>
                                      <a:pt x="1121" y="877"/>
                                    </a:lnTo>
                                    <a:lnTo>
                                      <a:pt x="1121" y="868"/>
                                    </a:lnTo>
                                    <a:lnTo>
                                      <a:pt x="1118" y="855"/>
                                    </a:lnTo>
                                    <a:lnTo>
                                      <a:pt x="1118" y="843"/>
                                    </a:lnTo>
                                    <a:lnTo>
                                      <a:pt x="1114" y="830"/>
                                    </a:lnTo>
                                    <a:lnTo>
                                      <a:pt x="1114" y="817"/>
                                    </a:lnTo>
                                    <a:lnTo>
                                      <a:pt x="1111" y="801"/>
                                    </a:lnTo>
                                    <a:lnTo>
                                      <a:pt x="1108" y="789"/>
                                    </a:lnTo>
                                    <a:lnTo>
                                      <a:pt x="1105" y="776"/>
                                    </a:lnTo>
                                    <a:lnTo>
                                      <a:pt x="1105" y="763"/>
                                    </a:lnTo>
                                    <a:lnTo>
                                      <a:pt x="1099" y="751"/>
                                    </a:lnTo>
                                    <a:lnTo>
                                      <a:pt x="1099" y="738"/>
                                    </a:lnTo>
                                    <a:lnTo>
                                      <a:pt x="1095" y="725"/>
                                    </a:lnTo>
                                    <a:lnTo>
                                      <a:pt x="1092" y="713"/>
                                    </a:lnTo>
                                    <a:lnTo>
                                      <a:pt x="1089" y="700"/>
                                    </a:lnTo>
                                    <a:lnTo>
                                      <a:pt x="1086" y="687"/>
                                    </a:lnTo>
                                    <a:lnTo>
                                      <a:pt x="1083" y="675"/>
                                    </a:lnTo>
                                    <a:lnTo>
                                      <a:pt x="1080" y="662"/>
                                    </a:lnTo>
                                    <a:lnTo>
                                      <a:pt x="1076" y="649"/>
                                    </a:lnTo>
                                    <a:lnTo>
                                      <a:pt x="1073" y="640"/>
                                    </a:lnTo>
                                    <a:lnTo>
                                      <a:pt x="1067" y="627"/>
                                    </a:lnTo>
                                    <a:lnTo>
                                      <a:pt x="1067" y="615"/>
                                    </a:lnTo>
                                    <a:lnTo>
                                      <a:pt x="1061" y="602"/>
                                    </a:lnTo>
                                    <a:lnTo>
                                      <a:pt x="1057" y="592"/>
                                    </a:lnTo>
                                    <a:lnTo>
                                      <a:pt x="1054" y="580"/>
                                    </a:lnTo>
                                    <a:lnTo>
                                      <a:pt x="1051" y="570"/>
                                    </a:lnTo>
                                    <a:lnTo>
                                      <a:pt x="1045" y="558"/>
                                    </a:lnTo>
                                    <a:lnTo>
                                      <a:pt x="1042" y="548"/>
                                    </a:lnTo>
                                    <a:lnTo>
                                      <a:pt x="1035" y="539"/>
                                    </a:lnTo>
                                    <a:lnTo>
                                      <a:pt x="1035" y="529"/>
                                    </a:lnTo>
                                    <a:lnTo>
                                      <a:pt x="1029" y="516"/>
                                    </a:lnTo>
                                    <a:lnTo>
                                      <a:pt x="1026" y="507"/>
                                    </a:lnTo>
                                    <a:lnTo>
                                      <a:pt x="1023" y="497"/>
                                    </a:lnTo>
                                    <a:lnTo>
                                      <a:pt x="1023" y="488"/>
                                    </a:lnTo>
                                    <a:lnTo>
                                      <a:pt x="1016" y="472"/>
                                    </a:lnTo>
                                    <a:lnTo>
                                      <a:pt x="1010" y="456"/>
                                    </a:lnTo>
                                    <a:lnTo>
                                      <a:pt x="1004" y="440"/>
                                    </a:lnTo>
                                    <a:lnTo>
                                      <a:pt x="997" y="431"/>
                                    </a:lnTo>
                                    <a:lnTo>
                                      <a:pt x="994" y="418"/>
                                    </a:lnTo>
                                    <a:lnTo>
                                      <a:pt x="991" y="412"/>
                                    </a:lnTo>
                                    <a:lnTo>
                                      <a:pt x="985" y="399"/>
                                    </a:lnTo>
                                    <a:lnTo>
                                      <a:pt x="985" y="396"/>
                                    </a:lnTo>
                                    <a:lnTo>
                                      <a:pt x="554" y="10"/>
                                    </a:lnTo>
                                    <a:lnTo>
                                      <a:pt x="237" y="0"/>
                                    </a:lnTo>
                                    <a:lnTo>
                                      <a:pt x="0" y="165"/>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68" name="Freeform 463"/>
                            <wps:cNvSpPr>
                              <a:spLocks/>
                            </wps:cNvSpPr>
                            <wps:spPr bwMode="auto">
                              <a:xfrm>
                                <a:off x="14274" y="1587"/>
                                <a:ext cx="19304" cy="17736"/>
                              </a:xfrm>
                              <a:custGeom>
                                <a:avLst/>
                                <a:gdLst>
                                  <a:gd name="T0" fmla="*/ 2004028 w 3040"/>
                                  <a:gd name="T1" fmla="*/ 4330746 h 2793"/>
                                  <a:gd name="T2" fmla="*/ 2133060 w 3040"/>
                                  <a:gd name="T3" fmla="*/ 4278326 h 2793"/>
                                  <a:gd name="T4" fmla="*/ 2298383 w 3040"/>
                                  <a:gd name="T5" fmla="*/ 4225905 h 2793"/>
                                  <a:gd name="T6" fmla="*/ 2475802 w 3040"/>
                                  <a:gd name="T7" fmla="*/ 4161388 h 2793"/>
                                  <a:gd name="T8" fmla="*/ 2669350 w 3040"/>
                                  <a:gd name="T9" fmla="*/ 4100902 h 2793"/>
                                  <a:gd name="T10" fmla="*/ 2899188 w 3040"/>
                                  <a:gd name="T11" fmla="*/ 4008158 h 2793"/>
                                  <a:gd name="T12" fmla="*/ 3141123 w 3040"/>
                                  <a:gd name="T13" fmla="*/ 3919446 h 2793"/>
                                  <a:gd name="T14" fmla="*/ 3395155 w 3040"/>
                                  <a:gd name="T15" fmla="*/ 3818638 h 2793"/>
                                  <a:gd name="T16" fmla="*/ 3665315 w 3040"/>
                                  <a:gd name="T17" fmla="*/ 3717829 h 2793"/>
                                  <a:gd name="T18" fmla="*/ 3931444 w 3040"/>
                                  <a:gd name="T19" fmla="*/ 3588794 h 2793"/>
                                  <a:gd name="T20" fmla="*/ 4213701 w 3040"/>
                                  <a:gd name="T21" fmla="*/ 3471855 h 2793"/>
                                  <a:gd name="T22" fmla="*/ 4483862 w 3040"/>
                                  <a:gd name="T23" fmla="*/ 3346852 h 2793"/>
                                  <a:gd name="T24" fmla="*/ 4737894 w 3040"/>
                                  <a:gd name="T25" fmla="*/ 3217817 h 2793"/>
                                  <a:gd name="T26" fmla="*/ 4991926 w 3040"/>
                                  <a:gd name="T27" fmla="*/ 3076685 h 2793"/>
                                  <a:gd name="T28" fmla="*/ 5221764 w 3040"/>
                                  <a:gd name="T29" fmla="*/ 2951682 h 2793"/>
                                  <a:gd name="T30" fmla="*/ 5427409 w 3040"/>
                                  <a:gd name="T31" fmla="*/ 2798453 h 2793"/>
                                  <a:gd name="T32" fmla="*/ 5633053 w 3040"/>
                                  <a:gd name="T33" fmla="*/ 2645223 h 2793"/>
                                  <a:gd name="T34" fmla="*/ 5834666 w 3040"/>
                                  <a:gd name="T35" fmla="*/ 2463767 h 2793"/>
                                  <a:gd name="T36" fmla="*/ 6012085 w 3040"/>
                                  <a:gd name="T37" fmla="*/ 2298441 h 2793"/>
                                  <a:gd name="T38" fmla="*/ 6193536 w 3040"/>
                                  <a:gd name="T39" fmla="*/ 2121017 h 2793"/>
                                  <a:gd name="T40" fmla="*/ 6358858 w 3040"/>
                                  <a:gd name="T41" fmla="*/ 1939561 h 2793"/>
                                  <a:gd name="T42" fmla="*/ 6524181 w 3040"/>
                                  <a:gd name="T43" fmla="*/ 1762138 h 2793"/>
                                  <a:gd name="T44" fmla="*/ 6665309 w 3040"/>
                                  <a:gd name="T45" fmla="*/ 1572617 h 2793"/>
                                  <a:gd name="T46" fmla="*/ 6794341 w 3040"/>
                                  <a:gd name="T47" fmla="*/ 1403259 h 2793"/>
                                  <a:gd name="T48" fmla="*/ 6983857 w 3040"/>
                                  <a:gd name="T49" fmla="*/ 1137123 h 2793"/>
                                  <a:gd name="T50" fmla="*/ 7149179 w 3040"/>
                                  <a:gd name="T51" fmla="*/ 895182 h 2793"/>
                                  <a:gd name="T52" fmla="*/ 7266115 w 3040"/>
                                  <a:gd name="T53" fmla="*/ 729856 h 2793"/>
                                  <a:gd name="T54" fmla="*/ 12245943 w 3040"/>
                                  <a:gd name="T55" fmla="*/ 6871128 h 2793"/>
                                  <a:gd name="T56" fmla="*/ 12193524 w 3040"/>
                                  <a:gd name="T57" fmla="*/ 7113069 h 2793"/>
                                  <a:gd name="T58" fmla="*/ 12129008 w 3040"/>
                                  <a:gd name="T59" fmla="*/ 7318719 h 2793"/>
                                  <a:gd name="T60" fmla="*/ 12052395 w 3040"/>
                                  <a:gd name="T61" fmla="*/ 7496143 h 2793"/>
                                  <a:gd name="T62" fmla="*/ 11975783 w 3040"/>
                                  <a:gd name="T63" fmla="*/ 7713890 h 2793"/>
                                  <a:gd name="T64" fmla="*/ 11862880 w 3040"/>
                                  <a:gd name="T65" fmla="*/ 7967928 h 2793"/>
                                  <a:gd name="T66" fmla="*/ 11733848 w 3040"/>
                                  <a:gd name="T67" fmla="*/ 8209869 h 2793"/>
                                  <a:gd name="T68" fmla="*/ 11556429 w 3040"/>
                                  <a:gd name="T69" fmla="*/ 8480037 h 2793"/>
                                  <a:gd name="T70" fmla="*/ 11362881 w 3040"/>
                                  <a:gd name="T71" fmla="*/ 8758269 h 2793"/>
                                  <a:gd name="T72" fmla="*/ 11133042 w 3040"/>
                                  <a:gd name="T73" fmla="*/ 9028437 h 2793"/>
                                  <a:gd name="T74" fmla="*/ 10866914 w 3040"/>
                                  <a:gd name="T75" fmla="*/ 9310701 h 2793"/>
                                  <a:gd name="T76" fmla="*/ 10572560 w 3040"/>
                                  <a:gd name="T77" fmla="*/ 9576837 h 2793"/>
                                  <a:gd name="T78" fmla="*/ 10213689 w 3040"/>
                                  <a:gd name="T79" fmla="*/ 9830875 h 2793"/>
                                  <a:gd name="T80" fmla="*/ 9830626 w 3040"/>
                                  <a:gd name="T81" fmla="*/ 10076848 h 2793"/>
                                  <a:gd name="T82" fmla="*/ 9423368 w 3040"/>
                                  <a:gd name="T83" fmla="*/ 10306693 h 2793"/>
                                  <a:gd name="T84" fmla="*/ 9040305 w 3040"/>
                                  <a:gd name="T85" fmla="*/ 10496213 h 2793"/>
                                  <a:gd name="T86" fmla="*/ 8681434 w 3040"/>
                                  <a:gd name="T87" fmla="*/ 10661540 h 2793"/>
                                  <a:gd name="T88" fmla="*/ 8350790 w 3040"/>
                                  <a:gd name="T89" fmla="*/ 10802672 h 2793"/>
                                  <a:gd name="T90" fmla="*/ 8056436 w 3040"/>
                                  <a:gd name="T91" fmla="*/ 10919610 h 2793"/>
                                  <a:gd name="T92" fmla="*/ 7790307 w 3040"/>
                                  <a:gd name="T93" fmla="*/ 11020419 h 2793"/>
                                  <a:gd name="T94" fmla="*/ 7544340 w 3040"/>
                                  <a:gd name="T95" fmla="*/ 11084936 h 2793"/>
                                  <a:gd name="T96" fmla="*/ 7330631 w 3040"/>
                                  <a:gd name="T97" fmla="*/ 11149454 h 2793"/>
                                  <a:gd name="T98" fmla="*/ 7137083 w 3040"/>
                                  <a:gd name="T99" fmla="*/ 11185745 h 2793"/>
                                  <a:gd name="T100" fmla="*/ 6971760 w 3040"/>
                                  <a:gd name="T101" fmla="*/ 11226069 h 2793"/>
                                  <a:gd name="T102" fmla="*/ 6754019 w 3040"/>
                                  <a:gd name="T103" fmla="*/ 11250263 h 2793"/>
                                  <a:gd name="T104" fmla="*/ 6588697 w 3040"/>
                                  <a:gd name="T105" fmla="*/ 11262360 h 2793"/>
                                  <a:gd name="T106" fmla="*/ 5209667 w 3040"/>
                                  <a:gd name="T107" fmla="*/ 9463931 h 27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40" h="2793">
                                    <a:moveTo>
                                      <a:pt x="41" y="1596"/>
                                    </a:moveTo>
                                    <a:lnTo>
                                      <a:pt x="947" y="1786"/>
                                    </a:lnTo>
                                    <a:lnTo>
                                      <a:pt x="497" y="1074"/>
                                    </a:lnTo>
                                    <a:lnTo>
                                      <a:pt x="500" y="1070"/>
                                    </a:lnTo>
                                    <a:lnTo>
                                      <a:pt x="507" y="1067"/>
                                    </a:lnTo>
                                    <a:lnTo>
                                      <a:pt x="519" y="1067"/>
                                    </a:lnTo>
                                    <a:lnTo>
                                      <a:pt x="529" y="1061"/>
                                    </a:lnTo>
                                    <a:lnTo>
                                      <a:pt x="545" y="1058"/>
                                    </a:lnTo>
                                    <a:lnTo>
                                      <a:pt x="551" y="1051"/>
                                    </a:lnTo>
                                    <a:lnTo>
                                      <a:pt x="561" y="1051"/>
                                    </a:lnTo>
                                    <a:lnTo>
                                      <a:pt x="570" y="1048"/>
                                    </a:lnTo>
                                    <a:lnTo>
                                      <a:pt x="583" y="1045"/>
                                    </a:lnTo>
                                    <a:lnTo>
                                      <a:pt x="592" y="1039"/>
                                    </a:lnTo>
                                    <a:lnTo>
                                      <a:pt x="602" y="1036"/>
                                    </a:lnTo>
                                    <a:lnTo>
                                      <a:pt x="614" y="1032"/>
                                    </a:lnTo>
                                    <a:lnTo>
                                      <a:pt x="624" y="1029"/>
                                    </a:lnTo>
                                    <a:lnTo>
                                      <a:pt x="637" y="1023"/>
                                    </a:lnTo>
                                    <a:lnTo>
                                      <a:pt x="649" y="1020"/>
                                    </a:lnTo>
                                    <a:lnTo>
                                      <a:pt x="662" y="1017"/>
                                    </a:lnTo>
                                    <a:lnTo>
                                      <a:pt x="678" y="1010"/>
                                    </a:lnTo>
                                    <a:lnTo>
                                      <a:pt x="690" y="1007"/>
                                    </a:lnTo>
                                    <a:lnTo>
                                      <a:pt x="703" y="1001"/>
                                    </a:lnTo>
                                    <a:lnTo>
                                      <a:pt x="719" y="994"/>
                                    </a:lnTo>
                                    <a:lnTo>
                                      <a:pt x="732" y="988"/>
                                    </a:lnTo>
                                    <a:lnTo>
                                      <a:pt x="747" y="985"/>
                                    </a:lnTo>
                                    <a:lnTo>
                                      <a:pt x="763" y="979"/>
                                    </a:lnTo>
                                    <a:lnTo>
                                      <a:pt x="779" y="972"/>
                                    </a:lnTo>
                                    <a:lnTo>
                                      <a:pt x="795" y="969"/>
                                    </a:lnTo>
                                    <a:lnTo>
                                      <a:pt x="811" y="963"/>
                                    </a:lnTo>
                                    <a:lnTo>
                                      <a:pt x="827" y="953"/>
                                    </a:lnTo>
                                    <a:lnTo>
                                      <a:pt x="842" y="947"/>
                                    </a:lnTo>
                                    <a:lnTo>
                                      <a:pt x="858" y="941"/>
                                    </a:lnTo>
                                    <a:lnTo>
                                      <a:pt x="877" y="934"/>
                                    </a:lnTo>
                                    <a:lnTo>
                                      <a:pt x="893" y="928"/>
                                    </a:lnTo>
                                    <a:lnTo>
                                      <a:pt x="909" y="922"/>
                                    </a:lnTo>
                                    <a:lnTo>
                                      <a:pt x="928" y="915"/>
                                    </a:lnTo>
                                    <a:lnTo>
                                      <a:pt x="944" y="906"/>
                                    </a:lnTo>
                                    <a:lnTo>
                                      <a:pt x="960" y="899"/>
                                    </a:lnTo>
                                    <a:lnTo>
                                      <a:pt x="975" y="890"/>
                                    </a:lnTo>
                                    <a:lnTo>
                                      <a:pt x="994" y="884"/>
                                    </a:lnTo>
                                    <a:lnTo>
                                      <a:pt x="1010" y="877"/>
                                    </a:lnTo>
                                    <a:lnTo>
                                      <a:pt x="1026" y="871"/>
                                    </a:lnTo>
                                    <a:lnTo>
                                      <a:pt x="1045" y="861"/>
                                    </a:lnTo>
                                    <a:lnTo>
                                      <a:pt x="1061" y="855"/>
                                    </a:lnTo>
                                    <a:lnTo>
                                      <a:pt x="1077" y="846"/>
                                    </a:lnTo>
                                    <a:lnTo>
                                      <a:pt x="1093" y="839"/>
                                    </a:lnTo>
                                    <a:lnTo>
                                      <a:pt x="1112" y="830"/>
                                    </a:lnTo>
                                    <a:lnTo>
                                      <a:pt x="1127" y="820"/>
                                    </a:lnTo>
                                    <a:lnTo>
                                      <a:pt x="1143" y="811"/>
                                    </a:lnTo>
                                    <a:lnTo>
                                      <a:pt x="1159" y="804"/>
                                    </a:lnTo>
                                    <a:lnTo>
                                      <a:pt x="1175" y="798"/>
                                    </a:lnTo>
                                    <a:lnTo>
                                      <a:pt x="1194" y="789"/>
                                    </a:lnTo>
                                    <a:lnTo>
                                      <a:pt x="1207" y="779"/>
                                    </a:lnTo>
                                    <a:lnTo>
                                      <a:pt x="1222" y="773"/>
                                    </a:lnTo>
                                    <a:lnTo>
                                      <a:pt x="1238" y="763"/>
                                    </a:lnTo>
                                    <a:lnTo>
                                      <a:pt x="1251" y="757"/>
                                    </a:lnTo>
                                    <a:lnTo>
                                      <a:pt x="1267" y="747"/>
                                    </a:lnTo>
                                    <a:lnTo>
                                      <a:pt x="1279" y="738"/>
                                    </a:lnTo>
                                    <a:lnTo>
                                      <a:pt x="1295" y="732"/>
                                    </a:lnTo>
                                    <a:lnTo>
                                      <a:pt x="1311" y="725"/>
                                    </a:lnTo>
                                    <a:lnTo>
                                      <a:pt x="1321" y="713"/>
                                    </a:lnTo>
                                    <a:lnTo>
                                      <a:pt x="1333" y="703"/>
                                    </a:lnTo>
                                    <a:lnTo>
                                      <a:pt x="1346" y="694"/>
                                    </a:lnTo>
                                    <a:lnTo>
                                      <a:pt x="1362" y="684"/>
                                    </a:lnTo>
                                    <a:lnTo>
                                      <a:pt x="1371" y="675"/>
                                    </a:lnTo>
                                    <a:lnTo>
                                      <a:pt x="1384" y="665"/>
                                    </a:lnTo>
                                    <a:lnTo>
                                      <a:pt x="1397" y="656"/>
                                    </a:lnTo>
                                    <a:lnTo>
                                      <a:pt x="1409" y="646"/>
                                    </a:lnTo>
                                    <a:lnTo>
                                      <a:pt x="1422" y="637"/>
                                    </a:lnTo>
                                    <a:lnTo>
                                      <a:pt x="1435" y="624"/>
                                    </a:lnTo>
                                    <a:lnTo>
                                      <a:pt x="1447" y="611"/>
                                    </a:lnTo>
                                    <a:lnTo>
                                      <a:pt x="1460" y="605"/>
                                    </a:lnTo>
                                    <a:lnTo>
                                      <a:pt x="1469" y="592"/>
                                    </a:lnTo>
                                    <a:lnTo>
                                      <a:pt x="1482" y="583"/>
                                    </a:lnTo>
                                    <a:lnTo>
                                      <a:pt x="1491" y="570"/>
                                    </a:lnTo>
                                    <a:lnTo>
                                      <a:pt x="1504" y="561"/>
                                    </a:lnTo>
                                    <a:lnTo>
                                      <a:pt x="1514" y="548"/>
                                    </a:lnTo>
                                    <a:lnTo>
                                      <a:pt x="1526" y="535"/>
                                    </a:lnTo>
                                    <a:lnTo>
                                      <a:pt x="1536" y="526"/>
                                    </a:lnTo>
                                    <a:lnTo>
                                      <a:pt x="1548" y="513"/>
                                    </a:lnTo>
                                    <a:lnTo>
                                      <a:pt x="1558" y="504"/>
                                    </a:lnTo>
                                    <a:lnTo>
                                      <a:pt x="1567" y="491"/>
                                    </a:lnTo>
                                    <a:lnTo>
                                      <a:pt x="1577" y="481"/>
                                    </a:lnTo>
                                    <a:lnTo>
                                      <a:pt x="1590" y="469"/>
                                    </a:lnTo>
                                    <a:lnTo>
                                      <a:pt x="1599" y="459"/>
                                    </a:lnTo>
                                    <a:lnTo>
                                      <a:pt x="1609" y="447"/>
                                    </a:lnTo>
                                    <a:lnTo>
                                      <a:pt x="1618" y="437"/>
                                    </a:lnTo>
                                    <a:lnTo>
                                      <a:pt x="1628" y="424"/>
                                    </a:lnTo>
                                    <a:lnTo>
                                      <a:pt x="1634" y="412"/>
                                    </a:lnTo>
                                    <a:lnTo>
                                      <a:pt x="1643" y="402"/>
                                    </a:lnTo>
                                    <a:lnTo>
                                      <a:pt x="1653" y="390"/>
                                    </a:lnTo>
                                    <a:lnTo>
                                      <a:pt x="1662" y="380"/>
                                    </a:lnTo>
                                    <a:lnTo>
                                      <a:pt x="1669" y="371"/>
                                    </a:lnTo>
                                    <a:lnTo>
                                      <a:pt x="1678" y="358"/>
                                    </a:lnTo>
                                    <a:lnTo>
                                      <a:pt x="1685" y="348"/>
                                    </a:lnTo>
                                    <a:lnTo>
                                      <a:pt x="1694" y="339"/>
                                    </a:lnTo>
                                    <a:lnTo>
                                      <a:pt x="1707" y="320"/>
                                    </a:lnTo>
                                    <a:lnTo>
                                      <a:pt x="1723" y="301"/>
                                    </a:lnTo>
                                    <a:lnTo>
                                      <a:pt x="1732" y="282"/>
                                    </a:lnTo>
                                    <a:lnTo>
                                      <a:pt x="1745" y="263"/>
                                    </a:lnTo>
                                    <a:lnTo>
                                      <a:pt x="1754" y="250"/>
                                    </a:lnTo>
                                    <a:lnTo>
                                      <a:pt x="1767" y="238"/>
                                    </a:lnTo>
                                    <a:lnTo>
                                      <a:pt x="1773" y="222"/>
                                    </a:lnTo>
                                    <a:lnTo>
                                      <a:pt x="1780" y="209"/>
                                    </a:lnTo>
                                    <a:lnTo>
                                      <a:pt x="1786" y="200"/>
                                    </a:lnTo>
                                    <a:lnTo>
                                      <a:pt x="1795" y="193"/>
                                    </a:lnTo>
                                    <a:lnTo>
                                      <a:pt x="1802" y="181"/>
                                    </a:lnTo>
                                    <a:lnTo>
                                      <a:pt x="1805" y="177"/>
                                    </a:lnTo>
                                    <a:lnTo>
                                      <a:pt x="1887" y="0"/>
                                    </a:lnTo>
                                    <a:lnTo>
                                      <a:pt x="3040" y="1701"/>
                                    </a:lnTo>
                                    <a:lnTo>
                                      <a:pt x="3037" y="1704"/>
                                    </a:lnTo>
                                    <a:lnTo>
                                      <a:pt x="3034" y="1723"/>
                                    </a:lnTo>
                                    <a:lnTo>
                                      <a:pt x="3030" y="1732"/>
                                    </a:lnTo>
                                    <a:lnTo>
                                      <a:pt x="3027" y="1748"/>
                                    </a:lnTo>
                                    <a:lnTo>
                                      <a:pt x="3024" y="1764"/>
                                    </a:lnTo>
                                    <a:lnTo>
                                      <a:pt x="3018" y="1783"/>
                                    </a:lnTo>
                                    <a:lnTo>
                                      <a:pt x="3015" y="1792"/>
                                    </a:lnTo>
                                    <a:lnTo>
                                      <a:pt x="3011" y="1802"/>
                                    </a:lnTo>
                                    <a:lnTo>
                                      <a:pt x="3008" y="1815"/>
                                    </a:lnTo>
                                    <a:lnTo>
                                      <a:pt x="3005" y="1824"/>
                                    </a:lnTo>
                                    <a:lnTo>
                                      <a:pt x="2999" y="1837"/>
                                    </a:lnTo>
                                    <a:lnTo>
                                      <a:pt x="2996" y="1846"/>
                                    </a:lnTo>
                                    <a:lnTo>
                                      <a:pt x="2989" y="1859"/>
                                    </a:lnTo>
                                    <a:lnTo>
                                      <a:pt x="2986" y="1875"/>
                                    </a:lnTo>
                                    <a:lnTo>
                                      <a:pt x="2983" y="1887"/>
                                    </a:lnTo>
                                    <a:lnTo>
                                      <a:pt x="2977" y="1900"/>
                                    </a:lnTo>
                                    <a:lnTo>
                                      <a:pt x="2970" y="1913"/>
                                    </a:lnTo>
                                    <a:lnTo>
                                      <a:pt x="2964" y="1932"/>
                                    </a:lnTo>
                                    <a:lnTo>
                                      <a:pt x="2958" y="1944"/>
                                    </a:lnTo>
                                    <a:lnTo>
                                      <a:pt x="2951" y="1960"/>
                                    </a:lnTo>
                                    <a:lnTo>
                                      <a:pt x="2942" y="1976"/>
                                    </a:lnTo>
                                    <a:lnTo>
                                      <a:pt x="2935" y="1992"/>
                                    </a:lnTo>
                                    <a:lnTo>
                                      <a:pt x="2926" y="2008"/>
                                    </a:lnTo>
                                    <a:lnTo>
                                      <a:pt x="2920" y="2020"/>
                                    </a:lnTo>
                                    <a:lnTo>
                                      <a:pt x="2910" y="2036"/>
                                    </a:lnTo>
                                    <a:lnTo>
                                      <a:pt x="2901" y="2052"/>
                                    </a:lnTo>
                                    <a:lnTo>
                                      <a:pt x="2888" y="2071"/>
                                    </a:lnTo>
                                    <a:lnTo>
                                      <a:pt x="2878" y="2087"/>
                                    </a:lnTo>
                                    <a:lnTo>
                                      <a:pt x="2866" y="2103"/>
                                    </a:lnTo>
                                    <a:lnTo>
                                      <a:pt x="2856" y="2122"/>
                                    </a:lnTo>
                                    <a:lnTo>
                                      <a:pt x="2844" y="2138"/>
                                    </a:lnTo>
                                    <a:lnTo>
                                      <a:pt x="2831" y="2153"/>
                                    </a:lnTo>
                                    <a:lnTo>
                                      <a:pt x="2818" y="2172"/>
                                    </a:lnTo>
                                    <a:lnTo>
                                      <a:pt x="2806" y="2188"/>
                                    </a:lnTo>
                                    <a:lnTo>
                                      <a:pt x="2790" y="2204"/>
                                    </a:lnTo>
                                    <a:lnTo>
                                      <a:pt x="2777" y="2223"/>
                                    </a:lnTo>
                                    <a:lnTo>
                                      <a:pt x="2761" y="2239"/>
                                    </a:lnTo>
                                    <a:lnTo>
                                      <a:pt x="2749" y="2258"/>
                                    </a:lnTo>
                                    <a:lnTo>
                                      <a:pt x="2730" y="2274"/>
                                    </a:lnTo>
                                    <a:lnTo>
                                      <a:pt x="2711" y="2290"/>
                                    </a:lnTo>
                                    <a:lnTo>
                                      <a:pt x="2695" y="2309"/>
                                    </a:lnTo>
                                    <a:lnTo>
                                      <a:pt x="2679" y="2324"/>
                                    </a:lnTo>
                                    <a:lnTo>
                                      <a:pt x="2657" y="2340"/>
                                    </a:lnTo>
                                    <a:lnTo>
                                      <a:pt x="2638" y="2356"/>
                                    </a:lnTo>
                                    <a:lnTo>
                                      <a:pt x="2622" y="2375"/>
                                    </a:lnTo>
                                    <a:lnTo>
                                      <a:pt x="2603" y="2391"/>
                                    </a:lnTo>
                                    <a:lnTo>
                                      <a:pt x="2581" y="2407"/>
                                    </a:lnTo>
                                    <a:lnTo>
                                      <a:pt x="2559" y="2423"/>
                                    </a:lnTo>
                                    <a:lnTo>
                                      <a:pt x="2533" y="2438"/>
                                    </a:lnTo>
                                    <a:lnTo>
                                      <a:pt x="2511" y="2454"/>
                                    </a:lnTo>
                                    <a:lnTo>
                                      <a:pt x="2489" y="2470"/>
                                    </a:lnTo>
                                    <a:lnTo>
                                      <a:pt x="2464" y="2486"/>
                                    </a:lnTo>
                                    <a:lnTo>
                                      <a:pt x="2438" y="2499"/>
                                    </a:lnTo>
                                    <a:lnTo>
                                      <a:pt x="2416" y="2514"/>
                                    </a:lnTo>
                                    <a:lnTo>
                                      <a:pt x="2388" y="2530"/>
                                    </a:lnTo>
                                    <a:lnTo>
                                      <a:pt x="2362" y="2543"/>
                                    </a:lnTo>
                                    <a:lnTo>
                                      <a:pt x="2337" y="2556"/>
                                    </a:lnTo>
                                    <a:lnTo>
                                      <a:pt x="2315" y="2568"/>
                                    </a:lnTo>
                                    <a:lnTo>
                                      <a:pt x="2286" y="2578"/>
                                    </a:lnTo>
                                    <a:lnTo>
                                      <a:pt x="2264" y="2590"/>
                                    </a:lnTo>
                                    <a:lnTo>
                                      <a:pt x="2242" y="2603"/>
                                    </a:lnTo>
                                    <a:lnTo>
                                      <a:pt x="2220" y="2616"/>
                                    </a:lnTo>
                                    <a:lnTo>
                                      <a:pt x="2194" y="2625"/>
                                    </a:lnTo>
                                    <a:lnTo>
                                      <a:pt x="2172" y="2635"/>
                                    </a:lnTo>
                                    <a:lnTo>
                                      <a:pt x="2153" y="2644"/>
                                    </a:lnTo>
                                    <a:lnTo>
                                      <a:pt x="2131" y="2654"/>
                                    </a:lnTo>
                                    <a:lnTo>
                                      <a:pt x="2109" y="2660"/>
                                    </a:lnTo>
                                    <a:lnTo>
                                      <a:pt x="2093" y="2670"/>
                                    </a:lnTo>
                                    <a:lnTo>
                                      <a:pt x="2071" y="2679"/>
                                    </a:lnTo>
                                    <a:lnTo>
                                      <a:pt x="2055" y="2689"/>
                                    </a:lnTo>
                                    <a:lnTo>
                                      <a:pt x="2033" y="2695"/>
                                    </a:lnTo>
                                    <a:lnTo>
                                      <a:pt x="2014" y="2701"/>
                                    </a:lnTo>
                                    <a:lnTo>
                                      <a:pt x="1998" y="2708"/>
                                    </a:lnTo>
                                    <a:lnTo>
                                      <a:pt x="1982" y="2717"/>
                                    </a:lnTo>
                                    <a:lnTo>
                                      <a:pt x="1963" y="2720"/>
                                    </a:lnTo>
                                    <a:lnTo>
                                      <a:pt x="1947" y="2727"/>
                                    </a:lnTo>
                                    <a:lnTo>
                                      <a:pt x="1932" y="2733"/>
                                    </a:lnTo>
                                    <a:lnTo>
                                      <a:pt x="1916" y="2739"/>
                                    </a:lnTo>
                                    <a:lnTo>
                                      <a:pt x="1900" y="2742"/>
                                    </a:lnTo>
                                    <a:lnTo>
                                      <a:pt x="1884" y="2746"/>
                                    </a:lnTo>
                                    <a:lnTo>
                                      <a:pt x="1871" y="2749"/>
                                    </a:lnTo>
                                    <a:lnTo>
                                      <a:pt x="1856" y="2755"/>
                                    </a:lnTo>
                                    <a:lnTo>
                                      <a:pt x="1843" y="2758"/>
                                    </a:lnTo>
                                    <a:lnTo>
                                      <a:pt x="1830" y="2761"/>
                                    </a:lnTo>
                                    <a:lnTo>
                                      <a:pt x="1818" y="2765"/>
                                    </a:lnTo>
                                    <a:lnTo>
                                      <a:pt x="1808" y="2771"/>
                                    </a:lnTo>
                                    <a:lnTo>
                                      <a:pt x="1795" y="2771"/>
                                    </a:lnTo>
                                    <a:lnTo>
                                      <a:pt x="1780" y="2774"/>
                                    </a:lnTo>
                                    <a:lnTo>
                                      <a:pt x="1770" y="2774"/>
                                    </a:lnTo>
                                    <a:lnTo>
                                      <a:pt x="1761" y="2777"/>
                                    </a:lnTo>
                                    <a:lnTo>
                                      <a:pt x="1748" y="2777"/>
                                    </a:lnTo>
                                    <a:lnTo>
                                      <a:pt x="1738" y="2780"/>
                                    </a:lnTo>
                                    <a:lnTo>
                                      <a:pt x="1729" y="2784"/>
                                    </a:lnTo>
                                    <a:lnTo>
                                      <a:pt x="1723" y="2784"/>
                                    </a:lnTo>
                                    <a:lnTo>
                                      <a:pt x="1704" y="2787"/>
                                    </a:lnTo>
                                    <a:lnTo>
                                      <a:pt x="1691" y="2787"/>
                                    </a:lnTo>
                                    <a:lnTo>
                                      <a:pt x="1675" y="2790"/>
                                    </a:lnTo>
                                    <a:lnTo>
                                      <a:pt x="1662" y="2793"/>
                                    </a:lnTo>
                                    <a:lnTo>
                                      <a:pt x="1653" y="2793"/>
                                    </a:lnTo>
                                    <a:lnTo>
                                      <a:pt x="1643" y="2793"/>
                                    </a:lnTo>
                                    <a:lnTo>
                                      <a:pt x="1634" y="2793"/>
                                    </a:lnTo>
                                    <a:lnTo>
                                      <a:pt x="1631" y="2793"/>
                                    </a:lnTo>
                                    <a:lnTo>
                                      <a:pt x="1621" y="2793"/>
                                    </a:lnTo>
                                    <a:lnTo>
                                      <a:pt x="1618" y="2793"/>
                                    </a:lnTo>
                                    <a:lnTo>
                                      <a:pt x="1292" y="2347"/>
                                    </a:lnTo>
                                    <a:lnTo>
                                      <a:pt x="0" y="1951"/>
                                    </a:lnTo>
                                    <a:lnTo>
                                      <a:pt x="41" y="1596"/>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69" name="Freeform 464"/>
                            <wps:cNvSpPr>
                              <a:spLocks/>
                            </wps:cNvSpPr>
                            <wps:spPr bwMode="auto">
                              <a:xfrm>
                                <a:off x="25634" y="1022"/>
                                <a:ext cx="8084" cy="11506"/>
                              </a:xfrm>
                              <a:custGeom>
                                <a:avLst/>
                                <a:gdLst>
                                  <a:gd name="T0" fmla="*/ 4649443 w 1273"/>
                                  <a:gd name="T1" fmla="*/ 7306310 h 1812"/>
                                  <a:gd name="T2" fmla="*/ 5133340 w 1273"/>
                                  <a:gd name="T3" fmla="*/ 6999864 h 1812"/>
                                  <a:gd name="T4" fmla="*/ 471800 w 1273"/>
                                  <a:gd name="T5" fmla="*/ 0 h 1812"/>
                                  <a:gd name="T6" fmla="*/ 0 w 1273"/>
                                  <a:gd name="T7" fmla="*/ 322574 h 1812"/>
                                  <a:gd name="T8" fmla="*/ 4649443 w 1273"/>
                                  <a:gd name="T9" fmla="*/ 7306310 h 1812"/>
                                  <a:gd name="T10" fmla="*/ 4649443 w 1273"/>
                                  <a:gd name="T11" fmla="*/ 7306310 h 18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3" h="1812">
                                    <a:moveTo>
                                      <a:pt x="1153" y="1812"/>
                                    </a:moveTo>
                                    <a:lnTo>
                                      <a:pt x="1273" y="1736"/>
                                    </a:lnTo>
                                    <a:lnTo>
                                      <a:pt x="117" y="0"/>
                                    </a:lnTo>
                                    <a:lnTo>
                                      <a:pt x="0" y="80"/>
                                    </a:lnTo>
                                    <a:lnTo>
                                      <a:pt x="1153" y="1812"/>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0" name="Freeform 465"/>
                            <wps:cNvSpPr>
                              <a:spLocks/>
                            </wps:cNvSpPr>
                            <wps:spPr bwMode="auto">
                              <a:xfrm>
                                <a:off x="16427" y="400"/>
                                <a:ext cx="10033" cy="8223"/>
                              </a:xfrm>
                              <a:custGeom>
                                <a:avLst/>
                                <a:gdLst>
                                  <a:gd name="T0" fmla="*/ 4314508 w 1580"/>
                                  <a:gd name="T1" fmla="*/ 3588593 h 1295"/>
                                  <a:gd name="T2" fmla="*/ 4608862 w 1580"/>
                                  <a:gd name="T3" fmla="*/ 3346666 h 1295"/>
                                  <a:gd name="T4" fmla="*/ 4891119 w 1580"/>
                                  <a:gd name="T5" fmla="*/ 3092642 h 1295"/>
                                  <a:gd name="T6" fmla="*/ 5145151 w 1580"/>
                                  <a:gd name="T7" fmla="*/ 2834586 h 1295"/>
                                  <a:gd name="T8" fmla="*/ 5374989 w 1580"/>
                                  <a:gd name="T9" fmla="*/ 2580562 h 1295"/>
                                  <a:gd name="T10" fmla="*/ 5592731 w 1580"/>
                                  <a:gd name="T11" fmla="*/ 2326538 h 1295"/>
                                  <a:gd name="T12" fmla="*/ 5782247 w 1580"/>
                                  <a:gd name="T13" fmla="*/ 2080578 h 1295"/>
                                  <a:gd name="T14" fmla="*/ 5947569 w 1580"/>
                                  <a:gd name="T15" fmla="*/ 1838650 h 1295"/>
                                  <a:gd name="T16" fmla="*/ 6088698 w 1580"/>
                                  <a:gd name="T17" fmla="*/ 1596722 h 1295"/>
                                  <a:gd name="T18" fmla="*/ 6205633 w 1580"/>
                                  <a:gd name="T19" fmla="*/ 1378988 h 1295"/>
                                  <a:gd name="T20" fmla="*/ 6282246 w 1580"/>
                                  <a:gd name="T21" fmla="*/ 1161253 h 1295"/>
                                  <a:gd name="T22" fmla="*/ 6346762 w 1580"/>
                                  <a:gd name="T23" fmla="*/ 959646 h 1295"/>
                                  <a:gd name="T24" fmla="*/ 6370955 w 1580"/>
                                  <a:gd name="T25" fmla="*/ 778201 h 1295"/>
                                  <a:gd name="T26" fmla="*/ 6370955 w 1580"/>
                                  <a:gd name="T27" fmla="*/ 600787 h 1295"/>
                                  <a:gd name="T28" fmla="*/ 6294342 w 1580"/>
                                  <a:gd name="T29" fmla="*/ 334667 h 1295"/>
                                  <a:gd name="T30" fmla="*/ 6076601 w 1580"/>
                                  <a:gd name="T31" fmla="*/ 116932 h 1295"/>
                                  <a:gd name="T32" fmla="*/ 5887085 w 1580"/>
                                  <a:gd name="T33" fmla="*/ 40321 h 1295"/>
                                  <a:gd name="T34" fmla="*/ 5705634 w 1580"/>
                                  <a:gd name="T35" fmla="*/ 12096 h 1295"/>
                                  <a:gd name="T36" fmla="*/ 5504021 w 1580"/>
                                  <a:gd name="T37" fmla="*/ 0 h 1295"/>
                                  <a:gd name="T38" fmla="*/ 5286280 w 1580"/>
                                  <a:gd name="T39" fmla="*/ 12096 h 1295"/>
                                  <a:gd name="T40" fmla="*/ 5044345 w 1580"/>
                                  <a:gd name="T41" fmla="*/ 52418 h 1295"/>
                                  <a:gd name="T42" fmla="*/ 4786281 w 1580"/>
                                  <a:gd name="T43" fmla="*/ 116932 h 1295"/>
                                  <a:gd name="T44" fmla="*/ 4520152 w 1580"/>
                                  <a:gd name="T45" fmla="*/ 205638 h 1295"/>
                                  <a:gd name="T46" fmla="*/ 4225798 w 1580"/>
                                  <a:gd name="T47" fmla="*/ 306442 h 1295"/>
                                  <a:gd name="T48" fmla="*/ 3931444 w 1580"/>
                                  <a:gd name="T49" fmla="*/ 423373 h 1295"/>
                                  <a:gd name="T50" fmla="*/ 3624993 w 1580"/>
                                  <a:gd name="T51" fmla="*/ 588691 h 1295"/>
                                  <a:gd name="T52" fmla="*/ 3318542 w 1580"/>
                                  <a:gd name="T53" fmla="*/ 754008 h 1295"/>
                                  <a:gd name="T54" fmla="*/ 2999994 w 1580"/>
                                  <a:gd name="T55" fmla="*/ 947550 h 1295"/>
                                  <a:gd name="T56" fmla="*/ 2693543 w 1580"/>
                                  <a:gd name="T57" fmla="*/ 1149156 h 1295"/>
                                  <a:gd name="T58" fmla="*/ 2387092 w 1580"/>
                                  <a:gd name="T59" fmla="*/ 1378988 h 1295"/>
                                  <a:gd name="T60" fmla="*/ 2068544 w 1580"/>
                                  <a:gd name="T61" fmla="*/ 1620915 h 1295"/>
                                  <a:gd name="T62" fmla="*/ 1774190 w 1580"/>
                                  <a:gd name="T63" fmla="*/ 1878971 h 1295"/>
                                  <a:gd name="T64" fmla="*/ 1491933 w 1580"/>
                                  <a:gd name="T65" fmla="*/ 2132995 h 1295"/>
                                  <a:gd name="T66" fmla="*/ 1237901 w 1580"/>
                                  <a:gd name="T67" fmla="*/ 2387019 h 1295"/>
                                  <a:gd name="T68" fmla="*/ 995966 w 1580"/>
                                  <a:gd name="T69" fmla="*/ 2632979 h 1295"/>
                                  <a:gd name="T70" fmla="*/ 790321 w 1580"/>
                                  <a:gd name="T71" fmla="*/ 2887003 h 1295"/>
                                  <a:gd name="T72" fmla="*/ 600805 w 1580"/>
                                  <a:gd name="T73" fmla="*/ 3128931 h 1295"/>
                                  <a:gd name="T74" fmla="*/ 435483 w 1580"/>
                                  <a:gd name="T75" fmla="*/ 3370859 h 1295"/>
                                  <a:gd name="T76" fmla="*/ 294354 w 1580"/>
                                  <a:gd name="T77" fmla="*/ 3600690 h 1295"/>
                                  <a:gd name="T78" fmla="*/ 177419 w 1580"/>
                                  <a:gd name="T79" fmla="*/ 3842617 h 1295"/>
                                  <a:gd name="T80" fmla="*/ 88710 w 1580"/>
                                  <a:gd name="T81" fmla="*/ 4048256 h 1295"/>
                                  <a:gd name="T82" fmla="*/ 24194 w 1580"/>
                                  <a:gd name="T83" fmla="*/ 4265991 h 1295"/>
                                  <a:gd name="T84" fmla="*/ 0 w 1580"/>
                                  <a:gd name="T85" fmla="*/ 4443404 h 1295"/>
                                  <a:gd name="T86" fmla="*/ 0 w 1580"/>
                                  <a:gd name="T87" fmla="*/ 4624850 h 1295"/>
                                  <a:gd name="T88" fmla="*/ 76613 w 1580"/>
                                  <a:gd name="T89" fmla="*/ 4890971 h 1295"/>
                                  <a:gd name="T90" fmla="*/ 294354 w 1580"/>
                                  <a:gd name="T91" fmla="*/ 5084513 h 1295"/>
                                  <a:gd name="T92" fmla="*/ 483870 w 1580"/>
                                  <a:gd name="T93" fmla="*/ 5173219 h 1295"/>
                                  <a:gd name="T94" fmla="*/ 665321 w 1580"/>
                                  <a:gd name="T95" fmla="*/ 5209509 h 1295"/>
                                  <a:gd name="T96" fmla="*/ 854837 w 1580"/>
                                  <a:gd name="T97" fmla="*/ 5221605 h 1295"/>
                                  <a:gd name="T98" fmla="*/ 1084675 w 1580"/>
                                  <a:gd name="T99" fmla="*/ 5197412 h 1295"/>
                                  <a:gd name="T100" fmla="*/ 1326610 w 1580"/>
                                  <a:gd name="T101" fmla="*/ 5161123 h 1295"/>
                                  <a:gd name="T102" fmla="*/ 1596771 w 1580"/>
                                  <a:gd name="T103" fmla="*/ 5108705 h 1295"/>
                                  <a:gd name="T104" fmla="*/ 1862900 w 1580"/>
                                  <a:gd name="T105" fmla="*/ 5032095 h 1295"/>
                                  <a:gd name="T106" fmla="*/ 2145157 w 1580"/>
                                  <a:gd name="T107" fmla="*/ 4915163 h 1295"/>
                                  <a:gd name="T108" fmla="*/ 2439511 w 1580"/>
                                  <a:gd name="T109" fmla="*/ 4790167 h 1295"/>
                                  <a:gd name="T110" fmla="*/ 2745962 w 1580"/>
                                  <a:gd name="T111" fmla="*/ 4636947 h 1295"/>
                                  <a:gd name="T112" fmla="*/ 3052413 w 1580"/>
                                  <a:gd name="T113" fmla="*/ 4471629 h 1295"/>
                                  <a:gd name="T114" fmla="*/ 3370961 w 1580"/>
                                  <a:gd name="T115" fmla="*/ 4278087 h 1295"/>
                                  <a:gd name="T116" fmla="*/ 3677412 w 1580"/>
                                  <a:gd name="T117" fmla="*/ 4060352 h 1295"/>
                                  <a:gd name="T118" fmla="*/ 4008057 w 1580"/>
                                  <a:gd name="T119" fmla="*/ 3842617 h 12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580" h="1295">
                                    <a:moveTo>
                                      <a:pt x="1016" y="941"/>
                                    </a:moveTo>
                                    <a:lnTo>
                                      <a:pt x="1035" y="922"/>
                                    </a:lnTo>
                                    <a:lnTo>
                                      <a:pt x="1054" y="909"/>
                                    </a:lnTo>
                                    <a:lnTo>
                                      <a:pt x="1070" y="890"/>
                                    </a:lnTo>
                                    <a:lnTo>
                                      <a:pt x="1089" y="877"/>
                                    </a:lnTo>
                                    <a:lnTo>
                                      <a:pt x="1108" y="858"/>
                                    </a:lnTo>
                                    <a:lnTo>
                                      <a:pt x="1124" y="846"/>
                                    </a:lnTo>
                                    <a:lnTo>
                                      <a:pt x="1143" y="830"/>
                                    </a:lnTo>
                                    <a:lnTo>
                                      <a:pt x="1162" y="814"/>
                                    </a:lnTo>
                                    <a:lnTo>
                                      <a:pt x="1178" y="798"/>
                                    </a:lnTo>
                                    <a:lnTo>
                                      <a:pt x="1197" y="782"/>
                                    </a:lnTo>
                                    <a:lnTo>
                                      <a:pt x="1213" y="767"/>
                                    </a:lnTo>
                                    <a:lnTo>
                                      <a:pt x="1228" y="751"/>
                                    </a:lnTo>
                                    <a:lnTo>
                                      <a:pt x="1244" y="735"/>
                                    </a:lnTo>
                                    <a:lnTo>
                                      <a:pt x="1260" y="719"/>
                                    </a:lnTo>
                                    <a:lnTo>
                                      <a:pt x="1276" y="703"/>
                                    </a:lnTo>
                                    <a:lnTo>
                                      <a:pt x="1292" y="691"/>
                                    </a:lnTo>
                                    <a:lnTo>
                                      <a:pt x="1304" y="672"/>
                                    </a:lnTo>
                                    <a:lnTo>
                                      <a:pt x="1320" y="656"/>
                                    </a:lnTo>
                                    <a:lnTo>
                                      <a:pt x="1333" y="640"/>
                                    </a:lnTo>
                                    <a:lnTo>
                                      <a:pt x="1349" y="627"/>
                                    </a:lnTo>
                                    <a:lnTo>
                                      <a:pt x="1358" y="608"/>
                                    </a:lnTo>
                                    <a:lnTo>
                                      <a:pt x="1374" y="592"/>
                                    </a:lnTo>
                                    <a:lnTo>
                                      <a:pt x="1387" y="577"/>
                                    </a:lnTo>
                                    <a:lnTo>
                                      <a:pt x="1399" y="564"/>
                                    </a:lnTo>
                                    <a:lnTo>
                                      <a:pt x="1412" y="545"/>
                                    </a:lnTo>
                                    <a:lnTo>
                                      <a:pt x="1422" y="532"/>
                                    </a:lnTo>
                                    <a:lnTo>
                                      <a:pt x="1434" y="516"/>
                                    </a:lnTo>
                                    <a:lnTo>
                                      <a:pt x="1447" y="501"/>
                                    </a:lnTo>
                                    <a:lnTo>
                                      <a:pt x="1456" y="488"/>
                                    </a:lnTo>
                                    <a:lnTo>
                                      <a:pt x="1466" y="472"/>
                                    </a:lnTo>
                                    <a:lnTo>
                                      <a:pt x="1475" y="456"/>
                                    </a:lnTo>
                                    <a:lnTo>
                                      <a:pt x="1488" y="444"/>
                                    </a:lnTo>
                                    <a:lnTo>
                                      <a:pt x="1494" y="428"/>
                                    </a:lnTo>
                                    <a:lnTo>
                                      <a:pt x="1501" y="415"/>
                                    </a:lnTo>
                                    <a:lnTo>
                                      <a:pt x="1510" y="396"/>
                                    </a:lnTo>
                                    <a:lnTo>
                                      <a:pt x="1517" y="383"/>
                                    </a:lnTo>
                                    <a:lnTo>
                                      <a:pt x="1523" y="368"/>
                                    </a:lnTo>
                                    <a:lnTo>
                                      <a:pt x="1532" y="355"/>
                                    </a:lnTo>
                                    <a:lnTo>
                                      <a:pt x="1539" y="342"/>
                                    </a:lnTo>
                                    <a:lnTo>
                                      <a:pt x="1545" y="330"/>
                                    </a:lnTo>
                                    <a:lnTo>
                                      <a:pt x="1548" y="314"/>
                                    </a:lnTo>
                                    <a:lnTo>
                                      <a:pt x="1555" y="301"/>
                                    </a:lnTo>
                                    <a:lnTo>
                                      <a:pt x="1558" y="288"/>
                                    </a:lnTo>
                                    <a:lnTo>
                                      <a:pt x="1564" y="276"/>
                                    </a:lnTo>
                                    <a:lnTo>
                                      <a:pt x="1567" y="263"/>
                                    </a:lnTo>
                                    <a:lnTo>
                                      <a:pt x="1570" y="250"/>
                                    </a:lnTo>
                                    <a:lnTo>
                                      <a:pt x="1574" y="238"/>
                                    </a:lnTo>
                                    <a:lnTo>
                                      <a:pt x="1577" y="228"/>
                                    </a:lnTo>
                                    <a:lnTo>
                                      <a:pt x="1577" y="216"/>
                                    </a:lnTo>
                                    <a:lnTo>
                                      <a:pt x="1580" y="203"/>
                                    </a:lnTo>
                                    <a:lnTo>
                                      <a:pt x="1580" y="193"/>
                                    </a:lnTo>
                                    <a:lnTo>
                                      <a:pt x="1580" y="181"/>
                                    </a:lnTo>
                                    <a:lnTo>
                                      <a:pt x="1580" y="171"/>
                                    </a:lnTo>
                                    <a:lnTo>
                                      <a:pt x="1580" y="159"/>
                                    </a:lnTo>
                                    <a:lnTo>
                                      <a:pt x="1580" y="149"/>
                                    </a:lnTo>
                                    <a:lnTo>
                                      <a:pt x="1580" y="140"/>
                                    </a:lnTo>
                                    <a:lnTo>
                                      <a:pt x="1574" y="121"/>
                                    </a:lnTo>
                                    <a:lnTo>
                                      <a:pt x="1567" y="102"/>
                                    </a:lnTo>
                                    <a:lnTo>
                                      <a:pt x="1561" y="83"/>
                                    </a:lnTo>
                                    <a:lnTo>
                                      <a:pt x="1551" y="70"/>
                                    </a:lnTo>
                                    <a:lnTo>
                                      <a:pt x="1536" y="54"/>
                                    </a:lnTo>
                                    <a:lnTo>
                                      <a:pt x="1523" y="41"/>
                                    </a:lnTo>
                                    <a:lnTo>
                                      <a:pt x="1507" y="29"/>
                                    </a:lnTo>
                                    <a:lnTo>
                                      <a:pt x="1491" y="22"/>
                                    </a:lnTo>
                                    <a:lnTo>
                                      <a:pt x="1479" y="16"/>
                                    </a:lnTo>
                                    <a:lnTo>
                                      <a:pt x="1469" y="13"/>
                                    </a:lnTo>
                                    <a:lnTo>
                                      <a:pt x="1460" y="10"/>
                                    </a:lnTo>
                                    <a:lnTo>
                                      <a:pt x="1450" y="7"/>
                                    </a:lnTo>
                                    <a:lnTo>
                                      <a:pt x="1437" y="3"/>
                                    </a:lnTo>
                                    <a:lnTo>
                                      <a:pt x="1428" y="3"/>
                                    </a:lnTo>
                                    <a:lnTo>
                                      <a:pt x="1415" y="3"/>
                                    </a:lnTo>
                                    <a:lnTo>
                                      <a:pt x="1406" y="3"/>
                                    </a:lnTo>
                                    <a:lnTo>
                                      <a:pt x="1390" y="0"/>
                                    </a:lnTo>
                                    <a:lnTo>
                                      <a:pt x="1377" y="0"/>
                                    </a:lnTo>
                                    <a:lnTo>
                                      <a:pt x="1365" y="0"/>
                                    </a:lnTo>
                                    <a:lnTo>
                                      <a:pt x="1352" y="3"/>
                                    </a:lnTo>
                                    <a:lnTo>
                                      <a:pt x="1336" y="3"/>
                                    </a:lnTo>
                                    <a:lnTo>
                                      <a:pt x="1323" y="3"/>
                                    </a:lnTo>
                                    <a:lnTo>
                                      <a:pt x="1311" y="3"/>
                                    </a:lnTo>
                                    <a:lnTo>
                                      <a:pt x="1295" y="7"/>
                                    </a:lnTo>
                                    <a:lnTo>
                                      <a:pt x="1282" y="7"/>
                                    </a:lnTo>
                                    <a:lnTo>
                                      <a:pt x="1266" y="10"/>
                                    </a:lnTo>
                                    <a:lnTo>
                                      <a:pt x="1251" y="13"/>
                                    </a:lnTo>
                                    <a:lnTo>
                                      <a:pt x="1238" y="19"/>
                                    </a:lnTo>
                                    <a:lnTo>
                                      <a:pt x="1219" y="19"/>
                                    </a:lnTo>
                                    <a:lnTo>
                                      <a:pt x="1206" y="26"/>
                                    </a:lnTo>
                                    <a:lnTo>
                                      <a:pt x="1187" y="29"/>
                                    </a:lnTo>
                                    <a:lnTo>
                                      <a:pt x="1175" y="35"/>
                                    </a:lnTo>
                                    <a:lnTo>
                                      <a:pt x="1156" y="38"/>
                                    </a:lnTo>
                                    <a:lnTo>
                                      <a:pt x="1140" y="45"/>
                                    </a:lnTo>
                                    <a:lnTo>
                                      <a:pt x="1121" y="51"/>
                                    </a:lnTo>
                                    <a:lnTo>
                                      <a:pt x="1102" y="57"/>
                                    </a:lnTo>
                                    <a:lnTo>
                                      <a:pt x="1083" y="60"/>
                                    </a:lnTo>
                                    <a:lnTo>
                                      <a:pt x="1067" y="70"/>
                                    </a:lnTo>
                                    <a:lnTo>
                                      <a:pt x="1048" y="76"/>
                                    </a:lnTo>
                                    <a:lnTo>
                                      <a:pt x="1032" y="83"/>
                                    </a:lnTo>
                                    <a:lnTo>
                                      <a:pt x="1013" y="89"/>
                                    </a:lnTo>
                                    <a:lnTo>
                                      <a:pt x="994" y="98"/>
                                    </a:lnTo>
                                    <a:lnTo>
                                      <a:pt x="975" y="105"/>
                                    </a:lnTo>
                                    <a:lnTo>
                                      <a:pt x="959" y="117"/>
                                    </a:lnTo>
                                    <a:lnTo>
                                      <a:pt x="937" y="124"/>
                                    </a:lnTo>
                                    <a:lnTo>
                                      <a:pt x="921" y="133"/>
                                    </a:lnTo>
                                    <a:lnTo>
                                      <a:pt x="899" y="146"/>
                                    </a:lnTo>
                                    <a:lnTo>
                                      <a:pt x="883" y="155"/>
                                    </a:lnTo>
                                    <a:lnTo>
                                      <a:pt x="861" y="165"/>
                                    </a:lnTo>
                                    <a:lnTo>
                                      <a:pt x="845" y="174"/>
                                    </a:lnTo>
                                    <a:lnTo>
                                      <a:pt x="823" y="187"/>
                                    </a:lnTo>
                                    <a:lnTo>
                                      <a:pt x="804" y="200"/>
                                    </a:lnTo>
                                    <a:lnTo>
                                      <a:pt x="785" y="209"/>
                                    </a:lnTo>
                                    <a:lnTo>
                                      <a:pt x="766" y="222"/>
                                    </a:lnTo>
                                    <a:lnTo>
                                      <a:pt x="744" y="235"/>
                                    </a:lnTo>
                                    <a:lnTo>
                                      <a:pt x="728" y="247"/>
                                    </a:lnTo>
                                    <a:lnTo>
                                      <a:pt x="706" y="260"/>
                                    </a:lnTo>
                                    <a:lnTo>
                                      <a:pt x="687" y="273"/>
                                    </a:lnTo>
                                    <a:lnTo>
                                      <a:pt x="668" y="285"/>
                                    </a:lnTo>
                                    <a:lnTo>
                                      <a:pt x="649" y="301"/>
                                    </a:lnTo>
                                    <a:lnTo>
                                      <a:pt x="627" y="314"/>
                                    </a:lnTo>
                                    <a:lnTo>
                                      <a:pt x="611" y="330"/>
                                    </a:lnTo>
                                    <a:lnTo>
                                      <a:pt x="592" y="342"/>
                                    </a:lnTo>
                                    <a:lnTo>
                                      <a:pt x="573" y="361"/>
                                    </a:lnTo>
                                    <a:lnTo>
                                      <a:pt x="551" y="374"/>
                                    </a:lnTo>
                                    <a:lnTo>
                                      <a:pt x="532" y="387"/>
                                    </a:lnTo>
                                    <a:lnTo>
                                      <a:pt x="513" y="402"/>
                                    </a:lnTo>
                                    <a:lnTo>
                                      <a:pt x="494" y="418"/>
                                    </a:lnTo>
                                    <a:lnTo>
                                      <a:pt x="475" y="434"/>
                                    </a:lnTo>
                                    <a:lnTo>
                                      <a:pt x="456" y="450"/>
                                    </a:lnTo>
                                    <a:lnTo>
                                      <a:pt x="440" y="466"/>
                                    </a:lnTo>
                                    <a:lnTo>
                                      <a:pt x="424" y="482"/>
                                    </a:lnTo>
                                    <a:lnTo>
                                      <a:pt x="405" y="497"/>
                                    </a:lnTo>
                                    <a:lnTo>
                                      <a:pt x="389" y="510"/>
                                    </a:lnTo>
                                    <a:lnTo>
                                      <a:pt x="370" y="529"/>
                                    </a:lnTo>
                                    <a:lnTo>
                                      <a:pt x="355" y="545"/>
                                    </a:lnTo>
                                    <a:lnTo>
                                      <a:pt x="339" y="561"/>
                                    </a:lnTo>
                                    <a:lnTo>
                                      <a:pt x="320" y="573"/>
                                    </a:lnTo>
                                    <a:lnTo>
                                      <a:pt x="307" y="592"/>
                                    </a:lnTo>
                                    <a:lnTo>
                                      <a:pt x="294" y="608"/>
                                    </a:lnTo>
                                    <a:lnTo>
                                      <a:pt x="275" y="624"/>
                                    </a:lnTo>
                                    <a:lnTo>
                                      <a:pt x="263" y="637"/>
                                    </a:lnTo>
                                    <a:lnTo>
                                      <a:pt x="247" y="653"/>
                                    </a:lnTo>
                                    <a:lnTo>
                                      <a:pt x="234" y="668"/>
                                    </a:lnTo>
                                    <a:lnTo>
                                      <a:pt x="222" y="684"/>
                                    </a:lnTo>
                                    <a:lnTo>
                                      <a:pt x="209" y="700"/>
                                    </a:lnTo>
                                    <a:lnTo>
                                      <a:pt x="196" y="716"/>
                                    </a:lnTo>
                                    <a:lnTo>
                                      <a:pt x="187" y="732"/>
                                    </a:lnTo>
                                    <a:lnTo>
                                      <a:pt x="171" y="748"/>
                                    </a:lnTo>
                                    <a:lnTo>
                                      <a:pt x="158" y="763"/>
                                    </a:lnTo>
                                    <a:lnTo>
                                      <a:pt x="149" y="776"/>
                                    </a:lnTo>
                                    <a:lnTo>
                                      <a:pt x="139" y="792"/>
                                    </a:lnTo>
                                    <a:lnTo>
                                      <a:pt x="127" y="808"/>
                                    </a:lnTo>
                                    <a:lnTo>
                                      <a:pt x="117" y="824"/>
                                    </a:lnTo>
                                    <a:lnTo>
                                      <a:pt x="108" y="836"/>
                                    </a:lnTo>
                                    <a:lnTo>
                                      <a:pt x="98" y="855"/>
                                    </a:lnTo>
                                    <a:lnTo>
                                      <a:pt x="89" y="868"/>
                                    </a:lnTo>
                                    <a:lnTo>
                                      <a:pt x="82" y="881"/>
                                    </a:lnTo>
                                    <a:lnTo>
                                      <a:pt x="73" y="893"/>
                                    </a:lnTo>
                                    <a:lnTo>
                                      <a:pt x="66" y="909"/>
                                    </a:lnTo>
                                    <a:lnTo>
                                      <a:pt x="57" y="922"/>
                                    </a:lnTo>
                                    <a:lnTo>
                                      <a:pt x="51" y="938"/>
                                    </a:lnTo>
                                    <a:lnTo>
                                      <a:pt x="44" y="953"/>
                                    </a:lnTo>
                                    <a:lnTo>
                                      <a:pt x="38" y="966"/>
                                    </a:lnTo>
                                    <a:lnTo>
                                      <a:pt x="32" y="979"/>
                                    </a:lnTo>
                                    <a:lnTo>
                                      <a:pt x="28" y="995"/>
                                    </a:lnTo>
                                    <a:lnTo>
                                      <a:pt x="22" y="1004"/>
                                    </a:lnTo>
                                    <a:lnTo>
                                      <a:pt x="19" y="1020"/>
                                    </a:lnTo>
                                    <a:lnTo>
                                      <a:pt x="13" y="1033"/>
                                    </a:lnTo>
                                    <a:lnTo>
                                      <a:pt x="9" y="1045"/>
                                    </a:lnTo>
                                    <a:lnTo>
                                      <a:pt x="6" y="1058"/>
                                    </a:lnTo>
                                    <a:lnTo>
                                      <a:pt x="6" y="1071"/>
                                    </a:lnTo>
                                    <a:lnTo>
                                      <a:pt x="3" y="1080"/>
                                    </a:lnTo>
                                    <a:lnTo>
                                      <a:pt x="0" y="1093"/>
                                    </a:lnTo>
                                    <a:lnTo>
                                      <a:pt x="0" y="1102"/>
                                    </a:lnTo>
                                    <a:lnTo>
                                      <a:pt x="0" y="1115"/>
                                    </a:lnTo>
                                    <a:lnTo>
                                      <a:pt x="0" y="1124"/>
                                    </a:lnTo>
                                    <a:lnTo>
                                      <a:pt x="0" y="1134"/>
                                    </a:lnTo>
                                    <a:lnTo>
                                      <a:pt x="0" y="1147"/>
                                    </a:lnTo>
                                    <a:lnTo>
                                      <a:pt x="3" y="1156"/>
                                    </a:lnTo>
                                    <a:lnTo>
                                      <a:pt x="3" y="1175"/>
                                    </a:lnTo>
                                    <a:lnTo>
                                      <a:pt x="13" y="1194"/>
                                    </a:lnTo>
                                    <a:lnTo>
                                      <a:pt x="19" y="1213"/>
                                    </a:lnTo>
                                    <a:lnTo>
                                      <a:pt x="32" y="1229"/>
                                    </a:lnTo>
                                    <a:lnTo>
                                      <a:pt x="44" y="1238"/>
                                    </a:lnTo>
                                    <a:lnTo>
                                      <a:pt x="57" y="1254"/>
                                    </a:lnTo>
                                    <a:lnTo>
                                      <a:pt x="73" y="1261"/>
                                    </a:lnTo>
                                    <a:lnTo>
                                      <a:pt x="92" y="1273"/>
                                    </a:lnTo>
                                    <a:lnTo>
                                      <a:pt x="98" y="1276"/>
                                    </a:lnTo>
                                    <a:lnTo>
                                      <a:pt x="108" y="1280"/>
                                    </a:lnTo>
                                    <a:lnTo>
                                      <a:pt x="120" y="1283"/>
                                    </a:lnTo>
                                    <a:lnTo>
                                      <a:pt x="130" y="1286"/>
                                    </a:lnTo>
                                    <a:lnTo>
                                      <a:pt x="139" y="1289"/>
                                    </a:lnTo>
                                    <a:lnTo>
                                      <a:pt x="152" y="1289"/>
                                    </a:lnTo>
                                    <a:lnTo>
                                      <a:pt x="165" y="1292"/>
                                    </a:lnTo>
                                    <a:lnTo>
                                      <a:pt x="177" y="1295"/>
                                    </a:lnTo>
                                    <a:lnTo>
                                      <a:pt x="190" y="1295"/>
                                    </a:lnTo>
                                    <a:lnTo>
                                      <a:pt x="199" y="1295"/>
                                    </a:lnTo>
                                    <a:lnTo>
                                      <a:pt x="212" y="1295"/>
                                    </a:lnTo>
                                    <a:lnTo>
                                      <a:pt x="228" y="1295"/>
                                    </a:lnTo>
                                    <a:lnTo>
                                      <a:pt x="241" y="1295"/>
                                    </a:lnTo>
                                    <a:lnTo>
                                      <a:pt x="256" y="1292"/>
                                    </a:lnTo>
                                    <a:lnTo>
                                      <a:pt x="269" y="1289"/>
                                    </a:lnTo>
                                    <a:lnTo>
                                      <a:pt x="285" y="1289"/>
                                    </a:lnTo>
                                    <a:lnTo>
                                      <a:pt x="298" y="1286"/>
                                    </a:lnTo>
                                    <a:lnTo>
                                      <a:pt x="313" y="1286"/>
                                    </a:lnTo>
                                    <a:lnTo>
                                      <a:pt x="329" y="1280"/>
                                    </a:lnTo>
                                    <a:lnTo>
                                      <a:pt x="345" y="1280"/>
                                    </a:lnTo>
                                    <a:lnTo>
                                      <a:pt x="361" y="1276"/>
                                    </a:lnTo>
                                    <a:lnTo>
                                      <a:pt x="380" y="1270"/>
                                    </a:lnTo>
                                    <a:lnTo>
                                      <a:pt x="396" y="1267"/>
                                    </a:lnTo>
                                    <a:lnTo>
                                      <a:pt x="412" y="1264"/>
                                    </a:lnTo>
                                    <a:lnTo>
                                      <a:pt x="431" y="1257"/>
                                    </a:lnTo>
                                    <a:lnTo>
                                      <a:pt x="446" y="1254"/>
                                    </a:lnTo>
                                    <a:lnTo>
                                      <a:pt x="462" y="1248"/>
                                    </a:lnTo>
                                    <a:lnTo>
                                      <a:pt x="478" y="1242"/>
                                    </a:lnTo>
                                    <a:lnTo>
                                      <a:pt x="497" y="1235"/>
                                    </a:lnTo>
                                    <a:lnTo>
                                      <a:pt x="516" y="1226"/>
                                    </a:lnTo>
                                    <a:lnTo>
                                      <a:pt x="532" y="1219"/>
                                    </a:lnTo>
                                    <a:lnTo>
                                      <a:pt x="551" y="1213"/>
                                    </a:lnTo>
                                    <a:lnTo>
                                      <a:pt x="567" y="1204"/>
                                    </a:lnTo>
                                    <a:lnTo>
                                      <a:pt x="586" y="1197"/>
                                    </a:lnTo>
                                    <a:lnTo>
                                      <a:pt x="605" y="1188"/>
                                    </a:lnTo>
                                    <a:lnTo>
                                      <a:pt x="624" y="1181"/>
                                    </a:lnTo>
                                    <a:lnTo>
                                      <a:pt x="643" y="1169"/>
                                    </a:lnTo>
                                    <a:lnTo>
                                      <a:pt x="662" y="1159"/>
                                    </a:lnTo>
                                    <a:lnTo>
                                      <a:pt x="681" y="1150"/>
                                    </a:lnTo>
                                    <a:lnTo>
                                      <a:pt x="700" y="1140"/>
                                    </a:lnTo>
                                    <a:lnTo>
                                      <a:pt x="719" y="1131"/>
                                    </a:lnTo>
                                    <a:lnTo>
                                      <a:pt x="738" y="1118"/>
                                    </a:lnTo>
                                    <a:lnTo>
                                      <a:pt x="757" y="1109"/>
                                    </a:lnTo>
                                    <a:lnTo>
                                      <a:pt x="776" y="1096"/>
                                    </a:lnTo>
                                    <a:lnTo>
                                      <a:pt x="795" y="1083"/>
                                    </a:lnTo>
                                    <a:lnTo>
                                      <a:pt x="817" y="1071"/>
                                    </a:lnTo>
                                    <a:lnTo>
                                      <a:pt x="836" y="1061"/>
                                    </a:lnTo>
                                    <a:lnTo>
                                      <a:pt x="855" y="1048"/>
                                    </a:lnTo>
                                    <a:lnTo>
                                      <a:pt x="874" y="1036"/>
                                    </a:lnTo>
                                    <a:lnTo>
                                      <a:pt x="893" y="1023"/>
                                    </a:lnTo>
                                    <a:lnTo>
                                      <a:pt x="912" y="1007"/>
                                    </a:lnTo>
                                    <a:lnTo>
                                      <a:pt x="934" y="995"/>
                                    </a:lnTo>
                                    <a:lnTo>
                                      <a:pt x="953" y="982"/>
                                    </a:lnTo>
                                    <a:lnTo>
                                      <a:pt x="975" y="966"/>
                                    </a:lnTo>
                                    <a:lnTo>
                                      <a:pt x="994" y="953"/>
                                    </a:lnTo>
                                    <a:lnTo>
                                      <a:pt x="1016" y="941"/>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1" name="Freeform 466"/>
                            <wps:cNvSpPr>
                              <a:spLocks/>
                            </wps:cNvSpPr>
                            <wps:spPr bwMode="auto">
                              <a:xfrm>
                                <a:off x="17291" y="1187"/>
                                <a:ext cx="8343" cy="6591"/>
                              </a:xfrm>
                              <a:custGeom>
                                <a:avLst/>
                                <a:gdLst>
                                  <a:gd name="T0" fmla="*/ 3394788 w 1314"/>
                                  <a:gd name="T1" fmla="*/ 2653100 h 1038"/>
                                  <a:gd name="T2" fmla="*/ 3640729 w 1314"/>
                                  <a:gd name="T3" fmla="*/ 2451496 h 1038"/>
                                  <a:gd name="T4" fmla="*/ 3882638 w 1314"/>
                                  <a:gd name="T5" fmla="*/ 2245861 h 1038"/>
                                  <a:gd name="T6" fmla="*/ 4096324 w 1314"/>
                                  <a:gd name="T7" fmla="*/ 2040226 h 1038"/>
                                  <a:gd name="T8" fmla="*/ 4314042 w 1314"/>
                                  <a:gd name="T9" fmla="*/ 1838622 h 1038"/>
                                  <a:gd name="T10" fmla="*/ 4495474 w 1314"/>
                                  <a:gd name="T11" fmla="*/ 1645083 h 1038"/>
                                  <a:gd name="T12" fmla="*/ 4672874 w 1314"/>
                                  <a:gd name="T13" fmla="*/ 1443480 h 1038"/>
                                  <a:gd name="T14" fmla="*/ 4826083 w 1314"/>
                                  <a:gd name="T15" fmla="*/ 1262037 h 1038"/>
                                  <a:gd name="T16" fmla="*/ 4967196 w 1314"/>
                                  <a:gd name="T17" fmla="*/ 1084626 h 1038"/>
                                  <a:gd name="T18" fmla="*/ 5080087 w 1314"/>
                                  <a:gd name="T19" fmla="*/ 907215 h 1038"/>
                                  <a:gd name="T20" fmla="*/ 5221201 w 1314"/>
                                  <a:gd name="T21" fmla="*/ 637067 h 1038"/>
                                  <a:gd name="T22" fmla="*/ 5297805 w 1314"/>
                                  <a:gd name="T23" fmla="*/ 370950 h 1038"/>
                                  <a:gd name="T24" fmla="*/ 5273614 w 1314"/>
                                  <a:gd name="T25" fmla="*/ 177411 h 1038"/>
                                  <a:gd name="T26" fmla="*/ 5132501 w 1314"/>
                                  <a:gd name="T27" fmla="*/ 48385 h 1038"/>
                                  <a:gd name="T28" fmla="*/ 4902687 w 1314"/>
                                  <a:gd name="T29" fmla="*/ 0 h 1038"/>
                                  <a:gd name="T30" fmla="*/ 4620460 w 1314"/>
                                  <a:gd name="T31" fmla="*/ 24192 h 1038"/>
                                  <a:gd name="T32" fmla="*/ 4443060 w 1314"/>
                                  <a:gd name="T33" fmla="*/ 76609 h 1038"/>
                                  <a:gd name="T34" fmla="*/ 4249533 w 1314"/>
                                  <a:gd name="T35" fmla="*/ 141122 h 1038"/>
                                  <a:gd name="T36" fmla="*/ 4047942 w 1314"/>
                                  <a:gd name="T37" fmla="*/ 217732 h 1038"/>
                                  <a:gd name="T38" fmla="*/ 3818129 w 1314"/>
                                  <a:gd name="T39" fmla="*/ 318533 h 1038"/>
                                  <a:gd name="T40" fmla="*/ 3588315 w 1314"/>
                                  <a:gd name="T41" fmla="*/ 419335 h 1038"/>
                                  <a:gd name="T42" fmla="*/ 3346407 w 1314"/>
                                  <a:gd name="T43" fmla="*/ 560457 h 1038"/>
                                  <a:gd name="T44" fmla="*/ 3088370 w 1314"/>
                                  <a:gd name="T45" fmla="*/ 701580 h 1038"/>
                                  <a:gd name="T46" fmla="*/ 2834366 w 1314"/>
                                  <a:gd name="T47" fmla="*/ 866894 h 1038"/>
                                  <a:gd name="T48" fmla="*/ 2568266 w 1314"/>
                                  <a:gd name="T49" fmla="*/ 1044305 h 1038"/>
                                  <a:gd name="T50" fmla="*/ 2310230 w 1314"/>
                                  <a:gd name="T51" fmla="*/ 1225748 h 1038"/>
                                  <a:gd name="T52" fmla="*/ 2044130 w 1314"/>
                                  <a:gd name="T53" fmla="*/ 1443480 h 1038"/>
                                  <a:gd name="T54" fmla="*/ 1773999 w 1314"/>
                                  <a:gd name="T55" fmla="*/ 1645083 h 1038"/>
                                  <a:gd name="T56" fmla="*/ 1532090 w 1314"/>
                                  <a:gd name="T57" fmla="*/ 1850719 h 1038"/>
                                  <a:gd name="T58" fmla="*/ 1290181 w 1314"/>
                                  <a:gd name="T59" fmla="*/ 2040226 h 1038"/>
                                  <a:gd name="T60" fmla="*/ 1072463 w 1314"/>
                                  <a:gd name="T61" fmla="*/ 2257957 h 1038"/>
                                  <a:gd name="T62" fmla="*/ 882968 w 1314"/>
                                  <a:gd name="T63" fmla="*/ 2451496 h 1038"/>
                                  <a:gd name="T64" fmla="*/ 701536 w 1314"/>
                                  <a:gd name="T65" fmla="*/ 2653100 h 1038"/>
                                  <a:gd name="T66" fmla="*/ 524136 w 1314"/>
                                  <a:gd name="T67" fmla="*/ 2846639 h 1038"/>
                                  <a:gd name="T68" fmla="*/ 383022 w 1314"/>
                                  <a:gd name="T69" fmla="*/ 3024050 h 1038"/>
                                  <a:gd name="T70" fmla="*/ 270132 w 1314"/>
                                  <a:gd name="T71" fmla="*/ 3205493 h 1038"/>
                                  <a:gd name="T72" fmla="*/ 141114 w 1314"/>
                                  <a:gd name="T73" fmla="*/ 3395000 h 1038"/>
                                  <a:gd name="T74" fmla="*/ 24191 w 1314"/>
                                  <a:gd name="T75" fmla="*/ 3689341 h 1038"/>
                                  <a:gd name="T76" fmla="*/ 0 w 1314"/>
                                  <a:gd name="T77" fmla="*/ 3919169 h 1038"/>
                                  <a:gd name="T78" fmla="*/ 88700 w 1314"/>
                                  <a:gd name="T79" fmla="*/ 4096580 h 1038"/>
                                  <a:gd name="T80" fmla="*/ 270132 w 1314"/>
                                  <a:gd name="T81" fmla="*/ 4161093 h 1038"/>
                                  <a:gd name="T82" fmla="*/ 548327 w 1314"/>
                                  <a:gd name="T83" fmla="*/ 4161093 h 1038"/>
                                  <a:gd name="T84" fmla="*/ 753949 w 1314"/>
                                  <a:gd name="T85" fmla="*/ 4124804 h 1038"/>
                                  <a:gd name="T86" fmla="*/ 943445 w 1314"/>
                                  <a:gd name="T87" fmla="*/ 4072387 h 1038"/>
                                  <a:gd name="T88" fmla="*/ 1149067 w 1314"/>
                                  <a:gd name="T89" fmla="*/ 4007874 h 1038"/>
                                  <a:gd name="T90" fmla="*/ 1366785 w 1314"/>
                                  <a:gd name="T91" fmla="*/ 3907072 h 1038"/>
                                  <a:gd name="T92" fmla="*/ 1584503 w 1314"/>
                                  <a:gd name="T93" fmla="*/ 3802239 h 1038"/>
                                  <a:gd name="T94" fmla="*/ 1826412 w 1314"/>
                                  <a:gd name="T95" fmla="*/ 3677245 h 1038"/>
                                  <a:gd name="T96" fmla="*/ 2080417 w 1314"/>
                                  <a:gd name="T97" fmla="*/ 3548218 h 1038"/>
                                  <a:gd name="T98" fmla="*/ 2322325 w 1314"/>
                                  <a:gd name="T99" fmla="*/ 3395000 h 1038"/>
                                  <a:gd name="T100" fmla="*/ 2604553 w 1314"/>
                                  <a:gd name="T101" fmla="*/ 3229685 h 1038"/>
                                  <a:gd name="T102" fmla="*/ 2874684 w 1314"/>
                                  <a:gd name="T103" fmla="*/ 3052274 h 1038"/>
                                  <a:gd name="T104" fmla="*/ 3140784 w 1314"/>
                                  <a:gd name="T105" fmla="*/ 2858735 h 103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14" h="1038">
                                    <a:moveTo>
                                      <a:pt x="795" y="700"/>
                                    </a:moveTo>
                                    <a:lnTo>
                                      <a:pt x="811" y="684"/>
                                    </a:lnTo>
                                    <a:lnTo>
                                      <a:pt x="827" y="671"/>
                                    </a:lnTo>
                                    <a:lnTo>
                                      <a:pt x="842" y="658"/>
                                    </a:lnTo>
                                    <a:lnTo>
                                      <a:pt x="858" y="646"/>
                                    </a:lnTo>
                                    <a:lnTo>
                                      <a:pt x="874" y="633"/>
                                    </a:lnTo>
                                    <a:lnTo>
                                      <a:pt x="890" y="620"/>
                                    </a:lnTo>
                                    <a:lnTo>
                                      <a:pt x="903" y="608"/>
                                    </a:lnTo>
                                    <a:lnTo>
                                      <a:pt x="922" y="595"/>
                                    </a:lnTo>
                                    <a:lnTo>
                                      <a:pt x="934" y="582"/>
                                    </a:lnTo>
                                    <a:lnTo>
                                      <a:pt x="947" y="570"/>
                                    </a:lnTo>
                                    <a:lnTo>
                                      <a:pt x="963" y="557"/>
                                    </a:lnTo>
                                    <a:lnTo>
                                      <a:pt x="975" y="544"/>
                                    </a:lnTo>
                                    <a:lnTo>
                                      <a:pt x="988" y="532"/>
                                    </a:lnTo>
                                    <a:lnTo>
                                      <a:pt x="1004" y="519"/>
                                    </a:lnTo>
                                    <a:lnTo>
                                      <a:pt x="1016" y="506"/>
                                    </a:lnTo>
                                    <a:lnTo>
                                      <a:pt x="1032" y="494"/>
                                    </a:lnTo>
                                    <a:lnTo>
                                      <a:pt x="1042" y="481"/>
                                    </a:lnTo>
                                    <a:lnTo>
                                      <a:pt x="1058" y="468"/>
                                    </a:lnTo>
                                    <a:lnTo>
                                      <a:pt x="1070" y="456"/>
                                    </a:lnTo>
                                    <a:lnTo>
                                      <a:pt x="1083" y="443"/>
                                    </a:lnTo>
                                    <a:lnTo>
                                      <a:pt x="1092" y="430"/>
                                    </a:lnTo>
                                    <a:lnTo>
                                      <a:pt x="1105" y="418"/>
                                    </a:lnTo>
                                    <a:lnTo>
                                      <a:pt x="1115" y="408"/>
                                    </a:lnTo>
                                    <a:lnTo>
                                      <a:pt x="1127" y="396"/>
                                    </a:lnTo>
                                    <a:lnTo>
                                      <a:pt x="1137" y="383"/>
                                    </a:lnTo>
                                    <a:lnTo>
                                      <a:pt x="1149" y="370"/>
                                    </a:lnTo>
                                    <a:lnTo>
                                      <a:pt x="1159" y="358"/>
                                    </a:lnTo>
                                    <a:lnTo>
                                      <a:pt x="1168" y="348"/>
                                    </a:lnTo>
                                    <a:lnTo>
                                      <a:pt x="1178" y="335"/>
                                    </a:lnTo>
                                    <a:lnTo>
                                      <a:pt x="1187" y="326"/>
                                    </a:lnTo>
                                    <a:lnTo>
                                      <a:pt x="1197" y="313"/>
                                    </a:lnTo>
                                    <a:lnTo>
                                      <a:pt x="1210" y="304"/>
                                    </a:lnTo>
                                    <a:lnTo>
                                      <a:pt x="1216" y="291"/>
                                    </a:lnTo>
                                    <a:lnTo>
                                      <a:pt x="1222" y="278"/>
                                    </a:lnTo>
                                    <a:lnTo>
                                      <a:pt x="1232" y="269"/>
                                    </a:lnTo>
                                    <a:lnTo>
                                      <a:pt x="1238" y="256"/>
                                    </a:lnTo>
                                    <a:lnTo>
                                      <a:pt x="1244" y="244"/>
                                    </a:lnTo>
                                    <a:lnTo>
                                      <a:pt x="1251" y="237"/>
                                    </a:lnTo>
                                    <a:lnTo>
                                      <a:pt x="1260" y="225"/>
                                    </a:lnTo>
                                    <a:lnTo>
                                      <a:pt x="1267" y="215"/>
                                    </a:lnTo>
                                    <a:lnTo>
                                      <a:pt x="1276" y="196"/>
                                    </a:lnTo>
                                    <a:lnTo>
                                      <a:pt x="1286" y="177"/>
                                    </a:lnTo>
                                    <a:lnTo>
                                      <a:pt x="1295" y="158"/>
                                    </a:lnTo>
                                    <a:lnTo>
                                      <a:pt x="1305" y="142"/>
                                    </a:lnTo>
                                    <a:lnTo>
                                      <a:pt x="1308" y="123"/>
                                    </a:lnTo>
                                    <a:lnTo>
                                      <a:pt x="1311" y="107"/>
                                    </a:lnTo>
                                    <a:lnTo>
                                      <a:pt x="1314" y="92"/>
                                    </a:lnTo>
                                    <a:lnTo>
                                      <a:pt x="1314" y="79"/>
                                    </a:lnTo>
                                    <a:lnTo>
                                      <a:pt x="1314" y="66"/>
                                    </a:lnTo>
                                    <a:lnTo>
                                      <a:pt x="1311" y="54"/>
                                    </a:lnTo>
                                    <a:lnTo>
                                      <a:pt x="1308" y="44"/>
                                    </a:lnTo>
                                    <a:lnTo>
                                      <a:pt x="1305" y="38"/>
                                    </a:lnTo>
                                    <a:lnTo>
                                      <a:pt x="1295" y="25"/>
                                    </a:lnTo>
                                    <a:lnTo>
                                      <a:pt x="1286" y="19"/>
                                    </a:lnTo>
                                    <a:lnTo>
                                      <a:pt x="1273" y="12"/>
                                    </a:lnTo>
                                    <a:lnTo>
                                      <a:pt x="1260" y="9"/>
                                    </a:lnTo>
                                    <a:lnTo>
                                      <a:pt x="1248" y="3"/>
                                    </a:lnTo>
                                    <a:lnTo>
                                      <a:pt x="1232" y="3"/>
                                    </a:lnTo>
                                    <a:lnTo>
                                      <a:pt x="1216" y="0"/>
                                    </a:lnTo>
                                    <a:lnTo>
                                      <a:pt x="1197" y="3"/>
                                    </a:lnTo>
                                    <a:lnTo>
                                      <a:pt x="1178" y="3"/>
                                    </a:lnTo>
                                    <a:lnTo>
                                      <a:pt x="1159" y="6"/>
                                    </a:lnTo>
                                    <a:lnTo>
                                      <a:pt x="1146" y="6"/>
                                    </a:lnTo>
                                    <a:lnTo>
                                      <a:pt x="1137" y="9"/>
                                    </a:lnTo>
                                    <a:lnTo>
                                      <a:pt x="1124" y="12"/>
                                    </a:lnTo>
                                    <a:lnTo>
                                      <a:pt x="1115" y="19"/>
                                    </a:lnTo>
                                    <a:lnTo>
                                      <a:pt x="1102" y="19"/>
                                    </a:lnTo>
                                    <a:lnTo>
                                      <a:pt x="1092" y="22"/>
                                    </a:lnTo>
                                    <a:lnTo>
                                      <a:pt x="1080" y="25"/>
                                    </a:lnTo>
                                    <a:lnTo>
                                      <a:pt x="1067" y="31"/>
                                    </a:lnTo>
                                    <a:lnTo>
                                      <a:pt x="1054" y="35"/>
                                    </a:lnTo>
                                    <a:lnTo>
                                      <a:pt x="1042" y="41"/>
                                    </a:lnTo>
                                    <a:lnTo>
                                      <a:pt x="1029" y="47"/>
                                    </a:lnTo>
                                    <a:lnTo>
                                      <a:pt x="1016" y="50"/>
                                    </a:lnTo>
                                    <a:lnTo>
                                      <a:pt x="1004" y="54"/>
                                    </a:lnTo>
                                    <a:lnTo>
                                      <a:pt x="988" y="60"/>
                                    </a:lnTo>
                                    <a:lnTo>
                                      <a:pt x="975" y="66"/>
                                    </a:lnTo>
                                    <a:lnTo>
                                      <a:pt x="963" y="73"/>
                                    </a:lnTo>
                                    <a:lnTo>
                                      <a:pt x="947" y="79"/>
                                    </a:lnTo>
                                    <a:lnTo>
                                      <a:pt x="934" y="85"/>
                                    </a:lnTo>
                                    <a:lnTo>
                                      <a:pt x="918" y="92"/>
                                    </a:lnTo>
                                    <a:lnTo>
                                      <a:pt x="906" y="101"/>
                                    </a:lnTo>
                                    <a:lnTo>
                                      <a:pt x="890" y="104"/>
                                    </a:lnTo>
                                    <a:lnTo>
                                      <a:pt x="874" y="114"/>
                                    </a:lnTo>
                                    <a:lnTo>
                                      <a:pt x="858" y="123"/>
                                    </a:lnTo>
                                    <a:lnTo>
                                      <a:pt x="846" y="133"/>
                                    </a:lnTo>
                                    <a:lnTo>
                                      <a:pt x="830" y="139"/>
                                    </a:lnTo>
                                    <a:lnTo>
                                      <a:pt x="814" y="149"/>
                                    </a:lnTo>
                                    <a:lnTo>
                                      <a:pt x="798" y="155"/>
                                    </a:lnTo>
                                    <a:lnTo>
                                      <a:pt x="785" y="168"/>
                                    </a:lnTo>
                                    <a:lnTo>
                                      <a:pt x="766" y="174"/>
                                    </a:lnTo>
                                    <a:lnTo>
                                      <a:pt x="751" y="183"/>
                                    </a:lnTo>
                                    <a:lnTo>
                                      <a:pt x="735" y="193"/>
                                    </a:lnTo>
                                    <a:lnTo>
                                      <a:pt x="719" y="206"/>
                                    </a:lnTo>
                                    <a:lnTo>
                                      <a:pt x="703" y="215"/>
                                    </a:lnTo>
                                    <a:lnTo>
                                      <a:pt x="687" y="228"/>
                                    </a:lnTo>
                                    <a:lnTo>
                                      <a:pt x="668" y="237"/>
                                    </a:lnTo>
                                    <a:lnTo>
                                      <a:pt x="656" y="250"/>
                                    </a:lnTo>
                                    <a:lnTo>
                                      <a:pt x="637" y="259"/>
                                    </a:lnTo>
                                    <a:lnTo>
                                      <a:pt x="621" y="272"/>
                                    </a:lnTo>
                                    <a:lnTo>
                                      <a:pt x="605" y="282"/>
                                    </a:lnTo>
                                    <a:lnTo>
                                      <a:pt x="589" y="294"/>
                                    </a:lnTo>
                                    <a:lnTo>
                                      <a:pt x="573" y="304"/>
                                    </a:lnTo>
                                    <a:lnTo>
                                      <a:pt x="554" y="316"/>
                                    </a:lnTo>
                                    <a:lnTo>
                                      <a:pt x="538" y="332"/>
                                    </a:lnTo>
                                    <a:lnTo>
                                      <a:pt x="523" y="345"/>
                                    </a:lnTo>
                                    <a:lnTo>
                                      <a:pt x="507" y="358"/>
                                    </a:lnTo>
                                    <a:lnTo>
                                      <a:pt x="491" y="370"/>
                                    </a:lnTo>
                                    <a:lnTo>
                                      <a:pt x="475" y="383"/>
                                    </a:lnTo>
                                    <a:lnTo>
                                      <a:pt x="456" y="396"/>
                                    </a:lnTo>
                                    <a:lnTo>
                                      <a:pt x="440" y="408"/>
                                    </a:lnTo>
                                    <a:lnTo>
                                      <a:pt x="424" y="421"/>
                                    </a:lnTo>
                                    <a:lnTo>
                                      <a:pt x="412" y="434"/>
                                    </a:lnTo>
                                    <a:lnTo>
                                      <a:pt x="396" y="446"/>
                                    </a:lnTo>
                                    <a:lnTo>
                                      <a:pt x="380" y="459"/>
                                    </a:lnTo>
                                    <a:lnTo>
                                      <a:pt x="364" y="472"/>
                                    </a:lnTo>
                                    <a:lnTo>
                                      <a:pt x="348" y="484"/>
                                    </a:lnTo>
                                    <a:lnTo>
                                      <a:pt x="336" y="497"/>
                                    </a:lnTo>
                                    <a:lnTo>
                                      <a:pt x="320" y="506"/>
                                    </a:lnTo>
                                    <a:lnTo>
                                      <a:pt x="307" y="522"/>
                                    </a:lnTo>
                                    <a:lnTo>
                                      <a:pt x="295" y="535"/>
                                    </a:lnTo>
                                    <a:lnTo>
                                      <a:pt x="282" y="548"/>
                                    </a:lnTo>
                                    <a:lnTo>
                                      <a:pt x="266" y="560"/>
                                    </a:lnTo>
                                    <a:lnTo>
                                      <a:pt x="253" y="573"/>
                                    </a:lnTo>
                                    <a:lnTo>
                                      <a:pt x="241" y="586"/>
                                    </a:lnTo>
                                    <a:lnTo>
                                      <a:pt x="228" y="598"/>
                                    </a:lnTo>
                                    <a:lnTo>
                                      <a:pt x="219" y="608"/>
                                    </a:lnTo>
                                    <a:lnTo>
                                      <a:pt x="206" y="620"/>
                                    </a:lnTo>
                                    <a:lnTo>
                                      <a:pt x="196" y="636"/>
                                    </a:lnTo>
                                    <a:lnTo>
                                      <a:pt x="184" y="649"/>
                                    </a:lnTo>
                                    <a:lnTo>
                                      <a:pt x="174" y="658"/>
                                    </a:lnTo>
                                    <a:lnTo>
                                      <a:pt x="162" y="671"/>
                                    </a:lnTo>
                                    <a:lnTo>
                                      <a:pt x="152" y="681"/>
                                    </a:lnTo>
                                    <a:lnTo>
                                      <a:pt x="143" y="693"/>
                                    </a:lnTo>
                                    <a:lnTo>
                                      <a:pt x="130" y="706"/>
                                    </a:lnTo>
                                    <a:lnTo>
                                      <a:pt x="124" y="715"/>
                                    </a:lnTo>
                                    <a:lnTo>
                                      <a:pt x="114" y="728"/>
                                    </a:lnTo>
                                    <a:lnTo>
                                      <a:pt x="108" y="741"/>
                                    </a:lnTo>
                                    <a:lnTo>
                                      <a:pt x="95" y="750"/>
                                    </a:lnTo>
                                    <a:lnTo>
                                      <a:pt x="89" y="763"/>
                                    </a:lnTo>
                                    <a:lnTo>
                                      <a:pt x="79" y="772"/>
                                    </a:lnTo>
                                    <a:lnTo>
                                      <a:pt x="73" y="785"/>
                                    </a:lnTo>
                                    <a:lnTo>
                                      <a:pt x="67" y="795"/>
                                    </a:lnTo>
                                    <a:lnTo>
                                      <a:pt x="57" y="804"/>
                                    </a:lnTo>
                                    <a:lnTo>
                                      <a:pt x="54" y="814"/>
                                    </a:lnTo>
                                    <a:lnTo>
                                      <a:pt x="48" y="826"/>
                                    </a:lnTo>
                                    <a:lnTo>
                                      <a:pt x="35" y="842"/>
                                    </a:lnTo>
                                    <a:lnTo>
                                      <a:pt x="25" y="861"/>
                                    </a:lnTo>
                                    <a:lnTo>
                                      <a:pt x="19" y="880"/>
                                    </a:lnTo>
                                    <a:lnTo>
                                      <a:pt x="13" y="899"/>
                                    </a:lnTo>
                                    <a:lnTo>
                                      <a:pt x="6" y="915"/>
                                    </a:lnTo>
                                    <a:lnTo>
                                      <a:pt x="3" y="931"/>
                                    </a:lnTo>
                                    <a:lnTo>
                                      <a:pt x="0" y="947"/>
                                    </a:lnTo>
                                    <a:lnTo>
                                      <a:pt x="0" y="962"/>
                                    </a:lnTo>
                                    <a:lnTo>
                                      <a:pt x="0" y="972"/>
                                    </a:lnTo>
                                    <a:lnTo>
                                      <a:pt x="3" y="985"/>
                                    </a:lnTo>
                                    <a:lnTo>
                                      <a:pt x="10" y="997"/>
                                    </a:lnTo>
                                    <a:lnTo>
                                      <a:pt x="16" y="1007"/>
                                    </a:lnTo>
                                    <a:lnTo>
                                      <a:pt x="22" y="1016"/>
                                    </a:lnTo>
                                    <a:lnTo>
                                      <a:pt x="32" y="1023"/>
                                    </a:lnTo>
                                    <a:lnTo>
                                      <a:pt x="41" y="1026"/>
                                    </a:lnTo>
                                    <a:lnTo>
                                      <a:pt x="54" y="1032"/>
                                    </a:lnTo>
                                    <a:lnTo>
                                      <a:pt x="67" y="1032"/>
                                    </a:lnTo>
                                    <a:lnTo>
                                      <a:pt x="82" y="1038"/>
                                    </a:lnTo>
                                    <a:lnTo>
                                      <a:pt x="98" y="1038"/>
                                    </a:lnTo>
                                    <a:lnTo>
                                      <a:pt x="117" y="1038"/>
                                    </a:lnTo>
                                    <a:lnTo>
                                      <a:pt x="136" y="1032"/>
                                    </a:lnTo>
                                    <a:lnTo>
                                      <a:pt x="155" y="1032"/>
                                    </a:lnTo>
                                    <a:lnTo>
                                      <a:pt x="165" y="1029"/>
                                    </a:lnTo>
                                    <a:lnTo>
                                      <a:pt x="174" y="1026"/>
                                    </a:lnTo>
                                    <a:lnTo>
                                      <a:pt x="187" y="1023"/>
                                    </a:lnTo>
                                    <a:lnTo>
                                      <a:pt x="200" y="1019"/>
                                    </a:lnTo>
                                    <a:lnTo>
                                      <a:pt x="212" y="1016"/>
                                    </a:lnTo>
                                    <a:lnTo>
                                      <a:pt x="222" y="1013"/>
                                    </a:lnTo>
                                    <a:lnTo>
                                      <a:pt x="234" y="1010"/>
                                    </a:lnTo>
                                    <a:lnTo>
                                      <a:pt x="247" y="1007"/>
                                    </a:lnTo>
                                    <a:lnTo>
                                      <a:pt x="257" y="1000"/>
                                    </a:lnTo>
                                    <a:lnTo>
                                      <a:pt x="269" y="997"/>
                                    </a:lnTo>
                                    <a:lnTo>
                                      <a:pt x="285" y="994"/>
                                    </a:lnTo>
                                    <a:lnTo>
                                      <a:pt x="298" y="988"/>
                                    </a:lnTo>
                                    <a:lnTo>
                                      <a:pt x="310" y="981"/>
                                    </a:lnTo>
                                    <a:lnTo>
                                      <a:pt x="326" y="975"/>
                                    </a:lnTo>
                                    <a:lnTo>
                                      <a:pt x="339" y="969"/>
                                    </a:lnTo>
                                    <a:lnTo>
                                      <a:pt x="352" y="966"/>
                                    </a:lnTo>
                                    <a:lnTo>
                                      <a:pt x="364" y="956"/>
                                    </a:lnTo>
                                    <a:lnTo>
                                      <a:pt x="380" y="953"/>
                                    </a:lnTo>
                                    <a:lnTo>
                                      <a:pt x="393" y="943"/>
                                    </a:lnTo>
                                    <a:lnTo>
                                      <a:pt x="412" y="940"/>
                                    </a:lnTo>
                                    <a:lnTo>
                                      <a:pt x="424" y="931"/>
                                    </a:lnTo>
                                    <a:lnTo>
                                      <a:pt x="437" y="921"/>
                                    </a:lnTo>
                                    <a:lnTo>
                                      <a:pt x="453" y="912"/>
                                    </a:lnTo>
                                    <a:lnTo>
                                      <a:pt x="469" y="905"/>
                                    </a:lnTo>
                                    <a:lnTo>
                                      <a:pt x="485" y="896"/>
                                    </a:lnTo>
                                    <a:lnTo>
                                      <a:pt x="500" y="890"/>
                                    </a:lnTo>
                                    <a:lnTo>
                                      <a:pt x="516" y="880"/>
                                    </a:lnTo>
                                    <a:lnTo>
                                      <a:pt x="532" y="871"/>
                                    </a:lnTo>
                                    <a:lnTo>
                                      <a:pt x="548" y="861"/>
                                    </a:lnTo>
                                    <a:lnTo>
                                      <a:pt x="564" y="852"/>
                                    </a:lnTo>
                                    <a:lnTo>
                                      <a:pt x="576" y="842"/>
                                    </a:lnTo>
                                    <a:lnTo>
                                      <a:pt x="595" y="833"/>
                                    </a:lnTo>
                                    <a:lnTo>
                                      <a:pt x="611" y="820"/>
                                    </a:lnTo>
                                    <a:lnTo>
                                      <a:pt x="627" y="810"/>
                                    </a:lnTo>
                                    <a:lnTo>
                                      <a:pt x="646" y="801"/>
                                    </a:lnTo>
                                    <a:lnTo>
                                      <a:pt x="662" y="791"/>
                                    </a:lnTo>
                                    <a:lnTo>
                                      <a:pt x="678" y="779"/>
                                    </a:lnTo>
                                    <a:lnTo>
                                      <a:pt x="694" y="766"/>
                                    </a:lnTo>
                                    <a:lnTo>
                                      <a:pt x="713" y="757"/>
                                    </a:lnTo>
                                    <a:lnTo>
                                      <a:pt x="728" y="744"/>
                                    </a:lnTo>
                                    <a:lnTo>
                                      <a:pt x="744" y="731"/>
                                    </a:lnTo>
                                    <a:lnTo>
                                      <a:pt x="763" y="722"/>
                                    </a:lnTo>
                                    <a:lnTo>
                                      <a:pt x="779" y="709"/>
                                    </a:lnTo>
                                    <a:lnTo>
                                      <a:pt x="795" y="70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2" name="Freeform 467"/>
                            <wps:cNvSpPr>
                              <a:spLocks/>
                            </wps:cNvSpPr>
                            <wps:spPr bwMode="auto">
                              <a:xfrm>
                                <a:off x="18116" y="4222"/>
                                <a:ext cx="3556" cy="2813"/>
                              </a:xfrm>
                              <a:custGeom>
                                <a:avLst/>
                                <a:gdLst>
                                  <a:gd name="T0" fmla="*/ 1532255 w 560"/>
                                  <a:gd name="T1" fmla="*/ 1173364 h 443"/>
                                  <a:gd name="T2" fmla="*/ 1633061 w 560"/>
                                  <a:gd name="T3" fmla="*/ 1084656 h 443"/>
                                  <a:gd name="T4" fmla="*/ 1737900 w 560"/>
                                  <a:gd name="T5" fmla="*/ 995948 h 443"/>
                                  <a:gd name="T6" fmla="*/ 1826609 w 560"/>
                                  <a:gd name="T7" fmla="*/ 907240 h 443"/>
                                  <a:gd name="T8" fmla="*/ 1903222 w 560"/>
                                  <a:gd name="T9" fmla="*/ 830629 h 443"/>
                                  <a:gd name="T10" fmla="*/ 1979835 w 560"/>
                                  <a:gd name="T11" fmla="*/ 741921 h 443"/>
                                  <a:gd name="T12" fmla="*/ 2080641 w 560"/>
                                  <a:gd name="T13" fmla="*/ 612891 h 443"/>
                                  <a:gd name="T14" fmla="*/ 2169351 w 560"/>
                                  <a:gd name="T15" fmla="*/ 459668 h 443"/>
                                  <a:gd name="T16" fmla="*/ 2233867 w 560"/>
                                  <a:gd name="T17" fmla="*/ 318542 h 443"/>
                                  <a:gd name="T18" fmla="*/ 2258060 w 560"/>
                                  <a:gd name="T19" fmla="*/ 189512 h 443"/>
                                  <a:gd name="T20" fmla="*/ 2245963 w 560"/>
                                  <a:gd name="T21" fmla="*/ 100804 h 443"/>
                                  <a:gd name="T22" fmla="*/ 2169351 w 560"/>
                                  <a:gd name="T23" fmla="*/ 24193 h 443"/>
                                  <a:gd name="T24" fmla="*/ 2056448 w 560"/>
                                  <a:gd name="T25" fmla="*/ 0 h 443"/>
                                  <a:gd name="T26" fmla="*/ 1967738 w 560"/>
                                  <a:gd name="T27" fmla="*/ 12097 h 443"/>
                                  <a:gd name="T28" fmla="*/ 1874996 w 560"/>
                                  <a:gd name="T29" fmla="*/ 12097 h 443"/>
                                  <a:gd name="T30" fmla="*/ 1798384 w 560"/>
                                  <a:gd name="T31" fmla="*/ 24193 h 443"/>
                                  <a:gd name="T32" fmla="*/ 1709674 w 560"/>
                                  <a:gd name="T33" fmla="*/ 64515 h 443"/>
                                  <a:gd name="T34" fmla="*/ 1608868 w 560"/>
                                  <a:gd name="T35" fmla="*/ 100804 h 443"/>
                                  <a:gd name="T36" fmla="*/ 1508062 w 560"/>
                                  <a:gd name="T37" fmla="*/ 141126 h 443"/>
                                  <a:gd name="T38" fmla="*/ 1403223 w 560"/>
                                  <a:gd name="T39" fmla="*/ 189512 h 443"/>
                                  <a:gd name="T40" fmla="*/ 1302417 w 560"/>
                                  <a:gd name="T41" fmla="*/ 241931 h 443"/>
                                  <a:gd name="T42" fmla="*/ 1185482 w 560"/>
                                  <a:gd name="T43" fmla="*/ 306446 h 443"/>
                                  <a:gd name="T44" fmla="*/ 1072579 w 560"/>
                                  <a:gd name="T45" fmla="*/ 383057 h 443"/>
                                  <a:gd name="T46" fmla="*/ 971772 w 560"/>
                                  <a:gd name="T47" fmla="*/ 447572 h 443"/>
                                  <a:gd name="T48" fmla="*/ 854837 w 560"/>
                                  <a:gd name="T49" fmla="*/ 536280 h 443"/>
                                  <a:gd name="T50" fmla="*/ 741934 w 560"/>
                                  <a:gd name="T51" fmla="*/ 624988 h 443"/>
                                  <a:gd name="T52" fmla="*/ 624999 w 560"/>
                                  <a:gd name="T53" fmla="*/ 701599 h 443"/>
                                  <a:gd name="T54" fmla="*/ 536289 w 560"/>
                                  <a:gd name="T55" fmla="*/ 790307 h 443"/>
                                  <a:gd name="T56" fmla="*/ 435483 w 560"/>
                                  <a:gd name="T57" fmla="*/ 879015 h 443"/>
                                  <a:gd name="T58" fmla="*/ 358870 w 560"/>
                                  <a:gd name="T59" fmla="*/ 955626 h 443"/>
                                  <a:gd name="T60" fmla="*/ 266129 w 560"/>
                                  <a:gd name="T61" fmla="*/ 1048366 h 443"/>
                                  <a:gd name="T62" fmla="*/ 205645 w 560"/>
                                  <a:gd name="T63" fmla="*/ 1137074 h 443"/>
                                  <a:gd name="T64" fmla="*/ 153226 w 560"/>
                                  <a:gd name="T65" fmla="*/ 1213686 h 443"/>
                                  <a:gd name="T66" fmla="*/ 76613 w 560"/>
                                  <a:gd name="T67" fmla="*/ 1326587 h 443"/>
                                  <a:gd name="T68" fmla="*/ 24194 w 560"/>
                                  <a:gd name="T69" fmla="*/ 1467713 h 443"/>
                                  <a:gd name="T70" fmla="*/ 0 w 560"/>
                                  <a:gd name="T71" fmla="*/ 1596743 h 443"/>
                                  <a:gd name="T72" fmla="*/ 24194 w 560"/>
                                  <a:gd name="T73" fmla="*/ 1697547 h 443"/>
                                  <a:gd name="T74" fmla="*/ 88710 w 560"/>
                                  <a:gd name="T75" fmla="*/ 1749965 h 443"/>
                                  <a:gd name="T76" fmla="*/ 205645 w 560"/>
                                  <a:gd name="T77" fmla="*/ 1786255 h 443"/>
                                  <a:gd name="T78" fmla="*/ 342741 w 560"/>
                                  <a:gd name="T79" fmla="*/ 1774158 h 443"/>
                                  <a:gd name="T80" fmla="*/ 471773 w 560"/>
                                  <a:gd name="T81" fmla="*/ 1749965 h 443"/>
                                  <a:gd name="T82" fmla="*/ 560483 w 560"/>
                                  <a:gd name="T83" fmla="*/ 1721740 h 443"/>
                                  <a:gd name="T84" fmla="*/ 665321 w 560"/>
                                  <a:gd name="T85" fmla="*/ 1697547 h 443"/>
                                  <a:gd name="T86" fmla="*/ 754031 w 560"/>
                                  <a:gd name="T87" fmla="*/ 1645129 h 443"/>
                                  <a:gd name="T88" fmla="*/ 854837 w 560"/>
                                  <a:gd name="T89" fmla="*/ 1596743 h 443"/>
                                  <a:gd name="T90" fmla="*/ 971772 w 560"/>
                                  <a:gd name="T91" fmla="*/ 1532228 h 443"/>
                                  <a:gd name="T92" fmla="*/ 1072579 w 560"/>
                                  <a:gd name="T93" fmla="*/ 1467713 h 443"/>
                                  <a:gd name="T94" fmla="*/ 1185482 w 560"/>
                                  <a:gd name="T95" fmla="*/ 1403198 h 443"/>
                                  <a:gd name="T96" fmla="*/ 1302417 w 560"/>
                                  <a:gd name="T97" fmla="*/ 1338683 h 443"/>
                                  <a:gd name="T98" fmla="*/ 1415320 w 560"/>
                                  <a:gd name="T99" fmla="*/ 1262072 h 443"/>
                                  <a:gd name="T100" fmla="*/ 1479836 w 560"/>
                                  <a:gd name="T101" fmla="*/ 1225782 h 4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60" h="443">
                                    <a:moveTo>
                                      <a:pt x="367" y="304"/>
                                    </a:moveTo>
                                    <a:lnTo>
                                      <a:pt x="380" y="291"/>
                                    </a:lnTo>
                                    <a:lnTo>
                                      <a:pt x="393" y="282"/>
                                    </a:lnTo>
                                    <a:lnTo>
                                      <a:pt x="405" y="269"/>
                                    </a:lnTo>
                                    <a:lnTo>
                                      <a:pt x="418" y="260"/>
                                    </a:lnTo>
                                    <a:lnTo>
                                      <a:pt x="431" y="247"/>
                                    </a:lnTo>
                                    <a:lnTo>
                                      <a:pt x="440" y="237"/>
                                    </a:lnTo>
                                    <a:lnTo>
                                      <a:pt x="453" y="225"/>
                                    </a:lnTo>
                                    <a:lnTo>
                                      <a:pt x="462" y="215"/>
                                    </a:lnTo>
                                    <a:lnTo>
                                      <a:pt x="472" y="206"/>
                                    </a:lnTo>
                                    <a:lnTo>
                                      <a:pt x="481" y="193"/>
                                    </a:lnTo>
                                    <a:lnTo>
                                      <a:pt x="491" y="184"/>
                                    </a:lnTo>
                                    <a:lnTo>
                                      <a:pt x="500" y="174"/>
                                    </a:lnTo>
                                    <a:lnTo>
                                      <a:pt x="516" y="152"/>
                                    </a:lnTo>
                                    <a:lnTo>
                                      <a:pt x="529" y="133"/>
                                    </a:lnTo>
                                    <a:lnTo>
                                      <a:pt x="538" y="114"/>
                                    </a:lnTo>
                                    <a:lnTo>
                                      <a:pt x="548" y="95"/>
                                    </a:lnTo>
                                    <a:lnTo>
                                      <a:pt x="554" y="79"/>
                                    </a:lnTo>
                                    <a:lnTo>
                                      <a:pt x="560" y="63"/>
                                    </a:lnTo>
                                    <a:lnTo>
                                      <a:pt x="560" y="47"/>
                                    </a:lnTo>
                                    <a:lnTo>
                                      <a:pt x="560" y="35"/>
                                    </a:lnTo>
                                    <a:lnTo>
                                      <a:pt x="557" y="25"/>
                                    </a:lnTo>
                                    <a:lnTo>
                                      <a:pt x="551" y="16"/>
                                    </a:lnTo>
                                    <a:lnTo>
                                      <a:pt x="538" y="6"/>
                                    </a:lnTo>
                                    <a:lnTo>
                                      <a:pt x="529" y="3"/>
                                    </a:lnTo>
                                    <a:lnTo>
                                      <a:pt x="510" y="0"/>
                                    </a:lnTo>
                                    <a:lnTo>
                                      <a:pt x="497" y="3"/>
                                    </a:lnTo>
                                    <a:lnTo>
                                      <a:pt x="488" y="3"/>
                                    </a:lnTo>
                                    <a:lnTo>
                                      <a:pt x="478" y="3"/>
                                    </a:lnTo>
                                    <a:lnTo>
                                      <a:pt x="465" y="3"/>
                                    </a:lnTo>
                                    <a:lnTo>
                                      <a:pt x="456" y="6"/>
                                    </a:lnTo>
                                    <a:lnTo>
                                      <a:pt x="446" y="6"/>
                                    </a:lnTo>
                                    <a:lnTo>
                                      <a:pt x="434" y="13"/>
                                    </a:lnTo>
                                    <a:lnTo>
                                      <a:pt x="424" y="16"/>
                                    </a:lnTo>
                                    <a:lnTo>
                                      <a:pt x="412" y="22"/>
                                    </a:lnTo>
                                    <a:lnTo>
                                      <a:pt x="399" y="25"/>
                                    </a:lnTo>
                                    <a:lnTo>
                                      <a:pt x="386" y="28"/>
                                    </a:lnTo>
                                    <a:lnTo>
                                      <a:pt x="374" y="35"/>
                                    </a:lnTo>
                                    <a:lnTo>
                                      <a:pt x="361" y="41"/>
                                    </a:lnTo>
                                    <a:lnTo>
                                      <a:pt x="348" y="47"/>
                                    </a:lnTo>
                                    <a:lnTo>
                                      <a:pt x="336" y="54"/>
                                    </a:lnTo>
                                    <a:lnTo>
                                      <a:pt x="323" y="60"/>
                                    </a:lnTo>
                                    <a:lnTo>
                                      <a:pt x="307" y="70"/>
                                    </a:lnTo>
                                    <a:lnTo>
                                      <a:pt x="294" y="76"/>
                                    </a:lnTo>
                                    <a:lnTo>
                                      <a:pt x="282" y="85"/>
                                    </a:lnTo>
                                    <a:lnTo>
                                      <a:pt x="266" y="95"/>
                                    </a:lnTo>
                                    <a:lnTo>
                                      <a:pt x="253" y="104"/>
                                    </a:lnTo>
                                    <a:lnTo>
                                      <a:pt x="241" y="111"/>
                                    </a:lnTo>
                                    <a:lnTo>
                                      <a:pt x="228" y="123"/>
                                    </a:lnTo>
                                    <a:lnTo>
                                      <a:pt x="212" y="133"/>
                                    </a:lnTo>
                                    <a:lnTo>
                                      <a:pt x="199" y="146"/>
                                    </a:lnTo>
                                    <a:lnTo>
                                      <a:pt x="184" y="155"/>
                                    </a:lnTo>
                                    <a:lnTo>
                                      <a:pt x="171" y="168"/>
                                    </a:lnTo>
                                    <a:lnTo>
                                      <a:pt x="155" y="174"/>
                                    </a:lnTo>
                                    <a:lnTo>
                                      <a:pt x="146" y="187"/>
                                    </a:lnTo>
                                    <a:lnTo>
                                      <a:pt x="133" y="196"/>
                                    </a:lnTo>
                                    <a:lnTo>
                                      <a:pt x="120" y="206"/>
                                    </a:lnTo>
                                    <a:lnTo>
                                      <a:pt x="108" y="218"/>
                                    </a:lnTo>
                                    <a:lnTo>
                                      <a:pt x="98" y="228"/>
                                    </a:lnTo>
                                    <a:lnTo>
                                      <a:pt x="89" y="237"/>
                                    </a:lnTo>
                                    <a:lnTo>
                                      <a:pt x="76" y="250"/>
                                    </a:lnTo>
                                    <a:lnTo>
                                      <a:pt x="66" y="260"/>
                                    </a:lnTo>
                                    <a:lnTo>
                                      <a:pt x="60" y="272"/>
                                    </a:lnTo>
                                    <a:lnTo>
                                      <a:pt x="51" y="282"/>
                                    </a:lnTo>
                                    <a:lnTo>
                                      <a:pt x="44" y="291"/>
                                    </a:lnTo>
                                    <a:lnTo>
                                      <a:pt x="38" y="301"/>
                                    </a:lnTo>
                                    <a:lnTo>
                                      <a:pt x="32" y="313"/>
                                    </a:lnTo>
                                    <a:lnTo>
                                      <a:pt x="19" y="329"/>
                                    </a:lnTo>
                                    <a:lnTo>
                                      <a:pt x="13" y="348"/>
                                    </a:lnTo>
                                    <a:lnTo>
                                      <a:pt x="6" y="364"/>
                                    </a:lnTo>
                                    <a:lnTo>
                                      <a:pt x="3" y="383"/>
                                    </a:lnTo>
                                    <a:lnTo>
                                      <a:pt x="0" y="396"/>
                                    </a:lnTo>
                                    <a:lnTo>
                                      <a:pt x="3" y="408"/>
                                    </a:lnTo>
                                    <a:lnTo>
                                      <a:pt x="6" y="421"/>
                                    </a:lnTo>
                                    <a:lnTo>
                                      <a:pt x="16" y="431"/>
                                    </a:lnTo>
                                    <a:lnTo>
                                      <a:pt x="22" y="434"/>
                                    </a:lnTo>
                                    <a:lnTo>
                                      <a:pt x="35" y="440"/>
                                    </a:lnTo>
                                    <a:lnTo>
                                      <a:pt x="51" y="443"/>
                                    </a:lnTo>
                                    <a:lnTo>
                                      <a:pt x="66" y="443"/>
                                    </a:lnTo>
                                    <a:lnTo>
                                      <a:pt x="85" y="440"/>
                                    </a:lnTo>
                                    <a:lnTo>
                                      <a:pt x="104" y="437"/>
                                    </a:lnTo>
                                    <a:lnTo>
                                      <a:pt x="117" y="434"/>
                                    </a:lnTo>
                                    <a:lnTo>
                                      <a:pt x="127" y="431"/>
                                    </a:lnTo>
                                    <a:lnTo>
                                      <a:pt x="139" y="427"/>
                                    </a:lnTo>
                                    <a:lnTo>
                                      <a:pt x="152" y="424"/>
                                    </a:lnTo>
                                    <a:lnTo>
                                      <a:pt x="165" y="421"/>
                                    </a:lnTo>
                                    <a:lnTo>
                                      <a:pt x="174" y="415"/>
                                    </a:lnTo>
                                    <a:lnTo>
                                      <a:pt x="187" y="408"/>
                                    </a:lnTo>
                                    <a:lnTo>
                                      <a:pt x="199" y="402"/>
                                    </a:lnTo>
                                    <a:lnTo>
                                      <a:pt x="212" y="396"/>
                                    </a:lnTo>
                                    <a:lnTo>
                                      <a:pt x="228" y="389"/>
                                    </a:lnTo>
                                    <a:lnTo>
                                      <a:pt x="241" y="380"/>
                                    </a:lnTo>
                                    <a:lnTo>
                                      <a:pt x="253" y="374"/>
                                    </a:lnTo>
                                    <a:lnTo>
                                      <a:pt x="266" y="364"/>
                                    </a:lnTo>
                                    <a:lnTo>
                                      <a:pt x="282" y="358"/>
                                    </a:lnTo>
                                    <a:lnTo>
                                      <a:pt x="294" y="348"/>
                                    </a:lnTo>
                                    <a:lnTo>
                                      <a:pt x="310" y="342"/>
                                    </a:lnTo>
                                    <a:lnTo>
                                      <a:pt x="323" y="332"/>
                                    </a:lnTo>
                                    <a:lnTo>
                                      <a:pt x="339" y="323"/>
                                    </a:lnTo>
                                    <a:lnTo>
                                      <a:pt x="351" y="313"/>
                                    </a:lnTo>
                                    <a:lnTo>
                                      <a:pt x="367" y="304"/>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3" name="Freeform 468"/>
                            <wps:cNvSpPr>
                              <a:spLocks/>
                            </wps:cNvSpPr>
                            <wps:spPr bwMode="auto">
                              <a:xfrm>
                                <a:off x="23907" y="11684"/>
                                <a:ext cx="9932" cy="7918"/>
                              </a:xfrm>
                              <a:custGeom>
                                <a:avLst/>
                                <a:gdLst>
                                  <a:gd name="T0" fmla="*/ 278242 w 1564"/>
                                  <a:gd name="T1" fmla="*/ 5027930 h 1247"/>
                                  <a:gd name="T2" fmla="*/ 495997 w 1564"/>
                                  <a:gd name="T3" fmla="*/ 5015834 h 1247"/>
                                  <a:gd name="T4" fmla="*/ 677459 w 1564"/>
                                  <a:gd name="T5" fmla="*/ 5015834 h 1247"/>
                                  <a:gd name="T6" fmla="*/ 891181 w 1564"/>
                                  <a:gd name="T7" fmla="*/ 4991642 h 1247"/>
                                  <a:gd name="T8" fmla="*/ 1161358 w 1564"/>
                                  <a:gd name="T9" fmla="*/ 4951322 h 1247"/>
                                  <a:gd name="T10" fmla="*/ 1443633 w 1564"/>
                                  <a:gd name="T11" fmla="*/ 4915033 h 1247"/>
                                  <a:gd name="T12" fmla="*/ 1762200 w 1564"/>
                                  <a:gd name="T13" fmla="*/ 4862617 h 1247"/>
                                  <a:gd name="T14" fmla="*/ 2092864 w 1564"/>
                                  <a:gd name="T15" fmla="*/ 4773913 h 1247"/>
                                  <a:gd name="T16" fmla="*/ 2451756 w 1564"/>
                                  <a:gd name="T17" fmla="*/ 4673112 h 1247"/>
                                  <a:gd name="T18" fmla="*/ 2806616 w 1564"/>
                                  <a:gd name="T19" fmla="*/ 4556184 h 1247"/>
                                  <a:gd name="T20" fmla="*/ 3177605 w 1564"/>
                                  <a:gd name="T21" fmla="*/ 4402967 h 1247"/>
                                  <a:gd name="T22" fmla="*/ 3560692 w 1564"/>
                                  <a:gd name="T23" fmla="*/ 4213462 h 1247"/>
                                  <a:gd name="T24" fmla="*/ 3931681 w 1564"/>
                                  <a:gd name="T25" fmla="*/ 4007829 h 1247"/>
                                  <a:gd name="T26" fmla="*/ 4302671 w 1564"/>
                                  <a:gd name="T27" fmla="*/ 3765907 h 1247"/>
                                  <a:gd name="T28" fmla="*/ 4661563 w 1564"/>
                                  <a:gd name="T29" fmla="*/ 3495762 h 1247"/>
                                  <a:gd name="T30" fmla="*/ 4939805 w 1564"/>
                                  <a:gd name="T31" fmla="*/ 3217553 h 1247"/>
                                  <a:gd name="T32" fmla="*/ 5197884 w 1564"/>
                                  <a:gd name="T33" fmla="*/ 2959503 h 1247"/>
                                  <a:gd name="T34" fmla="*/ 5411606 w 1564"/>
                                  <a:gd name="T35" fmla="*/ 2693390 h 1247"/>
                                  <a:gd name="T36" fmla="*/ 5593069 w 1564"/>
                                  <a:gd name="T37" fmla="*/ 2439373 h 1247"/>
                                  <a:gd name="T38" fmla="*/ 5758401 w 1564"/>
                                  <a:gd name="T39" fmla="*/ 2169227 h 1247"/>
                                  <a:gd name="T40" fmla="*/ 5899538 w 1564"/>
                                  <a:gd name="T41" fmla="*/ 1915210 h 1247"/>
                                  <a:gd name="T42" fmla="*/ 6012448 w 1564"/>
                                  <a:gd name="T43" fmla="*/ 1673289 h 1247"/>
                                  <a:gd name="T44" fmla="*/ 6101163 w 1564"/>
                                  <a:gd name="T45" fmla="*/ 1443463 h 1247"/>
                                  <a:gd name="T46" fmla="*/ 6165683 w 1564"/>
                                  <a:gd name="T47" fmla="*/ 1225734 h 1247"/>
                                  <a:gd name="T48" fmla="*/ 6218105 w 1564"/>
                                  <a:gd name="T49" fmla="*/ 1020101 h 1247"/>
                                  <a:gd name="T50" fmla="*/ 6254398 w 1564"/>
                                  <a:gd name="T51" fmla="*/ 842692 h 1247"/>
                                  <a:gd name="T52" fmla="*/ 6294723 w 1564"/>
                                  <a:gd name="T53" fmla="*/ 649155 h 1247"/>
                                  <a:gd name="T54" fmla="*/ 6306820 w 1564"/>
                                  <a:gd name="T55" fmla="*/ 419330 h 1247"/>
                                  <a:gd name="T56" fmla="*/ 6089065 w 1564"/>
                                  <a:gd name="T57" fmla="*/ 0 h 1247"/>
                                  <a:gd name="T58" fmla="*/ 5746303 w 1564"/>
                                  <a:gd name="T59" fmla="*/ 560451 h 1247"/>
                                  <a:gd name="T60" fmla="*/ 5718076 w 1564"/>
                                  <a:gd name="T61" fmla="*/ 737860 h 1247"/>
                                  <a:gd name="T62" fmla="*/ 5657589 w 1564"/>
                                  <a:gd name="T63" fmla="*/ 995909 h 1247"/>
                                  <a:gd name="T64" fmla="*/ 5593069 w 1564"/>
                                  <a:gd name="T65" fmla="*/ 1161222 h 1247"/>
                                  <a:gd name="T66" fmla="*/ 5540646 w 1564"/>
                                  <a:gd name="T67" fmla="*/ 1350727 h 1247"/>
                                  <a:gd name="T68" fmla="*/ 5451931 w 1564"/>
                                  <a:gd name="T69" fmla="*/ 1544264 h 1247"/>
                                  <a:gd name="T70" fmla="*/ 5334989 w 1564"/>
                                  <a:gd name="T71" fmla="*/ 1733769 h 1247"/>
                                  <a:gd name="T72" fmla="*/ 5209982 w 1564"/>
                                  <a:gd name="T73" fmla="*/ 1963594 h 1247"/>
                                  <a:gd name="T74" fmla="*/ 5068844 w 1564"/>
                                  <a:gd name="T75" fmla="*/ 2181323 h 1247"/>
                                  <a:gd name="T76" fmla="*/ 4875285 w 1564"/>
                                  <a:gd name="T77" fmla="*/ 2411148 h 1247"/>
                                  <a:gd name="T78" fmla="*/ 4673660 w 1564"/>
                                  <a:gd name="T79" fmla="*/ 2640974 h 1247"/>
                                  <a:gd name="T80" fmla="*/ 4431710 w 1564"/>
                                  <a:gd name="T81" fmla="*/ 2870799 h 1247"/>
                                  <a:gd name="T82" fmla="*/ 4173631 w 1564"/>
                                  <a:gd name="T83" fmla="*/ 3112720 h 1247"/>
                                  <a:gd name="T84" fmla="*/ 3867161 w 1564"/>
                                  <a:gd name="T85" fmla="*/ 3330449 h 1247"/>
                                  <a:gd name="T86" fmla="*/ 3560692 w 1564"/>
                                  <a:gd name="T87" fmla="*/ 3523986 h 1247"/>
                                  <a:gd name="T88" fmla="*/ 3242125 w 1564"/>
                                  <a:gd name="T89" fmla="*/ 3689299 h 1247"/>
                                  <a:gd name="T90" fmla="*/ 2935655 w 1564"/>
                                  <a:gd name="T91" fmla="*/ 3842516 h 1247"/>
                                  <a:gd name="T92" fmla="*/ 2617088 w 1564"/>
                                  <a:gd name="T93" fmla="*/ 3955412 h 1247"/>
                                  <a:gd name="T94" fmla="*/ 2298521 w 1564"/>
                                  <a:gd name="T95" fmla="*/ 4072341 h 1247"/>
                                  <a:gd name="T96" fmla="*/ 2004149 w 1564"/>
                                  <a:gd name="T97" fmla="*/ 4148949 h 1247"/>
                                  <a:gd name="T98" fmla="*/ 1721875 w 1564"/>
                                  <a:gd name="T99" fmla="*/ 4237654 h 1247"/>
                                  <a:gd name="T100" fmla="*/ 1455730 w 1564"/>
                                  <a:gd name="T101" fmla="*/ 4290070 h 1247"/>
                                  <a:gd name="T102" fmla="*/ 1213781 w 1564"/>
                                  <a:gd name="T103" fmla="*/ 4338454 h 1247"/>
                                  <a:gd name="T104" fmla="*/ 983928 w 1564"/>
                                  <a:gd name="T105" fmla="*/ 4366679 h 1247"/>
                                  <a:gd name="T106" fmla="*/ 802466 w 1564"/>
                                  <a:gd name="T107" fmla="*/ 4390871 h 1247"/>
                                  <a:gd name="T108" fmla="*/ 649231 w 1564"/>
                                  <a:gd name="T109" fmla="*/ 4415063 h 1247"/>
                                  <a:gd name="T110" fmla="*/ 471802 w 1564"/>
                                  <a:gd name="T111" fmla="*/ 4431191 h 1247"/>
                                  <a:gd name="T112" fmla="*/ 0 w 1564"/>
                                  <a:gd name="T113" fmla="*/ 4661016 h 124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64" h="1247">
                                    <a:moveTo>
                                      <a:pt x="57" y="1247"/>
                                    </a:moveTo>
                                    <a:lnTo>
                                      <a:pt x="57" y="1247"/>
                                    </a:lnTo>
                                    <a:lnTo>
                                      <a:pt x="63" y="1247"/>
                                    </a:lnTo>
                                    <a:lnTo>
                                      <a:pt x="69" y="1247"/>
                                    </a:lnTo>
                                    <a:lnTo>
                                      <a:pt x="82" y="1247"/>
                                    </a:lnTo>
                                    <a:lnTo>
                                      <a:pt x="95" y="1244"/>
                                    </a:lnTo>
                                    <a:lnTo>
                                      <a:pt x="114" y="1244"/>
                                    </a:lnTo>
                                    <a:lnTo>
                                      <a:pt x="123" y="1244"/>
                                    </a:lnTo>
                                    <a:lnTo>
                                      <a:pt x="133" y="1244"/>
                                    </a:lnTo>
                                    <a:lnTo>
                                      <a:pt x="145" y="1244"/>
                                    </a:lnTo>
                                    <a:lnTo>
                                      <a:pt x="158" y="1244"/>
                                    </a:lnTo>
                                    <a:lnTo>
                                      <a:pt x="168" y="1244"/>
                                    </a:lnTo>
                                    <a:lnTo>
                                      <a:pt x="180" y="1241"/>
                                    </a:lnTo>
                                    <a:lnTo>
                                      <a:pt x="196" y="1238"/>
                                    </a:lnTo>
                                    <a:lnTo>
                                      <a:pt x="209" y="1238"/>
                                    </a:lnTo>
                                    <a:lnTo>
                                      <a:pt x="221" y="1238"/>
                                    </a:lnTo>
                                    <a:lnTo>
                                      <a:pt x="237" y="1235"/>
                                    </a:lnTo>
                                    <a:lnTo>
                                      <a:pt x="253" y="1235"/>
                                    </a:lnTo>
                                    <a:lnTo>
                                      <a:pt x="272" y="1235"/>
                                    </a:lnTo>
                                    <a:lnTo>
                                      <a:pt x="288" y="1228"/>
                                    </a:lnTo>
                                    <a:lnTo>
                                      <a:pt x="304" y="1228"/>
                                    </a:lnTo>
                                    <a:lnTo>
                                      <a:pt x="323" y="1225"/>
                                    </a:lnTo>
                                    <a:lnTo>
                                      <a:pt x="339" y="1222"/>
                                    </a:lnTo>
                                    <a:lnTo>
                                      <a:pt x="358" y="1219"/>
                                    </a:lnTo>
                                    <a:lnTo>
                                      <a:pt x="377" y="1216"/>
                                    </a:lnTo>
                                    <a:lnTo>
                                      <a:pt x="396" y="1213"/>
                                    </a:lnTo>
                                    <a:lnTo>
                                      <a:pt x="418" y="1213"/>
                                    </a:lnTo>
                                    <a:lnTo>
                                      <a:pt x="437" y="1206"/>
                                    </a:lnTo>
                                    <a:lnTo>
                                      <a:pt x="456" y="1200"/>
                                    </a:lnTo>
                                    <a:lnTo>
                                      <a:pt x="475" y="1194"/>
                                    </a:lnTo>
                                    <a:lnTo>
                                      <a:pt x="497" y="1190"/>
                                    </a:lnTo>
                                    <a:lnTo>
                                      <a:pt x="519" y="1184"/>
                                    </a:lnTo>
                                    <a:lnTo>
                                      <a:pt x="538" y="1181"/>
                                    </a:lnTo>
                                    <a:lnTo>
                                      <a:pt x="560" y="1175"/>
                                    </a:lnTo>
                                    <a:lnTo>
                                      <a:pt x="582" y="1168"/>
                                    </a:lnTo>
                                    <a:lnTo>
                                      <a:pt x="608" y="1159"/>
                                    </a:lnTo>
                                    <a:lnTo>
                                      <a:pt x="630" y="1152"/>
                                    </a:lnTo>
                                    <a:lnTo>
                                      <a:pt x="652" y="1143"/>
                                    </a:lnTo>
                                    <a:lnTo>
                                      <a:pt x="674" y="1140"/>
                                    </a:lnTo>
                                    <a:lnTo>
                                      <a:pt x="696" y="1130"/>
                                    </a:lnTo>
                                    <a:lnTo>
                                      <a:pt x="719" y="1121"/>
                                    </a:lnTo>
                                    <a:lnTo>
                                      <a:pt x="741" y="1111"/>
                                    </a:lnTo>
                                    <a:lnTo>
                                      <a:pt x="766" y="1102"/>
                                    </a:lnTo>
                                    <a:lnTo>
                                      <a:pt x="788" y="1092"/>
                                    </a:lnTo>
                                    <a:lnTo>
                                      <a:pt x="810" y="1080"/>
                                    </a:lnTo>
                                    <a:lnTo>
                                      <a:pt x="836" y="1070"/>
                                    </a:lnTo>
                                    <a:lnTo>
                                      <a:pt x="858" y="1057"/>
                                    </a:lnTo>
                                    <a:lnTo>
                                      <a:pt x="883" y="1045"/>
                                    </a:lnTo>
                                    <a:lnTo>
                                      <a:pt x="905" y="1035"/>
                                    </a:lnTo>
                                    <a:lnTo>
                                      <a:pt x="928" y="1023"/>
                                    </a:lnTo>
                                    <a:lnTo>
                                      <a:pt x="953" y="1010"/>
                                    </a:lnTo>
                                    <a:lnTo>
                                      <a:pt x="975" y="994"/>
                                    </a:lnTo>
                                    <a:lnTo>
                                      <a:pt x="1000" y="981"/>
                                    </a:lnTo>
                                    <a:lnTo>
                                      <a:pt x="1023" y="966"/>
                                    </a:lnTo>
                                    <a:lnTo>
                                      <a:pt x="1045" y="950"/>
                                    </a:lnTo>
                                    <a:lnTo>
                                      <a:pt x="1067" y="934"/>
                                    </a:lnTo>
                                    <a:lnTo>
                                      <a:pt x="1092" y="918"/>
                                    </a:lnTo>
                                    <a:lnTo>
                                      <a:pt x="1114" y="899"/>
                                    </a:lnTo>
                                    <a:lnTo>
                                      <a:pt x="1140" y="883"/>
                                    </a:lnTo>
                                    <a:lnTo>
                                      <a:pt x="1156" y="867"/>
                                    </a:lnTo>
                                    <a:lnTo>
                                      <a:pt x="1175" y="848"/>
                                    </a:lnTo>
                                    <a:lnTo>
                                      <a:pt x="1190" y="833"/>
                                    </a:lnTo>
                                    <a:lnTo>
                                      <a:pt x="1209" y="817"/>
                                    </a:lnTo>
                                    <a:lnTo>
                                      <a:pt x="1225" y="798"/>
                                    </a:lnTo>
                                    <a:lnTo>
                                      <a:pt x="1241" y="782"/>
                                    </a:lnTo>
                                    <a:lnTo>
                                      <a:pt x="1257" y="766"/>
                                    </a:lnTo>
                                    <a:lnTo>
                                      <a:pt x="1276" y="750"/>
                                    </a:lnTo>
                                    <a:lnTo>
                                      <a:pt x="1289" y="734"/>
                                    </a:lnTo>
                                    <a:lnTo>
                                      <a:pt x="1301" y="719"/>
                                    </a:lnTo>
                                    <a:lnTo>
                                      <a:pt x="1314" y="700"/>
                                    </a:lnTo>
                                    <a:lnTo>
                                      <a:pt x="1330" y="687"/>
                                    </a:lnTo>
                                    <a:lnTo>
                                      <a:pt x="1342" y="668"/>
                                    </a:lnTo>
                                    <a:lnTo>
                                      <a:pt x="1355" y="652"/>
                                    </a:lnTo>
                                    <a:lnTo>
                                      <a:pt x="1365" y="636"/>
                                    </a:lnTo>
                                    <a:lnTo>
                                      <a:pt x="1377" y="620"/>
                                    </a:lnTo>
                                    <a:lnTo>
                                      <a:pt x="1387" y="605"/>
                                    </a:lnTo>
                                    <a:lnTo>
                                      <a:pt x="1399" y="586"/>
                                    </a:lnTo>
                                    <a:lnTo>
                                      <a:pt x="1409" y="570"/>
                                    </a:lnTo>
                                    <a:lnTo>
                                      <a:pt x="1418" y="554"/>
                                    </a:lnTo>
                                    <a:lnTo>
                                      <a:pt x="1428" y="538"/>
                                    </a:lnTo>
                                    <a:lnTo>
                                      <a:pt x="1437" y="522"/>
                                    </a:lnTo>
                                    <a:lnTo>
                                      <a:pt x="1447" y="506"/>
                                    </a:lnTo>
                                    <a:lnTo>
                                      <a:pt x="1456" y="491"/>
                                    </a:lnTo>
                                    <a:lnTo>
                                      <a:pt x="1463" y="475"/>
                                    </a:lnTo>
                                    <a:lnTo>
                                      <a:pt x="1469" y="459"/>
                                    </a:lnTo>
                                    <a:lnTo>
                                      <a:pt x="1479" y="446"/>
                                    </a:lnTo>
                                    <a:lnTo>
                                      <a:pt x="1485" y="430"/>
                                    </a:lnTo>
                                    <a:lnTo>
                                      <a:pt x="1491" y="415"/>
                                    </a:lnTo>
                                    <a:lnTo>
                                      <a:pt x="1498" y="402"/>
                                    </a:lnTo>
                                    <a:lnTo>
                                      <a:pt x="1501" y="386"/>
                                    </a:lnTo>
                                    <a:lnTo>
                                      <a:pt x="1510" y="373"/>
                                    </a:lnTo>
                                    <a:lnTo>
                                      <a:pt x="1513" y="358"/>
                                    </a:lnTo>
                                    <a:lnTo>
                                      <a:pt x="1517" y="345"/>
                                    </a:lnTo>
                                    <a:lnTo>
                                      <a:pt x="1520" y="329"/>
                                    </a:lnTo>
                                    <a:lnTo>
                                      <a:pt x="1526" y="316"/>
                                    </a:lnTo>
                                    <a:lnTo>
                                      <a:pt x="1529" y="304"/>
                                    </a:lnTo>
                                    <a:lnTo>
                                      <a:pt x="1532" y="291"/>
                                    </a:lnTo>
                                    <a:lnTo>
                                      <a:pt x="1539" y="278"/>
                                    </a:lnTo>
                                    <a:lnTo>
                                      <a:pt x="1542" y="266"/>
                                    </a:lnTo>
                                    <a:lnTo>
                                      <a:pt x="1542" y="253"/>
                                    </a:lnTo>
                                    <a:lnTo>
                                      <a:pt x="1545" y="240"/>
                                    </a:lnTo>
                                    <a:lnTo>
                                      <a:pt x="1545" y="231"/>
                                    </a:lnTo>
                                    <a:lnTo>
                                      <a:pt x="1551" y="218"/>
                                    </a:lnTo>
                                    <a:lnTo>
                                      <a:pt x="1551" y="209"/>
                                    </a:lnTo>
                                    <a:lnTo>
                                      <a:pt x="1555" y="196"/>
                                    </a:lnTo>
                                    <a:lnTo>
                                      <a:pt x="1555" y="187"/>
                                    </a:lnTo>
                                    <a:lnTo>
                                      <a:pt x="1558" y="180"/>
                                    </a:lnTo>
                                    <a:lnTo>
                                      <a:pt x="1561" y="161"/>
                                    </a:lnTo>
                                    <a:lnTo>
                                      <a:pt x="1561" y="145"/>
                                    </a:lnTo>
                                    <a:lnTo>
                                      <a:pt x="1561" y="130"/>
                                    </a:lnTo>
                                    <a:lnTo>
                                      <a:pt x="1564" y="117"/>
                                    </a:lnTo>
                                    <a:lnTo>
                                      <a:pt x="1564" y="104"/>
                                    </a:lnTo>
                                    <a:lnTo>
                                      <a:pt x="1564" y="95"/>
                                    </a:lnTo>
                                    <a:lnTo>
                                      <a:pt x="1564" y="88"/>
                                    </a:lnTo>
                                    <a:lnTo>
                                      <a:pt x="1564" y="82"/>
                                    </a:lnTo>
                                    <a:lnTo>
                                      <a:pt x="1510" y="0"/>
                                    </a:lnTo>
                                    <a:lnTo>
                                      <a:pt x="1393" y="54"/>
                                    </a:lnTo>
                                    <a:lnTo>
                                      <a:pt x="1425" y="126"/>
                                    </a:lnTo>
                                    <a:lnTo>
                                      <a:pt x="1425" y="130"/>
                                    </a:lnTo>
                                    <a:lnTo>
                                      <a:pt x="1425" y="139"/>
                                    </a:lnTo>
                                    <a:lnTo>
                                      <a:pt x="1422" y="145"/>
                                    </a:lnTo>
                                    <a:lnTo>
                                      <a:pt x="1418" y="158"/>
                                    </a:lnTo>
                                    <a:lnTo>
                                      <a:pt x="1418" y="168"/>
                                    </a:lnTo>
                                    <a:lnTo>
                                      <a:pt x="1418" y="183"/>
                                    </a:lnTo>
                                    <a:lnTo>
                                      <a:pt x="1415" y="196"/>
                                    </a:lnTo>
                                    <a:lnTo>
                                      <a:pt x="1409" y="212"/>
                                    </a:lnTo>
                                    <a:lnTo>
                                      <a:pt x="1406" y="228"/>
                                    </a:lnTo>
                                    <a:lnTo>
                                      <a:pt x="1403" y="247"/>
                                    </a:lnTo>
                                    <a:lnTo>
                                      <a:pt x="1396" y="256"/>
                                    </a:lnTo>
                                    <a:lnTo>
                                      <a:pt x="1393" y="266"/>
                                    </a:lnTo>
                                    <a:lnTo>
                                      <a:pt x="1390" y="278"/>
                                    </a:lnTo>
                                    <a:lnTo>
                                      <a:pt x="1387" y="288"/>
                                    </a:lnTo>
                                    <a:lnTo>
                                      <a:pt x="1384" y="301"/>
                                    </a:lnTo>
                                    <a:lnTo>
                                      <a:pt x="1380" y="310"/>
                                    </a:lnTo>
                                    <a:lnTo>
                                      <a:pt x="1374" y="323"/>
                                    </a:lnTo>
                                    <a:lnTo>
                                      <a:pt x="1374" y="335"/>
                                    </a:lnTo>
                                    <a:lnTo>
                                      <a:pt x="1368" y="345"/>
                                    </a:lnTo>
                                    <a:lnTo>
                                      <a:pt x="1361" y="358"/>
                                    </a:lnTo>
                                    <a:lnTo>
                                      <a:pt x="1355" y="370"/>
                                    </a:lnTo>
                                    <a:lnTo>
                                      <a:pt x="1352" y="383"/>
                                    </a:lnTo>
                                    <a:lnTo>
                                      <a:pt x="1342" y="392"/>
                                    </a:lnTo>
                                    <a:lnTo>
                                      <a:pt x="1339" y="405"/>
                                    </a:lnTo>
                                    <a:lnTo>
                                      <a:pt x="1330" y="418"/>
                                    </a:lnTo>
                                    <a:lnTo>
                                      <a:pt x="1323" y="430"/>
                                    </a:lnTo>
                                    <a:lnTo>
                                      <a:pt x="1317" y="443"/>
                                    </a:lnTo>
                                    <a:lnTo>
                                      <a:pt x="1308" y="459"/>
                                    </a:lnTo>
                                    <a:lnTo>
                                      <a:pt x="1301" y="472"/>
                                    </a:lnTo>
                                    <a:lnTo>
                                      <a:pt x="1292" y="487"/>
                                    </a:lnTo>
                                    <a:lnTo>
                                      <a:pt x="1285" y="500"/>
                                    </a:lnTo>
                                    <a:lnTo>
                                      <a:pt x="1276" y="513"/>
                                    </a:lnTo>
                                    <a:lnTo>
                                      <a:pt x="1266" y="529"/>
                                    </a:lnTo>
                                    <a:lnTo>
                                      <a:pt x="1257" y="541"/>
                                    </a:lnTo>
                                    <a:lnTo>
                                      <a:pt x="1244" y="554"/>
                                    </a:lnTo>
                                    <a:lnTo>
                                      <a:pt x="1232" y="570"/>
                                    </a:lnTo>
                                    <a:lnTo>
                                      <a:pt x="1222" y="582"/>
                                    </a:lnTo>
                                    <a:lnTo>
                                      <a:pt x="1209" y="598"/>
                                    </a:lnTo>
                                    <a:lnTo>
                                      <a:pt x="1197" y="611"/>
                                    </a:lnTo>
                                    <a:lnTo>
                                      <a:pt x="1184" y="627"/>
                                    </a:lnTo>
                                    <a:lnTo>
                                      <a:pt x="1171" y="639"/>
                                    </a:lnTo>
                                    <a:lnTo>
                                      <a:pt x="1159" y="655"/>
                                    </a:lnTo>
                                    <a:lnTo>
                                      <a:pt x="1143" y="668"/>
                                    </a:lnTo>
                                    <a:lnTo>
                                      <a:pt x="1130" y="684"/>
                                    </a:lnTo>
                                    <a:lnTo>
                                      <a:pt x="1114" y="700"/>
                                    </a:lnTo>
                                    <a:lnTo>
                                      <a:pt x="1099" y="712"/>
                                    </a:lnTo>
                                    <a:lnTo>
                                      <a:pt x="1083" y="725"/>
                                    </a:lnTo>
                                    <a:lnTo>
                                      <a:pt x="1067" y="744"/>
                                    </a:lnTo>
                                    <a:lnTo>
                                      <a:pt x="1048" y="757"/>
                                    </a:lnTo>
                                    <a:lnTo>
                                      <a:pt x="1035" y="772"/>
                                    </a:lnTo>
                                    <a:lnTo>
                                      <a:pt x="1013" y="785"/>
                                    </a:lnTo>
                                    <a:lnTo>
                                      <a:pt x="994" y="798"/>
                                    </a:lnTo>
                                    <a:lnTo>
                                      <a:pt x="978" y="814"/>
                                    </a:lnTo>
                                    <a:lnTo>
                                      <a:pt x="959" y="826"/>
                                    </a:lnTo>
                                    <a:lnTo>
                                      <a:pt x="937" y="836"/>
                                    </a:lnTo>
                                    <a:lnTo>
                                      <a:pt x="921" y="848"/>
                                    </a:lnTo>
                                    <a:lnTo>
                                      <a:pt x="899" y="861"/>
                                    </a:lnTo>
                                    <a:lnTo>
                                      <a:pt x="883" y="874"/>
                                    </a:lnTo>
                                    <a:lnTo>
                                      <a:pt x="864" y="883"/>
                                    </a:lnTo>
                                    <a:lnTo>
                                      <a:pt x="845" y="896"/>
                                    </a:lnTo>
                                    <a:lnTo>
                                      <a:pt x="823" y="902"/>
                                    </a:lnTo>
                                    <a:lnTo>
                                      <a:pt x="804" y="915"/>
                                    </a:lnTo>
                                    <a:lnTo>
                                      <a:pt x="785" y="924"/>
                                    </a:lnTo>
                                    <a:lnTo>
                                      <a:pt x="766" y="934"/>
                                    </a:lnTo>
                                    <a:lnTo>
                                      <a:pt x="747" y="943"/>
                                    </a:lnTo>
                                    <a:lnTo>
                                      <a:pt x="728" y="953"/>
                                    </a:lnTo>
                                    <a:lnTo>
                                      <a:pt x="706" y="959"/>
                                    </a:lnTo>
                                    <a:lnTo>
                                      <a:pt x="687" y="966"/>
                                    </a:lnTo>
                                    <a:lnTo>
                                      <a:pt x="668" y="975"/>
                                    </a:lnTo>
                                    <a:lnTo>
                                      <a:pt x="649" y="981"/>
                                    </a:lnTo>
                                    <a:lnTo>
                                      <a:pt x="630" y="988"/>
                                    </a:lnTo>
                                    <a:lnTo>
                                      <a:pt x="611" y="994"/>
                                    </a:lnTo>
                                    <a:lnTo>
                                      <a:pt x="589" y="1004"/>
                                    </a:lnTo>
                                    <a:lnTo>
                                      <a:pt x="570" y="1010"/>
                                    </a:lnTo>
                                    <a:lnTo>
                                      <a:pt x="551" y="1013"/>
                                    </a:lnTo>
                                    <a:lnTo>
                                      <a:pt x="532" y="1019"/>
                                    </a:lnTo>
                                    <a:lnTo>
                                      <a:pt x="513" y="1026"/>
                                    </a:lnTo>
                                    <a:lnTo>
                                      <a:pt x="497" y="1029"/>
                                    </a:lnTo>
                                    <a:lnTo>
                                      <a:pt x="478" y="1035"/>
                                    </a:lnTo>
                                    <a:lnTo>
                                      <a:pt x="462" y="1038"/>
                                    </a:lnTo>
                                    <a:lnTo>
                                      <a:pt x="443" y="1045"/>
                                    </a:lnTo>
                                    <a:lnTo>
                                      <a:pt x="427" y="1051"/>
                                    </a:lnTo>
                                    <a:lnTo>
                                      <a:pt x="408" y="1054"/>
                                    </a:lnTo>
                                    <a:lnTo>
                                      <a:pt x="392" y="1057"/>
                                    </a:lnTo>
                                    <a:lnTo>
                                      <a:pt x="377" y="1061"/>
                                    </a:lnTo>
                                    <a:lnTo>
                                      <a:pt x="361" y="1064"/>
                                    </a:lnTo>
                                    <a:lnTo>
                                      <a:pt x="345" y="1067"/>
                                    </a:lnTo>
                                    <a:lnTo>
                                      <a:pt x="326" y="1070"/>
                                    </a:lnTo>
                                    <a:lnTo>
                                      <a:pt x="313" y="1070"/>
                                    </a:lnTo>
                                    <a:lnTo>
                                      <a:pt x="301" y="1076"/>
                                    </a:lnTo>
                                    <a:lnTo>
                                      <a:pt x="285" y="1076"/>
                                    </a:lnTo>
                                    <a:lnTo>
                                      <a:pt x="272" y="1080"/>
                                    </a:lnTo>
                                    <a:lnTo>
                                      <a:pt x="256" y="1080"/>
                                    </a:lnTo>
                                    <a:lnTo>
                                      <a:pt x="244" y="1083"/>
                                    </a:lnTo>
                                    <a:lnTo>
                                      <a:pt x="231" y="1086"/>
                                    </a:lnTo>
                                    <a:lnTo>
                                      <a:pt x="221" y="1086"/>
                                    </a:lnTo>
                                    <a:lnTo>
                                      <a:pt x="209" y="1089"/>
                                    </a:lnTo>
                                    <a:lnTo>
                                      <a:pt x="199" y="1089"/>
                                    </a:lnTo>
                                    <a:lnTo>
                                      <a:pt x="190" y="1089"/>
                                    </a:lnTo>
                                    <a:lnTo>
                                      <a:pt x="177" y="1092"/>
                                    </a:lnTo>
                                    <a:lnTo>
                                      <a:pt x="168" y="1092"/>
                                    </a:lnTo>
                                    <a:lnTo>
                                      <a:pt x="161" y="1095"/>
                                    </a:lnTo>
                                    <a:lnTo>
                                      <a:pt x="145" y="1095"/>
                                    </a:lnTo>
                                    <a:lnTo>
                                      <a:pt x="133" y="1099"/>
                                    </a:lnTo>
                                    <a:lnTo>
                                      <a:pt x="123" y="1099"/>
                                    </a:lnTo>
                                    <a:lnTo>
                                      <a:pt x="117" y="1099"/>
                                    </a:lnTo>
                                    <a:lnTo>
                                      <a:pt x="111" y="1099"/>
                                    </a:lnTo>
                                    <a:lnTo>
                                      <a:pt x="73" y="1061"/>
                                    </a:lnTo>
                                    <a:lnTo>
                                      <a:pt x="0" y="1156"/>
                                    </a:lnTo>
                                    <a:lnTo>
                                      <a:pt x="57" y="124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4" name="Freeform 469"/>
                            <wps:cNvSpPr>
                              <a:spLocks/>
                            </wps:cNvSpPr>
                            <wps:spPr bwMode="auto">
                              <a:xfrm>
                                <a:off x="26904" y="1263"/>
                                <a:ext cx="8224" cy="9614"/>
                              </a:xfrm>
                              <a:custGeom>
                                <a:avLst/>
                                <a:gdLst>
                                  <a:gd name="T0" fmla="*/ 88718 w 1295"/>
                                  <a:gd name="T1" fmla="*/ 1036299 h 1514"/>
                                  <a:gd name="T2" fmla="*/ 290348 w 1295"/>
                                  <a:gd name="T3" fmla="*/ 782265 h 1514"/>
                                  <a:gd name="T4" fmla="*/ 612958 w 1295"/>
                                  <a:gd name="T5" fmla="*/ 487907 h 1514"/>
                                  <a:gd name="T6" fmla="*/ 814589 w 1295"/>
                                  <a:gd name="T7" fmla="*/ 322583 h 1514"/>
                                  <a:gd name="T8" fmla="*/ 1044448 w 1295"/>
                                  <a:gd name="T9" fmla="*/ 193550 h 1514"/>
                                  <a:gd name="T10" fmla="*/ 1302536 w 1295"/>
                                  <a:gd name="T11" fmla="*/ 92743 h 1514"/>
                                  <a:gd name="T12" fmla="*/ 1580786 w 1295"/>
                                  <a:gd name="T13" fmla="*/ 28226 h 1514"/>
                                  <a:gd name="T14" fmla="*/ 1887265 w 1295"/>
                                  <a:gd name="T15" fmla="*/ 0 h 1514"/>
                                  <a:gd name="T16" fmla="*/ 2221972 w 1295"/>
                                  <a:gd name="T17" fmla="*/ 40323 h 1514"/>
                                  <a:gd name="T18" fmla="*/ 2564745 w 1295"/>
                                  <a:gd name="T19" fmla="*/ 141130 h 1514"/>
                                  <a:gd name="T20" fmla="*/ 2911550 w 1295"/>
                                  <a:gd name="T21" fmla="*/ 294357 h 1514"/>
                                  <a:gd name="T22" fmla="*/ 3242225 w 1295"/>
                                  <a:gd name="T23" fmla="*/ 512101 h 1514"/>
                                  <a:gd name="T24" fmla="*/ 3560801 w 1295"/>
                                  <a:gd name="T25" fmla="*/ 794362 h 1514"/>
                                  <a:gd name="T26" fmla="*/ 3879378 w 1295"/>
                                  <a:gd name="T27" fmla="*/ 1112913 h 1514"/>
                                  <a:gd name="T28" fmla="*/ 4161662 w 1295"/>
                                  <a:gd name="T29" fmla="*/ 1471787 h 1514"/>
                                  <a:gd name="T30" fmla="*/ 4427814 w 1295"/>
                                  <a:gd name="T31" fmla="*/ 1838725 h 1514"/>
                                  <a:gd name="T32" fmla="*/ 4645576 w 1295"/>
                                  <a:gd name="T33" fmla="*/ 2250019 h 1514"/>
                                  <a:gd name="T34" fmla="*/ 4839141 w 1295"/>
                                  <a:gd name="T35" fmla="*/ 2657280 h 1514"/>
                                  <a:gd name="T36" fmla="*/ 5004479 w 1295"/>
                                  <a:gd name="T37" fmla="*/ 3092768 h 1514"/>
                                  <a:gd name="T38" fmla="*/ 5117392 w 1295"/>
                                  <a:gd name="T39" fmla="*/ 3500029 h 1514"/>
                                  <a:gd name="T40" fmla="*/ 5181914 w 1295"/>
                                  <a:gd name="T41" fmla="*/ 3923420 h 1514"/>
                                  <a:gd name="T42" fmla="*/ 5210142 w 1295"/>
                                  <a:gd name="T43" fmla="*/ 4318585 h 1514"/>
                                  <a:gd name="T44" fmla="*/ 5194012 w 1295"/>
                                  <a:gd name="T45" fmla="*/ 4596813 h 1514"/>
                                  <a:gd name="T46" fmla="*/ 5145620 w 1295"/>
                                  <a:gd name="T47" fmla="*/ 4814557 h 1514"/>
                                  <a:gd name="T48" fmla="*/ 5069001 w 1295"/>
                                  <a:gd name="T49" fmla="*/ 5032300 h 1514"/>
                                  <a:gd name="T50" fmla="*/ 4903663 w 1295"/>
                                  <a:gd name="T51" fmla="*/ 5314561 h 1514"/>
                                  <a:gd name="T52" fmla="*/ 4657674 w 1295"/>
                                  <a:gd name="T53" fmla="*/ 5621015 h 1514"/>
                                  <a:gd name="T54" fmla="*/ 4339097 w 1295"/>
                                  <a:gd name="T55" fmla="*/ 5838759 h 1514"/>
                                  <a:gd name="T56" fmla="*/ 3996324 w 1295"/>
                                  <a:gd name="T57" fmla="*/ 6004083 h 1514"/>
                                  <a:gd name="T58" fmla="*/ 3637421 w 1295"/>
                                  <a:gd name="T59" fmla="*/ 6092793 h 1514"/>
                                  <a:gd name="T60" fmla="*/ 3431758 w 1295"/>
                                  <a:gd name="T61" fmla="*/ 5592789 h 1514"/>
                                  <a:gd name="T62" fmla="*/ 3649519 w 1295"/>
                                  <a:gd name="T63" fmla="*/ 5544401 h 1514"/>
                                  <a:gd name="T64" fmla="*/ 3931802 w 1295"/>
                                  <a:gd name="T65" fmla="*/ 5439562 h 1514"/>
                                  <a:gd name="T66" fmla="*/ 4238281 w 1295"/>
                                  <a:gd name="T67" fmla="*/ 5250044 h 1514"/>
                                  <a:gd name="T68" fmla="*/ 4492336 w 1295"/>
                                  <a:gd name="T69" fmla="*/ 4955687 h 1514"/>
                                  <a:gd name="T70" fmla="*/ 4645576 w 1295"/>
                                  <a:gd name="T71" fmla="*/ 4637136 h 1514"/>
                                  <a:gd name="T72" fmla="*/ 4685902 w 1295"/>
                                  <a:gd name="T73" fmla="*/ 4407295 h 1514"/>
                                  <a:gd name="T74" fmla="*/ 4698000 w 1295"/>
                                  <a:gd name="T75" fmla="*/ 4137132 h 1514"/>
                                  <a:gd name="T76" fmla="*/ 4657674 w 1295"/>
                                  <a:gd name="T77" fmla="*/ 3846807 h 1514"/>
                                  <a:gd name="T78" fmla="*/ 4609282 w 1295"/>
                                  <a:gd name="T79" fmla="*/ 3552449 h 1514"/>
                                  <a:gd name="T80" fmla="*/ 4504434 w 1295"/>
                                  <a:gd name="T81" fmla="*/ 3258092 h 1514"/>
                                  <a:gd name="T82" fmla="*/ 4403619 w 1295"/>
                                  <a:gd name="T83" fmla="*/ 2951638 h 1514"/>
                                  <a:gd name="T84" fmla="*/ 4250379 w 1295"/>
                                  <a:gd name="T85" fmla="*/ 2645184 h 1514"/>
                                  <a:gd name="T86" fmla="*/ 4097140 w 1295"/>
                                  <a:gd name="T87" fmla="*/ 2362923 h 1514"/>
                                  <a:gd name="T88" fmla="*/ 3907607 w 1295"/>
                                  <a:gd name="T89" fmla="*/ 2068566 h 1514"/>
                                  <a:gd name="T90" fmla="*/ 3726139 w 1295"/>
                                  <a:gd name="T91" fmla="*/ 1802434 h 1514"/>
                                  <a:gd name="T92" fmla="*/ 3536606 w 1295"/>
                                  <a:gd name="T93" fmla="*/ 1560497 h 1514"/>
                                  <a:gd name="T94" fmla="*/ 3318844 w 1295"/>
                                  <a:gd name="T95" fmla="*/ 1330656 h 1514"/>
                                  <a:gd name="T96" fmla="*/ 3101083 w 1295"/>
                                  <a:gd name="T97" fmla="*/ 1137106 h 1514"/>
                                  <a:gd name="T98" fmla="*/ 2895420 w 1295"/>
                                  <a:gd name="T99" fmla="*/ 983879 h 1514"/>
                                  <a:gd name="T100" fmla="*/ 2681691 w 1295"/>
                                  <a:gd name="T101" fmla="*/ 842749 h 1514"/>
                                  <a:gd name="T102" fmla="*/ 2463929 w 1295"/>
                                  <a:gd name="T103" fmla="*/ 729845 h 1514"/>
                                  <a:gd name="T104" fmla="*/ 2181646 w 1295"/>
                                  <a:gd name="T105" fmla="*/ 629038 h 1514"/>
                                  <a:gd name="T106" fmla="*/ 1899363 w 1295"/>
                                  <a:gd name="T107" fmla="*/ 588715 h 1514"/>
                                  <a:gd name="T108" fmla="*/ 1504166 w 1295"/>
                                  <a:gd name="T109" fmla="*/ 653231 h 1514"/>
                                  <a:gd name="T110" fmla="*/ 1121068 w 1295"/>
                                  <a:gd name="T111" fmla="*/ 842749 h 1514"/>
                                  <a:gd name="T112" fmla="*/ 766197 w 1295"/>
                                  <a:gd name="T113" fmla="*/ 1149203 h 1514"/>
                                  <a:gd name="T114" fmla="*/ 572632 w 1295"/>
                                  <a:gd name="T115" fmla="*/ 1379044 h 1514"/>
                                  <a:gd name="T116" fmla="*/ 395197 w 1295"/>
                                  <a:gd name="T117" fmla="*/ 1661304 h 15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95" h="1514">
                                    <a:moveTo>
                                      <a:pt x="0" y="292"/>
                                    </a:moveTo>
                                    <a:lnTo>
                                      <a:pt x="3" y="289"/>
                                    </a:lnTo>
                                    <a:lnTo>
                                      <a:pt x="9" y="276"/>
                                    </a:lnTo>
                                    <a:lnTo>
                                      <a:pt x="12" y="266"/>
                                    </a:lnTo>
                                    <a:lnTo>
                                      <a:pt x="22" y="257"/>
                                    </a:lnTo>
                                    <a:lnTo>
                                      <a:pt x="28" y="247"/>
                                    </a:lnTo>
                                    <a:lnTo>
                                      <a:pt x="41" y="235"/>
                                    </a:lnTo>
                                    <a:lnTo>
                                      <a:pt x="47" y="219"/>
                                    </a:lnTo>
                                    <a:lnTo>
                                      <a:pt x="60" y="206"/>
                                    </a:lnTo>
                                    <a:lnTo>
                                      <a:pt x="72" y="194"/>
                                    </a:lnTo>
                                    <a:lnTo>
                                      <a:pt x="85" y="178"/>
                                    </a:lnTo>
                                    <a:lnTo>
                                      <a:pt x="98" y="162"/>
                                    </a:lnTo>
                                    <a:lnTo>
                                      <a:pt x="117" y="146"/>
                                    </a:lnTo>
                                    <a:lnTo>
                                      <a:pt x="133" y="133"/>
                                    </a:lnTo>
                                    <a:lnTo>
                                      <a:pt x="152" y="121"/>
                                    </a:lnTo>
                                    <a:lnTo>
                                      <a:pt x="161" y="111"/>
                                    </a:lnTo>
                                    <a:lnTo>
                                      <a:pt x="171" y="102"/>
                                    </a:lnTo>
                                    <a:lnTo>
                                      <a:pt x="180" y="95"/>
                                    </a:lnTo>
                                    <a:lnTo>
                                      <a:pt x="193" y="89"/>
                                    </a:lnTo>
                                    <a:lnTo>
                                      <a:pt x="202" y="80"/>
                                    </a:lnTo>
                                    <a:lnTo>
                                      <a:pt x="212" y="73"/>
                                    </a:lnTo>
                                    <a:lnTo>
                                      <a:pt x="224" y="67"/>
                                    </a:lnTo>
                                    <a:lnTo>
                                      <a:pt x="237" y="61"/>
                                    </a:lnTo>
                                    <a:lnTo>
                                      <a:pt x="247" y="54"/>
                                    </a:lnTo>
                                    <a:lnTo>
                                      <a:pt x="259" y="48"/>
                                    </a:lnTo>
                                    <a:lnTo>
                                      <a:pt x="269" y="42"/>
                                    </a:lnTo>
                                    <a:lnTo>
                                      <a:pt x="285" y="38"/>
                                    </a:lnTo>
                                    <a:lnTo>
                                      <a:pt x="294" y="32"/>
                                    </a:lnTo>
                                    <a:lnTo>
                                      <a:pt x="310" y="26"/>
                                    </a:lnTo>
                                    <a:lnTo>
                                      <a:pt x="323" y="23"/>
                                    </a:lnTo>
                                    <a:lnTo>
                                      <a:pt x="338" y="19"/>
                                    </a:lnTo>
                                    <a:lnTo>
                                      <a:pt x="348" y="13"/>
                                    </a:lnTo>
                                    <a:lnTo>
                                      <a:pt x="364" y="10"/>
                                    </a:lnTo>
                                    <a:lnTo>
                                      <a:pt x="376" y="7"/>
                                    </a:lnTo>
                                    <a:lnTo>
                                      <a:pt x="392" y="7"/>
                                    </a:lnTo>
                                    <a:lnTo>
                                      <a:pt x="405" y="0"/>
                                    </a:lnTo>
                                    <a:lnTo>
                                      <a:pt x="421" y="0"/>
                                    </a:lnTo>
                                    <a:lnTo>
                                      <a:pt x="437" y="0"/>
                                    </a:lnTo>
                                    <a:lnTo>
                                      <a:pt x="452" y="0"/>
                                    </a:lnTo>
                                    <a:lnTo>
                                      <a:pt x="468" y="0"/>
                                    </a:lnTo>
                                    <a:lnTo>
                                      <a:pt x="484" y="0"/>
                                    </a:lnTo>
                                    <a:lnTo>
                                      <a:pt x="500" y="0"/>
                                    </a:lnTo>
                                    <a:lnTo>
                                      <a:pt x="519" y="4"/>
                                    </a:lnTo>
                                    <a:lnTo>
                                      <a:pt x="535" y="7"/>
                                    </a:lnTo>
                                    <a:lnTo>
                                      <a:pt x="551" y="10"/>
                                    </a:lnTo>
                                    <a:lnTo>
                                      <a:pt x="570" y="13"/>
                                    </a:lnTo>
                                    <a:lnTo>
                                      <a:pt x="585" y="19"/>
                                    </a:lnTo>
                                    <a:lnTo>
                                      <a:pt x="604" y="23"/>
                                    </a:lnTo>
                                    <a:lnTo>
                                      <a:pt x="620" y="29"/>
                                    </a:lnTo>
                                    <a:lnTo>
                                      <a:pt x="636" y="35"/>
                                    </a:lnTo>
                                    <a:lnTo>
                                      <a:pt x="655" y="42"/>
                                    </a:lnTo>
                                    <a:lnTo>
                                      <a:pt x="671" y="48"/>
                                    </a:lnTo>
                                    <a:lnTo>
                                      <a:pt x="687" y="57"/>
                                    </a:lnTo>
                                    <a:lnTo>
                                      <a:pt x="703" y="64"/>
                                    </a:lnTo>
                                    <a:lnTo>
                                      <a:pt x="722" y="73"/>
                                    </a:lnTo>
                                    <a:lnTo>
                                      <a:pt x="741" y="83"/>
                                    </a:lnTo>
                                    <a:lnTo>
                                      <a:pt x="756" y="92"/>
                                    </a:lnTo>
                                    <a:lnTo>
                                      <a:pt x="772" y="105"/>
                                    </a:lnTo>
                                    <a:lnTo>
                                      <a:pt x="791" y="114"/>
                                    </a:lnTo>
                                    <a:lnTo>
                                      <a:pt x="804" y="127"/>
                                    </a:lnTo>
                                    <a:lnTo>
                                      <a:pt x="820" y="143"/>
                                    </a:lnTo>
                                    <a:lnTo>
                                      <a:pt x="839" y="156"/>
                                    </a:lnTo>
                                    <a:lnTo>
                                      <a:pt x="855" y="168"/>
                                    </a:lnTo>
                                    <a:lnTo>
                                      <a:pt x="870" y="181"/>
                                    </a:lnTo>
                                    <a:lnTo>
                                      <a:pt x="883" y="197"/>
                                    </a:lnTo>
                                    <a:lnTo>
                                      <a:pt x="899" y="209"/>
                                    </a:lnTo>
                                    <a:lnTo>
                                      <a:pt x="915" y="228"/>
                                    </a:lnTo>
                                    <a:lnTo>
                                      <a:pt x="931" y="241"/>
                                    </a:lnTo>
                                    <a:lnTo>
                                      <a:pt x="946" y="260"/>
                                    </a:lnTo>
                                    <a:lnTo>
                                      <a:pt x="962" y="276"/>
                                    </a:lnTo>
                                    <a:lnTo>
                                      <a:pt x="975" y="292"/>
                                    </a:lnTo>
                                    <a:lnTo>
                                      <a:pt x="988" y="311"/>
                                    </a:lnTo>
                                    <a:lnTo>
                                      <a:pt x="1003" y="327"/>
                                    </a:lnTo>
                                    <a:lnTo>
                                      <a:pt x="1016" y="346"/>
                                    </a:lnTo>
                                    <a:lnTo>
                                      <a:pt x="1032" y="365"/>
                                    </a:lnTo>
                                    <a:lnTo>
                                      <a:pt x="1045" y="380"/>
                                    </a:lnTo>
                                    <a:lnTo>
                                      <a:pt x="1057" y="399"/>
                                    </a:lnTo>
                                    <a:lnTo>
                                      <a:pt x="1070" y="418"/>
                                    </a:lnTo>
                                    <a:lnTo>
                                      <a:pt x="1086" y="441"/>
                                    </a:lnTo>
                                    <a:lnTo>
                                      <a:pt x="1098" y="456"/>
                                    </a:lnTo>
                                    <a:lnTo>
                                      <a:pt x="1108" y="479"/>
                                    </a:lnTo>
                                    <a:lnTo>
                                      <a:pt x="1121" y="494"/>
                                    </a:lnTo>
                                    <a:lnTo>
                                      <a:pt x="1133" y="517"/>
                                    </a:lnTo>
                                    <a:lnTo>
                                      <a:pt x="1143" y="536"/>
                                    </a:lnTo>
                                    <a:lnTo>
                                      <a:pt x="1152" y="558"/>
                                    </a:lnTo>
                                    <a:lnTo>
                                      <a:pt x="1165" y="577"/>
                                    </a:lnTo>
                                    <a:lnTo>
                                      <a:pt x="1174" y="599"/>
                                    </a:lnTo>
                                    <a:lnTo>
                                      <a:pt x="1184" y="618"/>
                                    </a:lnTo>
                                    <a:lnTo>
                                      <a:pt x="1193" y="640"/>
                                    </a:lnTo>
                                    <a:lnTo>
                                      <a:pt x="1200" y="659"/>
                                    </a:lnTo>
                                    <a:lnTo>
                                      <a:pt x="1209" y="681"/>
                                    </a:lnTo>
                                    <a:lnTo>
                                      <a:pt x="1219" y="703"/>
                                    </a:lnTo>
                                    <a:lnTo>
                                      <a:pt x="1225" y="726"/>
                                    </a:lnTo>
                                    <a:lnTo>
                                      <a:pt x="1231" y="745"/>
                                    </a:lnTo>
                                    <a:lnTo>
                                      <a:pt x="1241" y="767"/>
                                    </a:lnTo>
                                    <a:lnTo>
                                      <a:pt x="1247" y="786"/>
                                    </a:lnTo>
                                    <a:lnTo>
                                      <a:pt x="1254" y="808"/>
                                    </a:lnTo>
                                    <a:lnTo>
                                      <a:pt x="1260" y="827"/>
                                    </a:lnTo>
                                    <a:lnTo>
                                      <a:pt x="1263" y="849"/>
                                    </a:lnTo>
                                    <a:lnTo>
                                      <a:pt x="1269" y="868"/>
                                    </a:lnTo>
                                    <a:lnTo>
                                      <a:pt x="1273" y="890"/>
                                    </a:lnTo>
                                    <a:lnTo>
                                      <a:pt x="1279" y="909"/>
                                    </a:lnTo>
                                    <a:lnTo>
                                      <a:pt x="1282" y="931"/>
                                    </a:lnTo>
                                    <a:lnTo>
                                      <a:pt x="1285" y="950"/>
                                    </a:lnTo>
                                    <a:lnTo>
                                      <a:pt x="1285" y="973"/>
                                    </a:lnTo>
                                    <a:lnTo>
                                      <a:pt x="1288" y="992"/>
                                    </a:lnTo>
                                    <a:lnTo>
                                      <a:pt x="1292" y="1014"/>
                                    </a:lnTo>
                                    <a:lnTo>
                                      <a:pt x="1292" y="1030"/>
                                    </a:lnTo>
                                    <a:lnTo>
                                      <a:pt x="1292" y="1052"/>
                                    </a:lnTo>
                                    <a:lnTo>
                                      <a:pt x="1292" y="1071"/>
                                    </a:lnTo>
                                    <a:lnTo>
                                      <a:pt x="1295" y="1090"/>
                                    </a:lnTo>
                                    <a:lnTo>
                                      <a:pt x="1292" y="1102"/>
                                    </a:lnTo>
                                    <a:lnTo>
                                      <a:pt x="1292" y="1115"/>
                                    </a:lnTo>
                                    <a:lnTo>
                                      <a:pt x="1288" y="1125"/>
                                    </a:lnTo>
                                    <a:lnTo>
                                      <a:pt x="1288" y="1140"/>
                                    </a:lnTo>
                                    <a:lnTo>
                                      <a:pt x="1285" y="1150"/>
                                    </a:lnTo>
                                    <a:lnTo>
                                      <a:pt x="1282" y="1163"/>
                                    </a:lnTo>
                                    <a:lnTo>
                                      <a:pt x="1282" y="1172"/>
                                    </a:lnTo>
                                    <a:lnTo>
                                      <a:pt x="1279" y="1185"/>
                                    </a:lnTo>
                                    <a:lnTo>
                                      <a:pt x="1276" y="1194"/>
                                    </a:lnTo>
                                    <a:lnTo>
                                      <a:pt x="1273" y="1204"/>
                                    </a:lnTo>
                                    <a:lnTo>
                                      <a:pt x="1269" y="1216"/>
                                    </a:lnTo>
                                    <a:lnTo>
                                      <a:pt x="1263" y="1226"/>
                                    </a:lnTo>
                                    <a:lnTo>
                                      <a:pt x="1260" y="1235"/>
                                    </a:lnTo>
                                    <a:lnTo>
                                      <a:pt x="1257" y="1248"/>
                                    </a:lnTo>
                                    <a:lnTo>
                                      <a:pt x="1254" y="1258"/>
                                    </a:lnTo>
                                    <a:lnTo>
                                      <a:pt x="1250" y="1267"/>
                                    </a:lnTo>
                                    <a:lnTo>
                                      <a:pt x="1238" y="1283"/>
                                    </a:lnTo>
                                    <a:lnTo>
                                      <a:pt x="1228" y="1302"/>
                                    </a:lnTo>
                                    <a:lnTo>
                                      <a:pt x="1216" y="1318"/>
                                    </a:lnTo>
                                    <a:lnTo>
                                      <a:pt x="1206" y="1337"/>
                                    </a:lnTo>
                                    <a:lnTo>
                                      <a:pt x="1193" y="1349"/>
                                    </a:lnTo>
                                    <a:lnTo>
                                      <a:pt x="1181" y="1365"/>
                                    </a:lnTo>
                                    <a:lnTo>
                                      <a:pt x="1168" y="1381"/>
                                    </a:lnTo>
                                    <a:lnTo>
                                      <a:pt x="1155" y="1394"/>
                                    </a:lnTo>
                                    <a:lnTo>
                                      <a:pt x="1136" y="1406"/>
                                    </a:lnTo>
                                    <a:lnTo>
                                      <a:pt x="1124" y="1416"/>
                                    </a:lnTo>
                                    <a:lnTo>
                                      <a:pt x="1108" y="1429"/>
                                    </a:lnTo>
                                    <a:lnTo>
                                      <a:pt x="1092" y="1441"/>
                                    </a:lnTo>
                                    <a:lnTo>
                                      <a:pt x="1076" y="1448"/>
                                    </a:lnTo>
                                    <a:lnTo>
                                      <a:pt x="1060" y="1457"/>
                                    </a:lnTo>
                                    <a:lnTo>
                                      <a:pt x="1041" y="1467"/>
                                    </a:lnTo>
                                    <a:lnTo>
                                      <a:pt x="1026" y="1476"/>
                                    </a:lnTo>
                                    <a:lnTo>
                                      <a:pt x="1007" y="1482"/>
                                    </a:lnTo>
                                    <a:lnTo>
                                      <a:pt x="991" y="1489"/>
                                    </a:lnTo>
                                    <a:lnTo>
                                      <a:pt x="972" y="1492"/>
                                    </a:lnTo>
                                    <a:lnTo>
                                      <a:pt x="956" y="1498"/>
                                    </a:lnTo>
                                    <a:lnTo>
                                      <a:pt x="937" y="1501"/>
                                    </a:lnTo>
                                    <a:lnTo>
                                      <a:pt x="921" y="1508"/>
                                    </a:lnTo>
                                    <a:lnTo>
                                      <a:pt x="902" y="1511"/>
                                    </a:lnTo>
                                    <a:lnTo>
                                      <a:pt x="886" y="1514"/>
                                    </a:lnTo>
                                    <a:lnTo>
                                      <a:pt x="836" y="1394"/>
                                    </a:lnTo>
                                    <a:lnTo>
                                      <a:pt x="848" y="1391"/>
                                    </a:lnTo>
                                    <a:lnTo>
                                      <a:pt x="851" y="1387"/>
                                    </a:lnTo>
                                    <a:lnTo>
                                      <a:pt x="861" y="1387"/>
                                    </a:lnTo>
                                    <a:lnTo>
                                      <a:pt x="870" y="1384"/>
                                    </a:lnTo>
                                    <a:lnTo>
                                      <a:pt x="883" y="1384"/>
                                    </a:lnTo>
                                    <a:lnTo>
                                      <a:pt x="893" y="1381"/>
                                    </a:lnTo>
                                    <a:lnTo>
                                      <a:pt x="905" y="1375"/>
                                    </a:lnTo>
                                    <a:lnTo>
                                      <a:pt x="918" y="1372"/>
                                    </a:lnTo>
                                    <a:lnTo>
                                      <a:pt x="934" y="1365"/>
                                    </a:lnTo>
                                    <a:lnTo>
                                      <a:pt x="946" y="1362"/>
                                    </a:lnTo>
                                    <a:lnTo>
                                      <a:pt x="962" y="1356"/>
                                    </a:lnTo>
                                    <a:lnTo>
                                      <a:pt x="975" y="1349"/>
                                    </a:lnTo>
                                    <a:lnTo>
                                      <a:pt x="994" y="1343"/>
                                    </a:lnTo>
                                    <a:lnTo>
                                      <a:pt x="1007" y="1334"/>
                                    </a:lnTo>
                                    <a:lnTo>
                                      <a:pt x="1022" y="1324"/>
                                    </a:lnTo>
                                    <a:lnTo>
                                      <a:pt x="1038" y="1311"/>
                                    </a:lnTo>
                                    <a:lnTo>
                                      <a:pt x="1051" y="1302"/>
                                    </a:lnTo>
                                    <a:lnTo>
                                      <a:pt x="1067" y="1289"/>
                                    </a:lnTo>
                                    <a:lnTo>
                                      <a:pt x="1079" y="1277"/>
                                    </a:lnTo>
                                    <a:lnTo>
                                      <a:pt x="1092" y="1261"/>
                                    </a:lnTo>
                                    <a:lnTo>
                                      <a:pt x="1105" y="1248"/>
                                    </a:lnTo>
                                    <a:lnTo>
                                      <a:pt x="1114" y="1229"/>
                                    </a:lnTo>
                                    <a:lnTo>
                                      <a:pt x="1127" y="1213"/>
                                    </a:lnTo>
                                    <a:lnTo>
                                      <a:pt x="1136" y="1191"/>
                                    </a:lnTo>
                                    <a:lnTo>
                                      <a:pt x="1146" y="1172"/>
                                    </a:lnTo>
                                    <a:lnTo>
                                      <a:pt x="1146" y="1163"/>
                                    </a:lnTo>
                                    <a:lnTo>
                                      <a:pt x="1152" y="1150"/>
                                    </a:lnTo>
                                    <a:lnTo>
                                      <a:pt x="1152" y="1140"/>
                                    </a:lnTo>
                                    <a:lnTo>
                                      <a:pt x="1155" y="1131"/>
                                    </a:lnTo>
                                    <a:lnTo>
                                      <a:pt x="1159" y="1118"/>
                                    </a:lnTo>
                                    <a:lnTo>
                                      <a:pt x="1162" y="1106"/>
                                    </a:lnTo>
                                    <a:lnTo>
                                      <a:pt x="1162" y="1093"/>
                                    </a:lnTo>
                                    <a:lnTo>
                                      <a:pt x="1165" y="1080"/>
                                    </a:lnTo>
                                    <a:lnTo>
                                      <a:pt x="1165" y="1068"/>
                                    </a:lnTo>
                                    <a:lnTo>
                                      <a:pt x="1165" y="1052"/>
                                    </a:lnTo>
                                    <a:lnTo>
                                      <a:pt x="1165" y="1039"/>
                                    </a:lnTo>
                                    <a:lnTo>
                                      <a:pt x="1165" y="1026"/>
                                    </a:lnTo>
                                    <a:lnTo>
                                      <a:pt x="1165" y="1011"/>
                                    </a:lnTo>
                                    <a:lnTo>
                                      <a:pt x="1162" y="998"/>
                                    </a:lnTo>
                                    <a:lnTo>
                                      <a:pt x="1162" y="982"/>
                                    </a:lnTo>
                                    <a:lnTo>
                                      <a:pt x="1162" y="969"/>
                                    </a:lnTo>
                                    <a:lnTo>
                                      <a:pt x="1155" y="954"/>
                                    </a:lnTo>
                                    <a:lnTo>
                                      <a:pt x="1155" y="941"/>
                                    </a:lnTo>
                                    <a:lnTo>
                                      <a:pt x="1152" y="925"/>
                                    </a:lnTo>
                                    <a:lnTo>
                                      <a:pt x="1149" y="912"/>
                                    </a:lnTo>
                                    <a:lnTo>
                                      <a:pt x="1143" y="897"/>
                                    </a:lnTo>
                                    <a:lnTo>
                                      <a:pt x="1143" y="881"/>
                                    </a:lnTo>
                                    <a:lnTo>
                                      <a:pt x="1136" y="868"/>
                                    </a:lnTo>
                                    <a:lnTo>
                                      <a:pt x="1133" y="855"/>
                                    </a:lnTo>
                                    <a:lnTo>
                                      <a:pt x="1130" y="836"/>
                                    </a:lnTo>
                                    <a:lnTo>
                                      <a:pt x="1124" y="824"/>
                                    </a:lnTo>
                                    <a:lnTo>
                                      <a:pt x="1117" y="808"/>
                                    </a:lnTo>
                                    <a:lnTo>
                                      <a:pt x="1114" y="792"/>
                                    </a:lnTo>
                                    <a:lnTo>
                                      <a:pt x="1108" y="776"/>
                                    </a:lnTo>
                                    <a:lnTo>
                                      <a:pt x="1102" y="760"/>
                                    </a:lnTo>
                                    <a:lnTo>
                                      <a:pt x="1098" y="745"/>
                                    </a:lnTo>
                                    <a:lnTo>
                                      <a:pt x="1092" y="732"/>
                                    </a:lnTo>
                                    <a:lnTo>
                                      <a:pt x="1083" y="716"/>
                                    </a:lnTo>
                                    <a:lnTo>
                                      <a:pt x="1076" y="700"/>
                                    </a:lnTo>
                                    <a:lnTo>
                                      <a:pt x="1070" y="688"/>
                                    </a:lnTo>
                                    <a:lnTo>
                                      <a:pt x="1064" y="672"/>
                                    </a:lnTo>
                                    <a:lnTo>
                                      <a:pt x="1054" y="656"/>
                                    </a:lnTo>
                                    <a:lnTo>
                                      <a:pt x="1048" y="643"/>
                                    </a:lnTo>
                                    <a:lnTo>
                                      <a:pt x="1038" y="627"/>
                                    </a:lnTo>
                                    <a:lnTo>
                                      <a:pt x="1035" y="615"/>
                                    </a:lnTo>
                                    <a:lnTo>
                                      <a:pt x="1026" y="599"/>
                                    </a:lnTo>
                                    <a:lnTo>
                                      <a:pt x="1016" y="586"/>
                                    </a:lnTo>
                                    <a:lnTo>
                                      <a:pt x="1007" y="567"/>
                                    </a:lnTo>
                                    <a:lnTo>
                                      <a:pt x="997" y="555"/>
                                    </a:lnTo>
                                    <a:lnTo>
                                      <a:pt x="988" y="542"/>
                                    </a:lnTo>
                                    <a:lnTo>
                                      <a:pt x="978" y="526"/>
                                    </a:lnTo>
                                    <a:lnTo>
                                      <a:pt x="969" y="513"/>
                                    </a:lnTo>
                                    <a:lnTo>
                                      <a:pt x="962" y="501"/>
                                    </a:lnTo>
                                    <a:lnTo>
                                      <a:pt x="953" y="488"/>
                                    </a:lnTo>
                                    <a:lnTo>
                                      <a:pt x="943" y="472"/>
                                    </a:lnTo>
                                    <a:lnTo>
                                      <a:pt x="934" y="460"/>
                                    </a:lnTo>
                                    <a:lnTo>
                                      <a:pt x="924" y="447"/>
                                    </a:lnTo>
                                    <a:lnTo>
                                      <a:pt x="915" y="434"/>
                                    </a:lnTo>
                                    <a:lnTo>
                                      <a:pt x="905" y="422"/>
                                    </a:lnTo>
                                    <a:lnTo>
                                      <a:pt x="896" y="409"/>
                                    </a:lnTo>
                                    <a:lnTo>
                                      <a:pt x="886" y="399"/>
                                    </a:lnTo>
                                    <a:lnTo>
                                      <a:pt x="877" y="387"/>
                                    </a:lnTo>
                                    <a:lnTo>
                                      <a:pt x="864" y="374"/>
                                    </a:lnTo>
                                    <a:lnTo>
                                      <a:pt x="851" y="365"/>
                                    </a:lnTo>
                                    <a:lnTo>
                                      <a:pt x="845" y="352"/>
                                    </a:lnTo>
                                    <a:lnTo>
                                      <a:pt x="832" y="342"/>
                                    </a:lnTo>
                                    <a:lnTo>
                                      <a:pt x="823" y="330"/>
                                    </a:lnTo>
                                    <a:lnTo>
                                      <a:pt x="813" y="320"/>
                                    </a:lnTo>
                                    <a:lnTo>
                                      <a:pt x="804" y="311"/>
                                    </a:lnTo>
                                    <a:lnTo>
                                      <a:pt x="791" y="301"/>
                                    </a:lnTo>
                                    <a:lnTo>
                                      <a:pt x="782" y="292"/>
                                    </a:lnTo>
                                    <a:lnTo>
                                      <a:pt x="769" y="282"/>
                                    </a:lnTo>
                                    <a:lnTo>
                                      <a:pt x="760" y="273"/>
                                    </a:lnTo>
                                    <a:lnTo>
                                      <a:pt x="750" y="263"/>
                                    </a:lnTo>
                                    <a:lnTo>
                                      <a:pt x="741" y="257"/>
                                    </a:lnTo>
                                    <a:lnTo>
                                      <a:pt x="728" y="251"/>
                                    </a:lnTo>
                                    <a:lnTo>
                                      <a:pt x="718" y="244"/>
                                    </a:lnTo>
                                    <a:lnTo>
                                      <a:pt x="709" y="235"/>
                                    </a:lnTo>
                                    <a:lnTo>
                                      <a:pt x="696" y="228"/>
                                    </a:lnTo>
                                    <a:lnTo>
                                      <a:pt x="687" y="219"/>
                                    </a:lnTo>
                                    <a:lnTo>
                                      <a:pt x="674" y="216"/>
                                    </a:lnTo>
                                    <a:lnTo>
                                      <a:pt x="665" y="209"/>
                                    </a:lnTo>
                                    <a:lnTo>
                                      <a:pt x="655" y="203"/>
                                    </a:lnTo>
                                    <a:lnTo>
                                      <a:pt x="642" y="197"/>
                                    </a:lnTo>
                                    <a:lnTo>
                                      <a:pt x="633" y="194"/>
                                    </a:lnTo>
                                    <a:lnTo>
                                      <a:pt x="623" y="187"/>
                                    </a:lnTo>
                                    <a:lnTo>
                                      <a:pt x="611" y="181"/>
                                    </a:lnTo>
                                    <a:lnTo>
                                      <a:pt x="601" y="178"/>
                                    </a:lnTo>
                                    <a:lnTo>
                                      <a:pt x="592" y="175"/>
                                    </a:lnTo>
                                    <a:lnTo>
                                      <a:pt x="570" y="165"/>
                                    </a:lnTo>
                                    <a:lnTo>
                                      <a:pt x="551" y="162"/>
                                    </a:lnTo>
                                    <a:lnTo>
                                      <a:pt x="541" y="156"/>
                                    </a:lnTo>
                                    <a:lnTo>
                                      <a:pt x="528" y="156"/>
                                    </a:lnTo>
                                    <a:lnTo>
                                      <a:pt x="519" y="152"/>
                                    </a:lnTo>
                                    <a:lnTo>
                                      <a:pt x="509" y="152"/>
                                    </a:lnTo>
                                    <a:lnTo>
                                      <a:pt x="490" y="146"/>
                                    </a:lnTo>
                                    <a:lnTo>
                                      <a:pt x="471" y="146"/>
                                    </a:lnTo>
                                    <a:lnTo>
                                      <a:pt x="449" y="146"/>
                                    </a:lnTo>
                                    <a:lnTo>
                                      <a:pt x="433" y="149"/>
                                    </a:lnTo>
                                    <a:lnTo>
                                      <a:pt x="411" y="152"/>
                                    </a:lnTo>
                                    <a:lnTo>
                                      <a:pt x="392" y="156"/>
                                    </a:lnTo>
                                    <a:lnTo>
                                      <a:pt x="373" y="162"/>
                                    </a:lnTo>
                                    <a:lnTo>
                                      <a:pt x="354" y="168"/>
                                    </a:lnTo>
                                    <a:lnTo>
                                      <a:pt x="332" y="175"/>
                                    </a:lnTo>
                                    <a:lnTo>
                                      <a:pt x="316" y="184"/>
                                    </a:lnTo>
                                    <a:lnTo>
                                      <a:pt x="294" y="197"/>
                                    </a:lnTo>
                                    <a:lnTo>
                                      <a:pt x="278" y="209"/>
                                    </a:lnTo>
                                    <a:lnTo>
                                      <a:pt x="256" y="225"/>
                                    </a:lnTo>
                                    <a:lnTo>
                                      <a:pt x="240" y="241"/>
                                    </a:lnTo>
                                    <a:lnTo>
                                      <a:pt x="221" y="257"/>
                                    </a:lnTo>
                                    <a:lnTo>
                                      <a:pt x="202" y="276"/>
                                    </a:lnTo>
                                    <a:lnTo>
                                      <a:pt x="190" y="285"/>
                                    </a:lnTo>
                                    <a:lnTo>
                                      <a:pt x="183" y="298"/>
                                    </a:lnTo>
                                    <a:lnTo>
                                      <a:pt x="171" y="308"/>
                                    </a:lnTo>
                                    <a:lnTo>
                                      <a:pt x="164" y="320"/>
                                    </a:lnTo>
                                    <a:lnTo>
                                      <a:pt x="152" y="333"/>
                                    </a:lnTo>
                                    <a:lnTo>
                                      <a:pt x="142" y="342"/>
                                    </a:lnTo>
                                    <a:lnTo>
                                      <a:pt x="136" y="355"/>
                                    </a:lnTo>
                                    <a:lnTo>
                                      <a:pt x="126" y="371"/>
                                    </a:lnTo>
                                    <a:lnTo>
                                      <a:pt x="117" y="384"/>
                                    </a:lnTo>
                                    <a:lnTo>
                                      <a:pt x="107" y="396"/>
                                    </a:lnTo>
                                    <a:lnTo>
                                      <a:pt x="98" y="412"/>
                                    </a:lnTo>
                                    <a:lnTo>
                                      <a:pt x="88" y="428"/>
                                    </a:lnTo>
                                    <a:lnTo>
                                      <a:pt x="0" y="292"/>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5" name="Freeform 470"/>
                            <wps:cNvSpPr>
                              <a:spLocks/>
                            </wps:cNvSpPr>
                            <wps:spPr bwMode="auto">
                              <a:xfrm>
                                <a:off x="27965" y="2933"/>
                                <a:ext cx="5575" cy="6655"/>
                              </a:xfrm>
                              <a:custGeom>
                                <a:avLst/>
                                <a:gdLst>
                                  <a:gd name="T0" fmla="*/ 40320 w 878"/>
                                  <a:gd name="T1" fmla="*/ 931478 h 1048"/>
                                  <a:gd name="T2" fmla="*/ 141121 w 878"/>
                                  <a:gd name="T3" fmla="*/ 766151 h 1048"/>
                                  <a:gd name="T4" fmla="*/ 322563 w 878"/>
                                  <a:gd name="T5" fmla="*/ 548402 h 1048"/>
                                  <a:gd name="T6" fmla="*/ 536260 w 878"/>
                                  <a:gd name="T7" fmla="*/ 334687 h 1048"/>
                                  <a:gd name="T8" fmla="*/ 794311 w 878"/>
                                  <a:gd name="T9" fmla="*/ 141133 h 1048"/>
                                  <a:gd name="T10" fmla="*/ 1100745 w 878"/>
                                  <a:gd name="T11" fmla="*/ 28227 h 1048"/>
                                  <a:gd name="T12" fmla="*/ 1302347 w 878"/>
                                  <a:gd name="T13" fmla="*/ 0 h 1048"/>
                                  <a:gd name="T14" fmla="*/ 1495884 w 878"/>
                                  <a:gd name="T15" fmla="*/ 28227 h 1048"/>
                                  <a:gd name="T16" fmla="*/ 1685390 w 878"/>
                                  <a:gd name="T17" fmla="*/ 104842 h 1048"/>
                                  <a:gd name="T18" fmla="*/ 1878927 w 878"/>
                                  <a:gd name="T19" fmla="*/ 193554 h 1048"/>
                                  <a:gd name="T20" fmla="*/ 2056337 w 878"/>
                                  <a:gd name="T21" fmla="*/ 318557 h 1048"/>
                                  <a:gd name="T22" fmla="*/ 2221650 w 878"/>
                                  <a:gd name="T23" fmla="*/ 447593 h 1048"/>
                                  <a:gd name="T24" fmla="*/ 2390996 w 878"/>
                                  <a:gd name="T25" fmla="*/ 612920 h 1048"/>
                                  <a:gd name="T26" fmla="*/ 2544213 w 878"/>
                                  <a:gd name="T27" fmla="*/ 778248 h 1048"/>
                                  <a:gd name="T28" fmla="*/ 2697430 w 878"/>
                                  <a:gd name="T29" fmla="*/ 959704 h 1048"/>
                                  <a:gd name="T30" fmla="*/ 2834519 w 878"/>
                                  <a:gd name="T31" fmla="*/ 1161323 h 1048"/>
                                  <a:gd name="T32" fmla="*/ 2963544 w 878"/>
                                  <a:gd name="T33" fmla="*/ 1354877 h 1048"/>
                                  <a:gd name="T34" fmla="*/ 3080473 w 878"/>
                                  <a:gd name="T35" fmla="*/ 1572625 h 1048"/>
                                  <a:gd name="T36" fmla="*/ 3181274 w 878"/>
                                  <a:gd name="T37" fmla="*/ 1774243 h 1048"/>
                                  <a:gd name="T38" fmla="*/ 3269979 w 878"/>
                                  <a:gd name="T39" fmla="*/ 1991991 h 1048"/>
                                  <a:gd name="T40" fmla="*/ 3358684 w 878"/>
                                  <a:gd name="T41" fmla="*/ 2209739 h 1048"/>
                                  <a:gd name="T42" fmla="*/ 3423196 w 878"/>
                                  <a:gd name="T43" fmla="*/ 2415390 h 1048"/>
                                  <a:gd name="T44" fmla="*/ 3475612 w 878"/>
                                  <a:gd name="T45" fmla="*/ 2633138 h 1048"/>
                                  <a:gd name="T46" fmla="*/ 3511901 w 878"/>
                                  <a:gd name="T47" fmla="*/ 2834757 h 1048"/>
                                  <a:gd name="T48" fmla="*/ 3523997 w 878"/>
                                  <a:gd name="T49" fmla="*/ 3028311 h 1048"/>
                                  <a:gd name="T50" fmla="*/ 3523997 w 878"/>
                                  <a:gd name="T51" fmla="*/ 3205735 h 1048"/>
                                  <a:gd name="T52" fmla="*/ 3447388 w 878"/>
                                  <a:gd name="T53" fmla="*/ 3475904 h 1048"/>
                                  <a:gd name="T54" fmla="*/ 3294171 w 878"/>
                                  <a:gd name="T55" fmla="*/ 3717846 h 1048"/>
                                  <a:gd name="T56" fmla="*/ 3092569 w 878"/>
                                  <a:gd name="T57" fmla="*/ 3895271 h 1048"/>
                                  <a:gd name="T58" fmla="*/ 2874840 w 878"/>
                                  <a:gd name="T59" fmla="*/ 4036404 h 1048"/>
                                  <a:gd name="T60" fmla="*/ 2657110 w 878"/>
                                  <a:gd name="T61" fmla="*/ 4125116 h 1048"/>
                                  <a:gd name="T62" fmla="*/ 2479700 w 878"/>
                                  <a:gd name="T63" fmla="*/ 4189634 h 1048"/>
                                  <a:gd name="T64" fmla="*/ 2338579 w 878"/>
                                  <a:gd name="T65" fmla="*/ 4213828 h 1048"/>
                                  <a:gd name="T66" fmla="*/ 1991824 w 878"/>
                                  <a:gd name="T67" fmla="*/ 3806558 h 1048"/>
                                  <a:gd name="T68" fmla="*/ 2237778 w 878"/>
                                  <a:gd name="T69" fmla="*/ 3742040 h 1048"/>
                                  <a:gd name="T70" fmla="*/ 2415188 w 878"/>
                                  <a:gd name="T71" fmla="*/ 3665425 h 1048"/>
                                  <a:gd name="T72" fmla="*/ 2604693 w 878"/>
                                  <a:gd name="T73" fmla="*/ 3552519 h 1048"/>
                                  <a:gd name="T74" fmla="*/ 2774039 w 878"/>
                                  <a:gd name="T75" fmla="*/ 3423483 h 1048"/>
                                  <a:gd name="T76" fmla="*/ 2911128 w 878"/>
                                  <a:gd name="T77" fmla="*/ 3258156 h 1048"/>
                                  <a:gd name="T78" fmla="*/ 3003865 w 878"/>
                                  <a:gd name="T79" fmla="*/ 3052505 h 1048"/>
                                  <a:gd name="T80" fmla="*/ 3015961 w 878"/>
                                  <a:gd name="T81" fmla="*/ 2798466 h 1048"/>
                                  <a:gd name="T82" fmla="*/ 2951448 w 878"/>
                                  <a:gd name="T83" fmla="*/ 2504103 h 1048"/>
                                  <a:gd name="T84" fmla="*/ 2822423 w 878"/>
                                  <a:gd name="T85" fmla="*/ 2185545 h 1048"/>
                                  <a:gd name="T86" fmla="*/ 2745814 w 878"/>
                                  <a:gd name="T87" fmla="*/ 2020218 h 1048"/>
                                  <a:gd name="T88" fmla="*/ 2604693 w 878"/>
                                  <a:gd name="T89" fmla="*/ 1774243 h 1048"/>
                                  <a:gd name="T90" fmla="*/ 2439380 w 878"/>
                                  <a:gd name="T91" fmla="*/ 1544398 h 1048"/>
                                  <a:gd name="T92" fmla="*/ 2197458 w 878"/>
                                  <a:gd name="T93" fmla="*/ 1237938 h 1048"/>
                                  <a:gd name="T94" fmla="*/ 1943440 w 878"/>
                                  <a:gd name="T95" fmla="*/ 971801 h 1048"/>
                                  <a:gd name="T96" fmla="*/ 1701518 w 878"/>
                                  <a:gd name="T97" fmla="*/ 778248 h 1048"/>
                                  <a:gd name="T98" fmla="*/ 1443468 w 878"/>
                                  <a:gd name="T99" fmla="*/ 665341 h 1048"/>
                                  <a:gd name="T100" fmla="*/ 1213642 w 878"/>
                                  <a:gd name="T101" fmla="*/ 665341 h 1048"/>
                                  <a:gd name="T102" fmla="*/ 1012040 w 878"/>
                                  <a:gd name="T103" fmla="*/ 741956 h 1048"/>
                                  <a:gd name="T104" fmla="*/ 830599 w 878"/>
                                  <a:gd name="T105" fmla="*/ 883089 h 1048"/>
                                  <a:gd name="T106" fmla="*/ 665285 w 878"/>
                                  <a:gd name="T107" fmla="*/ 1048417 h 1048"/>
                                  <a:gd name="T108" fmla="*/ 536260 w 878"/>
                                  <a:gd name="T109" fmla="*/ 1225841 h 1048"/>
                                  <a:gd name="T110" fmla="*/ 435460 w 878"/>
                                  <a:gd name="T111" fmla="*/ 1407298 h 1048"/>
                                  <a:gd name="T112" fmla="*/ 358851 w 878"/>
                                  <a:gd name="T113" fmla="*/ 1560528 h 104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8" h="1048">
                                    <a:moveTo>
                                      <a:pt x="0" y="257"/>
                                    </a:moveTo>
                                    <a:lnTo>
                                      <a:pt x="0" y="250"/>
                                    </a:lnTo>
                                    <a:lnTo>
                                      <a:pt x="7" y="241"/>
                                    </a:lnTo>
                                    <a:lnTo>
                                      <a:pt x="10" y="231"/>
                                    </a:lnTo>
                                    <a:lnTo>
                                      <a:pt x="16" y="225"/>
                                    </a:lnTo>
                                    <a:lnTo>
                                      <a:pt x="23" y="212"/>
                                    </a:lnTo>
                                    <a:lnTo>
                                      <a:pt x="32" y="203"/>
                                    </a:lnTo>
                                    <a:lnTo>
                                      <a:pt x="35" y="190"/>
                                    </a:lnTo>
                                    <a:lnTo>
                                      <a:pt x="45" y="178"/>
                                    </a:lnTo>
                                    <a:lnTo>
                                      <a:pt x="57" y="165"/>
                                    </a:lnTo>
                                    <a:lnTo>
                                      <a:pt x="67" y="152"/>
                                    </a:lnTo>
                                    <a:lnTo>
                                      <a:pt x="80" y="136"/>
                                    </a:lnTo>
                                    <a:lnTo>
                                      <a:pt x="89" y="124"/>
                                    </a:lnTo>
                                    <a:lnTo>
                                      <a:pt x="102" y="108"/>
                                    </a:lnTo>
                                    <a:lnTo>
                                      <a:pt x="121" y="98"/>
                                    </a:lnTo>
                                    <a:lnTo>
                                      <a:pt x="133" y="83"/>
                                    </a:lnTo>
                                    <a:lnTo>
                                      <a:pt x="149" y="70"/>
                                    </a:lnTo>
                                    <a:lnTo>
                                      <a:pt x="165" y="57"/>
                                    </a:lnTo>
                                    <a:lnTo>
                                      <a:pt x="181" y="48"/>
                                    </a:lnTo>
                                    <a:lnTo>
                                      <a:pt x="197" y="35"/>
                                    </a:lnTo>
                                    <a:lnTo>
                                      <a:pt x="216" y="26"/>
                                    </a:lnTo>
                                    <a:lnTo>
                                      <a:pt x="235" y="19"/>
                                    </a:lnTo>
                                    <a:lnTo>
                                      <a:pt x="254" y="13"/>
                                    </a:lnTo>
                                    <a:lnTo>
                                      <a:pt x="273" y="7"/>
                                    </a:lnTo>
                                    <a:lnTo>
                                      <a:pt x="292" y="3"/>
                                    </a:lnTo>
                                    <a:lnTo>
                                      <a:pt x="301" y="0"/>
                                    </a:lnTo>
                                    <a:lnTo>
                                      <a:pt x="314" y="0"/>
                                    </a:lnTo>
                                    <a:lnTo>
                                      <a:pt x="323" y="0"/>
                                    </a:lnTo>
                                    <a:lnTo>
                                      <a:pt x="336" y="3"/>
                                    </a:lnTo>
                                    <a:lnTo>
                                      <a:pt x="346" y="3"/>
                                    </a:lnTo>
                                    <a:lnTo>
                                      <a:pt x="358" y="7"/>
                                    </a:lnTo>
                                    <a:lnTo>
                                      <a:pt x="371" y="7"/>
                                    </a:lnTo>
                                    <a:lnTo>
                                      <a:pt x="380" y="10"/>
                                    </a:lnTo>
                                    <a:lnTo>
                                      <a:pt x="393" y="16"/>
                                    </a:lnTo>
                                    <a:lnTo>
                                      <a:pt x="406" y="19"/>
                                    </a:lnTo>
                                    <a:lnTo>
                                      <a:pt x="418" y="26"/>
                                    </a:lnTo>
                                    <a:lnTo>
                                      <a:pt x="431" y="32"/>
                                    </a:lnTo>
                                    <a:lnTo>
                                      <a:pt x="441" y="38"/>
                                    </a:lnTo>
                                    <a:lnTo>
                                      <a:pt x="453" y="41"/>
                                    </a:lnTo>
                                    <a:lnTo>
                                      <a:pt x="466" y="48"/>
                                    </a:lnTo>
                                    <a:lnTo>
                                      <a:pt x="475" y="57"/>
                                    </a:lnTo>
                                    <a:lnTo>
                                      <a:pt x="488" y="60"/>
                                    </a:lnTo>
                                    <a:lnTo>
                                      <a:pt x="498" y="70"/>
                                    </a:lnTo>
                                    <a:lnTo>
                                      <a:pt x="510" y="79"/>
                                    </a:lnTo>
                                    <a:lnTo>
                                      <a:pt x="520" y="89"/>
                                    </a:lnTo>
                                    <a:lnTo>
                                      <a:pt x="529" y="95"/>
                                    </a:lnTo>
                                    <a:lnTo>
                                      <a:pt x="542" y="105"/>
                                    </a:lnTo>
                                    <a:lnTo>
                                      <a:pt x="551" y="111"/>
                                    </a:lnTo>
                                    <a:lnTo>
                                      <a:pt x="564" y="124"/>
                                    </a:lnTo>
                                    <a:lnTo>
                                      <a:pt x="574" y="133"/>
                                    </a:lnTo>
                                    <a:lnTo>
                                      <a:pt x="583" y="143"/>
                                    </a:lnTo>
                                    <a:lnTo>
                                      <a:pt x="593" y="152"/>
                                    </a:lnTo>
                                    <a:lnTo>
                                      <a:pt x="605" y="165"/>
                                    </a:lnTo>
                                    <a:lnTo>
                                      <a:pt x="615" y="174"/>
                                    </a:lnTo>
                                    <a:lnTo>
                                      <a:pt x="624" y="184"/>
                                    </a:lnTo>
                                    <a:lnTo>
                                      <a:pt x="631" y="193"/>
                                    </a:lnTo>
                                    <a:lnTo>
                                      <a:pt x="640" y="206"/>
                                    </a:lnTo>
                                    <a:lnTo>
                                      <a:pt x="650" y="216"/>
                                    </a:lnTo>
                                    <a:lnTo>
                                      <a:pt x="659" y="228"/>
                                    </a:lnTo>
                                    <a:lnTo>
                                      <a:pt x="669" y="238"/>
                                    </a:lnTo>
                                    <a:lnTo>
                                      <a:pt x="678" y="250"/>
                                    </a:lnTo>
                                    <a:lnTo>
                                      <a:pt x="684" y="263"/>
                                    </a:lnTo>
                                    <a:lnTo>
                                      <a:pt x="694" y="273"/>
                                    </a:lnTo>
                                    <a:lnTo>
                                      <a:pt x="703" y="288"/>
                                    </a:lnTo>
                                    <a:lnTo>
                                      <a:pt x="713" y="301"/>
                                    </a:lnTo>
                                    <a:lnTo>
                                      <a:pt x="719" y="311"/>
                                    </a:lnTo>
                                    <a:lnTo>
                                      <a:pt x="729" y="323"/>
                                    </a:lnTo>
                                    <a:lnTo>
                                      <a:pt x="735" y="336"/>
                                    </a:lnTo>
                                    <a:lnTo>
                                      <a:pt x="745" y="352"/>
                                    </a:lnTo>
                                    <a:lnTo>
                                      <a:pt x="751" y="364"/>
                                    </a:lnTo>
                                    <a:lnTo>
                                      <a:pt x="757" y="377"/>
                                    </a:lnTo>
                                    <a:lnTo>
                                      <a:pt x="764" y="390"/>
                                    </a:lnTo>
                                    <a:lnTo>
                                      <a:pt x="770" y="402"/>
                                    </a:lnTo>
                                    <a:lnTo>
                                      <a:pt x="776" y="415"/>
                                    </a:lnTo>
                                    <a:lnTo>
                                      <a:pt x="786" y="428"/>
                                    </a:lnTo>
                                    <a:lnTo>
                                      <a:pt x="789" y="440"/>
                                    </a:lnTo>
                                    <a:lnTo>
                                      <a:pt x="798" y="456"/>
                                    </a:lnTo>
                                    <a:lnTo>
                                      <a:pt x="802" y="469"/>
                                    </a:lnTo>
                                    <a:lnTo>
                                      <a:pt x="808" y="482"/>
                                    </a:lnTo>
                                    <a:lnTo>
                                      <a:pt x="811" y="494"/>
                                    </a:lnTo>
                                    <a:lnTo>
                                      <a:pt x="817" y="510"/>
                                    </a:lnTo>
                                    <a:lnTo>
                                      <a:pt x="821" y="523"/>
                                    </a:lnTo>
                                    <a:lnTo>
                                      <a:pt x="827" y="535"/>
                                    </a:lnTo>
                                    <a:lnTo>
                                      <a:pt x="833" y="548"/>
                                    </a:lnTo>
                                    <a:lnTo>
                                      <a:pt x="840" y="564"/>
                                    </a:lnTo>
                                    <a:lnTo>
                                      <a:pt x="840" y="573"/>
                                    </a:lnTo>
                                    <a:lnTo>
                                      <a:pt x="846" y="586"/>
                                    </a:lnTo>
                                    <a:lnTo>
                                      <a:pt x="849" y="599"/>
                                    </a:lnTo>
                                    <a:lnTo>
                                      <a:pt x="852" y="615"/>
                                    </a:lnTo>
                                    <a:lnTo>
                                      <a:pt x="855" y="627"/>
                                    </a:lnTo>
                                    <a:lnTo>
                                      <a:pt x="859" y="640"/>
                                    </a:lnTo>
                                    <a:lnTo>
                                      <a:pt x="862" y="653"/>
                                    </a:lnTo>
                                    <a:lnTo>
                                      <a:pt x="865" y="665"/>
                                    </a:lnTo>
                                    <a:lnTo>
                                      <a:pt x="868" y="678"/>
                                    </a:lnTo>
                                    <a:lnTo>
                                      <a:pt x="868" y="691"/>
                                    </a:lnTo>
                                    <a:lnTo>
                                      <a:pt x="871" y="703"/>
                                    </a:lnTo>
                                    <a:lnTo>
                                      <a:pt x="871" y="716"/>
                                    </a:lnTo>
                                    <a:lnTo>
                                      <a:pt x="871" y="725"/>
                                    </a:lnTo>
                                    <a:lnTo>
                                      <a:pt x="874" y="741"/>
                                    </a:lnTo>
                                    <a:lnTo>
                                      <a:pt x="874" y="751"/>
                                    </a:lnTo>
                                    <a:lnTo>
                                      <a:pt x="878" y="763"/>
                                    </a:lnTo>
                                    <a:lnTo>
                                      <a:pt x="874" y="773"/>
                                    </a:lnTo>
                                    <a:lnTo>
                                      <a:pt x="874" y="786"/>
                                    </a:lnTo>
                                    <a:lnTo>
                                      <a:pt x="874" y="795"/>
                                    </a:lnTo>
                                    <a:lnTo>
                                      <a:pt x="874" y="805"/>
                                    </a:lnTo>
                                    <a:lnTo>
                                      <a:pt x="868" y="824"/>
                                    </a:lnTo>
                                    <a:lnTo>
                                      <a:pt x="865" y="846"/>
                                    </a:lnTo>
                                    <a:lnTo>
                                      <a:pt x="855" y="862"/>
                                    </a:lnTo>
                                    <a:lnTo>
                                      <a:pt x="849" y="877"/>
                                    </a:lnTo>
                                    <a:lnTo>
                                      <a:pt x="840" y="893"/>
                                    </a:lnTo>
                                    <a:lnTo>
                                      <a:pt x="830" y="909"/>
                                    </a:lnTo>
                                    <a:lnTo>
                                      <a:pt x="817" y="922"/>
                                    </a:lnTo>
                                    <a:lnTo>
                                      <a:pt x="808" y="934"/>
                                    </a:lnTo>
                                    <a:lnTo>
                                      <a:pt x="795" y="944"/>
                                    </a:lnTo>
                                    <a:lnTo>
                                      <a:pt x="783" y="957"/>
                                    </a:lnTo>
                                    <a:lnTo>
                                      <a:pt x="767" y="966"/>
                                    </a:lnTo>
                                    <a:lnTo>
                                      <a:pt x="754" y="976"/>
                                    </a:lnTo>
                                    <a:lnTo>
                                      <a:pt x="741" y="985"/>
                                    </a:lnTo>
                                    <a:lnTo>
                                      <a:pt x="729" y="995"/>
                                    </a:lnTo>
                                    <a:lnTo>
                                      <a:pt x="713" y="1001"/>
                                    </a:lnTo>
                                    <a:lnTo>
                                      <a:pt x="700" y="1007"/>
                                    </a:lnTo>
                                    <a:lnTo>
                                      <a:pt x="684" y="1014"/>
                                    </a:lnTo>
                                    <a:lnTo>
                                      <a:pt x="672" y="1020"/>
                                    </a:lnTo>
                                    <a:lnTo>
                                      <a:pt x="659" y="1023"/>
                                    </a:lnTo>
                                    <a:lnTo>
                                      <a:pt x="646" y="1029"/>
                                    </a:lnTo>
                                    <a:lnTo>
                                      <a:pt x="634" y="1033"/>
                                    </a:lnTo>
                                    <a:lnTo>
                                      <a:pt x="624" y="1036"/>
                                    </a:lnTo>
                                    <a:lnTo>
                                      <a:pt x="615" y="1039"/>
                                    </a:lnTo>
                                    <a:lnTo>
                                      <a:pt x="605" y="1039"/>
                                    </a:lnTo>
                                    <a:lnTo>
                                      <a:pt x="596" y="1042"/>
                                    </a:lnTo>
                                    <a:lnTo>
                                      <a:pt x="589" y="1045"/>
                                    </a:lnTo>
                                    <a:lnTo>
                                      <a:pt x="580" y="1045"/>
                                    </a:lnTo>
                                    <a:lnTo>
                                      <a:pt x="577" y="1048"/>
                                    </a:lnTo>
                                    <a:lnTo>
                                      <a:pt x="485" y="950"/>
                                    </a:lnTo>
                                    <a:lnTo>
                                      <a:pt x="488" y="947"/>
                                    </a:lnTo>
                                    <a:lnTo>
                                      <a:pt x="494" y="944"/>
                                    </a:lnTo>
                                    <a:lnTo>
                                      <a:pt x="504" y="941"/>
                                    </a:lnTo>
                                    <a:lnTo>
                                      <a:pt x="520" y="941"/>
                                    </a:lnTo>
                                    <a:lnTo>
                                      <a:pt x="536" y="931"/>
                                    </a:lnTo>
                                    <a:lnTo>
                                      <a:pt x="555" y="928"/>
                                    </a:lnTo>
                                    <a:lnTo>
                                      <a:pt x="567" y="922"/>
                                    </a:lnTo>
                                    <a:lnTo>
                                      <a:pt x="577" y="919"/>
                                    </a:lnTo>
                                    <a:lnTo>
                                      <a:pt x="589" y="912"/>
                                    </a:lnTo>
                                    <a:lnTo>
                                      <a:pt x="599" y="909"/>
                                    </a:lnTo>
                                    <a:lnTo>
                                      <a:pt x="612" y="900"/>
                                    </a:lnTo>
                                    <a:lnTo>
                                      <a:pt x="624" y="896"/>
                                    </a:lnTo>
                                    <a:lnTo>
                                      <a:pt x="634" y="887"/>
                                    </a:lnTo>
                                    <a:lnTo>
                                      <a:pt x="646" y="881"/>
                                    </a:lnTo>
                                    <a:lnTo>
                                      <a:pt x="653" y="871"/>
                                    </a:lnTo>
                                    <a:lnTo>
                                      <a:pt x="665" y="865"/>
                                    </a:lnTo>
                                    <a:lnTo>
                                      <a:pt x="678" y="858"/>
                                    </a:lnTo>
                                    <a:lnTo>
                                      <a:pt x="688" y="849"/>
                                    </a:lnTo>
                                    <a:lnTo>
                                      <a:pt x="694" y="839"/>
                                    </a:lnTo>
                                    <a:lnTo>
                                      <a:pt x="703" y="827"/>
                                    </a:lnTo>
                                    <a:lnTo>
                                      <a:pt x="713" y="817"/>
                                    </a:lnTo>
                                    <a:lnTo>
                                      <a:pt x="722" y="808"/>
                                    </a:lnTo>
                                    <a:lnTo>
                                      <a:pt x="726" y="795"/>
                                    </a:lnTo>
                                    <a:lnTo>
                                      <a:pt x="735" y="782"/>
                                    </a:lnTo>
                                    <a:lnTo>
                                      <a:pt x="738" y="770"/>
                                    </a:lnTo>
                                    <a:lnTo>
                                      <a:pt x="745" y="757"/>
                                    </a:lnTo>
                                    <a:lnTo>
                                      <a:pt x="748" y="741"/>
                                    </a:lnTo>
                                    <a:lnTo>
                                      <a:pt x="748" y="725"/>
                                    </a:lnTo>
                                    <a:lnTo>
                                      <a:pt x="748" y="710"/>
                                    </a:lnTo>
                                    <a:lnTo>
                                      <a:pt x="748" y="694"/>
                                    </a:lnTo>
                                    <a:lnTo>
                                      <a:pt x="745" y="675"/>
                                    </a:lnTo>
                                    <a:lnTo>
                                      <a:pt x="741" y="659"/>
                                    </a:lnTo>
                                    <a:lnTo>
                                      <a:pt x="735" y="640"/>
                                    </a:lnTo>
                                    <a:lnTo>
                                      <a:pt x="732" y="621"/>
                                    </a:lnTo>
                                    <a:lnTo>
                                      <a:pt x="726" y="599"/>
                                    </a:lnTo>
                                    <a:lnTo>
                                      <a:pt x="716" y="583"/>
                                    </a:lnTo>
                                    <a:lnTo>
                                      <a:pt x="710" y="561"/>
                                    </a:lnTo>
                                    <a:lnTo>
                                      <a:pt x="700" y="542"/>
                                    </a:lnTo>
                                    <a:lnTo>
                                      <a:pt x="694" y="532"/>
                                    </a:lnTo>
                                    <a:lnTo>
                                      <a:pt x="691" y="523"/>
                                    </a:lnTo>
                                    <a:lnTo>
                                      <a:pt x="684" y="510"/>
                                    </a:lnTo>
                                    <a:lnTo>
                                      <a:pt x="681" y="501"/>
                                    </a:lnTo>
                                    <a:lnTo>
                                      <a:pt x="669" y="482"/>
                                    </a:lnTo>
                                    <a:lnTo>
                                      <a:pt x="659" y="463"/>
                                    </a:lnTo>
                                    <a:lnTo>
                                      <a:pt x="653" y="450"/>
                                    </a:lnTo>
                                    <a:lnTo>
                                      <a:pt x="646" y="440"/>
                                    </a:lnTo>
                                    <a:lnTo>
                                      <a:pt x="637" y="431"/>
                                    </a:lnTo>
                                    <a:lnTo>
                                      <a:pt x="631" y="421"/>
                                    </a:lnTo>
                                    <a:lnTo>
                                      <a:pt x="618" y="399"/>
                                    </a:lnTo>
                                    <a:lnTo>
                                      <a:pt x="605" y="383"/>
                                    </a:lnTo>
                                    <a:lnTo>
                                      <a:pt x="589" y="361"/>
                                    </a:lnTo>
                                    <a:lnTo>
                                      <a:pt x="577" y="342"/>
                                    </a:lnTo>
                                    <a:lnTo>
                                      <a:pt x="561" y="323"/>
                                    </a:lnTo>
                                    <a:lnTo>
                                      <a:pt x="545" y="307"/>
                                    </a:lnTo>
                                    <a:lnTo>
                                      <a:pt x="529" y="288"/>
                                    </a:lnTo>
                                    <a:lnTo>
                                      <a:pt x="513" y="273"/>
                                    </a:lnTo>
                                    <a:lnTo>
                                      <a:pt x="498" y="257"/>
                                    </a:lnTo>
                                    <a:lnTo>
                                      <a:pt x="482" y="241"/>
                                    </a:lnTo>
                                    <a:lnTo>
                                      <a:pt x="466" y="228"/>
                                    </a:lnTo>
                                    <a:lnTo>
                                      <a:pt x="450" y="216"/>
                                    </a:lnTo>
                                    <a:lnTo>
                                      <a:pt x="437" y="203"/>
                                    </a:lnTo>
                                    <a:lnTo>
                                      <a:pt x="422" y="193"/>
                                    </a:lnTo>
                                    <a:lnTo>
                                      <a:pt x="406" y="184"/>
                                    </a:lnTo>
                                    <a:lnTo>
                                      <a:pt x="387" y="174"/>
                                    </a:lnTo>
                                    <a:lnTo>
                                      <a:pt x="374" y="168"/>
                                    </a:lnTo>
                                    <a:lnTo>
                                      <a:pt x="358" y="165"/>
                                    </a:lnTo>
                                    <a:lnTo>
                                      <a:pt x="342" y="162"/>
                                    </a:lnTo>
                                    <a:lnTo>
                                      <a:pt x="330" y="162"/>
                                    </a:lnTo>
                                    <a:lnTo>
                                      <a:pt x="314" y="162"/>
                                    </a:lnTo>
                                    <a:lnTo>
                                      <a:pt x="301" y="165"/>
                                    </a:lnTo>
                                    <a:lnTo>
                                      <a:pt x="289" y="165"/>
                                    </a:lnTo>
                                    <a:lnTo>
                                      <a:pt x="276" y="168"/>
                                    </a:lnTo>
                                    <a:lnTo>
                                      <a:pt x="260" y="174"/>
                                    </a:lnTo>
                                    <a:lnTo>
                                      <a:pt x="251" y="184"/>
                                    </a:lnTo>
                                    <a:lnTo>
                                      <a:pt x="238" y="187"/>
                                    </a:lnTo>
                                    <a:lnTo>
                                      <a:pt x="225" y="197"/>
                                    </a:lnTo>
                                    <a:lnTo>
                                      <a:pt x="216" y="206"/>
                                    </a:lnTo>
                                    <a:lnTo>
                                      <a:pt x="206" y="219"/>
                                    </a:lnTo>
                                    <a:lnTo>
                                      <a:pt x="194" y="228"/>
                                    </a:lnTo>
                                    <a:lnTo>
                                      <a:pt x="184" y="238"/>
                                    </a:lnTo>
                                    <a:lnTo>
                                      <a:pt x="175" y="247"/>
                                    </a:lnTo>
                                    <a:lnTo>
                                      <a:pt x="165" y="260"/>
                                    </a:lnTo>
                                    <a:lnTo>
                                      <a:pt x="156" y="269"/>
                                    </a:lnTo>
                                    <a:lnTo>
                                      <a:pt x="149" y="282"/>
                                    </a:lnTo>
                                    <a:lnTo>
                                      <a:pt x="140" y="292"/>
                                    </a:lnTo>
                                    <a:lnTo>
                                      <a:pt x="133" y="304"/>
                                    </a:lnTo>
                                    <a:lnTo>
                                      <a:pt x="127" y="314"/>
                                    </a:lnTo>
                                    <a:lnTo>
                                      <a:pt x="118" y="326"/>
                                    </a:lnTo>
                                    <a:lnTo>
                                      <a:pt x="111" y="336"/>
                                    </a:lnTo>
                                    <a:lnTo>
                                      <a:pt x="108" y="349"/>
                                    </a:lnTo>
                                    <a:lnTo>
                                      <a:pt x="102" y="358"/>
                                    </a:lnTo>
                                    <a:lnTo>
                                      <a:pt x="95" y="368"/>
                                    </a:lnTo>
                                    <a:lnTo>
                                      <a:pt x="92" y="377"/>
                                    </a:lnTo>
                                    <a:lnTo>
                                      <a:pt x="89" y="387"/>
                                    </a:lnTo>
                                    <a:lnTo>
                                      <a:pt x="0" y="25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6" name="Freeform 471"/>
                            <wps:cNvSpPr>
                              <a:spLocks/>
                            </wps:cNvSpPr>
                            <wps:spPr bwMode="auto">
                              <a:xfrm>
                                <a:off x="20129" y="12446"/>
                                <a:ext cx="3778" cy="4705"/>
                              </a:xfrm>
                              <a:custGeom>
                                <a:avLst/>
                                <a:gdLst>
                                  <a:gd name="T0" fmla="*/ 0 w 595"/>
                                  <a:gd name="T1" fmla="*/ 0 h 741"/>
                                  <a:gd name="T2" fmla="*/ 76608 w 595"/>
                                  <a:gd name="T3" fmla="*/ 0 h 741"/>
                                  <a:gd name="T4" fmla="*/ 153215 w 595"/>
                                  <a:gd name="T5" fmla="*/ 12096 h 741"/>
                                  <a:gd name="T6" fmla="*/ 241919 w 595"/>
                                  <a:gd name="T7" fmla="*/ 24192 h 741"/>
                                  <a:gd name="T8" fmla="*/ 342719 w 595"/>
                                  <a:gd name="T9" fmla="*/ 40320 h 741"/>
                                  <a:gd name="T10" fmla="*/ 471742 w 595"/>
                                  <a:gd name="T11" fmla="*/ 64511 h 741"/>
                                  <a:gd name="T12" fmla="*/ 612861 w 595"/>
                                  <a:gd name="T13" fmla="*/ 100799 h 741"/>
                                  <a:gd name="T14" fmla="*/ 766077 w 595"/>
                                  <a:gd name="T15" fmla="*/ 141118 h 741"/>
                                  <a:gd name="T16" fmla="*/ 903164 w 595"/>
                                  <a:gd name="T17" fmla="*/ 177406 h 741"/>
                                  <a:gd name="T18" fmla="*/ 1072508 w 595"/>
                                  <a:gd name="T19" fmla="*/ 229821 h 741"/>
                                  <a:gd name="T20" fmla="*/ 1225723 w 595"/>
                                  <a:gd name="T21" fmla="*/ 282237 h 741"/>
                                  <a:gd name="T22" fmla="*/ 1391034 w 595"/>
                                  <a:gd name="T23" fmla="*/ 346748 h 741"/>
                                  <a:gd name="T24" fmla="*/ 1532154 w 595"/>
                                  <a:gd name="T25" fmla="*/ 423355 h 741"/>
                                  <a:gd name="T26" fmla="*/ 1669241 w 595"/>
                                  <a:gd name="T27" fmla="*/ 512058 h 741"/>
                                  <a:gd name="T28" fmla="*/ 1810360 w 595"/>
                                  <a:gd name="T29" fmla="*/ 600761 h 741"/>
                                  <a:gd name="T30" fmla="*/ 1927288 w 595"/>
                                  <a:gd name="T31" fmla="*/ 701559 h 741"/>
                                  <a:gd name="T32" fmla="*/ 2040183 w 595"/>
                                  <a:gd name="T33" fmla="*/ 818486 h 741"/>
                                  <a:gd name="T34" fmla="*/ 2128887 w 595"/>
                                  <a:gd name="T35" fmla="*/ 943476 h 741"/>
                                  <a:gd name="T36" fmla="*/ 2205495 w 595"/>
                                  <a:gd name="T37" fmla="*/ 1084595 h 741"/>
                                  <a:gd name="T38" fmla="*/ 2270007 w 595"/>
                                  <a:gd name="T39" fmla="*/ 1225713 h 741"/>
                                  <a:gd name="T40" fmla="*/ 2322422 w 595"/>
                                  <a:gd name="T41" fmla="*/ 1378927 h 741"/>
                                  <a:gd name="T42" fmla="*/ 2346614 w 595"/>
                                  <a:gd name="T43" fmla="*/ 1495853 h 741"/>
                                  <a:gd name="T44" fmla="*/ 2358710 w 595"/>
                                  <a:gd name="T45" fmla="*/ 1584556 h 741"/>
                                  <a:gd name="T46" fmla="*/ 2386934 w 595"/>
                                  <a:gd name="T47" fmla="*/ 1661163 h 741"/>
                                  <a:gd name="T48" fmla="*/ 2399030 w 595"/>
                                  <a:gd name="T49" fmla="*/ 1749866 h 741"/>
                                  <a:gd name="T50" fmla="*/ 2399030 w 595"/>
                                  <a:gd name="T51" fmla="*/ 1862761 h 741"/>
                                  <a:gd name="T52" fmla="*/ 2399030 w 595"/>
                                  <a:gd name="T53" fmla="*/ 1991783 h 741"/>
                                  <a:gd name="T54" fmla="*/ 2399030 w 595"/>
                                  <a:gd name="T55" fmla="*/ 2068390 h 741"/>
                                  <a:gd name="T56" fmla="*/ 2386934 w 595"/>
                                  <a:gd name="T57" fmla="*/ 2185317 h 741"/>
                                  <a:gd name="T58" fmla="*/ 2346614 w 595"/>
                                  <a:gd name="T59" fmla="*/ 2350627 h 741"/>
                                  <a:gd name="T60" fmla="*/ 2310326 w 595"/>
                                  <a:gd name="T61" fmla="*/ 2503841 h 741"/>
                                  <a:gd name="T62" fmla="*/ 2245815 w 595"/>
                                  <a:gd name="T63" fmla="*/ 2644959 h 741"/>
                                  <a:gd name="T64" fmla="*/ 2181303 w 595"/>
                                  <a:gd name="T65" fmla="*/ 2798173 h 741"/>
                                  <a:gd name="T66" fmla="*/ 2092599 w 595"/>
                                  <a:gd name="T67" fmla="*/ 2923164 h 741"/>
                                  <a:gd name="T68" fmla="*/ 1516026 w 595"/>
                                  <a:gd name="T69" fmla="*/ 2463521 h 741"/>
                                  <a:gd name="T70" fmla="*/ 1592633 w 595"/>
                                  <a:gd name="T71" fmla="*/ 2427234 h 741"/>
                                  <a:gd name="T72" fmla="*/ 1669241 w 595"/>
                                  <a:gd name="T73" fmla="*/ 2350627 h 741"/>
                                  <a:gd name="T74" fmla="*/ 1761977 w 595"/>
                                  <a:gd name="T75" fmla="*/ 2261924 h 741"/>
                                  <a:gd name="T76" fmla="*/ 1822456 w 595"/>
                                  <a:gd name="T77" fmla="*/ 2132902 h 741"/>
                                  <a:gd name="T78" fmla="*/ 1838584 w 595"/>
                                  <a:gd name="T79" fmla="*/ 2044199 h 741"/>
                                  <a:gd name="T80" fmla="*/ 1862776 w 595"/>
                                  <a:gd name="T81" fmla="*/ 1955496 h 741"/>
                                  <a:gd name="T82" fmla="*/ 1862776 w 595"/>
                                  <a:gd name="T83" fmla="*/ 1838569 h 741"/>
                                  <a:gd name="T84" fmla="*/ 1862776 w 595"/>
                                  <a:gd name="T85" fmla="*/ 1737770 h 741"/>
                                  <a:gd name="T86" fmla="*/ 1822456 w 595"/>
                                  <a:gd name="T87" fmla="*/ 1608748 h 741"/>
                                  <a:gd name="T88" fmla="*/ 1786169 w 595"/>
                                  <a:gd name="T89" fmla="*/ 1467630 h 741"/>
                                  <a:gd name="T90" fmla="*/ 1721657 w 595"/>
                                  <a:gd name="T91" fmla="*/ 1314416 h 741"/>
                                  <a:gd name="T92" fmla="*/ 1632953 w 595"/>
                                  <a:gd name="T93" fmla="*/ 1189425 h 741"/>
                                  <a:gd name="T94" fmla="*/ 1532154 w 595"/>
                                  <a:gd name="T95" fmla="*/ 1072499 h 741"/>
                                  <a:gd name="T96" fmla="*/ 1415226 w 595"/>
                                  <a:gd name="T97" fmla="*/ 983796 h 741"/>
                                  <a:gd name="T98" fmla="*/ 1302331 w 595"/>
                                  <a:gd name="T99" fmla="*/ 895093 h 741"/>
                                  <a:gd name="T100" fmla="*/ 1173307 w 595"/>
                                  <a:gd name="T101" fmla="*/ 818486 h 741"/>
                                  <a:gd name="T102" fmla="*/ 1044284 w 595"/>
                                  <a:gd name="T103" fmla="*/ 753975 h 741"/>
                                  <a:gd name="T104" fmla="*/ 931388 w 595"/>
                                  <a:gd name="T105" fmla="*/ 713655 h 741"/>
                                  <a:gd name="T106" fmla="*/ 802365 w 595"/>
                                  <a:gd name="T107" fmla="*/ 653176 h 741"/>
                                  <a:gd name="T108" fmla="*/ 689469 w 595"/>
                                  <a:gd name="T109" fmla="*/ 624952 h 741"/>
                                  <a:gd name="T110" fmla="*/ 572542 w 595"/>
                                  <a:gd name="T111" fmla="*/ 600761 h 741"/>
                                  <a:gd name="T112" fmla="*/ 483838 w 595"/>
                                  <a:gd name="T113" fmla="*/ 588665 h 741"/>
                                  <a:gd name="T114" fmla="*/ 395134 w 595"/>
                                  <a:gd name="T115" fmla="*/ 560441 h 741"/>
                                  <a:gd name="T116" fmla="*/ 342719 w 595"/>
                                  <a:gd name="T117" fmla="*/ 560441 h 741"/>
                                  <a:gd name="T118" fmla="*/ 290303 w 595"/>
                                  <a:gd name="T119" fmla="*/ 560441 h 741"/>
                                  <a:gd name="T120" fmla="*/ 0 w 595"/>
                                  <a:gd name="T121" fmla="*/ 0 h 7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5" h="741">
                                    <a:moveTo>
                                      <a:pt x="0" y="0"/>
                                    </a:moveTo>
                                    <a:lnTo>
                                      <a:pt x="0" y="0"/>
                                    </a:lnTo>
                                    <a:lnTo>
                                      <a:pt x="12" y="0"/>
                                    </a:lnTo>
                                    <a:lnTo>
                                      <a:pt x="19" y="0"/>
                                    </a:lnTo>
                                    <a:lnTo>
                                      <a:pt x="28" y="0"/>
                                    </a:lnTo>
                                    <a:lnTo>
                                      <a:pt x="38" y="3"/>
                                    </a:lnTo>
                                    <a:lnTo>
                                      <a:pt x="50" y="6"/>
                                    </a:lnTo>
                                    <a:lnTo>
                                      <a:pt x="60" y="6"/>
                                    </a:lnTo>
                                    <a:lnTo>
                                      <a:pt x="72" y="10"/>
                                    </a:lnTo>
                                    <a:lnTo>
                                      <a:pt x="85" y="10"/>
                                    </a:lnTo>
                                    <a:lnTo>
                                      <a:pt x="104" y="13"/>
                                    </a:lnTo>
                                    <a:lnTo>
                                      <a:pt x="117" y="16"/>
                                    </a:lnTo>
                                    <a:lnTo>
                                      <a:pt x="136" y="19"/>
                                    </a:lnTo>
                                    <a:lnTo>
                                      <a:pt x="152" y="25"/>
                                    </a:lnTo>
                                    <a:lnTo>
                                      <a:pt x="171" y="32"/>
                                    </a:lnTo>
                                    <a:lnTo>
                                      <a:pt x="190" y="35"/>
                                    </a:lnTo>
                                    <a:lnTo>
                                      <a:pt x="209" y="38"/>
                                    </a:lnTo>
                                    <a:lnTo>
                                      <a:pt x="224" y="44"/>
                                    </a:lnTo>
                                    <a:lnTo>
                                      <a:pt x="247" y="51"/>
                                    </a:lnTo>
                                    <a:lnTo>
                                      <a:pt x="266" y="57"/>
                                    </a:lnTo>
                                    <a:lnTo>
                                      <a:pt x="285" y="63"/>
                                    </a:lnTo>
                                    <a:lnTo>
                                      <a:pt x="304" y="70"/>
                                    </a:lnTo>
                                    <a:lnTo>
                                      <a:pt x="326" y="79"/>
                                    </a:lnTo>
                                    <a:lnTo>
                                      <a:pt x="345" y="86"/>
                                    </a:lnTo>
                                    <a:lnTo>
                                      <a:pt x="361" y="95"/>
                                    </a:lnTo>
                                    <a:lnTo>
                                      <a:pt x="380" y="105"/>
                                    </a:lnTo>
                                    <a:lnTo>
                                      <a:pt x="399" y="117"/>
                                    </a:lnTo>
                                    <a:lnTo>
                                      <a:pt x="414" y="127"/>
                                    </a:lnTo>
                                    <a:lnTo>
                                      <a:pt x="433" y="136"/>
                                    </a:lnTo>
                                    <a:lnTo>
                                      <a:pt x="449" y="149"/>
                                    </a:lnTo>
                                    <a:lnTo>
                                      <a:pt x="465" y="162"/>
                                    </a:lnTo>
                                    <a:lnTo>
                                      <a:pt x="478" y="174"/>
                                    </a:lnTo>
                                    <a:lnTo>
                                      <a:pt x="494" y="190"/>
                                    </a:lnTo>
                                    <a:lnTo>
                                      <a:pt x="506" y="203"/>
                                    </a:lnTo>
                                    <a:lnTo>
                                      <a:pt x="519" y="219"/>
                                    </a:lnTo>
                                    <a:lnTo>
                                      <a:pt x="528" y="234"/>
                                    </a:lnTo>
                                    <a:lnTo>
                                      <a:pt x="538" y="250"/>
                                    </a:lnTo>
                                    <a:lnTo>
                                      <a:pt x="547" y="269"/>
                                    </a:lnTo>
                                    <a:lnTo>
                                      <a:pt x="557" y="288"/>
                                    </a:lnTo>
                                    <a:lnTo>
                                      <a:pt x="563" y="304"/>
                                    </a:lnTo>
                                    <a:lnTo>
                                      <a:pt x="569" y="323"/>
                                    </a:lnTo>
                                    <a:lnTo>
                                      <a:pt x="576" y="342"/>
                                    </a:lnTo>
                                    <a:lnTo>
                                      <a:pt x="582" y="361"/>
                                    </a:lnTo>
                                    <a:lnTo>
                                      <a:pt x="582" y="371"/>
                                    </a:lnTo>
                                    <a:lnTo>
                                      <a:pt x="585" y="380"/>
                                    </a:lnTo>
                                    <a:lnTo>
                                      <a:pt x="585" y="393"/>
                                    </a:lnTo>
                                    <a:lnTo>
                                      <a:pt x="592" y="402"/>
                                    </a:lnTo>
                                    <a:lnTo>
                                      <a:pt x="592" y="412"/>
                                    </a:lnTo>
                                    <a:lnTo>
                                      <a:pt x="592" y="421"/>
                                    </a:lnTo>
                                    <a:lnTo>
                                      <a:pt x="595" y="434"/>
                                    </a:lnTo>
                                    <a:lnTo>
                                      <a:pt x="595" y="443"/>
                                    </a:lnTo>
                                    <a:lnTo>
                                      <a:pt x="595" y="462"/>
                                    </a:lnTo>
                                    <a:lnTo>
                                      <a:pt x="595" y="485"/>
                                    </a:lnTo>
                                    <a:lnTo>
                                      <a:pt x="595" y="494"/>
                                    </a:lnTo>
                                    <a:lnTo>
                                      <a:pt x="595" y="504"/>
                                    </a:lnTo>
                                    <a:lnTo>
                                      <a:pt x="595" y="513"/>
                                    </a:lnTo>
                                    <a:lnTo>
                                      <a:pt x="595" y="526"/>
                                    </a:lnTo>
                                    <a:lnTo>
                                      <a:pt x="592" y="542"/>
                                    </a:lnTo>
                                    <a:lnTo>
                                      <a:pt x="585" y="564"/>
                                    </a:lnTo>
                                    <a:lnTo>
                                      <a:pt x="582" y="583"/>
                                    </a:lnTo>
                                    <a:lnTo>
                                      <a:pt x="579" y="602"/>
                                    </a:lnTo>
                                    <a:lnTo>
                                      <a:pt x="573" y="621"/>
                                    </a:lnTo>
                                    <a:lnTo>
                                      <a:pt x="566" y="640"/>
                                    </a:lnTo>
                                    <a:lnTo>
                                      <a:pt x="557" y="656"/>
                                    </a:lnTo>
                                    <a:lnTo>
                                      <a:pt x="551" y="675"/>
                                    </a:lnTo>
                                    <a:lnTo>
                                      <a:pt x="541" y="694"/>
                                    </a:lnTo>
                                    <a:lnTo>
                                      <a:pt x="532" y="709"/>
                                    </a:lnTo>
                                    <a:lnTo>
                                      <a:pt x="519" y="725"/>
                                    </a:lnTo>
                                    <a:lnTo>
                                      <a:pt x="509" y="741"/>
                                    </a:lnTo>
                                    <a:lnTo>
                                      <a:pt x="376" y="611"/>
                                    </a:lnTo>
                                    <a:lnTo>
                                      <a:pt x="380" y="608"/>
                                    </a:lnTo>
                                    <a:lnTo>
                                      <a:pt x="395" y="602"/>
                                    </a:lnTo>
                                    <a:lnTo>
                                      <a:pt x="405" y="592"/>
                                    </a:lnTo>
                                    <a:lnTo>
                                      <a:pt x="414" y="583"/>
                                    </a:lnTo>
                                    <a:lnTo>
                                      <a:pt x="424" y="573"/>
                                    </a:lnTo>
                                    <a:lnTo>
                                      <a:pt x="437" y="561"/>
                                    </a:lnTo>
                                    <a:lnTo>
                                      <a:pt x="443" y="545"/>
                                    </a:lnTo>
                                    <a:lnTo>
                                      <a:pt x="452" y="529"/>
                                    </a:lnTo>
                                    <a:lnTo>
                                      <a:pt x="452" y="516"/>
                                    </a:lnTo>
                                    <a:lnTo>
                                      <a:pt x="456" y="507"/>
                                    </a:lnTo>
                                    <a:lnTo>
                                      <a:pt x="459" y="494"/>
                                    </a:lnTo>
                                    <a:lnTo>
                                      <a:pt x="462" y="485"/>
                                    </a:lnTo>
                                    <a:lnTo>
                                      <a:pt x="462" y="472"/>
                                    </a:lnTo>
                                    <a:lnTo>
                                      <a:pt x="462" y="456"/>
                                    </a:lnTo>
                                    <a:lnTo>
                                      <a:pt x="462" y="443"/>
                                    </a:lnTo>
                                    <a:lnTo>
                                      <a:pt x="462" y="431"/>
                                    </a:lnTo>
                                    <a:lnTo>
                                      <a:pt x="456" y="412"/>
                                    </a:lnTo>
                                    <a:lnTo>
                                      <a:pt x="452" y="399"/>
                                    </a:lnTo>
                                    <a:lnTo>
                                      <a:pt x="446" y="380"/>
                                    </a:lnTo>
                                    <a:lnTo>
                                      <a:pt x="443" y="364"/>
                                    </a:lnTo>
                                    <a:lnTo>
                                      <a:pt x="433" y="342"/>
                                    </a:lnTo>
                                    <a:lnTo>
                                      <a:pt x="427" y="326"/>
                                    </a:lnTo>
                                    <a:lnTo>
                                      <a:pt x="414" y="310"/>
                                    </a:lnTo>
                                    <a:lnTo>
                                      <a:pt x="405" y="295"/>
                                    </a:lnTo>
                                    <a:lnTo>
                                      <a:pt x="392" y="279"/>
                                    </a:lnTo>
                                    <a:lnTo>
                                      <a:pt x="380" y="266"/>
                                    </a:lnTo>
                                    <a:lnTo>
                                      <a:pt x="367" y="253"/>
                                    </a:lnTo>
                                    <a:lnTo>
                                      <a:pt x="351" y="244"/>
                                    </a:lnTo>
                                    <a:lnTo>
                                      <a:pt x="338" y="231"/>
                                    </a:lnTo>
                                    <a:lnTo>
                                      <a:pt x="323" y="222"/>
                                    </a:lnTo>
                                    <a:lnTo>
                                      <a:pt x="307" y="212"/>
                                    </a:lnTo>
                                    <a:lnTo>
                                      <a:pt x="291" y="203"/>
                                    </a:lnTo>
                                    <a:lnTo>
                                      <a:pt x="275" y="193"/>
                                    </a:lnTo>
                                    <a:lnTo>
                                      <a:pt x="259" y="187"/>
                                    </a:lnTo>
                                    <a:lnTo>
                                      <a:pt x="243" y="181"/>
                                    </a:lnTo>
                                    <a:lnTo>
                                      <a:pt x="231" y="177"/>
                                    </a:lnTo>
                                    <a:lnTo>
                                      <a:pt x="212" y="168"/>
                                    </a:lnTo>
                                    <a:lnTo>
                                      <a:pt x="199" y="162"/>
                                    </a:lnTo>
                                    <a:lnTo>
                                      <a:pt x="183" y="158"/>
                                    </a:lnTo>
                                    <a:lnTo>
                                      <a:pt x="171" y="155"/>
                                    </a:lnTo>
                                    <a:lnTo>
                                      <a:pt x="155" y="149"/>
                                    </a:lnTo>
                                    <a:lnTo>
                                      <a:pt x="142" y="149"/>
                                    </a:lnTo>
                                    <a:lnTo>
                                      <a:pt x="129" y="146"/>
                                    </a:lnTo>
                                    <a:lnTo>
                                      <a:pt x="120" y="146"/>
                                    </a:lnTo>
                                    <a:lnTo>
                                      <a:pt x="107" y="139"/>
                                    </a:lnTo>
                                    <a:lnTo>
                                      <a:pt x="98" y="139"/>
                                    </a:lnTo>
                                    <a:lnTo>
                                      <a:pt x="91" y="139"/>
                                    </a:lnTo>
                                    <a:lnTo>
                                      <a:pt x="85" y="139"/>
                                    </a:lnTo>
                                    <a:lnTo>
                                      <a:pt x="76" y="139"/>
                                    </a:lnTo>
                                    <a:lnTo>
                                      <a:pt x="72" y="139"/>
                                    </a:lnTo>
                                    <a:lnTo>
                                      <a:pt x="0"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7" name="Freeform 472"/>
                            <wps:cNvSpPr>
                              <a:spLocks/>
                            </wps:cNvSpPr>
                            <wps:spPr bwMode="auto">
                              <a:xfrm>
                                <a:off x="13792" y="11156"/>
                                <a:ext cx="6858" cy="2172"/>
                              </a:xfrm>
                              <a:custGeom>
                                <a:avLst/>
                                <a:gdLst>
                                  <a:gd name="T0" fmla="*/ 4008057 w 1080"/>
                                  <a:gd name="T1" fmla="*/ 818660 h 342"/>
                                  <a:gd name="T2" fmla="*/ 52419 w 1080"/>
                                  <a:gd name="T3" fmla="*/ 0 h 342"/>
                                  <a:gd name="T4" fmla="*/ 0 w 1080"/>
                                  <a:gd name="T5" fmla="*/ 564593 h 342"/>
                                  <a:gd name="T6" fmla="*/ 4354830 w 1080"/>
                                  <a:gd name="T7" fmla="*/ 1379220 h 342"/>
                                  <a:gd name="T8" fmla="*/ 4008057 w 1080"/>
                                  <a:gd name="T9" fmla="*/ 818660 h 342"/>
                                  <a:gd name="T10" fmla="*/ 4008057 w 1080"/>
                                  <a:gd name="T11" fmla="*/ 81866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342">
                                    <a:moveTo>
                                      <a:pt x="994" y="203"/>
                                    </a:moveTo>
                                    <a:lnTo>
                                      <a:pt x="13" y="0"/>
                                    </a:lnTo>
                                    <a:lnTo>
                                      <a:pt x="0" y="140"/>
                                    </a:lnTo>
                                    <a:lnTo>
                                      <a:pt x="1080" y="342"/>
                                    </a:lnTo>
                                    <a:lnTo>
                                      <a:pt x="994" y="203"/>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8" name="Freeform 473"/>
                            <wps:cNvSpPr>
                              <a:spLocks/>
                            </wps:cNvSpPr>
                            <wps:spPr bwMode="auto">
                              <a:xfrm>
                                <a:off x="13671" y="13392"/>
                                <a:ext cx="9811" cy="3822"/>
                              </a:xfrm>
                              <a:custGeom>
                                <a:avLst/>
                                <a:gdLst>
                                  <a:gd name="T0" fmla="*/ 5810620 w 1545"/>
                                  <a:gd name="T1" fmla="*/ 1737582 h 602"/>
                                  <a:gd name="T2" fmla="*/ 177424 w 1545"/>
                                  <a:gd name="T3" fmla="*/ 0 h 602"/>
                                  <a:gd name="T4" fmla="*/ 0 w 1545"/>
                                  <a:gd name="T5" fmla="*/ 524097 h 602"/>
                                  <a:gd name="T6" fmla="*/ 6229985 w 1545"/>
                                  <a:gd name="T7" fmla="*/ 2426970 h 602"/>
                                  <a:gd name="T8" fmla="*/ 5810620 w 1545"/>
                                  <a:gd name="T9" fmla="*/ 1737582 h 602"/>
                                  <a:gd name="T10" fmla="*/ 5810620 w 1545"/>
                                  <a:gd name="T11" fmla="*/ 1737582 h 6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45" h="602">
                                    <a:moveTo>
                                      <a:pt x="1441" y="431"/>
                                    </a:moveTo>
                                    <a:lnTo>
                                      <a:pt x="44" y="0"/>
                                    </a:lnTo>
                                    <a:lnTo>
                                      <a:pt x="0" y="130"/>
                                    </a:lnTo>
                                    <a:lnTo>
                                      <a:pt x="1545" y="602"/>
                                    </a:lnTo>
                                    <a:lnTo>
                                      <a:pt x="1441" y="431"/>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79" name="Freeform 474"/>
                            <wps:cNvSpPr>
                              <a:spLocks/>
                            </wps:cNvSpPr>
                            <wps:spPr bwMode="auto">
                              <a:xfrm>
                                <a:off x="11785" y="9931"/>
                                <a:ext cx="2972" cy="5651"/>
                              </a:xfrm>
                              <a:custGeom>
                                <a:avLst/>
                                <a:gdLst>
                                  <a:gd name="T0" fmla="*/ 1032325 w 468"/>
                                  <a:gd name="T1" fmla="*/ 3576289 h 890"/>
                                  <a:gd name="T2" fmla="*/ 1161366 w 468"/>
                                  <a:gd name="T3" fmla="*/ 3523875 h 890"/>
                                  <a:gd name="T4" fmla="*/ 1298472 w 468"/>
                                  <a:gd name="T5" fmla="*/ 3447269 h 890"/>
                                  <a:gd name="T6" fmla="*/ 1415415 w 468"/>
                                  <a:gd name="T7" fmla="*/ 3322280 h 890"/>
                                  <a:gd name="T8" fmla="*/ 1528326 w 468"/>
                                  <a:gd name="T9" fmla="*/ 3169068 h 890"/>
                                  <a:gd name="T10" fmla="*/ 1621074 w 468"/>
                                  <a:gd name="T11" fmla="*/ 2999729 h 890"/>
                                  <a:gd name="T12" fmla="*/ 1709789 w 468"/>
                                  <a:gd name="T13" fmla="*/ 2798134 h 890"/>
                                  <a:gd name="T14" fmla="*/ 1786407 w 468"/>
                                  <a:gd name="T15" fmla="*/ 2568316 h 890"/>
                                  <a:gd name="T16" fmla="*/ 1822700 w 468"/>
                                  <a:gd name="T17" fmla="*/ 2403008 h 890"/>
                                  <a:gd name="T18" fmla="*/ 1834797 w 468"/>
                                  <a:gd name="T19" fmla="*/ 2273988 h 890"/>
                                  <a:gd name="T20" fmla="*/ 1863025 w 468"/>
                                  <a:gd name="T21" fmla="*/ 2144967 h 890"/>
                                  <a:gd name="T22" fmla="*/ 1875122 w 468"/>
                                  <a:gd name="T23" fmla="*/ 2019979 h 890"/>
                                  <a:gd name="T24" fmla="*/ 1875122 w 468"/>
                                  <a:gd name="T25" fmla="*/ 1878862 h 890"/>
                                  <a:gd name="T26" fmla="*/ 1875122 w 468"/>
                                  <a:gd name="T27" fmla="*/ 1737746 h 890"/>
                                  <a:gd name="T28" fmla="*/ 1875122 w 468"/>
                                  <a:gd name="T29" fmla="*/ 1608725 h 890"/>
                                  <a:gd name="T30" fmla="*/ 1863025 w 468"/>
                                  <a:gd name="T31" fmla="*/ 1467609 h 890"/>
                                  <a:gd name="T32" fmla="*/ 1850927 w 468"/>
                                  <a:gd name="T33" fmla="*/ 1342620 h 890"/>
                                  <a:gd name="T34" fmla="*/ 1822700 w 468"/>
                                  <a:gd name="T35" fmla="*/ 1161185 h 890"/>
                                  <a:gd name="T36" fmla="*/ 1758179 w 468"/>
                                  <a:gd name="T37" fmla="*/ 931367 h 890"/>
                                  <a:gd name="T38" fmla="*/ 1681561 w 468"/>
                                  <a:gd name="T39" fmla="*/ 717677 h 890"/>
                                  <a:gd name="T40" fmla="*/ 1592846 w 468"/>
                                  <a:gd name="T41" fmla="*/ 524146 h 890"/>
                                  <a:gd name="T42" fmla="*/ 1492033 w 468"/>
                                  <a:gd name="T43" fmla="*/ 346743 h 890"/>
                                  <a:gd name="T44" fmla="*/ 1375090 w 468"/>
                                  <a:gd name="T45" fmla="*/ 205627 h 890"/>
                                  <a:gd name="T46" fmla="*/ 1250082 w 468"/>
                                  <a:gd name="T47" fmla="*/ 88702 h 890"/>
                                  <a:gd name="T48" fmla="*/ 1121041 w 468"/>
                                  <a:gd name="T49" fmla="*/ 28223 h 890"/>
                                  <a:gd name="T50" fmla="*/ 979903 w 468"/>
                                  <a:gd name="T51" fmla="*/ 0 h 890"/>
                                  <a:gd name="T52" fmla="*/ 838764 w 468"/>
                                  <a:gd name="T53" fmla="*/ 0 h 890"/>
                                  <a:gd name="T54" fmla="*/ 701659 w 468"/>
                                  <a:gd name="T55" fmla="*/ 40319 h 890"/>
                                  <a:gd name="T56" fmla="*/ 572618 w 468"/>
                                  <a:gd name="T57" fmla="*/ 129021 h 890"/>
                                  <a:gd name="T58" fmla="*/ 443577 w 468"/>
                                  <a:gd name="T59" fmla="*/ 241914 h 890"/>
                                  <a:gd name="T60" fmla="*/ 330667 w 468"/>
                                  <a:gd name="T61" fmla="*/ 411253 h 890"/>
                                  <a:gd name="T62" fmla="*/ 225821 w 468"/>
                                  <a:gd name="T63" fmla="*/ 576561 h 890"/>
                                  <a:gd name="T64" fmla="*/ 149203 w 468"/>
                                  <a:gd name="T65" fmla="*/ 778155 h 890"/>
                                  <a:gd name="T66" fmla="*/ 72585 w 468"/>
                                  <a:gd name="T67" fmla="*/ 1007973 h 890"/>
                                  <a:gd name="T68" fmla="*/ 24195 w 468"/>
                                  <a:gd name="T69" fmla="*/ 1253919 h 890"/>
                                  <a:gd name="T70" fmla="*/ 12098 w 468"/>
                                  <a:gd name="T71" fmla="*/ 1378907 h 890"/>
                                  <a:gd name="T72" fmla="*/ 0 w 468"/>
                                  <a:gd name="T73" fmla="*/ 1520024 h 890"/>
                                  <a:gd name="T74" fmla="*/ 0 w 468"/>
                                  <a:gd name="T75" fmla="*/ 1649044 h 890"/>
                                  <a:gd name="T76" fmla="*/ 0 w 468"/>
                                  <a:gd name="T77" fmla="*/ 1790161 h 890"/>
                                  <a:gd name="T78" fmla="*/ 0 w 468"/>
                                  <a:gd name="T79" fmla="*/ 1915149 h 890"/>
                                  <a:gd name="T80" fmla="*/ 0 w 468"/>
                                  <a:gd name="T81" fmla="*/ 2056266 h 890"/>
                                  <a:gd name="T82" fmla="*/ 12098 w 468"/>
                                  <a:gd name="T83" fmla="*/ 2185286 h 890"/>
                                  <a:gd name="T84" fmla="*/ 24195 w 468"/>
                                  <a:gd name="T85" fmla="*/ 2326402 h 890"/>
                                  <a:gd name="T86" fmla="*/ 48390 w 468"/>
                                  <a:gd name="T87" fmla="*/ 2439295 h 890"/>
                                  <a:gd name="T88" fmla="*/ 100813 w 468"/>
                                  <a:gd name="T89" fmla="*/ 2632826 h 890"/>
                                  <a:gd name="T90" fmla="*/ 177431 w 468"/>
                                  <a:gd name="T91" fmla="*/ 2862644 h 890"/>
                                  <a:gd name="T92" fmla="*/ 266146 w 468"/>
                                  <a:gd name="T93" fmla="*/ 3064239 h 890"/>
                                  <a:gd name="T94" fmla="*/ 354862 w 468"/>
                                  <a:gd name="T95" fmla="*/ 3217451 h 890"/>
                                  <a:gd name="T96" fmla="*/ 483903 w 468"/>
                                  <a:gd name="T97" fmla="*/ 3370663 h 890"/>
                                  <a:gd name="T98" fmla="*/ 608911 w 468"/>
                                  <a:gd name="T99" fmla="*/ 3475492 h 890"/>
                                  <a:gd name="T100" fmla="*/ 737951 w 468"/>
                                  <a:gd name="T101" fmla="*/ 3552098 h 890"/>
                                  <a:gd name="T102" fmla="*/ 891187 w 468"/>
                                  <a:gd name="T103" fmla="*/ 3588385 h 8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8" h="890">
                                    <a:moveTo>
                                      <a:pt x="234" y="890"/>
                                    </a:moveTo>
                                    <a:lnTo>
                                      <a:pt x="243" y="890"/>
                                    </a:lnTo>
                                    <a:lnTo>
                                      <a:pt x="256" y="887"/>
                                    </a:lnTo>
                                    <a:lnTo>
                                      <a:pt x="265" y="884"/>
                                    </a:lnTo>
                                    <a:lnTo>
                                      <a:pt x="278" y="881"/>
                                    </a:lnTo>
                                    <a:lnTo>
                                      <a:pt x="288" y="874"/>
                                    </a:lnTo>
                                    <a:lnTo>
                                      <a:pt x="300" y="868"/>
                                    </a:lnTo>
                                    <a:lnTo>
                                      <a:pt x="310" y="862"/>
                                    </a:lnTo>
                                    <a:lnTo>
                                      <a:pt x="322" y="855"/>
                                    </a:lnTo>
                                    <a:lnTo>
                                      <a:pt x="332" y="846"/>
                                    </a:lnTo>
                                    <a:lnTo>
                                      <a:pt x="341" y="836"/>
                                    </a:lnTo>
                                    <a:lnTo>
                                      <a:pt x="351" y="824"/>
                                    </a:lnTo>
                                    <a:lnTo>
                                      <a:pt x="360" y="811"/>
                                    </a:lnTo>
                                    <a:lnTo>
                                      <a:pt x="370" y="798"/>
                                    </a:lnTo>
                                    <a:lnTo>
                                      <a:pt x="379" y="786"/>
                                    </a:lnTo>
                                    <a:lnTo>
                                      <a:pt x="389" y="773"/>
                                    </a:lnTo>
                                    <a:lnTo>
                                      <a:pt x="395" y="760"/>
                                    </a:lnTo>
                                    <a:lnTo>
                                      <a:pt x="402" y="744"/>
                                    </a:lnTo>
                                    <a:lnTo>
                                      <a:pt x="411" y="725"/>
                                    </a:lnTo>
                                    <a:lnTo>
                                      <a:pt x="417" y="710"/>
                                    </a:lnTo>
                                    <a:lnTo>
                                      <a:pt x="424" y="694"/>
                                    </a:lnTo>
                                    <a:lnTo>
                                      <a:pt x="430" y="672"/>
                                    </a:lnTo>
                                    <a:lnTo>
                                      <a:pt x="436" y="653"/>
                                    </a:lnTo>
                                    <a:lnTo>
                                      <a:pt x="443" y="637"/>
                                    </a:lnTo>
                                    <a:lnTo>
                                      <a:pt x="446" y="618"/>
                                    </a:lnTo>
                                    <a:lnTo>
                                      <a:pt x="446" y="605"/>
                                    </a:lnTo>
                                    <a:lnTo>
                                      <a:pt x="452" y="596"/>
                                    </a:lnTo>
                                    <a:lnTo>
                                      <a:pt x="452" y="586"/>
                                    </a:lnTo>
                                    <a:lnTo>
                                      <a:pt x="455" y="577"/>
                                    </a:lnTo>
                                    <a:lnTo>
                                      <a:pt x="455" y="564"/>
                                    </a:lnTo>
                                    <a:lnTo>
                                      <a:pt x="459" y="554"/>
                                    </a:lnTo>
                                    <a:lnTo>
                                      <a:pt x="459" y="542"/>
                                    </a:lnTo>
                                    <a:lnTo>
                                      <a:pt x="462" y="532"/>
                                    </a:lnTo>
                                    <a:lnTo>
                                      <a:pt x="462" y="523"/>
                                    </a:lnTo>
                                    <a:lnTo>
                                      <a:pt x="465" y="510"/>
                                    </a:lnTo>
                                    <a:lnTo>
                                      <a:pt x="465" y="501"/>
                                    </a:lnTo>
                                    <a:lnTo>
                                      <a:pt x="465" y="488"/>
                                    </a:lnTo>
                                    <a:lnTo>
                                      <a:pt x="465" y="475"/>
                                    </a:lnTo>
                                    <a:lnTo>
                                      <a:pt x="465" y="466"/>
                                    </a:lnTo>
                                    <a:lnTo>
                                      <a:pt x="465" y="453"/>
                                    </a:lnTo>
                                    <a:lnTo>
                                      <a:pt x="468" y="444"/>
                                    </a:lnTo>
                                    <a:lnTo>
                                      <a:pt x="465" y="431"/>
                                    </a:lnTo>
                                    <a:lnTo>
                                      <a:pt x="465" y="421"/>
                                    </a:lnTo>
                                    <a:lnTo>
                                      <a:pt x="465" y="409"/>
                                    </a:lnTo>
                                    <a:lnTo>
                                      <a:pt x="465" y="399"/>
                                    </a:lnTo>
                                    <a:lnTo>
                                      <a:pt x="465" y="387"/>
                                    </a:lnTo>
                                    <a:lnTo>
                                      <a:pt x="465" y="377"/>
                                    </a:lnTo>
                                    <a:lnTo>
                                      <a:pt x="462" y="364"/>
                                    </a:lnTo>
                                    <a:lnTo>
                                      <a:pt x="462" y="355"/>
                                    </a:lnTo>
                                    <a:lnTo>
                                      <a:pt x="459" y="342"/>
                                    </a:lnTo>
                                    <a:lnTo>
                                      <a:pt x="459" y="333"/>
                                    </a:lnTo>
                                    <a:lnTo>
                                      <a:pt x="455" y="320"/>
                                    </a:lnTo>
                                    <a:lnTo>
                                      <a:pt x="455" y="311"/>
                                    </a:lnTo>
                                    <a:lnTo>
                                      <a:pt x="452" y="288"/>
                                    </a:lnTo>
                                    <a:lnTo>
                                      <a:pt x="446" y="269"/>
                                    </a:lnTo>
                                    <a:lnTo>
                                      <a:pt x="443" y="250"/>
                                    </a:lnTo>
                                    <a:lnTo>
                                      <a:pt x="436" y="231"/>
                                    </a:lnTo>
                                    <a:lnTo>
                                      <a:pt x="430" y="209"/>
                                    </a:lnTo>
                                    <a:lnTo>
                                      <a:pt x="424" y="193"/>
                                    </a:lnTo>
                                    <a:lnTo>
                                      <a:pt x="417" y="178"/>
                                    </a:lnTo>
                                    <a:lnTo>
                                      <a:pt x="411" y="159"/>
                                    </a:lnTo>
                                    <a:lnTo>
                                      <a:pt x="402" y="143"/>
                                    </a:lnTo>
                                    <a:lnTo>
                                      <a:pt x="395" y="130"/>
                                    </a:lnTo>
                                    <a:lnTo>
                                      <a:pt x="389" y="114"/>
                                    </a:lnTo>
                                    <a:lnTo>
                                      <a:pt x="379" y="102"/>
                                    </a:lnTo>
                                    <a:lnTo>
                                      <a:pt x="370" y="86"/>
                                    </a:lnTo>
                                    <a:lnTo>
                                      <a:pt x="360" y="73"/>
                                    </a:lnTo>
                                    <a:lnTo>
                                      <a:pt x="351" y="60"/>
                                    </a:lnTo>
                                    <a:lnTo>
                                      <a:pt x="341" y="51"/>
                                    </a:lnTo>
                                    <a:lnTo>
                                      <a:pt x="332" y="41"/>
                                    </a:lnTo>
                                    <a:lnTo>
                                      <a:pt x="322" y="32"/>
                                    </a:lnTo>
                                    <a:lnTo>
                                      <a:pt x="310" y="22"/>
                                    </a:lnTo>
                                    <a:lnTo>
                                      <a:pt x="300" y="16"/>
                                    </a:lnTo>
                                    <a:lnTo>
                                      <a:pt x="288" y="10"/>
                                    </a:lnTo>
                                    <a:lnTo>
                                      <a:pt x="278" y="7"/>
                                    </a:lnTo>
                                    <a:lnTo>
                                      <a:pt x="265" y="0"/>
                                    </a:lnTo>
                                    <a:lnTo>
                                      <a:pt x="256" y="0"/>
                                    </a:lnTo>
                                    <a:lnTo>
                                      <a:pt x="243" y="0"/>
                                    </a:lnTo>
                                    <a:lnTo>
                                      <a:pt x="234" y="0"/>
                                    </a:lnTo>
                                    <a:lnTo>
                                      <a:pt x="221" y="0"/>
                                    </a:lnTo>
                                    <a:lnTo>
                                      <a:pt x="208" y="0"/>
                                    </a:lnTo>
                                    <a:lnTo>
                                      <a:pt x="196" y="0"/>
                                    </a:lnTo>
                                    <a:lnTo>
                                      <a:pt x="183" y="7"/>
                                    </a:lnTo>
                                    <a:lnTo>
                                      <a:pt x="174" y="10"/>
                                    </a:lnTo>
                                    <a:lnTo>
                                      <a:pt x="161" y="16"/>
                                    </a:lnTo>
                                    <a:lnTo>
                                      <a:pt x="151" y="22"/>
                                    </a:lnTo>
                                    <a:lnTo>
                                      <a:pt x="142" y="32"/>
                                    </a:lnTo>
                                    <a:lnTo>
                                      <a:pt x="129" y="41"/>
                                    </a:lnTo>
                                    <a:lnTo>
                                      <a:pt x="120" y="51"/>
                                    </a:lnTo>
                                    <a:lnTo>
                                      <a:pt x="110" y="60"/>
                                    </a:lnTo>
                                    <a:lnTo>
                                      <a:pt x="101" y="73"/>
                                    </a:lnTo>
                                    <a:lnTo>
                                      <a:pt x="88" y="86"/>
                                    </a:lnTo>
                                    <a:lnTo>
                                      <a:pt x="82" y="102"/>
                                    </a:lnTo>
                                    <a:lnTo>
                                      <a:pt x="72" y="114"/>
                                    </a:lnTo>
                                    <a:lnTo>
                                      <a:pt x="66" y="130"/>
                                    </a:lnTo>
                                    <a:lnTo>
                                      <a:pt x="56" y="143"/>
                                    </a:lnTo>
                                    <a:lnTo>
                                      <a:pt x="50" y="159"/>
                                    </a:lnTo>
                                    <a:lnTo>
                                      <a:pt x="44" y="178"/>
                                    </a:lnTo>
                                    <a:lnTo>
                                      <a:pt x="37" y="193"/>
                                    </a:lnTo>
                                    <a:lnTo>
                                      <a:pt x="31" y="209"/>
                                    </a:lnTo>
                                    <a:lnTo>
                                      <a:pt x="25" y="231"/>
                                    </a:lnTo>
                                    <a:lnTo>
                                      <a:pt x="18" y="250"/>
                                    </a:lnTo>
                                    <a:lnTo>
                                      <a:pt x="15" y="269"/>
                                    </a:lnTo>
                                    <a:lnTo>
                                      <a:pt x="9" y="288"/>
                                    </a:lnTo>
                                    <a:lnTo>
                                      <a:pt x="6" y="311"/>
                                    </a:lnTo>
                                    <a:lnTo>
                                      <a:pt x="3" y="320"/>
                                    </a:lnTo>
                                    <a:lnTo>
                                      <a:pt x="3" y="333"/>
                                    </a:lnTo>
                                    <a:lnTo>
                                      <a:pt x="3" y="342"/>
                                    </a:lnTo>
                                    <a:lnTo>
                                      <a:pt x="3" y="355"/>
                                    </a:lnTo>
                                    <a:lnTo>
                                      <a:pt x="0" y="364"/>
                                    </a:lnTo>
                                    <a:lnTo>
                                      <a:pt x="0" y="377"/>
                                    </a:lnTo>
                                    <a:lnTo>
                                      <a:pt x="0" y="387"/>
                                    </a:lnTo>
                                    <a:lnTo>
                                      <a:pt x="0" y="399"/>
                                    </a:lnTo>
                                    <a:lnTo>
                                      <a:pt x="0" y="409"/>
                                    </a:lnTo>
                                    <a:lnTo>
                                      <a:pt x="0" y="421"/>
                                    </a:lnTo>
                                    <a:lnTo>
                                      <a:pt x="0" y="431"/>
                                    </a:lnTo>
                                    <a:lnTo>
                                      <a:pt x="0" y="444"/>
                                    </a:lnTo>
                                    <a:lnTo>
                                      <a:pt x="0" y="453"/>
                                    </a:lnTo>
                                    <a:lnTo>
                                      <a:pt x="0" y="466"/>
                                    </a:lnTo>
                                    <a:lnTo>
                                      <a:pt x="0" y="475"/>
                                    </a:lnTo>
                                    <a:lnTo>
                                      <a:pt x="0" y="488"/>
                                    </a:lnTo>
                                    <a:lnTo>
                                      <a:pt x="0" y="501"/>
                                    </a:lnTo>
                                    <a:lnTo>
                                      <a:pt x="0" y="510"/>
                                    </a:lnTo>
                                    <a:lnTo>
                                      <a:pt x="0" y="523"/>
                                    </a:lnTo>
                                    <a:lnTo>
                                      <a:pt x="3" y="532"/>
                                    </a:lnTo>
                                    <a:lnTo>
                                      <a:pt x="3" y="542"/>
                                    </a:lnTo>
                                    <a:lnTo>
                                      <a:pt x="3" y="554"/>
                                    </a:lnTo>
                                    <a:lnTo>
                                      <a:pt x="3" y="564"/>
                                    </a:lnTo>
                                    <a:lnTo>
                                      <a:pt x="6" y="577"/>
                                    </a:lnTo>
                                    <a:lnTo>
                                      <a:pt x="9" y="586"/>
                                    </a:lnTo>
                                    <a:lnTo>
                                      <a:pt x="9" y="596"/>
                                    </a:lnTo>
                                    <a:lnTo>
                                      <a:pt x="12" y="605"/>
                                    </a:lnTo>
                                    <a:lnTo>
                                      <a:pt x="15" y="618"/>
                                    </a:lnTo>
                                    <a:lnTo>
                                      <a:pt x="18" y="637"/>
                                    </a:lnTo>
                                    <a:lnTo>
                                      <a:pt x="25" y="653"/>
                                    </a:lnTo>
                                    <a:lnTo>
                                      <a:pt x="31" y="672"/>
                                    </a:lnTo>
                                    <a:lnTo>
                                      <a:pt x="37" y="694"/>
                                    </a:lnTo>
                                    <a:lnTo>
                                      <a:pt x="44" y="710"/>
                                    </a:lnTo>
                                    <a:lnTo>
                                      <a:pt x="50" y="725"/>
                                    </a:lnTo>
                                    <a:lnTo>
                                      <a:pt x="56" y="744"/>
                                    </a:lnTo>
                                    <a:lnTo>
                                      <a:pt x="66" y="760"/>
                                    </a:lnTo>
                                    <a:lnTo>
                                      <a:pt x="72" y="773"/>
                                    </a:lnTo>
                                    <a:lnTo>
                                      <a:pt x="82" y="786"/>
                                    </a:lnTo>
                                    <a:lnTo>
                                      <a:pt x="88" y="798"/>
                                    </a:lnTo>
                                    <a:lnTo>
                                      <a:pt x="101" y="811"/>
                                    </a:lnTo>
                                    <a:lnTo>
                                      <a:pt x="110" y="824"/>
                                    </a:lnTo>
                                    <a:lnTo>
                                      <a:pt x="120" y="836"/>
                                    </a:lnTo>
                                    <a:lnTo>
                                      <a:pt x="129" y="846"/>
                                    </a:lnTo>
                                    <a:lnTo>
                                      <a:pt x="142" y="855"/>
                                    </a:lnTo>
                                    <a:lnTo>
                                      <a:pt x="151" y="862"/>
                                    </a:lnTo>
                                    <a:lnTo>
                                      <a:pt x="161" y="868"/>
                                    </a:lnTo>
                                    <a:lnTo>
                                      <a:pt x="174" y="874"/>
                                    </a:lnTo>
                                    <a:lnTo>
                                      <a:pt x="183" y="881"/>
                                    </a:lnTo>
                                    <a:lnTo>
                                      <a:pt x="196" y="884"/>
                                    </a:lnTo>
                                    <a:lnTo>
                                      <a:pt x="208" y="887"/>
                                    </a:lnTo>
                                    <a:lnTo>
                                      <a:pt x="221" y="890"/>
                                    </a:lnTo>
                                    <a:lnTo>
                                      <a:pt x="234" y="89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0" name="Freeform 475"/>
                            <wps:cNvSpPr>
                              <a:spLocks/>
                            </wps:cNvSpPr>
                            <wps:spPr bwMode="auto">
                              <a:xfrm>
                                <a:off x="12446" y="10858"/>
                                <a:ext cx="1485" cy="3797"/>
                              </a:xfrm>
                              <a:custGeom>
                                <a:avLst/>
                                <a:gdLst>
                                  <a:gd name="T0" fmla="*/ 511786 w 234"/>
                                  <a:gd name="T1" fmla="*/ 2398999 h 598"/>
                                  <a:gd name="T2" fmla="*/ 600441 w 234"/>
                                  <a:gd name="T3" fmla="*/ 2362712 h 598"/>
                                  <a:gd name="T4" fmla="*/ 689097 w 234"/>
                                  <a:gd name="T5" fmla="*/ 2257882 h 598"/>
                                  <a:gd name="T6" fmla="*/ 765663 w 234"/>
                                  <a:gd name="T7" fmla="*/ 2132892 h 598"/>
                                  <a:gd name="T8" fmla="*/ 801932 w 234"/>
                                  <a:gd name="T9" fmla="*/ 2015966 h 598"/>
                                  <a:gd name="T10" fmla="*/ 830140 w 234"/>
                                  <a:gd name="T11" fmla="*/ 1927263 h 598"/>
                                  <a:gd name="T12" fmla="*/ 854319 w 234"/>
                                  <a:gd name="T13" fmla="*/ 1826465 h 598"/>
                                  <a:gd name="T14" fmla="*/ 894617 w 234"/>
                                  <a:gd name="T15" fmla="*/ 1721635 h 598"/>
                                  <a:gd name="T16" fmla="*/ 906707 w 234"/>
                                  <a:gd name="T17" fmla="*/ 1620836 h 598"/>
                                  <a:gd name="T18" fmla="*/ 918796 w 234"/>
                                  <a:gd name="T19" fmla="*/ 1491815 h 598"/>
                                  <a:gd name="T20" fmla="*/ 918796 w 234"/>
                                  <a:gd name="T21" fmla="*/ 1378921 h 598"/>
                                  <a:gd name="T22" fmla="*/ 930886 w 234"/>
                                  <a:gd name="T23" fmla="*/ 1261995 h 598"/>
                                  <a:gd name="T24" fmla="*/ 930886 w 234"/>
                                  <a:gd name="T25" fmla="*/ 1137005 h 598"/>
                                  <a:gd name="T26" fmla="*/ 918796 w 234"/>
                                  <a:gd name="T27" fmla="*/ 1020079 h 598"/>
                                  <a:gd name="T28" fmla="*/ 918796 w 234"/>
                                  <a:gd name="T29" fmla="*/ 895089 h 598"/>
                                  <a:gd name="T30" fmla="*/ 906707 w 234"/>
                                  <a:gd name="T31" fmla="*/ 778163 h 598"/>
                                  <a:gd name="T32" fmla="*/ 894617 w 234"/>
                                  <a:gd name="T33" fmla="*/ 677364 h 598"/>
                                  <a:gd name="T34" fmla="*/ 854319 w 234"/>
                                  <a:gd name="T35" fmla="*/ 560438 h 598"/>
                                  <a:gd name="T36" fmla="*/ 830140 w 234"/>
                                  <a:gd name="T37" fmla="*/ 471736 h 598"/>
                                  <a:gd name="T38" fmla="*/ 801932 w 234"/>
                                  <a:gd name="T39" fmla="*/ 383033 h 598"/>
                                  <a:gd name="T40" fmla="*/ 777753 w 234"/>
                                  <a:gd name="T41" fmla="*/ 306427 h 598"/>
                                  <a:gd name="T42" fmla="*/ 741485 w 234"/>
                                  <a:gd name="T43" fmla="*/ 217724 h 598"/>
                                  <a:gd name="T44" fmla="*/ 689097 w 234"/>
                                  <a:gd name="T45" fmla="*/ 129022 h 598"/>
                                  <a:gd name="T46" fmla="*/ 600441 w 234"/>
                                  <a:gd name="T47" fmla="*/ 36287 h 598"/>
                                  <a:gd name="T48" fmla="*/ 511786 w 234"/>
                                  <a:gd name="T49" fmla="*/ 0 h 598"/>
                                  <a:gd name="T50" fmla="*/ 419100 w 234"/>
                                  <a:gd name="T51" fmla="*/ 0 h 598"/>
                                  <a:gd name="T52" fmla="*/ 318355 w 234"/>
                                  <a:gd name="T53" fmla="*/ 36287 h 598"/>
                                  <a:gd name="T54" fmla="*/ 229699 w 234"/>
                                  <a:gd name="T55" fmla="*/ 129022 h 598"/>
                                  <a:gd name="T56" fmla="*/ 177312 w 234"/>
                                  <a:gd name="T57" fmla="*/ 217724 h 598"/>
                                  <a:gd name="T58" fmla="*/ 141043 w 234"/>
                                  <a:gd name="T59" fmla="*/ 306427 h 598"/>
                                  <a:gd name="T60" fmla="*/ 100745 w 234"/>
                                  <a:gd name="T61" fmla="*/ 383033 h 598"/>
                                  <a:gd name="T62" fmla="*/ 76566 w 234"/>
                                  <a:gd name="T63" fmla="*/ 471736 h 598"/>
                                  <a:gd name="T64" fmla="*/ 52388 w 234"/>
                                  <a:gd name="T65" fmla="*/ 560438 h 598"/>
                                  <a:gd name="T66" fmla="*/ 24179 w 234"/>
                                  <a:gd name="T67" fmla="*/ 677364 h 598"/>
                                  <a:gd name="T68" fmla="*/ 12089 w 234"/>
                                  <a:gd name="T69" fmla="*/ 778163 h 598"/>
                                  <a:gd name="T70" fmla="*/ 0 w 234"/>
                                  <a:gd name="T71" fmla="*/ 895089 h 598"/>
                                  <a:gd name="T72" fmla="*/ 0 w 234"/>
                                  <a:gd name="T73" fmla="*/ 1020079 h 598"/>
                                  <a:gd name="T74" fmla="*/ 0 w 234"/>
                                  <a:gd name="T75" fmla="*/ 1137005 h 598"/>
                                  <a:gd name="T76" fmla="*/ 0 w 234"/>
                                  <a:gd name="T77" fmla="*/ 1261995 h 598"/>
                                  <a:gd name="T78" fmla="*/ 0 w 234"/>
                                  <a:gd name="T79" fmla="*/ 1378921 h 598"/>
                                  <a:gd name="T80" fmla="*/ 0 w 234"/>
                                  <a:gd name="T81" fmla="*/ 1491815 h 598"/>
                                  <a:gd name="T82" fmla="*/ 12089 w 234"/>
                                  <a:gd name="T83" fmla="*/ 1620836 h 598"/>
                                  <a:gd name="T84" fmla="*/ 24179 w 234"/>
                                  <a:gd name="T85" fmla="*/ 1721635 h 598"/>
                                  <a:gd name="T86" fmla="*/ 52388 w 234"/>
                                  <a:gd name="T87" fmla="*/ 1826465 h 598"/>
                                  <a:gd name="T88" fmla="*/ 76566 w 234"/>
                                  <a:gd name="T89" fmla="*/ 1927263 h 598"/>
                                  <a:gd name="T90" fmla="*/ 100745 w 234"/>
                                  <a:gd name="T91" fmla="*/ 2015966 h 598"/>
                                  <a:gd name="T92" fmla="*/ 153133 w 234"/>
                                  <a:gd name="T93" fmla="*/ 2132892 h 598"/>
                                  <a:gd name="T94" fmla="*/ 229699 w 234"/>
                                  <a:gd name="T95" fmla="*/ 2257882 h 598"/>
                                  <a:gd name="T96" fmla="*/ 318355 w 234"/>
                                  <a:gd name="T97" fmla="*/ 2362712 h 598"/>
                                  <a:gd name="T98" fmla="*/ 419100 w 234"/>
                                  <a:gd name="T99" fmla="*/ 2398999 h 598"/>
                                  <a:gd name="T100" fmla="*/ 471488 w 234"/>
                                  <a:gd name="T101" fmla="*/ 2411095 h 5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34" h="598">
                                    <a:moveTo>
                                      <a:pt x="117" y="598"/>
                                    </a:moveTo>
                                    <a:lnTo>
                                      <a:pt x="127" y="595"/>
                                    </a:lnTo>
                                    <a:lnTo>
                                      <a:pt x="139" y="592"/>
                                    </a:lnTo>
                                    <a:lnTo>
                                      <a:pt x="149" y="586"/>
                                    </a:lnTo>
                                    <a:lnTo>
                                      <a:pt x="161" y="576"/>
                                    </a:lnTo>
                                    <a:lnTo>
                                      <a:pt x="171" y="560"/>
                                    </a:lnTo>
                                    <a:lnTo>
                                      <a:pt x="180" y="548"/>
                                    </a:lnTo>
                                    <a:lnTo>
                                      <a:pt x="190" y="529"/>
                                    </a:lnTo>
                                    <a:lnTo>
                                      <a:pt x="196" y="513"/>
                                    </a:lnTo>
                                    <a:lnTo>
                                      <a:pt x="199" y="500"/>
                                    </a:lnTo>
                                    <a:lnTo>
                                      <a:pt x="203" y="491"/>
                                    </a:lnTo>
                                    <a:lnTo>
                                      <a:pt x="206" y="478"/>
                                    </a:lnTo>
                                    <a:lnTo>
                                      <a:pt x="212" y="469"/>
                                    </a:lnTo>
                                    <a:lnTo>
                                      <a:pt x="212" y="453"/>
                                    </a:lnTo>
                                    <a:lnTo>
                                      <a:pt x="215" y="440"/>
                                    </a:lnTo>
                                    <a:lnTo>
                                      <a:pt x="222" y="427"/>
                                    </a:lnTo>
                                    <a:lnTo>
                                      <a:pt x="225" y="418"/>
                                    </a:lnTo>
                                    <a:lnTo>
                                      <a:pt x="225" y="402"/>
                                    </a:lnTo>
                                    <a:lnTo>
                                      <a:pt x="225" y="386"/>
                                    </a:lnTo>
                                    <a:lnTo>
                                      <a:pt x="228" y="370"/>
                                    </a:lnTo>
                                    <a:lnTo>
                                      <a:pt x="228" y="358"/>
                                    </a:lnTo>
                                    <a:lnTo>
                                      <a:pt x="228" y="342"/>
                                    </a:lnTo>
                                    <a:lnTo>
                                      <a:pt x="231" y="329"/>
                                    </a:lnTo>
                                    <a:lnTo>
                                      <a:pt x="231" y="313"/>
                                    </a:lnTo>
                                    <a:lnTo>
                                      <a:pt x="234" y="298"/>
                                    </a:lnTo>
                                    <a:lnTo>
                                      <a:pt x="231" y="282"/>
                                    </a:lnTo>
                                    <a:lnTo>
                                      <a:pt x="231" y="266"/>
                                    </a:lnTo>
                                    <a:lnTo>
                                      <a:pt x="228" y="253"/>
                                    </a:lnTo>
                                    <a:lnTo>
                                      <a:pt x="228" y="237"/>
                                    </a:lnTo>
                                    <a:lnTo>
                                      <a:pt x="228" y="222"/>
                                    </a:lnTo>
                                    <a:lnTo>
                                      <a:pt x="225" y="209"/>
                                    </a:lnTo>
                                    <a:lnTo>
                                      <a:pt x="225" y="193"/>
                                    </a:lnTo>
                                    <a:lnTo>
                                      <a:pt x="225" y="180"/>
                                    </a:lnTo>
                                    <a:lnTo>
                                      <a:pt x="222" y="168"/>
                                    </a:lnTo>
                                    <a:lnTo>
                                      <a:pt x="215" y="155"/>
                                    </a:lnTo>
                                    <a:lnTo>
                                      <a:pt x="212" y="139"/>
                                    </a:lnTo>
                                    <a:lnTo>
                                      <a:pt x="212" y="130"/>
                                    </a:lnTo>
                                    <a:lnTo>
                                      <a:pt x="206" y="117"/>
                                    </a:lnTo>
                                    <a:lnTo>
                                      <a:pt x="203" y="108"/>
                                    </a:lnTo>
                                    <a:lnTo>
                                      <a:pt x="199" y="95"/>
                                    </a:lnTo>
                                    <a:lnTo>
                                      <a:pt x="196" y="85"/>
                                    </a:lnTo>
                                    <a:lnTo>
                                      <a:pt x="193" y="76"/>
                                    </a:lnTo>
                                    <a:lnTo>
                                      <a:pt x="190" y="63"/>
                                    </a:lnTo>
                                    <a:lnTo>
                                      <a:pt x="184" y="54"/>
                                    </a:lnTo>
                                    <a:lnTo>
                                      <a:pt x="180" y="47"/>
                                    </a:lnTo>
                                    <a:lnTo>
                                      <a:pt x="171" y="32"/>
                                    </a:lnTo>
                                    <a:lnTo>
                                      <a:pt x="161" y="22"/>
                                    </a:lnTo>
                                    <a:lnTo>
                                      <a:pt x="149" y="9"/>
                                    </a:lnTo>
                                    <a:lnTo>
                                      <a:pt x="139" y="3"/>
                                    </a:lnTo>
                                    <a:lnTo>
                                      <a:pt x="127" y="0"/>
                                    </a:lnTo>
                                    <a:lnTo>
                                      <a:pt x="117" y="0"/>
                                    </a:lnTo>
                                    <a:lnTo>
                                      <a:pt x="104" y="0"/>
                                    </a:lnTo>
                                    <a:lnTo>
                                      <a:pt x="92" y="3"/>
                                    </a:lnTo>
                                    <a:lnTo>
                                      <a:pt x="79" y="9"/>
                                    </a:lnTo>
                                    <a:lnTo>
                                      <a:pt x="70" y="22"/>
                                    </a:lnTo>
                                    <a:lnTo>
                                      <a:pt x="57" y="32"/>
                                    </a:lnTo>
                                    <a:lnTo>
                                      <a:pt x="47" y="47"/>
                                    </a:lnTo>
                                    <a:lnTo>
                                      <a:pt x="44" y="54"/>
                                    </a:lnTo>
                                    <a:lnTo>
                                      <a:pt x="38" y="63"/>
                                    </a:lnTo>
                                    <a:lnTo>
                                      <a:pt x="35" y="76"/>
                                    </a:lnTo>
                                    <a:lnTo>
                                      <a:pt x="32" y="85"/>
                                    </a:lnTo>
                                    <a:lnTo>
                                      <a:pt x="25" y="95"/>
                                    </a:lnTo>
                                    <a:lnTo>
                                      <a:pt x="22" y="108"/>
                                    </a:lnTo>
                                    <a:lnTo>
                                      <a:pt x="19" y="117"/>
                                    </a:lnTo>
                                    <a:lnTo>
                                      <a:pt x="16" y="130"/>
                                    </a:lnTo>
                                    <a:lnTo>
                                      <a:pt x="13" y="139"/>
                                    </a:lnTo>
                                    <a:lnTo>
                                      <a:pt x="13" y="155"/>
                                    </a:lnTo>
                                    <a:lnTo>
                                      <a:pt x="6" y="168"/>
                                    </a:lnTo>
                                    <a:lnTo>
                                      <a:pt x="6" y="180"/>
                                    </a:lnTo>
                                    <a:lnTo>
                                      <a:pt x="3" y="193"/>
                                    </a:lnTo>
                                    <a:lnTo>
                                      <a:pt x="0" y="209"/>
                                    </a:lnTo>
                                    <a:lnTo>
                                      <a:pt x="0" y="222"/>
                                    </a:lnTo>
                                    <a:lnTo>
                                      <a:pt x="0" y="237"/>
                                    </a:lnTo>
                                    <a:lnTo>
                                      <a:pt x="0" y="253"/>
                                    </a:lnTo>
                                    <a:lnTo>
                                      <a:pt x="0" y="266"/>
                                    </a:lnTo>
                                    <a:lnTo>
                                      <a:pt x="0" y="282"/>
                                    </a:lnTo>
                                    <a:lnTo>
                                      <a:pt x="0" y="298"/>
                                    </a:lnTo>
                                    <a:lnTo>
                                      <a:pt x="0" y="313"/>
                                    </a:lnTo>
                                    <a:lnTo>
                                      <a:pt x="0" y="329"/>
                                    </a:lnTo>
                                    <a:lnTo>
                                      <a:pt x="0" y="342"/>
                                    </a:lnTo>
                                    <a:lnTo>
                                      <a:pt x="0" y="358"/>
                                    </a:lnTo>
                                    <a:lnTo>
                                      <a:pt x="0" y="370"/>
                                    </a:lnTo>
                                    <a:lnTo>
                                      <a:pt x="0" y="386"/>
                                    </a:lnTo>
                                    <a:lnTo>
                                      <a:pt x="3" y="402"/>
                                    </a:lnTo>
                                    <a:lnTo>
                                      <a:pt x="6" y="418"/>
                                    </a:lnTo>
                                    <a:lnTo>
                                      <a:pt x="6" y="427"/>
                                    </a:lnTo>
                                    <a:lnTo>
                                      <a:pt x="13" y="440"/>
                                    </a:lnTo>
                                    <a:lnTo>
                                      <a:pt x="13" y="453"/>
                                    </a:lnTo>
                                    <a:lnTo>
                                      <a:pt x="16" y="469"/>
                                    </a:lnTo>
                                    <a:lnTo>
                                      <a:pt x="19" y="478"/>
                                    </a:lnTo>
                                    <a:lnTo>
                                      <a:pt x="22" y="491"/>
                                    </a:lnTo>
                                    <a:lnTo>
                                      <a:pt x="25" y="500"/>
                                    </a:lnTo>
                                    <a:lnTo>
                                      <a:pt x="32" y="513"/>
                                    </a:lnTo>
                                    <a:lnTo>
                                      <a:pt x="38" y="529"/>
                                    </a:lnTo>
                                    <a:lnTo>
                                      <a:pt x="47" y="548"/>
                                    </a:lnTo>
                                    <a:lnTo>
                                      <a:pt x="57" y="560"/>
                                    </a:lnTo>
                                    <a:lnTo>
                                      <a:pt x="70" y="576"/>
                                    </a:lnTo>
                                    <a:lnTo>
                                      <a:pt x="79" y="586"/>
                                    </a:lnTo>
                                    <a:lnTo>
                                      <a:pt x="92" y="592"/>
                                    </a:lnTo>
                                    <a:lnTo>
                                      <a:pt x="104" y="595"/>
                                    </a:lnTo>
                                    <a:lnTo>
                                      <a:pt x="117" y="598"/>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1" name="Freeform 476"/>
                            <wps:cNvSpPr>
                              <a:spLocks/>
                            </wps:cNvSpPr>
                            <wps:spPr bwMode="auto">
                              <a:xfrm>
                                <a:off x="16630" y="7924"/>
                                <a:ext cx="4642" cy="5449"/>
                              </a:xfrm>
                              <a:custGeom>
                                <a:avLst/>
                                <a:gdLst>
                                  <a:gd name="T0" fmla="*/ 0 w 731"/>
                                  <a:gd name="T1" fmla="*/ 153245 h 858"/>
                                  <a:gd name="T2" fmla="*/ 2145226 w 731"/>
                                  <a:gd name="T3" fmla="*/ 3343165 h 858"/>
                                  <a:gd name="T4" fmla="*/ 2947670 w 731"/>
                                  <a:gd name="T5" fmla="*/ 3460115 h 858"/>
                                  <a:gd name="T6" fmla="*/ 596792 w 731"/>
                                  <a:gd name="T7" fmla="*/ 0 h 858"/>
                                  <a:gd name="T8" fmla="*/ 0 w 731"/>
                                  <a:gd name="T9" fmla="*/ 153245 h 858"/>
                                  <a:gd name="T10" fmla="*/ 0 w 731"/>
                                  <a:gd name="T11" fmla="*/ 153245 h 8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 h="858">
                                    <a:moveTo>
                                      <a:pt x="0" y="38"/>
                                    </a:moveTo>
                                    <a:lnTo>
                                      <a:pt x="532" y="829"/>
                                    </a:lnTo>
                                    <a:lnTo>
                                      <a:pt x="731" y="858"/>
                                    </a:lnTo>
                                    <a:lnTo>
                                      <a:pt x="148" y="0"/>
                                    </a:lnTo>
                                    <a:lnTo>
                                      <a:pt x="0" y="38"/>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2" name="Freeform 477"/>
                            <wps:cNvSpPr>
                              <a:spLocks/>
                            </wps:cNvSpPr>
                            <wps:spPr bwMode="auto">
                              <a:xfrm>
                                <a:off x="22320" y="16529"/>
                                <a:ext cx="2629" cy="2933"/>
                              </a:xfrm>
                              <a:custGeom>
                                <a:avLst/>
                                <a:gdLst>
                                  <a:gd name="T0" fmla="*/ 0 w 414"/>
                                  <a:gd name="T1" fmla="*/ 52407 h 462"/>
                                  <a:gd name="T2" fmla="*/ 1173429 w 414"/>
                                  <a:gd name="T3" fmla="*/ 1862455 h 462"/>
                                  <a:gd name="T4" fmla="*/ 1669415 w 414"/>
                                  <a:gd name="T5" fmla="*/ 1644765 h 462"/>
                                  <a:gd name="T6" fmla="*/ 612925 w 414"/>
                                  <a:gd name="T7" fmla="*/ 0 h 462"/>
                                  <a:gd name="T8" fmla="*/ 0 w 414"/>
                                  <a:gd name="T9" fmla="*/ 52407 h 462"/>
                                  <a:gd name="T10" fmla="*/ 0 w 414"/>
                                  <a:gd name="T11" fmla="*/ 52407 h 4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4" h="462">
                                    <a:moveTo>
                                      <a:pt x="0" y="13"/>
                                    </a:moveTo>
                                    <a:lnTo>
                                      <a:pt x="291" y="462"/>
                                    </a:lnTo>
                                    <a:lnTo>
                                      <a:pt x="414" y="408"/>
                                    </a:lnTo>
                                    <a:lnTo>
                                      <a:pt x="152" y="0"/>
                                    </a:lnTo>
                                    <a:lnTo>
                                      <a:pt x="0" y="13"/>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3" name="Freeform 478"/>
                            <wps:cNvSpPr>
                              <a:spLocks/>
                            </wps:cNvSpPr>
                            <wps:spPr bwMode="auto">
                              <a:xfrm>
                                <a:off x="19805" y="4787"/>
                                <a:ext cx="1207" cy="1042"/>
                              </a:xfrm>
                              <a:custGeom>
                                <a:avLst/>
                                <a:gdLst>
                                  <a:gd name="T0" fmla="*/ 0 w 190"/>
                                  <a:gd name="T1" fmla="*/ 459941 h 164"/>
                                  <a:gd name="T2" fmla="*/ 112950 w 190"/>
                                  <a:gd name="T3" fmla="*/ 661670 h 164"/>
                                  <a:gd name="T4" fmla="*/ 112950 w 190"/>
                                  <a:gd name="T5" fmla="*/ 649566 h 164"/>
                                  <a:gd name="T6" fmla="*/ 141187 w 190"/>
                                  <a:gd name="T7" fmla="*/ 637463 h 164"/>
                                  <a:gd name="T8" fmla="*/ 165391 w 190"/>
                                  <a:gd name="T9" fmla="*/ 597117 h 164"/>
                                  <a:gd name="T10" fmla="*/ 229934 w 190"/>
                                  <a:gd name="T11" fmla="*/ 572909 h 164"/>
                                  <a:gd name="T12" fmla="*/ 266239 w 190"/>
                                  <a:gd name="T13" fmla="*/ 536598 h 164"/>
                                  <a:gd name="T14" fmla="*/ 330782 w 190"/>
                                  <a:gd name="T15" fmla="*/ 484149 h 164"/>
                                  <a:gd name="T16" fmla="*/ 383223 w 190"/>
                                  <a:gd name="T17" fmla="*/ 431699 h 164"/>
                                  <a:gd name="T18" fmla="*/ 459867 w 190"/>
                                  <a:gd name="T19" fmla="*/ 383284 h 164"/>
                                  <a:gd name="T20" fmla="*/ 512308 w 190"/>
                                  <a:gd name="T21" fmla="*/ 330835 h 164"/>
                                  <a:gd name="T22" fmla="*/ 572817 w 190"/>
                                  <a:gd name="T23" fmla="*/ 278386 h 164"/>
                                  <a:gd name="T24" fmla="*/ 625258 w 190"/>
                                  <a:gd name="T25" fmla="*/ 213832 h 164"/>
                                  <a:gd name="T26" fmla="*/ 677699 w 190"/>
                                  <a:gd name="T27" fmla="*/ 177521 h 164"/>
                                  <a:gd name="T28" fmla="*/ 714004 w 190"/>
                                  <a:gd name="T29" fmla="*/ 125072 h 164"/>
                                  <a:gd name="T30" fmla="*/ 754343 w 190"/>
                                  <a:gd name="T31" fmla="*/ 88761 h 164"/>
                                  <a:gd name="T32" fmla="*/ 766445 w 190"/>
                                  <a:gd name="T33" fmla="*/ 48415 h 164"/>
                                  <a:gd name="T34" fmla="*/ 766445 w 190"/>
                                  <a:gd name="T35" fmla="*/ 36311 h 164"/>
                                  <a:gd name="T36" fmla="*/ 742241 w 190"/>
                                  <a:gd name="T37" fmla="*/ 12104 h 164"/>
                                  <a:gd name="T38" fmla="*/ 701902 w 190"/>
                                  <a:gd name="T39" fmla="*/ 0 h 164"/>
                                  <a:gd name="T40" fmla="*/ 649461 w 190"/>
                                  <a:gd name="T41" fmla="*/ 12104 h 164"/>
                                  <a:gd name="T42" fmla="*/ 601054 w 190"/>
                                  <a:gd name="T43" fmla="*/ 36311 h 164"/>
                                  <a:gd name="T44" fmla="*/ 536512 w 190"/>
                                  <a:gd name="T45" fmla="*/ 76657 h 164"/>
                                  <a:gd name="T46" fmla="*/ 459867 w 190"/>
                                  <a:gd name="T47" fmla="*/ 112968 h 164"/>
                                  <a:gd name="T48" fmla="*/ 395324 w 190"/>
                                  <a:gd name="T49" fmla="*/ 153314 h 164"/>
                                  <a:gd name="T50" fmla="*/ 342883 w 190"/>
                                  <a:gd name="T51" fmla="*/ 201729 h 164"/>
                                  <a:gd name="T52" fmla="*/ 282374 w 190"/>
                                  <a:gd name="T53" fmla="*/ 229971 h 164"/>
                                  <a:gd name="T54" fmla="*/ 217832 w 190"/>
                                  <a:gd name="T55" fmla="*/ 278386 h 164"/>
                                  <a:gd name="T56" fmla="*/ 153289 w 190"/>
                                  <a:gd name="T57" fmla="*/ 318731 h 164"/>
                                  <a:gd name="T58" fmla="*/ 112950 w 190"/>
                                  <a:gd name="T59" fmla="*/ 367146 h 164"/>
                                  <a:gd name="T60" fmla="*/ 64543 w 190"/>
                                  <a:gd name="T61" fmla="*/ 395388 h 164"/>
                                  <a:gd name="T62" fmla="*/ 24204 w 190"/>
                                  <a:gd name="T63" fmla="*/ 431699 h 164"/>
                                  <a:gd name="T64" fmla="*/ 0 w 190"/>
                                  <a:gd name="T65" fmla="*/ 443803 h 164"/>
                                  <a:gd name="T66" fmla="*/ 0 w 190"/>
                                  <a:gd name="T67" fmla="*/ 459941 h 164"/>
                                  <a:gd name="T68" fmla="*/ 0 w 190"/>
                                  <a:gd name="T69" fmla="*/ 459941 h 1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0" h="164">
                                    <a:moveTo>
                                      <a:pt x="0" y="114"/>
                                    </a:moveTo>
                                    <a:lnTo>
                                      <a:pt x="28" y="164"/>
                                    </a:lnTo>
                                    <a:lnTo>
                                      <a:pt x="28" y="161"/>
                                    </a:lnTo>
                                    <a:lnTo>
                                      <a:pt x="35" y="158"/>
                                    </a:lnTo>
                                    <a:lnTo>
                                      <a:pt x="41" y="148"/>
                                    </a:lnTo>
                                    <a:lnTo>
                                      <a:pt x="57" y="142"/>
                                    </a:lnTo>
                                    <a:lnTo>
                                      <a:pt x="66" y="133"/>
                                    </a:lnTo>
                                    <a:lnTo>
                                      <a:pt x="82" y="120"/>
                                    </a:lnTo>
                                    <a:lnTo>
                                      <a:pt x="95" y="107"/>
                                    </a:lnTo>
                                    <a:lnTo>
                                      <a:pt x="114" y="95"/>
                                    </a:lnTo>
                                    <a:lnTo>
                                      <a:pt x="127" y="82"/>
                                    </a:lnTo>
                                    <a:lnTo>
                                      <a:pt x="142" y="69"/>
                                    </a:lnTo>
                                    <a:lnTo>
                                      <a:pt x="155" y="53"/>
                                    </a:lnTo>
                                    <a:lnTo>
                                      <a:pt x="168" y="44"/>
                                    </a:lnTo>
                                    <a:lnTo>
                                      <a:pt x="177" y="31"/>
                                    </a:lnTo>
                                    <a:lnTo>
                                      <a:pt x="187" y="22"/>
                                    </a:lnTo>
                                    <a:lnTo>
                                      <a:pt x="190" y="12"/>
                                    </a:lnTo>
                                    <a:lnTo>
                                      <a:pt x="190" y="9"/>
                                    </a:lnTo>
                                    <a:lnTo>
                                      <a:pt x="184" y="3"/>
                                    </a:lnTo>
                                    <a:lnTo>
                                      <a:pt x="174" y="0"/>
                                    </a:lnTo>
                                    <a:lnTo>
                                      <a:pt x="161" y="3"/>
                                    </a:lnTo>
                                    <a:lnTo>
                                      <a:pt x="149" y="9"/>
                                    </a:lnTo>
                                    <a:lnTo>
                                      <a:pt x="133" y="19"/>
                                    </a:lnTo>
                                    <a:lnTo>
                                      <a:pt x="114" y="28"/>
                                    </a:lnTo>
                                    <a:lnTo>
                                      <a:pt x="98" y="38"/>
                                    </a:lnTo>
                                    <a:lnTo>
                                      <a:pt x="85" y="50"/>
                                    </a:lnTo>
                                    <a:lnTo>
                                      <a:pt x="70" y="57"/>
                                    </a:lnTo>
                                    <a:lnTo>
                                      <a:pt x="54" y="69"/>
                                    </a:lnTo>
                                    <a:lnTo>
                                      <a:pt x="38" y="79"/>
                                    </a:lnTo>
                                    <a:lnTo>
                                      <a:pt x="28" y="91"/>
                                    </a:lnTo>
                                    <a:lnTo>
                                      <a:pt x="16" y="98"/>
                                    </a:lnTo>
                                    <a:lnTo>
                                      <a:pt x="6" y="107"/>
                                    </a:lnTo>
                                    <a:lnTo>
                                      <a:pt x="0" y="110"/>
                                    </a:lnTo>
                                    <a:lnTo>
                                      <a:pt x="0" y="114"/>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4" name="Freeform 479"/>
                            <wps:cNvSpPr>
                              <a:spLocks/>
                            </wps:cNvSpPr>
                            <wps:spPr bwMode="auto">
                              <a:xfrm>
                                <a:off x="13049" y="11182"/>
                                <a:ext cx="419" cy="800"/>
                              </a:xfrm>
                              <a:custGeom>
                                <a:avLst/>
                                <a:gdLst>
                                  <a:gd name="T0" fmla="*/ 129001 w 66"/>
                                  <a:gd name="T1" fmla="*/ 508000 h 126"/>
                                  <a:gd name="T2" fmla="*/ 177377 w 66"/>
                                  <a:gd name="T3" fmla="*/ 495905 h 126"/>
                                  <a:gd name="T4" fmla="*/ 217690 w 66"/>
                                  <a:gd name="T5" fmla="*/ 431397 h 126"/>
                                  <a:gd name="T6" fmla="*/ 229783 w 66"/>
                                  <a:gd name="T7" fmla="*/ 383016 h 126"/>
                                  <a:gd name="T8" fmla="*/ 253971 w 66"/>
                                  <a:gd name="T9" fmla="*/ 342698 h 126"/>
                                  <a:gd name="T10" fmla="*/ 253971 w 66"/>
                                  <a:gd name="T11" fmla="*/ 306413 h 126"/>
                                  <a:gd name="T12" fmla="*/ 266065 w 66"/>
                                  <a:gd name="T13" fmla="*/ 254000 h 126"/>
                                  <a:gd name="T14" fmla="*/ 253971 w 66"/>
                                  <a:gd name="T15" fmla="*/ 201587 h 126"/>
                                  <a:gd name="T16" fmla="*/ 253971 w 66"/>
                                  <a:gd name="T17" fmla="*/ 153206 h 126"/>
                                  <a:gd name="T18" fmla="*/ 229783 w 66"/>
                                  <a:gd name="T19" fmla="*/ 100794 h 126"/>
                                  <a:gd name="T20" fmla="*/ 217690 w 66"/>
                                  <a:gd name="T21" fmla="*/ 60476 h 126"/>
                                  <a:gd name="T22" fmla="*/ 177377 w 66"/>
                                  <a:gd name="T23" fmla="*/ 12095 h 126"/>
                                  <a:gd name="T24" fmla="*/ 129001 w 66"/>
                                  <a:gd name="T25" fmla="*/ 0 h 126"/>
                                  <a:gd name="T26" fmla="*/ 64501 w 66"/>
                                  <a:gd name="T27" fmla="*/ 12095 h 126"/>
                                  <a:gd name="T28" fmla="*/ 24188 w 66"/>
                                  <a:gd name="T29" fmla="*/ 60476 h 126"/>
                                  <a:gd name="T30" fmla="*/ 12094 w 66"/>
                                  <a:gd name="T31" fmla="*/ 100794 h 126"/>
                                  <a:gd name="T32" fmla="*/ 0 w 66"/>
                                  <a:gd name="T33" fmla="*/ 153206 h 126"/>
                                  <a:gd name="T34" fmla="*/ 0 w 66"/>
                                  <a:gd name="T35" fmla="*/ 201587 h 126"/>
                                  <a:gd name="T36" fmla="*/ 0 w 66"/>
                                  <a:gd name="T37" fmla="*/ 254000 h 126"/>
                                  <a:gd name="T38" fmla="*/ 0 w 66"/>
                                  <a:gd name="T39" fmla="*/ 306413 h 126"/>
                                  <a:gd name="T40" fmla="*/ 0 w 66"/>
                                  <a:gd name="T41" fmla="*/ 342698 h 126"/>
                                  <a:gd name="T42" fmla="*/ 12094 w 66"/>
                                  <a:gd name="T43" fmla="*/ 383016 h 126"/>
                                  <a:gd name="T44" fmla="*/ 24188 w 66"/>
                                  <a:gd name="T45" fmla="*/ 431397 h 126"/>
                                  <a:gd name="T46" fmla="*/ 64501 w 66"/>
                                  <a:gd name="T47" fmla="*/ 495905 h 126"/>
                                  <a:gd name="T48" fmla="*/ 129001 w 66"/>
                                  <a:gd name="T49" fmla="*/ 508000 h 126"/>
                                  <a:gd name="T50" fmla="*/ 129001 w 66"/>
                                  <a:gd name="T51" fmla="*/ 508000 h 1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6">
                                    <a:moveTo>
                                      <a:pt x="32" y="126"/>
                                    </a:moveTo>
                                    <a:lnTo>
                                      <a:pt x="44" y="123"/>
                                    </a:lnTo>
                                    <a:lnTo>
                                      <a:pt x="54" y="107"/>
                                    </a:lnTo>
                                    <a:lnTo>
                                      <a:pt x="57" y="95"/>
                                    </a:lnTo>
                                    <a:lnTo>
                                      <a:pt x="63" y="85"/>
                                    </a:lnTo>
                                    <a:lnTo>
                                      <a:pt x="63" y="76"/>
                                    </a:lnTo>
                                    <a:lnTo>
                                      <a:pt x="66" y="63"/>
                                    </a:lnTo>
                                    <a:lnTo>
                                      <a:pt x="63" y="50"/>
                                    </a:lnTo>
                                    <a:lnTo>
                                      <a:pt x="63" y="38"/>
                                    </a:lnTo>
                                    <a:lnTo>
                                      <a:pt x="57" y="25"/>
                                    </a:lnTo>
                                    <a:lnTo>
                                      <a:pt x="54" y="15"/>
                                    </a:lnTo>
                                    <a:lnTo>
                                      <a:pt x="44" y="3"/>
                                    </a:lnTo>
                                    <a:lnTo>
                                      <a:pt x="32" y="0"/>
                                    </a:lnTo>
                                    <a:lnTo>
                                      <a:pt x="16" y="3"/>
                                    </a:lnTo>
                                    <a:lnTo>
                                      <a:pt x="6" y="15"/>
                                    </a:lnTo>
                                    <a:lnTo>
                                      <a:pt x="3" y="25"/>
                                    </a:lnTo>
                                    <a:lnTo>
                                      <a:pt x="0" y="38"/>
                                    </a:lnTo>
                                    <a:lnTo>
                                      <a:pt x="0" y="50"/>
                                    </a:lnTo>
                                    <a:lnTo>
                                      <a:pt x="0" y="63"/>
                                    </a:lnTo>
                                    <a:lnTo>
                                      <a:pt x="0" y="76"/>
                                    </a:lnTo>
                                    <a:lnTo>
                                      <a:pt x="0" y="85"/>
                                    </a:lnTo>
                                    <a:lnTo>
                                      <a:pt x="3" y="95"/>
                                    </a:lnTo>
                                    <a:lnTo>
                                      <a:pt x="6" y="107"/>
                                    </a:lnTo>
                                    <a:lnTo>
                                      <a:pt x="16" y="123"/>
                                    </a:lnTo>
                                    <a:lnTo>
                                      <a:pt x="32" y="126"/>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5" name="Freeform 480"/>
                            <wps:cNvSpPr>
                              <a:spLocks/>
                            </wps:cNvSpPr>
                            <wps:spPr bwMode="auto">
                              <a:xfrm>
                                <a:off x="12604" y="12344"/>
                                <a:ext cx="426" cy="825"/>
                              </a:xfrm>
                              <a:custGeom>
                                <a:avLst/>
                                <a:gdLst>
                                  <a:gd name="T0" fmla="*/ 141311 w 67"/>
                                  <a:gd name="T1" fmla="*/ 523875 h 130"/>
                                  <a:gd name="T2" fmla="*/ 181686 w 67"/>
                                  <a:gd name="T3" fmla="*/ 499696 h 130"/>
                                  <a:gd name="T4" fmla="*/ 218023 w 67"/>
                                  <a:gd name="T5" fmla="*/ 447309 h 130"/>
                                  <a:gd name="T6" fmla="*/ 242248 w 67"/>
                                  <a:gd name="T7" fmla="*/ 394921 h 130"/>
                                  <a:gd name="T8" fmla="*/ 258398 w 67"/>
                                  <a:gd name="T9" fmla="*/ 358653 h 130"/>
                                  <a:gd name="T10" fmla="*/ 258398 w 67"/>
                                  <a:gd name="T11" fmla="*/ 306265 h 130"/>
                                  <a:gd name="T12" fmla="*/ 270510 w 67"/>
                                  <a:gd name="T13" fmla="*/ 257908 h 130"/>
                                  <a:gd name="T14" fmla="*/ 258398 w 67"/>
                                  <a:gd name="T15" fmla="*/ 205520 h 130"/>
                                  <a:gd name="T16" fmla="*/ 258398 w 67"/>
                                  <a:gd name="T17" fmla="*/ 153133 h 130"/>
                                  <a:gd name="T18" fmla="*/ 242248 w 67"/>
                                  <a:gd name="T19" fmla="*/ 104775 h 130"/>
                                  <a:gd name="T20" fmla="*/ 218023 w 67"/>
                                  <a:gd name="T21" fmla="*/ 76566 h 130"/>
                                  <a:gd name="T22" fmla="*/ 181686 w 67"/>
                                  <a:gd name="T23" fmla="*/ 28209 h 130"/>
                                  <a:gd name="T24" fmla="*/ 141311 w 67"/>
                                  <a:gd name="T25" fmla="*/ 0 h 130"/>
                                  <a:gd name="T26" fmla="*/ 76712 w 67"/>
                                  <a:gd name="T27" fmla="*/ 28209 h 130"/>
                                  <a:gd name="T28" fmla="*/ 40375 w 67"/>
                                  <a:gd name="T29" fmla="*/ 76566 h 130"/>
                                  <a:gd name="T30" fmla="*/ 12112 w 67"/>
                                  <a:gd name="T31" fmla="*/ 104775 h 130"/>
                                  <a:gd name="T32" fmla="*/ 0 w 67"/>
                                  <a:gd name="T33" fmla="*/ 153133 h 130"/>
                                  <a:gd name="T34" fmla="*/ 0 w 67"/>
                                  <a:gd name="T35" fmla="*/ 205520 h 130"/>
                                  <a:gd name="T36" fmla="*/ 0 w 67"/>
                                  <a:gd name="T37" fmla="*/ 257908 h 130"/>
                                  <a:gd name="T38" fmla="*/ 0 w 67"/>
                                  <a:gd name="T39" fmla="*/ 306265 h 130"/>
                                  <a:gd name="T40" fmla="*/ 0 w 67"/>
                                  <a:gd name="T41" fmla="*/ 358653 h 130"/>
                                  <a:gd name="T42" fmla="*/ 12112 w 67"/>
                                  <a:gd name="T43" fmla="*/ 394921 h 130"/>
                                  <a:gd name="T44" fmla="*/ 40375 w 67"/>
                                  <a:gd name="T45" fmla="*/ 447309 h 130"/>
                                  <a:gd name="T46" fmla="*/ 76712 w 67"/>
                                  <a:gd name="T47" fmla="*/ 499696 h 130"/>
                                  <a:gd name="T48" fmla="*/ 141311 w 67"/>
                                  <a:gd name="T49" fmla="*/ 523875 h 130"/>
                                  <a:gd name="T50" fmla="*/ 141311 w 67"/>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7" h="130">
                                    <a:moveTo>
                                      <a:pt x="35" y="130"/>
                                    </a:moveTo>
                                    <a:lnTo>
                                      <a:pt x="45" y="124"/>
                                    </a:lnTo>
                                    <a:lnTo>
                                      <a:pt x="54" y="111"/>
                                    </a:lnTo>
                                    <a:lnTo>
                                      <a:pt x="60" y="98"/>
                                    </a:lnTo>
                                    <a:lnTo>
                                      <a:pt x="64" y="89"/>
                                    </a:lnTo>
                                    <a:lnTo>
                                      <a:pt x="64" y="76"/>
                                    </a:lnTo>
                                    <a:lnTo>
                                      <a:pt x="67" y="64"/>
                                    </a:lnTo>
                                    <a:lnTo>
                                      <a:pt x="64" y="51"/>
                                    </a:lnTo>
                                    <a:lnTo>
                                      <a:pt x="64" y="38"/>
                                    </a:lnTo>
                                    <a:lnTo>
                                      <a:pt x="60" y="26"/>
                                    </a:lnTo>
                                    <a:lnTo>
                                      <a:pt x="54" y="19"/>
                                    </a:lnTo>
                                    <a:lnTo>
                                      <a:pt x="45" y="7"/>
                                    </a:lnTo>
                                    <a:lnTo>
                                      <a:pt x="35" y="0"/>
                                    </a:lnTo>
                                    <a:lnTo>
                                      <a:pt x="19" y="7"/>
                                    </a:lnTo>
                                    <a:lnTo>
                                      <a:pt x="10" y="19"/>
                                    </a:lnTo>
                                    <a:lnTo>
                                      <a:pt x="3" y="26"/>
                                    </a:lnTo>
                                    <a:lnTo>
                                      <a:pt x="0" y="38"/>
                                    </a:lnTo>
                                    <a:lnTo>
                                      <a:pt x="0" y="51"/>
                                    </a:lnTo>
                                    <a:lnTo>
                                      <a:pt x="0" y="64"/>
                                    </a:lnTo>
                                    <a:lnTo>
                                      <a:pt x="0" y="76"/>
                                    </a:lnTo>
                                    <a:lnTo>
                                      <a:pt x="0" y="89"/>
                                    </a:lnTo>
                                    <a:lnTo>
                                      <a:pt x="3" y="98"/>
                                    </a:lnTo>
                                    <a:lnTo>
                                      <a:pt x="10" y="111"/>
                                    </a:lnTo>
                                    <a:lnTo>
                                      <a:pt x="19" y="124"/>
                                    </a:lnTo>
                                    <a:lnTo>
                                      <a:pt x="35" y="13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6" name="Freeform 481"/>
                            <wps:cNvSpPr>
                              <a:spLocks/>
                            </wps:cNvSpPr>
                            <wps:spPr bwMode="auto">
                              <a:xfrm>
                                <a:off x="13011" y="13550"/>
                                <a:ext cx="419" cy="807"/>
                              </a:xfrm>
                              <a:custGeom>
                                <a:avLst/>
                                <a:gdLst>
                                  <a:gd name="T0" fmla="*/ 137064 w 66"/>
                                  <a:gd name="T1" fmla="*/ 512445 h 127"/>
                                  <a:gd name="T2" fmla="*/ 177377 w 66"/>
                                  <a:gd name="T3" fmla="*/ 488235 h 127"/>
                                  <a:gd name="T4" fmla="*/ 213658 w 66"/>
                                  <a:gd name="T5" fmla="*/ 423675 h 127"/>
                                  <a:gd name="T6" fmla="*/ 241877 w 66"/>
                                  <a:gd name="T7" fmla="*/ 383325 h 127"/>
                                  <a:gd name="T8" fmla="*/ 253971 w 66"/>
                                  <a:gd name="T9" fmla="*/ 347010 h 127"/>
                                  <a:gd name="T10" fmla="*/ 253971 w 66"/>
                                  <a:gd name="T11" fmla="*/ 306660 h 127"/>
                                  <a:gd name="T12" fmla="*/ 266065 w 66"/>
                                  <a:gd name="T13" fmla="*/ 258240 h 127"/>
                                  <a:gd name="T14" fmla="*/ 253971 w 66"/>
                                  <a:gd name="T15" fmla="*/ 193680 h 127"/>
                                  <a:gd name="T16" fmla="*/ 253971 w 66"/>
                                  <a:gd name="T17" fmla="*/ 153330 h 127"/>
                                  <a:gd name="T18" fmla="*/ 241877 w 66"/>
                                  <a:gd name="T19" fmla="*/ 104910 h 127"/>
                                  <a:gd name="T20" fmla="*/ 213658 w 66"/>
                                  <a:gd name="T21" fmla="*/ 64560 h 127"/>
                                  <a:gd name="T22" fmla="*/ 177377 w 66"/>
                                  <a:gd name="T23" fmla="*/ 12105 h 127"/>
                                  <a:gd name="T24" fmla="*/ 137064 w 66"/>
                                  <a:gd name="T25" fmla="*/ 0 h 127"/>
                                  <a:gd name="T26" fmla="*/ 76594 w 66"/>
                                  <a:gd name="T27" fmla="*/ 12105 h 127"/>
                                  <a:gd name="T28" fmla="*/ 36282 w 66"/>
                                  <a:gd name="T29" fmla="*/ 64560 h 127"/>
                                  <a:gd name="T30" fmla="*/ 12094 w 66"/>
                                  <a:gd name="T31" fmla="*/ 104910 h 127"/>
                                  <a:gd name="T32" fmla="*/ 0 w 66"/>
                                  <a:gd name="T33" fmla="*/ 153330 h 127"/>
                                  <a:gd name="T34" fmla="*/ 0 w 66"/>
                                  <a:gd name="T35" fmla="*/ 193680 h 127"/>
                                  <a:gd name="T36" fmla="*/ 0 w 66"/>
                                  <a:gd name="T37" fmla="*/ 258240 h 127"/>
                                  <a:gd name="T38" fmla="*/ 0 w 66"/>
                                  <a:gd name="T39" fmla="*/ 306660 h 127"/>
                                  <a:gd name="T40" fmla="*/ 0 w 66"/>
                                  <a:gd name="T41" fmla="*/ 347010 h 127"/>
                                  <a:gd name="T42" fmla="*/ 12094 w 66"/>
                                  <a:gd name="T43" fmla="*/ 383325 h 127"/>
                                  <a:gd name="T44" fmla="*/ 36282 w 66"/>
                                  <a:gd name="T45" fmla="*/ 423675 h 127"/>
                                  <a:gd name="T46" fmla="*/ 76594 w 66"/>
                                  <a:gd name="T47" fmla="*/ 488235 h 127"/>
                                  <a:gd name="T48" fmla="*/ 137064 w 66"/>
                                  <a:gd name="T49" fmla="*/ 512445 h 127"/>
                                  <a:gd name="T50" fmla="*/ 137064 w 66"/>
                                  <a:gd name="T51" fmla="*/ 512445 h 12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6" h="127">
                                    <a:moveTo>
                                      <a:pt x="34" y="127"/>
                                    </a:moveTo>
                                    <a:lnTo>
                                      <a:pt x="44" y="121"/>
                                    </a:lnTo>
                                    <a:lnTo>
                                      <a:pt x="53" y="105"/>
                                    </a:lnTo>
                                    <a:lnTo>
                                      <a:pt x="60" y="95"/>
                                    </a:lnTo>
                                    <a:lnTo>
                                      <a:pt x="63" y="86"/>
                                    </a:lnTo>
                                    <a:lnTo>
                                      <a:pt x="63" y="76"/>
                                    </a:lnTo>
                                    <a:lnTo>
                                      <a:pt x="66" y="64"/>
                                    </a:lnTo>
                                    <a:lnTo>
                                      <a:pt x="63" y="48"/>
                                    </a:lnTo>
                                    <a:lnTo>
                                      <a:pt x="63" y="38"/>
                                    </a:lnTo>
                                    <a:lnTo>
                                      <a:pt x="60" y="26"/>
                                    </a:lnTo>
                                    <a:lnTo>
                                      <a:pt x="53" y="16"/>
                                    </a:lnTo>
                                    <a:lnTo>
                                      <a:pt x="44" y="3"/>
                                    </a:lnTo>
                                    <a:lnTo>
                                      <a:pt x="34" y="0"/>
                                    </a:lnTo>
                                    <a:lnTo>
                                      <a:pt x="19" y="3"/>
                                    </a:lnTo>
                                    <a:lnTo>
                                      <a:pt x="9" y="16"/>
                                    </a:lnTo>
                                    <a:lnTo>
                                      <a:pt x="3" y="26"/>
                                    </a:lnTo>
                                    <a:lnTo>
                                      <a:pt x="0" y="38"/>
                                    </a:lnTo>
                                    <a:lnTo>
                                      <a:pt x="0" y="48"/>
                                    </a:lnTo>
                                    <a:lnTo>
                                      <a:pt x="0" y="64"/>
                                    </a:lnTo>
                                    <a:lnTo>
                                      <a:pt x="0" y="76"/>
                                    </a:lnTo>
                                    <a:lnTo>
                                      <a:pt x="0" y="86"/>
                                    </a:lnTo>
                                    <a:lnTo>
                                      <a:pt x="3" y="95"/>
                                    </a:lnTo>
                                    <a:lnTo>
                                      <a:pt x="9" y="105"/>
                                    </a:lnTo>
                                    <a:lnTo>
                                      <a:pt x="19" y="121"/>
                                    </a:lnTo>
                                    <a:lnTo>
                                      <a:pt x="34" y="12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7" name="Freeform 482"/>
                            <wps:cNvSpPr>
                              <a:spLocks/>
                            </wps:cNvSpPr>
                            <wps:spPr bwMode="auto">
                              <a:xfrm>
                                <a:off x="8705" y="11341"/>
                                <a:ext cx="2477" cy="1365"/>
                              </a:xfrm>
                              <a:custGeom>
                                <a:avLst/>
                                <a:gdLst>
                                  <a:gd name="T0" fmla="*/ 205686 w 390"/>
                                  <a:gd name="T1" fmla="*/ 866775 h 215"/>
                                  <a:gd name="T2" fmla="*/ 205686 w 390"/>
                                  <a:gd name="T3" fmla="*/ 854680 h 215"/>
                                  <a:gd name="T4" fmla="*/ 217785 w 390"/>
                                  <a:gd name="T5" fmla="*/ 842586 h 215"/>
                                  <a:gd name="T6" fmla="*/ 241984 w 390"/>
                                  <a:gd name="T7" fmla="*/ 830491 h 215"/>
                                  <a:gd name="T8" fmla="*/ 294414 w 390"/>
                                  <a:gd name="T9" fmla="*/ 818397 h 215"/>
                                  <a:gd name="T10" fmla="*/ 330711 w 390"/>
                                  <a:gd name="T11" fmla="*/ 790176 h 215"/>
                                  <a:gd name="T12" fmla="*/ 395240 w 390"/>
                                  <a:gd name="T13" fmla="*/ 765987 h 215"/>
                                  <a:gd name="T14" fmla="*/ 423472 w 390"/>
                                  <a:gd name="T15" fmla="*/ 753893 h 215"/>
                                  <a:gd name="T16" fmla="*/ 459769 w 390"/>
                                  <a:gd name="T17" fmla="*/ 753893 h 215"/>
                                  <a:gd name="T18" fmla="*/ 500100 w 390"/>
                                  <a:gd name="T19" fmla="*/ 741798 h 215"/>
                                  <a:gd name="T20" fmla="*/ 548497 w 390"/>
                                  <a:gd name="T21" fmla="*/ 725672 h 215"/>
                                  <a:gd name="T22" fmla="*/ 588827 w 390"/>
                                  <a:gd name="T23" fmla="*/ 701483 h 215"/>
                                  <a:gd name="T24" fmla="*/ 625125 w 390"/>
                                  <a:gd name="T25" fmla="*/ 689388 h 215"/>
                                  <a:gd name="T26" fmla="*/ 677555 w 390"/>
                                  <a:gd name="T27" fmla="*/ 677294 h 215"/>
                                  <a:gd name="T28" fmla="*/ 729985 w 390"/>
                                  <a:gd name="T29" fmla="*/ 665199 h 215"/>
                                  <a:gd name="T30" fmla="*/ 778381 w 390"/>
                                  <a:gd name="T31" fmla="*/ 636979 h 215"/>
                                  <a:gd name="T32" fmla="*/ 842910 w 390"/>
                                  <a:gd name="T33" fmla="*/ 624884 h 215"/>
                                  <a:gd name="T34" fmla="*/ 907439 w 390"/>
                                  <a:gd name="T35" fmla="*/ 612790 h 215"/>
                                  <a:gd name="T36" fmla="*/ 971968 w 390"/>
                                  <a:gd name="T37" fmla="*/ 588601 h 215"/>
                                  <a:gd name="T38" fmla="*/ 1036497 w 390"/>
                                  <a:gd name="T39" fmla="*/ 572475 h 215"/>
                                  <a:gd name="T40" fmla="*/ 1096993 w 390"/>
                                  <a:gd name="T41" fmla="*/ 548286 h 215"/>
                                  <a:gd name="T42" fmla="*/ 1161522 w 390"/>
                                  <a:gd name="T43" fmla="*/ 536191 h 215"/>
                                  <a:gd name="T44" fmla="*/ 1238151 w 390"/>
                                  <a:gd name="T45" fmla="*/ 524097 h 215"/>
                                  <a:gd name="T46" fmla="*/ 1314779 w 390"/>
                                  <a:gd name="T47" fmla="*/ 495876 h 215"/>
                                  <a:gd name="T48" fmla="*/ 1391407 w 390"/>
                                  <a:gd name="T49" fmla="*/ 483781 h 215"/>
                                  <a:gd name="T50" fmla="*/ 1431738 w 390"/>
                                  <a:gd name="T51" fmla="*/ 459592 h 215"/>
                                  <a:gd name="T52" fmla="*/ 1480135 w 390"/>
                                  <a:gd name="T53" fmla="*/ 459592 h 215"/>
                                  <a:gd name="T54" fmla="*/ 1520465 w 390"/>
                                  <a:gd name="T55" fmla="*/ 447498 h 215"/>
                                  <a:gd name="T56" fmla="*/ 1572895 w 390"/>
                                  <a:gd name="T57" fmla="*/ 447498 h 215"/>
                                  <a:gd name="T58" fmla="*/ 1480135 w 390"/>
                                  <a:gd name="T59" fmla="*/ 0 h 215"/>
                                  <a:gd name="T60" fmla="*/ 1468035 w 390"/>
                                  <a:gd name="T61" fmla="*/ 0 h 215"/>
                                  <a:gd name="T62" fmla="*/ 1443837 w 390"/>
                                  <a:gd name="T63" fmla="*/ 0 h 215"/>
                                  <a:gd name="T64" fmla="*/ 1403506 w 390"/>
                                  <a:gd name="T65" fmla="*/ 0 h 215"/>
                                  <a:gd name="T66" fmla="*/ 1355110 w 390"/>
                                  <a:gd name="T67" fmla="*/ 24189 h 215"/>
                                  <a:gd name="T68" fmla="*/ 1314779 w 390"/>
                                  <a:gd name="T69" fmla="*/ 24189 h 215"/>
                                  <a:gd name="T70" fmla="*/ 1278481 w 390"/>
                                  <a:gd name="T71" fmla="*/ 24189 h 215"/>
                                  <a:gd name="T72" fmla="*/ 1238151 w 390"/>
                                  <a:gd name="T73" fmla="*/ 36284 h 215"/>
                                  <a:gd name="T74" fmla="*/ 1201853 w 390"/>
                                  <a:gd name="T75" fmla="*/ 36284 h 215"/>
                                  <a:gd name="T76" fmla="*/ 1149423 w 390"/>
                                  <a:gd name="T77" fmla="*/ 52410 h 215"/>
                                  <a:gd name="T78" fmla="*/ 1113126 w 390"/>
                                  <a:gd name="T79" fmla="*/ 64504 h 215"/>
                                  <a:gd name="T80" fmla="*/ 1060696 w 390"/>
                                  <a:gd name="T81" fmla="*/ 76599 h 215"/>
                                  <a:gd name="T82" fmla="*/ 1008266 w 390"/>
                                  <a:gd name="T83" fmla="*/ 100788 h 215"/>
                                  <a:gd name="T84" fmla="*/ 943737 w 390"/>
                                  <a:gd name="T85" fmla="*/ 100788 h 215"/>
                                  <a:gd name="T86" fmla="*/ 895340 w 390"/>
                                  <a:gd name="T87" fmla="*/ 112882 h 215"/>
                                  <a:gd name="T88" fmla="*/ 842910 w 390"/>
                                  <a:gd name="T89" fmla="*/ 129008 h 215"/>
                                  <a:gd name="T90" fmla="*/ 778381 w 390"/>
                                  <a:gd name="T91" fmla="*/ 153197 h 215"/>
                                  <a:gd name="T92" fmla="*/ 713852 w 390"/>
                                  <a:gd name="T93" fmla="*/ 165292 h 215"/>
                                  <a:gd name="T94" fmla="*/ 653356 w 390"/>
                                  <a:gd name="T95" fmla="*/ 189481 h 215"/>
                                  <a:gd name="T96" fmla="*/ 600927 w 390"/>
                                  <a:gd name="T97" fmla="*/ 217702 h 215"/>
                                  <a:gd name="T98" fmla="*/ 536398 w 390"/>
                                  <a:gd name="T99" fmla="*/ 241891 h 215"/>
                                  <a:gd name="T100" fmla="*/ 471869 w 390"/>
                                  <a:gd name="T101" fmla="*/ 253985 h 215"/>
                                  <a:gd name="T102" fmla="*/ 395240 w 390"/>
                                  <a:gd name="T103" fmla="*/ 282206 h 215"/>
                                  <a:gd name="T104" fmla="*/ 330711 w 390"/>
                                  <a:gd name="T105" fmla="*/ 306395 h 215"/>
                                  <a:gd name="T106" fmla="*/ 270215 w 390"/>
                                  <a:gd name="T107" fmla="*/ 330584 h 215"/>
                                  <a:gd name="T108" fmla="*/ 205686 w 390"/>
                                  <a:gd name="T109" fmla="*/ 358805 h 215"/>
                                  <a:gd name="T110" fmla="*/ 129058 w 390"/>
                                  <a:gd name="T111" fmla="*/ 395088 h 215"/>
                                  <a:gd name="T112" fmla="*/ 64529 w 390"/>
                                  <a:gd name="T113" fmla="*/ 419277 h 215"/>
                                  <a:gd name="T114" fmla="*/ 0 w 390"/>
                                  <a:gd name="T115" fmla="*/ 459592 h 215"/>
                                  <a:gd name="T116" fmla="*/ 205686 w 390"/>
                                  <a:gd name="T117" fmla="*/ 866775 h 215"/>
                                  <a:gd name="T118" fmla="*/ 205686 w 390"/>
                                  <a:gd name="T119" fmla="*/ 866775 h 21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0" h="215">
                                    <a:moveTo>
                                      <a:pt x="51" y="215"/>
                                    </a:moveTo>
                                    <a:lnTo>
                                      <a:pt x="51" y="212"/>
                                    </a:lnTo>
                                    <a:lnTo>
                                      <a:pt x="54" y="209"/>
                                    </a:lnTo>
                                    <a:lnTo>
                                      <a:pt x="60" y="206"/>
                                    </a:lnTo>
                                    <a:lnTo>
                                      <a:pt x="73" y="203"/>
                                    </a:lnTo>
                                    <a:lnTo>
                                      <a:pt x="82" y="196"/>
                                    </a:lnTo>
                                    <a:lnTo>
                                      <a:pt x="98" y="190"/>
                                    </a:lnTo>
                                    <a:lnTo>
                                      <a:pt x="105" y="187"/>
                                    </a:lnTo>
                                    <a:lnTo>
                                      <a:pt x="114" y="187"/>
                                    </a:lnTo>
                                    <a:lnTo>
                                      <a:pt x="124" y="184"/>
                                    </a:lnTo>
                                    <a:lnTo>
                                      <a:pt x="136" y="180"/>
                                    </a:lnTo>
                                    <a:lnTo>
                                      <a:pt x="146" y="174"/>
                                    </a:lnTo>
                                    <a:lnTo>
                                      <a:pt x="155" y="171"/>
                                    </a:lnTo>
                                    <a:lnTo>
                                      <a:pt x="168" y="168"/>
                                    </a:lnTo>
                                    <a:lnTo>
                                      <a:pt x="181" y="165"/>
                                    </a:lnTo>
                                    <a:lnTo>
                                      <a:pt x="193" y="158"/>
                                    </a:lnTo>
                                    <a:lnTo>
                                      <a:pt x="209" y="155"/>
                                    </a:lnTo>
                                    <a:lnTo>
                                      <a:pt x="225" y="152"/>
                                    </a:lnTo>
                                    <a:lnTo>
                                      <a:pt x="241" y="146"/>
                                    </a:lnTo>
                                    <a:lnTo>
                                      <a:pt x="257" y="142"/>
                                    </a:lnTo>
                                    <a:lnTo>
                                      <a:pt x="272" y="136"/>
                                    </a:lnTo>
                                    <a:lnTo>
                                      <a:pt x="288" y="133"/>
                                    </a:lnTo>
                                    <a:lnTo>
                                      <a:pt x="307" y="130"/>
                                    </a:lnTo>
                                    <a:lnTo>
                                      <a:pt x="326" y="123"/>
                                    </a:lnTo>
                                    <a:lnTo>
                                      <a:pt x="345" y="120"/>
                                    </a:lnTo>
                                    <a:lnTo>
                                      <a:pt x="355" y="114"/>
                                    </a:lnTo>
                                    <a:lnTo>
                                      <a:pt x="367" y="114"/>
                                    </a:lnTo>
                                    <a:lnTo>
                                      <a:pt x="377" y="111"/>
                                    </a:lnTo>
                                    <a:lnTo>
                                      <a:pt x="390" y="111"/>
                                    </a:lnTo>
                                    <a:lnTo>
                                      <a:pt x="367" y="0"/>
                                    </a:lnTo>
                                    <a:lnTo>
                                      <a:pt x="364" y="0"/>
                                    </a:lnTo>
                                    <a:lnTo>
                                      <a:pt x="358" y="0"/>
                                    </a:lnTo>
                                    <a:lnTo>
                                      <a:pt x="348" y="0"/>
                                    </a:lnTo>
                                    <a:lnTo>
                                      <a:pt x="336" y="6"/>
                                    </a:lnTo>
                                    <a:lnTo>
                                      <a:pt x="326" y="6"/>
                                    </a:lnTo>
                                    <a:lnTo>
                                      <a:pt x="317" y="6"/>
                                    </a:lnTo>
                                    <a:lnTo>
                                      <a:pt x="307" y="9"/>
                                    </a:lnTo>
                                    <a:lnTo>
                                      <a:pt x="298" y="9"/>
                                    </a:lnTo>
                                    <a:lnTo>
                                      <a:pt x="285" y="13"/>
                                    </a:lnTo>
                                    <a:lnTo>
                                      <a:pt x="276" y="16"/>
                                    </a:lnTo>
                                    <a:lnTo>
                                      <a:pt x="263" y="19"/>
                                    </a:lnTo>
                                    <a:lnTo>
                                      <a:pt x="250" y="25"/>
                                    </a:lnTo>
                                    <a:lnTo>
                                      <a:pt x="234" y="25"/>
                                    </a:lnTo>
                                    <a:lnTo>
                                      <a:pt x="222" y="28"/>
                                    </a:lnTo>
                                    <a:lnTo>
                                      <a:pt x="209" y="32"/>
                                    </a:lnTo>
                                    <a:lnTo>
                                      <a:pt x="193" y="38"/>
                                    </a:lnTo>
                                    <a:lnTo>
                                      <a:pt x="177" y="41"/>
                                    </a:lnTo>
                                    <a:lnTo>
                                      <a:pt x="162" y="47"/>
                                    </a:lnTo>
                                    <a:lnTo>
                                      <a:pt x="149" y="54"/>
                                    </a:lnTo>
                                    <a:lnTo>
                                      <a:pt x="133" y="60"/>
                                    </a:lnTo>
                                    <a:lnTo>
                                      <a:pt x="117" y="63"/>
                                    </a:lnTo>
                                    <a:lnTo>
                                      <a:pt x="98" y="70"/>
                                    </a:lnTo>
                                    <a:lnTo>
                                      <a:pt x="82" y="76"/>
                                    </a:lnTo>
                                    <a:lnTo>
                                      <a:pt x="67" y="82"/>
                                    </a:lnTo>
                                    <a:lnTo>
                                      <a:pt x="51" y="89"/>
                                    </a:lnTo>
                                    <a:lnTo>
                                      <a:pt x="32" y="98"/>
                                    </a:lnTo>
                                    <a:lnTo>
                                      <a:pt x="16" y="104"/>
                                    </a:lnTo>
                                    <a:lnTo>
                                      <a:pt x="0" y="114"/>
                                    </a:lnTo>
                                    <a:lnTo>
                                      <a:pt x="51" y="215"/>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8" name="Freeform 483"/>
                            <wps:cNvSpPr>
                              <a:spLocks/>
                            </wps:cNvSpPr>
                            <wps:spPr bwMode="auto">
                              <a:xfrm>
                                <a:off x="5207" y="12947"/>
                                <a:ext cx="2292" cy="2134"/>
                              </a:xfrm>
                              <a:custGeom>
                                <a:avLst/>
                                <a:gdLst>
                                  <a:gd name="T0" fmla="*/ 1189332 w 361"/>
                                  <a:gd name="T1" fmla="*/ 0 h 336"/>
                                  <a:gd name="T2" fmla="*/ 1455420 w 361"/>
                                  <a:gd name="T3" fmla="*/ 395235 h 336"/>
                                  <a:gd name="T4" fmla="*/ 1443325 w 361"/>
                                  <a:gd name="T5" fmla="*/ 395235 h 336"/>
                                  <a:gd name="T6" fmla="*/ 1431230 w 361"/>
                                  <a:gd name="T7" fmla="*/ 395235 h 336"/>
                                  <a:gd name="T8" fmla="*/ 1403009 w 361"/>
                                  <a:gd name="T9" fmla="*/ 411367 h 336"/>
                                  <a:gd name="T10" fmla="*/ 1366724 w 361"/>
                                  <a:gd name="T11" fmla="*/ 435565 h 336"/>
                                  <a:gd name="T12" fmla="*/ 1314313 w 361"/>
                                  <a:gd name="T13" fmla="*/ 459763 h 336"/>
                                  <a:gd name="T14" fmla="*/ 1249807 w 361"/>
                                  <a:gd name="T15" fmla="*/ 500093 h 336"/>
                                  <a:gd name="T16" fmla="*/ 1189332 w 361"/>
                                  <a:gd name="T17" fmla="*/ 536390 h 336"/>
                                  <a:gd name="T18" fmla="*/ 1124826 w 361"/>
                                  <a:gd name="T19" fmla="*/ 588819 h 336"/>
                                  <a:gd name="T20" fmla="*/ 1072415 w 361"/>
                                  <a:gd name="T21" fmla="*/ 613017 h 336"/>
                                  <a:gd name="T22" fmla="*/ 1036130 w 361"/>
                                  <a:gd name="T23" fmla="*/ 653347 h 336"/>
                                  <a:gd name="T24" fmla="*/ 983719 w 361"/>
                                  <a:gd name="T25" fmla="*/ 677545 h 336"/>
                                  <a:gd name="T26" fmla="*/ 943402 w 361"/>
                                  <a:gd name="T27" fmla="*/ 717875 h 336"/>
                                  <a:gd name="T28" fmla="*/ 907118 w 361"/>
                                  <a:gd name="T29" fmla="*/ 754172 h 336"/>
                                  <a:gd name="T30" fmla="*/ 854706 w 361"/>
                                  <a:gd name="T31" fmla="*/ 794502 h 336"/>
                                  <a:gd name="T32" fmla="*/ 818422 w 361"/>
                                  <a:gd name="T33" fmla="*/ 842898 h 336"/>
                                  <a:gd name="T34" fmla="*/ 766011 w 361"/>
                                  <a:gd name="T35" fmla="*/ 895327 h 336"/>
                                  <a:gd name="T36" fmla="*/ 713599 w 361"/>
                                  <a:gd name="T37" fmla="*/ 931624 h 336"/>
                                  <a:gd name="T38" fmla="*/ 665220 w 361"/>
                                  <a:gd name="T39" fmla="*/ 984053 h 336"/>
                                  <a:gd name="T40" fmla="*/ 612808 w 361"/>
                                  <a:gd name="T41" fmla="*/ 1036483 h 336"/>
                                  <a:gd name="T42" fmla="*/ 560397 w 361"/>
                                  <a:gd name="T43" fmla="*/ 1101011 h 336"/>
                                  <a:gd name="T44" fmla="*/ 512018 w 361"/>
                                  <a:gd name="T45" fmla="*/ 1161506 h 336"/>
                                  <a:gd name="T46" fmla="*/ 459606 w 361"/>
                                  <a:gd name="T47" fmla="*/ 1213935 h 336"/>
                                  <a:gd name="T48" fmla="*/ 407195 w 361"/>
                                  <a:gd name="T49" fmla="*/ 1290562 h 336"/>
                                  <a:gd name="T50" fmla="*/ 358815 w 361"/>
                                  <a:gd name="T51" fmla="*/ 1355090 h 336"/>
                                  <a:gd name="T52" fmla="*/ 0 w 361"/>
                                  <a:gd name="T53" fmla="*/ 1084879 h 336"/>
                                  <a:gd name="T54" fmla="*/ 0 w 361"/>
                                  <a:gd name="T55" fmla="*/ 1060681 h 336"/>
                                  <a:gd name="T56" fmla="*/ 24190 w 361"/>
                                  <a:gd name="T57" fmla="*/ 1036483 h 336"/>
                                  <a:gd name="T58" fmla="*/ 76601 w 361"/>
                                  <a:gd name="T59" fmla="*/ 959855 h 336"/>
                                  <a:gd name="T60" fmla="*/ 141107 w 361"/>
                                  <a:gd name="T61" fmla="*/ 895327 h 336"/>
                                  <a:gd name="T62" fmla="*/ 165297 w 361"/>
                                  <a:gd name="T63" fmla="*/ 842898 h 336"/>
                                  <a:gd name="T64" fmla="*/ 217708 w 361"/>
                                  <a:gd name="T65" fmla="*/ 806601 h 336"/>
                                  <a:gd name="T66" fmla="*/ 253993 w 361"/>
                                  <a:gd name="T67" fmla="*/ 754172 h 336"/>
                                  <a:gd name="T68" fmla="*/ 306404 w 361"/>
                                  <a:gd name="T69" fmla="*/ 701743 h 336"/>
                                  <a:gd name="T70" fmla="*/ 370910 w 361"/>
                                  <a:gd name="T71" fmla="*/ 641248 h 336"/>
                                  <a:gd name="T72" fmla="*/ 435417 w 361"/>
                                  <a:gd name="T73" fmla="*/ 576720 h 336"/>
                                  <a:gd name="T74" fmla="*/ 499923 w 361"/>
                                  <a:gd name="T75" fmla="*/ 524291 h 336"/>
                                  <a:gd name="T76" fmla="*/ 576524 w 361"/>
                                  <a:gd name="T77" fmla="*/ 459763 h 336"/>
                                  <a:gd name="T78" fmla="*/ 636998 w 361"/>
                                  <a:gd name="T79" fmla="*/ 395235 h 336"/>
                                  <a:gd name="T80" fmla="*/ 701504 w 361"/>
                                  <a:gd name="T81" fmla="*/ 346839 h 336"/>
                                  <a:gd name="T82" fmla="*/ 766011 w 361"/>
                                  <a:gd name="T83" fmla="*/ 294409 h 336"/>
                                  <a:gd name="T84" fmla="*/ 830517 w 361"/>
                                  <a:gd name="T85" fmla="*/ 241980 h 336"/>
                                  <a:gd name="T86" fmla="*/ 882928 w 361"/>
                                  <a:gd name="T87" fmla="*/ 205683 h 336"/>
                                  <a:gd name="T88" fmla="*/ 931308 w 361"/>
                                  <a:gd name="T89" fmla="*/ 165353 h 336"/>
                                  <a:gd name="T90" fmla="*/ 983719 w 361"/>
                                  <a:gd name="T91" fmla="*/ 129056 h 336"/>
                                  <a:gd name="T92" fmla="*/ 1020003 w 361"/>
                                  <a:gd name="T93" fmla="*/ 104858 h 336"/>
                                  <a:gd name="T94" fmla="*/ 1096605 w 361"/>
                                  <a:gd name="T95" fmla="*/ 52429 h 336"/>
                                  <a:gd name="T96" fmla="*/ 1149016 w 361"/>
                                  <a:gd name="T97" fmla="*/ 28231 h 336"/>
                                  <a:gd name="T98" fmla="*/ 1173206 w 361"/>
                                  <a:gd name="T99" fmla="*/ 0 h 336"/>
                                  <a:gd name="T100" fmla="*/ 1189332 w 361"/>
                                  <a:gd name="T101" fmla="*/ 0 h 336"/>
                                  <a:gd name="T102" fmla="*/ 1189332 w 361"/>
                                  <a:gd name="T103" fmla="*/ 0 h 3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1" h="336">
                                    <a:moveTo>
                                      <a:pt x="295" y="0"/>
                                    </a:moveTo>
                                    <a:lnTo>
                                      <a:pt x="361" y="98"/>
                                    </a:lnTo>
                                    <a:lnTo>
                                      <a:pt x="358" y="98"/>
                                    </a:lnTo>
                                    <a:lnTo>
                                      <a:pt x="355" y="98"/>
                                    </a:lnTo>
                                    <a:lnTo>
                                      <a:pt x="348" y="102"/>
                                    </a:lnTo>
                                    <a:lnTo>
                                      <a:pt x="339" y="108"/>
                                    </a:lnTo>
                                    <a:lnTo>
                                      <a:pt x="326" y="114"/>
                                    </a:lnTo>
                                    <a:lnTo>
                                      <a:pt x="310" y="124"/>
                                    </a:lnTo>
                                    <a:lnTo>
                                      <a:pt x="295" y="133"/>
                                    </a:lnTo>
                                    <a:lnTo>
                                      <a:pt x="279" y="146"/>
                                    </a:lnTo>
                                    <a:lnTo>
                                      <a:pt x="266" y="152"/>
                                    </a:lnTo>
                                    <a:lnTo>
                                      <a:pt x="257" y="162"/>
                                    </a:lnTo>
                                    <a:lnTo>
                                      <a:pt x="244" y="168"/>
                                    </a:lnTo>
                                    <a:lnTo>
                                      <a:pt x="234" y="178"/>
                                    </a:lnTo>
                                    <a:lnTo>
                                      <a:pt x="225" y="187"/>
                                    </a:lnTo>
                                    <a:lnTo>
                                      <a:pt x="212" y="197"/>
                                    </a:lnTo>
                                    <a:lnTo>
                                      <a:pt x="203" y="209"/>
                                    </a:lnTo>
                                    <a:lnTo>
                                      <a:pt x="190" y="222"/>
                                    </a:lnTo>
                                    <a:lnTo>
                                      <a:pt x="177" y="231"/>
                                    </a:lnTo>
                                    <a:lnTo>
                                      <a:pt x="165" y="244"/>
                                    </a:lnTo>
                                    <a:lnTo>
                                      <a:pt x="152" y="257"/>
                                    </a:lnTo>
                                    <a:lnTo>
                                      <a:pt x="139" y="273"/>
                                    </a:lnTo>
                                    <a:lnTo>
                                      <a:pt x="127" y="288"/>
                                    </a:lnTo>
                                    <a:lnTo>
                                      <a:pt x="114" y="301"/>
                                    </a:lnTo>
                                    <a:lnTo>
                                      <a:pt x="101" y="320"/>
                                    </a:lnTo>
                                    <a:lnTo>
                                      <a:pt x="89" y="336"/>
                                    </a:lnTo>
                                    <a:lnTo>
                                      <a:pt x="0" y="269"/>
                                    </a:lnTo>
                                    <a:lnTo>
                                      <a:pt x="0" y="263"/>
                                    </a:lnTo>
                                    <a:lnTo>
                                      <a:pt x="6" y="257"/>
                                    </a:lnTo>
                                    <a:lnTo>
                                      <a:pt x="19" y="238"/>
                                    </a:lnTo>
                                    <a:lnTo>
                                      <a:pt x="35" y="222"/>
                                    </a:lnTo>
                                    <a:lnTo>
                                      <a:pt x="41" y="209"/>
                                    </a:lnTo>
                                    <a:lnTo>
                                      <a:pt x="54" y="200"/>
                                    </a:lnTo>
                                    <a:lnTo>
                                      <a:pt x="63" y="187"/>
                                    </a:lnTo>
                                    <a:lnTo>
                                      <a:pt x="76" y="174"/>
                                    </a:lnTo>
                                    <a:lnTo>
                                      <a:pt x="92" y="159"/>
                                    </a:lnTo>
                                    <a:lnTo>
                                      <a:pt x="108" y="143"/>
                                    </a:lnTo>
                                    <a:lnTo>
                                      <a:pt x="124" y="130"/>
                                    </a:lnTo>
                                    <a:lnTo>
                                      <a:pt x="143" y="114"/>
                                    </a:lnTo>
                                    <a:lnTo>
                                      <a:pt x="158" y="98"/>
                                    </a:lnTo>
                                    <a:lnTo>
                                      <a:pt x="174" y="86"/>
                                    </a:lnTo>
                                    <a:lnTo>
                                      <a:pt x="190" y="73"/>
                                    </a:lnTo>
                                    <a:lnTo>
                                      <a:pt x="206" y="60"/>
                                    </a:lnTo>
                                    <a:lnTo>
                                      <a:pt x="219" y="51"/>
                                    </a:lnTo>
                                    <a:lnTo>
                                      <a:pt x="231" y="41"/>
                                    </a:lnTo>
                                    <a:lnTo>
                                      <a:pt x="244" y="32"/>
                                    </a:lnTo>
                                    <a:lnTo>
                                      <a:pt x="253" y="26"/>
                                    </a:lnTo>
                                    <a:lnTo>
                                      <a:pt x="272" y="13"/>
                                    </a:lnTo>
                                    <a:lnTo>
                                      <a:pt x="285" y="7"/>
                                    </a:lnTo>
                                    <a:lnTo>
                                      <a:pt x="291" y="0"/>
                                    </a:lnTo>
                                    <a:lnTo>
                                      <a:pt x="295"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89" name="Freeform 484"/>
                            <wps:cNvSpPr>
                              <a:spLocks/>
                            </wps:cNvSpPr>
                            <wps:spPr bwMode="auto">
                              <a:xfrm>
                                <a:off x="2978" y="16186"/>
                                <a:ext cx="1663" cy="2375"/>
                              </a:xfrm>
                              <a:custGeom>
                                <a:avLst/>
                                <a:gdLst>
                                  <a:gd name="T0" fmla="*/ 1056005 w 262"/>
                                  <a:gd name="T1" fmla="*/ 229848 h 374"/>
                                  <a:gd name="T2" fmla="*/ 1056005 w 262"/>
                                  <a:gd name="T3" fmla="*/ 229848 h 374"/>
                                  <a:gd name="T4" fmla="*/ 1031822 w 262"/>
                                  <a:gd name="T5" fmla="*/ 254042 h 374"/>
                                  <a:gd name="T6" fmla="*/ 1007638 w 262"/>
                                  <a:gd name="T7" fmla="*/ 294367 h 374"/>
                                  <a:gd name="T8" fmla="*/ 979424 w 262"/>
                                  <a:gd name="T9" fmla="*/ 346788 h 374"/>
                                  <a:gd name="T10" fmla="*/ 943150 w 262"/>
                                  <a:gd name="T11" fmla="*/ 395177 h 374"/>
                                  <a:gd name="T12" fmla="*/ 902844 w 262"/>
                                  <a:gd name="T13" fmla="*/ 459696 h 374"/>
                                  <a:gd name="T14" fmla="*/ 890752 w 262"/>
                                  <a:gd name="T15" fmla="*/ 500020 h 374"/>
                                  <a:gd name="T16" fmla="*/ 866569 w 262"/>
                                  <a:gd name="T17" fmla="*/ 536312 h 374"/>
                                  <a:gd name="T18" fmla="*/ 842386 w 262"/>
                                  <a:gd name="T19" fmla="*/ 588733 h 374"/>
                                  <a:gd name="T20" fmla="*/ 826263 w 262"/>
                                  <a:gd name="T21" fmla="*/ 625025 h 374"/>
                                  <a:gd name="T22" fmla="*/ 789988 w 262"/>
                                  <a:gd name="T23" fmla="*/ 677447 h 374"/>
                                  <a:gd name="T24" fmla="*/ 777897 w 262"/>
                                  <a:gd name="T25" fmla="*/ 713738 h 374"/>
                                  <a:gd name="T26" fmla="*/ 737591 w 262"/>
                                  <a:gd name="T27" fmla="*/ 766160 h 374"/>
                                  <a:gd name="T28" fmla="*/ 725500 w 262"/>
                                  <a:gd name="T29" fmla="*/ 818581 h 374"/>
                                  <a:gd name="T30" fmla="*/ 689225 w 262"/>
                                  <a:gd name="T31" fmla="*/ 854873 h 374"/>
                                  <a:gd name="T32" fmla="*/ 661011 w 262"/>
                                  <a:gd name="T33" fmla="*/ 919392 h 374"/>
                                  <a:gd name="T34" fmla="*/ 636827 w 262"/>
                                  <a:gd name="T35" fmla="*/ 971813 h 374"/>
                                  <a:gd name="T36" fmla="*/ 612644 w 262"/>
                                  <a:gd name="T37" fmla="*/ 1036332 h 374"/>
                                  <a:gd name="T38" fmla="*/ 584430 w 262"/>
                                  <a:gd name="T39" fmla="*/ 1084721 h 374"/>
                                  <a:gd name="T40" fmla="*/ 560247 w 262"/>
                                  <a:gd name="T41" fmla="*/ 1149240 h 374"/>
                                  <a:gd name="T42" fmla="*/ 536064 w 262"/>
                                  <a:gd name="T43" fmla="*/ 1201661 h 374"/>
                                  <a:gd name="T44" fmla="*/ 507850 w 262"/>
                                  <a:gd name="T45" fmla="*/ 1266180 h 374"/>
                                  <a:gd name="T46" fmla="*/ 483666 w 262"/>
                                  <a:gd name="T47" fmla="*/ 1314569 h 374"/>
                                  <a:gd name="T48" fmla="*/ 471575 w 262"/>
                                  <a:gd name="T49" fmla="*/ 1379088 h 374"/>
                                  <a:gd name="T50" fmla="*/ 443361 w 262"/>
                                  <a:gd name="T51" fmla="*/ 1443606 h 374"/>
                                  <a:gd name="T52" fmla="*/ 431269 w 262"/>
                                  <a:gd name="T53" fmla="*/ 1508125 h 374"/>
                                  <a:gd name="T54" fmla="*/ 0 w 262"/>
                                  <a:gd name="T55" fmla="*/ 1391185 h 374"/>
                                  <a:gd name="T56" fmla="*/ 0 w 262"/>
                                  <a:gd name="T57" fmla="*/ 1379088 h 374"/>
                                  <a:gd name="T58" fmla="*/ 12092 w 262"/>
                                  <a:gd name="T59" fmla="*/ 1354893 h 374"/>
                                  <a:gd name="T60" fmla="*/ 12092 w 262"/>
                                  <a:gd name="T61" fmla="*/ 1314569 h 374"/>
                                  <a:gd name="T62" fmla="*/ 36275 w 262"/>
                                  <a:gd name="T63" fmla="*/ 1266180 h 374"/>
                                  <a:gd name="T64" fmla="*/ 48367 w 262"/>
                                  <a:gd name="T65" fmla="*/ 1225856 h 374"/>
                                  <a:gd name="T66" fmla="*/ 60458 w 262"/>
                                  <a:gd name="T67" fmla="*/ 1189564 h 374"/>
                                  <a:gd name="T68" fmla="*/ 76581 w 262"/>
                                  <a:gd name="T69" fmla="*/ 1149240 h 374"/>
                                  <a:gd name="T70" fmla="*/ 88672 w 262"/>
                                  <a:gd name="T71" fmla="*/ 1112948 h 374"/>
                                  <a:gd name="T72" fmla="*/ 100764 w 262"/>
                                  <a:gd name="T73" fmla="*/ 1072624 h 374"/>
                                  <a:gd name="T74" fmla="*/ 124947 w 262"/>
                                  <a:gd name="T75" fmla="*/ 1020202 h 374"/>
                                  <a:gd name="T76" fmla="*/ 153161 w 262"/>
                                  <a:gd name="T77" fmla="*/ 983910 h 374"/>
                                  <a:gd name="T78" fmla="*/ 177344 w 262"/>
                                  <a:gd name="T79" fmla="*/ 943586 h 374"/>
                                  <a:gd name="T80" fmla="*/ 189436 w 262"/>
                                  <a:gd name="T81" fmla="*/ 883100 h 374"/>
                                  <a:gd name="T82" fmla="*/ 213619 w 262"/>
                                  <a:gd name="T83" fmla="*/ 830678 h 374"/>
                                  <a:gd name="T84" fmla="*/ 229742 w 262"/>
                                  <a:gd name="T85" fmla="*/ 778257 h 374"/>
                                  <a:gd name="T86" fmla="*/ 266017 w 262"/>
                                  <a:gd name="T87" fmla="*/ 729868 h 374"/>
                                  <a:gd name="T88" fmla="*/ 290200 w 262"/>
                                  <a:gd name="T89" fmla="*/ 665349 h 374"/>
                                  <a:gd name="T90" fmla="*/ 306322 w 262"/>
                                  <a:gd name="T91" fmla="*/ 600831 h 374"/>
                                  <a:gd name="T92" fmla="*/ 342597 w 262"/>
                                  <a:gd name="T93" fmla="*/ 548409 h 374"/>
                                  <a:gd name="T94" fmla="*/ 382903 w 262"/>
                                  <a:gd name="T95" fmla="*/ 500020 h 374"/>
                                  <a:gd name="T96" fmla="*/ 394994 w 262"/>
                                  <a:gd name="T97" fmla="*/ 423404 h 374"/>
                                  <a:gd name="T98" fmla="*/ 431269 w 262"/>
                                  <a:gd name="T99" fmla="*/ 358885 h 374"/>
                                  <a:gd name="T100" fmla="*/ 471575 w 262"/>
                                  <a:gd name="T101" fmla="*/ 306464 h 374"/>
                                  <a:gd name="T102" fmla="*/ 507850 w 262"/>
                                  <a:gd name="T103" fmla="*/ 241945 h 374"/>
                                  <a:gd name="T104" fmla="*/ 536064 w 262"/>
                                  <a:gd name="T105" fmla="*/ 177426 h 374"/>
                                  <a:gd name="T106" fmla="*/ 572339 w 262"/>
                                  <a:gd name="T107" fmla="*/ 129037 h 374"/>
                                  <a:gd name="T108" fmla="*/ 612644 w 262"/>
                                  <a:gd name="T109" fmla="*/ 64519 h 374"/>
                                  <a:gd name="T110" fmla="*/ 661011 w 262"/>
                                  <a:gd name="T111" fmla="*/ 0 h 374"/>
                                  <a:gd name="T112" fmla="*/ 1056005 w 262"/>
                                  <a:gd name="T113" fmla="*/ 229848 h 374"/>
                                  <a:gd name="T114" fmla="*/ 1056005 w 262"/>
                                  <a:gd name="T115" fmla="*/ 229848 h 37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2" h="374">
                                    <a:moveTo>
                                      <a:pt x="262" y="57"/>
                                    </a:moveTo>
                                    <a:lnTo>
                                      <a:pt x="262" y="57"/>
                                    </a:lnTo>
                                    <a:lnTo>
                                      <a:pt x="256" y="63"/>
                                    </a:lnTo>
                                    <a:lnTo>
                                      <a:pt x="250" y="73"/>
                                    </a:lnTo>
                                    <a:lnTo>
                                      <a:pt x="243" y="86"/>
                                    </a:lnTo>
                                    <a:lnTo>
                                      <a:pt x="234" y="98"/>
                                    </a:lnTo>
                                    <a:lnTo>
                                      <a:pt x="224" y="114"/>
                                    </a:lnTo>
                                    <a:lnTo>
                                      <a:pt x="221" y="124"/>
                                    </a:lnTo>
                                    <a:lnTo>
                                      <a:pt x="215" y="133"/>
                                    </a:lnTo>
                                    <a:lnTo>
                                      <a:pt x="209" y="146"/>
                                    </a:lnTo>
                                    <a:lnTo>
                                      <a:pt x="205" y="155"/>
                                    </a:lnTo>
                                    <a:lnTo>
                                      <a:pt x="196" y="168"/>
                                    </a:lnTo>
                                    <a:lnTo>
                                      <a:pt x="193" y="177"/>
                                    </a:lnTo>
                                    <a:lnTo>
                                      <a:pt x="183" y="190"/>
                                    </a:lnTo>
                                    <a:lnTo>
                                      <a:pt x="180" y="203"/>
                                    </a:lnTo>
                                    <a:lnTo>
                                      <a:pt x="171" y="212"/>
                                    </a:lnTo>
                                    <a:lnTo>
                                      <a:pt x="164" y="228"/>
                                    </a:lnTo>
                                    <a:lnTo>
                                      <a:pt x="158" y="241"/>
                                    </a:lnTo>
                                    <a:lnTo>
                                      <a:pt x="152" y="257"/>
                                    </a:lnTo>
                                    <a:lnTo>
                                      <a:pt x="145" y="269"/>
                                    </a:lnTo>
                                    <a:lnTo>
                                      <a:pt x="139" y="285"/>
                                    </a:lnTo>
                                    <a:lnTo>
                                      <a:pt x="133" y="298"/>
                                    </a:lnTo>
                                    <a:lnTo>
                                      <a:pt x="126" y="314"/>
                                    </a:lnTo>
                                    <a:lnTo>
                                      <a:pt x="120" y="326"/>
                                    </a:lnTo>
                                    <a:lnTo>
                                      <a:pt x="117" y="342"/>
                                    </a:lnTo>
                                    <a:lnTo>
                                      <a:pt x="110" y="358"/>
                                    </a:lnTo>
                                    <a:lnTo>
                                      <a:pt x="107" y="374"/>
                                    </a:lnTo>
                                    <a:lnTo>
                                      <a:pt x="0" y="345"/>
                                    </a:lnTo>
                                    <a:lnTo>
                                      <a:pt x="0" y="342"/>
                                    </a:lnTo>
                                    <a:lnTo>
                                      <a:pt x="3" y="336"/>
                                    </a:lnTo>
                                    <a:lnTo>
                                      <a:pt x="3" y="326"/>
                                    </a:lnTo>
                                    <a:lnTo>
                                      <a:pt x="9" y="314"/>
                                    </a:lnTo>
                                    <a:lnTo>
                                      <a:pt x="12" y="304"/>
                                    </a:lnTo>
                                    <a:lnTo>
                                      <a:pt x="15" y="295"/>
                                    </a:lnTo>
                                    <a:lnTo>
                                      <a:pt x="19" y="285"/>
                                    </a:lnTo>
                                    <a:lnTo>
                                      <a:pt x="22" y="276"/>
                                    </a:lnTo>
                                    <a:lnTo>
                                      <a:pt x="25" y="266"/>
                                    </a:lnTo>
                                    <a:lnTo>
                                      <a:pt x="31" y="253"/>
                                    </a:lnTo>
                                    <a:lnTo>
                                      <a:pt x="38" y="244"/>
                                    </a:lnTo>
                                    <a:lnTo>
                                      <a:pt x="44" y="234"/>
                                    </a:lnTo>
                                    <a:lnTo>
                                      <a:pt x="47" y="219"/>
                                    </a:lnTo>
                                    <a:lnTo>
                                      <a:pt x="53" y="206"/>
                                    </a:lnTo>
                                    <a:lnTo>
                                      <a:pt x="57" y="193"/>
                                    </a:lnTo>
                                    <a:lnTo>
                                      <a:pt x="66" y="181"/>
                                    </a:lnTo>
                                    <a:lnTo>
                                      <a:pt x="72" y="165"/>
                                    </a:lnTo>
                                    <a:lnTo>
                                      <a:pt x="76" y="149"/>
                                    </a:lnTo>
                                    <a:lnTo>
                                      <a:pt x="85" y="136"/>
                                    </a:lnTo>
                                    <a:lnTo>
                                      <a:pt x="95" y="124"/>
                                    </a:lnTo>
                                    <a:lnTo>
                                      <a:pt x="98" y="105"/>
                                    </a:lnTo>
                                    <a:lnTo>
                                      <a:pt x="107" y="89"/>
                                    </a:lnTo>
                                    <a:lnTo>
                                      <a:pt x="117" y="76"/>
                                    </a:lnTo>
                                    <a:lnTo>
                                      <a:pt x="126" y="60"/>
                                    </a:lnTo>
                                    <a:lnTo>
                                      <a:pt x="133" y="44"/>
                                    </a:lnTo>
                                    <a:lnTo>
                                      <a:pt x="142" y="32"/>
                                    </a:lnTo>
                                    <a:lnTo>
                                      <a:pt x="152" y="16"/>
                                    </a:lnTo>
                                    <a:lnTo>
                                      <a:pt x="164" y="0"/>
                                    </a:lnTo>
                                    <a:lnTo>
                                      <a:pt x="262" y="57"/>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0" name="Freeform 485"/>
                            <wps:cNvSpPr>
                              <a:spLocks/>
                            </wps:cNvSpPr>
                            <wps:spPr bwMode="auto">
                              <a:xfrm>
                                <a:off x="2108" y="19685"/>
                                <a:ext cx="1086" cy="2311"/>
                              </a:xfrm>
                              <a:custGeom>
                                <a:avLst/>
                                <a:gdLst>
                                  <a:gd name="T0" fmla="*/ 294395 w 171"/>
                                  <a:gd name="T1" fmla="*/ 0 h 364"/>
                                  <a:gd name="T2" fmla="*/ 689610 w 171"/>
                                  <a:gd name="T3" fmla="*/ 116915 h 364"/>
                                  <a:gd name="T4" fmla="*/ 689610 w 171"/>
                                  <a:gd name="T5" fmla="*/ 116915 h 364"/>
                                  <a:gd name="T6" fmla="*/ 677512 w 171"/>
                                  <a:gd name="T7" fmla="*/ 129010 h 364"/>
                                  <a:gd name="T8" fmla="*/ 677512 w 171"/>
                                  <a:gd name="T9" fmla="*/ 153199 h 364"/>
                                  <a:gd name="T10" fmla="*/ 665413 w 171"/>
                                  <a:gd name="T11" fmla="*/ 205609 h 364"/>
                                  <a:gd name="T12" fmla="*/ 653315 w 171"/>
                                  <a:gd name="T13" fmla="*/ 253988 h 364"/>
                                  <a:gd name="T14" fmla="*/ 641216 w 171"/>
                                  <a:gd name="T15" fmla="*/ 318493 h 364"/>
                                  <a:gd name="T16" fmla="*/ 629118 w 171"/>
                                  <a:gd name="T17" fmla="*/ 358808 h 364"/>
                                  <a:gd name="T18" fmla="*/ 612987 w 171"/>
                                  <a:gd name="T19" fmla="*/ 395092 h 364"/>
                                  <a:gd name="T20" fmla="*/ 600888 w 171"/>
                                  <a:gd name="T21" fmla="*/ 447502 h 364"/>
                                  <a:gd name="T22" fmla="*/ 600888 w 171"/>
                                  <a:gd name="T23" fmla="*/ 483786 h 364"/>
                                  <a:gd name="T24" fmla="*/ 588790 w 171"/>
                                  <a:gd name="T25" fmla="*/ 536196 h 364"/>
                                  <a:gd name="T26" fmla="*/ 564593 w 171"/>
                                  <a:gd name="T27" fmla="*/ 576512 h 364"/>
                                  <a:gd name="T28" fmla="*/ 552495 w 171"/>
                                  <a:gd name="T29" fmla="*/ 624891 h 364"/>
                                  <a:gd name="T30" fmla="*/ 552495 w 171"/>
                                  <a:gd name="T31" fmla="*/ 677301 h 364"/>
                                  <a:gd name="T32" fmla="*/ 524265 w 171"/>
                                  <a:gd name="T33" fmla="*/ 729711 h 364"/>
                                  <a:gd name="T34" fmla="*/ 524265 w 171"/>
                                  <a:gd name="T35" fmla="*/ 790184 h 364"/>
                                  <a:gd name="T36" fmla="*/ 512166 w 171"/>
                                  <a:gd name="T37" fmla="*/ 842594 h 364"/>
                                  <a:gd name="T38" fmla="*/ 500068 w 171"/>
                                  <a:gd name="T39" fmla="*/ 919194 h 364"/>
                                  <a:gd name="T40" fmla="*/ 487970 w 171"/>
                                  <a:gd name="T41" fmla="*/ 971604 h 364"/>
                                  <a:gd name="T42" fmla="*/ 475871 w 171"/>
                                  <a:gd name="T43" fmla="*/ 1036109 h 364"/>
                                  <a:gd name="T44" fmla="*/ 459740 w 171"/>
                                  <a:gd name="T45" fmla="*/ 1096582 h 364"/>
                                  <a:gd name="T46" fmla="*/ 447642 w 171"/>
                                  <a:gd name="T47" fmla="*/ 1173182 h 364"/>
                                  <a:gd name="T48" fmla="*/ 435543 w 171"/>
                                  <a:gd name="T49" fmla="*/ 1237687 h 364"/>
                                  <a:gd name="T50" fmla="*/ 423445 w 171"/>
                                  <a:gd name="T51" fmla="*/ 1302191 h 364"/>
                                  <a:gd name="T52" fmla="*/ 411346 w 171"/>
                                  <a:gd name="T53" fmla="*/ 1378791 h 364"/>
                                  <a:gd name="T54" fmla="*/ 399248 w 171"/>
                                  <a:gd name="T55" fmla="*/ 1467485 h 364"/>
                                  <a:gd name="T56" fmla="*/ 0 w 171"/>
                                  <a:gd name="T57" fmla="*/ 1402980 h 364"/>
                                  <a:gd name="T58" fmla="*/ 0 w 171"/>
                                  <a:gd name="T59" fmla="*/ 1378791 h 364"/>
                                  <a:gd name="T60" fmla="*/ 0 w 171"/>
                                  <a:gd name="T61" fmla="*/ 1342507 h 364"/>
                                  <a:gd name="T62" fmla="*/ 0 w 171"/>
                                  <a:gd name="T63" fmla="*/ 1302191 h 364"/>
                                  <a:gd name="T64" fmla="*/ 0 w 171"/>
                                  <a:gd name="T65" fmla="*/ 1265907 h 364"/>
                                  <a:gd name="T66" fmla="*/ 16131 w 171"/>
                                  <a:gd name="T67" fmla="*/ 1225592 h 364"/>
                                  <a:gd name="T68" fmla="*/ 28230 w 171"/>
                                  <a:gd name="T69" fmla="*/ 1173182 h 364"/>
                                  <a:gd name="T70" fmla="*/ 28230 w 171"/>
                                  <a:gd name="T71" fmla="*/ 1124803 h 364"/>
                                  <a:gd name="T72" fmla="*/ 40328 w 171"/>
                                  <a:gd name="T73" fmla="*/ 1060298 h 364"/>
                                  <a:gd name="T74" fmla="*/ 52426 w 171"/>
                                  <a:gd name="T75" fmla="*/ 1007888 h 364"/>
                                  <a:gd name="T76" fmla="*/ 64525 w 171"/>
                                  <a:gd name="T77" fmla="*/ 943383 h 364"/>
                                  <a:gd name="T78" fmla="*/ 76623 w 171"/>
                                  <a:gd name="T79" fmla="*/ 882910 h 364"/>
                                  <a:gd name="T80" fmla="*/ 92755 w 171"/>
                                  <a:gd name="T81" fmla="*/ 806310 h 364"/>
                                  <a:gd name="T82" fmla="*/ 104853 w 171"/>
                                  <a:gd name="T83" fmla="*/ 741806 h 364"/>
                                  <a:gd name="T84" fmla="*/ 129050 w 171"/>
                                  <a:gd name="T85" fmla="*/ 677301 h 364"/>
                                  <a:gd name="T86" fmla="*/ 129050 w 171"/>
                                  <a:gd name="T87" fmla="*/ 600701 h 364"/>
                                  <a:gd name="T88" fmla="*/ 141148 w 171"/>
                                  <a:gd name="T89" fmla="*/ 536196 h 364"/>
                                  <a:gd name="T90" fmla="*/ 169378 w 171"/>
                                  <a:gd name="T91" fmla="*/ 459597 h 364"/>
                                  <a:gd name="T92" fmla="*/ 181476 w 171"/>
                                  <a:gd name="T93" fmla="*/ 407187 h 364"/>
                                  <a:gd name="T94" fmla="*/ 193575 w 171"/>
                                  <a:gd name="T95" fmla="*/ 330587 h 364"/>
                                  <a:gd name="T96" fmla="*/ 205673 w 171"/>
                                  <a:gd name="T97" fmla="*/ 282209 h 364"/>
                                  <a:gd name="T98" fmla="*/ 217772 w 171"/>
                                  <a:gd name="T99" fmla="*/ 241893 h 364"/>
                                  <a:gd name="T100" fmla="*/ 246001 w 171"/>
                                  <a:gd name="T101" fmla="*/ 193515 h 364"/>
                                  <a:gd name="T102" fmla="*/ 246001 w 171"/>
                                  <a:gd name="T103" fmla="*/ 153199 h 364"/>
                                  <a:gd name="T104" fmla="*/ 258100 w 171"/>
                                  <a:gd name="T105" fmla="*/ 116915 h 364"/>
                                  <a:gd name="T106" fmla="*/ 258100 w 171"/>
                                  <a:gd name="T107" fmla="*/ 76599 h 364"/>
                                  <a:gd name="T108" fmla="*/ 270198 w 171"/>
                                  <a:gd name="T109" fmla="*/ 52410 h 364"/>
                                  <a:gd name="T110" fmla="*/ 294395 w 171"/>
                                  <a:gd name="T111" fmla="*/ 0 h 364"/>
                                  <a:gd name="T112" fmla="*/ 294395 w 171"/>
                                  <a:gd name="T113" fmla="*/ 0 h 364"/>
                                  <a:gd name="T114" fmla="*/ 294395 w 171"/>
                                  <a:gd name="T115" fmla="*/ 0 h 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1" h="364">
                                    <a:moveTo>
                                      <a:pt x="73" y="0"/>
                                    </a:moveTo>
                                    <a:lnTo>
                                      <a:pt x="171" y="29"/>
                                    </a:lnTo>
                                    <a:lnTo>
                                      <a:pt x="168" y="32"/>
                                    </a:lnTo>
                                    <a:lnTo>
                                      <a:pt x="168" y="38"/>
                                    </a:lnTo>
                                    <a:lnTo>
                                      <a:pt x="165" y="51"/>
                                    </a:lnTo>
                                    <a:lnTo>
                                      <a:pt x="162" y="63"/>
                                    </a:lnTo>
                                    <a:lnTo>
                                      <a:pt x="159" y="79"/>
                                    </a:lnTo>
                                    <a:lnTo>
                                      <a:pt x="156" y="89"/>
                                    </a:lnTo>
                                    <a:lnTo>
                                      <a:pt x="152" y="98"/>
                                    </a:lnTo>
                                    <a:lnTo>
                                      <a:pt x="149" y="111"/>
                                    </a:lnTo>
                                    <a:lnTo>
                                      <a:pt x="149" y="120"/>
                                    </a:lnTo>
                                    <a:lnTo>
                                      <a:pt x="146" y="133"/>
                                    </a:lnTo>
                                    <a:lnTo>
                                      <a:pt x="140" y="143"/>
                                    </a:lnTo>
                                    <a:lnTo>
                                      <a:pt x="137" y="155"/>
                                    </a:lnTo>
                                    <a:lnTo>
                                      <a:pt x="137" y="168"/>
                                    </a:lnTo>
                                    <a:lnTo>
                                      <a:pt x="130" y="181"/>
                                    </a:lnTo>
                                    <a:lnTo>
                                      <a:pt x="130" y="196"/>
                                    </a:lnTo>
                                    <a:lnTo>
                                      <a:pt x="127" y="209"/>
                                    </a:lnTo>
                                    <a:lnTo>
                                      <a:pt x="124" y="228"/>
                                    </a:lnTo>
                                    <a:lnTo>
                                      <a:pt x="121" y="241"/>
                                    </a:lnTo>
                                    <a:lnTo>
                                      <a:pt x="118" y="257"/>
                                    </a:lnTo>
                                    <a:lnTo>
                                      <a:pt x="114" y="272"/>
                                    </a:lnTo>
                                    <a:lnTo>
                                      <a:pt x="111" y="291"/>
                                    </a:lnTo>
                                    <a:lnTo>
                                      <a:pt x="108" y="307"/>
                                    </a:lnTo>
                                    <a:lnTo>
                                      <a:pt x="105" y="323"/>
                                    </a:lnTo>
                                    <a:lnTo>
                                      <a:pt x="102" y="342"/>
                                    </a:lnTo>
                                    <a:lnTo>
                                      <a:pt x="99" y="364"/>
                                    </a:lnTo>
                                    <a:lnTo>
                                      <a:pt x="0" y="348"/>
                                    </a:lnTo>
                                    <a:lnTo>
                                      <a:pt x="0" y="342"/>
                                    </a:lnTo>
                                    <a:lnTo>
                                      <a:pt x="0" y="333"/>
                                    </a:lnTo>
                                    <a:lnTo>
                                      <a:pt x="0" y="323"/>
                                    </a:lnTo>
                                    <a:lnTo>
                                      <a:pt x="0" y="314"/>
                                    </a:lnTo>
                                    <a:lnTo>
                                      <a:pt x="4" y="304"/>
                                    </a:lnTo>
                                    <a:lnTo>
                                      <a:pt x="7" y="291"/>
                                    </a:lnTo>
                                    <a:lnTo>
                                      <a:pt x="7" y="279"/>
                                    </a:lnTo>
                                    <a:lnTo>
                                      <a:pt x="10" y="263"/>
                                    </a:lnTo>
                                    <a:lnTo>
                                      <a:pt x="13" y="250"/>
                                    </a:lnTo>
                                    <a:lnTo>
                                      <a:pt x="16" y="234"/>
                                    </a:lnTo>
                                    <a:lnTo>
                                      <a:pt x="19" y="219"/>
                                    </a:lnTo>
                                    <a:lnTo>
                                      <a:pt x="23" y="200"/>
                                    </a:lnTo>
                                    <a:lnTo>
                                      <a:pt x="26" y="184"/>
                                    </a:lnTo>
                                    <a:lnTo>
                                      <a:pt x="32" y="168"/>
                                    </a:lnTo>
                                    <a:lnTo>
                                      <a:pt x="32" y="149"/>
                                    </a:lnTo>
                                    <a:lnTo>
                                      <a:pt x="35" y="133"/>
                                    </a:lnTo>
                                    <a:lnTo>
                                      <a:pt x="42" y="114"/>
                                    </a:lnTo>
                                    <a:lnTo>
                                      <a:pt x="45" y="101"/>
                                    </a:lnTo>
                                    <a:lnTo>
                                      <a:pt x="48" y="82"/>
                                    </a:lnTo>
                                    <a:lnTo>
                                      <a:pt x="51" y="70"/>
                                    </a:lnTo>
                                    <a:lnTo>
                                      <a:pt x="54" y="60"/>
                                    </a:lnTo>
                                    <a:lnTo>
                                      <a:pt x="61" y="48"/>
                                    </a:lnTo>
                                    <a:lnTo>
                                      <a:pt x="61" y="38"/>
                                    </a:lnTo>
                                    <a:lnTo>
                                      <a:pt x="64" y="29"/>
                                    </a:lnTo>
                                    <a:lnTo>
                                      <a:pt x="64" y="19"/>
                                    </a:lnTo>
                                    <a:lnTo>
                                      <a:pt x="67" y="13"/>
                                    </a:lnTo>
                                    <a:lnTo>
                                      <a:pt x="7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1" name="Freeform 486"/>
                            <wps:cNvSpPr>
                              <a:spLocks/>
                            </wps:cNvSpPr>
                            <wps:spPr bwMode="auto">
                              <a:xfrm>
                                <a:off x="9207" y="13493"/>
                                <a:ext cx="1994" cy="1366"/>
                              </a:xfrm>
                              <a:custGeom>
                                <a:avLst/>
                                <a:gdLst>
                                  <a:gd name="T0" fmla="*/ 1161346 w 314"/>
                                  <a:gd name="T1" fmla="*/ 0 h 215"/>
                                  <a:gd name="T2" fmla="*/ 1266190 w 314"/>
                                  <a:gd name="T3" fmla="*/ 407481 h 215"/>
                                  <a:gd name="T4" fmla="*/ 1254093 w 314"/>
                                  <a:gd name="T5" fmla="*/ 407481 h 215"/>
                                  <a:gd name="T6" fmla="*/ 1237963 w 314"/>
                                  <a:gd name="T7" fmla="*/ 407481 h 215"/>
                                  <a:gd name="T8" fmla="*/ 1201671 w 314"/>
                                  <a:gd name="T9" fmla="*/ 407481 h 215"/>
                                  <a:gd name="T10" fmla="*/ 1161346 w 314"/>
                                  <a:gd name="T11" fmla="*/ 431688 h 215"/>
                                  <a:gd name="T12" fmla="*/ 1112957 w 314"/>
                                  <a:gd name="T13" fmla="*/ 431688 h 215"/>
                                  <a:gd name="T14" fmla="*/ 1048438 w 314"/>
                                  <a:gd name="T15" fmla="*/ 459929 h 215"/>
                                  <a:gd name="T16" fmla="*/ 983918 w 314"/>
                                  <a:gd name="T17" fmla="*/ 484136 h 215"/>
                                  <a:gd name="T18" fmla="*/ 919399 w 314"/>
                                  <a:gd name="T19" fmla="*/ 508343 h 215"/>
                                  <a:gd name="T20" fmla="*/ 842783 w 314"/>
                                  <a:gd name="T21" fmla="*/ 536584 h 215"/>
                                  <a:gd name="T22" fmla="*/ 766166 w 314"/>
                                  <a:gd name="T23" fmla="*/ 572894 h 215"/>
                                  <a:gd name="T24" fmla="*/ 717776 w 314"/>
                                  <a:gd name="T25" fmla="*/ 584997 h 215"/>
                                  <a:gd name="T26" fmla="*/ 677452 w 314"/>
                                  <a:gd name="T27" fmla="*/ 613239 h 215"/>
                                  <a:gd name="T28" fmla="*/ 625030 w 314"/>
                                  <a:gd name="T29" fmla="*/ 625342 h 215"/>
                                  <a:gd name="T30" fmla="*/ 588738 w 314"/>
                                  <a:gd name="T31" fmla="*/ 649549 h 215"/>
                                  <a:gd name="T32" fmla="*/ 548414 w 314"/>
                                  <a:gd name="T33" fmla="*/ 677790 h 215"/>
                                  <a:gd name="T34" fmla="*/ 500024 w 314"/>
                                  <a:gd name="T35" fmla="*/ 701997 h 215"/>
                                  <a:gd name="T36" fmla="*/ 459700 w 314"/>
                                  <a:gd name="T37" fmla="*/ 714100 h 215"/>
                                  <a:gd name="T38" fmla="*/ 423407 w 314"/>
                                  <a:gd name="T39" fmla="*/ 754445 h 215"/>
                                  <a:gd name="T40" fmla="*/ 370986 w 314"/>
                                  <a:gd name="T41" fmla="*/ 778652 h 215"/>
                                  <a:gd name="T42" fmla="*/ 334694 w 314"/>
                                  <a:gd name="T43" fmla="*/ 802859 h 215"/>
                                  <a:gd name="T44" fmla="*/ 294369 w 314"/>
                                  <a:gd name="T45" fmla="*/ 831100 h 215"/>
                                  <a:gd name="T46" fmla="*/ 258077 w 314"/>
                                  <a:gd name="T47" fmla="*/ 867410 h 215"/>
                                  <a:gd name="T48" fmla="*/ 0 w 314"/>
                                  <a:gd name="T49" fmla="*/ 496239 h 215"/>
                                  <a:gd name="T50" fmla="*/ 12097 w 314"/>
                                  <a:gd name="T51" fmla="*/ 484136 h 215"/>
                                  <a:gd name="T52" fmla="*/ 40325 w 314"/>
                                  <a:gd name="T53" fmla="*/ 472032 h 215"/>
                                  <a:gd name="T54" fmla="*/ 76617 w 314"/>
                                  <a:gd name="T55" fmla="*/ 431688 h 215"/>
                                  <a:gd name="T56" fmla="*/ 141136 w 314"/>
                                  <a:gd name="T57" fmla="*/ 395378 h 215"/>
                                  <a:gd name="T58" fmla="*/ 181460 w 314"/>
                                  <a:gd name="T59" fmla="*/ 371171 h 215"/>
                                  <a:gd name="T60" fmla="*/ 217752 w 314"/>
                                  <a:gd name="T61" fmla="*/ 342930 h 215"/>
                                  <a:gd name="T62" fmla="*/ 270174 w 314"/>
                                  <a:gd name="T63" fmla="*/ 318723 h 215"/>
                                  <a:gd name="T64" fmla="*/ 306466 w 314"/>
                                  <a:gd name="T65" fmla="*/ 294516 h 215"/>
                                  <a:gd name="T66" fmla="*/ 358888 w 314"/>
                                  <a:gd name="T67" fmla="*/ 266275 h 215"/>
                                  <a:gd name="T68" fmla="*/ 411310 w 314"/>
                                  <a:gd name="T69" fmla="*/ 229965 h 215"/>
                                  <a:gd name="T70" fmla="*/ 459700 w 314"/>
                                  <a:gd name="T71" fmla="*/ 217861 h 215"/>
                                  <a:gd name="T72" fmla="*/ 524219 w 314"/>
                                  <a:gd name="T73" fmla="*/ 189620 h 215"/>
                                  <a:gd name="T74" fmla="*/ 564543 w 314"/>
                                  <a:gd name="T75" fmla="*/ 153310 h 215"/>
                                  <a:gd name="T76" fmla="*/ 625030 w 314"/>
                                  <a:gd name="T77" fmla="*/ 141206 h 215"/>
                                  <a:gd name="T78" fmla="*/ 677452 w 314"/>
                                  <a:gd name="T79" fmla="*/ 112965 h 215"/>
                                  <a:gd name="T80" fmla="*/ 741971 w 314"/>
                                  <a:gd name="T81" fmla="*/ 100862 h 215"/>
                                  <a:gd name="T82" fmla="*/ 794393 w 314"/>
                                  <a:gd name="T83" fmla="*/ 76655 h 215"/>
                                  <a:gd name="T84" fmla="*/ 842783 w 314"/>
                                  <a:gd name="T85" fmla="*/ 64551 h 215"/>
                                  <a:gd name="T86" fmla="*/ 895204 w 314"/>
                                  <a:gd name="T87" fmla="*/ 48414 h 215"/>
                                  <a:gd name="T88" fmla="*/ 947626 w 314"/>
                                  <a:gd name="T89" fmla="*/ 48414 h 215"/>
                                  <a:gd name="T90" fmla="*/ 983918 w 314"/>
                                  <a:gd name="T91" fmla="*/ 24207 h 215"/>
                                  <a:gd name="T92" fmla="*/ 1036340 w 314"/>
                                  <a:gd name="T93" fmla="*/ 24207 h 215"/>
                                  <a:gd name="T94" fmla="*/ 1060535 w 314"/>
                                  <a:gd name="T95" fmla="*/ 12103 h 215"/>
                                  <a:gd name="T96" fmla="*/ 1100859 w 314"/>
                                  <a:gd name="T97" fmla="*/ 12103 h 215"/>
                                  <a:gd name="T98" fmla="*/ 1137152 w 314"/>
                                  <a:gd name="T99" fmla="*/ 0 h 215"/>
                                  <a:gd name="T100" fmla="*/ 1161346 w 314"/>
                                  <a:gd name="T101" fmla="*/ 0 h 215"/>
                                  <a:gd name="T102" fmla="*/ 1161346 w 314"/>
                                  <a:gd name="T103" fmla="*/ 0 h 2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14" h="215">
                                    <a:moveTo>
                                      <a:pt x="288" y="0"/>
                                    </a:moveTo>
                                    <a:lnTo>
                                      <a:pt x="314" y="101"/>
                                    </a:lnTo>
                                    <a:lnTo>
                                      <a:pt x="311" y="101"/>
                                    </a:lnTo>
                                    <a:lnTo>
                                      <a:pt x="307" y="101"/>
                                    </a:lnTo>
                                    <a:lnTo>
                                      <a:pt x="298" y="101"/>
                                    </a:lnTo>
                                    <a:lnTo>
                                      <a:pt x="288" y="107"/>
                                    </a:lnTo>
                                    <a:lnTo>
                                      <a:pt x="276" y="107"/>
                                    </a:lnTo>
                                    <a:lnTo>
                                      <a:pt x="260" y="114"/>
                                    </a:lnTo>
                                    <a:lnTo>
                                      <a:pt x="244" y="120"/>
                                    </a:lnTo>
                                    <a:lnTo>
                                      <a:pt x="228" y="126"/>
                                    </a:lnTo>
                                    <a:lnTo>
                                      <a:pt x="209" y="133"/>
                                    </a:lnTo>
                                    <a:lnTo>
                                      <a:pt x="190" y="142"/>
                                    </a:lnTo>
                                    <a:lnTo>
                                      <a:pt x="178" y="145"/>
                                    </a:lnTo>
                                    <a:lnTo>
                                      <a:pt x="168" y="152"/>
                                    </a:lnTo>
                                    <a:lnTo>
                                      <a:pt x="155" y="155"/>
                                    </a:lnTo>
                                    <a:lnTo>
                                      <a:pt x="146" y="161"/>
                                    </a:lnTo>
                                    <a:lnTo>
                                      <a:pt x="136" y="168"/>
                                    </a:lnTo>
                                    <a:lnTo>
                                      <a:pt x="124" y="174"/>
                                    </a:lnTo>
                                    <a:lnTo>
                                      <a:pt x="114" y="177"/>
                                    </a:lnTo>
                                    <a:lnTo>
                                      <a:pt x="105" y="187"/>
                                    </a:lnTo>
                                    <a:lnTo>
                                      <a:pt x="92" y="193"/>
                                    </a:lnTo>
                                    <a:lnTo>
                                      <a:pt x="83" y="199"/>
                                    </a:lnTo>
                                    <a:lnTo>
                                      <a:pt x="73" y="206"/>
                                    </a:lnTo>
                                    <a:lnTo>
                                      <a:pt x="64" y="215"/>
                                    </a:lnTo>
                                    <a:lnTo>
                                      <a:pt x="0" y="123"/>
                                    </a:lnTo>
                                    <a:lnTo>
                                      <a:pt x="3" y="120"/>
                                    </a:lnTo>
                                    <a:lnTo>
                                      <a:pt x="10" y="117"/>
                                    </a:lnTo>
                                    <a:lnTo>
                                      <a:pt x="19" y="107"/>
                                    </a:lnTo>
                                    <a:lnTo>
                                      <a:pt x="35" y="98"/>
                                    </a:lnTo>
                                    <a:lnTo>
                                      <a:pt x="45" y="92"/>
                                    </a:lnTo>
                                    <a:lnTo>
                                      <a:pt x="54" y="85"/>
                                    </a:lnTo>
                                    <a:lnTo>
                                      <a:pt x="67" y="79"/>
                                    </a:lnTo>
                                    <a:lnTo>
                                      <a:pt x="76" y="73"/>
                                    </a:lnTo>
                                    <a:lnTo>
                                      <a:pt x="89" y="66"/>
                                    </a:lnTo>
                                    <a:lnTo>
                                      <a:pt x="102" y="57"/>
                                    </a:lnTo>
                                    <a:lnTo>
                                      <a:pt x="114" y="54"/>
                                    </a:lnTo>
                                    <a:lnTo>
                                      <a:pt x="130" y="47"/>
                                    </a:lnTo>
                                    <a:lnTo>
                                      <a:pt x="140" y="38"/>
                                    </a:lnTo>
                                    <a:lnTo>
                                      <a:pt x="155" y="35"/>
                                    </a:lnTo>
                                    <a:lnTo>
                                      <a:pt x="168" y="28"/>
                                    </a:lnTo>
                                    <a:lnTo>
                                      <a:pt x="184" y="25"/>
                                    </a:lnTo>
                                    <a:lnTo>
                                      <a:pt x="197" y="19"/>
                                    </a:lnTo>
                                    <a:lnTo>
                                      <a:pt x="209" y="16"/>
                                    </a:lnTo>
                                    <a:lnTo>
                                      <a:pt x="222" y="12"/>
                                    </a:lnTo>
                                    <a:lnTo>
                                      <a:pt x="235" y="12"/>
                                    </a:lnTo>
                                    <a:lnTo>
                                      <a:pt x="244" y="6"/>
                                    </a:lnTo>
                                    <a:lnTo>
                                      <a:pt x="257" y="6"/>
                                    </a:lnTo>
                                    <a:lnTo>
                                      <a:pt x="263" y="3"/>
                                    </a:lnTo>
                                    <a:lnTo>
                                      <a:pt x="273" y="3"/>
                                    </a:lnTo>
                                    <a:lnTo>
                                      <a:pt x="282" y="0"/>
                                    </a:lnTo>
                                    <a:lnTo>
                                      <a:pt x="288"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2" name="Freeform 487"/>
                            <wps:cNvSpPr>
                              <a:spLocks/>
                            </wps:cNvSpPr>
                            <wps:spPr bwMode="auto">
                              <a:xfrm>
                                <a:off x="6997" y="15062"/>
                                <a:ext cx="1689" cy="1727"/>
                              </a:xfrm>
                              <a:custGeom>
                                <a:avLst/>
                                <a:gdLst>
                                  <a:gd name="T0" fmla="*/ 778178 w 266"/>
                                  <a:gd name="T1" fmla="*/ 0 h 272"/>
                                  <a:gd name="T2" fmla="*/ 1072515 w 266"/>
                                  <a:gd name="T3" fmla="*/ 318511 h 272"/>
                                  <a:gd name="T4" fmla="*/ 1048323 w 266"/>
                                  <a:gd name="T5" fmla="*/ 330606 h 272"/>
                                  <a:gd name="T6" fmla="*/ 995907 w 266"/>
                                  <a:gd name="T7" fmla="*/ 383019 h 272"/>
                                  <a:gd name="T8" fmla="*/ 955587 w 266"/>
                                  <a:gd name="T9" fmla="*/ 419305 h 272"/>
                                  <a:gd name="T10" fmla="*/ 919299 w 266"/>
                                  <a:gd name="T11" fmla="*/ 459623 h 272"/>
                                  <a:gd name="T12" fmla="*/ 866882 w 266"/>
                                  <a:gd name="T13" fmla="*/ 508005 h 272"/>
                                  <a:gd name="T14" fmla="*/ 830594 w 266"/>
                                  <a:gd name="T15" fmla="*/ 560418 h 272"/>
                                  <a:gd name="T16" fmla="*/ 766082 w 266"/>
                                  <a:gd name="T17" fmla="*/ 624926 h 272"/>
                                  <a:gd name="T18" fmla="*/ 713666 w 266"/>
                                  <a:gd name="T19" fmla="*/ 677340 h 272"/>
                                  <a:gd name="T20" fmla="*/ 649154 w 266"/>
                                  <a:gd name="T21" fmla="*/ 753943 h 272"/>
                                  <a:gd name="T22" fmla="*/ 600770 w 266"/>
                                  <a:gd name="T23" fmla="*/ 814420 h 272"/>
                                  <a:gd name="T24" fmla="*/ 536258 w 266"/>
                                  <a:gd name="T25" fmla="*/ 878929 h 272"/>
                                  <a:gd name="T26" fmla="*/ 483841 w 266"/>
                                  <a:gd name="T27" fmla="*/ 943437 h 272"/>
                                  <a:gd name="T28" fmla="*/ 435457 w 266"/>
                                  <a:gd name="T29" fmla="*/ 1020041 h 272"/>
                                  <a:gd name="T30" fmla="*/ 383041 w 266"/>
                                  <a:gd name="T31" fmla="*/ 1096645 h 272"/>
                                  <a:gd name="T32" fmla="*/ 0 w 266"/>
                                  <a:gd name="T33" fmla="*/ 854738 h 272"/>
                                  <a:gd name="T34" fmla="*/ 0 w 266"/>
                                  <a:gd name="T35" fmla="*/ 842643 h 272"/>
                                  <a:gd name="T36" fmla="*/ 12096 w 266"/>
                                  <a:gd name="T37" fmla="*/ 814420 h 272"/>
                                  <a:gd name="T38" fmla="*/ 36288 w 266"/>
                                  <a:gd name="T39" fmla="*/ 766039 h 272"/>
                                  <a:gd name="T40" fmla="*/ 88704 w 266"/>
                                  <a:gd name="T41" fmla="*/ 713626 h 272"/>
                                  <a:gd name="T42" fmla="*/ 112896 w 266"/>
                                  <a:gd name="T43" fmla="*/ 661212 h 272"/>
                                  <a:gd name="T44" fmla="*/ 141120 w 266"/>
                                  <a:gd name="T45" fmla="*/ 624926 h 272"/>
                                  <a:gd name="T46" fmla="*/ 177408 w 266"/>
                                  <a:gd name="T47" fmla="*/ 584609 h 272"/>
                                  <a:gd name="T48" fmla="*/ 217729 w 266"/>
                                  <a:gd name="T49" fmla="*/ 548323 h 272"/>
                                  <a:gd name="T50" fmla="*/ 254017 w 266"/>
                                  <a:gd name="T51" fmla="*/ 495909 h 272"/>
                                  <a:gd name="T52" fmla="*/ 306433 w 266"/>
                                  <a:gd name="T53" fmla="*/ 431401 h 272"/>
                                  <a:gd name="T54" fmla="*/ 358849 w 266"/>
                                  <a:gd name="T55" fmla="*/ 383019 h 272"/>
                                  <a:gd name="T56" fmla="*/ 419329 w 266"/>
                                  <a:gd name="T57" fmla="*/ 330606 h 272"/>
                                  <a:gd name="T58" fmla="*/ 471745 w 266"/>
                                  <a:gd name="T59" fmla="*/ 278193 h 272"/>
                                  <a:gd name="T60" fmla="*/ 524161 w 266"/>
                                  <a:gd name="T61" fmla="*/ 229812 h 272"/>
                                  <a:gd name="T62" fmla="*/ 560450 w 266"/>
                                  <a:gd name="T63" fmla="*/ 177398 h 272"/>
                                  <a:gd name="T64" fmla="*/ 600770 w 266"/>
                                  <a:gd name="T65" fmla="*/ 153208 h 272"/>
                                  <a:gd name="T66" fmla="*/ 665282 w 266"/>
                                  <a:gd name="T67" fmla="*/ 88699 h 272"/>
                                  <a:gd name="T68" fmla="*/ 713666 w 266"/>
                                  <a:gd name="T69" fmla="*/ 48381 h 272"/>
                                  <a:gd name="T70" fmla="*/ 766082 w 266"/>
                                  <a:gd name="T71" fmla="*/ 12095 h 272"/>
                                  <a:gd name="T72" fmla="*/ 778178 w 266"/>
                                  <a:gd name="T73" fmla="*/ 0 h 272"/>
                                  <a:gd name="T74" fmla="*/ 778178 w 266"/>
                                  <a:gd name="T75" fmla="*/ 0 h 27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66" h="272">
                                    <a:moveTo>
                                      <a:pt x="193" y="0"/>
                                    </a:moveTo>
                                    <a:lnTo>
                                      <a:pt x="266" y="79"/>
                                    </a:lnTo>
                                    <a:lnTo>
                                      <a:pt x="260" y="82"/>
                                    </a:lnTo>
                                    <a:lnTo>
                                      <a:pt x="247" y="95"/>
                                    </a:lnTo>
                                    <a:lnTo>
                                      <a:pt x="237" y="104"/>
                                    </a:lnTo>
                                    <a:lnTo>
                                      <a:pt x="228" y="114"/>
                                    </a:lnTo>
                                    <a:lnTo>
                                      <a:pt x="215" y="126"/>
                                    </a:lnTo>
                                    <a:lnTo>
                                      <a:pt x="206" y="139"/>
                                    </a:lnTo>
                                    <a:lnTo>
                                      <a:pt x="190" y="155"/>
                                    </a:lnTo>
                                    <a:lnTo>
                                      <a:pt x="177" y="168"/>
                                    </a:lnTo>
                                    <a:lnTo>
                                      <a:pt x="161" y="187"/>
                                    </a:lnTo>
                                    <a:lnTo>
                                      <a:pt x="149" y="202"/>
                                    </a:lnTo>
                                    <a:lnTo>
                                      <a:pt x="133" y="218"/>
                                    </a:lnTo>
                                    <a:lnTo>
                                      <a:pt x="120" y="234"/>
                                    </a:lnTo>
                                    <a:lnTo>
                                      <a:pt x="108" y="253"/>
                                    </a:lnTo>
                                    <a:lnTo>
                                      <a:pt x="95" y="272"/>
                                    </a:lnTo>
                                    <a:lnTo>
                                      <a:pt x="0" y="212"/>
                                    </a:lnTo>
                                    <a:lnTo>
                                      <a:pt x="0" y="209"/>
                                    </a:lnTo>
                                    <a:lnTo>
                                      <a:pt x="3" y="202"/>
                                    </a:lnTo>
                                    <a:lnTo>
                                      <a:pt x="9" y="190"/>
                                    </a:lnTo>
                                    <a:lnTo>
                                      <a:pt x="22" y="177"/>
                                    </a:lnTo>
                                    <a:lnTo>
                                      <a:pt x="28" y="164"/>
                                    </a:lnTo>
                                    <a:lnTo>
                                      <a:pt x="35" y="155"/>
                                    </a:lnTo>
                                    <a:lnTo>
                                      <a:pt x="44" y="145"/>
                                    </a:lnTo>
                                    <a:lnTo>
                                      <a:pt x="54" y="136"/>
                                    </a:lnTo>
                                    <a:lnTo>
                                      <a:pt x="63" y="123"/>
                                    </a:lnTo>
                                    <a:lnTo>
                                      <a:pt x="76" y="107"/>
                                    </a:lnTo>
                                    <a:lnTo>
                                      <a:pt x="89" y="95"/>
                                    </a:lnTo>
                                    <a:lnTo>
                                      <a:pt x="104" y="82"/>
                                    </a:lnTo>
                                    <a:lnTo>
                                      <a:pt x="117" y="69"/>
                                    </a:lnTo>
                                    <a:lnTo>
                                      <a:pt x="130" y="57"/>
                                    </a:lnTo>
                                    <a:lnTo>
                                      <a:pt x="139" y="44"/>
                                    </a:lnTo>
                                    <a:lnTo>
                                      <a:pt x="149" y="38"/>
                                    </a:lnTo>
                                    <a:lnTo>
                                      <a:pt x="165" y="22"/>
                                    </a:lnTo>
                                    <a:lnTo>
                                      <a:pt x="177" y="12"/>
                                    </a:lnTo>
                                    <a:lnTo>
                                      <a:pt x="190" y="3"/>
                                    </a:lnTo>
                                    <a:lnTo>
                                      <a:pt x="19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3" name="Freeform 488"/>
                            <wps:cNvSpPr>
                              <a:spLocks/>
                            </wps:cNvSpPr>
                            <wps:spPr bwMode="auto">
                              <a:xfrm>
                                <a:off x="5467" y="17392"/>
                                <a:ext cx="1410" cy="1810"/>
                              </a:xfrm>
                              <a:custGeom>
                                <a:avLst/>
                                <a:gdLst>
                                  <a:gd name="T0" fmla="*/ 536403 w 222"/>
                                  <a:gd name="T1" fmla="*/ 0 h 285"/>
                                  <a:gd name="T2" fmla="*/ 895350 w 222"/>
                                  <a:gd name="T3" fmla="*/ 229870 h 285"/>
                                  <a:gd name="T4" fmla="*/ 883251 w 222"/>
                                  <a:gd name="T5" fmla="*/ 254067 h 285"/>
                                  <a:gd name="T6" fmla="*/ 842920 w 222"/>
                                  <a:gd name="T7" fmla="*/ 306493 h 285"/>
                                  <a:gd name="T8" fmla="*/ 818721 w 222"/>
                                  <a:gd name="T9" fmla="*/ 346821 h 285"/>
                                  <a:gd name="T10" fmla="*/ 778390 w 222"/>
                                  <a:gd name="T11" fmla="*/ 395215 h 285"/>
                                  <a:gd name="T12" fmla="*/ 754191 w 222"/>
                                  <a:gd name="T13" fmla="*/ 459740 h 285"/>
                                  <a:gd name="T14" fmla="*/ 729993 w 222"/>
                                  <a:gd name="T15" fmla="*/ 524265 h 285"/>
                                  <a:gd name="T16" fmla="*/ 677562 w 222"/>
                                  <a:gd name="T17" fmla="*/ 600888 h 285"/>
                                  <a:gd name="T18" fmla="*/ 641264 w 222"/>
                                  <a:gd name="T19" fmla="*/ 665413 h 285"/>
                                  <a:gd name="T20" fmla="*/ 600933 w 222"/>
                                  <a:gd name="T21" fmla="*/ 742036 h 285"/>
                                  <a:gd name="T22" fmla="*/ 564635 w 222"/>
                                  <a:gd name="T23" fmla="*/ 818660 h 285"/>
                                  <a:gd name="T24" fmla="*/ 524304 w 222"/>
                                  <a:gd name="T25" fmla="*/ 895283 h 285"/>
                                  <a:gd name="T26" fmla="*/ 488006 w 222"/>
                                  <a:gd name="T27" fmla="*/ 984005 h 285"/>
                                  <a:gd name="T28" fmla="*/ 471874 w 222"/>
                                  <a:gd name="T29" fmla="*/ 1020300 h 285"/>
                                  <a:gd name="T30" fmla="*/ 459774 w 222"/>
                                  <a:gd name="T31" fmla="*/ 1060628 h 285"/>
                                  <a:gd name="T32" fmla="*/ 435576 w 222"/>
                                  <a:gd name="T33" fmla="*/ 1096924 h 285"/>
                                  <a:gd name="T34" fmla="*/ 435576 w 222"/>
                                  <a:gd name="T35" fmla="*/ 1149350 h 285"/>
                                  <a:gd name="T36" fmla="*/ 0 w 222"/>
                                  <a:gd name="T37" fmla="*/ 1020300 h 285"/>
                                  <a:gd name="T38" fmla="*/ 0 w 222"/>
                                  <a:gd name="T39" fmla="*/ 1008202 h 285"/>
                                  <a:gd name="T40" fmla="*/ 12099 w 222"/>
                                  <a:gd name="T41" fmla="*/ 971906 h 285"/>
                                  <a:gd name="T42" fmla="*/ 12099 w 222"/>
                                  <a:gd name="T43" fmla="*/ 919480 h 285"/>
                                  <a:gd name="T44" fmla="*/ 52430 w 222"/>
                                  <a:gd name="T45" fmla="*/ 854955 h 285"/>
                                  <a:gd name="T46" fmla="*/ 52430 w 222"/>
                                  <a:gd name="T47" fmla="*/ 818660 h 285"/>
                                  <a:gd name="T48" fmla="*/ 76629 w 222"/>
                                  <a:gd name="T49" fmla="*/ 766233 h 285"/>
                                  <a:gd name="T50" fmla="*/ 104861 w 222"/>
                                  <a:gd name="T51" fmla="*/ 729938 h 285"/>
                                  <a:gd name="T52" fmla="*/ 129059 w 222"/>
                                  <a:gd name="T53" fmla="*/ 677512 h 285"/>
                                  <a:gd name="T54" fmla="*/ 141159 w 222"/>
                                  <a:gd name="T55" fmla="*/ 625085 h 285"/>
                                  <a:gd name="T56" fmla="*/ 181490 w 222"/>
                                  <a:gd name="T57" fmla="*/ 560560 h 285"/>
                                  <a:gd name="T58" fmla="*/ 217788 w 222"/>
                                  <a:gd name="T59" fmla="*/ 500068 h 285"/>
                                  <a:gd name="T60" fmla="*/ 258119 w 222"/>
                                  <a:gd name="T61" fmla="*/ 435543 h 285"/>
                                  <a:gd name="T62" fmla="*/ 282318 w 222"/>
                                  <a:gd name="T63" fmla="*/ 371018 h 285"/>
                                  <a:gd name="T64" fmla="*/ 306516 w 222"/>
                                  <a:gd name="T65" fmla="*/ 330690 h 285"/>
                                  <a:gd name="T66" fmla="*/ 334748 w 222"/>
                                  <a:gd name="T67" fmla="*/ 270198 h 285"/>
                                  <a:gd name="T68" fmla="*/ 371046 w 222"/>
                                  <a:gd name="T69" fmla="*/ 229870 h 285"/>
                                  <a:gd name="T70" fmla="*/ 411377 w 222"/>
                                  <a:gd name="T71" fmla="*/ 165345 h 285"/>
                                  <a:gd name="T72" fmla="*/ 459774 w 222"/>
                                  <a:gd name="T73" fmla="*/ 100820 h 285"/>
                                  <a:gd name="T74" fmla="*/ 488006 w 222"/>
                                  <a:gd name="T75" fmla="*/ 52426 h 285"/>
                                  <a:gd name="T76" fmla="*/ 512205 w 222"/>
                                  <a:gd name="T77" fmla="*/ 24197 h 285"/>
                                  <a:gd name="T78" fmla="*/ 524304 w 222"/>
                                  <a:gd name="T79" fmla="*/ 0 h 285"/>
                                  <a:gd name="T80" fmla="*/ 536403 w 222"/>
                                  <a:gd name="T81" fmla="*/ 0 h 285"/>
                                  <a:gd name="T82" fmla="*/ 536403 w 222"/>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2" h="285">
                                    <a:moveTo>
                                      <a:pt x="133" y="0"/>
                                    </a:moveTo>
                                    <a:lnTo>
                                      <a:pt x="222" y="57"/>
                                    </a:lnTo>
                                    <a:lnTo>
                                      <a:pt x="219" y="63"/>
                                    </a:lnTo>
                                    <a:lnTo>
                                      <a:pt x="209" y="76"/>
                                    </a:lnTo>
                                    <a:lnTo>
                                      <a:pt x="203" y="86"/>
                                    </a:lnTo>
                                    <a:lnTo>
                                      <a:pt x="193" y="98"/>
                                    </a:lnTo>
                                    <a:lnTo>
                                      <a:pt x="187" y="114"/>
                                    </a:lnTo>
                                    <a:lnTo>
                                      <a:pt x="181" y="130"/>
                                    </a:lnTo>
                                    <a:lnTo>
                                      <a:pt x="168" y="149"/>
                                    </a:lnTo>
                                    <a:lnTo>
                                      <a:pt x="159" y="165"/>
                                    </a:lnTo>
                                    <a:lnTo>
                                      <a:pt x="149" y="184"/>
                                    </a:lnTo>
                                    <a:lnTo>
                                      <a:pt x="140" y="203"/>
                                    </a:lnTo>
                                    <a:lnTo>
                                      <a:pt x="130" y="222"/>
                                    </a:lnTo>
                                    <a:lnTo>
                                      <a:pt x="121" y="244"/>
                                    </a:lnTo>
                                    <a:lnTo>
                                      <a:pt x="117" y="253"/>
                                    </a:lnTo>
                                    <a:lnTo>
                                      <a:pt x="114" y="263"/>
                                    </a:lnTo>
                                    <a:lnTo>
                                      <a:pt x="108" y="272"/>
                                    </a:lnTo>
                                    <a:lnTo>
                                      <a:pt x="108" y="285"/>
                                    </a:lnTo>
                                    <a:lnTo>
                                      <a:pt x="0" y="253"/>
                                    </a:lnTo>
                                    <a:lnTo>
                                      <a:pt x="0" y="250"/>
                                    </a:lnTo>
                                    <a:lnTo>
                                      <a:pt x="3" y="241"/>
                                    </a:lnTo>
                                    <a:lnTo>
                                      <a:pt x="3" y="228"/>
                                    </a:lnTo>
                                    <a:lnTo>
                                      <a:pt x="13" y="212"/>
                                    </a:lnTo>
                                    <a:lnTo>
                                      <a:pt x="13" y="203"/>
                                    </a:lnTo>
                                    <a:lnTo>
                                      <a:pt x="19" y="190"/>
                                    </a:lnTo>
                                    <a:lnTo>
                                      <a:pt x="26" y="181"/>
                                    </a:lnTo>
                                    <a:lnTo>
                                      <a:pt x="32" y="168"/>
                                    </a:lnTo>
                                    <a:lnTo>
                                      <a:pt x="35" y="155"/>
                                    </a:lnTo>
                                    <a:lnTo>
                                      <a:pt x="45" y="139"/>
                                    </a:lnTo>
                                    <a:lnTo>
                                      <a:pt x="54" y="124"/>
                                    </a:lnTo>
                                    <a:lnTo>
                                      <a:pt x="64" y="108"/>
                                    </a:lnTo>
                                    <a:lnTo>
                                      <a:pt x="70" y="92"/>
                                    </a:lnTo>
                                    <a:lnTo>
                                      <a:pt x="76" y="82"/>
                                    </a:lnTo>
                                    <a:lnTo>
                                      <a:pt x="83" y="67"/>
                                    </a:lnTo>
                                    <a:lnTo>
                                      <a:pt x="92" y="57"/>
                                    </a:lnTo>
                                    <a:lnTo>
                                      <a:pt x="102" y="41"/>
                                    </a:lnTo>
                                    <a:lnTo>
                                      <a:pt x="114" y="25"/>
                                    </a:lnTo>
                                    <a:lnTo>
                                      <a:pt x="121" y="13"/>
                                    </a:lnTo>
                                    <a:lnTo>
                                      <a:pt x="127" y="6"/>
                                    </a:lnTo>
                                    <a:lnTo>
                                      <a:pt x="130" y="0"/>
                                    </a:lnTo>
                                    <a:lnTo>
                                      <a:pt x="133"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4" name="Freeform 489"/>
                            <wps:cNvSpPr>
                              <a:spLocks/>
                            </wps:cNvSpPr>
                            <wps:spPr bwMode="auto">
                              <a:xfrm>
                                <a:off x="9931" y="15405"/>
                                <a:ext cx="1994" cy="1784"/>
                              </a:xfrm>
                              <a:custGeom>
                                <a:avLst/>
                                <a:gdLst>
                                  <a:gd name="T0" fmla="*/ 971821 w 314"/>
                                  <a:gd name="T1" fmla="*/ 0 h 281"/>
                                  <a:gd name="T2" fmla="*/ 931496 w 314"/>
                                  <a:gd name="T3" fmla="*/ 0 h 281"/>
                                  <a:gd name="T4" fmla="*/ 883107 w 314"/>
                                  <a:gd name="T5" fmla="*/ 48378 h 281"/>
                                  <a:gd name="T6" fmla="*/ 830685 w 314"/>
                                  <a:gd name="T7" fmla="*/ 76598 h 281"/>
                                  <a:gd name="T8" fmla="*/ 778263 w 314"/>
                                  <a:gd name="T9" fmla="*/ 112881 h 281"/>
                                  <a:gd name="T10" fmla="*/ 717776 w 314"/>
                                  <a:gd name="T11" fmla="*/ 153195 h 281"/>
                                  <a:gd name="T12" fmla="*/ 653257 w 314"/>
                                  <a:gd name="T13" fmla="*/ 213667 h 281"/>
                                  <a:gd name="T14" fmla="*/ 576641 w 314"/>
                                  <a:gd name="T15" fmla="*/ 266076 h 281"/>
                                  <a:gd name="T16" fmla="*/ 500024 w 314"/>
                                  <a:gd name="T17" fmla="*/ 330580 h 281"/>
                                  <a:gd name="T18" fmla="*/ 447602 w 314"/>
                                  <a:gd name="T19" fmla="*/ 366863 h 281"/>
                                  <a:gd name="T20" fmla="*/ 411310 w 314"/>
                                  <a:gd name="T21" fmla="*/ 407177 h 281"/>
                                  <a:gd name="T22" fmla="*/ 370986 w 314"/>
                                  <a:gd name="T23" fmla="*/ 459586 h 281"/>
                                  <a:gd name="T24" fmla="*/ 334694 w 314"/>
                                  <a:gd name="T25" fmla="*/ 495869 h 281"/>
                                  <a:gd name="T26" fmla="*/ 294369 w 314"/>
                                  <a:gd name="T27" fmla="*/ 536184 h 281"/>
                                  <a:gd name="T28" fmla="*/ 241947 w 314"/>
                                  <a:gd name="T29" fmla="*/ 584562 h 281"/>
                                  <a:gd name="T30" fmla="*/ 205655 w 314"/>
                                  <a:gd name="T31" fmla="*/ 624876 h 281"/>
                                  <a:gd name="T32" fmla="*/ 165331 w 314"/>
                                  <a:gd name="T33" fmla="*/ 673254 h 281"/>
                                  <a:gd name="T34" fmla="*/ 116941 w 314"/>
                                  <a:gd name="T35" fmla="*/ 725663 h 281"/>
                                  <a:gd name="T36" fmla="*/ 76617 w 314"/>
                                  <a:gd name="T37" fmla="*/ 790166 h 281"/>
                                  <a:gd name="T38" fmla="*/ 40325 w 314"/>
                                  <a:gd name="T39" fmla="*/ 842575 h 281"/>
                                  <a:gd name="T40" fmla="*/ 0 w 314"/>
                                  <a:gd name="T41" fmla="*/ 903047 h 281"/>
                                  <a:gd name="T42" fmla="*/ 383083 w 314"/>
                                  <a:gd name="T43" fmla="*/ 1132840 h 281"/>
                                  <a:gd name="T44" fmla="*/ 383083 w 314"/>
                                  <a:gd name="T45" fmla="*/ 1108651 h 281"/>
                                  <a:gd name="T46" fmla="*/ 447602 w 314"/>
                                  <a:gd name="T47" fmla="*/ 1056242 h 281"/>
                                  <a:gd name="T48" fmla="*/ 459700 w 314"/>
                                  <a:gd name="T49" fmla="*/ 1007865 h 281"/>
                                  <a:gd name="T50" fmla="*/ 512121 w 314"/>
                                  <a:gd name="T51" fmla="*/ 967550 h 281"/>
                                  <a:gd name="T52" fmla="*/ 548414 w 314"/>
                                  <a:gd name="T53" fmla="*/ 919173 h 281"/>
                                  <a:gd name="T54" fmla="*/ 612933 w 314"/>
                                  <a:gd name="T55" fmla="*/ 866764 h 281"/>
                                  <a:gd name="T56" fmla="*/ 665355 w 314"/>
                                  <a:gd name="T57" fmla="*/ 802260 h 281"/>
                                  <a:gd name="T58" fmla="*/ 741971 w 314"/>
                                  <a:gd name="T59" fmla="*/ 725663 h 281"/>
                                  <a:gd name="T60" fmla="*/ 806490 w 314"/>
                                  <a:gd name="T61" fmla="*/ 661159 h 281"/>
                                  <a:gd name="T62" fmla="*/ 895204 w 314"/>
                                  <a:gd name="T63" fmla="*/ 596656 h 281"/>
                                  <a:gd name="T64" fmla="*/ 931496 w 314"/>
                                  <a:gd name="T65" fmla="*/ 560373 h 281"/>
                                  <a:gd name="T66" fmla="*/ 971821 w 314"/>
                                  <a:gd name="T67" fmla="*/ 520058 h 281"/>
                                  <a:gd name="T68" fmla="*/ 1024243 w 314"/>
                                  <a:gd name="T69" fmla="*/ 483775 h 281"/>
                                  <a:gd name="T70" fmla="*/ 1060535 w 314"/>
                                  <a:gd name="T71" fmla="*/ 443460 h 281"/>
                                  <a:gd name="T72" fmla="*/ 1112957 w 314"/>
                                  <a:gd name="T73" fmla="*/ 407177 h 281"/>
                                  <a:gd name="T74" fmla="*/ 1149249 w 314"/>
                                  <a:gd name="T75" fmla="*/ 366863 h 281"/>
                                  <a:gd name="T76" fmla="*/ 1213768 w 314"/>
                                  <a:gd name="T77" fmla="*/ 330580 h 281"/>
                                  <a:gd name="T78" fmla="*/ 1266190 w 314"/>
                                  <a:gd name="T79" fmla="*/ 306391 h 281"/>
                                  <a:gd name="T80" fmla="*/ 971821 w 314"/>
                                  <a:gd name="T81" fmla="*/ 0 h 281"/>
                                  <a:gd name="T82" fmla="*/ 971821 w 314"/>
                                  <a:gd name="T83" fmla="*/ 0 h 2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14" h="281">
                                    <a:moveTo>
                                      <a:pt x="241" y="0"/>
                                    </a:moveTo>
                                    <a:lnTo>
                                      <a:pt x="231" y="0"/>
                                    </a:lnTo>
                                    <a:lnTo>
                                      <a:pt x="219" y="12"/>
                                    </a:lnTo>
                                    <a:lnTo>
                                      <a:pt x="206" y="19"/>
                                    </a:lnTo>
                                    <a:lnTo>
                                      <a:pt x="193" y="28"/>
                                    </a:lnTo>
                                    <a:lnTo>
                                      <a:pt x="178" y="38"/>
                                    </a:lnTo>
                                    <a:lnTo>
                                      <a:pt x="162" y="53"/>
                                    </a:lnTo>
                                    <a:lnTo>
                                      <a:pt x="143" y="66"/>
                                    </a:lnTo>
                                    <a:lnTo>
                                      <a:pt x="124" y="82"/>
                                    </a:lnTo>
                                    <a:lnTo>
                                      <a:pt x="111" y="91"/>
                                    </a:lnTo>
                                    <a:lnTo>
                                      <a:pt x="102" y="101"/>
                                    </a:lnTo>
                                    <a:lnTo>
                                      <a:pt x="92" y="114"/>
                                    </a:lnTo>
                                    <a:lnTo>
                                      <a:pt x="83" y="123"/>
                                    </a:lnTo>
                                    <a:lnTo>
                                      <a:pt x="73" y="133"/>
                                    </a:lnTo>
                                    <a:lnTo>
                                      <a:pt x="60" y="145"/>
                                    </a:lnTo>
                                    <a:lnTo>
                                      <a:pt x="51" y="155"/>
                                    </a:lnTo>
                                    <a:lnTo>
                                      <a:pt x="41" y="167"/>
                                    </a:lnTo>
                                    <a:lnTo>
                                      <a:pt x="29" y="180"/>
                                    </a:lnTo>
                                    <a:lnTo>
                                      <a:pt x="19" y="196"/>
                                    </a:lnTo>
                                    <a:lnTo>
                                      <a:pt x="10" y="209"/>
                                    </a:lnTo>
                                    <a:lnTo>
                                      <a:pt x="0" y="224"/>
                                    </a:lnTo>
                                    <a:lnTo>
                                      <a:pt x="95" y="281"/>
                                    </a:lnTo>
                                    <a:lnTo>
                                      <a:pt x="95" y="275"/>
                                    </a:lnTo>
                                    <a:lnTo>
                                      <a:pt x="111" y="262"/>
                                    </a:lnTo>
                                    <a:lnTo>
                                      <a:pt x="114" y="250"/>
                                    </a:lnTo>
                                    <a:lnTo>
                                      <a:pt x="127" y="240"/>
                                    </a:lnTo>
                                    <a:lnTo>
                                      <a:pt x="136" y="228"/>
                                    </a:lnTo>
                                    <a:lnTo>
                                      <a:pt x="152" y="215"/>
                                    </a:lnTo>
                                    <a:lnTo>
                                      <a:pt x="165" y="199"/>
                                    </a:lnTo>
                                    <a:lnTo>
                                      <a:pt x="184" y="180"/>
                                    </a:lnTo>
                                    <a:lnTo>
                                      <a:pt x="200" y="164"/>
                                    </a:lnTo>
                                    <a:lnTo>
                                      <a:pt x="222" y="148"/>
                                    </a:lnTo>
                                    <a:lnTo>
                                      <a:pt x="231" y="139"/>
                                    </a:lnTo>
                                    <a:lnTo>
                                      <a:pt x="241" y="129"/>
                                    </a:lnTo>
                                    <a:lnTo>
                                      <a:pt x="254" y="120"/>
                                    </a:lnTo>
                                    <a:lnTo>
                                      <a:pt x="263" y="110"/>
                                    </a:lnTo>
                                    <a:lnTo>
                                      <a:pt x="276" y="101"/>
                                    </a:lnTo>
                                    <a:lnTo>
                                      <a:pt x="285" y="91"/>
                                    </a:lnTo>
                                    <a:lnTo>
                                      <a:pt x="301" y="82"/>
                                    </a:lnTo>
                                    <a:lnTo>
                                      <a:pt x="314" y="76"/>
                                    </a:lnTo>
                                    <a:lnTo>
                                      <a:pt x="241"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5" name="Freeform 490"/>
                            <wps:cNvSpPr>
                              <a:spLocks/>
                            </wps:cNvSpPr>
                            <wps:spPr bwMode="auto">
                              <a:xfrm>
                                <a:off x="8502" y="17754"/>
                                <a:ext cx="1473" cy="1931"/>
                              </a:xfrm>
                              <a:custGeom>
                                <a:avLst/>
                                <a:gdLst>
                                  <a:gd name="T0" fmla="*/ 499931 w 232"/>
                                  <a:gd name="T1" fmla="*/ 0 h 304"/>
                                  <a:gd name="T2" fmla="*/ 935355 w 232"/>
                                  <a:gd name="T3" fmla="*/ 165374 h 304"/>
                                  <a:gd name="T4" fmla="*/ 919228 w 232"/>
                                  <a:gd name="T5" fmla="*/ 177474 h 304"/>
                                  <a:gd name="T6" fmla="*/ 882943 w 232"/>
                                  <a:gd name="T7" fmla="*/ 242010 h 304"/>
                                  <a:gd name="T8" fmla="*/ 858753 w 232"/>
                                  <a:gd name="T9" fmla="*/ 282345 h 304"/>
                                  <a:gd name="T10" fmla="*/ 818436 w 232"/>
                                  <a:gd name="T11" fmla="*/ 318647 h 304"/>
                                  <a:gd name="T12" fmla="*/ 782150 w 232"/>
                                  <a:gd name="T13" fmla="*/ 383183 h 304"/>
                                  <a:gd name="T14" fmla="*/ 753928 w 232"/>
                                  <a:gd name="T15" fmla="*/ 459819 h 304"/>
                                  <a:gd name="T16" fmla="*/ 729738 w 232"/>
                                  <a:gd name="T17" fmla="*/ 484020 h 304"/>
                                  <a:gd name="T18" fmla="*/ 717643 w 232"/>
                                  <a:gd name="T19" fmla="*/ 524355 h 304"/>
                                  <a:gd name="T20" fmla="*/ 689421 w 232"/>
                                  <a:gd name="T21" fmla="*/ 560657 h 304"/>
                                  <a:gd name="T22" fmla="*/ 665231 w 232"/>
                                  <a:gd name="T23" fmla="*/ 613093 h 304"/>
                                  <a:gd name="T24" fmla="*/ 641041 w 232"/>
                                  <a:gd name="T25" fmla="*/ 653428 h 304"/>
                                  <a:gd name="T26" fmla="*/ 628946 w 232"/>
                                  <a:gd name="T27" fmla="*/ 689729 h 304"/>
                                  <a:gd name="T28" fmla="*/ 600724 w 232"/>
                                  <a:gd name="T29" fmla="*/ 742165 h 304"/>
                                  <a:gd name="T30" fmla="*/ 588629 w 232"/>
                                  <a:gd name="T31" fmla="*/ 790567 h 304"/>
                                  <a:gd name="T32" fmla="*/ 564438 w 232"/>
                                  <a:gd name="T33" fmla="*/ 843002 h 304"/>
                                  <a:gd name="T34" fmla="*/ 536216 w 232"/>
                                  <a:gd name="T35" fmla="*/ 883337 h 304"/>
                                  <a:gd name="T36" fmla="*/ 512026 w 232"/>
                                  <a:gd name="T37" fmla="*/ 931739 h 304"/>
                                  <a:gd name="T38" fmla="*/ 499931 w 232"/>
                                  <a:gd name="T39" fmla="*/ 996275 h 304"/>
                                  <a:gd name="T40" fmla="*/ 475741 w 232"/>
                                  <a:gd name="T41" fmla="*/ 1048711 h 304"/>
                                  <a:gd name="T42" fmla="*/ 459614 w 232"/>
                                  <a:gd name="T43" fmla="*/ 1097113 h 304"/>
                                  <a:gd name="T44" fmla="*/ 435424 w 232"/>
                                  <a:gd name="T45" fmla="*/ 1161649 h 304"/>
                                  <a:gd name="T46" fmla="*/ 423329 w 232"/>
                                  <a:gd name="T47" fmla="*/ 1226185 h 304"/>
                                  <a:gd name="T48" fmla="*/ 0 w 232"/>
                                  <a:gd name="T49" fmla="*/ 1125347 h 304"/>
                                  <a:gd name="T50" fmla="*/ 0 w 232"/>
                                  <a:gd name="T51" fmla="*/ 1113247 h 304"/>
                                  <a:gd name="T52" fmla="*/ 16127 w 232"/>
                                  <a:gd name="T53" fmla="*/ 1085012 h 304"/>
                                  <a:gd name="T54" fmla="*/ 28222 w 232"/>
                                  <a:gd name="T55" fmla="*/ 1020476 h 304"/>
                                  <a:gd name="T56" fmla="*/ 64507 w 232"/>
                                  <a:gd name="T57" fmla="*/ 959974 h 304"/>
                                  <a:gd name="T58" fmla="*/ 64507 w 232"/>
                                  <a:gd name="T59" fmla="*/ 907538 h 304"/>
                                  <a:gd name="T60" fmla="*/ 76602 w 232"/>
                                  <a:gd name="T61" fmla="*/ 867203 h 304"/>
                                  <a:gd name="T62" fmla="*/ 104824 w 232"/>
                                  <a:gd name="T63" fmla="*/ 818801 h 304"/>
                                  <a:gd name="T64" fmla="*/ 129014 w 232"/>
                                  <a:gd name="T65" fmla="*/ 754265 h 304"/>
                                  <a:gd name="T66" fmla="*/ 153205 w 232"/>
                                  <a:gd name="T67" fmla="*/ 701830 h 304"/>
                                  <a:gd name="T68" fmla="*/ 169332 w 232"/>
                                  <a:gd name="T69" fmla="*/ 637294 h 304"/>
                                  <a:gd name="T70" fmla="*/ 205617 w 232"/>
                                  <a:gd name="T71" fmla="*/ 576791 h 304"/>
                                  <a:gd name="T72" fmla="*/ 229807 w 232"/>
                                  <a:gd name="T73" fmla="*/ 512255 h 304"/>
                                  <a:gd name="T74" fmla="*/ 258029 w 232"/>
                                  <a:gd name="T75" fmla="*/ 435618 h 304"/>
                                  <a:gd name="T76" fmla="*/ 282219 w 232"/>
                                  <a:gd name="T77" fmla="*/ 371082 h 304"/>
                                  <a:gd name="T78" fmla="*/ 306409 w 232"/>
                                  <a:gd name="T79" fmla="*/ 318647 h 304"/>
                                  <a:gd name="T80" fmla="*/ 334631 w 232"/>
                                  <a:gd name="T81" fmla="*/ 270245 h 304"/>
                                  <a:gd name="T82" fmla="*/ 358822 w 232"/>
                                  <a:gd name="T83" fmla="*/ 217809 h 304"/>
                                  <a:gd name="T84" fmla="*/ 383012 w 232"/>
                                  <a:gd name="T85" fmla="*/ 177474 h 304"/>
                                  <a:gd name="T86" fmla="*/ 411234 w 232"/>
                                  <a:gd name="T87" fmla="*/ 129072 h 304"/>
                                  <a:gd name="T88" fmla="*/ 423329 w 232"/>
                                  <a:gd name="T89" fmla="*/ 116972 h 304"/>
                                  <a:gd name="T90" fmla="*/ 447519 w 232"/>
                                  <a:gd name="T91" fmla="*/ 52436 h 304"/>
                                  <a:gd name="T92" fmla="*/ 475741 w 232"/>
                                  <a:gd name="T93" fmla="*/ 24201 h 304"/>
                                  <a:gd name="T94" fmla="*/ 499931 w 232"/>
                                  <a:gd name="T95" fmla="*/ 0 h 304"/>
                                  <a:gd name="T96" fmla="*/ 499931 w 232"/>
                                  <a:gd name="T97" fmla="*/ 0 h 304"/>
                                  <a:gd name="T98" fmla="*/ 499931 w 232"/>
                                  <a:gd name="T99" fmla="*/ 0 h 30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2" h="304">
                                    <a:moveTo>
                                      <a:pt x="124" y="0"/>
                                    </a:moveTo>
                                    <a:lnTo>
                                      <a:pt x="232" y="41"/>
                                    </a:lnTo>
                                    <a:lnTo>
                                      <a:pt x="228" y="44"/>
                                    </a:lnTo>
                                    <a:lnTo>
                                      <a:pt x="219" y="60"/>
                                    </a:lnTo>
                                    <a:lnTo>
                                      <a:pt x="213" y="70"/>
                                    </a:lnTo>
                                    <a:lnTo>
                                      <a:pt x="203" y="79"/>
                                    </a:lnTo>
                                    <a:lnTo>
                                      <a:pt x="194" y="95"/>
                                    </a:lnTo>
                                    <a:lnTo>
                                      <a:pt x="187" y="114"/>
                                    </a:lnTo>
                                    <a:lnTo>
                                      <a:pt x="181" y="120"/>
                                    </a:lnTo>
                                    <a:lnTo>
                                      <a:pt x="178" y="130"/>
                                    </a:lnTo>
                                    <a:lnTo>
                                      <a:pt x="171" y="139"/>
                                    </a:lnTo>
                                    <a:lnTo>
                                      <a:pt x="165" y="152"/>
                                    </a:lnTo>
                                    <a:lnTo>
                                      <a:pt x="159" y="162"/>
                                    </a:lnTo>
                                    <a:lnTo>
                                      <a:pt x="156" y="171"/>
                                    </a:lnTo>
                                    <a:lnTo>
                                      <a:pt x="149" y="184"/>
                                    </a:lnTo>
                                    <a:lnTo>
                                      <a:pt x="146" y="196"/>
                                    </a:lnTo>
                                    <a:lnTo>
                                      <a:pt x="140" y="209"/>
                                    </a:lnTo>
                                    <a:lnTo>
                                      <a:pt x="133" y="219"/>
                                    </a:lnTo>
                                    <a:lnTo>
                                      <a:pt x="127" y="231"/>
                                    </a:lnTo>
                                    <a:lnTo>
                                      <a:pt x="124" y="247"/>
                                    </a:lnTo>
                                    <a:lnTo>
                                      <a:pt x="118" y="260"/>
                                    </a:lnTo>
                                    <a:lnTo>
                                      <a:pt x="114" y="272"/>
                                    </a:lnTo>
                                    <a:lnTo>
                                      <a:pt x="108" y="288"/>
                                    </a:lnTo>
                                    <a:lnTo>
                                      <a:pt x="105" y="304"/>
                                    </a:lnTo>
                                    <a:lnTo>
                                      <a:pt x="0" y="279"/>
                                    </a:lnTo>
                                    <a:lnTo>
                                      <a:pt x="0" y="276"/>
                                    </a:lnTo>
                                    <a:lnTo>
                                      <a:pt x="4" y="269"/>
                                    </a:lnTo>
                                    <a:lnTo>
                                      <a:pt x="7" y="253"/>
                                    </a:lnTo>
                                    <a:lnTo>
                                      <a:pt x="16" y="238"/>
                                    </a:lnTo>
                                    <a:lnTo>
                                      <a:pt x="16" y="225"/>
                                    </a:lnTo>
                                    <a:lnTo>
                                      <a:pt x="19" y="215"/>
                                    </a:lnTo>
                                    <a:lnTo>
                                      <a:pt x="26" y="203"/>
                                    </a:lnTo>
                                    <a:lnTo>
                                      <a:pt x="32" y="187"/>
                                    </a:lnTo>
                                    <a:lnTo>
                                      <a:pt x="38" y="174"/>
                                    </a:lnTo>
                                    <a:lnTo>
                                      <a:pt x="42" y="158"/>
                                    </a:lnTo>
                                    <a:lnTo>
                                      <a:pt x="51" y="143"/>
                                    </a:lnTo>
                                    <a:lnTo>
                                      <a:pt x="57" y="127"/>
                                    </a:lnTo>
                                    <a:lnTo>
                                      <a:pt x="64" y="108"/>
                                    </a:lnTo>
                                    <a:lnTo>
                                      <a:pt x="70" y="92"/>
                                    </a:lnTo>
                                    <a:lnTo>
                                      <a:pt x="76" y="79"/>
                                    </a:lnTo>
                                    <a:lnTo>
                                      <a:pt x="83" y="67"/>
                                    </a:lnTo>
                                    <a:lnTo>
                                      <a:pt x="89" y="54"/>
                                    </a:lnTo>
                                    <a:lnTo>
                                      <a:pt x="95" y="44"/>
                                    </a:lnTo>
                                    <a:lnTo>
                                      <a:pt x="102" y="32"/>
                                    </a:lnTo>
                                    <a:lnTo>
                                      <a:pt x="105" y="29"/>
                                    </a:lnTo>
                                    <a:lnTo>
                                      <a:pt x="111" y="13"/>
                                    </a:lnTo>
                                    <a:lnTo>
                                      <a:pt x="118" y="6"/>
                                    </a:lnTo>
                                    <a:lnTo>
                                      <a:pt x="124"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6" name="Freeform 491"/>
                            <wps:cNvSpPr>
                              <a:spLocks/>
                            </wps:cNvSpPr>
                            <wps:spPr bwMode="auto">
                              <a:xfrm>
                                <a:off x="7943" y="20548"/>
                                <a:ext cx="902" cy="1873"/>
                              </a:xfrm>
                              <a:custGeom>
                                <a:avLst/>
                                <a:gdLst>
                                  <a:gd name="T0" fmla="*/ 189579 w 142"/>
                                  <a:gd name="T1" fmla="*/ 0 h 295"/>
                                  <a:gd name="T2" fmla="*/ 572770 w 142"/>
                                  <a:gd name="T3" fmla="*/ 88698 h 295"/>
                                  <a:gd name="T4" fmla="*/ 560669 w 142"/>
                                  <a:gd name="T5" fmla="*/ 88698 h 295"/>
                                  <a:gd name="T6" fmla="*/ 560669 w 142"/>
                                  <a:gd name="T7" fmla="*/ 116920 h 295"/>
                                  <a:gd name="T8" fmla="*/ 548568 w 142"/>
                                  <a:gd name="T9" fmla="*/ 129015 h 295"/>
                                  <a:gd name="T10" fmla="*/ 548568 w 142"/>
                                  <a:gd name="T11" fmla="*/ 181427 h 295"/>
                                  <a:gd name="T12" fmla="*/ 536468 w 142"/>
                                  <a:gd name="T13" fmla="*/ 217712 h 295"/>
                                  <a:gd name="T14" fmla="*/ 524367 w 142"/>
                                  <a:gd name="T15" fmla="*/ 282220 h 295"/>
                                  <a:gd name="T16" fmla="*/ 508233 w 142"/>
                                  <a:gd name="T17" fmla="*/ 346727 h 295"/>
                                  <a:gd name="T18" fmla="*/ 508233 w 142"/>
                                  <a:gd name="T19" fmla="*/ 423330 h 295"/>
                                  <a:gd name="T20" fmla="*/ 484031 w 142"/>
                                  <a:gd name="T21" fmla="*/ 459615 h 295"/>
                                  <a:gd name="T22" fmla="*/ 484031 w 142"/>
                                  <a:gd name="T23" fmla="*/ 499932 h 295"/>
                                  <a:gd name="T24" fmla="*/ 471930 w 142"/>
                                  <a:gd name="T25" fmla="*/ 548313 h 295"/>
                                  <a:gd name="T26" fmla="*/ 471930 w 142"/>
                                  <a:gd name="T27" fmla="*/ 588630 h 295"/>
                                  <a:gd name="T28" fmla="*/ 459829 w 142"/>
                                  <a:gd name="T29" fmla="*/ 641042 h 295"/>
                                  <a:gd name="T30" fmla="*/ 447729 w 142"/>
                                  <a:gd name="T31" fmla="*/ 677328 h 295"/>
                                  <a:gd name="T32" fmla="*/ 447729 w 142"/>
                                  <a:gd name="T33" fmla="*/ 729740 h 295"/>
                                  <a:gd name="T34" fmla="*/ 447729 w 142"/>
                                  <a:gd name="T35" fmla="*/ 778120 h 295"/>
                                  <a:gd name="T36" fmla="*/ 431594 w 142"/>
                                  <a:gd name="T37" fmla="*/ 830533 h 295"/>
                                  <a:gd name="T38" fmla="*/ 431594 w 142"/>
                                  <a:gd name="T39" fmla="*/ 882945 h 295"/>
                                  <a:gd name="T40" fmla="*/ 419494 w 142"/>
                                  <a:gd name="T41" fmla="*/ 931325 h 295"/>
                                  <a:gd name="T42" fmla="*/ 419494 w 142"/>
                                  <a:gd name="T43" fmla="*/ 983738 h 295"/>
                                  <a:gd name="T44" fmla="*/ 419494 w 142"/>
                                  <a:gd name="T45" fmla="*/ 1036150 h 295"/>
                                  <a:gd name="T46" fmla="*/ 419494 w 142"/>
                                  <a:gd name="T47" fmla="*/ 1084530 h 295"/>
                                  <a:gd name="T48" fmla="*/ 419494 w 142"/>
                                  <a:gd name="T49" fmla="*/ 1136943 h 295"/>
                                  <a:gd name="T50" fmla="*/ 419494 w 142"/>
                                  <a:gd name="T51" fmla="*/ 1189355 h 295"/>
                                  <a:gd name="T52" fmla="*/ 0 w 142"/>
                                  <a:gd name="T53" fmla="*/ 1161133 h 295"/>
                                  <a:gd name="T54" fmla="*/ 0 w 142"/>
                                  <a:gd name="T55" fmla="*/ 1149038 h 295"/>
                                  <a:gd name="T56" fmla="*/ 0 w 142"/>
                                  <a:gd name="T57" fmla="*/ 1124848 h 295"/>
                                  <a:gd name="T58" fmla="*/ 0 w 142"/>
                                  <a:gd name="T59" fmla="*/ 1072435 h 295"/>
                                  <a:gd name="T60" fmla="*/ 12101 w 142"/>
                                  <a:gd name="T61" fmla="*/ 1007928 h 295"/>
                                  <a:gd name="T62" fmla="*/ 12101 w 142"/>
                                  <a:gd name="T63" fmla="*/ 971643 h 295"/>
                                  <a:gd name="T64" fmla="*/ 12101 w 142"/>
                                  <a:gd name="T65" fmla="*/ 919230 h 295"/>
                                  <a:gd name="T66" fmla="*/ 12101 w 142"/>
                                  <a:gd name="T67" fmla="*/ 870850 h 295"/>
                                  <a:gd name="T68" fmla="*/ 36302 w 142"/>
                                  <a:gd name="T69" fmla="*/ 818438 h 295"/>
                                  <a:gd name="T70" fmla="*/ 36302 w 142"/>
                                  <a:gd name="T71" fmla="*/ 753930 h 295"/>
                                  <a:gd name="T72" fmla="*/ 48403 w 142"/>
                                  <a:gd name="T73" fmla="*/ 689423 h 295"/>
                                  <a:gd name="T74" fmla="*/ 48403 w 142"/>
                                  <a:gd name="T75" fmla="*/ 612820 h 295"/>
                                  <a:gd name="T76" fmla="*/ 76638 w 142"/>
                                  <a:gd name="T77" fmla="*/ 548313 h 295"/>
                                  <a:gd name="T78" fmla="*/ 76638 w 142"/>
                                  <a:gd name="T79" fmla="*/ 499932 h 295"/>
                                  <a:gd name="T80" fmla="*/ 88739 w 142"/>
                                  <a:gd name="T81" fmla="*/ 459615 h 295"/>
                                  <a:gd name="T82" fmla="*/ 88739 w 142"/>
                                  <a:gd name="T83" fmla="*/ 423330 h 295"/>
                                  <a:gd name="T84" fmla="*/ 88739 w 142"/>
                                  <a:gd name="T85" fmla="*/ 383013 h 295"/>
                                  <a:gd name="T86" fmla="*/ 100840 w 142"/>
                                  <a:gd name="T87" fmla="*/ 318505 h 295"/>
                                  <a:gd name="T88" fmla="*/ 112941 w 142"/>
                                  <a:gd name="T89" fmla="*/ 282220 h 295"/>
                                  <a:gd name="T90" fmla="*/ 125041 w 142"/>
                                  <a:gd name="T91" fmla="*/ 217712 h 295"/>
                                  <a:gd name="T92" fmla="*/ 125041 w 142"/>
                                  <a:gd name="T93" fmla="*/ 181427 h 295"/>
                                  <a:gd name="T94" fmla="*/ 141176 w 142"/>
                                  <a:gd name="T95" fmla="*/ 129015 h 295"/>
                                  <a:gd name="T96" fmla="*/ 153276 w 142"/>
                                  <a:gd name="T97" fmla="*/ 116920 h 295"/>
                                  <a:gd name="T98" fmla="*/ 165377 w 142"/>
                                  <a:gd name="T99" fmla="*/ 52412 h 295"/>
                                  <a:gd name="T100" fmla="*/ 177478 w 142"/>
                                  <a:gd name="T101" fmla="*/ 28222 h 295"/>
                                  <a:gd name="T102" fmla="*/ 177478 w 142"/>
                                  <a:gd name="T103" fmla="*/ 0 h 295"/>
                                  <a:gd name="T104" fmla="*/ 189579 w 142"/>
                                  <a:gd name="T105" fmla="*/ 0 h 295"/>
                                  <a:gd name="T106" fmla="*/ 189579 w 142"/>
                                  <a:gd name="T107" fmla="*/ 0 h 29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2" h="295">
                                    <a:moveTo>
                                      <a:pt x="47" y="0"/>
                                    </a:moveTo>
                                    <a:lnTo>
                                      <a:pt x="142" y="22"/>
                                    </a:lnTo>
                                    <a:lnTo>
                                      <a:pt x="139" y="22"/>
                                    </a:lnTo>
                                    <a:lnTo>
                                      <a:pt x="139" y="29"/>
                                    </a:lnTo>
                                    <a:lnTo>
                                      <a:pt x="136" y="32"/>
                                    </a:lnTo>
                                    <a:lnTo>
                                      <a:pt x="136" y="45"/>
                                    </a:lnTo>
                                    <a:lnTo>
                                      <a:pt x="133" y="54"/>
                                    </a:lnTo>
                                    <a:lnTo>
                                      <a:pt x="130" y="70"/>
                                    </a:lnTo>
                                    <a:lnTo>
                                      <a:pt x="126" y="86"/>
                                    </a:lnTo>
                                    <a:lnTo>
                                      <a:pt x="126" y="105"/>
                                    </a:lnTo>
                                    <a:lnTo>
                                      <a:pt x="120" y="114"/>
                                    </a:lnTo>
                                    <a:lnTo>
                                      <a:pt x="120" y="124"/>
                                    </a:lnTo>
                                    <a:lnTo>
                                      <a:pt x="117" y="136"/>
                                    </a:lnTo>
                                    <a:lnTo>
                                      <a:pt x="117" y="146"/>
                                    </a:lnTo>
                                    <a:lnTo>
                                      <a:pt x="114" y="159"/>
                                    </a:lnTo>
                                    <a:lnTo>
                                      <a:pt x="111" y="168"/>
                                    </a:lnTo>
                                    <a:lnTo>
                                      <a:pt x="111" y="181"/>
                                    </a:lnTo>
                                    <a:lnTo>
                                      <a:pt x="111" y="193"/>
                                    </a:lnTo>
                                    <a:lnTo>
                                      <a:pt x="107" y="206"/>
                                    </a:lnTo>
                                    <a:lnTo>
                                      <a:pt x="107" y="219"/>
                                    </a:lnTo>
                                    <a:lnTo>
                                      <a:pt x="104" y="231"/>
                                    </a:lnTo>
                                    <a:lnTo>
                                      <a:pt x="104" y="244"/>
                                    </a:lnTo>
                                    <a:lnTo>
                                      <a:pt x="104" y="257"/>
                                    </a:lnTo>
                                    <a:lnTo>
                                      <a:pt x="104" y="269"/>
                                    </a:lnTo>
                                    <a:lnTo>
                                      <a:pt x="104" y="282"/>
                                    </a:lnTo>
                                    <a:lnTo>
                                      <a:pt x="104" y="295"/>
                                    </a:lnTo>
                                    <a:lnTo>
                                      <a:pt x="0" y="288"/>
                                    </a:lnTo>
                                    <a:lnTo>
                                      <a:pt x="0" y="285"/>
                                    </a:lnTo>
                                    <a:lnTo>
                                      <a:pt x="0" y="279"/>
                                    </a:lnTo>
                                    <a:lnTo>
                                      <a:pt x="0" y="266"/>
                                    </a:lnTo>
                                    <a:lnTo>
                                      <a:pt x="3" y="250"/>
                                    </a:lnTo>
                                    <a:lnTo>
                                      <a:pt x="3" y="241"/>
                                    </a:lnTo>
                                    <a:lnTo>
                                      <a:pt x="3" y="228"/>
                                    </a:lnTo>
                                    <a:lnTo>
                                      <a:pt x="3" y="216"/>
                                    </a:lnTo>
                                    <a:lnTo>
                                      <a:pt x="9" y="203"/>
                                    </a:lnTo>
                                    <a:lnTo>
                                      <a:pt x="9" y="187"/>
                                    </a:lnTo>
                                    <a:lnTo>
                                      <a:pt x="12" y="171"/>
                                    </a:lnTo>
                                    <a:lnTo>
                                      <a:pt x="12" y="152"/>
                                    </a:lnTo>
                                    <a:lnTo>
                                      <a:pt x="19" y="136"/>
                                    </a:lnTo>
                                    <a:lnTo>
                                      <a:pt x="19" y="124"/>
                                    </a:lnTo>
                                    <a:lnTo>
                                      <a:pt x="22" y="114"/>
                                    </a:lnTo>
                                    <a:lnTo>
                                      <a:pt x="22" y="105"/>
                                    </a:lnTo>
                                    <a:lnTo>
                                      <a:pt x="22" y="95"/>
                                    </a:lnTo>
                                    <a:lnTo>
                                      <a:pt x="25" y="79"/>
                                    </a:lnTo>
                                    <a:lnTo>
                                      <a:pt x="28" y="70"/>
                                    </a:lnTo>
                                    <a:lnTo>
                                      <a:pt x="31" y="54"/>
                                    </a:lnTo>
                                    <a:lnTo>
                                      <a:pt x="31" y="45"/>
                                    </a:lnTo>
                                    <a:lnTo>
                                      <a:pt x="35" y="32"/>
                                    </a:lnTo>
                                    <a:lnTo>
                                      <a:pt x="38" y="29"/>
                                    </a:lnTo>
                                    <a:lnTo>
                                      <a:pt x="41" y="13"/>
                                    </a:lnTo>
                                    <a:lnTo>
                                      <a:pt x="44" y="7"/>
                                    </a:lnTo>
                                    <a:lnTo>
                                      <a:pt x="44" y="0"/>
                                    </a:lnTo>
                                    <a:lnTo>
                                      <a:pt x="47" y="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s:wsp>
                            <wps:cNvPr id="797" name="Freeform 492"/>
                            <wps:cNvSpPr>
                              <a:spLocks/>
                            </wps:cNvSpPr>
                            <wps:spPr bwMode="auto">
                              <a:xfrm>
                                <a:off x="13328" y="12325"/>
                                <a:ext cx="407" cy="825"/>
                              </a:xfrm>
                              <a:custGeom>
                                <a:avLst/>
                                <a:gdLst>
                                  <a:gd name="T0" fmla="*/ 129223 w 64"/>
                                  <a:gd name="T1" fmla="*/ 523875 h 130"/>
                                  <a:gd name="T2" fmla="*/ 181719 w 64"/>
                                  <a:gd name="T3" fmla="*/ 499696 h 130"/>
                                  <a:gd name="T4" fmla="*/ 218063 w 64"/>
                                  <a:gd name="T5" fmla="*/ 435219 h 130"/>
                                  <a:gd name="T6" fmla="*/ 230178 w 64"/>
                                  <a:gd name="T7" fmla="*/ 394921 h 130"/>
                                  <a:gd name="T8" fmla="*/ 242292 w 64"/>
                                  <a:gd name="T9" fmla="*/ 358653 h 130"/>
                                  <a:gd name="T10" fmla="*/ 258445 w 64"/>
                                  <a:gd name="T11" fmla="*/ 306265 h 130"/>
                                  <a:gd name="T12" fmla="*/ 258445 w 64"/>
                                  <a:gd name="T13" fmla="*/ 269997 h 130"/>
                                  <a:gd name="T14" fmla="*/ 258445 w 64"/>
                                  <a:gd name="T15" fmla="*/ 205520 h 130"/>
                                  <a:gd name="T16" fmla="*/ 242292 w 64"/>
                                  <a:gd name="T17" fmla="*/ 165222 h 130"/>
                                  <a:gd name="T18" fmla="*/ 230178 w 64"/>
                                  <a:gd name="T19" fmla="*/ 116864 h 130"/>
                                  <a:gd name="T20" fmla="*/ 218063 w 64"/>
                                  <a:gd name="T21" fmla="*/ 76566 h 130"/>
                                  <a:gd name="T22" fmla="*/ 181719 w 64"/>
                                  <a:gd name="T23" fmla="*/ 12089 h 130"/>
                                  <a:gd name="T24" fmla="*/ 129223 w 64"/>
                                  <a:gd name="T25" fmla="*/ 0 h 130"/>
                                  <a:gd name="T26" fmla="*/ 76726 w 64"/>
                                  <a:gd name="T27" fmla="*/ 12089 h 130"/>
                                  <a:gd name="T28" fmla="*/ 40382 w 64"/>
                                  <a:gd name="T29" fmla="*/ 76566 h 130"/>
                                  <a:gd name="T30" fmla="*/ 12115 w 64"/>
                                  <a:gd name="T31" fmla="*/ 116864 h 130"/>
                                  <a:gd name="T32" fmla="*/ 12115 w 64"/>
                                  <a:gd name="T33" fmla="*/ 165222 h 130"/>
                                  <a:gd name="T34" fmla="*/ 0 w 64"/>
                                  <a:gd name="T35" fmla="*/ 205520 h 130"/>
                                  <a:gd name="T36" fmla="*/ 0 w 64"/>
                                  <a:gd name="T37" fmla="*/ 269997 h 130"/>
                                  <a:gd name="T38" fmla="*/ 0 w 64"/>
                                  <a:gd name="T39" fmla="*/ 306265 h 130"/>
                                  <a:gd name="T40" fmla="*/ 12115 w 64"/>
                                  <a:gd name="T41" fmla="*/ 358653 h 130"/>
                                  <a:gd name="T42" fmla="*/ 12115 w 64"/>
                                  <a:gd name="T43" fmla="*/ 394921 h 130"/>
                                  <a:gd name="T44" fmla="*/ 40382 w 64"/>
                                  <a:gd name="T45" fmla="*/ 435219 h 130"/>
                                  <a:gd name="T46" fmla="*/ 76726 w 64"/>
                                  <a:gd name="T47" fmla="*/ 499696 h 130"/>
                                  <a:gd name="T48" fmla="*/ 129223 w 64"/>
                                  <a:gd name="T49" fmla="*/ 523875 h 130"/>
                                  <a:gd name="T50" fmla="*/ 129223 w 64"/>
                                  <a:gd name="T51" fmla="*/ 523875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4" h="130">
                                    <a:moveTo>
                                      <a:pt x="32" y="130"/>
                                    </a:moveTo>
                                    <a:lnTo>
                                      <a:pt x="45" y="124"/>
                                    </a:lnTo>
                                    <a:lnTo>
                                      <a:pt x="54" y="108"/>
                                    </a:lnTo>
                                    <a:lnTo>
                                      <a:pt x="57" y="98"/>
                                    </a:lnTo>
                                    <a:lnTo>
                                      <a:pt x="60" y="89"/>
                                    </a:lnTo>
                                    <a:lnTo>
                                      <a:pt x="64" y="76"/>
                                    </a:lnTo>
                                    <a:lnTo>
                                      <a:pt x="64" y="67"/>
                                    </a:lnTo>
                                    <a:lnTo>
                                      <a:pt x="64" y="51"/>
                                    </a:lnTo>
                                    <a:lnTo>
                                      <a:pt x="60" y="41"/>
                                    </a:lnTo>
                                    <a:lnTo>
                                      <a:pt x="57" y="29"/>
                                    </a:lnTo>
                                    <a:lnTo>
                                      <a:pt x="54" y="19"/>
                                    </a:lnTo>
                                    <a:lnTo>
                                      <a:pt x="45" y="3"/>
                                    </a:lnTo>
                                    <a:lnTo>
                                      <a:pt x="32" y="0"/>
                                    </a:lnTo>
                                    <a:lnTo>
                                      <a:pt x="19" y="3"/>
                                    </a:lnTo>
                                    <a:lnTo>
                                      <a:pt x="10" y="19"/>
                                    </a:lnTo>
                                    <a:lnTo>
                                      <a:pt x="3" y="29"/>
                                    </a:lnTo>
                                    <a:lnTo>
                                      <a:pt x="3" y="41"/>
                                    </a:lnTo>
                                    <a:lnTo>
                                      <a:pt x="0" y="51"/>
                                    </a:lnTo>
                                    <a:lnTo>
                                      <a:pt x="0" y="67"/>
                                    </a:lnTo>
                                    <a:lnTo>
                                      <a:pt x="0" y="76"/>
                                    </a:lnTo>
                                    <a:lnTo>
                                      <a:pt x="3" y="89"/>
                                    </a:lnTo>
                                    <a:lnTo>
                                      <a:pt x="3" y="98"/>
                                    </a:lnTo>
                                    <a:lnTo>
                                      <a:pt x="10" y="108"/>
                                    </a:lnTo>
                                    <a:lnTo>
                                      <a:pt x="19" y="124"/>
                                    </a:lnTo>
                                    <a:lnTo>
                                      <a:pt x="32" y="130"/>
                                    </a:lnTo>
                                    <a:close/>
                                  </a:path>
                                </a:pathLst>
                              </a:custGeom>
                              <a:grpFill/>
                              <a:ln w="9525">
                                <a:solidFill>
                                  <a:schemeClr val="bg1">
                                    <a:lumMod val="65000"/>
                                  </a:schemeClr>
                                </a:solidFill>
                                <a:round/>
                                <a:headEnd/>
                                <a:tailEnd/>
                              </a:ln>
                            </wps:spPr>
                            <wps:bodyPr rot="0" vert="horz" wrap="square" lIns="91440" tIns="45720" rIns="91440" bIns="45720" anchor="t" anchorCtr="0" upright="1">
                              <a:noAutofit/>
                            </wps:bodyPr>
                          </wps:wsp>
                        </wpg:grpSp>
                        <wps:wsp>
                          <wps:cNvPr id="798" name="Text Box 493"/>
                          <wps:cNvSpPr txBox="1">
                            <a:spLocks noChangeArrowheads="1"/>
                          </wps:cNvSpPr>
                          <wps:spPr bwMode="auto">
                            <a:xfrm>
                              <a:off x="714253" y="311284"/>
                              <a:ext cx="638176" cy="326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06A5" w14:textId="77777777" w:rsidR="00B22354" w:rsidRPr="00591BD9" w:rsidRDefault="00B22354" w:rsidP="00B22354">
                                <w:pPr>
                                  <w:spacing w:line="240" w:lineRule="exact"/>
                                  <w:rPr>
                                    <w:rFonts w:ascii="HGSｺﾞｼｯｸM" w:eastAsia="HGSｺﾞｼｯｸM"/>
                                    <w:sz w:val="20"/>
                                  </w:rPr>
                                </w:pPr>
                                <w:r w:rsidRPr="009A068A">
                                  <w:rPr>
                                    <w:rFonts w:ascii="HGSｺﾞｼｯｸM" w:eastAsia="HGSｺﾞｼｯｸM" w:hint="eastAsia"/>
                                    <w:sz w:val="18"/>
                                    <w:szCs w:val="18"/>
                                  </w:rPr>
                                  <w:t>行政</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54752F" id="グループ化 763" o:spid="_x0000_s1173" style="position:absolute;left:0;text-align:left;margin-left:658.2pt;margin-top:12.1pt;width:124.2pt;height:57.75pt;z-index:251653632;mso-width-relative:margin;mso-height-relative:margin" coordsize="19797,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">
                <v:oval id="Oval 203" o:spid="_x0000_s1174" style="position:absolute;left:3015;top:6420;width:16782;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" fillcolor="#2e74b5 [2404]" stroked="f" strokeweight="1pt">
                  <v:textbox inset="5.85pt,.7pt,5.85pt,.7pt">
                    <w:txbxContent>
                      <w:p w:rsidR="00B22354" w:rsidRPr="00D86284" w:rsidRDefault="00B22354" w:rsidP="00B22354">
                        <w:pPr>
                          <w:spacing w:line="240" w:lineRule="exact"/>
                          <w:jc w:val="center"/>
                          <w:rPr>
                            <w:rFonts w:ascii="Times New Roman" w:hAnsi="Times New Roman"/>
                            <w:b/>
                            <w:color w:val="FFFFFF"/>
                            <w:sz w:val="20"/>
                          </w:rPr>
                        </w:pPr>
                        <w:r w:rsidRPr="00D86284">
                          <w:rPr>
                            <w:rFonts w:ascii="Times New Roman" w:hAnsi="Times New Roman" w:hint="eastAsia"/>
                            <w:b/>
                            <w:color w:val="FFFFFF"/>
                            <w:sz w:val="20"/>
                          </w:rPr>
                          <w:t>Government</w:t>
                        </w:r>
                      </w:p>
                    </w:txbxContent>
                  </v:textbox>
                </v:oval>
                <v:group id="グループ化 765" o:spid="_x0000_s1175" style="position:absolute;width:13524;height:8318" coordsize="1352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158" o:spid="_x0000_s1176" style="position:absolute;width:13336;height:8318" coordorigin="2108,400" coordsize="33020,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462" o:spid="_x0000_s1177" style="position:absolute;left:27406;top:1968;width:7157;height:8566;visibility:visible;mso-wrap-style:square;v-text-anchor:top" coordsize="112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" path="m,165r,6l6,181r10,16l25,216r6,6l38,235r3,9l50,254r7,12l63,276r6,12l79,301r3,10l92,320r3,13l104,345r13,16l130,380r9,16l145,409r7,6l155,418r,-3l161,409r10,-16l187,380r6,-9l202,361r13,-12l225,339r12,-9l247,320r12,-9l275,304r10,-12l301,285r12,-9l332,269r13,-6l361,257r16,-7l392,250r19,-6l427,244r16,l462,250r16,l494,260r19,6l529,276r19,9l563,301r16,16l598,336r10,6l617,352r7,9l633,374r6,9l649,396r9,13l668,421r6,10l684,444r6,12l700,469r6,13l715,494r10,13l734,523r4,12l747,551r6,13l763,580r6,12l779,608r3,13l791,637r7,12l804,662r6,13l817,691r6,12l826,719r7,13l839,748r3,9l848,773r7,13l858,798r6,13l867,824r4,12l877,849r,13l883,871r,13l886,893r4,19l896,934r,13l899,966r-3,13l896,991r-10,16l874,1026r-16,16l839,1058r-13,6l817,1071r-13,6l795,1083r-13,3l769,1093r-9,6l747,1105r-13,l722,1112r-10,3l700,1118r-13,3l677,1124r-9,l662,1128r-19,3l633,1134r-9,3l804,1349r,-3l814,1343r6,-3l826,1337r10,-4l848,1327r10,-3l867,1318r13,-7l893,1305r12,-10l921,1286r13,-10l950,1270r12,-13l978,1245r13,-10l1007,1223r12,-13l1032,1194r13,-16l1057,1166r10,-19l1080,1131r9,-19l1099,1096r9,-22l1114,1055r4,-10l1121,1036r,-13l1127,1014r,-13l1127,991r,-12l1127,966r,-13l1127,941r,-13l1127,919r,-13l1124,893r-3,-16l1121,868r-3,-13l1118,843r-4,-13l1114,817r-3,-16l1108,789r-3,-13l1105,763r-6,-12l1099,738r-4,-13l1092,713r-3,-13l1086,687r-3,-12l1080,662r-4,-13l1073,640r-6,-13l1067,615r-6,-13l1057,592r-3,-12l1051,570r-6,-12l1042,548r-7,-9l1035,529r-6,-13l1026,507r-3,-10l1023,488r-7,-16l1010,456r-6,-16l997,431r-3,-13l991,412r-6,-13l985,396,554,10,237,,,165xe" filled="f" strokecolor="#a5a5a5 [2092]">
                      <v:path arrowok="t" o:connecttype="custom" o:connectlocs="409740,5043964;1049958,6247351;1767004,7373923;2432828,8526097;3559614,10139141;3969353,10625612;4942483,9499046;6069269,8449283;7298489,7476334;8835009,6733822;10525185,6247351;12240972,6400974;14033582,7297108;15570101,8756528;16363976,9806292;17260277,11035275;18079757,12341072;18899237,13698082;19693111,15157502;20435762,16616922;21075981,17999535;21562542,19382147;22125939,20764752;22458850,22070556;22791762,23350751;22945418,25066211;21972282,26679255;20589413,27575389;19462633,28138675;18233413,28548338;17106627,28778776;15979841,29111624;20845502,34386026;21716199,33976363;22868590,33413077;24328288,32516942;25787986,31313556;27068422,29854136;28143985,28061867;28707381,26525632;28861031,25373457;28861031,24093262;28784203,22864273;28630553,21584078;28374463,20201473;28143985,18895669;27811073,17589871;27478162,16386491;27068422,15157502;26684287,14030930;26274547,12981173;25864807,11675375;25378246,10548804;6069269,0" o:connectangles="0,0,0,0,0,0,0,0,0,0,0,0,0,0,0,0,0,0,0,0,0,0,0,0,0,0,0,0,0,0,0,0,0,0,0,0,0,0,0,0,0,0,0,0,0,0,0,0,0,0,0,0,0,0"/>
                    </v:shape>
                    <v:shape id="Freeform 463" o:spid="_x0000_s1178" style="position:absolute;left:14274;top:1587;width:19304;height:17736;visibility:visible;mso-wrap-style:square;v-text-anchor:top" coordsize="3040,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" path="m41,1596r906,190l497,1074r3,-4l507,1067r12,l529,1061r16,-3l551,1051r10,l570,1048r13,-3l592,1039r10,-3l614,1032r10,-3l637,1023r12,-3l662,1017r16,-7l690,1007r13,-6l719,994r13,-6l747,985r16,-6l779,972r16,-3l811,963r16,-10l842,947r16,-6l877,934r16,-6l909,922r19,-7l944,906r16,-7l975,890r19,-6l1010,877r16,-6l1045,861r16,-6l1077,846r16,-7l1112,830r15,-10l1143,811r16,-7l1175,798r19,-9l1207,779r15,-6l1238,763r13,-6l1267,747r12,-9l1295,732r16,-7l1321,713r12,-10l1346,694r16,-10l1371,675r13,-10l1397,656r12,-10l1422,637r13,-13l1447,611r13,-6l1469,592r13,-9l1491,570r13,-9l1514,548r12,-13l1536,526r12,-13l1558,504r9,-13l1577,481r13,-12l1599,459r10,-12l1618,437r10,-13l1634,412r9,-10l1653,390r9,-10l1669,371r9,-13l1685,348r9,-9l1707,320r16,-19l1732,282r13,-19l1754,250r13,-12l1773,222r7,-13l1786,200r9,-7l1802,181r3,-4l1887,,3040,1701r-3,3l3034,1723r-4,9l3027,1748r-3,16l3018,1783r-3,9l3011,1802r-3,13l3005,1824r-6,13l2996,1846r-7,13l2986,1875r-3,12l2977,1900r-7,13l2964,1932r-6,12l2951,1960r-9,16l2935,1992r-9,16l2920,2020r-10,16l2901,2052r-13,19l2878,2087r-12,16l2856,2122r-12,16l2831,2153r-13,19l2806,2188r-16,16l2777,2223r-16,16l2749,2258r-19,16l2711,2290r-16,19l2679,2324r-22,16l2638,2356r-16,19l2603,2391r-22,16l2559,2423r-26,15l2511,2454r-22,16l2464,2486r-26,13l2416,2514r-28,16l2362,2543r-25,13l2315,2568r-29,10l2264,2590r-22,13l2220,2616r-26,9l2172,2635r-19,9l2131,2654r-22,6l2093,2670r-22,9l2055,2689r-22,6l2014,2701r-16,7l1982,2717r-19,3l1947,2727r-15,6l1916,2739r-16,3l1884,2746r-13,3l1856,2755r-13,3l1830,2761r-12,4l1808,2771r-13,l1780,2774r-10,l1761,2777r-13,l1738,2780r-9,4l1723,2784r-19,3l1691,2787r-16,3l1662,2793r-9,l1643,2793r-9,l1631,2793r-10,l1618,2793,1292,2347,,1951,41,1596xe" filled="f" strokecolor="#a5a5a5 [2092]">
                      <v:path arrowok="t" o:connecttype="custom" o:connectlocs="12725578,27500935;13544931,27168059;14594732,26835178;15721343,26425484;16950373,26041388;18409844,25452449;19946131,24889114;21559234,24248967;23274750,23608813;24964669,22789420;26757001,22046839;28472524,21253049;30085627,20433656;31698730,19537445;33158201,18743656;34464047,17770627;35769887,16797592;37050129,15645317;38176740,14595471;39328954,13468800;40378748,12316525;41428549,11189860;42324712,9986371;43144065,8910921;44347492,7220914;45397287,5684550;46139830,4634703;77761738,43632770;77428877,45169134;77019201,46475045;76532708,47601716;76046222,48984444;75329288,50597627;74509935,52133991;73383324,53849601;72154294,55616419;70694817,57332030;69004904,59124451;67135756,60814458;64856925,62427640;62424475,63989608;59838387,65449161;57405937,66652644;55127106,67702497;53027517,68598708;51158369,69341283;49468449,69981436;47906559,70391130;46549507,70800829;45320477,71031283;44270676,71287347;42888021,71440983;41838226,71517801;33081385,60097487" o:connectangles="0,0,0,0,0,0,0,0,0,0,0,0,0,0,0,0,0,0,0,0,0,0,0,0,0,0,0,0,0,0,0,0,0,0,0,0,0,0,0,0,0,0,0,0,0,0,0,0,0,0,0,0,0,0"/>
                    </v:shape>
                    <v:shape id="Freeform 464" o:spid="_x0000_s1179" style="position:absolute;left:25634;top:1022;width:8084;height:11506;visibility:visible;mso-wrap-style:square;v-text-anchor:top" coordsize="1273,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" path="m1153,1812r120,-76l117,,,80,1153,1812xe" filled="f" strokecolor="#a5a5a5 [2092]">
                      <v:path arrowok="t" o:connecttype="custom" o:connectlocs="29525607,46394262;32598524,44448364;2996097,0;0,2048309;29525607,46394262;29525607,46394262" o:connectangles="0,0,0,0,0,0"/>
                    </v:shape>
                    <v:shape id="Freeform 465" o:spid="_x0000_s1180" style="position:absolute;left:16427;top:400;width:10033;height:8223;visibility:visible;mso-wrap-style:square;v-text-anchor:top" coordsize="158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" path="m1016,941r19,-19l1054,909r16,-19l1089,877r19,-19l1124,846r19,-16l1162,814r16,-16l1197,782r16,-15l1228,751r16,-16l1260,719r16,-16l1292,691r12,-19l1320,656r13,-16l1349,627r9,-19l1374,592r13,-15l1399,564r13,-19l1422,532r12,-16l1447,501r9,-13l1466,472r9,-16l1488,444r6,-16l1501,415r9,-19l1517,383r6,-15l1532,355r7,-13l1545,330r3,-16l1555,301r3,-13l1564,276r3,-13l1570,250r4,-12l1577,228r,-12l1580,203r,-10l1580,181r,-10l1580,159r,-10l1580,140r-6,-19l1567,102r-6,-19l1551,70,1536,54,1523,41,1507,29r-16,-7l1479,16r-10,-3l1460,10,1450,7,1437,3r-9,l1415,3r-9,l1390,r-13,l1365,r-13,3l1336,3r-13,l1311,3r-16,4l1282,7r-16,3l1251,13r-13,6l1219,19r-13,7l1187,29r-12,6l1156,38r-16,7l1121,51r-19,6l1083,60r-16,10l1048,76r-16,7l1013,89r-19,9l975,105r-16,12l937,124r-16,9l899,146r-16,9l861,165r-16,9l823,187r-19,13l785,209r-19,13l744,235r-16,12l706,260r-19,13l668,285r-19,16l627,314r-16,16l592,342r-19,19l551,374r-19,13l513,402r-19,16l475,434r-19,16l440,466r-16,16l405,497r-16,13l370,529r-15,16l339,561r-19,12l307,592r-13,16l275,624r-12,13l247,653r-13,15l222,684r-13,16l196,716r-9,16l171,748r-13,15l149,776r-10,16l127,808r-10,16l108,836,98,855r-9,13l82,881r-9,12l66,909r-9,13l51,938r-7,15l38,966r-6,13l28,995r-6,9l19,1020r-6,13l9,1045r-3,13l6,1071r-3,9l,1093r,9l,1115r,9l,1134r,13l3,1156r,19l13,1194r6,19l32,1229r12,9l57,1254r16,7l92,1273r6,3l108,1280r12,3l130,1286r9,3l152,1289r13,3l177,1295r13,l199,1295r13,l228,1295r13,l256,1292r13,-3l285,1289r13,-3l313,1286r16,-6l345,1280r16,-4l380,1270r16,-3l412,1264r19,-7l446,1254r16,-6l478,1242r19,-7l516,1226r16,-7l551,1213r16,-9l586,1197r19,-9l624,1181r19,-12l662,1159r19,-9l700,1140r19,-9l738,1118r19,-9l776,1096r19,-13l817,1071r19,-10l855,1048r19,-12l893,1023r19,-16l934,995r19,-13l975,966r19,-13l1016,941xe" filled="f" strokecolor="#a5a5a5 [2092]">
                      <v:path arrowok="t" o:connecttype="custom" o:connectlocs="27397126,22786873;29266274,21250683;31058606,19637680;32671709,17999074;34131180,16386071;35513842,14773067;36717268,13211269;37767063,11675073;38663232,10138876;39405770,8756308;39892262,7373732;40301939,6093567;40455564,4941426;40455564,3814881;39969072,2125071;38586416,742496;37382990,256031;36230776,76807;34950533,0;33567878,76807;32031591,332844;30392884,742496;28702965,1305762;26833817,1945848;24964669,2688337;23018706,3738074;21072742,4787805;19049962,6016760;17103998,7296919;15158034,8756308;13135254,10292497;11266107,11931103;9473775,13544106;7860671,15157110;6324384,16718908;5018538,18331912;3815112,19868108;2765317,21404304;1869148,22863686;1126611,24399876;563309,25705644;153632,27088219;0,28214758;0,29366905;486493,31056722;1869148,32285676;3072575,32848942;4224788,33079376;5428215,33156184;6887686,33002563;8423974,32772135;10139496,32439291;11829415,31952832;13621747,31210336;15490895,30416636;17436859,29443718;19382823,28393981;21405602,27165027;23351566,25782451;25451162,24399876" o:connectangles="0,0,0,0,0,0,0,0,0,0,0,0,0,0,0,0,0,0,0,0,0,0,0,0,0,0,0,0,0,0,0,0,0,0,0,0,0,0,0,0,0,0,0,0,0,0,0,0,0,0,0,0,0,0,0,0,0,0,0,0"/>
                    </v:shape>
                    <v:shape id="Freeform 466" o:spid="_x0000_s1181" style="position:absolute;left:17291;top:1187;width:8343;height:6591;visibility:visible;mso-wrap-style:square;v-text-anchor:top" coordsize="1314,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" path="m795,700r16,-16l827,671r15,-13l858,646r16,-13l890,620r13,-12l922,595r12,-13l947,570r16,-13l975,544r13,-12l1004,519r12,-13l1032,494r10,-13l1058,468r12,-12l1083,443r9,-13l1105,418r10,-10l1127,396r10,-13l1149,370r10,-12l1168,348r10,-13l1187,326r10,-13l1210,304r6,-13l1222,278r10,-9l1238,256r6,-12l1251,237r9,-12l1267,215r9,-19l1286,177r9,-19l1305,142r3,-19l1311,107r3,-15l1314,79r,-13l1311,54r-3,-10l1305,38,1295,25r-9,-6l1273,12,1260,9,1248,3r-16,l1216,r-19,3l1178,3r-19,3l1146,6r-9,3l1124,12r-9,7l1102,19r-10,3l1080,25r-13,6l1054,35r-12,6l1029,47r-13,3l1004,54r-16,6l975,66r-12,7l947,79r-13,6l918,92r-12,9l890,104r-16,10l858,123r-12,10l830,139r-16,10l798,155r-13,13l766,174r-15,9l735,193r-16,13l703,215r-16,13l668,237r-12,13l637,259r-16,13l605,282r-16,12l573,304r-19,12l538,332r-15,13l507,358r-16,12l475,383r-19,13l440,408r-16,13l412,434r-16,12l380,459r-16,13l348,484r-12,13l320,506r-13,16l295,535r-13,13l266,560r-13,13l241,586r-13,12l219,608r-13,12l196,636r-12,13l174,658r-12,13l152,681r-9,12l130,706r-6,9l114,728r-6,13l95,750r-6,13l79,772r-6,13l67,795r-10,9l54,814r-6,12l35,842,25,861r-6,19l13,899,6,915,3,931,,947r,15l,972r3,13l10,997r6,10l22,1016r10,7l41,1026r13,6l67,1032r15,6l98,1038r19,l136,1032r19,l165,1029r9,-3l187,1023r13,-4l212,1016r10,-3l234,1010r13,-3l257,1000r12,-3l285,994r13,-6l310,981r16,-6l339,969r13,-3l364,956r16,-3l393,943r19,-3l424,931r13,-10l453,912r16,-7l485,896r15,-6l516,880r16,-9l548,861r16,-9l576,842r19,-9l611,820r16,-10l646,801r16,-10l678,779r16,-13l713,757r15,-13l744,731r19,-9l779,709r16,-9xe" filled="f" strokecolor="#a5a5a5 [2092]">
                      <v:path arrowok="t" o:connecttype="custom" o:connectlocs="21554579,16846418;23116136,15566291;24652092,14260568;26008852,12954845;27391212,11674718;28543181,10445802;29669549,9165681;30642322,8013570;31538292,6887062;32255073,5760553;33151050,4045191;33637433,2355425;33483837,1126509;32587866,307231;31128704,0;29336756,153612;28210388,486445;26981624,896084;25701659,1382535;24242504,2022592;22783343,2662656;21247392,3558740;19609034,4454830;17996283,5504526;16306730,6631035;14668378,7783146;12978825,9165681;11263679,10445802;9727722,11751531;8191766,12954845;6809405,14337374;5606242,15566291;4454273,16846418;3327905,18075335;2431927,19201843;1715153,20353954;895977,21557269;153596,23426249;0,24885590;563184,26012099;1715153,26421738;3481501,26421738;4787060,26191313;5990230,25858480;7295788,25448842;8678149,24808778;10060509,24143119;11596465,23349443;13209223,22530159;14745173,21557269;16537128,20507566;18252274,19381058;19941827,18152141" o:connectangles="0,0,0,0,0,0,0,0,0,0,0,0,0,0,0,0,0,0,0,0,0,0,0,0,0,0,0,0,0,0,0,0,0,0,0,0,0,0,0,0,0,0,0,0,0,0,0,0,0,0,0,0,0"/>
                    </v:shape>
                    <v:shape id="Freeform 467" o:spid="_x0000_s1182" style="position:absolute;left:18116;top:4222;width:3556;height:2813;visibility:visible;mso-wrap-style:square;v-text-anchor:top" coordsize="56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" path="m367,304r13,-13l393,282r12,-13l418,260r13,-13l440,237r13,-12l462,215r10,-9l481,193r10,-9l500,174r16,-22l529,133r9,-19l548,95r6,-16l560,63r,-16l560,35,557,25r-6,-9l538,6,529,3,510,,497,3r-9,l478,3r-13,l456,6r-10,l434,13r-10,3l412,22r-13,3l386,28r-12,7l361,41r-13,6l336,54r-13,6l307,70r-13,6l282,85,266,95r-13,9l241,111r-13,12l212,133r-13,13l184,155r-13,13l155,174r-9,13l133,196r-13,10l108,218,98,228r-9,9l76,250,66,260r-6,12l51,282r-7,9l38,301r-6,12l19,329r-6,19l6,364,3,383,,396r3,12l6,421r10,10l22,434r13,6l51,443r15,l85,440r19,-3l117,434r10,-3l139,427r13,-3l165,421r9,-6l187,408r12,-6l212,396r16,-7l241,380r12,-6l266,364r16,-6l294,348r16,-6l323,332r16,-9l351,313r16,-9xe" filled="f" strokecolor="#a5a5a5 [2092]">
                      <v:path arrowok="t" o:connecttype="custom" o:connectlocs="9729819,7450729;10369937,6887443;11035665,6324157;11598967,5760872;12085460,5274400;12571952,4711115;13212070,3891789;13775379,2918840;14185055,2022706;14338681,1203380;14261865,640094;13775379,153623;13058445,0;12495136,76815;11906225,76815;11419738,153623;10856430,409663;10216312,640094;9576194,896134;8910466,1203380;8270348,1536235;7527811,1945898;6810877,2432369;6170752,2842032;5428215,3405317;4711281,3968603;3968744,4455074;3405435,5018360;2765317,5581646;2278825,6068117;1689919,6657006;1305846,7220292;972985,7706769;486493,8423678;153632,9319812;0,10139138;153632,10779232;563309,11112080;1305846,11342518;2176405,11265703;2995759,11112080;3559067,10932855;4224788,10779232;4788097,10446383;5428215,10139138;6170752,9729475;6810877,9319812;7527811,8910149;8270348,8500486;8987282,8014015;9396959,7783577" o:connectangles="0,0,0,0,0,0,0,0,0,0,0,0,0,0,0,0,0,0,0,0,0,0,0,0,0,0,0,0,0,0,0,0,0,0,0,0,0,0,0,0,0,0,0,0,0,0,0,0,0,0,0"/>
                    </v:shape>
                    <v:shape id="Freeform 468" o:spid="_x0000_s1183" style="position:absolute;left:23907;top:11684;width:9932;height:7918;visibility:visible;mso-wrap-style:square;v-text-anchor:top" coordsize="156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" path="m57,1247r,l63,1247r6,l82,1247r13,-3l114,1244r9,l133,1244r12,l158,1244r10,l180,1241r16,-3l209,1238r12,l237,1235r16,l272,1235r16,-7l304,1228r19,-3l339,1222r19,-3l377,1216r19,-3l418,1213r19,-7l456,1200r19,-6l497,1190r22,-6l538,1181r22,-6l582,1168r26,-9l630,1152r22,-9l674,1140r22,-10l719,1121r22,-10l766,1102r22,-10l810,1080r26,-10l858,1057r25,-12l905,1035r23,-12l953,1010r22,-16l1000,981r23,-15l1045,950r22,-16l1092,918r22,-19l1140,883r16,-16l1175,848r15,-15l1209,817r16,-19l1241,782r16,-16l1276,750r13,-16l1301,719r13,-19l1330,687r12,-19l1355,652r10,-16l1377,620r10,-15l1399,586r10,-16l1418,554r10,-16l1437,522r10,-16l1456,491r7,-16l1469,459r10,-13l1485,430r6,-15l1498,402r3,-16l1510,373r3,-15l1517,345r3,-16l1526,316r3,-12l1532,291r7,-13l1542,266r,-13l1545,240r,-9l1551,218r,-9l1555,196r,-9l1558,180r3,-19l1561,145r,-15l1564,117r,-13l1564,95r,-7l1564,82,1510,,1393,54r32,72l1425,130r,9l1422,145r-4,13l1418,168r,15l1415,196r-6,16l1406,228r-3,19l1396,256r-3,10l1390,278r-3,10l1384,301r-4,9l1374,323r,12l1368,345r-7,13l1355,370r-3,13l1342,392r-3,13l1330,418r-7,12l1317,443r-9,16l1301,472r-9,15l1285,500r-9,13l1266,529r-9,12l1244,554r-12,16l1222,582r-13,16l1197,611r-13,16l1171,639r-12,16l1143,668r-13,16l1114,700r-15,12l1083,725r-16,19l1048,757r-13,15l1013,785r-19,13l978,814r-19,12l937,836r-16,12l899,861r-16,13l864,883r-19,13l823,902r-19,13l785,924r-19,10l747,943r-19,10l706,959r-19,7l668,975r-19,6l630,988r-19,6l589,1004r-19,6l551,1013r-19,6l513,1026r-16,3l478,1035r-16,3l443,1045r-16,6l408,1054r-16,3l377,1061r-16,3l345,1067r-19,3l313,1070r-12,6l285,1076r-13,4l256,1080r-12,3l231,1086r-10,l209,1089r-10,l190,1089r-13,3l168,1092r-7,3l145,1095r-12,4l123,1099r-6,l111,1099,73,1061,,1156r57,91xe" filled="f" strokecolor="#a5a5a5 [2092]">
                      <v:path arrowok="t" o:connecttype="custom" o:connectlocs="1766943,31925541;3149771,31848736;4302125,31848736;5659341,31695125;7375069,31439108;9167623,31208686;11190646,30875863;13290489,30312625;15569591,29672575;17823088,28930124;20179011,27957252;22611760,26753963;24967683,25448268;27323611,23912150;29602713,22196827;31369657,20430300;33008557,18791776;34365774,17102055;35518134,15489138;36568055,13773809;37464330,12160892;38181351,10624781;38744726,9165469;39154452,7782969;39487352,6477273;39717827,5350790;39973906,4121900;40050726,2662594;38667899,0;36491229,3558662;36311976,4685145;35927861,6323663;35518134,7373341;35185228,8576629;34621853,9805519;33879227,11008807;33085384,12468113;32189104,13850614;30959930,15309920;29679534,16769232;28143059,18228538;26504158,19764649;24557956,21147149;22611760,22376039;20588738,23425717;18642535,24398590;16619513,25115439;14596490,25857896;12727115,26344329;10934567,26907574;9244444,27240396;7707975,27547617;6248320,27726836;5095967,27880446;4122866,28034057;2996124,28136464;0,29595770" o:connectangles="0,0,0,0,0,0,0,0,0,0,0,0,0,0,0,0,0,0,0,0,0,0,0,0,0,0,0,0,0,0,0,0,0,0,0,0,0,0,0,0,0,0,0,0,0,0,0,0,0,0,0,0,0,0,0,0,0"/>
                    </v:shape>
                    <v:shape id="Freeform 469" o:spid="_x0000_s1184" style="position:absolute;left:26904;top:1263;width:8224;height:9614;visibility:visible;mso-wrap-style:square;v-text-anchor:top" coordsize="1295,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" path="m,292r3,-3l9,276r3,-10l22,257r6,-10l41,235r6,-16l60,206,72,194,85,178,98,162r19,-16l133,133r19,-12l161,111r10,-9l180,95r13,-6l202,80r10,-7l224,67r13,-6l247,54r12,-6l269,42r16,-4l294,32r16,-6l323,23r15,-4l348,13r16,-3l376,7r16,l405,r16,l437,r15,l468,r16,l500,r19,4l535,7r16,3l570,13r15,6l604,23r16,6l636,35r19,7l671,48r16,9l703,64r19,9l741,83r15,9l772,105r19,9l804,127r16,16l839,156r16,12l870,181r13,16l899,209r16,19l931,241r15,19l962,276r13,16l988,311r15,16l1016,346r16,19l1045,380r12,19l1070,418r16,23l1098,456r10,23l1121,494r12,23l1143,536r9,22l1165,577r9,22l1184,618r9,22l1200,659r9,22l1219,703r6,23l1231,745r10,22l1247,786r7,22l1260,827r3,22l1269,868r4,22l1279,909r3,22l1285,950r,23l1288,992r4,22l1292,1030r,22l1292,1071r3,19l1292,1102r,13l1288,1125r,15l1285,1150r-3,13l1282,1172r-3,13l1276,1194r-3,10l1269,1216r-6,10l1260,1235r-3,13l1254,1258r-4,9l1238,1283r-10,19l1216,1318r-10,19l1193,1349r-12,16l1168,1381r-13,13l1136,1406r-12,10l1108,1429r-16,12l1076,1448r-16,9l1041,1467r-15,9l1007,1482r-16,7l972,1492r-16,6l937,1501r-16,7l902,1511r-16,3l836,1394r12,-3l851,1387r10,l870,1384r13,l893,1381r12,-6l918,1372r16,-7l946,1362r16,-6l975,1349r19,-6l1007,1334r15,-10l1038,1311r13,-9l1067,1289r12,-12l1092,1261r13,-13l1114,1229r13,-16l1136,1191r10,-19l1146,1163r6,-13l1152,1140r3,-9l1159,1118r3,-12l1162,1093r3,-13l1165,1068r,-16l1165,1039r,-13l1165,1011r-3,-13l1162,982r,-13l1155,954r,-13l1152,925r-3,-13l1143,897r,-16l1136,868r-3,-13l1130,836r-6,-12l1117,808r-3,-16l1108,776r-6,-16l1098,745r-6,-13l1083,716r-7,-16l1070,688r-6,-16l1054,656r-6,-13l1038,627r-3,-12l1026,599r-10,-13l1007,567,997,555r-9,-13l978,526r-9,-13l962,501r-9,-13l943,472r-9,-12l924,447r-9,-13l905,422r-9,-13l886,399r-9,-12l864,374r-13,-9l845,352,832,342r-9,-12l813,320r-9,-9l791,301r-9,-9l769,282r-9,-9l750,263r-9,-6l728,251r-10,-7l709,235r-13,-7l687,219r-13,-3l665,209r-10,-6l642,197r-9,-3l623,187r-12,-6l601,178r-9,-3l570,165r-19,-3l541,156r-13,l519,152r-10,l490,146r-19,l449,146r-16,3l411,152r-19,4l373,162r-19,6l332,175r-16,9l294,197r-16,12l256,225r-16,16l221,257r-19,19l190,285r-7,13l171,308r-7,12l152,333r-10,9l136,355r-10,16l117,384r-10,12l98,412,88,428,,292xe" filled="f" strokecolor="#a5a5a5 [2092]">
                      <v:path arrowok="t" o:connecttype="custom" o:connectlocs="563411,6580567;1843878,4967434;3892638,3098242;5173112,2048423;6632850,1229055;8271858,588924;10038907,179237;11985226,0;14110809,256054;16287616,896185;18490029,1869186;20590006,3251875;22613149,5044251;24636297,7067071;26428964,9345945;28119183,11676025;29502098,14287769;30731348,16873904;31781340,19639281;32498403,22225415;32908155,24913976;33087419,27423300;32984984,29190066;32677667,30572755;32191092,31955437;31141100,33747813;29578927,35693817;27555779,37076505;25378972,38126324;23099730,38689638;21793651,35514580;23176559,35207313;24969220,34541578;26915539,33338126;28528935,31468940;29502098,29446120;29758192,27986614;29835021,26271061;29578927,24427479;29271610,22558286;28605765,20689099;27965531,18743096;26992368,16797093;26019212,15004717;24815568,13135531;23663141,11445575;22459496,9909259;21076582,8449753;19693673,7220698;18387594,6247697;17030291,5351512;15647376,4634564;13854716,3994433;12062055,3738379;9552325,4148060;7119431,5351512;4865795,7297515;3636545,8757020;2509730,10549390" o:connectangles="0,0,0,0,0,0,0,0,0,0,0,0,0,0,0,0,0,0,0,0,0,0,0,0,0,0,0,0,0,0,0,0,0,0,0,0,0,0,0,0,0,0,0,0,0,0,0,0,0,0,0,0,0,0,0,0,0,0,0"/>
                    </v:shape>
                    <v:shape id="Freeform 470" o:spid="_x0000_s1185" style="position:absolute;left:27965;top:2933;width:5575;height:6655;visibility:visible;mso-wrap-style:square;v-text-anchor:top" coordsize="87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" path="m,257r,-7l7,241r3,-10l16,225r7,-13l32,203r3,-13l45,178,57,165,67,152,80,136r9,-12l102,108,121,98,133,83,149,70,165,57r16,-9l197,35r19,-9l235,19r19,-6l273,7,292,3,301,r13,l323,r13,3l346,3r12,4l371,7r9,3l393,16r13,3l418,26r13,6l441,38r12,3l466,48r9,9l488,60r10,10l510,79r10,10l529,95r13,10l551,111r13,13l574,133r9,10l593,152r12,13l615,174r9,10l631,193r9,13l650,216r9,12l669,238r9,12l684,263r10,10l703,288r10,13l719,311r10,12l735,336r10,16l751,364r6,13l764,390r6,12l776,415r10,13l789,440r9,16l802,469r6,13l811,494r6,16l821,523r6,12l833,548r7,16l840,573r6,13l849,599r3,16l855,627r4,13l862,653r3,12l868,678r,13l871,703r,13l871,725r3,16l874,751r4,12l874,773r,13l874,795r,10l868,824r-3,22l855,862r-6,15l840,893r-10,16l817,922r-9,12l795,944r-12,13l767,966r-13,10l741,985r-12,10l713,1001r-13,6l684,1014r-12,6l659,1023r-13,6l634,1033r-10,3l615,1039r-10,l596,1042r-7,3l580,1045r-3,3l485,950r3,-3l494,944r10,-3l520,941r16,-10l555,928r12,-6l577,919r12,-7l599,909r13,-9l624,896r10,-9l646,881r7,-10l665,865r13,-7l688,849r6,-10l703,827r10,-10l722,808r4,-13l735,782r3,-12l745,757r3,-16l748,725r,-15l748,694r-3,-19l741,659r-6,-19l732,621r-6,-22l716,583r-6,-22l700,542r-6,-10l691,523r-7,-13l681,501,669,482,659,463r-6,-13l646,440r-9,-9l631,421,618,399,605,383,589,361,577,342,561,323,545,307,529,288,513,273,498,257,482,241,466,228,450,216,437,203,422,193r-16,-9l387,174r-13,-6l358,165r-16,-3l330,162r-16,l301,165r-12,l276,168r-16,6l251,184r-13,3l225,197r-9,9l206,219r-12,9l184,238r-9,9l165,260r-9,9l149,282r-9,10l133,304r-6,10l118,326r-7,10l108,349r-6,9l95,368r-3,9l89,387,,257xe" filled="f" strokecolor="#a5a5a5 [2092]">
                      <v:path arrowok="t" o:connecttype="custom" o:connectlocs="256018,5915063;896070,4865205;2048165,3482457;3405068,2125326;5043603,896221;6989355,179247;8269458,0;9498352,179247;10701651,665767;11930544,1229105;13057037,2022898;14106718,2842301;15182008,3892159;16154883,4942023;17127759,6094304;17998227,7374623;18817492,8603728;19559951,9986469;20200003,11266782;20763249,12649523;21326496,14032264;21736125,15338187;22068949,16720929;22299371,18001248;22376177,19230353;22376177,20357029;21889736,22072654;20916860,23609032;19636756,24735714;18254252,25631936;16871741,26195274;15745248,26604975;14849178,26758612;12647402,24172370;14209126,23762668;15335619,23276148;16538911,22559174;17614200,21739770;18484668,20689912;19073516,19383989;19150322,17770793;18740686,15901532;17921422,13878628;17434981,12828770;16538911,11266782;15489229,9807222;13953107,7861143;12340180,6171122;10804058,4942023;9165529,4225042;7706212,4225042;6426108,4711562;5274020,5607784;4224332,6657648;3405068,7784324;2765022,8936611;2278581,9909651" o:connectangles="0,0,0,0,0,0,0,0,0,0,0,0,0,0,0,0,0,0,0,0,0,0,0,0,0,0,0,0,0,0,0,0,0,0,0,0,0,0,0,0,0,0,0,0,0,0,0,0,0,0,0,0,0,0,0,0,0"/>
                    </v:shape>
                    <v:shape id="Freeform 471" o:spid="_x0000_s1186" style="position:absolute;left:20129;top:12446;width:3778;height:4705;visibility:visible;mso-wrap-style:square;v-text-anchor:top" coordsize="59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" path="m,l,,12,r7,l28,,38,3,50,6r10,l72,10r13,l104,13r13,3l136,19r16,6l171,32r19,3l209,38r15,6l247,51r19,6l285,63r19,7l326,79r19,7l361,95r19,10l399,117r15,10l433,136r16,13l465,162r13,12l494,190r12,13l519,219r9,15l538,250r9,19l557,288r6,16l569,323r7,19l582,361r,10l585,380r,13l592,402r,10l592,421r3,13l595,443r,19l595,485r,9l595,504r,9l595,526r-3,16l585,564r-3,19l579,602r-6,19l566,640r-9,16l551,675r-10,19l532,709r-13,16l509,741,376,611r4,-3l395,602r10,-10l414,583r10,-10l437,561r6,-16l452,529r,-13l456,507r3,-13l462,485r,-13l462,456r,-13l462,431r-6,-19l452,399r-6,-19l443,364,433,342r-6,-16l414,310r-9,-15l392,279,380,266,367,253r-16,-9l338,231r-15,-9l307,212r-16,-9l275,193r-16,-6l243,181r-12,-4l212,168r-13,-6l183,158r-12,-3l155,149r-13,l129,146r-9,l107,139r-9,l91,139r-6,l76,139r-4,l,xe" filled="f" strokecolor="#a5a5a5 [2092]">
                      <v:path arrowok="t" o:connecttype="custom" o:connectlocs="0,0;486429,0;972851,76804;1536084,153608;2176122,256013;2995363,409614;3891410,640026;4864267,896033;5734712,1126444;6809975,1459255;7782826,1792072;8832481,2201686;9728534,2688104;10598979,3251326;11495025,3814549;12237469,4454568;12954305,5197000;13517538,5990627;14003967,6886666;14413591,7782699;14746404,8755535;14900013,9497960;14976817,10061182;15156028,10547600;15232833,11110823;15232833,11827653;15232833,12646881;15232833,13133300;15156028,13875731;14900013,14925371;14669599,15898208;14259982,16794240;13850358,17767077;13287124,18560711;9626128,15642195;10112550,15411789;10598979,14925371;11187814,14362149;11571830,13542920;11674236,12979698;11827845,12416476;11827845,11674045;11827845,11034019;11571830,10214790;11341423,9318757;10931799,8345921;10368565,7552287;9728534,6809862;8986090,6246640;8269255,5683418;7450006,5197000;6630765,4787385;5913922,4531372;5094681,4147359;4377838,3968150;3635401,3814549;3072168,3737745;2508935,3558536;2176122,3558536;1843302,3558536;0,0" o:connectangles="0,0,0,0,0,0,0,0,0,0,0,0,0,0,0,0,0,0,0,0,0,0,0,0,0,0,0,0,0,0,0,0,0,0,0,0,0,0,0,0,0,0,0,0,0,0,0,0,0,0,0,0,0,0,0,0,0,0,0,0,0"/>
                    </v:shape>
                    <v:shape id="Freeform 472" o:spid="_x0000_s1187" style="position:absolute;left:13792;top:11156;width:6858;height:2172;visibility:visible;mso-wrap-style:square;v-text-anchor:top" coordsize="108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" path="m994,203l13,,,140,1080,342,994,203xe" filled="f" strokecolor="#a5a5a5 [2092]">
                      <v:path arrowok="t" o:connecttype="custom" o:connectlocs="25451162,5199209;332861,0;0,3585661;27653171,8759257;25451162,5199209;25451162,5199209" o:connectangles="0,0,0,0,0,0"/>
                    </v:shape>
                    <v:shape id="Freeform 473" o:spid="_x0000_s1188" style="position:absolute;left:13671;top:13392;width:9811;height:3822;visibility:visible;mso-wrap-style:square;v-text-anchor:top" coordsize="15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" path="m1441,431l44,,,130,1545,602,1441,431xe" filled="f" strokecolor="#a5a5a5 [2092]">
                      <v:path arrowok="t" o:connecttype="custom" o:connectlocs="36898377,11031625;1126671,0;0,3327407;39561413,15408437;36898377,11031625;36898377,11031625" o:connectangles="0,0,0,0,0,0"/>
                    </v:shape>
                    <v:shape id="Freeform 474" o:spid="_x0000_s1189" style="position:absolute;left:11785;top:9931;width:2972;height:5651;visibility:visible;mso-wrap-style:square;v-text-anchor:top" coordsize="4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" path="m234,890r9,l256,887r9,-3l278,881r10,-7l300,868r10,-6l322,855r10,-9l341,836r10,-12l360,811r10,-13l379,786r10,-13l395,760r7,-16l411,725r6,-15l424,694r6,-22l436,653r7,-16l446,618r,-13l452,596r,-10l455,577r,-13l459,554r,-12l462,532r,-9l465,510r,-9l465,488r,-13l465,466r,-13l468,444r-3,-13l465,421r,-12l465,399r,-12l465,377r-3,-13l462,355r-3,-13l459,333r-4,-13l455,311r-3,-23l446,269r-3,-19l436,231r-6,-22l424,193r-7,-15l411,159r-9,-16l395,130r-6,-16l379,102,370,86,360,73,351,60,341,51,332,41,322,32,310,22,300,16,288,10,278,7,265,r-9,l243,r-9,l221,,208,,196,,183,7r-9,3l161,16r-10,6l142,32r-13,9l120,51r-10,9l101,73,88,86r-6,16l72,114r-6,16l56,143r-6,16l44,178r-7,15l31,209r-6,22l18,250r-3,19l9,288,6,311r-3,9l3,333r,9l3,355,,364r,13l,387r,12l,409r,12l,431r,13l,453r,13l,475r,13l,501r,9l,523r3,9l3,542r,12l3,564r3,13l9,586r,10l12,605r3,13l18,637r7,16l31,672r6,22l44,710r6,15l56,744r10,16l72,773r10,13l88,798r13,13l110,824r10,12l129,846r13,9l151,862r10,6l174,874r9,7l196,884r12,3l221,890r13,xe" filled="f" strokecolor="#a5a5a5 [2092]">
                      <v:path arrowok="t" o:connecttype="custom" o:connectlocs="6555705,22707426;7375170,22374627;8245852,21888221;8988490,21094612;9705523,20121801;10294513,19046594;10857891,17766579;11344448,16307364;11574924,15257751;11651745,14438546;11831005,13619335;11907826,12825732;11907826,11929718;11907826,11033711;11907826,10214500;11831005,9318493;11754177,8524883;11574924,7372872;11165188,5913657;10678631,4556846;10115253,3328033;9475047,2201623;8732409,1305616;7938555,563208;7119089,179200;6222803,0;5326510,0;4455835,256003;3636369,819211;2816904,1536018;2099877,2611226;1434060,3660838;947503,4940847;460946,6400062;153649,7961681;76827,8755285;0,9651298;0,10470503;0,11366517;0,12160120;0,13056134;76827,13875338;153649,14771346;307297,15488153;640206,16716966;1126763,18176181;1690141,19456196;2253525,20429006;3072991,21401816;3866845,22067422;4686304,22553827;5659418,22784229" o:connectangles="0,0,0,0,0,0,0,0,0,0,0,0,0,0,0,0,0,0,0,0,0,0,0,0,0,0,0,0,0,0,0,0,0,0,0,0,0,0,0,0,0,0,0,0,0,0,0,0,0,0,0,0"/>
                    </v:shape>
                    <v:shape id="Freeform 475" o:spid="_x0000_s1190" style="position:absolute;left:12446;top:10858;width:1485;height:3797;visibility:visible;mso-wrap-style:square;v-text-anchor:top" coordsize="2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" path="m117,598r10,-3l139,592r10,-6l161,576r10,-16l180,548r10,-19l196,513r3,-13l203,491r3,-13l212,469r,-16l215,440r7,-13l225,418r,-16l225,386r3,-16l228,358r,-16l231,329r,-16l234,298r-3,-16l231,266r-3,-13l228,237r,-15l225,209r,-16l225,180r-3,-12l215,155r-3,-16l212,130r-6,-13l203,108,199,95,196,85r-3,-9l190,63r-6,-9l180,47,171,32,161,22,149,9,139,3,127,,117,,104,,92,3,79,9,70,22,57,32,47,47r-3,7l38,63,35,76r-3,9l25,95r-3,13l19,117r-3,13l13,139r,16l6,168r,12l3,193,,209r,13l,237r,16l,266r,16l,298r,15l,329r,13l,358r,12l,386r3,16l6,418r,9l13,440r,13l16,469r3,9l22,491r3,9l32,513r6,16l47,548r10,12l70,576r9,10l92,592r12,3l117,598xe" filled="f" strokecolor="#a5a5a5 [2092]">
                      <v:path arrowok="t" o:connecttype="custom" o:connectlocs="3247873,15232440;3810491,15002036;4373116,14336418;4859015,13542794;5089184,12800373;5268196,12237153;5421640,11597136;5677377,10931519;5754102,10291495;5830821,9472277;5830821,8755457;5907546,8013035;5907546,7219411;5830821,6476990;5830821,5683366;5754102,4940945;5677377,4300922;5421640,3558500;5268196,2995287;5089184,2432067;4935740,1945658;4705578,1382438;4373116,819225;3810491,230404;3247873,0;2659673,0;2020330,230404;1457705,819225;1125249,1382438;895081,1945658;639343,2432067;485900,2995287;332462,3558500;153444,4300922;76719,4940945;0,5683366;0,6476990;0,7219411;0,8013035;0,8755457;0,9472277;76719,10291495;153444,10931519;332462,11597136;485900,12237153;639343,12800373;971806,13542794;1457705,14336418;2020330,15002036;2659673,15232440;2992135,15309244" o:connectangles="0,0,0,0,0,0,0,0,0,0,0,0,0,0,0,0,0,0,0,0,0,0,0,0,0,0,0,0,0,0,0,0,0,0,0,0,0,0,0,0,0,0,0,0,0,0,0,0,0,0,0"/>
                    </v:shape>
                    <v:shape id="Freeform 476" o:spid="_x0000_s1191" style="position:absolute;left:16630;top:7924;width:4642;height:5449;visibility:visible;mso-wrap-style:square;v-text-anchor:top" coordsize="7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" path="m,38l532,829r199,29l148,,,38xe" filled="f" strokecolor="#a5a5a5 [2092]">
                      <v:path arrowok="t" o:connecttype="custom" o:connectlocs="0,973231;13622625,21231825;18718309,21974553;3789752,0;0,973231;0,973231" o:connectangles="0,0,0,0,0,0"/>
                    </v:shape>
                    <v:shape id="Freeform 477" o:spid="_x0000_s1192" style="position:absolute;left:22320;top:16529;width:2629;height:2933;visibility:visible;mso-wrap-style:square;v-text-anchor:top" coordsize="4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" path="m,13l291,462,414,408,152,,,13xe" filled="f" strokecolor="#a5a5a5 [2092]">
                      <v:path arrowok="t" o:connecttype="custom" o:connectlocs="0,332705;7451558,11823767;10601188,10441766;3892222,0;0,332705;0,332705" o:connectangles="0,0,0,0,0,0"/>
                    </v:shape>
                    <v:shape id="Freeform 478" o:spid="_x0000_s1193" style="position:absolute;left:19805;top:4787;width:1207;height:1042;visibility:visible;mso-wrap-style:square;v-text-anchor:top" coordsize="1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" path="m,114r28,50l28,161r7,-3l41,148r16,-6l66,133,82,120,95,107,114,95,127,82,142,69,155,53r13,-9l177,31r10,-9l190,12r,-3l184,3,174,,161,3,149,9,133,19r-19,9l98,38,85,50,70,57,54,69,38,79,28,91,16,98,6,107,,110r,4xe" filled="f" strokecolor="#a5a5a5 [2092]">
                      <v:path arrowok="t" o:connecttype="custom" o:connectlocs="0,2922308;717530,4204025;717530,4127121;896909,4050222;1050668,3793878;1460686,3640068;1691318,3409360;2101336,3076117;2434475,2742868;2921366,2435256;3254504,2102013;3638895,1768770;3972034,1358616;4305172,1127908;4535804,794665;4792063,563957;4868943,307612;4868943,230708;4715184,76905;4458925,0;4125786,76905;3818275,230708;3408263,487052;2921366,717760;2511348,974105;2178209,1281717;1793818,1461157;1383806,1768770;973789,2025108;717530,2332720;410018,2512160;153759,2742868;0,2819773;0,2922308;0,2922308" o:connectangles="0,0,0,0,0,0,0,0,0,0,0,0,0,0,0,0,0,0,0,0,0,0,0,0,0,0,0,0,0,0,0,0,0,0,0"/>
                    </v:shape>
                    <v:shape id="Freeform 479" o:spid="_x0000_s1194" style="position:absolute;left:13049;top:11182;width:419;height:800;visibility:visible;mso-wrap-style:square;v-text-anchor:top" coordsize="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" path="m32,126r12,-3l54,107,57,95,63,85r,-9l66,63,63,50r,-12l57,25,54,15,44,3,32,,16,3,6,15,3,25,,38,,50,,63,,76r,9l3,95r3,12l16,123r16,3xe" filled="f" strokecolor="#a5a5a5 [2092]">
                      <v:path arrowok="t" o:connecttype="custom" o:connectlocs="818961,3225397;1126075,3148603;1382002,2739029;1458774,2431848;1612331,2175860;1612331,1945479;1689110,1612698;1612331,1279917;1612331,972737;1458774,639962;1382002,383975;1126075,76794;818961,0;409484,76794;153557,383975;76779,639962;0,972737;0,1279917;0,1612698;0,1945479;0,2175860;76779,2431848;153557,2739029;409484,3148603;818961,3225397;818961,3225397" o:connectangles="0,0,0,0,0,0,0,0,0,0,0,0,0,0,0,0,0,0,0,0,0,0,0,0,0,0"/>
                    </v:shape>
                    <v:shape id="Freeform 480" o:spid="_x0000_s1195" style="position:absolute;left:12604;top:12344;width:426;height:825;visibility:visible;mso-wrap-style:square;v-text-anchor:top" coordsize="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" path="m35,130r10,-6l54,111,60,98r4,-9l64,76,67,64,64,51r,-13l60,26,54,19,45,7,35,,19,7,10,19,3,26,,38,,51,,64,,76,,89r3,9l10,111r9,13l35,130xe" filled="f" strokecolor="#a5a5a5 [2092]">
                      <v:path arrowok="t" o:connecttype="custom" o:connectlocs="898485,3324591;1155198,3171148;1386236,2838692;1540263,2506229;1642948,2276067;1642948,1943605;1719959,1636724;1642948,1304262;1642948,971806;1540263,664918;1386236,485900;1155198,179019;898485,0;487751,179019;256713,485900;77011,664918;0,971806;0,1304262;0,1636724;0,1943605;0,2276067;77011,2506229;256713,2838692;487751,3171148;898485,3324591;898485,3324591" o:connectangles="0,0,0,0,0,0,0,0,0,0,0,0,0,0,0,0,0,0,0,0,0,0,0,0,0,0"/>
                    </v:shape>
                    <v:shape id="Freeform 481" o:spid="_x0000_s1196" style="position:absolute;left:13011;top:13550;width:419;height:807;visibility:visible;mso-wrap-style:square;v-text-anchor:top" coordsize="6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" path="m34,127r10,-6l53,105,60,95r3,-9l63,76,66,64,63,48r,-10l60,26,53,16,44,3,34,,19,3,9,16,3,26,,38,,48,,64,,76,,86r3,9l9,105r10,16l34,127xe" filled="f" strokecolor="#a5a5a5 [2092]">
                      <v:path arrowok="t" o:connecttype="custom" o:connectlocs="870149,3256245;1126075,3102407;1356405,2692171;1535552,2435774;1612331,2205016;1612331,1948619;1689110,1640942;1612331,1230707;1612331,974310;1535552,666633;1356405,410236;1126075,76919;870149,0;486256,76919;230336,410236;76779,666633;0,974310;0,1230707;0,1640942;0,1948619;0,2205016;76779,2435774;230336,2692171;486256,3102407;870149,3256245;870149,3256245" o:connectangles="0,0,0,0,0,0,0,0,0,0,0,0,0,0,0,0,0,0,0,0,0,0,0,0,0,0"/>
                    </v:shape>
                    <v:shape id="Freeform 482" o:spid="_x0000_s1197" style="position:absolute;left:8705;top:11341;width:2477;height:1365;visibility:visible;mso-wrap-style:square;v-text-anchor:top" coordsize="3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" path="m51,215r,-3l54,209r6,-3l73,203r9,-7l98,190r7,-3l114,187r10,-3l136,180r10,-6l155,171r13,-3l181,165r12,-7l209,155r16,-3l241,146r16,-4l272,136r16,-3l307,130r19,-7l345,120r10,-6l367,114r10,-3l390,111,367,r-3,l358,,348,,336,6r-10,l317,6,307,9r-9,l285,13r-9,3l263,19r-13,6l234,25r-12,3l209,32r-16,6l177,41r-15,6l149,54r-16,6l117,63,98,70,82,76,67,82,51,89,32,98r-16,6l,114,51,215xe" filled="f" strokecolor="#a5a5a5 [2092]">
                      <v:path arrowok="t" o:connecttype="custom" o:connectlocs="1306370,5503013;1306370,5426224;1383214,5349441;1536909,5272652;1869906,5195869;2100439,5016699;2510281,4863127;2689590,4786344;2920123,4786344;3176276,4709555;3483659,4607173;3739806,4453601;3970345,4376812;4303343,4300029;4636341,4223240;4943717,4044076;5353559,3967287;5763401,3890504;6173243,3736932;6583085,3634551;6967312,3480979;7377154,3404189;7863846,3327407;8350532,3148236;8837218,3071447;9093372,2917875;9400755,2917875;9656902,2841092;9989900,2841092;9400755,0;9323904,0;9170216,0;8914062,0;8606686,153572;8350532,153572;8119993,153572;7863846,230361;7633307,230361;7300310,332743;7069777,409525;6736779,486315;6403782,639887;5993940,639887;5686557,716669;5353559,819051;4943717,972623;4533875,1049412;4149648,1202984;3816657,1382155;3406815,1535727;2996973,1612509;2510281,1791680;2100439,1945252;1716212,2098824;1306370,2277995;819684,2508349;409842,2661921;0,2917875;1306370,5503013;1306370,5503013" o:connectangles="0,0,0,0,0,0,0,0,0,0,0,0,0,0,0,0,0,0,0,0,0,0,0,0,0,0,0,0,0,0,0,0,0,0,0,0,0,0,0,0,0,0,0,0,0,0,0,0,0,0,0,0,0,0,0,0,0,0,0,0"/>
                    </v:shape>
                    <v:shape id="Freeform 483" o:spid="_x0000_s1198" style="position:absolute;left:5207;top:12947;width:2292;height:2134;visibility:visible;mso-wrap-style:square;v-text-anchor:top" coordsize="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" path="m295,r66,98l358,98r-3,l348,102r-9,6l326,114r-16,10l295,133r-16,13l266,152r-9,10l244,168r-10,10l225,187r-13,10l203,209r-13,13l177,231r-12,13l152,257r-13,16l127,288r-13,13l101,320,89,336,,269r,-6l6,257,19,238,35,222r6,-13l54,200r9,-13l76,174,92,159r16,-16l124,130r19,-16l158,98,174,86,190,73,206,60r13,-9l231,41r13,-9l253,26,272,13,285,7,291,r4,xe" filled="f" strokecolor="#a5a5a5 [2092]">
                      <v:path arrowok="t" o:connecttype="custom" o:connectlocs="7551105,0;9240506,2510213;9163714,2510213;9086923,2510213;8907747,2612670;8677372,2766356;8344613,2920042;7935063,3176186;7551105,3406715;7141555,3739702;6808796,3893388;6578421,4149531;6245662,4303217;5989688,4559361;5759320,4789890;5426554,5046034;5196186,5353406;4863427,5686392;4530662,5916921;4223502,6249908;3890737,6582901;3557978,6992731;3250818,7376946;2918052,7709932;2585293,8196605;2278127,8606435;0,6890273;0,6736587;153583,6582901;486342,6096222;895893,5686392;1049476,5353406;1382235,5122877;1612609,4789890;1945368,4456903;2354919,4072688;2764476,3662859;3174026,3329872;3660368,2920042;4044320,2510213;4453870,2202841;4863427,1869848;5272978,1536861;5605737,1306332;5912903,1050188;6245662,819659;6476030,665973;6962379,332987;7295138,179300;7448721,0;7551105,0;7551105,0" o:connectangles="0,0,0,0,0,0,0,0,0,0,0,0,0,0,0,0,0,0,0,0,0,0,0,0,0,0,0,0,0,0,0,0,0,0,0,0,0,0,0,0,0,0,0,0,0,0,0,0,0,0,0,0"/>
                    </v:shape>
                    <v:shape id="Freeform 484" o:spid="_x0000_s1199" style="position:absolute;left:2978;top:16186;width:1663;height:2375;visibility:visible;mso-wrap-style:square;v-text-anchor:top" coordsize="2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" path="m262,57r,l256,63r-6,10l243,86r-9,12l224,114r-3,10l215,133r-6,13l205,155r-9,13l193,177r-10,13l180,203r-9,9l164,228r-6,13l152,257r-7,12l139,285r-6,13l126,314r-6,12l117,342r-7,16l107,374,,345r,-3l3,336r,-10l9,314r3,-10l15,295r4,-10l22,276r3,-10l31,253r7,-9l44,234r3,-15l53,206r4,-13l66,181r6,-16l76,149r9,-13l95,124r3,-19l107,89,117,76r9,-16l133,44r9,-12l152,16,164,r98,57xe" filled="f" strokecolor="#a5a5a5 [2092]">
                      <v:path arrowok="t" o:connecttype="custom" o:connectlocs="6702810,1459596;6702810,1459596;6549313,1613235;6395809,1869309;6216726,2202197;5986483,2509480;5730647,2919193;5653895,3175261;5500398,3405725;5346900,3738612;5244562,3969076;5014313,4301970;4937568,4532427;4681732,4865321;4604987,5198208;4374737,5428672;4195654,5838385;4042150,6171272;3888653,6580985;3709569,6888268;3556072,7297981;3402574,7630869;3223491,8040582;3069987,8347865;2993241,8757578;2814158,9167284;2737406,9576997;0,8834397;0,8757578;76752,8603933;76752,8347865;230249,8040582;307001,7784513;383747,7554049;486085,7297981;562830,7067517;639582,6811449;793080,6478555;972163,6248092;1125661,5992023;1202412,5607921;1355910,5275027;1458248,4942140;1688497,4634857;1841995,4225144;1944326,3815438;2174576,3482544;2430411,3175261;2507157,2688729;2737406,2279016;2993241,1946128;3223491,1536415;3402574,1126703;3632824,819419;3888653,409713;4195654,0;6702810,1459596;6702810,1459596" o:connectangles="0,0,0,0,0,0,0,0,0,0,0,0,0,0,0,0,0,0,0,0,0,0,0,0,0,0,0,0,0,0,0,0,0,0,0,0,0,0,0,0,0,0,0,0,0,0,0,0,0,0,0,0,0,0,0,0,0,0"/>
                    </v:shape>
                    <v:shape id="Freeform 485" o:spid="_x0000_s1200" style="position:absolute;left:2108;top:19685;width:1086;height:2311;visibility:visible;mso-wrap-style:square;v-text-anchor:top" coordsize="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" path="m73,r98,29l168,32r,6l165,51r-3,12l159,79r-3,10l152,98r-3,13l149,120r-3,13l140,143r-3,12l137,168r-7,13l130,196r-3,13l124,228r-3,13l118,257r-4,15l111,291r-3,16l105,323r-3,19l99,364,,348r,-6l,333,,323r,-9l4,304,7,291r,-12l10,263r3,-13l16,234r3,-15l23,200r3,-16l32,168r,-19l35,133r7,-19l45,101,48,82,51,70,54,60,61,48r,-10l64,29r,-10l67,13,73,xe" filled="f" strokecolor="#a5a5a5 [2092]">
                      <v:path arrowok="t" o:connecttype="custom" o:connectlocs="1869666,0;4379628,742282;4379628,742282;4302796,819072;4302796,972645;4225956,1305391;4149123,1612545;4072284,2022081;3995451,2278037;3893005,2508400;3816166,2841146;3816166,3071509;3739333,3404255;3585661,3660218;3508828,3967371;3508828,4300117;3329543,4632863;3329543,5016800;3252703,5349546;3175870,5835872;3099038,6168618;3022198,6578154;2919752,6962091;2842919,7448416;2766080,7857952;2689247,8267482;2612408,8753808;2535575,9316917;0,8907381;0,8753808;0,8523444;0,8267482;0,8037118;102446,7781162;179285,7448416;179285,7141263;256118,6731727;332951,6398981;409790,5989445;486623,5605508;589076,5119182;665909,4709653;819581,4300117;819581,3813791;896414,3404255;1075699,2917936;1152532,2585190;1229371,2098864;1306204,1791717;1383043,1535755;1562322,1228608;1562322,972645;1639161,742282;1639161,486319;1715994,332746;1869666,0;1869666,0;1869666,0" o:connectangles="0,0,0,0,0,0,0,0,0,0,0,0,0,0,0,0,0,0,0,0,0,0,0,0,0,0,0,0,0,0,0,0,0,0,0,0,0,0,0,0,0,0,0,0,0,0,0,0,0,0,0,0,0,0,0,0,0,0"/>
                    </v:shape>
                    <v:shape id="Freeform 486" o:spid="_x0000_s1201" style="position:absolute;left:9207;top:13493;width:1994;height:1366;visibility:visible;mso-wrap-style:square;v-text-anchor:top" coordsize="3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" path="m288,r26,101l311,101r-4,l298,101r-10,6l276,107r-16,7l244,120r-16,6l209,133r-19,9l178,145r-10,7l155,155r-9,6l136,168r-12,6l114,177r-9,10l92,193r-9,6l73,206r-9,9l,123r3,-3l10,117r9,-10l35,98,45,92r9,-7l67,79r9,-6l89,66r13,-9l114,54r16,-7l140,38r15,-3l168,28r16,-3l197,19r12,-3l222,12r13,l244,6r13,l263,3r10,l282,r6,xe" filled="f" strokecolor="#a5a5a5 [2092]">
                      <v:path arrowok="t" o:connecttype="custom" o:connectlocs="7374917,0;8040710,2588926;7963890,2588926;7861459,2588926;7630994,2588926;7374917,2742725;7067631,2742725;6657915,2922154;6248193,3075952;5838476,3229751;5351940,3409180;4865398,3639875;4558106,3716772;4302036,3896207;3969140,3973103;3738674,4126902;3482604,4306331;3175312,4460130;2919241,4537026;2688769,4793358;2355879,4947156;2125413,5100955;1869337,5280384;1638871,5511079;0,3152849;76820,3075952;256077,2999050;486542,2742725;896259,2512030;1152329,2358231;1382795,2178802;1715691,2025003;1946157,1871204;2279053,1691775;2611949,1461080;2919241,1384177;3328958,1204748;3585028,974053;3969140,897151;4302036,717722;4711752,640826;5044649,487027;5351940,410124;5684830,307598;6017727,307598;6248193,153799;6581089,153799;6734735,76896;6990805,76896;7221277,0;7374917,0;7374917,0" o:connectangles="0,0,0,0,0,0,0,0,0,0,0,0,0,0,0,0,0,0,0,0,0,0,0,0,0,0,0,0,0,0,0,0,0,0,0,0,0,0,0,0,0,0,0,0,0,0,0,0,0,0,0,0"/>
                    </v:shape>
                    <v:shape id="Freeform 487" o:spid="_x0000_s1202" style="position:absolute;left:6997;top:15062;width:1689;height:1727;visibility:visible;mso-wrap-style:square;v-text-anchor:top" coordsize="2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" path="m193,r73,79l260,82,247,95r-10,9l228,114r-13,12l206,139r-16,16l177,168r-16,19l149,202r-16,16l120,234r-12,19l95,272,,212r,-3l3,202,9,190,22,177r6,-13l35,155r9,-10l54,136r9,-13l76,107,89,95,104,82,117,69,130,57r9,-13l149,38,165,22,177,12,190,3,193,xe" filled="f" strokecolor="#a5a5a5 [2092]">
                      <v:path arrowok="t" o:connecttype="custom" o:connectlocs="4941138,0;6810067,2022311;6656457,2099105;6323635,2431889;6067618,2662278;5837203,2918268;5504375,3225458;5273960,3558242;4864333,3967821;4531511,4300611;4121884,4786984;3814664,5170968;3405037,5580553;3072208,5990131;2764988,6476510;2432166,6962889;0,5426958;0,5350163;76805,5170968;230415,4863784;563237,4531000;716847,4198210;896059,3967821;1126474,3711837;1382497,3481448;1612912,3148658;1945734,2739079;2278556,2431889;2662582,2099105;2995403,1766321;3328225,1459137;3558647,1126347;3814664,972758;4224291,563173;4531511,307184;4864333,76794;4941138,0;4941138,0" o:connectangles="0,0,0,0,0,0,0,0,0,0,0,0,0,0,0,0,0,0,0,0,0,0,0,0,0,0,0,0,0,0,0,0,0,0,0,0,0,0"/>
                    </v:shape>
                    <v:shape id="Freeform 488" o:spid="_x0000_s1203" style="position:absolute;left:5467;top:17392;width:1410;height:1810;visibility:visible;mso-wrap-style:square;v-text-anchor:top" coordsize="2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" path="m133,r89,57l219,63,209,76r-6,10l193,98r-6,16l181,130r-13,19l159,165r-10,19l140,203r-10,19l121,244r-4,9l114,263r-6,9l108,285,,253r,-3l3,241r,-13l13,212r,-9l19,190r7,-9l32,168r3,-13l45,139r9,-15l64,108,70,92,76,82,83,67,92,57,102,41,114,25r7,-12l127,6,130,r3,xe" filled="f" strokecolor="#a5a5a5 [2092]">
                      <v:path arrowok="t" o:connecttype="custom" o:connectlocs="3406884,0;5686682,1459876;5609837,1613548;5353681,1946499;5199985,2202618;4943828,2509962;4790132,2919752;4636442,3329543;4303434,3816166;4072893,4225956;3816737,4712580;3586195,5199209;3330039,5685832;3099498,6249295;2997038,6479800;2920186,6735918;2766496,6966430;2766496,7299381;0,6479800;0,6402967;76845,6172456;76845,5839505;333001,5429714;333001,5199209;486698,4866252;666009,4635747;819699,4302796;896550,3969838;1152707,3560048;1383248,3175870;1639404,2766080;1793101,2356290;1946791,2100172;2126102,1715994;2356644,1459876;2612800,1050086;2920186,640295;3099498,332951;3253194,153672;3330039,0;3406884,0;3406884,0" o:connectangles="0,0,0,0,0,0,0,0,0,0,0,0,0,0,0,0,0,0,0,0,0,0,0,0,0,0,0,0,0,0,0,0,0,0,0,0,0,0,0,0,0,0"/>
                    </v:shape>
                    <v:shape id="Freeform 489" o:spid="_x0000_s1204" style="position:absolute;left:9931;top:15405;width:1994;height:1784;visibility:visible;mso-wrap-style:square;v-text-anchor:top" coordsize="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" path="m241,l231,,219,12r-13,7l193,28,178,38,162,53,143,66,124,82r-13,9l102,101,92,114r-9,9l73,133,60,145r-9,10l41,167,29,180,19,196r-9,13l,224r95,57l95,275r16,-13l114,250r13,-10l136,228r16,-13l165,199r19,-19l200,164r22,-16l231,139r10,-10l254,120r9,-10l276,101r9,-10l301,82r13,-6l241,xe" filled="f" strokecolor="#a5a5a5 [2092]">
                      <v:path arrowok="t" o:connecttype="custom" o:connectlocs="6171373,0;5915296,0;5608011,307140;5275114,486302;4942218,716654;4558106,972597;4148390,1356519;3661854,1689251;3175312,2098771;2842415,2329123;2611949,2585067;2355879,2917799;2125413,3148151;1869337,3404101;1536441,3711241;1305975,3967184;1049905,4274324;742613,4607056;486542,5016570;256077,5349302;0,5733224;2432699,7192123;2432699,7038553;2842415,6705821;2919241,6398687;3252131,6142737;3482604,5835604;3892320,5502872;4225216,5093352;4711752,4607056;5121468,4197536;5684830,3788022;5915296,3557671;6171373,3301721;6504269,3071369;6734735,2815419;7067631,2585067;7298097,2329123;7707813,2098771;8040710,1945201;6171373,0;6171373,0" o:connectangles="0,0,0,0,0,0,0,0,0,0,0,0,0,0,0,0,0,0,0,0,0,0,0,0,0,0,0,0,0,0,0,0,0,0,0,0,0,0,0,0,0,0"/>
                    </v:shape>
                    <v:shape id="Freeform 490" o:spid="_x0000_s1205" style="position:absolute;left:8502;top:17754;width:1473;height:1931;visibility:visible;mso-wrap-style:square;v-text-anchor:top" coordsize="2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" path="m124,l232,41r-4,3l219,60r-6,10l203,79r-9,16l187,114r-6,6l178,130r-7,9l165,152r-6,10l156,171r-7,13l146,196r-6,13l133,219r-6,12l124,247r-6,13l114,272r-6,16l105,304,,279r,-3l4,269,7,253r9,-15l16,225r3,-10l26,203r6,-16l38,174r4,-16l51,143r6,-16l64,108,70,92,76,79,83,67,89,54,95,44r7,-12l105,29r6,-16l118,6,124,xe" filled="f" strokecolor="#a5a5a5 [2092]">
                      <v:path arrowok="t" o:connecttype="custom" o:connectlocs="3174131,0;5938698,1050451;5836305,1127310;5605927,1537241;5452341,1793448;5196363,2024037;4965978,2433968;4786793,2920758;4633207,3074482;4556414,3330689;4377229,3561279;4223643,3894351;4070058,4150557;3993265,4381140;3814080,4714213;3737287,5021661;3583695,5354727;3404509,5610933;3250924,5918382;3174131,6328313;3020545,6661385;2918153,6968833;2764567,7378764;2687774,7788695;0,7148175;0,7071316;102393,6891968;179185,6482037;409564,6097730;409564,5764657;486357,5508451;665542,5201002;819128,4791071;972720,4458006;1075112,4048075;1305491,3663761;1459076,3253830;1638262,2767034;1791847,2357103;1945433,2024037;2124618,1716589;2278210,1383517;2431796,1127310;2610981,819862;2687774,743003;2841360,333072;3020545,153724;3174131,0;3174131,0;3174131,0" o:connectangles="0,0,0,0,0,0,0,0,0,0,0,0,0,0,0,0,0,0,0,0,0,0,0,0,0,0,0,0,0,0,0,0,0,0,0,0,0,0,0,0,0,0,0,0,0,0,0,0,0,0"/>
                    </v:shape>
                    <v:shape id="Freeform 491" o:spid="_x0000_s1206" style="position:absolute;left:7943;top:20548;width:902;height:1873;visibility:visible;mso-wrap-style:square;v-text-anchor:top" coordsize="1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" path="m47,r95,22l139,22r,7l136,32r,13l133,54r-3,16l126,86r,19l120,114r,10l117,136r,10l114,159r-3,9l111,181r,12l107,206r,13l104,231r,13l104,257r,12l104,282r,13l,288r,-3l,279,,266,3,250r,-9l3,228r,-12l9,203r,-16l12,171r,-19l19,136r,-12l22,114r,-9l22,95,25,79r3,-9l31,54r,-9l35,32r3,-3l41,13,44,7,44,r3,xe" filled="f" strokecolor="#a5a5a5 [2092]">
                      <v:path arrowok="t" o:connecttype="custom" o:connectlocs="1204227,0;3638300,563157;3561433,563157;3561433,742343;3484566,819136;3484566,1151908;3407705,1382287;3330838,1791858;3228353,2201423;3228353,2687787;3074619,2918166;3074619,3174145;2997753,3481323;2997753,3737302;2920886,4070073;2844025,4300459;2844025,4633231;2844025,4940403;2741534,5273181;2741534,5605952;2664673,5913124;2664673,6245903;2664673,6578674;2664673,6885846;2664673,7218625;2664673,7551396;0,7372211;0,7295418;0,7141832;0,6809053;76867,6399489;76867,6169110;76867,5836331;76867,5529159;230594,5196388;230594,4786817;307461,4377252;307461,3890888;486813,3481323;486813,3174145;563680,2918166;563680,2687787;563680,2431808;640547,2022237;717414,1791858;794275,1382287;794275,1151908;896766,819136;973626,742343;1050493,332772;1127360,179186;1127360,0;1204227,0;1204227,0" o:connectangles="0,0,0,0,0,0,0,0,0,0,0,0,0,0,0,0,0,0,0,0,0,0,0,0,0,0,0,0,0,0,0,0,0,0,0,0,0,0,0,0,0,0,0,0,0,0,0,0,0,0,0,0,0,0"/>
                    </v:shape>
                    <v:shape id="Freeform 492" o:spid="_x0000_s1207" style="position:absolute;left:13328;top:12325;width:407;height:825;visibility:visible;mso-wrap-style:square;v-text-anchor:top" coordsize="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" path="m32,130r13,-6l54,108,57,98r3,-9l64,76r,-9l64,51,60,41,57,29,54,19,45,3,32,,19,3,10,19,3,29r,12l,51,,67r,9l3,89r,9l10,108r9,16l32,130xe" filled="f" strokecolor="#a5a5a5 [2092]">
                      <v:path arrowok="t" o:connecttype="custom" o:connectlocs="821778,3324591;1155619,3171148;1386744,2761967;1463788,2506229;1540826,2276067;1643549,1943605;1643549,1713443;1643549,1304262;1540826,1048524;1463788,741637;1386744,485900;1155619,76719;821778,0;487929,76719;256804,485900;77044,741637;77044,1048524;0,1304262;0,1713443;0,1943605;77044,2276067;77044,2506229;256804,2761967;487929,3171148;821778,3324591;821778,3324591" o:connectangles="0,0,0,0,0,0,0,0,0,0,0,0,0,0,0,0,0,0,0,0,0,0,0,0,0,0"/>
                    </v:shape>
                  </v:group>
                  <v:shape id="Text Box 493" o:spid="_x0000_s1208" type="#_x0000_t202" style="position:absolute;left:7142;top:3112;width:638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" filled="f" stroked="f">
                    <v:textbox inset="5.85pt,.7pt,5.85pt,.7pt">
                      <w:txbxContent>
                        <w:p w:rsidR="00B22354" w:rsidRPr="00591BD9" w:rsidRDefault="00B22354" w:rsidP="00B22354">
                          <w:pPr>
                            <w:spacing w:line="240" w:lineRule="exact"/>
                            <w:rPr>
                              <w:rFonts w:ascii="HGSｺﾞｼｯｸM" w:eastAsia="HGSｺﾞｼｯｸM"/>
                              <w:sz w:val="20"/>
                            </w:rPr>
                          </w:pPr>
                          <w:r w:rsidRPr="009A068A">
                            <w:rPr>
                              <w:rFonts w:ascii="HGSｺﾞｼｯｸM" w:eastAsia="HGSｺﾞｼｯｸM" w:hint="eastAsia"/>
                              <w:sz w:val="18"/>
                              <w:szCs w:val="18"/>
                            </w:rPr>
                            <w:t>行政</w:t>
                          </w:r>
                        </w:p>
                      </w:txbxContent>
                    </v:textbox>
                  </v:shape>
                </v:group>
              </v:group>
            </w:pict>
          </mc:Fallback>
        </mc:AlternateContent>
      </w:r>
      <w:r w:rsidR="001B49EE">
        <w:rPr>
          <w:noProof/>
          <w:lang w:bidi="ne-NP"/>
        </w:rPr>
        <mc:AlternateContent>
          <mc:Choice Requires="wpg">
            <w:drawing>
              <wp:anchor distT="0" distB="0" distL="114300" distR="114300" simplePos="0" relativeHeight="251683328" behindDoc="0" locked="0" layoutInCell="1" allowOverlap="1" wp14:anchorId="1AF91C89" wp14:editId="61C879AD">
                <wp:simplePos x="0" y="0"/>
                <wp:positionH relativeFrom="column">
                  <wp:posOffset>1884045</wp:posOffset>
                </wp:positionH>
                <wp:positionV relativeFrom="paragraph">
                  <wp:posOffset>570230</wp:posOffset>
                </wp:positionV>
                <wp:extent cx="1180465" cy="669925"/>
                <wp:effectExtent l="0" t="0" r="635" b="0"/>
                <wp:wrapNone/>
                <wp:docPr id="271" name="グループ化 271"/>
                <wp:cNvGraphicFramePr/>
                <a:graphic xmlns:a="http://schemas.openxmlformats.org/drawingml/2006/main">
                  <a:graphicData uri="http://schemas.microsoft.com/office/word/2010/wordprocessingGroup">
                    <wpg:wgp>
                      <wpg:cNvGrpSpPr/>
                      <wpg:grpSpPr>
                        <a:xfrm>
                          <a:off x="0" y="0"/>
                          <a:ext cx="1180465" cy="669925"/>
                          <a:chOff x="0" y="0"/>
                          <a:chExt cx="1180465" cy="669925"/>
                        </a:xfrm>
                      </wpg:grpSpPr>
                      <pic:pic xmlns:pic="http://schemas.openxmlformats.org/drawingml/2006/picture">
                        <pic:nvPicPr>
                          <pic:cNvPr id="244" name="図 21" descr="Yyuri-a"/>
                          <pic:cNvPicPr>
                            <a:picLocks noChangeAspect="1"/>
                          </pic:cNvPicPr>
                        </pic:nvPicPr>
                        <pic:blipFill>
                          <a:blip r:embed="rId5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304800" y="0"/>
                            <a:ext cx="624205" cy="629285"/>
                          </a:xfrm>
                          <a:prstGeom prst="rect">
                            <a:avLst/>
                          </a:prstGeom>
                          <a:noFill/>
                        </pic:spPr>
                      </pic:pic>
                      <pic:pic xmlns:pic="http://schemas.openxmlformats.org/drawingml/2006/picture">
                        <pic:nvPicPr>
                          <pic:cNvPr id="245" name="図 39" descr="Yyuri-a"/>
                          <pic:cNvPicPr>
                            <a:picLocks noChangeAspect="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704850" y="190500"/>
                            <a:ext cx="475615" cy="479425"/>
                          </a:xfrm>
                          <a:prstGeom prst="rect">
                            <a:avLst/>
                          </a:prstGeom>
                          <a:noFill/>
                        </pic:spPr>
                      </pic:pic>
                      <pic:pic xmlns:pic="http://schemas.openxmlformats.org/drawingml/2006/picture">
                        <pic:nvPicPr>
                          <pic:cNvPr id="243" name="図 40" descr="Yyuri-a"/>
                          <pic:cNvPicPr>
                            <a:picLocks noChangeAspect="1"/>
                          </pic:cNvPicPr>
                        </pic:nvPicPr>
                        <pic:blipFill>
                          <a:blip r:embed="rId5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171450"/>
                            <a:ext cx="475615" cy="479425"/>
                          </a:xfrm>
                          <a:prstGeom prst="rect">
                            <a:avLst/>
                          </a:prstGeom>
                          <a:noFill/>
                        </pic:spPr>
                      </pic:pic>
                    </wpg:wgp>
                  </a:graphicData>
                </a:graphic>
              </wp:anchor>
            </w:drawing>
          </mc:Choice>
          <mc:Fallback>
            <w:pict>
              <v:group w14:anchorId="0D417BCE" id="グループ化 271" o:spid="_x0000_s1026" style="position:absolute;left:0;text-align:left;margin-left:148.35pt;margin-top:44.9pt;width:92.95pt;height:52.75pt;z-index:251683328" coordsize="11804,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tCPI28BoAAPAaAAAVAAAAZHJzL21lZGlhL2ltYWdlMy5q&#10;cGVn/9j/4AAQSkZJRgABAQEAeAB4AAD/2wBDAAoHBwkHBgoJCAkLCwoMDxkQDw4ODx4WFxIZJCAm&#10;JSMgIyIoLTkwKCo2KyIjMkQyNjs9QEBAJjBGS0U+Sjk/QD3/2wBDAQsLCw8NDx0QEB09KSMpPT09&#10;PT09PT09PT09PT09PT09PT09PT09PT09PT09PT09PT09PT09PT09PT09PT09PT3/wAARCACg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Yyuri-a" style="position:absolute;left:3048;width:6242;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87TEAAAA3AAAAA8AAABkcnMvZG93bnJldi54bWxEj0+LwjAUxO8LfofwBG9rqohK1ygi+IfF&#10;g7biXh/N27Zs81KbrNZvbwTB4zAzv2Fmi9ZU4kqNKy0rGPQjEMSZ1SXnCk7p+nMKwnlkjZVlUnAn&#10;B4t552OGsbY3PtI18bkIEHYxKii8r2MpXVaQQde3NXHwfm1j0AfZ5FI3eAtwU8lhFI2lwZLDQoE1&#10;rQrK/pJ/o+BMk/SQ7cY/h9Sdv/GycdH2uFeq122XXyA8tf4dfrV3WsFwNIL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x87TEAAAA3AAAAA8AAAAAAAAAAAAAAAAA&#10;nwIAAGRycy9kb3ducmV2LnhtbFBLBQYAAAAABAAEAPcAAACQAwAAAAA=&#10;">
                  <v:imagedata r:id="rId60" o:title="Yyuri-a" chromakey="#fdfdfd"/>
                  <v:path arrowok="t"/>
                </v:shape>
                <v:shape id="図 39" o:spid="_x0000_s1028" type="#_x0000_t75" alt="Yyuri-a" style="position:absolute;left:7048;top:1905;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PlLEAAAA3AAAAA8AAABkcnMvZG93bnJldi54bWxEj0FrwkAUhO+F/oflFXopumlQkegqkqD0&#10;atqDx0f2mQSzb+PuNqb++m6h4HGYmW+Y9XY0nRjI+daygvdpAoK4srrlWsHX536yBOEDssbOMin4&#10;IQ/bzfPTGjNtb3ykoQy1iBD2GSpoQugzKX3VkEE/tT1x9M7WGQxRulpqh7cIN51Mk2QhDbYcFxrs&#10;KW+oupTfRkFxP+7twZeFvtBbYU+zPHfXVqnXl3G3AhFoDI/wf/tDK0hnc/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fPlLEAAAA3AAAAA8AAAAAAAAAAAAAAAAA&#10;nwIAAGRycy9kb3ducmV2LnhtbFBLBQYAAAAABAAEAPcAAACQAwAAAAA=&#10;">
                  <v:imagedata r:id="rId61" o:title="Yyuri-a" chromakey="#fdfdfd"/>
                  <v:path arrowok="t"/>
                </v:shape>
                <v:shape id="図 40" o:spid="_x0000_s1029" type="#_x0000_t75" alt="Yyuri-a" style="position:absolute;top:1714;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q1S/AAAA3AAAAA8AAABkcnMvZG93bnJldi54bWxEj8sKwjAQRfeC/xBGcKepT6Q2igiC4MrH&#10;wuXQjG21mZQm1fr3RhBcXu7jcJN1a0rxpNoVlhWMhhEI4tTqgjMFl/NusADhPLLG0jIpeJOD9arb&#10;STDW9sVHep58JsIIuxgV5N5XsZQuzcmgG9qKOHg3Wxv0QdaZ1DW+wrgp5TiK5tJgwYGQY0XbnNLH&#10;qTEBUh6y2/1yPzdXc7zyDq2cPaxS/V67WYLw1Pp/+NfeawXj6QS+Z8IR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XKtUvwAAANwAAAAPAAAAAAAAAAAAAAAAAJ8CAABk&#10;cnMvZG93bnJldi54bWxQSwUGAAAAAAQABAD3AAAAiwMAAAAA&#10;">
                  <v:imagedata r:id="rId62" o:title="Yyuri-a" chromakey="#fdfdfd"/>
                  <v:path arrowok="t"/>
                </v:shape>
              </v:group>
            </w:pict>
          </mc:Fallback>
        </mc:AlternateContent>
      </w:r>
      <w:r w:rsidR="001B49EE">
        <w:rPr>
          <w:noProof/>
          <w:lang w:bidi="ne-NP"/>
        </w:rPr>
        <mc:AlternateContent>
          <mc:Choice Requires="wpg">
            <w:drawing>
              <wp:anchor distT="0" distB="0" distL="114300" distR="114300" simplePos="0" relativeHeight="251680256" behindDoc="0" locked="0" layoutInCell="1" allowOverlap="1" wp14:anchorId="62F0CDBE" wp14:editId="4B11E171">
                <wp:simplePos x="0" y="0"/>
                <wp:positionH relativeFrom="column">
                  <wp:posOffset>3293110</wp:posOffset>
                </wp:positionH>
                <wp:positionV relativeFrom="paragraph">
                  <wp:posOffset>644525</wp:posOffset>
                </wp:positionV>
                <wp:extent cx="1113790" cy="574675"/>
                <wp:effectExtent l="0" t="0" r="0" b="0"/>
                <wp:wrapNone/>
                <wp:docPr id="272" name="グループ化 272"/>
                <wp:cNvGraphicFramePr/>
                <a:graphic xmlns:a="http://schemas.openxmlformats.org/drawingml/2006/main">
                  <a:graphicData uri="http://schemas.microsoft.com/office/word/2010/wordprocessingGroup">
                    <wpg:wgp>
                      <wpg:cNvGrpSpPr/>
                      <wpg:grpSpPr>
                        <a:xfrm>
                          <a:off x="0" y="0"/>
                          <a:ext cx="1113790" cy="574675"/>
                          <a:chOff x="0" y="0"/>
                          <a:chExt cx="1113790" cy="574675"/>
                        </a:xfrm>
                      </wpg:grpSpPr>
                      <pic:pic xmlns:pic="http://schemas.openxmlformats.org/drawingml/2006/picture">
                        <pic:nvPicPr>
                          <pic:cNvPr id="247" name="図 18" descr="Yyuri-a"/>
                          <pic:cNvPicPr>
                            <a:picLocks noChangeAspect="1"/>
                          </pic:cNvPicPr>
                        </pic:nvPicPr>
                        <pic:blipFill>
                          <a:blip r:embed="rId5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266700" y="0"/>
                            <a:ext cx="557530" cy="561975"/>
                          </a:xfrm>
                          <a:prstGeom prst="rect">
                            <a:avLst/>
                          </a:prstGeom>
                          <a:noFill/>
                        </pic:spPr>
                      </pic:pic>
                      <pic:pic xmlns:pic="http://schemas.openxmlformats.org/drawingml/2006/picture">
                        <pic:nvPicPr>
                          <pic:cNvPr id="248" name="図 37" descr="Yyuri-a"/>
                          <pic:cNvPicPr>
                            <a:picLocks noChangeAspect="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638175" y="95250"/>
                            <a:ext cx="475615" cy="479425"/>
                          </a:xfrm>
                          <a:prstGeom prst="rect">
                            <a:avLst/>
                          </a:prstGeom>
                          <a:noFill/>
                        </pic:spPr>
                      </pic:pic>
                      <pic:pic xmlns:pic="http://schemas.openxmlformats.org/drawingml/2006/picture">
                        <pic:nvPicPr>
                          <pic:cNvPr id="246" name="図 38" descr="Yyuri-a"/>
                          <pic:cNvPicPr>
                            <a:picLocks noChangeAspect="1"/>
                          </pic:cNvPicPr>
                        </pic:nvPicPr>
                        <pic:blipFill>
                          <a:blip r:embed="rId5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76200"/>
                            <a:ext cx="475615" cy="479425"/>
                          </a:xfrm>
                          <a:prstGeom prst="rect">
                            <a:avLst/>
                          </a:prstGeom>
                          <a:noFill/>
                        </pic:spPr>
                      </pic:pic>
                    </wpg:wgp>
                  </a:graphicData>
                </a:graphic>
              </wp:anchor>
            </w:drawing>
          </mc:Choice>
          <mc:Fallback>
            <w:pict>
              <v:group w14:anchorId="34459076" id="グループ化 272" o:spid="_x0000_s1026" style="position:absolute;left:0;text-align:left;margin-left:259.3pt;margin-top:50.75pt;width:87.7pt;height:45.25pt;z-index:251680256" coordsize="11137,5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tCPI28BoAAPAaAAAVAAAAZHJzL21lZGlhL2lt&#10;YWdlMy5qcGVn/9j/4AAQSkZJRgABAQEAeAB4AAD/2wBDAAoHBwkHBgoJCAkLCwoMDxkQDw4ODx4W&#10;FxIZJCAmJSMgIyIoLTkwKCo2KyIjMkQyNjs9QEBAJjBGS0U+Sjk/QD3/2wBDAQsLCw8NDx0QEB09&#10;KSMpPT09PT09PT09PT09PT09PT09PT09PT09PT09PT09PT09PT09PT09PT09PT09PT09PT3/wAAR&#10;CACg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">
                <v:shape id="図 18" o:spid="_x0000_s1027" type="#_x0000_t75" alt="Yyuri-a" style="position:absolute;left:2667;width:5575;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jbcPEAAAA3AAAAA8AAABkcnMvZG93bnJldi54bWxEj0GLwjAUhO+C/yE8wZumK4tKNcqysK6I&#10;B21Fr4/m2Rabl9pErf/eLCx4HGbmG2a+bE0l7tS40rKCj2EEgjizuuRcwSH9GUxBOI+ssbJMCp7k&#10;YLnoduYYa/vgPd0Tn4sAYRejgsL7OpbSZQUZdENbEwfvbBuDPsgml7rBR4CbSo6iaCwNlhwWCqzp&#10;u6DsktyMgiNN0l22Hp92qTtu8Lpy0e9+q1S/137NQHhq/Tv8315rBaPPCfydC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jbcPEAAAA3AAAAA8AAAAAAAAAAAAAAAAA&#10;nwIAAGRycy9kb3ducmV2LnhtbFBLBQYAAAAABAAEAPcAAACQAwAAAAA=&#10;">
                  <v:imagedata r:id="rId60" o:title="Yyuri-a" chromakey="#fdfdfd"/>
                  <v:path arrowok="t"/>
                </v:shape>
                <v:shape id="図 37" o:spid="_x0000_s1028" type="#_x0000_t75" alt="Yyuri-a" style="position:absolute;left:6381;top:952;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kczBAAAA3AAAAA8AAABkcnMvZG93bnJldi54bWxET89rwjAUvg/8H8IbeBmaTsqQaiyjRdm1&#10;3Q47PppnW2xeapLV6l+/HAY7fny/9/lsBjGR871lBa/rBARxY3XPrYKvz+NqC8IHZI2DZVJwJw/5&#10;YfG0x0zbG1c01aEVMYR9hgq6EMZMSt90ZNCv7UgcubN1BkOErpXa4S2Gm0FukuRNGuw5NnQ4UtFR&#10;c6l/jILyUR3tydelvtBLab/TonDXXqnl8/y+AxFoDv/iP/eHVrBJ49p4Jh4B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ekczBAAAA3AAAAA8AAAAAAAAAAAAAAAAAnwIA&#10;AGRycy9kb3ducmV2LnhtbFBLBQYAAAAABAAEAPcAAACNAwAAAAA=&#10;">
                  <v:imagedata r:id="rId61" o:title="Yyuri-a" chromakey="#fdfdfd"/>
                  <v:path arrowok="t"/>
                </v:shape>
                <v:shape id="図 38" o:spid="_x0000_s1029" type="#_x0000_t75" alt="Yyuri-a" style="position:absolute;top:762;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CMy/AAAA3AAAAA8AAABkcnMvZG93bnJldi54bWxEj8sKwjAQRfeC/xBGcKepoiK1UUQQBFc+&#10;Fl0OzdiHzaQ0UevfG0FwebmPw002nanFk1pXWlYwGUcgiDOrS84VXC/70RKE88gaa8uk4E0ONut+&#10;L8FY2xef6Hn2uQgj7GJUUHjfxFK6rCCDbmwb4uDdbGvQB9nmUrf4CuOmltMoWkiDJQdCgQ3tCsru&#10;54cJkPqY36prdXmk5pTyHq2c361Sw0G3XYHw1Pl/+Nc+aAXT2QK+Z8IR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KwjMvwAAANwAAAAPAAAAAAAAAAAAAAAAAJ8CAABk&#10;cnMvZG93bnJldi54bWxQSwUGAAAAAAQABAD3AAAAiwMAAAAA&#10;">
                  <v:imagedata r:id="rId62" o:title="Yyuri-a" chromakey="#fdfdfd"/>
                  <v:path arrowok="t"/>
                </v:shape>
              </v:group>
            </w:pict>
          </mc:Fallback>
        </mc:AlternateContent>
      </w:r>
      <w:r w:rsidR="001B49EE">
        <w:rPr>
          <w:noProof/>
          <w:lang w:bidi="ne-NP"/>
        </w:rPr>
        <mc:AlternateContent>
          <mc:Choice Requires="wpg">
            <w:drawing>
              <wp:anchor distT="0" distB="0" distL="114300" distR="114300" simplePos="0" relativeHeight="251689472" behindDoc="0" locked="0" layoutInCell="1" allowOverlap="1" wp14:anchorId="080289B7" wp14:editId="6469E6E7">
                <wp:simplePos x="0" y="0"/>
                <wp:positionH relativeFrom="column">
                  <wp:posOffset>4758690</wp:posOffset>
                </wp:positionH>
                <wp:positionV relativeFrom="paragraph">
                  <wp:posOffset>538480</wp:posOffset>
                </wp:positionV>
                <wp:extent cx="1209040" cy="708025"/>
                <wp:effectExtent l="0" t="0" r="0" b="0"/>
                <wp:wrapNone/>
                <wp:docPr id="273" name="グループ化 273"/>
                <wp:cNvGraphicFramePr/>
                <a:graphic xmlns:a="http://schemas.openxmlformats.org/drawingml/2006/main">
                  <a:graphicData uri="http://schemas.microsoft.com/office/word/2010/wordprocessingGroup">
                    <wpg:wgp>
                      <wpg:cNvGrpSpPr/>
                      <wpg:grpSpPr>
                        <a:xfrm>
                          <a:off x="0" y="0"/>
                          <a:ext cx="1209040" cy="708025"/>
                          <a:chOff x="0" y="0"/>
                          <a:chExt cx="1209040" cy="708025"/>
                        </a:xfrm>
                      </wpg:grpSpPr>
                      <pic:pic xmlns:pic="http://schemas.openxmlformats.org/drawingml/2006/picture">
                        <pic:nvPicPr>
                          <pic:cNvPr id="255" name="図 17" descr="Yyuri-a"/>
                          <pic:cNvPicPr>
                            <a:picLocks noChangeAspect="1"/>
                          </pic:cNvPicPr>
                        </pic:nvPicPr>
                        <pic:blipFill>
                          <a:blip r:embed="rId63">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257175" y="0"/>
                            <a:ext cx="666115" cy="671830"/>
                          </a:xfrm>
                          <a:prstGeom prst="rect">
                            <a:avLst/>
                          </a:prstGeom>
                          <a:noFill/>
                        </pic:spPr>
                      </pic:pic>
                      <pic:pic xmlns:pic="http://schemas.openxmlformats.org/drawingml/2006/picture">
                        <pic:nvPicPr>
                          <pic:cNvPr id="250" name="図 34" descr="Yyuri-a"/>
                          <pic:cNvPicPr>
                            <a:picLocks noChangeAspect="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733425" y="228600"/>
                            <a:ext cx="475615" cy="479425"/>
                          </a:xfrm>
                          <a:prstGeom prst="rect">
                            <a:avLst/>
                          </a:prstGeom>
                          <a:noFill/>
                        </pic:spPr>
                      </pic:pic>
                      <pic:pic xmlns:pic="http://schemas.openxmlformats.org/drawingml/2006/picture">
                        <pic:nvPicPr>
                          <pic:cNvPr id="249" name="図 43" descr="Yyuri-a"/>
                          <pic:cNvPicPr>
                            <a:picLocks noChangeAspect="1"/>
                          </pic:cNvPicPr>
                        </pic:nvPicPr>
                        <pic:blipFill>
                          <a:blip r:embed="rId5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190500"/>
                            <a:ext cx="475615" cy="479425"/>
                          </a:xfrm>
                          <a:prstGeom prst="rect">
                            <a:avLst/>
                          </a:prstGeom>
                          <a:noFill/>
                        </pic:spPr>
                      </pic:pic>
                    </wpg:wgp>
                  </a:graphicData>
                </a:graphic>
              </wp:anchor>
            </w:drawing>
          </mc:Choice>
          <mc:Fallback>
            <w:pict>
              <v:group w14:anchorId="2C960DD6" id="グループ化 273" o:spid="_x0000_s1026" style="position:absolute;left:0;text-align:left;margin-left:374.7pt;margin-top:42.4pt;width:95.2pt;height:55.75pt;z-index:251689472" coordsize="12090,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tCPI28BoAAPAaAAAVAAAAZHJzL21lZGlhL2lt&#10;YWdlMy5qcGVn/9j/4AAQSkZJRgABAQEAeAB4AAD/2wBDAAoHBwkHBgoJCAkLCwoMDxkQDw4ODx4W&#10;FxIZJCAmJSMgIyIoLTkwKCo2KyIjMkQyNjs9QEBAJjBGS0U+Sjk/QD3/2wBDAQsLCw8NDx0QEB09&#10;KSMpPT09PT09PT09PT09PT09PT09PT09PT09PT09PT09PT09PT09PT09PT09PT09PT09PT3/wAAR&#10;CACg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">
                <v:shape id="図 17" o:spid="_x0000_s1027" type="#_x0000_t75" alt="Yyuri-a" style="position:absolute;left:2571;width:6661;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AvEAAAA3AAAAA8AAABkcnMvZG93bnJldi54bWxEj0FrwkAUhO+C/2F5Qi9SN01VSuoaSqDQ&#10;Qw812vsj+5oNzb4N2U1M/fVuQfA4zMw3zC6fbCtG6n3jWMHTKgFBXDndcK3gdHx/fAHhA7LG1jEp&#10;+CMP+X4+22Gm3ZkPNJahFhHCPkMFJoQuk9JXhiz6leuIo/fjeoshyr6WusdzhNtWpkmylRYbjgsG&#10;OyoMVb/lYBUU5vly+twGQ8PyO52+JK4pRaUeFtPbK4hAU7iHb+0PrSDdbOD/TDwCcn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KAvEAAAA3AAAAA8AAAAAAAAAAAAAAAAA&#10;nwIAAGRycy9kb3ducmV2LnhtbFBLBQYAAAAABAAEAPcAAACQAwAAAAA=&#10;">
                  <v:imagedata r:id="rId64" o:title="Yyuri-a" chromakey="#fdfdfd"/>
                  <v:path arrowok="t"/>
                </v:shape>
                <v:shape id="図 34" o:spid="_x0000_s1028" type="#_x0000_t75" alt="Yyuri-a" style="position:absolute;left:7334;top:2286;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CxfAAAAA3AAAAA8AAABkcnMvZG93bnJldi54bWxET02LwjAQvS/4H8IIXhZNlVWkGkVaXLza&#10;3YPHoRnbYjOpSdS6v94cFjw+3vd625tW3Mn5xrKC6SQBQVxa3XCl4PdnP16C8AFZY2uZFDzJw3Yz&#10;+Fhjqu2Dj3QvQiViCPsUFdQhdKmUvqzJoJ/YjjhyZ+sMhghdJbXDRww3rZwlyUIabDg21NhRVlN5&#10;KW5GQf533NtvX+T6Qp+5PX1lmbs2So2G/W4FIlAf3uJ/90ErmM3j/HgmHgG5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ELF8AAAADcAAAADwAAAAAAAAAAAAAAAACfAgAA&#10;ZHJzL2Rvd25yZXYueG1sUEsFBgAAAAAEAAQA9wAAAIwDAAAAAA==&#10;">
                  <v:imagedata r:id="rId61" o:title="Yyuri-a" chromakey="#fdfdfd"/>
                  <v:path arrowok="t"/>
                </v:shape>
                <v:shape id="図 43" o:spid="_x0000_s1029" type="#_x0000_t75" alt="Yyuri-a" style="position:absolute;top:1905;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nL6/AAAA3AAAAA8AAABkcnMvZG93bnJldi54bWxEj8sKwjAQRfeC/xBGcKepoqK1UUQQBFc+&#10;Fi6HZmyrzaQ0qda/N4Lg8nIfh5usW1OKJ9WusKxgNIxAEKdWF5wpuJx3gzkI55E1lpZJwZscrFfd&#10;ToKxti8+0vPkMxFG2MWoIPe+iqV0aU4G3dBWxMG72dqgD7LOpK7xFcZNKcdRNJMGCw6EHCva5pQ+&#10;To0JkPKQ3e6X+7m5muOVd2jl9GGV6vfazRKEp9b/w7/2XisYTxbwPROO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tJy+vwAAANwAAAAPAAAAAAAAAAAAAAAAAJ8CAABk&#10;cnMvZG93bnJldi54bWxQSwUGAAAAAAQABAD3AAAAiwMAAAAA&#10;">
                  <v:imagedata r:id="rId62" o:title="Yyuri-a" chromakey="#fdfdfd"/>
                  <v:path arrowok="t"/>
                </v:shape>
              </v:group>
            </w:pict>
          </mc:Fallback>
        </mc:AlternateContent>
      </w:r>
      <w:r w:rsidR="001B49EE">
        <w:rPr>
          <w:noProof/>
          <w:lang w:bidi="ne-NP"/>
        </w:rPr>
        <mc:AlternateContent>
          <mc:Choice Requires="wpg">
            <w:drawing>
              <wp:anchor distT="0" distB="0" distL="114300" distR="114300" simplePos="0" relativeHeight="251685376" behindDoc="0" locked="0" layoutInCell="1" allowOverlap="1" wp14:anchorId="4DCC1950" wp14:editId="29F3F365">
                <wp:simplePos x="0" y="0"/>
                <wp:positionH relativeFrom="column">
                  <wp:posOffset>6379210</wp:posOffset>
                </wp:positionH>
                <wp:positionV relativeFrom="paragraph">
                  <wp:posOffset>619760</wp:posOffset>
                </wp:positionV>
                <wp:extent cx="1113790" cy="603250"/>
                <wp:effectExtent l="0" t="0" r="0" b="6350"/>
                <wp:wrapNone/>
                <wp:docPr id="274" name="グループ化 274"/>
                <wp:cNvGraphicFramePr/>
                <a:graphic xmlns:a="http://schemas.openxmlformats.org/drawingml/2006/main">
                  <a:graphicData uri="http://schemas.microsoft.com/office/word/2010/wordprocessingGroup">
                    <wpg:wgp>
                      <wpg:cNvGrpSpPr/>
                      <wpg:grpSpPr>
                        <a:xfrm>
                          <a:off x="0" y="0"/>
                          <a:ext cx="1113790" cy="603250"/>
                          <a:chOff x="0" y="0"/>
                          <a:chExt cx="1113790" cy="603250"/>
                        </a:xfrm>
                      </wpg:grpSpPr>
                      <pic:pic xmlns:pic="http://schemas.openxmlformats.org/drawingml/2006/picture">
                        <pic:nvPicPr>
                          <pic:cNvPr id="91" name="図 20" descr="Yyuri-a"/>
                          <pic:cNvPicPr>
                            <a:picLocks noChangeAspect="1"/>
                          </pic:cNvPicPr>
                        </pic:nvPicPr>
                        <pic:blipFill>
                          <a:blip r:embed="rId6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190500" y="0"/>
                            <a:ext cx="557530" cy="561975"/>
                          </a:xfrm>
                          <a:prstGeom prst="rect">
                            <a:avLst/>
                          </a:prstGeom>
                          <a:noFill/>
                        </pic:spPr>
                      </pic:pic>
                      <pic:pic xmlns:pic="http://schemas.openxmlformats.org/drawingml/2006/picture">
                        <pic:nvPicPr>
                          <pic:cNvPr id="252" name="図 35" descr="Yyuri-a"/>
                          <pic:cNvPicPr>
                            <a:picLocks noChangeAspect="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638175" y="95250"/>
                            <a:ext cx="475615" cy="479425"/>
                          </a:xfrm>
                          <a:prstGeom prst="rect">
                            <a:avLst/>
                          </a:prstGeom>
                          <a:noFill/>
                        </pic:spPr>
                      </pic:pic>
                      <pic:pic xmlns:pic="http://schemas.openxmlformats.org/drawingml/2006/picture">
                        <pic:nvPicPr>
                          <pic:cNvPr id="251" name="図 41" descr="Yyuri-a"/>
                          <pic:cNvPicPr>
                            <a:picLocks noChangeAspect="1"/>
                          </pic:cNvPicPr>
                        </pic:nvPicPr>
                        <pic:blipFill>
                          <a:blip r:embed="rId5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123825"/>
                            <a:ext cx="475615" cy="479425"/>
                          </a:xfrm>
                          <a:prstGeom prst="rect">
                            <a:avLst/>
                          </a:prstGeom>
                          <a:noFill/>
                        </pic:spPr>
                      </pic:pic>
                    </wpg:wgp>
                  </a:graphicData>
                </a:graphic>
              </wp:anchor>
            </w:drawing>
          </mc:Choice>
          <mc:Fallback>
            <w:pict>
              <v:group w14:anchorId="26CBD6C3" id="グループ化 274" o:spid="_x0000_s1026" style="position:absolute;left:0;text-align:left;margin-left:502.3pt;margin-top:48.8pt;width:87.7pt;height:47.5pt;z-index:251685376" coordsize="11137,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">
                <v:shape id="図 20" o:spid="_x0000_s1027" type="#_x0000_t75" alt="Yyuri-a" style="position:absolute;left:1905;width:5575;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D5zBAAAA2wAAAA8AAABkcnMvZG93bnJldi54bWxEj91qAjEQhe8LvkMYwbuaXSlSV6OIP6CX&#10;2j7AkIybxc1k3aTr6tM3BaGXh/PzcRar3tWiozZUnhXk4wwEsfam4lLB99f+/RNEiMgGa8+k4EEB&#10;VsvB2wIL4+98ou4cS5FGOBSowMbYFFIGbclhGPuGOHkX3zqMSbalNC3e07ir5STLptJhxYlgsaGN&#10;JX09/7gEed6Oelvtjt1tN93sdf5ht+yVGg379RxEpD7+h1/tg1Ewy+Hv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9D5zBAAAA2wAAAA8AAAAAAAAAAAAAAAAAnwIA&#10;AGRycy9kb3ducmV2LnhtbFBLBQYAAAAABAAEAPcAAACNAwAAAAA=&#10;">
                  <v:imagedata r:id="rId66" o:title="Yyuri-a" chromakey="#fdfdfd"/>
                  <v:path arrowok="t"/>
                </v:shape>
                <v:shape id="図 35" o:spid="_x0000_s1028" type="#_x0000_t75" alt="Yyuri-a" style="position:absolute;left:6381;top:952;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MPvEAAAA3AAAAA8AAABkcnMvZG93bnJldi54bWxEj0FrwkAUhO8F/8PyBC9FNw2tSHSVkqD0&#10;avTg8ZF9JsHs27i7auyv7xYKPQ4z8w2z2gymE3dyvrWs4G2WgCCurG65VnA8bKcLED4ga+wsk4In&#10;edisRy8rzLR98J7uZahFhLDPUEETQp9J6auGDPqZ7Ymjd7bOYIjS1VI7fES46WSaJHNpsOW40GBP&#10;eUPVpbwZBcX3fmt3viz0hV4Le3rPc3dtlZqMh88liEBD+A//tb+0gvQj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vMPvEAAAA3AAAAA8AAAAAAAAAAAAAAAAA&#10;nwIAAGRycy9kb3ducmV2LnhtbFBLBQYAAAAABAAEAPcAAACQAwAAAAA=&#10;">
                  <v:imagedata r:id="rId61" o:title="Yyuri-a" chromakey="#fdfdfd"/>
                  <v:path arrowok="t"/>
                </v:shape>
                <v:shape id="図 41" o:spid="_x0000_s1029" type="#_x0000_t75" alt="Yyuri-a" style="position:absolute;top:1238;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BmW+AAAA3AAAAA8AAABkcnMvZG93bnJldi54bWxEj80KwjAQhO+C7xBW8KapQkWqqYggCJ6q&#10;HjwuzdrWNpvSRK1vbwTB4zA/H7Pe9KYRT+pcZVnBbBqBIM6trrhQcDnvJ0sQziNrbCyTgjc52KTD&#10;wRoTbV+c0fPkCxFG2CWooPS+TaR0eUkG3dS2xMG72c6gD7IrpO7wFcZNI+dRtJAGKw6EElvalZTX&#10;p4cJkOZY3O6X+/lxNdmV92hlXFulxqN+uwLhqff/8K990Arm8Qy+Z8IRkO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bBmW+AAAA3AAAAA8AAAAAAAAAAAAAAAAAnwIAAGRy&#10;cy9kb3ducmV2LnhtbFBLBQYAAAAABAAEAPcAAACKAwAAAAA=&#10;">
                  <v:imagedata r:id="rId62" o:title="Yyuri-a" chromakey="#fdfdfd"/>
                  <v:path arrowok="t"/>
                </v:shape>
              </v:group>
            </w:pict>
          </mc:Fallback>
        </mc:AlternateContent>
      </w:r>
      <w:r w:rsidR="001B49EE">
        <w:rPr>
          <w:noProof/>
          <w:lang w:bidi="ne-NP"/>
        </w:rPr>
        <mc:AlternateContent>
          <mc:Choice Requires="wpg">
            <w:drawing>
              <wp:anchor distT="0" distB="0" distL="114300" distR="114300" simplePos="0" relativeHeight="251687424" behindDoc="0" locked="0" layoutInCell="1" allowOverlap="1" wp14:anchorId="0ECD41A9" wp14:editId="735CAD4F">
                <wp:simplePos x="0" y="0"/>
                <wp:positionH relativeFrom="column">
                  <wp:posOffset>7835900</wp:posOffset>
                </wp:positionH>
                <wp:positionV relativeFrom="paragraph">
                  <wp:posOffset>644525</wp:posOffset>
                </wp:positionV>
                <wp:extent cx="1094740" cy="584200"/>
                <wp:effectExtent l="0" t="0" r="0" b="6350"/>
                <wp:wrapNone/>
                <wp:docPr id="275" name="グループ化 275"/>
                <wp:cNvGraphicFramePr/>
                <a:graphic xmlns:a="http://schemas.openxmlformats.org/drawingml/2006/main">
                  <a:graphicData uri="http://schemas.microsoft.com/office/word/2010/wordprocessingGroup">
                    <wpg:wgp>
                      <wpg:cNvGrpSpPr/>
                      <wpg:grpSpPr>
                        <a:xfrm>
                          <a:off x="0" y="0"/>
                          <a:ext cx="1094740" cy="584200"/>
                          <a:chOff x="0" y="0"/>
                          <a:chExt cx="1094740" cy="584200"/>
                        </a:xfrm>
                      </wpg:grpSpPr>
                      <pic:pic xmlns:pic="http://schemas.openxmlformats.org/drawingml/2006/picture">
                        <pic:nvPicPr>
                          <pic:cNvPr id="233" name="図 19" descr="Yyuri-a"/>
                          <pic:cNvPicPr>
                            <a:picLocks noChangeAspect="1"/>
                          </pic:cNvPicPr>
                        </pic:nvPicPr>
                        <pic:blipFill>
                          <a:blip r:embed="rId6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219075" y="0"/>
                            <a:ext cx="526415" cy="530860"/>
                          </a:xfrm>
                          <a:prstGeom prst="rect">
                            <a:avLst/>
                          </a:prstGeom>
                          <a:noFill/>
                        </pic:spPr>
                      </pic:pic>
                      <pic:pic xmlns:pic="http://schemas.openxmlformats.org/drawingml/2006/picture">
                        <pic:nvPicPr>
                          <pic:cNvPr id="254" name="図 36" descr="Yyuri-a"/>
                          <pic:cNvPicPr>
                            <a:picLocks noChangeAspect="1"/>
                          </pic:cNvPicPr>
                        </pic:nvPicPr>
                        <pic:blipFill>
                          <a:blip r:embed="rId5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619125" y="104775"/>
                            <a:ext cx="475615" cy="479425"/>
                          </a:xfrm>
                          <a:prstGeom prst="rect">
                            <a:avLst/>
                          </a:prstGeom>
                          <a:noFill/>
                        </pic:spPr>
                      </pic:pic>
                      <pic:pic xmlns:pic="http://schemas.openxmlformats.org/drawingml/2006/picture">
                        <pic:nvPicPr>
                          <pic:cNvPr id="253" name="図 42" descr="Yyuri-a"/>
                          <pic:cNvPicPr>
                            <a:picLocks noChangeAspect="1"/>
                          </pic:cNvPicPr>
                        </pic:nvPicPr>
                        <pic:blipFill>
                          <a:blip r:embed="rId5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85725"/>
                            <a:ext cx="475615" cy="479425"/>
                          </a:xfrm>
                          <a:prstGeom prst="rect">
                            <a:avLst/>
                          </a:prstGeom>
                          <a:noFill/>
                        </pic:spPr>
                      </pic:pic>
                    </wpg:wgp>
                  </a:graphicData>
                </a:graphic>
              </wp:anchor>
            </w:drawing>
          </mc:Choice>
          <mc:Fallback>
            <w:pict>
              <v:group w14:anchorId="48AE2E52" id="グループ化 275" o:spid="_x0000_s1026" style="position:absolute;left:0;text-align:left;margin-left:617pt;margin-top:50.75pt;width:86.2pt;height:46pt;z-index:251687424" coordsize="10947,5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Im/s7HMbAABzGwAAFQAAAGRycy9tZWRpYS9pbWFnZTMu&#10;anBlZ//Y/+AAEEpGSUYAAQEBAGAAYAAA/9sAQwAKBwcIBwYKCAgICwoKCw4YEA4NDQ4dFRYRGCMf&#10;JSQiHyIhJis3LyYpNCkhIjBBMTQ5Oz4+PiUuRElDPEg3PT47/9sAQwEKCwsODQ4cEBAcOygiKDs7&#10;Ozs7Ozs7Ozs7Ozs7Ozs7Ozs7Ozs7Ozs7Ozs7Ozs7Ozs7Ozs7Ozs7Ozs7Ozs7Ozs7/8AAEQgAoA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">
                <v:shape id="図 19" o:spid="_x0000_s1027" type="#_x0000_t75" alt="Yyuri-a" style="position:absolute;left:2190;width:5264;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qGnFAAAA3AAAAA8AAABkcnMvZG93bnJldi54bWxEj0FrwkAUhO+C/2F5Qm+6UamUmI0U20rb&#10;U5sqeHxmX5OQ7NuQ3Wry77uC4HGYmW+YZNObRpypc5VlBfNZBII4t7riQsH+5236BMJ5ZI2NZVIw&#10;kINNOh4lGGt74W86Z74QAcIuRgWl920spctLMuhmtiUO3q/tDPogu0LqDi8Bbhq5iKKVNFhxWCix&#10;pW1JeZ39GQVfp0F/msfD666umw+9G/bHFxkp9TDpn9cgPPX+Hr6137WCxXIJ1zPhCMj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6hpxQAAANwAAAAPAAAAAAAAAAAAAAAA&#10;AJ8CAABkcnMvZG93bnJldi54bWxQSwUGAAAAAAQABAD3AAAAkQMAAAAA&#10;">
                  <v:imagedata r:id="rId68" o:title="Yyuri-a" chromakey="#fdfdfd"/>
                  <v:path arrowok="t"/>
                </v:shape>
                <v:shape id="図 36" o:spid="_x0000_s1028" type="#_x0000_t75" alt="Yyuri-a" style="position:absolute;left:6191;top:1047;width:4756;height: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DRTEAAAA3AAAAA8AAABkcnMvZG93bnJldi54bWxEj0FrwkAUhO+F/oflFXopumlQkegqkqD0&#10;atqDx0f2mQSzb+PuNqb++m6h4HGYmW+Y9XY0nRjI+daygvdpAoK4srrlWsHX536yBOEDssbOMin4&#10;IQ/bzfPTGjNtb3ykoQy1iBD2GSpoQugzKX3VkEE/tT1x9M7WGQxRulpqh7cIN51Mk2QhDbYcFxrs&#10;KW+oupTfRkFxP+7twZeFvtBbYU+zPHfXVqnXl3G3AhFoDI/wf/tDK0jnM/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KDRTEAAAA3AAAAA8AAAAAAAAAAAAAAAAA&#10;nwIAAGRycy9kb3ducmV2LnhtbFBLBQYAAAAABAAEAPcAAACQAwAAAAA=&#10;">
                  <v:imagedata r:id="rId61" o:title="Yyuri-a" chromakey="#fdfdfd"/>
                  <v:path arrowok="t"/>
                </v:shape>
                <v:shape id="図 42" o:spid="_x0000_s1029" type="#_x0000_t75" alt="Yyuri-a" style="position:absolute;top:857;width:4756;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R3GAAAA3AAAAA8AAABkcnMvZG93bnJldi54bWxEj09rwkAUxO+FfoflFXprNrX4h5hVitBW&#10;igdNJF4f2dckNPs2Zrcav71bEDwOM/MbJl0OphUn6l1jWcFrFIMgLq1uuFKwzz9eZiCcR9bYWiYF&#10;F3KwXDw+pJhoe+YdnTJfiQBhl6CC2vsukdKVNRl0ke2Ig/dje4M+yL6SusdzgJtWjuJ4Ig02HBZq&#10;7GhVU/mb/RkFBU3zbbmeHLa5K77x+Onir91Gqeen4X0OwtPg7+Fbe60VjMZv8H8mHA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H9HcYAAADcAAAADwAAAAAAAAAAAAAA&#10;AACfAgAAZHJzL2Rvd25yZXYueG1sUEsFBgAAAAAEAAQA9wAAAJIDAAAAAA==&#10;">
                  <v:imagedata r:id="rId60" o:title="Yyuri-a" chromakey="#fdfdfd"/>
                  <v:path arrowok="t"/>
                </v:shape>
              </v:group>
            </w:pict>
          </mc:Fallback>
        </mc:AlternateContent>
      </w:r>
      <w:r w:rsidR="007943C4">
        <w:rPr>
          <w:noProof/>
          <w:lang w:bidi="ne-NP"/>
        </w:rPr>
        <w:drawing>
          <wp:anchor distT="0" distB="0" distL="114300" distR="114300" simplePos="0" relativeHeight="251657728" behindDoc="0" locked="0" layoutInCell="1" allowOverlap="1" wp14:anchorId="4571A363" wp14:editId="3395F830">
            <wp:simplePos x="0" y="0"/>
            <wp:positionH relativeFrom="column">
              <wp:posOffset>1185545</wp:posOffset>
            </wp:positionH>
            <wp:positionV relativeFrom="paragraph">
              <wp:posOffset>4406265</wp:posOffset>
            </wp:positionV>
            <wp:extent cx="2164715" cy="1614805"/>
            <wp:effectExtent l="0" t="0" r="6985" b="4445"/>
            <wp:wrapNone/>
            <wp:docPr id="1" name="図 1" descr="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b"/>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4715" cy="1614805"/>
                    </a:xfrm>
                    <a:prstGeom prst="rect">
                      <a:avLst/>
                    </a:prstGeom>
                    <a:noFill/>
                  </pic:spPr>
                </pic:pic>
              </a:graphicData>
            </a:graphic>
            <wp14:sizeRelH relativeFrom="page">
              <wp14:pctWidth>0</wp14:pctWidth>
            </wp14:sizeRelH>
            <wp14:sizeRelV relativeFrom="page">
              <wp14:pctHeight>0</wp14:pctHeight>
            </wp14:sizeRelV>
          </wp:anchor>
        </w:drawing>
      </w:r>
      <w:r w:rsidR="007943C4">
        <w:tab/>
      </w:r>
    </w:p>
    <w:sectPr w:rsidR="006024CE" w:rsidRPr="007943C4" w:rsidSect="00B22354">
      <w:pgSz w:w="16838" w:h="11906" w:orient="landscape" w:code="9"/>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8C02" w14:textId="77777777" w:rsidR="008213C4" w:rsidRDefault="008213C4" w:rsidP="007943C4">
      <w:r>
        <w:separator/>
      </w:r>
    </w:p>
  </w:endnote>
  <w:endnote w:type="continuationSeparator" w:id="0">
    <w:p w14:paraId="42AA648A" w14:textId="77777777" w:rsidR="008213C4" w:rsidRDefault="008213C4" w:rsidP="0079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丸ゴシック体M">
    <w:altName w:val="游ゴシック"/>
    <w:charset w:val="80"/>
    <w:family w:val="moder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2082" w14:textId="77777777" w:rsidR="008213C4" w:rsidRDefault="008213C4" w:rsidP="007943C4">
      <w:r>
        <w:separator/>
      </w:r>
    </w:p>
  </w:footnote>
  <w:footnote w:type="continuationSeparator" w:id="0">
    <w:p w14:paraId="555E5CAA" w14:textId="77777777" w:rsidR="008213C4" w:rsidRDefault="008213C4" w:rsidP="0079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54"/>
    <w:rsid w:val="000330E8"/>
    <w:rsid w:val="000364CC"/>
    <w:rsid w:val="00055E96"/>
    <w:rsid w:val="000607D9"/>
    <w:rsid w:val="000617F1"/>
    <w:rsid w:val="00071B7F"/>
    <w:rsid w:val="00073520"/>
    <w:rsid w:val="00090BF5"/>
    <w:rsid w:val="000C2A6D"/>
    <w:rsid w:val="000C632C"/>
    <w:rsid w:val="000D24D0"/>
    <w:rsid w:val="000E33C5"/>
    <w:rsid w:val="00105EC9"/>
    <w:rsid w:val="00177D13"/>
    <w:rsid w:val="00190B1B"/>
    <w:rsid w:val="001B49EE"/>
    <w:rsid w:val="001D2A7C"/>
    <w:rsid w:val="00205B5B"/>
    <w:rsid w:val="002426AD"/>
    <w:rsid w:val="00247681"/>
    <w:rsid w:val="00251D6E"/>
    <w:rsid w:val="0027180A"/>
    <w:rsid w:val="00280E58"/>
    <w:rsid w:val="002B22BF"/>
    <w:rsid w:val="002B30A4"/>
    <w:rsid w:val="002C2808"/>
    <w:rsid w:val="002D135F"/>
    <w:rsid w:val="002D5EB7"/>
    <w:rsid w:val="0030366B"/>
    <w:rsid w:val="003267E1"/>
    <w:rsid w:val="00373A95"/>
    <w:rsid w:val="00393ED4"/>
    <w:rsid w:val="003C4D9E"/>
    <w:rsid w:val="003D5B7F"/>
    <w:rsid w:val="003F3D23"/>
    <w:rsid w:val="00427C40"/>
    <w:rsid w:val="00453447"/>
    <w:rsid w:val="0048725D"/>
    <w:rsid w:val="004A5227"/>
    <w:rsid w:val="004A6805"/>
    <w:rsid w:val="004B632E"/>
    <w:rsid w:val="004E3577"/>
    <w:rsid w:val="00522253"/>
    <w:rsid w:val="005320E4"/>
    <w:rsid w:val="00545A01"/>
    <w:rsid w:val="005676F9"/>
    <w:rsid w:val="00593962"/>
    <w:rsid w:val="006024CE"/>
    <w:rsid w:val="006404F8"/>
    <w:rsid w:val="00651045"/>
    <w:rsid w:val="006A48C1"/>
    <w:rsid w:val="006B4534"/>
    <w:rsid w:val="006C51D5"/>
    <w:rsid w:val="00721C98"/>
    <w:rsid w:val="00730761"/>
    <w:rsid w:val="00741D6F"/>
    <w:rsid w:val="0076579A"/>
    <w:rsid w:val="00791FB2"/>
    <w:rsid w:val="007943C4"/>
    <w:rsid w:val="00794BDC"/>
    <w:rsid w:val="007B135A"/>
    <w:rsid w:val="007B47D6"/>
    <w:rsid w:val="007C705C"/>
    <w:rsid w:val="008164AF"/>
    <w:rsid w:val="008213C4"/>
    <w:rsid w:val="00843FCF"/>
    <w:rsid w:val="00852B6F"/>
    <w:rsid w:val="008737C1"/>
    <w:rsid w:val="00874D0B"/>
    <w:rsid w:val="008A0EA7"/>
    <w:rsid w:val="008E62C0"/>
    <w:rsid w:val="009029D7"/>
    <w:rsid w:val="009961A1"/>
    <w:rsid w:val="009A068A"/>
    <w:rsid w:val="009E713E"/>
    <w:rsid w:val="00A03E8B"/>
    <w:rsid w:val="00A14413"/>
    <w:rsid w:val="00A20A18"/>
    <w:rsid w:val="00A20C7B"/>
    <w:rsid w:val="00A3462E"/>
    <w:rsid w:val="00A44314"/>
    <w:rsid w:val="00A74BDF"/>
    <w:rsid w:val="00A75B25"/>
    <w:rsid w:val="00A761DC"/>
    <w:rsid w:val="00AA466A"/>
    <w:rsid w:val="00AC3180"/>
    <w:rsid w:val="00AD4640"/>
    <w:rsid w:val="00B06FFF"/>
    <w:rsid w:val="00B12F2B"/>
    <w:rsid w:val="00B16277"/>
    <w:rsid w:val="00B22354"/>
    <w:rsid w:val="00B312AB"/>
    <w:rsid w:val="00B562F0"/>
    <w:rsid w:val="00B65573"/>
    <w:rsid w:val="00BA36A3"/>
    <w:rsid w:val="00BB4B06"/>
    <w:rsid w:val="00BC7F93"/>
    <w:rsid w:val="00C11550"/>
    <w:rsid w:val="00C44A3B"/>
    <w:rsid w:val="00C708A6"/>
    <w:rsid w:val="00CC2FBE"/>
    <w:rsid w:val="00CF36BD"/>
    <w:rsid w:val="00D43E4B"/>
    <w:rsid w:val="00DB12E5"/>
    <w:rsid w:val="00DB286F"/>
    <w:rsid w:val="00DC441E"/>
    <w:rsid w:val="00DC4BD5"/>
    <w:rsid w:val="00DD4755"/>
    <w:rsid w:val="00E81852"/>
    <w:rsid w:val="00E818B4"/>
    <w:rsid w:val="00EE7C51"/>
    <w:rsid w:val="00EF0366"/>
    <w:rsid w:val="00F30523"/>
    <w:rsid w:val="00F51B16"/>
    <w:rsid w:val="00F77832"/>
    <w:rsid w:val="00FD473E"/>
    <w:rsid w:val="00FE49E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C32770"/>
  <w15:docId w15:val="{819AEB56-B32E-4E32-92E8-CBA56A44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3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3C4"/>
    <w:pPr>
      <w:tabs>
        <w:tab w:val="center" w:pos="4252"/>
        <w:tab w:val="right" w:pos="8504"/>
      </w:tabs>
      <w:snapToGrid w:val="0"/>
    </w:pPr>
  </w:style>
  <w:style w:type="character" w:customStyle="1" w:styleId="a4">
    <w:name w:val="ヘッダー (文字)"/>
    <w:basedOn w:val="a0"/>
    <w:link w:val="a3"/>
    <w:uiPriority w:val="99"/>
    <w:rsid w:val="007943C4"/>
    <w:rPr>
      <w:rFonts w:ascii="Century" w:eastAsia="ＭＳ 明朝" w:hAnsi="Century" w:cs="Times New Roman"/>
    </w:rPr>
  </w:style>
  <w:style w:type="paragraph" w:styleId="a5">
    <w:name w:val="footer"/>
    <w:basedOn w:val="a"/>
    <w:link w:val="a6"/>
    <w:uiPriority w:val="99"/>
    <w:unhideWhenUsed/>
    <w:rsid w:val="007943C4"/>
    <w:pPr>
      <w:tabs>
        <w:tab w:val="center" w:pos="4252"/>
        <w:tab w:val="right" w:pos="8504"/>
      </w:tabs>
      <w:snapToGrid w:val="0"/>
    </w:pPr>
  </w:style>
  <w:style w:type="character" w:customStyle="1" w:styleId="a6">
    <w:name w:val="フッター (文字)"/>
    <w:basedOn w:val="a0"/>
    <w:link w:val="a5"/>
    <w:uiPriority w:val="99"/>
    <w:rsid w:val="007943C4"/>
    <w:rPr>
      <w:rFonts w:ascii="Century" w:eastAsia="ＭＳ 明朝" w:hAnsi="Century" w:cs="Times New Roman"/>
    </w:rPr>
  </w:style>
  <w:style w:type="paragraph" w:styleId="a7">
    <w:name w:val="List Paragraph"/>
    <w:basedOn w:val="a"/>
    <w:uiPriority w:val="34"/>
    <w:qFormat/>
    <w:rsid w:val="00F51B16"/>
    <w:pPr>
      <w:ind w:leftChars="400" w:left="840"/>
    </w:pPr>
  </w:style>
  <w:style w:type="table" w:styleId="a8">
    <w:name w:val="Table Grid"/>
    <w:basedOn w:val="a1"/>
    <w:uiPriority w:val="39"/>
    <w:rsid w:val="00A20C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22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22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3.png"/><Relationship Id="rId39" Type="http://schemas.microsoft.com/office/2007/relationships/hdphoto" Target="media/hdphoto6.wdp"/><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5.png"/><Relationship Id="rId45" Type="http://schemas.microsoft.com/office/2007/relationships/hdphoto" Target="media/hdphoto7.wdp"/><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2.wmf"/><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0.w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png"/><Relationship Id="rId48" Type="http://schemas.microsoft.com/office/2007/relationships/hdphoto" Target="media/hdphoto8.wdp"/><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image" Target="media/image32.png"/><Relationship Id="rId17" Type="http://schemas.openxmlformats.org/officeDocument/2006/relationships/image" Target="media/image7.png"/><Relationship Id="rId25" Type="http://schemas.microsoft.com/office/2007/relationships/hdphoto" Target="media/hdphoto4.wdp"/><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96FE-EFCC-4EA7-A58A-C02F2EE1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王子国際協会事務局</dc:creator>
  <cp:lastModifiedBy>八王子 国際協会</cp:lastModifiedBy>
  <cp:revision>2</cp:revision>
  <cp:lastPrinted>2017-10-31T05:43:00Z</cp:lastPrinted>
  <dcterms:created xsi:type="dcterms:W3CDTF">2022-09-05T03:42:00Z</dcterms:created>
  <dcterms:modified xsi:type="dcterms:W3CDTF">2022-09-05T03:42:00Z</dcterms:modified>
</cp:coreProperties>
</file>